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2BE0F463" w:rsidR="007A3B9E" w:rsidRPr="00E03197" w:rsidRDefault="007A3B9E" w:rsidP="007A3B9E">
      <w:pPr>
        <w:spacing w:line="240" w:lineRule="auto"/>
        <w:contextualSpacing/>
        <w:jc w:val="center"/>
        <w:rPr>
          <w:rFonts w:asciiTheme="majorHAnsi" w:hAnsiTheme="majorHAnsi" w:cstheme="majorBidi"/>
          <w:b/>
        </w:rPr>
      </w:pPr>
      <w:r w:rsidRPr="00E03197">
        <w:rPr>
          <w:rFonts w:asciiTheme="majorHAnsi" w:hAnsiTheme="majorHAnsi" w:cstheme="majorBidi"/>
          <w:b/>
        </w:rPr>
        <w:t>ChildFund International</w:t>
      </w:r>
    </w:p>
    <w:p w14:paraId="13AB0264" w14:textId="77777777" w:rsidR="007A3B9E" w:rsidRPr="00E03197" w:rsidRDefault="007A3B9E" w:rsidP="007A3B9E">
      <w:pPr>
        <w:spacing w:line="240" w:lineRule="auto"/>
        <w:contextualSpacing/>
        <w:jc w:val="center"/>
        <w:rPr>
          <w:rFonts w:asciiTheme="majorHAnsi" w:hAnsiTheme="majorHAnsi" w:cstheme="majorHAnsi"/>
          <w:b/>
          <w:bCs/>
        </w:rPr>
      </w:pPr>
      <w:r w:rsidRPr="00E03197">
        <w:rPr>
          <w:rFonts w:asciiTheme="majorHAnsi" w:hAnsiTheme="majorHAnsi" w:cstheme="majorHAnsi"/>
          <w:b/>
          <w:bCs/>
        </w:rPr>
        <w:t>Humanitarian Situation Report Template</w:t>
      </w:r>
    </w:p>
    <w:p w14:paraId="2287647C" w14:textId="77777777" w:rsidR="007A3B9E" w:rsidRPr="00E03197" w:rsidRDefault="007A3B9E" w:rsidP="007A3B9E">
      <w:pPr>
        <w:spacing w:line="240" w:lineRule="auto"/>
        <w:contextualSpacing/>
        <w:rPr>
          <w:rFonts w:asciiTheme="majorHAnsi" w:hAnsiTheme="majorHAnsi" w:cstheme="majorHAnsi"/>
          <w:b/>
          <w:bCs/>
        </w:rPr>
      </w:pPr>
    </w:p>
    <w:p w14:paraId="3F26BEB1" w14:textId="121DDF45" w:rsidR="007A3B9E" w:rsidRPr="00E03197" w:rsidRDefault="707C488C" w:rsidP="10A49E67">
      <w:pPr>
        <w:spacing w:line="240" w:lineRule="auto"/>
        <w:contextualSpacing/>
        <w:jc w:val="center"/>
        <w:rPr>
          <w:rFonts w:asciiTheme="majorHAnsi" w:hAnsiTheme="majorHAnsi" w:cstheme="majorBidi"/>
          <w:b/>
          <w:bCs/>
        </w:rPr>
      </w:pPr>
      <w:r w:rsidRPr="00E03197">
        <w:rPr>
          <w:rFonts w:asciiTheme="majorHAnsi" w:hAnsiTheme="majorHAnsi" w:cstheme="majorBidi"/>
          <w:b/>
          <w:bCs/>
        </w:rPr>
        <w:t>Humanitarian Situation Report [</w:t>
      </w:r>
      <w:r w:rsidR="0488DDAD" w:rsidRPr="00E03197">
        <w:rPr>
          <w:rFonts w:asciiTheme="majorHAnsi" w:hAnsiTheme="majorHAnsi" w:cstheme="majorBidi"/>
          <w:b/>
          <w:bCs/>
        </w:rPr>
        <w:t>1</w:t>
      </w:r>
      <w:r w:rsidR="0B712D6A" w:rsidRPr="00E03197">
        <w:rPr>
          <w:rFonts w:asciiTheme="majorHAnsi" w:hAnsiTheme="majorHAnsi" w:cstheme="majorBidi"/>
          <w:b/>
          <w:bCs/>
        </w:rPr>
        <w:t>2</w:t>
      </w:r>
      <w:r w:rsidRPr="00E03197">
        <w:rPr>
          <w:rFonts w:asciiTheme="majorHAnsi" w:hAnsiTheme="majorHAnsi" w:cstheme="majorBidi"/>
          <w:b/>
          <w:bCs/>
        </w:rPr>
        <w:t>]</w:t>
      </w:r>
      <w:r w:rsidR="66617F1C" w:rsidRPr="00E03197">
        <w:rPr>
          <w:rFonts w:asciiTheme="majorHAnsi" w:hAnsiTheme="majorHAnsi" w:cstheme="majorBidi"/>
          <w:b/>
          <w:bCs/>
        </w:rPr>
        <w:t xml:space="preserve">   </w:t>
      </w:r>
    </w:p>
    <w:p w14:paraId="4C6E5761" w14:textId="1448F4AC" w:rsidR="007A3B9E" w:rsidRPr="00E03197" w:rsidRDefault="009F2C14" w:rsidP="65ACF111">
      <w:pPr>
        <w:spacing w:line="240" w:lineRule="auto"/>
        <w:contextualSpacing/>
        <w:jc w:val="center"/>
        <w:rPr>
          <w:rFonts w:asciiTheme="majorHAnsi" w:hAnsiTheme="majorHAnsi" w:cstheme="majorHAnsi"/>
          <w:b/>
          <w:bCs/>
        </w:rPr>
      </w:pPr>
      <w:r w:rsidRPr="00E03197">
        <w:rPr>
          <w:rFonts w:asciiTheme="majorHAnsi" w:hAnsiTheme="majorHAnsi" w:cstheme="majorHAnsi"/>
          <w:b/>
          <w:bCs/>
        </w:rPr>
        <w:t>COVID</w:t>
      </w:r>
      <w:r w:rsidR="000D69A1" w:rsidRPr="00E03197">
        <w:rPr>
          <w:rFonts w:asciiTheme="majorHAnsi" w:hAnsiTheme="majorHAnsi" w:cstheme="majorHAnsi"/>
          <w:b/>
          <w:bCs/>
        </w:rPr>
        <w:t>-</w:t>
      </w:r>
      <w:r w:rsidRPr="00E03197">
        <w:rPr>
          <w:rFonts w:asciiTheme="majorHAnsi" w:hAnsiTheme="majorHAnsi" w:cstheme="majorHAnsi"/>
          <w:b/>
          <w:bCs/>
        </w:rPr>
        <w:t>19</w:t>
      </w:r>
      <w:r w:rsidR="007A3B9E" w:rsidRPr="00E03197">
        <w:rPr>
          <w:rFonts w:asciiTheme="majorHAnsi" w:hAnsiTheme="majorHAnsi" w:cstheme="majorHAnsi"/>
          <w:b/>
          <w:bCs/>
        </w:rPr>
        <w:t xml:space="preserve"> – [</w:t>
      </w:r>
      <w:r w:rsidR="0FE0A1B9" w:rsidRPr="00E03197">
        <w:rPr>
          <w:rFonts w:asciiTheme="majorHAnsi" w:hAnsiTheme="majorHAnsi" w:cstheme="majorHAnsi"/>
          <w:b/>
          <w:bCs/>
        </w:rPr>
        <w:t>Guatemala</w:t>
      </w:r>
      <w:r w:rsidR="007A3B9E" w:rsidRPr="00E03197">
        <w:rPr>
          <w:rFonts w:asciiTheme="majorHAnsi" w:hAnsiTheme="majorHAnsi" w:cstheme="majorHAnsi"/>
          <w:b/>
          <w:bCs/>
        </w:rPr>
        <w:t>]</w:t>
      </w:r>
    </w:p>
    <w:p w14:paraId="401AFE3A" w14:textId="34160493" w:rsidR="007A3B9E" w:rsidRPr="00E03197" w:rsidRDefault="66AD4EFA" w:rsidP="267AC69D">
      <w:pPr>
        <w:spacing w:line="240" w:lineRule="auto"/>
        <w:contextualSpacing/>
        <w:jc w:val="center"/>
        <w:rPr>
          <w:rFonts w:asciiTheme="majorHAnsi" w:hAnsiTheme="majorHAnsi" w:cstheme="majorBidi"/>
          <w:b/>
          <w:bCs/>
        </w:rPr>
      </w:pPr>
      <w:r w:rsidRPr="267AC69D">
        <w:rPr>
          <w:rFonts w:asciiTheme="majorHAnsi" w:hAnsiTheme="majorHAnsi" w:cstheme="majorBidi"/>
          <w:b/>
          <w:bCs/>
          <w:highlight w:val="red"/>
        </w:rPr>
        <w:t>[</w:t>
      </w:r>
      <w:r w:rsidR="004755AA">
        <w:rPr>
          <w:rFonts w:asciiTheme="majorHAnsi" w:hAnsiTheme="majorHAnsi" w:cstheme="majorBidi"/>
          <w:b/>
          <w:bCs/>
          <w:highlight w:val="red"/>
        </w:rPr>
        <w:t>December</w:t>
      </w:r>
      <w:r w:rsidR="39AA80DE" w:rsidRPr="267AC69D">
        <w:rPr>
          <w:rFonts w:asciiTheme="majorHAnsi" w:hAnsiTheme="majorHAnsi" w:cstheme="majorBidi"/>
          <w:b/>
          <w:bCs/>
          <w:highlight w:val="red"/>
        </w:rPr>
        <w:t xml:space="preserve"> </w:t>
      </w:r>
      <w:r w:rsidR="007E76F3">
        <w:rPr>
          <w:rFonts w:asciiTheme="majorHAnsi" w:hAnsiTheme="majorHAnsi" w:cstheme="majorBidi"/>
          <w:b/>
          <w:bCs/>
          <w:highlight w:val="red"/>
        </w:rPr>
        <w:t>10</w:t>
      </w:r>
      <w:r w:rsidR="56ACE893" w:rsidRPr="267AC69D">
        <w:rPr>
          <w:rFonts w:asciiTheme="majorHAnsi" w:hAnsiTheme="majorHAnsi" w:cstheme="majorBidi"/>
          <w:b/>
          <w:bCs/>
          <w:highlight w:val="red"/>
        </w:rPr>
        <w:t>,</w:t>
      </w:r>
      <w:r w:rsidR="3AB57985" w:rsidRPr="267AC69D">
        <w:rPr>
          <w:rFonts w:asciiTheme="majorHAnsi" w:hAnsiTheme="majorHAnsi" w:cstheme="majorBidi"/>
          <w:b/>
          <w:bCs/>
          <w:highlight w:val="red"/>
        </w:rPr>
        <w:t xml:space="preserve"> 2020</w:t>
      </w:r>
      <w:r w:rsidRPr="267AC69D">
        <w:rPr>
          <w:rFonts w:asciiTheme="majorHAnsi" w:hAnsiTheme="majorHAnsi" w:cstheme="majorBidi"/>
          <w:b/>
          <w:bCs/>
          <w:highlight w:val="red"/>
        </w:rPr>
        <w:t>]</w:t>
      </w:r>
    </w:p>
    <w:p w14:paraId="6697D6AD" w14:textId="78CF2C85" w:rsidR="007A3B9E" w:rsidRPr="00E03197" w:rsidRDefault="007A3B9E" w:rsidP="65ACF111">
      <w:pPr>
        <w:spacing w:line="240" w:lineRule="auto"/>
        <w:contextualSpacing/>
        <w:jc w:val="center"/>
        <w:rPr>
          <w:rFonts w:asciiTheme="majorHAnsi" w:hAnsiTheme="majorHAnsi" w:cstheme="majorHAnsi"/>
          <w:b/>
          <w:bCs/>
        </w:rPr>
      </w:pPr>
      <w:r w:rsidRPr="00E03197">
        <w:rPr>
          <w:rFonts w:asciiTheme="majorHAnsi" w:hAnsiTheme="majorHAnsi" w:cstheme="majorHAnsi"/>
          <w:b/>
          <w:bCs/>
        </w:rPr>
        <w:t>[</w:t>
      </w:r>
      <w:r w:rsidR="6B0E5463" w:rsidRPr="00E03197">
        <w:rPr>
          <w:rFonts w:asciiTheme="majorHAnsi" w:hAnsiTheme="majorHAnsi" w:cstheme="majorHAnsi"/>
          <w:b/>
          <w:bCs/>
        </w:rPr>
        <w:t>Rodrigo Bustos, Country Director, rbustos@childfund.org</w:t>
      </w:r>
      <w:r w:rsidRPr="00E03197">
        <w:rPr>
          <w:rFonts w:asciiTheme="majorHAnsi" w:hAnsiTheme="majorHAnsi" w:cstheme="majorHAnsi"/>
          <w:b/>
          <w:bCs/>
        </w:rPr>
        <w:t>]</w:t>
      </w:r>
    </w:p>
    <w:p w14:paraId="6A13A25B" w14:textId="0F9CC20B" w:rsidR="007A3B9E" w:rsidRPr="00E03197" w:rsidRDefault="66AD4EFA" w:rsidP="267AC69D">
      <w:pPr>
        <w:spacing w:line="240" w:lineRule="auto"/>
        <w:contextualSpacing/>
        <w:jc w:val="center"/>
        <w:rPr>
          <w:rFonts w:asciiTheme="majorHAnsi" w:hAnsiTheme="majorHAnsi" w:cstheme="majorBidi"/>
          <w:b/>
          <w:bCs/>
        </w:rPr>
      </w:pPr>
      <w:r w:rsidRPr="267AC69D">
        <w:rPr>
          <w:rFonts w:asciiTheme="majorHAnsi" w:hAnsiTheme="majorHAnsi" w:cstheme="majorBidi"/>
          <w:b/>
          <w:bCs/>
          <w:highlight w:val="red"/>
        </w:rPr>
        <w:t>[</w:t>
      </w:r>
      <w:r w:rsidR="251E8DBF" w:rsidRPr="267AC69D">
        <w:rPr>
          <w:rFonts w:asciiTheme="majorHAnsi" w:hAnsiTheme="majorHAnsi" w:cstheme="majorBidi"/>
          <w:b/>
          <w:bCs/>
          <w:highlight w:val="red"/>
        </w:rPr>
        <w:t xml:space="preserve">week of </w:t>
      </w:r>
      <w:r w:rsidR="004755AA">
        <w:rPr>
          <w:rFonts w:asciiTheme="majorHAnsi" w:hAnsiTheme="majorHAnsi" w:cstheme="majorBidi"/>
          <w:b/>
          <w:bCs/>
          <w:highlight w:val="red"/>
        </w:rPr>
        <w:t>December</w:t>
      </w:r>
      <w:r w:rsidR="53680538" w:rsidRPr="5D088FFA">
        <w:rPr>
          <w:rFonts w:asciiTheme="majorHAnsi" w:hAnsiTheme="majorHAnsi" w:cstheme="majorBidi"/>
          <w:b/>
          <w:bCs/>
          <w:highlight w:val="red"/>
        </w:rPr>
        <w:t xml:space="preserve"> </w:t>
      </w:r>
      <w:r w:rsidR="53680538" w:rsidRPr="72553A2C">
        <w:rPr>
          <w:rFonts w:asciiTheme="majorHAnsi" w:hAnsiTheme="majorHAnsi" w:cstheme="majorBidi"/>
          <w:b/>
          <w:bCs/>
          <w:highlight w:val="red"/>
        </w:rPr>
        <w:t>0</w:t>
      </w:r>
      <w:r w:rsidR="004755AA">
        <w:rPr>
          <w:rFonts w:asciiTheme="majorHAnsi" w:hAnsiTheme="majorHAnsi" w:cstheme="majorBidi"/>
          <w:b/>
          <w:bCs/>
          <w:highlight w:val="red"/>
        </w:rPr>
        <w:t>8</w:t>
      </w:r>
      <w:r w:rsidR="5E99B0D6" w:rsidRPr="267AC69D">
        <w:rPr>
          <w:rFonts w:asciiTheme="majorHAnsi" w:hAnsiTheme="majorHAnsi" w:cstheme="majorBidi"/>
          <w:b/>
          <w:bCs/>
          <w:highlight w:val="red"/>
        </w:rPr>
        <w:t>,</w:t>
      </w:r>
      <w:r w:rsidR="0172190E" w:rsidRPr="267AC69D">
        <w:rPr>
          <w:rFonts w:asciiTheme="majorHAnsi" w:hAnsiTheme="majorHAnsi" w:cstheme="majorBidi"/>
          <w:b/>
          <w:bCs/>
          <w:highlight w:val="red"/>
        </w:rPr>
        <w:t xml:space="preserve"> </w:t>
      </w:r>
      <w:r w:rsidR="251E8DBF" w:rsidRPr="267AC69D">
        <w:rPr>
          <w:rFonts w:asciiTheme="majorHAnsi" w:hAnsiTheme="majorHAnsi" w:cstheme="majorBidi"/>
          <w:b/>
          <w:bCs/>
          <w:highlight w:val="red"/>
        </w:rPr>
        <w:t>2020</w:t>
      </w:r>
      <w:r w:rsidRPr="267AC69D">
        <w:rPr>
          <w:rFonts w:asciiTheme="majorHAnsi" w:hAnsiTheme="majorHAnsi" w:cstheme="majorBidi"/>
          <w:b/>
          <w:bCs/>
          <w:highlight w:val="red"/>
        </w:rPr>
        <w:t>]</w:t>
      </w:r>
    </w:p>
    <w:p w14:paraId="0E487266" w14:textId="383B211C" w:rsidR="007A3B9E" w:rsidRPr="00E03197" w:rsidRDefault="007A3B9E" w:rsidP="007A3B9E">
      <w:pPr>
        <w:spacing w:line="240" w:lineRule="auto"/>
        <w:contextualSpacing/>
        <w:jc w:val="center"/>
        <w:rPr>
          <w:rFonts w:asciiTheme="majorHAnsi" w:hAnsiTheme="majorHAnsi" w:cstheme="majorHAnsi"/>
          <w:b/>
          <w:bCs/>
        </w:rPr>
      </w:pPr>
    </w:p>
    <w:p w14:paraId="4F720976" w14:textId="27C7F8B7" w:rsidR="00417A94" w:rsidRPr="00E03197" w:rsidRDefault="00417A94" w:rsidP="00417A94">
      <w:pPr>
        <w:spacing w:line="240" w:lineRule="auto"/>
        <w:contextualSpacing/>
        <w:jc w:val="center"/>
        <w:rPr>
          <w:rFonts w:asciiTheme="majorHAnsi" w:hAnsiTheme="majorHAnsi" w:cstheme="majorHAnsi"/>
          <w:b/>
          <w:bCs/>
        </w:rPr>
      </w:pPr>
      <w:r w:rsidRPr="00E03197">
        <w:rPr>
          <w:rFonts w:asciiTheme="majorHAnsi" w:hAnsiTheme="majorHAnsi" w:cstheme="majorHAnsi"/>
          <w:b/>
          <w:bCs/>
          <w:highlight w:val="red"/>
        </w:rPr>
        <w:t>FOR UPDATES, PLEASE HIGHLIGHT UPDATED SECTIONS IN RED</w:t>
      </w:r>
    </w:p>
    <w:p w14:paraId="3D9D51E2" w14:textId="77777777" w:rsidR="00417A94" w:rsidRPr="00E03197" w:rsidRDefault="00417A94" w:rsidP="00417A94">
      <w:pPr>
        <w:spacing w:line="240" w:lineRule="auto"/>
        <w:contextualSpacing/>
        <w:jc w:val="center"/>
        <w:rPr>
          <w:rFonts w:asciiTheme="majorHAnsi" w:hAnsiTheme="majorHAnsi" w:cstheme="majorHAnsi"/>
          <w:b/>
          <w:bCs/>
        </w:rPr>
      </w:pPr>
    </w:p>
    <w:p w14:paraId="0C5977C4" w14:textId="77777777" w:rsidR="007A3B9E" w:rsidRPr="00E03197" w:rsidRDefault="007A3B9E" w:rsidP="00E91544">
      <w:pPr>
        <w:pStyle w:val="Heading1"/>
      </w:pPr>
      <w:bookmarkStart w:id="0" w:name="_Toc35953019"/>
      <w:bookmarkStart w:id="1" w:name="_Toc45101927"/>
      <w:r w:rsidRPr="00E03197">
        <w:t>Part 1: The Overall Situation</w:t>
      </w:r>
      <w:bookmarkEnd w:id="0"/>
      <w:bookmarkEnd w:id="1"/>
    </w:p>
    <w:p w14:paraId="5DEEF5D1" w14:textId="4BC19813" w:rsidR="009F2C14" w:rsidRPr="00E03197" w:rsidRDefault="009F2C14" w:rsidP="009F2C14">
      <w:pPr>
        <w:spacing w:line="240" w:lineRule="auto"/>
        <w:rPr>
          <w:rFonts w:asciiTheme="majorHAnsi" w:hAnsiTheme="majorHAnsi" w:cstheme="majorHAnsi"/>
          <w:color w:val="FFFFFF" w:themeColor="background1"/>
        </w:rPr>
      </w:pPr>
      <w:r w:rsidRPr="00E03197">
        <w:rPr>
          <w:rFonts w:asciiTheme="majorHAnsi" w:hAnsiTheme="majorHAnsi" w:cstheme="majorHAnsi"/>
        </w:rPr>
        <w:t>COUNTRY</w:t>
      </w:r>
    </w:p>
    <w:tbl>
      <w:tblPr>
        <w:tblStyle w:val="TableGrid"/>
        <w:tblW w:w="0" w:type="auto"/>
        <w:tblLook w:val="04A0" w:firstRow="1" w:lastRow="0" w:firstColumn="1" w:lastColumn="0" w:noHBand="0" w:noVBand="1"/>
      </w:tblPr>
      <w:tblGrid>
        <w:gridCol w:w="3116"/>
        <w:gridCol w:w="3117"/>
        <w:gridCol w:w="3117"/>
      </w:tblGrid>
      <w:tr w:rsidR="009F2C14" w:rsidRPr="00E03197" w14:paraId="0ED2D8A3" w14:textId="77777777" w:rsidTr="66373458">
        <w:tc>
          <w:tcPr>
            <w:tcW w:w="3116" w:type="dxa"/>
          </w:tcPr>
          <w:p w14:paraId="4F0A6A04" w14:textId="713B4129" w:rsidR="009F2C14" w:rsidRPr="00E03197" w:rsidRDefault="009F2C14" w:rsidP="009F2C14">
            <w:pPr>
              <w:rPr>
                <w:rFonts w:asciiTheme="majorHAnsi" w:hAnsiTheme="majorHAnsi" w:cstheme="majorHAnsi"/>
              </w:rPr>
            </w:pPr>
            <w:r w:rsidRPr="00E03197">
              <w:rPr>
                <w:rFonts w:asciiTheme="majorHAnsi" w:hAnsiTheme="majorHAnsi" w:cstheme="majorHAnsi"/>
              </w:rPr>
              <w:t xml:space="preserve">Total </w:t>
            </w:r>
            <w:r w:rsidR="0088695E" w:rsidRPr="00E03197">
              <w:rPr>
                <w:rFonts w:asciiTheme="majorHAnsi" w:hAnsiTheme="majorHAnsi" w:cstheme="majorHAnsi"/>
              </w:rPr>
              <w:t>N</w:t>
            </w:r>
            <w:r w:rsidRPr="00E03197">
              <w:rPr>
                <w:rFonts w:asciiTheme="majorHAnsi" w:hAnsiTheme="majorHAnsi" w:cstheme="majorHAnsi"/>
              </w:rPr>
              <w:t>umber of COVID</w:t>
            </w:r>
            <w:r w:rsidR="000D69A1" w:rsidRPr="00E03197">
              <w:rPr>
                <w:rFonts w:asciiTheme="majorHAnsi" w:hAnsiTheme="majorHAnsi" w:cstheme="majorHAnsi"/>
              </w:rPr>
              <w:t>-</w:t>
            </w:r>
            <w:r w:rsidR="00C73FC1" w:rsidRPr="00E03197">
              <w:rPr>
                <w:rFonts w:asciiTheme="majorHAnsi" w:hAnsiTheme="majorHAnsi" w:cstheme="majorHAnsi"/>
              </w:rPr>
              <w:t>19</w:t>
            </w:r>
            <w:r w:rsidRPr="00E03197">
              <w:rPr>
                <w:rFonts w:asciiTheme="majorHAnsi" w:hAnsiTheme="majorHAnsi" w:cstheme="majorHAnsi"/>
              </w:rPr>
              <w:t xml:space="preserve"> </w:t>
            </w:r>
            <w:r w:rsidR="0088695E" w:rsidRPr="00E03197">
              <w:rPr>
                <w:rFonts w:asciiTheme="majorHAnsi" w:hAnsiTheme="majorHAnsi" w:cstheme="majorHAnsi"/>
              </w:rPr>
              <w:t>C</w:t>
            </w:r>
            <w:r w:rsidRPr="00E03197">
              <w:rPr>
                <w:rFonts w:asciiTheme="majorHAnsi" w:hAnsiTheme="majorHAnsi" w:cstheme="majorHAnsi"/>
              </w:rPr>
              <w:t xml:space="preserve">ases </w:t>
            </w:r>
            <w:r w:rsidR="0088695E" w:rsidRPr="00E03197">
              <w:rPr>
                <w:rFonts w:asciiTheme="majorHAnsi" w:hAnsiTheme="majorHAnsi" w:cstheme="majorHAnsi"/>
              </w:rPr>
              <w:t>R</w:t>
            </w:r>
            <w:r w:rsidRPr="00E03197">
              <w:rPr>
                <w:rFonts w:asciiTheme="majorHAnsi" w:hAnsiTheme="majorHAnsi" w:cstheme="majorHAnsi"/>
              </w:rPr>
              <w:t>eported</w:t>
            </w:r>
          </w:p>
        </w:tc>
        <w:tc>
          <w:tcPr>
            <w:tcW w:w="3117" w:type="dxa"/>
          </w:tcPr>
          <w:p w14:paraId="5D920BFE" w14:textId="093FA999" w:rsidR="009F2C14" w:rsidRPr="00E03197" w:rsidRDefault="009F2C14" w:rsidP="009F2C14">
            <w:pPr>
              <w:rPr>
                <w:rFonts w:asciiTheme="majorHAnsi" w:hAnsiTheme="majorHAnsi" w:cstheme="majorHAnsi"/>
              </w:rPr>
            </w:pPr>
            <w:r w:rsidRPr="00E03197">
              <w:rPr>
                <w:rFonts w:asciiTheme="majorHAnsi" w:hAnsiTheme="majorHAnsi" w:cstheme="majorHAnsi"/>
              </w:rPr>
              <w:t xml:space="preserve">Number of </w:t>
            </w:r>
            <w:r w:rsidR="0088695E" w:rsidRPr="00E03197">
              <w:rPr>
                <w:rFonts w:asciiTheme="majorHAnsi" w:hAnsiTheme="majorHAnsi" w:cstheme="majorHAnsi"/>
              </w:rPr>
              <w:t>D</w:t>
            </w:r>
            <w:r w:rsidRPr="00E03197">
              <w:rPr>
                <w:rFonts w:asciiTheme="majorHAnsi" w:hAnsiTheme="majorHAnsi" w:cstheme="majorHAnsi"/>
              </w:rPr>
              <w:t>eaths</w:t>
            </w:r>
          </w:p>
        </w:tc>
        <w:tc>
          <w:tcPr>
            <w:tcW w:w="3117" w:type="dxa"/>
          </w:tcPr>
          <w:p w14:paraId="46E308BB" w14:textId="1CE62542" w:rsidR="009F2C14" w:rsidRPr="00E03197" w:rsidRDefault="009F2C14" w:rsidP="009F2C14">
            <w:pPr>
              <w:rPr>
                <w:rFonts w:asciiTheme="majorHAnsi" w:hAnsiTheme="majorHAnsi" w:cstheme="majorHAnsi"/>
              </w:rPr>
            </w:pPr>
            <w:r w:rsidRPr="00E03197">
              <w:rPr>
                <w:rFonts w:asciiTheme="majorHAnsi" w:hAnsiTheme="majorHAnsi" w:cstheme="majorHAnsi"/>
              </w:rPr>
              <w:t xml:space="preserve">Number of </w:t>
            </w:r>
            <w:r w:rsidR="0088695E" w:rsidRPr="00E03197">
              <w:rPr>
                <w:rFonts w:asciiTheme="majorHAnsi" w:hAnsiTheme="majorHAnsi" w:cstheme="majorHAnsi"/>
              </w:rPr>
              <w:t>C</w:t>
            </w:r>
            <w:r w:rsidRPr="00E03197">
              <w:rPr>
                <w:rFonts w:asciiTheme="majorHAnsi" w:hAnsiTheme="majorHAnsi" w:cstheme="majorHAnsi"/>
              </w:rPr>
              <w:t xml:space="preserve">ases </w:t>
            </w:r>
            <w:r w:rsidR="0088695E" w:rsidRPr="00E03197">
              <w:rPr>
                <w:rFonts w:asciiTheme="majorHAnsi" w:hAnsiTheme="majorHAnsi" w:cstheme="majorHAnsi"/>
              </w:rPr>
              <w:t>R</w:t>
            </w:r>
            <w:r w:rsidRPr="00E03197">
              <w:rPr>
                <w:rFonts w:asciiTheme="majorHAnsi" w:hAnsiTheme="majorHAnsi" w:cstheme="majorHAnsi"/>
              </w:rPr>
              <w:t>ecuperated</w:t>
            </w:r>
          </w:p>
        </w:tc>
      </w:tr>
      <w:tr w:rsidR="00A22229" w:rsidRPr="00E03197" w14:paraId="39EF6DC1" w14:textId="77777777" w:rsidTr="66373458">
        <w:tc>
          <w:tcPr>
            <w:tcW w:w="3116" w:type="dxa"/>
            <w:shd w:val="clear" w:color="auto" w:fill="FF0000"/>
          </w:tcPr>
          <w:p w14:paraId="70008021" w14:textId="25C4C6AE" w:rsidR="00A22229" w:rsidRPr="00E03197" w:rsidRDefault="00181686" w:rsidP="66373458">
            <w:pPr>
              <w:spacing w:line="259" w:lineRule="auto"/>
              <w:jc w:val="center"/>
              <w:rPr>
                <w:rFonts w:asciiTheme="majorHAnsi" w:hAnsiTheme="majorHAnsi" w:cstheme="majorBidi"/>
                <w:b/>
                <w:bCs/>
                <w:color w:val="FFFFFF" w:themeColor="background1"/>
                <w:highlight w:val="red"/>
              </w:rPr>
            </w:pPr>
            <w:r>
              <w:rPr>
                <w:rFonts w:asciiTheme="majorHAnsi" w:hAnsiTheme="majorHAnsi" w:cstheme="majorBidi"/>
                <w:b/>
                <w:bCs/>
                <w:color w:val="FFFFFF" w:themeColor="background1"/>
                <w:highlight w:val="red"/>
              </w:rPr>
              <w:t>1</w:t>
            </w:r>
            <w:r w:rsidR="00EC5FA8">
              <w:rPr>
                <w:rFonts w:asciiTheme="majorHAnsi" w:hAnsiTheme="majorHAnsi" w:cstheme="majorBidi"/>
                <w:b/>
                <w:bCs/>
                <w:color w:val="FFFFFF" w:themeColor="background1"/>
                <w:highlight w:val="red"/>
              </w:rPr>
              <w:t>26,473</w:t>
            </w:r>
            <w:r w:rsidR="3C58357C" w:rsidRPr="00E03197">
              <w:rPr>
                <w:rFonts w:asciiTheme="majorHAnsi" w:hAnsiTheme="majorHAnsi" w:cstheme="majorBidi"/>
                <w:b/>
                <w:bCs/>
                <w:color w:val="FFFFFF" w:themeColor="background1"/>
                <w:highlight w:val="red"/>
              </w:rPr>
              <w:t>*</w:t>
            </w:r>
          </w:p>
        </w:tc>
        <w:tc>
          <w:tcPr>
            <w:tcW w:w="3117" w:type="dxa"/>
            <w:shd w:val="clear" w:color="auto" w:fill="FF0000"/>
          </w:tcPr>
          <w:p w14:paraId="5E4068D3" w14:textId="084A73C6" w:rsidR="00A22229" w:rsidRPr="00E03197" w:rsidRDefault="009B2D21" w:rsidP="00A22229">
            <w:pPr>
              <w:spacing w:line="259" w:lineRule="auto"/>
              <w:jc w:val="center"/>
              <w:rPr>
                <w:rFonts w:asciiTheme="majorHAnsi" w:hAnsiTheme="majorHAnsi"/>
              </w:rPr>
            </w:pPr>
            <w:r>
              <w:rPr>
                <w:rFonts w:asciiTheme="majorHAnsi" w:hAnsiTheme="majorHAnsi"/>
                <w:color w:val="FFFFFF" w:themeColor="background1"/>
              </w:rPr>
              <w:t>4</w:t>
            </w:r>
            <w:r w:rsidR="00E8024B">
              <w:rPr>
                <w:rFonts w:asciiTheme="majorHAnsi" w:hAnsiTheme="majorHAnsi"/>
                <w:color w:val="FFFFFF" w:themeColor="background1"/>
              </w:rPr>
              <w:t>,286</w:t>
            </w:r>
          </w:p>
        </w:tc>
        <w:tc>
          <w:tcPr>
            <w:tcW w:w="3117" w:type="dxa"/>
            <w:shd w:val="clear" w:color="auto" w:fill="FF0000"/>
          </w:tcPr>
          <w:p w14:paraId="680243C9" w14:textId="427D2839" w:rsidR="00A22229" w:rsidRPr="00E03197" w:rsidRDefault="009F6CB3" w:rsidP="66373458">
            <w:pPr>
              <w:spacing w:line="259" w:lineRule="auto"/>
              <w:jc w:val="center"/>
              <w:rPr>
                <w:rFonts w:asciiTheme="majorHAnsi" w:hAnsiTheme="majorHAnsi"/>
                <w:b/>
                <w:bCs/>
                <w:color w:val="FFFFFF" w:themeColor="background1"/>
              </w:rPr>
            </w:pPr>
            <w:r>
              <w:rPr>
                <w:rFonts w:asciiTheme="majorHAnsi" w:hAnsiTheme="majorHAnsi"/>
                <w:b/>
                <w:bCs/>
                <w:color w:val="FFFFFF" w:themeColor="background1"/>
              </w:rPr>
              <w:t>1</w:t>
            </w:r>
            <w:r w:rsidR="00E8024B">
              <w:rPr>
                <w:rFonts w:asciiTheme="majorHAnsi" w:hAnsiTheme="majorHAnsi"/>
                <w:b/>
                <w:bCs/>
                <w:color w:val="FFFFFF" w:themeColor="background1"/>
              </w:rPr>
              <w:t>15,406</w:t>
            </w:r>
          </w:p>
        </w:tc>
      </w:tr>
      <w:tr w:rsidR="009F2C14" w:rsidRPr="007E76F3" w14:paraId="5382135E" w14:textId="77777777" w:rsidTr="66373458">
        <w:tc>
          <w:tcPr>
            <w:tcW w:w="9350" w:type="dxa"/>
            <w:gridSpan w:val="3"/>
          </w:tcPr>
          <w:p w14:paraId="67ED9F04" w14:textId="1283C29A" w:rsidR="009F2C14" w:rsidRPr="00E03197" w:rsidRDefault="009F2C14" w:rsidP="0872AA7A">
            <w:pPr>
              <w:rPr>
                <w:rFonts w:asciiTheme="majorHAnsi" w:hAnsiTheme="majorHAnsi" w:cstheme="majorBidi"/>
                <w:lang w:val="fr-FR"/>
              </w:rPr>
            </w:pPr>
            <w:proofErr w:type="gramStart"/>
            <w:r w:rsidRPr="00E03197">
              <w:rPr>
                <w:rFonts w:asciiTheme="majorHAnsi" w:hAnsiTheme="majorHAnsi" w:cstheme="majorBidi"/>
                <w:lang w:val="fr-FR"/>
              </w:rPr>
              <w:t>SOURCE:</w:t>
            </w:r>
            <w:proofErr w:type="gramEnd"/>
            <w:r w:rsidRPr="00E03197">
              <w:rPr>
                <w:rFonts w:asciiTheme="majorHAnsi" w:hAnsiTheme="majorHAnsi" w:cstheme="majorBidi"/>
                <w:lang w:val="fr-FR"/>
              </w:rPr>
              <w:t xml:space="preserve"> </w:t>
            </w:r>
            <w:hyperlink r:id="rId11" w:anchor="/bda7594740fd40299423467b48e9ecf6">
              <w:r w:rsidRPr="00E03197">
                <w:rPr>
                  <w:rStyle w:val="Hyperlink"/>
                  <w:rFonts w:asciiTheme="majorHAnsi" w:hAnsiTheme="majorHAnsi" w:cstheme="majorBidi"/>
                  <w:lang w:val="fr-FR"/>
                </w:rPr>
                <w:t>https://www.arcgis.com/apps/opsdashboard/index.html#/bda7594740fd40299423467b48e9ecf6</w:t>
              </w:r>
            </w:hyperlink>
          </w:p>
          <w:p w14:paraId="6D9A4CD2" w14:textId="3F8BA085" w:rsidR="009F2C14" w:rsidRPr="00E03197" w:rsidRDefault="00A30773" w:rsidP="009F2C14">
            <w:pPr>
              <w:rPr>
                <w:rFonts w:asciiTheme="majorHAnsi" w:hAnsiTheme="majorHAnsi"/>
                <w:lang w:val="fr-FR"/>
              </w:rPr>
            </w:pPr>
            <w:hyperlink r:id="rId12">
              <w:r w:rsidR="0F077824" w:rsidRPr="00E03197">
                <w:rPr>
                  <w:rStyle w:val="Hyperlink"/>
                  <w:rFonts w:asciiTheme="majorHAnsi" w:eastAsia="Calibri Light" w:hAnsiTheme="majorHAnsi" w:cs="Calibri Light"/>
                  <w:lang w:val="fr-FR"/>
                </w:rPr>
                <w:t>https://www.mspas.gob.gt/index.php/noticias/covid-19/casos</w:t>
              </w:r>
            </w:hyperlink>
            <w:r w:rsidR="0F077824" w:rsidRPr="00E03197">
              <w:rPr>
                <w:rFonts w:asciiTheme="majorHAnsi" w:eastAsia="Calibri Light" w:hAnsiTheme="majorHAnsi" w:cs="Calibri Light"/>
                <w:lang w:val="fr-FR"/>
              </w:rPr>
              <w:t xml:space="preserve"> </w:t>
            </w:r>
          </w:p>
        </w:tc>
      </w:tr>
    </w:tbl>
    <w:p w14:paraId="33E5068A" w14:textId="57D79207" w:rsidR="009F2C14" w:rsidRPr="00E03197" w:rsidRDefault="384D4393" w:rsidP="6630BA8B">
      <w:pPr>
        <w:spacing w:line="240" w:lineRule="auto"/>
        <w:rPr>
          <w:rFonts w:asciiTheme="majorHAnsi" w:hAnsiTheme="majorHAnsi" w:cstheme="majorBidi"/>
          <w:lang w:val="fr-FR"/>
        </w:rPr>
      </w:pPr>
      <w:r w:rsidRPr="6630BA8B">
        <w:rPr>
          <w:rFonts w:asciiTheme="majorHAnsi" w:hAnsiTheme="majorHAnsi" w:cstheme="majorBidi"/>
          <w:highlight w:val="red"/>
          <w:lang w:val="fr-FR"/>
        </w:rPr>
        <w:t>*D</w:t>
      </w:r>
      <w:r w:rsidR="252261D2" w:rsidRPr="6630BA8B">
        <w:rPr>
          <w:rFonts w:asciiTheme="majorHAnsi" w:hAnsiTheme="majorHAnsi" w:cstheme="majorBidi"/>
          <w:highlight w:val="red"/>
          <w:lang w:val="fr-FR"/>
        </w:rPr>
        <w:t xml:space="preserve">ata </w:t>
      </w:r>
      <w:proofErr w:type="spellStart"/>
      <w:proofErr w:type="gramStart"/>
      <w:r w:rsidR="252261D2" w:rsidRPr="6630BA8B">
        <w:rPr>
          <w:rFonts w:asciiTheme="majorHAnsi" w:hAnsiTheme="majorHAnsi" w:cstheme="majorBidi"/>
          <w:highlight w:val="red"/>
          <w:lang w:val="fr-FR"/>
        </w:rPr>
        <w:t>until</w:t>
      </w:r>
      <w:proofErr w:type="spellEnd"/>
      <w:r w:rsidR="1CC06B4C" w:rsidRPr="6630BA8B">
        <w:rPr>
          <w:rFonts w:asciiTheme="majorHAnsi" w:hAnsiTheme="majorHAnsi" w:cstheme="majorBidi"/>
          <w:highlight w:val="red"/>
          <w:lang w:val="fr-FR"/>
        </w:rPr>
        <w:t xml:space="preserve"> </w:t>
      </w:r>
      <w:r w:rsidRPr="6630BA8B">
        <w:rPr>
          <w:rFonts w:asciiTheme="majorHAnsi" w:hAnsiTheme="majorHAnsi" w:cstheme="majorBidi"/>
          <w:highlight w:val="red"/>
          <w:lang w:val="fr-FR"/>
        </w:rPr>
        <w:t xml:space="preserve"> </w:t>
      </w:r>
      <w:r w:rsidR="00EC5FA8">
        <w:rPr>
          <w:rFonts w:asciiTheme="majorHAnsi" w:hAnsiTheme="majorHAnsi" w:cstheme="majorBidi"/>
          <w:highlight w:val="red"/>
          <w:lang w:val="fr-FR"/>
        </w:rPr>
        <w:t>12</w:t>
      </w:r>
      <w:proofErr w:type="gramEnd"/>
      <w:r w:rsidR="54214E3C" w:rsidRPr="6630BA8B">
        <w:rPr>
          <w:rFonts w:asciiTheme="majorHAnsi" w:hAnsiTheme="majorHAnsi" w:cstheme="majorBidi"/>
          <w:highlight w:val="red"/>
          <w:lang w:val="fr-FR"/>
        </w:rPr>
        <w:t>/</w:t>
      </w:r>
      <w:r w:rsidR="0021208B" w:rsidRPr="6630BA8B">
        <w:rPr>
          <w:rFonts w:asciiTheme="majorHAnsi" w:hAnsiTheme="majorHAnsi" w:cstheme="majorBidi"/>
          <w:highlight w:val="red"/>
          <w:lang w:val="fr-FR"/>
        </w:rPr>
        <w:t>0</w:t>
      </w:r>
      <w:r w:rsidR="00EC5FA8">
        <w:rPr>
          <w:rFonts w:asciiTheme="majorHAnsi" w:hAnsiTheme="majorHAnsi" w:cstheme="majorBidi"/>
          <w:highlight w:val="red"/>
          <w:lang w:val="fr-FR"/>
        </w:rPr>
        <w:t>8</w:t>
      </w:r>
      <w:r w:rsidR="252261D2" w:rsidRPr="6630BA8B">
        <w:rPr>
          <w:rFonts w:asciiTheme="majorHAnsi" w:hAnsiTheme="majorHAnsi" w:cstheme="majorBidi"/>
          <w:highlight w:val="red"/>
          <w:lang w:val="fr-FR"/>
        </w:rPr>
        <w:t>/2020</w:t>
      </w:r>
    </w:p>
    <w:p w14:paraId="59C271E8" w14:textId="4D4F755B" w:rsidR="009F2C14" w:rsidRPr="00E03197" w:rsidRDefault="009F2C14" w:rsidP="00E91544">
      <w:pPr>
        <w:spacing w:line="240" w:lineRule="auto"/>
        <w:rPr>
          <w:rFonts w:asciiTheme="majorHAnsi" w:hAnsiTheme="majorHAnsi" w:cstheme="majorHAnsi"/>
        </w:rPr>
      </w:pPr>
      <w:r w:rsidRPr="00E03197">
        <w:rPr>
          <w:rFonts w:asciiTheme="majorHAnsi" w:hAnsiTheme="majorHAnsi" w:cstheme="majorHAnsi"/>
        </w:rPr>
        <w:t>Child</w:t>
      </w:r>
      <w:r w:rsidR="000D69A1" w:rsidRPr="00E03197">
        <w:rPr>
          <w:rFonts w:asciiTheme="majorHAnsi" w:hAnsiTheme="majorHAnsi" w:cstheme="majorHAnsi"/>
        </w:rPr>
        <w:t>F</w:t>
      </w:r>
      <w:r w:rsidRPr="00E03197">
        <w:rPr>
          <w:rFonts w:asciiTheme="majorHAnsi" w:hAnsiTheme="majorHAnsi" w:cstheme="majorHAnsi"/>
        </w:rPr>
        <w:t>und</w:t>
      </w:r>
      <w:r w:rsidR="000D69A1" w:rsidRPr="00E03197">
        <w:rPr>
          <w:rFonts w:asciiTheme="majorHAnsi" w:hAnsiTheme="majorHAnsi" w:cstheme="majorHAnsi"/>
        </w:rPr>
        <w:t>-</w:t>
      </w:r>
      <w:r w:rsidRPr="00E03197">
        <w:rPr>
          <w:rFonts w:asciiTheme="majorHAnsi" w:hAnsiTheme="majorHAnsi" w:cstheme="majorHAnsi"/>
        </w:rPr>
        <w:t>supported areas (</w:t>
      </w:r>
      <w:r w:rsidR="000D69A1" w:rsidRPr="00E03197">
        <w:rPr>
          <w:rFonts w:asciiTheme="majorHAnsi" w:hAnsiTheme="majorHAnsi" w:cstheme="majorHAnsi"/>
        </w:rPr>
        <w:t>P</w:t>
      </w:r>
      <w:r w:rsidRPr="00E03197">
        <w:rPr>
          <w:rFonts w:asciiTheme="majorHAnsi" w:hAnsiTheme="majorHAnsi" w:cstheme="majorHAnsi"/>
        </w:rPr>
        <w:t>rovide only if you have reliable data on this</w:t>
      </w:r>
      <w:r w:rsidR="000D69A1" w:rsidRPr="00E03197">
        <w:rPr>
          <w:rFonts w:asciiTheme="majorHAnsi" w:hAnsiTheme="majorHAnsi" w:cstheme="majorHAnsi"/>
        </w:rPr>
        <w:t>.</w:t>
      </w:r>
      <w:r w:rsidRPr="00E03197">
        <w:rPr>
          <w:rFonts w:asciiTheme="majorHAnsi" w:hAnsiTheme="majorHAnsi" w:cstheme="majorHAnsi"/>
        </w:rPr>
        <w:t xml:space="preserve"> </w:t>
      </w:r>
      <w:r w:rsidR="000D69A1" w:rsidRPr="00E03197">
        <w:rPr>
          <w:rFonts w:asciiTheme="majorHAnsi" w:hAnsiTheme="majorHAnsi" w:cstheme="majorHAnsi"/>
        </w:rPr>
        <w:t>Y</w:t>
      </w:r>
      <w:r w:rsidRPr="00E03197">
        <w:rPr>
          <w:rFonts w:asciiTheme="majorHAnsi" w:hAnsiTheme="majorHAnsi" w:cstheme="majorHAnsi"/>
        </w:rPr>
        <w:t xml:space="preserve">ou can report on a </w:t>
      </w:r>
      <w:r w:rsidR="00E91544" w:rsidRPr="00E03197">
        <w:rPr>
          <w:rFonts w:asciiTheme="majorHAnsi" w:hAnsiTheme="majorHAnsi" w:cstheme="majorHAnsi"/>
        </w:rPr>
        <w:t>consolidated basis</w:t>
      </w:r>
      <w:r w:rsidRPr="00E03197">
        <w:rPr>
          <w:rFonts w:asciiTheme="majorHAnsi" w:hAnsiTheme="majorHAnsi" w:cstheme="majorHAnsi"/>
        </w:rPr>
        <w:t xml:space="preserve"> or by program </w:t>
      </w:r>
      <w:r w:rsidR="000F3058" w:rsidRPr="00E03197">
        <w:rPr>
          <w:rFonts w:asciiTheme="majorHAnsi" w:hAnsiTheme="majorHAnsi" w:cstheme="majorHAnsi"/>
        </w:rPr>
        <w:t>state/</w:t>
      </w:r>
      <w:r w:rsidRPr="00E03197">
        <w:rPr>
          <w:rFonts w:asciiTheme="majorHAnsi" w:hAnsiTheme="majorHAnsi" w:cstheme="majorHAnsi"/>
        </w:rPr>
        <w:t>region/province</w:t>
      </w:r>
      <w:r w:rsidR="00B339B7" w:rsidRPr="00E03197">
        <w:rPr>
          <w:rFonts w:asciiTheme="majorHAnsi" w:hAnsiTheme="majorHAnsi" w:cstheme="majorHAnsi"/>
        </w:rPr>
        <w:t>/</w:t>
      </w:r>
      <w:r w:rsidRPr="00E03197">
        <w:rPr>
          <w:rFonts w:asciiTheme="majorHAnsi" w:hAnsiTheme="majorHAnsi" w:cstheme="majorHAnsi"/>
        </w:rPr>
        <w:t>etc</w:t>
      </w:r>
      <w:r w:rsidR="00B339B7" w:rsidRPr="00E03197">
        <w:rPr>
          <w:rFonts w:asciiTheme="majorHAnsi" w:hAnsiTheme="majorHAnsi" w:cstheme="majorHAnsi"/>
        </w:rPr>
        <w:t>.</w:t>
      </w:r>
      <w:r w:rsidRPr="00E03197">
        <w:rPr>
          <w:rFonts w:asciiTheme="majorHAnsi" w:hAnsiTheme="majorHAnsi" w:cstheme="majorHAnsi"/>
        </w:rPr>
        <w:t xml:space="preserve"> if you have this detail</w:t>
      </w:r>
      <w:r w:rsidR="00084D34" w:rsidRPr="00E03197">
        <w:rPr>
          <w:rFonts w:asciiTheme="majorHAnsi" w:hAnsiTheme="majorHAnsi" w:cstheme="majorHAnsi"/>
        </w:rPr>
        <w:t>.</w:t>
      </w:r>
      <w:r w:rsidRPr="00E03197">
        <w:rPr>
          <w:rFonts w:asciiTheme="majorHAnsi" w:hAnsiTheme="majorHAnsi" w:cstheme="majorHAnsi"/>
        </w:rPr>
        <w:t>)</w:t>
      </w:r>
    </w:p>
    <w:tbl>
      <w:tblPr>
        <w:tblStyle w:val="TableGrid"/>
        <w:tblW w:w="0" w:type="auto"/>
        <w:tblLook w:val="04A0" w:firstRow="1" w:lastRow="0" w:firstColumn="1" w:lastColumn="0" w:noHBand="0" w:noVBand="1"/>
      </w:tblPr>
      <w:tblGrid>
        <w:gridCol w:w="2183"/>
        <w:gridCol w:w="2364"/>
        <w:gridCol w:w="2327"/>
        <w:gridCol w:w="2476"/>
      </w:tblGrid>
      <w:tr w:rsidR="007A5BE0" w:rsidRPr="00E03197" w14:paraId="2F1EEE10" w14:textId="77777777" w:rsidTr="3D422C62">
        <w:tc>
          <w:tcPr>
            <w:tcW w:w="2183" w:type="dxa"/>
          </w:tcPr>
          <w:p w14:paraId="688D5AD0" w14:textId="71CB0CA2" w:rsidR="007A5BE0" w:rsidRPr="00E03197" w:rsidRDefault="007A5BE0" w:rsidP="008D5A0E">
            <w:pPr>
              <w:rPr>
                <w:rFonts w:asciiTheme="majorHAnsi" w:hAnsiTheme="majorHAnsi" w:cstheme="majorHAnsi"/>
              </w:rPr>
            </w:pPr>
            <w:r w:rsidRPr="00E03197">
              <w:rPr>
                <w:rFonts w:asciiTheme="majorHAnsi" w:hAnsiTheme="majorHAnsi" w:cstheme="majorHAnsi"/>
              </w:rPr>
              <w:t>Geographical area (country or state/region/province</w:t>
            </w:r>
          </w:p>
        </w:tc>
        <w:tc>
          <w:tcPr>
            <w:tcW w:w="2364" w:type="dxa"/>
          </w:tcPr>
          <w:p w14:paraId="1398B217" w14:textId="6A4B5F21" w:rsidR="007A5BE0" w:rsidRPr="00E03197" w:rsidRDefault="007A5BE0" w:rsidP="008D5A0E">
            <w:pPr>
              <w:rPr>
                <w:rFonts w:asciiTheme="majorHAnsi" w:hAnsiTheme="majorHAnsi" w:cstheme="majorHAnsi"/>
              </w:rPr>
            </w:pPr>
            <w:r w:rsidRPr="00E03197">
              <w:rPr>
                <w:rFonts w:asciiTheme="majorHAnsi" w:hAnsiTheme="majorHAnsi" w:cstheme="majorHAnsi"/>
              </w:rPr>
              <w:t>Total Number of COVID19 Cases Reported</w:t>
            </w:r>
          </w:p>
        </w:tc>
        <w:tc>
          <w:tcPr>
            <w:tcW w:w="2327" w:type="dxa"/>
          </w:tcPr>
          <w:p w14:paraId="63F4E9E8" w14:textId="224AF970" w:rsidR="007A5BE0" w:rsidRPr="00E03197" w:rsidRDefault="007A5BE0" w:rsidP="008D5A0E">
            <w:pPr>
              <w:rPr>
                <w:rFonts w:asciiTheme="majorHAnsi" w:hAnsiTheme="majorHAnsi" w:cstheme="majorHAnsi"/>
              </w:rPr>
            </w:pPr>
            <w:r w:rsidRPr="00E03197">
              <w:rPr>
                <w:rFonts w:asciiTheme="majorHAnsi" w:hAnsiTheme="majorHAnsi" w:cstheme="majorHAnsi"/>
              </w:rPr>
              <w:t>Number of Deaths</w:t>
            </w:r>
          </w:p>
        </w:tc>
        <w:tc>
          <w:tcPr>
            <w:tcW w:w="2476" w:type="dxa"/>
          </w:tcPr>
          <w:p w14:paraId="45BE430C" w14:textId="6495B666" w:rsidR="007A5BE0" w:rsidRPr="00E03197" w:rsidRDefault="007A5BE0" w:rsidP="008D5A0E">
            <w:pPr>
              <w:rPr>
                <w:rFonts w:asciiTheme="majorHAnsi" w:hAnsiTheme="majorHAnsi" w:cstheme="majorHAnsi"/>
              </w:rPr>
            </w:pPr>
            <w:r w:rsidRPr="00E03197">
              <w:rPr>
                <w:rFonts w:asciiTheme="majorHAnsi" w:hAnsiTheme="majorHAnsi" w:cstheme="majorHAnsi"/>
              </w:rPr>
              <w:t>Number of Cases Recuperated</w:t>
            </w:r>
          </w:p>
        </w:tc>
      </w:tr>
      <w:tr w:rsidR="007A5BE0" w:rsidRPr="00E03197" w14:paraId="5D7699CC" w14:textId="77777777" w:rsidTr="3D422C62">
        <w:tc>
          <w:tcPr>
            <w:tcW w:w="2183" w:type="dxa"/>
            <w:shd w:val="clear" w:color="auto" w:fill="auto"/>
          </w:tcPr>
          <w:p w14:paraId="202823D6" w14:textId="20E0BE9C" w:rsidR="007A5BE0" w:rsidRPr="00E03197" w:rsidRDefault="6997BAFF" w:rsidP="00113C00">
            <w:pPr>
              <w:rPr>
                <w:rFonts w:asciiTheme="majorHAnsi" w:hAnsiTheme="majorHAnsi" w:cstheme="majorHAnsi"/>
                <w:sz w:val="24"/>
                <w:szCs w:val="24"/>
              </w:rPr>
            </w:pPr>
            <w:r w:rsidRPr="00E03197">
              <w:rPr>
                <w:rFonts w:asciiTheme="majorHAnsi" w:hAnsiTheme="majorHAnsi" w:cstheme="majorHAnsi"/>
                <w:sz w:val="24"/>
                <w:szCs w:val="24"/>
              </w:rPr>
              <w:t>Sacatepéquez</w:t>
            </w:r>
          </w:p>
        </w:tc>
        <w:tc>
          <w:tcPr>
            <w:tcW w:w="2364" w:type="dxa"/>
            <w:shd w:val="clear" w:color="auto" w:fill="auto"/>
          </w:tcPr>
          <w:p w14:paraId="509FB953" w14:textId="50619173" w:rsidR="007A5BE0" w:rsidRPr="00E03197" w:rsidRDefault="0084174C" w:rsidP="65ACF111">
            <w:pPr>
              <w:jc w:val="center"/>
              <w:rPr>
                <w:rFonts w:asciiTheme="majorHAnsi" w:hAnsiTheme="majorHAnsi" w:cstheme="majorBidi"/>
                <w:sz w:val="24"/>
                <w:szCs w:val="24"/>
              </w:rPr>
            </w:pPr>
            <w:r w:rsidRPr="00E03197">
              <w:rPr>
                <w:rFonts w:asciiTheme="majorHAnsi" w:hAnsiTheme="majorHAnsi" w:cstheme="majorBidi"/>
                <w:sz w:val="24"/>
                <w:szCs w:val="24"/>
              </w:rPr>
              <w:t>5</w:t>
            </w:r>
          </w:p>
        </w:tc>
        <w:tc>
          <w:tcPr>
            <w:tcW w:w="2327" w:type="dxa"/>
            <w:shd w:val="clear" w:color="auto" w:fill="auto"/>
          </w:tcPr>
          <w:p w14:paraId="1A957301" w14:textId="64A9FDC8" w:rsidR="007A5BE0" w:rsidRPr="00E03197" w:rsidRDefault="00EA7B5C" w:rsidP="65ACF111">
            <w:pPr>
              <w:jc w:val="center"/>
              <w:rPr>
                <w:rFonts w:asciiTheme="majorHAnsi" w:hAnsiTheme="majorHAnsi" w:cstheme="majorHAnsi"/>
                <w:sz w:val="24"/>
                <w:szCs w:val="24"/>
              </w:rPr>
            </w:pPr>
            <w:r w:rsidRPr="00E03197">
              <w:rPr>
                <w:rFonts w:asciiTheme="majorHAnsi" w:hAnsiTheme="majorHAnsi" w:cstheme="majorHAnsi"/>
                <w:sz w:val="24"/>
                <w:szCs w:val="24"/>
              </w:rPr>
              <w:t>N/A</w:t>
            </w:r>
          </w:p>
        </w:tc>
        <w:tc>
          <w:tcPr>
            <w:tcW w:w="2476" w:type="dxa"/>
            <w:shd w:val="clear" w:color="auto" w:fill="auto"/>
          </w:tcPr>
          <w:p w14:paraId="7269BCA2" w14:textId="16E7C7A0" w:rsidR="007A5BE0" w:rsidRPr="00E03197" w:rsidRDefault="2EFA030B" w:rsidP="65ACF111">
            <w:pPr>
              <w:jc w:val="center"/>
              <w:rPr>
                <w:rFonts w:asciiTheme="majorHAnsi" w:hAnsiTheme="majorHAnsi" w:cstheme="majorHAnsi"/>
                <w:sz w:val="24"/>
                <w:szCs w:val="24"/>
              </w:rPr>
            </w:pPr>
            <w:r w:rsidRPr="00E03197">
              <w:rPr>
                <w:rFonts w:asciiTheme="majorHAnsi" w:hAnsiTheme="majorHAnsi" w:cstheme="majorHAnsi"/>
                <w:sz w:val="24"/>
                <w:szCs w:val="24"/>
              </w:rPr>
              <w:t>N/A</w:t>
            </w:r>
          </w:p>
        </w:tc>
      </w:tr>
      <w:tr w:rsidR="007A5BE0" w:rsidRPr="00E03197" w14:paraId="534CDECF" w14:textId="77777777" w:rsidTr="3D422C62">
        <w:tc>
          <w:tcPr>
            <w:tcW w:w="2183" w:type="dxa"/>
            <w:shd w:val="clear" w:color="auto" w:fill="auto"/>
          </w:tcPr>
          <w:p w14:paraId="545609A8" w14:textId="7B68015A" w:rsidR="007A5BE0" w:rsidRPr="00E03197" w:rsidRDefault="00EA7B5C" w:rsidP="008D5A0E">
            <w:pPr>
              <w:rPr>
                <w:rFonts w:asciiTheme="majorHAnsi" w:hAnsiTheme="majorHAnsi" w:cstheme="majorHAnsi"/>
                <w:sz w:val="24"/>
                <w:szCs w:val="24"/>
              </w:rPr>
            </w:pPr>
            <w:r w:rsidRPr="00E03197">
              <w:rPr>
                <w:rFonts w:asciiTheme="majorHAnsi" w:hAnsiTheme="majorHAnsi" w:cstheme="majorHAnsi"/>
                <w:sz w:val="24"/>
                <w:szCs w:val="24"/>
              </w:rPr>
              <w:t>Quetzaltenango</w:t>
            </w:r>
          </w:p>
        </w:tc>
        <w:tc>
          <w:tcPr>
            <w:tcW w:w="2364" w:type="dxa"/>
            <w:shd w:val="clear" w:color="auto" w:fill="auto"/>
          </w:tcPr>
          <w:p w14:paraId="03BD5D8F" w14:textId="6008C272" w:rsidR="007A5BE0"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1</w:t>
            </w:r>
          </w:p>
        </w:tc>
        <w:tc>
          <w:tcPr>
            <w:tcW w:w="2327" w:type="dxa"/>
            <w:shd w:val="clear" w:color="auto" w:fill="auto"/>
          </w:tcPr>
          <w:p w14:paraId="12BADD2A" w14:textId="6DBBE067" w:rsidR="007A5BE0"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N/A</w:t>
            </w:r>
          </w:p>
        </w:tc>
        <w:tc>
          <w:tcPr>
            <w:tcW w:w="2476" w:type="dxa"/>
            <w:shd w:val="clear" w:color="auto" w:fill="auto"/>
          </w:tcPr>
          <w:p w14:paraId="25C36029" w14:textId="5B9CC49B" w:rsidR="007A5BE0"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N/A</w:t>
            </w:r>
          </w:p>
        </w:tc>
      </w:tr>
      <w:tr w:rsidR="007A5BE0" w:rsidRPr="00E03197" w14:paraId="2122D327" w14:textId="77777777" w:rsidTr="3D422C62">
        <w:tc>
          <w:tcPr>
            <w:tcW w:w="2183" w:type="dxa"/>
            <w:shd w:val="clear" w:color="auto" w:fill="auto"/>
          </w:tcPr>
          <w:p w14:paraId="57467BF5" w14:textId="2D581716" w:rsidR="007A5BE0" w:rsidRPr="00E03197" w:rsidRDefault="00EA7B5C" w:rsidP="008D5A0E">
            <w:pPr>
              <w:rPr>
                <w:rFonts w:asciiTheme="majorHAnsi" w:hAnsiTheme="majorHAnsi" w:cstheme="majorHAnsi"/>
                <w:sz w:val="24"/>
                <w:szCs w:val="24"/>
              </w:rPr>
            </w:pPr>
            <w:proofErr w:type="spellStart"/>
            <w:r w:rsidRPr="00E03197">
              <w:rPr>
                <w:rFonts w:asciiTheme="majorHAnsi" w:hAnsiTheme="majorHAnsi" w:cstheme="majorHAnsi"/>
                <w:sz w:val="24"/>
                <w:szCs w:val="24"/>
              </w:rPr>
              <w:t>Patzún</w:t>
            </w:r>
            <w:proofErr w:type="spellEnd"/>
          </w:p>
        </w:tc>
        <w:tc>
          <w:tcPr>
            <w:tcW w:w="2364" w:type="dxa"/>
            <w:shd w:val="clear" w:color="auto" w:fill="auto"/>
          </w:tcPr>
          <w:p w14:paraId="460E48D6" w14:textId="277A6F73" w:rsidR="007A5BE0"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6</w:t>
            </w:r>
          </w:p>
        </w:tc>
        <w:tc>
          <w:tcPr>
            <w:tcW w:w="2327" w:type="dxa"/>
            <w:shd w:val="clear" w:color="auto" w:fill="auto"/>
          </w:tcPr>
          <w:p w14:paraId="2D0D039F" w14:textId="282F4B72" w:rsidR="007A5BE0"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N/A</w:t>
            </w:r>
          </w:p>
        </w:tc>
        <w:tc>
          <w:tcPr>
            <w:tcW w:w="2476" w:type="dxa"/>
            <w:shd w:val="clear" w:color="auto" w:fill="auto"/>
          </w:tcPr>
          <w:p w14:paraId="6750C858" w14:textId="396E25C9" w:rsidR="007A5BE0"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N/A</w:t>
            </w:r>
          </w:p>
        </w:tc>
      </w:tr>
      <w:tr w:rsidR="00EA7B5C" w:rsidRPr="00E03197" w14:paraId="24763157" w14:textId="77777777" w:rsidTr="3D422C62">
        <w:tc>
          <w:tcPr>
            <w:tcW w:w="2183" w:type="dxa"/>
            <w:shd w:val="clear" w:color="auto" w:fill="auto"/>
          </w:tcPr>
          <w:p w14:paraId="35DC6DC7" w14:textId="0EBFAD98" w:rsidR="00EA7B5C" w:rsidRPr="00E03197" w:rsidRDefault="00EA7B5C" w:rsidP="00EA7B5C">
            <w:pPr>
              <w:rPr>
                <w:rFonts w:asciiTheme="majorHAnsi" w:hAnsiTheme="majorHAnsi" w:cstheme="majorHAnsi"/>
                <w:sz w:val="24"/>
                <w:szCs w:val="24"/>
              </w:rPr>
            </w:pPr>
            <w:proofErr w:type="spellStart"/>
            <w:r w:rsidRPr="00E03197">
              <w:rPr>
                <w:rFonts w:asciiTheme="majorHAnsi" w:hAnsiTheme="majorHAnsi" w:cstheme="majorHAnsi"/>
                <w:sz w:val="24"/>
                <w:szCs w:val="24"/>
              </w:rPr>
              <w:t>Momostenango</w:t>
            </w:r>
            <w:proofErr w:type="spellEnd"/>
          </w:p>
        </w:tc>
        <w:tc>
          <w:tcPr>
            <w:tcW w:w="2364" w:type="dxa"/>
            <w:shd w:val="clear" w:color="auto" w:fill="auto"/>
          </w:tcPr>
          <w:p w14:paraId="646C2C07" w14:textId="6A734741" w:rsidR="00EA7B5C"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1</w:t>
            </w:r>
          </w:p>
        </w:tc>
        <w:tc>
          <w:tcPr>
            <w:tcW w:w="2327" w:type="dxa"/>
            <w:shd w:val="clear" w:color="auto" w:fill="auto"/>
          </w:tcPr>
          <w:p w14:paraId="24E20659" w14:textId="51AC73E6" w:rsidR="00EA7B5C"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N/A</w:t>
            </w:r>
          </w:p>
        </w:tc>
        <w:tc>
          <w:tcPr>
            <w:tcW w:w="2476" w:type="dxa"/>
            <w:shd w:val="clear" w:color="auto" w:fill="auto"/>
          </w:tcPr>
          <w:p w14:paraId="0E1A5D33" w14:textId="5FE71D43" w:rsidR="00EA7B5C" w:rsidRPr="00E03197" w:rsidRDefault="00EA7B5C" w:rsidP="00EA7B5C">
            <w:pPr>
              <w:jc w:val="center"/>
              <w:rPr>
                <w:rFonts w:asciiTheme="majorHAnsi" w:hAnsiTheme="majorHAnsi" w:cstheme="majorHAnsi"/>
                <w:sz w:val="24"/>
                <w:szCs w:val="24"/>
              </w:rPr>
            </w:pPr>
            <w:r w:rsidRPr="00E03197">
              <w:rPr>
                <w:rFonts w:asciiTheme="majorHAnsi" w:hAnsiTheme="majorHAnsi" w:cstheme="majorHAnsi"/>
                <w:sz w:val="24"/>
                <w:szCs w:val="24"/>
              </w:rPr>
              <w:t>N/A</w:t>
            </w:r>
          </w:p>
        </w:tc>
      </w:tr>
      <w:tr w:rsidR="007A5BE0" w:rsidRPr="00E03197" w14:paraId="04B572E6" w14:textId="77777777" w:rsidTr="3D422C62">
        <w:tc>
          <w:tcPr>
            <w:tcW w:w="9350" w:type="dxa"/>
            <w:gridSpan w:val="4"/>
          </w:tcPr>
          <w:p w14:paraId="29F70632" w14:textId="3EF3862F" w:rsidR="007A5BE0" w:rsidRPr="00E03197" w:rsidRDefault="007A5BE0" w:rsidP="008D5A0E">
            <w:pPr>
              <w:rPr>
                <w:rFonts w:asciiTheme="majorHAnsi" w:hAnsiTheme="majorHAnsi" w:cstheme="majorHAnsi"/>
              </w:rPr>
            </w:pPr>
            <w:r w:rsidRPr="00E03197">
              <w:rPr>
                <w:rFonts w:asciiTheme="majorHAnsi" w:hAnsiTheme="majorHAnsi" w:cstheme="majorHAnsi"/>
              </w:rPr>
              <w:t>SOURCE: National Ministry of Health or other reliable source</w:t>
            </w:r>
          </w:p>
        </w:tc>
      </w:tr>
    </w:tbl>
    <w:p w14:paraId="1737C602" w14:textId="2B2156CD" w:rsidR="00391EB2" w:rsidRPr="00E03197" w:rsidRDefault="00CC1989" w:rsidP="00CF2827">
      <w:pPr>
        <w:pStyle w:val="HTMLPreformatted"/>
        <w:rPr>
          <w:rFonts w:asciiTheme="majorHAnsi" w:hAnsiTheme="majorHAnsi" w:cstheme="majorHAnsi"/>
          <w:color w:val="000000" w:themeColor="text1"/>
          <w:lang w:val="en"/>
        </w:rPr>
      </w:pPr>
      <w:r w:rsidRPr="00E03197">
        <w:rPr>
          <w:rFonts w:asciiTheme="majorHAnsi" w:hAnsiTheme="majorHAnsi" w:cstheme="majorHAnsi"/>
          <w:color w:val="000000" w:themeColor="text1"/>
        </w:rPr>
        <w:t>Note:</w:t>
      </w:r>
      <w:r w:rsidR="00915C8C" w:rsidRPr="00E03197">
        <w:rPr>
          <w:rFonts w:asciiTheme="majorHAnsi" w:hAnsiTheme="majorHAnsi" w:cstheme="majorHAnsi"/>
          <w:color w:val="000000" w:themeColor="text1"/>
        </w:rPr>
        <w:t xml:space="preserve"> </w:t>
      </w:r>
      <w:r w:rsidR="00391EB2" w:rsidRPr="00E03197">
        <w:rPr>
          <w:rFonts w:asciiTheme="majorHAnsi" w:hAnsiTheme="majorHAnsi" w:cstheme="majorHAnsi"/>
          <w:color w:val="000000" w:themeColor="text1"/>
          <w:lang w:val="en"/>
        </w:rPr>
        <w:t xml:space="preserve">As of Friday, April 10, the government is not providing information by municipality, only by region. It means that the total number of cases is presented by set of departments ranging from 3 to 5. </w:t>
      </w:r>
    </w:p>
    <w:p w14:paraId="5ECC837B" w14:textId="77777777" w:rsidR="00391EB2" w:rsidRPr="00E03197" w:rsidRDefault="00391EB2" w:rsidP="00CF2827">
      <w:pPr>
        <w:pStyle w:val="HTMLPreformatted"/>
        <w:rPr>
          <w:rFonts w:asciiTheme="majorHAnsi" w:hAnsiTheme="majorHAnsi" w:cstheme="majorHAnsi"/>
        </w:rPr>
      </w:pPr>
      <w:r w:rsidRPr="00E03197">
        <w:rPr>
          <w:rFonts w:asciiTheme="majorHAnsi" w:hAnsiTheme="majorHAnsi" w:cstheme="majorHAnsi"/>
          <w:lang w:val="en"/>
        </w:rPr>
        <w:t>Therefore, a new table is presented with the grouping of departments where ChildFund Guatemala has a presence. However, some like the Guatemala department and ChildFund do not have a presence in it.</w:t>
      </w:r>
    </w:p>
    <w:p w14:paraId="6C8A45A9" w14:textId="1E3521B7" w:rsidR="00CC1989" w:rsidRPr="00E03197" w:rsidRDefault="00CC1989" w:rsidP="00C74971">
      <w:pPr>
        <w:spacing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183"/>
        <w:gridCol w:w="2364"/>
        <w:gridCol w:w="2327"/>
        <w:gridCol w:w="2476"/>
      </w:tblGrid>
      <w:tr w:rsidR="00391EB2" w:rsidRPr="00E03197" w14:paraId="423BD269" w14:textId="77777777" w:rsidTr="66373458">
        <w:tc>
          <w:tcPr>
            <w:tcW w:w="2183" w:type="dxa"/>
          </w:tcPr>
          <w:p w14:paraId="013E48F8" w14:textId="77777777" w:rsidR="00391EB2" w:rsidRPr="00E03197" w:rsidRDefault="00391EB2" w:rsidP="00391EB2">
            <w:pPr>
              <w:rPr>
                <w:rFonts w:asciiTheme="majorHAnsi" w:hAnsiTheme="majorHAnsi" w:cstheme="majorHAnsi"/>
              </w:rPr>
            </w:pPr>
            <w:r w:rsidRPr="00E03197">
              <w:rPr>
                <w:rFonts w:asciiTheme="majorHAnsi" w:hAnsiTheme="majorHAnsi" w:cstheme="majorHAnsi"/>
              </w:rPr>
              <w:t>Geographical area (country or state/region/province</w:t>
            </w:r>
          </w:p>
        </w:tc>
        <w:tc>
          <w:tcPr>
            <w:tcW w:w="2364" w:type="dxa"/>
          </w:tcPr>
          <w:p w14:paraId="4D81F948" w14:textId="77777777" w:rsidR="00391EB2" w:rsidRPr="00E03197" w:rsidRDefault="00391EB2" w:rsidP="00391EB2">
            <w:pPr>
              <w:rPr>
                <w:rFonts w:asciiTheme="majorHAnsi" w:hAnsiTheme="majorHAnsi" w:cstheme="majorHAnsi"/>
              </w:rPr>
            </w:pPr>
            <w:r w:rsidRPr="00E03197">
              <w:rPr>
                <w:rFonts w:asciiTheme="majorHAnsi" w:hAnsiTheme="majorHAnsi" w:cstheme="majorHAnsi"/>
              </w:rPr>
              <w:t>Total Number of COVID19 Cases Reported</w:t>
            </w:r>
          </w:p>
        </w:tc>
        <w:tc>
          <w:tcPr>
            <w:tcW w:w="2327" w:type="dxa"/>
          </w:tcPr>
          <w:p w14:paraId="0E4518ED" w14:textId="77777777" w:rsidR="00391EB2" w:rsidRPr="00E03197" w:rsidRDefault="00391EB2" w:rsidP="00391EB2">
            <w:pPr>
              <w:rPr>
                <w:rFonts w:asciiTheme="majorHAnsi" w:hAnsiTheme="majorHAnsi" w:cstheme="majorHAnsi"/>
              </w:rPr>
            </w:pPr>
            <w:r w:rsidRPr="00E03197">
              <w:rPr>
                <w:rFonts w:asciiTheme="majorHAnsi" w:hAnsiTheme="majorHAnsi" w:cstheme="majorHAnsi"/>
              </w:rPr>
              <w:t>Number of Deaths</w:t>
            </w:r>
          </w:p>
        </w:tc>
        <w:tc>
          <w:tcPr>
            <w:tcW w:w="2476" w:type="dxa"/>
          </w:tcPr>
          <w:p w14:paraId="0BD9EBE8" w14:textId="77777777" w:rsidR="00391EB2" w:rsidRPr="00E03197" w:rsidRDefault="00391EB2" w:rsidP="00391EB2">
            <w:pPr>
              <w:rPr>
                <w:rFonts w:asciiTheme="majorHAnsi" w:hAnsiTheme="majorHAnsi" w:cstheme="majorHAnsi"/>
              </w:rPr>
            </w:pPr>
            <w:r w:rsidRPr="00E03197">
              <w:rPr>
                <w:rFonts w:asciiTheme="majorHAnsi" w:hAnsiTheme="majorHAnsi" w:cstheme="majorHAnsi"/>
              </w:rPr>
              <w:t>Number of Cases Recuperated</w:t>
            </w:r>
          </w:p>
        </w:tc>
      </w:tr>
      <w:tr w:rsidR="00E014F4" w:rsidRPr="00E03197" w14:paraId="73291608" w14:textId="77777777" w:rsidTr="66373458">
        <w:tc>
          <w:tcPr>
            <w:tcW w:w="2183" w:type="dxa"/>
          </w:tcPr>
          <w:p w14:paraId="0C03E9A7" w14:textId="0DA06BA0" w:rsidR="00E014F4" w:rsidRPr="00E81D70" w:rsidRDefault="00E014F4" w:rsidP="00E014F4">
            <w:pPr>
              <w:rPr>
                <w:rFonts w:asciiTheme="majorHAnsi" w:hAnsiTheme="majorHAnsi" w:cstheme="majorHAnsi"/>
                <w:sz w:val="24"/>
                <w:szCs w:val="24"/>
                <w:lang w:val="es-GT"/>
              </w:rPr>
            </w:pPr>
            <w:r w:rsidRPr="00E81D70">
              <w:rPr>
                <w:rFonts w:asciiTheme="majorHAnsi" w:hAnsiTheme="majorHAnsi" w:cstheme="majorHAnsi"/>
                <w:sz w:val="24"/>
                <w:szCs w:val="24"/>
                <w:lang w:val="es-GT"/>
              </w:rPr>
              <w:t>Quetzaltenango, Totonicapán, Huehuetenango y San Marcos.</w:t>
            </w:r>
          </w:p>
        </w:tc>
        <w:tc>
          <w:tcPr>
            <w:tcW w:w="2364" w:type="dxa"/>
          </w:tcPr>
          <w:p w14:paraId="0CFB1E2E" w14:textId="1BB40D95" w:rsidR="62BA30B4" w:rsidRPr="00E81D70" w:rsidRDefault="00AB3347" w:rsidP="00AB3347">
            <w:pPr>
              <w:spacing w:line="259" w:lineRule="auto"/>
              <w:rPr>
                <w:rFonts w:asciiTheme="majorHAnsi" w:hAnsiTheme="majorHAnsi"/>
              </w:rPr>
            </w:pPr>
            <w:r w:rsidRPr="00E81D70">
              <w:rPr>
                <w:rFonts w:asciiTheme="majorHAnsi" w:hAnsiTheme="majorHAnsi"/>
              </w:rPr>
              <w:t>1</w:t>
            </w:r>
            <w:r w:rsidR="00765A97" w:rsidRPr="00E81D70">
              <w:rPr>
                <w:rFonts w:asciiTheme="majorHAnsi" w:hAnsiTheme="majorHAnsi"/>
              </w:rPr>
              <w:t>847</w:t>
            </w:r>
          </w:p>
          <w:p w14:paraId="0D27678A" w14:textId="015175AA" w:rsidR="00E014F4" w:rsidRPr="00E81D70" w:rsidRDefault="00E014F4" w:rsidP="2F010A13">
            <w:pPr>
              <w:spacing w:line="259" w:lineRule="auto"/>
              <w:jc w:val="center"/>
              <w:rPr>
                <w:rFonts w:asciiTheme="majorHAnsi" w:hAnsiTheme="majorHAnsi" w:cstheme="majorBidi"/>
                <w:sz w:val="24"/>
                <w:szCs w:val="24"/>
              </w:rPr>
            </w:pPr>
          </w:p>
        </w:tc>
        <w:tc>
          <w:tcPr>
            <w:tcW w:w="2327" w:type="dxa"/>
          </w:tcPr>
          <w:p w14:paraId="3BBBD1A1" w14:textId="041BBFCD" w:rsidR="00E014F4" w:rsidRPr="00E81D70" w:rsidRDefault="00E014F4" w:rsidP="00E014F4">
            <w:pPr>
              <w:jc w:val="center"/>
              <w:rPr>
                <w:rFonts w:asciiTheme="majorHAnsi" w:hAnsiTheme="majorHAnsi" w:cstheme="majorHAnsi"/>
                <w:sz w:val="24"/>
                <w:szCs w:val="24"/>
              </w:rPr>
            </w:pPr>
            <w:r w:rsidRPr="00E81D70">
              <w:rPr>
                <w:rFonts w:asciiTheme="majorHAnsi" w:hAnsiTheme="majorHAnsi" w:cstheme="majorHAnsi"/>
                <w:sz w:val="24"/>
                <w:szCs w:val="24"/>
              </w:rPr>
              <w:t>N/A</w:t>
            </w:r>
          </w:p>
        </w:tc>
        <w:tc>
          <w:tcPr>
            <w:tcW w:w="2476" w:type="dxa"/>
          </w:tcPr>
          <w:p w14:paraId="2F65E5AE" w14:textId="217FDF25" w:rsidR="00E014F4" w:rsidRPr="00E81D70" w:rsidRDefault="00E014F4" w:rsidP="00E014F4">
            <w:pPr>
              <w:jc w:val="center"/>
              <w:rPr>
                <w:rFonts w:asciiTheme="majorHAnsi" w:hAnsiTheme="majorHAnsi" w:cstheme="majorHAnsi"/>
                <w:sz w:val="24"/>
                <w:szCs w:val="24"/>
              </w:rPr>
            </w:pPr>
            <w:r w:rsidRPr="00E81D70">
              <w:rPr>
                <w:rFonts w:asciiTheme="majorHAnsi" w:hAnsiTheme="majorHAnsi" w:cstheme="majorHAnsi"/>
                <w:sz w:val="24"/>
                <w:szCs w:val="24"/>
              </w:rPr>
              <w:t>N/A</w:t>
            </w:r>
          </w:p>
        </w:tc>
      </w:tr>
      <w:tr w:rsidR="00E014F4" w:rsidRPr="00E03197" w14:paraId="26E2AC41" w14:textId="77777777" w:rsidTr="66373458">
        <w:tc>
          <w:tcPr>
            <w:tcW w:w="2183" w:type="dxa"/>
          </w:tcPr>
          <w:p w14:paraId="0A3F183C" w14:textId="240C7426" w:rsidR="00E014F4" w:rsidRPr="00E81D70" w:rsidRDefault="00E014F4" w:rsidP="00E014F4">
            <w:pPr>
              <w:rPr>
                <w:rFonts w:asciiTheme="majorHAnsi" w:hAnsiTheme="majorHAnsi" w:cstheme="majorHAnsi"/>
                <w:sz w:val="24"/>
                <w:szCs w:val="24"/>
                <w:lang w:val="es-GT"/>
              </w:rPr>
            </w:pPr>
            <w:r w:rsidRPr="00E81D70">
              <w:rPr>
                <w:rFonts w:asciiTheme="majorHAnsi" w:hAnsiTheme="majorHAnsi" w:cstheme="majorHAnsi"/>
                <w:sz w:val="24"/>
                <w:szCs w:val="24"/>
                <w:lang w:val="es-GT"/>
              </w:rPr>
              <w:lastRenderedPageBreak/>
              <w:t xml:space="preserve">Alta Verapaz, Baja Verapaz, Petén, Quiché y Sololá. </w:t>
            </w:r>
          </w:p>
        </w:tc>
        <w:tc>
          <w:tcPr>
            <w:tcW w:w="2364" w:type="dxa"/>
          </w:tcPr>
          <w:p w14:paraId="31917BDB" w14:textId="136D2208" w:rsidR="00E014F4" w:rsidRPr="00E81D70" w:rsidRDefault="001E15F7" w:rsidP="2F010A13">
            <w:pPr>
              <w:spacing w:line="259" w:lineRule="auto"/>
              <w:jc w:val="center"/>
              <w:rPr>
                <w:rFonts w:asciiTheme="majorHAnsi" w:hAnsiTheme="majorHAnsi"/>
              </w:rPr>
            </w:pPr>
            <w:r w:rsidRPr="00E81D70">
              <w:rPr>
                <w:rFonts w:asciiTheme="majorHAnsi" w:hAnsiTheme="majorHAnsi"/>
              </w:rPr>
              <w:t>850</w:t>
            </w:r>
          </w:p>
        </w:tc>
        <w:tc>
          <w:tcPr>
            <w:tcW w:w="2327" w:type="dxa"/>
          </w:tcPr>
          <w:p w14:paraId="35495408" w14:textId="4E265783" w:rsidR="00E014F4" w:rsidRPr="00E81D70" w:rsidRDefault="00E014F4" w:rsidP="00E014F4">
            <w:pPr>
              <w:jc w:val="center"/>
              <w:rPr>
                <w:rFonts w:asciiTheme="majorHAnsi" w:hAnsiTheme="majorHAnsi" w:cstheme="majorHAnsi"/>
                <w:sz w:val="24"/>
                <w:szCs w:val="24"/>
              </w:rPr>
            </w:pPr>
            <w:r w:rsidRPr="00E81D70">
              <w:rPr>
                <w:rFonts w:asciiTheme="majorHAnsi" w:hAnsiTheme="majorHAnsi" w:cstheme="majorHAnsi"/>
                <w:sz w:val="24"/>
                <w:szCs w:val="24"/>
              </w:rPr>
              <w:t>N/A</w:t>
            </w:r>
          </w:p>
        </w:tc>
        <w:tc>
          <w:tcPr>
            <w:tcW w:w="2476" w:type="dxa"/>
          </w:tcPr>
          <w:p w14:paraId="592977B8" w14:textId="5CAC3E2E" w:rsidR="00E014F4" w:rsidRPr="00E81D70" w:rsidRDefault="00E014F4" w:rsidP="00E014F4">
            <w:pPr>
              <w:jc w:val="center"/>
              <w:rPr>
                <w:rFonts w:asciiTheme="majorHAnsi" w:hAnsiTheme="majorHAnsi" w:cstheme="majorHAnsi"/>
                <w:sz w:val="24"/>
                <w:szCs w:val="24"/>
              </w:rPr>
            </w:pPr>
            <w:r w:rsidRPr="00E81D70">
              <w:rPr>
                <w:rFonts w:asciiTheme="majorHAnsi" w:hAnsiTheme="majorHAnsi" w:cstheme="majorHAnsi"/>
                <w:sz w:val="24"/>
                <w:szCs w:val="24"/>
              </w:rPr>
              <w:t>N/A</w:t>
            </w:r>
          </w:p>
        </w:tc>
      </w:tr>
      <w:tr w:rsidR="00E014F4" w:rsidRPr="00E03197" w14:paraId="78A5B2C5" w14:textId="77777777" w:rsidTr="66373458">
        <w:tc>
          <w:tcPr>
            <w:tcW w:w="2183" w:type="dxa"/>
          </w:tcPr>
          <w:p w14:paraId="60F70E5B" w14:textId="6FEEEAF2" w:rsidR="00E014F4" w:rsidRPr="00E81D70" w:rsidRDefault="00E014F4" w:rsidP="00E014F4">
            <w:pPr>
              <w:rPr>
                <w:rFonts w:asciiTheme="majorHAnsi" w:hAnsiTheme="majorHAnsi" w:cstheme="majorHAnsi"/>
                <w:sz w:val="24"/>
                <w:szCs w:val="24"/>
              </w:rPr>
            </w:pPr>
            <w:r w:rsidRPr="00E81D70">
              <w:rPr>
                <w:rFonts w:asciiTheme="majorHAnsi" w:hAnsiTheme="majorHAnsi" w:cstheme="majorHAnsi"/>
                <w:sz w:val="24"/>
                <w:szCs w:val="24"/>
              </w:rPr>
              <w:t xml:space="preserve">Guatemala, Chimaltenango y Sacatepéquez. </w:t>
            </w:r>
          </w:p>
        </w:tc>
        <w:tc>
          <w:tcPr>
            <w:tcW w:w="2364" w:type="dxa"/>
          </w:tcPr>
          <w:p w14:paraId="00EEA39C" w14:textId="4116110F" w:rsidR="00E014F4" w:rsidRPr="00E81D70" w:rsidRDefault="001B7F6C" w:rsidP="3D422C62">
            <w:pPr>
              <w:spacing w:line="259" w:lineRule="auto"/>
              <w:jc w:val="center"/>
              <w:rPr>
                <w:rFonts w:asciiTheme="majorHAnsi" w:hAnsiTheme="majorHAnsi"/>
              </w:rPr>
            </w:pPr>
            <w:r w:rsidRPr="00E81D70">
              <w:rPr>
                <w:rFonts w:asciiTheme="majorHAnsi" w:hAnsiTheme="majorHAnsi"/>
              </w:rPr>
              <w:t>1</w:t>
            </w:r>
            <w:r w:rsidR="001E15F7" w:rsidRPr="00E81D70">
              <w:rPr>
                <w:rFonts w:asciiTheme="majorHAnsi" w:hAnsiTheme="majorHAnsi"/>
              </w:rPr>
              <w:t>8541</w:t>
            </w:r>
          </w:p>
        </w:tc>
        <w:tc>
          <w:tcPr>
            <w:tcW w:w="2327" w:type="dxa"/>
          </w:tcPr>
          <w:p w14:paraId="5E075663" w14:textId="0CD0AF1D" w:rsidR="00E014F4" w:rsidRPr="00E81D70" w:rsidRDefault="00E014F4" w:rsidP="00E014F4">
            <w:pPr>
              <w:jc w:val="center"/>
              <w:rPr>
                <w:rFonts w:asciiTheme="majorHAnsi" w:hAnsiTheme="majorHAnsi" w:cstheme="majorHAnsi"/>
                <w:sz w:val="24"/>
                <w:szCs w:val="24"/>
              </w:rPr>
            </w:pPr>
            <w:r w:rsidRPr="00E81D70">
              <w:rPr>
                <w:rFonts w:asciiTheme="majorHAnsi" w:hAnsiTheme="majorHAnsi" w:cstheme="majorHAnsi"/>
                <w:sz w:val="24"/>
                <w:szCs w:val="24"/>
              </w:rPr>
              <w:t>N/A</w:t>
            </w:r>
          </w:p>
        </w:tc>
        <w:tc>
          <w:tcPr>
            <w:tcW w:w="2476" w:type="dxa"/>
          </w:tcPr>
          <w:p w14:paraId="5A89EF14" w14:textId="2B94366F" w:rsidR="00E014F4" w:rsidRPr="00E81D70" w:rsidRDefault="00E014F4" w:rsidP="00E014F4">
            <w:pPr>
              <w:jc w:val="center"/>
              <w:rPr>
                <w:rFonts w:asciiTheme="majorHAnsi" w:hAnsiTheme="majorHAnsi" w:cstheme="majorHAnsi"/>
                <w:sz w:val="24"/>
                <w:szCs w:val="24"/>
              </w:rPr>
            </w:pPr>
            <w:r w:rsidRPr="00E81D70">
              <w:rPr>
                <w:rFonts w:asciiTheme="majorHAnsi" w:hAnsiTheme="majorHAnsi" w:cstheme="majorHAnsi"/>
                <w:sz w:val="24"/>
                <w:szCs w:val="24"/>
              </w:rPr>
              <w:t>N/A</w:t>
            </w:r>
          </w:p>
        </w:tc>
      </w:tr>
      <w:tr w:rsidR="00391EB2" w:rsidRPr="00E03197" w14:paraId="20FD01AF" w14:textId="77777777" w:rsidTr="66373458">
        <w:tc>
          <w:tcPr>
            <w:tcW w:w="9350" w:type="dxa"/>
            <w:gridSpan w:val="4"/>
          </w:tcPr>
          <w:p w14:paraId="4EB56BFF" w14:textId="668A8C1C" w:rsidR="00391EB2" w:rsidRPr="00E81D70" w:rsidRDefault="6BEA2F2C" w:rsidP="66373458">
            <w:pPr>
              <w:rPr>
                <w:rFonts w:asciiTheme="majorHAnsi" w:hAnsiTheme="majorHAnsi" w:cstheme="majorBidi"/>
              </w:rPr>
            </w:pPr>
            <w:r w:rsidRPr="00E81D70">
              <w:rPr>
                <w:rFonts w:asciiTheme="majorHAnsi" w:hAnsiTheme="majorHAnsi" w:cstheme="majorBidi"/>
              </w:rPr>
              <w:t>SOURCE: National Ministry of Health or other reliable source</w:t>
            </w:r>
            <w:r w:rsidR="3B636CFC" w:rsidRPr="00E81D70">
              <w:rPr>
                <w:rFonts w:asciiTheme="majorHAnsi" w:hAnsiTheme="majorHAnsi" w:cstheme="majorBidi"/>
              </w:rPr>
              <w:t xml:space="preserve">: </w:t>
            </w:r>
            <w:r w:rsidR="3A5B5311" w:rsidRPr="00E81D70">
              <w:rPr>
                <w:rFonts w:asciiTheme="majorHAnsi" w:hAnsiTheme="majorHAnsi" w:cstheme="majorBidi"/>
              </w:rPr>
              <w:t xml:space="preserve">Jun </w:t>
            </w:r>
            <w:r w:rsidR="1E881D8E" w:rsidRPr="00E81D70">
              <w:rPr>
                <w:rFonts w:asciiTheme="majorHAnsi" w:hAnsiTheme="majorHAnsi" w:cstheme="majorBidi"/>
              </w:rPr>
              <w:t>23</w:t>
            </w:r>
            <w:r w:rsidR="0BE1EBC9" w:rsidRPr="00E81D70">
              <w:rPr>
                <w:rFonts w:asciiTheme="majorHAnsi" w:hAnsiTheme="majorHAnsi" w:cstheme="majorBidi"/>
              </w:rPr>
              <w:t xml:space="preserve"> </w:t>
            </w:r>
            <w:r w:rsidR="1685F766" w:rsidRPr="00E81D70">
              <w:rPr>
                <w:rFonts w:asciiTheme="majorHAnsi" w:hAnsiTheme="majorHAnsi" w:cstheme="majorBidi"/>
              </w:rPr>
              <w:t>2020</w:t>
            </w:r>
          </w:p>
        </w:tc>
      </w:tr>
    </w:tbl>
    <w:p w14:paraId="775B3647" w14:textId="3032194E" w:rsidR="00391EB2" w:rsidRPr="005F3AC0" w:rsidRDefault="00391EB2" w:rsidP="00C74971">
      <w:pPr>
        <w:spacing w:line="240" w:lineRule="auto"/>
        <w:rPr>
          <w:rFonts w:asciiTheme="majorHAnsi" w:hAnsiTheme="majorHAnsi" w:cstheme="majorHAnsi"/>
        </w:rPr>
      </w:pPr>
    </w:p>
    <w:p w14:paraId="60A5C8F2" w14:textId="4DB89813" w:rsidR="005F3AC0" w:rsidRPr="005F3AC0" w:rsidRDefault="00EB5169" w:rsidP="005F3AC0">
      <w:pPr>
        <w:pStyle w:val="HTMLPreformatted"/>
        <w:rPr>
          <w:rFonts w:asciiTheme="majorHAnsi" w:hAnsiTheme="majorHAnsi" w:cstheme="majorHAnsi"/>
          <w:sz w:val="22"/>
          <w:szCs w:val="22"/>
        </w:rPr>
      </w:pPr>
      <w:bookmarkStart w:id="2" w:name="_Toc35953020"/>
      <w:bookmarkStart w:id="3" w:name="_Toc45101928"/>
      <w:r w:rsidRPr="00C0523E">
        <w:rPr>
          <w:rFonts w:asciiTheme="majorHAnsi" w:hAnsiTheme="majorHAnsi" w:cstheme="majorHAnsi"/>
          <w:sz w:val="22"/>
          <w:szCs w:val="22"/>
          <w:highlight w:val="red"/>
          <w:lang w:val="en"/>
        </w:rPr>
        <w:t>The following table shows the cases reported by the Ministry of Health and that correspond to the departments where ChildFund is present.</w:t>
      </w:r>
      <w:r w:rsidR="00693836" w:rsidRPr="005F3AC0">
        <w:rPr>
          <w:rFonts w:asciiTheme="majorHAnsi" w:hAnsiTheme="majorHAnsi" w:cstheme="majorHAnsi"/>
          <w:sz w:val="22"/>
          <w:szCs w:val="22"/>
          <w:lang w:val="en"/>
        </w:rPr>
        <w:t xml:space="preserve"> </w:t>
      </w:r>
    </w:p>
    <w:p w14:paraId="1A2A841E" w14:textId="531AD350" w:rsidR="00EB5169" w:rsidRPr="005F3AC0" w:rsidRDefault="00EB5169" w:rsidP="00EB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rPr>
      </w:pPr>
    </w:p>
    <w:tbl>
      <w:tblPr>
        <w:tblW w:w="4855" w:type="dxa"/>
        <w:tblLook w:val="04A0" w:firstRow="1" w:lastRow="0" w:firstColumn="1" w:lastColumn="0" w:noHBand="0" w:noVBand="1"/>
      </w:tblPr>
      <w:tblGrid>
        <w:gridCol w:w="2160"/>
        <w:gridCol w:w="2695"/>
      </w:tblGrid>
      <w:tr w:rsidR="00B76E1B" w:rsidRPr="00B76E1B" w14:paraId="38F8870B"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noWrap/>
            <w:vAlign w:val="bottom"/>
            <w:hideMark/>
          </w:tcPr>
          <w:p w14:paraId="4E62F8A6" w14:textId="79AF48CB" w:rsidR="00B76E1B" w:rsidRPr="00693836" w:rsidRDefault="00B76E1B" w:rsidP="00B76E1B">
            <w:pPr>
              <w:spacing w:after="0" w:line="240" w:lineRule="auto"/>
              <w:jc w:val="center"/>
              <w:rPr>
                <w:rFonts w:ascii="Calibri" w:eastAsia="Times New Roman" w:hAnsi="Calibri" w:cs="Calibri"/>
                <w:b/>
                <w:bCs/>
                <w:color w:val="FFFFFF" w:themeColor="background1"/>
              </w:rPr>
            </w:pPr>
            <w:r w:rsidRPr="00693836">
              <w:rPr>
                <w:rFonts w:ascii="Calibri" w:eastAsia="Times New Roman" w:hAnsi="Calibri" w:cs="Calibri"/>
                <w:b/>
                <w:bCs/>
                <w:color w:val="FFFFFF" w:themeColor="background1"/>
              </w:rPr>
              <w:t>Depart</w:t>
            </w:r>
            <w:r w:rsidR="00045681" w:rsidRPr="00693836">
              <w:rPr>
                <w:rFonts w:ascii="Calibri" w:eastAsia="Times New Roman" w:hAnsi="Calibri" w:cs="Calibri"/>
                <w:b/>
                <w:bCs/>
                <w:color w:val="FFFFFF" w:themeColor="background1"/>
              </w:rPr>
              <w:t>ments</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noWrap/>
            <w:vAlign w:val="bottom"/>
            <w:hideMark/>
          </w:tcPr>
          <w:p w14:paraId="45E9E4BA" w14:textId="11A317F6" w:rsidR="00B76E1B" w:rsidRPr="00693836" w:rsidRDefault="00B76E1B" w:rsidP="00B76E1B">
            <w:pPr>
              <w:spacing w:after="0" w:line="240" w:lineRule="auto"/>
              <w:jc w:val="center"/>
              <w:rPr>
                <w:rFonts w:ascii="Calibri" w:eastAsia="Times New Roman" w:hAnsi="Calibri" w:cs="Calibri"/>
                <w:b/>
                <w:bCs/>
                <w:color w:val="FFFFFF" w:themeColor="background1"/>
              </w:rPr>
            </w:pPr>
            <w:r w:rsidRPr="00693836">
              <w:rPr>
                <w:rFonts w:ascii="Calibri" w:eastAsia="Times New Roman" w:hAnsi="Calibri" w:cs="Calibri"/>
                <w:b/>
                <w:bCs/>
                <w:color w:val="FFFFFF" w:themeColor="background1"/>
              </w:rPr>
              <w:t>Reported cases</w:t>
            </w:r>
          </w:p>
        </w:tc>
      </w:tr>
      <w:tr w:rsidR="00B76E1B" w:rsidRPr="00B76E1B" w14:paraId="02B6656B"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bottom"/>
            <w:hideMark/>
          </w:tcPr>
          <w:p w14:paraId="316171CF"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Alta Verapaz</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0257F09D" w14:textId="6AC2F261" w:rsidR="00B76E1B" w:rsidRPr="00C0523E" w:rsidRDefault="00327876" w:rsidP="00B76E1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3331</w:t>
            </w:r>
          </w:p>
        </w:tc>
      </w:tr>
      <w:tr w:rsidR="00B76E1B" w:rsidRPr="00B76E1B" w14:paraId="7819A4A9"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2A5D7E0F"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Baja Verapaz</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FB9DB29" w14:textId="7E295262" w:rsidR="00B76E1B" w:rsidRPr="00C0523E" w:rsidRDefault="009C27D2" w:rsidP="00B76E1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1</w:t>
            </w:r>
            <w:r w:rsidR="007B1442">
              <w:rPr>
                <w:rFonts w:ascii="Calibri" w:eastAsia="Times New Roman" w:hAnsi="Calibri" w:cs="Calibri"/>
                <w:b/>
                <w:bCs/>
                <w:color w:val="000000" w:themeColor="text1"/>
                <w:highlight w:val="red"/>
              </w:rPr>
              <w:t>382</w:t>
            </w:r>
          </w:p>
        </w:tc>
      </w:tr>
      <w:tr w:rsidR="00B76E1B" w:rsidRPr="00B76E1B" w14:paraId="3893BE52"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bottom"/>
            <w:hideMark/>
          </w:tcPr>
          <w:p w14:paraId="0ACECF66"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Chimaltenango</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3AF73407" w14:textId="3EE8243C" w:rsidR="00B76E1B" w:rsidRPr="00C0523E" w:rsidRDefault="006B5674" w:rsidP="000E15A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2</w:t>
            </w:r>
            <w:r w:rsidR="007B1442">
              <w:rPr>
                <w:rFonts w:ascii="Calibri" w:eastAsia="Times New Roman" w:hAnsi="Calibri" w:cs="Calibri"/>
                <w:b/>
                <w:bCs/>
                <w:color w:val="000000" w:themeColor="text1"/>
                <w:highlight w:val="red"/>
              </w:rPr>
              <w:t>892</w:t>
            </w:r>
          </w:p>
        </w:tc>
      </w:tr>
      <w:tr w:rsidR="00B76E1B" w:rsidRPr="00B76E1B" w14:paraId="3AF44EDF"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16F91819" w14:textId="0BECFDA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Huehuetenango</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D1E356C" w14:textId="42C647BE" w:rsidR="00B76E1B" w:rsidRPr="00C0523E" w:rsidRDefault="007B1442" w:rsidP="00B76E1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3143</w:t>
            </w:r>
          </w:p>
        </w:tc>
      </w:tr>
      <w:tr w:rsidR="00B76E1B" w:rsidRPr="00B76E1B" w14:paraId="09D4FCD8"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bottom"/>
            <w:hideMark/>
          </w:tcPr>
          <w:p w14:paraId="4982845F"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Quetzaltenango</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2F1D15AB" w14:textId="002E9D13" w:rsidR="00B76E1B" w:rsidRPr="00C0523E" w:rsidRDefault="007B1442" w:rsidP="00B76E1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7972</w:t>
            </w:r>
          </w:p>
        </w:tc>
      </w:tr>
      <w:tr w:rsidR="00B76E1B" w:rsidRPr="00B76E1B" w14:paraId="175300E5"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4AF49507"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Quiché</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4060DFA" w14:textId="56C07A13" w:rsidR="00B76E1B" w:rsidRPr="00C0523E" w:rsidRDefault="007B1442" w:rsidP="000E15A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2328</w:t>
            </w:r>
          </w:p>
        </w:tc>
      </w:tr>
      <w:tr w:rsidR="00B76E1B" w:rsidRPr="00B76E1B" w14:paraId="0AC2CC2E"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bottom"/>
            <w:hideMark/>
          </w:tcPr>
          <w:p w14:paraId="66561932"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San Marcos</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1011825C" w14:textId="79A4F93E" w:rsidR="00B76E1B" w:rsidRPr="00C0523E" w:rsidRDefault="007B1442" w:rsidP="000E15A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5007</w:t>
            </w:r>
          </w:p>
        </w:tc>
      </w:tr>
      <w:tr w:rsidR="00B76E1B" w:rsidRPr="00B76E1B" w14:paraId="5B1977C0"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6E1FC27F"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Sololá</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3756E68" w14:textId="4E00923C" w:rsidR="00B76E1B" w:rsidRPr="00C0523E" w:rsidRDefault="0070001D" w:rsidP="000E15AB">
            <w:pPr>
              <w:spacing w:after="0" w:line="240" w:lineRule="auto"/>
              <w:jc w:val="right"/>
              <w:rPr>
                <w:rFonts w:ascii="Calibri" w:eastAsia="Times New Roman" w:hAnsi="Calibri" w:cs="Calibri"/>
                <w:b/>
                <w:bCs/>
                <w:color w:val="000000" w:themeColor="text1"/>
                <w:highlight w:val="red"/>
              </w:rPr>
            </w:pPr>
            <w:r>
              <w:rPr>
                <w:rFonts w:ascii="Calibri" w:eastAsia="Times New Roman" w:hAnsi="Calibri" w:cs="Calibri"/>
                <w:b/>
                <w:bCs/>
                <w:color w:val="000000" w:themeColor="text1"/>
                <w:highlight w:val="red"/>
              </w:rPr>
              <w:t>2013</w:t>
            </w:r>
          </w:p>
        </w:tc>
      </w:tr>
      <w:tr w:rsidR="00B76E1B" w:rsidRPr="00B76E1B" w14:paraId="494140DA" w14:textId="77777777" w:rsidTr="1D6DA351">
        <w:trPr>
          <w:trHeight w:val="300"/>
        </w:trPr>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bottom"/>
            <w:hideMark/>
          </w:tcPr>
          <w:p w14:paraId="7B13F722" w14:textId="77777777" w:rsidR="00B76E1B" w:rsidRPr="00C0523E" w:rsidRDefault="00B76E1B"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Totonicapán</w:t>
            </w:r>
          </w:p>
        </w:tc>
        <w:tc>
          <w:tcPr>
            <w:tcW w:w="26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bottom"/>
            <w:hideMark/>
          </w:tcPr>
          <w:p w14:paraId="47FCD341" w14:textId="60847530" w:rsidR="00B76E1B" w:rsidRPr="00C0523E" w:rsidRDefault="00C0523E" w:rsidP="00B76E1B">
            <w:pPr>
              <w:spacing w:after="0" w:line="240" w:lineRule="auto"/>
              <w:jc w:val="right"/>
              <w:rPr>
                <w:rFonts w:ascii="Calibri" w:eastAsia="Times New Roman" w:hAnsi="Calibri" w:cs="Calibri"/>
                <w:b/>
                <w:bCs/>
                <w:color w:val="000000" w:themeColor="text1"/>
                <w:highlight w:val="red"/>
              </w:rPr>
            </w:pPr>
            <w:r w:rsidRPr="00C0523E">
              <w:rPr>
                <w:rFonts w:ascii="Calibri" w:eastAsia="Times New Roman" w:hAnsi="Calibri" w:cs="Calibri"/>
                <w:b/>
                <w:bCs/>
                <w:color w:val="000000" w:themeColor="text1"/>
                <w:highlight w:val="red"/>
              </w:rPr>
              <w:t>1,</w:t>
            </w:r>
            <w:r w:rsidR="0070001D">
              <w:rPr>
                <w:rFonts w:ascii="Calibri" w:eastAsia="Times New Roman" w:hAnsi="Calibri" w:cs="Calibri"/>
                <w:b/>
                <w:bCs/>
                <w:color w:val="000000" w:themeColor="text1"/>
                <w:highlight w:val="red"/>
              </w:rPr>
              <w:t>643</w:t>
            </w:r>
          </w:p>
        </w:tc>
      </w:tr>
    </w:tbl>
    <w:p w14:paraId="2452BA11" w14:textId="691633D3" w:rsidR="1D6DA351" w:rsidRDefault="1D6DA351"/>
    <w:p w14:paraId="6B1A25D6" w14:textId="77777777" w:rsidR="00EB5169" w:rsidRPr="00EB5169" w:rsidRDefault="00EB5169" w:rsidP="00EB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rPr>
      </w:pPr>
    </w:p>
    <w:p w14:paraId="71ED104F" w14:textId="02F044B8" w:rsidR="4BAA7F62" w:rsidRPr="00E03197" w:rsidRDefault="532B3AEA" w:rsidP="00E91544">
      <w:pPr>
        <w:pStyle w:val="Heading2"/>
        <w:rPr>
          <w:color w:val="000000" w:themeColor="text1"/>
          <w:u w:val="single"/>
        </w:rPr>
      </w:pPr>
      <w:r w:rsidRPr="00E03197">
        <w:t>Any relevant background information about areas affected.</w:t>
      </w:r>
      <w:bookmarkEnd w:id="2"/>
      <w:bookmarkEnd w:id="3"/>
      <w:r w:rsidRPr="00E03197">
        <w:t xml:space="preserve"> </w:t>
      </w:r>
    </w:p>
    <w:p w14:paraId="4812CBDE" w14:textId="18615298" w:rsidR="4BAA7F62" w:rsidRPr="00E03197" w:rsidRDefault="532B3AEA" w:rsidP="00C74971">
      <w:pPr>
        <w:rPr>
          <w:rFonts w:asciiTheme="majorHAnsi" w:eastAsiaTheme="minorEastAsia" w:hAnsiTheme="majorHAnsi" w:cstheme="majorHAnsi"/>
          <w:lang w:val="en"/>
        </w:rPr>
      </w:pPr>
      <w:r w:rsidRPr="00E03197">
        <w:rPr>
          <w:rFonts w:asciiTheme="majorHAnsi" w:eastAsiaTheme="minorEastAsia" w:hAnsiTheme="majorHAnsi" w:cstheme="majorHAnsi"/>
          <w:lang w:val="en"/>
        </w:rPr>
        <w:t>There are three people infected with COVID-19 in Sacatepéquez</w:t>
      </w:r>
      <w:r w:rsidR="1F89D859" w:rsidRPr="00E03197">
        <w:rPr>
          <w:rFonts w:asciiTheme="majorHAnsi" w:eastAsiaTheme="minorEastAsia" w:hAnsiTheme="majorHAnsi" w:cstheme="majorHAnsi"/>
          <w:lang w:val="en"/>
        </w:rPr>
        <w:t xml:space="preserve"> (</w:t>
      </w:r>
      <w:proofErr w:type="spellStart"/>
      <w:r w:rsidR="1F89D859" w:rsidRPr="00E03197">
        <w:rPr>
          <w:rFonts w:asciiTheme="majorHAnsi" w:eastAsiaTheme="minorEastAsia" w:hAnsiTheme="majorHAnsi" w:cstheme="majorHAnsi"/>
          <w:lang w:val="en"/>
        </w:rPr>
        <w:t>Departament</w:t>
      </w:r>
      <w:proofErr w:type="spellEnd"/>
      <w:r w:rsidR="1F89D859" w:rsidRPr="00E03197">
        <w:rPr>
          <w:rFonts w:asciiTheme="majorHAnsi" w:eastAsiaTheme="minorEastAsia" w:hAnsiTheme="majorHAnsi" w:cstheme="majorHAnsi"/>
          <w:lang w:val="en"/>
        </w:rPr>
        <w:t>)</w:t>
      </w:r>
      <w:r w:rsidRPr="00E03197">
        <w:rPr>
          <w:rFonts w:asciiTheme="majorHAnsi" w:eastAsiaTheme="minorEastAsia" w:hAnsiTheme="majorHAnsi" w:cstheme="majorHAnsi"/>
          <w:lang w:val="en"/>
        </w:rPr>
        <w:t xml:space="preserve">, one in </w:t>
      </w:r>
      <w:proofErr w:type="spellStart"/>
      <w:r w:rsidRPr="00E03197">
        <w:rPr>
          <w:rFonts w:asciiTheme="majorHAnsi" w:eastAsiaTheme="minorEastAsia" w:hAnsiTheme="majorHAnsi" w:cstheme="majorHAnsi"/>
          <w:lang w:val="en"/>
        </w:rPr>
        <w:t>Cuilapa</w:t>
      </w:r>
      <w:proofErr w:type="spellEnd"/>
      <w:r w:rsidRPr="00E03197">
        <w:rPr>
          <w:rFonts w:asciiTheme="majorHAnsi" w:eastAsiaTheme="minorEastAsia" w:hAnsiTheme="majorHAnsi" w:cstheme="majorHAnsi"/>
          <w:lang w:val="en"/>
        </w:rPr>
        <w:t>, Santa Rosa and 16 in Guatemala City. It is expected that the situation will deteriorate over the days with the surgeon of more confirmed cases, the high demand for services, the limitations of public transport and the possible saturation of the health system, at the same time that more drastic measures are issued. for the containment of the pandemic.</w:t>
      </w:r>
    </w:p>
    <w:p w14:paraId="485BE6B8" w14:textId="76C35AD0" w:rsidR="4BAA7F62" w:rsidRPr="00E03197" w:rsidRDefault="532B3AEA" w:rsidP="00391EB2">
      <w:pPr>
        <w:tabs>
          <w:tab w:val="left" w:pos="2646"/>
        </w:tabs>
        <w:rPr>
          <w:rFonts w:asciiTheme="majorHAnsi" w:eastAsiaTheme="minorEastAsia" w:hAnsiTheme="majorHAnsi" w:cstheme="majorHAnsi"/>
          <w:lang w:val="en"/>
        </w:rPr>
      </w:pPr>
      <w:r w:rsidRPr="00E03197">
        <w:rPr>
          <w:rFonts w:asciiTheme="majorHAnsi" w:eastAsiaTheme="minorEastAsia" w:hAnsiTheme="majorHAnsi" w:cstheme="majorHAnsi"/>
          <w:lang w:val="en"/>
        </w:rPr>
        <w:t>ChildFund has work in some municipalities of Sacatepéquez that are exit areas.</w:t>
      </w:r>
    </w:p>
    <w:p w14:paraId="75A5ACEE" w14:textId="30C00CA7" w:rsidR="65ACF111" w:rsidRPr="00E03197" w:rsidRDefault="65ACF111" w:rsidP="00C74971">
      <w:pPr>
        <w:rPr>
          <w:rFonts w:asciiTheme="majorHAnsi" w:eastAsiaTheme="minorEastAsia" w:hAnsiTheme="majorHAnsi" w:cstheme="majorHAnsi"/>
        </w:rPr>
      </w:pPr>
    </w:p>
    <w:p w14:paraId="0DF8EC5F" w14:textId="5A8AA385" w:rsidR="4BAA7F62" w:rsidRPr="00E03197" w:rsidRDefault="532B3AEA" w:rsidP="00E91544">
      <w:pPr>
        <w:pStyle w:val="Heading2"/>
        <w:rPr>
          <w:color w:val="000000" w:themeColor="text1"/>
        </w:rPr>
      </w:pPr>
      <w:bookmarkStart w:id="4" w:name="_Toc35953021"/>
      <w:bookmarkStart w:id="5" w:name="_Toc45101929"/>
      <w:r w:rsidRPr="00E03197">
        <w:t>Host government posture: Have they declared a state of emergency and/or requested outside assistance? Which nationwide measures has the government taken, e.g., limitation on meetings, internal travel, school closures etc.</w:t>
      </w:r>
      <w:bookmarkEnd w:id="4"/>
      <w:bookmarkEnd w:id="5"/>
    </w:p>
    <w:p w14:paraId="23939282" w14:textId="3F7FCBC8" w:rsidR="4BAA7F62" w:rsidRPr="00E03197" w:rsidRDefault="532B3AEA" w:rsidP="00E91544">
      <w:pPr>
        <w:pStyle w:val="Heading2"/>
      </w:pPr>
      <w:bookmarkStart w:id="6" w:name="_Toc35953022"/>
      <w:bookmarkStart w:id="7" w:name="_Toc45101930"/>
      <w:r w:rsidRPr="00E03197">
        <w:t>What travel restrictions has the government put in place for travelers entering the country?</w:t>
      </w:r>
      <w:bookmarkEnd w:id="6"/>
      <w:bookmarkEnd w:id="7"/>
    </w:p>
    <w:p w14:paraId="24B998FD" w14:textId="77777777" w:rsidR="00391EB2" w:rsidRPr="00E03197" w:rsidRDefault="00391EB2" w:rsidP="00391EB2">
      <w:pPr>
        <w:rPr>
          <w:rFonts w:asciiTheme="majorHAnsi" w:hAnsiTheme="majorHAnsi" w:cstheme="majorHAnsi"/>
        </w:rPr>
      </w:pPr>
    </w:p>
    <w:p w14:paraId="6AD9C014" w14:textId="37FA51B9" w:rsidR="4BAA7F62" w:rsidRPr="00E03197" w:rsidRDefault="532B3AEA" w:rsidP="00E91544">
      <w:pPr>
        <w:spacing w:after="0"/>
        <w:rPr>
          <w:rFonts w:asciiTheme="majorHAnsi" w:eastAsiaTheme="minorEastAsia" w:hAnsiTheme="majorHAnsi" w:cstheme="majorHAnsi"/>
          <w:b/>
          <w:bCs/>
          <w:lang w:val="en"/>
        </w:rPr>
      </w:pPr>
      <w:r w:rsidRPr="00E03197">
        <w:rPr>
          <w:rFonts w:asciiTheme="majorHAnsi" w:eastAsiaTheme="minorEastAsia" w:hAnsiTheme="majorHAnsi" w:cstheme="majorHAnsi"/>
          <w:b/>
          <w:bCs/>
          <w:lang w:val="en"/>
        </w:rPr>
        <w:t>State of Public Calamity (Government Decree 06-2020). 03/05/2020.</w:t>
      </w:r>
    </w:p>
    <w:p w14:paraId="040E867E" w14:textId="4FFD165A" w:rsidR="4BAA7F62" w:rsidRPr="00E03197" w:rsidRDefault="532B3AEA" w:rsidP="00E91544">
      <w:pPr>
        <w:spacing w:after="0"/>
        <w:rPr>
          <w:rFonts w:asciiTheme="majorHAnsi" w:eastAsiaTheme="minorEastAsia" w:hAnsiTheme="majorHAnsi" w:cstheme="majorHAnsi"/>
          <w:lang w:val="en"/>
        </w:rPr>
      </w:pPr>
      <w:r w:rsidRPr="00E03197">
        <w:rPr>
          <w:rFonts w:asciiTheme="majorHAnsi" w:eastAsiaTheme="minorEastAsia" w:hAnsiTheme="majorHAnsi" w:cstheme="majorHAnsi"/>
          <w:lang w:val="en"/>
        </w:rPr>
        <w:lastRenderedPageBreak/>
        <w:t xml:space="preserve">Meetings of more than 130 people across the country are prohibited. Massive events, meetings in churches, sports centers and the like are canceled. </w:t>
      </w:r>
    </w:p>
    <w:p w14:paraId="6D13BD0F" w14:textId="118B0418" w:rsidR="00E91544" w:rsidRPr="00E03197" w:rsidRDefault="00E91544" w:rsidP="00E91544">
      <w:pPr>
        <w:spacing w:after="0"/>
        <w:rPr>
          <w:rFonts w:asciiTheme="majorHAnsi" w:eastAsiaTheme="minorEastAsia" w:hAnsiTheme="majorHAnsi" w:cstheme="majorHAnsi"/>
          <w:lang w:val="en"/>
        </w:rPr>
      </w:pPr>
    </w:p>
    <w:p w14:paraId="1CDFF8C4" w14:textId="7F487EC9" w:rsidR="4BAA7F62" w:rsidRPr="00E03197" w:rsidRDefault="532B3AEA" w:rsidP="00E91544">
      <w:pPr>
        <w:spacing w:after="0"/>
        <w:rPr>
          <w:rFonts w:asciiTheme="majorHAnsi" w:eastAsiaTheme="minorEastAsia" w:hAnsiTheme="majorHAnsi" w:cstheme="majorHAnsi"/>
          <w:b/>
          <w:bCs/>
          <w:lang w:val="en"/>
        </w:rPr>
      </w:pPr>
      <w:r w:rsidRPr="00E03197">
        <w:rPr>
          <w:rFonts w:asciiTheme="majorHAnsi" w:eastAsiaTheme="minorEastAsia" w:hAnsiTheme="majorHAnsi" w:cstheme="majorHAnsi"/>
          <w:b/>
          <w:bCs/>
          <w:lang w:val="en"/>
        </w:rPr>
        <w:t>Ratification of the State of Public Calamity (Legislative Decree 08-2020). 03/12/2020</w:t>
      </w:r>
    </w:p>
    <w:p w14:paraId="32AEBCD9" w14:textId="5DC4397F" w:rsidR="4BAA7F62" w:rsidRPr="00E03197" w:rsidRDefault="532B3AEA" w:rsidP="00E91544">
      <w:pPr>
        <w:spacing w:after="0"/>
        <w:rPr>
          <w:rFonts w:asciiTheme="majorHAnsi" w:eastAsiaTheme="minorEastAsia" w:hAnsiTheme="majorHAnsi" w:cstheme="majorHAnsi"/>
          <w:lang w:val="en"/>
        </w:rPr>
      </w:pPr>
      <w:r w:rsidRPr="00E03197">
        <w:rPr>
          <w:rFonts w:asciiTheme="majorHAnsi" w:eastAsiaTheme="minorEastAsia" w:hAnsiTheme="majorHAnsi" w:cstheme="majorHAnsi"/>
          <w:lang w:val="en"/>
        </w:rPr>
        <w:t xml:space="preserve">The measures decreed with the State of Calamity continue. Any type of meetings </w:t>
      </w:r>
      <w:proofErr w:type="gramStart"/>
      <w:r w:rsidRPr="00E03197">
        <w:rPr>
          <w:rFonts w:asciiTheme="majorHAnsi" w:eastAsiaTheme="minorEastAsia" w:hAnsiTheme="majorHAnsi" w:cstheme="majorHAnsi"/>
          <w:lang w:val="en"/>
        </w:rPr>
        <w:t>are</w:t>
      </w:r>
      <w:proofErr w:type="gramEnd"/>
      <w:r w:rsidRPr="00E03197">
        <w:rPr>
          <w:rFonts w:asciiTheme="majorHAnsi" w:eastAsiaTheme="minorEastAsia" w:hAnsiTheme="majorHAnsi" w:cstheme="majorHAnsi"/>
          <w:lang w:val="en"/>
        </w:rPr>
        <w:t xml:space="preserve"> suspended. On March 15, the president announced measures aimed at restricting social interaction between people, the cancellation of educational classes at all levels, cancellation of religious events (processions and regular celebrations), public events and patron saint fairs, allowing only those who do not gather more than 100 people. That same afternoon, a communiqué from the National Coordinator for Disaster Reduction (CONRED) was circulated, requesting the Departmental Governors and Municipal Mayors to declare the Population Red Alert in their territories (departments and municipalities) in order to focus all their efforts and resources to contain the virus. </w:t>
      </w:r>
    </w:p>
    <w:p w14:paraId="6C73DAB8" w14:textId="02F62047" w:rsidR="4BAA7F62" w:rsidRPr="00E03197" w:rsidRDefault="532B3AEA" w:rsidP="00C74971">
      <w:pPr>
        <w:rPr>
          <w:rFonts w:asciiTheme="majorHAnsi" w:eastAsiaTheme="minorEastAsia" w:hAnsiTheme="majorHAnsi" w:cstheme="majorHAnsi"/>
        </w:rPr>
      </w:pPr>
      <w:r w:rsidRPr="00E03197">
        <w:rPr>
          <w:rFonts w:asciiTheme="majorHAnsi" w:eastAsiaTheme="minorEastAsia" w:hAnsiTheme="majorHAnsi" w:cstheme="majorHAnsi"/>
          <w:lang w:val="en"/>
        </w:rPr>
        <w:t xml:space="preserve">On March 16, at night, in a message to the nation, the president confirmed </w:t>
      </w:r>
      <w:r w:rsidR="395D570A" w:rsidRPr="00E03197">
        <w:rPr>
          <w:rFonts w:asciiTheme="majorHAnsi" w:eastAsiaTheme="minorEastAsia" w:hAnsiTheme="majorHAnsi" w:cstheme="majorHAnsi"/>
          <w:lang w:val="en"/>
        </w:rPr>
        <w:t>five</w:t>
      </w:r>
      <w:r w:rsidRPr="00E03197">
        <w:rPr>
          <w:rFonts w:asciiTheme="majorHAnsi" w:eastAsiaTheme="minorEastAsia" w:hAnsiTheme="majorHAnsi" w:cstheme="majorHAnsi"/>
          <w:lang w:val="en"/>
        </w:rPr>
        <w:t xml:space="preserve"> new cases, indicating that they were already in containment at the Villa Nueva hospital, while announcing the closure of the country's borders where </w:t>
      </w:r>
      <w:r w:rsidR="46211673" w:rsidRPr="00E03197">
        <w:rPr>
          <w:rFonts w:asciiTheme="majorHAnsi" w:eastAsiaTheme="minorEastAsia" w:hAnsiTheme="majorHAnsi" w:cstheme="majorHAnsi"/>
          <w:lang w:val="en"/>
        </w:rPr>
        <w:t>o</w:t>
      </w:r>
      <w:r w:rsidRPr="00E03197">
        <w:rPr>
          <w:rFonts w:asciiTheme="majorHAnsi" w:eastAsiaTheme="minorEastAsia" w:hAnsiTheme="majorHAnsi" w:cstheme="majorHAnsi"/>
          <w:lang w:val="en"/>
        </w:rPr>
        <w:t xml:space="preserve">nly Guatemalan nationals and accredited diplomatic corps will be allowed to enter, although they must comply with their quarantine or isolation process. The closure of shopping centers, bars and nightclubs was decreed, and ordered the suspension of the work of public and private sector employees. Only businesses and employees from the health sector, the food sector, the security sector, the energy sector, </w:t>
      </w:r>
      <w:proofErr w:type="gramStart"/>
      <w:r w:rsidRPr="00E03197">
        <w:rPr>
          <w:rFonts w:asciiTheme="majorHAnsi" w:eastAsiaTheme="minorEastAsia" w:hAnsiTheme="majorHAnsi" w:cstheme="majorHAnsi"/>
          <w:lang w:val="en"/>
        </w:rPr>
        <w:t>telecommunications</w:t>
      </w:r>
      <w:proofErr w:type="gramEnd"/>
      <w:r w:rsidRPr="00E03197">
        <w:rPr>
          <w:rFonts w:asciiTheme="majorHAnsi" w:eastAsiaTheme="minorEastAsia" w:hAnsiTheme="majorHAnsi" w:cstheme="majorHAnsi"/>
          <w:lang w:val="en"/>
        </w:rPr>
        <w:t xml:space="preserve"> and other crisis response sectors can work, as well as businesses and basic services. Freight transportation that mobilizes food, shops, pharmacies, private hospitals, </w:t>
      </w:r>
      <w:proofErr w:type="gramStart"/>
      <w:r w:rsidRPr="00E03197">
        <w:rPr>
          <w:rFonts w:asciiTheme="majorHAnsi" w:eastAsiaTheme="minorEastAsia" w:hAnsiTheme="majorHAnsi" w:cstheme="majorHAnsi"/>
          <w:lang w:val="en"/>
        </w:rPr>
        <w:t>fuel</w:t>
      </w:r>
      <w:proofErr w:type="gramEnd"/>
      <w:r w:rsidRPr="00E03197">
        <w:rPr>
          <w:rFonts w:asciiTheme="majorHAnsi" w:eastAsiaTheme="minorEastAsia" w:hAnsiTheme="majorHAnsi" w:cstheme="majorHAnsi"/>
          <w:lang w:val="en"/>
        </w:rPr>
        <w:t xml:space="preserve"> and restaurants with home delivery only. Home office is promoted.</w:t>
      </w:r>
      <w:r w:rsidRPr="00E03197">
        <w:rPr>
          <w:rFonts w:asciiTheme="majorHAnsi" w:eastAsiaTheme="minorEastAsia" w:hAnsiTheme="majorHAnsi" w:cstheme="majorHAnsi"/>
        </w:rPr>
        <w:t xml:space="preserve"> </w:t>
      </w:r>
    </w:p>
    <w:p w14:paraId="30986A4A" w14:textId="0C8FFD4E" w:rsidR="4BAA7F62" w:rsidRPr="00E03197" w:rsidRDefault="532B3AEA" w:rsidP="00E91544">
      <w:pPr>
        <w:spacing w:after="0"/>
        <w:rPr>
          <w:rFonts w:asciiTheme="majorHAnsi" w:eastAsiaTheme="minorEastAsia" w:hAnsiTheme="majorHAnsi" w:cstheme="majorHAnsi"/>
          <w:b/>
          <w:bCs/>
          <w:lang w:val="en"/>
        </w:rPr>
      </w:pPr>
      <w:r w:rsidRPr="00E03197">
        <w:rPr>
          <w:rFonts w:asciiTheme="majorHAnsi" w:eastAsiaTheme="minorEastAsia" w:hAnsiTheme="majorHAnsi" w:cstheme="majorHAnsi"/>
          <w:b/>
          <w:bCs/>
          <w:lang w:val="en"/>
        </w:rPr>
        <w:t>Reform Government Decree 05-2020 (Government Decree 06-2020). 03/21/2020</w:t>
      </w:r>
    </w:p>
    <w:p w14:paraId="3FEAD348" w14:textId="6CD8A9DA" w:rsidR="4BAA7F62" w:rsidRPr="00E03197" w:rsidRDefault="532B3AEA" w:rsidP="00E91544">
      <w:pPr>
        <w:spacing w:after="0"/>
        <w:rPr>
          <w:rFonts w:asciiTheme="majorHAnsi" w:eastAsiaTheme="minorEastAsia" w:hAnsiTheme="majorHAnsi" w:cstheme="majorHAnsi"/>
        </w:rPr>
      </w:pPr>
      <w:r w:rsidRPr="00E03197">
        <w:rPr>
          <w:rFonts w:asciiTheme="majorHAnsi" w:eastAsiaTheme="minorEastAsia" w:hAnsiTheme="majorHAnsi" w:cstheme="majorHAnsi"/>
          <w:lang w:val="en"/>
        </w:rPr>
        <w:t xml:space="preserve">The previous measures </w:t>
      </w:r>
      <w:r w:rsidR="00FB5871" w:rsidRPr="00E03197">
        <w:rPr>
          <w:rFonts w:asciiTheme="majorHAnsi" w:eastAsiaTheme="minorEastAsia" w:hAnsiTheme="majorHAnsi" w:cstheme="majorHAnsi"/>
          <w:lang w:val="en"/>
        </w:rPr>
        <w:t>continue,</w:t>
      </w:r>
      <w:r w:rsidRPr="00E03197">
        <w:rPr>
          <w:rFonts w:asciiTheme="majorHAnsi" w:eastAsiaTheme="minorEastAsia" w:hAnsiTheme="majorHAnsi" w:cstheme="majorHAnsi"/>
          <w:lang w:val="en"/>
        </w:rPr>
        <w:t xml:space="preserve"> and a curfew is decreed for the circulation of anyone from 4:00 p.m. </w:t>
      </w:r>
      <w:r w:rsidR="00FB5871" w:rsidRPr="00E03197">
        <w:rPr>
          <w:rFonts w:asciiTheme="majorHAnsi" w:eastAsiaTheme="minorEastAsia" w:hAnsiTheme="majorHAnsi" w:cstheme="majorHAnsi"/>
          <w:lang w:val="en"/>
        </w:rPr>
        <w:t>to</w:t>
      </w:r>
      <w:r w:rsidRPr="00E03197">
        <w:rPr>
          <w:rFonts w:asciiTheme="majorHAnsi" w:eastAsiaTheme="minorEastAsia" w:hAnsiTheme="majorHAnsi" w:cstheme="majorHAnsi"/>
          <w:lang w:val="en"/>
        </w:rPr>
        <w:t xml:space="preserve"> 04:00 </w:t>
      </w:r>
      <w:r w:rsidR="00FB5871" w:rsidRPr="00E03197">
        <w:rPr>
          <w:rFonts w:asciiTheme="majorHAnsi" w:eastAsiaTheme="minorEastAsia" w:hAnsiTheme="majorHAnsi" w:cstheme="majorHAnsi"/>
          <w:lang w:val="en"/>
        </w:rPr>
        <w:t>a.m.</w:t>
      </w:r>
      <w:r w:rsidRPr="00E03197">
        <w:rPr>
          <w:rFonts w:asciiTheme="majorHAnsi" w:eastAsiaTheme="minorEastAsia" w:hAnsiTheme="majorHAnsi" w:cstheme="majorHAnsi"/>
          <w:lang w:val="en"/>
        </w:rPr>
        <w:t xml:space="preserve"> From March 22 to 31. During this time, only emergency vehicles, </w:t>
      </w:r>
      <w:r w:rsidR="00FB5871" w:rsidRPr="00E03197">
        <w:rPr>
          <w:rFonts w:asciiTheme="majorHAnsi" w:eastAsiaTheme="minorEastAsia" w:hAnsiTheme="majorHAnsi" w:cstheme="majorHAnsi"/>
          <w:lang w:val="en"/>
        </w:rPr>
        <w:t>police</w:t>
      </w:r>
      <w:r w:rsidRPr="00E03197">
        <w:rPr>
          <w:rFonts w:asciiTheme="majorHAnsi" w:eastAsiaTheme="minorEastAsia" w:hAnsiTheme="majorHAnsi" w:cstheme="majorHAnsi"/>
          <w:lang w:val="en"/>
        </w:rPr>
        <w:t xml:space="preserve">, motorists from pharmacies and </w:t>
      </w:r>
      <w:proofErr w:type="gramStart"/>
      <w:r w:rsidRPr="00E03197">
        <w:rPr>
          <w:rFonts w:asciiTheme="majorHAnsi" w:eastAsiaTheme="minorEastAsia" w:hAnsiTheme="majorHAnsi" w:cstheme="majorHAnsi"/>
          <w:lang w:val="en"/>
        </w:rPr>
        <w:t>fast food</w:t>
      </w:r>
      <w:proofErr w:type="gramEnd"/>
      <w:r w:rsidRPr="00E03197">
        <w:rPr>
          <w:rFonts w:asciiTheme="majorHAnsi" w:eastAsiaTheme="minorEastAsia" w:hAnsiTheme="majorHAnsi" w:cstheme="majorHAnsi"/>
          <w:lang w:val="en"/>
        </w:rPr>
        <w:t xml:space="preserve"> restaurants may circulate. All basic services related to supply may be open. The restriction will not apply to heavy transport that brings food into the city, those that transport fuel and those that take merchandise to the ports, these may circulate without time limits.</w:t>
      </w:r>
      <w:r w:rsidRPr="00E03197">
        <w:rPr>
          <w:rFonts w:asciiTheme="majorHAnsi" w:eastAsiaTheme="minorEastAsia" w:hAnsiTheme="majorHAnsi" w:cstheme="majorHAnsi"/>
        </w:rPr>
        <w:t xml:space="preserve"> </w:t>
      </w:r>
    </w:p>
    <w:p w14:paraId="4E1E045F" w14:textId="77777777" w:rsidR="00E91544" w:rsidRPr="00E03197" w:rsidRDefault="00E91544" w:rsidP="00E91544">
      <w:pPr>
        <w:spacing w:after="0"/>
        <w:rPr>
          <w:rFonts w:asciiTheme="majorHAnsi" w:eastAsiaTheme="minorEastAsia" w:hAnsiTheme="majorHAnsi" w:cstheme="majorHAnsi"/>
        </w:rPr>
      </w:pPr>
    </w:p>
    <w:p w14:paraId="3BAB46F9" w14:textId="1AF11492" w:rsidR="4BAA7F62" w:rsidRPr="00E03197" w:rsidRDefault="532B3AEA" w:rsidP="00E91544">
      <w:pPr>
        <w:pStyle w:val="Heading2"/>
        <w:rPr>
          <w:color w:val="000000" w:themeColor="text1"/>
        </w:rPr>
      </w:pPr>
      <w:bookmarkStart w:id="8" w:name="_Toc35953023"/>
      <w:bookmarkStart w:id="9" w:name="_Toc45101931"/>
      <w:r w:rsidRPr="00E03197">
        <w:t>What responses has the government put into place to address the health crisis and/or the economic impact?</w:t>
      </w:r>
      <w:bookmarkEnd w:id="8"/>
      <w:bookmarkEnd w:id="9"/>
    </w:p>
    <w:p w14:paraId="3CE71FAC" w14:textId="3B59FDC1" w:rsidR="4BAA7F62" w:rsidRPr="00E03197" w:rsidRDefault="532B3AEA" w:rsidP="00C74971">
      <w:pPr>
        <w:rPr>
          <w:rFonts w:asciiTheme="majorHAnsi" w:eastAsiaTheme="minorEastAsia" w:hAnsiTheme="majorHAnsi" w:cstheme="majorHAnsi"/>
          <w:lang w:val="en"/>
        </w:rPr>
      </w:pPr>
      <w:r w:rsidRPr="00E03197">
        <w:rPr>
          <w:rFonts w:asciiTheme="majorHAnsi" w:eastAsiaTheme="minorEastAsia" w:hAnsiTheme="majorHAnsi" w:cstheme="majorHAnsi"/>
          <w:lang w:val="en"/>
        </w:rPr>
        <w:t xml:space="preserve">The president, Alejandro Giammattei, opened a temporary hospital to serve Covid-19 patients in Parque de La </w:t>
      </w:r>
      <w:proofErr w:type="spellStart"/>
      <w:r w:rsidRPr="00E03197">
        <w:rPr>
          <w:rFonts w:asciiTheme="majorHAnsi" w:eastAsiaTheme="minorEastAsia" w:hAnsiTheme="majorHAnsi" w:cstheme="majorHAnsi"/>
          <w:lang w:val="en"/>
        </w:rPr>
        <w:t>Industria</w:t>
      </w:r>
      <w:proofErr w:type="spellEnd"/>
      <w:r w:rsidRPr="00E03197">
        <w:rPr>
          <w:rFonts w:asciiTheme="majorHAnsi" w:eastAsiaTheme="minorEastAsia" w:hAnsiTheme="majorHAnsi" w:cstheme="majorHAnsi"/>
          <w:lang w:val="en"/>
        </w:rPr>
        <w:t xml:space="preserve"> facilities that was adapted as a hospital in Guatemala City with the capacity to serve 3,000 people. Likewise, the opening of two other temporary hospitals is expected: one in the city of Quetzaltenango and the other in the east of the country. </w:t>
      </w:r>
    </w:p>
    <w:p w14:paraId="4112C08D" w14:textId="3F3C1125" w:rsidR="4BAA7F62" w:rsidRPr="00E03197" w:rsidRDefault="532B3AEA" w:rsidP="00C74971">
      <w:pPr>
        <w:rPr>
          <w:rFonts w:asciiTheme="majorHAnsi" w:eastAsiaTheme="minorEastAsia" w:hAnsiTheme="majorHAnsi" w:cstheme="majorHAnsi"/>
          <w:lang w:val="en"/>
        </w:rPr>
      </w:pPr>
      <w:r w:rsidRPr="00E03197">
        <w:rPr>
          <w:rFonts w:asciiTheme="majorHAnsi" w:eastAsiaTheme="minorEastAsia" w:hAnsiTheme="majorHAnsi" w:cstheme="majorHAnsi"/>
          <w:lang w:val="en"/>
        </w:rPr>
        <w:t xml:space="preserve">These temporary assistance centers will have intensive and between 250 and 300 beds. However, these measures do not contribute much to address cases in rural areas far from urban areas near hospitals. One of the big criticisms is that the country's hospital network still does not adequately equip doctors and nurses, nor are there any supplies to attend emergencies. The staff has also not been adequately trained. </w:t>
      </w:r>
    </w:p>
    <w:p w14:paraId="15CCA87C" w14:textId="074CA0A5" w:rsidR="4BAA7F62" w:rsidRPr="00E03197" w:rsidRDefault="532B3AEA" w:rsidP="35259E47">
      <w:pPr>
        <w:rPr>
          <w:rFonts w:asciiTheme="majorHAnsi" w:eastAsiaTheme="minorEastAsia" w:hAnsiTheme="majorHAnsi" w:cstheme="majorBidi"/>
          <w:lang w:val="en"/>
        </w:rPr>
      </w:pPr>
      <w:r w:rsidRPr="00E03197">
        <w:rPr>
          <w:rFonts w:asciiTheme="majorHAnsi" w:eastAsiaTheme="minorEastAsia" w:hAnsiTheme="majorHAnsi" w:cstheme="majorBidi"/>
          <w:lang w:val="en"/>
        </w:rPr>
        <w:t xml:space="preserve">The President presented to the Congress of the Republic, a plan to reactivate the country's economy in the face of the emergency caused by the spread of the coronavirus, which includes various support measures for companies, assistance to the population and tax exemption for donations. In addition, he asked for a budget expansion of Q7 billion to meet the emergency. The proposal includes a US $ 200 million loan with </w:t>
      </w:r>
      <w:r w:rsidRPr="00E03197">
        <w:rPr>
          <w:rFonts w:asciiTheme="majorHAnsi" w:eastAsiaTheme="minorEastAsia" w:hAnsiTheme="majorHAnsi" w:cstheme="majorBidi"/>
          <w:lang w:val="en"/>
        </w:rPr>
        <w:lastRenderedPageBreak/>
        <w:t xml:space="preserve">the World Bank to attend to the emergency. As well as a US $ 193 million loan with the Central American Bank for Economic Integration (BCIE, for </w:t>
      </w:r>
      <w:r w:rsidR="587195B8" w:rsidRPr="00E03197">
        <w:rPr>
          <w:rFonts w:asciiTheme="majorHAnsi" w:eastAsiaTheme="minorEastAsia" w:hAnsiTheme="majorHAnsi" w:cstheme="majorBidi"/>
          <w:lang w:val="en"/>
        </w:rPr>
        <w:t>Spanish</w:t>
      </w:r>
      <w:r w:rsidRPr="00E03197">
        <w:rPr>
          <w:rFonts w:asciiTheme="majorHAnsi" w:eastAsiaTheme="minorEastAsia" w:hAnsiTheme="majorHAnsi" w:cstheme="majorBidi"/>
          <w:lang w:val="en"/>
        </w:rPr>
        <w:t>) for the construction of hospitals.</w:t>
      </w:r>
    </w:p>
    <w:p w14:paraId="741A5A27" w14:textId="32B72FD5" w:rsidR="4BAA7F62" w:rsidRPr="00E03197" w:rsidRDefault="532B3AEA" w:rsidP="00C74971">
      <w:pPr>
        <w:spacing w:after="0" w:line="240" w:lineRule="auto"/>
        <w:rPr>
          <w:rFonts w:asciiTheme="majorHAnsi" w:eastAsiaTheme="minorEastAsia" w:hAnsiTheme="majorHAnsi" w:cstheme="majorHAnsi"/>
          <w:b/>
          <w:bCs/>
          <w:lang w:val="en"/>
        </w:rPr>
      </w:pPr>
      <w:r w:rsidRPr="00E03197">
        <w:rPr>
          <w:rFonts w:asciiTheme="majorHAnsi" w:eastAsiaTheme="minorEastAsia" w:hAnsiTheme="majorHAnsi" w:cstheme="majorHAnsi"/>
          <w:lang w:val="en"/>
        </w:rPr>
        <w:t xml:space="preserve"> </w:t>
      </w:r>
      <w:r w:rsidRPr="00E03197">
        <w:rPr>
          <w:rFonts w:asciiTheme="majorHAnsi" w:eastAsiaTheme="minorEastAsia" w:hAnsiTheme="majorHAnsi" w:cstheme="majorHAnsi"/>
          <w:b/>
          <w:bCs/>
          <w:lang w:val="en"/>
        </w:rPr>
        <w:t xml:space="preserve">Giammattei asked </w:t>
      </w:r>
      <w:r w:rsidR="37C3E913" w:rsidRPr="00E03197">
        <w:rPr>
          <w:rFonts w:asciiTheme="majorHAnsi" w:eastAsiaTheme="minorEastAsia" w:hAnsiTheme="majorHAnsi" w:cstheme="majorHAnsi"/>
          <w:b/>
          <w:bCs/>
          <w:lang w:val="en"/>
        </w:rPr>
        <w:t xml:space="preserve">the </w:t>
      </w:r>
      <w:r w:rsidRPr="00E03197">
        <w:rPr>
          <w:rFonts w:asciiTheme="majorHAnsi" w:eastAsiaTheme="minorEastAsia" w:hAnsiTheme="majorHAnsi" w:cstheme="majorHAnsi"/>
          <w:b/>
          <w:bCs/>
          <w:lang w:val="en"/>
        </w:rPr>
        <w:t xml:space="preserve">Congress </w:t>
      </w:r>
    </w:p>
    <w:p w14:paraId="56CD5CCD" w14:textId="407B3D42" w:rsidR="5C0C8717" w:rsidRPr="00E03197" w:rsidRDefault="5C0C8717" w:rsidP="00C74971">
      <w:pPr>
        <w:spacing w:after="0" w:line="240" w:lineRule="auto"/>
        <w:rPr>
          <w:rFonts w:asciiTheme="majorHAnsi" w:eastAsiaTheme="minorEastAsia" w:hAnsiTheme="majorHAnsi" w:cstheme="majorHAnsi"/>
          <w:b/>
          <w:bCs/>
          <w:lang w:val="en"/>
        </w:rPr>
      </w:pPr>
    </w:p>
    <w:p w14:paraId="0E0CC74B" w14:textId="6103B023"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1.     A fiscal policy that increases investment.</w:t>
      </w:r>
    </w:p>
    <w:p w14:paraId="6B409078" w14:textId="467CF1D9" w:rsidR="532B3AEA"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2.     Implementation of transfers for more than 160 thousand families.</w:t>
      </w:r>
      <w:r w:rsidR="742639B9" w:rsidRPr="00E03197">
        <w:rPr>
          <w:rFonts w:asciiTheme="majorHAnsi" w:eastAsiaTheme="minorEastAsia" w:hAnsiTheme="majorHAnsi" w:cstheme="majorHAnsi"/>
          <w:lang w:val="en"/>
        </w:rPr>
        <w:t xml:space="preserve"> Currently under discussion.</w:t>
      </w:r>
    </w:p>
    <w:p w14:paraId="17655A84" w14:textId="20EAC465"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3.     Promote low-cost housing financing for Q100 million.</w:t>
      </w:r>
    </w:p>
    <w:p w14:paraId="7A3D05B4" w14:textId="12275F22"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4.     Provide resources to schools to renovate them with an investment of Q175 million.</w:t>
      </w:r>
    </w:p>
    <w:p w14:paraId="221C331B" w14:textId="2C03731A"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 xml:space="preserve">5.     Release of medicines, </w:t>
      </w:r>
      <w:proofErr w:type="gramStart"/>
      <w:r w:rsidRPr="00E03197">
        <w:rPr>
          <w:rFonts w:asciiTheme="majorHAnsi" w:eastAsiaTheme="minorEastAsia" w:hAnsiTheme="majorHAnsi" w:cstheme="majorHAnsi"/>
          <w:lang w:val="en"/>
        </w:rPr>
        <w:t>food</w:t>
      </w:r>
      <w:proofErr w:type="gramEnd"/>
      <w:r w:rsidRPr="00E03197">
        <w:rPr>
          <w:rFonts w:asciiTheme="majorHAnsi" w:eastAsiaTheme="minorEastAsia" w:hAnsiTheme="majorHAnsi" w:cstheme="majorHAnsi"/>
          <w:lang w:val="en"/>
        </w:rPr>
        <w:t xml:space="preserve"> and fuels.</w:t>
      </w:r>
    </w:p>
    <w:p w14:paraId="685F3F77" w14:textId="67107B8C"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rPr>
        <w:t xml:space="preserve">6.     </w:t>
      </w:r>
      <w:r w:rsidRPr="00E03197">
        <w:rPr>
          <w:rFonts w:asciiTheme="majorHAnsi" w:eastAsiaTheme="minorEastAsia" w:hAnsiTheme="majorHAnsi" w:cstheme="majorHAnsi"/>
          <w:lang w:val="en"/>
        </w:rPr>
        <w:t>Provide food to vulnerable communities.</w:t>
      </w:r>
    </w:p>
    <w:p w14:paraId="2CA11A11" w14:textId="5C7B3BFC"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7.     Availability of a Q100 million fund for Small and medium business</w:t>
      </w:r>
    </w:p>
    <w:p w14:paraId="55D720DC" w14:textId="587F22DD"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8.     Refund of tax credits for Q2.6 billion.</w:t>
      </w:r>
    </w:p>
    <w:p w14:paraId="69E9C558" w14:textId="6C99812B"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9.     Reforms to the Banking law.</w:t>
      </w:r>
    </w:p>
    <w:p w14:paraId="72B07831" w14:textId="3590EA53"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10.  Reforms to the ISO law (tax).</w:t>
      </w:r>
    </w:p>
    <w:p w14:paraId="37F08753" w14:textId="3B8EADA6"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11.  Reforms to the Leasing law.</w:t>
      </w:r>
    </w:p>
    <w:p w14:paraId="49989433" w14:textId="40EA0C37" w:rsidR="4BAA7F62" w:rsidRPr="00E03197" w:rsidRDefault="532B3AEA" w:rsidP="00C74971">
      <w:pPr>
        <w:spacing w:after="0" w:line="240" w:lineRule="auto"/>
        <w:rPr>
          <w:rFonts w:asciiTheme="majorHAnsi" w:eastAsiaTheme="minorEastAsia" w:hAnsiTheme="majorHAnsi" w:cstheme="majorHAnsi"/>
          <w:lang w:val="en"/>
        </w:rPr>
      </w:pPr>
      <w:r w:rsidRPr="00E03197">
        <w:rPr>
          <w:rFonts w:asciiTheme="majorHAnsi" w:eastAsiaTheme="minorEastAsia" w:hAnsiTheme="majorHAnsi" w:cstheme="majorHAnsi"/>
          <w:lang w:val="en"/>
        </w:rPr>
        <w:t>12.  To Land for the construction of a building for Congress.</w:t>
      </w:r>
    </w:p>
    <w:p w14:paraId="249D5D3E" w14:textId="10FF59D3" w:rsidR="4BAA7F62" w:rsidRPr="00E03197" w:rsidRDefault="532B3AEA" w:rsidP="00C74971">
      <w:pPr>
        <w:spacing w:after="0" w:line="240" w:lineRule="auto"/>
        <w:rPr>
          <w:rFonts w:asciiTheme="majorHAnsi" w:eastAsiaTheme="minorEastAsia" w:hAnsiTheme="majorHAnsi" w:cstheme="majorHAnsi"/>
        </w:rPr>
      </w:pPr>
      <w:r w:rsidRPr="00E03197">
        <w:rPr>
          <w:rFonts w:asciiTheme="majorHAnsi" w:eastAsiaTheme="minorEastAsia" w:hAnsiTheme="majorHAnsi" w:cstheme="majorHAnsi"/>
        </w:rPr>
        <w:t xml:space="preserve">13.  </w:t>
      </w:r>
      <w:r w:rsidRPr="00E03197">
        <w:rPr>
          <w:rFonts w:asciiTheme="majorHAnsi" w:eastAsiaTheme="minorEastAsia" w:hAnsiTheme="majorHAnsi" w:cstheme="majorHAnsi"/>
          <w:lang w:val="en"/>
        </w:rPr>
        <w:t>Exemption from taxes on loans to donations.</w:t>
      </w:r>
      <w:r w:rsidRPr="00E03197">
        <w:rPr>
          <w:rFonts w:asciiTheme="majorHAnsi" w:eastAsiaTheme="minorEastAsia" w:hAnsiTheme="majorHAnsi" w:cstheme="majorHAnsi"/>
        </w:rPr>
        <w:t xml:space="preserve"> </w:t>
      </w:r>
    </w:p>
    <w:p w14:paraId="30DF3AED" w14:textId="3D555B17" w:rsidR="65ACF111" w:rsidRPr="00E03197" w:rsidRDefault="65ACF111" w:rsidP="00C74971">
      <w:pPr>
        <w:ind w:left="360"/>
        <w:rPr>
          <w:rFonts w:asciiTheme="majorHAnsi" w:eastAsiaTheme="minorEastAsia" w:hAnsiTheme="majorHAnsi" w:cstheme="majorBidi"/>
          <w:u w:val="single"/>
        </w:rPr>
      </w:pPr>
    </w:p>
    <w:p w14:paraId="40389C11" w14:textId="03E1A487" w:rsidR="5F94ADF3" w:rsidRPr="00E03197" w:rsidRDefault="5F94ADF3" w:rsidP="58EAE5B1">
      <w:pPr>
        <w:rPr>
          <w:rFonts w:asciiTheme="majorHAnsi" w:eastAsiaTheme="majorEastAsia" w:hAnsiTheme="majorHAnsi" w:cstheme="majorBidi"/>
          <w:sz w:val="24"/>
          <w:szCs w:val="24"/>
          <w:lang w:val="en"/>
        </w:rPr>
      </w:pPr>
      <w:r w:rsidRPr="00E03197">
        <w:rPr>
          <w:rFonts w:asciiTheme="majorHAnsi" w:eastAsiaTheme="majorEastAsia" w:hAnsiTheme="majorHAnsi" w:cstheme="majorBidi"/>
          <w:b/>
          <w:sz w:val="24"/>
          <w:szCs w:val="24"/>
          <w:lang w:val="en"/>
        </w:rPr>
        <w:t>Government decree 9-2020.</w:t>
      </w:r>
    </w:p>
    <w:p w14:paraId="15BCFF53" w14:textId="38CBD000" w:rsidR="5F94ADF3" w:rsidRPr="00E03197" w:rsidRDefault="5F94ADF3" w:rsidP="58EAE5B1">
      <w:pPr>
        <w:rPr>
          <w:rFonts w:asciiTheme="majorHAnsi" w:eastAsiaTheme="majorEastAsia" w:hAnsiTheme="majorHAnsi" w:cstheme="majorBidi"/>
          <w:sz w:val="24"/>
          <w:szCs w:val="24"/>
          <w:lang w:val="en"/>
        </w:rPr>
      </w:pPr>
      <w:r w:rsidRPr="00E03197">
        <w:rPr>
          <w:rFonts w:asciiTheme="majorHAnsi" w:eastAsiaTheme="majorEastAsia" w:hAnsiTheme="majorHAnsi" w:cstheme="majorBidi"/>
          <w:sz w:val="24"/>
          <w:szCs w:val="24"/>
          <w:lang w:val="en"/>
        </w:rPr>
        <w:t xml:space="preserve">The work </w:t>
      </w:r>
      <w:r w:rsidR="005D00BB" w:rsidRPr="00E03197">
        <w:rPr>
          <w:rFonts w:asciiTheme="majorHAnsi" w:eastAsiaTheme="majorEastAsia" w:hAnsiTheme="majorHAnsi" w:cstheme="majorBidi"/>
          <w:sz w:val="24"/>
          <w:szCs w:val="24"/>
          <w:lang w:val="en"/>
        </w:rPr>
        <w:t>of</w:t>
      </w:r>
      <w:r w:rsidRPr="00E03197">
        <w:rPr>
          <w:rFonts w:asciiTheme="majorHAnsi" w:eastAsiaTheme="majorEastAsia" w:hAnsiTheme="majorHAnsi" w:cstheme="majorBidi"/>
          <w:sz w:val="24"/>
          <w:szCs w:val="24"/>
          <w:lang w:val="en"/>
        </w:rPr>
        <w:t xml:space="preserve"> the </w:t>
      </w:r>
      <w:r w:rsidR="00E9421E" w:rsidRPr="00E03197">
        <w:rPr>
          <w:rFonts w:asciiTheme="majorHAnsi" w:eastAsiaTheme="majorEastAsia" w:hAnsiTheme="majorHAnsi" w:cstheme="majorBidi"/>
          <w:sz w:val="24"/>
          <w:szCs w:val="24"/>
          <w:lang w:val="en"/>
        </w:rPr>
        <w:t>government agencies</w:t>
      </w:r>
      <w:r w:rsidRPr="00E03197">
        <w:rPr>
          <w:rFonts w:asciiTheme="majorHAnsi" w:eastAsiaTheme="majorEastAsia" w:hAnsiTheme="majorHAnsi" w:cstheme="majorBidi"/>
          <w:sz w:val="24"/>
          <w:szCs w:val="24"/>
          <w:lang w:val="en"/>
        </w:rPr>
        <w:t>, as well as in the private sector continue suspended until Sunday, April 12, 2020.</w:t>
      </w:r>
      <w:r w:rsidR="00A431BC" w:rsidRPr="00E03197">
        <w:rPr>
          <w:rFonts w:asciiTheme="majorHAnsi" w:eastAsiaTheme="majorEastAsia" w:hAnsiTheme="majorHAnsi" w:cstheme="majorBidi"/>
          <w:sz w:val="24"/>
          <w:szCs w:val="24"/>
          <w:lang w:val="en"/>
        </w:rPr>
        <w:t xml:space="preserve"> </w:t>
      </w:r>
      <w:r w:rsidRPr="00E03197">
        <w:rPr>
          <w:rFonts w:asciiTheme="majorHAnsi" w:eastAsiaTheme="majorEastAsia" w:hAnsiTheme="majorHAnsi" w:cstheme="majorBidi"/>
          <w:sz w:val="24"/>
          <w:szCs w:val="24"/>
          <w:lang w:val="en"/>
        </w:rPr>
        <w:t>Likewise, the curfew continues from 4:00 p.m. to 4:00 a.m. until April 12.</w:t>
      </w:r>
    </w:p>
    <w:p w14:paraId="5C9CD8A4" w14:textId="25AB6F42" w:rsidR="00AB097F" w:rsidRPr="00E03197" w:rsidRDefault="00AB097F" w:rsidP="00AB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sz w:val="24"/>
          <w:szCs w:val="24"/>
          <w:lang w:val="en"/>
        </w:rPr>
      </w:pPr>
      <w:r w:rsidRPr="00E03197">
        <w:rPr>
          <w:rFonts w:asciiTheme="majorHAnsi" w:eastAsia="Times New Roman" w:hAnsiTheme="majorHAnsi" w:cstheme="majorBidi"/>
          <w:b/>
          <w:sz w:val="24"/>
          <w:szCs w:val="24"/>
          <w:lang w:val="en"/>
        </w:rPr>
        <w:t xml:space="preserve">Emergency Law (Government Decree 12-2020) 03/25/2020 </w:t>
      </w:r>
    </w:p>
    <w:p w14:paraId="785917A1" w14:textId="343880BD" w:rsidR="00AB097F" w:rsidRPr="00E03197" w:rsidRDefault="00AB097F" w:rsidP="00AB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sz w:val="24"/>
          <w:szCs w:val="24"/>
        </w:rPr>
      </w:pPr>
      <w:r w:rsidRPr="00E03197">
        <w:rPr>
          <w:rFonts w:asciiTheme="majorHAnsi" w:eastAsia="Times New Roman" w:hAnsiTheme="majorHAnsi" w:cstheme="majorBidi"/>
          <w:b/>
          <w:sz w:val="24"/>
          <w:szCs w:val="24"/>
          <w:lang w:val="en"/>
        </w:rPr>
        <w:t>Ratification Government Decree 06-2020 (Government Decree 09-2020) 04/01/2020</w:t>
      </w:r>
    </w:p>
    <w:p w14:paraId="4168E992" w14:textId="77777777" w:rsidR="001011B4" w:rsidRPr="00E03197" w:rsidRDefault="001011B4" w:rsidP="001011B4">
      <w:pPr>
        <w:pStyle w:val="HTMLPreformatted"/>
        <w:rPr>
          <w:rFonts w:asciiTheme="majorHAnsi" w:hAnsiTheme="majorHAnsi" w:cstheme="majorBidi"/>
          <w:sz w:val="24"/>
          <w:szCs w:val="24"/>
          <w:lang w:val="en"/>
        </w:rPr>
      </w:pPr>
    </w:p>
    <w:p w14:paraId="3844B108" w14:textId="7A337503" w:rsidR="00C839F0" w:rsidRPr="00E03197" w:rsidRDefault="001011B4" w:rsidP="0A898869">
      <w:pPr>
        <w:pStyle w:val="HTMLPreformatted"/>
        <w:rPr>
          <w:rFonts w:asciiTheme="majorHAnsi" w:hAnsiTheme="majorHAnsi" w:cstheme="majorBidi"/>
        </w:rPr>
      </w:pPr>
      <w:r w:rsidRPr="00E03197">
        <w:rPr>
          <w:rFonts w:asciiTheme="majorHAnsi" w:hAnsiTheme="majorHAnsi" w:cstheme="majorBidi"/>
          <w:sz w:val="24"/>
          <w:szCs w:val="24"/>
          <w:lang w:val="en"/>
        </w:rPr>
        <w:t xml:space="preserve">The freedom of locomotion from one department to another was limited </w:t>
      </w:r>
      <w:r w:rsidR="00C839F0" w:rsidRPr="00E03197">
        <w:rPr>
          <w:rFonts w:asciiTheme="majorHAnsi" w:hAnsiTheme="majorHAnsi" w:cstheme="majorBidi"/>
          <w:sz w:val="24"/>
          <w:szCs w:val="24"/>
          <w:lang w:val="en"/>
        </w:rPr>
        <w:t xml:space="preserve">and </w:t>
      </w:r>
      <w:r w:rsidR="00C839F0" w:rsidRPr="00E03197">
        <w:rPr>
          <w:rFonts w:asciiTheme="majorHAnsi" w:hAnsiTheme="majorHAnsi" w:cstheme="majorBidi"/>
          <w:lang w:val="en"/>
        </w:rPr>
        <w:t xml:space="preserve">closing of </w:t>
      </w:r>
      <w:r w:rsidR="00C839F0" w:rsidRPr="00E03197">
        <w:rPr>
          <w:rFonts w:asciiTheme="majorHAnsi" w:hAnsiTheme="majorHAnsi" w:cstheme="majorBidi"/>
          <w:sz w:val="24"/>
          <w:szCs w:val="24"/>
          <w:lang w:val="en"/>
        </w:rPr>
        <w:t xml:space="preserve">recreational areas until the period of 04/12/2020 specifically beaches, </w:t>
      </w:r>
      <w:proofErr w:type="gramStart"/>
      <w:r w:rsidR="00C839F0" w:rsidRPr="00E03197">
        <w:rPr>
          <w:rFonts w:asciiTheme="majorHAnsi" w:hAnsiTheme="majorHAnsi" w:cstheme="majorBidi"/>
          <w:sz w:val="24"/>
          <w:szCs w:val="24"/>
          <w:lang w:val="en"/>
        </w:rPr>
        <w:t>lakes</w:t>
      </w:r>
      <w:proofErr w:type="gramEnd"/>
      <w:r w:rsidR="00C839F0" w:rsidRPr="00E03197">
        <w:rPr>
          <w:rFonts w:asciiTheme="majorHAnsi" w:hAnsiTheme="majorHAnsi" w:cstheme="majorBidi"/>
          <w:sz w:val="24"/>
          <w:szCs w:val="24"/>
          <w:lang w:val="en"/>
        </w:rPr>
        <w:t xml:space="preserve"> and rivers </w:t>
      </w:r>
      <w:r w:rsidRPr="00E03197">
        <w:rPr>
          <w:rFonts w:asciiTheme="majorHAnsi" w:hAnsiTheme="majorHAnsi" w:cstheme="majorBidi"/>
          <w:sz w:val="24"/>
          <w:szCs w:val="24"/>
          <w:lang w:val="en"/>
        </w:rPr>
        <w:t>until April 12.</w:t>
      </w:r>
      <w:r w:rsidR="00C839F0" w:rsidRPr="00E03197">
        <w:rPr>
          <w:rFonts w:asciiTheme="majorHAnsi" w:hAnsiTheme="majorHAnsi" w:cstheme="majorBidi"/>
          <w:sz w:val="24"/>
          <w:szCs w:val="24"/>
          <w:lang w:val="en"/>
        </w:rPr>
        <w:t xml:space="preserve"> </w:t>
      </w:r>
    </w:p>
    <w:p w14:paraId="061DB644" w14:textId="3E483FE5" w:rsidR="003646C6" w:rsidRPr="00E03197" w:rsidRDefault="003646C6" w:rsidP="003646C6">
      <w:pPr>
        <w:pStyle w:val="HTMLPreformatted"/>
        <w:rPr>
          <w:rFonts w:asciiTheme="majorHAnsi" w:hAnsiTheme="majorHAnsi" w:cstheme="majorBidi"/>
          <w:sz w:val="24"/>
          <w:szCs w:val="24"/>
        </w:rPr>
      </w:pPr>
    </w:p>
    <w:p w14:paraId="317C9B66" w14:textId="77777777" w:rsidR="003646C6" w:rsidRPr="00E03197" w:rsidRDefault="003646C6" w:rsidP="003646C6">
      <w:pPr>
        <w:pStyle w:val="HTMLPreformatted"/>
        <w:rPr>
          <w:rFonts w:asciiTheme="majorHAnsi" w:hAnsiTheme="majorHAnsi" w:cstheme="majorBidi"/>
          <w:sz w:val="24"/>
          <w:szCs w:val="24"/>
        </w:rPr>
      </w:pPr>
      <w:r w:rsidRPr="00E03197">
        <w:rPr>
          <w:rFonts w:asciiTheme="majorHAnsi" w:hAnsiTheme="majorHAnsi" w:cstheme="majorBidi"/>
          <w:sz w:val="24"/>
          <w:szCs w:val="24"/>
          <w:lang w:val="en"/>
        </w:rPr>
        <w:t>The other restrictions remain in effect</w:t>
      </w:r>
    </w:p>
    <w:p w14:paraId="1B77FCF9" w14:textId="05AFB69E" w:rsidR="712C8734" w:rsidRPr="00E03197" w:rsidRDefault="37C99D88"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 xml:space="preserve">Legislative decree 10-2020 </w:t>
      </w:r>
    </w:p>
    <w:p w14:paraId="33F64898" w14:textId="61C98575" w:rsidR="712C8734" w:rsidRPr="00E03197" w:rsidRDefault="37C99D88"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 xml:space="preserve">Approval of negotiations of the loan agreement 8962-GT. 01/04/2020 </w:t>
      </w:r>
    </w:p>
    <w:p w14:paraId="36C5606D" w14:textId="0B5538B4" w:rsidR="712C8734" w:rsidRPr="00E03197" w:rsidRDefault="37C99D88"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 xml:space="preserve">Legislative decree 12-2020 </w:t>
      </w:r>
    </w:p>
    <w:p w14:paraId="1E3AEA20" w14:textId="7AB2EA72" w:rsidR="712C8734" w:rsidRPr="00E03197" w:rsidRDefault="37C99D88"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 xml:space="preserve">Emergency law 01/04/2020 </w:t>
      </w:r>
    </w:p>
    <w:p w14:paraId="611D8C01" w14:textId="5D67386B" w:rsidR="712C8734" w:rsidRPr="00E03197" w:rsidRDefault="37C99D88"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 xml:space="preserve">Legislative Decree 13-2020 </w:t>
      </w:r>
    </w:p>
    <w:p w14:paraId="70975230" w14:textId="141D0287" w:rsidR="712C8734" w:rsidRPr="00E03197" w:rsidRDefault="37C99D88"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 xml:space="preserve">Economic rescue law. 04/08/2020 </w:t>
      </w:r>
    </w:p>
    <w:p w14:paraId="5DFBD577" w14:textId="5790946E" w:rsidR="00F43394" w:rsidRPr="00E03197" w:rsidRDefault="01876279"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The other restrictions remain in effect: Curfew and mobilization restrictions, business operations and market hours and other services.</w:t>
      </w:r>
      <w:r w:rsidR="37C99D88" w:rsidRPr="00E03197">
        <w:rPr>
          <w:rFonts w:asciiTheme="majorHAnsi" w:eastAsiaTheme="majorEastAsia" w:hAnsiTheme="majorHAnsi" w:cstheme="majorBidi"/>
        </w:rPr>
        <w:t xml:space="preserve"> </w:t>
      </w:r>
    </w:p>
    <w:p w14:paraId="690B524F" w14:textId="7243FBB6" w:rsidR="00F43394" w:rsidRPr="00E03197" w:rsidRDefault="01876279"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One of the new provisions is that all people must wear a mask. If they do not comply with the measure</w:t>
      </w:r>
      <w:r w:rsidR="21E02599" w:rsidRPr="00E03197">
        <w:rPr>
          <w:rFonts w:asciiTheme="majorHAnsi" w:eastAsiaTheme="majorEastAsia" w:hAnsiTheme="majorHAnsi" w:cstheme="majorBidi"/>
        </w:rPr>
        <w:t>,</w:t>
      </w:r>
      <w:r w:rsidRPr="00E03197">
        <w:rPr>
          <w:rFonts w:asciiTheme="majorHAnsi" w:eastAsiaTheme="majorEastAsia" w:hAnsiTheme="majorHAnsi" w:cstheme="majorBidi"/>
        </w:rPr>
        <w:t xml:space="preserve"> there are fines of US $ 900 up to US $ 19,500</w:t>
      </w:r>
      <w:r w:rsidR="04CE582D" w:rsidRPr="00E03197">
        <w:rPr>
          <w:rFonts w:asciiTheme="majorHAnsi" w:eastAsiaTheme="majorEastAsia" w:hAnsiTheme="majorHAnsi" w:cstheme="majorBidi"/>
        </w:rPr>
        <w:t>.</w:t>
      </w:r>
      <w:r w:rsidR="37C99D88" w:rsidRPr="00E03197">
        <w:rPr>
          <w:rFonts w:asciiTheme="majorHAnsi" w:eastAsiaTheme="majorEastAsia" w:hAnsiTheme="majorHAnsi" w:cstheme="majorBidi"/>
        </w:rPr>
        <w:t xml:space="preserve"> </w:t>
      </w:r>
    </w:p>
    <w:p w14:paraId="7A38C56B" w14:textId="09364136" w:rsidR="00D0523D" w:rsidRPr="00E03197" w:rsidRDefault="04CE582D" w:rsidP="00CD4CE7">
      <w:pPr>
        <w:pStyle w:val="ListParagraph"/>
        <w:numPr>
          <w:ilvl w:val="0"/>
          <w:numId w:val="10"/>
        </w:numPr>
        <w:rPr>
          <w:rFonts w:asciiTheme="majorHAnsi" w:eastAsiaTheme="majorEastAsia" w:hAnsiTheme="majorHAnsi" w:cstheme="majorBidi"/>
        </w:rPr>
      </w:pPr>
      <w:r w:rsidRPr="00E03197">
        <w:rPr>
          <w:rFonts w:asciiTheme="majorHAnsi" w:eastAsiaTheme="majorEastAsia" w:hAnsiTheme="majorHAnsi" w:cstheme="majorBidi"/>
        </w:rPr>
        <w:t>The government will distribute three million masks.</w:t>
      </w:r>
    </w:p>
    <w:p w14:paraId="036AE653" w14:textId="77777777" w:rsidR="00EF0702" w:rsidRPr="00E03197" w:rsidRDefault="00EF0702" w:rsidP="00EF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lang w:val="en"/>
        </w:rPr>
      </w:pPr>
    </w:p>
    <w:p w14:paraId="4A742DB7" w14:textId="4704063C" w:rsidR="00EF0702" w:rsidRPr="00E03197" w:rsidRDefault="00594D5A" w:rsidP="00EF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sz w:val="20"/>
          <w:szCs w:val="20"/>
          <w:lang w:val="en"/>
        </w:rPr>
      </w:pPr>
      <w:r w:rsidRPr="00E03197">
        <w:rPr>
          <w:rFonts w:asciiTheme="majorHAnsi" w:eastAsia="Times New Roman" w:hAnsiTheme="majorHAnsi" w:cstheme="majorBidi"/>
          <w:b/>
          <w:sz w:val="20"/>
          <w:szCs w:val="20"/>
          <w:lang w:val="en"/>
        </w:rPr>
        <w:t>22/04/2020</w:t>
      </w:r>
    </w:p>
    <w:p w14:paraId="63645D98" w14:textId="77777777" w:rsidR="00594D5A" w:rsidRPr="00E03197" w:rsidRDefault="00594D5A" w:rsidP="00EF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sz w:val="20"/>
          <w:szCs w:val="20"/>
          <w:lang w:val="en"/>
        </w:rPr>
      </w:pPr>
    </w:p>
    <w:p w14:paraId="118E07DE" w14:textId="63623ABC" w:rsidR="00EF0702" w:rsidRPr="00E03197" w:rsidRDefault="00EF0702" w:rsidP="0059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lastRenderedPageBreak/>
        <w:t>In compliance with the Function 13 of the National Plan for the Response to Food Management, the Secretariat of Food and Nutritional Security-SESAN-, being part of the System with REDR, continues with the Secretary of the Regional Government, the Secretary of the National Council.</w:t>
      </w:r>
    </w:p>
    <w:p w14:paraId="7913B3BF" w14:textId="77777777" w:rsidR="00EF0702" w:rsidRPr="00E03197" w:rsidRDefault="00EF0702" w:rsidP="0059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Bidi"/>
          <w:b/>
          <w:u w:val="single"/>
        </w:rPr>
      </w:pPr>
    </w:p>
    <w:p w14:paraId="2D2549D0" w14:textId="48DA28F1" w:rsidR="000B0137" w:rsidRPr="00E03197" w:rsidRDefault="000B0137" w:rsidP="00594D5A">
      <w:pPr>
        <w:pStyle w:val="HTMLPreformatted"/>
        <w:rPr>
          <w:rFonts w:asciiTheme="majorHAnsi" w:hAnsiTheme="majorHAnsi" w:cstheme="majorBidi"/>
          <w:lang w:val="en"/>
        </w:rPr>
      </w:pPr>
      <w:r w:rsidRPr="00E03197">
        <w:rPr>
          <w:rFonts w:asciiTheme="majorHAnsi" w:hAnsiTheme="majorHAnsi" w:cstheme="majorBidi"/>
          <w:lang w:val="en"/>
        </w:rPr>
        <w:t>On the other hand, for the National Response Plan, the SESAN has coordinated with the SECONRED, the Ministry of Agriculture, Livestock and Food-MAGA-, Ministry of Social Development-MIDES-, Ministry of National Defense, Civil National Police - PNC-and municipalities for the inter-government.</w:t>
      </w:r>
      <w:r w:rsidR="00594D5A" w:rsidRPr="00E03197">
        <w:rPr>
          <w:rFonts w:asciiTheme="majorHAnsi" w:hAnsiTheme="majorHAnsi" w:cstheme="majorBidi"/>
          <w:lang w:val="en"/>
        </w:rPr>
        <w:t xml:space="preserve"> </w:t>
      </w:r>
      <w:r w:rsidRPr="00E03197">
        <w:rPr>
          <w:rFonts w:asciiTheme="majorHAnsi" w:hAnsiTheme="majorHAnsi" w:cstheme="majorBidi"/>
          <w:lang w:val="en"/>
        </w:rPr>
        <w:t>Since the start of food assistance on April 5, more than 64 thousand boxes of food have been delivered, this until the night of April 15.</w:t>
      </w:r>
    </w:p>
    <w:p w14:paraId="3A994E4C" w14:textId="77777777" w:rsidR="009E4D20" w:rsidRPr="00E03197" w:rsidRDefault="009E4D20" w:rsidP="005D083E">
      <w:pPr>
        <w:pStyle w:val="HTMLPreformatted"/>
        <w:rPr>
          <w:rFonts w:asciiTheme="majorHAnsi" w:hAnsiTheme="majorHAnsi" w:cstheme="majorBidi"/>
          <w:lang w:val="en"/>
        </w:rPr>
      </w:pPr>
    </w:p>
    <w:p w14:paraId="6AEBD858" w14:textId="428B277B" w:rsidR="005D083E" w:rsidRPr="00E03197" w:rsidRDefault="005D083E" w:rsidP="005D083E">
      <w:pPr>
        <w:pStyle w:val="HTMLPreformatted"/>
        <w:rPr>
          <w:rFonts w:asciiTheme="majorHAnsi" w:hAnsiTheme="majorHAnsi" w:cstheme="majorHAnsi"/>
          <w:b/>
          <w:bCs/>
        </w:rPr>
      </w:pPr>
      <w:r w:rsidRPr="00E03197">
        <w:rPr>
          <w:rFonts w:asciiTheme="majorHAnsi" w:hAnsiTheme="majorHAnsi" w:cstheme="majorHAnsi"/>
          <w:b/>
          <w:bCs/>
        </w:rPr>
        <w:t>05/06/2020</w:t>
      </w:r>
    </w:p>
    <w:p w14:paraId="74D792D0" w14:textId="77777777" w:rsidR="005D083E" w:rsidRPr="00E03197" w:rsidRDefault="005D083E" w:rsidP="005D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The measures of schedules for mobilization continue the same.</w:t>
      </w:r>
    </w:p>
    <w:p w14:paraId="0D2836AB" w14:textId="77777777" w:rsidR="005D083E" w:rsidRPr="00E03197" w:rsidRDefault="005D083E" w:rsidP="005D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r w:rsidRPr="00E03197">
        <w:rPr>
          <w:rFonts w:asciiTheme="majorHAnsi" w:eastAsia="Times New Roman" w:hAnsiTheme="majorHAnsi" w:cstheme="majorHAnsi"/>
          <w:sz w:val="20"/>
          <w:szCs w:val="20"/>
          <w:lang w:val="en"/>
        </w:rPr>
        <w:t>The opening was expanded</w:t>
      </w:r>
      <w:r w:rsidRPr="00E03197">
        <w:rPr>
          <w:rFonts w:asciiTheme="majorHAnsi" w:eastAsia="Times New Roman" w:hAnsiTheme="majorHAnsi" w:cs="Courier New"/>
          <w:sz w:val="20"/>
          <w:szCs w:val="20"/>
          <w:lang w:val="en"/>
        </w:rPr>
        <w:t xml:space="preserve"> </w:t>
      </w:r>
      <w:r w:rsidRPr="00E03197">
        <w:rPr>
          <w:rFonts w:asciiTheme="majorHAnsi" w:eastAsia="Times New Roman" w:hAnsiTheme="majorHAnsi" w:cstheme="majorHAnsi"/>
          <w:sz w:val="20"/>
          <w:szCs w:val="20"/>
          <w:lang w:val="en"/>
        </w:rPr>
        <w:t>for small businesses or commercial points. There is a government plan to return to "normal" that will develop in phases. This plan will be socialized from May 6 when new provisions are issued</w:t>
      </w:r>
    </w:p>
    <w:p w14:paraId="29B8AB11" w14:textId="77777777" w:rsidR="007F0D2D" w:rsidRPr="00E03197" w:rsidRDefault="007F0D2D" w:rsidP="007F0D2D">
      <w:pPr>
        <w:pStyle w:val="HTMLPreformatted"/>
        <w:rPr>
          <w:rFonts w:asciiTheme="majorHAnsi" w:hAnsiTheme="majorHAnsi" w:cstheme="majorHAnsi"/>
          <w:b/>
          <w:bCs/>
        </w:rPr>
      </w:pPr>
    </w:p>
    <w:p w14:paraId="41B2F3FF" w14:textId="1355AFCC" w:rsidR="007F0D2D" w:rsidRPr="00E03197" w:rsidRDefault="007F0D2D" w:rsidP="007F0D2D">
      <w:pPr>
        <w:pStyle w:val="HTMLPreformatted"/>
        <w:rPr>
          <w:rFonts w:asciiTheme="majorHAnsi" w:hAnsiTheme="majorHAnsi" w:cstheme="majorHAnsi"/>
          <w:b/>
        </w:rPr>
      </w:pPr>
      <w:r w:rsidRPr="00E03197">
        <w:rPr>
          <w:rFonts w:asciiTheme="majorHAnsi" w:hAnsiTheme="majorHAnsi" w:cstheme="majorHAnsi"/>
          <w:b/>
        </w:rPr>
        <w:t>05/13/2020</w:t>
      </w:r>
    </w:p>
    <w:p w14:paraId="7449B991" w14:textId="2DB1BE0B" w:rsidR="007F0D2D" w:rsidRPr="00E03197" w:rsidRDefault="007F0D2D" w:rsidP="007F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 xml:space="preserve">The same restrictions and </w:t>
      </w:r>
      <w:r w:rsidR="0060073C" w:rsidRPr="00E03197">
        <w:rPr>
          <w:rFonts w:asciiTheme="majorHAnsi" w:eastAsia="Times New Roman" w:hAnsiTheme="majorHAnsi" w:cstheme="majorHAnsi"/>
          <w:sz w:val="20"/>
          <w:szCs w:val="20"/>
          <w:lang w:val="en"/>
        </w:rPr>
        <w:t>permission</w:t>
      </w:r>
      <w:r w:rsidRPr="00E03197">
        <w:rPr>
          <w:rFonts w:asciiTheme="majorHAnsi" w:eastAsia="Times New Roman" w:hAnsiTheme="majorHAnsi" w:cstheme="majorHAnsi"/>
          <w:sz w:val="20"/>
          <w:szCs w:val="20"/>
          <w:lang w:val="en"/>
        </w:rPr>
        <w:t xml:space="preserve"> for mobilization and commercial opening are maintained.</w:t>
      </w:r>
    </w:p>
    <w:p w14:paraId="4B60D308" w14:textId="77777777" w:rsidR="007F0D2D" w:rsidRPr="00E03197" w:rsidRDefault="007F0D2D" w:rsidP="007F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r w:rsidRPr="00E03197">
        <w:rPr>
          <w:rFonts w:asciiTheme="majorHAnsi" w:eastAsia="Times New Roman" w:hAnsiTheme="majorHAnsi" w:cstheme="majorHAnsi"/>
          <w:sz w:val="20"/>
          <w:szCs w:val="20"/>
          <w:lang w:val="en"/>
        </w:rPr>
        <w:t>One more restriction is reactivated, and it is the prohibition of movement between departments, unless authorized.</w:t>
      </w:r>
    </w:p>
    <w:p w14:paraId="1B8C281E" w14:textId="4D40912B" w:rsidR="00CC7C45" w:rsidRPr="00E03197" w:rsidRDefault="00CC7C45" w:rsidP="00CC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rPr>
      </w:pPr>
    </w:p>
    <w:p w14:paraId="1F006FDC" w14:textId="4D40912B" w:rsidR="00252029" w:rsidRPr="00E03197" w:rsidRDefault="00E95156" w:rsidP="00E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sz w:val="20"/>
          <w:szCs w:val="20"/>
        </w:rPr>
      </w:pPr>
      <w:r w:rsidRPr="00E03197">
        <w:rPr>
          <w:rFonts w:asciiTheme="majorHAnsi" w:eastAsia="Times New Roman" w:hAnsiTheme="majorHAnsi" w:cstheme="majorBidi"/>
          <w:b/>
          <w:sz w:val="20"/>
          <w:szCs w:val="20"/>
        </w:rPr>
        <w:t>05/20/2020</w:t>
      </w:r>
    </w:p>
    <w:p w14:paraId="3DB1CA75" w14:textId="4D40912B" w:rsidR="00E95156" w:rsidRPr="00E03197" w:rsidRDefault="00E95156" w:rsidP="00E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t xml:space="preserve">On May 15, 16 and 17 there was a total restriction on mobilization. There were only sales of </w:t>
      </w:r>
      <w:proofErr w:type="gramStart"/>
      <w:r w:rsidRPr="00E03197">
        <w:rPr>
          <w:rFonts w:asciiTheme="majorHAnsi" w:eastAsia="Times New Roman" w:hAnsiTheme="majorHAnsi" w:cstheme="majorBidi"/>
          <w:sz w:val="20"/>
          <w:szCs w:val="20"/>
          <w:lang w:val="en"/>
        </w:rPr>
        <w:t>basic necessity</w:t>
      </w:r>
      <w:proofErr w:type="gramEnd"/>
      <w:r w:rsidRPr="00E03197">
        <w:rPr>
          <w:rFonts w:asciiTheme="majorHAnsi" w:eastAsia="Times New Roman" w:hAnsiTheme="majorHAnsi" w:cstheme="majorBidi"/>
          <w:sz w:val="20"/>
          <w:szCs w:val="20"/>
          <w:lang w:val="en"/>
        </w:rPr>
        <w:t xml:space="preserve"> products from 8:00 a.m. to 11:00 a.m. in neighborhood stores. On May 23 and 24 there will be a total restriction on mobilization. Only food delivery services, pharmacies and health services may operate.</w:t>
      </w:r>
    </w:p>
    <w:p w14:paraId="2A75D3B7" w14:textId="4D40912B" w:rsidR="00845724" w:rsidRPr="00E03197" w:rsidRDefault="00845724" w:rsidP="00E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lang w:val="en"/>
        </w:rPr>
      </w:pPr>
    </w:p>
    <w:p w14:paraId="273FE385" w14:textId="4D40912B" w:rsidR="00845724" w:rsidRPr="00E03197" w:rsidRDefault="00845724" w:rsidP="008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color w:val="000000" w:themeColor="text1"/>
          <w:sz w:val="20"/>
          <w:szCs w:val="20"/>
        </w:rPr>
      </w:pPr>
      <w:r w:rsidRPr="00E03197">
        <w:rPr>
          <w:rFonts w:asciiTheme="majorHAnsi" w:eastAsia="Times New Roman" w:hAnsiTheme="majorHAnsi" w:cstheme="majorBidi"/>
          <w:b/>
          <w:color w:val="000000" w:themeColor="text1"/>
          <w:sz w:val="20"/>
          <w:szCs w:val="20"/>
        </w:rPr>
        <w:t>05/27/2020</w:t>
      </w:r>
    </w:p>
    <w:p w14:paraId="33BE8461" w14:textId="77777777" w:rsidR="00E14CC2" w:rsidRPr="00E03197" w:rsidRDefault="00E14CC2" w:rsidP="00E14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0"/>
          <w:szCs w:val="20"/>
        </w:rPr>
      </w:pPr>
      <w:r w:rsidRPr="00E03197">
        <w:rPr>
          <w:rFonts w:asciiTheme="majorHAnsi" w:eastAsia="Times New Roman" w:hAnsiTheme="majorHAnsi" w:cstheme="majorHAnsi"/>
          <w:color w:val="000000" w:themeColor="text1"/>
          <w:sz w:val="20"/>
          <w:szCs w:val="20"/>
          <w:lang w:val="en"/>
        </w:rPr>
        <w:t>At a press conference, the President of Guatemala indicates that, if there are between 400 and 500 cases a day for three days in a row, he is analyzing the possibility of implementing a total curfew for 15 days.</w:t>
      </w:r>
    </w:p>
    <w:p w14:paraId="3200E4A1" w14:textId="4D40912B" w:rsidR="00845724" w:rsidRPr="00E03197" w:rsidRDefault="00845724" w:rsidP="00E9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0"/>
          <w:szCs w:val="20"/>
        </w:rPr>
      </w:pPr>
    </w:p>
    <w:p w14:paraId="78358D36" w14:textId="3092838E" w:rsidR="00E12970" w:rsidRPr="00E03197" w:rsidRDefault="00A95550" w:rsidP="00E12970">
      <w:pPr>
        <w:pStyle w:val="HTMLPreformatted"/>
        <w:rPr>
          <w:rFonts w:asciiTheme="majorHAnsi" w:hAnsiTheme="majorHAnsi" w:cstheme="majorHAnsi"/>
          <w:color w:val="000000" w:themeColor="text1"/>
        </w:rPr>
      </w:pPr>
      <w:r w:rsidRPr="00E03197">
        <w:rPr>
          <w:rFonts w:asciiTheme="majorHAnsi" w:hAnsiTheme="majorHAnsi" w:cstheme="majorHAnsi"/>
          <w:color w:val="000000" w:themeColor="text1"/>
          <w:lang w:val="en"/>
        </w:rPr>
        <w:t>Given this situation, there are demonstrations on social networks and a demonstration in cars is being called.</w:t>
      </w:r>
      <w:r w:rsidR="00E12970" w:rsidRPr="00E03197">
        <w:rPr>
          <w:rFonts w:asciiTheme="majorHAnsi" w:hAnsiTheme="majorHAnsi" w:cstheme="majorHAnsi"/>
          <w:color w:val="000000" w:themeColor="text1"/>
          <w:lang w:val="en"/>
        </w:rPr>
        <w:t xml:space="preserve"> Some experts indicate that these social reactions will be more common since the adverse effects at the economic level are severe and are seriously affecting the population</w:t>
      </w:r>
    </w:p>
    <w:p w14:paraId="2168E3F4" w14:textId="1A582E67" w:rsidR="00A95550" w:rsidRPr="00E03197" w:rsidRDefault="00A95550" w:rsidP="00A9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
    <w:p w14:paraId="2B88C523" w14:textId="1A582E67" w:rsidR="009425C3" w:rsidRPr="00E03197" w:rsidRDefault="009425C3" w:rsidP="0094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000000" w:themeColor="text1"/>
          <w:sz w:val="20"/>
          <w:szCs w:val="20"/>
        </w:rPr>
      </w:pPr>
      <w:r w:rsidRPr="00E03197">
        <w:rPr>
          <w:rFonts w:asciiTheme="majorHAnsi" w:eastAsia="Times New Roman" w:hAnsiTheme="majorHAnsi" w:cstheme="majorHAnsi"/>
          <w:b/>
          <w:color w:val="000000" w:themeColor="text1"/>
          <w:sz w:val="20"/>
          <w:szCs w:val="20"/>
        </w:rPr>
        <w:t>0</w:t>
      </w:r>
      <w:r w:rsidR="001C4794" w:rsidRPr="00E03197">
        <w:rPr>
          <w:rFonts w:asciiTheme="majorHAnsi" w:eastAsia="Times New Roman" w:hAnsiTheme="majorHAnsi" w:cstheme="majorHAnsi"/>
          <w:b/>
          <w:color w:val="000000" w:themeColor="text1"/>
          <w:sz w:val="20"/>
          <w:szCs w:val="20"/>
        </w:rPr>
        <w:t>6</w:t>
      </w:r>
      <w:r w:rsidRPr="00E03197">
        <w:rPr>
          <w:rFonts w:asciiTheme="majorHAnsi" w:eastAsia="Times New Roman" w:hAnsiTheme="majorHAnsi" w:cstheme="majorHAnsi"/>
          <w:b/>
          <w:color w:val="000000" w:themeColor="text1"/>
          <w:sz w:val="20"/>
          <w:szCs w:val="20"/>
        </w:rPr>
        <w:t>/</w:t>
      </w:r>
      <w:r w:rsidR="001C4794" w:rsidRPr="00E03197">
        <w:rPr>
          <w:rFonts w:asciiTheme="majorHAnsi" w:eastAsia="Times New Roman" w:hAnsiTheme="majorHAnsi" w:cstheme="majorHAnsi"/>
          <w:b/>
          <w:color w:val="000000" w:themeColor="text1"/>
          <w:sz w:val="20"/>
          <w:szCs w:val="20"/>
        </w:rPr>
        <w:t>03</w:t>
      </w:r>
      <w:r w:rsidRPr="00E03197">
        <w:rPr>
          <w:rFonts w:asciiTheme="majorHAnsi" w:eastAsia="Times New Roman" w:hAnsiTheme="majorHAnsi" w:cstheme="majorHAnsi"/>
          <w:b/>
          <w:color w:val="000000" w:themeColor="text1"/>
          <w:sz w:val="20"/>
          <w:szCs w:val="20"/>
        </w:rPr>
        <w:t>/2020</w:t>
      </w:r>
    </w:p>
    <w:p w14:paraId="5DC53786" w14:textId="77777777" w:rsidR="00641E33" w:rsidRPr="00E03197" w:rsidRDefault="00F755EF" w:rsidP="00F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 xml:space="preserve">In the week of June 01 to 07, restrictions continue </w:t>
      </w:r>
      <w:proofErr w:type="gramStart"/>
      <w:r w:rsidRPr="00E03197">
        <w:rPr>
          <w:rFonts w:asciiTheme="majorHAnsi" w:eastAsia="Times New Roman" w:hAnsiTheme="majorHAnsi" w:cstheme="majorHAnsi"/>
          <w:sz w:val="20"/>
          <w:szCs w:val="20"/>
          <w:lang w:val="en"/>
        </w:rPr>
        <w:t>similar to</w:t>
      </w:r>
      <w:proofErr w:type="gramEnd"/>
      <w:r w:rsidRPr="00E03197">
        <w:rPr>
          <w:rFonts w:asciiTheme="majorHAnsi" w:eastAsia="Times New Roman" w:hAnsiTheme="majorHAnsi" w:cstheme="majorHAnsi"/>
          <w:sz w:val="20"/>
          <w:szCs w:val="20"/>
          <w:lang w:val="en"/>
        </w:rPr>
        <w:t xml:space="preserve"> the previous week. With two differences: </w:t>
      </w:r>
    </w:p>
    <w:p w14:paraId="1E178B62" w14:textId="77777777" w:rsidR="00641E33" w:rsidRPr="00E03197" w:rsidRDefault="00F755EF" w:rsidP="00F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1. The curfew is reduced from 18:00 to 05:00 hrs.</w:t>
      </w:r>
    </w:p>
    <w:p w14:paraId="2BC73398" w14:textId="6CF87DB3" w:rsidR="00F755EF" w:rsidRPr="00E03197" w:rsidRDefault="00F755EF" w:rsidP="00F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lang w:val="en"/>
        </w:rPr>
      </w:pPr>
      <w:bookmarkStart w:id="10" w:name="_Toc35953024"/>
      <w:r w:rsidRPr="00E03197">
        <w:rPr>
          <w:rFonts w:asciiTheme="majorHAnsi" w:eastAsia="Times New Roman" w:hAnsiTheme="majorHAnsi" w:cstheme="majorBidi"/>
          <w:sz w:val="20"/>
          <w:szCs w:val="20"/>
          <w:lang w:val="en"/>
        </w:rPr>
        <w:t>2. On the weekend there is no total curfew and there will be a daily curfew.</w:t>
      </w:r>
    </w:p>
    <w:p w14:paraId="1AC93399" w14:textId="1E45CA89" w:rsidR="00DC1399" w:rsidRPr="00E03197" w:rsidRDefault="00DC1399" w:rsidP="00F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lang w:val="en"/>
        </w:rPr>
      </w:pPr>
    </w:p>
    <w:p w14:paraId="464FCC1E" w14:textId="64D6FF2D"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b/>
          <w:bCs/>
          <w:sz w:val="20"/>
          <w:szCs w:val="20"/>
          <w:lang w:val="en"/>
        </w:rPr>
      </w:pPr>
      <w:r w:rsidRPr="00E03197">
        <w:rPr>
          <w:rFonts w:asciiTheme="majorHAnsi" w:eastAsia="Times New Roman" w:hAnsiTheme="majorHAnsi" w:cstheme="majorBidi"/>
          <w:b/>
          <w:bCs/>
          <w:sz w:val="20"/>
          <w:szCs w:val="20"/>
          <w:lang w:val="en"/>
        </w:rPr>
        <w:t>06/10/2020</w:t>
      </w:r>
    </w:p>
    <w:p w14:paraId="2DCCB0F9" w14:textId="357534A0"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t>The government presented a four-phase plan to return to the new normal.</w:t>
      </w:r>
    </w:p>
    <w:p w14:paraId="20ADFCB4" w14:textId="4BEC5335"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t>Phase 0: Preparation for de-escalation</w:t>
      </w:r>
    </w:p>
    <w:p w14:paraId="4DC43A5D" w14:textId="0FB843E3"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t>Phase I: Start of de-escalation</w:t>
      </w:r>
    </w:p>
    <w:p w14:paraId="7BFFEBBB" w14:textId="46958E05"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t>Phase II: Intermediate opening</w:t>
      </w:r>
    </w:p>
    <w:p w14:paraId="24035EFE" w14:textId="7DD98769"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rPr>
      </w:pPr>
      <w:r w:rsidRPr="00E03197">
        <w:rPr>
          <w:rFonts w:asciiTheme="majorHAnsi" w:eastAsia="Times New Roman" w:hAnsiTheme="majorHAnsi" w:cstheme="majorBidi"/>
          <w:sz w:val="20"/>
          <w:szCs w:val="20"/>
          <w:lang w:val="en"/>
        </w:rPr>
        <w:t>Phase III: Opening to the new normal</w:t>
      </w:r>
    </w:p>
    <w:p w14:paraId="4243438E" w14:textId="7C44038E" w:rsidR="00DC1399" w:rsidRPr="00E03197" w:rsidRDefault="00DC1399"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rPr>
      </w:pPr>
    </w:p>
    <w:p w14:paraId="13BFD85B" w14:textId="77777777" w:rsidR="005E34D0" w:rsidRPr="00E03197" w:rsidRDefault="005E34D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rPr>
      </w:pPr>
      <w:r w:rsidRPr="00E03197">
        <w:rPr>
          <w:rFonts w:asciiTheme="majorHAnsi" w:eastAsia="Times New Roman" w:hAnsiTheme="majorHAnsi" w:cstheme="majorBidi"/>
          <w:sz w:val="20"/>
          <w:szCs w:val="20"/>
          <w:lang w:val="en"/>
        </w:rPr>
        <w:t>Likewise, public transport tests were carried out in Guatemala City, which has generated the national debate. It was also announced that starting this week the number of tests to detect covid-19 will be increased to 5,000.</w:t>
      </w:r>
    </w:p>
    <w:p w14:paraId="0A7958CF" w14:textId="77777777" w:rsidR="005E34D0" w:rsidRPr="00E03197" w:rsidRDefault="005E34D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rPr>
      </w:pPr>
    </w:p>
    <w:p w14:paraId="34F90567" w14:textId="77777777" w:rsidR="005E34D0" w:rsidRPr="00E03197" w:rsidRDefault="005E34D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r w:rsidRPr="00E03197">
        <w:rPr>
          <w:rFonts w:asciiTheme="majorHAnsi" w:eastAsia="Times New Roman" w:hAnsiTheme="majorHAnsi" w:cstheme="majorBidi"/>
          <w:sz w:val="20"/>
          <w:szCs w:val="20"/>
          <w:lang w:val="en"/>
        </w:rPr>
        <w:t xml:space="preserve">For phase I the partial opening of economic activities and work centers such as trade or counter services, restaurants and cafes, professional sports </w:t>
      </w:r>
      <w:proofErr w:type="gramStart"/>
      <w:r w:rsidRPr="00E03197">
        <w:rPr>
          <w:rFonts w:asciiTheme="majorHAnsi" w:eastAsia="Times New Roman" w:hAnsiTheme="majorHAnsi" w:cstheme="majorBidi"/>
          <w:sz w:val="20"/>
          <w:szCs w:val="20"/>
          <w:lang w:val="en"/>
        </w:rPr>
        <w:t>activities</w:t>
      </w:r>
      <w:proofErr w:type="gramEnd"/>
      <w:r w:rsidRPr="00E03197">
        <w:rPr>
          <w:rFonts w:asciiTheme="majorHAnsi" w:eastAsia="Times New Roman" w:hAnsiTheme="majorHAnsi" w:cstheme="majorBidi"/>
          <w:sz w:val="20"/>
          <w:szCs w:val="20"/>
          <w:lang w:val="en"/>
        </w:rPr>
        <w:t xml:space="preserve"> and tourist accommodation without the use of common areas will be allowed.</w:t>
      </w:r>
    </w:p>
    <w:p w14:paraId="50510FFE" w14:textId="0F0AD2A0" w:rsidR="005E34D0" w:rsidRPr="00E03197" w:rsidRDefault="005E34D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p>
    <w:p w14:paraId="3CD5631C" w14:textId="32BFCD29" w:rsidR="005E34D0" w:rsidRPr="00E03197" w:rsidRDefault="005E34D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rPr>
      </w:pPr>
      <w:r w:rsidRPr="00E03197">
        <w:rPr>
          <w:rFonts w:asciiTheme="majorHAnsi" w:eastAsia="Times New Roman" w:hAnsiTheme="majorHAnsi" w:cstheme="majorBidi"/>
          <w:sz w:val="20"/>
          <w:szCs w:val="20"/>
          <w:lang w:val="en"/>
        </w:rPr>
        <w:lastRenderedPageBreak/>
        <w:t>Then phase II or intermediate opening will follow, which will partially open economic activities and work centers, finally phase III will be implemented, in which economic activities will be fully opened, with security measures and social distancing.</w:t>
      </w:r>
      <w:r w:rsidR="00FB0B85" w:rsidRPr="00E03197">
        <w:rPr>
          <w:rFonts w:asciiTheme="majorHAnsi" w:eastAsia="Times New Roman" w:hAnsiTheme="majorHAnsi" w:cstheme="majorBidi"/>
          <w:sz w:val="20"/>
          <w:szCs w:val="20"/>
          <w:lang w:val="en"/>
        </w:rPr>
        <w:t xml:space="preserve">  </w:t>
      </w:r>
      <w:r w:rsidRPr="00E03197">
        <w:rPr>
          <w:rFonts w:asciiTheme="majorHAnsi" w:eastAsia="Times New Roman" w:hAnsiTheme="majorHAnsi" w:cstheme="majorBidi"/>
          <w:sz w:val="20"/>
          <w:szCs w:val="20"/>
          <w:lang w:val="en"/>
        </w:rPr>
        <w:t>For all phases, compliance with the indicators of decline in periods of 14 days is required</w:t>
      </w:r>
    </w:p>
    <w:p w14:paraId="6F7410A7" w14:textId="77777777" w:rsidR="005E34D0" w:rsidRPr="00E03197" w:rsidRDefault="005E34D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sz w:val="20"/>
          <w:szCs w:val="20"/>
        </w:rPr>
      </w:pPr>
    </w:p>
    <w:p w14:paraId="5E63E24B" w14:textId="5ECA6CC5" w:rsidR="3E70F72E" w:rsidRPr="00E03197" w:rsidRDefault="3E70F72E" w:rsidP="3D422C62">
      <w:pPr>
        <w:spacing w:after="0" w:line="240" w:lineRule="auto"/>
        <w:rPr>
          <w:rFonts w:asciiTheme="majorHAnsi" w:eastAsia="Times New Roman" w:hAnsiTheme="majorHAnsi" w:cstheme="majorBidi"/>
          <w:sz w:val="20"/>
          <w:szCs w:val="20"/>
        </w:rPr>
      </w:pPr>
      <w:r w:rsidRPr="00E03197">
        <w:rPr>
          <w:rFonts w:asciiTheme="majorHAnsi" w:eastAsia="Times New Roman" w:hAnsiTheme="majorHAnsi" w:cstheme="majorBidi"/>
          <w:sz w:val="20"/>
          <w:szCs w:val="20"/>
        </w:rPr>
        <w:t>06/16/2020</w:t>
      </w:r>
    </w:p>
    <w:p w14:paraId="3C813B24" w14:textId="3E47A973" w:rsidR="3D422C62" w:rsidRPr="00E03197" w:rsidRDefault="3D422C62" w:rsidP="3D422C62">
      <w:pPr>
        <w:spacing w:after="0" w:line="240" w:lineRule="auto"/>
        <w:rPr>
          <w:rFonts w:asciiTheme="majorHAnsi" w:eastAsia="Times New Roman" w:hAnsiTheme="majorHAnsi" w:cstheme="majorBidi"/>
          <w:sz w:val="20"/>
          <w:szCs w:val="20"/>
        </w:rPr>
      </w:pPr>
    </w:p>
    <w:p w14:paraId="7C0E5F69" w14:textId="4D6862DF" w:rsidR="7ACCD9A6" w:rsidRPr="00E03197" w:rsidRDefault="6121ED77" w:rsidP="66373458">
      <w:pPr>
        <w:rPr>
          <w:rFonts w:asciiTheme="majorHAnsi" w:eastAsia="Calibri Light" w:hAnsiTheme="majorHAnsi" w:cs="Calibri Light"/>
          <w:sz w:val="20"/>
          <w:szCs w:val="20"/>
        </w:rPr>
      </w:pPr>
      <w:r w:rsidRPr="00E03197">
        <w:rPr>
          <w:rFonts w:asciiTheme="majorHAnsi" w:eastAsia="Calibri Light" w:hAnsiTheme="majorHAnsi" w:cs="Calibri Light"/>
          <w:sz w:val="20"/>
          <w:szCs w:val="20"/>
        </w:rPr>
        <w:t>On June 15, 2020, the Extension, Addition and Reforms of the Presidential Provisions in the event of Public Calamity and Orders for Strict Compliance (hereinafter, "Presidential Provisions") that was in force until Monday 29, was published in the Official Gazette. June 2020 at 05:00 a.m. In the first place, it is established that the temporary restrictions established in the Presidential Provisions of May 14 and their reforms remain in force, until further pronouncement, integrating with the reforms indicated below:</w:t>
      </w:r>
    </w:p>
    <w:p w14:paraId="220CE9DD" w14:textId="2E88F332" w:rsidR="7ACCD9A6" w:rsidRPr="00E03197" w:rsidRDefault="6121ED77" w:rsidP="00CD4CE7">
      <w:pPr>
        <w:pStyle w:val="ListParagraph"/>
        <w:numPr>
          <w:ilvl w:val="0"/>
          <w:numId w:val="6"/>
        </w:numPr>
        <w:rPr>
          <w:rFonts w:asciiTheme="majorHAnsi" w:eastAsiaTheme="minorEastAsia" w:hAnsiTheme="majorHAnsi"/>
          <w:sz w:val="20"/>
          <w:szCs w:val="20"/>
        </w:rPr>
      </w:pPr>
      <w:r w:rsidRPr="00E03197">
        <w:rPr>
          <w:rFonts w:asciiTheme="majorHAnsi" w:eastAsia="Calibri Light" w:hAnsiTheme="majorHAnsi" w:cs="Calibri Light"/>
          <w:sz w:val="20"/>
          <w:szCs w:val="20"/>
        </w:rPr>
        <w:t xml:space="preserve">Temporary vehicle restriction: In the departments of Guatemala, Sacatepéquez, El </w:t>
      </w:r>
      <w:proofErr w:type="spellStart"/>
      <w:r w:rsidRPr="00E03197">
        <w:rPr>
          <w:rFonts w:asciiTheme="majorHAnsi" w:eastAsia="Calibri Light" w:hAnsiTheme="majorHAnsi" w:cs="Calibri Light"/>
          <w:sz w:val="20"/>
          <w:szCs w:val="20"/>
        </w:rPr>
        <w:t>Progreso</w:t>
      </w:r>
      <w:proofErr w:type="spellEnd"/>
      <w:r w:rsidRPr="00E03197">
        <w:rPr>
          <w:rFonts w:asciiTheme="majorHAnsi" w:eastAsia="Calibri Light" w:hAnsiTheme="majorHAnsi" w:cs="Calibri Light"/>
          <w:sz w:val="20"/>
          <w:szCs w:val="20"/>
        </w:rPr>
        <w:t xml:space="preserve"> and San Marcos,</w:t>
      </w:r>
      <w:r w:rsidR="69FD7B3D" w:rsidRPr="00E03197">
        <w:rPr>
          <w:rFonts w:asciiTheme="majorHAnsi" w:eastAsia="Calibri Light" w:hAnsiTheme="majorHAnsi" w:cs="Calibri Light"/>
          <w:sz w:val="20"/>
          <w:szCs w:val="20"/>
        </w:rPr>
        <w:t xml:space="preserve"> vehicles can circulate only</w:t>
      </w:r>
      <w:r w:rsidRPr="00E03197">
        <w:rPr>
          <w:rFonts w:asciiTheme="majorHAnsi" w:eastAsia="Calibri Light" w:hAnsiTheme="majorHAnsi" w:cs="Calibri Light"/>
          <w:sz w:val="20"/>
          <w:szCs w:val="20"/>
        </w:rPr>
        <w:t xml:space="preserve"> certain number of days of the week may be driven according to the license plate. On Sunday, June 21 and 28, 2020, no private use car may circulate.</w:t>
      </w:r>
    </w:p>
    <w:p w14:paraId="78B3615A" w14:textId="2DE8311C" w:rsidR="7ACCD9A6" w:rsidRPr="00E03197" w:rsidRDefault="6121ED77" w:rsidP="00CD4CE7">
      <w:pPr>
        <w:pStyle w:val="ListParagraph"/>
        <w:numPr>
          <w:ilvl w:val="0"/>
          <w:numId w:val="6"/>
        </w:numPr>
        <w:rPr>
          <w:rFonts w:asciiTheme="majorHAnsi" w:hAnsiTheme="majorHAnsi"/>
          <w:sz w:val="20"/>
          <w:szCs w:val="20"/>
        </w:rPr>
      </w:pPr>
      <w:r w:rsidRPr="00E03197">
        <w:rPr>
          <w:rFonts w:asciiTheme="majorHAnsi" w:eastAsia="Calibri Light" w:hAnsiTheme="majorHAnsi" w:cs="Calibri Light"/>
          <w:sz w:val="20"/>
          <w:szCs w:val="20"/>
        </w:rPr>
        <w:t xml:space="preserve">Interdepartmental circulation restriction: Interdepartmental circulation, transit and locomotion is totally restricted to and from the departments of Guatemala, Sacatepéquez, El </w:t>
      </w:r>
      <w:proofErr w:type="spellStart"/>
      <w:r w:rsidRPr="00E03197">
        <w:rPr>
          <w:rFonts w:asciiTheme="majorHAnsi" w:eastAsia="Calibri Light" w:hAnsiTheme="majorHAnsi" w:cs="Calibri Light"/>
          <w:sz w:val="20"/>
          <w:szCs w:val="20"/>
        </w:rPr>
        <w:t>Progreso</w:t>
      </w:r>
      <w:proofErr w:type="spellEnd"/>
      <w:r w:rsidRPr="00E03197">
        <w:rPr>
          <w:rFonts w:asciiTheme="majorHAnsi" w:eastAsia="Calibri Light" w:hAnsiTheme="majorHAnsi" w:cs="Calibri Light"/>
          <w:sz w:val="20"/>
          <w:szCs w:val="20"/>
        </w:rPr>
        <w:t xml:space="preserve"> and San Marcos.</w:t>
      </w:r>
    </w:p>
    <w:p w14:paraId="5CC14B1E" w14:textId="6D0A3E83" w:rsidR="7ACCD9A6" w:rsidRPr="00E03197" w:rsidRDefault="6121ED77" w:rsidP="00CD4CE7">
      <w:pPr>
        <w:pStyle w:val="ListParagraph"/>
        <w:numPr>
          <w:ilvl w:val="0"/>
          <w:numId w:val="6"/>
        </w:numPr>
        <w:rPr>
          <w:rFonts w:asciiTheme="majorHAnsi" w:hAnsiTheme="majorHAnsi"/>
          <w:sz w:val="20"/>
          <w:szCs w:val="20"/>
        </w:rPr>
      </w:pPr>
      <w:r w:rsidRPr="00E03197">
        <w:rPr>
          <w:rFonts w:asciiTheme="majorHAnsi" w:eastAsia="Calibri Light" w:hAnsiTheme="majorHAnsi" w:cs="Calibri Light"/>
          <w:sz w:val="20"/>
          <w:szCs w:val="20"/>
        </w:rPr>
        <w:t>Curfew applicable to the entire Republic: Between 6:00 p.m. and 5:00 a.m. the following day, residents must remain at their place of residence. On Sunday, June 21 and 28, 2020, the residence will be from 00:00 to 24:00 on those days.</w:t>
      </w:r>
    </w:p>
    <w:p w14:paraId="6FBDA8C4" w14:textId="70BC9611" w:rsidR="7ACCD9A6" w:rsidRPr="00E03197" w:rsidRDefault="6121ED77" w:rsidP="00CD4CE7">
      <w:pPr>
        <w:pStyle w:val="ListParagraph"/>
        <w:numPr>
          <w:ilvl w:val="0"/>
          <w:numId w:val="6"/>
        </w:numPr>
        <w:rPr>
          <w:rFonts w:asciiTheme="majorHAnsi" w:hAnsiTheme="majorHAnsi"/>
          <w:sz w:val="20"/>
          <w:szCs w:val="20"/>
        </w:rPr>
      </w:pPr>
      <w:r w:rsidRPr="00E03197">
        <w:rPr>
          <w:rFonts w:asciiTheme="majorHAnsi" w:eastAsia="Calibri Light" w:hAnsiTheme="majorHAnsi" w:cs="Calibri Light"/>
          <w:sz w:val="20"/>
          <w:szCs w:val="20"/>
        </w:rPr>
        <w:t>Complementary preventive health measures: Those places, premises, shops, entities and the like, that are operating due to being affected by the Presidential Provisions, must comply with: a) direct and face-to-face attention to the public must end at 4:00 p.m. , with the exception of health services; b) direct and face-to-face customer service must comply by complying with the social distance of 1.5 meters per person and through the use of divisions, partitions or protection screens; c) the capacity must meet the social distance of 1.5 meters per person; and, d) for the purposes of verification by the competent authorities, a sign must be placed at the entrance of each facility, clearly identifying the number of people who may be inside, respecting the social distance of 1.5 meters per person.</w:t>
      </w:r>
    </w:p>
    <w:p w14:paraId="0D1AEB87" w14:textId="6EE0F3F2" w:rsidR="009607A8" w:rsidRPr="00E03197" w:rsidRDefault="009607A8" w:rsidP="009607A8">
      <w:pPr>
        <w:spacing w:after="0" w:line="240" w:lineRule="auto"/>
        <w:rPr>
          <w:rFonts w:asciiTheme="majorHAnsi" w:eastAsia="Times New Roman" w:hAnsiTheme="majorHAnsi" w:cstheme="majorBidi"/>
          <w:b/>
          <w:bCs/>
          <w:sz w:val="20"/>
          <w:szCs w:val="20"/>
        </w:rPr>
      </w:pPr>
      <w:r w:rsidRPr="00E03197">
        <w:rPr>
          <w:rFonts w:asciiTheme="majorHAnsi" w:eastAsia="Times New Roman" w:hAnsiTheme="majorHAnsi" w:cstheme="majorBidi"/>
          <w:b/>
          <w:bCs/>
          <w:sz w:val="20"/>
          <w:szCs w:val="20"/>
        </w:rPr>
        <w:t>0</w:t>
      </w:r>
      <w:r w:rsidR="00F03E0D" w:rsidRPr="00E03197">
        <w:rPr>
          <w:rFonts w:asciiTheme="majorHAnsi" w:eastAsia="Times New Roman" w:hAnsiTheme="majorHAnsi" w:cstheme="majorBidi"/>
          <w:b/>
          <w:bCs/>
          <w:sz w:val="20"/>
          <w:szCs w:val="20"/>
        </w:rPr>
        <w:t>7</w:t>
      </w:r>
      <w:r w:rsidRPr="00E03197">
        <w:rPr>
          <w:rFonts w:asciiTheme="majorHAnsi" w:eastAsia="Times New Roman" w:hAnsiTheme="majorHAnsi" w:cstheme="majorBidi"/>
          <w:b/>
          <w:bCs/>
          <w:sz w:val="20"/>
          <w:szCs w:val="20"/>
        </w:rPr>
        <w:t>/</w:t>
      </w:r>
      <w:r w:rsidR="00F03E0D" w:rsidRPr="00E03197">
        <w:rPr>
          <w:rFonts w:asciiTheme="majorHAnsi" w:eastAsia="Times New Roman" w:hAnsiTheme="majorHAnsi" w:cstheme="majorBidi"/>
          <w:b/>
          <w:bCs/>
          <w:sz w:val="20"/>
          <w:szCs w:val="20"/>
        </w:rPr>
        <w:t>01</w:t>
      </w:r>
      <w:r w:rsidRPr="00E03197">
        <w:rPr>
          <w:rFonts w:asciiTheme="majorHAnsi" w:eastAsia="Times New Roman" w:hAnsiTheme="majorHAnsi" w:cstheme="majorBidi"/>
          <w:b/>
          <w:bCs/>
          <w:sz w:val="20"/>
          <w:szCs w:val="20"/>
        </w:rPr>
        <w:t>/2020</w:t>
      </w:r>
    </w:p>
    <w:p w14:paraId="00A69081" w14:textId="77777777" w:rsidR="00054721" w:rsidRPr="00E03197" w:rsidRDefault="00054721" w:rsidP="00CD4C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rPr>
      </w:pPr>
      <w:r w:rsidRPr="00E03197">
        <w:rPr>
          <w:rFonts w:asciiTheme="majorHAnsi" w:eastAsia="Times New Roman" w:hAnsiTheme="majorHAnsi" w:cstheme="majorHAnsi"/>
          <w:sz w:val="20"/>
          <w:szCs w:val="20"/>
          <w:lang w:val="en"/>
        </w:rPr>
        <w:t>This Sunday, June 28, 2020, Alejandro Giammattei, President of the Republic, announced some restrictions for citizens</w:t>
      </w:r>
    </w:p>
    <w:p w14:paraId="4A847B9A" w14:textId="77777777" w:rsidR="00C87615" w:rsidRPr="00E03197" w:rsidRDefault="00C87615" w:rsidP="00CD4C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During Monday 29, Wednesday 1 and Friday 3, only vehicles with license plates ending in odd numbers — 1, 3, 5, 7, 9 — will be allowed to take to the streets.</w:t>
      </w:r>
    </w:p>
    <w:p w14:paraId="5786A912" w14:textId="77777777" w:rsidR="00C87615" w:rsidRPr="00E03197" w:rsidRDefault="00C87615" w:rsidP="00CD4C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Similarly, on Tuesday 30, Thursday 2, Saturday 4, only cars whose plates end in even numbers —0, 2, 4, 6, 8— can go out into the streets.</w:t>
      </w:r>
    </w:p>
    <w:p w14:paraId="6411077B" w14:textId="77777777" w:rsidR="00C87615" w:rsidRPr="00E03197" w:rsidRDefault="00C87615" w:rsidP="00CD4C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On Sundays July 5 and 12, the movement of people and vehicles throughout the country is restricted, 24 hours a day until Monday at 5:00 a.m. m.</w:t>
      </w:r>
    </w:p>
    <w:p w14:paraId="7C58E1C1" w14:textId="77777777" w:rsidR="00C87615" w:rsidRPr="00E03197" w:rsidRDefault="00C87615" w:rsidP="00CD4C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r w:rsidRPr="00E03197">
        <w:rPr>
          <w:rFonts w:asciiTheme="majorHAnsi" w:eastAsia="Times New Roman" w:hAnsiTheme="majorHAnsi" w:cstheme="majorHAnsi"/>
          <w:sz w:val="20"/>
          <w:szCs w:val="20"/>
          <w:lang w:val="en"/>
        </w:rPr>
        <w:t xml:space="preserve">Motorcycles can circulate regardless of their license plate number, </w:t>
      </w:r>
      <w:proofErr w:type="gramStart"/>
      <w:r w:rsidRPr="00E03197">
        <w:rPr>
          <w:rFonts w:asciiTheme="majorHAnsi" w:eastAsia="Times New Roman" w:hAnsiTheme="majorHAnsi" w:cstheme="majorHAnsi"/>
          <w:sz w:val="20"/>
          <w:szCs w:val="20"/>
          <w:lang w:val="en"/>
        </w:rPr>
        <w:t>as long as</w:t>
      </w:r>
      <w:proofErr w:type="gramEnd"/>
      <w:r w:rsidRPr="00E03197">
        <w:rPr>
          <w:rFonts w:asciiTheme="majorHAnsi" w:eastAsia="Times New Roman" w:hAnsiTheme="majorHAnsi" w:cstheme="majorHAnsi"/>
          <w:sz w:val="20"/>
          <w:szCs w:val="20"/>
          <w:lang w:val="en"/>
        </w:rPr>
        <w:t xml:space="preserve"> they respect the curfew restriction schedule.</w:t>
      </w:r>
    </w:p>
    <w:p w14:paraId="78D9B4C7" w14:textId="77777777" w:rsidR="00C87615" w:rsidRPr="00E03197" w:rsidRDefault="00C87615" w:rsidP="00CD4C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rPr>
      </w:pPr>
      <w:r w:rsidRPr="00E03197">
        <w:rPr>
          <w:rFonts w:asciiTheme="majorHAnsi" w:eastAsia="Times New Roman" w:hAnsiTheme="majorHAnsi" w:cstheme="majorHAnsi"/>
          <w:sz w:val="20"/>
          <w:szCs w:val="20"/>
          <w:lang w:val="en"/>
        </w:rPr>
        <w:t>Vehicles or people that are related to essential services such as food and medicine, can circulate with the respective permits.</w:t>
      </w:r>
    </w:p>
    <w:p w14:paraId="46FB729D" w14:textId="65735EF2" w:rsidR="00F03E0D" w:rsidRPr="00E03197" w:rsidRDefault="00F03E0D" w:rsidP="009607A8">
      <w:pPr>
        <w:spacing w:after="0" w:line="240" w:lineRule="auto"/>
        <w:rPr>
          <w:rFonts w:asciiTheme="majorHAnsi" w:eastAsia="Times New Roman" w:hAnsiTheme="majorHAnsi" w:cstheme="majorBidi"/>
          <w:sz w:val="20"/>
          <w:szCs w:val="20"/>
        </w:rPr>
      </w:pPr>
    </w:p>
    <w:p w14:paraId="2978AAB9" w14:textId="76AD23C2" w:rsidR="001E15F7" w:rsidRPr="00045681" w:rsidRDefault="001E15F7" w:rsidP="6630BA8B">
      <w:pPr>
        <w:spacing w:after="0" w:line="240" w:lineRule="auto"/>
        <w:rPr>
          <w:rFonts w:asciiTheme="majorHAnsi" w:eastAsia="Times New Roman" w:hAnsiTheme="majorHAnsi" w:cstheme="majorBidi"/>
          <w:b/>
          <w:bCs/>
          <w:sz w:val="20"/>
          <w:szCs w:val="20"/>
        </w:rPr>
      </w:pPr>
      <w:r w:rsidRPr="00045681">
        <w:rPr>
          <w:rFonts w:asciiTheme="majorHAnsi" w:eastAsia="Times New Roman" w:hAnsiTheme="majorHAnsi" w:cstheme="majorBidi"/>
          <w:b/>
          <w:bCs/>
          <w:sz w:val="20"/>
          <w:szCs w:val="20"/>
        </w:rPr>
        <w:t>07/07/2020</w:t>
      </w:r>
    </w:p>
    <w:p w14:paraId="1A8E64F8" w14:textId="16980357" w:rsidR="00731BC1" w:rsidRDefault="00731BC1" w:rsidP="6630B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r w:rsidRPr="00045681">
        <w:rPr>
          <w:rFonts w:asciiTheme="majorHAnsi" w:eastAsia="Times New Roman" w:hAnsiTheme="majorHAnsi" w:cstheme="majorBidi"/>
          <w:sz w:val="20"/>
          <w:szCs w:val="20"/>
          <w:lang w:val="en"/>
        </w:rPr>
        <w:t>The same restrictions as last week are being applied this week.</w:t>
      </w:r>
    </w:p>
    <w:p w14:paraId="60C4DFFE" w14:textId="7BD206BC" w:rsidR="00045681" w:rsidRDefault="00045681" w:rsidP="6630B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lang w:val="en"/>
        </w:rPr>
      </w:pPr>
    </w:p>
    <w:p w14:paraId="556A9840" w14:textId="0DC754DA" w:rsidR="00045681" w:rsidRPr="00E03197" w:rsidRDefault="00045681" w:rsidP="00045681">
      <w:pPr>
        <w:spacing w:after="0" w:line="240" w:lineRule="auto"/>
        <w:rPr>
          <w:rFonts w:asciiTheme="majorHAnsi" w:eastAsia="Times New Roman" w:hAnsiTheme="majorHAnsi" w:cstheme="majorBidi"/>
          <w:b/>
          <w:bCs/>
          <w:sz w:val="20"/>
          <w:szCs w:val="20"/>
        </w:rPr>
      </w:pPr>
      <w:r w:rsidRPr="000E15AB">
        <w:rPr>
          <w:rFonts w:asciiTheme="majorHAnsi" w:eastAsia="Times New Roman" w:hAnsiTheme="majorHAnsi" w:cstheme="majorBidi"/>
          <w:b/>
          <w:bCs/>
          <w:sz w:val="20"/>
          <w:szCs w:val="20"/>
        </w:rPr>
        <w:t>08/06/2020</w:t>
      </w:r>
    </w:p>
    <w:p w14:paraId="435956FA" w14:textId="77777777" w:rsidR="00045681" w:rsidRPr="00E03197" w:rsidRDefault="00045681" w:rsidP="6630B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rPr>
      </w:pPr>
    </w:p>
    <w:p w14:paraId="652B41D4" w14:textId="77777777" w:rsidR="00856C7E" w:rsidRPr="000E15AB" w:rsidRDefault="00856C7E"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0E15AB">
        <w:rPr>
          <w:rFonts w:asciiTheme="majorHAnsi" w:eastAsia="Times New Roman" w:hAnsiTheme="majorHAnsi" w:cstheme="majorHAnsi"/>
          <w:lang w:val="en"/>
        </w:rPr>
        <w:t>As of July 27, the Government of Guatemala began the reopening of economic and social activities through an epidemiological traffic light, that is, the new alert board, will allow the economy to function in municipalities where there are few infections, without verse affected by what happens in others.</w:t>
      </w:r>
    </w:p>
    <w:p w14:paraId="78CAB04E" w14:textId="77777777" w:rsidR="001D26B8" w:rsidRPr="000E15AB" w:rsidRDefault="001D26B8"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p>
    <w:p w14:paraId="72C71F62" w14:textId="1B0DBAF9" w:rsidR="00E94E66" w:rsidRPr="000E15AB" w:rsidRDefault="00E94E66"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0E15AB">
        <w:rPr>
          <w:rFonts w:asciiTheme="majorHAnsi" w:eastAsia="Times New Roman" w:hAnsiTheme="majorHAnsi" w:cstheme="majorHAnsi"/>
          <w:lang w:val="en"/>
        </w:rPr>
        <w:t>The new traffic light will be reviewed every 14 days and will be based on the number of confirmed cases of coronavirus and the number of tests carried out daily per thousand inhabitants, which will define the color of the alert and this will allow deciding what activities will be allowed.</w:t>
      </w:r>
    </w:p>
    <w:p w14:paraId="5E628C61" w14:textId="1248E4EB" w:rsidR="66373458" w:rsidRPr="000E15AB" w:rsidRDefault="66373458" w:rsidP="00E2006D">
      <w:pPr>
        <w:spacing w:after="0" w:line="240" w:lineRule="auto"/>
        <w:rPr>
          <w:rFonts w:asciiTheme="majorHAnsi" w:eastAsia="Times New Roman" w:hAnsiTheme="majorHAnsi" w:cstheme="majorHAnsi"/>
        </w:rPr>
      </w:pPr>
    </w:p>
    <w:p w14:paraId="2046A2BD" w14:textId="1C0AB1BE" w:rsidR="007100EF"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u w:val="single"/>
          <w:lang w:val="en"/>
        </w:rPr>
        <w:t>T</w:t>
      </w:r>
      <w:r w:rsidR="007100EF" w:rsidRPr="000E15AB">
        <w:rPr>
          <w:rFonts w:asciiTheme="majorHAnsi" w:eastAsia="Times New Roman" w:hAnsiTheme="majorHAnsi" w:cstheme="majorHAnsi"/>
          <w:u w:val="single"/>
          <w:lang w:val="en"/>
        </w:rPr>
        <w:t>he Red</w:t>
      </w:r>
    </w:p>
    <w:p w14:paraId="50DDF6C3" w14:textId="77777777" w:rsidR="007100EF" w:rsidRPr="000E15AB" w:rsidRDefault="007100EF"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lang w:val="en"/>
        </w:rPr>
        <w:t xml:space="preserve">It will represent the maximum alert (25 cases per c / 100,000 inhabitants). In those </w:t>
      </w:r>
      <w:proofErr w:type="gramStart"/>
      <w:r w:rsidRPr="000E15AB">
        <w:rPr>
          <w:rFonts w:asciiTheme="majorHAnsi" w:eastAsia="Times New Roman" w:hAnsiTheme="majorHAnsi" w:cstheme="majorHAnsi"/>
          <w:lang w:val="en"/>
        </w:rPr>
        <w:t>cases</w:t>
      </w:r>
      <w:proofErr w:type="gramEnd"/>
      <w:r w:rsidRPr="000E15AB">
        <w:rPr>
          <w:rFonts w:asciiTheme="majorHAnsi" w:eastAsia="Times New Roman" w:hAnsiTheme="majorHAnsi" w:cstheme="majorHAnsi"/>
          <w:lang w:val="en"/>
        </w:rPr>
        <w:t xml:space="preserve"> there will be no public transport and mobility will be limited and shopping centers will not be able to open.</w:t>
      </w:r>
    </w:p>
    <w:p w14:paraId="6E508954" w14:textId="77777777" w:rsidR="007100EF" w:rsidRPr="000E15AB" w:rsidRDefault="007100EF"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p>
    <w:p w14:paraId="067D9199" w14:textId="6A550D1C" w:rsidR="007100EF" w:rsidRPr="000E15AB" w:rsidRDefault="007100EF"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u w:val="single"/>
          <w:lang w:val="en"/>
        </w:rPr>
        <w:t>The orange</w:t>
      </w:r>
    </w:p>
    <w:p w14:paraId="1A475195" w14:textId="77777777" w:rsidR="007100EF" w:rsidRPr="000E15AB" w:rsidRDefault="007100EF"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0E15AB">
        <w:rPr>
          <w:rFonts w:asciiTheme="majorHAnsi" w:eastAsia="Times New Roman" w:hAnsiTheme="majorHAnsi" w:cstheme="majorHAnsi"/>
          <w:lang w:val="en"/>
        </w:rPr>
        <w:t xml:space="preserve">It is high </w:t>
      </w:r>
      <w:proofErr w:type="gramStart"/>
      <w:r w:rsidRPr="000E15AB">
        <w:rPr>
          <w:rFonts w:asciiTheme="majorHAnsi" w:eastAsia="Times New Roman" w:hAnsiTheme="majorHAnsi" w:cstheme="majorHAnsi"/>
          <w:lang w:val="en"/>
        </w:rPr>
        <w:t>alert</w:t>
      </w:r>
      <w:proofErr w:type="gramEnd"/>
      <w:r w:rsidRPr="000E15AB">
        <w:rPr>
          <w:rFonts w:asciiTheme="majorHAnsi" w:eastAsia="Times New Roman" w:hAnsiTheme="majorHAnsi" w:cstheme="majorHAnsi"/>
          <w:lang w:val="en"/>
        </w:rPr>
        <w:t xml:space="preserve"> and it is equivalent to mobility of public transport in a limited way and opening of limited activities.</w:t>
      </w:r>
    </w:p>
    <w:p w14:paraId="1182B569" w14:textId="0051B310" w:rsidR="007100EF" w:rsidRPr="000E15AB" w:rsidRDefault="007100EF" w:rsidP="00E2006D">
      <w:pPr>
        <w:spacing w:after="0" w:line="240" w:lineRule="auto"/>
        <w:rPr>
          <w:rFonts w:asciiTheme="majorHAnsi" w:eastAsia="Times New Roman" w:hAnsiTheme="majorHAnsi" w:cstheme="majorHAnsi"/>
        </w:rPr>
      </w:pPr>
    </w:p>
    <w:p w14:paraId="7070E79E" w14:textId="01285BDF"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u w:val="single"/>
          <w:lang w:val="en"/>
        </w:rPr>
        <w:t>The yellow</w:t>
      </w:r>
    </w:p>
    <w:p w14:paraId="658E9B1B" w14:textId="59F3187D"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lang w:val="en"/>
        </w:rPr>
        <w:t>It is moderate alert, with flexibility in a less limited way.</w:t>
      </w:r>
    </w:p>
    <w:p w14:paraId="2AE13579" w14:textId="77777777"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lang w:val="en"/>
        </w:rPr>
        <w:t>Right now, much of the country is on red and orange alert, although, according to the government, 241 municipalities are on yellow alert, which are the ones that will start with the least restrictions.</w:t>
      </w:r>
    </w:p>
    <w:p w14:paraId="1CCD348E" w14:textId="77777777"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p>
    <w:p w14:paraId="6ECE6512" w14:textId="08035A88"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u w:val="single"/>
          <w:lang w:val="en"/>
        </w:rPr>
        <w:t>The green</w:t>
      </w:r>
    </w:p>
    <w:p w14:paraId="4C300DDA" w14:textId="6827B950"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lang w:val="en"/>
        </w:rPr>
        <w:t>It will represent the “new normal”.</w:t>
      </w:r>
    </w:p>
    <w:p w14:paraId="5CE4DAE7" w14:textId="780C9A1E"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lang w:val="en"/>
        </w:rPr>
        <w:t>Of the 340 municipalities in the 22 departments of the country, 158 are in the red, the highest level of contagion, and none reaches the green category, the level with the least contagion of the virus.</w:t>
      </w:r>
    </w:p>
    <w:p w14:paraId="52AEBAC4" w14:textId="77777777"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0E15AB">
        <w:rPr>
          <w:rFonts w:asciiTheme="majorHAnsi" w:eastAsia="Times New Roman" w:hAnsiTheme="majorHAnsi" w:cstheme="majorHAnsi"/>
          <w:lang w:val="en"/>
        </w:rPr>
        <w:t>Public transport will begin to operate at 50% of its capacity with health protocols, while shopping centers will be able to open with an influx of parking lots of 40%. The restaurants will start operating with distancing measures.</w:t>
      </w:r>
    </w:p>
    <w:p w14:paraId="143FCBCB" w14:textId="77777777" w:rsidR="00E2006D" w:rsidRPr="000E15AB"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p>
    <w:p w14:paraId="6E79F55F" w14:textId="77777777" w:rsidR="00E2006D" w:rsidRPr="00E2006D" w:rsidRDefault="00E2006D" w:rsidP="00E2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0E15AB">
        <w:rPr>
          <w:rFonts w:asciiTheme="majorHAnsi" w:eastAsia="Times New Roman" w:hAnsiTheme="majorHAnsi" w:cstheme="majorHAnsi"/>
          <w:lang w:val="en"/>
        </w:rPr>
        <w:t>Churches are authorized to perform some services, such as weddings, with fewer than 10 attendees, said Edwin Asturias, Presidential Commissioner for Combating Coronavirus. All these services can be offered even if the contagion level is in the red.</w:t>
      </w:r>
    </w:p>
    <w:p w14:paraId="594F1041" w14:textId="7D473A54" w:rsidR="00E2006D" w:rsidRDefault="00E2006D" w:rsidP="6630BA8B">
      <w:pPr>
        <w:spacing w:after="0" w:line="240" w:lineRule="auto"/>
        <w:rPr>
          <w:rFonts w:asciiTheme="majorHAnsi" w:eastAsia="Times New Roman" w:hAnsiTheme="majorHAnsi" w:cstheme="majorBidi"/>
          <w:sz w:val="20"/>
          <w:szCs w:val="20"/>
        </w:rPr>
      </w:pPr>
    </w:p>
    <w:p w14:paraId="78588802" w14:textId="5DD7D973" w:rsidR="00604C61" w:rsidRPr="00604C61" w:rsidRDefault="00851B74" w:rsidP="0085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0E15AB">
        <w:rPr>
          <w:rFonts w:asciiTheme="majorHAnsi" w:eastAsia="Times New Roman" w:hAnsiTheme="majorHAnsi" w:cstheme="majorHAnsi"/>
          <w:lang w:val="en"/>
        </w:rPr>
        <w:t xml:space="preserve">Some social sectors see a potential risk in this change in strategy and disagree, indicating that </w:t>
      </w:r>
      <w:proofErr w:type="spellStart"/>
      <w:r w:rsidR="00604C61" w:rsidRPr="000E15AB">
        <w:rPr>
          <w:rFonts w:asciiTheme="majorHAnsi" w:eastAsia="Times New Roman" w:hAnsiTheme="majorHAnsi" w:cstheme="majorHAnsi"/>
          <w:lang w:val="en"/>
        </w:rPr>
        <w:t>Giammattei's</w:t>
      </w:r>
      <w:proofErr w:type="spellEnd"/>
      <w:r w:rsidR="00604C61" w:rsidRPr="000E15AB">
        <w:rPr>
          <w:rFonts w:asciiTheme="majorHAnsi" w:eastAsia="Times New Roman" w:hAnsiTheme="majorHAnsi" w:cstheme="majorHAnsi"/>
          <w:lang w:val="en"/>
        </w:rPr>
        <w:t xml:space="preserve"> announcement is surprising: it confirms that the Government sees the projection of thousands of deceased as an acceptable human cost to normalize the economy. Not only that: he is willing to change current conditions for a system that increases the risk of transmission of the virus and potentially the cost in lives. The announcement confirms a change in narrative in which the priority of containment is sacrificed for greater openness </w:t>
      </w:r>
      <w:proofErr w:type="gramStart"/>
      <w:r w:rsidR="00604C61" w:rsidRPr="000E15AB">
        <w:rPr>
          <w:rFonts w:asciiTheme="majorHAnsi" w:eastAsia="Times New Roman" w:hAnsiTheme="majorHAnsi" w:cstheme="majorHAnsi"/>
          <w:lang w:val="en"/>
        </w:rPr>
        <w:t>despite the fact that</w:t>
      </w:r>
      <w:proofErr w:type="gramEnd"/>
      <w:r w:rsidR="00604C61" w:rsidRPr="000E15AB">
        <w:rPr>
          <w:rFonts w:asciiTheme="majorHAnsi" w:eastAsia="Times New Roman" w:hAnsiTheme="majorHAnsi" w:cstheme="majorHAnsi"/>
          <w:lang w:val="en"/>
        </w:rPr>
        <w:t xml:space="preserve"> the economy has continued to operat</w:t>
      </w:r>
      <w:r w:rsidR="0083476B" w:rsidRPr="000E15AB">
        <w:rPr>
          <w:rFonts w:asciiTheme="majorHAnsi" w:eastAsia="Times New Roman" w:hAnsiTheme="majorHAnsi" w:cstheme="majorHAnsi"/>
          <w:lang w:val="en"/>
        </w:rPr>
        <w:t>e.</w:t>
      </w:r>
      <w:r w:rsidR="0083476B" w:rsidRPr="0083476B">
        <w:rPr>
          <w:rFonts w:asciiTheme="majorHAnsi" w:eastAsia="Times New Roman" w:hAnsiTheme="majorHAnsi" w:cstheme="majorHAnsi"/>
          <w:lang w:val="en"/>
        </w:rPr>
        <w:t xml:space="preserve"> </w:t>
      </w:r>
    </w:p>
    <w:p w14:paraId="3095A13A" w14:textId="77777777" w:rsidR="00604C61" w:rsidRPr="00E03197" w:rsidRDefault="00604C61" w:rsidP="24C94EC2">
      <w:pPr>
        <w:spacing w:after="0" w:line="240" w:lineRule="auto"/>
        <w:rPr>
          <w:rFonts w:asciiTheme="majorHAnsi" w:eastAsia="Times New Roman" w:hAnsiTheme="majorHAnsi" w:cstheme="majorBidi"/>
          <w:sz w:val="20"/>
          <w:szCs w:val="20"/>
        </w:rPr>
      </w:pPr>
    </w:p>
    <w:p w14:paraId="505F3CDF" w14:textId="124A10FD" w:rsidR="000E15AB" w:rsidRPr="00942ECA" w:rsidRDefault="000E15AB" w:rsidP="24C94EC2">
      <w:pPr>
        <w:spacing w:after="0" w:line="240" w:lineRule="auto"/>
        <w:rPr>
          <w:rFonts w:asciiTheme="majorHAnsi" w:eastAsia="Times New Roman" w:hAnsiTheme="majorHAnsi" w:cstheme="majorBidi"/>
          <w:b/>
          <w:bCs/>
        </w:rPr>
      </w:pPr>
      <w:r w:rsidRPr="00942ECA">
        <w:rPr>
          <w:rFonts w:asciiTheme="majorHAnsi" w:eastAsia="Times New Roman" w:hAnsiTheme="majorHAnsi" w:cstheme="majorBidi"/>
          <w:b/>
          <w:bCs/>
        </w:rPr>
        <w:t>09/09/2020</w:t>
      </w:r>
    </w:p>
    <w:p w14:paraId="2435BB43" w14:textId="77777777" w:rsidR="00572F74" w:rsidRPr="00942ECA" w:rsidRDefault="00572F74" w:rsidP="24C9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rPr>
      </w:pPr>
      <w:r w:rsidRPr="00942ECA">
        <w:rPr>
          <w:rFonts w:asciiTheme="majorHAnsi" w:eastAsia="Times New Roman" w:hAnsiTheme="majorHAnsi" w:cstheme="majorHAnsi"/>
          <w:lang w:val="en"/>
        </w:rPr>
        <w:t xml:space="preserve">After the presidential dispositions, </w:t>
      </w:r>
      <w:proofErr w:type="gramStart"/>
      <w:r w:rsidRPr="00942ECA">
        <w:rPr>
          <w:rFonts w:asciiTheme="majorHAnsi" w:eastAsia="Times New Roman" w:hAnsiTheme="majorHAnsi" w:cstheme="majorHAnsi"/>
          <w:lang w:val="en"/>
        </w:rPr>
        <w:t>through the use of</w:t>
      </w:r>
      <w:proofErr w:type="gramEnd"/>
      <w:r w:rsidRPr="00942ECA">
        <w:rPr>
          <w:rFonts w:asciiTheme="majorHAnsi" w:eastAsia="Times New Roman" w:hAnsiTheme="majorHAnsi" w:cstheme="majorHAnsi"/>
          <w:lang w:val="en"/>
        </w:rPr>
        <w:t xml:space="preserve"> an epidemiological traffic light, these have remained similar during the last days and for the next 15 days.</w:t>
      </w:r>
    </w:p>
    <w:p w14:paraId="7B754D1B" w14:textId="77777777" w:rsidR="000E15AB" w:rsidRPr="00942ECA" w:rsidRDefault="000E15AB" w:rsidP="24C94EC2">
      <w:pPr>
        <w:spacing w:after="0" w:line="240" w:lineRule="auto"/>
        <w:rPr>
          <w:rFonts w:asciiTheme="majorHAnsi" w:eastAsia="Times New Roman" w:hAnsiTheme="majorHAnsi" w:cstheme="majorBidi"/>
        </w:rPr>
      </w:pPr>
    </w:p>
    <w:p w14:paraId="6E1DBA89" w14:textId="46D7E8B1" w:rsidR="005E30AE" w:rsidRPr="00942ECA" w:rsidRDefault="005E30AE" w:rsidP="005E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r w:rsidRPr="00942ECA">
        <w:rPr>
          <w:rFonts w:asciiTheme="majorHAnsi" w:eastAsia="Times New Roman" w:hAnsiTheme="majorHAnsi" w:cstheme="majorHAnsi"/>
          <w:lang w:val="en"/>
        </w:rPr>
        <w:t>Free movement will continue from four in the morning to nine at night. In other words, from nine at night to four in the morning the next day, mobility will be restricted.</w:t>
      </w:r>
    </w:p>
    <w:p w14:paraId="0589FFE7" w14:textId="77777777" w:rsidR="005E30AE" w:rsidRPr="00942ECA" w:rsidRDefault="005E30AE" w:rsidP="005E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p>
    <w:p w14:paraId="1A2AE436" w14:textId="77777777" w:rsidR="005E30AE" w:rsidRPr="00942ECA" w:rsidRDefault="005E30AE" w:rsidP="005E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r w:rsidRPr="00942ECA">
        <w:rPr>
          <w:rFonts w:asciiTheme="majorHAnsi" w:eastAsia="Times New Roman" w:hAnsiTheme="majorHAnsi" w:cstheme="majorHAnsi"/>
          <w:lang w:val="en"/>
        </w:rPr>
        <w:t>In addition, he recalled that there is no restriction of mobility per plate. Likewise, on Saturdays and Sundays there will not be a total curfew, but will always start at 9:00 p.m.</w:t>
      </w:r>
    </w:p>
    <w:p w14:paraId="7A81B44B" w14:textId="77777777" w:rsidR="005E30AE" w:rsidRPr="00942ECA" w:rsidRDefault="005E30AE" w:rsidP="005E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p>
    <w:p w14:paraId="5CEEA8CA" w14:textId="77777777" w:rsidR="005E30AE" w:rsidRPr="00942ECA" w:rsidRDefault="005E30AE" w:rsidP="005E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rPr>
      </w:pPr>
      <w:r w:rsidRPr="00942ECA">
        <w:rPr>
          <w:rFonts w:asciiTheme="majorHAnsi" w:eastAsia="Times New Roman" w:hAnsiTheme="majorHAnsi" w:cstheme="majorHAnsi"/>
          <w:lang w:val="en"/>
        </w:rPr>
        <w:lastRenderedPageBreak/>
        <w:t>Public servants will continue to start work at seven in the morning and will conclude their activity at three in the afternoon. While for the private sector, the hours suggested by the Government are from nine in the morning to five in the afternoon.</w:t>
      </w:r>
    </w:p>
    <w:p w14:paraId="1C046511" w14:textId="77777777" w:rsidR="005E30AE" w:rsidRPr="00942ECA" w:rsidRDefault="005E30AE" w:rsidP="6630BA8B">
      <w:pPr>
        <w:spacing w:after="0" w:line="240" w:lineRule="auto"/>
        <w:rPr>
          <w:rFonts w:asciiTheme="majorHAnsi" w:eastAsia="Times New Roman" w:hAnsiTheme="majorHAnsi" w:cstheme="majorHAnsi"/>
        </w:rPr>
      </w:pPr>
    </w:p>
    <w:p w14:paraId="35C5322B" w14:textId="77777777" w:rsidR="00C037B4" w:rsidRPr="00942ECA" w:rsidRDefault="00C037B4" w:rsidP="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r w:rsidRPr="00942ECA">
        <w:rPr>
          <w:rFonts w:asciiTheme="majorHAnsi" w:eastAsia="Times New Roman" w:hAnsiTheme="majorHAnsi" w:cstheme="majorHAnsi"/>
          <w:lang w:val="en"/>
        </w:rPr>
        <w:t xml:space="preserve">Guatemala shows encouraging signs amid the covid-19 pandemic. There is a general downward trend in positive cases and deaths </w:t>
      </w:r>
      <w:proofErr w:type="gramStart"/>
      <w:r w:rsidRPr="00942ECA">
        <w:rPr>
          <w:rFonts w:asciiTheme="majorHAnsi" w:eastAsia="Times New Roman" w:hAnsiTheme="majorHAnsi" w:cstheme="majorHAnsi"/>
          <w:lang w:val="en"/>
        </w:rPr>
        <w:t>as a result of</w:t>
      </w:r>
      <w:proofErr w:type="gramEnd"/>
      <w:r w:rsidRPr="00942ECA">
        <w:rPr>
          <w:rFonts w:asciiTheme="majorHAnsi" w:eastAsia="Times New Roman" w:hAnsiTheme="majorHAnsi" w:cstheme="majorHAnsi"/>
          <w:lang w:val="en"/>
        </w:rPr>
        <w:t xml:space="preserve"> the disease.</w:t>
      </w:r>
    </w:p>
    <w:p w14:paraId="69227169" w14:textId="77777777" w:rsidR="00C037B4" w:rsidRPr="00942ECA" w:rsidRDefault="00C037B4" w:rsidP="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p>
    <w:p w14:paraId="6965C885" w14:textId="77777777" w:rsidR="00C037B4" w:rsidRPr="00942ECA" w:rsidRDefault="00C037B4" w:rsidP="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r w:rsidRPr="00942ECA">
        <w:rPr>
          <w:rFonts w:asciiTheme="majorHAnsi" w:eastAsia="Times New Roman" w:hAnsiTheme="majorHAnsi" w:cstheme="majorHAnsi"/>
          <w:lang w:val="en"/>
        </w:rPr>
        <w:t>The reduction observed throughout the country is influenced by the decline in the department of Guatemala, which concentrates the highest number of infections.</w:t>
      </w:r>
    </w:p>
    <w:p w14:paraId="00CA8E6E" w14:textId="77777777" w:rsidR="00C037B4" w:rsidRPr="00942ECA" w:rsidRDefault="00C037B4" w:rsidP="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lang w:val="en"/>
        </w:rPr>
      </w:pPr>
    </w:p>
    <w:p w14:paraId="75C6CBF4" w14:textId="77777777" w:rsidR="00C037B4" w:rsidRPr="00942ECA" w:rsidRDefault="00C037B4" w:rsidP="00C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rPr>
      </w:pPr>
      <w:proofErr w:type="gramStart"/>
      <w:r w:rsidRPr="00942ECA">
        <w:rPr>
          <w:rFonts w:asciiTheme="majorHAnsi" w:eastAsia="Times New Roman" w:hAnsiTheme="majorHAnsi" w:cstheme="majorHAnsi"/>
          <w:lang w:val="en"/>
        </w:rPr>
        <w:t>Also</w:t>
      </w:r>
      <w:proofErr w:type="gramEnd"/>
      <w:r w:rsidRPr="00942ECA">
        <w:rPr>
          <w:rFonts w:asciiTheme="majorHAnsi" w:eastAsia="Times New Roman" w:hAnsiTheme="majorHAnsi" w:cstheme="majorHAnsi"/>
          <w:lang w:val="en"/>
        </w:rPr>
        <w:t xml:space="preserve"> the numbers recorded by the department of Escuintla influence the decline observed throughout the country. Guatemala, </w:t>
      </w:r>
      <w:proofErr w:type="gramStart"/>
      <w:r w:rsidRPr="00942ECA">
        <w:rPr>
          <w:rFonts w:asciiTheme="majorHAnsi" w:eastAsia="Times New Roman" w:hAnsiTheme="majorHAnsi" w:cstheme="majorHAnsi"/>
          <w:lang w:val="en"/>
        </w:rPr>
        <w:t>Escuintla</w:t>
      </w:r>
      <w:proofErr w:type="gramEnd"/>
      <w:r w:rsidRPr="00942ECA">
        <w:rPr>
          <w:rFonts w:asciiTheme="majorHAnsi" w:eastAsia="Times New Roman" w:hAnsiTheme="majorHAnsi" w:cstheme="majorHAnsi"/>
          <w:lang w:val="en"/>
        </w:rPr>
        <w:t xml:space="preserve"> and Sacatepéquez are the departments with the most cases of covid-19.</w:t>
      </w:r>
    </w:p>
    <w:p w14:paraId="5B310B05" w14:textId="0B52A7A8" w:rsidR="00C037B4" w:rsidRPr="00942ECA" w:rsidRDefault="00C037B4" w:rsidP="6630BA8B">
      <w:pPr>
        <w:spacing w:after="0" w:line="240" w:lineRule="auto"/>
        <w:rPr>
          <w:rFonts w:asciiTheme="majorHAnsi" w:eastAsia="Times New Roman" w:hAnsiTheme="majorHAnsi" w:cstheme="majorBidi"/>
        </w:rPr>
      </w:pPr>
    </w:p>
    <w:p w14:paraId="7CF6A07C" w14:textId="4C95701E" w:rsidR="001B74D9" w:rsidRPr="00FB60EE" w:rsidRDefault="001B74D9" w:rsidP="6630BA8B">
      <w:pPr>
        <w:spacing w:after="0" w:line="240" w:lineRule="auto"/>
        <w:rPr>
          <w:rFonts w:asciiTheme="majorHAnsi" w:eastAsia="Times New Roman" w:hAnsiTheme="majorHAnsi" w:cstheme="majorHAnsi"/>
          <w:b/>
          <w:color w:val="000000" w:themeColor="text1"/>
        </w:rPr>
      </w:pPr>
      <w:r w:rsidRPr="00FB60EE">
        <w:rPr>
          <w:rFonts w:asciiTheme="majorHAnsi" w:eastAsia="Times New Roman" w:hAnsiTheme="majorHAnsi" w:cstheme="majorHAnsi"/>
          <w:b/>
          <w:color w:val="000000" w:themeColor="text1"/>
        </w:rPr>
        <w:t>10/09/2020</w:t>
      </w:r>
    </w:p>
    <w:p w14:paraId="27D6A395" w14:textId="77777777" w:rsidR="00942ECA" w:rsidRPr="00FB60EE"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lang w:val="en"/>
        </w:rPr>
      </w:pPr>
      <w:r w:rsidRPr="00FB60EE">
        <w:rPr>
          <w:rFonts w:asciiTheme="majorHAnsi" w:eastAsia="Times New Roman" w:hAnsiTheme="majorHAnsi" w:cstheme="majorHAnsi"/>
          <w:color w:val="000000" w:themeColor="text1"/>
          <w:lang w:val="en"/>
        </w:rPr>
        <w:t xml:space="preserve">The Executive ended on September 29 the state of Calamity that had been in force since March in the face of the coronavirus </w:t>
      </w:r>
      <w:proofErr w:type="gramStart"/>
      <w:r w:rsidRPr="00FB60EE">
        <w:rPr>
          <w:rFonts w:asciiTheme="majorHAnsi" w:eastAsia="Times New Roman" w:hAnsiTheme="majorHAnsi" w:cstheme="majorHAnsi"/>
          <w:color w:val="000000" w:themeColor="text1"/>
          <w:lang w:val="en"/>
        </w:rPr>
        <w:t>pandemic, but</w:t>
      </w:r>
      <w:proofErr w:type="gramEnd"/>
      <w:r w:rsidRPr="00FB60EE">
        <w:rPr>
          <w:rFonts w:asciiTheme="majorHAnsi" w:eastAsia="Times New Roman" w:hAnsiTheme="majorHAnsi" w:cstheme="majorHAnsi"/>
          <w:color w:val="000000" w:themeColor="text1"/>
          <w:lang w:val="en"/>
        </w:rPr>
        <w:t xml:space="preserve"> stressed that greater economic and social openness must be together with good practices to avoid infections.</w:t>
      </w:r>
    </w:p>
    <w:p w14:paraId="704E536F" w14:textId="77777777" w:rsidR="00942ECA" w:rsidRPr="00FB60EE"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lang w:val="en"/>
        </w:rPr>
      </w:pPr>
    </w:p>
    <w:p w14:paraId="07E3AE08" w14:textId="77777777" w:rsidR="00942ECA" w:rsidRPr="00FB60EE"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lang w:val="en"/>
        </w:rPr>
      </w:pPr>
      <w:r w:rsidRPr="00FB60EE">
        <w:rPr>
          <w:rFonts w:asciiTheme="majorHAnsi" w:eastAsia="Times New Roman" w:hAnsiTheme="majorHAnsi" w:cstheme="majorHAnsi"/>
          <w:color w:val="000000" w:themeColor="text1"/>
          <w:lang w:val="en"/>
        </w:rPr>
        <w:t>The Minister of Health said that in the next new stage it will continue to be the governing body for the promotion of actions that prevent the spread of coronavirus and patient care.</w:t>
      </w:r>
    </w:p>
    <w:p w14:paraId="4498212D" w14:textId="77777777" w:rsidR="00942ECA" w:rsidRPr="00FB60EE"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lang w:val="en"/>
        </w:rPr>
      </w:pPr>
    </w:p>
    <w:p w14:paraId="1B3DA500" w14:textId="77777777" w:rsidR="00942ECA" w:rsidRPr="00FB60EE"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lang w:val="en"/>
        </w:rPr>
      </w:pPr>
      <w:r w:rsidRPr="00FB60EE">
        <w:rPr>
          <w:rFonts w:asciiTheme="majorHAnsi" w:eastAsia="Times New Roman" w:hAnsiTheme="majorHAnsi" w:cstheme="majorHAnsi"/>
          <w:color w:val="000000" w:themeColor="text1"/>
          <w:lang w:val="en"/>
        </w:rPr>
        <w:t>The Ministers of Education reported that the end of the school year is maintained in October for schools and November in public schools</w:t>
      </w:r>
    </w:p>
    <w:p w14:paraId="26EFA8D3" w14:textId="77777777" w:rsidR="00942ECA" w:rsidRPr="00FB60EE"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lang w:val="en"/>
        </w:rPr>
      </w:pPr>
    </w:p>
    <w:p w14:paraId="532C667E" w14:textId="6EDEA038" w:rsidR="00942ECA" w:rsidRPr="00942ECA" w:rsidRDefault="00942ECA" w:rsidP="0094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themeColor="text1"/>
        </w:rPr>
      </w:pPr>
      <w:r w:rsidRPr="00FB60EE">
        <w:rPr>
          <w:rFonts w:asciiTheme="majorHAnsi" w:eastAsia="Times New Roman" w:hAnsiTheme="majorHAnsi" w:cstheme="majorHAnsi"/>
          <w:color w:val="000000" w:themeColor="text1"/>
          <w:lang w:val="en"/>
        </w:rPr>
        <w:t xml:space="preserve">In 2021 everything will depend on the semaphore of alerts, prepare for “hybrid” scenarios, in schools and at home. This includes guaranteeing alcohol gel, masks, and water on </w:t>
      </w:r>
      <w:r w:rsidR="00067709" w:rsidRPr="00FB60EE">
        <w:rPr>
          <w:rFonts w:asciiTheme="majorHAnsi" w:eastAsia="Times New Roman" w:hAnsiTheme="majorHAnsi" w:cstheme="majorHAnsi"/>
          <w:color w:val="000000" w:themeColor="text1"/>
          <w:lang w:val="en"/>
        </w:rPr>
        <w:t>schools</w:t>
      </w:r>
      <w:r w:rsidRPr="00FB60EE">
        <w:rPr>
          <w:rFonts w:asciiTheme="majorHAnsi" w:eastAsia="Times New Roman" w:hAnsiTheme="majorHAnsi" w:cstheme="majorHAnsi"/>
          <w:color w:val="000000" w:themeColor="text1"/>
          <w:lang w:val="en"/>
        </w:rPr>
        <w:t>.</w:t>
      </w:r>
    </w:p>
    <w:p w14:paraId="1BFAFB07" w14:textId="3223E1B2" w:rsidR="001B74D9" w:rsidRDefault="001B74D9" w:rsidP="6630BA8B">
      <w:pPr>
        <w:spacing w:after="0" w:line="240" w:lineRule="auto"/>
        <w:rPr>
          <w:rFonts w:asciiTheme="majorHAnsi" w:eastAsia="Times New Roman" w:hAnsiTheme="majorHAnsi" w:cstheme="majorBidi"/>
          <w:sz w:val="20"/>
          <w:szCs w:val="20"/>
        </w:rPr>
      </w:pPr>
    </w:p>
    <w:p w14:paraId="1E6F26B7" w14:textId="0D8AB92D" w:rsidR="00CC0266" w:rsidRPr="00FB60EE" w:rsidRDefault="00CC0266" w:rsidP="00CC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rPr>
      </w:pPr>
      <w:r w:rsidRPr="00FB60EE">
        <w:rPr>
          <w:rFonts w:asciiTheme="majorHAnsi" w:eastAsia="Times New Roman" w:hAnsiTheme="majorHAnsi" w:cs="Courier New"/>
          <w:lang w:val="en"/>
        </w:rPr>
        <w:t xml:space="preserve">Without a </w:t>
      </w:r>
      <w:r w:rsidR="00B90ADE" w:rsidRPr="00FB60EE">
        <w:rPr>
          <w:rFonts w:asciiTheme="majorHAnsi" w:eastAsia="Times New Roman" w:hAnsiTheme="majorHAnsi" w:cs="Courier New"/>
          <w:lang w:val="en"/>
        </w:rPr>
        <w:t>S</w:t>
      </w:r>
      <w:r w:rsidRPr="00FB60EE">
        <w:rPr>
          <w:rFonts w:asciiTheme="majorHAnsi" w:eastAsia="Times New Roman" w:hAnsiTheme="majorHAnsi" w:cs="Courier New"/>
          <w:lang w:val="en"/>
        </w:rPr>
        <w:t xml:space="preserve">tate of </w:t>
      </w:r>
      <w:r w:rsidR="00B90ADE" w:rsidRPr="00FB60EE">
        <w:rPr>
          <w:rFonts w:asciiTheme="majorHAnsi" w:eastAsia="Times New Roman" w:hAnsiTheme="majorHAnsi" w:cs="Courier New"/>
          <w:lang w:val="en"/>
        </w:rPr>
        <w:t>C</w:t>
      </w:r>
      <w:r w:rsidRPr="00FB60EE">
        <w:rPr>
          <w:rFonts w:asciiTheme="majorHAnsi" w:eastAsia="Times New Roman" w:hAnsiTheme="majorHAnsi" w:cs="Courier New"/>
          <w:lang w:val="en"/>
        </w:rPr>
        <w:t>alamity, freedom of locomotion, domicile and commerce is recovered</w:t>
      </w:r>
      <w:r w:rsidR="00B90ADE" w:rsidRPr="00FB60EE">
        <w:rPr>
          <w:rFonts w:asciiTheme="majorHAnsi" w:eastAsia="Times New Roman" w:hAnsiTheme="majorHAnsi" w:cs="Courier New"/>
          <w:lang w:val="en"/>
        </w:rPr>
        <w:t>.</w:t>
      </w:r>
    </w:p>
    <w:p w14:paraId="25962FF3" w14:textId="3BBA1344" w:rsidR="00CC0266" w:rsidRPr="00FB60EE" w:rsidRDefault="00CC0266" w:rsidP="6630BA8B">
      <w:pPr>
        <w:spacing w:after="0" w:line="240" w:lineRule="auto"/>
        <w:rPr>
          <w:rFonts w:asciiTheme="majorHAnsi" w:eastAsia="Times New Roman" w:hAnsiTheme="majorHAnsi" w:cstheme="majorBidi"/>
        </w:rPr>
      </w:pPr>
    </w:p>
    <w:p w14:paraId="0CF48955" w14:textId="77777777" w:rsidR="00D878D0" w:rsidRPr="00FB60EE" w:rsidRDefault="00D878D0" w:rsidP="00D8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The main restrictions that remain without effect are the following:</w:t>
      </w:r>
    </w:p>
    <w:p w14:paraId="64E8C92B" w14:textId="77777777" w:rsidR="00D878D0" w:rsidRPr="00FB60EE" w:rsidRDefault="00D878D0" w:rsidP="00D8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p>
    <w:p w14:paraId="2EEDB3D1" w14:textId="6514AAC9" w:rsidR="00D878D0" w:rsidRPr="00FB60EE" w:rsidRDefault="00D878D0" w:rsidP="00545C7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Curfew has no effect, that is, there is no restriction on locomotion.</w:t>
      </w:r>
    </w:p>
    <w:p w14:paraId="01EFCBCF" w14:textId="0CF505D7" w:rsidR="00D878D0" w:rsidRPr="00FB60EE" w:rsidRDefault="00D878D0" w:rsidP="00545C7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Without limitation of the sale of alcoholic beverages from 5:00 p.m. to 5:00 a.m. as it is today</w:t>
      </w:r>
    </w:p>
    <w:p w14:paraId="2B5FAF0E" w14:textId="77777777" w:rsidR="00D878D0" w:rsidRPr="00FB60EE" w:rsidRDefault="00D878D0" w:rsidP="00545C7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No restriction in the place of residence: confinement from 9:00 p.m. to 4:00 a.m.</w:t>
      </w:r>
    </w:p>
    <w:p w14:paraId="7C81D935" w14:textId="77777777" w:rsidR="000312C7" w:rsidRPr="00FB60EE" w:rsidRDefault="00D878D0" w:rsidP="00545C7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There are no sanitary cords</w:t>
      </w:r>
    </w:p>
    <w:p w14:paraId="56AC0B5F" w14:textId="417D3C5F" w:rsidR="00D878D0" w:rsidRPr="00FB60EE" w:rsidRDefault="00D878D0" w:rsidP="00545C7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Free vehicular movement</w:t>
      </w:r>
    </w:p>
    <w:p w14:paraId="6C81EF24" w14:textId="667C39BD" w:rsidR="00CC0266" w:rsidRPr="00FB60EE" w:rsidRDefault="00CC0266" w:rsidP="6630BA8B">
      <w:pPr>
        <w:spacing w:after="0" w:line="240" w:lineRule="auto"/>
        <w:rPr>
          <w:rFonts w:asciiTheme="majorHAnsi" w:eastAsia="Times New Roman" w:hAnsiTheme="majorHAnsi" w:cstheme="majorBidi"/>
        </w:rPr>
      </w:pPr>
    </w:p>
    <w:p w14:paraId="01CEB1BA" w14:textId="77777777" w:rsidR="00545C76" w:rsidRPr="00FB60EE" w:rsidRDefault="00545C76" w:rsidP="0054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The authorities could insist with most sanitary measures such as:</w:t>
      </w:r>
    </w:p>
    <w:p w14:paraId="1057CC43" w14:textId="77777777" w:rsidR="00545C76" w:rsidRPr="00FB60EE" w:rsidRDefault="00545C76" w:rsidP="0054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p>
    <w:p w14:paraId="1FA5AEB0" w14:textId="77777777" w:rsidR="00545C76" w:rsidRPr="00FB60EE" w:rsidRDefault="00545C76" w:rsidP="00545C7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Using the mask</w:t>
      </w:r>
    </w:p>
    <w:p w14:paraId="72C43A2B" w14:textId="77777777" w:rsidR="00545C76" w:rsidRPr="00FB60EE" w:rsidRDefault="00545C76" w:rsidP="00545C7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Maintain limited capacity in public and private</w:t>
      </w:r>
    </w:p>
    <w:p w14:paraId="03DB5C3B" w14:textId="77777777" w:rsidR="00545C76" w:rsidRPr="00FB60EE" w:rsidRDefault="00545C76" w:rsidP="00545C7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Sanitary cords where there is regrowth without limiting freedom of movement</w:t>
      </w:r>
    </w:p>
    <w:p w14:paraId="5AA818AA" w14:textId="2EC579AB" w:rsidR="00545C76" w:rsidRPr="00545C76" w:rsidRDefault="00545C76" w:rsidP="00545C7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FB60EE">
        <w:rPr>
          <w:rFonts w:asciiTheme="majorHAnsi" w:eastAsia="Times New Roman" w:hAnsiTheme="majorHAnsi" w:cs="Courier New"/>
          <w:lang w:val="en"/>
        </w:rPr>
        <w:t>Insist on a specific schedule for the consumption and sale of liquors.</w:t>
      </w:r>
      <w:r w:rsidR="00502F83" w:rsidRPr="00FB60EE">
        <w:rPr>
          <w:rFonts w:asciiTheme="majorHAnsi" w:eastAsia="Times New Roman" w:hAnsiTheme="majorHAnsi" w:cs="Courier New"/>
          <w:lang w:val="en"/>
        </w:rPr>
        <w:t xml:space="preserve"> Sale of alcoholic beverages from 6:00 a.m. to 9:00 p.m</w:t>
      </w:r>
      <w:r w:rsidR="00502F83">
        <w:rPr>
          <w:rFonts w:asciiTheme="majorHAnsi" w:eastAsia="Times New Roman" w:hAnsiTheme="majorHAnsi" w:cs="Courier New"/>
          <w:lang w:val="en"/>
        </w:rPr>
        <w:t>.</w:t>
      </w:r>
    </w:p>
    <w:p w14:paraId="46BFEC83" w14:textId="77777777" w:rsidR="00545C76" w:rsidRPr="00E03197" w:rsidRDefault="00545C76" w:rsidP="6630BA8B">
      <w:pPr>
        <w:spacing w:after="0" w:line="240" w:lineRule="auto"/>
        <w:rPr>
          <w:rFonts w:asciiTheme="majorHAnsi" w:eastAsia="Times New Roman" w:hAnsiTheme="majorHAnsi" w:cstheme="majorBidi"/>
          <w:sz w:val="20"/>
          <w:szCs w:val="20"/>
        </w:rPr>
      </w:pPr>
    </w:p>
    <w:p w14:paraId="5E99B681" w14:textId="77777777" w:rsidR="0018359D" w:rsidRDefault="0018359D" w:rsidP="6630BA8B">
      <w:pPr>
        <w:spacing w:after="0" w:line="240" w:lineRule="auto"/>
        <w:rPr>
          <w:rFonts w:asciiTheme="majorHAnsi" w:eastAsia="Times New Roman" w:hAnsiTheme="majorHAnsi" w:cstheme="majorBidi"/>
          <w:sz w:val="20"/>
          <w:szCs w:val="20"/>
        </w:rPr>
      </w:pPr>
    </w:p>
    <w:p w14:paraId="4910A32F" w14:textId="77777777" w:rsidR="0018359D" w:rsidRDefault="0018359D" w:rsidP="6630BA8B">
      <w:pPr>
        <w:spacing w:after="0" w:line="240" w:lineRule="auto"/>
        <w:rPr>
          <w:rFonts w:asciiTheme="majorHAnsi" w:eastAsia="Times New Roman" w:hAnsiTheme="majorHAnsi" w:cstheme="majorBidi"/>
          <w:sz w:val="20"/>
          <w:szCs w:val="20"/>
        </w:rPr>
      </w:pPr>
    </w:p>
    <w:p w14:paraId="0F7F869B" w14:textId="691998BB" w:rsidR="00FB60EE" w:rsidRPr="00FB60EE" w:rsidRDefault="00FB60EE" w:rsidP="00FB60EE">
      <w:pPr>
        <w:spacing w:after="0" w:line="240" w:lineRule="auto"/>
        <w:rPr>
          <w:rFonts w:asciiTheme="majorHAnsi" w:eastAsia="Times New Roman" w:hAnsiTheme="majorHAnsi" w:cstheme="majorHAnsi"/>
          <w:b/>
          <w:bCs/>
          <w:color w:val="000000" w:themeColor="text1"/>
        </w:rPr>
      </w:pPr>
      <w:r w:rsidRPr="00FB60EE">
        <w:rPr>
          <w:rFonts w:asciiTheme="majorHAnsi" w:eastAsia="Times New Roman" w:hAnsiTheme="majorHAnsi" w:cstheme="majorHAnsi"/>
          <w:b/>
          <w:bCs/>
          <w:color w:val="000000" w:themeColor="text1"/>
        </w:rPr>
        <w:lastRenderedPageBreak/>
        <w:t>1</w:t>
      </w:r>
      <w:r>
        <w:rPr>
          <w:rFonts w:asciiTheme="majorHAnsi" w:eastAsia="Times New Roman" w:hAnsiTheme="majorHAnsi" w:cstheme="majorHAnsi"/>
          <w:b/>
          <w:bCs/>
          <w:color w:val="000000" w:themeColor="text1"/>
        </w:rPr>
        <w:t>1</w:t>
      </w:r>
      <w:r w:rsidRPr="00FB60EE">
        <w:rPr>
          <w:rFonts w:asciiTheme="majorHAnsi" w:eastAsia="Times New Roman" w:hAnsiTheme="majorHAnsi" w:cstheme="majorHAnsi"/>
          <w:b/>
          <w:bCs/>
          <w:color w:val="000000" w:themeColor="text1"/>
        </w:rPr>
        <w:t>/09/2020</w:t>
      </w:r>
    </w:p>
    <w:p w14:paraId="392346B3" w14:textId="77777777" w:rsidR="00FB60EE" w:rsidRDefault="00FB60EE" w:rsidP="6630BA8B">
      <w:pPr>
        <w:spacing w:after="0" w:line="240" w:lineRule="auto"/>
        <w:rPr>
          <w:rFonts w:asciiTheme="majorHAnsi" w:eastAsia="Times New Roman" w:hAnsiTheme="majorHAnsi" w:cstheme="majorBidi"/>
          <w:sz w:val="20"/>
          <w:szCs w:val="20"/>
        </w:rPr>
      </w:pPr>
    </w:p>
    <w:p w14:paraId="3F8F008E" w14:textId="77777777" w:rsidR="0018359D" w:rsidRPr="000B737A" w:rsidRDefault="0018359D" w:rsidP="0018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0B737A">
        <w:rPr>
          <w:rFonts w:asciiTheme="majorHAnsi" w:eastAsia="Times New Roman" w:hAnsiTheme="majorHAnsi" w:cs="Courier New"/>
          <w:lang w:val="en"/>
        </w:rPr>
        <w:t>The authorities could insist with most sanitary measures such as:</w:t>
      </w:r>
    </w:p>
    <w:p w14:paraId="6C151908" w14:textId="77777777" w:rsidR="0018359D" w:rsidRPr="000B737A" w:rsidRDefault="0018359D" w:rsidP="0018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p>
    <w:p w14:paraId="006E32C2" w14:textId="77777777" w:rsidR="0018359D" w:rsidRPr="000B737A" w:rsidRDefault="0018359D" w:rsidP="0018359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0B737A">
        <w:rPr>
          <w:rFonts w:asciiTheme="majorHAnsi" w:eastAsia="Times New Roman" w:hAnsiTheme="majorHAnsi" w:cs="Courier New"/>
          <w:lang w:val="en"/>
        </w:rPr>
        <w:t>Using the mask</w:t>
      </w:r>
    </w:p>
    <w:p w14:paraId="1E9DF0DB" w14:textId="77777777" w:rsidR="0018359D" w:rsidRPr="000B737A" w:rsidRDefault="0018359D" w:rsidP="0018359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0B737A">
        <w:rPr>
          <w:rFonts w:asciiTheme="majorHAnsi" w:eastAsia="Times New Roman" w:hAnsiTheme="majorHAnsi" w:cs="Courier New"/>
          <w:lang w:val="en"/>
        </w:rPr>
        <w:t>Maintain limited capacity in public and private</w:t>
      </w:r>
    </w:p>
    <w:p w14:paraId="2C2DB3C3" w14:textId="77777777" w:rsidR="0018359D" w:rsidRPr="000B737A" w:rsidRDefault="0018359D" w:rsidP="0018359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0B737A">
        <w:rPr>
          <w:rFonts w:asciiTheme="majorHAnsi" w:eastAsia="Times New Roman" w:hAnsiTheme="majorHAnsi" w:cs="Courier New"/>
          <w:lang w:val="en"/>
        </w:rPr>
        <w:t>Sanitary cords where there is regrowth without limiting freedom of movement</w:t>
      </w:r>
    </w:p>
    <w:p w14:paraId="705619A4" w14:textId="77777777" w:rsidR="0018359D" w:rsidRPr="000B737A" w:rsidRDefault="0018359D" w:rsidP="0018359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r w:rsidRPr="000B737A">
        <w:rPr>
          <w:rFonts w:asciiTheme="majorHAnsi" w:eastAsia="Times New Roman" w:hAnsiTheme="majorHAnsi" w:cs="Courier New"/>
          <w:lang w:val="en"/>
        </w:rPr>
        <w:t>Insist on a specific schedule for the consumption and sale of liquors. Sale of alcoholic beverages from 6:00 a.m. to 9:00 p.m.</w:t>
      </w:r>
    </w:p>
    <w:p w14:paraId="017B4C05" w14:textId="77777777" w:rsidR="0018359D" w:rsidRPr="000B737A" w:rsidRDefault="0018359D" w:rsidP="0018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lang w:val="en"/>
        </w:rPr>
      </w:pPr>
    </w:p>
    <w:p w14:paraId="16CC280C" w14:textId="09A4847E" w:rsidR="004B73DA" w:rsidRDefault="004B73DA"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bookmarkStart w:id="11" w:name="_Toc45101932"/>
      <w:r w:rsidRPr="000B737A">
        <w:rPr>
          <w:rFonts w:asciiTheme="majorHAnsi" w:eastAsia="Times New Roman" w:hAnsiTheme="majorHAnsi" w:cstheme="majorHAnsi"/>
          <w:sz w:val="20"/>
          <w:szCs w:val="20"/>
          <w:lang w:val="en"/>
        </w:rPr>
        <w:t>The ETA Tropical Depression affected much of the country and there are currently more than 9,852 people housed in 100 shelters in six departments of the country. This situation will increase the risk of contagion and is likely to be reflected in the following Sit Rep</w:t>
      </w:r>
    </w:p>
    <w:p w14:paraId="077B9205" w14:textId="2A9D7ECB" w:rsidR="00A852BD" w:rsidRDefault="00A852BD"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p>
    <w:p w14:paraId="7715F554" w14:textId="20719193" w:rsidR="00A852BD" w:rsidRDefault="00A852BD"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lang w:val="en"/>
        </w:rPr>
      </w:pPr>
    </w:p>
    <w:p w14:paraId="3FEA8A32" w14:textId="62933861" w:rsidR="00A852BD" w:rsidRPr="000B737A" w:rsidRDefault="00EC5FA8"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b/>
          <w:bCs/>
          <w:highlight w:val="red"/>
          <w:lang w:val="en"/>
        </w:rPr>
      </w:pPr>
      <w:r w:rsidRPr="000B737A">
        <w:rPr>
          <w:rFonts w:asciiTheme="majorHAnsi" w:eastAsia="Times New Roman" w:hAnsiTheme="majorHAnsi" w:cstheme="majorHAnsi"/>
          <w:b/>
          <w:bCs/>
          <w:highlight w:val="red"/>
          <w:lang w:val="en"/>
        </w:rPr>
        <w:t>12/08/2020</w:t>
      </w:r>
    </w:p>
    <w:p w14:paraId="7187C23E" w14:textId="77777777" w:rsidR="00362D5F" w:rsidRPr="00362D5F" w:rsidRDefault="00362D5F" w:rsidP="0036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rPr>
      </w:pPr>
      <w:r w:rsidRPr="00362D5F">
        <w:rPr>
          <w:rFonts w:asciiTheme="majorHAnsi" w:eastAsia="Times New Roman" w:hAnsiTheme="majorHAnsi" w:cstheme="majorHAnsi"/>
          <w:highlight w:val="red"/>
          <w:lang w:val="en"/>
        </w:rPr>
        <w:t>As of December 6, the effects of tropical storms ETA and IOTA have left more than 1,781,090 people affected. 100 people are still missing, 279,670 people in unofficial shelters and 30,602 in official shelters. There is damage to more than 4,000 homes, 745 affected roads and 340 damaged schools; some of which continue to be used as shelters. It is projected that by the beginning of January 2021 these schools will not be repaired and the strategy to start semi-face-to-face classes will be affected.</w:t>
      </w:r>
    </w:p>
    <w:p w14:paraId="44E6D095" w14:textId="171C4C01" w:rsidR="00362D5F" w:rsidRPr="000B737A" w:rsidRDefault="00362D5F"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b/>
          <w:bCs/>
          <w:highlight w:val="red"/>
        </w:rPr>
      </w:pPr>
    </w:p>
    <w:p w14:paraId="2FE65F97" w14:textId="3BB62341" w:rsidR="00897C31" w:rsidRDefault="00897C31" w:rsidP="0089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r w:rsidRPr="00897C31">
        <w:rPr>
          <w:rFonts w:asciiTheme="majorHAnsi" w:eastAsia="Times New Roman" w:hAnsiTheme="majorHAnsi" w:cstheme="majorHAnsi"/>
          <w:highlight w:val="red"/>
          <w:lang w:val="en"/>
        </w:rPr>
        <w:t>The Presidential Commission for Attention to the Covid-19 Emergency (</w:t>
      </w:r>
      <w:proofErr w:type="spellStart"/>
      <w:r w:rsidRPr="00897C31">
        <w:rPr>
          <w:rFonts w:asciiTheme="majorHAnsi" w:eastAsia="Times New Roman" w:hAnsiTheme="majorHAnsi" w:cstheme="majorHAnsi"/>
          <w:highlight w:val="red"/>
          <w:lang w:val="en"/>
        </w:rPr>
        <w:t>Coprecovid</w:t>
      </w:r>
      <w:proofErr w:type="spellEnd"/>
      <w:r w:rsidRPr="00897C31">
        <w:rPr>
          <w:rFonts w:asciiTheme="majorHAnsi" w:eastAsia="Times New Roman" w:hAnsiTheme="majorHAnsi" w:cstheme="majorHAnsi"/>
          <w:highlight w:val="red"/>
          <w:lang w:val="en"/>
        </w:rPr>
        <w:t>), together with the Ministry of Education and the Ministry of Health, presented the National Strategy for Safe Return to Classes in the face of Covid-19, in which measures of safety for students in the 2021 cycle.</w:t>
      </w:r>
    </w:p>
    <w:p w14:paraId="5573508D" w14:textId="77777777" w:rsidR="000B737A" w:rsidRPr="00897C31" w:rsidRDefault="000B737A" w:rsidP="0089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p>
    <w:p w14:paraId="33EDFF32" w14:textId="77777777" w:rsidR="00897C31" w:rsidRPr="00897C31" w:rsidRDefault="00897C31" w:rsidP="0089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rPr>
      </w:pPr>
      <w:r w:rsidRPr="00897C31">
        <w:rPr>
          <w:rFonts w:asciiTheme="majorHAnsi" w:eastAsia="Times New Roman" w:hAnsiTheme="majorHAnsi" w:cstheme="majorHAnsi"/>
          <w:highlight w:val="red"/>
          <w:lang w:val="en"/>
        </w:rPr>
        <w:t xml:space="preserve">According to preliminary studies by </w:t>
      </w:r>
      <w:proofErr w:type="spellStart"/>
      <w:r w:rsidRPr="00897C31">
        <w:rPr>
          <w:rFonts w:asciiTheme="majorHAnsi" w:eastAsia="Times New Roman" w:hAnsiTheme="majorHAnsi" w:cstheme="majorHAnsi"/>
          <w:highlight w:val="red"/>
          <w:lang w:val="en"/>
        </w:rPr>
        <w:t>Coprecovid</w:t>
      </w:r>
      <w:proofErr w:type="spellEnd"/>
      <w:r w:rsidRPr="00897C31">
        <w:rPr>
          <w:rFonts w:asciiTheme="majorHAnsi" w:eastAsia="Times New Roman" w:hAnsiTheme="majorHAnsi" w:cstheme="majorHAnsi"/>
          <w:highlight w:val="red"/>
          <w:lang w:val="en"/>
        </w:rPr>
        <w:t>, the closure of schools during the quarantine by Covid-19, caused a psycho-emotional and developmental impact on childhood learning. He also recorded that performance in reading decreased by 20 to 50%, while in mathematics it has been from 30 to 60%.</w:t>
      </w:r>
    </w:p>
    <w:p w14:paraId="339C6E0C" w14:textId="2A5F8C35" w:rsidR="002F612F" w:rsidRPr="000B737A" w:rsidRDefault="002F612F"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b/>
          <w:bCs/>
          <w:highlight w:val="red"/>
        </w:rPr>
      </w:pPr>
    </w:p>
    <w:p w14:paraId="60D96503" w14:textId="77777777" w:rsidR="000B737A" w:rsidRPr="000B737A" w:rsidRDefault="00C51FFF" w:rsidP="00C5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r w:rsidRPr="00C51FFF">
        <w:rPr>
          <w:rFonts w:asciiTheme="majorHAnsi" w:eastAsia="Times New Roman" w:hAnsiTheme="majorHAnsi" w:cstheme="majorHAnsi"/>
          <w:highlight w:val="red"/>
          <w:lang w:val="en"/>
        </w:rPr>
        <w:t xml:space="preserve">To </w:t>
      </w:r>
      <w:r w:rsidR="00E065CA" w:rsidRPr="000B737A">
        <w:rPr>
          <w:rFonts w:asciiTheme="majorHAnsi" w:eastAsia="Times New Roman" w:hAnsiTheme="majorHAnsi" w:cstheme="majorHAnsi"/>
          <w:highlight w:val="red"/>
          <w:lang w:val="en"/>
        </w:rPr>
        <w:t>retake</w:t>
      </w:r>
      <w:r w:rsidRPr="00C51FFF">
        <w:rPr>
          <w:rFonts w:asciiTheme="majorHAnsi" w:eastAsia="Times New Roman" w:hAnsiTheme="majorHAnsi" w:cstheme="majorHAnsi"/>
          <w:highlight w:val="red"/>
          <w:lang w:val="en"/>
        </w:rPr>
        <w:t xml:space="preserve"> classes, the alert board for the municipalities will be used.</w:t>
      </w:r>
    </w:p>
    <w:p w14:paraId="38285B78" w14:textId="77777777" w:rsidR="000B737A" w:rsidRPr="000B737A" w:rsidRDefault="000B737A" w:rsidP="00C5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p>
    <w:p w14:paraId="06E50C2E" w14:textId="304091DB" w:rsidR="00C51FFF" w:rsidRPr="000B737A" w:rsidRDefault="00C51FFF" w:rsidP="000B737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r w:rsidRPr="000B737A">
        <w:rPr>
          <w:rFonts w:asciiTheme="majorHAnsi" w:eastAsia="Times New Roman" w:hAnsiTheme="majorHAnsi" w:cstheme="majorHAnsi"/>
          <w:highlight w:val="red"/>
          <w:lang w:val="en"/>
        </w:rPr>
        <w:t>If the municipality is on red alert, education will be at a distance or at home and the hybrid modality (face-to-face and distance) will also be allowed and a capacity of 4 square meters per person.</w:t>
      </w:r>
    </w:p>
    <w:p w14:paraId="7DB06E45" w14:textId="77777777" w:rsidR="000B737A" w:rsidRPr="00C51FFF" w:rsidRDefault="000B737A" w:rsidP="000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eastAsia="Times New Roman" w:hAnsiTheme="majorHAnsi" w:cstheme="majorHAnsi"/>
          <w:highlight w:val="red"/>
          <w:lang w:val="en"/>
        </w:rPr>
      </w:pPr>
    </w:p>
    <w:p w14:paraId="1C10F2B1" w14:textId="7483476C" w:rsidR="00C51FFF" w:rsidRPr="000B737A" w:rsidRDefault="00C51FFF" w:rsidP="000B737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r w:rsidRPr="000B737A">
        <w:rPr>
          <w:rFonts w:asciiTheme="majorHAnsi" w:eastAsia="Times New Roman" w:hAnsiTheme="majorHAnsi" w:cstheme="majorHAnsi"/>
          <w:highlight w:val="red"/>
          <w:lang w:val="en"/>
        </w:rPr>
        <w:t>If the alert is orange, the modality will be hybrid or dual with limited capacity of 4 square meters per person.</w:t>
      </w:r>
    </w:p>
    <w:p w14:paraId="6B57EBE6" w14:textId="77777777" w:rsidR="000B737A" w:rsidRPr="00C51FFF" w:rsidRDefault="000B737A" w:rsidP="000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eastAsia="Times New Roman" w:hAnsiTheme="majorHAnsi" w:cstheme="majorHAnsi"/>
          <w:highlight w:val="red"/>
          <w:lang w:val="en"/>
        </w:rPr>
      </w:pPr>
    </w:p>
    <w:p w14:paraId="513B29B2" w14:textId="0862F97F" w:rsidR="00C51FFF" w:rsidRPr="000B737A" w:rsidRDefault="00C51FFF" w:rsidP="000B737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r w:rsidRPr="000B737A">
        <w:rPr>
          <w:rFonts w:asciiTheme="majorHAnsi" w:eastAsia="Times New Roman" w:hAnsiTheme="majorHAnsi" w:cstheme="majorHAnsi"/>
          <w:highlight w:val="red"/>
          <w:lang w:val="en"/>
        </w:rPr>
        <w:t>If the alert is yellow, it will be hybrid or dual with capacity in the classrooms of 2.5 square meters per person.</w:t>
      </w:r>
    </w:p>
    <w:p w14:paraId="580A4092" w14:textId="77777777" w:rsidR="000B737A" w:rsidRPr="00C51FFF" w:rsidRDefault="000B737A" w:rsidP="000B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eastAsia="Times New Roman" w:hAnsiTheme="majorHAnsi" w:cstheme="majorHAnsi"/>
          <w:highlight w:val="red"/>
          <w:lang w:val="en"/>
        </w:rPr>
      </w:pPr>
    </w:p>
    <w:p w14:paraId="65BB70BF" w14:textId="1C5C0D2A" w:rsidR="00C51FFF" w:rsidRPr="000B737A" w:rsidRDefault="00C51FFF" w:rsidP="000B737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r w:rsidRPr="000B737A">
        <w:rPr>
          <w:rFonts w:asciiTheme="majorHAnsi" w:eastAsia="Times New Roman" w:hAnsiTheme="majorHAnsi" w:cstheme="majorHAnsi"/>
          <w:highlight w:val="red"/>
          <w:lang w:val="en"/>
        </w:rPr>
        <w:t>If the alert is green, there will be a full opening with teaching and face-to-face activities.</w:t>
      </w:r>
    </w:p>
    <w:p w14:paraId="1271BBDC" w14:textId="77777777" w:rsidR="000B737A" w:rsidRPr="00C51FFF" w:rsidRDefault="000B737A" w:rsidP="00C5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highlight w:val="red"/>
          <w:lang w:val="en"/>
        </w:rPr>
      </w:pPr>
    </w:p>
    <w:p w14:paraId="62E13C7B" w14:textId="77777777" w:rsidR="00C51FFF" w:rsidRPr="00C51FFF" w:rsidRDefault="00C51FFF" w:rsidP="00C5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rPr>
      </w:pPr>
      <w:r w:rsidRPr="00C51FFF">
        <w:rPr>
          <w:rFonts w:asciiTheme="majorHAnsi" w:eastAsia="Times New Roman" w:hAnsiTheme="majorHAnsi" w:cstheme="majorHAnsi"/>
          <w:highlight w:val="red"/>
          <w:lang w:val="en"/>
        </w:rPr>
        <w:t xml:space="preserve">In each of the alerts there are restrictions and peculiarities for recess, physical education, cultural / civic </w:t>
      </w:r>
      <w:proofErr w:type="gramStart"/>
      <w:r w:rsidRPr="00C51FFF">
        <w:rPr>
          <w:rFonts w:asciiTheme="majorHAnsi" w:eastAsia="Times New Roman" w:hAnsiTheme="majorHAnsi" w:cstheme="majorHAnsi"/>
          <w:highlight w:val="red"/>
          <w:lang w:val="en"/>
        </w:rPr>
        <w:t>activities</w:t>
      </w:r>
      <w:proofErr w:type="gramEnd"/>
      <w:r w:rsidRPr="00C51FFF">
        <w:rPr>
          <w:rFonts w:asciiTheme="majorHAnsi" w:eastAsia="Times New Roman" w:hAnsiTheme="majorHAnsi" w:cstheme="majorHAnsi"/>
          <w:highlight w:val="red"/>
          <w:lang w:val="en"/>
        </w:rPr>
        <w:t xml:space="preserve"> and school meals.</w:t>
      </w:r>
    </w:p>
    <w:p w14:paraId="2E928AEC" w14:textId="77777777" w:rsidR="00C51FFF" w:rsidRPr="000B737A" w:rsidRDefault="00C51FFF"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b/>
          <w:bCs/>
        </w:rPr>
      </w:pPr>
    </w:p>
    <w:p w14:paraId="21CDBB9F" w14:textId="77777777" w:rsidR="00EC5FA8" w:rsidRPr="004B73DA" w:rsidRDefault="00EC5FA8" w:rsidP="004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rPr>
      </w:pPr>
    </w:p>
    <w:p w14:paraId="21857575" w14:textId="7B257B70" w:rsidR="007A3B9E" w:rsidRPr="00E03197" w:rsidRDefault="007A3B9E" w:rsidP="00E91544">
      <w:pPr>
        <w:pStyle w:val="Heading1"/>
      </w:pPr>
      <w:r>
        <w:lastRenderedPageBreak/>
        <w:t>Part 2: The Situation in Areas Where ChildFund Works</w:t>
      </w:r>
      <w:bookmarkEnd w:id="10"/>
      <w:bookmarkEnd w:id="11"/>
    </w:p>
    <w:tbl>
      <w:tblPr>
        <w:tblStyle w:val="TableGrid"/>
        <w:tblpPr w:leftFromText="180" w:rightFromText="180" w:vertAnchor="text" w:horzAnchor="margin" w:tblpY="151"/>
        <w:tblW w:w="9794" w:type="dxa"/>
        <w:tblLayout w:type="fixed"/>
        <w:tblLook w:val="04A0" w:firstRow="1" w:lastRow="0" w:firstColumn="1" w:lastColumn="0" w:noHBand="0" w:noVBand="1"/>
      </w:tblPr>
      <w:tblGrid>
        <w:gridCol w:w="1680"/>
        <w:gridCol w:w="1170"/>
        <w:gridCol w:w="1886"/>
        <w:gridCol w:w="1686"/>
        <w:gridCol w:w="1686"/>
        <w:gridCol w:w="1686"/>
      </w:tblGrid>
      <w:tr w:rsidR="00C74971" w:rsidRPr="00E03197" w14:paraId="1B8C4E2D" w14:textId="77777777" w:rsidTr="16F01FCC">
        <w:trPr>
          <w:trHeight w:val="548"/>
        </w:trPr>
        <w:tc>
          <w:tcPr>
            <w:tcW w:w="1680" w:type="dxa"/>
            <w:vMerge w:val="restart"/>
            <w:tcBorders>
              <w:bottom w:val="single" w:sz="4" w:space="0" w:color="auto"/>
            </w:tcBorders>
          </w:tcPr>
          <w:p w14:paraId="0E32382F"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Partner Organization (Use Salesforce identifying code/name.)</w:t>
            </w:r>
          </w:p>
        </w:tc>
        <w:tc>
          <w:tcPr>
            <w:tcW w:w="3056" w:type="dxa"/>
            <w:gridSpan w:val="2"/>
            <w:tcBorders>
              <w:bottom w:val="single" w:sz="4" w:space="0" w:color="auto"/>
            </w:tcBorders>
          </w:tcPr>
          <w:p w14:paraId="37A21534"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 of Enrolled and Sponsored Children</w:t>
            </w:r>
          </w:p>
        </w:tc>
        <w:tc>
          <w:tcPr>
            <w:tcW w:w="1686" w:type="dxa"/>
            <w:vMerge w:val="restart"/>
            <w:tcBorders>
              <w:bottom w:val="single" w:sz="4" w:space="0" w:color="auto"/>
            </w:tcBorders>
          </w:tcPr>
          <w:p w14:paraId="60143339"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COVID19 Cases Reported in ChildFund Communities (Y/N/Unknown) Provide number if available.</w:t>
            </w:r>
          </w:p>
        </w:tc>
        <w:tc>
          <w:tcPr>
            <w:tcW w:w="1686" w:type="dxa"/>
            <w:vMerge w:val="restart"/>
            <w:tcBorders>
              <w:bottom w:val="single" w:sz="4" w:space="0" w:color="auto"/>
            </w:tcBorders>
          </w:tcPr>
          <w:p w14:paraId="01FDE88E"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Number of Enrolled Children Reported with COVID19 (If available.)</w:t>
            </w:r>
          </w:p>
        </w:tc>
        <w:tc>
          <w:tcPr>
            <w:tcW w:w="1686" w:type="dxa"/>
            <w:vMerge w:val="restart"/>
          </w:tcPr>
          <w:p w14:paraId="04CF30B5"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 xml:space="preserve">Number of enrolled children diseased as result of COVID19 </w:t>
            </w:r>
          </w:p>
        </w:tc>
      </w:tr>
      <w:tr w:rsidR="00C74971" w:rsidRPr="00E03197" w14:paraId="421F67D6" w14:textId="77777777" w:rsidTr="16F01FCC">
        <w:tc>
          <w:tcPr>
            <w:tcW w:w="1680" w:type="dxa"/>
            <w:vMerge/>
          </w:tcPr>
          <w:p w14:paraId="709FC437" w14:textId="77777777" w:rsidR="00C74971" w:rsidRPr="00E03197" w:rsidRDefault="00C74971" w:rsidP="00C74971">
            <w:pPr>
              <w:rPr>
                <w:rFonts w:asciiTheme="majorHAnsi" w:hAnsiTheme="majorHAnsi" w:cstheme="majorHAnsi"/>
              </w:rPr>
            </w:pPr>
          </w:p>
        </w:tc>
        <w:tc>
          <w:tcPr>
            <w:tcW w:w="1170" w:type="dxa"/>
          </w:tcPr>
          <w:p w14:paraId="3C37658F"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Sponsored</w:t>
            </w:r>
          </w:p>
        </w:tc>
        <w:tc>
          <w:tcPr>
            <w:tcW w:w="1886" w:type="dxa"/>
          </w:tcPr>
          <w:p w14:paraId="343FECA7" w14:textId="77777777" w:rsidR="00C74971" w:rsidRPr="00E03197" w:rsidRDefault="608872E7" w:rsidP="6630BA8B">
            <w:pPr>
              <w:rPr>
                <w:rFonts w:asciiTheme="majorHAnsi" w:hAnsiTheme="majorHAnsi" w:cstheme="majorBidi"/>
              </w:rPr>
            </w:pPr>
            <w:r w:rsidRPr="6630BA8B">
              <w:rPr>
                <w:rFonts w:asciiTheme="majorHAnsi" w:hAnsiTheme="majorHAnsi" w:cstheme="majorBidi"/>
              </w:rPr>
              <w:t>Enrolled</w:t>
            </w:r>
          </w:p>
        </w:tc>
        <w:tc>
          <w:tcPr>
            <w:tcW w:w="1686" w:type="dxa"/>
            <w:vMerge/>
          </w:tcPr>
          <w:p w14:paraId="13668402" w14:textId="77777777" w:rsidR="00C74971" w:rsidRPr="00E03197" w:rsidRDefault="00C74971" w:rsidP="00C74971">
            <w:pPr>
              <w:rPr>
                <w:rFonts w:asciiTheme="majorHAnsi" w:hAnsiTheme="majorHAnsi" w:cstheme="majorHAnsi"/>
              </w:rPr>
            </w:pPr>
          </w:p>
        </w:tc>
        <w:tc>
          <w:tcPr>
            <w:tcW w:w="1686" w:type="dxa"/>
            <w:vMerge/>
          </w:tcPr>
          <w:p w14:paraId="5EE30330" w14:textId="77777777" w:rsidR="00C74971" w:rsidRPr="00E03197" w:rsidRDefault="00C74971" w:rsidP="00C74971">
            <w:pPr>
              <w:rPr>
                <w:rFonts w:asciiTheme="majorHAnsi" w:hAnsiTheme="majorHAnsi" w:cstheme="majorHAnsi"/>
              </w:rPr>
            </w:pPr>
          </w:p>
        </w:tc>
        <w:tc>
          <w:tcPr>
            <w:tcW w:w="1686" w:type="dxa"/>
            <w:vMerge/>
          </w:tcPr>
          <w:p w14:paraId="45FE26B2" w14:textId="77777777" w:rsidR="00C74971" w:rsidRPr="00E03197" w:rsidRDefault="00C74971" w:rsidP="00C74971">
            <w:pPr>
              <w:rPr>
                <w:rFonts w:asciiTheme="majorHAnsi" w:hAnsiTheme="majorHAnsi" w:cstheme="majorHAnsi"/>
              </w:rPr>
            </w:pPr>
          </w:p>
        </w:tc>
      </w:tr>
      <w:tr w:rsidR="00C74971" w:rsidRPr="00E03197" w14:paraId="00E23127" w14:textId="77777777" w:rsidTr="16F01FCC">
        <w:tc>
          <w:tcPr>
            <w:tcW w:w="1680" w:type="dxa"/>
          </w:tcPr>
          <w:p w14:paraId="49DF492B" w14:textId="1F98D1F1" w:rsidR="00C74971" w:rsidRPr="00E03197" w:rsidRDefault="27F83F22" w:rsidP="5DFB3396">
            <w:pPr>
              <w:rPr>
                <w:rFonts w:asciiTheme="majorHAnsi" w:hAnsiTheme="majorHAnsi" w:cstheme="majorBidi"/>
              </w:rPr>
            </w:pPr>
            <w:r w:rsidRPr="5DFB3396">
              <w:rPr>
                <w:rFonts w:asciiTheme="majorHAnsi" w:hAnsiTheme="majorHAnsi" w:cstheme="majorBidi"/>
              </w:rPr>
              <w:t xml:space="preserve">3064 – 4351 </w:t>
            </w:r>
            <w:r w:rsidR="2C31F3B0" w:rsidRPr="5DFB3396">
              <w:rPr>
                <w:rFonts w:asciiTheme="majorHAnsi" w:hAnsiTheme="majorHAnsi" w:cstheme="majorBidi"/>
              </w:rPr>
              <w:t xml:space="preserve">Tierra Nueva-  </w:t>
            </w:r>
          </w:p>
        </w:tc>
        <w:tc>
          <w:tcPr>
            <w:tcW w:w="1170" w:type="dxa"/>
          </w:tcPr>
          <w:p w14:paraId="1606DAF4" w14:textId="36BBEA12" w:rsidR="00C74971" w:rsidRPr="00E03197" w:rsidRDefault="28EDFF5C" w:rsidP="16F01FCC">
            <w:pPr>
              <w:spacing w:line="259" w:lineRule="auto"/>
              <w:jc w:val="center"/>
              <w:rPr>
                <w:rFonts w:asciiTheme="majorHAnsi" w:hAnsiTheme="majorHAnsi" w:cstheme="majorBidi"/>
                <w:highlight w:val="red"/>
              </w:rPr>
            </w:pPr>
            <w:r w:rsidRPr="16F01FCC">
              <w:rPr>
                <w:rFonts w:asciiTheme="majorHAnsi" w:hAnsiTheme="majorHAnsi" w:cstheme="majorBidi"/>
                <w:highlight w:val="red"/>
              </w:rPr>
              <w:t>34</w:t>
            </w:r>
            <w:r w:rsidR="53C93AD3" w:rsidRPr="16F01FCC">
              <w:rPr>
                <w:rFonts w:asciiTheme="majorHAnsi" w:hAnsiTheme="majorHAnsi" w:cstheme="majorBidi"/>
                <w:highlight w:val="red"/>
              </w:rPr>
              <w:t>03</w:t>
            </w:r>
          </w:p>
        </w:tc>
        <w:tc>
          <w:tcPr>
            <w:tcW w:w="1886" w:type="dxa"/>
          </w:tcPr>
          <w:p w14:paraId="200A7E70" w14:textId="622469E8" w:rsidR="00C74971" w:rsidRPr="00E03197" w:rsidRDefault="4CBDC198" w:rsidP="16F01FCC">
            <w:pPr>
              <w:jc w:val="center"/>
              <w:rPr>
                <w:rFonts w:asciiTheme="majorHAnsi" w:hAnsiTheme="majorHAnsi" w:cstheme="majorBidi"/>
                <w:highlight w:val="red"/>
              </w:rPr>
            </w:pPr>
            <w:r w:rsidRPr="16F01FCC">
              <w:rPr>
                <w:rFonts w:asciiTheme="majorHAnsi" w:hAnsiTheme="majorHAnsi" w:cstheme="majorBidi"/>
                <w:highlight w:val="red"/>
              </w:rPr>
              <w:t>39</w:t>
            </w:r>
            <w:r w:rsidR="5745199B" w:rsidRPr="16F01FCC">
              <w:rPr>
                <w:rFonts w:asciiTheme="majorHAnsi" w:hAnsiTheme="majorHAnsi" w:cstheme="majorBidi"/>
                <w:highlight w:val="red"/>
              </w:rPr>
              <w:t>59</w:t>
            </w:r>
          </w:p>
        </w:tc>
        <w:tc>
          <w:tcPr>
            <w:tcW w:w="1686" w:type="dxa"/>
          </w:tcPr>
          <w:p w14:paraId="4DA14037" w14:textId="11473ADD" w:rsidR="00C74971" w:rsidRPr="00E03197" w:rsidRDefault="69DC95D8" w:rsidP="16F01FCC">
            <w:pPr>
              <w:spacing w:line="259" w:lineRule="auto"/>
              <w:rPr>
                <w:rFonts w:asciiTheme="majorHAnsi" w:hAnsiTheme="majorHAnsi" w:cstheme="majorBidi"/>
                <w:b/>
                <w:bCs/>
              </w:rPr>
            </w:pPr>
            <w:r w:rsidRPr="16F01FCC">
              <w:rPr>
                <w:rFonts w:asciiTheme="majorHAnsi" w:hAnsiTheme="majorHAnsi" w:cstheme="majorBidi"/>
                <w:b/>
                <w:bCs/>
              </w:rPr>
              <w:t>N</w:t>
            </w:r>
          </w:p>
        </w:tc>
        <w:tc>
          <w:tcPr>
            <w:tcW w:w="1686" w:type="dxa"/>
          </w:tcPr>
          <w:p w14:paraId="3E295A4B" w14:textId="4521707E" w:rsidR="00C74971" w:rsidRPr="00E03197" w:rsidRDefault="69DC95D8" w:rsidP="16F01FCC">
            <w:pPr>
              <w:rPr>
                <w:rFonts w:asciiTheme="majorHAnsi" w:hAnsiTheme="majorHAnsi" w:cstheme="majorBidi"/>
                <w:b/>
                <w:bCs/>
                <w:highlight w:val="red"/>
              </w:rPr>
            </w:pPr>
            <w:r w:rsidRPr="16F01FCC">
              <w:rPr>
                <w:rFonts w:asciiTheme="majorHAnsi" w:hAnsiTheme="majorHAnsi" w:cstheme="majorBidi"/>
                <w:b/>
                <w:bCs/>
                <w:highlight w:val="red"/>
              </w:rPr>
              <w:t>1</w:t>
            </w:r>
          </w:p>
        </w:tc>
        <w:tc>
          <w:tcPr>
            <w:tcW w:w="1686" w:type="dxa"/>
          </w:tcPr>
          <w:p w14:paraId="5379C0B1" w14:textId="77777777" w:rsidR="00C74971" w:rsidRPr="00E03197" w:rsidRDefault="608872E7" w:rsidP="6630BA8B">
            <w:pPr>
              <w:rPr>
                <w:rFonts w:asciiTheme="majorHAnsi" w:hAnsiTheme="majorHAnsi" w:cstheme="majorBidi"/>
                <w:b/>
                <w:bCs/>
              </w:rPr>
            </w:pPr>
            <w:r w:rsidRPr="6630BA8B">
              <w:rPr>
                <w:rFonts w:asciiTheme="majorHAnsi" w:hAnsiTheme="majorHAnsi" w:cstheme="majorBidi"/>
                <w:b/>
                <w:bCs/>
              </w:rPr>
              <w:t>0</w:t>
            </w:r>
          </w:p>
        </w:tc>
      </w:tr>
      <w:tr w:rsidR="00C74971" w:rsidRPr="00E03197" w14:paraId="5FE15EE5" w14:textId="77777777" w:rsidTr="16F01FCC">
        <w:tc>
          <w:tcPr>
            <w:tcW w:w="1680" w:type="dxa"/>
          </w:tcPr>
          <w:p w14:paraId="00845966" w14:textId="66056DCD" w:rsidR="00C74971" w:rsidRPr="00E03197" w:rsidRDefault="74C0FCA7" w:rsidP="6630BA8B">
            <w:pPr>
              <w:rPr>
                <w:rFonts w:asciiTheme="majorHAnsi" w:hAnsiTheme="majorHAnsi" w:cstheme="majorBidi"/>
              </w:rPr>
            </w:pPr>
            <w:r w:rsidRPr="6630BA8B">
              <w:rPr>
                <w:rFonts w:asciiTheme="majorHAnsi" w:hAnsiTheme="majorHAnsi" w:cstheme="majorBidi"/>
              </w:rPr>
              <w:t xml:space="preserve">1702 </w:t>
            </w:r>
            <w:proofErr w:type="spellStart"/>
            <w:r w:rsidR="608872E7" w:rsidRPr="6630BA8B">
              <w:rPr>
                <w:rFonts w:asciiTheme="majorHAnsi" w:hAnsiTheme="majorHAnsi" w:cstheme="majorBidi"/>
              </w:rPr>
              <w:t>Renacimiento</w:t>
            </w:r>
            <w:proofErr w:type="spellEnd"/>
          </w:p>
        </w:tc>
        <w:tc>
          <w:tcPr>
            <w:tcW w:w="1170" w:type="dxa"/>
          </w:tcPr>
          <w:p w14:paraId="70664252" w14:textId="0AE817EE" w:rsidR="00C74971" w:rsidRPr="00E03197" w:rsidRDefault="0A19F98D" w:rsidP="16F01FCC">
            <w:pPr>
              <w:spacing w:line="259" w:lineRule="auto"/>
              <w:jc w:val="center"/>
              <w:rPr>
                <w:rFonts w:asciiTheme="majorHAnsi" w:hAnsiTheme="majorHAnsi" w:cstheme="majorBidi"/>
                <w:highlight w:val="red"/>
              </w:rPr>
            </w:pPr>
            <w:r w:rsidRPr="52D80283">
              <w:rPr>
                <w:rFonts w:asciiTheme="majorHAnsi" w:hAnsiTheme="majorHAnsi" w:cstheme="majorBidi"/>
                <w:highlight w:val="red"/>
              </w:rPr>
              <w:t>33</w:t>
            </w:r>
            <w:r w:rsidR="25F25194" w:rsidRPr="52D80283">
              <w:rPr>
                <w:rFonts w:asciiTheme="majorHAnsi" w:hAnsiTheme="majorHAnsi" w:cstheme="majorBidi"/>
                <w:highlight w:val="red"/>
              </w:rPr>
              <w:t>89</w:t>
            </w:r>
          </w:p>
        </w:tc>
        <w:tc>
          <w:tcPr>
            <w:tcW w:w="1886" w:type="dxa"/>
          </w:tcPr>
          <w:p w14:paraId="1E0B25D5" w14:textId="70D41393" w:rsidR="00C74971" w:rsidRPr="00E03197" w:rsidRDefault="53910A1E" w:rsidP="16F01FCC">
            <w:pPr>
              <w:spacing w:line="259" w:lineRule="auto"/>
              <w:jc w:val="center"/>
              <w:rPr>
                <w:rFonts w:asciiTheme="majorHAnsi" w:hAnsiTheme="majorHAnsi" w:cstheme="majorBidi"/>
                <w:highlight w:val="red"/>
              </w:rPr>
            </w:pPr>
            <w:r w:rsidRPr="52D80283">
              <w:rPr>
                <w:rFonts w:asciiTheme="majorHAnsi" w:hAnsiTheme="majorHAnsi" w:cstheme="majorBidi"/>
                <w:highlight w:val="red"/>
              </w:rPr>
              <w:t>3</w:t>
            </w:r>
            <w:r w:rsidR="2AB884B1" w:rsidRPr="52D80283">
              <w:rPr>
                <w:rFonts w:asciiTheme="majorHAnsi" w:hAnsiTheme="majorHAnsi" w:cstheme="majorBidi"/>
                <w:highlight w:val="red"/>
              </w:rPr>
              <w:t>8</w:t>
            </w:r>
            <w:r w:rsidR="3EA3D868" w:rsidRPr="52D80283">
              <w:rPr>
                <w:rFonts w:asciiTheme="majorHAnsi" w:hAnsiTheme="majorHAnsi" w:cstheme="majorBidi"/>
                <w:highlight w:val="red"/>
              </w:rPr>
              <w:t>36</w:t>
            </w:r>
          </w:p>
        </w:tc>
        <w:tc>
          <w:tcPr>
            <w:tcW w:w="1686" w:type="dxa"/>
          </w:tcPr>
          <w:p w14:paraId="2CB72609" w14:textId="6932D393" w:rsidR="00C74971" w:rsidRPr="00E03197" w:rsidRDefault="608872E7" w:rsidP="6630BA8B">
            <w:pPr>
              <w:rPr>
                <w:rFonts w:asciiTheme="majorHAnsi" w:hAnsiTheme="majorHAnsi" w:cstheme="majorBidi"/>
                <w:b/>
                <w:bCs/>
              </w:rPr>
            </w:pPr>
            <w:r w:rsidRPr="6630BA8B">
              <w:rPr>
                <w:rFonts w:asciiTheme="majorHAnsi" w:hAnsiTheme="majorHAnsi" w:cstheme="majorBidi"/>
                <w:b/>
                <w:bCs/>
              </w:rPr>
              <w:t>Y</w:t>
            </w:r>
            <w:r w:rsidR="00E91544" w:rsidRPr="6630BA8B">
              <w:rPr>
                <w:rStyle w:val="FootnoteReference"/>
                <w:rFonts w:asciiTheme="majorHAnsi" w:hAnsiTheme="majorHAnsi" w:cstheme="majorBidi"/>
                <w:b/>
                <w:bCs/>
              </w:rPr>
              <w:footnoteReference w:id="2"/>
            </w:r>
          </w:p>
        </w:tc>
        <w:tc>
          <w:tcPr>
            <w:tcW w:w="1686" w:type="dxa"/>
          </w:tcPr>
          <w:p w14:paraId="093AEFF4" w14:textId="087A7BF5" w:rsidR="00C74971" w:rsidRPr="00E03197" w:rsidRDefault="4B300B35" w:rsidP="33DC5017">
            <w:pPr>
              <w:rPr>
                <w:rFonts w:asciiTheme="majorHAnsi" w:hAnsiTheme="majorHAnsi" w:cstheme="majorBidi"/>
                <w:b/>
              </w:rPr>
            </w:pPr>
            <w:r w:rsidRPr="06BCFD01">
              <w:rPr>
                <w:rFonts w:asciiTheme="majorHAnsi" w:hAnsiTheme="majorHAnsi" w:cstheme="majorBidi"/>
                <w:b/>
              </w:rPr>
              <w:t>3</w:t>
            </w:r>
          </w:p>
        </w:tc>
        <w:tc>
          <w:tcPr>
            <w:tcW w:w="1686" w:type="dxa"/>
          </w:tcPr>
          <w:p w14:paraId="35141E76" w14:textId="77777777" w:rsidR="00C74971" w:rsidRPr="00E03197" w:rsidRDefault="608872E7" w:rsidP="6630BA8B">
            <w:pPr>
              <w:rPr>
                <w:rFonts w:asciiTheme="majorHAnsi" w:hAnsiTheme="majorHAnsi" w:cstheme="majorBidi"/>
                <w:b/>
                <w:bCs/>
              </w:rPr>
            </w:pPr>
            <w:r w:rsidRPr="6630BA8B">
              <w:rPr>
                <w:rFonts w:asciiTheme="majorHAnsi" w:hAnsiTheme="majorHAnsi" w:cstheme="majorBidi"/>
                <w:b/>
                <w:bCs/>
              </w:rPr>
              <w:t>0</w:t>
            </w:r>
          </w:p>
        </w:tc>
      </w:tr>
      <w:tr w:rsidR="00C74971" w:rsidRPr="00E03197" w14:paraId="422C967B" w14:textId="77777777" w:rsidTr="16F01FCC">
        <w:tc>
          <w:tcPr>
            <w:tcW w:w="1680" w:type="dxa"/>
          </w:tcPr>
          <w:p w14:paraId="640262B6" w14:textId="3A395A62" w:rsidR="00C74971" w:rsidRPr="00E03197" w:rsidRDefault="031574A3" w:rsidP="6630BA8B">
            <w:pPr>
              <w:rPr>
                <w:rFonts w:asciiTheme="majorHAnsi" w:hAnsiTheme="majorHAnsi" w:cstheme="majorBidi"/>
              </w:rPr>
            </w:pPr>
            <w:r w:rsidRPr="6630BA8B">
              <w:rPr>
                <w:rFonts w:asciiTheme="majorHAnsi" w:hAnsiTheme="majorHAnsi" w:cstheme="majorBidi"/>
              </w:rPr>
              <w:t xml:space="preserve">3052 </w:t>
            </w:r>
            <w:r w:rsidR="608872E7" w:rsidRPr="6630BA8B">
              <w:rPr>
                <w:rFonts w:asciiTheme="majorHAnsi" w:hAnsiTheme="majorHAnsi" w:cstheme="majorBidi"/>
              </w:rPr>
              <w:t>ADP</w:t>
            </w:r>
          </w:p>
        </w:tc>
        <w:tc>
          <w:tcPr>
            <w:tcW w:w="1170" w:type="dxa"/>
          </w:tcPr>
          <w:p w14:paraId="4A91D30F" w14:textId="0BB3EA39" w:rsidR="00C74971" w:rsidRPr="00E03197" w:rsidRDefault="535AD669" w:rsidP="16F01FCC">
            <w:pPr>
              <w:spacing w:line="259" w:lineRule="auto"/>
              <w:jc w:val="center"/>
              <w:rPr>
                <w:rFonts w:asciiTheme="majorHAnsi" w:hAnsiTheme="majorHAnsi" w:cstheme="majorBidi"/>
                <w:highlight w:val="red"/>
              </w:rPr>
            </w:pPr>
            <w:r w:rsidRPr="52D80283">
              <w:rPr>
                <w:rFonts w:asciiTheme="majorHAnsi" w:hAnsiTheme="majorHAnsi" w:cstheme="majorBidi"/>
                <w:highlight w:val="red"/>
              </w:rPr>
              <w:t>3</w:t>
            </w:r>
            <w:r w:rsidR="09922FCC" w:rsidRPr="52D80283">
              <w:rPr>
                <w:rFonts w:asciiTheme="majorHAnsi" w:hAnsiTheme="majorHAnsi" w:cstheme="majorBidi"/>
                <w:highlight w:val="red"/>
              </w:rPr>
              <w:t>555</w:t>
            </w:r>
          </w:p>
        </w:tc>
        <w:tc>
          <w:tcPr>
            <w:tcW w:w="1886" w:type="dxa"/>
          </w:tcPr>
          <w:p w14:paraId="575AB25A" w14:textId="7DD93439" w:rsidR="00C74971" w:rsidRPr="00E03197" w:rsidRDefault="3219C884" w:rsidP="5DFB3396">
            <w:pPr>
              <w:spacing w:line="259" w:lineRule="auto"/>
              <w:jc w:val="center"/>
              <w:rPr>
                <w:rFonts w:asciiTheme="majorHAnsi" w:hAnsiTheme="majorHAnsi" w:cstheme="majorBidi"/>
                <w:highlight w:val="red"/>
              </w:rPr>
            </w:pPr>
            <w:r w:rsidRPr="52D80283">
              <w:rPr>
                <w:rFonts w:asciiTheme="majorHAnsi" w:hAnsiTheme="majorHAnsi" w:cstheme="majorBidi"/>
                <w:highlight w:val="red"/>
              </w:rPr>
              <w:t>4</w:t>
            </w:r>
            <w:r w:rsidR="6FAEB699" w:rsidRPr="52D80283">
              <w:rPr>
                <w:rFonts w:asciiTheme="majorHAnsi" w:hAnsiTheme="majorHAnsi" w:cstheme="majorBidi"/>
                <w:highlight w:val="red"/>
              </w:rPr>
              <w:t>386</w:t>
            </w:r>
          </w:p>
        </w:tc>
        <w:tc>
          <w:tcPr>
            <w:tcW w:w="1686" w:type="dxa"/>
          </w:tcPr>
          <w:p w14:paraId="4D79009C" w14:textId="575A53E3" w:rsidR="00C74971" w:rsidRPr="00E03197" w:rsidRDefault="003634E3" w:rsidP="6630BA8B">
            <w:pPr>
              <w:rPr>
                <w:rFonts w:asciiTheme="majorHAnsi" w:hAnsiTheme="majorHAnsi" w:cstheme="majorBidi"/>
                <w:b/>
                <w:bCs/>
              </w:rPr>
            </w:pPr>
            <w:r w:rsidRPr="6630BA8B">
              <w:rPr>
                <w:rFonts w:asciiTheme="majorHAnsi" w:hAnsiTheme="majorHAnsi" w:cstheme="majorBidi"/>
                <w:b/>
                <w:bCs/>
              </w:rPr>
              <w:t>Y</w:t>
            </w:r>
          </w:p>
        </w:tc>
        <w:tc>
          <w:tcPr>
            <w:tcW w:w="1686" w:type="dxa"/>
          </w:tcPr>
          <w:p w14:paraId="36193950" w14:textId="5C9812CA" w:rsidR="00C74971" w:rsidRPr="00E03197" w:rsidRDefault="0C5A34C0" w:rsidP="6630BA8B">
            <w:pPr>
              <w:rPr>
                <w:rFonts w:asciiTheme="majorHAnsi" w:hAnsiTheme="majorHAnsi" w:cstheme="majorBidi"/>
                <w:b/>
                <w:bCs/>
              </w:rPr>
            </w:pPr>
            <w:r w:rsidRPr="6630BA8B">
              <w:rPr>
                <w:rFonts w:asciiTheme="majorHAnsi" w:hAnsiTheme="majorHAnsi" w:cstheme="majorBidi"/>
                <w:b/>
                <w:bCs/>
              </w:rPr>
              <w:t>1</w:t>
            </w:r>
          </w:p>
        </w:tc>
        <w:tc>
          <w:tcPr>
            <w:tcW w:w="1686" w:type="dxa"/>
          </w:tcPr>
          <w:p w14:paraId="00B88756" w14:textId="77777777" w:rsidR="00C74971" w:rsidRPr="00E03197" w:rsidRDefault="608872E7" w:rsidP="6630BA8B">
            <w:pPr>
              <w:rPr>
                <w:rFonts w:asciiTheme="majorHAnsi" w:hAnsiTheme="majorHAnsi" w:cstheme="majorBidi"/>
                <w:b/>
                <w:bCs/>
              </w:rPr>
            </w:pPr>
            <w:r w:rsidRPr="6630BA8B">
              <w:rPr>
                <w:rFonts w:asciiTheme="majorHAnsi" w:hAnsiTheme="majorHAnsi" w:cstheme="majorBidi"/>
                <w:b/>
                <w:bCs/>
              </w:rPr>
              <w:t>0</w:t>
            </w:r>
          </w:p>
        </w:tc>
      </w:tr>
      <w:tr w:rsidR="00C74971" w:rsidRPr="00E03197" w14:paraId="07FF9760" w14:textId="77777777" w:rsidTr="16F01FCC">
        <w:tc>
          <w:tcPr>
            <w:tcW w:w="1680" w:type="dxa"/>
          </w:tcPr>
          <w:p w14:paraId="4395B4EA" w14:textId="3FE4161C" w:rsidR="00C74971" w:rsidRPr="00E03197" w:rsidRDefault="74A92D64" w:rsidP="6630BA8B">
            <w:pPr>
              <w:rPr>
                <w:rFonts w:asciiTheme="majorHAnsi" w:hAnsiTheme="majorHAnsi" w:cstheme="majorBidi"/>
              </w:rPr>
            </w:pPr>
            <w:r w:rsidRPr="6630BA8B">
              <w:rPr>
                <w:rFonts w:asciiTheme="majorHAnsi" w:hAnsiTheme="majorHAnsi" w:cstheme="majorBidi"/>
              </w:rPr>
              <w:t>2387 CDRO</w:t>
            </w:r>
            <w:r w:rsidR="6512DDBB" w:rsidRPr="6630BA8B">
              <w:rPr>
                <w:rFonts w:asciiTheme="majorHAnsi" w:hAnsiTheme="majorHAnsi" w:cstheme="majorBidi"/>
              </w:rPr>
              <w:t xml:space="preserve"> </w:t>
            </w:r>
            <w:r w:rsidR="3BC6CCD7" w:rsidRPr="6630BA8B">
              <w:rPr>
                <w:rFonts w:asciiTheme="majorHAnsi" w:hAnsiTheme="majorHAnsi" w:cstheme="majorBidi"/>
              </w:rPr>
              <w:t>(new local partner)</w:t>
            </w:r>
          </w:p>
        </w:tc>
        <w:tc>
          <w:tcPr>
            <w:tcW w:w="1170" w:type="dxa"/>
          </w:tcPr>
          <w:p w14:paraId="614A5E35" w14:textId="6F6883CB" w:rsidR="00C74971" w:rsidRPr="00E03197" w:rsidRDefault="03E39E3D" w:rsidP="16F01FCC">
            <w:pPr>
              <w:spacing w:line="259" w:lineRule="auto"/>
              <w:jc w:val="center"/>
              <w:rPr>
                <w:rFonts w:asciiTheme="majorHAnsi" w:hAnsiTheme="majorHAnsi" w:cstheme="majorBidi"/>
                <w:highlight w:val="red"/>
              </w:rPr>
            </w:pPr>
            <w:r w:rsidRPr="52D80283">
              <w:rPr>
                <w:rFonts w:asciiTheme="majorHAnsi" w:hAnsiTheme="majorHAnsi" w:cstheme="majorBidi"/>
                <w:highlight w:val="red"/>
              </w:rPr>
              <w:t>3004</w:t>
            </w:r>
          </w:p>
        </w:tc>
        <w:tc>
          <w:tcPr>
            <w:tcW w:w="1886" w:type="dxa"/>
          </w:tcPr>
          <w:p w14:paraId="7D0CF1FD" w14:textId="1EA62EE3" w:rsidR="00C74971" w:rsidRPr="00E03197" w:rsidRDefault="221BA641" w:rsidP="16F01FCC">
            <w:pPr>
              <w:spacing w:line="259" w:lineRule="auto"/>
              <w:jc w:val="center"/>
              <w:rPr>
                <w:rFonts w:asciiTheme="majorHAnsi" w:hAnsiTheme="majorHAnsi" w:cstheme="majorBidi"/>
                <w:highlight w:val="red"/>
              </w:rPr>
            </w:pPr>
            <w:r w:rsidRPr="52D80283">
              <w:rPr>
                <w:rFonts w:asciiTheme="majorHAnsi" w:hAnsiTheme="majorHAnsi" w:cstheme="majorBidi"/>
                <w:highlight w:val="red"/>
              </w:rPr>
              <w:t>3</w:t>
            </w:r>
            <w:r w:rsidR="6E9F0C5B" w:rsidRPr="52D80283">
              <w:rPr>
                <w:rFonts w:asciiTheme="majorHAnsi" w:hAnsiTheme="majorHAnsi" w:cstheme="majorBidi"/>
                <w:highlight w:val="red"/>
              </w:rPr>
              <w:t>2</w:t>
            </w:r>
            <w:r w:rsidR="7C8E5DA1" w:rsidRPr="52D80283">
              <w:rPr>
                <w:rFonts w:asciiTheme="majorHAnsi" w:hAnsiTheme="majorHAnsi" w:cstheme="majorBidi"/>
                <w:highlight w:val="red"/>
              </w:rPr>
              <w:t>7</w:t>
            </w:r>
            <w:r w:rsidR="19615624" w:rsidRPr="52D80283">
              <w:rPr>
                <w:rFonts w:asciiTheme="majorHAnsi" w:hAnsiTheme="majorHAnsi" w:cstheme="majorBidi"/>
                <w:highlight w:val="red"/>
              </w:rPr>
              <w:t>3</w:t>
            </w:r>
          </w:p>
        </w:tc>
        <w:tc>
          <w:tcPr>
            <w:tcW w:w="1686" w:type="dxa"/>
          </w:tcPr>
          <w:p w14:paraId="74AC75D6" w14:textId="77777777" w:rsidR="00C74971" w:rsidRPr="00E03197" w:rsidRDefault="608872E7" w:rsidP="6630BA8B">
            <w:pPr>
              <w:rPr>
                <w:rFonts w:asciiTheme="majorHAnsi" w:hAnsiTheme="majorHAnsi" w:cstheme="majorBidi"/>
                <w:b/>
                <w:bCs/>
              </w:rPr>
            </w:pPr>
            <w:r w:rsidRPr="6630BA8B">
              <w:rPr>
                <w:rFonts w:asciiTheme="majorHAnsi" w:hAnsiTheme="majorHAnsi" w:cstheme="majorBidi"/>
                <w:b/>
                <w:bCs/>
              </w:rPr>
              <w:t>N</w:t>
            </w:r>
          </w:p>
        </w:tc>
        <w:tc>
          <w:tcPr>
            <w:tcW w:w="1686" w:type="dxa"/>
          </w:tcPr>
          <w:p w14:paraId="1731878F" w14:textId="77777777" w:rsidR="00C74971" w:rsidRPr="00E03197" w:rsidRDefault="608872E7" w:rsidP="6630BA8B">
            <w:pPr>
              <w:rPr>
                <w:rFonts w:asciiTheme="majorHAnsi" w:hAnsiTheme="majorHAnsi" w:cstheme="majorBidi"/>
                <w:b/>
                <w:bCs/>
              </w:rPr>
            </w:pPr>
            <w:r w:rsidRPr="6630BA8B">
              <w:rPr>
                <w:rFonts w:asciiTheme="majorHAnsi" w:hAnsiTheme="majorHAnsi" w:cstheme="majorBidi"/>
                <w:b/>
                <w:bCs/>
              </w:rPr>
              <w:t>0</w:t>
            </w:r>
          </w:p>
        </w:tc>
        <w:tc>
          <w:tcPr>
            <w:tcW w:w="1686" w:type="dxa"/>
          </w:tcPr>
          <w:p w14:paraId="622A3351" w14:textId="77777777" w:rsidR="00C74971" w:rsidRPr="00E03197" w:rsidRDefault="608872E7" w:rsidP="6630BA8B">
            <w:pPr>
              <w:rPr>
                <w:rFonts w:asciiTheme="majorHAnsi" w:hAnsiTheme="majorHAnsi" w:cstheme="majorBidi"/>
                <w:b/>
                <w:bCs/>
              </w:rPr>
            </w:pPr>
            <w:r w:rsidRPr="6630BA8B">
              <w:rPr>
                <w:rFonts w:asciiTheme="majorHAnsi" w:hAnsiTheme="majorHAnsi" w:cstheme="majorBidi"/>
                <w:b/>
                <w:bCs/>
              </w:rPr>
              <w:t>0</w:t>
            </w:r>
          </w:p>
        </w:tc>
      </w:tr>
    </w:tbl>
    <w:p w14:paraId="1717BB53" w14:textId="35C117C0" w:rsidR="66373458" w:rsidRPr="00E03197" w:rsidRDefault="66373458" w:rsidP="6630BA8B">
      <w:pPr>
        <w:rPr>
          <w:rFonts w:asciiTheme="majorHAnsi" w:hAnsiTheme="majorHAnsi"/>
        </w:rPr>
      </w:pPr>
    </w:p>
    <w:p w14:paraId="6C0A52D4" w14:textId="63266499" w:rsidR="007A5BE0" w:rsidRPr="00E03197" w:rsidRDefault="2A9945C3" w:rsidP="6783A05A">
      <w:pPr>
        <w:spacing w:line="240" w:lineRule="auto"/>
        <w:rPr>
          <w:rFonts w:asciiTheme="majorHAnsi" w:hAnsiTheme="majorHAnsi" w:cstheme="majorBidi"/>
        </w:rPr>
      </w:pPr>
      <w:r w:rsidRPr="6783A05A">
        <w:rPr>
          <w:rFonts w:asciiTheme="majorHAnsi" w:hAnsiTheme="majorHAnsi" w:cstheme="majorBidi"/>
        </w:rPr>
        <w:t>The family identified during this week have received cash transfer and a hygiene kit and is being monitored constantly by the local partner.</w:t>
      </w:r>
    </w:p>
    <w:p w14:paraId="68FCE4E7" w14:textId="3CDDA1F9" w:rsidR="3FCAE6BF" w:rsidRPr="003859CD" w:rsidRDefault="3FCAE6BF" w:rsidP="07BCC88B">
      <w:pPr>
        <w:spacing w:line="240" w:lineRule="auto"/>
        <w:rPr>
          <w:rFonts w:ascii="Calibri" w:eastAsia="Calibri" w:hAnsi="Calibri" w:cs="Calibri"/>
          <w:color w:val="201F1E"/>
        </w:rPr>
      </w:pPr>
      <w:r w:rsidRPr="06BCFD01">
        <w:rPr>
          <w:rFonts w:ascii="Calibri" w:eastAsia="Calibri" w:hAnsi="Calibri" w:cs="Calibri"/>
          <w:color w:val="201F1E"/>
        </w:rPr>
        <w:t xml:space="preserve">Three cases reported before </w:t>
      </w:r>
      <w:r w:rsidR="6948764B" w:rsidRPr="06BCFD01">
        <w:rPr>
          <w:rFonts w:ascii="Calibri" w:eastAsia="Calibri" w:hAnsi="Calibri" w:cs="Calibri"/>
          <w:color w:val="201F1E"/>
        </w:rPr>
        <w:t xml:space="preserve">(1 from the </w:t>
      </w:r>
      <w:proofErr w:type="spellStart"/>
      <w:r w:rsidR="6948764B" w:rsidRPr="06BCFD01">
        <w:rPr>
          <w:rFonts w:ascii="Calibri" w:eastAsia="Calibri" w:hAnsi="Calibri" w:cs="Calibri"/>
          <w:color w:val="201F1E"/>
        </w:rPr>
        <w:t>Q’eqchi</w:t>
      </w:r>
      <w:proofErr w:type="spellEnd"/>
      <w:r w:rsidR="6948764B" w:rsidRPr="06BCFD01">
        <w:rPr>
          <w:rFonts w:ascii="Calibri" w:eastAsia="Calibri" w:hAnsi="Calibri" w:cs="Calibri"/>
          <w:color w:val="201F1E"/>
        </w:rPr>
        <w:t xml:space="preserve">’-Achi area and two from the Central </w:t>
      </w:r>
      <w:proofErr w:type="spellStart"/>
      <w:r w:rsidR="6948764B" w:rsidRPr="06BCFD01">
        <w:rPr>
          <w:rFonts w:ascii="Calibri" w:eastAsia="Calibri" w:hAnsi="Calibri" w:cs="Calibri"/>
          <w:color w:val="201F1E"/>
        </w:rPr>
        <w:t>HIghland</w:t>
      </w:r>
      <w:proofErr w:type="spellEnd"/>
      <w:r w:rsidR="6948764B" w:rsidRPr="06BCFD01">
        <w:rPr>
          <w:rFonts w:ascii="Calibri" w:eastAsia="Calibri" w:hAnsi="Calibri" w:cs="Calibri"/>
          <w:color w:val="201F1E"/>
        </w:rPr>
        <w:t xml:space="preserve"> area </w:t>
      </w:r>
      <w:r w:rsidRPr="06BCFD01">
        <w:rPr>
          <w:rFonts w:ascii="Calibri" w:eastAsia="Calibri" w:hAnsi="Calibri" w:cs="Calibri"/>
          <w:color w:val="201F1E"/>
        </w:rPr>
        <w:t xml:space="preserve">are now stable and well.  </w:t>
      </w:r>
      <w:r w:rsidR="3D4ED55F" w:rsidRPr="06BCFD01">
        <w:rPr>
          <w:rFonts w:ascii="Calibri" w:eastAsia="Calibri" w:hAnsi="Calibri" w:cs="Calibri"/>
          <w:color w:val="201F1E"/>
        </w:rPr>
        <w:t xml:space="preserve">All the cases cured were </w:t>
      </w:r>
      <w:proofErr w:type="spellStart"/>
      <w:r w:rsidR="3D4ED55F" w:rsidRPr="06BCFD01">
        <w:rPr>
          <w:rFonts w:ascii="Calibri" w:eastAsia="Calibri" w:hAnsi="Calibri" w:cs="Calibri"/>
          <w:color w:val="201F1E"/>
        </w:rPr>
        <w:t>manteined</w:t>
      </w:r>
      <w:proofErr w:type="spellEnd"/>
      <w:r w:rsidR="3D4ED55F" w:rsidRPr="06BCFD01">
        <w:rPr>
          <w:rFonts w:ascii="Calibri" w:eastAsia="Calibri" w:hAnsi="Calibri" w:cs="Calibri"/>
          <w:color w:val="201F1E"/>
        </w:rPr>
        <w:t xml:space="preserve"> under constant monitoring.  For the new case a food and hygiene kit </w:t>
      </w:r>
      <w:proofErr w:type="gramStart"/>
      <w:r w:rsidR="3D4ED55F" w:rsidRPr="06BCFD01">
        <w:rPr>
          <w:rFonts w:ascii="Calibri" w:eastAsia="Calibri" w:hAnsi="Calibri" w:cs="Calibri"/>
          <w:color w:val="201F1E"/>
        </w:rPr>
        <w:t>was</w:t>
      </w:r>
      <w:proofErr w:type="gramEnd"/>
      <w:r w:rsidR="3D4ED55F" w:rsidRPr="06BCFD01">
        <w:rPr>
          <w:rFonts w:ascii="Calibri" w:eastAsia="Calibri" w:hAnsi="Calibri" w:cs="Calibri"/>
          <w:color w:val="201F1E"/>
        </w:rPr>
        <w:t xml:space="preserve"> delivered and there is constant </w:t>
      </w:r>
      <w:proofErr w:type="spellStart"/>
      <w:r w:rsidR="3D4ED55F" w:rsidRPr="06BCFD01">
        <w:rPr>
          <w:rFonts w:ascii="Calibri" w:eastAsia="Calibri" w:hAnsi="Calibri" w:cs="Calibri"/>
          <w:color w:val="201F1E"/>
        </w:rPr>
        <w:t>comunication</w:t>
      </w:r>
      <w:proofErr w:type="spellEnd"/>
      <w:r w:rsidR="3D4ED55F" w:rsidRPr="06BCFD01">
        <w:rPr>
          <w:rFonts w:ascii="Calibri" w:eastAsia="Calibri" w:hAnsi="Calibri" w:cs="Calibri"/>
          <w:color w:val="201F1E"/>
        </w:rPr>
        <w:t xml:space="preserve"> with the family.</w:t>
      </w:r>
    </w:p>
    <w:tbl>
      <w:tblPr>
        <w:tblStyle w:val="TableGrid"/>
        <w:tblW w:w="0" w:type="auto"/>
        <w:tblLayout w:type="fixed"/>
        <w:tblLook w:val="06A0" w:firstRow="1" w:lastRow="0" w:firstColumn="1" w:lastColumn="0" w:noHBand="1" w:noVBand="1"/>
      </w:tblPr>
      <w:tblGrid>
        <w:gridCol w:w="3120"/>
        <w:gridCol w:w="3120"/>
        <w:gridCol w:w="3120"/>
      </w:tblGrid>
      <w:tr w:rsidR="0A898869" w:rsidRPr="00E03197" w14:paraId="347DE03D" w14:textId="77777777" w:rsidTr="0A898869">
        <w:tc>
          <w:tcPr>
            <w:tcW w:w="3120" w:type="dxa"/>
          </w:tcPr>
          <w:p w14:paraId="613FE51B" w14:textId="20D3C4F2" w:rsidR="0A898869" w:rsidRPr="00E03197" w:rsidRDefault="0A898869" w:rsidP="0A898869">
            <w:pPr>
              <w:rPr>
                <w:rFonts w:asciiTheme="majorHAnsi" w:eastAsia="Calibri" w:hAnsiTheme="majorHAnsi" w:cs="Calibri"/>
                <w:b/>
                <w:color w:val="000000" w:themeColor="text1"/>
              </w:rPr>
            </w:pPr>
            <w:proofErr w:type="spellStart"/>
            <w:r w:rsidRPr="00E03197">
              <w:rPr>
                <w:rFonts w:asciiTheme="majorHAnsi" w:eastAsia="Calibri" w:hAnsiTheme="majorHAnsi" w:cs="Calibri"/>
                <w:b/>
              </w:rPr>
              <w:t>Departaments</w:t>
            </w:r>
            <w:proofErr w:type="spellEnd"/>
          </w:p>
        </w:tc>
        <w:tc>
          <w:tcPr>
            <w:tcW w:w="3120" w:type="dxa"/>
          </w:tcPr>
          <w:p w14:paraId="03C0D7F7" w14:textId="3635603F" w:rsidR="0A898869" w:rsidRPr="00E03197" w:rsidRDefault="0A898869" w:rsidP="0A898869">
            <w:pPr>
              <w:rPr>
                <w:rFonts w:asciiTheme="majorHAnsi" w:eastAsia="Calibri" w:hAnsiTheme="majorHAnsi" w:cs="Calibri"/>
                <w:b/>
                <w:color w:val="000000" w:themeColor="text1"/>
              </w:rPr>
            </w:pPr>
            <w:r w:rsidRPr="00E03197">
              <w:rPr>
                <w:rFonts w:asciiTheme="majorHAnsi" w:eastAsia="Calibri" w:hAnsiTheme="majorHAnsi" w:cs="Calibri"/>
                <w:b/>
              </w:rPr>
              <w:t>Cases identified by local partners</w:t>
            </w:r>
          </w:p>
        </w:tc>
        <w:tc>
          <w:tcPr>
            <w:tcW w:w="3120" w:type="dxa"/>
          </w:tcPr>
          <w:p w14:paraId="0384F764" w14:textId="3130BE96" w:rsidR="0A898869" w:rsidRPr="00E03197" w:rsidRDefault="0A898869" w:rsidP="0A898869">
            <w:pPr>
              <w:rPr>
                <w:rFonts w:asciiTheme="majorHAnsi" w:eastAsia="Calibri" w:hAnsiTheme="majorHAnsi" w:cs="Calibri"/>
                <w:b/>
                <w:color w:val="000000" w:themeColor="text1"/>
              </w:rPr>
            </w:pPr>
            <w:r w:rsidRPr="00E03197">
              <w:rPr>
                <w:rFonts w:asciiTheme="majorHAnsi" w:eastAsia="Calibri" w:hAnsiTheme="majorHAnsi" w:cs="Calibri"/>
                <w:b/>
              </w:rPr>
              <w:t xml:space="preserve">cases identified </w:t>
            </w:r>
            <w:r w:rsidR="7EDAB5AB" w:rsidRPr="00E03197">
              <w:rPr>
                <w:rFonts w:asciiTheme="majorHAnsi" w:eastAsia="Calibri" w:hAnsiTheme="majorHAnsi" w:cs="Calibri"/>
                <w:b/>
              </w:rPr>
              <w:t>officially</w:t>
            </w:r>
            <w:r w:rsidRPr="00E03197">
              <w:rPr>
                <w:rFonts w:asciiTheme="majorHAnsi" w:eastAsia="Calibri" w:hAnsiTheme="majorHAnsi" w:cs="Calibri"/>
                <w:b/>
              </w:rPr>
              <w:t xml:space="preserve"> by the government</w:t>
            </w:r>
          </w:p>
        </w:tc>
      </w:tr>
      <w:tr w:rsidR="0A898869" w:rsidRPr="00E03197" w14:paraId="407087EC" w14:textId="77777777" w:rsidTr="0A898869">
        <w:tc>
          <w:tcPr>
            <w:tcW w:w="3120" w:type="dxa"/>
          </w:tcPr>
          <w:p w14:paraId="61459903" w14:textId="677F8FBD" w:rsidR="60766C1D" w:rsidRPr="00E03197" w:rsidRDefault="60766C1D" w:rsidP="0A898869">
            <w:pPr>
              <w:rPr>
                <w:rFonts w:asciiTheme="majorHAnsi" w:eastAsia="Calibri" w:hAnsiTheme="majorHAnsi" w:cs="Calibri"/>
                <w:b/>
                <w:color w:val="000000" w:themeColor="text1"/>
              </w:rPr>
            </w:pPr>
            <w:proofErr w:type="spellStart"/>
            <w:r w:rsidRPr="00E03197">
              <w:rPr>
                <w:rFonts w:asciiTheme="majorHAnsi" w:eastAsia="Calibri" w:hAnsiTheme="majorHAnsi" w:cs="Calibri"/>
                <w:b/>
              </w:rPr>
              <w:t>Q’eqchi</w:t>
            </w:r>
            <w:proofErr w:type="spellEnd"/>
            <w:r w:rsidRPr="00E03197">
              <w:rPr>
                <w:rFonts w:asciiTheme="majorHAnsi" w:eastAsia="Calibri" w:hAnsiTheme="majorHAnsi" w:cs="Calibri"/>
                <w:b/>
              </w:rPr>
              <w:t>’ area</w:t>
            </w:r>
          </w:p>
        </w:tc>
        <w:tc>
          <w:tcPr>
            <w:tcW w:w="3120" w:type="dxa"/>
          </w:tcPr>
          <w:p w14:paraId="558006D3" w14:textId="744F80B0" w:rsidR="0A898869" w:rsidRPr="00E03197" w:rsidRDefault="0A898869" w:rsidP="0A898869">
            <w:pPr>
              <w:rPr>
                <w:rFonts w:asciiTheme="majorHAnsi" w:eastAsia="Calibri" w:hAnsiTheme="majorHAnsi" w:cs="Calibri"/>
                <w:b/>
                <w:color w:val="000000" w:themeColor="text1"/>
              </w:rPr>
            </w:pPr>
          </w:p>
        </w:tc>
        <w:tc>
          <w:tcPr>
            <w:tcW w:w="3120" w:type="dxa"/>
          </w:tcPr>
          <w:p w14:paraId="4827FB98" w14:textId="75B58E94" w:rsidR="0A898869" w:rsidRPr="00E03197" w:rsidRDefault="0A898869" w:rsidP="0A898869">
            <w:pPr>
              <w:rPr>
                <w:rFonts w:asciiTheme="majorHAnsi" w:eastAsia="Calibri" w:hAnsiTheme="majorHAnsi" w:cs="Calibri"/>
                <w:b/>
                <w:color w:val="000000" w:themeColor="text1"/>
              </w:rPr>
            </w:pPr>
          </w:p>
        </w:tc>
      </w:tr>
      <w:tr w:rsidR="0A898869" w:rsidRPr="00E03197" w14:paraId="15FCB359" w14:textId="77777777" w:rsidTr="0A898869">
        <w:tc>
          <w:tcPr>
            <w:tcW w:w="3120" w:type="dxa"/>
          </w:tcPr>
          <w:p w14:paraId="251775B3" w14:textId="74F7CA65"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Alta Verapaz</w:t>
            </w:r>
          </w:p>
        </w:tc>
        <w:tc>
          <w:tcPr>
            <w:tcW w:w="3120" w:type="dxa"/>
          </w:tcPr>
          <w:p w14:paraId="28CE7EF6" w14:textId="7C1D4A5B"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3</w:t>
            </w:r>
          </w:p>
        </w:tc>
        <w:tc>
          <w:tcPr>
            <w:tcW w:w="3120" w:type="dxa"/>
          </w:tcPr>
          <w:p w14:paraId="3DC26CD3" w14:textId="3EB49109"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35</w:t>
            </w:r>
          </w:p>
        </w:tc>
      </w:tr>
      <w:tr w:rsidR="0A898869" w:rsidRPr="00E03197" w14:paraId="1759A26E" w14:textId="77777777" w:rsidTr="0A898869">
        <w:tc>
          <w:tcPr>
            <w:tcW w:w="3120" w:type="dxa"/>
          </w:tcPr>
          <w:p w14:paraId="19456A16" w14:textId="752433D0"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Baja Verapaz</w:t>
            </w:r>
          </w:p>
        </w:tc>
        <w:tc>
          <w:tcPr>
            <w:tcW w:w="3120" w:type="dxa"/>
          </w:tcPr>
          <w:p w14:paraId="40510B52" w14:textId="413E63E7"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07</w:t>
            </w:r>
          </w:p>
        </w:tc>
        <w:tc>
          <w:tcPr>
            <w:tcW w:w="3120" w:type="dxa"/>
          </w:tcPr>
          <w:p w14:paraId="25188E9B" w14:textId="49F5AD46"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03</w:t>
            </w:r>
          </w:p>
        </w:tc>
      </w:tr>
      <w:tr w:rsidR="0A898869" w:rsidRPr="00E03197" w14:paraId="00A4CAA1" w14:textId="77777777" w:rsidTr="0A898869">
        <w:tc>
          <w:tcPr>
            <w:tcW w:w="3120" w:type="dxa"/>
          </w:tcPr>
          <w:p w14:paraId="21F99583" w14:textId="63D39556" w:rsidR="1A25FDEB" w:rsidRPr="00E03197" w:rsidRDefault="1A25FDEB" w:rsidP="0A898869">
            <w:pPr>
              <w:rPr>
                <w:rFonts w:asciiTheme="majorHAnsi" w:eastAsia="Calibri" w:hAnsiTheme="majorHAnsi" w:cs="Calibri"/>
                <w:b/>
                <w:color w:val="000000" w:themeColor="text1"/>
              </w:rPr>
            </w:pPr>
            <w:r w:rsidRPr="00E03197">
              <w:rPr>
                <w:rFonts w:asciiTheme="majorHAnsi" w:eastAsia="Calibri" w:hAnsiTheme="majorHAnsi" w:cs="Calibri"/>
                <w:b/>
              </w:rPr>
              <w:t>Central Highlands</w:t>
            </w:r>
          </w:p>
        </w:tc>
        <w:tc>
          <w:tcPr>
            <w:tcW w:w="3120" w:type="dxa"/>
          </w:tcPr>
          <w:p w14:paraId="782F2DDE" w14:textId="122B84C3" w:rsidR="0A898869" w:rsidRPr="00E03197" w:rsidRDefault="0A898869" w:rsidP="0A898869">
            <w:pPr>
              <w:rPr>
                <w:rFonts w:asciiTheme="majorHAnsi" w:eastAsia="Calibri" w:hAnsiTheme="majorHAnsi" w:cs="Calibri"/>
                <w:color w:val="000000" w:themeColor="text1"/>
              </w:rPr>
            </w:pPr>
          </w:p>
        </w:tc>
        <w:tc>
          <w:tcPr>
            <w:tcW w:w="3120" w:type="dxa"/>
          </w:tcPr>
          <w:p w14:paraId="3A190211" w14:textId="4AB03FA1" w:rsidR="0A898869" w:rsidRPr="00E03197" w:rsidRDefault="0A898869" w:rsidP="0A898869">
            <w:pPr>
              <w:rPr>
                <w:rFonts w:asciiTheme="majorHAnsi" w:eastAsia="Calibri" w:hAnsiTheme="majorHAnsi" w:cs="Calibri"/>
                <w:color w:val="000000" w:themeColor="text1"/>
              </w:rPr>
            </w:pPr>
          </w:p>
        </w:tc>
      </w:tr>
      <w:tr w:rsidR="0A898869" w:rsidRPr="00E03197" w14:paraId="78EE55F4" w14:textId="77777777" w:rsidTr="0A898869">
        <w:tc>
          <w:tcPr>
            <w:tcW w:w="3120" w:type="dxa"/>
          </w:tcPr>
          <w:p w14:paraId="2CA44E28" w14:textId="3D6D8596"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Chimaltenango</w:t>
            </w:r>
          </w:p>
        </w:tc>
        <w:tc>
          <w:tcPr>
            <w:tcW w:w="3120" w:type="dxa"/>
          </w:tcPr>
          <w:p w14:paraId="420C265E" w14:textId="51B97661"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32</w:t>
            </w:r>
          </w:p>
        </w:tc>
        <w:tc>
          <w:tcPr>
            <w:tcW w:w="3120" w:type="dxa"/>
          </w:tcPr>
          <w:p w14:paraId="3EA24123" w14:textId="62181C52"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81</w:t>
            </w:r>
          </w:p>
        </w:tc>
      </w:tr>
      <w:tr w:rsidR="0A898869" w:rsidRPr="00E03197" w14:paraId="09CCBAFE" w14:textId="77777777" w:rsidTr="0A898869">
        <w:tc>
          <w:tcPr>
            <w:tcW w:w="3120" w:type="dxa"/>
          </w:tcPr>
          <w:p w14:paraId="78509812" w14:textId="37BEFDE8" w:rsidR="74BFD4F1" w:rsidRPr="00E03197" w:rsidRDefault="74BFD4F1" w:rsidP="0A898869">
            <w:pPr>
              <w:rPr>
                <w:rFonts w:asciiTheme="majorHAnsi" w:hAnsiTheme="majorHAnsi"/>
              </w:rPr>
            </w:pPr>
            <w:r w:rsidRPr="00E03197">
              <w:rPr>
                <w:rFonts w:asciiTheme="majorHAnsi" w:hAnsiTheme="majorHAnsi"/>
              </w:rPr>
              <w:t xml:space="preserve">Sacatepéquez </w:t>
            </w:r>
          </w:p>
        </w:tc>
        <w:tc>
          <w:tcPr>
            <w:tcW w:w="3120" w:type="dxa"/>
          </w:tcPr>
          <w:p w14:paraId="49ECB2F2" w14:textId="6BBD4902" w:rsidR="74BFD4F1" w:rsidRPr="00E03197" w:rsidRDefault="74BFD4F1" w:rsidP="0A898869">
            <w:pPr>
              <w:rPr>
                <w:rFonts w:asciiTheme="majorHAnsi" w:eastAsia="Calibri" w:hAnsiTheme="majorHAnsi" w:cs="Calibri"/>
                <w:color w:val="000000" w:themeColor="text1"/>
              </w:rPr>
            </w:pPr>
            <w:r w:rsidRPr="00E03197">
              <w:rPr>
                <w:rFonts w:asciiTheme="majorHAnsi" w:eastAsia="Calibri" w:hAnsiTheme="majorHAnsi" w:cs="Calibri"/>
              </w:rPr>
              <w:t>0</w:t>
            </w:r>
          </w:p>
        </w:tc>
        <w:tc>
          <w:tcPr>
            <w:tcW w:w="3120" w:type="dxa"/>
          </w:tcPr>
          <w:p w14:paraId="37497EAA" w14:textId="3B9F7097" w:rsidR="74BFD4F1" w:rsidRPr="00E03197" w:rsidRDefault="74BFD4F1" w:rsidP="0A898869">
            <w:pPr>
              <w:rPr>
                <w:rFonts w:asciiTheme="majorHAnsi" w:eastAsia="Calibri" w:hAnsiTheme="majorHAnsi" w:cs="Calibri"/>
                <w:color w:val="000000" w:themeColor="text1"/>
              </w:rPr>
            </w:pPr>
            <w:r w:rsidRPr="00E03197">
              <w:rPr>
                <w:rFonts w:asciiTheme="majorHAnsi" w:eastAsia="Calibri" w:hAnsiTheme="majorHAnsi" w:cs="Calibri"/>
              </w:rPr>
              <w:t>130</w:t>
            </w:r>
          </w:p>
        </w:tc>
      </w:tr>
      <w:tr w:rsidR="0A898869" w:rsidRPr="00E03197" w14:paraId="2F72CB7D" w14:textId="77777777" w:rsidTr="0A898869">
        <w:tc>
          <w:tcPr>
            <w:tcW w:w="3120" w:type="dxa"/>
          </w:tcPr>
          <w:p w14:paraId="09885F22" w14:textId="738E156B" w:rsidR="74BFD4F1" w:rsidRPr="00E03197" w:rsidRDefault="74BFD4F1" w:rsidP="0A898869">
            <w:pPr>
              <w:rPr>
                <w:rFonts w:asciiTheme="majorHAnsi" w:eastAsia="Calibri" w:hAnsiTheme="majorHAnsi" w:cs="Calibri"/>
                <w:color w:val="000000" w:themeColor="text1"/>
              </w:rPr>
            </w:pPr>
            <w:r w:rsidRPr="00E03197">
              <w:rPr>
                <w:rFonts w:asciiTheme="majorHAnsi" w:eastAsia="Calibri" w:hAnsiTheme="majorHAnsi" w:cs="Calibri"/>
              </w:rPr>
              <w:t>Sololá</w:t>
            </w:r>
          </w:p>
        </w:tc>
        <w:tc>
          <w:tcPr>
            <w:tcW w:w="3120" w:type="dxa"/>
          </w:tcPr>
          <w:p w14:paraId="7BF8B0A3" w14:textId="2686A1C0" w:rsidR="74BFD4F1" w:rsidRPr="00E03197" w:rsidRDefault="74BFD4F1" w:rsidP="0A898869">
            <w:pPr>
              <w:rPr>
                <w:rFonts w:asciiTheme="majorHAnsi" w:eastAsia="Calibri" w:hAnsiTheme="majorHAnsi" w:cs="Calibri"/>
                <w:color w:val="000000" w:themeColor="text1"/>
              </w:rPr>
            </w:pPr>
            <w:r w:rsidRPr="00E03197">
              <w:rPr>
                <w:rFonts w:asciiTheme="majorHAnsi" w:eastAsia="Calibri" w:hAnsiTheme="majorHAnsi" w:cs="Calibri"/>
              </w:rPr>
              <w:t>0</w:t>
            </w:r>
          </w:p>
        </w:tc>
        <w:tc>
          <w:tcPr>
            <w:tcW w:w="3120" w:type="dxa"/>
          </w:tcPr>
          <w:p w14:paraId="7573C7BF" w14:textId="4424606E" w:rsidR="74BFD4F1" w:rsidRPr="00E03197" w:rsidRDefault="74BFD4F1" w:rsidP="0A898869">
            <w:pPr>
              <w:rPr>
                <w:rFonts w:asciiTheme="majorHAnsi" w:eastAsia="Calibri" w:hAnsiTheme="majorHAnsi" w:cs="Calibri"/>
                <w:color w:val="000000" w:themeColor="text1"/>
              </w:rPr>
            </w:pPr>
            <w:r w:rsidRPr="00E03197">
              <w:rPr>
                <w:rFonts w:asciiTheme="majorHAnsi" w:eastAsia="Calibri" w:hAnsiTheme="majorHAnsi" w:cs="Calibri"/>
              </w:rPr>
              <w:t>94</w:t>
            </w:r>
          </w:p>
        </w:tc>
      </w:tr>
      <w:tr w:rsidR="0A898869" w:rsidRPr="00E03197" w14:paraId="03D27554" w14:textId="77777777" w:rsidTr="0A898869">
        <w:tc>
          <w:tcPr>
            <w:tcW w:w="3120" w:type="dxa"/>
          </w:tcPr>
          <w:p w14:paraId="742E908C" w14:textId="7AD74122" w:rsidR="4ED8BACA" w:rsidRPr="00E03197" w:rsidRDefault="4ED8BACA" w:rsidP="0A898869">
            <w:pPr>
              <w:rPr>
                <w:rFonts w:asciiTheme="majorHAnsi" w:eastAsia="Calibri" w:hAnsiTheme="majorHAnsi" w:cs="Calibri"/>
                <w:b/>
                <w:color w:val="000000" w:themeColor="text1"/>
              </w:rPr>
            </w:pPr>
            <w:r w:rsidRPr="00E03197">
              <w:rPr>
                <w:rFonts w:asciiTheme="majorHAnsi" w:eastAsia="Calibri" w:hAnsiTheme="majorHAnsi" w:cs="Calibri"/>
                <w:b/>
              </w:rPr>
              <w:t>Western Highlands</w:t>
            </w:r>
          </w:p>
        </w:tc>
        <w:tc>
          <w:tcPr>
            <w:tcW w:w="3120" w:type="dxa"/>
          </w:tcPr>
          <w:p w14:paraId="160754E1" w14:textId="587195CC" w:rsidR="0A898869" w:rsidRPr="00E03197" w:rsidRDefault="0A898869" w:rsidP="0A898869">
            <w:pPr>
              <w:rPr>
                <w:rFonts w:asciiTheme="majorHAnsi" w:eastAsia="Calibri" w:hAnsiTheme="majorHAnsi" w:cs="Calibri"/>
                <w:color w:val="000000" w:themeColor="text1"/>
              </w:rPr>
            </w:pPr>
          </w:p>
        </w:tc>
        <w:tc>
          <w:tcPr>
            <w:tcW w:w="3120" w:type="dxa"/>
          </w:tcPr>
          <w:p w14:paraId="682DD794" w14:textId="0EA5C03A" w:rsidR="0A898869" w:rsidRPr="00E03197" w:rsidRDefault="0A898869" w:rsidP="0A898869">
            <w:pPr>
              <w:rPr>
                <w:rFonts w:asciiTheme="majorHAnsi" w:eastAsia="Calibri" w:hAnsiTheme="majorHAnsi" w:cs="Calibri"/>
                <w:color w:val="000000" w:themeColor="text1"/>
              </w:rPr>
            </w:pPr>
          </w:p>
        </w:tc>
      </w:tr>
      <w:tr w:rsidR="0A898869" w:rsidRPr="00E03197" w14:paraId="143EE281" w14:textId="77777777" w:rsidTr="0A898869">
        <w:tc>
          <w:tcPr>
            <w:tcW w:w="3120" w:type="dxa"/>
          </w:tcPr>
          <w:p w14:paraId="661DCD9E" w14:textId="0C0D6B85"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Huehuetenango</w:t>
            </w:r>
          </w:p>
        </w:tc>
        <w:tc>
          <w:tcPr>
            <w:tcW w:w="3120" w:type="dxa"/>
          </w:tcPr>
          <w:p w14:paraId="17CC7B92" w14:textId="7ED7891B"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w:t>
            </w:r>
          </w:p>
        </w:tc>
        <w:tc>
          <w:tcPr>
            <w:tcW w:w="3120" w:type="dxa"/>
          </w:tcPr>
          <w:p w14:paraId="71819C20" w14:textId="126DA996"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61</w:t>
            </w:r>
          </w:p>
        </w:tc>
      </w:tr>
      <w:tr w:rsidR="0A898869" w:rsidRPr="00E03197" w14:paraId="26D4113D" w14:textId="77777777" w:rsidTr="0A898869">
        <w:tc>
          <w:tcPr>
            <w:tcW w:w="3120" w:type="dxa"/>
          </w:tcPr>
          <w:p w14:paraId="02AA1021" w14:textId="41C12798"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Quetzaltenango</w:t>
            </w:r>
          </w:p>
        </w:tc>
        <w:tc>
          <w:tcPr>
            <w:tcW w:w="3120" w:type="dxa"/>
          </w:tcPr>
          <w:p w14:paraId="0282A85C" w14:textId="421B794A"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00</w:t>
            </w:r>
          </w:p>
        </w:tc>
        <w:tc>
          <w:tcPr>
            <w:tcW w:w="3120" w:type="dxa"/>
          </w:tcPr>
          <w:p w14:paraId="5FC3EF96" w14:textId="01883069"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03</w:t>
            </w:r>
          </w:p>
        </w:tc>
      </w:tr>
      <w:tr w:rsidR="0A898869" w:rsidRPr="00E03197" w14:paraId="262FF800" w14:textId="77777777" w:rsidTr="0A898869">
        <w:tc>
          <w:tcPr>
            <w:tcW w:w="3120" w:type="dxa"/>
          </w:tcPr>
          <w:p w14:paraId="37B77B97" w14:textId="73398D50"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San Marcos</w:t>
            </w:r>
          </w:p>
        </w:tc>
        <w:tc>
          <w:tcPr>
            <w:tcW w:w="3120" w:type="dxa"/>
          </w:tcPr>
          <w:p w14:paraId="7E73249E" w14:textId="2C0C4905"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16</w:t>
            </w:r>
          </w:p>
        </w:tc>
        <w:tc>
          <w:tcPr>
            <w:tcW w:w="3120" w:type="dxa"/>
          </w:tcPr>
          <w:p w14:paraId="68C8BB62" w14:textId="6939233A"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288</w:t>
            </w:r>
          </w:p>
        </w:tc>
      </w:tr>
      <w:tr w:rsidR="0A898869" w:rsidRPr="00E03197" w14:paraId="21FEAF0F" w14:textId="77777777" w:rsidTr="0A898869">
        <w:tc>
          <w:tcPr>
            <w:tcW w:w="3120" w:type="dxa"/>
          </w:tcPr>
          <w:p w14:paraId="073A8D62" w14:textId="484D2010" w:rsidR="79EA4406" w:rsidRPr="00E03197" w:rsidRDefault="79EA4406" w:rsidP="0A898869">
            <w:pPr>
              <w:rPr>
                <w:rFonts w:asciiTheme="majorHAnsi" w:eastAsia="Calibri" w:hAnsiTheme="majorHAnsi" w:cs="Calibri"/>
                <w:b/>
                <w:color w:val="000000" w:themeColor="text1"/>
              </w:rPr>
            </w:pPr>
            <w:r w:rsidRPr="00E03197">
              <w:rPr>
                <w:rFonts w:asciiTheme="majorHAnsi" w:eastAsia="Calibri" w:hAnsiTheme="majorHAnsi" w:cs="Calibri"/>
                <w:b/>
              </w:rPr>
              <w:t>K’iche’ area</w:t>
            </w:r>
          </w:p>
        </w:tc>
        <w:tc>
          <w:tcPr>
            <w:tcW w:w="3120" w:type="dxa"/>
          </w:tcPr>
          <w:p w14:paraId="79160609" w14:textId="157EE88F" w:rsidR="0A898869" w:rsidRPr="00E03197" w:rsidRDefault="0A898869" w:rsidP="0A898869">
            <w:pPr>
              <w:rPr>
                <w:rFonts w:asciiTheme="majorHAnsi" w:eastAsia="Calibri" w:hAnsiTheme="majorHAnsi" w:cs="Calibri"/>
                <w:color w:val="000000" w:themeColor="text1"/>
              </w:rPr>
            </w:pPr>
          </w:p>
        </w:tc>
        <w:tc>
          <w:tcPr>
            <w:tcW w:w="3120" w:type="dxa"/>
          </w:tcPr>
          <w:p w14:paraId="1F6E9BD1" w14:textId="6865E1BE" w:rsidR="0A898869" w:rsidRPr="00E03197" w:rsidRDefault="0A898869" w:rsidP="0A898869">
            <w:pPr>
              <w:rPr>
                <w:rFonts w:asciiTheme="majorHAnsi" w:eastAsia="Calibri" w:hAnsiTheme="majorHAnsi" w:cs="Calibri"/>
                <w:color w:val="000000" w:themeColor="text1"/>
              </w:rPr>
            </w:pPr>
          </w:p>
        </w:tc>
      </w:tr>
      <w:tr w:rsidR="0A898869" w:rsidRPr="00E03197" w14:paraId="7300C4E9" w14:textId="77777777" w:rsidTr="0A898869">
        <w:tc>
          <w:tcPr>
            <w:tcW w:w="3120" w:type="dxa"/>
          </w:tcPr>
          <w:p w14:paraId="558C1F25" w14:textId="69D567D8"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Totonicapán</w:t>
            </w:r>
          </w:p>
        </w:tc>
        <w:tc>
          <w:tcPr>
            <w:tcW w:w="3120" w:type="dxa"/>
          </w:tcPr>
          <w:p w14:paraId="7DBF5480" w14:textId="64DF4FEF"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5</w:t>
            </w:r>
          </w:p>
        </w:tc>
        <w:tc>
          <w:tcPr>
            <w:tcW w:w="3120" w:type="dxa"/>
          </w:tcPr>
          <w:p w14:paraId="22347FA7" w14:textId="1BDEA2EE"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36</w:t>
            </w:r>
          </w:p>
        </w:tc>
      </w:tr>
      <w:tr w:rsidR="0A898869" w:rsidRPr="00E03197" w14:paraId="2A11AEBD" w14:textId="77777777" w:rsidTr="0A898869">
        <w:tc>
          <w:tcPr>
            <w:tcW w:w="3120" w:type="dxa"/>
          </w:tcPr>
          <w:p w14:paraId="0644022C" w14:textId="3CFB118C" w:rsidR="6399D084" w:rsidRPr="00E03197" w:rsidRDefault="6399D084" w:rsidP="0A898869">
            <w:pPr>
              <w:rPr>
                <w:rFonts w:asciiTheme="majorHAnsi" w:eastAsia="Calibri" w:hAnsiTheme="majorHAnsi" w:cs="Calibri"/>
                <w:color w:val="000000" w:themeColor="text1"/>
              </w:rPr>
            </w:pPr>
            <w:r w:rsidRPr="00E03197">
              <w:rPr>
                <w:rFonts w:asciiTheme="majorHAnsi" w:eastAsia="Calibri" w:hAnsiTheme="majorHAnsi" w:cs="Calibri"/>
              </w:rPr>
              <w:t>El Quiché</w:t>
            </w:r>
          </w:p>
        </w:tc>
        <w:tc>
          <w:tcPr>
            <w:tcW w:w="3120" w:type="dxa"/>
          </w:tcPr>
          <w:p w14:paraId="7AD31FB8" w14:textId="73AADA7A" w:rsidR="6399D084" w:rsidRPr="00E03197" w:rsidRDefault="6399D084" w:rsidP="0A898869">
            <w:pPr>
              <w:rPr>
                <w:rFonts w:asciiTheme="majorHAnsi" w:eastAsia="Calibri" w:hAnsiTheme="majorHAnsi" w:cs="Calibri"/>
                <w:color w:val="000000" w:themeColor="text1"/>
              </w:rPr>
            </w:pPr>
            <w:r w:rsidRPr="00E03197">
              <w:rPr>
                <w:rFonts w:asciiTheme="majorHAnsi" w:eastAsia="Calibri" w:hAnsiTheme="majorHAnsi" w:cs="Calibri"/>
              </w:rPr>
              <w:t>0</w:t>
            </w:r>
          </w:p>
        </w:tc>
        <w:tc>
          <w:tcPr>
            <w:tcW w:w="3120" w:type="dxa"/>
          </w:tcPr>
          <w:p w14:paraId="458A1C7B" w14:textId="4B7FBA3F" w:rsidR="6399D084" w:rsidRPr="00E03197" w:rsidRDefault="6399D084" w:rsidP="0A898869">
            <w:pPr>
              <w:rPr>
                <w:rFonts w:asciiTheme="majorHAnsi" w:eastAsia="Calibri" w:hAnsiTheme="majorHAnsi" w:cs="Calibri"/>
                <w:color w:val="000000" w:themeColor="text1"/>
              </w:rPr>
            </w:pPr>
            <w:r w:rsidRPr="00E03197">
              <w:rPr>
                <w:rFonts w:asciiTheme="majorHAnsi" w:eastAsia="Calibri" w:hAnsiTheme="majorHAnsi" w:cs="Calibri"/>
              </w:rPr>
              <w:t>42</w:t>
            </w:r>
          </w:p>
        </w:tc>
      </w:tr>
      <w:tr w:rsidR="0A898869" w:rsidRPr="00E03197" w14:paraId="5BE1C512" w14:textId="77777777" w:rsidTr="0A898869">
        <w:tc>
          <w:tcPr>
            <w:tcW w:w="3120" w:type="dxa"/>
          </w:tcPr>
          <w:p w14:paraId="5B16E7BF" w14:textId="01B21E56" w:rsidR="0A898869" w:rsidRPr="00E03197" w:rsidRDefault="0A898869" w:rsidP="0A898869">
            <w:pPr>
              <w:rPr>
                <w:rFonts w:asciiTheme="majorHAnsi" w:eastAsia="Calibri" w:hAnsiTheme="majorHAnsi" w:cs="Calibri"/>
                <w:b/>
                <w:color w:val="000000" w:themeColor="text1"/>
              </w:rPr>
            </w:pPr>
            <w:r w:rsidRPr="00E03197">
              <w:rPr>
                <w:rFonts w:asciiTheme="majorHAnsi" w:eastAsia="Calibri" w:hAnsiTheme="majorHAnsi" w:cs="Calibri"/>
                <w:b/>
              </w:rPr>
              <w:t>Rest of departments</w:t>
            </w:r>
          </w:p>
        </w:tc>
        <w:tc>
          <w:tcPr>
            <w:tcW w:w="3120" w:type="dxa"/>
          </w:tcPr>
          <w:p w14:paraId="3335EF6B" w14:textId="6053671F"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0</w:t>
            </w:r>
          </w:p>
        </w:tc>
        <w:tc>
          <w:tcPr>
            <w:tcW w:w="3120" w:type="dxa"/>
          </w:tcPr>
          <w:p w14:paraId="29ADFD8C" w14:textId="5287B5D8"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4513</w:t>
            </w:r>
          </w:p>
        </w:tc>
      </w:tr>
      <w:tr w:rsidR="0A898869" w:rsidRPr="00E03197" w14:paraId="42623DD5" w14:textId="77777777" w:rsidTr="0A898869">
        <w:tc>
          <w:tcPr>
            <w:tcW w:w="3120" w:type="dxa"/>
          </w:tcPr>
          <w:p w14:paraId="3361DA21" w14:textId="53B1E9B3" w:rsidR="0A898869" w:rsidRPr="00E03197" w:rsidRDefault="0A898869" w:rsidP="0A898869">
            <w:pPr>
              <w:rPr>
                <w:rFonts w:asciiTheme="majorHAnsi" w:eastAsia="Calibri" w:hAnsiTheme="majorHAnsi" w:cs="Calibri"/>
                <w:b/>
              </w:rPr>
            </w:pPr>
            <w:r w:rsidRPr="00E03197">
              <w:rPr>
                <w:rFonts w:asciiTheme="majorHAnsi" w:eastAsia="Calibri" w:hAnsiTheme="majorHAnsi" w:cs="Calibri"/>
                <w:b/>
              </w:rPr>
              <w:t>Grand Total</w:t>
            </w:r>
          </w:p>
        </w:tc>
        <w:tc>
          <w:tcPr>
            <w:tcW w:w="3120" w:type="dxa"/>
          </w:tcPr>
          <w:p w14:paraId="5E280418" w14:textId="2CBCFAA4" w:rsidR="0A898869" w:rsidRPr="00E03197" w:rsidRDefault="0A898869" w:rsidP="0A898869">
            <w:pPr>
              <w:rPr>
                <w:rFonts w:asciiTheme="majorHAnsi" w:eastAsia="Calibri" w:hAnsiTheme="majorHAnsi" w:cs="Calibri"/>
                <w:b/>
              </w:rPr>
            </w:pPr>
            <w:r w:rsidRPr="00E03197">
              <w:rPr>
                <w:rFonts w:asciiTheme="majorHAnsi" w:eastAsia="Calibri" w:hAnsiTheme="majorHAnsi" w:cs="Calibri"/>
                <w:b/>
              </w:rPr>
              <w:t>264</w:t>
            </w:r>
          </w:p>
        </w:tc>
        <w:tc>
          <w:tcPr>
            <w:tcW w:w="3120" w:type="dxa"/>
          </w:tcPr>
          <w:p w14:paraId="4F16751E" w14:textId="750E237A" w:rsidR="0A898869" w:rsidRPr="00E03197" w:rsidRDefault="0A898869" w:rsidP="0A898869">
            <w:pPr>
              <w:rPr>
                <w:rFonts w:asciiTheme="majorHAnsi" w:eastAsia="Calibri" w:hAnsiTheme="majorHAnsi" w:cs="Calibri"/>
                <w:b/>
              </w:rPr>
            </w:pPr>
            <w:r w:rsidRPr="00E03197">
              <w:rPr>
                <w:rFonts w:asciiTheme="majorHAnsi" w:eastAsia="Calibri" w:hAnsiTheme="majorHAnsi" w:cs="Calibri"/>
                <w:b/>
              </w:rPr>
              <w:t>5586</w:t>
            </w:r>
          </w:p>
        </w:tc>
      </w:tr>
      <w:tr w:rsidR="0A898869" w:rsidRPr="00E03197" w14:paraId="6BE539E4" w14:textId="77777777" w:rsidTr="0A898869">
        <w:tc>
          <w:tcPr>
            <w:tcW w:w="9360" w:type="dxa"/>
            <w:gridSpan w:val="3"/>
          </w:tcPr>
          <w:p w14:paraId="2F33E27F" w14:textId="59B9E16E" w:rsidR="0A898869" w:rsidRPr="00E03197" w:rsidRDefault="0A898869" w:rsidP="0A898869">
            <w:pPr>
              <w:rPr>
                <w:rFonts w:asciiTheme="majorHAnsi" w:eastAsia="Calibri" w:hAnsiTheme="majorHAnsi" w:cs="Calibri"/>
                <w:color w:val="000000" w:themeColor="text1"/>
              </w:rPr>
            </w:pPr>
            <w:r w:rsidRPr="00E03197">
              <w:rPr>
                <w:rFonts w:asciiTheme="majorHAnsi" w:eastAsia="Calibri" w:hAnsiTheme="majorHAnsi" w:cs="Calibri"/>
              </w:rPr>
              <w:t xml:space="preserve">Note: the cases identified by LP are according to information gathered with contacts in the </w:t>
            </w:r>
            <w:proofErr w:type="spellStart"/>
            <w:r w:rsidRPr="00E03197">
              <w:rPr>
                <w:rFonts w:asciiTheme="majorHAnsi" w:eastAsia="Calibri" w:hAnsiTheme="majorHAnsi" w:cs="Calibri"/>
              </w:rPr>
              <w:t>Ministery</w:t>
            </w:r>
            <w:proofErr w:type="spellEnd"/>
            <w:r w:rsidRPr="00E03197">
              <w:rPr>
                <w:rFonts w:asciiTheme="majorHAnsi" w:eastAsia="Calibri" w:hAnsiTheme="majorHAnsi" w:cs="Calibri"/>
              </w:rPr>
              <w:t xml:space="preserve"> of Health and they are not official, they </w:t>
            </w:r>
            <w:r w:rsidR="34C2AF85" w:rsidRPr="00E03197">
              <w:rPr>
                <w:rFonts w:asciiTheme="majorHAnsi" w:eastAsia="Calibri" w:hAnsiTheme="majorHAnsi" w:cs="Calibri"/>
              </w:rPr>
              <w:t>refer</w:t>
            </w:r>
            <w:r w:rsidRPr="00E03197">
              <w:rPr>
                <w:rFonts w:asciiTheme="majorHAnsi" w:eastAsia="Calibri" w:hAnsiTheme="majorHAnsi" w:cs="Calibri"/>
              </w:rPr>
              <w:t xml:space="preserve"> only to the communities where CF has intervention</w:t>
            </w:r>
            <w:r w:rsidR="46C6A757" w:rsidRPr="00E03197">
              <w:rPr>
                <w:rFonts w:asciiTheme="majorHAnsi" w:eastAsia="Calibri" w:hAnsiTheme="majorHAnsi" w:cs="Calibri"/>
              </w:rPr>
              <w:t>.</w:t>
            </w:r>
          </w:p>
        </w:tc>
      </w:tr>
    </w:tbl>
    <w:p w14:paraId="4B248B07" w14:textId="371F1A58" w:rsidR="0A898869" w:rsidRPr="00E03197" w:rsidRDefault="0A898869" w:rsidP="0A898869">
      <w:pPr>
        <w:spacing w:line="240" w:lineRule="auto"/>
        <w:rPr>
          <w:rFonts w:asciiTheme="majorHAnsi" w:hAnsiTheme="majorHAnsi" w:cstheme="majorBidi"/>
          <w:highlight w:val="red"/>
        </w:rPr>
      </w:pPr>
    </w:p>
    <w:tbl>
      <w:tblPr>
        <w:tblStyle w:val="TableGrid"/>
        <w:tblW w:w="0" w:type="auto"/>
        <w:tblLook w:val="06A0" w:firstRow="1" w:lastRow="0" w:firstColumn="1" w:lastColumn="0" w:noHBand="1" w:noVBand="1"/>
      </w:tblPr>
      <w:tblGrid>
        <w:gridCol w:w="3117"/>
        <w:gridCol w:w="3116"/>
        <w:gridCol w:w="3117"/>
      </w:tblGrid>
      <w:tr w:rsidR="71942AEF" w:rsidRPr="00E03197" w14:paraId="42281C4A" w14:textId="77777777" w:rsidTr="3D422C62">
        <w:tc>
          <w:tcPr>
            <w:tcW w:w="3120" w:type="dxa"/>
          </w:tcPr>
          <w:p w14:paraId="41D72D72" w14:textId="20D3C4F2" w:rsidR="71942AEF" w:rsidRPr="00E03197" w:rsidRDefault="4B476F92" w:rsidP="3D422C62">
            <w:pPr>
              <w:rPr>
                <w:rFonts w:asciiTheme="majorHAnsi" w:eastAsia="Calibri" w:hAnsiTheme="majorHAnsi" w:cs="Calibri"/>
                <w:b/>
                <w:bCs/>
                <w:color w:val="000000" w:themeColor="text1"/>
              </w:rPr>
            </w:pPr>
            <w:proofErr w:type="spellStart"/>
            <w:r w:rsidRPr="00E03197">
              <w:rPr>
                <w:rFonts w:asciiTheme="majorHAnsi" w:eastAsia="Calibri" w:hAnsiTheme="majorHAnsi" w:cs="Calibri"/>
                <w:b/>
                <w:bCs/>
                <w:color w:val="000000" w:themeColor="text1"/>
              </w:rPr>
              <w:t>Departaments</w:t>
            </w:r>
            <w:proofErr w:type="spellEnd"/>
          </w:p>
        </w:tc>
        <w:tc>
          <w:tcPr>
            <w:tcW w:w="3120" w:type="dxa"/>
          </w:tcPr>
          <w:p w14:paraId="213C1624" w14:textId="3635603F" w:rsidR="71942AEF" w:rsidRPr="00E03197" w:rsidRDefault="4B476F92" w:rsidP="3D422C62">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Cases identified by local partners</w:t>
            </w:r>
          </w:p>
        </w:tc>
        <w:tc>
          <w:tcPr>
            <w:tcW w:w="3120" w:type="dxa"/>
          </w:tcPr>
          <w:p w14:paraId="544679EB" w14:textId="1B298134" w:rsidR="71942AEF" w:rsidRPr="00E03197" w:rsidRDefault="4B476F92" w:rsidP="3D422C62">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cases identified officially by the government</w:t>
            </w:r>
            <w:r w:rsidR="37E7B7C6" w:rsidRPr="00E03197">
              <w:rPr>
                <w:rFonts w:asciiTheme="majorHAnsi" w:eastAsia="Calibri" w:hAnsiTheme="majorHAnsi" w:cs="Calibri"/>
                <w:b/>
                <w:bCs/>
                <w:color w:val="000000" w:themeColor="text1"/>
              </w:rPr>
              <w:t xml:space="preserve"> (Ministry of Health, June 9)</w:t>
            </w:r>
          </w:p>
        </w:tc>
      </w:tr>
      <w:tr w:rsidR="71942AEF" w:rsidRPr="00E03197" w14:paraId="58A93155" w14:textId="77777777" w:rsidTr="3D422C62">
        <w:tc>
          <w:tcPr>
            <w:tcW w:w="3120" w:type="dxa"/>
          </w:tcPr>
          <w:p w14:paraId="5E335A3A" w14:textId="677F8FBD" w:rsidR="71942AEF" w:rsidRPr="00E03197" w:rsidRDefault="4B476F92" w:rsidP="3D422C62">
            <w:pPr>
              <w:rPr>
                <w:rFonts w:asciiTheme="majorHAnsi" w:eastAsia="Calibri" w:hAnsiTheme="majorHAnsi" w:cs="Calibri"/>
                <w:b/>
                <w:bCs/>
                <w:color w:val="000000" w:themeColor="text1"/>
              </w:rPr>
            </w:pPr>
            <w:proofErr w:type="spellStart"/>
            <w:r w:rsidRPr="00E03197">
              <w:rPr>
                <w:rFonts w:asciiTheme="majorHAnsi" w:eastAsia="Calibri" w:hAnsiTheme="majorHAnsi" w:cs="Calibri"/>
                <w:b/>
                <w:bCs/>
                <w:color w:val="000000" w:themeColor="text1"/>
              </w:rPr>
              <w:t>Q’eqchi</w:t>
            </w:r>
            <w:proofErr w:type="spellEnd"/>
            <w:r w:rsidRPr="00E03197">
              <w:rPr>
                <w:rFonts w:asciiTheme="majorHAnsi" w:eastAsia="Calibri" w:hAnsiTheme="majorHAnsi" w:cs="Calibri"/>
                <w:b/>
                <w:bCs/>
                <w:color w:val="000000" w:themeColor="text1"/>
              </w:rPr>
              <w:t>’ area</w:t>
            </w:r>
          </w:p>
        </w:tc>
        <w:tc>
          <w:tcPr>
            <w:tcW w:w="3120" w:type="dxa"/>
          </w:tcPr>
          <w:p w14:paraId="687C5DCC" w14:textId="744F80B0" w:rsidR="71942AEF" w:rsidRPr="00E03197" w:rsidRDefault="71942AEF" w:rsidP="3D422C62">
            <w:pPr>
              <w:rPr>
                <w:rFonts w:asciiTheme="majorHAnsi" w:eastAsia="Calibri" w:hAnsiTheme="majorHAnsi" w:cs="Calibri"/>
                <w:b/>
                <w:bCs/>
                <w:color w:val="000000" w:themeColor="text1"/>
              </w:rPr>
            </w:pPr>
          </w:p>
        </w:tc>
        <w:tc>
          <w:tcPr>
            <w:tcW w:w="3120" w:type="dxa"/>
          </w:tcPr>
          <w:p w14:paraId="64A31667" w14:textId="75B58E94" w:rsidR="71942AEF" w:rsidRPr="00E03197" w:rsidRDefault="71942AEF" w:rsidP="3D422C62">
            <w:pPr>
              <w:rPr>
                <w:rFonts w:asciiTheme="majorHAnsi" w:eastAsia="Calibri" w:hAnsiTheme="majorHAnsi" w:cs="Calibri"/>
                <w:b/>
                <w:bCs/>
                <w:color w:val="000000" w:themeColor="text1"/>
              </w:rPr>
            </w:pPr>
          </w:p>
        </w:tc>
      </w:tr>
      <w:tr w:rsidR="71942AEF" w:rsidRPr="00E03197" w14:paraId="5F620A50" w14:textId="77777777" w:rsidTr="3D422C62">
        <w:tc>
          <w:tcPr>
            <w:tcW w:w="3120" w:type="dxa"/>
          </w:tcPr>
          <w:p w14:paraId="601EF7F7" w14:textId="74F7CA65"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Alta Verapaz</w:t>
            </w:r>
          </w:p>
        </w:tc>
        <w:tc>
          <w:tcPr>
            <w:tcW w:w="3120" w:type="dxa"/>
          </w:tcPr>
          <w:p w14:paraId="18765F3E" w14:textId="49FDB031" w:rsidR="71942AEF" w:rsidRPr="00E03197" w:rsidRDefault="2E0903F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20" w:type="dxa"/>
          </w:tcPr>
          <w:p w14:paraId="500D8504" w14:textId="4F04EA61" w:rsidR="000660F4" w:rsidRPr="00E03197" w:rsidRDefault="370C0D8E"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7</w:t>
            </w:r>
          </w:p>
        </w:tc>
      </w:tr>
      <w:tr w:rsidR="71942AEF" w:rsidRPr="00E03197" w14:paraId="2DB2F92B" w14:textId="77777777" w:rsidTr="3D422C62">
        <w:tc>
          <w:tcPr>
            <w:tcW w:w="3120" w:type="dxa"/>
          </w:tcPr>
          <w:p w14:paraId="5CB05776" w14:textId="752433D0"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Baja Verapaz</w:t>
            </w:r>
          </w:p>
        </w:tc>
        <w:tc>
          <w:tcPr>
            <w:tcW w:w="3120" w:type="dxa"/>
          </w:tcPr>
          <w:p w14:paraId="39FBA7E2" w14:textId="6EE3C648" w:rsidR="71942AEF" w:rsidRPr="00E03197" w:rsidRDefault="104117B8"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99</w:t>
            </w:r>
          </w:p>
        </w:tc>
        <w:tc>
          <w:tcPr>
            <w:tcW w:w="3120" w:type="dxa"/>
          </w:tcPr>
          <w:p w14:paraId="0B918413" w14:textId="623B84DB" w:rsidR="3190B101" w:rsidRPr="00E03197" w:rsidRDefault="01A72FDC"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18</w:t>
            </w:r>
          </w:p>
        </w:tc>
      </w:tr>
      <w:tr w:rsidR="71942AEF" w:rsidRPr="00E03197" w14:paraId="02443006" w14:textId="77777777" w:rsidTr="3D422C62">
        <w:tc>
          <w:tcPr>
            <w:tcW w:w="3120" w:type="dxa"/>
          </w:tcPr>
          <w:p w14:paraId="035D80F2" w14:textId="63D39556" w:rsidR="71942AEF" w:rsidRPr="00E03197" w:rsidRDefault="4B476F92" w:rsidP="3D422C62">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Central Highlands</w:t>
            </w:r>
          </w:p>
        </w:tc>
        <w:tc>
          <w:tcPr>
            <w:tcW w:w="3120" w:type="dxa"/>
          </w:tcPr>
          <w:p w14:paraId="76F07544" w14:textId="122B84C3" w:rsidR="71942AEF" w:rsidRPr="00E03197" w:rsidRDefault="71942AEF" w:rsidP="3D422C62">
            <w:pPr>
              <w:rPr>
                <w:rFonts w:asciiTheme="majorHAnsi" w:eastAsia="Calibri" w:hAnsiTheme="majorHAnsi" w:cs="Calibri"/>
                <w:color w:val="000000" w:themeColor="text1"/>
              </w:rPr>
            </w:pPr>
          </w:p>
        </w:tc>
        <w:tc>
          <w:tcPr>
            <w:tcW w:w="3120" w:type="dxa"/>
          </w:tcPr>
          <w:p w14:paraId="1D311EC2" w14:textId="4AB03FA1" w:rsidR="71942AEF" w:rsidRPr="00E03197" w:rsidRDefault="71942AEF" w:rsidP="3D422C62">
            <w:pPr>
              <w:rPr>
                <w:rFonts w:asciiTheme="majorHAnsi" w:eastAsia="Calibri" w:hAnsiTheme="majorHAnsi" w:cs="Calibri"/>
                <w:color w:val="000000" w:themeColor="text1"/>
              </w:rPr>
            </w:pPr>
          </w:p>
        </w:tc>
      </w:tr>
      <w:tr w:rsidR="71942AEF" w:rsidRPr="00E03197" w14:paraId="73ADFD50" w14:textId="77777777" w:rsidTr="3D422C62">
        <w:tc>
          <w:tcPr>
            <w:tcW w:w="3120" w:type="dxa"/>
          </w:tcPr>
          <w:p w14:paraId="35A467EC" w14:textId="3D6D8596"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Chimaltenango</w:t>
            </w:r>
          </w:p>
        </w:tc>
        <w:tc>
          <w:tcPr>
            <w:tcW w:w="3120" w:type="dxa"/>
          </w:tcPr>
          <w:p w14:paraId="17B09EE5" w14:textId="3FECAF41" w:rsidR="71942AEF" w:rsidRPr="00E03197" w:rsidRDefault="3338E01D"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3</w:t>
            </w:r>
          </w:p>
        </w:tc>
        <w:tc>
          <w:tcPr>
            <w:tcW w:w="3120" w:type="dxa"/>
          </w:tcPr>
          <w:p w14:paraId="0FE398CD" w14:textId="1C0DCAE1" w:rsidR="3D1591F7" w:rsidRPr="00E03197" w:rsidRDefault="18F93EF8"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36</w:t>
            </w:r>
          </w:p>
        </w:tc>
      </w:tr>
      <w:tr w:rsidR="71942AEF" w:rsidRPr="00E03197" w14:paraId="4DF8A13E" w14:textId="77777777" w:rsidTr="3D422C62">
        <w:tc>
          <w:tcPr>
            <w:tcW w:w="3120" w:type="dxa"/>
          </w:tcPr>
          <w:p w14:paraId="5E5BE118" w14:textId="37BEFDE8" w:rsidR="71942AEF" w:rsidRPr="00E03197" w:rsidRDefault="4B476F92" w:rsidP="3D422C62">
            <w:pPr>
              <w:rPr>
                <w:rFonts w:asciiTheme="majorHAnsi" w:hAnsiTheme="majorHAnsi"/>
              </w:rPr>
            </w:pPr>
            <w:r w:rsidRPr="00E03197">
              <w:rPr>
                <w:rFonts w:asciiTheme="majorHAnsi" w:hAnsiTheme="majorHAnsi"/>
              </w:rPr>
              <w:t xml:space="preserve">Sacatepéquez </w:t>
            </w:r>
          </w:p>
        </w:tc>
        <w:tc>
          <w:tcPr>
            <w:tcW w:w="3120" w:type="dxa"/>
          </w:tcPr>
          <w:p w14:paraId="7917B5A0" w14:textId="4E0B517A" w:rsidR="71942AEF" w:rsidRPr="00E03197" w:rsidRDefault="50A8C816"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20" w:type="dxa"/>
          </w:tcPr>
          <w:p w14:paraId="2036D989" w14:textId="762F701A" w:rsidR="719AD0B8" w:rsidRPr="00E03197" w:rsidRDefault="7258E511"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85</w:t>
            </w:r>
          </w:p>
        </w:tc>
      </w:tr>
      <w:tr w:rsidR="71942AEF" w:rsidRPr="00E03197" w14:paraId="20D44BC4" w14:textId="77777777" w:rsidTr="3D422C62">
        <w:tc>
          <w:tcPr>
            <w:tcW w:w="3120" w:type="dxa"/>
          </w:tcPr>
          <w:p w14:paraId="7CCA301D" w14:textId="738E156B"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Sololá</w:t>
            </w:r>
          </w:p>
        </w:tc>
        <w:tc>
          <w:tcPr>
            <w:tcW w:w="3120" w:type="dxa"/>
          </w:tcPr>
          <w:p w14:paraId="7B72C5E2" w14:textId="0DD32F3A" w:rsidR="71942AEF" w:rsidRPr="00E03197" w:rsidRDefault="2C9524FB"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20" w:type="dxa"/>
          </w:tcPr>
          <w:p w14:paraId="3398B140" w14:textId="25F4B83C" w:rsidR="5539F6DC" w:rsidRPr="00E03197" w:rsidRDefault="76D8FD7D"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20</w:t>
            </w:r>
          </w:p>
        </w:tc>
      </w:tr>
      <w:tr w:rsidR="71942AEF" w:rsidRPr="00E03197" w14:paraId="56D9C42D" w14:textId="77777777" w:rsidTr="3D422C62">
        <w:tc>
          <w:tcPr>
            <w:tcW w:w="3120" w:type="dxa"/>
          </w:tcPr>
          <w:p w14:paraId="4C54783B" w14:textId="7AD74122" w:rsidR="71942AEF" w:rsidRPr="00E03197" w:rsidRDefault="4B476F92" w:rsidP="3D422C62">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Western Highlands</w:t>
            </w:r>
          </w:p>
        </w:tc>
        <w:tc>
          <w:tcPr>
            <w:tcW w:w="3120" w:type="dxa"/>
          </w:tcPr>
          <w:p w14:paraId="19FD8058" w14:textId="587195CC" w:rsidR="71942AEF" w:rsidRPr="00E03197" w:rsidRDefault="71942AEF" w:rsidP="3D422C62">
            <w:pPr>
              <w:rPr>
                <w:rFonts w:asciiTheme="majorHAnsi" w:eastAsia="Calibri" w:hAnsiTheme="majorHAnsi" w:cs="Calibri"/>
                <w:color w:val="000000" w:themeColor="text1"/>
              </w:rPr>
            </w:pPr>
          </w:p>
        </w:tc>
        <w:tc>
          <w:tcPr>
            <w:tcW w:w="3120" w:type="dxa"/>
          </w:tcPr>
          <w:p w14:paraId="38587879" w14:textId="0EA5C03A" w:rsidR="71942AEF" w:rsidRPr="00E03197" w:rsidRDefault="71942AEF" w:rsidP="3D422C62">
            <w:pPr>
              <w:rPr>
                <w:rFonts w:asciiTheme="majorHAnsi" w:eastAsia="Calibri" w:hAnsiTheme="majorHAnsi" w:cs="Calibri"/>
                <w:color w:val="000000" w:themeColor="text1"/>
              </w:rPr>
            </w:pPr>
          </w:p>
        </w:tc>
      </w:tr>
      <w:tr w:rsidR="71942AEF" w:rsidRPr="00E03197" w14:paraId="10E390F0" w14:textId="77777777" w:rsidTr="3D422C62">
        <w:tc>
          <w:tcPr>
            <w:tcW w:w="3120" w:type="dxa"/>
          </w:tcPr>
          <w:p w14:paraId="5529F50D" w14:textId="0C0D6B85"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Huehuetenango</w:t>
            </w:r>
          </w:p>
        </w:tc>
        <w:tc>
          <w:tcPr>
            <w:tcW w:w="3120" w:type="dxa"/>
          </w:tcPr>
          <w:p w14:paraId="0DFA8934" w14:textId="051D30D0" w:rsidR="71942AEF" w:rsidRPr="00E03197" w:rsidRDefault="1B553538"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w:t>
            </w:r>
          </w:p>
        </w:tc>
        <w:tc>
          <w:tcPr>
            <w:tcW w:w="3120" w:type="dxa"/>
          </w:tcPr>
          <w:p w14:paraId="286C3DBC" w14:textId="4ACC8CCF" w:rsidR="2EF0D544" w:rsidRPr="00E03197" w:rsidRDefault="133DB617"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72</w:t>
            </w:r>
          </w:p>
        </w:tc>
      </w:tr>
      <w:tr w:rsidR="71942AEF" w:rsidRPr="00E03197" w14:paraId="1D0F7B5B" w14:textId="77777777" w:rsidTr="3D422C62">
        <w:tc>
          <w:tcPr>
            <w:tcW w:w="3120" w:type="dxa"/>
          </w:tcPr>
          <w:p w14:paraId="690F71F2" w14:textId="41C12798"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Quetzaltenango</w:t>
            </w:r>
          </w:p>
        </w:tc>
        <w:tc>
          <w:tcPr>
            <w:tcW w:w="3120" w:type="dxa"/>
          </w:tcPr>
          <w:p w14:paraId="7FF1531C" w14:textId="5674C364" w:rsidR="71942AEF" w:rsidRPr="00E03197" w:rsidRDefault="0B8B9BA4"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73</w:t>
            </w:r>
          </w:p>
        </w:tc>
        <w:tc>
          <w:tcPr>
            <w:tcW w:w="3120" w:type="dxa"/>
          </w:tcPr>
          <w:p w14:paraId="00484B96" w14:textId="29B00A19" w:rsidR="61BB64D0" w:rsidRPr="00E03197" w:rsidRDefault="516AF28F"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96</w:t>
            </w:r>
          </w:p>
        </w:tc>
      </w:tr>
      <w:tr w:rsidR="71942AEF" w:rsidRPr="00E03197" w14:paraId="48A7CE4B" w14:textId="77777777" w:rsidTr="3D422C62">
        <w:tc>
          <w:tcPr>
            <w:tcW w:w="3120" w:type="dxa"/>
          </w:tcPr>
          <w:p w14:paraId="4D30FFDE" w14:textId="73398D50"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San Marcos</w:t>
            </w:r>
          </w:p>
        </w:tc>
        <w:tc>
          <w:tcPr>
            <w:tcW w:w="3120" w:type="dxa"/>
          </w:tcPr>
          <w:p w14:paraId="0FFEE0DF" w14:textId="0CB68920" w:rsidR="71942AEF" w:rsidRPr="00E03197" w:rsidRDefault="3B621BC3"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0</w:t>
            </w:r>
          </w:p>
        </w:tc>
        <w:tc>
          <w:tcPr>
            <w:tcW w:w="3120" w:type="dxa"/>
          </w:tcPr>
          <w:p w14:paraId="06ABBA5E" w14:textId="380AF217" w:rsidR="0EFB36F1" w:rsidRPr="00E03197" w:rsidRDefault="3517BD1A"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443</w:t>
            </w:r>
          </w:p>
        </w:tc>
      </w:tr>
      <w:tr w:rsidR="71942AEF" w:rsidRPr="00E03197" w14:paraId="4826CFA4" w14:textId="77777777" w:rsidTr="3D422C62">
        <w:tc>
          <w:tcPr>
            <w:tcW w:w="3120" w:type="dxa"/>
          </w:tcPr>
          <w:p w14:paraId="23A01E28" w14:textId="484D2010" w:rsidR="71942AEF" w:rsidRPr="00E03197" w:rsidRDefault="4B476F92" w:rsidP="3D422C62">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K’iche’ area</w:t>
            </w:r>
          </w:p>
        </w:tc>
        <w:tc>
          <w:tcPr>
            <w:tcW w:w="3120" w:type="dxa"/>
          </w:tcPr>
          <w:p w14:paraId="712E8CAE" w14:textId="157EE88F" w:rsidR="71942AEF" w:rsidRPr="00E03197" w:rsidRDefault="71942AEF" w:rsidP="3D422C62">
            <w:pPr>
              <w:rPr>
                <w:rFonts w:asciiTheme="majorHAnsi" w:eastAsia="Calibri" w:hAnsiTheme="majorHAnsi" w:cs="Calibri"/>
                <w:color w:val="000000" w:themeColor="text1"/>
              </w:rPr>
            </w:pPr>
          </w:p>
        </w:tc>
        <w:tc>
          <w:tcPr>
            <w:tcW w:w="3120" w:type="dxa"/>
          </w:tcPr>
          <w:p w14:paraId="4A6083C9" w14:textId="6865E1BE" w:rsidR="71942AEF" w:rsidRPr="00E03197" w:rsidRDefault="71942AEF" w:rsidP="3D422C62">
            <w:pPr>
              <w:rPr>
                <w:rFonts w:asciiTheme="majorHAnsi" w:eastAsia="Calibri" w:hAnsiTheme="majorHAnsi" w:cs="Calibri"/>
                <w:color w:val="000000" w:themeColor="text1"/>
              </w:rPr>
            </w:pPr>
          </w:p>
        </w:tc>
      </w:tr>
      <w:tr w:rsidR="71942AEF" w:rsidRPr="00E03197" w14:paraId="6BE2AA4B" w14:textId="77777777" w:rsidTr="3D422C62">
        <w:tc>
          <w:tcPr>
            <w:tcW w:w="3120" w:type="dxa"/>
          </w:tcPr>
          <w:p w14:paraId="21306F92" w14:textId="69D567D8"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Totonicapán</w:t>
            </w:r>
          </w:p>
        </w:tc>
        <w:tc>
          <w:tcPr>
            <w:tcW w:w="3120" w:type="dxa"/>
          </w:tcPr>
          <w:p w14:paraId="41A09ED9" w14:textId="41F279B7" w:rsidR="71942AEF" w:rsidRPr="00E03197" w:rsidRDefault="6FF0C334"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w:t>
            </w:r>
          </w:p>
        </w:tc>
        <w:tc>
          <w:tcPr>
            <w:tcW w:w="3120" w:type="dxa"/>
          </w:tcPr>
          <w:p w14:paraId="4DDE332D" w14:textId="55B0426A" w:rsidR="683129C4" w:rsidRPr="00E03197" w:rsidRDefault="20FDBDBE"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42</w:t>
            </w:r>
          </w:p>
        </w:tc>
      </w:tr>
      <w:tr w:rsidR="71942AEF" w:rsidRPr="00E03197" w14:paraId="17EB2355" w14:textId="77777777" w:rsidTr="3D422C62">
        <w:tc>
          <w:tcPr>
            <w:tcW w:w="3120" w:type="dxa"/>
          </w:tcPr>
          <w:p w14:paraId="41552A61" w14:textId="3CFB118C"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El Quiché</w:t>
            </w:r>
          </w:p>
        </w:tc>
        <w:tc>
          <w:tcPr>
            <w:tcW w:w="3120" w:type="dxa"/>
          </w:tcPr>
          <w:p w14:paraId="2C6DCD3E" w14:textId="4FDC8B8D" w:rsidR="71942AEF" w:rsidRPr="00E03197" w:rsidRDefault="45B3D4E3"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20" w:type="dxa"/>
          </w:tcPr>
          <w:p w14:paraId="7F2FCD4E" w14:textId="2285137D" w:rsidR="27513783" w:rsidRPr="00E03197" w:rsidRDefault="541B43A9"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0</w:t>
            </w:r>
          </w:p>
        </w:tc>
      </w:tr>
      <w:tr w:rsidR="71942AEF" w:rsidRPr="00E03197" w14:paraId="1AE8FAD2" w14:textId="77777777" w:rsidTr="3D422C62">
        <w:tc>
          <w:tcPr>
            <w:tcW w:w="3120" w:type="dxa"/>
          </w:tcPr>
          <w:p w14:paraId="669D41D4" w14:textId="01B21E56" w:rsidR="71942AEF" w:rsidRPr="00E03197" w:rsidRDefault="4B476F92" w:rsidP="3D422C62">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Rest of departments</w:t>
            </w:r>
          </w:p>
        </w:tc>
        <w:tc>
          <w:tcPr>
            <w:tcW w:w="3120" w:type="dxa"/>
          </w:tcPr>
          <w:p w14:paraId="722798F1" w14:textId="6053671F"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20" w:type="dxa"/>
          </w:tcPr>
          <w:p w14:paraId="1903B672" w14:textId="1EAC8C8E" w:rsidR="71942AEF" w:rsidRPr="00E03197" w:rsidRDefault="103363DF"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6347</w:t>
            </w:r>
          </w:p>
        </w:tc>
      </w:tr>
      <w:tr w:rsidR="71942AEF" w:rsidRPr="00E03197" w14:paraId="03986FB5" w14:textId="77777777" w:rsidTr="3D422C62">
        <w:tc>
          <w:tcPr>
            <w:tcW w:w="3120" w:type="dxa"/>
          </w:tcPr>
          <w:p w14:paraId="4FA8504E" w14:textId="53B1E9B3" w:rsidR="71942AEF" w:rsidRPr="00E03197" w:rsidRDefault="4B476F92" w:rsidP="3D422C62">
            <w:pPr>
              <w:rPr>
                <w:rFonts w:asciiTheme="majorHAnsi" w:eastAsia="Calibri" w:hAnsiTheme="majorHAnsi" w:cs="Calibri"/>
                <w:b/>
                <w:bCs/>
              </w:rPr>
            </w:pPr>
            <w:r w:rsidRPr="00E03197">
              <w:rPr>
                <w:rFonts w:asciiTheme="majorHAnsi" w:eastAsia="Calibri" w:hAnsiTheme="majorHAnsi" w:cs="Calibri"/>
                <w:b/>
                <w:bCs/>
              </w:rPr>
              <w:t>Grand Total</w:t>
            </w:r>
          </w:p>
        </w:tc>
        <w:tc>
          <w:tcPr>
            <w:tcW w:w="3120" w:type="dxa"/>
          </w:tcPr>
          <w:p w14:paraId="6FA7BD48" w14:textId="5C4CFA1A" w:rsidR="71942AEF" w:rsidRPr="00E03197" w:rsidRDefault="19CA8370" w:rsidP="3D422C62">
            <w:pPr>
              <w:rPr>
                <w:rFonts w:asciiTheme="majorHAnsi" w:eastAsia="Calibri" w:hAnsiTheme="majorHAnsi" w:cs="Calibri"/>
                <w:b/>
                <w:bCs/>
              </w:rPr>
            </w:pPr>
            <w:r w:rsidRPr="00E03197">
              <w:rPr>
                <w:rFonts w:asciiTheme="majorHAnsi" w:eastAsia="Calibri" w:hAnsiTheme="majorHAnsi" w:cs="Calibri"/>
                <w:b/>
                <w:bCs/>
              </w:rPr>
              <w:t>429</w:t>
            </w:r>
          </w:p>
        </w:tc>
        <w:tc>
          <w:tcPr>
            <w:tcW w:w="3120" w:type="dxa"/>
          </w:tcPr>
          <w:p w14:paraId="5C7D80E1" w14:textId="653BA2C7" w:rsidR="71942AEF" w:rsidRPr="00E03197" w:rsidRDefault="504B4F31" w:rsidP="3D422C62">
            <w:pPr>
              <w:rPr>
                <w:rFonts w:asciiTheme="majorHAnsi" w:eastAsia="Calibri" w:hAnsiTheme="majorHAnsi" w:cs="Calibri"/>
                <w:b/>
                <w:bCs/>
              </w:rPr>
            </w:pPr>
            <w:r w:rsidRPr="00E03197">
              <w:rPr>
                <w:rFonts w:asciiTheme="majorHAnsi" w:eastAsia="Calibri" w:hAnsiTheme="majorHAnsi" w:cs="Calibri"/>
                <w:b/>
                <w:bCs/>
              </w:rPr>
              <w:t>7866</w:t>
            </w:r>
          </w:p>
        </w:tc>
      </w:tr>
      <w:tr w:rsidR="71942AEF" w:rsidRPr="00E03197" w14:paraId="66CC4ABD" w14:textId="77777777" w:rsidTr="3D422C62">
        <w:tc>
          <w:tcPr>
            <w:tcW w:w="9360" w:type="dxa"/>
            <w:gridSpan w:val="3"/>
          </w:tcPr>
          <w:p w14:paraId="791EE044" w14:textId="6AC5543E" w:rsidR="71942AEF" w:rsidRPr="00E03197" w:rsidRDefault="4B476F92" w:rsidP="3D422C62">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 xml:space="preserve">Note: the cases identified by LP are according to information gathered with contacts in the </w:t>
            </w:r>
            <w:proofErr w:type="spellStart"/>
            <w:r w:rsidRPr="00E03197">
              <w:rPr>
                <w:rFonts w:asciiTheme="majorHAnsi" w:eastAsia="Calibri" w:hAnsiTheme="majorHAnsi" w:cs="Calibri"/>
                <w:color w:val="000000" w:themeColor="text1"/>
              </w:rPr>
              <w:t>Ministery</w:t>
            </w:r>
            <w:proofErr w:type="spellEnd"/>
            <w:r w:rsidRPr="00E03197">
              <w:rPr>
                <w:rFonts w:asciiTheme="majorHAnsi" w:eastAsia="Calibri" w:hAnsiTheme="majorHAnsi" w:cs="Calibri"/>
                <w:color w:val="000000" w:themeColor="text1"/>
              </w:rPr>
              <w:t xml:space="preserve"> of Health </w:t>
            </w:r>
            <w:r w:rsidR="7A51C977" w:rsidRPr="00E03197">
              <w:rPr>
                <w:rFonts w:asciiTheme="majorHAnsi" w:eastAsia="Calibri" w:hAnsiTheme="majorHAnsi" w:cs="Calibri"/>
                <w:color w:val="000000" w:themeColor="text1"/>
              </w:rPr>
              <w:t xml:space="preserve">or local authorities </w:t>
            </w:r>
            <w:r w:rsidRPr="00E03197">
              <w:rPr>
                <w:rFonts w:asciiTheme="majorHAnsi" w:eastAsia="Calibri" w:hAnsiTheme="majorHAnsi" w:cs="Calibri"/>
                <w:color w:val="000000" w:themeColor="text1"/>
              </w:rPr>
              <w:t>and they are not official, they refer only to the communities where CF has intervention.</w:t>
            </w:r>
          </w:p>
        </w:tc>
      </w:tr>
    </w:tbl>
    <w:p w14:paraId="5889D3FA" w14:textId="0F0AD2A0" w:rsidR="71942AEF" w:rsidRPr="00E03197" w:rsidRDefault="71942AEF" w:rsidP="3D422C62">
      <w:pPr>
        <w:spacing w:line="240" w:lineRule="auto"/>
        <w:rPr>
          <w:rFonts w:asciiTheme="majorHAnsi" w:hAnsiTheme="majorHAnsi" w:cstheme="majorBidi"/>
        </w:rPr>
      </w:pPr>
    </w:p>
    <w:tbl>
      <w:tblPr>
        <w:tblStyle w:val="TableGrid"/>
        <w:tblW w:w="0" w:type="auto"/>
        <w:tblLook w:val="06A0" w:firstRow="1" w:lastRow="0" w:firstColumn="1" w:lastColumn="0" w:noHBand="1" w:noVBand="1"/>
      </w:tblPr>
      <w:tblGrid>
        <w:gridCol w:w="3117"/>
        <w:gridCol w:w="3116"/>
        <w:gridCol w:w="3117"/>
      </w:tblGrid>
      <w:tr w:rsidR="3D422C62" w:rsidRPr="00E03197" w14:paraId="3AC6FE03" w14:textId="77777777" w:rsidTr="66373458">
        <w:tc>
          <w:tcPr>
            <w:tcW w:w="3117" w:type="dxa"/>
          </w:tcPr>
          <w:p w14:paraId="650A94F9" w14:textId="20D3C4F2" w:rsidR="3D422C62" w:rsidRPr="00E03197" w:rsidRDefault="5B374461" w:rsidP="66373458">
            <w:pPr>
              <w:rPr>
                <w:rFonts w:asciiTheme="majorHAnsi" w:eastAsia="Calibri" w:hAnsiTheme="majorHAnsi" w:cs="Calibri"/>
                <w:b/>
                <w:bCs/>
                <w:color w:val="000000" w:themeColor="text1"/>
              </w:rPr>
            </w:pPr>
            <w:proofErr w:type="spellStart"/>
            <w:r w:rsidRPr="00E03197">
              <w:rPr>
                <w:rFonts w:asciiTheme="majorHAnsi" w:eastAsia="Calibri" w:hAnsiTheme="majorHAnsi" w:cs="Calibri"/>
                <w:b/>
                <w:bCs/>
                <w:color w:val="000000" w:themeColor="text1"/>
              </w:rPr>
              <w:t>Departaments</w:t>
            </w:r>
            <w:proofErr w:type="spellEnd"/>
          </w:p>
        </w:tc>
        <w:tc>
          <w:tcPr>
            <w:tcW w:w="3116" w:type="dxa"/>
          </w:tcPr>
          <w:p w14:paraId="3DE49209" w14:textId="3635603F" w:rsidR="3D422C62" w:rsidRPr="00E03197" w:rsidRDefault="5B374461" w:rsidP="66373458">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Cases identified by local partners</w:t>
            </w:r>
          </w:p>
        </w:tc>
        <w:tc>
          <w:tcPr>
            <w:tcW w:w="3117" w:type="dxa"/>
          </w:tcPr>
          <w:p w14:paraId="7927A21C" w14:textId="7489F886" w:rsidR="3D422C62" w:rsidRPr="00E03197" w:rsidRDefault="5B374461" w:rsidP="66373458">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 xml:space="preserve">cases identified officially by the government (Ministry of Health, June </w:t>
            </w:r>
            <w:r w:rsidR="4991F659" w:rsidRPr="00E03197">
              <w:rPr>
                <w:rFonts w:asciiTheme="majorHAnsi" w:eastAsia="Calibri" w:hAnsiTheme="majorHAnsi" w:cs="Calibri"/>
                <w:b/>
                <w:bCs/>
                <w:color w:val="000000" w:themeColor="text1"/>
              </w:rPr>
              <w:t>15</w:t>
            </w:r>
            <w:r w:rsidRPr="00E03197">
              <w:rPr>
                <w:rFonts w:asciiTheme="majorHAnsi" w:eastAsia="Calibri" w:hAnsiTheme="majorHAnsi" w:cs="Calibri"/>
                <w:b/>
                <w:bCs/>
                <w:color w:val="000000" w:themeColor="text1"/>
              </w:rPr>
              <w:t>)</w:t>
            </w:r>
          </w:p>
        </w:tc>
      </w:tr>
      <w:tr w:rsidR="3D422C62" w:rsidRPr="00E03197" w14:paraId="76CE755D" w14:textId="77777777" w:rsidTr="66373458">
        <w:tc>
          <w:tcPr>
            <w:tcW w:w="3117" w:type="dxa"/>
          </w:tcPr>
          <w:p w14:paraId="6C98AB6E" w14:textId="677F8FBD" w:rsidR="3D422C62" w:rsidRPr="00E03197" w:rsidRDefault="5B374461" w:rsidP="66373458">
            <w:pPr>
              <w:rPr>
                <w:rFonts w:asciiTheme="majorHAnsi" w:eastAsia="Calibri" w:hAnsiTheme="majorHAnsi" w:cs="Calibri"/>
                <w:b/>
                <w:bCs/>
                <w:color w:val="000000" w:themeColor="text1"/>
              </w:rPr>
            </w:pPr>
            <w:proofErr w:type="spellStart"/>
            <w:r w:rsidRPr="00E03197">
              <w:rPr>
                <w:rFonts w:asciiTheme="majorHAnsi" w:eastAsia="Calibri" w:hAnsiTheme="majorHAnsi" w:cs="Calibri"/>
                <w:b/>
                <w:bCs/>
                <w:color w:val="000000" w:themeColor="text1"/>
              </w:rPr>
              <w:t>Q’eqchi</w:t>
            </w:r>
            <w:proofErr w:type="spellEnd"/>
            <w:r w:rsidRPr="00E03197">
              <w:rPr>
                <w:rFonts w:asciiTheme="majorHAnsi" w:eastAsia="Calibri" w:hAnsiTheme="majorHAnsi" w:cs="Calibri"/>
                <w:b/>
                <w:bCs/>
                <w:color w:val="000000" w:themeColor="text1"/>
              </w:rPr>
              <w:t>’ area</w:t>
            </w:r>
          </w:p>
        </w:tc>
        <w:tc>
          <w:tcPr>
            <w:tcW w:w="3116" w:type="dxa"/>
          </w:tcPr>
          <w:p w14:paraId="2978C7D0" w14:textId="744F80B0" w:rsidR="3D422C62" w:rsidRPr="00E03197" w:rsidRDefault="3D422C62" w:rsidP="66373458">
            <w:pPr>
              <w:rPr>
                <w:rFonts w:asciiTheme="majorHAnsi" w:eastAsia="Calibri" w:hAnsiTheme="majorHAnsi" w:cs="Calibri"/>
                <w:b/>
                <w:bCs/>
                <w:color w:val="000000" w:themeColor="text1"/>
              </w:rPr>
            </w:pPr>
          </w:p>
        </w:tc>
        <w:tc>
          <w:tcPr>
            <w:tcW w:w="3117" w:type="dxa"/>
          </w:tcPr>
          <w:p w14:paraId="7EF14A1C" w14:textId="75B58E94" w:rsidR="3D422C62" w:rsidRPr="00E03197" w:rsidRDefault="3D422C62" w:rsidP="66373458">
            <w:pPr>
              <w:rPr>
                <w:rFonts w:asciiTheme="majorHAnsi" w:eastAsia="Calibri" w:hAnsiTheme="majorHAnsi" w:cs="Calibri"/>
                <w:b/>
                <w:bCs/>
                <w:color w:val="000000" w:themeColor="text1"/>
              </w:rPr>
            </w:pPr>
          </w:p>
        </w:tc>
      </w:tr>
      <w:tr w:rsidR="3D422C62" w:rsidRPr="00E03197" w14:paraId="48413D33" w14:textId="77777777" w:rsidTr="66373458">
        <w:tc>
          <w:tcPr>
            <w:tcW w:w="3117" w:type="dxa"/>
          </w:tcPr>
          <w:p w14:paraId="28584D76" w14:textId="74F7CA65"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Alta Verapaz</w:t>
            </w:r>
          </w:p>
        </w:tc>
        <w:tc>
          <w:tcPr>
            <w:tcW w:w="3116" w:type="dxa"/>
          </w:tcPr>
          <w:p w14:paraId="6CF93200" w14:textId="03CA125C" w:rsidR="0684B91F" w:rsidRPr="00E03197" w:rsidRDefault="2923FACC"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w:t>
            </w:r>
          </w:p>
        </w:tc>
        <w:tc>
          <w:tcPr>
            <w:tcW w:w="3117" w:type="dxa"/>
          </w:tcPr>
          <w:p w14:paraId="6ED17C24" w14:textId="246302E5" w:rsidR="434CD895" w:rsidRPr="00E03197" w:rsidRDefault="609D9095"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74</w:t>
            </w:r>
          </w:p>
        </w:tc>
      </w:tr>
      <w:tr w:rsidR="3D422C62" w:rsidRPr="00E03197" w14:paraId="0FCC3429" w14:textId="77777777" w:rsidTr="66373458">
        <w:tc>
          <w:tcPr>
            <w:tcW w:w="3117" w:type="dxa"/>
          </w:tcPr>
          <w:p w14:paraId="4B4F41B2" w14:textId="752433D0"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Baja Verapaz</w:t>
            </w:r>
          </w:p>
        </w:tc>
        <w:tc>
          <w:tcPr>
            <w:tcW w:w="3116" w:type="dxa"/>
          </w:tcPr>
          <w:p w14:paraId="4438B81D" w14:textId="556A5C4B" w:rsidR="5CE4F06C" w:rsidRPr="00E03197" w:rsidRDefault="56F2BAC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4</w:t>
            </w:r>
          </w:p>
        </w:tc>
        <w:tc>
          <w:tcPr>
            <w:tcW w:w="3117" w:type="dxa"/>
          </w:tcPr>
          <w:p w14:paraId="33D260D1" w14:textId="47800715" w:rsidR="506C2F7F" w:rsidRPr="00E03197" w:rsidRDefault="785A8083"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31</w:t>
            </w:r>
          </w:p>
        </w:tc>
      </w:tr>
      <w:tr w:rsidR="3D422C62" w:rsidRPr="00E03197" w14:paraId="3EE73F43" w14:textId="77777777" w:rsidTr="66373458">
        <w:tc>
          <w:tcPr>
            <w:tcW w:w="3117" w:type="dxa"/>
          </w:tcPr>
          <w:p w14:paraId="3355045A" w14:textId="63D39556" w:rsidR="3D422C62" w:rsidRPr="00E03197" w:rsidRDefault="5B374461" w:rsidP="66373458">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Central Highlands</w:t>
            </w:r>
          </w:p>
        </w:tc>
        <w:tc>
          <w:tcPr>
            <w:tcW w:w="3116" w:type="dxa"/>
          </w:tcPr>
          <w:p w14:paraId="7404AB9B" w14:textId="122B84C3" w:rsidR="3D422C62" w:rsidRPr="00E03197" w:rsidRDefault="3D422C62" w:rsidP="66373458">
            <w:pPr>
              <w:rPr>
                <w:rFonts w:asciiTheme="majorHAnsi" w:eastAsia="Calibri" w:hAnsiTheme="majorHAnsi" w:cs="Calibri"/>
                <w:color w:val="000000" w:themeColor="text1"/>
              </w:rPr>
            </w:pPr>
          </w:p>
        </w:tc>
        <w:tc>
          <w:tcPr>
            <w:tcW w:w="3117" w:type="dxa"/>
          </w:tcPr>
          <w:p w14:paraId="78D0C838" w14:textId="4AB03FA1" w:rsidR="3D422C62" w:rsidRPr="00E03197" w:rsidRDefault="3D422C62" w:rsidP="66373458">
            <w:pPr>
              <w:rPr>
                <w:rFonts w:asciiTheme="majorHAnsi" w:eastAsia="Calibri" w:hAnsiTheme="majorHAnsi" w:cs="Calibri"/>
                <w:color w:val="000000" w:themeColor="text1"/>
              </w:rPr>
            </w:pPr>
          </w:p>
        </w:tc>
      </w:tr>
      <w:tr w:rsidR="3D422C62" w:rsidRPr="00E03197" w14:paraId="219A8635" w14:textId="77777777" w:rsidTr="66373458">
        <w:tc>
          <w:tcPr>
            <w:tcW w:w="3117" w:type="dxa"/>
          </w:tcPr>
          <w:p w14:paraId="6D58AC03" w14:textId="3D6D8596"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Chimaltenango</w:t>
            </w:r>
          </w:p>
        </w:tc>
        <w:tc>
          <w:tcPr>
            <w:tcW w:w="3116" w:type="dxa"/>
          </w:tcPr>
          <w:p w14:paraId="062510C9" w14:textId="01B593EB" w:rsidR="37FBB64F" w:rsidRPr="00E03197" w:rsidRDefault="7C941CFF"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8</w:t>
            </w:r>
          </w:p>
        </w:tc>
        <w:tc>
          <w:tcPr>
            <w:tcW w:w="3117" w:type="dxa"/>
          </w:tcPr>
          <w:p w14:paraId="35E74A5D" w14:textId="68A4F3A2" w:rsidR="228D3A07" w:rsidRPr="00E03197" w:rsidRDefault="15AE542F"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72</w:t>
            </w:r>
          </w:p>
        </w:tc>
      </w:tr>
      <w:tr w:rsidR="3D422C62" w:rsidRPr="00E03197" w14:paraId="53912378" w14:textId="77777777" w:rsidTr="66373458">
        <w:tc>
          <w:tcPr>
            <w:tcW w:w="3117" w:type="dxa"/>
          </w:tcPr>
          <w:p w14:paraId="6EEF41E0" w14:textId="37BEFDE8" w:rsidR="3D422C62" w:rsidRPr="00E03197" w:rsidRDefault="5B374461" w:rsidP="66373458">
            <w:pPr>
              <w:rPr>
                <w:rFonts w:asciiTheme="majorHAnsi" w:hAnsiTheme="majorHAnsi"/>
              </w:rPr>
            </w:pPr>
            <w:r w:rsidRPr="00E03197">
              <w:rPr>
                <w:rFonts w:asciiTheme="majorHAnsi" w:hAnsiTheme="majorHAnsi"/>
              </w:rPr>
              <w:t xml:space="preserve">Sacatepéquez </w:t>
            </w:r>
          </w:p>
        </w:tc>
        <w:tc>
          <w:tcPr>
            <w:tcW w:w="3116" w:type="dxa"/>
          </w:tcPr>
          <w:p w14:paraId="4BE4FCE2" w14:textId="1C6A973F" w:rsidR="4EE4F2FE" w:rsidRPr="00E03197" w:rsidRDefault="446FC59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17" w:type="dxa"/>
          </w:tcPr>
          <w:p w14:paraId="556C70C3" w14:textId="1E3530B3" w:rsidR="49F069F7" w:rsidRPr="00E03197" w:rsidRDefault="2F4F00F3"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85</w:t>
            </w:r>
          </w:p>
        </w:tc>
      </w:tr>
      <w:tr w:rsidR="3D422C62" w:rsidRPr="00E03197" w14:paraId="2F29D66E" w14:textId="77777777" w:rsidTr="66373458">
        <w:tc>
          <w:tcPr>
            <w:tcW w:w="3117" w:type="dxa"/>
          </w:tcPr>
          <w:p w14:paraId="158E5E00" w14:textId="738E156B"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Sololá</w:t>
            </w:r>
          </w:p>
        </w:tc>
        <w:tc>
          <w:tcPr>
            <w:tcW w:w="3116" w:type="dxa"/>
          </w:tcPr>
          <w:p w14:paraId="65F12F3C" w14:textId="7593D3F6" w:rsidR="59449993" w:rsidRPr="00E03197" w:rsidRDefault="0E45072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17" w:type="dxa"/>
          </w:tcPr>
          <w:p w14:paraId="6E4AB426" w14:textId="5B23C067" w:rsidR="1CFF092C" w:rsidRPr="00E03197" w:rsidRDefault="12E51925"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51</w:t>
            </w:r>
          </w:p>
        </w:tc>
      </w:tr>
      <w:tr w:rsidR="3D422C62" w:rsidRPr="00E03197" w14:paraId="6276EA7C" w14:textId="77777777" w:rsidTr="66373458">
        <w:tc>
          <w:tcPr>
            <w:tcW w:w="3117" w:type="dxa"/>
          </w:tcPr>
          <w:p w14:paraId="2A7844F2" w14:textId="7AD74122" w:rsidR="3D422C62" w:rsidRPr="00E03197" w:rsidRDefault="5B374461" w:rsidP="66373458">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Western Highlands</w:t>
            </w:r>
          </w:p>
        </w:tc>
        <w:tc>
          <w:tcPr>
            <w:tcW w:w="3116" w:type="dxa"/>
          </w:tcPr>
          <w:p w14:paraId="1C50BB5C" w14:textId="587195CC" w:rsidR="3D422C62" w:rsidRPr="00E03197" w:rsidRDefault="3D422C62" w:rsidP="66373458">
            <w:pPr>
              <w:rPr>
                <w:rFonts w:asciiTheme="majorHAnsi" w:eastAsia="Calibri" w:hAnsiTheme="majorHAnsi" w:cs="Calibri"/>
                <w:color w:val="000000" w:themeColor="text1"/>
              </w:rPr>
            </w:pPr>
          </w:p>
        </w:tc>
        <w:tc>
          <w:tcPr>
            <w:tcW w:w="3117" w:type="dxa"/>
          </w:tcPr>
          <w:p w14:paraId="7CE5618C" w14:textId="0EA5C03A" w:rsidR="3D422C62" w:rsidRPr="00E03197" w:rsidRDefault="3D422C62" w:rsidP="66373458">
            <w:pPr>
              <w:rPr>
                <w:rFonts w:asciiTheme="majorHAnsi" w:eastAsia="Calibri" w:hAnsiTheme="majorHAnsi" w:cs="Calibri"/>
                <w:color w:val="000000" w:themeColor="text1"/>
              </w:rPr>
            </w:pPr>
          </w:p>
        </w:tc>
      </w:tr>
      <w:tr w:rsidR="3D422C62" w:rsidRPr="00E03197" w14:paraId="14C462AC" w14:textId="77777777" w:rsidTr="66373458">
        <w:tc>
          <w:tcPr>
            <w:tcW w:w="3117" w:type="dxa"/>
          </w:tcPr>
          <w:p w14:paraId="56FEC2E2" w14:textId="0C0D6B85"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Huehuetenango</w:t>
            </w:r>
          </w:p>
        </w:tc>
        <w:tc>
          <w:tcPr>
            <w:tcW w:w="3116" w:type="dxa"/>
          </w:tcPr>
          <w:p w14:paraId="75A7CCCF" w14:textId="3129565D" w:rsidR="6C1EAB71" w:rsidRPr="00E03197" w:rsidRDefault="26301FEE"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w:t>
            </w:r>
          </w:p>
        </w:tc>
        <w:tc>
          <w:tcPr>
            <w:tcW w:w="3117" w:type="dxa"/>
          </w:tcPr>
          <w:p w14:paraId="0F60E449" w14:textId="45B2D835" w:rsidR="2671CE60" w:rsidRPr="00E03197" w:rsidRDefault="6CB716E9"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91</w:t>
            </w:r>
          </w:p>
        </w:tc>
      </w:tr>
      <w:tr w:rsidR="3D422C62" w:rsidRPr="00E03197" w14:paraId="74982FDE" w14:textId="77777777" w:rsidTr="66373458">
        <w:tc>
          <w:tcPr>
            <w:tcW w:w="3117" w:type="dxa"/>
          </w:tcPr>
          <w:p w14:paraId="0C94C211" w14:textId="41C12798"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Quetzaltenango</w:t>
            </w:r>
          </w:p>
        </w:tc>
        <w:tc>
          <w:tcPr>
            <w:tcW w:w="3116" w:type="dxa"/>
          </w:tcPr>
          <w:p w14:paraId="4CF97E4E" w14:textId="203DCC47" w:rsidR="5E6FCC41" w:rsidRPr="00E03197" w:rsidRDefault="6CC76EA5"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04</w:t>
            </w:r>
          </w:p>
        </w:tc>
        <w:tc>
          <w:tcPr>
            <w:tcW w:w="3117" w:type="dxa"/>
          </w:tcPr>
          <w:p w14:paraId="11D3905C" w14:textId="37D8FA78" w:rsidR="53341424" w:rsidRPr="00E03197" w:rsidRDefault="7B8FF59C"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73</w:t>
            </w:r>
          </w:p>
        </w:tc>
      </w:tr>
      <w:tr w:rsidR="3D422C62" w:rsidRPr="00E03197" w14:paraId="6B891771" w14:textId="77777777" w:rsidTr="66373458">
        <w:tc>
          <w:tcPr>
            <w:tcW w:w="3117" w:type="dxa"/>
          </w:tcPr>
          <w:p w14:paraId="7688F703" w14:textId="73398D50"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San Marcos</w:t>
            </w:r>
          </w:p>
        </w:tc>
        <w:tc>
          <w:tcPr>
            <w:tcW w:w="3116" w:type="dxa"/>
          </w:tcPr>
          <w:p w14:paraId="550F1A24" w14:textId="5BD144F4" w:rsidR="423624CC" w:rsidRPr="00E03197" w:rsidRDefault="635F1755"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0</w:t>
            </w:r>
          </w:p>
        </w:tc>
        <w:tc>
          <w:tcPr>
            <w:tcW w:w="3117" w:type="dxa"/>
          </w:tcPr>
          <w:p w14:paraId="63AC6F57" w14:textId="676A3AFF" w:rsidR="37299A1B" w:rsidRPr="00E03197" w:rsidRDefault="0BFB0317"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27</w:t>
            </w:r>
          </w:p>
        </w:tc>
      </w:tr>
      <w:tr w:rsidR="3D422C62" w:rsidRPr="00E03197" w14:paraId="4AD18CFA" w14:textId="77777777" w:rsidTr="66373458">
        <w:tc>
          <w:tcPr>
            <w:tcW w:w="3117" w:type="dxa"/>
          </w:tcPr>
          <w:p w14:paraId="1D464C74" w14:textId="484D2010" w:rsidR="3D422C62" w:rsidRPr="00E03197" w:rsidRDefault="5B374461" w:rsidP="66373458">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K’iche’ area</w:t>
            </w:r>
          </w:p>
        </w:tc>
        <w:tc>
          <w:tcPr>
            <w:tcW w:w="3116" w:type="dxa"/>
          </w:tcPr>
          <w:p w14:paraId="2CEFDEC0" w14:textId="157EE88F" w:rsidR="3D422C62" w:rsidRPr="00E03197" w:rsidRDefault="3D422C62" w:rsidP="66373458">
            <w:pPr>
              <w:rPr>
                <w:rFonts w:asciiTheme="majorHAnsi" w:eastAsia="Calibri" w:hAnsiTheme="majorHAnsi" w:cs="Calibri"/>
                <w:color w:val="000000" w:themeColor="text1"/>
              </w:rPr>
            </w:pPr>
          </w:p>
        </w:tc>
        <w:tc>
          <w:tcPr>
            <w:tcW w:w="3117" w:type="dxa"/>
          </w:tcPr>
          <w:p w14:paraId="14A902E4" w14:textId="6865E1BE" w:rsidR="3D422C62" w:rsidRPr="00E03197" w:rsidRDefault="3D422C62" w:rsidP="66373458">
            <w:pPr>
              <w:rPr>
                <w:rFonts w:asciiTheme="majorHAnsi" w:eastAsia="Calibri" w:hAnsiTheme="majorHAnsi" w:cs="Calibri"/>
                <w:color w:val="000000" w:themeColor="text1"/>
              </w:rPr>
            </w:pPr>
          </w:p>
        </w:tc>
      </w:tr>
      <w:tr w:rsidR="3D422C62" w:rsidRPr="00E03197" w14:paraId="17DED6B9" w14:textId="77777777" w:rsidTr="66373458">
        <w:tc>
          <w:tcPr>
            <w:tcW w:w="3117" w:type="dxa"/>
          </w:tcPr>
          <w:p w14:paraId="5D063791" w14:textId="69D567D8"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Totonicapán</w:t>
            </w:r>
          </w:p>
        </w:tc>
        <w:tc>
          <w:tcPr>
            <w:tcW w:w="3116" w:type="dxa"/>
          </w:tcPr>
          <w:p w14:paraId="5BE889D2" w14:textId="1CF05640" w:rsidR="03185B2E" w:rsidRPr="00E03197" w:rsidRDefault="08AD763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17" w:type="dxa"/>
          </w:tcPr>
          <w:p w14:paraId="3FC74A49" w14:textId="210215D2" w:rsidR="1FEE8557" w:rsidRPr="00E03197" w:rsidRDefault="060D66CC"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4</w:t>
            </w:r>
          </w:p>
        </w:tc>
      </w:tr>
      <w:tr w:rsidR="3D422C62" w:rsidRPr="00E03197" w14:paraId="2E310183" w14:textId="77777777" w:rsidTr="66373458">
        <w:tc>
          <w:tcPr>
            <w:tcW w:w="3117" w:type="dxa"/>
          </w:tcPr>
          <w:p w14:paraId="6A23EB50" w14:textId="3CFB118C"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El Quiché</w:t>
            </w:r>
          </w:p>
        </w:tc>
        <w:tc>
          <w:tcPr>
            <w:tcW w:w="3116" w:type="dxa"/>
          </w:tcPr>
          <w:p w14:paraId="310D8898" w14:textId="25CEA302" w:rsidR="03185B2E" w:rsidRPr="00E03197" w:rsidRDefault="08AD763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0</w:t>
            </w:r>
          </w:p>
        </w:tc>
        <w:tc>
          <w:tcPr>
            <w:tcW w:w="3117" w:type="dxa"/>
          </w:tcPr>
          <w:p w14:paraId="0B3CDF7D" w14:textId="3999B502" w:rsidR="3E6B82E9" w:rsidRPr="00E03197" w:rsidRDefault="2ECE9E4A"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60</w:t>
            </w:r>
          </w:p>
        </w:tc>
      </w:tr>
      <w:tr w:rsidR="3D422C62" w:rsidRPr="00E03197" w14:paraId="03B71EC8" w14:textId="77777777" w:rsidTr="66373458">
        <w:tc>
          <w:tcPr>
            <w:tcW w:w="3117" w:type="dxa"/>
          </w:tcPr>
          <w:p w14:paraId="69DDFB33" w14:textId="01B21E56" w:rsidR="3D422C62" w:rsidRPr="00E03197" w:rsidRDefault="5B374461" w:rsidP="66373458">
            <w:pPr>
              <w:rPr>
                <w:rFonts w:asciiTheme="majorHAnsi" w:eastAsia="Calibri" w:hAnsiTheme="majorHAnsi" w:cs="Calibri"/>
                <w:b/>
                <w:bCs/>
                <w:color w:val="000000" w:themeColor="text1"/>
              </w:rPr>
            </w:pPr>
            <w:r w:rsidRPr="00E03197">
              <w:rPr>
                <w:rFonts w:asciiTheme="majorHAnsi" w:eastAsia="Calibri" w:hAnsiTheme="majorHAnsi" w:cs="Calibri"/>
                <w:b/>
                <w:bCs/>
                <w:color w:val="000000" w:themeColor="text1"/>
              </w:rPr>
              <w:t>Rest of departments</w:t>
            </w:r>
          </w:p>
        </w:tc>
        <w:tc>
          <w:tcPr>
            <w:tcW w:w="3116" w:type="dxa"/>
          </w:tcPr>
          <w:p w14:paraId="351EF570" w14:textId="09275E52" w:rsidR="3D422C62" w:rsidRPr="00E03197" w:rsidRDefault="3D422C62" w:rsidP="66373458">
            <w:pPr>
              <w:rPr>
                <w:rFonts w:asciiTheme="majorHAnsi" w:eastAsia="Calibri" w:hAnsiTheme="majorHAnsi" w:cs="Calibri"/>
                <w:color w:val="000000" w:themeColor="text1"/>
              </w:rPr>
            </w:pPr>
          </w:p>
        </w:tc>
        <w:tc>
          <w:tcPr>
            <w:tcW w:w="3117" w:type="dxa"/>
          </w:tcPr>
          <w:p w14:paraId="7F74F6D4" w14:textId="34EBD8A8" w:rsidR="72FD5D93" w:rsidRPr="00E03197" w:rsidRDefault="556CEDD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8354</w:t>
            </w:r>
          </w:p>
        </w:tc>
      </w:tr>
      <w:tr w:rsidR="3D422C62" w:rsidRPr="00E03197" w14:paraId="71E2CE6C" w14:textId="77777777" w:rsidTr="66373458">
        <w:tc>
          <w:tcPr>
            <w:tcW w:w="3117" w:type="dxa"/>
          </w:tcPr>
          <w:p w14:paraId="74804378" w14:textId="53B1E9B3" w:rsidR="3D422C62" w:rsidRPr="00E03197" w:rsidRDefault="5B374461" w:rsidP="66373458">
            <w:pPr>
              <w:rPr>
                <w:rFonts w:asciiTheme="majorHAnsi" w:eastAsia="Calibri" w:hAnsiTheme="majorHAnsi" w:cs="Calibri"/>
                <w:b/>
                <w:bCs/>
              </w:rPr>
            </w:pPr>
            <w:r w:rsidRPr="00E03197">
              <w:rPr>
                <w:rFonts w:asciiTheme="majorHAnsi" w:eastAsia="Calibri" w:hAnsiTheme="majorHAnsi" w:cs="Calibri"/>
                <w:b/>
                <w:bCs/>
              </w:rPr>
              <w:t>Grand Total</w:t>
            </w:r>
          </w:p>
        </w:tc>
        <w:tc>
          <w:tcPr>
            <w:tcW w:w="3116" w:type="dxa"/>
          </w:tcPr>
          <w:p w14:paraId="14E8E2F4" w14:textId="77FFB49E" w:rsidR="3D422C62" w:rsidRPr="00E03197" w:rsidRDefault="3D422C62" w:rsidP="66373458">
            <w:pPr>
              <w:rPr>
                <w:rFonts w:asciiTheme="majorHAnsi" w:eastAsia="Calibri" w:hAnsiTheme="majorHAnsi" w:cs="Calibri"/>
                <w:b/>
                <w:bCs/>
              </w:rPr>
            </w:pPr>
          </w:p>
        </w:tc>
        <w:tc>
          <w:tcPr>
            <w:tcW w:w="3117" w:type="dxa"/>
          </w:tcPr>
          <w:p w14:paraId="31022273" w14:textId="3D78D20F" w:rsidR="3D422C62" w:rsidRPr="00E03197" w:rsidRDefault="3D422C62" w:rsidP="66373458">
            <w:pPr>
              <w:rPr>
                <w:rFonts w:asciiTheme="majorHAnsi" w:eastAsia="Calibri" w:hAnsiTheme="majorHAnsi" w:cs="Calibri"/>
                <w:b/>
                <w:bCs/>
              </w:rPr>
            </w:pPr>
          </w:p>
        </w:tc>
      </w:tr>
      <w:tr w:rsidR="3D422C62" w:rsidRPr="00E03197" w14:paraId="15957F0A" w14:textId="77777777" w:rsidTr="66373458">
        <w:tc>
          <w:tcPr>
            <w:tcW w:w="9350" w:type="dxa"/>
            <w:gridSpan w:val="3"/>
          </w:tcPr>
          <w:p w14:paraId="452CB809" w14:textId="6AC5543E" w:rsidR="3D422C62" w:rsidRPr="00E03197" w:rsidRDefault="5B374461"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lastRenderedPageBreak/>
              <w:t xml:space="preserve">Note: the cases identified by LP are according to information gathered with contacts in the </w:t>
            </w:r>
            <w:proofErr w:type="spellStart"/>
            <w:r w:rsidRPr="00E03197">
              <w:rPr>
                <w:rFonts w:asciiTheme="majorHAnsi" w:eastAsia="Calibri" w:hAnsiTheme="majorHAnsi" w:cs="Calibri"/>
                <w:color w:val="000000" w:themeColor="text1"/>
              </w:rPr>
              <w:t>Ministery</w:t>
            </w:r>
            <w:proofErr w:type="spellEnd"/>
            <w:r w:rsidRPr="00E03197">
              <w:rPr>
                <w:rFonts w:asciiTheme="majorHAnsi" w:eastAsia="Calibri" w:hAnsiTheme="majorHAnsi" w:cs="Calibri"/>
                <w:color w:val="000000" w:themeColor="text1"/>
              </w:rPr>
              <w:t xml:space="preserve"> of Health or local authorities and they are not official, they refer only to the communities where CF has intervention.</w:t>
            </w:r>
          </w:p>
        </w:tc>
      </w:tr>
    </w:tbl>
    <w:p w14:paraId="2207E030" w14:textId="4358A55C" w:rsidR="3D422C62" w:rsidRPr="00E03197" w:rsidRDefault="3D422C62" w:rsidP="66373458">
      <w:pPr>
        <w:spacing w:line="240" w:lineRule="auto"/>
        <w:rPr>
          <w:rFonts w:asciiTheme="majorHAnsi" w:hAnsiTheme="majorHAnsi" w:cstheme="majorBidi"/>
          <w:highlight w:val="red"/>
        </w:rPr>
      </w:pPr>
    </w:p>
    <w:tbl>
      <w:tblPr>
        <w:tblStyle w:val="TableGrid"/>
        <w:tblW w:w="0" w:type="auto"/>
        <w:tblLook w:val="06A0" w:firstRow="1" w:lastRow="0" w:firstColumn="1" w:lastColumn="0" w:noHBand="1" w:noVBand="1"/>
      </w:tblPr>
      <w:tblGrid>
        <w:gridCol w:w="3117"/>
        <w:gridCol w:w="3116"/>
        <w:gridCol w:w="3117"/>
      </w:tblGrid>
      <w:tr w:rsidR="66373458" w:rsidRPr="00E03197" w14:paraId="3066D57F" w14:textId="77777777" w:rsidTr="66373458">
        <w:tc>
          <w:tcPr>
            <w:tcW w:w="3117" w:type="dxa"/>
          </w:tcPr>
          <w:p w14:paraId="5424D82D" w14:textId="20D3C4F2" w:rsidR="66373458" w:rsidRPr="00E03197" w:rsidRDefault="66373458" w:rsidP="66373458">
            <w:pPr>
              <w:rPr>
                <w:rFonts w:asciiTheme="majorHAnsi" w:eastAsia="Calibri" w:hAnsiTheme="majorHAnsi" w:cs="Calibri"/>
                <w:b/>
                <w:color w:val="000000" w:themeColor="text1"/>
              </w:rPr>
            </w:pPr>
            <w:proofErr w:type="spellStart"/>
            <w:r w:rsidRPr="00E03197">
              <w:rPr>
                <w:rFonts w:asciiTheme="majorHAnsi" w:eastAsia="Calibri" w:hAnsiTheme="majorHAnsi" w:cs="Calibri"/>
                <w:b/>
                <w:color w:val="000000" w:themeColor="text1"/>
              </w:rPr>
              <w:t>Departaments</w:t>
            </w:r>
            <w:proofErr w:type="spellEnd"/>
          </w:p>
        </w:tc>
        <w:tc>
          <w:tcPr>
            <w:tcW w:w="3116" w:type="dxa"/>
          </w:tcPr>
          <w:p w14:paraId="3EB8A6FB" w14:textId="6C8F44B5" w:rsidR="66373458" w:rsidRPr="00E03197" w:rsidRDefault="66373458" w:rsidP="66373458">
            <w:pPr>
              <w:rPr>
                <w:rFonts w:asciiTheme="majorHAnsi" w:eastAsia="Calibri" w:hAnsiTheme="majorHAnsi" w:cs="Calibri"/>
                <w:b/>
                <w:color w:val="000000" w:themeColor="text1"/>
              </w:rPr>
            </w:pPr>
            <w:r w:rsidRPr="00E03197">
              <w:rPr>
                <w:rFonts w:asciiTheme="majorHAnsi" w:eastAsia="Calibri" w:hAnsiTheme="majorHAnsi" w:cs="Calibri"/>
                <w:b/>
                <w:color w:val="000000" w:themeColor="text1"/>
              </w:rPr>
              <w:t>Cases identified by local partners</w:t>
            </w:r>
            <w:r w:rsidR="3554C2D0" w:rsidRPr="00E03197">
              <w:rPr>
                <w:rFonts w:asciiTheme="majorHAnsi" w:eastAsia="Calibri" w:hAnsiTheme="majorHAnsi" w:cs="Calibri"/>
                <w:b/>
                <w:color w:val="000000" w:themeColor="text1"/>
              </w:rPr>
              <w:t xml:space="preserve"> (sum of cases identified in the communities attended by department)</w:t>
            </w:r>
          </w:p>
        </w:tc>
        <w:tc>
          <w:tcPr>
            <w:tcW w:w="3117" w:type="dxa"/>
          </w:tcPr>
          <w:p w14:paraId="45D3F3BA" w14:textId="0B04F99D" w:rsidR="66373458" w:rsidRPr="00E03197" w:rsidRDefault="66373458" w:rsidP="66373458">
            <w:pPr>
              <w:rPr>
                <w:rFonts w:asciiTheme="majorHAnsi" w:eastAsia="Calibri" w:hAnsiTheme="majorHAnsi" w:cs="Calibri"/>
                <w:b/>
                <w:color w:val="000000" w:themeColor="text1"/>
              </w:rPr>
            </w:pPr>
            <w:r w:rsidRPr="00E03197">
              <w:rPr>
                <w:rFonts w:asciiTheme="majorHAnsi" w:eastAsia="Calibri" w:hAnsiTheme="majorHAnsi" w:cs="Calibri"/>
                <w:b/>
                <w:color w:val="000000" w:themeColor="text1"/>
              </w:rPr>
              <w:t xml:space="preserve">cases identified officially by the government (Ministry of Health, June </w:t>
            </w:r>
            <w:r w:rsidR="0E68588A" w:rsidRPr="00E03197">
              <w:rPr>
                <w:rFonts w:asciiTheme="majorHAnsi" w:eastAsia="Calibri" w:hAnsiTheme="majorHAnsi" w:cs="Calibri"/>
                <w:b/>
                <w:color w:val="000000" w:themeColor="text1"/>
              </w:rPr>
              <w:t>23</w:t>
            </w:r>
            <w:r w:rsidRPr="00E03197">
              <w:rPr>
                <w:rFonts w:asciiTheme="majorHAnsi" w:eastAsia="Calibri" w:hAnsiTheme="majorHAnsi" w:cs="Calibri"/>
                <w:b/>
                <w:color w:val="000000" w:themeColor="text1"/>
              </w:rPr>
              <w:t>)</w:t>
            </w:r>
          </w:p>
        </w:tc>
      </w:tr>
      <w:tr w:rsidR="66373458" w:rsidRPr="00E03197" w14:paraId="2FC54BFE" w14:textId="77777777" w:rsidTr="66373458">
        <w:tc>
          <w:tcPr>
            <w:tcW w:w="3117" w:type="dxa"/>
          </w:tcPr>
          <w:p w14:paraId="10219DD7" w14:textId="677F8FBD" w:rsidR="66373458" w:rsidRPr="00E03197" w:rsidRDefault="66373458" w:rsidP="66373458">
            <w:pPr>
              <w:rPr>
                <w:rFonts w:asciiTheme="majorHAnsi" w:eastAsia="Calibri" w:hAnsiTheme="majorHAnsi" w:cs="Calibri"/>
                <w:b/>
                <w:color w:val="000000" w:themeColor="text1"/>
              </w:rPr>
            </w:pPr>
            <w:proofErr w:type="spellStart"/>
            <w:r w:rsidRPr="00E03197">
              <w:rPr>
                <w:rFonts w:asciiTheme="majorHAnsi" w:eastAsia="Calibri" w:hAnsiTheme="majorHAnsi" w:cs="Calibri"/>
                <w:b/>
                <w:color w:val="000000" w:themeColor="text1"/>
              </w:rPr>
              <w:t>Q’eqchi</w:t>
            </w:r>
            <w:proofErr w:type="spellEnd"/>
            <w:r w:rsidRPr="00E03197">
              <w:rPr>
                <w:rFonts w:asciiTheme="majorHAnsi" w:eastAsia="Calibri" w:hAnsiTheme="majorHAnsi" w:cs="Calibri"/>
                <w:b/>
                <w:color w:val="000000" w:themeColor="text1"/>
              </w:rPr>
              <w:t>’ area</w:t>
            </w:r>
          </w:p>
        </w:tc>
        <w:tc>
          <w:tcPr>
            <w:tcW w:w="3116" w:type="dxa"/>
          </w:tcPr>
          <w:p w14:paraId="6064C565" w14:textId="744F80B0" w:rsidR="66373458" w:rsidRPr="00E03197" w:rsidRDefault="66373458" w:rsidP="66373458">
            <w:pPr>
              <w:rPr>
                <w:rFonts w:asciiTheme="majorHAnsi" w:eastAsia="Calibri" w:hAnsiTheme="majorHAnsi" w:cs="Calibri"/>
                <w:b/>
                <w:color w:val="000000" w:themeColor="text1"/>
              </w:rPr>
            </w:pPr>
          </w:p>
        </w:tc>
        <w:tc>
          <w:tcPr>
            <w:tcW w:w="3117" w:type="dxa"/>
          </w:tcPr>
          <w:p w14:paraId="48B7A0E9" w14:textId="75B58E94" w:rsidR="66373458" w:rsidRPr="00E03197" w:rsidRDefault="66373458" w:rsidP="66373458">
            <w:pPr>
              <w:rPr>
                <w:rFonts w:asciiTheme="majorHAnsi" w:eastAsia="Calibri" w:hAnsiTheme="majorHAnsi" w:cs="Calibri"/>
                <w:b/>
                <w:color w:val="000000" w:themeColor="text1"/>
              </w:rPr>
            </w:pPr>
          </w:p>
        </w:tc>
      </w:tr>
      <w:tr w:rsidR="66373458" w:rsidRPr="00E03197" w14:paraId="502D5FB7" w14:textId="77777777" w:rsidTr="66373458">
        <w:tc>
          <w:tcPr>
            <w:tcW w:w="3117" w:type="dxa"/>
          </w:tcPr>
          <w:p w14:paraId="17D1B88E" w14:textId="74F7CA65"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Alta Verapaz</w:t>
            </w:r>
          </w:p>
        </w:tc>
        <w:tc>
          <w:tcPr>
            <w:tcW w:w="3116" w:type="dxa"/>
          </w:tcPr>
          <w:p w14:paraId="54B3C1AD" w14:textId="52E7FE42" w:rsidR="751F5B3F" w:rsidRPr="00E03197" w:rsidRDefault="751F5B3F"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8</w:t>
            </w:r>
          </w:p>
        </w:tc>
        <w:tc>
          <w:tcPr>
            <w:tcW w:w="3117" w:type="dxa"/>
          </w:tcPr>
          <w:p w14:paraId="48BC57CA" w14:textId="626A26F0" w:rsidR="391CCAB0" w:rsidRPr="00E03197" w:rsidRDefault="391CCAB0"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12</w:t>
            </w:r>
          </w:p>
        </w:tc>
      </w:tr>
      <w:tr w:rsidR="66373458" w:rsidRPr="00E03197" w14:paraId="5C0EB460" w14:textId="77777777" w:rsidTr="66373458">
        <w:tc>
          <w:tcPr>
            <w:tcW w:w="3117" w:type="dxa"/>
          </w:tcPr>
          <w:p w14:paraId="706F3BF4" w14:textId="752433D0"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Baja Verapaz</w:t>
            </w:r>
          </w:p>
        </w:tc>
        <w:tc>
          <w:tcPr>
            <w:tcW w:w="3116" w:type="dxa"/>
          </w:tcPr>
          <w:p w14:paraId="0CF6C7C3" w14:textId="62698044" w:rsidR="1FED8310" w:rsidRPr="00E03197" w:rsidRDefault="1FED8310"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7</w:t>
            </w:r>
          </w:p>
        </w:tc>
        <w:tc>
          <w:tcPr>
            <w:tcW w:w="3117" w:type="dxa"/>
          </w:tcPr>
          <w:p w14:paraId="0C52BCD2" w14:textId="60FB4858" w:rsidR="5473EB39" w:rsidRPr="00E03197" w:rsidRDefault="5473EB39"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51</w:t>
            </w:r>
          </w:p>
        </w:tc>
      </w:tr>
      <w:tr w:rsidR="66373458" w:rsidRPr="00E03197" w14:paraId="28E495F4" w14:textId="77777777" w:rsidTr="66373458">
        <w:tc>
          <w:tcPr>
            <w:tcW w:w="3117" w:type="dxa"/>
          </w:tcPr>
          <w:p w14:paraId="4ED1102A" w14:textId="63D39556" w:rsidR="66373458" w:rsidRPr="00E03197" w:rsidRDefault="66373458" w:rsidP="66373458">
            <w:pPr>
              <w:rPr>
                <w:rFonts w:asciiTheme="majorHAnsi" w:eastAsia="Calibri" w:hAnsiTheme="majorHAnsi" w:cs="Calibri"/>
                <w:b/>
                <w:color w:val="000000" w:themeColor="text1"/>
              </w:rPr>
            </w:pPr>
            <w:r w:rsidRPr="00E03197">
              <w:rPr>
                <w:rFonts w:asciiTheme="majorHAnsi" w:eastAsia="Calibri" w:hAnsiTheme="majorHAnsi" w:cs="Calibri"/>
                <w:b/>
                <w:color w:val="000000" w:themeColor="text1"/>
              </w:rPr>
              <w:t>Central Highlands</w:t>
            </w:r>
          </w:p>
        </w:tc>
        <w:tc>
          <w:tcPr>
            <w:tcW w:w="3116" w:type="dxa"/>
          </w:tcPr>
          <w:p w14:paraId="0DA7DBCA" w14:textId="122B84C3" w:rsidR="66373458" w:rsidRPr="00E03197" w:rsidRDefault="66373458" w:rsidP="66373458">
            <w:pPr>
              <w:rPr>
                <w:rFonts w:asciiTheme="majorHAnsi" w:eastAsia="Calibri" w:hAnsiTheme="majorHAnsi" w:cs="Calibri"/>
                <w:color w:val="000000" w:themeColor="text1"/>
              </w:rPr>
            </w:pPr>
          </w:p>
        </w:tc>
        <w:tc>
          <w:tcPr>
            <w:tcW w:w="3117" w:type="dxa"/>
          </w:tcPr>
          <w:p w14:paraId="22B941EE" w14:textId="4AB03FA1" w:rsidR="66373458" w:rsidRPr="00E03197" w:rsidRDefault="66373458" w:rsidP="66373458">
            <w:pPr>
              <w:rPr>
                <w:rFonts w:asciiTheme="majorHAnsi" w:eastAsia="Calibri" w:hAnsiTheme="majorHAnsi" w:cs="Calibri"/>
                <w:color w:val="000000" w:themeColor="text1"/>
              </w:rPr>
            </w:pPr>
          </w:p>
        </w:tc>
      </w:tr>
      <w:tr w:rsidR="66373458" w:rsidRPr="00E03197" w14:paraId="08E33582" w14:textId="77777777" w:rsidTr="66373458">
        <w:tc>
          <w:tcPr>
            <w:tcW w:w="3117" w:type="dxa"/>
          </w:tcPr>
          <w:p w14:paraId="6A20A4D2" w14:textId="3D6D8596"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Chimaltenango</w:t>
            </w:r>
          </w:p>
        </w:tc>
        <w:tc>
          <w:tcPr>
            <w:tcW w:w="3116" w:type="dxa"/>
          </w:tcPr>
          <w:p w14:paraId="22FF0C07" w14:textId="25D4AA03" w:rsidR="563775E6" w:rsidRPr="00E03197" w:rsidRDefault="563775E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4</w:t>
            </w:r>
          </w:p>
        </w:tc>
        <w:tc>
          <w:tcPr>
            <w:tcW w:w="3117" w:type="dxa"/>
          </w:tcPr>
          <w:p w14:paraId="0BE90E23" w14:textId="76A4CCA9" w:rsidR="22A8DD88" w:rsidRPr="00E03197" w:rsidRDefault="22A8DD8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13</w:t>
            </w:r>
          </w:p>
        </w:tc>
      </w:tr>
      <w:tr w:rsidR="66373458" w:rsidRPr="00E03197" w14:paraId="6AF7C8B6" w14:textId="77777777" w:rsidTr="66373458">
        <w:tc>
          <w:tcPr>
            <w:tcW w:w="3117" w:type="dxa"/>
          </w:tcPr>
          <w:p w14:paraId="7B385C68" w14:textId="37BEFDE8" w:rsidR="66373458" w:rsidRPr="00E03197" w:rsidRDefault="66373458" w:rsidP="66373458">
            <w:pPr>
              <w:rPr>
                <w:rFonts w:asciiTheme="majorHAnsi" w:hAnsiTheme="majorHAnsi"/>
              </w:rPr>
            </w:pPr>
            <w:r w:rsidRPr="00E03197">
              <w:rPr>
                <w:rFonts w:asciiTheme="majorHAnsi" w:hAnsiTheme="majorHAnsi"/>
              </w:rPr>
              <w:t xml:space="preserve">Sacatepéquez </w:t>
            </w:r>
          </w:p>
        </w:tc>
        <w:tc>
          <w:tcPr>
            <w:tcW w:w="3116" w:type="dxa"/>
          </w:tcPr>
          <w:p w14:paraId="1A901005" w14:textId="6319010D" w:rsidR="66373458" w:rsidRPr="00E03197" w:rsidRDefault="66373458" w:rsidP="66373458">
            <w:pPr>
              <w:rPr>
                <w:rFonts w:asciiTheme="majorHAnsi" w:eastAsia="Calibri" w:hAnsiTheme="majorHAnsi" w:cs="Calibri"/>
                <w:color w:val="000000" w:themeColor="text1"/>
              </w:rPr>
            </w:pPr>
          </w:p>
        </w:tc>
        <w:tc>
          <w:tcPr>
            <w:tcW w:w="3117" w:type="dxa"/>
          </w:tcPr>
          <w:p w14:paraId="32DDACA8" w14:textId="17DA9201" w:rsidR="56D43238" w:rsidRPr="00E03197" w:rsidRDefault="56D4323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524</w:t>
            </w:r>
          </w:p>
        </w:tc>
      </w:tr>
      <w:tr w:rsidR="66373458" w:rsidRPr="00E03197" w14:paraId="6459A8E6" w14:textId="77777777" w:rsidTr="66373458">
        <w:tc>
          <w:tcPr>
            <w:tcW w:w="3117" w:type="dxa"/>
          </w:tcPr>
          <w:p w14:paraId="3D4B9075" w14:textId="738E156B"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Sololá</w:t>
            </w:r>
          </w:p>
        </w:tc>
        <w:tc>
          <w:tcPr>
            <w:tcW w:w="3116" w:type="dxa"/>
          </w:tcPr>
          <w:p w14:paraId="31AB5F9C" w14:textId="1D3CE736" w:rsidR="176F51F6" w:rsidRPr="00E03197" w:rsidRDefault="176F51F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37</w:t>
            </w:r>
          </w:p>
        </w:tc>
        <w:tc>
          <w:tcPr>
            <w:tcW w:w="3117" w:type="dxa"/>
          </w:tcPr>
          <w:p w14:paraId="2B61069B" w14:textId="4403ECD2" w:rsidR="2A6D475D" w:rsidRPr="00E03197" w:rsidRDefault="2A6D475D"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87</w:t>
            </w:r>
          </w:p>
        </w:tc>
      </w:tr>
      <w:tr w:rsidR="66373458" w:rsidRPr="00E03197" w14:paraId="45365034" w14:textId="77777777" w:rsidTr="66373458">
        <w:tc>
          <w:tcPr>
            <w:tcW w:w="3117" w:type="dxa"/>
          </w:tcPr>
          <w:p w14:paraId="3314ED9C" w14:textId="7AD74122" w:rsidR="66373458" w:rsidRPr="00E03197" w:rsidRDefault="66373458" w:rsidP="66373458">
            <w:pPr>
              <w:rPr>
                <w:rFonts w:asciiTheme="majorHAnsi" w:eastAsia="Calibri" w:hAnsiTheme="majorHAnsi" w:cs="Calibri"/>
                <w:b/>
                <w:color w:val="000000" w:themeColor="text1"/>
              </w:rPr>
            </w:pPr>
            <w:r w:rsidRPr="00E03197">
              <w:rPr>
                <w:rFonts w:asciiTheme="majorHAnsi" w:eastAsia="Calibri" w:hAnsiTheme="majorHAnsi" w:cs="Calibri"/>
                <w:b/>
                <w:color w:val="000000" w:themeColor="text1"/>
              </w:rPr>
              <w:t>Western Highlands</w:t>
            </w:r>
          </w:p>
        </w:tc>
        <w:tc>
          <w:tcPr>
            <w:tcW w:w="3116" w:type="dxa"/>
          </w:tcPr>
          <w:p w14:paraId="4BA64C49" w14:textId="587195CC" w:rsidR="66373458" w:rsidRPr="00E03197" w:rsidRDefault="66373458" w:rsidP="66373458">
            <w:pPr>
              <w:rPr>
                <w:rFonts w:asciiTheme="majorHAnsi" w:eastAsia="Calibri" w:hAnsiTheme="majorHAnsi" w:cs="Calibri"/>
                <w:color w:val="000000" w:themeColor="text1"/>
              </w:rPr>
            </w:pPr>
          </w:p>
        </w:tc>
        <w:tc>
          <w:tcPr>
            <w:tcW w:w="3117" w:type="dxa"/>
          </w:tcPr>
          <w:p w14:paraId="69DCD8D9" w14:textId="0EA5C03A" w:rsidR="66373458" w:rsidRPr="00E03197" w:rsidRDefault="66373458" w:rsidP="66373458">
            <w:pPr>
              <w:rPr>
                <w:rFonts w:asciiTheme="majorHAnsi" w:eastAsia="Calibri" w:hAnsiTheme="majorHAnsi" w:cs="Calibri"/>
                <w:color w:val="000000" w:themeColor="text1"/>
              </w:rPr>
            </w:pPr>
          </w:p>
        </w:tc>
      </w:tr>
      <w:tr w:rsidR="66373458" w:rsidRPr="00E03197" w14:paraId="3A4CF39A" w14:textId="77777777" w:rsidTr="66373458">
        <w:tc>
          <w:tcPr>
            <w:tcW w:w="3117" w:type="dxa"/>
          </w:tcPr>
          <w:p w14:paraId="70D01CF8" w14:textId="0C0D6B85"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Huehuetenango</w:t>
            </w:r>
          </w:p>
        </w:tc>
        <w:tc>
          <w:tcPr>
            <w:tcW w:w="3116" w:type="dxa"/>
          </w:tcPr>
          <w:p w14:paraId="69250215" w14:textId="13ACF5D1" w:rsidR="3038AD29" w:rsidRPr="00E03197" w:rsidRDefault="3038AD29"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21</w:t>
            </w:r>
          </w:p>
        </w:tc>
        <w:tc>
          <w:tcPr>
            <w:tcW w:w="3117" w:type="dxa"/>
          </w:tcPr>
          <w:p w14:paraId="5E4A8271" w14:textId="3930E80A" w:rsidR="0EC636DC" w:rsidRPr="00E03197" w:rsidRDefault="0EC636DC"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15</w:t>
            </w:r>
          </w:p>
        </w:tc>
      </w:tr>
      <w:tr w:rsidR="66373458" w:rsidRPr="00E03197" w14:paraId="2EE73B3C" w14:textId="77777777" w:rsidTr="66373458">
        <w:tc>
          <w:tcPr>
            <w:tcW w:w="3117" w:type="dxa"/>
          </w:tcPr>
          <w:p w14:paraId="68D057E7" w14:textId="41C12798"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Quetzaltenango</w:t>
            </w:r>
          </w:p>
        </w:tc>
        <w:tc>
          <w:tcPr>
            <w:tcW w:w="3116" w:type="dxa"/>
          </w:tcPr>
          <w:p w14:paraId="16B5CEF9" w14:textId="378F96FE" w:rsidR="1F8C56D7" w:rsidRPr="00E03197" w:rsidRDefault="1F8C56D7"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4</w:t>
            </w:r>
          </w:p>
        </w:tc>
        <w:tc>
          <w:tcPr>
            <w:tcW w:w="3117" w:type="dxa"/>
          </w:tcPr>
          <w:p w14:paraId="4D299F8C" w14:textId="73BAABC1" w:rsidR="17A44513" w:rsidRPr="00E03197" w:rsidRDefault="17A44513"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488</w:t>
            </w:r>
          </w:p>
        </w:tc>
      </w:tr>
      <w:tr w:rsidR="66373458" w:rsidRPr="00E03197" w14:paraId="1A39CF5E" w14:textId="77777777" w:rsidTr="66373458">
        <w:tc>
          <w:tcPr>
            <w:tcW w:w="3117" w:type="dxa"/>
          </w:tcPr>
          <w:p w14:paraId="2E5411D2" w14:textId="73398D50"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San Marcos</w:t>
            </w:r>
          </w:p>
        </w:tc>
        <w:tc>
          <w:tcPr>
            <w:tcW w:w="3116" w:type="dxa"/>
          </w:tcPr>
          <w:p w14:paraId="1FBE86DC" w14:textId="0FD04D78" w:rsidR="09CE71C0" w:rsidRPr="00E03197" w:rsidRDefault="09CE71C0"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0</w:t>
            </w:r>
          </w:p>
        </w:tc>
        <w:tc>
          <w:tcPr>
            <w:tcW w:w="3117" w:type="dxa"/>
          </w:tcPr>
          <w:p w14:paraId="6E3A2D30" w14:textId="3B813724" w:rsidR="606D1946" w:rsidRPr="00E03197" w:rsidRDefault="606D1946"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636</w:t>
            </w:r>
          </w:p>
        </w:tc>
      </w:tr>
      <w:tr w:rsidR="66373458" w:rsidRPr="00E03197" w14:paraId="6C00F48B" w14:textId="77777777" w:rsidTr="66373458">
        <w:tc>
          <w:tcPr>
            <w:tcW w:w="3117" w:type="dxa"/>
          </w:tcPr>
          <w:p w14:paraId="6BB42CF6" w14:textId="484D2010" w:rsidR="66373458" w:rsidRPr="00E03197" w:rsidRDefault="66373458" w:rsidP="66373458">
            <w:pPr>
              <w:rPr>
                <w:rFonts w:asciiTheme="majorHAnsi" w:eastAsia="Calibri" w:hAnsiTheme="majorHAnsi" w:cs="Calibri"/>
                <w:b/>
                <w:color w:val="000000" w:themeColor="text1"/>
              </w:rPr>
            </w:pPr>
            <w:r w:rsidRPr="00E03197">
              <w:rPr>
                <w:rFonts w:asciiTheme="majorHAnsi" w:eastAsia="Calibri" w:hAnsiTheme="majorHAnsi" w:cs="Calibri"/>
                <w:b/>
                <w:color w:val="000000" w:themeColor="text1"/>
              </w:rPr>
              <w:t>K’iche’ area</w:t>
            </w:r>
          </w:p>
        </w:tc>
        <w:tc>
          <w:tcPr>
            <w:tcW w:w="3116" w:type="dxa"/>
          </w:tcPr>
          <w:p w14:paraId="1A9A7E7B" w14:textId="157EE88F" w:rsidR="66373458" w:rsidRPr="00E03197" w:rsidRDefault="66373458" w:rsidP="66373458">
            <w:pPr>
              <w:rPr>
                <w:rFonts w:asciiTheme="majorHAnsi" w:eastAsia="Calibri" w:hAnsiTheme="majorHAnsi" w:cs="Calibri"/>
                <w:color w:val="000000" w:themeColor="text1"/>
              </w:rPr>
            </w:pPr>
          </w:p>
        </w:tc>
        <w:tc>
          <w:tcPr>
            <w:tcW w:w="3117" w:type="dxa"/>
          </w:tcPr>
          <w:p w14:paraId="54E86C6A" w14:textId="6865E1BE" w:rsidR="66373458" w:rsidRPr="00E03197" w:rsidRDefault="66373458" w:rsidP="66373458">
            <w:pPr>
              <w:rPr>
                <w:rFonts w:asciiTheme="majorHAnsi" w:eastAsia="Calibri" w:hAnsiTheme="majorHAnsi" w:cs="Calibri"/>
                <w:color w:val="000000" w:themeColor="text1"/>
              </w:rPr>
            </w:pPr>
          </w:p>
        </w:tc>
      </w:tr>
      <w:tr w:rsidR="66373458" w:rsidRPr="00E03197" w14:paraId="68D8D641" w14:textId="77777777" w:rsidTr="66373458">
        <w:tc>
          <w:tcPr>
            <w:tcW w:w="3117" w:type="dxa"/>
          </w:tcPr>
          <w:p w14:paraId="5A9FBE51" w14:textId="69D567D8"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Totonicapán</w:t>
            </w:r>
          </w:p>
        </w:tc>
        <w:tc>
          <w:tcPr>
            <w:tcW w:w="3116" w:type="dxa"/>
          </w:tcPr>
          <w:p w14:paraId="216B4ACC" w14:textId="73902FC5" w:rsidR="66373458" w:rsidRPr="00E03197" w:rsidRDefault="66373458" w:rsidP="66373458">
            <w:pPr>
              <w:rPr>
                <w:rFonts w:asciiTheme="majorHAnsi" w:eastAsia="Calibri" w:hAnsiTheme="majorHAnsi" w:cs="Calibri"/>
                <w:color w:val="000000" w:themeColor="text1"/>
              </w:rPr>
            </w:pPr>
          </w:p>
        </w:tc>
        <w:tc>
          <w:tcPr>
            <w:tcW w:w="3117" w:type="dxa"/>
          </w:tcPr>
          <w:p w14:paraId="2D4D5E50" w14:textId="0E5D4CFB" w:rsidR="00B51DCD" w:rsidRPr="00E03197" w:rsidRDefault="00B51DCD"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61</w:t>
            </w:r>
          </w:p>
        </w:tc>
      </w:tr>
      <w:tr w:rsidR="66373458" w:rsidRPr="00E03197" w14:paraId="27E9ACAE" w14:textId="77777777" w:rsidTr="66373458">
        <w:tc>
          <w:tcPr>
            <w:tcW w:w="3117" w:type="dxa"/>
          </w:tcPr>
          <w:p w14:paraId="567CB9CE" w14:textId="3CFB118C"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El Quiché</w:t>
            </w:r>
          </w:p>
        </w:tc>
        <w:tc>
          <w:tcPr>
            <w:tcW w:w="3116" w:type="dxa"/>
          </w:tcPr>
          <w:p w14:paraId="765E9398" w14:textId="081C59D4" w:rsidR="66373458" w:rsidRPr="00E03197" w:rsidRDefault="66373458" w:rsidP="66373458">
            <w:pPr>
              <w:rPr>
                <w:rFonts w:asciiTheme="majorHAnsi" w:eastAsia="Calibri" w:hAnsiTheme="majorHAnsi" w:cs="Calibri"/>
                <w:color w:val="000000" w:themeColor="text1"/>
              </w:rPr>
            </w:pPr>
          </w:p>
        </w:tc>
        <w:tc>
          <w:tcPr>
            <w:tcW w:w="3117" w:type="dxa"/>
          </w:tcPr>
          <w:p w14:paraId="75F22CDD" w14:textId="7BDD1B37" w:rsidR="35ABBFC7" w:rsidRPr="00E03197" w:rsidRDefault="35ABBFC7"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67</w:t>
            </w:r>
          </w:p>
        </w:tc>
      </w:tr>
      <w:tr w:rsidR="66373458" w:rsidRPr="00E03197" w14:paraId="538A895F" w14:textId="77777777" w:rsidTr="66373458">
        <w:tc>
          <w:tcPr>
            <w:tcW w:w="3117" w:type="dxa"/>
          </w:tcPr>
          <w:p w14:paraId="043094E3" w14:textId="01B21E56" w:rsidR="66373458" w:rsidRPr="00E03197" w:rsidRDefault="66373458" w:rsidP="66373458">
            <w:pPr>
              <w:rPr>
                <w:rFonts w:asciiTheme="majorHAnsi" w:eastAsia="Calibri" w:hAnsiTheme="majorHAnsi" w:cs="Calibri"/>
                <w:b/>
                <w:color w:val="000000" w:themeColor="text1"/>
              </w:rPr>
            </w:pPr>
            <w:r w:rsidRPr="00E03197">
              <w:rPr>
                <w:rFonts w:asciiTheme="majorHAnsi" w:eastAsia="Calibri" w:hAnsiTheme="majorHAnsi" w:cs="Calibri"/>
                <w:b/>
                <w:color w:val="000000" w:themeColor="text1"/>
              </w:rPr>
              <w:t>Rest of departments</w:t>
            </w:r>
          </w:p>
        </w:tc>
        <w:tc>
          <w:tcPr>
            <w:tcW w:w="3116" w:type="dxa"/>
          </w:tcPr>
          <w:p w14:paraId="7F767AE2" w14:textId="09275E52" w:rsidR="66373458" w:rsidRPr="00E03197" w:rsidRDefault="66373458" w:rsidP="66373458">
            <w:pPr>
              <w:rPr>
                <w:rFonts w:asciiTheme="majorHAnsi" w:eastAsia="Calibri" w:hAnsiTheme="majorHAnsi" w:cs="Calibri"/>
                <w:color w:val="000000" w:themeColor="text1"/>
              </w:rPr>
            </w:pPr>
          </w:p>
        </w:tc>
        <w:tc>
          <w:tcPr>
            <w:tcW w:w="3117" w:type="dxa"/>
          </w:tcPr>
          <w:p w14:paraId="499C189F" w14:textId="0D9E8E39" w:rsidR="60A56F58" w:rsidRPr="00E03197" w:rsidRDefault="60A56F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11886</w:t>
            </w:r>
          </w:p>
        </w:tc>
      </w:tr>
      <w:tr w:rsidR="66373458" w:rsidRPr="00E03197" w14:paraId="60A1CE66" w14:textId="77777777" w:rsidTr="66373458">
        <w:tc>
          <w:tcPr>
            <w:tcW w:w="3117" w:type="dxa"/>
          </w:tcPr>
          <w:p w14:paraId="7C7F48BB" w14:textId="53B1E9B3" w:rsidR="66373458" w:rsidRPr="00E03197" w:rsidRDefault="66373458" w:rsidP="66373458">
            <w:pPr>
              <w:rPr>
                <w:rFonts w:asciiTheme="majorHAnsi" w:eastAsia="Calibri" w:hAnsiTheme="majorHAnsi" w:cs="Calibri"/>
                <w:b/>
              </w:rPr>
            </w:pPr>
            <w:r w:rsidRPr="00E03197">
              <w:rPr>
                <w:rFonts w:asciiTheme="majorHAnsi" w:eastAsia="Calibri" w:hAnsiTheme="majorHAnsi" w:cs="Calibri"/>
                <w:b/>
              </w:rPr>
              <w:t>Grand Total</w:t>
            </w:r>
          </w:p>
        </w:tc>
        <w:tc>
          <w:tcPr>
            <w:tcW w:w="3116" w:type="dxa"/>
          </w:tcPr>
          <w:p w14:paraId="347A6E81" w14:textId="77FFB49E" w:rsidR="66373458" w:rsidRPr="00E03197" w:rsidRDefault="66373458" w:rsidP="66373458">
            <w:pPr>
              <w:rPr>
                <w:rFonts w:asciiTheme="majorHAnsi" w:eastAsia="Calibri" w:hAnsiTheme="majorHAnsi" w:cs="Calibri"/>
                <w:b/>
              </w:rPr>
            </w:pPr>
          </w:p>
        </w:tc>
        <w:tc>
          <w:tcPr>
            <w:tcW w:w="3117" w:type="dxa"/>
          </w:tcPr>
          <w:p w14:paraId="0B0F58D9" w14:textId="3D78D20F" w:rsidR="66373458" w:rsidRPr="00E03197" w:rsidRDefault="66373458" w:rsidP="66373458">
            <w:pPr>
              <w:rPr>
                <w:rFonts w:asciiTheme="majorHAnsi" w:eastAsia="Calibri" w:hAnsiTheme="majorHAnsi" w:cs="Calibri"/>
                <w:b/>
              </w:rPr>
            </w:pPr>
          </w:p>
        </w:tc>
      </w:tr>
      <w:tr w:rsidR="66373458" w:rsidRPr="00E03197" w14:paraId="0CA35A28" w14:textId="77777777" w:rsidTr="66373458">
        <w:tc>
          <w:tcPr>
            <w:tcW w:w="9350" w:type="dxa"/>
            <w:gridSpan w:val="3"/>
          </w:tcPr>
          <w:p w14:paraId="73671F5A" w14:textId="6AC5543E" w:rsidR="66373458" w:rsidRPr="00E03197" w:rsidRDefault="66373458" w:rsidP="66373458">
            <w:pPr>
              <w:rPr>
                <w:rFonts w:asciiTheme="majorHAnsi" w:eastAsia="Calibri" w:hAnsiTheme="majorHAnsi" w:cs="Calibri"/>
                <w:color w:val="000000" w:themeColor="text1"/>
              </w:rPr>
            </w:pPr>
            <w:r w:rsidRPr="00E03197">
              <w:rPr>
                <w:rFonts w:asciiTheme="majorHAnsi" w:eastAsia="Calibri" w:hAnsiTheme="majorHAnsi" w:cs="Calibri"/>
                <w:color w:val="000000" w:themeColor="text1"/>
              </w:rPr>
              <w:t xml:space="preserve">Note: the cases identified by LP are according to information gathered with contacts in the </w:t>
            </w:r>
            <w:proofErr w:type="spellStart"/>
            <w:r w:rsidRPr="00E03197">
              <w:rPr>
                <w:rFonts w:asciiTheme="majorHAnsi" w:eastAsia="Calibri" w:hAnsiTheme="majorHAnsi" w:cs="Calibri"/>
                <w:color w:val="000000" w:themeColor="text1"/>
              </w:rPr>
              <w:t>Ministery</w:t>
            </w:r>
            <w:proofErr w:type="spellEnd"/>
            <w:r w:rsidRPr="00E03197">
              <w:rPr>
                <w:rFonts w:asciiTheme="majorHAnsi" w:eastAsia="Calibri" w:hAnsiTheme="majorHAnsi" w:cs="Calibri"/>
                <w:color w:val="000000" w:themeColor="text1"/>
              </w:rPr>
              <w:t xml:space="preserve"> of Health or local authorities and they are not official, they refer only to the communities where CF has intervention.</w:t>
            </w:r>
          </w:p>
        </w:tc>
      </w:tr>
    </w:tbl>
    <w:p w14:paraId="5A48D5C6" w14:textId="4183E61A" w:rsidR="1D6DA351" w:rsidRDefault="1D6DA351"/>
    <w:p w14:paraId="2CFCA6DB" w14:textId="06FC0032" w:rsidR="66373458" w:rsidRPr="00E03197" w:rsidRDefault="66373458" w:rsidP="66373458">
      <w:pPr>
        <w:spacing w:line="240" w:lineRule="auto"/>
        <w:rPr>
          <w:rFonts w:asciiTheme="majorHAnsi" w:hAnsiTheme="majorHAnsi" w:cstheme="majorBidi"/>
          <w:highlight w:val="red"/>
        </w:rPr>
      </w:pPr>
    </w:p>
    <w:p w14:paraId="2D594F30" w14:textId="00377F01" w:rsidR="00417A94" w:rsidRPr="00E03197" w:rsidRDefault="007A5BE0" w:rsidP="00E91544">
      <w:pPr>
        <w:spacing w:line="240" w:lineRule="auto"/>
        <w:rPr>
          <w:rFonts w:asciiTheme="majorHAnsi" w:hAnsiTheme="majorHAnsi" w:cstheme="majorHAnsi"/>
        </w:rPr>
      </w:pPr>
      <w:r w:rsidRPr="00E03197">
        <w:rPr>
          <w:rFonts w:asciiTheme="majorHAnsi" w:hAnsiTheme="majorHAnsi" w:cstheme="majorHAnsi"/>
        </w:rPr>
        <w:t xml:space="preserve">Child deaths: List any sponsored child (with Partner organization and child ID from salesforce) diseased </w:t>
      </w:r>
      <w:proofErr w:type="gramStart"/>
      <w:r w:rsidRPr="00E03197">
        <w:rPr>
          <w:rFonts w:asciiTheme="majorHAnsi" w:hAnsiTheme="majorHAnsi" w:cstheme="majorHAnsi"/>
        </w:rPr>
        <w:t>as a result of</w:t>
      </w:r>
      <w:proofErr w:type="gramEnd"/>
      <w:r w:rsidRPr="00E03197">
        <w:rPr>
          <w:rFonts w:asciiTheme="majorHAnsi" w:hAnsiTheme="majorHAnsi" w:cstheme="majorHAnsi"/>
        </w:rPr>
        <w:t xml:space="preserve"> COVID19. (Note: These need to be reported immediately following the regular sponsorship protocols.)</w:t>
      </w:r>
    </w:p>
    <w:tbl>
      <w:tblPr>
        <w:tblStyle w:val="TableGrid"/>
        <w:tblW w:w="9649" w:type="dxa"/>
        <w:tblInd w:w="-5" w:type="dxa"/>
        <w:tblLayout w:type="fixed"/>
        <w:tblLook w:val="04A0" w:firstRow="1" w:lastRow="0" w:firstColumn="1" w:lastColumn="0" w:noHBand="0" w:noVBand="1"/>
      </w:tblPr>
      <w:tblGrid>
        <w:gridCol w:w="1620"/>
        <w:gridCol w:w="1275"/>
        <w:gridCol w:w="1174"/>
        <w:gridCol w:w="1440"/>
        <w:gridCol w:w="1440"/>
        <w:gridCol w:w="1350"/>
        <w:gridCol w:w="1350"/>
      </w:tblGrid>
      <w:tr w:rsidR="00417A94" w:rsidRPr="00E03197" w14:paraId="1742EF67" w14:textId="77777777" w:rsidTr="16F01FCC">
        <w:tc>
          <w:tcPr>
            <w:tcW w:w="1620" w:type="dxa"/>
            <w:vMerge w:val="restart"/>
          </w:tcPr>
          <w:p w14:paraId="7BBD44B5" w14:textId="3CDF91E2" w:rsidR="00417A94" w:rsidRPr="00E03197" w:rsidRDefault="00417A94" w:rsidP="008D5A0E">
            <w:pPr>
              <w:rPr>
                <w:rFonts w:asciiTheme="majorHAnsi" w:hAnsiTheme="majorHAnsi" w:cstheme="majorHAnsi"/>
              </w:rPr>
            </w:pPr>
            <w:r w:rsidRPr="00E03197">
              <w:rPr>
                <w:rFonts w:asciiTheme="majorHAnsi" w:hAnsiTheme="majorHAnsi" w:cstheme="majorHAnsi"/>
              </w:rPr>
              <w:t>Partner Organization (</w:t>
            </w:r>
            <w:r w:rsidR="0088695E" w:rsidRPr="00E03197">
              <w:rPr>
                <w:rFonts w:asciiTheme="majorHAnsi" w:hAnsiTheme="majorHAnsi" w:cstheme="majorHAnsi"/>
              </w:rPr>
              <w:t>U</w:t>
            </w:r>
            <w:r w:rsidRPr="00E03197">
              <w:rPr>
                <w:rFonts w:asciiTheme="majorHAnsi" w:hAnsiTheme="majorHAnsi" w:cstheme="majorHAnsi"/>
              </w:rPr>
              <w:t>se Salesforce identifying code/name</w:t>
            </w:r>
            <w:r w:rsidR="0088695E" w:rsidRPr="00E03197">
              <w:rPr>
                <w:rFonts w:asciiTheme="majorHAnsi" w:hAnsiTheme="majorHAnsi" w:cstheme="majorHAnsi"/>
              </w:rPr>
              <w:t>.</w:t>
            </w:r>
            <w:r w:rsidRPr="00E03197">
              <w:rPr>
                <w:rFonts w:asciiTheme="majorHAnsi" w:hAnsiTheme="majorHAnsi" w:cstheme="majorHAnsi"/>
              </w:rPr>
              <w:t>)</w:t>
            </w:r>
          </w:p>
        </w:tc>
        <w:tc>
          <w:tcPr>
            <w:tcW w:w="8029" w:type="dxa"/>
            <w:gridSpan w:val="6"/>
          </w:tcPr>
          <w:p w14:paraId="468CA1DB" w14:textId="67EC4FA9" w:rsidR="00417A94" w:rsidRPr="00E03197" w:rsidRDefault="00417A94" w:rsidP="008D5A0E">
            <w:pPr>
              <w:rPr>
                <w:rFonts w:asciiTheme="majorHAnsi" w:hAnsiTheme="majorHAnsi" w:cstheme="majorHAnsi"/>
              </w:rPr>
            </w:pPr>
            <w:r w:rsidRPr="00E03197">
              <w:rPr>
                <w:rFonts w:asciiTheme="majorHAnsi" w:hAnsiTheme="majorHAnsi" w:cstheme="majorHAnsi"/>
              </w:rPr>
              <w:t>What is the status of the program/sponsorship processes (operational/suspended)</w:t>
            </w:r>
            <w:r w:rsidR="00084D34" w:rsidRPr="00E03197">
              <w:rPr>
                <w:rFonts w:asciiTheme="majorHAnsi" w:hAnsiTheme="majorHAnsi" w:cstheme="majorHAnsi"/>
              </w:rPr>
              <w:t>?</w:t>
            </w:r>
          </w:p>
          <w:p w14:paraId="1C2A210F" w14:textId="77777777" w:rsidR="00417A94" w:rsidRPr="00E03197" w:rsidRDefault="00417A94" w:rsidP="008D5A0E">
            <w:pPr>
              <w:rPr>
                <w:rFonts w:asciiTheme="majorHAnsi" w:hAnsiTheme="majorHAnsi" w:cstheme="majorHAnsi"/>
              </w:rPr>
            </w:pPr>
          </w:p>
        </w:tc>
      </w:tr>
      <w:tr w:rsidR="00417A94" w:rsidRPr="00E03197" w14:paraId="0FB86A2F" w14:textId="77777777" w:rsidTr="16F01FCC">
        <w:trPr>
          <w:trHeight w:val="806"/>
        </w:trPr>
        <w:tc>
          <w:tcPr>
            <w:tcW w:w="1620" w:type="dxa"/>
            <w:vMerge/>
          </w:tcPr>
          <w:p w14:paraId="7DE709AC" w14:textId="77777777" w:rsidR="00417A94" w:rsidRPr="00E03197" w:rsidRDefault="00417A94" w:rsidP="008D5A0E">
            <w:pPr>
              <w:rPr>
                <w:rFonts w:asciiTheme="majorHAnsi" w:hAnsiTheme="majorHAnsi" w:cstheme="majorHAnsi"/>
              </w:rPr>
            </w:pPr>
          </w:p>
        </w:tc>
        <w:tc>
          <w:tcPr>
            <w:tcW w:w="1275" w:type="dxa"/>
          </w:tcPr>
          <w:p w14:paraId="0A426659" w14:textId="77777777" w:rsidR="00417A94" w:rsidRPr="00E03197" w:rsidRDefault="00417A94" w:rsidP="008D5A0E">
            <w:pPr>
              <w:rPr>
                <w:rFonts w:asciiTheme="majorHAnsi" w:hAnsiTheme="majorHAnsi" w:cstheme="majorHAnsi"/>
              </w:rPr>
            </w:pPr>
            <w:r w:rsidRPr="00E03197">
              <w:rPr>
                <w:rFonts w:asciiTheme="majorHAnsi" w:hAnsiTheme="majorHAnsi" w:cstheme="majorHAnsi"/>
              </w:rPr>
              <w:t>Program Implementation</w:t>
            </w:r>
          </w:p>
        </w:tc>
        <w:tc>
          <w:tcPr>
            <w:tcW w:w="1174" w:type="dxa"/>
          </w:tcPr>
          <w:p w14:paraId="305D1EDA" w14:textId="77777777" w:rsidR="00417A94" w:rsidRPr="00E03197" w:rsidRDefault="00417A94" w:rsidP="008D5A0E">
            <w:pPr>
              <w:rPr>
                <w:rFonts w:asciiTheme="majorHAnsi" w:hAnsiTheme="majorHAnsi" w:cstheme="majorHAnsi"/>
              </w:rPr>
            </w:pPr>
            <w:r w:rsidRPr="00E03197">
              <w:rPr>
                <w:rFonts w:asciiTheme="majorHAnsi" w:hAnsiTheme="majorHAnsi" w:cstheme="majorHAnsi"/>
              </w:rPr>
              <w:t>CVS</w:t>
            </w:r>
          </w:p>
        </w:tc>
        <w:tc>
          <w:tcPr>
            <w:tcW w:w="1440" w:type="dxa"/>
          </w:tcPr>
          <w:p w14:paraId="7F7565B6" w14:textId="77777777" w:rsidR="00417A94" w:rsidRPr="00E03197" w:rsidRDefault="00417A94" w:rsidP="008D5A0E">
            <w:pPr>
              <w:rPr>
                <w:rFonts w:asciiTheme="majorHAnsi" w:hAnsiTheme="majorHAnsi" w:cstheme="majorHAnsi"/>
              </w:rPr>
            </w:pPr>
            <w:r w:rsidRPr="00E03197">
              <w:rPr>
                <w:rFonts w:asciiTheme="majorHAnsi" w:hAnsiTheme="majorHAnsi" w:cstheme="majorHAnsi"/>
              </w:rPr>
              <w:t>M&amp;E</w:t>
            </w:r>
          </w:p>
          <w:p w14:paraId="55CBF31F" w14:textId="77777777" w:rsidR="00417A94" w:rsidRPr="00E03197" w:rsidRDefault="00417A94" w:rsidP="008D5A0E">
            <w:pPr>
              <w:rPr>
                <w:rFonts w:asciiTheme="majorHAnsi" w:hAnsiTheme="majorHAnsi" w:cstheme="majorHAnsi"/>
              </w:rPr>
            </w:pPr>
            <w:r w:rsidRPr="00E03197">
              <w:rPr>
                <w:rFonts w:asciiTheme="majorHAnsi" w:hAnsiTheme="majorHAnsi" w:cstheme="majorHAnsi"/>
              </w:rPr>
              <w:t>Level 2</w:t>
            </w:r>
          </w:p>
        </w:tc>
        <w:tc>
          <w:tcPr>
            <w:tcW w:w="1440" w:type="dxa"/>
          </w:tcPr>
          <w:p w14:paraId="0C3ADDC8" w14:textId="77777777" w:rsidR="00417A94" w:rsidRPr="00E03197" w:rsidRDefault="00417A94" w:rsidP="008D5A0E">
            <w:pPr>
              <w:rPr>
                <w:rFonts w:asciiTheme="majorHAnsi" w:hAnsiTheme="majorHAnsi" w:cstheme="majorHAnsi"/>
              </w:rPr>
            </w:pPr>
            <w:r w:rsidRPr="00E03197">
              <w:rPr>
                <w:rFonts w:asciiTheme="majorHAnsi" w:hAnsiTheme="majorHAnsi" w:cstheme="majorHAnsi"/>
              </w:rPr>
              <w:t>Enrollment /Disaffiliation</w:t>
            </w:r>
          </w:p>
        </w:tc>
        <w:tc>
          <w:tcPr>
            <w:tcW w:w="1350" w:type="dxa"/>
          </w:tcPr>
          <w:p w14:paraId="495AFC40" w14:textId="77777777" w:rsidR="00417A94" w:rsidRPr="00E03197" w:rsidRDefault="02E3B7DF" w:rsidP="66373458">
            <w:pPr>
              <w:rPr>
                <w:rFonts w:asciiTheme="majorHAnsi" w:hAnsiTheme="majorHAnsi" w:cstheme="majorBidi"/>
              </w:rPr>
            </w:pPr>
            <w:r w:rsidRPr="00E03197">
              <w:rPr>
                <w:rFonts w:asciiTheme="majorHAnsi" w:hAnsiTheme="majorHAnsi" w:cstheme="majorBidi"/>
              </w:rPr>
              <w:t>Sponsorship Communication</w:t>
            </w:r>
          </w:p>
        </w:tc>
        <w:tc>
          <w:tcPr>
            <w:tcW w:w="1350" w:type="dxa"/>
          </w:tcPr>
          <w:p w14:paraId="428BFEBD" w14:textId="77777777" w:rsidR="00417A94" w:rsidRPr="00E03197" w:rsidRDefault="00417A94" w:rsidP="56777D35">
            <w:pPr>
              <w:rPr>
                <w:rFonts w:asciiTheme="majorHAnsi" w:hAnsiTheme="majorHAnsi" w:cstheme="majorBidi"/>
              </w:rPr>
            </w:pPr>
            <w:r w:rsidRPr="00E03197">
              <w:rPr>
                <w:rFonts w:asciiTheme="majorHAnsi" w:hAnsiTheme="majorHAnsi" w:cstheme="majorBidi"/>
              </w:rPr>
              <w:t>DFC</w:t>
            </w:r>
          </w:p>
        </w:tc>
      </w:tr>
      <w:tr w:rsidR="00417A94" w:rsidRPr="00E03197" w14:paraId="39C21652" w14:textId="77777777" w:rsidTr="16F01FCC">
        <w:tc>
          <w:tcPr>
            <w:tcW w:w="1620" w:type="dxa"/>
          </w:tcPr>
          <w:p w14:paraId="35685A0E" w14:textId="216ACEC8" w:rsidR="00417A94" w:rsidRPr="00E03197" w:rsidRDefault="2123A718" w:rsidP="5DFB3396">
            <w:pPr>
              <w:rPr>
                <w:rFonts w:asciiTheme="majorHAnsi" w:hAnsiTheme="majorHAnsi" w:cstheme="majorBidi"/>
                <w:highlight w:val="red"/>
              </w:rPr>
            </w:pPr>
            <w:r w:rsidRPr="5DFB3396">
              <w:rPr>
                <w:rFonts w:asciiTheme="majorHAnsi" w:hAnsiTheme="majorHAnsi" w:cstheme="majorBidi"/>
              </w:rPr>
              <w:t xml:space="preserve"> </w:t>
            </w:r>
            <w:r w:rsidR="79B72140" w:rsidRPr="5DFB3396">
              <w:rPr>
                <w:rFonts w:asciiTheme="majorHAnsi" w:hAnsiTheme="majorHAnsi" w:cstheme="majorBidi"/>
              </w:rPr>
              <w:t xml:space="preserve">3064 &amp; 4351 </w:t>
            </w:r>
            <w:r w:rsidR="23878FC7" w:rsidRPr="5DFB3396">
              <w:rPr>
                <w:rFonts w:asciiTheme="majorHAnsi" w:hAnsiTheme="majorHAnsi" w:cstheme="majorBidi"/>
              </w:rPr>
              <w:t>Western Highlands (</w:t>
            </w:r>
            <w:r w:rsidR="04465DCB" w:rsidRPr="5DFB3396">
              <w:rPr>
                <w:rFonts w:asciiTheme="majorHAnsi" w:hAnsiTheme="majorHAnsi" w:cstheme="majorBidi"/>
              </w:rPr>
              <w:t>Tierra Nueva</w:t>
            </w:r>
            <w:r w:rsidR="1900E064" w:rsidRPr="5DFB3396">
              <w:rPr>
                <w:rFonts w:asciiTheme="majorHAnsi" w:hAnsiTheme="majorHAnsi" w:cstheme="majorBidi"/>
              </w:rPr>
              <w:t>)</w:t>
            </w:r>
            <w:r w:rsidR="228AC40C" w:rsidRPr="5DFB3396">
              <w:rPr>
                <w:rFonts w:asciiTheme="majorHAnsi" w:hAnsiTheme="majorHAnsi" w:cstheme="majorBidi"/>
              </w:rPr>
              <w:t xml:space="preserve"> </w:t>
            </w:r>
          </w:p>
        </w:tc>
        <w:tc>
          <w:tcPr>
            <w:tcW w:w="1275" w:type="dxa"/>
          </w:tcPr>
          <w:p w14:paraId="5B7526FE" w14:textId="17984141" w:rsidR="00417A94" w:rsidRPr="00E03197" w:rsidRDefault="5EF83574" w:rsidP="3C2E91E6">
            <w:pPr>
              <w:rPr>
                <w:rFonts w:asciiTheme="majorHAnsi" w:hAnsiTheme="majorHAnsi" w:cstheme="majorBidi"/>
                <w:b/>
                <w:sz w:val="20"/>
                <w:szCs w:val="20"/>
              </w:rPr>
            </w:pPr>
            <w:r w:rsidRPr="00E03197">
              <w:rPr>
                <w:rFonts w:asciiTheme="majorHAnsi" w:hAnsiTheme="majorHAnsi" w:cstheme="majorBidi"/>
                <w:b/>
                <w:sz w:val="20"/>
                <w:szCs w:val="20"/>
              </w:rPr>
              <w:t xml:space="preserve">Educative materials designed to attend population from distance via telephone </w:t>
            </w:r>
            <w:r w:rsidRPr="00E03197">
              <w:rPr>
                <w:rFonts w:asciiTheme="majorHAnsi" w:hAnsiTheme="majorHAnsi" w:cstheme="majorBidi"/>
                <w:b/>
                <w:sz w:val="20"/>
                <w:szCs w:val="20"/>
              </w:rPr>
              <w:lastRenderedPageBreak/>
              <w:t>and social media.</w:t>
            </w:r>
          </w:p>
        </w:tc>
        <w:tc>
          <w:tcPr>
            <w:tcW w:w="1174" w:type="dxa"/>
          </w:tcPr>
          <w:p w14:paraId="3865C48D" w14:textId="42A9DF08" w:rsidR="00417A94" w:rsidRPr="00E03197" w:rsidRDefault="4EEABC0E" w:rsidP="3C2E91E6">
            <w:pPr>
              <w:rPr>
                <w:rFonts w:asciiTheme="majorHAnsi" w:hAnsiTheme="majorHAnsi" w:cstheme="majorHAnsi"/>
                <w:b/>
                <w:bCs/>
                <w:sz w:val="20"/>
                <w:szCs w:val="20"/>
              </w:rPr>
            </w:pPr>
            <w:r w:rsidRPr="00E03197">
              <w:rPr>
                <w:rFonts w:asciiTheme="majorHAnsi" w:hAnsiTheme="majorHAnsi" w:cstheme="majorHAnsi"/>
                <w:b/>
                <w:bCs/>
                <w:sz w:val="20"/>
                <w:szCs w:val="20"/>
              </w:rPr>
              <w:lastRenderedPageBreak/>
              <w:t>suspended</w:t>
            </w:r>
          </w:p>
        </w:tc>
        <w:tc>
          <w:tcPr>
            <w:tcW w:w="1440" w:type="dxa"/>
          </w:tcPr>
          <w:p w14:paraId="33322CBD" w14:textId="2EF75630" w:rsidR="00417A94" w:rsidRPr="00E03197" w:rsidRDefault="5ABF1FD7" w:rsidP="3C2E91E6">
            <w:pPr>
              <w:rPr>
                <w:rFonts w:asciiTheme="majorHAnsi" w:hAnsiTheme="majorHAnsi" w:cstheme="majorHAnsi"/>
                <w:b/>
                <w:bCs/>
                <w:sz w:val="20"/>
                <w:szCs w:val="20"/>
              </w:rPr>
            </w:pPr>
            <w:r w:rsidRPr="00E03197">
              <w:rPr>
                <w:rFonts w:asciiTheme="majorHAnsi" w:hAnsiTheme="majorHAnsi" w:cstheme="majorHAnsi"/>
                <w:b/>
                <w:bCs/>
                <w:sz w:val="20"/>
                <w:szCs w:val="20"/>
              </w:rPr>
              <w:t>suspended</w:t>
            </w:r>
          </w:p>
        </w:tc>
        <w:tc>
          <w:tcPr>
            <w:tcW w:w="1440" w:type="dxa"/>
          </w:tcPr>
          <w:p w14:paraId="26EB2E7F" w14:textId="56A935DD" w:rsidR="00417A94" w:rsidRPr="00E03197" w:rsidRDefault="5DBC72BA" w:rsidP="16F01FCC">
            <w:pPr>
              <w:spacing w:line="259" w:lineRule="auto"/>
              <w:rPr>
                <w:rFonts w:asciiTheme="majorHAnsi" w:hAnsiTheme="majorHAnsi" w:cstheme="majorBidi"/>
              </w:rPr>
            </w:pPr>
            <w:r w:rsidRPr="16F01FCC">
              <w:rPr>
                <w:rFonts w:asciiTheme="majorHAnsi" w:hAnsiTheme="majorHAnsi" w:cstheme="majorBidi"/>
              </w:rPr>
              <w:t xml:space="preserve">Some disaffiliations </w:t>
            </w:r>
            <w:r w:rsidR="431E70A8" w:rsidRPr="16F01FCC">
              <w:rPr>
                <w:rFonts w:asciiTheme="majorHAnsi" w:hAnsiTheme="majorHAnsi" w:cstheme="majorBidi"/>
              </w:rPr>
              <w:t>were done</w:t>
            </w:r>
            <w:r w:rsidR="659EA9BC" w:rsidRPr="16F01FCC">
              <w:rPr>
                <w:rFonts w:asciiTheme="majorHAnsi" w:hAnsiTheme="majorHAnsi" w:cstheme="majorBidi"/>
              </w:rPr>
              <w:t xml:space="preserve"> </w:t>
            </w:r>
          </w:p>
        </w:tc>
        <w:tc>
          <w:tcPr>
            <w:tcW w:w="1350" w:type="dxa"/>
          </w:tcPr>
          <w:p w14:paraId="40366F18" w14:textId="6F7FCBC3" w:rsidR="00417A94" w:rsidRPr="00E03197" w:rsidRDefault="0A0C2BF8" w:rsidP="16F01FCC">
            <w:pPr>
              <w:spacing w:line="259" w:lineRule="auto"/>
              <w:rPr>
                <w:rFonts w:asciiTheme="majorHAnsi" w:hAnsiTheme="majorHAnsi" w:cstheme="majorBidi"/>
              </w:rPr>
            </w:pPr>
            <w:r w:rsidRPr="52D80283">
              <w:rPr>
                <w:rFonts w:asciiTheme="majorHAnsi" w:hAnsiTheme="majorHAnsi" w:cstheme="majorBidi"/>
                <w:highlight w:val="red"/>
              </w:rPr>
              <w:t>Delivering normal</w:t>
            </w:r>
            <w:r w:rsidR="1D631B55" w:rsidRPr="52D80283">
              <w:rPr>
                <w:rFonts w:asciiTheme="majorHAnsi" w:hAnsiTheme="majorHAnsi" w:cstheme="majorBidi"/>
                <w:highlight w:val="red"/>
              </w:rPr>
              <w:t xml:space="preserve"> </w:t>
            </w:r>
            <w:proofErr w:type="gramStart"/>
            <w:r w:rsidRPr="52D80283">
              <w:rPr>
                <w:rFonts w:asciiTheme="majorHAnsi" w:hAnsiTheme="majorHAnsi" w:cstheme="majorBidi"/>
                <w:highlight w:val="red"/>
              </w:rPr>
              <w:t>&amp;</w:t>
            </w:r>
            <w:r w:rsidR="40EECB32" w:rsidRPr="52D80283">
              <w:rPr>
                <w:rFonts w:asciiTheme="majorHAnsi" w:hAnsiTheme="majorHAnsi" w:cstheme="majorBidi"/>
                <w:highlight w:val="red"/>
              </w:rPr>
              <w:t xml:space="preserve"> </w:t>
            </w:r>
            <w:r w:rsidRPr="52D80283">
              <w:rPr>
                <w:rFonts w:asciiTheme="majorHAnsi" w:hAnsiTheme="majorHAnsi" w:cstheme="majorBidi"/>
                <w:highlight w:val="red"/>
              </w:rPr>
              <w:t xml:space="preserve"> </w:t>
            </w:r>
            <w:r w:rsidR="034D02B4" w:rsidRPr="52D80283">
              <w:rPr>
                <w:rFonts w:asciiTheme="majorHAnsi" w:hAnsiTheme="majorHAnsi" w:cstheme="majorBidi"/>
                <w:highlight w:val="red"/>
              </w:rPr>
              <w:t>CO</w:t>
            </w:r>
            <w:proofErr w:type="gramEnd"/>
            <w:r w:rsidR="034D02B4" w:rsidRPr="52D80283">
              <w:rPr>
                <w:rFonts w:asciiTheme="majorHAnsi" w:hAnsiTheme="majorHAnsi" w:cstheme="majorBidi"/>
                <w:highlight w:val="red"/>
              </w:rPr>
              <w:t xml:space="preserve"> based</w:t>
            </w:r>
            <w:r w:rsidR="2502C484" w:rsidRPr="52D80283">
              <w:rPr>
                <w:rFonts w:asciiTheme="majorHAnsi" w:hAnsiTheme="majorHAnsi" w:cstheme="majorBidi"/>
                <w:highlight w:val="red"/>
              </w:rPr>
              <w:t xml:space="preserve"> </w:t>
            </w:r>
            <w:r w:rsidR="79B72DDB" w:rsidRPr="52D80283">
              <w:rPr>
                <w:rFonts w:asciiTheme="majorHAnsi" w:hAnsiTheme="majorHAnsi" w:cstheme="majorBidi"/>
                <w:highlight w:val="red"/>
              </w:rPr>
              <w:t xml:space="preserve">letters by </w:t>
            </w:r>
            <w:r w:rsidR="407D9F29" w:rsidRPr="52D80283">
              <w:rPr>
                <w:rFonts w:asciiTheme="majorHAnsi" w:hAnsiTheme="majorHAnsi" w:cstheme="majorBidi"/>
                <w:highlight w:val="red"/>
              </w:rPr>
              <w:t xml:space="preserve"> </w:t>
            </w:r>
            <w:r w:rsidR="187B2715" w:rsidRPr="52D80283">
              <w:rPr>
                <w:rFonts w:asciiTheme="majorHAnsi" w:hAnsiTheme="majorHAnsi" w:cstheme="majorBidi"/>
                <w:highlight w:val="red"/>
              </w:rPr>
              <w:t>digital</w:t>
            </w:r>
            <w:r w:rsidR="2502C484" w:rsidRPr="52D80283">
              <w:rPr>
                <w:rFonts w:asciiTheme="majorHAnsi" w:hAnsiTheme="majorHAnsi" w:cstheme="majorBidi"/>
                <w:highlight w:val="red"/>
              </w:rPr>
              <w:t xml:space="preserve"> </w:t>
            </w:r>
            <w:r w:rsidR="4E351E05" w:rsidRPr="52D80283">
              <w:rPr>
                <w:rFonts w:asciiTheme="majorHAnsi" w:hAnsiTheme="majorHAnsi" w:cstheme="majorBidi"/>
                <w:highlight w:val="red"/>
              </w:rPr>
              <w:t xml:space="preserve">&amp; </w:t>
            </w:r>
            <w:r w:rsidR="3DAF7842" w:rsidRPr="52D80283">
              <w:rPr>
                <w:rFonts w:asciiTheme="majorHAnsi" w:hAnsiTheme="majorHAnsi" w:cstheme="majorBidi"/>
                <w:highlight w:val="red"/>
              </w:rPr>
              <w:t xml:space="preserve">normal </w:t>
            </w:r>
            <w:r w:rsidR="1D5CE30C" w:rsidRPr="52D80283">
              <w:rPr>
                <w:rFonts w:asciiTheme="majorHAnsi" w:hAnsiTheme="majorHAnsi" w:cstheme="majorBidi"/>
                <w:highlight w:val="red"/>
              </w:rPr>
              <w:t xml:space="preserve"> </w:t>
            </w:r>
            <w:r w:rsidR="2502C484" w:rsidRPr="52D80283">
              <w:rPr>
                <w:rFonts w:asciiTheme="majorHAnsi" w:hAnsiTheme="majorHAnsi" w:cstheme="majorBidi"/>
                <w:highlight w:val="red"/>
              </w:rPr>
              <w:t xml:space="preserve">  </w:t>
            </w:r>
            <w:r w:rsidR="4F8B9BC2" w:rsidRPr="52D80283">
              <w:rPr>
                <w:rFonts w:asciiTheme="majorHAnsi" w:hAnsiTheme="majorHAnsi" w:cstheme="majorBidi"/>
                <w:highlight w:val="red"/>
              </w:rPr>
              <w:t>mail mean</w:t>
            </w:r>
            <w:r w:rsidR="73BC915D" w:rsidRPr="52D80283">
              <w:rPr>
                <w:rFonts w:asciiTheme="majorHAnsi" w:hAnsiTheme="majorHAnsi" w:cstheme="majorBidi"/>
                <w:highlight w:val="red"/>
              </w:rPr>
              <w:t>.</w:t>
            </w:r>
            <w:r w:rsidR="73BC915D" w:rsidRPr="52D80283">
              <w:rPr>
                <w:rFonts w:asciiTheme="majorHAnsi" w:hAnsiTheme="majorHAnsi" w:cstheme="majorBidi"/>
              </w:rPr>
              <w:t xml:space="preserve">  </w:t>
            </w:r>
          </w:p>
          <w:p w14:paraId="27637DD4" w14:textId="5D365FD8" w:rsidR="00417A94" w:rsidRPr="00E03197" w:rsidRDefault="56C0CA92" w:rsidP="16F01FCC">
            <w:pPr>
              <w:spacing w:line="259" w:lineRule="auto"/>
              <w:rPr>
                <w:rFonts w:asciiTheme="majorHAnsi" w:hAnsiTheme="majorHAnsi" w:cstheme="majorBidi"/>
              </w:rPr>
            </w:pPr>
            <w:r w:rsidRPr="52D80283">
              <w:rPr>
                <w:rFonts w:asciiTheme="majorHAnsi" w:hAnsiTheme="majorHAnsi" w:cstheme="majorBidi"/>
              </w:rPr>
              <w:lastRenderedPageBreak/>
              <w:t xml:space="preserve"> </w:t>
            </w:r>
          </w:p>
        </w:tc>
        <w:tc>
          <w:tcPr>
            <w:tcW w:w="1350" w:type="dxa"/>
          </w:tcPr>
          <w:p w14:paraId="2EDEF0A1" w14:textId="59FA0A17" w:rsidR="00417A94" w:rsidRPr="00E03197" w:rsidRDefault="313DB8C3" w:rsidP="16F01FCC">
            <w:pPr>
              <w:spacing w:line="259" w:lineRule="auto"/>
              <w:rPr>
                <w:rFonts w:asciiTheme="majorHAnsi" w:hAnsiTheme="majorHAnsi" w:cstheme="majorBidi"/>
              </w:rPr>
            </w:pPr>
            <w:r w:rsidRPr="16F01FCC">
              <w:rPr>
                <w:rFonts w:asciiTheme="majorHAnsi" w:hAnsiTheme="majorHAnsi" w:cstheme="majorBidi"/>
              </w:rPr>
              <w:lastRenderedPageBreak/>
              <w:t>Delivering DFC</w:t>
            </w:r>
          </w:p>
        </w:tc>
      </w:tr>
      <w:tr w:rsidR="00417A94" w:rsidRPr="00E03197" w14:paraId="2A5B5DC8" w14:textId="77777777" w:rsidTr="16F01FCC">
        <w:tc>
          <w:tcPr>
            <w:tcW w:w="1620" w:type="dxa"/>
          </w:tcPr>
          <w:p w14:paraId="000FD348" w14:textId="1BA549C0" w:rsidR="00417A94" w:rsidRPr="00E03197" w:rsidRDefault="24FF90E7" w:rsidP="2BF37EE3">
            <w:pPr>
              <w:rPr>
                <w:rFonts w:asciiTheme="majorHAnsi" w:hAnsiTheme="majorHAnsi" w:cstheme="majorBidi"/>
              </w:rPr>
            </w:pPr>
            <w:r w:rsidRPr="00E03197">
              <w:rPr>
                <w:rFonts w:asciiTheme="majorHAnsi" w:hAnsiTheme="majorHAnsi" w:cstheme="majorBidi"/>
              </w:rPr>
              <w:t>1702- Central Highlands</w:t>
            </w:r>
            <w:r w:rsidR="5AE347A9" w:rsidRPr="00E03197">
              <w:rPr>
                <w:rFonts w:asciiTheme="majorHAnsi" w:hAnsiTheme="majorHAnsi" w:cstheme="majorBidi"/>
              </w:rPr>
              <w:t xml:space="preserve"> </w:t>
            </w:r>
          </w:p>
          <w:p w14:paraId="65DF2CB7" w14:textId="35923B0A" w:rsidR="00417A94" w:rsidRPr="00E03197" w:rsidRDefault="7DEFE3E2" w:rsidP="65ACF111">
            <w:pPr>
              <w:rPr>
                <w:rFonts w:asciiTheme="majorHAnsi" w:hAnsiTheme="majorHAnsi" w:cstheme="majorBidi"/>
              </w:rPr>
            </w:pPr>
            <w:r w:rsidRPr="00E03197">
              <w:rPr>
                <w:rFonts w:asciiTheme="majorHAnsi" w:hAnsiTheme="majorHAnsi" w:cstheme="majorBidi"/>
              </w:rPr>
              <w:t>(</w:t>
            </w:r>
            <w:proofErr w:type="spellStart"/>
            <w:r w:rsidR="43D8EE16" w:rsidRPr="00E03197">
              <w:rPr>
                <w:rFonts w:asciiTheme="majorHAnsi" w:hAnsiTheme="majorHAnsi" w:cstheme="majorBidi"/>
              </w:rPr>
              <w:t>Renacimiento</w:t>
            </w:r>
            <w:proofErr w:type="spellEnd"/>
            <w:r w:rsidR="4A190B30" w:rsidRPr="00E03197">
              <w:rPr>
                <w:rFonts w:asciiTheme="majorHAnsi" w:hAnsiTheme="majorHAnsi" w:cstheme="majorBidi"/>
              </w:rPr>
              <w:t xml:space="preserve"> / </w:t>
            </w:r>
            <w:proofErr w:type="spellStart"/>
            <w:r w:rsidR="4A190B30" w:rsidRPr="00E03197">
              <w:rPr>
                <w:rFonts w:asciiTheme="majorHAnsi" w:hAnsiTheme="majorHAnsi" w:cstheme="majorBidi"/>
              </w:rPr>
              <w:t>Tzutujil</w:t>
            </w:r>
            <w:proofErr w:type="spellEnd"/>
            <w:r w:rsidR="75987E87" w:rsidRPr="00E03197">
              <w:rPr>
                <w:rFonts w:asciiTheme="majorHAnsi" w:hAnsiTheme="majorHAnsi" w:cstheme="majorBidi"/>
              </w:rPr>
              <w:t>)</w:t>
            </w:r>
          </w:p>
        </w:tc>
        <w:tc>
          <w:tcPr>
            <w:tcW w:w="1275" w:type="dxa"/>
          </w:tcPr>
          <w:p w14:paraId="2AA0F5DB" w14:textId="0D87D3B1" w:rsidR="00417A94" w:rsidRPr="00E03197" w:rsidRDefault="045C1ABD" w:rsidP="52D80283">
            <w:pPr>
              <w:rPr>
                <w:rFonts w:asciiTheme="majorHAnsi" w:hAnsiTheme="majorHAnsi" w:cstheme="majorBidi"/>
                <w:b/>
                <w:bCs/>
                <w:sz w:val="20"/>
                <w:szCs w:val="20"/>
              </w:rPr>
            </w:pPr>
            <w:r w:rsidRPr="00E03197">
              <w:rPr>
                <w:rFonts w:asciiTheme="majorHAnsi" w:hAnsiTheme="majorHAnsi" w:cstheme="majorBidi"/>
                <w:b/>
                <w:sz w:val="20"/>
                <w:szCs w:val="20"/>
              </w:rPr>
              <w:t>Educative materials designed to attend population from distance via telephone and social media.</w:t>
            </w:r>
          </w:p>
          <w:p w14:paraId="5B9378CA" w14:textId="5E404F42" w:rsidR="00417A94" w:rsidRPr="00E03197" w:rsidRDefault="00417A94" w:rsidP="52D80283">
            <w:pPr>
              <w:rPr>
                <w:rFonts w:asciiTheme="majorHAnsi" w:hAnsiTheme="majorHAnsi" w:cstheme="majorBidi"/>
                <w:b/>
                <w:bCs/>
                <w:sz w:val="20"/>
                <w:szCs w:val="20"/>
              </w:rPr>
            </w:pPr>
          </w:p>
          <w:p w14:paraId="03A30CC1" w14:textId="397A3A3B" w:rsidR="00417A94" w:rsidRPr="00E03197" w:rsidRDefault="053AD58E" w:rsidP="00AC080D">
            <w:r w:rsidRPr="52D80283">
              <w:rPr>
                <w:rFonts w:ascii="Calibri Light" w:eastAsia="Calibri Light" w:hAnsi="Calibri Light" w:cs="Calibri Light"/>
                <w:sz w:val="20"/>
                <w:szCs w:val="20"/>
                <w:highlight w:val="red"/>
              </w:rPr>
              <w:t xml:space="preserve">During the month of </w:t>
            </w:r>
            <w:r w:rsidR="00AC080D">
              <w:rPr>
                <w:rFonts w:ascii="Calibri Light" w:eastAsia="Calibri Light" w:hAnsi="Calibri Light" w:cs="Calibri Light"/>
                <w:sz w:val="20"/>
                <w:szCs w:val="20"/>
                <w:highlight w:val="red"/>
              </w:rPr>
              <w:t>November</w:t>
            </w:r>
            <w:r w:rsidRPr="52D80283">
              <w:rPr>
                <w:rFonts w:ascii="Calibri Light" w:eastAsia="Calibri Light" w:hAnsi="Calibri Light" w:cs="Calibri Light"/>
                <w:sz w:val="20"/>
                <w:szCs w:val="20"/>
                <w:highlight w:val="red"/>
              </w:rPr>
              <w:t>, the implementation of ye</w:t>
            </w:r>
            <w:r w:rsidR="00AC080D">
              <w:rPr>
                <w:rFonts w:ascii="Calibri Light" w:eastAsia="Calibri Light" w:hAnsi="Calibri Light" w:cs="Calibri Light"/>
                <w:sz w:val="20"/>
                <w:szCs w:val="20"/>
                <w:highlight w:val="red"/>
              </w:rPr>
              <w:t>ar 3 of the program models continued</w:t>
            </w:r>
            <w:r w:rsidRPr="52D80283">
              <w:rPr>
                <w:rFonts w:ascii="Calibri Light" w:eastAsia="Calibri Light" w:hAnsi="Calibri Light" w:cs="Calibri Light"/>
                <w:sz w:val="20"/>
                <w:szCs w:val="20"/>
                <w:highlight w:val="red"/>
              </w:rPr>
              <w:t>. Weekly meetings have been held with all the local partners to define the possible actions to be implemented that do not involve contagion risks. The implementation of remote actions such as telephone calls and video conferences</w:t>
            </w:r>
            <w:r w:rsidR="00AC080D">
              <w:rPr>
                <w:rFonts w:ascii="Calibri Light" w:eastAsia="Calibri Light" w:hAnsi="Calibri Light" w:cs="Calibri Light"/>
                <w:sz w:val="20"/>
                <w:szCs w:val="20"/>
                <w:highlight w:val="red"/>
              </w:rPr>
              <w:t xml:space="preserve">, </w:t>
            </w:r>
            <w:proofErr w:type="spellStart"/>
            <w:r w:rsidR="00AC080D">
              <w:rPr>
                <w:rFonts w:ascii="Calibri Light" w:eastAsia="Calibri Light" w:hAnsi="Calibri Light" w:cs="Calibri Light"/>
                <w:sz w:val="20"/>
                <w:szCs w:val="20"/>
                <w:highlight w:val="red"/>
              </w:rPr>
              <w:t>transmition</w:t>
            </w:r>
            <w:proofErr w:type="spellEnd"/>
            <w:r w:rsidR="00AC080D">
              <w:rPr>
                <w:rFonts w:ascii="Calibri Light" w:eastAsia="Calibri Light" w:hAnsi="Calibri Light" w:cs="Calibri Light"/>
                <w:sz w:val="20"/>
                <w:szCs w:val="20"/>
                <w:highlight w:val="red"/>
              </w:rPr>
              <w:t xml:space="preserve"> of key messages through radio and </w:t>
            </w:r>
            <w:r w:rsidRPr="52D80283">
              <w:rPr>
                <w:rFonts w:ascii="Calibri Light" w:eastAsia="Calibri Light" w:hAnsi="Calibri Light" w:cs="Calibri Light"/>
                <w:sz w:val="20"/>
                <w:szCs w:val="20"/>
                <w:highlight w:val="red"/>
              </w:rPr>
              <w:t>loudspeakers.</w:t>
            </w:r>
          </w:p>
        </w:tc>
        <w:tc>
          <w:tcPr>
            <w:tcW w:w="1174" w:type="dxa"/>
          </w:tcPr>
          <w:p w14:paraId="212D0136" w14:textId="6CCAA1A8" w:rsidR="00417A94" w:rsidRPr="00E03197" w:rsidRDefault="0950BF35" w:rsidP="3C2E91E6">
            <w:pPr>
              <w:rPr>
                <w:rFonts w:asciiTheme="majorHAnsi" w:hAnsiTheme="majorHAnsi" w:cstheme="majorHAnsi"/>
                <w:b/>
                <w:bCs/>
                <w:sz w:val="20"/>
                <w:szCs w:val="20"/>
              </w:rPr>
            </w:pPr>
            <w:r w:rsidRPr="00E03197">
              <w:rPr>
                <w:rFonts w:asciiTheme="majorHAnsi" w:hAnsiTheme="majorHAnsi" w:cstheme="majorHAnsi"/>
                <w:b/>
                <w:bCs/>
                <w:sz w:val="20"/>
                <w:szCs w:val="20"/>
              </w:rPr>
              <w:t>suspended</w:t>
            </w:r>
          </w:p>
        </w:tc>
        <w:tc>
          <w:tcPr>
            <w:tcW w:w="1440" w:type="dxa"/>
          </w:tcPr>
          <w:p w14:paraId="569437D4" w14:textId="19274F83" w:rsidR="00417A94" w:rsidRPr="00E03197" w:rsidRDefault="6706F0BD" w:rsidP="3C2E91E6">
            <w:pPr>
              <w:rPr>
                <w:rFonts w:asciiTheme="majorHAnsi" w:hAnsiTheme="majorHAnsi" w:cstheme="majorHAnsi"/>
                <w:b/>
                <w:bCs/>
                <w:sz w:val="20"/>
                <w:szCs w:val="20"/>
              </w:rPr>
            </w:pPr>
            <w:r w:rsidRPr="00E03197">
              <w:rPr>
                <w:rFonts w:asciiTheme="majorHAnsi" w:hAnsiTheme="majorHAnsi" w:cstheme="majorHAnsi"/>
                <w:b/>
                <w:bCs/>
                <w:sz w:val="20"/>
                <w:szCs w:val="20"/>
              </w:rPr>
              <w:t>suspended</w:t>
            </w:r>
          </w:p>
        </w:tc>
        <w:tc>
          <w:tcPr>
            <w:tcW w:w="1440" w:type="dxa"/>
          </w:tcPr>
          <w:p w14:paraId="256E7E87" w14:textId="7544FB97" w:rsidR="134F8F6D" w:rsidRDefault="56CB4D45" w:rsidP="16F01FCC">
            <w:pPr>
              <w:spacing w:line="259" w:lineRule="auto"/>
              <w:rPr>
                <w:rFonts w:asciiTheme="majorHAnsi" w:hAnsiTheme="majorHAnsi" w:cstheme="majorBidi"/>
              </w:rPr>
            </w:pPr>
            <w:r w:rsidRPr="52D80283">
              <w:rPr>
                <w:rFonts w:asciiTheme="majorHAnsi" w:hAnsiTheme="majorHAnsi" w:cstheme="majorBidi"/>
              </w:rPr>
              <w:t>Some d</w:t>
            </w:r>
            <w:r w:rsidR="0BC55B8E" w:rsidRPr="52D80283">
              <w:rPr>
                <w:rFonts w:asciiTheme="majorHAnsi" w:hAnsiTheme="majorHAnsi" w:cstheme="majorBidi"/>
              </w:rPr>
              <w:t>isaffiliations were done.</w:t>
            </w:r>
            <w:r w:rsidR="471630CA" w:rsidRPr="52D80283">
              <w:rPr>
                <w:rFonts w:asciiTheme="majorHAnsi" w:hAnsiTheme="majorHAnsi" w:cstheme="majorBidi"/>
              </w:rPr>
              <w:t xml:space="preserve"> </w:t>
            </w:r>
          </w:p>
          <w:p w14:paraId="0F2E973C" w14:textId="36152449" w:rsidR="00417A94" w:rsidRPr="00E03197" w:rsidRDefault="00417A94" w:rsidP="5DFB3396">
            <w:pPr>
              <w:spacing w:line="259" w:lineRule="auto"/>
              <w:rPr>
                <w:rFonts w:asciiTheme="majorHAnsi" w:hAnsiTheme="majorHAnsi" w:cstheme="majorBidi"/>
              </w:rPr>
            </w:pPr>
          </w:p>
        </w:tc>
        <w:tc>
          <w:tcPr>
            <w:tcW w:w="1350" w:type="dxa"/>
          </w:tcPr>
          <w:p w14:paraId="096C9CC3" w14:textId="66143014" w:rsidR="00417A94" w:rsidRPr="00E03197" w:rsidRDefault="793079FC" w:rsidP="16F01FCC">
            <w:pPr>
              <w:rPr>
                <w:rFonts w:asciiTheme="majorHAnsi" w:hAnsiTheme="majorHAnsi" w:cstheme="majorBidi"/>
              </w:rPr>
            </w:pPr>
            <w:r w:rsidRPr="52D80283">
              <w:rPr>
                <w:rFonts w:asciiTheme="majorHAnsi" w:hAnsiTheme="majorHAnsi" w:cstheme="majorBidi"/>
                <w:highlight w:val="red"/>
              </w:rPr>
              <w:t xml:space="preserve">Delivering normal </w:t>
            </w:r>
            <w:proofErr w:type="gramStart"/>
            <w:r w:rsidRPr="52D80283">
              <w:rPr>
                <w:rFonts w:asciiTheme="majorHAnsi" w:hAnsiTheme="majorHAnsi" w:cstheme="majorBidi"/>
                <w:highlight w:val="red"/>
              </w:rPr>
              <w:t>&amp;  CO</w:t>
            </w:r>
            <w:proofErr w:type="gramEnd"/>
            <w:r w:rsidRPr="52D80283">
              <w:rPr>
                <w:rFonts w:asciiTheme="majorHAnsi" w:hAnsiTheme="majorHAnsi" w:cstheme="majorBidi"/>
                <w:highlight w:val="red"/>
              </w:rPr>
              <w:t xml:space="preserve"> based letters by  digital &amp; normal    mail mean.</w:t>
            </w:r>
          </w:p>
        </w:tc>
        <w:tc>
          <w:tcPr>
            <w:tcW w:w="1350" w:type="dxa"/>
          </w:tcPr>
          <w:p w14:paraId="551949C4" w14:textId="633CBEAD" w:rsidR="54DBBE1C" w:rsidRDefault="54DBBE1C" w:rsidP="5DFB3396">
            <w:pPr>
              <w:spacing w:line="259" w:lineRule="auto"/>
              <w:rPr>
                <w:rFonts w:asciiTheme="majorHAnsi" w:hAnsiTheme="majorHAnsi" w:cstheme="majorBidi"/>
              </w:rPr>
            </w:pPr>
            <w:r w:rsidRPr="06BCFD01">
              <w:rPr>
                <w:rFonts w:asciiTheme="majorHAnsi" w:hAnsiTheme="majorHAnsi" w:cstheme="majorBidi"/>
              </w:rPr>
              <w:t>Delivering DFC</w:t>
            </w:r>
          </w:p>
          <w:p w14:paraId="6ED7AC11" w14:textId="0DB727A1" w:rsidR="1253A24F" w:rsidRPr="00E03197" w:rsidRDefault="1253A24F" w:rsidP="5DFB3396">
            <w:pPr>
              <w:rPr>
                <w:rFonts w:asciiTheme="majorHAnsi" w:hAnsiTheme="majorHAnsi" w:cstheme="majorBidi"/>
              </w:rPr>
            </w:pPr>
          </w:p>
          <w:p w14:paraId="26C68EA7" w14:textId="2484298A" w:rsidR="00417A94" w:rsidRPr="00E03197" w:rsidRDefault="00417A94" w:rsidP="5DFB3396">
            <w:pPr>
              <w:rPr>
                <w:rFonts w:asciiTheme="majorHAnsi" w:hAnsiTheme="majorHAnsi" w:cstheme="majorBidi"/>
                <w:highlight w:val="red"/>
              </w:rPr>
            </w:pPr>
          </w:p>
        </w:tc>
      </w:tr>
      <w:tr w:rsidR="00417A94" w:rsidRPr="00E03197" w14:paraId="4DE9A8DC" w14:textId="77777777" w:rsidTr="16F01FCC">
        <w:tc>
          <w:tcPr>
            <w:tcW w:w="1620" w:type="dxa"/>
          </w:tcPr>
          <w:p w14:paraId="0E299594" w14:textId="786A86B4" w:rsidR="00417A94" w:rsidRPr="00E03197" w:rsidRDefault="652872B0" w:rsidP="65ACF111">
            <w:pPr>
              <w:rPr>
                <w:rFonts w:asciiTheme="majorHAnsi" w:hAnsiTheme="majorHAnsi" w:cstheme="majorBidi"/>
              </w:rPr>
            </w:pPr>
            <w:r w:rsidRPr="00E03197">
              <w:rPr>
                <w:rFonts w:asciiTheme="majorHAnsi" w:hAnsiTheme="majorHAnsi" w:cstheme="majorBidi"/>
              </w:rPr>
              <w:lastRenderedPageBreak/>
              <w:t xml:space="preserve">3052 &amp; 4025 </w:t>
            </w:r>
            <w:proofErr w:type="spellStart"/>
            <w:r w:rsidRPr="00E03197">
              <w:rPr>
                <w:rFonts w:asciiTheme="majorHAnsi" w:hAnsiTheme="majorHAnsi" w:cstheme="majorBidi"/>
              </w:rPr>
              <w:t>Queqchí</w:t>
            </w:r>
            <w:proofErr w:type="spellEnd"/>
            <w:r w:rsidRPr="00E03197">
              <w:rPr>
                <w:rFonts w:asciiTheme="majorHAnsi" w:hAnsiTheme="majorHAnsi" w:cstheme="majorBidi"/>
              </w:rPr>
              <w:t xml:space="preserve"> Area/ </w:t>
            </w:r>
            <w:proofErr w:type="spellStart"/>
            <w:r w:rsidRPr="00E03197">
              <w:rPr>
                <w:rFonts w:asciiTheme="majorHAnsi" w:hAnsiTheme="majorHAnsi" w:cstheme="majorBidi"/>
              </w:rPr>
              <w:t>Taiwán</w:t>
            </w:r>
            <w:proofErr w:type="spellEnd"/>
            <w:r w:rsidRPr="00E03197">
              <w:rPr>
                <w:rFonts w:asciiTheme="majorHAnsi" w:hAnsiTheme="majorHAnsi" w:cstheme="majorBidi"/>
              </w:rPr>
              <w:t xml:space="preserve"> (</w:t>
            </w:r>
            <w:r w:rsidR="44E04045" w:rsidRPr="00E03197">
              <w:rPr>
                <w:rFonts w:asciiTheme="majorHAnsi" w:hAnsiTheme="majorHAnsi" w:cstheme="majorBidi"/>
              </w:rPr>
              <w:t>ADP</w:t>
            </w:r>
            <w:r w:rsidR="6EFF1FC0" w:rsidRPr="00E03197">
              <w:rPr>
                <w:rFonts w:asciiTheme="majorHAnsi" w:hAnsiTheme="majorHAnsi" w:cstheme="majorBidi"/>
              </w:rPr>
              <w:t>)</w:t>
            </w:r>
          </w:p>
        </w:tc>
        <w:tc>
          <w:tcPr>
            <w:tcW w:w="1275" w:type="dxa"/>
          </w:tcPr>
          <w:p w14:paraId="1910B147" w14:textId="66BC3561" w:rsidR="00417A94" w:rsidRPr="00E03197" w:rsidRDefault="3A108E82" w:rsidP="52D80283">
            <w:pPr>
              <w:rPr>
                <w:rFonts w:asciiTheme="majorHAnsi" w:hAnsiTheme="majorHAnsi" w:cstheme="majorBidi"/>
                <w:b/>
                <w:bCs/>
                <w:sz w:val="20"/>
                <w:szCs w:val="20"/>
              </w:rPr>
            </w:pPr>
            <w:r w:rsidRPr="00E03197">
              <w:rPr>
                <w:rFonts w:asciiTheme="majorHAnsi" w:hAnsiTheme="majorHAnsi" w:cstheme="majorBidi"/>
                <w:b/>
                <w:sz w:val="20"/>
                <w:szCs w:val="20"/>
              </w:rPr>
              <w:t>Educative materials designed to attend population from distance via telephone and social media.</w:t>
            </w:r>
          </w:p>
          <w:p w14:paraId="207C8988" w14:textId="214FA6BB" w:rsidR="00417A94" w:rsidRPr="00E03197" w:rsidRDefault="00417A94" w:rsidP="52D80283">
            <w:pPr>
              <w:rPr>
                <w:rFonts w:asciiTheme="majorHAnsi" w:hAnsiTheme="majorHAnsi" w:cstheme="majorBidi"/>
                <w:b/>
                <w:bCs/>
                <w:sz w:val="20"/>
                <w:szCs w:val="20"/>
              </w:rPr>
            </w:pPr>
          </w:p>
          <w:p w14:paraId="799FA3F8" w14:textId="6C7ECEB8" w:rsidR="00417A94" w:rsidRPr="00E03197" w:rsidRDefault="60A3ABAB" w:rsidP="00AC080D">
            <w:pPr>
              <w:rPr>
                <w:rFonts w:asciiTheme="majorHAnsi" w:hAnsiTheme="majorHAnsi" w:cstheme="majorBidi"/>
                <w:b/>
                <w:sz w:val="20"/>
                <w:szCs w:val="20"/>
                <w:highlight w:val="red"/>
              </w:rPr>
            </w:pPr>
            <w:r w:rsidRPr="00AC080D">
              <w:rPr>
                <w:rFonts w:asciiTheme="majorHAnsi" w:hAnsiTheme="majorHAnsi" w:cstheme="majorBidi"/>
                <w:bCs/>
                <w:sz w:val="20"/>
                <w:szCs w:val="20"/>
                <w:highlight w:val="red"/>
              </w:rPr>
              <w:t xml:space="preserve">During the month of </w:t>
            </w:r>
            <w:r w:rsidR="00AC080D" w:rsidRPr="00AC080D">
              <w:rPr>
                <w:rFonts w:asciiTheme="majorHAnsi" w:hAnsiTheme="majorHAnsi" w:cstheme="majorBidi"/>
                <w:bCs/>
                <w:sz w:val="20"/>
                <w:szCs w:val="20"/>
                <w:highlight w:val="red"/>
              </w:rPr>
              <w:t>November</w:t>
            </w:r>
            <w:r w:rsidRPr="00AC080D">
              <w:rPr>
                <w:rFonts w:asciiTheme="majorHAnsi" w:hAnsiTheme="majorHAnsi" w:cstheme="majorBidi"/>
                <w:bCs/>
                <w:sz w:val="20"/>
                <w:szCs w:val="20"/>
                <w:highlight w:val="red"/>
              </w:rPr>
              <w:t xml:space="preserve">, the implementation of year 3 of the program models </w:t>
            </w:r>
            <w:r w:rsidR="00AC080D" w:rsidRPr="00AC080D">
              <w:rPr>
                <w:rFonts w:asciiTheme="majorHAnsi" w:hAnsiTheme="majorHAnsi" w:cstheme="majorBidi"/>
                <w:bCs/>
                <w:sz w:val="20"/>
                <w:szCs w:val="20"/>
                <w:highlight w:val="red"/>
              </w:rPr>
              <w:t>continue</w:t>
            </w:r>
            <w:r w:rsidRPr="00AC080D">
              <w:rPr>
                <w:rFonts w:asciiTheme="majorHAnsi" w:hAnsiTheme="majorHAnsi" w:cstheme="majorBidi"/>
                <w:bCs/>
                <w:sz w:val="20"/>
                <w:szCs w:val="20"/>
                <w:highlight w:val="red"/>
              </w:rPr>
              <w:t>. Weekly meetings have been held with all the local partners to define the possible actions to be implemented that do not involve contagion risks. The implementation of remote actions such as telep</w:t>
            </w:r>
            <w:r w:rsidR="00AC080D">
              <w:rPr>
                <w:rFonts w:asciiTheme="majorHAnsi" w:hAnsiTheme="majorHAnsi" w:cstheme="majorBidi"/>
                <w:bCs/>
                <w:sz w:val="20"/>
                <w:szCs w:val="20"/>
                <w:highlight w:val="red"/>
              </w:rPr>
              <w:t>hone calls and video conferences, radio broadcast (among others</w:t>
            </w:r>
            <w:proofErr w:type="gramStart"/>
            <w:r w:rsidR="00AC080D">
              <w:rPr>
                <w:rFonts w:asciiTheme="majorHAnsi" w:hAnsiTheme="majorHAnsi" w:cstheme="majorBidi"/>
                <w:bCs/>
                <w:sz w:val="20"/>
                <w:szCs w:val="20"/>
                <w:highlight w:val="red"/>
              </w:rPr>
              <w:t>).</w:t>
            </w:r>
            <w:r w:rsidRPr="00AC080D">
              <w:rPr>
                <w:rFonts w:asciiTheme="majorHAnsi" w:hAnsiTheme="majorHAnsi" w:cstheme="majorBidi"/>
                <w:bCs/>
                <w:sz w:val="20"/>
                <w:szCs w:val="20"/>
                <w:highlight w:val="red"/>
              </w:rPr>
              <w:t>.</w:t>
            </w:r>
            <w:proofErr w:type="gramEnd"/>
            <w:r w:rsidRPr="00AC080D">
              <w:rPr>
                <w:rFonts w:asciiTheme="majorHAnsi" w:hAnsiTheme="majorHAnsi" w:cstheme="majorBidi"/>
                <w:bCs/>
                <w:sz w:val="20"/>
                <w:szCs w:val="20"/>
                <w:highlight w:val="red"/>
              </w:rPr>
              <w:t xml:space="preserve"> </w:t>
            </w:r>
          </w:p>
        </w:tc>
        <w:tc>
          <w:tcPr>
            <w:tcW w:w="1174" w:type="dxa"/>
          </w:tcPr>
          <w:p w14:paraId="7C625BBF" w14:textId="11A94893" w:rsidR="00417A94" w:rsidRPr="00E03197" w:rsidRDefault="1BEBC5AD" w:rsidP="3C2E91E6">
            <w:pPr>
              <w:rPr>
                <w:rFonts w:asciiTheme="majorHAnsi" w:hAnsiTheme="majorHAnsi" w:cstheme="majorHAnsi"/>
                <w:b/>
                <w:bCs/>
                <w:sz w:val="20"/>
                <w:szCs w:val="20"/>
              </w:rPr>
            </w:pPr>
            <w:r w:rsidRPr="00E03197">
              <w:rPr>
                <w:rFonts w:asciiTheme="majorHAnsi" w:hAnsiTheme="majorHAnsi" w:cstheme="majorHAnsi"/>
                <w:b/>
                <w:bCs/>
                <w:sz w:val="20"/>
                <w:szCs w:val="20"/>
              </w:rPr>
              <w:t>suspended</w:t>
            </w:r>
          </w:p>
        </w:tc>
        <w:tc>
          <w:tcPr>
            <w:tcW w:w="1440" w:type="dxa"/>
          </w:tcPr>
          <w:p w14:paraId="6466BBED" w14:textId="374A5272" w:rsidR="00417A94" w:rsidRPr="00E03197" w:rsidRDefault="6BA5F9D2" w:rsidP="3C2E91E6">
            <w:pPr>
              <w:rPr>
                <w:rFonts w:asciiTheme="majorHAnsi" w:hAnsiTheme="majorHAnsi" w:cstheme="majorHAnsi"/>
                <w:b/>
                <w:bCs/>
                <w:sz w:val="20"/>
                <w:szCs w:val="20"/>
              </w:rPr>
            </w:pPr>
            <w:r w:rsidRPr="00E03197">
              <w:rPr>
                <w:rFonts w:asciiTheme="majorHAnsi" w:hAnsiTheme="majorHAnsi" w:cstheme="majorHAnsi"/>
                <w:b/>
                <w:bCs/>
                <w:sz w:val="20"/>
                <w:szCs w:val="20"/>
              </w:rPr>
              <w:t>suspended</w:t>
            </w:r>
          </w:p>
        </w:tc>
        <w:tc>
          <w:tcPr>
            <w:tcW w:w="1440" w:type="dxa"/>
          </w:tcPr>
          <w:p w14:paraId="0E25A46C" w14:textId="17156BA0" w:rsidR="44CE8556" w:rsidRDefault="44CE8556" w:rsidP="52D80283">
            <w:pPr>
              <w:spacing w:line="259" w:lineRule="auto"/>
              <w:rPr>
                <w:rFonts w:asciiTheme="majorHAnsi" w:hAnsiTheme="majorHAnsi" w:cstheme="majorBidi"/>
              </w:rPr>
            </w:pPr>
            <w:r w:rsidRPr="52D80283">
              <w:rPr>
                <w:rFonts w:asciiTheme="majorHAnsi" w:hAnsiTheme="majorHAnsi" w:cstheme="majorBidi"/>
              </w:rPr>
              <w:t>Some disaffiliations were done</w:t>
            </w:r>
          </w:p>
          <w:p w14:paraId="54445195" w14:textId="1733C94D" w:rsidR="00417A94" w:rsidRPr="00E03197" w:rsidRDefault="00417A94" w:rsidP="5DFB3396">
            <w:pPr>
              <w:rPr>
                <w:rFonts w:asciiTheme="majorHAnsi" w:hAnsiTheme="majorHAnsi" w:cstheme="majorBidi"/>
              </w:rPr>
            </w:pPr>
          </w:p>
        </w:tc>
        <w:tc>
          <w:tcPr>
            <w:tcW w:w="1350" w:type="dxa"/>
          </w:tcPr>
          <w:p w14:paraId="5BFA9CD7" w14:textId="0F3E5C97" w:rsidR="00417A94" w:rsidRPr="00E03197" w:rsidRDefault="4D861EFF" w:rsidP="16F01FCC">
            <w:pPr>
              <w:rPr>
                <w:rFonts w:asciiTheme="majorHAnsi" w:hAnsiTheme="majorHAnsi" w:cstheme="majorBidi"/>
                <w:highlight w:val="red"/>
              </w:rPr>
            </w:pPr>
            <w:r w:rsidRPr="52D80283">
              <w:rPr>
                <w:rFonts w:asciiTheme="majorHAnsi" w:hAnsiTheme="majorHAnsi" w:cstheme="majorBidi"/>
                <w:highlight w:val="red"/>
              </w:rPr>
              <w:t xml:space="preserve">Delivering normal </w:t>
            </w:r>
            <w:proofErr w:type="gramStart"/>
            <w:r w:rsidRPr="52D80283">
              <w:rPr>
                <w:rFonts w:asciiTheme="majorHAnsi" w:hAnsiTheme="majorHAnsi" w:cstheme="majorBidi"/>
                <w:highlight w:val="red"/>
              </w:rPr>
              <w:t>&amp;  CO</w:t>
            </w:r>
            <w:proofErr w:type="gramEnd"/>
            <w:r w:rsidRPr="52D80283">
              <w:rPr>
                <w:rFonts w:asciiTheme="majorHAnsi" w:hAnsiTheme="majorHAnsi" w:cstheme="majorBidi"/>
                <w:highlight w:val="red"/>
              </w:rPr>
              <w:t xml:space="preserve"> based letters by  digital &amp; normal    mail mean.</w:t>
            </w:r>
          </w:p>
        </w:tc>
        <w:tc>
          <w:tcPr>
            <w:tcW w:w="1350" w:type="dxa"/>
          </w:tcPr>
          <w:p w14:paraId="07C1EE0D" w14:textId="0829A360" w:rsidR="00417A94" w:rsidRPr="00E03197" w:rsidRDefault="0725DA55" w:rsidP="16F01FCC">
            <w:pPr>
              <w:rPr>
                <w:rFonts w:asciiTheme="majorHAnsi" w:hAnsiTheme="majorHAnsi" w:cstheme="majorBidi"/>
              </w:rPr>
            </w:pPr>
            <w:r w:rsidRPr="52D80283">
              <w:rPr>
                <w:rFonts w:asciiTheme="majorHAnsi" w:hAnsiTheme="majorHAnsi" w:cstheme="majorBidi"/>
              </w:rPr>
              <w:t>Delivering DFC</w:t>
            </w:r>
          </w:p>
          <w:p w14:paraId="04FDD409" w14:textId="5FC9D269" w:rsidR="00417A94" w:rsidRPr="00E03197" w:rsidRDefault="00417A94" w:rsidP="5DFB3396">
            <w:pPr>
              <w:rPr>
                <w:rFonts w:asciiTheme="majorHAnsi" w:hAnsiTheme="majorHAnsi" w:cstheme="majorBidi"/>
                <w:highlight w:val="red"/>
              </w:rPr>
            </w:pPr>
          </w:p>
          <w:p w14:paraId="385FCA89" w14:textId="434F42D0" w:rsidR="00417A94" w:rsidRPr="00E03197" w:rsidRDefault="00417A94" w:rsidP="5DFB3396">
            <w:pPr>
              <w:rPr>
                <w:rFonts w:asciiTheme="majorHAnsi" w:hAnsiTheme="majorHAnsi" w:cstheme="majorBidi"/>
                <w:highlight w:val="red"/>
              </w:rPr>
            </w:pPr>
          </w:p>
        </w:tc>
      </w:tr>
      <w:tr w:rsidR="00417A94" w:rsidRPr="00E03197" w14:paraId="260C066F" w14:textId="77777777" w:rsidTr="16F01FCC">
        <w:tc>
          <w:tcPr>
            <w:tcW w:w="1620" w:type="dxa"/>
          </w:tcPr>
          <w:p w14:paraId="17FFD784" w14:textId="031F82E6" w:rsidR="00417A94" w:rsidRPr="00E03197" w:rsidRDefault="6E27A219" w:rsidP="65ACF111">
            <w:pPr>
              <w:rPr>
                <w:rFonts w:asciiTheme="majorHAnsi" w:hAnsiTheme="majorHAnsi" w:cstheme="majorBidi"/>
                <w:lang w:val="es-GT"/>
              </w:rPr>
            </w:pPr>
            <w:r w:rsidRPr="00E03197">
              <w:rPr>
                <w:rFonts w:asciiTheme="majorHAnsi" w:hAnsiTheme="majorHAnsi" w:cstheme="majorBidi"/>
                <w:lang w:val="es-GT"/>
              </w:rPr>
              <w:t xml:space="preserve">2387- </w:t>
            </w:r>
            <w:proofErr w:type="spellStart"/>
            <w:r w:rsidRPr="00E03197">
              <w:rPr>
                <w:rFonts w:asciiTheme="majorHAnsi" w:hAnsiTheme="majorHAnsi" w:cstheme="majorBidi"/>
                <w:lang w:val="es-GT"/>
              </w:rPr>
              <w:t>Kiche</w:t>
            </w:r>
            <w:proofErr w:type="spellEnd"/>
            <w:r w:rsidRPr="00E03197">
              <w:rPr>
                <w:rFonts w:asciiTheme="majorHAnsi" w:hAnsiTheme="majorHAnsi" w:cstheme="majorBidi"/>
                <w:lang w:val="es-GT"/>
              </w:rPr>
              <w:t xml:space="preserve"> </w:t>
            </w:r>
            <w:proofErr w:type="spellStart"/>
            <w:r w:rsidRPr="00E03197">
              <w:rPr>
                <w:rFonts w:asciiTheme="majorHAnsi" w:hAnsiTheme="majorHAnsi" w:cstheme="majorBidi"/>
                <w:lang w:val="es-GT"/>
              </w:rPr>
              <w:t>Area</w:t>
            </w:r>
            <w:proofErr w:type="spellEnd"/>
            <w:r w:rsidRPr="00E03197">
              <w:rPr>
                <w:rFonts w:asciiTheme="majorHAnsi" w:hAnsiTheme="majorHAnsi" w:cstheme="majorBidi"/>
                <w:lang w:val="es-GT"/>
              </w:rPr>
              <w:t xml:space="preserve"> (</w:t>
            </w:r>
            <w:r w:rsidR="7D4B178C" w:rsidRPr="00E03197">
              <w:rPr>
                <w:rFonts w:asciiTheme="majorHAnsi" w:hAnsiTheme="majorHAnsi" w:cstheme="majorBidi"/>
                <w:lang w:val="es-GT"/>
              </w:rPr>
              <w:t>CDRO</w:t>
            </w:r>
            <w:r w:rsidR="1588EAF3" w:rsidRPr="00E03197">
              <w:rPr>
                <w:rFonts w:asciiTheme="majorHAnsi" w:hAnsiTheme="majorHAnsi" w:cstheme="majorBidi"/>
                <w:lang w:val="es-GT"/>
              </w:rPr>
              <w:t>)</w:t>
            </w:r>
            <w:r w:rsidR="44E04045" w:rsidRPr="00E03197">
              <w:rPr>
                <w:rFonts w:asciiTheme="majorHAnsi" w:hAnsiTheme="majorHAnsi" w:cstheme="majorBidi"/>
                <w:lang w:val="es-GT"/>
              </w:rPr>
              <w:t xml:space="preserve"> </w:t>
            </w:r>
          </w:p>
        </w:tc>
        <w:tc>
          <w:tcPr>
            <w:tcW w:w="1275" w:type="dxa"/>
          </w:tcPr>
          <w:p w14:paraId="17578A94" w14:textId="241A45CA" w:rsidR="00417A94" w:rsidRPr="003859CD" w:rsidRDefault="4E9C6A0F" w:rsidP="52D80283">
            <w:pPr>
              <w:spacing w:line="259" w:lineRule="auto"/>
              <w:rPr>
                <w:rFonts w:asciiTheme="majorHAnsi" w:hAnsiTheme="majorHAnsi" w:cstheme="majorBidi"/>
                <w:b/>
                <w:bCs/>
                <w:sz w:val="20"/>
                <w:szCs w:val="20"/>
                <w:highlight w:val="red"/>
              </w:rPr>
            </w:pPr>
            <w:r w:rsidRPr="06BCFD01">
              <w:rPr>
                <w:rFonts w:asciiTheme="majorHAnsi" w:hAnsiTheme="majorHAnsi" w:cstheme="majorBidi"/>
                <w:b/>
                <w:sz w:val="20"/>
                <w:szCs w:val="20"/>
              </w:rPr>
              <w:t xml:space="preserve">The new local partner (CDRO) </w:t>
            </w:r>
            <w:r w:rsidR="6125B0E5" w:rsidRPr="06BCFD01">
              <w:rPr>
                <w:rFonts w:asciiTheme="majorHAnsi" w:hAnsiTheme="majorHAnsi" w:cstheme="majorBidi"/>
                <w:b/>
                <w:sz w:val="20"/>
                <w:szCs w:val="20"/>
              </w:rPr>
              <w:t xml:space="preserve">has begun with the </w:t>
            </w:r>
            <w:r w:rsidR="6125B0E5" w:rsidRPr="06BCFD01">
              <w:rPr>
                <w:rFonts w:asciiTheme="majorHAnsi" w:hAnsiTheme="majorHAnsi" w:cstheme="majorBidi"/>
                <w:b/>
                <w:sz w:val="20"/>
                <w:szCs w:val="20"/>
              </w:rPr>
              <w:lastRenderedPageBreak/>
              <w:t>knowledge of the areas and retaking the communication with the families and the local authorities.</w:t>
            </w:r>
            <w:r w:rsidR="6125B0E5" w:rsidRPr="5DFB3396">
              <w:rPr>
                <w:rFonts w:asciiTheme="majorHAnsi" w:hAnsiTheme="majorHAnsi" w:cstheme="majorBidi"/>
                <w:b/>
                <w:bCs/>
                <w:sz w:val="20"/>
                <w:szCs w:val="20"/>
              </w:rPr>
              <w:t xml:space="preserve"> </w:t>
            </w:r>
            <w:r w:rsidRPr="5DFB3396">
              <w:rPr>
                <w:rFonts w:asciiTheme="majorHAnsi" w:hAnsiTheme="majorHAnsi" w:cstheme="majorBidi"/>
                <w:b/>
                <w:bCs/>
                <w:sz w:val="20"/>
                <w:szCs w:val="20"/>
              </w:rPr>
              <w:t xml:space="preserve"> </w:t>
            </w:r>
          </w:p>
          <w:p w14:paraId="43D94EFA" w14:textId="13985E00" w:rsidR="00417A94" w:rsidRPr="00AC080D" w:rsidRDefault="00AC080D" w:rsidP="6630BA8B">
            <w:pPr>
              <w:spacing w:line="259" w:lineRule="auto"/>
              <w:rPr>
                <w:rFonts w:asciiTheme="majorHAnsi" w:hAnsiTheme="majorHAnsi" w:cstheme="majorBidi"/>
                <w:b/>
                <w:bCs/>
                <w:sz w:val="20"/>
                <w:szCs w:val="20"/>
                <w:highlight w:val="red"/>
              </w:rPr>
            </w:pPr>
            <w:r w:rsidRPr="00AC080D">
              <w:rPr>
                <w:rFonts w:asciiTheme="majorHAnsi" w:hAnsiTheme="majorHAnsi" w:cstheme="majorBidi"/>
                <w:bCs/>
                <w:sz w:val="20"/>
                <w:szCs w:val="20"/>
                <w:highlight w:val="red"/>
              </w:rPr>
              <w:t>During the month of November, the implementation of year 3 of the program models continue. Weekly meetings have been held with all the local partners to define the possible actions to be implemented that do not involve contagion risks. The implementation of remote actions such as telep</w:t>
            </w:r>
            <w:r>
              <w:rPr>
                <w:rFonts w:asciiTheme="majorHAnsi" w:hAnsiTheme="majorHAnsi" w:cstheme="majorBidi"/>
                <w:bCs/>
                <w:sz w:val="20"/>
                <w:szCs w:val="20"/>
                <w:highlight w:val="red"/>
              </w:rPr>
              <w:t>hone calls and video conferences, radio broadcast (among others</w:t>
            </w:r>
            <w:proofErr w:type="gramStart"/>
            <w:r>
              <w:rPr>
                <w:rFonts w:asciiTheme="majorHAnsi" w:hAnsiTheme="majorHAnsi" w:cstheme="majorBidi"/>
                <w:bCs/>
                <w:sz w:val="20"/>
                <w:szCs w:val="20"/>
                <w:highlight w:val="red"/>
              </w:rPr>
              <w:t>).</w:t>
            </w:r>
            <w:r w:rsidRPr="00AC080D">
              <w:rPr>
                <w:rFonts w:asciiTheme="majorHAnsi" w:hAnsiTheme="majorHAnsi" w:cstheme="majorBidi"/>
                <w:bCs/>
                <w:sz w:val="20"/>
                <w:szCs w:val="20"/>
                <w:highlight w:val="red"/>
              </w:rPr>
              <w:t>.</w:t>
            </w:r>
            <w:proofErr w:type="gramEnd"/>
          </w:p>
        </w:tc>
        <w:tc>
          <w:tcPr>
            <w:tcW w:w="1174" w:type="dxa"/>
          </w:tcPr>
          <w:p w14:paraId="02B7AB29" w14:textId="21DDDF91" w:rsidR="00417A94" w:rsidRPr="00E03197" w:rsidRDefault="133139F1" w:rsidP="3C2E91E6">
            <w:pPr>
              <w:rPr>
                <w:rFonts w:asciiTheme="majorHAnsi" w:hAnsiTheme="majorHAnsi" w:cstheme="majorHAnsi"/>
                <w:b/>
                <w:bCs/>
                <w:sz w:val="20"/>
                <w:szCs w:val="20"/>
              </w:rPr>
            </w:pPr>
            <w:r w:rsidRPr="00E03197">
              <w:rPr>
                <w:rFonts w:asciiTheme="majorHAnsi" w:hAnsiTheme="majorHAnsi" w:cstheme="majorHAnsi"/>
                <w:b/>
                <w:bCs/>
                <w:sz w:val="20"/>
                <w:szCs w:val="20"/>
              </w:rPr>
              <w:lastRenderedPageBreak/>
              <w:t>suspended</w:t>
            </w:r>
          </w:p>
        </w:tc>
        <w:tc>
          <w:tcPr>
            <w:tcW w:w="1440" w:type="dxa"/>
          </w:tcPr>
          <w:p w14:paraId="5B2DEB4E" w14:textId="38136AF0" w:rsidR="00417A94" w:rsidRPr="00E03197" w:rsidRDefault="7BFF3829" w:rsidP="3C2E91E6">
            <w:pPr>
              <w:rPr>
                <w:rFonts w:asciiTheme="majorHAnsi" w:hAnsiTheme="majorHAnsi" w:cstheme="majorHAnsi"/>
                <w:b/>
                <w:bCs/>
                <w:sz w:val="20"/>
                <w:szCs w:val="20"/>
              </w:rPr>
            </w:pPr>
            <w:r w:rsidRPr="00E03197">
              <w:rPr>
                <w:rFonts w:asciiTheme="majorHAnsi" w:hAnsiTheme="majorHAnsi" w:cstheme="majorHAnsi"/>
                <w:b/>
                <w:bCs/>
                <w:sz w:val="20"/>
                <w:szCs w:val="20"/>
              </w:rPr>
              <w:t>suspended</w:t>
            </w:r>
          </w:p>
        </w:tc>
        <w:tc>
          <w:tcPr>
            <w:tcW w:w="1440" w:type="dxa"/>
          </w:tcPr>
          <w:p w14:paraId="0BA8FE03" w14:textId="3BE3A07D" w:rsidR="00417A94" w:rsidRPr="00E03197" w:rsidRDefault="68A4AB88" w:rsidP="16F01FCC">
            <w:pPr>
              <w:rPr>
                <w:rFonts w:asciiTheme="majorHAnsi" w:hAnsiTheme="majorHAnsi" w:cstheme="majorBidi"/>
              </w:rPr>
            </w:pPr>
            <w:r w:rsidRPr="52D80283">
              <w:rPr>
                <w:rFonts w:asciiTheme="majorHAnsi" w:hAnsiTheme="majorHAnsi" w:cstheme="majorBidi"/>
              </w:rPr>
              <w:t>Some</w:t>
            </w:r>
            <w:r w:rsidR="56902821" w:rsidRPr="52D80283">
              <w:rPr>
                <w:rFonts w:asciiTheme="majorHAnsi" w:hAnsiTheme="majorHAnsi" w:cstheme="majorBidi"/>
              </w:rPr>
              <w:t xml:space="preserve"> </w:t>
            </w:r>
            <w:r w:rsidR="1A61C52E" w:rsidRPr="52D80283">
              <w:rPr>
                <w:rFonts w:asciiTheme="majorHAnsi" w:hAnsiTheme="majorHAnsi" w:cstheme="majorBidi"/>
              </w:rPr>
              <w:t>disaffiliations</w:t>
            </w:r>
            <w:r w:rsidR="56902821" w:rsidRPr="52D80283">
              <w:rPr>
                <w:rFonts w:asciiTheme="majorHAnsi" w:hAnsiTheme="majorHAnsi" w:cstheme="majorBidi"/>
              </w:rPr>
              <w:t xml:space="preserve"> were done.</w:t>
            </w:r>
          </w:p>
        </w:tc>
        <w:tc>
          <w:tcPr>
            <w:tcW w:w="1350" w:type="dxa"/>
          </w:tcPr>
          <w:p w14:paraId="6A24FB37" w14:textId="66143014" w:rsidR="1F508623" w:rsidRDefault="1F508623" w:rsidP="52D80283">
            <w:pPr>
              <w:rPr>
                <w:rFonts w:asciiTheme="majorHAnsi" w:hAnsiTheme="majorHAnsi" w:cstheme="majorBidi"/>
                <w:highlight w:val="red"/>
              </w:rPr>
            </w:pPr>
            <w:r w:rsidRPr="52D80283">
              <w:rPr>
                <w:rFonts w:asciiTheme="majorHAnsi" w:hAnsiTheme="majorHAnsi" w:cstheme="majorBidi"/>
                <w:highlight w:val="red"/>
              </w:rPr>
              <w:t xml:space="preserve">Delivering normal </w:t>
            </w:r>
            <w:proofErr w:type="gramStart"/>
            <w:r w:rsidRPr="52D80283">
              <w:rPr>
                <w:rFonts w:asciiTheme="majorHAnsi" w:hAnsiTheme="majorHAnsi" w:cstheme="majorBidi"/>
                <w:highlight w:val="red"/>
              </w:rPr>
              <w:t>&amp;  CO</w:t>
            </w:r>
            <w:proofErr w:type="gramEnd"/>
            <w:r w:rsidRPr="52D80283">
              <w:rPr>
                <w:rFonts w:asciiTheme="majorHAnsi" w:hAnsiTheme="majorHAnsi" w:cstheme="majorBidi"/>
                <w:highlight w:val="red"/>
              </w:rPr>
              <w:t xml:space="preserve"> based letters by  digital &amp; </w:t>
            </w:r>
            <w:r w:rsidRPr="52D80283">
              <w:rPr>
                <w:rFonts w:asciiTheme="majorHAnsi" w:hAnsiTheme="majorHAnsi" w:cstheme="majorBidi"/>
                <w:highlight w:val="red"/>
              </w:rPr>
              <w:lastRenderedPageBreak/>
              <w:t>normal    mail mean.</w:t>
            </w:r>
          </w:p>
          <w:p w14:paraId="28888922" w14:textId="3999CA9A" w:rsidR="52D80283" w:rsidRDefault="52D80283" w:rsidP="52D80283">
            <w:pPr>
              <w:rPr>
                <w:rFonts w:asciiTheme="majorHAnsi" w:hAnsiTheme="majorHAnsi" w:cstheme="majorBidi"/>
              </w:rPr>
            </w:pPr>
          </w:p>
          <w:p w14:paraId="6D256811" w14:textId="511B6DA5" w:rsidR="00417A94" w:rsidRPr="00E03197" w:rsidRDefault="00417A94" w:rsidP="5DFB3396">
            <w:pPr>
              <w:rPr>
                <w:rFonts w:asciiTheme="majorHAnsi" w:hAnsiTheme="majorHAnsi" w:cstheme="majorBidi"/>
                <w:highlight w:val="red"/>
              </w:rPr>
            </w:pPr>
          </w:p>
        </w:tc>
        <w:tc>
          <w:tcPr>
            <w:tcW w:w="1350" w:type="dxa"/>
          </w:tcPr>
          <w:p w14:paraId="7EB3A09E" w14:textId="62720E28" w:rsidR="02FBF2D9" w:rsidRDefault="02FBF2D9" w:rsidP="5DFB3396">
            <w:pPr>
              <w:spacing w:line="259" w:lineRule="auto"/>
              <w:rPr>
                <w:rFonts w:asciiTheme="majorHAnsi" w:hAnsiTheme="majorHAnsi" w:cstheme="majorBidi"/>
              </w:rPr>
            </w:pPr>
            <w:r w:rsidRPr="06BCFD01">
              <w:rPr>
                <w:rFonts w:asciiTheme="majorHAnsi" w:hAnsiTheme="majorHAnsi" w:cstheme="majorBidi"/>
              </w:rPr>
              <w:lastRenderedPageBreak/>
              <w:t>Delivering DFC</w:t>
            </w:r>
          </w:p>
          <w:p w14:paraId="332FD462" w14:textId="68A5C2D4" w:rsidR="1ABBA242" w:rsidRPr="00E03197" w:rsidRDefault="1ABBA242" w:rsidP="5DFB3396">
            <w:pPr>
              <w:rPr>
                <w:rFonts w:asciiTheme="majorHAnsi" w:hAnsiTheme="majorHAnsi" w:cstheme="majorBidi"/>
              </w:rPr>
            </w:pPr>
          </w:p>
          <w:p w14:paraId="34CFB9BA" w14:textId="5B6CCC74" w:rsidR="66373458" w:rsidRPr="00E03197" w:rsidRDefault="66373458" w:rsidP="5DFB3396">
            <w:pPr>
              <w:rPr>
                <w:rFonts w:asciiTheme="majorHAnsi" w:hAnsiTheme="majorHAnsi" w:cstheme="majorBidi"/>
                <w:highlight w:val="red"/>
              </w:rPr>
            </w:pPr>
          </w:p>
          <w:p w14:paraId="4F16501B" w14:textId="7563B745" w:rsidR="00417A94" w:rsidRPr="00E03197" w:rsidRDefault="00417A94" w:rsidP="5DFB3396">
            <w:pPr>
              <w:rPr>
                <w:rFonts w:asciiTheme="majorHAnsi" w:hAnsiTheme="majorHAnsi" w:cstheme="majorBidi"/>
                <w:highlight w:val="red"/>
              </w:rPr>
            </w:pPr>
          </w:p>
        </w:tc>
      </w:tr>
    </w:tbl>
    <w:p w14:paraId="5A35BBCA" w14:textId="3A023E42" w:rsidR="1D6DA351" w:rsidRDefault="1D6DA351"/>
    <w:p w14:paraId="031B3CDA" w14:textId="77777777" w:rsidR="00AC080D" w:rsidRDefault="00AC080D"/>
    <w:p w14:paraId="6E827AC3" w14:textId="6FB8E7F3" w:rsidR="00CD1D9D" w:rsidRPr="00E03197" w:rsidRDefault="00E34F68" w:rsidP="00F115A1">
      <w:pPr>
        <w:spacing w:line="240" w:lineRule="auto"/>
        <w:rPr>
          <w:rFonts w:asciiTheme="majorHAnsi" w:hAnsiTheme="majorHAnsi" w:cstheme="majorHAnsi"/>
        </w:rPr>
      </w:pPr>
      <w:r w:rsidRPr="00E03197">
        <w:rPr>
          <w:rFonts w:asciiTheme="majorHAnsi" w:hAnsiTheme="majorHAnsi" w:cstheme="majorHAnsi"/>
        </w:rPr>
        <w:lastRenderedPageBreak/>
        <w:t>N</w:t>
      </w:r>
      <w:r w:rsidR="00417A94" w:rsidRPr="00E03197">
        <w:rPr>
          <w:rFonts w:asciiTheme="majorHAnsi" w:hAnsiTheme="majorHAnsi" w:cstheme="majorHAnsi"/>
        </w:rPr>
        <w:t xml:space="preserve">ote: As a global measure, </w:t>
      </w:r>
      <w:r w:rsidR="004C54D1" w:rsidRPr="00E03197">
        <w:rPr>
          <w:rFonts w:asciiTheme="majorHAnsi" w:hAnsiTheme="majorHAnsi" w:cstheme="majorHAnsi"/>
        </w:rPr>
        <w:t>a</w:t>
      </w:r>
      <w:r w:rsidR="00417A94" w:rsidRPr="00E03197">
        <w:rPr>
          <w:rFonts w:asciiTheme="majorHAnsi" w:hAnsiTheme="majorHAnsi" w:cstheme="majorHAnsi"/>
        </w:rPr>
        <w:t>ll sponsor visits have been suspended.</w:t>
      </w:r>
    </w:p>
    <w:p w14:paraId="2C8135DF" w14:textId="23A74226" w:rsidR="007A3B9E" w:rsidRPr="00E03197" w:rsidRDefault="007A3B9E" w:rsidP="00E91544">
      <w:pPr>
        <w:pStyle w:val="Heading2"/>
      </w:pPr>
      <w:bookmarkStart w:id="12" w:name="_Toc35953025"/>
      <w:bookmarkStart w:id="13" w:name="_Toc45101933"/>
      <w:r w:rsidRPr="00E03197">
        <w:t xml:space="preserve">What issues are children in these areas facing (food shortages, safety concerns, </w:t>
      </w:r>
      <w:proofErr w:type="gramStart"/>
      <w:r w:rsidRPr="00E03197">
        <w:t>schools</w:t>
      </w:r>
      <w:proofErr w:type="gramEnd"/>
      <w:r w:rsidRPr="00E03197">
        <w:t xml:space="preserve"> </w:t>
      </w:r>
      <w:r w:rsidR="00CD1D9D" w:rsidRPr="00E03197">
        <w:t>closure</w:t>
      </w:r>
      <w:r w:rsidRPr="00E03197">
        <w:t>, etc.)</w:t>
      </w:r>
      <w:r w:rsidR="004C54D1" w:rsidRPr="00E03197">
        <w:t>?</w:t>
      </w:r>
      <w:bookmarkEnd w:id="12"/>
      <w:bookmarkEnd w:id="13"/>
    </w:p>
    <w:p w14:paraId="0FCD8A82" w14:textId="407F49B5" w:rsidR="2CD7D166" w:rsidRPr="00E03197" w:rsidRDefault="2CD7D166" w:rsidP="00CD4CE7">
      <w:pPr>
        <w:pStyle w:val="ListParagraph"/>
        <w:numPr>
          <w:ilvl w:val="0"/>
          <w:numId w:val="8"/>
        </w:numPr>
        <w:spacing w:line="240" w:lineRule="auto"/>
        <w:rPr>
          <w:rFonts w:asciiTheme="majorHAnsi" w:hAnsiTheme="majorHAnsi" w:cstheme="majorBidi"/>
          <w:color w:val="000000" w:themeColor="text1"/>
        </w:rPr>
      </w:pPr>
      <w:r w:rsidRPr="00E03197">
        <w:rPr>
          <w:rFonts w:asciiTheme="majorHAnsi" w:hAnsiTheme="majorHAnsi" w:cstheme="majorBidi"/>
        </w:rPr>
        <w:t>School cl</w:t>
      </w:r>
      <w:r w:rsidR="266DA894" w:rsidRPr="00E03197">
        <w:rPr>
          <w:rFonts w:asciiTheme="majorHAnsi" w:hAnsiTheme="majorHAnsi" w:cstheme="majorBidi"/>
        </w:rPr>
        <w:t>o</w:t>
      </w:r>
      <w:r w:rsidRPr="00E03197">
        <w:rPr>
          <w:rFonts w:asciiTheme="majorHAnsi" w:hAnsiTheme="majorHAnsi" w:cstheme="majorBidi"/>
        </w:rPr>
        <w:t>sure</w:t>
      </w:r>
      <w:r w:rsidR="657CFFE5" w:rsidRPr="00E03197">
        <w:rPr>
          <w:rFonts w:asciiTheme="majorHAnsi" w:hAnsiTheme="majorHAnsi" w:cstheme="majorBidi"/>
        </w:rPr>
        <w:t xml:space="preserve"> </w:t>
      </w:r>
      <w:r w:rsidR="002F57FC" w:rsidRPr="00E03197">
        <w:rPr>
          <w:rFonts w:asciiTheme="majorHAnsi" w:hAnsiTheme="majorHAnsi" w:cstheme="majorBidi"/>
        </w:rPr>
        <w:t>since</w:t>
      </w:r>
      <w:r w:rsidR="657CFFE5" w:rsidRPr="00E03197">
        <w:rPr>
          <w:rFonts w:asciiTheme="majorHAnsi" w:hAnsiTheme="majorHAnsi" w:cstheme="majorBidi"/>
        </w:rPr>
        <w:t xml:space="preserve"> March 31st</w:t>
      </w:r>
      <w:r w:rsidRPr="00E03197">
        <w:rPr>
          <w:rFonts w:asciiTheme="majorHAnsi" w:hAnsiTheme="majorHAnsi" w:cstheme="majorBidi"/>
        </w:rPr>
        <w:t>.</w:t>
      </w:r>
    </w:p>
    <w:p w14:paraId="037EEAE1" w14:textId="2C41A49C" w:rsidR="3E4AC6FC" w:rsidRPr="00E03197" w:rsidRDefault="6533C45F" w:rsidP="00CD4CE7">
      <w:pPr>
        <w:pStyle w:val="ListParagraph"/>
        <w:numPr>
          <w:ilvl w:val="0"/>
          <w:numId w:val="8"/>
        </w:numPr>
        <w:spacing w:line="240" w:lineRule="auto"/>
        <w:rPr>
          <w:rFonts w:asciiTheme="majorHAnsi" w:hAnsiTheme="majorHAnsi" w:cstheme="majorBidi"/>
        </w:rPr>
      </w:pPr>
      <w:r w:rsidRPr="00E03197">
        <w:rPr>
          <w:rFonts w:asciiTheme="majorHAnsi" w:hAnsiTheme="majorHAnsi" w:cstheme="majorBidi"/>
        </w:rPr>
        <w:t>Some food shortages in specific items and on some hygiene supplies (bleach, alcohol)</w:t>
      </w:r>
      <w:r w:rsidR="6A899A1B" w:rsidRPr="00E03197">
        <w:rPr>
          <w:rFonts w:asciiTheme="majorHAnsi" w:hAnsiTheme="majorHAnsi" w:cstheme="majorBidi"/>
        </w:rPr>
        <w:t xml:space="preserve">. </w:t>
      </w:r>
    </w:p>
    <w:p w14:paraId="4DDAC3CB" w14:textId="77777777" w:rsidR="00010676" w:rsidRPr="00E03197" w:rsidRDefault="6A899A1B" w:rsidP="00CD4CE7">
      <w:pPr>
        <w:pStyle w:val="ListParagraph"/>
        <w:numPr>
          <w:ilvl w:val="0"/>
          <w:numId w:val="8"/>
        </w:numPr>
        <w:spacing w:line="240" w:lineRule="auto"/>
        <w:rPr>
          <w:rFonts w:asciiTheme="majorHAnsi" w:eastAsiaTheme="minorEastAsia" w:hAnsiTheme="majorHAnsi" w:cstheme="majorBidi"/>
        </w:rPr>
      </w:pPr>
      <w:r w:rsidRPr="00E03197">
        <w:rPr>
          <w:rFonts w:asciiTheme="majorHAnsi" w:hAnsiTheme="majorHAnsi" w:cstheme="majorBidi"/>
        </w:rPr>
        <w:t>All meetings</w:t>
      </w:r>
      <w:r w:rsidR="715C225C" w:rsidRPr="00E03197">
        <w:rPr>
          <w:rFonts w:asciiTheme="majorHAnsi" w:hAnsiTheme="majorHAnsi" w:cstheme="majorBidi"/>
        </w:rPr>
        <w:t xml:space="preserve"> </w:t>
      </w:r>
      <w:r w:rsidR="41D6629B" w:rsidRPr="00E03197">
        <w:rPr>
          <w:rFonts w:asciiTheme="majorHAnsi" w:hAnsiTheme="majorHAnsi" w:cstheme="majorBidi"/>
        </w:rPr>
        <w:t xml:space="preserve">of any kind </w:t>
      </w:r>
      <w:r w:rsidR="715C225C" w:rsidRPr="00E03197">
        <w:rPr>
          <w:rFonts w:asciiTheme="majorHAnsi" w:hAnsiTheme="majorHAnsi" w:cstheme="majorBidi"/>
        </w:rPr>
        <w:t>in the communities</w:t>
      </w:r>
      <w:r w:rsidRPr="00E03197">
        <w:rPr>
          <w:rFonts w:asciiTheme="majorHAnsi" w:hAnsiTheme="majorHAnsi" w:cstheme="majorBidi"/>
        </w:rPr>
        <w:t xml:space="preserve"> are prohibited. </w:t>
      </w:r>
    </w:p>
    <w:p w14:paraId="54A8C476" w14:textId="259E882C" w:rsidR="61FFE7B2" w:rsidRPr="00E03197" w:rsidRDefault="61FFE7B2" w:rsidP="00CD4CE7">
      <w:pPr>
        <w:pStyle w:val="ListParagraph"/>
        <w:numPr>
          <w:ilvl w:val="0"/>
          <w:numId w:val="8"/>
        </w:numPr>
        <w:spacing w:line="240" w:lineRule="auto"/>
        <w:rPr>
          <w:rFonts w:asciiTheme="majorHAnsi" w:eastAsiaTheme="minorEastAsia" w:hAnsiTheme="majorHAnsi" w:cstheme="majorBidi"/>
        </w:rPr>
      </w:pPr>
      <w:r w:rsidRPr="00E03197">
        <w:rPr>
          <w:rFonts w:asciiTheme="majorHAnsi" w:hAnsiTheme="majorHAnsi" w:cstheme="majorBidi"/>
        </w:rPr>
        <w:t xml:space="preserve">Due to the </w:t>
      </w:r>
      <w:r w:rsidR="44331181" w:rsidRPr="00E03197">
        <w:rPr>
          <w:rFonts w:asciiTheme="majorHAnsi" w:hAnsiTheme="majorHAnsi" w:cstheme="majorBidi"/>
        </w:rPr>
        <w:t xml:space="preserve">closure of some communities for their local authorities </w:t>
      </w:r>
      <w:r w:rsidR="33619820" w:rsidRPr="00E03197">
        <w:rPr>
          <w:rFonts w:asciiTheme="majorHAnsi" w:hAnsiTheme="majorHAnsi" w:cstheme="majorBidi"/>
        </w:rPr>
        <w:t xml:space="preserve">(all transit of people is prohibited) </w:t>
      </w:r>
      <w:r w:rsidR="44331181" w:rsidRPr="00E03197">
        <w:rPr>
          <w:rFonts w:asciiTheme="majorHAnsi" w:hAnsiTheme="majorHAnsi" w:cstheme="majorBidi"/>
        </w:rPr>
        <w:t>and the closure of local markets</w:t>
      </w:r>
      <w:r w:rsidR="61F62150" w:rsidRPr="00E03197">
        <w:rPr>
          <w:rFonts w:asciiTheme="majorHAnsi" w:hAnsiTheme="majorHAnsi" w:cstheme="majorBidi"/>
        </w:rPr>
        <w:t xml:space="preserve"> there is shortage in corn, </w:t>
      </w:r>
      <w:proofErr w:type="gramStart"/>
      <w:r w:rsidR="61F62150" w:rsidRPr="00E03197">
        <w:rPr>
          <w:rFonts w:asciiTheme="majorHAnsi" w:hAnsiTheme="majorHAnsi" w:cstheme="majorBidi"/>
        </w:rPr>
        <w:t>beans</w:t>
      </w:r>
      <w:proofErr w:type="gramEnd"/>
      <w:r w:rsidR="61F62150" w:rsidRPr="00E03197">
        <w:rPr>
          <w:rFonts w:asciiTheme="majorHAnsi" w:hAnsiTheme="majorHAnsi" w:cstheme="majorBidi"/>
        </w:rPr>
        <w:t xml:space="preserve"> and </w:t>
      </w:r>
      <w:r w:rsidR="2A7B1548" w:rsidRPr="00E03197">
        <w:rPr>
          <w:rFonts w:asciiTheme="majorHAnsi" w:hAnsiTheme="majorHAnsi" w:cstheme="majorBidi"/>
        </w:rPr>
        <w:t xml:space="preserve">cooking fuel.  The prices of some food </w:t>
      </w:r>
      <w:r w:rsidR="308C5AE7" w:rsidRPr="00E03197">
        <w:rPr>
          <w:rFonts w:asciiTheme="majorHAnsi" w:hAnsiTheme="majorHAnsi" w:cstheme="majorBidi"/>
        </w:rPr>
        <w:t>have</w:t>
      </w:r>
      <w:r w:rsidR="2A7B1548" w:rsidRPr="00E03197">
        <w:rPr>
          <w:rFonts w:asciiTheme="majorHAnsi" w:hAnsiTheme="majorHAnsi" w:cstheme="majorBidi"/>
        </w:rPr>
        <w:t xml:space="preserve"> been rising du</w:t>
      </w:r>
      <w:r w:rsidR="69810071" w:rsidRPr="00E03197">
        <w:rPr>
          <w:rFonts w:asciiTheme="majorHAnsi" w:hAnsiTheme="majorHAnsi" w:cstheme="majorBidi"/>
        </w:rPr>
        <w:t>e to the speculation in local markets.</w:t>
      </w:r>
    </w:p>
    <w:p w14:paraId="08DA2B1C" w14:textId="171FF545" w:rsidR="61F62150" w:rsidRPr="00E03197" w:rsidRDefault="61F62150" w:rsidP="00CD4CE7">
      <w:pPr>
        <w:pStyle w:val="ListParagraph"/>
        <w:numPr>
          <w:ilvl w:val="0"/>
          <w:numId w:val="8"/>
        </w:numPr>
        <w:spacing w:line="240" w:lineRule="auto"/>
        <w:rPr>
          <w:rFonts w:asciiTheme="majorHAnsi" w:hAnsiTheme="majorHAnsi" w:cstheme="majorHAnsi"/>
        </w:rPr>
      </w:pPr>
      <w:r w:rsidRPr="00E03197">
        <w:rPr>
          <w:rFonts w:asciiTheme="majorHAnsi" w:hAnsiTheme="majorHAnsi" w:cstheme="majorBidi"/>
        </w:rPr>
        <w:t xml:space="preserve">A monitoring system is being implemented to determine the specific </w:t>
      </w:r>
      <w:r w:rsidR="49C0A596" w:rsidRPr="00E03197">
        <w:rPr>
          <w:rFonts w:asciiTheme="majorHAnsi" w:hAnsiTheme="majorHAnsi" w:cstheme="majorBidi"/>
        </w:rPr>
        <w:t>necessities</w:t>
      </w:r>
      <w:r w:rsidRPr="00E03197">
        <w:rPr>
          <w:rFonts w:asciiTheme="majorHAnsi" w:hAnsiTheme="majorHAnsi" w:cstheme="majorBidi"/>
        </w:rPr>
        <w:t xml:space="preserve"> and shortages</w:t>
      </w:r>
      <w:r w:rsidR="0CA81F67" w:rsidRPr="00E03197">
        <w:rPr>
          <w:rFonts w:asciiTheme="majorHAnsi" w:hAnsiTheme="majorHAnsi" w:cstheme="majorBidi"/>
        </w:rPr>
        <w:t xml:space="preserve"> in each community.</w:t>
      </w:r>
      <w:r w:rsidR="44331181" w:rsidRPr="00E03197">
        <w:rPr>
          <w:rFonts w:asciiTheme="majorHAnsi" w:hAnsiTheme="majorHAnsi" w:cstheme="majorBidi"/>
        </w:rPr>
        <w:t xml:space="preserve">  </w:t>
      </w:r>
    </w:p>
    <w:p w14:paraId="332A1054" w14:textId="73D4BB64" w:rsidR="4D071613" w:rsidRPr="00E03197" w:rsidRDefault="4DEC5F9D" w:rsidP="00CD4CE7">
      <w:pPr>
        <w:pStyle w:val="ListParagraph"/>
        <w:numPr>
          <w:ilvl w:val="0"/>
          <w:numId w:val="8"/>
        </w:numPr>
        <w:spacing w:line="240" w:lineRule="auto"/>
        <w:rPr>
          <w:rFonts w:asciiTheme="majorHAnsi" w:hAnsiTheme="majorHAnsi" w:cstheme="majorHAnsi"/>
        </w:rPr>
      </w:pPr>
      <w:r w:rsidRPr="00E03197">
        <w:rPr>
          <w:rFonts w:asciiTheme="majorHAnsi" w:hAnsiTheme="majorHAnsi" w:cstheme="majorBidi"/>
        </w:rPr>
        <w:t>240 com</w:t>
      </w:r>
      <w:r w:rsidR="5BA7AB71" w:rsidRPr="00E03197">
        <w:rPr>
          <w:rFonts w:asciiTheme="majorHAnsi" w:hAnsiTheme="majorHAnsi" w:cstheme="majorBidi"/>
        </w:rPr>
        <w:t>m</w:t>
      </w:r>
      <w:r w:rsidRPr="00E03197">
        <w:rPr>
          <w:rFonts w:asciiTheme="majorHAnsi" w:hAnsiTheme="majorHAnsi" w:cstheme="majorBidi"/>
        </w:rPr>
        <w:t>unities were monitored by local partner</w:t>
      </w:r>
      <w:r w:rsidR="121F3B94" w:rsidRPr="00E03197">
        <w:rPr>
          <w:rFonts w:asciiTheme="majorHAnsi" w:hAnsiTheme="majorHAnsi" w:cstheme="majorBidi"/>
        </w:rPr>
        <w:t xml:space="preserve"> staff and in general families report the following need</w:t>
      </w:r>
      <w:r w:rsidR="6DAC63AF" w:rsidRPr="00E03197">
        <w:rPr>
          <w:rFonts w:asciiTheme="majorHAnsi" w:hAnsiTheme="majorHAnsi" w:cstheme="majorBidi"/>
        </w:rPr>
        <w:t>s</w:t>
      </w:r>
      <w:r w:rsidR="4D071613" w:rsidRPr="00E03197">
        <w:rPr>
          <w:rFonts w:asciiTheme="majorHAnsi" w:hAnsiTheme="majorHAnsi" w:cstheme="majorBidi"/>
        </w:rPr>
        <w:t>:</w:t>
      </w:r>
    </w:p>
    <w:p w14:paraId="3FE7F647" w14:textId="59FBB4ED" w:rsidR="43549615" w:rsidRPr="00E03197" w:rsidRDefault="4F235F71" w:rsidP="00CD4CE7">
      <w:pPr>
        <w:pStyle w:val="ListParagraph"/>
        <w:numPr>
          <w:ilvl w:val="1"/>
          <w:numId w:val="8"/>
        </w:numPr>
        <w:spacing w:line="240" w:lineRule="auto"/>
        <w:rPr>
          <w:rFonts w:asciiTheme="majorHAnsi" w:hAnsiTheme="majorHAnsi" w:cstheme="majorBidi"/>
          <w:lang w:val="es-GT"/>
        </w:rPr>
      </w:pPr>
      <w:r w:rsidRPr="00E03197">
        <w:rPr>
          <w:rFonts w:asciiTheme="majorHAnsi" w:hAnsiTheme="majorHAnsi" w:cstheme="majorBidi"/>
          <w:lang w:val="es-GT"/>
        </w:rPr>
        <w:t>90,4%</w:t>
      </w:r>
      <w:r w:rsidRPr="00E03197">
        <w:rPr>
          <w:rFonts w:asciiTheme="majorHAnsi" w:hAnsiTheme="majorHAnsi" w:cstheme="majorBidi"/>
        </w:rPr>
        <w:t xml:space="preserve"> identifies lack of food</w:t>
      </w:r>
      <w:r w:rsidR="5842BD04" w:rsidRPr="00E03197">
        <w:rPr>
          <w:rFonts w:asciiTheme="majorHAnsi" w:hAnsiTheme="majorHAnsi" w:cstheme="majorBidi"/>
        </w:rPr>
        <w:t>.</w:t>
      </w:r>
    </w:p>
    <w:p w14:paraId="6FEC2B93" w14:textId="171BC04F" w:rsidR="5842BD04" w:rsidRPr="00E03197" w:rsidRDefault="5842BD04" w:rsidP="00CD4CE7">
      <w:pPr>
        <w:pStyle w:val="ListParagraph"/>
        <w:numPr>
          <w:ilvl w:val="1"/>
          <w:numId w:val="8"/>
        </w:numPr>
        <w:spacing w:line="240" w:lineRule="auto"/>
        <w:rPr>
          <w:rFonts w:asciiTheme="majorHAnsi" w:hAnsiTheme="majorHAnsi" w:cstheme="majorBidi"/>
        </w:rPr>
      </w:pPr>
      <w:r w:rsidRPr="00E03197">
        <w:rPr>
          <w:rFonts w:asciiTheme="majorHAnsi" w:hAnsiTheme="majorHAnsi" w:cstheme="majorBidi"/>
        </w:rPr>
        <w:t xml:space="preserve">64,8% reports lack of </w:t>
      </w:r>
      <w:r w:rsidR="1728B3AD" w:rsidRPr="00E03197">
        <w:rPr>
          <w:rFonts w:asciiTheme="majorHAnsi" w:hAnsiTheme="majorHAnsi" w:cstheme="majorBidi"/>
        </w:rPr>
        <w:t>hygiene</w:t>
      </w:r>
      <w:r w:rsidRPr="00E03197">
        <w:rPr>
          <w:rFonts w:asciiTheme="majorHAnsi" w:hAnsiTheme="majorHAnsi" w:cstheme="majorBidi"/>
        </w:rPr>
        <w:t xml:space="preserve"> supplies.</w:t>
      </w:r>
    </w:p>
    <w:p w14:paraId="1DA5946A" w14:textId="532ED033" w:rsidR="7D285E16" w:rsidRPr="00E03197" w:rsidRDefault="38EBC09E" w:rsidP="00CD4CE7">
      <w:pPr>
        <w:pStyle w:val="ListParagraph"/>
        <w:numPr>
          <w:ilvl w:val="1"/>
          <w:numId w:val="8"/>
        </w:numPr>
        <w:spacing w:line="240" w:lineRule="auto"/>
        <w:rPr>
          <w:rFonts w:asciiTheme="majorHAnsi" w:hAnsiTheme="majorHAnsi" w:cstheme="majorHAnsi"/>
        </w:rPr>
      </w:pPr>
      <w:r w:rsidRPr="00E03197">
        <w:rPr>
          <w:rFonts w:asciiTheme="majorHAnsi" w:hAnsiTheme="majorHAnsi" w:cstheme="majorBidi"/>
        </w:rPr>
        <w:t>Due to the dry season</w:t>
      </w:r>
      <w:r w:rsidR="61FE3540" w:rsidRPr="00E03197">
        <w:rPr>
          <w:rFonts w:asciiTheme="majorHAnsi" w:hAnsiTheme="majorHAnsi" w:cstheme="majorBidi"/>
        </w:rPr>
        <w:t>, 45,4%</w:t>
      </w:r>
      <w:r w:rsidR="63936A3A" w:rsidRPr="00E03197">
        <w:rPr>
          <w:rFonts w:asciiTheme="majorHAnsi" w:hAnsiTheme="majorHAnsi" w:cstheme="majorBidi"/>
        </w:rPr>
        <w:t xml:space="preserve"> families are lacking water.</w:t>
      </w:r>
    </w:p>
    <w:p w14:paraId="4EEAD7B8" w14:textId="2B06E6FE" w:rsidR="7D285E16" w:rsidRPr="00E03197" w:rsidRDefault="53CE2806" w:rsidP="00CD4CE7">
      <w:pPr>
        <w:pStyle w:val="ListParagraph"/>
        <w:numPr>
          <w:ilvl w:val="0"/>
          <w:numId w:val="8"/>
        </w:numPr>
        <w:spacing w:line="240" w:lineRule="auto"/>
        <w:rPr>
          <w:rFonts w:asciiTheme="majorHAnsi" w:hAnsiTheme="majorHAnsi" w:cstheme="majorHAnsi"/>
        </w:rPr>
      </w:pPr>
      <w:r w:rsidRPr="00E03197">
        <w:rPr>
          <w:rFonts w:asciiTheme="majorHAnsi" w:hAnsiTheme="majorHAnsi" w:cstheme="majorBidi"/>
        </w:rPr>
        <w:t>There are cases of members of the communities that are returning from United States,</w:t>
      </w:r>
      <w:r w:rsidR="2913951E" w:rsidRPr="00E03197">
        <w:rPr>
          <w:rFonts w:asciiTheme="majorHAnsi" w:hAnsiTheme="majorHAnsi" w:cstheme="majorBidi"/>
        </w:rPr>
        <w:t xml:space="preserve"> Mexico and Canada and are not having the monitoring </w:t>
      </w:r>
      <w:r w:rsidR="0690C79A" w:rsidRPr="00E03197">
        <w:rPr>
          <w:rFonts w:asciiTheme="majorHAnsi" w:hAnsiTheme="majorHAnsi" w:cstheme="majorBidi"/>
        </w:rPr>
        <w:t>process by h</w:t>
      </w:r>
      <w:r w:rsidR="4023AAA2" w:rsidRPr="00E03197">
        <w:rPr>
          <w:rFonts w:asciiTheme="majorHAnsi" w:hAnsiTheme="majorHAnsi" w:cstheme="majorBidi"/>
        </w:rPr>
        <w:t>e</w:t>
      </w:r>
      <w:r w:rsidR="0690C79A" w:rsidRPr="00E03197">
        <w:rPr>
          <w:rFonts w:asciiTheme="majorHAnsi" w:hAnsiTheme="majorHAnsi" w:cstheme="majorBidi"/>
        </w:rPr>
        <w:t>alth authorities.</w:t>
      </w:r>
    </w:p>
    <w:p w14:paraId="7E389F39" w14:textId="1D27ECC4" w:rsidR="5F729D7C" w:rsidRPr="00E03197" w:rsidRDefault="5F729D7C" w:rsidP="0D9E5E6A">
      <w:pPr>
        <w:spacing w:line="240" w:lineRule="auto"/>
        <w:rPr>
          <w:rFonts w:asciiTheme="majorHAnsi" w:hAnsiTheme="majorHAnsi" w:cstheme="majorHAnsi"/>
        </w:rPr>
      </w:pPr>
    </w:p>
    <w:p w14:paraId="6D85F006" w14:textId="7092D0FD" w:rsidR="43513C1D" w:rsidRPr="00E03197" w:rsidRDefault="43513C1D" w:rsidP="00CD4CE7">
      <w:pPr>
        <w:pStyle w:val="ListParagraph"/>
        <w:numPr>
          <w:ilvl w:val="0"/>
          <w:numId w:val="8"/>
        </w:numPr>
        <w:spacing w:line="240" w:lineRule="auto"/>
        <w:rPr>
          <w:rFonts w:asciiTheme="majorHAnsi" w:eastAsiaTheme="minorEastAsia" w:hAnsiTheme="majorHAnsi" w:cstheme="majorBidi"/>
        </w:rPr>
      </w:pPr>
      <w:r w:rsidRPr="00E03197">
        <w:rPr>
          <w:rFonts w:asciiTheme="majorHAnsi" w:hAnsiTheme="majorHAnsi" w:cstheme="majorBidi"/>
        </w:rPr>
        <w:t xml:space="preserve"> On the 2</w:t>
      </w:r>
      <w:r w:rsidRPr="00E03197">
        <w:rPr>
          <w:rFonts w:asciiTheme="majorHAnsi" w:hAnsiTheme="majorHAnsi" w:cstheme="majorBidi"/>
          <w:vertAlign w:val="superscript"/>
        </w:rPr>
        <w:t>nd</w:t>
      </w:r>
      <w:r w:rsidRPr="00E03197">
        <w:rPr>
          <w:rFonts w:asciiTheme="majorHAnsi" w:hAnsiTheme="majorHAnsi" w:cstheme="majorBidi"/>
        </w:rPr>
        <w:t xml:space="preserve"> weekly monitoring</w:t>
      </w:r>
      <w:r w:rsidR="5B6840D9" w:rsidRPr="00E03197">
        <w:rPr>
          <w:rFonts w:asciiTheme="majorHAnsi" w:hAnsiTheme="majorHAnsi" w:cstheme="majorBidi"/>
        </w:rPr>
        <w:t xml:space="preserve"> (</w:t>
      </w:r>
      <w:r w:rsidR="52F00807" w:rsidRPr="00E03197">
        <w:rPr>
          <w:rFonts w:asciiTheme="majorHAnsi" w:hAnsiTheme="majorHAnsi" w:cstheme="majorBidi"/>
        </w:rPr>
        <w:t>April</w:t>
      </w:r>
      <w:r w:rsidR="7201F75C" w:rsidRPr="00E03197">
        <w:rPr>
          <w:rFonts w:asciiTheme="majorHAnsi" w:hAnsiTheme="majorHAnsi" w:cstheme="majorBidi"/>
        </w:rPr>
        <w:t xml:space="preserve"> 7 to 12) </w:t>
      </w:r>
      <w:r w:rsidRPr="00E03197">
        <w:rPr>
          <w:rFonts w:asciiTheme="majorHAnsi" w:hAnsiTheme="majorHAnsi" w:cstheme="majorBidi"/>
        </w:rPr>
        <w:t>by local partner staff,</w:t>
      </w:r>
      <w:r w:rsidR="55099514" w:rsidRPr="00E03197">
        <w:rPr>
          <w:rFonts w:asciiTheme="majorHAnsi" w:hAnsiTheme="majorHAnsi" w:cstheme="majorBidi"/>
        </w:rPr>
        <w:t xml:space="preserve"> families report the following needs</w:t>
      </w:r>
      <w:r w:rsidRPr="00E03197">
        <w:rPr>
          <w:rFonts w:asciiTheme="majorHAnsi" w:hAnsiTheme="majorHAnsi" w:cstheme="majorBidi"/>
        </w:rPr>
        <w:t>:</w:t>
      </w:r>
    </w:p>
    <w:p w14:paraId="2A716378" w14:textId="13D6E235" w:rsidR="43513C1D" w:rsidRPr="00E03197" w:rsidRDefault="43513C1D" w:rsidP="00CD4CE7">
      <w:pPr>
        <w:pStyle w:val="ListParagraph"/>
        <w:numPr>
          <w:ilvl w:val="1"/>
          <w:numId w:val="8"/>
        </w:numPr>
        <w:spacing w:line="240" w:lineRule="auto"/>
        <w:rPr>
          <w:rFonts w:asciiTheme="majorHAnsi" w:hAnsiTheme="majorHAnsi" w:cstheme="majorBidi"/>
        </w:rPr>
      </w:pPr>
      <w:r w:rsidRPr="00E03197">
        <w:rPr>
          <w:rFonts w:asciiTheme="majorHAnsi" w:hAnsiTheme="majorHAnsi" w:cstheme="majorBidi"/>
        </w:rPr>
        <w:t>88,3% identifies lack of food.</w:t>
      </w:r>
    </w:p>
    <w:p w14:paraId="04512887" w14:textId="72A1ADA0" w:rsidR="43513C1D" w:rsidRPr="00E03197" w:rsidRDefault="43513C1D" w:rsidP="00CD4CE7">
      <w:pPr>
        <w:pStyle w:val="ListParagraph"/>
        <w:numPr>
          <w:ilvl w:val="1"/>
          <w:numId w:val="8"/>
        </w:numPr>
        <w:spacing w:line="240" w:lineRule="auto"/>
        <w:rPr>
          <w:rFonts w:asciiTheme="majorHAnsi" w:hAnsiTheme="majorHAnsi" w:cstheme="majorBidi"/>
        </w:rPr>
      </w:pPr>
      <w:r w:rsidRPr="00E03197">
        <w:rPr>
          <w:rFonts w:asciiTheme="majorHAnsi" w:hAnsiTheme="majorHAnsi" w:cstheme="majorBidi"/>
        </w:rPr>
        <w:t xml:space="preserve">69% reports lack of hygiene supplies. </w:t>
      </w:r>
    </w:p>
    <w:p w14:paraId="1E6B4AA3" w14:textId="4E8F5E12" w:rsidR="621BA1FB" w:rsidRPr="00E03197" w:rsidRDefault="621BA1FB" w:rsidP="00CD4CE7">
      <w:pPr>
        <w:pStyle w:val="ListParagraph"/>
        <w:numPr>
          <w:ilvl w:val="1"/>
          <w:numId w:val="8"/>
        </w:numPr>
        <w:spacing w:line="240" w:lineRule="auto"/>
        <w:rPr>
          <w:rFonts w:asciiTheme="majorHAnsi" w:hAnsiTheme="majorHAnsi" w:cstheme="majorBidi"/>
        </w:rPr>
      </w:pPr>
      <w:r w:rsidRPr="00E03197">
        <w:rPr>
          <w:rFonts w:asciiTheme="majorHAnsi" w:hAnsiTheme="majorHAnsi" w:cstheme="majorBidi"/>
        </w:rPr>
        <w:t>50,6% lack of medicine (for other diseases).</w:t>
      </w:r>
    </w:p>
    <w:p w14:paraId="6121DE57" w14:textId="6428F82F" w:rsidR="621BA1FB" w:rsidRPr="00E03197" w:rsidRDefault="621BA1FB" w:rsidP="00CD4CE7">
      <w:pPr>
        <w:pStyle w:val="ListParagraph"/>
        <w:numPr>
          <w:ilvl w:val="1"/>
          <w:numId w:val="8"/>
        </w:numPr>
        <w:spacing w:line="240" w:lineRule="auto"/>
        <w:rPr>
          <w:rFonts w:asciiTheme="majorHAnsi" w:hAnsiTheme="majorHAnsi" w:cstheme="majorBidi"/>
        </w:rPr>
      </w:pPr>
      <w:r w:rsidRPr="00E03197">
        <w:rPr>
          <w:rFonts w:asciiTheme="majorHAnsi" w:hAnsiTheme="majorHAnsi" w:cstheme="majorBidi"/>
        </w:rPr>
        <w:t>45% of the families are experiencing lack of water due to dry season.</w:t>
      </w:r>
    </w:p>
    <w:p w14:paraId="40CEC3D7" w14:textId="39C3F332" w:rsidR="621BA1FB" w:rsidRPr="00E03197" w:rsidRDefault="621BA1FB" w:rsidP="2098EAD2">
      <w:pPr>
        <w:spacing w:line="240" w:lineRule="auto"/>
        <w:rPr>
          <w:rFonts w:asciiTheme="majorHAnsi" w:hAnsiTheme="majorHAnsi" w:cstheme="majorBidi"/>
        </w:rPr>
      </w:pPr>
    </w:p>
    <w:p w14:paraId="5A32A660" w14:textId="3F69C082" w:rsidR="621BA1FB" w:rsidRPr="00E03197" w:rsidRDefault="24A1B58A" w:rsidP="2098EAD2">
      <w:pPr>
        <w:spacing w:line="240" w:lineRule="auto"/>
        <w:rPr>
          <w:rFonts w:asciiTheme="majorHAnsi" w:hAnsiTheme="majorHAnsi" w:cstheme="majorBidi"/>
        </w:rPr>
      </w:pPr>
      <w:r w:rsidRPr="00E03197">
        <w:rPr>
          <w:rFonts w:asciiTheme="majorHAnsi" w:hAnsiTheme="majorHAnsi" w:cstheme="majorBidi"/>
        </w:rPr>
        <w:t>- On the 3</w:t>
      </w:r>
      <w:r w:rsidRPr="00E03197">
        <w:rPr>
          <w:rFonts w:asciiTheme="majorHAnsi" w:hAnsiTheme="majorHAnsi" w:cstheme="majorBidi"/>
          <w:vertAlign w:val="superscript"/>
        </w:rPr>
        <w:t>rd</w:t>
      </w:r>
      <w:r w:rsidRPr="00E03197">
        <w:rPr>
          <w:rFonts w:asciiTheme="majorHAnsi" w:hAnsiTheme="majorHAnsi" w:cstheme="majorBidi"/>
        </w:rPr>
        <w:t xml:space="preserve"> weekly monitoring (</w:t>
      </w:r>
      <w:proofErr w:type="spellStart"/>
      <w:r w:rsidRPr="00E03197">
        <w:rPr>
          <w:rFonts w:asciiTheme="majorHAnsi" w:hAnsiTheme="majorHAnsi" w:cstheme="majorBidi"/>
        </w:rPr>
        <w:t>april</w:t>
      </w:r>
      <w:proofErr w:type="spellEnd"/>
      <w:r w:rsidRPr="00E03197">
        <w:rPr>
          <w:rFonts w:asciiTheme="majorHAnsi" w:hAnsiTheme="majorHAnsi" w:cstheme="majorBidi"/>
        </w:rPr>
        <w:t xml:space="preserve"> 13 to 20) made by local partner staff, families report the following needs:</w:t>
      </w:r>
    </w:p>
    <w:p w14:paraId="7747C78F" w14:textId="00112249" w:rsidR="621BA1FB" w:rsidRPr="00E03197" w:rsidRDefault="1E956A18" w:rsidP="00CD4CE7">
      <w:pPr>
        <w:pStyle w:val="ListParagraph"/>
        <w:numPr>
          <w:ilvl w:val="0"/>
          <w:numId w:val="9"/>
        </w:numPr>
        <w:spacing w:line="240" w:lineRule="auto"/>
        <w:rPr>
          <w:rFonts w:asciiTheme="majorHAnsi" w:eastAsiaTheme="minorEastAsia" w:hAnsiTheme="majorHAnsi" w:cstheme="majorBidi"/>
        </w:rPr>
      </w:pPr>
      <w:r w:rsidRPr="00E03197">
        <w:rPr>
          <w:rFonts w:asciiTheme="majorHAnsi" w:hAnsiTheme="majorHAnsi" w:cstheme="majorBidi"/>
        </w:rPr>
        <w:t xml:space="preserve">86.4% identify lack of food. </w:t>
      </w:r>
    </w:p>
    <w:p w14:paraId="512B4FEB" w14:textId="1AA3D643" w:rsidR="621BA1FB" w:rsidRPr="00E03197" w:rsidRDefault="1E956A18" w:rsidP="00CD4CE7">
      <w:pPr>
        <w:pStyle w:val="ListParagraph"/>
        <w:numPr>
          <w:ilvl w:val="0"/>
          <w:numId w:val="9"/>
        </w:numPr>
        <w:spacing w:line="240" w:lineRule="auto"/>
        <w:rPr>
          <w:rFonts w:asciiTheme="majorHAnsi" w:hAnsiTheme="majorHAnsi" w:cstheme="majorBidi"/>
        </w:rPr>
      </w:pPr>
      <w:r w:rsidRPr="00E03197">
        <w:rPr>
          <w:rFonts w:asciiTheme="majorHAnsi" w:hAnsiTheme="majorHAnsi" w:cstheme="majorBidi"/>
        </w:rPr>
        <w:t xml:space="preserve">71.8 % reports lack of hygiene supplies. </w:t>
      </w:r>
    </w:p>
    <w:p w14:paraId="66E2A7D6" w14:textId="77777777" w:rsidR="00CE6798" w:rsidRPr="00E03197" w:rsidRDefault="1E956A18" w:rsidP="00CD4CE7">
      <w:pPr>
        <w:pStyle w:val="ListParagraph"/>
        <w:numPr>
          <w:ilvl w:val="0"/>
          <w:numId w:val="9"/>
        </w:numPr>
        <w:spacing w:line="240" w:lineRule="auto"/>
        <w:rPr>
          <w:rFonts w:asciiTheme="majorHAnsi" w:hAnsiTheme="majorHAnsi" w:cstheme="majorBidi"/>
        </w:rPr>
      </w:pPr>
      <w:r w:rsidRPr="00E03197">
        <w:rPr>
          <w:rFonts w:asciiTheme="majorHAnsi" w:hAnsiTheme="majorHAnsi" w:cstheme="majorBidi"/>
        </w:rPr>
        <w:t xml:space="preserve">52.4 % lack of medicine for other diseases. </w:t>
      </w:r>
    </w:p>
    <w:p w14:paraId="19016A30" w14:textId="6330EC35" w:rsidR="621BA1FB" w:rsidRPr="00E03197" w:rsidRDefault="25213AD6" w:rsidP="00CD4CE7">
      <w:pPr>
        <w:pStyle w:val="ListParagraph"/>
        <w:numPr>
          <w:ilvl w:val="0"/>
          <w:numId w:val="9"/>
        </w:numPr>
        <w:spacing w:line="240" w:lineRule="auto"/>
        <w:rPr>
          <w:rFonts w:asciiTheme="majorHAnsi" w:hAnsiTheme="majorHAnsi" w:cstheme="majorBidi"/>
        </w:rPr>
      </w:pPr>
      <w:r w:rsidRPr="00E03197">
        <w:rPr>
          <w:rFonts w:asciiTheme="majorHAnsi" w:hAnsiTheme="majorHAnsi" w:cstheme="majorBidi"/>
        </w:rPr>
        <w:t xml:space="preserve">40% of families experience lack of </w:t>
      </w:r>
      <w:r w:rsidR="602D52A6" w:rsidRPr="00E03197">
        <w:rPr>
          <w:rFonts w:asciiTheme="majorHAnsi" w:hAnsiTheme="majorHAnsi" w:cstheme="majorBidi"/>
        </w:rPr>
        <w:t>tubing</w:t>
      </w:r>
      <w:r w:rsidRPr="00E03197">
        <w:rPr>
          <w:rFonts w:asciiTheme="majorHAnsi" w:hAnsiTheme="majorHAnsi" w:cstheme="majorBidi"/>
        </w:rPr>
        <w:t xml:space="preserve"> water.</w:t>
      </w:r>
    </w:p>
    <w:p w14:paraId="05A5A982" w14:textId="3DD3B61A" w:rsidR="4FAA0DB0" w:rsidRPr="00E03197" w:rsidRDefault="4FAA0DB0" w:rsidP="4FAA0DB0">
      <w:pPr>
        <w:spacing w:line="240" w:lineRule="auto"/>
        <w:rPr>
          <w:rFonts w:asciiTheme="majorHAnsi" w:hAnsiTheme="majorHAnsi" w:cstheme="majorBidi"/>
        </w:rPr>
      </w:pPr>
    </w:p>
    <w:p w14:paraId="02B202E3" w14:textId="77777777" w:rsidR="00063DF6" w:rsidRPr="00E03197" w:rsidRDefault="00063DF6" w:rsidP="00063DF6">
      <w:pPr>
        <w:spacing w:line="240" w:lineRule="auto"/>
        <w:rPr>
          <w:rFonts w:asciiTheme="majorHAnsi" w:hAnsiTheme="majorHAnsi" w:cstheme="majorBidi"/>
        </w:rPr>
      </w:pPr>
      <w:r w:rsidRPr="00E03197">
        <w:rPr>
          <w:rFonts w:asciiTheme="majorHAnsi" w:hAnsiTheme="majorHAnsi" w:cstheme="majorBidi"/>
        </w:rPr>
        <w:t>As there are more cases of community contagion, communication with communities is reduced due to greater restrictions on exiting and entering them by their local authorities.</w:t>
      </w:r>
    </w:p>
    <w:p w14:paraId="4CC86F9D" w14:textId="722DF6AB" w:rsidR="5C0C8717" w:rsidRPr="00E03197" w:rsidRDefault="00063DF6" w:rsidP="00063DF6">
      <w:pPr>
        <w:spacing w:line="240" w:lineRule="auto"/>
        <w:rPr>
          <w:rFonts w:asciiTheme="majorHAnsi" w:hAnsiTheme="majorHAnsi" w:cstheme="majorBidi"/>
        </w:rPr>
      </w:pPr>
      <w:r w:rsidRPr="00E03197">
        <w:rPr>
          <w:rFonts w:asciiTheme="majorHAnsi" w:hAnsiTheme="majorHAnsi" w:cstheme="majorBidi"/>
        </w:rPr>
        <w:t>On 32.5% of the communities have local based mechanisms for child protection working.</w:t>
      </w:r>
    </w:p>
    <w:p w14:paraId="2FDDA9D2" w14:textId="29194C64" w:rsidR="34D87143" w:rsidRPr="00E03197" w:rsidRDefault="34D87143" w:rsidP="76942A3C">
      <w:pPr>
        <w:spacing w:line="240" w:lineRule="auto"/>
        <w:rPr>
          <w:rFonts w:asciiTheme="majorHAnsi" w:hAnsiTheme="majorHAnsi" w:cstheme="majorBidi"/>
        </w:rPr>
      </w:pPr>
      <w:r w:rsidRPr="00E03197">
        <w:rPr>
          <w:rFonts w:asciiTheme="majorHAnsi" w:hAnsiTheme="majorHAnsi" w:cstheme="majorBidi"/>
        </w:rPr>
        <w:t>On the weekly monitoring (</w:t>
      </w:r>
      <w:r w:rsidR="040F7C08" w:rsidRPr="00E03197">
        <w:rPr>
          <w:rFonts w:asciiTheme="majorHAnsi" w:hAnsiTheme="majorHAnsi" w:cstheme="majorBidi"/>
        </w:rPr>
        <w:t>M</w:t>
      </w:r>
      <w:r w:rsidRPr="00E03197">
        <w:rPr>
          <w:rFonts w:asciiTheme="majorHAnsi" w:hAnsiTheme="majorHAnsi" w:cstheme="majorBidi"/>
        </w:rPr>
        <w:t>ay 4-10) made by local partner staff, families report the following needs:</w:t>
      </w:r>
    </w:p>
    <w:p w14:paraId="542D2A7B" w14:textId="3E62D3C8" w:rsidR="19CF8C8A" w:rsidRPr="00E03197" w:rsidRDefault="19CF8C8A" w:rsidP="00CD4CE7">
      <w:pPr>
        <w:pStyle w:val="ListParagraph"/>
        <w:numPr>
          <w:ilvl w:val="0"/>
          <w:numId w:val="12"/>
        </w:numPr>
        <w:spacing w:line="240" w:lineRule="auto"/>
        <w:rPr>
          <w:rFonts w:asciiTheme="majorHAnsi" w:eastAsiaTheme="majorEastAsia" w:hAnsiTheme="majorHAnsi" w:cstheme="majorBidi"/>
        </w:rPr>
      </w:pPr>
      <w:r w:rsidRPr="00E03197">
        <w:rPr>
          <w:rFonts w:asciiTheme="majorHAnsi" w:hAnsiTheme="majorHAnsi" w:cstheme="majorBidi"/>
        </w:rPr>
        <w:t>80% identify lack of food</w:t>
      </w:r>
    </w:p>
    <w:p w14:paraId="5E5D0C8C" w14:textId="259B1F14" w:rsidR="6BB8E8D8" w:rsidRPr="00E03197" w:rsidRDefault="6BB8E8D8" w:rsidP="00CD4CE7">
      <w:pPr>
        <w:pStyle w:val="ListParagraph"/>
        <w:numPr>
          <w:ilvl w:val="0"/>
          <w:numId w:val="12"/>
        </w:numPr>
        <w:spacing w:line="240" w:lineRule="auto"/>
        <w:rPr>
          <w:rFonts w:asciiTheme="majorHAnsi" w:hAnsiTheme="majorHAnsi"/>
        </w:rPr>
      </w:pPr>
      <w:r w:rsidRPr="00E03197">
        <w:rPr>
          <w:rFonts w:asciiTheme="majorHAnsi" w:hAnsiTheme="majorHAnsi" w:cstheme="majorBidi"/>
        </w:rPr>
        <w:t>52% of families experience lack of tubing water</w:t>
      </w:r>
    </w:p>
    <w:p w14:paraId="555DC264" w14:textId="1B43E8E5" w:rsidR="6BB8E8D8" w:rsidRPr="00E03197" w:rsidRDefault="6BB8E8D8" w:rsidP="00CD4CE7">
      <w:pPr>
        <w:pStyle w:val="ListParagraph"/>
        <w:numPr>
          <w:ilvl w:val="0"/>
          <w:numId w:val="12"/>
        </w:numPr>
        <w:spacing w:line="240" w:lineRule="auto"/>
        <w:rPr>
          <w:rFonts w:asciiTheme="majorHAnsi" w:hAnsiTheme="majorHAnsi"/>
        </w:rPr>
      </w:pPr>
      <w:r w:rsidRPr="00E03197">
        <w:rPr>
          <w:rFonts w:asciiTheme="majorHAnsi" w:hAnsiTheme="majorHAnsi" w:cstheme="majorBidi"/>
        </w:rPr>
        <w:t>41% report lack of medicine for other diseases</w:t>
      </w:r>
    </w:p>
    <w:p w14:paraId="7696A0D4" w14:textId="31470FC7" w:rsidR="6BB8E8D8" w:rsidRPr="00E03197" w:rsidRDefault="6BB8E8D8" w:rsidP="00CD4CE7">
      <w:pPr>
        <w:pStyle w:val="ListParagraph"/>
        <w:numPr>
          <w:ilvl w:val="0"/>
          <w:numId w:val="12"/>
        </w:numPr>
        <w:spacing w:line="240" w:lineRule="auto"/>
        <w:rPr>
          <w:rFonts w:asciiTheme="majorHAnsi" w:hAnsiTheme="majorHAnsi"/>
        </w:rPr>
      </w:pPr>
      <w:r w:rsidRPr="00E03197">
        <w:rPr>
          <w:rFonts w:asciiTheme="majorHAnsi" w:hAnsiTheme="majorHAnsi" w:cstheme="majorBidi"/>
        </w:rPr>
        <w:t>80% reports lack of hygiene supplies.</w:t>
      </w:r>
    </w:p>
    <w:p w14:paraId="61860DFA" w14:textId="618BFAE7" w:rsidR="00537EEA" w:rsidRPr="00E03197" w:rsidRDefault="558234A6" w:rsidP="00537EEA">
      <w:pPr>
        <w:rPr>
          <w:rFonts w:asciiTheme="majorHAnsi" w:hAnsiTheme="majorHAnsi"/>
        </w:rPr>
      </w:pPr>
      <w:bookmarkStart w:id="14" w:name="_Toc35953026"/>
      <w:r w:rsidRPr="00E03197">
        <w:rPr>
          <w:rFonts w:asciiTheme="majorHAnsi" w:hAnsiTheme="majorHAnsi"/>
        </w:rPr>
        <w:lastRenderedPageBreak/>
        <w:t>On Thursday, May 14 the government announced</w:t>
      </w:r>
      <w:r w:rsidR="5E9962EB" w:rsidRPr="00E03197">
        <w:rPr>
          <w:rFonts w:asciiTheme="majorHAnsi" w:hAnsiTheme="majorHAnsi"/>
        </w:rPr>
        <w:t xml:space="preserve"> an extended curfew from the 15</w:t>
      </w:r>
      <w:r w:rsidR="5E9962EB" w:rsidRPr="00E03197">
        <w:rPr>
          <w:rFonts w:asciiTheme="majorHAnsi" w:hAnsiTheme="majorHAnsi"/>
          <w:vertAlign w:val="superscript"/>
        </w:rPr>
        <w:t>th</w:t>
      </w:r>
      <w:r w:rsidR="5E9962EB" w:rsidRPr="00E03197">
        <w:rPr>
          <w:rFonts w:asciiTheme="majorHAnsi" w:hAnsiTheme="majorHAnsi"/>
        </w:rPr>
        <w:t xml:space="preserve"> until 18</w:t>
      </w:r>
      <w:r w:rsidR="5E9962EB" w:rsidRPr="00E03197">
        <w:rPr>
          <w:rFonts w:asciiTheme="majorHAnsi" w:hAnsiTheme="majorHAnsi"/>
          <w:vertAlign w:val="superscript"/>
        </w:rPr>
        <w:t>th</w:t>
      </w:r>
      <w:r w:rsidR="5E9962EB" w:rsidRPr="00E03197">
        <w:rPr>
          <w:rFonts w:asciiTheme="majorHAnsi" w:hAnsiTheme="majorHAnsi"/>
        </w:rPr>
        <w:t xml:space="preserve">.  This measure included the closed of local markets </w:t>
      </w:r>
      <w:r w:rsidR="09D78FBE" w:rsidRPr="00E03197">
        <w:rPr>
          <w:rFonts w:asciiTheme="majorHAnsi" w:hAnsiTheme="majorHAnsi"/>
        </w:rPr>
        <w:t xml:space="preserve">producing loss of products and the rise of prices on all the products in the main markets that </w:t>
      </w:r>
      <w:r w:rsidR="4409849F" w:rsidRPr="00E03197">
        <w:rPr>
          <w:rFonts w:asciiTheme="majorHAnsi" w:hAnsiTheme="majorHAnsi"/>
        </w:rPr>
        <w:t xml:space="preserve">caters to small markets.  </w:t>
      </w:r>
      <w:r w:rsidRPr="00E03197">
        <w:rPr>
          <w:rFonts w:asciiTheme="majorHAnsi" w:hAnsiTheme="majorHAnsi"/>
        </w:rPr>
        <w:t xml:space="preserve"> </w:t>
      </w:r>
    </w:p>
    <w:p w14:paraId="5D5E1022" w14:textId="2293C35D" w:rsidR="1BB8F67A" w:rsidRPr="00E03197" w:rsidRDefault="1BB8F67A" w:rsidP="29FDA1F6">
      <w:pPr>
        <w:rPr>
          <w:rFonts w:asciiTheme="majorHAnsi" w:hAnsiTheme="majorHAnsi"/>
        </w:rPr>
      </w:pPr>
      <w:r w:rsidRPr="00E03197">
        <w:rPr>
          <w:rFonts w:asciiTheme="majorHAnsi" w:hAnsiTheme="majorHAnsi"/>
        </w:rPr>
        <w:t>On the weekly monitoring (</w:t>
      </w:r>
      <w:proofErr w:type="gramStart"/>
      <w:r w:rsidRPr="00E03197">
        <w:rPr>
          <w:rFonts w:asciiTheme="majorHAnsi" w:hAnsiTheme="majorHAnsi"/>
        </w:rPr>
        <w:t>may</w:t>
      </w:r>
      <w:proofErr w:type="gramEnd"/>
      <w:r w:rsidRPr="00E03197">
        <w:rPr>
          <w:rFonts w:asciiTheme="majorHAnsi" w:hAnsiTheme="majorHAnsi"/>
        </w:rPr>
        <w:t xml:space="preserve"> 19-25) made by local partner staff, </w:t>
      </w:r>
      <w:r w:rsidR="3B49CBE7" w:rsidRPr="00E03197">
        <w:rPr>
          <w:rFonts w:asciiTheme="majorHAnsi" w:hAnsiTheme="majorHAnsi"/>
        </w:rPr>
        <w:t>families report the following needs:</w:t>
      </w:r>
    </w:p>
    <w:p w14:paraId="765F75F7" w14:textId="3EDFB1C0" w:rsidR="315E9F72" w:rsidRPr="00E03197" w:rsidRDefault="315E9F72" w:rsidP="00CD4CE7">
      <w:pPr>
        <w:pStyle w:val="ListParagraph"/>
        <w:numPr>
          <w:ilvl w:val="0"/>
          <w:numId w:val="13"/>
        </w:numPr>
        <w:rPr>
          <w:rFonts w:asciiTheme="majorHAnsi" w:eastAsiaTheme="minorEastAsia" w:hAnsiTheme="majorHAnsi"/>
          <w:color w:val="000000" w:themeColor="text1"/>
        </w:rPr>
      </w:pPr>
      <w:r w:rsidRPr="00E03197">
        <w:rPr>
          <w:rFonts w:asciiTheme="majorHAnsi" w:hAnsiTheme="majorHAnsi"/>
        </w:rPr>
        <w:t xml:space="preserve">49% identify lack of tubing water. </w:t>
      </w:r>
    </w:p>
    <w:p w14:paraId="460C78D6" w14:textId="295F37DF" w:rsidR="315E9F72" w:rsidRPr="00E03197" w:rsidRDefault="315E9F72" w:rsidP="00CD4CE7">
      <w:pPr>
        <w:pStyle w:val="ListParagraph"/>
        <w:numPr>
          <w:ilvl w:val="0"/>
          <w:numId w:val="13"/>
        </w:numPr>
        <w:rPr>
          <w:rFonts w:asciiTheme="majorHAnsi" w:hAnsiTheme="majorHAnsi"/>
          <w:color w:val="000000" w:themeColor="text1"/>
        </w:rPr>
      </w:pPr>
      <w:r w:rsidRPr="00E03197">
        <w:rPr>
          <w:rFonts w:asciiTheme="majorHAnsi" w:hAnsiTheme="majorHAnsi"/>
        </w:rPr>
        <w:t>83% report lack of food.</w:t>
      </w:r>
    </w:p>
    <w:p w14:paraId="67D4C67B" w14:textId="400D07BA" w:rsidR="315E9F72" w:rsidRPr="00E03197" w:rsidRDefault="315E9F72" w:rsidP="00CD4CE7">
      <w:pPr>
        <w:pStyle w:val="ListParagraph"/>
        <w:numPr>
          <w:ilvl w:val="0"/>
          <w:numId w:val="13"/>
        </w:numPr>
        <w:rPr>
          <w:rFonts w:asciiTheme="majorHAnsi" w:hAnsiTheme="majorHAnsi"/>
          <w:color w:val="000000" w:themeColor="text1"/>
        </w:rPr>
      </w:pPr>
      <w:r w:rsidRPr="00E03197">
        <w:rPr>
          <w:rFonts w:asciiTheme="majorHAnsi" w:hAnsiTheme="majorHAnsi"/>
        </w:rPr>
        <w:t>58% report lack of medicine for other diseases</w:t>
      </w:r>
    </w:p>
    <w:p w14:paraId="50051ADB" w14:textId="04642A60" w:rsidR="00E01874" w:rsidRPr="00E03197" w:rsidRDefault="63A73BB2" w:rsidP="00CD4CE7">
      <w:pPr>
        <w:pStyle w:val="ListParagraph"/>
        <w:numPr>
          <w:ilvl w:val="0"/>
          <w:numId w:val="13"/>
        </w:numPr>
        <w:rPr>
          <w:rFonts w:asciiTheme="majorHAnsi" w:hAnsiTheme="majorHAnsi"/>
          <w:color w:val="000000" w:themeColor="text1"/>
        </w:rPr>
      </w:pPr>
      <w:r w:rsidRPr="00E03197">
        <w:rPr>
          <w:rFonts w:asciiTheme="majorHAnsi" w:hAnsiTheme="majorHAnsi"/>
        </w:rPr>
        <w:t>72% report lack of hygiene supplies</w:t>
      </w:r>
    </w:p>
    <w:p w14:paraId="37A748E8" w14:textId="52201241" w:rsidR="63A73BB2" w:rsidRPr="00E03197" w:rsidRDefault="63A73BB2" w:rsidP="00CD4CE7">
      <w:pPr>
        <w:pStyle w:val="ListParagraph"/>
        <w:numPr>
          <w:ilvl w:val="0"/>
          <w:numId w:val="13"/>
        </w:numPr>
        <w:rPr>
          <w:rFonts w:asciiTheme="majorHAnsi" w:hAnsiTheme="majorHAnsi"/>
          <w:color w:val="000000" w:themeColor="text1"/>
        </w:rPr>
      </w:pPr>
      <w:r w:rsidRPr="00E03197">
        <w:rPr>
          <w:rFonts w:asciiTheme="majorHAnsi" w:hAnsiTheme="majorHAnsi"/>
        </w:rPr>
        <w:t>71% report lack of transportation means.</w:t>
      </w:r>
    </w:p>
    <w:p w14:paraId="6E633195" w14:textId="7328F1FD" w:rsidR="0A898869" w:rsidRPr="00E03197" w:rsidRDefault="0A898869" w:rsidP="0A898869">
      <w:pPr>
        <w:rPr>
          <w:rFonts w:asciiTheme="majorHAnsi" w:hAnsiTheme="majorHAnsi"/>
          <w:highlight w:val="red"/>
        </w:rPr>
      </w:pPr>
    </w:p>
    <w:p w14:paraId="31A7868C" w14:textId="53E358BE" w:rsidR="3CE96F8C" w:rsidRPr="00E03197" w:rsidRDefault="3CE96F8C" w:rsidP="0A898869">
      <w:pPr>
        <w:rPr>
          <w:rFonts w:asciiTheme="majorHAnsi" w:hAnsiTheme="majorHAnsi"/>
        </w:rPr>
      </w:pPr>
      <w:r w:rsidRPr="00E03197">
        <w:rPr>
          <w:rFonts w:asciiTheme="majorHAnsi" w:hAnsiTheme="majorHAnsi"/>
        </w:rPr>
        <w:t>On the weekly monitoring (</w:t>
      </w:r>
      <w:proofErr w:type="gramStart"/>
      <w:r w:rsidRPr="00E03197">
        <w:rPr>
          <w:rFonts w:asciiTheme="majorHAnsi" w:hAnsiTheme="majorHAnsi"/>
        </w:rPr>
        <w:t>may</w:t>
      </w:r>
      <w:proofErr w:type="gramEnd"/>
      <w:r w:rsidRPr="00E03197">
        <w:rPr>
          <w:rFonts w:asciiTheme="majorHAnsi" w:hAnsiTheme="majorHAnsi"/>
        </w:rPr>
        <w:t xml:space="preserve"> </w:t>
      </w:r>
      <w:r w:rsidR="7C65ECB8" w:rsidRPr="00E03197">
        <w:rPr>
          <w:rFonts w:asciiTheme="majorHAnsi" w:hAnsiTheme="majorHAnsi"/>
        </w:rPr>
        <w:t>26</w:t>
      </w:r>
      <w:r w:rsidRPr="00E03197">
        <w:rPr>
          <w:rFonts w:asciiTheme="majorHAnsi" w:hAnsiTheme="majorHAnsi"/>
        </w:rPr>
        <w:t>-</w:t>
      </w:r>
      <w:r w:rsidR="5B20CEA5" w:rsidRPr="00E03197">
        <w:rPr>
          <w:rFonts w:asciiTheme="majorHAnsi" w:hAnsiTheme="majorHAnsi"/>
        </w:rPr>
        <w:t>31</w:t>
      </w:r>
      <w:r w:rsidRPr="00E03197">
        <w:rPr>
          <w:rFonts w:asciiTheme="majorHAnsi" w:hAnsiTheme="majorHAnsi"/>
        </w:rPr>
        <w:t xml:space="preserve">) made by local partner staff, </w:t>
      </w:r>
      <w:r w:rsidR="79F976BC" w:rsidRPr="00E03197">
        <w:rPr>
          <w:rFonts w:asciiTheme="majorHAnsi" w:hAnsiTheme="majorHAnsi"/>
        </w:rPr>
        <w:t>communities</w:t>
      </w:r>
      <w:r w:rsidRPr="00E03197">
        <w:rPr>
          <w:rFonts w:asciiTheme="majorHAnsi" w:hAnsiTheme="majorHAnsi"/>
        </w:rPr>
        <w:t xml:space="preserve"> report the following needs:</w:t>
      </w:r>
    </w:p>
    <w:p w14:paraId="0893BE5D" w14:textId="5368CF3F" w:rsidR="59BEBE18" w:rsidRPr="00E03197" w:rsidRDefault="59BEBE18" w:rsidP="00CD4CE7">
      <w:pPr>
        <w:pStyle w:val="ListParagraph"/>
        <w:numPr>
          <w:ilvl w:val="0"/>
          <w:numId w:val="13"/>
        </w:numPr>
        <w:rPr>
          <w:rFonts w:asciiTheme="majorHAnsi" w:eastAsiaTheme="minorEastAsia" w:hAnsiTheme="majorHAnsi"/>
        </w:rPr>
      </w:pPr>
      <w:r w:rsidRPr="00E03197">
        <w:rPr>
          <w:rFonts w:asciiTheme="majorHAnsi" w:hAnsiTheme="majorHAnsi"/>
        </w:rPr>
        <w:t>50</w:t>
      </w:r>
      <w:r w:rsidR="3CE96F8C" w:rsidRPr="00E03197">
        <w:rPr>
          <w:rFonts w:asciiTheme="majorHAnsi" w:hAnsiTheme="majorHAnsi"/>
        </w:rPr>
        <w:t xml:space="preserve">% identify lack of tubing water. </w:t>
      </w:r>
    </w:p>
    <w:p w14:paraId="3F633208" w14:textId="705247F2" w:rsidR="664F85BB" w:rsidRPr="00E03197" w:rsidRDefault="664F85BB" w:rsidP="00CD4CE7">
      <w:pPr>
        <w:pStyle w:val="ListParagraph"/>
        <w:numPr>
          <w:ilvl w:val="0"/>
          <w:numId w:val="13"/>
        </w:numPr>
        <w:rPr>
          <w:rFonts w:asciiTheme="majorHAnsi" w:hAnsiTheme="majorHAnsi"/>
        </w:rPr>
      </w:pPr>
      <w:r w:rsidRPr="00E03197">
        <w:rPr>
          <w:rFonts w:asciiTheme="majorHAnsi" w:hAnsiTheme="majorHAnsi"/>
        </w:rPr>
        <w:t>86</w:t>
      </w:r>
      <w:r w:rsidR="3CE96F8C" w:rsidRPr="00E03197">
        <w:rPr>
          <w:rFonts w:asciiTheme="majorHAnsi" w:hAnsiTheme="majorHAnsi"/>
        </w:rPr>
        <w:t>% report lack of food.</w:t>
      </w:r>
    </w:p>
    <w:p w14:paraId="136ACC98" w14:textId="5DAF2B9B" w:rsidR="208995EE" w:rsidRPr="00E03197" w:rsidRDefault="208995EE" w:rsidP="00CD4CE7">
      <w:pPr>
        <w:pStyle w:val="ListParagraph"/>
        <w:numPr>
          <w:ilvl w:val="0"/>
          <w:numId w:val="13"/>
        </w:numPr>
        <w:rPr>
          <w:rFonts w:asciiTheme="majorHAnsi" w:hAnsiTheme="majorHAnsi"/>
        </w:rPr>
      </w:pPr>
      <w:r w:rsidRPr="00E03197">
        <w:rPr>
          <w:rFonts w:asciiTheme="majorHAnsi" w:hAnsiTheme="majorHAnsi"/>
        </w:rPr>
        <w:t>61</w:t>
      </w:r>
      <w:r w:rsidR="3CE96F8C" w:rsidRPr="00E03197">
        <w:rPr>
          <w:rFonts w:asciiTheme="majorHAnsi" w:hAnsiTheme="majorHAnsi"/>
        </w:rPr>
        <w:t>% report lack of medicine for other diseases</w:t>
      </w:r>
    </w:p>
    <w:p w14:paraId="6A664D57" w14:textId="6E6DD2DB" w:rsidR="262B188B" w:rsidRPr="00E03197" w:rsidRDefault="262B188B" w:rsidP="00CD4CE7">
      <w:pPr>
        <w:pStyle w:val="ListParagraph"/>
        <w:numPr>
          <w:ilvl w:val="0"/>
          <w:numId w:val="13"/>
        </w:numPr>
        <w:rPr>
          <w:rFonts w:asciiTheme="majorHAnsi" w:hAnsiTheme="majorHAnsi"/>
        </w:rPr>
      </w:pPr>
      <w:r w:rsidRPr="00E03197">
        <w:rPr>
          <w:rFonts w:asciiTheme="majorHAnsi" w:hAnsiTheme="majorHAnsi"/>
        </w:rPr>
        <w:t>75</w:t>
      </w:r>
      <w:r w:rsidR="3CE96F8C" w:rsidRPr="00E03197">
        <w:rPr>
          <w:rFonts w:asciiTheme="majorHAnsi" w:hAnsiTheme="majorHAnsi"/>
        </w:rPr>
        <w:t>% report lack of hygiene supplies</w:t>
      </w:r>
    </w:p>
    <w:p w14:paraId="57354810" w14:textId="7B735EC8" w:rsidR="5946BC7F" w:rsidRPr="00E03197" w:rsidRDefault="5946BC7F" w:rsidP="00CD4CE7">
      <w:pPr>
        <w:pStyle w:val="ListParagraph"/>
        <w:numPr>
          <w:ilvl w:val="0"/>
          <w:numId w:val="13"/>
        </w:numPr>
        <w:rPr>
          <w:rFonts w:asciiTheme="majorHAnsi" w:hAnsiTheme="majorHAnsi"/>
        </w:rPr>
      </w:pPr>
      <w:r w:rsidRPr="00E03197">
        <w:rPr>
          <w:rFonts w:asciiTheme="majorHAnsi" w:hAnsiTheme="majorHAnsi"/>
        </w:rPr>
        <w:t>73</w:t>
      </w:r>
      <w:r w:rsidR="3CE96F8C" w:rsidRPr="00E03197">
        <w:rPr>
          <w:rFonts w:asciiTheme="majorHAnsi" w:hAnsiTheme="majorHAnsi"/>
        </w:rPr>
        <w:t>% report lack of transportation means.</w:t>
      </w:r>
    </w:p>
    <w:p w14:paraId="3F99CF20" w14:textId="2924DEFD" w:rsidR="0A898869" w:rsidRPr="00E03197" w:rsidRDefault="0A898869" w:rsidP="3E10B384">
      <w:pPr>
        <w:rPr>
          <w:rFonts w:asciiTheme="majorHAnsi" w:hAnsiTheme="majorHAnsi"/>
        </w:rPr>
      </w:pPr>
    </w:p>
    <w:p w14:paraId="499C185F" w14:textId="1305494D" w:rsidR="10EA6D76" w:rsidRPr="00E03197" w:rsidRDefault="10EA6D76" w:rsidP="3D422C62">
      <w:pPr>
        <w:rPr>
          <w:rFonts w:asciiTheme="majorHAnsi" w:hAnsiTheme="majorHAnsi"/>
        </w:rPr>
      </w:pPr>
      <w:r w:rsidRPr="00E03197">
        <w:rPr>
          <w:rFonts w:asciiTheme="majorHAnsi" w:hAnsiTheme="majorHAnsi"/>
        </w:rPr>
        <w:t>On the weekly monitoring (</w:t>
      </w:r>
      <w:proofErr w:type="spellStart"/>
      <w:r w:rsidRPr="00E03197">
        <w:rPr>
          <w:rFonts w:asciiTheme="majorHAnsi" w:hAnsiTheme="majorHAnsi"/>
        </w:rPr>
        <w:t>jun</w:t>
      </w:r>
      <w:proofErr w:type="spellEnd"/>
      <w:r w:rsidRPr="00E03197">
        <w:rPr>
          <w:rFonts w:asciiTheme="majorHAnsi" w:hAnsiTheme="majorHAnsi"/>
        </w:rPr>
        <w:t xml:space="preserve"> 1-7) made by local partner staff, communities report the following needs:</w:t>
      </w:r>
    </w:p>
    <w:p w14:paraId="571B8FD5" w14:textId="63B4B48D" w:rsidR="10EA6D76" w:rsidRPr="00E03197" w:rsidRDefault="0DEE59E2" w:rsidP="00CD4CE7">
      <w:pPr>
        <w:pStyle w:val="ListParagraph"/>
        <w:numPr>
          <w:ilvl w:val="0"/>
          <w:numId w:val="13"/>
        </w:numPr>
        <w:rPr>
          <w:rFonts w:asciiTheme="majorHAnsi" w:eastAsiaTheme="minorEastAsia" w:hAnsiTheme="majorHAnsi"/>
        </w:rPr>
      </w:pPr>
      <w:r w:rsidRPr="00E03197">
        <w:rPr>
          <w:rFonts w:asciiTheme="majorHAnsi" w:hAnsiTheme="majorHAnsi"/>
        </w:rPr>
        <w:t>49</w:t>
      </w:r>
      <w:r w:rsidR="10EA6D76" w:rsidRPr="00E03197">
        <w:rPr>
          <w:rFonts w:asciiTheme="majorHAnsi" w:hAnsiTheme="majorHAnsi"/>
        </w:rPr>
        <w:t xml:space="preserve">% of the communities identify lack of tubing water. </w:t>
      </w:r>
    </w:p>
    <w:p w14:paraId="62E9C878" w14:textId="635913FF" w:rsidR="10EA6D76" w:rsidRPr="00E03197" w:rsidRDefault="6D8979F4" w:rsidP="00CD4CE7">
      <w:pPr>
        <w:pStyle w:val="ListParagraph"/>
        <w:numPr>
          <w:ilvl w:val="0"/>
          <w:numId w:val="13"/>
        </w:numPr>
        <w:rPr>
          <w:rFonts w:asciiTheme="majorHAnsi" w:eastAsiaTheme="minorEastAsia" w:hAnsiTheme="majorHAnsi"/>
        </w:rPr>
      </w:pPr>
      <w:r w:rsidRPr="00E03197">
        <w:rPr>
          <w:rFonts w:asciiTheme="majorHAnsi" w:hAnsiTheme="majorHAnsi"/>
        </w:rPr>
        <w:t>85</w:t>
      </w:r>
      <w:r w:rsidR="10EA6D76" w:rsidRPr="00E03197">
        <w:rPr>
          <w:rFonts w:asciiTheme="majorHAnsi" w:hAnsiTheme="majorHAnsi"/>
        </w:rPr>
        <w:t xml:space="preserve">% of the </w:t>
      </w:r>
      <w:proofErr w:type="gramStart"/>
      <w:r w:rsidR="10EA6D76" w:rsidRPr="00E03197">
        <w:rPr>
          <w:rFonts w:asciiTheme="majorHAnsi" w:hAnsiTheme="majorHAnsi"/>
        </w:rPr>
        <w:t>communities</w:t>
      </w:r>
      <w:proofErr w:type="gramEnd"/>
      <w:r w:rsidR="10EA6D76" w:rsidRPr="00E03197">
        <w:rPr>
          <w:rFonts w:asciiTheme="majorHAnsi" w:hAnsiTheme="majorHAnsi"/>
        </w:rPr>
        <w:t xml:space="preserve"> report lack of food.</w:t>
      </w:r>
    </w:p>
    <w:p w14:paraId="313BDFF2" w14:textId="48DCEA0C" w:rsidR="10EA6D76" w:rsidRPr="00E03197" w:rsidRDefault="35A6F6E0" w:rsidP="00CD4CE7">
      <w:pPr>
        <w:pStyle w:val="ListParagraph"/>
        <w:numPr>
          <w:ilvl w:val="0"/>
          <w:numId w:val="13"/>
        </w:numPr>
        <w:rPr>
          <w:rFonts w:asciiTheme="majorHAnsi" w:eastAsiaTheme="minorEastAsia" w:hAnsiTheme="majorHAnsi"/>
        </w:rPr>
      </w:pPr>
      <w:r w:rsidRPr="00E03197">
        <w:rPr>
          <w:rFonts w:asciiTheme="majorHAnsi" w:hAnsiTheme="majorHAnsi"/>
        </w:rPr>
        <w:t>63</w:t>
      </w:r>
      <w:r w:rsidR="10EA6D76" w:rsidRPr="00E03197">
        <w:rPr>
          <w:rFonts w:asciiTheme="majorHAnsi" w:hAnsiTheme="majorHAnsi"/>
        </w:rPr>
        <w:t xml:space="preserve">% of the </w:t>
      </w:r>
      <w:proofErr w:type="gramStart"/>
      <w:r w:rsidR="10EA6D76" w:rsidRPr="00E03197">
        <w:rPr>
          <w:rFonts w:asciiTheme="majorHAnsi" w:hAnsiTheme="majorHAnsi"/>
        </w:rPr>
        <w:t>communities</w:t>
      </w:r>
      <w:proofErr w:type="gramEnd"/>
      <w:r w:rsidR="10EA6D76" w:rsidRPr="00E03197">
        <w:rPr>
          <w:rFonts w:asciiTheme="majorHAnsi" w:hAnsiTheme="majorHAnsi"/>
        </w:rPr>
        <w:t xml:space="preserve"> report lack of medicine for other diseases</w:t>
      </w:r>
    </w:p>
    <w:p w14:paraId="1854A569" w14:textId="015E5CF7" w:rsidR="10EA6D76" w:rsidRPr="00E03197" w:rsidRDefault="62156887" w:rsidP="00CD4CE7">
      <w:pPr>
        <w:pStyle w:val="ListParagraph"/>
        <w:numPr>
          <w:ilvl w:val="0"/>
          <w:numId w:val="13"/>
        </w:numPr>
        <w:rPr>
          <w:rFonts w:asciiTheme="majorHAnsi" w:eastAsiaTheme="minorEastAsia" w:hAnsiTheme="majorHAnsi"/>
        </w:rPr>
      </w:pPr>
      <w:r w:rsidRPr="00E03197">
        <w:rPr>
          <w:rFonts w:asciiTheme="majorHAnsi" w:hAnsiTheme="majorHAnsi"/>
        </w:rPr>
        <w:t>75</w:t>
      </w:r>
      <w:r w:rsidR="10EA6D76" w:rsidRPr="00E03197">
        <w:rPr>
          <w:rFonts w:asciiTheme="majorHAnsi" w:hAnsiTheme="majorHAnsi"/>
        </w:rPr>
        <w:t xml:space="preserve">% of the </w:t>
      </w:r>
      <w:proofErr w:type="gramStart"/>
      <w:r w:rsidR="10EA6D76" w:rsidRPr="00E03197">
        <w:rPr>
          <w:rFonts w:asciiTheme="majorHAnsi" w:hAnsiTheme="majorHAnsi"/>
        </w:rPr>
        <w:t>communities</w:t>
      </w:r>
      <w:proofErr w:type="gramEnd"/>
      <w:r w:rsidR="10EA6D76" w:rsidRPr="00E03197">
        <w:rPr>
          <w:rFonts w:asciiTheme="majorHAnsi" w:hAnsiTheme="majorHAnsi"/>
        </w:rPr>
        <w:t xml:space="preserve"> report lack of hygiene supplies</w:t>
      </w:r>
    </w:p>
    <w:p w14:paraId="40060CDD" w14:textId="38532333" w:rsidR="10EA6D76" w:rsidRPr="00E03197" w:rsidRDefault="1E4DEA18" w:rsidP="00CD4CE7">
      <w:pPr>
        <w:pStyle w:val="ListParagraph"/>
        <w:numPr>
          <w:ilvl w:val="0"/>
          <w:numId w:val="13"/>
        </w:numPr>
        <w:rPr>
          <w:rFonts w:asciiTheme="majorHAnsi" w:hAnsiTheme="majorHAnsi"/>
        </w:rPr>
      </w:pPr>
      <w:r w:rsidRPr="00E03197">
        <w:rPr>
          <w:rFonts w:asciiTheme="majorHAnsi" w:hAnsiTheme="majorHAnsi"/>
        </w:rPr>
        <w:t>75</w:t>
      </w:r>
      <w:r w:rsidR="10EA6D76" w:rsidRPr="00E03197">
        <w:rPr>
          <w:rFonts w:asciiTheme="majorHAnsi" w:hAnsiTheme="majorHAnsi"/>
        </w:rPr>
        <w:t xml:space="preserve">% of the </w:t>
      </w:r>
      <w:proofErr w:type="gramStart"/>
      <w:r w:rsidR="10EA6D76" w:rsidRPr="00E03197">
        <w:rPr>
          <w:rFonts w:asciiTheme="majorHAnsi" w:hAnsiTheme="majorHAnsi"/>
        </w:rPr>
        <w:t>communities</w:t>
      </w:r>
      <w:proofErr w:type="gramEnd"/>
      <w:r w:rsidR="10EA6D76" w:rsidRPr="00E03197">
        <w:rPr>
          <w:rFonts w:asciiTheme="majorHAnsi" w:hAnsiTheme="majorHAnsi"/>
        </w:rPr>
        <w:t xml:space="preserve"> report lack of transportation means.</w:t>
      </w:r>
    </w:p>
    <w:p w14:paraId="547C71F6" w14:textId="5AC925DE" w:rsidR="3E10B384" w:rsidRPr="00E03197" w:rsidRDefault="6B7E3555" w:rsidP="66373458">
      <w:pPr>
        <w:rPr>
          <w:rFonts w:asciiTheme="majorHAnsi" w:hAnsiTheme="majorHAnsi"/>
        </w:rPr>
      </w:pPr>
      <w:r w:rsidRPr="00E03197">
        <w:rPr>
          <w:rFonts w:asciiTheme="majorHAnsi" w:hAnsiTheme="majorHAnsi"/>
        </w:rPr>
        <w:t>On the weekly monitoring (</w:t>
      </w:r>
      <w:proofErr w:type="spellStart"/>
      <w:r w:rsidRPr="00E03197">
        <w:rPr>
          <w:rFonts w:asciiTheme="majorHAnsi" w:hAnsiTheme="majorHAnsi"/>
        </w:rPr>
        <w:t>jun</w:t>
      </w:r>
      <w:proofErr w:type="spellEnd"/>
      <w:r w:rsidRPr="00E03197">
        <w:rPr>
          <w:rFonts w:asciiTheme="majorHAnsi" w:hAnsiTheme="majorHAnsi"/>
        </w:rPr>
        <w:t xml:space="preserve"> 8-15) made by local partner staff, </w:t>
      </w:r>
      <w:r w:rsidR="1DD5F011" w:rsidRPr="00E03197">
        <w:rPr>
          <w:rFonts w:asciiTheme="majorHAnsi" w:hAnsiTheme="majorHAnsi"/>
        </w:rPr>
        <w:t xml:space="preserve">196 </w:t>
      </w:r>
      <w:r w:rsidRPr="00E03197">
        <w:rPr>
          <w:rFonts w:asciiTheme="majorHAnsi" w:hAnsiTheme="majorHAnsi"/>
        </w:rPr>
        <w:t>communities</w:t>
      </w:r>
      <w:r w:rsidR="586CFD73" w:rsidRPr="00E03197">
        <w:rPr>
          <w:rFonts w:asciiTheme="majorHAnsi" w:hAnsiTheme="majorHAnsi"/>
        </w:rPr>
        <w:t xml:space="preserve"> were monitored, they</w:t>
      </w:r>
      <w:r w:rsidRPr="00E03197">
        <w:rPr>
          <w:rFonts w:asciiTheme="majorHAnsi" w:hAnsiTheme="majorHAnsi"/>
        </w:rPr>
        <w:t xml:space="preserve"> report the following needs:</w:t>
      </w:r>
    </w:p>
    <w:p w14:paraId="0CA53667" w14:textId="460D0BE5" w:rsidR="3E10B384" w:rsidRPr="00E03197" w:rsidRDefault="6B7E3555" w:rsidP="00CD4CE7">
      <w:pPr>
        <w:pStyle w:val="ListParagraph"/>
        <w:numPr>
          <w:ilvl w:val="0"/>
          <w:numId w:val="13"/>
        </w:numPr>
        <w:rPr>
          <w:rFonts w:asciiTheme="majorHAnsi" w:eastAsiaTheme="minorEastAsia" w:hAnsiTheme="majorHAnsi"/>
        </w:rPr>
      </w:pPr>
      <w:r w:rsidRPr="00E03197">
        <w:rPr>
          <w:rFonts w:asciiTheme="majorHAnsi" w:hAnsiTheme="majorHAnsi"/>
        </w:rPr>
        <w:t>4</w:t>
      </w:r>
      <w:r w:rsidR="282031C6" w:rsidRPr="00E03197">
        <w:rPr>
          <w:rFonts w:asciiTheme="majorHAnsi" w:hAnsiTheme="majorHAnsi"/>
        </w:rPr>
        <w:t>2</w:t>
      </w:r>
      <w:r w:rsidRPr="00E03197">
        <w:rPr>
          <w:rFonts w:asciiTheme="majorHAnsi" w:hAnsiTheme="majorHAnsi"/>
        </w:rPr>
        <w:t xml:space="preserve">% of the communities identify lack of tubing water. </w:t>
      </w:r>
    </w:p>
    <w:p w14:paraId="66807A2B" w14:textId="4CF99002" w:rsidR="3E10B384" w:rsidRPr="00E03197" w:rsidRDefault="6B7E3555" w:rsidP="00CD4CE7">
      <w:pPr>
        <w:pStyle w:val="ListParagraph"/>
        <w:numPr>
          <w:ilvl w:val="0"/>
          <w:numId w:val="13"/>
        </w:numPr>
        <w:rPr>
          <w:rFonts w:asciiTheme="majorHAnsi" w:eastAsiaTheme="minorEastAsia" w:hAnsiTheme="majorHAnsi"/>
        </w:rPr>
      </w:pPr>
      <w:r w:rsidRPr="00E03197">
        <w:rPr>
          <w:rFonts w:asciiTheme="majorHAnsi" w:hAnsiTheme="majorHAnsi"/>
        </w:rPr>
        <w:t>8</w:t>
      </w:r>
      <w:r w:rsidR="3F76DE48" w:rsidRPr="00E03197">
        <w:rPr>
          <w:rFonts w:asciiTheme="majorHAnsi" w:hAnsiTheme="majorHAnsi"/>
        </w:rPr>
        <w:t>2</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food.</w:t>
      </w:r>
    </w:p>
    <w:p w14:paraId="2C42F0AE" w14:textId="1038513B" w:rsidR="3E10B384" w:rsidRPr="00E03197" w:rsidRDefault="21C6E80E" w:rsidP="00CD4CE7">
      <w:pPr>
        <w:pStyle w:val="ListParagraph"/>
        <w:numPr>
          <w:ilvl w:val="0"/>
          <w:numId w:val="13"/>
        </w:numPr>
        <w:rPr>
          <w:rFonts w:asciiTheme="majorHAnsi" w:eastAsiaTheme="minorEastAsia" w:hAnsiTheme="majorHAnsi"/>
        </w:rPr>
      </w:pPr>
      <w:r w:rsidRPr="00E03197">
        <w:rPr>
          <w:rFonts w:asciiTheme="majorHAnsi" w:hAnsiTheme="majorHAnsi"/>
        </w:rPr>
        <w:t>58</w:t>
      </w:r>
      <w:r w:rsidR="6B7E3555" w:rsidRPr="00E03197">
        <w:rPr>
          <w:rFonts w:asciiTheme="majorHAnsi" w:hAnsiTheme="majorHAnsi"/>
        </w:rPr>
        <w:t xml:space="preserve">% of the </w:t>
      </w:r>
      <w:proofErr w:type="gramStart"/>
      <w:r w:rsidR="6B7E3555" w:rsidRPr="00E03197">
        <w:rPr>
          <w:rFonts w:asciiTheme="majorHAnsi" w:hAnsiTheme="majorHAnsi"/>
        </w:rPr>
        <w:t>communities</w:t>
      </w:r>
      <w:proofErr w:type="gramEnd"/>
      <w:r w:rsidR="6B7E3555" w:rsidRPr="00E03197">
        <w:rPr>
          <w:rFonts w:asciiTheme="majorHAnsi" w:hAnsiTheme="majorHAnsi"/>
        </w:rPr>
        <w:t xml:space="preserve"> report lack of medicine for other diseases</w:t>
      </w:r>
    </w:p>
    <w:p w14:paraId="00475109" w14:textId="2776167B" w:rsidR="3E10B384" w:rsidRPr="00E03197" w:rsidRDefault="6B7E3555" w:rsidP="00CD4CE7">
      <w:pPr>
        <w:pStyle w:val="ListParagraph"/>
        <w:numPr>
          <w:ilvl w:val="0"/>
          <w:numId w:val="13"/>
        </w:numPr>
        <w:rPr>
          <w:rFonts w:asciiTheme="majorHAnsi" w:eastAsiaTheme="minorEastAsia" w:hAnsiTheme="majorHAnsi"/>
        </w:rPr>
      </w:pPr>
      <w:r w:rsidRPr="00E03197">
        <w:rPr>
          <w:rFonts w:asciiTheme="majorHAnsi" w:hAnsiTheme="majorHAnsi"/>
        </w:rPr>
        <w:t>7</w:t>
      </w:r>
      <w:r w:rsidR="587ACEBA" w:rsidRPr="00E03197">
        <w:rPr>
          <w:rFonts w:asciiTheme="majorHAnsi" w:hAnsiTheme="majorHAnsi"/>
        </w:rPr>
        <w:t>7</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hygiene supplies</w:t>
      </w:r>
    </w:p>
    <w:p w14:paraId="29794C1F" w14:textId="6085DC34" w:rsidR="3E10B384" w:rsidRPr="00E03197" w:rsidRDefault="6B7E3555" w:rsidP="00CD4CE7">
      <w:pPr>
        <w:pStyle w:val="ListParagraph"/>
        <w:numPr>
          <w:ilvl w:val="0"/>
          <w:numId w:val="13"/>
        </w:numPr>
        <w:rPr>
          <w:rFonts w:asciiTheme="majorHAnsi" w:hAnsiTheme="majorHAnsi"/>
        </w:rPr>
      </w:pPr>
      <w:r w:rsidRPr="00E03197">
        <w:rPr>
          <w:rFonts w:asciiTheme="majorHAnsi" w:hAnsiTheme="majorHAnsi"/>
        </w:rPr>
        <w:t>7</w:t>
      </w:r>
      <w:r w:rsidR="76D5B52F" w:rsidRPr="00E03197">
        <w:rPr>
          <w:rFonts w:asciiTheme="majorHAnsi" w:hAnsiTheme="majorHAnsi"/>
        </w:rPr>
        <w:t>7</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transportation means.</w:t>
      </w:r>
    </w:p>
    <w:p w14:paraId="6E8E979A" w14:textId="1D89BF59" w:rsidR="3E10B384" w:rsidRPr="00E03197" w:rsidRDefault="3E10B384" w:rsidP="3D422C62">
      <w:pPr>
        <w:rPr>
          <w:rFonts w:asciiTheme="majorHAnsi" w:hAnsiTheme="majorHAnsi"/>
        </w:rPr>
      </w:pPr>
    </w:p>
    <w:p w14:paraId="3678513D" w14:textId="31A77291" w:rsidR="6877D1C7" w:rsidRPr="00E03197" w:rsidRDefault="6877D1C7" w:rsidP="66373458">
      <w:pPr>
        <w:rPr>
          <w:rFonts w:asciiTheme="majorHAnsi" w:hAnsiTheme="majorHAnsi"/>
        </w:rPr>
      </w:pPr>
      <w:r w:rsidRPr="00E03197">
        <w:rPr>
          <w:rFonts w:asciiTheme="majorHAnsi" w:hAnsiTheme="majorHAnsi"/>
        </w:rPr>
        <w:t>On the weekly monitoring (</w:t>
      </w:r>
      <w:proofErr w:type="spellStart"/>
      <w:r w:rsidRPr="00E03197">
        <w:rPr>
          <w:rFonts w:asciiTheme="majorHAnsi" w:hAnsiTheme="majorHAnsi"/>
        </w:rPr>
        <w:t>jun</w:t>
      </w:r>
      <w:r w:rsidR="627CD8C0" w:rsidRPr="00E03197">
        <w:rPr>
          <w:rFonts w:asciiTheme="majorHAnsi" w:hAnsiTheme="majorHAnsi"/>
        </w:rPr>
        <w:t>e</w:t>
      </w:r>
      <w:proofErr w:type="spellEnd"/>
      <w:r w:rsidRPr="00E03197">
        <w:rPr>
          <w:rFonts w:asciiTheme="majorHAnsi" w:hAnsiTheme="majorHAnsi"/>
        </w:rPr>
        <w:t xml:space="preserve"> 16-21) made by local partner staff, 1</w:t>
      </w:r>
      <w:r w:rsidR="75F772C4" w:rsidRPr="00E03197">
        <w:rPr>
          <w:rFonts w:asciiTheme="majorHAnsi" w:hAnsiTheme="majorHAnsi"/>
        </w:rPr>
        <w:t>85</w:t>
      </w:r>
      <w:r w:rsidRPr="00E03197">
        <w:rPr>
          <w:rFonts w:asciiTheme="majorHAnsi" w:hAnsiTheme="majorHAnsi"/>
        </w:rPr>
        <w:t xml:space="preserve"> communities were monitored, they report the following needs:</w:t>
      </w:r>
    </w:p>
    <w:p w14:paraId="07078E0F" w14:textId="09548F5D" w:rsidR="6877D1C7" w:rsidRPr="00E03197" w:rsidRDefault="6877D1C7" w:rsidP="00CD4CE7">
      <w:pPr>
        <w:pStyle w:val="ListParagraph"/>
        <w:numPr>
          <w:ilvl w:val="0"/>
          <w:numId w:val="13"/>
        </w:numPr>
        <w:rPr>
          <w:rFonts w:asciiTheme="majorHAnsi" w:eastAsiaTheme="minorEastAsia" w:hAnsiTheme="majorHAnsi"/>
        </w:rPr>
      </w:pPr>
      <w:r w:rsidRPr="00E03197">
        <w:rPr>
          <w:rFonts w:asciiTheme="majorHAnsi" w:hAnsiTheme="majorHAnsi"/>
        </w:rPr>
        <w:t>4</w:t>
      </w:r>
      <w:r w:rsidR="5DF0E00D" w:rsidRPr="00E03197">
        <w:rPr>
          <w:rFonts w:asciiTheme="majorHAnsi" w:hAnsiTheme="majorHAnsi"/>
        </w:rPr>
        <w:t>7</w:t>
      </w:r>
      <w:r w:rsidRPr="00E03197">
        <w:rPr>
          <w:rFonts w:asciiTheme="majorHAnsi" w:hAnsiTheme="majorHAnsi"/>
        </w:rPr>
        <w:t xml:space="preserve">% of the communities identify lack of tubing water. </w:t>
      </w:r>
    </w:p>
    <w:p w14:paraId="6DF9C533" w14:textId="11B47844" w:rsidR="4D3B17CE" w:rsidRPr="00E03197" w:rsidRDefault="4D3B17CE" w:rsidP="00CD4CE7">
      <w:pPr>
        <w:pStyle w:val="ListParagraph"/>
        <w:numPr>
          <w:ilvl w:val="0"/>
          <w:numId w:val="13"/>
        </w:numPr>
        <w:rPr>
          <w:rFonts w:asciiTheme="majorHAnsi" w:eastAsiaTheme="minorEastAsia" w:hAnsiTheme="majorHAnsi"/>
        </w:rPr>
      </w:pPr>
      <w:r w:rsidRPr="00E03197">
        <w:rPr>
          <w:rFonts w:asciiTheme="majorHAnsi" w:hAnsiTheme="majorHAnsi"/>
        </w:rPr>
        <w:t>78</w:t>
      </w:r>
      <w:r w:rsidR="6877D1C7" w:rsidRPr="00E03197">
        <w:rPr>
          <w:rFonts w:asciiTheme="majorHAnsi" w:hAnsiTheme="majorHAnsi"/>
        </w:rPr>
        <w:t xml:space="preserve">% of the </w:t>
      </w:r>
      <w:proofErr w:type="gramStart"/>
      <w:r w:rsidR="6877D1C7" w:rsidRPr="00E03197">
        <w:rPr>
          <w:rFonts w:asciiTheme="majorHAnsi" w:hAnsiTheme="majorHAnsi"/>
        </w:rPr>
        <w:t>communities</w:t>
      </w:r>
      <w:proofErr w:type="gramEnd"/>
      <w:r w:rsidR="6877D1C7" w:rsidRPr="00E03197">
        <w:rPr>
          <w:rFonts w:asciiTheme="majorHAnsi" w:hAnsiTheme="majorHAnsi"/>
        </w:rPr>
        <w:t xml:space="preserve"> report lack of food.</w:t>
      </w:r>
    </w:p>
    <w:p w14:paraId="5942D4CB" w14:textId="16332D86" w:rsidR="6877D1C7" w:rsidRPr="00E03197" w:rsidRDefault="6877D1C7" w:rsidP="00CD4CE7">
      <w:pPr>
        <w:pStyle w:val="ListParagraph"/>
        <w:numPr>
          <w:ilvl w:val="0"/>
          <w:numId w:val="13"/>
        </w:numPr>
        <w:rPr>
          <w:rFonts w:asciiTheme="majorHAnsi" w:eastAsiaTheme="minorEastAsia" w:hAnsiTheme="majorHAnsi"/>
        </w:rPr>
      </w:pPr>
      <w:r w:rsidRPr="00E03197">
        <w:rPr>
          <w:rFonts w:asciiTheme="majorHAnsi" w:hAnsiTheme="majorHAnsi"/>
        </w:rPr>
        <w:lastRenderedPageBreak/>
        <w:t>5</w:t>
      </w:r>
      <w:r w:rsidR="63EBB089" w:rsidRPr="00E03197">
        <w:rPr>
          <w:rFonts w:asciiTheme="majorHAnsi" w:hAnsiTheme="majorHAnsi"/>
        </w:rPr>
        <w:t>9</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medicine for other diseases</w:t>
      </w:r>
    </w:p>
    <w:p w14:paraId="49ACB7D4" w14:textId="15B9B2E3" w:rsidR="6877D1C7" w:rsidRPr="00E03197" w:rsidRDefault="6877D1C7" w:rsidP="00CD4CE7">
      <w:pPr>
        <w:pStyle w:val="ListParagraph"/>
        <w:numPr>
          <w:ilvl w:val="0"/>
          <w:numId w:val="13"/>
        </w:numPr>
        <w:rPr>
          <w:rFonts w:asciiTheme="majorHAnsi" w:eastAsiaTheme="minorEastAsia" w:hAnsiTheme="majorHAnsi"/>
        </w:rPr>
      </w:pPr>
      <w:r w:rsidRPr="00E03197">
        <w:rPr>
          <w:rFonts w:asciiTheme="majorHAnsi" w:hAnsiTheme="majorHAnsi"/>
        </w:rPr>
        <w:t>7</w:t>
      </w:r>
      <w:r w:rsidR="5990A595" w:rsidRPr="00E03197">
        <w:rPr>
          <w:rFonts w:asciiTheme="majorHAnsi" w:hAnsiTheme="majorHAnsi"/>
        </w:rPr>
        <w:t>1</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hygiene supplies</w:t>
      </w:r>
    </w:p>
    <w:p w14:paraId="058AA0CD" w14:textId="508BE624" w:rsidR="6877D1C7" w:rsidRPr="00E03197" w:rsidRDefault="6877D1C7" w:rsidP="00CD4CE7">
      <w:pPr>
        <w:pStyle w:val="ListParagraph"/>
        <w:numPr>
          <w:ilvl w:val="0"/>
          <w:numId w:val="13"/>
        </w:numPr>
        <w:rPr>
          <w:rFonts w:asciiTheme="majorHAnsi" w:hAnsiTheme="majorHAnsi"/>
        </w:rPr>
      </w:pPr>
      <w:r w:rsidRPr="00E03197">
        <w:rPr>
          <w:rFonts w:asciiTheme="majorHAnsi" w:hAnsiTheme="majorHAnsi"/>
        </w:rPr>
        <w:t>7</w:t>
      </w:r>
      <w:r w:rsidR="2B8DE9D0" w:rsidRPr="00E03197">
        <w:rPr>
          <w:rFonts w:asciiTheme="majorHAnsi" w:hAnsiTheme="majorHAnsi"/>
        </w:rPr>
        <w:t>3</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transportation means.</w:t>
      </w:r>
    </w:p>
    <w:p w14:paraId="15D82BE2" w14:textId="4F4A6D44" w:rsidR="66373458" w:rsidRPr="00E03197" w:rsidRDefault="66373458" w:rsidP="66373458">
      <w:pPr>
        <w:rPr>
          <w:rFonts w:asciiTheme="majorHAnsi" w:hAnsiTheme="majorHAnsi"/>
        </w:rPr>
      </w:pPr>
    </w:p>
    <w:p w14:paraId="67ECC6C7" w14:textId="3FB946BE" w:rsidR="66CE0A8C" w:rsidRPr="00E03197" w:rsidRDefault="66CE0A8C" w:rsidP="4CB93ED9">
      <w:pPr>
        <w:rPr>
          <w:rFonts w:asciiTheme="majorHAnsi" w:hAnsiTheme="majorHAnsi"/>
        </w:rPr>
      </w:pPr>
      <w:r w:rsidRPr="00E03197">
        <w:rPr>
          <w:rFonts w:asciiTheme="majorHAnsi" w:hAnsiTheme="majorHAnsi"/>
        </w:rPr>
        <w:t>On the weekly monitoring (</w:t>
      </w:r>
      <w:proofErr w:type="spellStart"/>
      <w:r w:rsidRPr="00E03197">
        <w:rPr>
          <w:rFonts w:asciiTheme="majorHAnsi" w:hAnsiTheme="majorHAnsi"/>
        </w:rPr>
        <w:t>jun</w:t>
      </w:r>
      <w:r w:rsidR="5F257FA7" w:rsidRPr="00E03197">
        <w:rPr>
          <w:rFonts w:asciiTheme="majorHAnsi" w:hAnsiTheme="majorHAnsi"/>
        </w:rPr>
        <w:t>e</w:t>
      </w:r>
      <w:proofErr w:type="spellEnd"/>
      <w:r w:rsidRPr="00E03197">
        <w:rPr>
          <w:rFonts w:asciiTheme="majorHAnsi" w:hAnsiTheme="majorHAnsi"/>
        </w:rPr>
        <w:t xml:space="preserve"> </w:t>
      </w:r>
      <w:r w:rsidR="60474E25" w:rsidRPr="00E03197">
        <w:rPr>
          <w:rFonts w:asciiTheme="majorHAnsi" w:hAnsiTheme="majorHAnsi"/>
        </w:rPr>
        <w:t>22</w:t>
      </w:r>
      <w:r w:rsidRPr="00E03197">
        <w:rPr>
          <w:rFonts w:asciiTheme="majorHAnsi" w:hAnsiTheme="majorHAnsi"/>
        </w:rPr>
        <w:t>-2</w:t>
      </w:r>
      <w:r w:rsidR="4F790A69" w:rsidRPr="00E03197">
        <w:rPr>
          <w:rFonts w:asciiTheme="majorHAnsi" w:hAnsiTheme="majorHAnsi"/>
        </w:rPr>
        <w:t>9</w:t>
      </w:r>
      <w:r w:rsidRPr="00E03197">
        <w:rPr>
          <w:rFonts w:asciiTheme="majorHAnsi" w:hAnsiTheme="majorHAnsi"/>
        </w:rPr>
        <w:t>) made by local partner staff, 145 communities were monitored, they report the following needs:</w:t>
      </w:r>
    </w:p>
    <w:p w14:paraId="3E19290B" w14:textId="1DA19344" w:rsidR="66CE0A8C" w:rsidRPr="00E03197" w:rsidRDefault="66CE0A8C" w:rsidP="00CD4CE7">
      <w:pPr>
        <w:pStyle w:val="ListParagraph"/>
        <w:numPr>
          <w:ilvl w:val="0"/>
          <w:numId w:val="13"/>
        </w:numPr>
        <w:rPr>
          <w:rFonts w:asciiTheme="majorHAnsi" w:eastAsiaTheme="minorEastAsia" w:hAnsiTheme="majorHAnsi"/>
        </w:rPr>
      </w:pPr>
      <w:r w:rsidRPr="00E03197">
        <w:rPr>
          <w:rFonts w:asciiTheme="majorHAnsi" w:hAnsiTheme="majorHAnsi"/>
        </w:rPr>
        <w:t>4</w:t>
      </w:r>
      <w:r w:rsidR="1FC5718C" w:rsidRPr="00E03197">
        <w:rPr>
          <w:rFonts w:asciiTheme="majorHAnsi" w:hAnsiTheme="majorHAnsi"/>
        </w:rPr>
        <w:t>8</w:t>
      </w:r>
      <w:r w:rsidRPr="00E03197">
        <w:rPr>
          <w:rFonts w:asciiTheme="majorHAnsi" w:hAnsiTheme="majorHAnsi"/>
        </w:rPr>
        <w:t xml:space="preserve">% of the communities identify lack of tubing water. </w:t>
      </w:r>
    </w:p>
    <w:p w14:paraId="3D935BC6" w14:textId="180DF5E0" w:rsidR="66CE0A8C" w:rsidRPr="00E03197" w:rsidRDefault="66CE0A8C" w:rsidP="00CD4CE7">
      <w:pPr>
        <w:pStyle w:val="ListParagraph"/>
        <w:numPr>
          <w:ilvl w:val="0"/>
          <w:numId w:val="13"/>
        </w:numPr>
        <w:rPr>
          <w:rFonts w:asciiTheme="majorHAnsi" w:eastAsiaTheme="minorEastAsia" w:hAnsiTheme="majorHAnsi"/>
        </w:rPr>
      </w:pPr>
      <w:r w:rsidRPr="00E03197">
        <w:rPr>
          <w:rFonts w:asciiTheme="majorHAnsi" w:hAnsiTheme="majorHAnsi"/>
        </w:rPr>
        <w:t>8</w:t>
      </w:r>
      <w:r w:rsidR="78AB9654" w:rsidRPr="00E03197">
        <w:rPr>
          <w:rFonts w:asciiTheme="majorHAnsi" w:hAnsiTheme="majorHAnsi"/>
        </w:rPr>
        <w:t>3</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food.</w:t>
      </w:r>
    </w:p>
    <w:p w14:paraId="33301A54" w14:textId="1E849CC7" w:rsidR="3E0F6788" w:rsidRPr="00E03197" w:rsidRDefault="3E0F6788" w:rsidP="00CD4CE7">
      <w:pPr>
        <w:pStyle w:val="ListParagraph"/>
        <w:numPr>
          <w:ilvl w:val="0"/>
          <w:numId w:val="13"/>
        </w:numPr>
        <w:rPr>
          <w:rFonts w:asciiTheme="majorHAnsi" w:eastAsiaTheme="minorEastAsia" w:hAnsiTheme="majorHAnsi"/>
        </w:rPr>
      </w:pPr>
      <w:r w:rsidRPr="00E03197">
        <w:rPr>
          <w:rFonts w:asciiTheme="majorHAnsi" w:hAnsiTheme="majorHAnsi"/>
        </w:rPr>
        <w:t>61</w:t>
      </w:r>
      <w:r w:rsidR="66CE0A8C" w:rsidRPr="00E03197">
        <w:rPr>
          <w:rFonts w:asciiTheme="majorHAnsi" w:hAnsiTheme="majorHAnsi"/>
        </w:rPr>
        <w:t xml:space="preserve">% of the </w:t>
      </w:r>
      <w:proofErr w:type="gramStart"/>
      <w:r w:rsidR="66CE0A8C" w:rsidRPr="00E03197">
        <w:rPr>
          <w:rFonts w:asciiTheme="majorHAnsi" w:hAnsiTheme="majorHAnsi"/>
        </w:rPr>
        <w:t>communities</w:t>
      </w:r>
      <w:proofErr w:type="gramEnd"/>
      <w:r w:rsidR="66CE0A8C" w:rsidRPr="00E03197">
        <w:rPr>
          <w:rFonts w:asciiTheme="majorHAnsi" w:hAnsiTheme="majorHAnsi"/>
        </w:rPr>
        <w:t xml:space="preserve"> report lack of medicine for other diseases</w:t>
      </w:r>
    </w:p>
    <w:p w14:paraId="00A8A075" w14:textId="15B9B2E3" w:rsidR="66CE0A8C" w:rsidRPr="00E03197" w:rsidRDefault="66CE0A8C" w:rsidP="00CD4CE7">
      <w:pPr>
        <w:pStyle w:val="ListParagraph"/>
        <w:numPr>
          <w:ilvl w:val="0"/>
          <w:numId w:val="13"/>
        </w:numPr>
        <w:rPr>
          <w:rFonts w:asciiTheme="majorHAnsi" w:eastAsiaTheme="minorEastAsia" w:hAnsiTheme="majorHAnsi"/>
        </w:rPr>
      </w:pPr>
      <w:r w:rsidRPr="00E03197">
        <w:rPr>
          <w:rFonts w:asciiTheme="majorHAnsi" w:hAnsiTheme="majorHAnsi"/>
        </w:rPr>
        <w:t xml:space="preserve">71%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hygiene supplies</w:t>
      </w:r>
    </w:p>
    <w:p w14:paraId="2B2515EC" w14:textId="50990D6E" w:rsidR="66CE0A8C" w:rsidRPr="00E03197" w:rsidRDefault="66CE0A8C" w:rsidP="00CD4CE7">
      <w:pPr>
        <w:pStyle w:val="ListParagraph"/>
        <w:numPr>
          <w:ilvl w:val="0"/>
          <w:numId w:val="13"/>
        </w:numPr>
        <w:rPr>
          <w:rFonts w:asciiTheme="majorHAnsi" w:hAnsiTheme="majorHAnsi"/>
        </w:rPr>
      </w:pPr>
      <w:r w:rsidRPr="00E03197">
        <w:rPr>
          <w:rFonts w:asciiTheme="majorHAnsi" w:hAnsiTheme="majorHAnsi"/>
        </w:rPr>
        <w:t>7</w:t>
      </w:r>
      <w:r w:rsidR="4294F292" w:rsidRPr="00E03197">
        <w:rPr>
          <w:rFonts w:asciiTheme="majorHAnsi" w:hAnsiTheme="majorHAnsi"/>
        </w:rPr>
        <w:t>1</w:t>
      </w:r>
      <w:r w:rsidRPr="00E03197">
        <w:rPr>
          <w:rFonts w:asciiTheme="majorHAnsi" w:hAnsiTheme="majorHAnsi"/>
        </w:rPr>
        <w:t xml:space="preserve">% of the </w:t>
      </w:r>
      <w:proofErr w:type="gramStart"/>
      <w:r w:rsidRPr="00E03197">
        <w:rPr>
          <w:rFonts w:asciiTheme="majorHAnsi" w:hAnsiTheme="majorHAnsi"/>
        </w:rPr>
        <w:t>communities</w:t>
      </w:r>
      <w:proofErr w:type="gramEnd"/>
      <w:r w:rsidRPr="00E03197">
        <w:rPr>
          <w:rFonts w:asciiTheme="majorHAnsi" w:hAnsiTheme="majorHAnsi"/>
        </w:rPr>
        <w:t xml:space="preserve"> report lack of transportation means.</w:t>
      </w:r>
    </w:p>
    <w:p w14:paraId="6F4056B0" w14:textId="3C96E753" w:rsidR="04A44778" w:rsidRPr="00E03197" w:rsidRDefault="4F836241" w:rsidP="6783A05A">
      <w:pPr>
        <w:rPr>
          <w:rFonts w:asciiTheme="majorHAnsi" w:hAnsiTheme="majorHAnsi"/>
        </w:rPr>
      </w:pPr>
      <w:r w:rsidRPr="6783A05A">
        <w:rPr>
          <w:rFonts w:asciiTheme="majorHAnsi" w:hAnsiTheme="majorHAnsi"/>
        </w:rPr>
        <w:t>The amount of communities monitored decreased due to the end of fiscal year and some changes among the staff of local partners, and also the change of one of the local partners where the new one will began</w:t>
      </w:r>
      <w:r w:rsidR="787452C5" w:rsidRPr="6783A05A">
        <w:rPr>
          <w:rFonts w:asciiTheme="majorHAnsi" w:hAnsiTheme="majorHAnsi"/>
        </w:rPr>
        <w:t xml:space="preserve"> to monitor with a new team from second week of </w:t>
      </w:r>
      <w:r w:rsidR="3FC41B15" w:rsidRPr="6783A05A">
        <w:rPr>
          <w:rFonts w:asciiTheme="majorHAnsi" w:hAnsiTheme="majorHAnsi"/>
        </w:rPr>
        <w:t>July</w:t>
      </w:r>
      <w:r w:rsidR="787452C5" w:rsidRPr="6783A05A">
        <w:rPr>
          <w:rFonts w:asciiTheme="majorHAnsi" w:hAnsiTheme="majorHAnsi"/>
        </w:rPr>
        <w:t>.</w:t>
      </w:r>
    </w:p>
    <w:p w14:paraId="1B387605" w14:textId="5367EF83" w:rsidR="0A3BE3CF" w:rsidRDefault="0A3BE3CF" w:rsidP="6783A05A">
      <w:r>
        <w:t>During the month of July, local members reported a slight increase in product prices due to the restriction of mobility to the communities and the lack of transportation. Towards the end of July, a process of economic reopening began, with more flexible measures in terms of mobilization, however, it is predicted that there may be an increase in infections, which could lead to new closings from the central government, but also due to the own communities.</w:t>
      </w:r>
      <w:r>
        <w:br/>
      </w:r>
    </w:p>
    <w:p w14:paraId="0D181ADB" w14:textId="4CF9C1E2" w:rsidR="3116AE98" w:rsidRDefault="788B7BDA" w:rsidP="07BCC88B">
      <w:r>
        <w:t xml:space="preserve">During July </w:t>
      </w:r>
      <w:r w:rsidR="5F740E94">
        <w:t xml:space="preserve">123 villages </w:t>
      </w:r>
      <w:r w:rsidR="5A8B09A2">
        <w:t xml:space="preserve">making a total of 214 communities from 9 </w:t>
      </w:r>
      <w:proofErr w:type="spellStart"/>
      <w:r w:rsidR="5A8B09A2">
        <w:t>departamentos</w:t>
      </w:r>
      <w:proofErr w:type="spellEnd"/>
      <w:r w:rsidR="5A8B09A2">
        <w:t xml:space="preserve"> </w:t>
      </w:r>
      <w:r w:rsidR="039E08B9">
        <w:t xml:space="preserve">(sponsorship classification) </w:t>
      </w:r>
      <w:r w:rsidR="239BC1E3">
        <w:t>were monitored</w:t>
      </w:r>
      <w:r w:rsidR="47400233">
        <w:t xml:space="preserve"> with the following results:</w:t>
      </w:r>
      <w:r w:rsidR="25939C4D">
        <w:t xml:space="preserve">  </w:t>
      </w:r>
    </w:p>
    <w:p w14:paraId="7CB04D6D" w14:textId="687F169D" w:rsidR="606BA6EF" w:rsidRDefault="25939C4D" w:rsidP="2E94A6EE">
      <w:pPr>
        <w:pStyle w:val="ListParagraph"/>
        <w:numPr>
          <w:ilvl w:val="0"/>
          <w:numId w:val="4"/>
        </w:numPr>
        <w:rPr>
          <w:rFonts w:eastAsiaTheme="minorEastAsia"/>
        </w:rPr>
      </w:pPr>
      <w:r>
        <w:t xml:space="preserve">41% of the communities </w:t>
      </w:r>
      <w:proofErr w:type="spellStart"/>
      <w:r>
        <w:t>registred</w:t>
      </w:r>
      <w:proofErr w:type="spellEnd"/>
      <w:r>
        <w:t xml:space="preserve"> restrictions to move </w:t>
      </w:r>
      <w:proofErr w:type="spellStart"/>
      <w:r>
        <w:t>ouside</w:t>
      </w:r>
      <w:proofErr w:type="spellEnd"/>
      <w:r>
        <w:t xml:space="preserve"> the community. </w:t>
      </w:r>
    </w:p>
    <w:p w14:paraId="3A9BB294" w14:textId="4CE329C1" w:rsidR="606BA6EF" w:rsidRPr="00AC080D" w:rsidRDefault="25939C4D" w:rsidP="07BCC88B">
      <w:pPr>
        <w:pStyle w:val="ListParagraph"/>
        <w:numPr>
          <w:ilvl w:val="0"/>
          <w:numId w:val="4"/>
        </w:numPr>
      </w:pPr>
      <w:r w:rsidRPr="00AC080D">
        <w:t xml:space="preserve">40.3% of the communities' report lack of tubing water. </w:t>
      </w:r>
    </w:p>
    <w:p w14:paraId="5F2D4FAB" w14:textId="427125AD" w:rsidR="606BA6EF" w:rsidRPr="00AC080D" w:rsidRDefault="25939C4D" w:rsidP="07BCC88B">
      <w:pPr>
        <w:pStyle w:val="ListParagraph"/>
        <w:numPr>
          <w:ilvl w:val="0"/>
          <w:numId w:val="4"/>
        </w:numPr>
      </w:pPr>
      <w:r w:rsidRPr="00AC080D">
        <w:t xml:space="preserve">71.8% of the </w:t>
      </w:r>
      <w:r w:rsidR="139900D2" w:rsidRPr="00AC080D">
        <w:t>communities'</w:t>
      </w:r>
      <w:r w:rsidRPr="00AC080D">
        <w:t xml:space="preserve"> report lack of hygiene supplies</w:t>
      </w:r>
      <w:r w:rsidR="4D5CDCE0" w:rsidRPr="00AC080D">
        <w:t>.</w:t>
      </w:r>
    </w:p>
    <w:p w14:paraId="2F4225D0" w14:textId="4972E26D" w:rsidR="606BA6EF" w:rsidRPr="00AC080D" w:rsidRDefault="25939C4D" w:rsidP="07BCC88B">
      <w:pPr>
        <w:pStyle w:val="ListParagraph"/>
        <w:numPr>
          <w:ilvl w:val="0"/>
          <w:numId w:val="4"/>
        </w:numPr>
      </w:pPr>
      <w:r w:rsidRPr="00AC080D">
        <w:t xml:space="preserve">66% of the </w:t>
      </w:r>
      <w:r w:rsidR="69131EB6" w:rsidRPr="00AC080D">
        <w:t>communities'</w:t>
      </w:r>
      <w:r w:rsidRPr="00AC080D">
        <w:t xml:space="preserve"> report food shortages</w:t>
      </w:r>
      <w:r w:rsidR="0A4499C8" w:rsidRPr="00AC080D">
        <w:t>.</w:t>
      </w:r>
    </w:p>
    <w:p w14:paraId="10761F85" w14:textId="23ECB558" w:rsidR="5F9CEF0B" w:rsidRPr="00AC080D" w:rsidRDefault="18E588A9" w:rsidP="07BCC88B">
      <w:pPr>
        <w:pStyle w:val="ListParagraph"/>
        <w:numPr>
          <w:ilvl w:val="0"/>
          <w:numId w:val="4"/>
        </w:numPr>
      </w:pPr>
      <w:r w:rsidRPr="00AC080D">
        <w:t xml:space="preserve">50% of the </w:t>
      </w:r>
      <w:r w:rsidR="780D8973" w:rsidRPr="00AC080D">
        <w:t>communities'</w:t>
      </w:r>
      <w:r w:rsidRPr="00AC080D">
        <w:t xml:space="preserve"> report lack of medicine for other common diseases</w:t>
      </w:r>
    </w:p>
    <w:p w14:paraId="5BE88836" w14:textId="4AA30002" w:rsidR="5F9CEF0B" w:rsidRPr="00AC080D" w:rsidRDefault="18E588A9" w:rsidP="07BCC88B">
      <w:pPr>
        <w:pStyle w:val="ListParagraph"/>
        <w:numPr>
          <w:ilvl w:val="0"/>
          <w:numId w:val="4"/>
        </w:numPr>
      </w:pPr>
      <w:r w:rsidRPr="00AC080D">
        <w:t>79% of the communities identified lack of transportation means.</w:t>
      </w:r>
    </w:p>
    <w:p w14:paraId="199864A7" w14:textId="2D470626" w:rsidR="5F9CEF0B" w:rsidRPr="00AC080D" w:rsidRDefault="596369E8" w:rsidP="267AC69D">
      <w:pPr>
        <w:rPr>
          <w:rFonts w:ascii="Calibri" w:eastAsia="Calibri" w:hAnsi="Calibri" w:cs="Calibri"/>
        </w:rPr>
      </w:pPr>
      <w:r w:rsidRPr="00AC080D">
        <w:rPr>
          <w:rFonts w:ascii="Calibri" w:eastAsia="Calibri" w:hAnsi="Calibri" w:cs="Calibri"/>
        </w:rPr>
        <w:t>During the month of August there are no significant changes in the conditions of availability of food or basic inputs in the markets</w:t>
      </w:r>
      <w:r w:rsidR="3552F11A" w:rsidRPr="00AC080D">
        <w:rPr>
          <w:rFonts w:ascii="Calibri" w:eastAsia="Calibri" w:hAnsi="Calibri" w:cs="Calibri"/>
        </w:rPr>
        <w:t>.</w:t>
      </w:r>
    </w:p>
    <w:p w14:paraId="388FE3A6" w14:textId="128E6267" w:rsidR="5F9CEF0B" w:rsidRPr="00AC080D" w:rsidRDefault="048140E2" w:rsidP="267AC69D">
      <w:r w:rsidRPr="00AC080D">
        <w:t xml:space="preserve">During </w:t>
      </w:r>
      <w:r w:rsidR="1A87679D" w:rsidRPr="00AC080D">
        <w:t>September</w:t>
      </w:r>
      <w:r w:rsidRPr="00AC080D">
        <w:t xml:space="preserve">, no variation </w:t>
      </w:r>
      <w:r w:rsidR="140BF504" w:rsidRPr="00AC080D">
        <w:t xml:space="preserve">to earlier periods was </w:t>
      </w:r>
      <w:r w:rsidRPr="00AC080D">
        <w:t>reported</w:t>
      </w:r>
      <w:r w:rsidR="1D0A741F" w:rsidRPr="00AC080D">
        <w:t xml:space="preserve"> in the communities. </w:t>
      </w:r>
      <w:r w:rsidRPr="00AC080D">
        <w:t xml:space="preserve"> </w:t>
      </w:r>
    </w:p>
    <w:p w14:paraId="28CEA7EF" w14:textId="2E8DBDC8" w:rsidR="4CF61D4A" w:rsidRPr="00AC080D" w:rsidRDefault="4CF61D4A" w:rsidP="52D80283">
      <w:r w:rsidRPr="00AC080D">
        <w:t xml:space="preserve">During October, no significant variation was reported in the communities.  </w:t>
      </w:r>
    </w:p>
    <w:p w14:paraId="3D938195" w14:textId="6BE2B7C5" w:rsidR="00833377" w:rsidRPr="00833377" w:rsidRDefault="00833377" w:rsidP="00833377">
      <w:pPr>
        <w:rPr>
          <w:highlight w:val="red"/>
        </w:rPr>
      </w:pPr>
      <w:r w:rsidRPr="00833377">
        <w:rPr>
          <w:highlight w:val="red"/>
        </w:rPr>
        <w:t xml:space="preserve">During November CFI and its local partners, Tierra </w:t>
      </w:r>
      <w:proofErr w:type="gramStart"/>
      <w:r w:rsidRPr="00833377">
        <w:rPr>
          <w:highlight w:val="red"/>
        </w:rPr>
        <w:t>Nueva</w:t>
      </w:r>
      <w:proofErr w:type="gramEnd"/>
      <w:r w:rsidRPr="00833377">
        <w:rPr>
          <w:highlight w:val="red"/>
        </w:rPr>
        <w:t xml:space="preserve"> and ADP, conducted a rapid assessment of the situation of the families directly affected by tropical storms ETA and IOTA. These people remain in made-up shelters being administered by faith groups and private owners of facilities where families sought temporary refuge. These are NOT government-led shelters and therefore the situation inside is critical as people are lacking access to potable water, toilettes, and other utensils to shield themselves against rain, bugs, and cold weather. Shelters are crowded and it is extremely difficult to keep social distancing among </w:t>
      </w:r>
      <w:r w:rsidRPr="00833377">
        <w:rPr>
          <w:highlight w:val="red"/>
        </w:rPr>
        <w:lastRenderedPageBreak/>
        <w:t>members of different families. People do not have access to bleach, face masks, and soup and thus sheltered people are facing a real life-threatening environment as COVID-19 is still spreading in communities</w:t>
      </w:r>
    </w:p>
    <w:p w14:paraId="5EDF0349" w14:textId="2732738E" w:rsidR="00833377" w:rsidRPr="00833377" w:rsidRDefault="00833377" w:rsidP="00833377">
      <w:pPr>
        <w:rPr>
          <w:highlight w:val="red"/>
        </w:rPr>
      </w:pPr>
      <w:r w:rsidRPr="00833377">
        <w:rPr>
          <w:highlight w:val="red"/>
        </w:rPr>
        <w:t xml:space="preserve">Health:  Most of displaced people are shielded in non-official shelters which are managed by good-hearted volunteers without much knowledge of protective measures to minimize risks of common infectious diseases, and COVID-19. Common infectious diseases associated to climate change are those vector-transmitted (dengue fever, </w:t>
      </w:r>
      <w:proofErr w:type="spellStart"/>
      <w:r w:rsidRPr="00833377">
        <w:rPr>
          <w:highlight w:val="red"/>
        </w:rPr>
        <w:t>chikunguya</w:t>
      </w:r>
      <w:proofErr w:type="spellEnd"/>
      <w:r w:rsidRPr="00833377">
        <w:rPr>
          <w:highlight w:val="red"/>
        </w:rPr>
        <w:t xml:space="preserve"> fever, zika fever, diarrhea, and leptospirosis). The presence of COVID-19 stretched out the health system beyond its capacity. Preventing the pandemic forced other health services to be shut down like vaccinations, sexual and reproductive health services, mental health services, and health care for people suffering chronic conditions like diabetes, </w:t>
      </w:r>
      <w:proofErr w:type="gramStart"/>
      <w:r w:rsidRPr="00833377">
        <w:rPr>
          <w:highlight w:val="red"/>
        </w:rPr>
        <w:t>hypertension</w:t>
      </w:r>
      <w:proofErr w:type="gramEnd"/>
      <w:r w:rsidRPr="00833377">
        <w:rPr>
          <w:highlight w:val="red"/>
        </w:rPr>
        <w:t xml:space="preserve"> and HIV. Guatemala is set at level 4, high risk of COVID-19 community spreading </w:t>
      </w:r>
    </w:p>
    <w:p w14:paraId="2C8DFB0F" w14:textId="676E98CF" w:rsidR="00833377" w:rsidRPr="00833377" w:rsidRDefault="00833377" w:rsidP="00833377">
      <w:pPr>
        <w:rPr>
          <w:highlight w:val="red"/>
        </w:rPr>
      </w:pPr>
      <w:r w:rsidRPr="00833377">
        <w:rPr>
          <w:highlight w:val="red"/>
        </w:rPr>
        <w:t xml:space="preserve">Protection:  Prolonged crowdedness prone people to fight for space, food, water, and some privacy. Children and women are most at-risk of facing violence anytime for as long as they are displaced. </w:t>
      </w:r>
    </w:p>
    <w:p w14:paraId="5DE54BBC" w14:textId="77777777" w:rsidR="00833377" w:rsidRPr="00833377" w:rsidRDefault="00833377" w:rsidP="00833377">
      <w:pPr>
        <w:rPr>
          <w:highlight w:val="red"/>
        </w:rPr>
      </w:pPr>
      <w:r w:rsidRPr="00833377">
        <w:rPr>
          <w:highlight w:val="red"/>
        </w:rPr>
        <w:t>Food security: Most of the inhabitants of the prioritized villages are smallholder farmers cropping staples like corn, and beans, and small livestock. Cash crops generating some earnings were achiote (spice), sweet potato, chili</w:t>
      </w:r>
      <w:proofErr w:type="gramStart"/>
      <w:r w:rsidRPr="00833377">
        <w:rPr>
          <w:highlight w:val="red"/>
        </w:rPr>
        <w:t>, ,</w:t>
      </w:r>
      <w:proofErr w:type="gramEnd"/>
      <w:r w:rsidRPr="00833377">
        <w:rPr>
          <w:highlight w:val="red"/>
        </w:rPr>
        <w:t xml:space="preserve"> plantain, bananas, blackberries, yucca, tomato, coriander, squash, rice, and papaya which are sold in local markets. Floods wiped out their groves and thus farmers lost both livelihood and food for their families</w:t>
      </w:r>
    </w:p>
    <w:p w14:paraId="40974A9B" w14:textId="77777777" w:rsidR="00833377" w:rsidRPr="00833377" w:rsidRDefault="00833377" w:rsidP="00833377">
      <w:pPr>
        <w:rPr>
          <w:highlight w:val="red"/>
        </w:rPr>
      </w:pPr>
      <w:r w:rsidRPr="00833377">
        <w:rPr>
          <w:highlight w:val="red"/>
        </w:rPr>
        <w:t>Water, Sanitation &amp; Hygiene: floods damaged water supply and sanitation facilities, making it difficult for survivors to have access to drinking water and risking contamination as sanitation facilities and sewage systems collapsed. On top of this, high levels of standing water spoors infectious diseases as water transport bacteria, parasites, and viruses.</w:t>
      </w:r>
    </w:p>
    <w:p w14:paraId="0715F7F3" w14:textId="77777777" w:rsidR="00833377" w:rsidRPr="00833377" w:rsidRDefault="00833377" w:rsidP="00833377">
      <w:pPr>
        <w:rPr>
          <w:highlight w:val="red"/>
        </w:rPr>
      </w:pPr>
      <w:r w:rsidRPr="00833377">
        <w:rPr>
          <w:highlight w:val="red"/>
        </w:rPr>
        <w:t xml:space="preserve">Shelter: flash floods damaged houses and destroyed personal belongings. To offer some protection against cold and bugs, the action will distribute mosquito nets, </w:t>
      </w:r>
      <w:proofErr w:type="gramStart"/>
      <w:r w:rsidRPr="00833377">
        <w:rPr>
          <w:highlight w:val="red"/>
        </w:rPr>
        <w:t>blankets</w:t>
      </w:r>
      <w:proofErr w:type="gramEnd"/>
      <w:r w:rsidRPr="00833377">
        <w:rPr>
          <w:highlight w:val="red"/>
        </w:rPr>
        <w:t xml:space="preserve"> and mattresses for children not to be on the floor.</w:t>
      </w:r>
    </w:p>
    <w:p w14:paraId="461AFB65" w14:textId="04600E2E" w:rsidR="00833377" w:rsidRPr="00833377" w:rsidRDefault="00833377" w:rsidP="00833377">
      <w:pPr>
        <w:rPr>
          <w:highlight w:val="red"/>
        </w:rPr>
      </w:pPr>
      <w:r w:rsidRPr="00833377">
        <w:rPr>
          <w:highlight w:val="red"/>
        </w:rPr>
        <w:t>Temporary lodging: there are 25 homeless families that need immediate support to condition a new place to stay.</w:t>
      </w:r>
    </w:p>
    <w:p w14:paraId="11C36DE8" w14:textId="1FB750EA" w:rsidR="00833377" w:rsidRPr="00833377" w:rsidRDefault="00833377" w:rsidP="52D80283">
      <w:pPr>
        <w:rPr>
          <w:highlight w:val="red"/>
        </w:rPr>
      </w:pPr>
      <w:r w:rsidRPr="00833377">
        <w:rPr>
          <w:highlight w:val="red"/>
        </w:rPr>
        <w:t>With the pertinent evaluations still in process, ChildFund, through these local partners, was able to identify 630 families to be helped by the emergency to address some of the needs in 5 municipalities of 2 departments.</w:t>
      </w:r>
    </w:p>
    <w:p w14:paraId="5B79B7DD" w14:textId="77777777" w:rsidR="00833377" w:rsidRDefault="00833377" w:rsidP="52D80283">
      <w:pPr>
        <w:rPr>
          <w:highlight w:val="red"/>
        </w:rPr>
      </w:pPr>
    </w:p>
    <w:p w14:paraId="73FC7464" w14:textId="77777777" w:rsidR="007A3B9E" w:rsidRPr="00E03197" w:rsidRDefault="007A3B9E" w:rsidP="00E76F36">
      <w:pPr>
        <w:pStyle w:val="Heading2"/>
      </w:pPr>
      <w:bookmarkStart w:id="15" w:name="_Toc45101934"/>
      <w:r w:rsidRPr="00E03197">
        <w:t xml:space="preserve">Child protection risks caused or exacerbated by </w:t>
      </w:r>
      <w:proofErr w:type="gramStart"/>
      <w:r w:rsidRPr="00E03197">
        <w:t>crisis situation</w:t>
      </w:r>
      <w:proofErr w:type="gramEnd"/>
      <w:r w:rsidRPr="00E03197">
        <w:t>.</w:t>
      </w:r>
      <w:bookmarkEnd w:id="14"/>
      <w:bookmarkEnd w:id="15"/>
    </w:p>
    <w:p w14:paraId="019DDB50" w14:textId="77777777" w:rsidR="00E76F36" w:rsidRPr="00E03197" w:rsidRDefault="00E76F36" w:rsidP="00E76F36">
      <w:pPr>
        <w:shd w:val="clear" w:color="auto" w:fill="FFFFFF" w:themeFill="background1"/>
        <w:spacing w:line="240" w:lineRule="auto"/>
        <w:contextualSpacing/>
        <w:rPr>
          <w:rFonts w:asciiTheme="majorHAnsi" w:hAnsiTheme="majorHAnsi" w:cstheme="majorHAnsi"/>
        </w:rPr>
      </w:pPr>
    </w:p>
    <w:p w14:paraId="492B7013" w14:textId="3714106C" w:rsidR="00191E21" w:rsidRPr="00E03197" w:rsidRDefault="5A764116" w:rsidP="267AC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lang w:val="en"/>
        </w:rPr>
      </w:pPr>
      <w:bookmarkStart w:id="16" w:name="_Hlk39655566"/>
      <w:r w:rsidRPr="267AC69D">
        <w:rPr>
          <w:rFonts w:asciiTheme="majorHAnsi" w:eastAsia="Times New Roman" w:hAnsiTheme="majorHAnsi" w:cstheme="majorBidi"/>
          <w:lang w:val="en"/>
        </w:rPr>
        <w:t xml:space="preserve">For this </w:t>
      </w:r>
      <w:proofErr w:type="gramStart"/>
      <w:r w:rsidRPr="267AC69D">
        <w:rPr>
          <w:rFonts w:asciiTheme="majorHAnsi" w:eastAsia="Times New Roman" w:hAnsiTheme="majorHAnsi" w:cstheme="majorBidi"/>
          <w:lang w:val="en"/>
        </w:rPr>
        <w:t>year</w:t>
      </w:r>
      <w:proofErr w:type="gramEnd"/>
      <w:r w:rsidRPr="267AC69D">
        <w:rPr>
          <w:rFonts w:asciiTheme="majorHAnsi" w:eastAsia="Times New Roman" w:hAnsiTheme="majorHAnsi" w:cstheme="majorBidi"/>
          <w:lang w:val="en"/>
        </w:rPr>
        <w:t xml:space="preserve"> the Secretariat of Food and Nutrition Security (S</w:t>
      </w:r>
      <w:r w:rsidR="71A1ED6C" w:rsidRPr="267AC69D">
        <w:rPr>
          <w:rFonts w:asciiTheme="majorHAnsi" w:eastAsia="Times New Roman" w:hAnsiTheme="majorHAnsi" w:cstheme="majorBidi"/>
          <w:lang w:val="en"/>
        </w:rPr>
        <w:t>ESAN</w:t>
      </w:r>
      <w:r w:rsidRPr="267AC69D">
        <w:rPr>
          <w:rFonts w:asciiTheme="majorHAnsi" w:eastAsia="Times New Roman" w:hAnsiTheme="majorHAnsi" w:cstheme="majorBidi"/>
          <w:lang w:val="en"/>
        </w:rPr>
        <w:t>) predicted risk for the period of seasonal hunger for 2.3 million people, 30% are rural households.</w:t>
      </w:r>
      <w:r w:rsidRPr="267AC69D">
        <w:rPr>
          <w:rFonts w:asciiTheme="majorHAnsi" w:hAnsiTheme="majorHAnsi" w:cstheme="majorBidi"/>
        </w:rPr>
        <w:t xml:space="preserve"> </w:t>
      </w:r>
    </w:p>
    <w:p w14:paraId="22777720" w14:textId="77777777" w:rsidR="00191E21" w:rsidRPr="00E03197" w:rsidRDefault="00E76F36" w:rsidP="0019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r w:rsidRPr="00E03197">
        <w:rPr>
          <w:rFonts w:asciiTheme="majorHAnsi" w:eastAsia="Times New Roman" w:hAnsiTheme="majorHAnsi" w:cstheme="majorHAnsi"/>
          <w:lang w:val="en"/>
        </w:rPr>
        <w:t xml:space="preserve">Scarce sources of income and little access to food will increase cases of malnutrition. Particularly in the municipalities of the dry corridor, which is where ChildFund, </w:t>
      </w:r>
      <w:r w:rsidRPr="00E03197">
        <w:rPr>
          <w:rFonts w:asciiTheme="majorHAnsi" w:hAnsiTheme="majorHAnsi" w:cstheme="majorHAnsi"/>
        </w:rPr>
        <w:t>currently</w:t>
      </w:r>
      <w:r w:rsidR="00191E21" w:rsidRPr="00E03197">
        <w:rPr>
          <w:rFonts w:asciiTheme="majorHAnsi" w:eastAsia="Times New Roman" w:hAnsiTheme="majorHAnsi" w:cstheme="majorHAnsi"/>
          <w:lang w:val="en"/>
        </w:rPr>
        <w:t>at this time</w:t>
      </w:r>
      <w:r w:rsidRPr="00E03197">
        <w:rPr>
          <w:rFonts w:asciiTheme="majorHAnsi" w:eastAsia="Times New Roman" w:hAnsiTheme="majorHAnsi" w:cstheme="majorHAnsi"/>
          <w:lang w:val="en"/>
        </w:rPr>
        <w:t>, has no presence.</w:t>
      </w:r>
    </w:p>
    <w:p w14:paraId="5C21C184" w14:textId="77777777" w:rsidR="00191E21" w:rsidRPr="00E03197" w:rsidRDefault="00191E21" w:rsidP="0019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val="en"/>
        </w:rPr>
      </w:pPr>
    </w:p>
    <w:p w14:paraId="1609DC51" w14:textId="77777777" w:rsidR="00191E21" w:rsidRPr="00E03197" w:rsidRDefault="00E76F36" w:rsidP="0019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E03197">
        <w:rPr>
          <w:rFonts w:asciiTheme="majorHAnsi" w:hAnsiTheme="majorHAnsi" w:cstheme="majorHAnsi"/>
        </w:rPr>
        <w:t xml:space="preserve"> </w:t>
      </w:r>
      <w:r w:rsidRPr="00E03197">
        <w:rPr>
          <w:rFonts w:asciiTheme="majorHAnsi" w:eastAsia="Times New Roman" w:hAnsiTheme="majorHAnsi" w:cstheme="majorHAnsi"/>
          <w:lang w:val="en"/>
        </w:rPr>
        <w:t>Likewise, another factor that increased with confinement is violence against girls and boys.</w:t>
      </w:r>
    </w:p>
    <w:bookmarkEnd w:id="16"/>
    <w:p w14:paraId="1355D077" w14:textId="77777777" w:rsidR="00191E21" w:rsidRPr="00E03197" w:rsidRDefault="00191E21" w:rsidP="00191E21">
      <w:pPr>
        <w:spacing w:line="240" w:lineRule="auto"/>
        <w:contextualSpacing/>
        <w:rPr>
          <w:rFonts w:asciiTheme="majorHAnsi" w:hAnsiTheme="majorHAnsi" w:cstheme="majorHAnsi"/>
          <w:u w:val="single"/>
        </w:rPr>
      </w:pPr>
    </w:p>
    <w:p w14:paraId="0EC8722C" w14:textId="71D2018E" w:rsidR="0097430C" w:rsidRPr="00E03197" w:rsidRDefault="0097430C" w:rsidP="00191E21">
      <w:pPr>
        <w:spacing w:line="240" w:lineRule="auto"/>
        <w:contextualSpacing/>
        <w:rPr>
          <w:rFonts w:asciiTheme="majorHAnsi" w:hAnsiTheme="majorHAnsi" w:cstheme="majorHAnsi"/>
          <w:u w:val="single"/>
        </w:rPr>
      </w:pPr>
      <w:r>
        <w:rPr>
          <w:rFonts w:asciiTheme="majorHAnsi" w:hAnsiTheme="majorHAnsi" w:cstheme="majorHAnsi"/>
          <w:u w:val="single"/>
        </w:rPr>
        <w:lastRenderedPageBreak/>
        <w:t>11/09/2020</w:t>
      </w:r>
    </w:p>
    <w:p w14:paraId="5591EC37" w14:textId="0E6C4AB3" w:rsidR="00250801" w:rsidRPr="00250801" w:rsidRDefault="00250801" w:rsidP="002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highlight w:val="red"/>
          <w:lang w:val="en"/>
        </w:rPr>
      </w:pPr>
      <w:r w:rsidRPr="001260E1">
        <w:rPr>
          <w:rFonts w:asciiTheme="majorHAnsi" w:eastAsia="Times New Roman" w:hAnsiTheme="majorHAnsi" w:cstheme="majorHAnsi"/>
          <w:sz w:val="20"/>
          <w:szCs w:val="20"/>
          <w:highlight w:val="red"/>
          <w:lang w:val="en"/>
        </w:rPr>
        <w:t>T</w:t>
      </w:r>
      <w:r w:rsidRPr="00250801">
        <w:rPr>
          <w:rFonts w:asciiTheme="majorHAnsi" w:eastAsia="Times New Roman" w:hAnsiTheme="majorHAnsi" w:cstheme="majorHAnsi"/>
          <w:sz w:val="20"/>
          <w:szCs w:val="20"/>
          <w:highlight w:val="red"/>
          <w:lang w:val="en"/>
        </w:rPr>
        <w:t>he ETA Tropical Depression affected much of the country and there are currently more than 9,852 people housed in 100 shelters in six departments of the country. This situation will increase the risk of contagion and is likely to be reflected in the following Sit Rep.</w:t>
      </w:r>
    </w:p>
    <w:p w14:paraId="5A1FDA56" w14:textId="77777777" w:rsidR="00250801" w:rsidRPr="00250801" w:rsidRDefault="00250801" w:rsidP="002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highlight w:val="red"/>
          <w:lang w:val="en"/>
        </w:rPr>
      </w:pPr>
    </w:p>
    <w:p w14:paraId="130805B6" w14:textId="2F06FBA2" w:rsidR="00250801" w:rsidRPr="00250801" w:rsidRDefault="00250801" w:rsidP="002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highlight w:val="red"/>
          <w:lang w:val="en"/>
        </w:rPr>
      </w:pPr>
      <w:r w:rsidRPr="00250801">
        <w:rPr>
          <w:rFonts w:asciiTheme="majorHAnsi" w:eastAsia="Times New Roman" w:hAnsiTheme="majorHAnsi" w:cstheme="majorHAnsi"/>
          <w:sz w:val="20"/>
          <w:szCs w:val="20"/>
          <w:highlight w:val="red"/>
          <w:lang w:val="en"/>
        </w:rPr>
        <w:t xml:space="preserve">There are </w:t>
      </w:r>
      <w:r w:rsidR="00F408F3">
        <w:rPr>
          <w:rFonts w:asciiTheme="majorHAnsi" w:eastAsia="Times New Roman" w:hAnsiTheme="majorHAnsi" w:cstheme="majorHAnsi"/>
          <w:sz w:val="20"/>
          <w:szCs w:val="20"/>
          <w:highlight w:val="red"/>
          <w:lang w:val="en"/>
        </w:rPr>
        <w:t>156 enrolled</w:t>
      </w:r>
      <w:r w:rsidRPr="00250801">
        <w:rPr>
          <w:rFonts w:asciiTheme="majorHAnsi" w:eastAsia="Times New Roman" w:hAnsiTheme="majorHAnsi" w:cstheme="majorHAnsi"/>
          <w:sz w:val="20"/>
          <w:szCs w:val="20"/>
          <w:highlight w:val="red"/>
          <w:lang w:val="en"/>
        </w:rPr>
        <w:t xml:space="preserve"> families who have been directly affected by this situation and direct response and support has been provided.</w:t>
      </w:r>
    </w:p>
    <w:p w14:paraId="35CFE33F" w14:textId="77777777" w:rsidR="00250801" w:rsidRPr="00250801" w:rsidRDefault="00250801" w:rsidP="002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highlight w:val="red"/>
          <w:lang w:val="en"/>
        </w:rPr>
      </w:pPr>
    </w:p>
    <w:p w14:paraId="034DB059" w14:textId="50F429D9" w:rsidR="00250801" w:rsidRPr="00250801" w:rsidRDefault="00250801" w:rsidP="002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highlight w:val="red"/>
          <w:lang w:val="en"/>
        </w:rPr>
      </w:pPr>
      <w:r w:rsidRPr="00250801">
        <w:rPr>
          <w:rFonts w:asciiTheme="majorHAnsi" w:eastAsia="Times New Roman" w:hAnsiTheme="majorHAnsi" w:cstheme="majorHAnsi"/>
          <w:sz w:val="20"/>
          <w:szCs w:val="20"/>
          <w:highlight w:val="red"/>
          <w:lang w:val="en"/>
        </w:rPr>
        <w:t xml:space="preserve">At the national level, </w:t>
      </w:r>
      <w:r w:rsidR="00F408F3">
        <w:rPr>
          <w:rFonts w:asciiTheme="majorHAnsi" w:eastAsia="Times New Roman" w:hAnsiTheme="majorHAnsi" w:cstheme="majorHAnsi"/>
          <w:sz w:val="20"/>
          <w:szCs w:val="20"/>
          <w:highlight w:val="red"/>
          <w:lang w:val="en"/>
        </w:rPr>
        <w:t>2,421,338</w:t>
      </w:r>
      <w:r w:rsidRPr="00250801">
        <w:rPr>
          <w:rFonts w:asciiTheme="majorHAnsi" w:eastAsia="Times New Roman" w:hAnsiTheme="majorHAnsi" w:cstheme="majorHAnsi"/>
          <w:sz w:val="20"/>
          <w:szCs w:val="20"/>
          <w:highlight w:val="red"/>
          <w:lang w:val="en"/>
        </w:rPr>
        <w:t xml:space="preserve"> people are affected and </w:t>
      </w:r>
      <w:r w:rsidR="00F408F3">
        <w:rPr>
          <w:rFonts w:asciiTheme="majorHAnsi" w:eastAsia="Times New Roman" w:hAnsiTheme="majorHAnsi" w:cstheme="majorHAnsi"/>
          <w:sz w:val="20"/>
          <w:szCs w:val="20"/>
          <w:highlight w:val="red"/>
          <w:lang w:val="en"/>
        </w:rPr>
        <w:t>1,781</w:t>
      </w:r>
      <w:r w:rsidRPr="00250801">
        <w:rPr>
          <w:rFonts w:asciiTheme="majorHAnsi" w:eastAsia="Times New Roman" w:hAnsiTheme="majorHAnsi" w:cstheme="majorHAnsi"/>
          <w:sz w:val="20"/>
          <w:szCs w:val="20"/>
          <w:highlight w:val="red"/>
          <w:lang w:val="en"/>
        </w:rPr>
        <w:t xml:space="preserve"> </w:t>
      </w:r>
      <w:r w:rsidR="00F65B82" w:rsidRPr="001260E1">
        <w:rPr>
          <w:rFonts w:asciiTheme="majorHAnsi" w:eastAsia="Times New Roman" w:hAnsiTheme="majorHAnsi" w:cstheme="majorHAnsi"/>
          <w:sz w:val="20"/>
          <w:szCs w:val="20"/>
          <w:highlight w:val="red"/>
          <w:lang w:val="en"/>
        </w:rPr>
        <w:t>di</w:t>
      </w:r>
      <w:r w:rsidR="004A0174" w:rsidRPr="001260E1">
        <w:rPr>
          <w:rFonts w:asciiTheme="majorHAnsi" w:eastAsia="Times New Roman" w:hAnsiTheme="majorHAnsi" w:cstheme="majorHAnsi"/>
          <w:sz w:val="20"/>
          <w:szCs w:val="20"/>
          <w:highlight w:val="red"/>
          <w:lang w:val="en"/>
        </w:rPr>
        <w:t xml:space="preserve">rect </w:t>
      </w:r>
      <w:r w:rsidRPr="00250801">
        <w:rPr>
          <w:rFonts w:asciiTheme="majorHAnsi" w:eastAsia="Times New Roman" w:hAnsiTheme="majorHAnsi" w:cstheme="majorHAnsi"/>
          <w:sz w:val="20"/>
          <w:szCs w:val="20"/>
          <w:highlight w:val="red"/>
          <w:lang w:val="en"/>
        </w:rPr>
        <w:t xml:space="preserve">affected. </w:t>
      </w:r>
      <w:r w:rsidR="00F408F3">
        <w:rPr>
          <w:rFonts w:asciiTheme="majorHAnsi" w:eastAsia="Times New Roman" w:hAnsiTheme="majorHAnsi" w:cstheme="majorHAnsi"/>
          <w:sz w:val="20"/>
          <w:szCs w:val="20"/>
          <w:highlight w:val="red"/>
          <w:lang w:val="en"/>
        </w:rPr>
        <w:t>310,315</w:t>
      </w:r>
      <w:r w:rsidRPr="00250801">
        <w:rPr>
          <w:rFonts w:asciiTheme="majorHAnsi" w:eastAsia="Times New Roman" w:hAnsiTheme="majorHAnsi" w:cstheme="majorHAnsi"/>
          <w:sz w:val="20"/>
          <w:szCs w:val="20"/>
          <w:highlight w:val="red"/>
          <w:lang w:val="en"/>
        </w:rPr>
        <w:t xml:space="preserve"> people </w:t>
      </w:r>
      <w:r w:rsidR="00F408F3">
        <w:rPr>
          <w:rFonts w:asciiTheme="majorHAnsi" w:eastAsia="Times New Roman" w:hAnsiTheme="majorHAnsi" w:cstheme="majorHAnsi"/>
          <w:sz w:val="20"/>
          <w:szCs w:val="20"/>
          <w:highlight w:val="red"/>
          <w:lang w:val="en"/>
        </w:rPr>
        <w:t xml:space="preserve">were </w:t>
      </w:r>
      <w:r w:rsidRPr="00250801">
        <w:rPr>
          <w:rFonts w:asciiTheme="majorHAnsi" w:eastAsia="Times New Roman" w:hAnsiTheme="majorHAnsi" w:cstheme="majorHAnsi"/>
          <w:sz w:val="20"/>
          <w:szCs w:val="20"/>
          <w:highlight w:val="red"/>
          <w:lang w:val="en"/>
        </w:rPr>
        <w:t xml:space="preserve">evacuated, </w:t>
      </w:r>
      <w:r w:rsidR="00F408F3">
        <w:rPr>
          <w:rFonts w:asciiTheme="majorHAnsi" w:eastAsia="Times New Roman" w:hAnsiTheme="majorHAnsi" w:cstheme="majorHAnsi"/>
          <w:sz w:val="20"/>
          <w:szCs w:val="20"/>
          <w:highlight w:val="red"/>
          <w:lang w:val="en"/>
        </w:rPr>
        <w:t>60</w:t>
      </w:r>
      <w:r w:rsidRPr="00250801">
        <w:rPr>
          <w:rFonts w:asciiTheme="majorHAnsi" w:eastAsia="Times New Roman" w:hAnsiTheme="majorHAnsi" w:cstheme="majorHAnsi"/>
          <w:sz w:val="20"/>
          <w:szCs w:val="20"/>
          <w:highlight w:val="red"/>
          <w:lang w:val="en"/>
        </w:rPr>
        <w:t xml:space="preserve"> people dead and </w:t>
      </w:r>
      <w:r w:rsidR="00F408F3">
        <w:rPr>
          <w:rFonts w:asciiTheme="majorHAnsi" w:eastAsia="Times New Roman" w:hAnsiTheme="majorHAnsi" w:cstheme="majorHAnsi"/>
          <w:sz w:val="20"/>
          <w:szCs w:val="20"/>
          <w:highlight w:val="red"/>
          <w:lang w:val="en"/>
        </w:rPr>
        <w:t>100</w:t>
      </w:r>
      <w:r w:rsidRPr="00250801">
        <w:rPr>
          <w:rFonts w:asciiTheme="majorHAnsi" w:eastAsia="Times New Roman" w:hAnsiTheme="majorHAnsi" w:cstheme="majorHAnsi"/>
          <w:sz w:val="20"/>
          <w:szCs w:val="20"/>
          <w:highlight w:val="red"/>
          <w:lang w:val="en"/>
        </w:rPr>
        <w:t xml:space="preserve"> people missing.</w:t>
      </w:r>
    </w:p>
    <w:p w14:paraId="5672EC3F" w14:textId="77777777" w:rsidR="00250801" w:rsidRPr="00250801" w:rsidRDefault="00250801" w:rsidP="002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20"/>
          <w:szCs w:val="20"/>
          <w:highlight w:val="red"/>
          <w:lang w:val="en"/>
        </w:rPr>
      </w:pPr>
    </w:p>
    <w:p w14:paraId="11DE0349" w14:textId="28938C1B" w:rsidR="00250801" w:rsidRPr="00F408F3" w:rsidRDefault="00250801" w:rsidP="52D8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Bidi"/>
          <w:sz w:val="20"/>
          <w:szCs w:val="20"/>
          <w:highlight w:val="red"/>
        </w:rPr>
      </w:pPr>
      <w:r w:rsidRPr="52D80283">
        <w:rPr>
          <w:rFonts w:asciiTheme="majorHAnsi" w:eastAsia="Times New Roman" w:hAnsiTheme="majorHAnsi" w:cstheme="majorBidi"/>
          <w:sz w:val="20"/>
          <w:szCs w:val="20"/>
          <w:highlight w:val="red"/>
          <w:lang w:val="en"/>
        </w:rPr>
        <w:t xml:space="preserve">In the case of children in shelters, the risks increase due to the conditions of </w:t>
      </w:r>
      <w:r w:rsidR="001260E1" w:rsidRPr="52D80283">
        <w:rPr>
          <w:rFonts w:asciiTheme="majorHAnsi" w:eastAsia="Times New Roman" w:hAnsiTheme="majorHAnsi" w:cstheme="majorBidi"/>
          <w:sz w:val="20"/>
          <w:szCs w:val="20"/>
          <w:highlight w:val="red"/>
          <w:lang w:val="en"/>
        </w:rPr>
        <w:t>nutrition</w:t>
      </w:r>
      <w:r w:rsidRPr="52D80283">
        <w:rPr>
          <w:rFonts w:asciiTheme="majorHAnsi" w:eastAsia="Times New Roman" w:hAnsiTheme="majorHAnsi" w:cstheme="majorBidi"/>
          <w:sz w:val="20"/>
          <w:szCs w:val="20"/>
          <w:highlight w:val="red"/>
          <w:lang w:val="en"/>
        </w:rPr>
        <w:t xml:space="preserve">, </w:t>
      </w:r>
      <w:proofErr w:type="gramStart"/>
      <w:r w:rsidRPr="52D80283">
        <w:rPr>
          <w:rFonts w:asciiTheme="majorHAnsi" w:eastAsia="Times New Roman" w:hAnsiTheme="majorHAnsi" w:cstheme="majorBidi"/>
          <w:sz w:val="20"/>
          <w:szCs w:val="20"/>
          <w:highlight w:val="red"/>
          <w:lang w:val="en"/>
        </w:rPr>
        <w:t>health</w:t>
      </w:r>
      <w:proofErr w:type="gramEnd"/>
      <w:r w:rsidRPr="52D80283">
        <w:rPr>
          <w:rFonts w:asciiTheme="majorHAnsi" w:eastAsia="Times New Roman" w:hAnsiTheme="majorHAnsi" w:cstheme="majorBidi"/>
          <w:sz w:val="20"/>
          <w:szCs w:val="20"/>
          <w:highlight w:val="red"/>
          <w:lang w:val="en"/>
        </w:rPr>
        <w:t xml:space="preserve"> and protection.</w:t>
      </w:r>
      <w:r w:rsidR="00F408F3">
        <w:rPr>
          <w:rFonts w:asciiTheme="majorHAnsi" w:eastAsia="Times New Roman" w:hAnsiTheme="majorHAnsi" w:cstheme="majorBidi"/>
          <w:sz w:val="20"/>
          <w:szCs w:val="20"/>
          <w:lang w:val="en"/>
        </w:rPr>
        <w:t xml:space="preserve">  </w:t>
      </w:r>
      <w:r w:rsidR="00F408F3" w:rsidRPr="00F408F3">
        <w:rPr>
          <w:rFonts w:asciiTheme="majorHAnsi" w:eastAsia="Times New Roman" w:hAnsiTheme="majorHAnsi" w:cstheme="majorBidi"/>
          <w:sz w:val="20"/>
          <w:szCs w:val="20"/>
          <w:highlight w:val="red"/>
          <w:lang w:val="en"/>
        </w:rPr>
        <w:t>297,705 persons are in non-official shelters and only 12,610 in official shelters, which leads to less control over sanitary, protection and needs analysis measures for families who cannot yet return to their homes.</w:t>
      </w:r>
    </w:p>
    <w:p w14:paraId="144F790E" w14:textId="7CFCB87C" w:rsidR="52D80283" w:rsidRPr="00F408F3" w:rsidRDefault="52D80283" w:rsidP="52D80283">
      <w:pPr>
        <w:spacing w:after="0" w:line="240" w:lineRule="auto"/>
        <w:jc w:val="left"/>
        <w:rPr>
          <w:rFonts w:asciiTheme="majorHAnsi" w:eastAsia="Times New Roman" w:hAnsiTheme="majorHAnsi" w:cstheme="majorBidi"/>
          <w:sz w:val="20"/>
          <w:szCs w:val="20"/>
          <w:highlight w:val="red"/>
          <w:lang w:val="en"/>
        </w:rPr>
      </w:pPr>
    </w:p>
    <w:p w14:paraId="12877864" w14:textId="75D03AC8" w:rsidR="13853785" w:rsidRDefault="13853785" w:rsidP="52D80283">
      <w:pPr>
        <w:spacing w:line="240" w:lineRule="auto"/>
        <w:rPr>
          <w:rFonts w:asciiTheme="majorHAnsi" w:hAnsiTheme="majorHAnsi" w:cstheme="majorBidi"/>
          <w:highlight w:val="red"/>
        </w:rPr>
      </w:pPr>
      <w:r w:rsidRPr="52D80283">
        <w:rPr>
          <w:rFonts w:asciiTheme="majorHAnsi" w:hAnsiTheme="majorHAnsi" w:cstheme="majorBidi"/>
          <w:highlight w:val="red"/>
        </w:rPr>
        <w:t xml:space="preserve">In the </w:t>
      </w:r>
      <w:proofErr w:type="spellStart"/>
      <w:r w:rsidRPr="52D80283">
        <w:rPr>
          <w:rFonts w:asciiTheme="majorHAnsi" w:hAnsiTheme="majorHAnsi" w:cstheme="majorBidi"/>
          <w:highlight w:val="red"/>
        </w:rPr>
        <w:t>Polochic</w:t>
      </w:r>
      <w:proofErr w:type="spellEnd"/>
      <w:r w:rsidR="00F408F3">
        <w:rPr>
          <w:rFonts w:asciiTheme="majorHAnsi" w:hAnsiTheme="majorHAnsi" w:cstheme="majorBidi"/>
          <w:highlight w:val="red"/>
        </w:rPr>
        <w:t xml:space="preserve"> basin in Alta Verapaz department and in </w:t>
      </w:r>
      <w:proofErr w:type="spellStart"/>
      <w:r w:rsidR="00F408F3">
        <w:rPr>
          <w:rFonts w:asciiTheme="majorHAnsi" w:hAnsiTheme="majorHAnsi" w:cstheme="majorBidi"/>
          <w:highlight w:val="red"/>
        </w:rPr>
        <w:t>Aguacatán</w:t>
      </w:r>
      <w:proofErr w:type="spellEnd"/>
      <w:r w:rsidR="00F408F3">
        <w:rPr>
          <w:rFonts w:asciiTheme="majorHAnsi" w:hAnsiTheme="majorHAnsi" w:cstheme="majorBidi"/>
          <w:highlight w:val="red"/>
        </w:rPr>
        <w:t>, Huehuetenango</w:t>
      </w:r>
      <w:r w:rsidRPr="52D80283">
        <w:rPr>
          <w:rFonts w:asciiTheme="majorHAnsi" w:hAnsiTheme="majorHAnsi" w:cstheme="majorBidi"/>
          <w:highlight w:val="red"/>
        </w:rPr>
        <w:t xml:space="preserve"> there were flooding's resulting in evacuations and placement of families in municipal and community shelters. It should be noted that the lack of preparation resulted in the </w:t>
      </w:r>
      <w:proofErr w:type="spellStart"/>
      <w:r w:rsidRPr="52D80283">
        <w:rPr>
          <w:rFonts w:asciiTheme="majorHAnsi" w:hAnsiTheme="majorHAnsi" w:cstheme="majorBidi"/>
          <w:highlight w:val="red"/>
        </w:rPr>
        <w:t>bioprotection</w:t>
      </w:r>
      <w:proofErr w:type="spellEnd"/>
      <w:r w:rsidRPr="52D80283">
        <w:rPr>
          <w:rFonts w:asciiTheme="majorHAnsi" w:hAnsiTheme="majorHAnsi" w:cstheme="majorBidi"/>
          <w:highlight w:val="red"/>
        </w:rPr>
        <w:t xml:space="preserve"> measures not being taken into consideration, which considerably increases the risk of COVID-19 infections.</w:t>
      </w:r>
    </w:p>
    <w:p w14:paraId="370A0C00" w14:textId="77777777" w:rsidR="007A3B9E" w:rsidRPr="00A43538" w:rsidRDefault="007A3B9E" w:rsidP="00E91544">
      <w:pPr>
        <w:pStyle w:val="Heading1"/>
      </w:pPr>
      <w:bookmarkStart w:id="17" w:name="_Toc35953027"/>
      <w:bookmarkStart w:id="18" w:name="_Toc45101935"/>
      <w:r w:rsidRPr="00A43538">
        <w:t>Part 3: ChildFund’s Response</w:t>
      </w:r>
      <w:bookmarkEnd w:id="17"/>
      <w:bookmarkEnd w:id="18"/>
    </w:p>
    <w:p w14:paraId="26B67AC6" w14:textId="185C594F" w:rsidR="001C60F9" w:rsidRPr="00E03197" w:rsidRDefault="001C60F9" w:rsidP="001C60F9">
      <w:pPr>
        <w:pStyle w:val="Heading2"/>
      </w:pPr>
      <w:bookmarkStart w:id="19" w:name="_Toc45101936"/>
      <w:r w:rsidRPr="00E03197">
        <w:t>3.a. Overall</w:t>
      </w:r>
      <w:bookmarkEnd w:id="19"/>
    </w:p>
    <w:p w14:paraId="3E1D9BBF" w14:textId="491558A9" w:rsidR="0007080F" w:rsidRPr="00E03197" w:rsidRDefault="0007080F" w:rsidP="00E91544">
      <w:pPr>
        <w:pStyle w:val="Heading2"/>
        <w:rPr>
          <w:u w:val="single"/>
        </w:rPr>
      </w:pPr>
      <w:bookmarkStart w:id="20" w:name="_Toc35953028"/>
      <w:bookmarkStart w:id="21" w:name="_Toc45101937"/>
      <w:r w:rsidRPr="00E03197">
        <w:t>Who is or will be leading/managing the response?</w:t>
      </w:r>
      <w:bookmarkEnd w:id="20"/>
      <w:bookmarkEnd w:id="21"/>
      <w:r w:rsidRPr="00E03197">
        <w:t xml:space="preserve"> </w:t>
      </w:r>
    </w:p>
    <w:p w14:paraId="457EC98C" w14:textId="686AF5AC" w:rsidR="1CECFD63" w:rsidRPr="00E03197" w:rsidRDefault="1CECFD63" w:rsidP="00E91544">
      <w:pPr>
        <w:spacing w:line="240" w:lineRule="auto"/>
        <w:rPr>
          <w:rFonts w:asciiTheme="majorHAnsi" w:eastAsia="Calibri" w:hAnsiTheme="majorHAnsi" w:cstheme="majorHAnsi"/>
        </w:rPr>
      </w:pPr>
      <w:r w:rsidRPr="00E03197">
        <w:rPr>
          <w:rFonts w:asciiTheme="majorHAnsi" w:eastAsia="Calibri" w:hAnsiTheme="majorHAnsi" w:cstheme="majorHAnsi"/>
        </w:rPr>
        <w:t>From the Country Office: Country Director, and the SMT</w:t>
      </w:r>
    </w:p>
    <w:p w14:paraId="116A102D" w14:textId="77777777" w:rsidR="00563E15" w:rsidRPr="00E03197" w:rsidRDefault="00563E15" w:rsidP="2D12E96D">
      <w:pPr>
        <w:pStyle w:val="Heading2"/>
        <w:rPr>
          <w:rFonts w:cstheme="minorBidi"/>
        </w:rPr>
      </w:pPr>
      <w:bookmarkStart w:id="22" w:name="_Toc45101938"/>
      <w:r w:rsidRPr="00E03197">
        <w:rPr>
          <w:rFonts w:cstheme="minorBidi"/>
        </w:rPr>
        <w:t>How is ChildFund linked with humanitarian coordination structures, i.e., in which clusters or working groups do we participate?</w:t>
      </w:r>
      <w:r w:rsidRPr="00E03197">
        <w:t xml:space="preserve"> The most recent/next meeting and who is representing ChildFund? Donor meetings we have attended, or missions that we are aware of related to the response?</w:t>
      </w:r>
      <w:bookmarkEnd w:id="22"/>
    </w:p>
    <w:p w14:paraId="3FC9FCD1" w14:textId="77777777" w:rsidR="00563E15" w:rsidRPr="00E03197" w:rsidRDefault="00563E15" w:rsidP="2D12E96D">
      <w:pPr>
        <w:spacing w:line="240" w:lineRule="auto"/>
        <w:rPr>
          <w:rFonts w:asciiTheme="majorHAnsi" w:eastAsia="Calibri" w:hAnsiTheme="majorHAnsi" w:cstheme="majorBidi"/>
        </w:rPr>
      </w:pPr>
    </w:p>
    <w:p w14:paraId="7E1B6B8E" w14:textId="77777777" w:rsidR="00BB6835" w:rsidRPr="00E03197" w:rsidRDefault="00BB6835" w:rsidP="2D12E96D">
      <w:pPr>
        <w:pStyle w:val="Heading2"/>
      </w:pPr>
      <w:bookmarkStart w:id="23" w:name="_Toc45101939"/>
      <w:r w:rsidRPr="00E03197">
        <w:t>3.b. Program Response</w:t>
      </w:r>
      <w:bookmarkEnd w:id="23"/>
    </w:p>
    <w:p w14:paraId="7CFA1900" w14:textId="77777777" w:rsidR="00BB6835" w:rsidRPr="00E03197" w:rsidRDefault="00BB6835" w:rsidP="00260ADB">
      <w:pPr>
        <w:spacing w:line="240" w:lineRule="auto"/>
        <w:rPr>
          <w:rFonts w:asciiTheme="majorHAnsi" w:hAnsiTheme="majorHAnsi" w:cstheme="majorHAnsi"/>
        </w:rPr>
      </w:pPr>
      <w:r w:rsidRPr="00E03197">
        <w:rPr>
          <w:rFonts w:asciiTheme="majorHAnsi" w:hAnsiTheme="majorHAnsi" w:cstheme="maj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219DFCED" w14:textId="70D8F5F5" w:rsidR="00BB6835" w:rsidRPr="00E03197" w:rsidRDefault="00BB6835" w:rsidP="00CD4CE7">
      <w:pPr>
        <w:pStyle w:val="ListParagraph"/>
        <w:numPr>
          <w:ilvl w:val="0"/>
          <w:numId w:val="8"/>
        </w:numPr>
        <w:spacing w:line="240" w:lineRule="auto"/>
        <w:ind w:left="720"/>
        <w:rPr>
          <w:rFonts w:asciiTheme="majorHAnsi" w:hAnsiTheme="majorHAnsi" w:cstheme="majorHAnsi"/>
        </w:rPr>
      </w:pPr>
      <w:r w:rsidRPr="00E03197">
        <w:rPr>
          <w:rFonts w:asciiTheme="majorHAnsi" w:hAnsiTheme="majorHAnsi" w:cstheme="majorHAnsi"/>
        </w:rPr>
        <w:t xml:space="preserve">What kind of response activities or interventions </w:t>
      </w:r>
      <w:r w:rsidR="4740966B" w:rsidRPr="00E03197">
        <w:rPr>
          <w:rFonts w:asciiTheme="majorHAnsi" w:hAnsiTheme="majorHAnsi" w:cstheme="majorHAnsi"/>
        </w:rPr>
        <w:t>have been</w:t>
      </w:r>
      <w:r w:rsidRPr="00E03197">
        <w:rPr>
          <w:rFonts w:asciiTheme="majorHAnsi" w:hAnsiTheme="majorHAnsi" w:cstheme="majorHAnsi"/>
        </w:rPr>
        <w:t xml:space="preserve"> executed? What support items are needed or have been collected/distributed? </w:t>
      </w:r>
    </w:p>
    <w:p w14:paraId="44FCE78A" w14:textId="77777777" w:rsidR="00BB6835" w:rsidRPr="00E03197" w:rsidRDefault="00BB6835" w:rsidP="00CD4CE7">
      <w:pPr>
        <w:pStyle w:val="ListParagraph"/>
        <w:numPr>
          <w:ilvl w:val="0"/>
          <w:numId w:val="8"/>
        </w:numPr>
        <w:spacing w:line="240" w:lineRule="auto"/>
        <w:ind w:left="720"/>
        <w:rPr>
          <w:rFonts w:asciiTheme="majorHAnsi" w:hAnsiTheme="majorHAnsi" w:cstheme="majorHAnsi"/>
        </w:rPr>
      </w:pPr>
      <w:r w:rsidRPr="00E03197">
        <w:rPr>
          <w:rFonts w:asciiTheme="majorHAnsi" w:hAnsiTheme="majorHAnsi" w:cstheme="majorHAnsi"/>
        </w:rPr>
        <w:t>What is the current progress of implementation vs. the established response plan?</w:t>
      </w:r>
    </w:p>
    <w:p w14:paraId="5BAC5E73" w14:textId="77777777" w:rsidR="00260ADB" w:rsidRPr="00E03197" w:rsidRDefault="00BB6835" w:rsidP="00CD4CE7">
      <w:pPr>
        <w:pStyle w:val="ListParagraph"/>
        <w:numPr>
          <w:ilvl w:val="0"/>
          <w:numId w:val="8"/>
        </w:numPr>
        <w:spacing w:line="240" w:lineRule="auto"/>
        <w:ind w:left="720"/>
        <w:rPr>
          <w:rFonts w:asciiTheme="majorHAnsi" w:hAnsiTheme="majorHAnsi" w:cstheme="majorHAnsi"/>
        </w:rPr>
      </w:pPr>
      <w:r w:rsidRPr="00E03197">
        <w:rPr>
          <w:rFonts w:asciiTheme="majorHAnsi" w:hAnsiTheme="majorHAnsi" w:cstheme="majorHAnsi"/>
        </w:rPr>
        <w:t>Who are we partnering or collaborating with to provide our response?</w:t>
      </w:r>
    </w:p>
    <w:p w14:paraId="2A612DD0" w14:textId="4297FC07" w:rsidR="00BB6835" w:rsidRPr="00E03197" w:rsidRDefault="00BB6835" w:rsidP="00CD4CE7">
      <w:pPr>
        <w:pStyle w:val="ListParagraph"/>
        <w:numPr>
          <w:ilvl w:val="0"/>
          <w:numId w:val="8"/>
        </w:numPr>
        <w:spacing w:line="240" w:lineRule="auto"/>
        <w:ind w:left="720"/>
        <w:rPr>
          <w:rFonts w:asciiTheme="majorHAnsi" w:hAnsiTheme="majorHAnsi" w:cstheme="majorBidi"/>
        </w:rPr>
      </w:pPr>
      <w:r w:rsidRPr="00E03197">
        <w:rPr>
          <w:rFonts w:asciiTheme="majorHAnsi" w:hAnsiTheme="majorHAnsi" w:cstheme="majorBidi"/>
        </w:rPr>
        <w:t>What kind of response activities are you still planning for the coming period?</w:t>
      </w:r>
    </w:p>
    <w:p w14:paraId="5DF35F6D" w14:textId="77777777" w:rsidR="00BB6835" w:rsidRPr="00E03197" w:rsidRDefault="00BB6835" w:rsidP="2D12E96D">
      <w:pPr>
        <w:spacing w:line="240" w:lineRule="auto"/>
        <w:rPr>
          <w:rFonts w:asciiTheme="majorHAnsi" w:hAnsiTheme="majorHAnsi" w:cstheme="majorHAnsi"/>
        </w:rPr>
      </w:pPr>
    </w:p>
    <w:p w14:paraId="2CCB95B6" w14:textId="77777777" w:rsidR="00D17A9F" w:rsidRPr="00E03197" w:rsidRDefault="00D17A9F" w:rsidP="00D17A9F">
      <w:pPr>
        <w:pStyle w:val="Heading2"/>
      </w:pPr>
      <w:bookmarkStart w:id="24" w:name="_Toc45101940"/>
      <w:r w:rsidRPr="00E03197">
        <w:lastRenderedPageBreak/>
        <w:t>What kind of response activities or interventions have been executed? What support items are needed or have been collected/distributed?</w:t>
      </w:r>
      <w:bookmarkEnd w:id="24"/>
      <w:r w:rsidRPr="00E03197">
        <w:t xml:space="preserve"> </w:t>
      </w:r>
    </w:p>
    <w:p w14:paraId="7E4E763E" w14:textId="441B451E" w:rsidR="30F2B84A" w:rsidRDefault="30F2B84A" w:rsidP="6783A05A">
      <w:pPr>
        <w:spacing w:line="257" w:lineRule="auto"/>
        <w:rPr>
          <w:rFonts w:asciiTheme="majorHAnsi" w:eastAsia="Calibri" w:hAnsiTheme="majorHAnsi" w:cstheme="majorBidi"/>
        </w:rPr>
      </w:pPr>
      <w:r w:rsidRPr="6783A05A">
        <w:rPr>
          <w:rFonts w:asciiTheme="majorHAnsi" w:eastAsia="Calibri" w:hAnsiTheme="majorHAnsi" w:cstheme="majorBidi"/>
        </w:rPr>
        <w:t xml:space="preserve">1. As ChildFund we follow the instructions of the Government of Guatemala, which has considered a quarantine of 15 days, considering lifting it on March 31, depending on the increase in cases, or contention of the same.  </w:t>
      </w:r>
    </w:p>
    <w:p w14:paraId="06DB48F4" w14:textId="7D7BBDD9" w:rsidR="002E19EA" w:rsidRPr="00E03197" w:rsidRDefault="30F2B84A" w:rsidP="6783A05A">
      <w:pPr>
        <w:rPr>
          <w:rFonts w:asciiTheme="majorHAnsi" w:eastAsia="Calibri" w:hAnsiTheme="majorHAnsi" w:cstheme="majorBidi"/>
        </w:rPr>
      </w:pPr>
      <w:r w:rsidRPr="6783A05A">
        <w:rPr>
          <w:rFonts w:asciiTheme="majorHAnsi" w:eastAsia="Calibri" w:hAnsiTheme="majorHAnsi" w:cstheme="majorBidi"/>
        </w:rPr>
        <w:t>2. Members of CO and LP have been instructed to follow government instructions, and to safeguard the integrity of program participants and collaborators</w:t>
      </w:r>
    </w:p>
    <w:p w14:paraId="03492C36" w14:textId="1CE7C9A5" w:rsidR="75AB083A" w:rsidRDefault="75AB083A" w:rsidP="07BCC88B">
      <w:r>
        <w:t>The Government of Guatemala</w:t>
      </w:r>
      <w:r w:rsidR="6A59DD4B" w:rsidRPr="06BCFD01">
        <w:rPr>
          <w:rFonts w:asciiTheme="majorHAnsi" w:eastAsia="Times New Roman" w:hAnsiTheme="majorHAnsi" w:cstheme="majorBidi"/>
          <w:lang w:val="en"/>
        </w:rPr>
        <w:t xml:space="preserve"> began the reopening of economic and social activities and</w:t>
      </w:r>
      <w:r>
        <w:t xml:space="preserve"> implement</w:t>
      </w:r>
      <w:r w:rsidR="68AFD0CB">
        <w:t>ed</w:t>
      </w:r>
      <w:r>
        <w:t xml:space="preserve"> a monitoring tool</w:t>
      </w:r>
      <w:r w:rsidR="3046F9F2">
        <w:t xml:space="preserve"> (traffic lights)</w:t>
      </w:r>
      <w:r>
        <w:t xml:space="preserve"> in the </w:t>
      </w:r>
      <w:r w:rsidR="073C7787">
        <w:t>C</w:t>
      </w:r>
      <w:r>
        <w:t xml:space="preserve">ountry, which classify municipalities according to the number of active cases and thus each municipality determine the security measures that will be established in its territory.  The direction in CO and LP is to maintain home office work and to limit the activities on the field only related to the emergency response.  </w:t>
      </w:r>
    </w:p>
    <w:p w14:paraId="258A7ACE"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3. The local partners have been instructed to maintain communication via telephone and other communication tools, with their collaborators and community leaders, to follow up with possible members of infected families, to aid or guidance. A work team was formed between Sponsorship and Programs to follow up, in direct communication with the coordinators of the local partners.</w:t>
      </w:r>
    </w:p>
    <w:p w14:paraId="4C960A37" w14:textId="26C09F7A"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 xml:space="preserve"> The FY20 AOP is being restructured.  Local partners are targeting their proposals in three phases:  a) in short term, humanitarian aid with the delivery of food, hygiene supplies, monitoring of children and communities and creation of communications products to reinforce the prevention but also the aiming of reinforcement of protection issues. b) in midterm the reorientation of the </w:t>
      </w:r>
      <w:r w:rsidR="00537EEA" w:rsidRPr="00E03197">
        <w:rPr>
          <w:rFonts w:asciiTheme="majorHAnsi" w:eastAsia="Calibri" w:hAnsiTheme="majorHAnsi" w:cstheme="majorBidi"/>
        </w:rPr>
        <w:t>programmatic</w:t>
      </w:r>
      <w:r w:rsidRPr="00E03197">
        <w:rPr>
          <w:rFonts w:asciiTheme="majorHAnsi" w:eastAsia="Calibri" w:hAnsiTheme="majorHAnsi" w:cstheme="majorBidi"/>
        </w:rPr>
        <w:t xml:space="preserve"> intervention, avoiding meetings and events with groups and designing a process to virtualize the programs using the resources available in the communities like radio, local tv channels, social </w:t>
      </w:r>
      <w:proofErr w:type="gramStart"/>
      <w:r w:rsidRPr="00E03197">
        <w:rPr>
          <w:rFonts w:asciiTheme="majorHAnsi" w:eastAsia="Calibri" w:hAnsiTheme="majorHAnsi" w:cstheme="majorBidi"/>
        </w:rPr>
        <w:t>networks</w:t>
      </w:r>
      <w:proofErr w:type="gramEnd"/>
      <w:r w:rsidRPr="00E03197">
        <w:rPr>
          <w:rFonts w:asciiTheme="majorHAnsi" w:eastAsia="Calibri" w:hAnsiTheme="majorHAnsi" w:cstheme="majorBidi"/>
        </w:rPr>
        <w:t xml:space="preserve"> and telephone. c) in a long term, actions to support the economic recovery with economic aid with cash transfers for some families, incentives for entrepreneurship and process to build food sovereignty.  A full proposal is expected to be ready next week</w:t>
      </w:r>
    </w:p>
    <w:p w14:paraId="3312C552"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 xml:space="preserve">An emergency plan is under elaboration along with local partners, based in a framework of results shared by the </w:t>
      </w:r>
      <w:proofErr w:type="spellStart"/>
      <w:r w:rsidRPr="00E03197">
        <w:rPr>
          <w:rFonts w:asciiTheme="majorHAnsi" w:eastAsia="Calibri" w:hAnsiTheme="majorHAnsi" w:cstheme="majorBidi"/>
        </w:rPr>
        <w:t>multicountry</w:t>
      </w:r>
      <w:proofErr w:type="spellEnd"/>
      <w:r w:rsidRPr="00E03197">
        <w:rPr>
          <w:rFonts w:asciiTheme="majorHAnsi" w:eastAsia="Calibri" w:hAnsiTheme="majorHAnsi" w:cstheme="majorBidi"/>
        </w:rPr>
        <w:t xml:space="preserve"> team, to aid the families during the emergency according to the results: a)  Families have means for their subsistence during the emergency period, and b) Families apply prevention, protection and self-care measures during the emergency.</w:t>
      </w:r>
    </w:p>
    <w:p w14:paraId="7228BB25" w14:textId="5D6AF3C6"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 xml:space="preserve">Based on the first objective, 12,873 families were identified to receive aid with cash transfer.  they were classified in three groups according to level of need identified by local partners, based on criteria defined with them.   The modality will be, through vouchers that families will be able to exchange with small local stores.  This to avoid mobility outside the community and help </w:t>
      </w:r>
      <w:r w:rsidR="00AF22EE" w:rsidRPr="00E03197">
        <w:rPr>
          <w:rFonts w:asciiTheme="majorHAnsi" w:eastAsia="Calibri" w:hAnsiTheme="majorHAnsi" w:cstheme="majorBidi"/>
        </w:rPr>
        <w:t>boost</w:t>
      </w:r>
      <w:r w:rsidRPr="00E03197">
        <w:rPr>
          <w:rFonts w:asciiTheme="majorHAnsi" w:eastAsia="Calibri" w:hAnsiTheme="majorHAnsi" w:cstheme="majorBidi"/>
        </w:rPr>
        <w:t xml:space="preserve"> local economies.</w:t>
      </w:r>
    </w:p>
    <w:p w14:paraId="1FA06AE9"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 xml:space="preserve">In addition, the communication and protection team has elaborated a strategy to elaborate IEC messages related to hygiene and prevention of COVID-19 and protection and prevention of violence, recreational activities with children and self-care. </w:t>
      </w:r>
    </w:p>
    <w:p w14:paraId="683238D8"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We expect to have the emergency response plan early next week to shared widely.</w:t>
      </w:r>
    </w:p>
    <w:p w14:paraId="69BBAC41" w14:textId="1520CD43" w:rsidR="002E19EA" w:rsidRPr="00E03197" w:rsidRDefault="002E19EA" w:rsidP="002E19EA">
      <w:pPr>
        <w:rPr>
          <w:rFonts w:asciiTheme="majorHAnsi" w:hAnsiTheme="majorHAnsi" w:cstheme="majorHAnsi"/>
        </w:rPr>
      </w:pPr>
      <w:r w:rsidRPr="00E03197">
        <w:rPr>
          <w:rFonts w:asciiTheme="majorHAnsi" w:hAnsiTheme="majorHAnsi" w:cstheme="majorHAnsi"/>
        </w:rPr>
        <w:t xml:space="preserve">The local partners presented to the country director a proposal for the attention of </w:t>
      </w:r>
      <w:r w:rsidR="00533EE6" w:rsidRPr="00E03197">
        <w:rPr>
          <w:rFonts w:asciiTheme="majorHAnsi" w:hAnsiTheme="majorHAnsi" w:cstheme="majorHAnsi"/>
        </w:rPr>
        <w:t>most</w:t>
      </w:r>
      <w:r w:rsidRPr="00E03197">
        <w:rPr>
          <w:rFonts w:asciiTheme="majorHAnsi" w:hAnsiTheme="majorHAnsi" w:cstheme="majorHAnsi"/>
        </w:rPr>
        <w:t xml:space="preserve"> families registered with cash transfers, which have already been approved and launched since Thursday of last week (April 9)</w:t>
      </w:r>
    </w:p>
    <w:p w14:paraId="5FCC2822" w14:textId="77777777" w:rsidR="002E19EA" w:rsidRPr="00E03197" w:rsidRDefault="30F2B84A" w:rsidP="002E19EA">
      <w:pPr>
        <w:rPr>
          <w:rFonts w:asciiTheme="majorHAnsi" w:hAnsiTheme="majorHAnsi" w:cstheme="majorHAnsi"/>
        </w:rPr>
      </w:pPr>
      <w:r w:rsidRPr="6783A05A">
        <w:rPr>
          <w:rFonts w:asciiTheme="majorHAnsi" w:hAnsiTheme="majorHAnsi" w:cstheme="majorBidi"/>
        </w:rPr>
        <w:lastRenderedPageBreak/>
        <w:t>There is an emergency response plan with a projection of the funds required to respond to the emergency through cash transfers and a communication strategy focused on protection. There is an institutional communication strategy aligned with the results framework with specific activities and a budget.</w:t>
      </w:r>
    </w:p>
    <w:p w14:paraId="5715F3ED" w14:textId="5A999ECF" w:rsidR="6783A05A" w:rsidRDefault="00A2046E" w:rsidP="6783A05A">
      <w:pPr>
        <w:rPr>
          <w:rFonts w:asciiTheme="majorHAnsi" w:hAnsiTheme="majorHAnsi" w:cstheme="majorBidi"/>
          <w:highlight w:val="red"/>
        </w:rPr>
      </w:pPr>
      <w:r w:rsidRPr="00A2046E">
        <w:rPr>
          <w:rFonts w:asciiTheme="majorHAnsi" w:hAnsiTheme="majorHAnsi" w:cstheme="majorBidi"/>
          <w:highlight w:val="red"/>
        </w:rPr>
        <w:t>Due to the severe effects of ETA and IOTA, a new institutional response plan has been created to address some of the most pressing needs for the identified families. This plan is in a process of review and adjustment. It mainly focuses on food aid for the emergency for 3 months, provision of cleaning supplies and COVID prevention, supplies to ensure shelter such as mats, sheets, blankets and mosquito nets, as well as aid for the recovery of crops with native seeds and support psychosocial by hiring 5 psychologists.</w:t>
      </w:r>
    </w:p>
    <w:p w14:paraId="526E4111" w14:textId="10A62B28" w:rsidR="00A2046E" w:rsidRPr="00A2046E" w:rsidRDefault="00A2046E" w:rsidP="6783A05A">
      <w:pPr>
        <w:rPr>
          <w:rFonts w:asciiTheme="majorHAnsi" w:hAnsiTheme="majorHAnsi" w:cstheme="majorBidi"/>
          <w:highlight w:val="red"/>
        </w:rPr>
      </w:pPr>
      <w:r w:rsidRPr="00A2046E">
        <w:rPr>
          <w:rFonts w:asciiTheme="majorHAnsi" w:hAnsiTheme="majorHAnsi" w:cstheme="majorBidi"/>
          <w:highlight w:val="red"/>
        </w:rPr>
        <w:t>The disaggregated information on the identified families is summarized in the following table</w:t>
      </w:r>
    </w:p>
    <w:tbl>
      <w:tblPr>
        <w:tblStyle w:val="TableGrid"/>
        <w:tblW w:w="1009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58"/>
        <w:gridCol w:w="1260"/>
        <w:gridCol w:w="1530"/>
        <w:gridCol w:w="720"/>
        <w:gridCol w:w="990"/>
        <w:gridCol w:w="810"/>
        <w:gridCol w:w="810"/>
        <w:gridCol w:w="990"/>
        <w:gridCol w:w="720"/>
        <w:gridCol w:w="810"/>
      </w:tblGrid>
      <w:tr w:rsidR="00A2046E" w:rsidRPr="00A2046E" w14:paraId="7ED7AEA0" w14:textId="77777777" w:rsidTr="0075137B">
        <w:trPr>
          <w:trHeight w:val="495"/>
        </w:trPr>
        <w:tc>
          <w:tcPr>
            <w:tcW w:w="1458" w:type="dxa"/>
            <w:shd w:val="clear" w:color="auto" w:fill="F0EFEF" w:themeFill="background2" w:themeFillTint="99"/>
            <w:vAlign w:val="center"/>
            <w:hideMark/>
          </w:tcPr>
          <w:p w14:paraId="3D5A3678"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Department</w:t>
            </w:r>
          </w:p>
        </w:tc>
        <w:tc>
          <w:tcPr>
            <w:tcW w:w="1260" w:type="dxa"/>
            <w:shd w:val="clear" w:color="auto" w:fill="F0EFEF" w:themeFill="background2" w:themeFillTint="99"/>
            <w:vAlign w:val="center"/>
            <w:hideMark/>
          </w:tcPr>
          <w:p w14:paraId="48E880FF"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District</w:t>
            </w:r>
          </w:p>
        </w:tc>
        <w:tc>
          <w:tcPr>
            <w:tcW w:w="1530" w:type="dxa"/>
            <w:shd w:val="clear" w:color="auto" w:fill="F0EFEF" w:themeFill="background2" w:themeFillTint="99"/>
            <w:vAlign w:val="center"/>
            <w:hideMark/>
          </w:tcPr>
          <w:p w14:paraId="1AA98397"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Village Name</w:t>
            </w:r>
          </w:p>
        </w:tc>
        <w:tc>
          <w:tcPr>
            <w:tcW w:w="720" w:type="dxa"/>
            <w:shd w:val="clear" w:color="auto" w:fill="F0EFEF" w:themeFill="background2" w:themeFillTint="99"/>
            <w:vAlign w:val="center"/>
            <w:hideMark/>
          </w:tcPr>
          <w:p w14:paraId="742A003C"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 xml:space="preserve">CFI </w:t>
            </w:r>
          </w:p>
        </w:tc>
        <w:tc>
          <w:tcPr>
            <w:tcW w:w="990" w:type="dxa"/>
            <w:shd w:val="clear" w:color="auto" w:fill="F0EFEF" w:themeFill="background2" w:themeFillTint="99"/>
            <w:vAlign w:val="center"/>
            <w:hideMark/>
          </w:tcPr>
          <w:p w14:paraId="0A57E979"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Affiliate Name</w:t>
            </w:r>
          </w:p>
        </w:tc>
        <w:tc>
          <w:tcPr>
            <w:tcW w:w="810" w:type="dxa"/>
            <w:shd w:val="clear" w:color="auto" w:fill="F0EFEF" w:themeFill="background2" w:themeFillTint="99"/>
            <w:vAlign w:val="center"/>
            <w:hideMark/>
          </w:tcPr>
          <w:p w14:paraId="69A47B2E"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 of Fam.</w:t>
            </w:r>
          </w:p>
        </w:tc>
        <w:tc>
          <w:tcPr>
            <w:tcW w:w="810" w:type="dxa"/>
            <w:shd w:val="clear" w:color="auto" w:fill="F0EFEF" w:themeFill="background2" w:themeFillTint="99"/>
            <w:vAlign w:val="center"/>
            <w:hideMark/>
          </w:tcPr>
          <w:p w14:paraId="661684B3"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 adults</w:t>
            </w:r>
          </w:p>
        </w:tc>
        <w:tc>
          <w:tcPr>
            <w:tcW w:w="990" w:type="dxa"/>
            <w:shd w:val="clear" w:color="auto" w:fill="F0EFEF" w:themeFill="background2" w:themeFillTint="99"/>
            <w:vAlign w:val="center"/>
            <w:hideMark/>
          </w:tcPr>
          <w:p w14:paraId="08EDC3F0"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 children</w:t>
            </w:r>
          </w:p>
        </w:tc>
        <w:tc>
          <w:tcPr>
            <w:tcW w:w="720" w:type="dxa"/>
            <w:shd w:val="clear" w:color="auto" w:fill="F0EFEF" w:themeFill="background2" w:themeFillTint="99"/>
            <w:vAlign w:val="center"/>
            <w:hideMark/>
          </w:tcPr>
          <w:p w14:paraId="248279CC"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w:t>
            </w:r>
          </w:p>
          <w:p w14:paraId="3C875602"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girls</w:t>
            </w:r>
          </w:p>
        </w:tc>
        <w:tc>
          <w:tcPr>
            <w:tcW w:w="810" w:type="dxa"/>
            <w:shd w:val="clear" w:color="auto" w:fill="F0EFEF" w:themeFill="background2" w:themeFillTint="99"/>
            <w:vAlign w:val="center"/>
            <w:hideMark/>
          </w:tcPr>
          <w:p w14:paraId="2EFB6ED5"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 boys</w:t>
            </w:r>
          </w:p>
        </w:tc>
      </w:tr>
      <w:tr w:rsidR="00A2046E" w:rsidRPr="00A2046E" w14:paraId="25B292DB" w14:textId="77777777" w:rsidTr="0075137B">
        <w:trPr>
          <w:trHeight w:val="495"/>
        </w:trPr>
        <w:tc>
          <w:tcPr>
            <w:tcW w:w="1458" w:type="dxa"/>
            <w:hideMark/>
          </w:tcPr>
          <w:p w14:paraId="33533ABE"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Alta Verapaz</w:t>
            </w:r>
          </w:p>
          <w:p w14:paraId="1B01665D"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 xml:space="preserve">[Maya </w:t>
            </w:r>
            <w:proofErr w:type="spellStart"/>
            <w:r w:rsidRPr="00A2046E">
              <w:rPr>
                <w:rFonts w:ascii="Montserrat" w:hAnsi="Montserrat" w:cstheme="majorHAnsi"/>
                <w:sz w:val="16"/>
                <w:szCs w:val="16"/>
                <w:highlight w:val="red"/>
              </w:rPr>
              <w:t>Q’eqchi</w:t>
            </w:r>
            <w:proofErr w:type="spellEnd"/>
            <w:r w:rsidRPr="00A2046E">
              <w:rPr>
                <w:rFonts w:ascii="Montserrat" w:hAnsi="Montserrat" w:cstheme="majorHAnsi"/>
                <w:sz w:val="16"/>
                <w:szCs w:val="16"/>
                <w:highlight w:val="red"/>
              </w:rPr>
              <w:t>’]</w:t>
            </w:r>
          </w:p>
        </w:tc>
        <w:tc>
          <w:tcPr>
            <w:tcW w:w="1260" w:type="dxa"/>
            <w:hideMark/>
          </w:tcPr>
          <w:p w14:paraId="1FC0C15F"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 xml:space="preserve">La </w:t>
            </w:r>
            <w:proofErr w:type="spellStart"/>
            <w:r w:rsidRPr="00A2046E">
              <w:rPr>
                <w:rFonts w:ascii="Montserrat" w:hAnsi="Montserrat" w:cstheme="majorHAnsi"/>
                <w:sz w:val="16"/>
                <w:szCs w:val="16"/>
                <w:highlight w:val="red"/>
              </w:rPr>
              <w:t>Tinta</w:t>
            </w:r>
            <w:proofErr w:type="spellEnd"/>
          </w:p>
        </w:tc>
        <w:tc>
          <w:tcPr>
            <w:tcW w:w="1530" w:type="dxa"/>
            <w:hideMark/>
          </w:tcPr>
          <w:p w14:paraId="40C72D35"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 xml:space="preserve">La </w:t>
            </w:r>
            <w:proofErr w:type="spellStart"/>
            <w:r w:rsidRPr="00A2046E">
              <w:rPr>
                <w:rFonts w:ascii="Montserrat" w:hAnsi="Montserrat" w:cstheme="majorHAnsi"/>
                <w:sz w:val="16"/>
                <w:szCs w:val="16"/>
                <w:highlight w:val="red"/>
              </w:rPr>
              <w:t>Tinta</w:t>
            </w:r>
            <w:proofErr w:type="spellEnd"/>
          </w:p>
        </w:tc>
        <w:tc>
          <w:tcPr>
            <w:tcW w:w="720" w:type="dxa"/>
            <w:vAlign w:val="center"/>
            <w:hideMark/>
          </w:tcPr>
          <w:p w14:paraId="341E1FF9"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Y</w:t>
            </w:r>
          </w:p>
        </w:tc>
        <w:tc>
          <w:tcPr>
            <w:tcW w:w="990" w:type="dxa"/>
            <w:vAlign w:val="center"/>
            <w:hideMark/>
          </w:tcPr>
          <w:p w14:paraId="02BD6582"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ADP</w:t>
            </w:r>
          </w:p>
        </w:tc>
        <w:tc>
          <w:tcPr>
            <w:tcW w:w="810" w:type="dxa"/>
            <w:vAlign w:val="center"/>
            <w:hideMark/>
          </w:tcPr>
          <w:p w14:paraId="36EBDBBB"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32</w:t>
            </w:r>
          </w:p>
        </w:tc>
        <w:tc>
          <w:tcPr>
            <w:tcW w:w="810" w:type="dxa"/>
            <w:vAlign w:val="center"/>
            <w:hideMark/>
          </w:tcPr>
          <w:p w14:paraId="115974EC"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61</w:t>
            </w:r>
          </w:p>
        </w:tc>
        <w:tc>
          <w:tcPr>
            <w:tcW w:w="990" w:type="dxa"/>
            <w:vAlign w:val="center"/>
            <w:hideMark/>
          </w:tcPr>
          <w:p w14:paraId="2FE74000"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134</w:t>
            </w:r>
          </w:p>
        </w:tc>
        <w:tc>
          <w:tcPr>
            <w:tcW w:w="720" w:type="dxa"/>
            <w:vAlign w:val="center"/>
            <w:hideMark/>
          </w:tcPr>
          <w:p w14:paraId="558F17AA"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68</w:t>
            </w:r>
          </w:p>
        </w:tc>
        <w:tc>
          <w:tcPr>
            <w:tcW w:w="810" w:type="dxa"/>
            <w:vAlign w:val="center"/>
            <w:hideMark/>
          </w:tcPr>
          <w:p w14:paraId="6D8BC286"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66</w:t>
            </w:r>
          </w:p>
        </w:tc>
      </w:tr>
      <w:tr w:rsidR="00A2046E" w:rsidRPr="00A2046E" w14:paraId="7B92F1E9" w14:textId="77777777" w:rsidTr="0075137B">
        <w:trPr>
          <w:trHeight w:val="495"/>
        </w:trPr>
        <w:tc>
          <w:tcPr>
            <w:tcW w:w="1458" w:type="dxa"/>
          </w:tcPr>
          <w:p w14:paraId="4EB89EEB"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Alta Verapaz</w:t>
            </w:r>
          </w:p>
          <w:p w14:paraId="1BB58287"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 xml:space="preserve">[Maya </w:t>
            </w:r>
            <w:proofErr w:type="spellStart"/>
            <w:r w:rsidRPr="00A2046E">
              <w:rPr>
                <w:rFonts w:ascii="Montserrat" w:hAnsi="Montserrat" w:cstheme="majorHAnsi"/>
                <w:sz w:val="16"/>
                <w:szCs w:val="16"/>
                <w:highlight w:val="red"/>
              </w:rPr>
              <w:t>Q’eqchi</w:t>
            </w:r>
            <w:proofErr w:type="spellEnd"/>
            <w:r w:rsidRPr="00A2046E">
              <w:rPr>
                <w:rFonts w:ascii="Montserrat" w:hAnsi="Montserrat" w:cstheme="majorHAnsi"/>
                <w:sz w:val="16"/>
                <w:szCs w:val="16"/>
                <w:highlight w:val="red"/>
              </w:rPr>
              <w:t>’]</w:t>
            </w:r>
          </w:p>
        </w:tc>
        <w:tc>
          <w:tcPr>
            <w:tcW w:w="1260" w:type="dxa"/>
          </w:tcPr>
          <w:p w14:paraId="1D5D30C3"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Panzós</w:t>
            </w:r>
            <w:proofErr w:type="spellEnd"/>
          </w:p>
        </w:tc>
        <w:tc>
          <w:tcPr>
            <w:tcW w:w="1530" w:type="dxa"/>
          </w:tcPr>
          <w:p w14:paraId="1B2479C4"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Xucup</w:t>
            </w:r>
            <w:proofErr w:type="spellEnd"/>
            <w:r w:rsidRPr="00A2046E">
              <w:rPr>
                <w:rFonts w:ascii="Montserrat" w:hAnsi="Montserrat" w:cstheme="majorHAnsi"/>
                <w:sz w:val="16"/>
                <w:szCs w:val="16"/>
                <w:highlight w:val="red"/>
              </w:rPr>
              <w:t xml:space="preserve"> </w:t>
            </w:r>
            <w:proofErr w:type="spellStart"/>
            <w:r w:rsidRPr="00A2046E">
              <w:rPr>
                <w:rFonts w:ascii="Montserrat" w:hAnsi="Montserrat" w:cstheme="majorHAnsi"/>
                <w:sz w:val="16"/>
                <w:szCs w:val="16"/>
                <w:highlight w:val="red"/>
              </w:rPr>
              <w:t>Panla</w:t>
            </w:r>
            <w:proofErr w:type="spellEnd"/>
            <w:r w:rsidRPr="00A2046E">
              <w:rPr>
                <w:rFonts w:ascii="Montserrat" w:hAnsi="Montserrat" w:cstheme="majorHAnsi"/>
                <w:sz w:val="16"/>
                <w:szCs w:val="16"/>
                <w:highlight w:val="red"/>
              </w:rPr>
              <w:t xml:space="preserve"> &amp; </w:t>
            </w:r>
            <w:proofErr w:type="spellStart"/>
            <w:r w:rsidRPr="00A2046E">
              <w:rPr>
                <w:rFonts w:ascii="Montserrat" w:hAnsi="Montserrat" w:cstheme="majorHAnsi"/>
                <w:sz w:val="16"/>
                <w:szCs w:val="16"/>
                <w:highlight w:val="red"/>
              </w:rPr>
              <w:t>Civich</w:t>
            </w:r>
            <w:proofErr w:type="spellEnd"/>
          </w:p>
        </w:tc>
        <w:tc>
          <w:tcPr>
            <w:tcW w:w="720" w:type="dxa"/>
            <w:vAlign w:val="center"/>
          </w:tcPr>
          <w:p w14:paraId="61600E45"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Y</w:t>
            </w:r>
          </w:p>
        </w:tc>
        <w:tc>
          <w:tcPr>
            <w:tcW w:w="990" w:type="dxa"/>
            <w:vAlign w:val="center"/>
          </w:tcPr>
          <w:p w14:paraId="3D106481"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ADP</w:t>
            </w:r>
          </w:p>
        </w:tc>
        <w:tc>
          <w:tcPr>
            <w:tcW w:w="810" w:type="dxa"/>
            <w:vAlign w:val="center"/>
          </w:tcPr>
          <w:p w14:paraId="38EC70DF"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45</w:t>
            </w:r>
          </w:p>
        </w:tc>
        <w:tc>
          <w:tcPr>
            <w:tcW w:w="810" w:type="dxa"/>
            <w:vAlign w:val="center"/>
          </w:tcPr>
          <w:p w14:paraId="61B2E3D7"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86</w:t>
            </w:r>
          </w:p>
        </w:tc>
        <w:tc>
          <w:tcPr>
            <w:tcW w:w="990" w:type="dxa"/>
            <w:vAlign w:val="center"/>
          </w:tcPr>
          <w:p w14:paraId="26DB9E3A"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188</w:t>
            </w:r>
          </w:p>
        </w:tc>
        <w:tc>
          <w:tcPr>
            <w:tcW w:w="720" w:type="dxa"/>
            <w:vAlign w:val="center"/>
          </w:tcPr>
          <w:p w14:paraId="5251D8DB"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96</w:t>
            </w:r>
          </w:p>
        </w:tc>
        <w:tc>
          <w:tcPr>
            <w:tcW w:w="810" w:type="dxa"/>
            <w:vAlign w:val="center"/>
          </w:tcPr>
          <w:p w14:paraId="28F935D5"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92</w:t>
            </w:r>
          </w:p>
        </w:tc>
      </w:tr>
      <w:tr w:rsidR="00A2046E" w:rsidRPr="00A2046E" w14:paraId="2DBCE2CE" w14:textId="77777777" w:rsidTr="0075137B">
        <w:trPr>
          <w:trHeight w:val="495"/>
        </w:trPr>
        <w:tc>
          <w:tcPr>
            <w:tcW w:w="1458" w:type="dxa"/>
            <w:hideMark/>
          </w:tcPr>
          <w:p w14:paraId="4F576710"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Alta Verapaz</w:t>
            </w:r>
          </w:p>
          <w:p w14:paraId="6719AE8C"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 xml:space="preserve">[Maya </w:t>
            </w:r>
            <w:proofErr w:type="spellStart"/>
            <w:r w:rsidRPr="00A2046E">
              <w:rPr>
                <w:rFonts w:ascii="Montserrat" w:hAnsi="Montserrat" w:cstheme="majorHAnsi"/>
                <w:sz w:val="16"/>
                <w:szCs w:val="16"/>
                <w:highlight w:val="red"/>
              </w:rPr>
              <w:t>Q’eqchi</w:t>
            </w:r>
            <w:proofErr w:type="spellEnd"/>
            <w:r w:rsidRPr="00A2046E">
              <w:rPr>
                <w:rFonts w:ascii="Montserrat" w:hAnsi="Montserrat" w:cstheme="majorHAnsi"/>
                <w:sz w:val="16"/>
                <w:szCs w:val="16"/>
                <w:highlight w:val="red"/>
              </w:rPr>
              <w:t>]</w:t>
            </w:r>
          </w:p>
        </w:tc>
        <w:tc>
          <w:tcPr>
            <w:tcW w:w="1260" w:type="dxa"/>
            <w:hideMark/>
          </w:tcPr>
          <w:p w14:paraId="5F4A139D"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Panzós</w:t>
            </w:r>
            <w:proofErr w:type="spellEnd"/>
          </w:p>
        </w:tc>
        <w:tc>
          <w:tcPr>
            <w:tcW w:w="1530" w:type="dxa"/>
            <w:hideMark/>
          </w:tcPr>
          <w:p w14:paraId="37DF574F"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Sepur</w:t>
            </w:r>
            <w:proofErr w:type="spellEnd"/>
            <w:r w:rsidRPr="00A2046E">
              <w:rPr>
                <w:rFonts w:ascii="Montserrat" w:hAnsi="Montserrat" w:cstheme="majorHAnsi"/>
                <w:sz w:val="16"/>
                <w:szCs w:val="16"/>
                <w:highlight w:val="red"/>
              </w:rPr>
              <w:t xml:space="preserve"> </w:t>
            </w:r>
            <w:proofErr w:type="spellStart"/>
            <w:r w:rsidRPr="00A2046E">
              <w:rPr>
                <w:rFonts w:ascii="Montserrat" w:hAnsi="Montserrat" w:cstheme="majorHAnsi"/>
                <w:sz w:val="16"/>
                <w:szCs w:val="16"/>
                <w:highlight w:val="red"/>
              </w:rPr>
              <w:t>Zarco</w:t>
            </w:r>
            <w:proofErr w:type="spellEnd"/>
          </w:p>
        </w:tc>
        <w:tc>
          <w:tcPr>
            <w:tcW w:w="720" w:type="dxa"/>
            <w:vAlign w:val="center"/>
            <w:hideMark/>
          </w:tcPr>
          <w:p w14:paraId="0E255369"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N</w:t>
            </w:r>
          </w:p>
        </w:tc>
        <w:tc>
          <w:tcPr>
            <w:tcW w:w="990" w:type="dxa"/>
            <w:vAlign w:val="center"/>
            <w:hideMark/>
          </w:tcPr>
          <w:p w14:paraId="48FD913A"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ADP</w:t>
            </w:r>
          </w:p>
        </w:tc>
        <w:tc>
          <w:tcPr>
            <w:tcW w:w="810" w:type="dxa"/>
            <w:vAlign w:val="center"/>
            <w:hideMark/>
          </w:tcPr>
          <w:p w14:paraId="42B92CBF"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151</w:t>
            </w:r>
          </w:p>
        </w:tc>
        <w:tc>
          <w:tcPr>
            <w:tcW w:w="810" w:type="dxa"/>
            <w:vAlign w:val="center"/>
            <w:hideMark/>
          </w:tcPr>
          <w:p w14:paraId="54F66A96"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89</w:t>
            </w:r>
          </w:p>
        </w:tc>
        <w:tc>
          <w:tcPr>
            <w:tcW w:w="990" w:type="dxa"/>
            <w:vAlign w:val="center"/>
            <w:hideMark/>
          </w:tcPr>
          <w:p w14:paraId="0C63D61C"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631</w:t>
            </w:r>
          </w:p>
        </w:tc>
        <w:tc>
          <w:tcPr>
            <w:tcW w:w="720" w:type="dxa"/>
            <w:vAlign w:val="center"/>
            <w:hideMark/>
          </w:tcPr>
          <w:p w14:paraId="6D19ACF0"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322</w:t>
            </w:r>
          </w:p>
        </w:tc>
        <w:tc>
          <w:tcPr>
            <w:tcW w:w="810" w:type="dxa"/>
            <w:vAlign w:val="center"/>
            <w:hideMark/>
          </w:tcPr>
          <w:p w14:paraId="0D0C58F2"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309</w:t>
            </w:r>
          </w:p>
        </w:tc>
      </w:tr>
      <w:tr w:rsidR="00A2046E" w:rsidRPr="00A2046E" w14:paraId="0F5C65CC" w14:textId="77777777" w:rsidTr="0075137B">
        <w:trPr>
          <w:trHeight w:val="975"/>
        </w:trPr>
        <w:tc>
          <w:tcPr>
            <w:tcW w:w="1458" w:type="dxa"/>
            <w:hideMark/>
          </w:tcPr>
          <w:p w14:paraId="4255B6BA"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Alta Verapaz</w:t>
            </w:r>
          </w:p>
          <w:p w14:paraId="6D4FD8C1"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 xml:space="preserve">[Maya </w:t>
            </w:r>
            <w:proofErr w:type="spellStart"/>
            <w:r w:rsidRPr="00A2046E">
              <w:rPr>
                <w:rFonts w:ascii="Montserrat" w:hAnsi="Montserrat" w:cstheme="majorHAnsi"/>
                <w:sz w:val="16"/>
                <w:szCs w:val="16"/>
                <w:highlight w:val="red"/>
              </w:rPr>
              <w:t>Q’eqchi</w:t>
            </w:r>
            <w:proofErr w:type="spellEnd"/>
            <w:r w:rsidRPr="00A2046E">
              <w:rPr>
                <w:rFonts w:ascii="Montserrat" w:hAnsi="Montserrat" w:cstheme="majorHAnsi"/>
                <w:sz w:val="16"/>
                <w:szCs w:val="16"/>
                <w:highlight w:val="red"/>
              </w:rPr>
              <w:t>]</w:t>
            </w:r>
          </w:p>
        </w:tc>
        <w:tc>
          <w:tcPr>
            <w:tcW w:w="1260" w:type="dxa"/>
            <w:vAlign w:val="center"/>
            <w:hideMark/>
          </w:tcPr>
          <w:p w14:paraId="2B3B667D" w14:textId="77777777" w:rsidR="00A2046E" w:rsidRPr="00A2046E" w:rsidRDefault="00A2046E" w:rsidP="0075137B">
            <w:pPr>
              <w:jc w:val="center"/>
              <w:rPr>
                <w:rFonts w:ascii="Montserrat" w:hAnsi="Montserrat" w:cstheme="majorHAnsi"/>
                <w:sz w:val="16"/>
                <w:szCs w:val="16"/>
                <w:highlight w:val="red"/>
              </w:rPr>
            </w:pPr>
            <w:r w:rsidRPr="00A2046E">
              <w:rPr>
                <w:rFonts w:ascii="Montserrat" w:hAnsi="Montserrat" w:cstheme="majorHAnsi"/>
                <w:sz w:val="16"/>
                <w:szCs w:val="16"/>
                <w:highlight w:val="red"/>
              </w:rPr>
              <w:t>Santa Cruz Verapaz</w:t>
            </w:r>
          </w:p>
        </w:tc>
        <w:tc>
          <w:tcPr>
            <w:tcW w:w="1530" w:type="dxa"/>
            <w:hideMark/>
          </w:tcPr>
          <w:p w14:paraId="20D7A559"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Chitul</w:t>
            </w:r>
            <w:proofErr w:type="spellEnd"/>
            <w:r w:rsidRPr="00A2046E">
              <w:rPr>
                <w:rFonts w:ascii="Montserrat" w:hAnsi="Montserrat" w:cstheme="majorHAnsi"/>
                <w:sz w:val="16"/>
                <w:szCs w:val="16"/>
                <w:highlight w:val="red"/>
              </w:rPr>
              <w:t xml:space="preserve">, </w:t>
            </w:r>
            <w:proofErr w:type="spellStart"/>
            <w:r w:rsidRPr="00A2046E">
              <w:rPr>
                <w:rFonts w:ascii="Montserrat" w:hAnsi="Montserrat" w:cstheme="majorHAnsi"/>
                <w:sz w:val="16"/>
                <w:szCs w:val="16"/>
                <w:highlight w:val="red"/>
              </w:rPr>
              <w:t>Chixajau</w:t>
            </w:r>
            <w:proofErr w:type="spellEnd"/>
            <w:r w:rsidRPr="00A2046E">
              <w:rPr>
                <w:rFonts w:ascii="Montserrat" w:hAnsi="Montserrat" w:cstheme="majorHAnsi"/>
                <w:sz w:val="16"/>
                <w:szCs w:val="16"/>
                <w:highlight w:val="red"/>
              </w:rPr>
              <w:t xml:space="preserve">, </w:t>
            </w:r>
            <w:proofErr w:type="spellStart"/>
            <w:r w:rsidRPr="00A2046E">
              <w:rPr>
                <w:rFonts w:ascii="Montserrat" w:hAnsi="Montserrat" w:cstheme="majorHAnsi"/>
                <w:sz w:val="16"/>
                <w:szCs w:val="16"/>
                <w:highlight w:val="red"/>
              </w:rPr>
              <w:t>Acamal</w:t>
            </w:r>
            <w:proofErr w:type="spellEnd"/>
            <w:r w:rsidRPr="00A2046E">
              <w:rPr>
                <w:rFonts w:ascii="Montserrat" w:hAnsi="Montserrat" w:cstheme="majorHAnsi"/>
                <w:sz w:val="16"/>
                <w:szCs w:val="16"/>
                <w:highlight w:val="red"/>
              </w:rPr>
              <w:t xml:space="preserve">, </w:t>
            </w:r>
            <w:proofErr w:type="spellStart"/>
            <w:r w:rsidRPr="00A2046E">
              <w:rPr>
                <w:rFonts w:ascii="Montserrat" w:hAnsi="Montserrat" w:cstheme="majorHAnsi"/>
                <w:sz w:val="16"/>
                <w:szCs w:val="16"/>
                <w:highlight w:val="red"/>
              </w:rPr>
              <w:t>Pambach</w:t>
            </w:r>
            <w:proofErr w:type="spellEnd"/>
          </w:p>
        </w:tc>
        <w:tc>
          <w:tcPr>
            <w:tcW w:w="720" w:type="dxa"/>
            <w:vAlign w:val="center"/>
            <w:hideMark/>
          </w:tcPr>
          <w:p w14:paraId="0BEF1C4E"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N</w:t>
            </w:r>
          </w:p>
        </w:tc>
        <w:tc>
          <w:tcPr>
            <w:tcW w:w="990" w:type="dxa"/>
            <w:vAlign w:val="center"/>
            <w:hideMark/>
          </w:tcPr>
          <w:p w14:paraId="6F1D8F0F"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ADP</w:t>
            </w:r>
          </w:p>
        </w:tc>
        <w:tc>
          <w:tcPr>
            <w:tcW w:w="810" w:type="dxa"/>
            <w:vAlign w:val="center"/>
            <w:hideMark/>
          </w:tcPr>
          <w:p w14:paraId="5C063187"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124</w:t>
            </w:r>
          </w:p>
        </w:tc>
        <w:tc>
          <w:tcPr>
            <w:tcW w:w="810" w:type="dxa"/>
            <w:vAlign w:val="center"/>
            <w:hideMark/>
          </w:tcPr>
          <w:p w14:paraId="74A6E447"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65</w:t>
            </w:r>
          </w:p>
        </w:tc>
        <w:tc>
          <w:tcPr>
            <w:tcW w:w="990" w:type="dxa"/>
            <w:vAlign w:val="center"/>
            <w:hideMark/>
          </w:tcPr>
          <w:p w14:paraId="419068A3"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519</w:t>
            </w:r>
          </w:p>
        </w:tc>
        <w:tc>
          <w:tcPr>
            <w:tcW w:w="720" w:type="dxa"/>
            <w:vAlign w:val="center"/>
            <w:hideMark/>
          </w:tcPr>
          <w:p w14:paraId="5C0AFDF8"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65</w:t>
            </w:r>
          </w:p>
        </w:tc>
        <w:tc>
          <w:tcPr>
            <w:tcW w:w="810" w:type="dxa"/>
            <w:vAlign w:val="center"/>
            <w:hideMark/>
          </w:tcPr>
          <w:p w14:paraId="2CBDFB3F"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54</w:t>
            </w:r>
          </w:p>
        </w:tc>
      </w:tr>
      <w:tr w:rsidR="00A2046E" w:rsidRPr="00A2046E" w14:paraId="49A32360" w14:textId="77777777" w:rsidTr="0075137B">
        <w:trPr>
          <w:trHeight w:val="495"/>
        </w:trPr>
        <w:tc>
          <w:tcPr>
            <w:tcW w:w="1458" w:type="dxa"/>
            <w:hideMark/>
          </w:tcPr>
          <w:p w14:paraId="66BA08A4"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Huehue-tenango</w:t>
            </w:r>
            <w:proofErr w:type="spellEnd"/>
          </w:p>
          <w:p w14:paraId="09EA6B00"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Maya Mam]</w:t>
            </w:r>
          </w:p>
        </w:tc>
        <w:tc>
          <w:tcPr>
            <w:tcW w:w="1260" w:type="dxa"/>
            <w:vAlign w:val="center"/>
            <w:hideMark/>
          </w:tcPr>
          <w:p w14:paraId="0117964D" w14:textId="77777777" w:rsidR="00A2046E" w:rsidRPr="00A2046E" w:rsidRDefault="00A2046E" w:rsidP="0075137B">
            <w:pPr>
              <w:jc w:val="cente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Aguacatán</w:t>
            </w:r>
            <w:proofErr w:type="spellEnd"/>
          </w:p>
        </w:tc>
        <w:tc>
          <w:tcPr>
            <w:tcW w:w="1530" w:type="dxa"/>
            <w:hideMark/>
          </w:tcPr>
          <w:p w14:paraId="00EDBD67"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Xenaxicul</w:t>
            </w:r>
            <w:proofErr w:type="spellEnd"/>
          </w:p>
        </w:tc>
        <w:tc>
          <w:tcPr>
            <w:tcW w:w="720" w:type="dxa"/>
            <w:vAlign w:val="center"/>
            <w:hideMark/>
          </w:tcPr>
          <w:p w14:paraId="3B87B917"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Y</w:t>
            </w:r>
          </w:p>
        </w:tc>
        <w:tc>
          <w:tcPr>
            <w:tcW w:w="990" w:type="dxa"/>
            <w:vAlign w:val="center"/>
            <w:hideMark/>
          </w:tcPr>
          <w:p w14:paraId="60D46DD2"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Tierra Nueva</w:t>
            </w:r>
          </w:p>
        </w:tc>
        <w:tc>
          <w:tcPr>
            <w:tcW w:w="810" w:type="dxa"/>
            <w:vAlign w:val="center"/>
            <w:hideMark/>
          </w:tcPr>
          <w:p w14:paraId="5086074D"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153</w:t>
            </w:r>
          </w:p>
        </w:tc>
        <w:tc>
          <w:tcPr>
            <w:tcW w:w="810" w:type="dxa"/>
            <w:vAlign w:val="center"/>
            <w:hideMark/>
          </w:tcPr>
          <w:p w14:paraId="40D2F209"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92</w:t>
            </w:r>
          </w:p>
        </w:tc>
        <w:tc>
          <w:tcPr>
            <w:tcW w:w="990" w:type="dxa"/>
            <w:vAlign w:val="center"/>
            <w:hideMark/>
          </w:tcPr>
          <w:p w14:paraId="779C0DAC"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640</w:t>
            </w:r>
          </w:p>
        </w:tc>
        <w:tc>
          <w:tcPr>
            <w:tcW w:w="720" w:type="dxa"/>
            <w:vAlign w:val="center"/>
            <w:hideMark/>
          </w:tcPr>
          <w:p w14:paraId="38C5677C"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327</w:t>
            </w:r>
          </w:p>
        </w:tc>
        <w:tc>
          <w:tcPr>
            <w:tcW w:w="810" w:type="dxa"/>
            <w:vAlign w:val="center"/>
            <w:hideMark/>
          </w:tcPr>
          <w:p w14:paraId="081FDE63"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314</w:t>
            </w:r>
          </w:p>
        </w:tc>
      </w:tr>
      <w:tr w:rsidR="00A2046E" w:rsidRPr="00A2046E" w14:paraId="03A65BEA" w14:textId="77777777" w:rsidTr="0075137B">
        <w:trPr>
          <w:trHeight w:val="699"/>
        </w:trPr>
        <w:tc>
          <w:tcPr>
            <w:tcW w:w="1458" w:type="dxa"/>
            <w:hideMark/>
          </w:tcPr>
          <w:p w14:paraId="1291088C" w14:textId="77777777" w:rsidR="00A2046E" w:rsidRPr="00A2046E" w:rsidRDefault="00A2046E" w:rsidP="0075137B">
            <w:pPr>
              <w:rPr>
                <w:rFonts w:ascii="Montserrat" w:hAnsi="Montserrat" w:cstheme="majorHAnsi"/>
                <w:sz w:val="16"/>
                <w:szCs w:val="16"/>
                <w:highlight w:val="red"/>
              </w:rPr>
            </w:pPr>
            <w:proofErr w:type="spellStart"/>
            <w:r w:rsidRPr="00A2046E">
              <w:rPr>
                <w:rFonts w:ascii="Montserrat" w:hAnsi="Montserrat" w:cstheme="majorHAnsi"/>
                <w:sz w:val="16"/>
                <w:szCs w:val="16"/>
                <w:highlight w:val="red"/>
              </w:rPr>
              <w:t>Huehue-tenango</w:t>
            </w:r>
            <w:proofErr w:type="spellEnd"/>
          </w:p>
          <w:p w14:paraId="6101A133" w14:textId="77777777" w:rsidR="00A2046E" w:rsidRPr="00A2046E" w:rsidRDefault="00A2046E" w:rsidP="0075137B">
            <w:pPr>
              <w:rPr>
                <w:rFonts w:ascii="Montserrat" w:hAnsi="Montserrat" w:cstheme="majorHAnsi"/>
                <w:sz w:val="16"/>
                <w:szCs w:val="16"/>
                <w:highlight w:val="red"/>
              </w:rPr>
            </w:pPr>
            <w:r w:rsidRPr="00A2046E">
              <w:rPr>
                <w:rFonts w:ascii="Montserrat" w:hAnsi="Montserrat" w:cstheme="majorHAnsi"/>
                <w:sz w:val="16"/>
                <w:szCs w:val="16"/>
                <w:highlight w:val="red"/>
              </w:rPr>
              <w:t>[Maya Mam]</w:t>
            </w:r>
          </w:p>
        </w:tc>
        <w:tc>
          <w:tcPr>
            <w:tcW w:w="1260" w:type="dxa"/>
            <w:vAlign w:val="center"/>
            <w:hideMark/>
          </w:tcPr>
          <w:p w14:paraId="1692002A" w14:textId="6103C0CE" w:rsidR="00A2046E" w:rsidRPr="00A2046E" w:rsidRDefault="00A2046E" w:rsidP="0075137B">
            <w:pPr>
              <w:jc w:val="center"/>
              <w:rPr>
                <w:rFonts w:ascii="Montserrat" w:hAnsi="Montserrat" w:cstheme="majorHAnsi"/>
                <w:sz w:val="16"/>
                <w:szCs w:val="16"/>
                <w:highlight w:val="red"/>
              </w:rPr>
            </w:pPr>
            <w:proofErr w:type="spellStart"/>
            <w:r>
              <w:rPr>
                <w:rFonts w:ascii="Montserrat" w:hAnsi="Montserrat" w:cstheme="majorHAnsi"/>
                <w:sz w:val="16"/>
                <w:szCs w:val="16"/>
                <w:highlight w:val="red"/>
              </w:rPr>
              <w:t>Cuilco</w:t>
            </w:r>
            <w:proofErr w:type="spellEnd"/>
          </w:p>
        </w:tc>
        <w:tc>
          <w:tcPr>
            <w:tcW w:w="1530" w:type="dxa"/>
            <w:hideMark/>
          </w:tcPr>
          <w:p w14:paraId="7A1D0E8A" w14:textId="77777777" w:rsidR="00A2046E" w:rsidRPr="00A2046E" w:rsidRDefault="00A2046E" w:rsidP="0075137B">
            <w:pPr>
              <w:rPr>
                <w:rFonts w:ascii="Montserrat" w:hAnsi="Montserrat" w:cstheme="majorHAnsi"/>
                <w:sz w:val="16"/>
                <w:szCs w:val="16"/>
                <w:highlight w:val="red"/>
                <w:lang w:val="es-GT"/>
              </w:rPr>
            </w:pPr>
            <w:r w:rsidRPr="00A2046E">
              <w:rPr>
                <w:rFonts w:ascii="Montserrat" w:hAnsi="Montserrat" w:cstheme="majorHAnsi"/>
                <w:sz w:val="16"/>
                <w:szCs w:val="16"/>
                <w:highlight w:val="red"/>
                <w:lang w:val="es-GT"/>
              </w:rPr>
              <w:t xml:space="preserve">Boqueroncito Alto, </w:t>
            </w:r>
          </w:p>
          <w:p w14:paraId="47C3C8AE" w14:textId="77777777" w:rsidR="00A2046E" w:rsidRPr="00A2046E" w:rsidRDefault="00A2046E" w:rsidP="0075137B">
            <w:pPr>
              <w:rPr>
                <w:rFonts w:ascii="Montserrat" w:hAnsi="Montserrat" w:cstheme="majorHAnsi"/>
                <w:sz w:val="16"/>
                <w:szCs w:val="16"/>
                <w:highlight w:val="red"/>
                <w:lang w:val="es-GT"/>
              </w:rPr>
            </w:pPr>
            <w:r w:rsidRPr="00A2046E">
              <w:rPr>
                <w:rFonts w:ascii="Montserrat" w:hAnsi="Montserrat" w:cstheme="majorHAnsi"/>
                <w:sz w:val="16"/>
                <w:szCs w:val="16"/>
                <w:highlight w:val="red"/>
                <w:lang w:val="es-GT"/>
              </w:rPr>
              <w:t xml:space="preserve">Aldea Agua Dulce. </w:t>
            </w:r>
          </w:p>
          <w:p w14:paraId="3CF6A17D" w14:textId="77777777" w:rsidR="00A2046E" w:rsidRPr="00A2046E" w:rsidRDefault="00A2046E" w:rsidP="0075137B">
            <w:pPr>
              <w:rPr>
                <w:rFonts w:ascii="Montserrat" w:hAnsi="Montserrat" w:cstheme="majorHAnsi"/>
                <w:sz w:val="16"/>
                <w:szCs w:val="16"/>
                <w:highlight w:val="red"/>
                <w:lang w:val="es-GT"/>
              </w:rPr>
            </w:pPr>
            <w:r w:rsidRPr="00A2046E">
              <w:rPr>
                <w:rFonts w:ascii="Montserrat" w:hAnsi="Montserrat" w:cstheme="majorHAnsi"/>
                <w:sz w:val="16"/>
                <w:szCs w:val="16"/>
                <w:highlight w:val="red"/>
                <w:lang w:val="es-GT"/>
              </w:rPr>
              <w:t>Caserío Flor del Café, Santa Rosa, Los Rosales</w:t>
            </w:r>
          </w:p>
        </w:tc>
        <w:tc>
          <w:tcPr>
            <w:tcW w:w="720" w:type="dxa"/>
            <w:vAlign w:val="center"/>
            <w:hideMark/>
          </w:tcPr>
          <w:p w14:paraId="5C9E0FED"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lang w:val="es-GT"/>
              </w:rPr>
              <w:t>Y</w:t>
            </w:r>
          </w:p>
        </w:tc>
        <w:tc>
          <w:tcPr>
            <w:tcW w:w="990" w:type="dxa"/>
            <w:vAlign w:val="center"/>
            <w:hideMark/>
          </w:tcPr>
          <w:p w14:paraId="36D5D6EF"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Tierra Nueva</w:t>
            </w:r>
          </w:p>
        </w:tc>
        <w:tc>
          <w:tcPr>
            <w:tcW w:w="810" w:type="dxa"/>
            <w:vAlign w:val="center"/>
            <w:hideMark/>
          </w:tcPr>
          <w:p w14:paraId="44A34E83"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126</w:t>
            </w:r>
          </w:p>
        </w:tc>
        <w:tc>
          <w:tcPr>
            <w:tcW w:w="810" w:type="dxa"/>
            <w:vAlign w:val="center"/>
            <w:hideMark/>
          </w:tcPr>
          <w:p w14:paraId="4807E090"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40</w:t>
            </w:r>
          </w:p>
        </w:tc>
        <w:tc>
          <w:tcPr>
            <w:tcW w:w="990" w:type="dxa"/>
            <w:vAlign w:val="center"/>
            <w:hideMark/>
          </w:tcPr>
          <w:p w14:paraId="713EE082"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527</w:t>
            </w:r>
          </w:p>
        </w:tc>
        <w:tc>
          <w:tcPr>
            <w:tcW w:w="720" w:type="dxa"/>
            <w:vAlign w:val="center"/>
            <w:hideMark/>
          </w:tcPr>
          <w:p w14:paraId="1437C028"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69</w:t>
            </w:r>
          </w:p>
        </w:tc>
        <w:tc>
          <w:tcPr>
            <w:tcW w:w="810" w:type="dxa"/>
            <w:vAlign w:val="center"/>
            <w:hideMark/>
          </w:tcPr>
          <w:p w14:paraId="39D38BC8" w14:textId="77777777" w:rsidR="00A2046E" w:rsidRPr="00A2046E" w:rsidRDefault="00A2046E" w:rsidP="0075137B">
            <w:pPr>
              <w:jc w:val="center"/>
              <w:rPr>
                <w:rFonts w:ascii="Montserrat" w:hAnsi="Montserrat" w:cstheme="majorHAnsi"/>
                <w:sz w:val="18"/>
                <w:szCs w:val="18"/>
                <w:highlight w:val="red"/>
              </w:rPr>
            </w:pPr>
            <w:r w:rsidRPr="00A2046E">
              <w:rPr>
                <w:rFonts w:ascii="Montserrat" w:hAnsi="Montserrat" w:cstheme="majorHAnsi"/>
                <w:sz w:val="18"/>
                <w:szCs w:val="18"/>
                <w:highlight w:val="red"/>
              </w:rPr>
              <w:t>258</w:t>
            </w:r>
          </w:p>
        </w:tc>
      </w:tr>
      <w:tr w:rsidR="00A2046E" w:rsidRPr="00863DB4" w14:paraId="6D455D15" w14:textId="77777777" w:rsidTr="0075137B">
        <w:trPr>
          <w:trHeight w:val="315"/>
        </w:trPr>
        <w:tc>
          <w:tcPr>
            <w:tcW w:w="5958" w:type="dxa"/>
            <w:gridSpan w:val="5"/>
            <w:shd w:val="clear" w:color="auto" w:fill="F0EFEF" w:themeFill="background2" w:themeFillTint="99"/>
            <w:vAlign w:val="bottom"/>
            <w:hideMark/>
          </w:tcPr>
          <w:p w14:paraId="2020D4D6" w14:textId="77777777" w:rsidR="00A2046E" w:rsidRPr="00A2046E" w:rsidRDefault="00A2046E" w:rsidP="0075137B">
            <w:pPr>
              <w:jc w:val="right"/>
              <w:rPr>
                <w:rFonts w:ascii="Montserrat" w:hAnsi="Montserrat" w:cstheme="majorHAnsi"/>
                <w:sz w:val="18"/>
                <w:szCs w:val="18"/>
                <w:highlight w:val="red"/>
              </w:rPr>
            </w:pPr>
          </w:p>
          <w:p w14:paraId="2691CB65" w14:textId="77777777" w:rsidR="00A2046E" w:rsidRPr="00A2046E" w:rsidRDefault="00A2046E" w:rsidP="0075137B">
            <w:pPr>
              <w:jc w:val="right"/>
              <w:rPr>
                <w:rFonts w:ascii="Montserrat" w:hAnsi="Montserrat" w:cstheme="majorHAnsi"/>
                <w:sz w:val="18"/>
                <w:szCs w:val="18"/>
                <w:highlight w:val="red"/>
              </w:rPr>
            </w:pPr>
          </w:p>
        </w:tc>
        <w:tc>
          <w:tcPr>
            <w:tcW w:w="810" w:type="dxa"/>
            <w:vAlign w:val="center"/>
            <w:hideMark/>
          </w:tcPr>
          <w:p w14:paraId="42349744" w14:textId="77777777" w:rsidR="00A2046E" w:rsidRPr="00A2046E" w:rsidRDefault="00A2046E" w:rsidP="0075137B">
            <w:pPr>
              <w:jc w:val="center"/>
              <w:rPr>
                <w:rFonts w:ascii="Montserrat" w:hAnsi="Montserrat" w:cstheme="majorHAnsi"/>
                <w:b/>
                <w:sz w:val="18"/>
                <w:szCs w:val="18"/>
                <w:highlight w:val="red"/>
              </w:rPr>
            </w:pPr>
            <w:r w:rsidRPr="00A2046E">
              <w:rPr>
                <w:rFonts w:ascii="Montserrat" w:hAnsi="Montserrat" w:cstheme="majorHAnsi"/>
                <w:b/>
                <w:sz w:val="18"/>
                <w:szCs w:val="18"/>
                <w:highlight w:val="red"/>
              </w:rPr>
              <w:t>631</w:t>
            </w:r>
          </w:p>
        </w:tc>
        <w:tc>
          <w:tcPr>
            <w:tcW w:w="810" w:type="dxa"/>
            <w:vAlign w:val="center"/>
            <w:hideMark/>
          </w:tcPr>
          <w:p w14:paraId="769BE0AB" w14:textId="77777777" w:rsidR="00A2046E" w:rsidRPr="00A2046E" w:rsidRDefault="00A2046E" w:rsidP="0075137B">
            <w:pPr>
              <w:jc w:val="center"/>
              <w:rPr>
                <w:rFonts w:ascii="Montserrat" w:hAnsi="Montserrat" w:cstheme="majorHAnsi"/>
                <w:b/>
                <w:sz w:val="18"/>
                <w:szCs w:val="18"/>
                <w:highlight w:val="red"/>
              </w:rPr>
            </w:pPr>
            <w:r w:rsidRPr="00A2046E">
              <w:rPr>
                <w:rFonts w:ascii="Montserrat" w:hAnsi="Montserrat" w:cstheme="majorHAnsi"/>
                <w:b/>
                <w:sz w:val="18"/>
                <w:szCs w:val="18"/>
                <w:highlight w:val="red"/>
              </w:rPr>
              <w:t>1032</w:t>
            </w:r>
          </w:p>
        </w:tc>
        <w:tc>
          <w:tcPr>
            <w:tcW w:w="990" w:type="dxa"/>
            <w:vAlign w:val="center"/>
            <w:hideMark/>
          </w:tcPr>
          <w:p w14:paraId="5506FF93" w14:textId="77777777" w:rsidR="00A2046E" w:rsidRPr="00A2046E" w:rsidRDefault="00A2046E" w:rsidP="0075137B">
            <w:pPr>
              <w:jc w:val="center"/>
              <w:rPr>
                <w:rFonts w:ascii="Montserrat" w:hAnsi="Montserrat" w:cstheme="majorHAnsi"/>
                <w:b/>
                <w:sz w:val="18"/>
                <w:szCs w:val="18"/>
                <w:highlight w:val="red"/>
              </w:rPr>
            </w:pPr>
            <w:r w:rsidRPr="00A2046E">
              <w:rPr>
                <w:rFonts w:ascii="Montserrat" w:hAnsi="Montserrat" w:cstheme="majorHAnsi"/>
                <w:b/>
                <w:sz w:val="18"/>
                <w:szCs w:val="18"/>
                <w:highlight w:val="red"/>
              </w:rPr>
              <w:t>2639</w:t>
            </w:r>
          </w:p>
        </w:tc>
        <w:tc>
          <w:tcPr>
            <w:tcW w:w="720" w:type="dxa"/>
            <w:vAlign w:val="center"/>
            <w:hideMark/>
          </w:tcPr>
          <w:p w14:paraId="08878332" w14:textId="77777777" w:rsidR="00A2046E" w:rsidRPr="00A2046E" w:rsidRDefault="00A2046E" w:rsidP="0075137B">
            <w:pPr>
              <w:jc w:val="center"/>
              <w:rPr>
                <w:rFonts w:ascii="Montserrat" w:hAnsi="Montserrat" w:cstheme="majorHAnsi"/>
                <w:b/>
                <w:sz w:val="18"/>
                <w:szCs w:val="18"/>
                <w:highlight w:val="red"/>
              </w:rPr>
            </w:pPr>
            <w:r w:rsidRPr="00A2046E">
              <w:rPr>
                <w:rFonts w:ascii="Montserrat" w:hAnsi="Montserrat" w:cstheme="majorHAnsi"/>
                <w:b/>
                <w:sz w:val="18"/>
                <w:szCs w:val="18"/>
                <w:highlight w:val="red"/>
              </w:rPr>
              <w:t>1347</w:t>
            </w:r>
          </w:p>
        </w:tc>
        <w:tc>
          <w:tcPr>
            <w:tcW w:w="810" w:type="dxa"/>
            <w:vAlign w:val="center"/>
            <w:hideMark/>
          </w:tcPr>
          <w:p w14:paraId="51C0D201" w14:textId="77777777" w:rsidR="00A2046E" w:rsidRPr="00AC494F" w:rsidRDefault="00A2046E" w:rsidP="0075137B">
            <w:pPr>
              <w:jc w:val="center"/>
              <w:rPr>
                <w:rFonts w:ascii="Montserrat" w:hAnsi="Montserrat" w:cstheme="majorHAnsi"/>
                <w:b/>
                <w:sz w:val="18"/>
                <w:szCs w:val="18"/>
              </w:rPr>
            </w:pPr>
            <w:r w:rsidRPr="00A2046E">
              <w:rPr>
                <w:rFonts w:ascii="Montserrat" w:hAnsi="Montserrat" w:cstheme="majorHAnsi"/>
                <w:b/>
                <w:sz w:val="18"/>
                <w:szCs w:val="18"/>
                <w:highlight w:val="red"/>
              </w:rPr>
              <w:t>1294</w:t>
            </w:r>
          </w:p>
        </w:tc>
      </w:tr>
    </w:tbl>
    <w:p w14:paraId="1FAEAA9B" w14:textId="680130D8" w:rsidR="00A2046E" w:rsidRDefault="00A2046E" w:rsidP="6783A05A">
      <w:pPr>
        <w:rPr>
          <w:rFonts w:asciiTheme="majorHAnsi" w:hAnsiTheme="majorHAnsi" w:cstheme="majorBidi"/>
          <w:highlight w:val="red"/>
        </w:rPr>
      </w:pPr>
    </w:p>
    <w:p w14:paraId="10BBC934" w14:textId="55CBCB70" w:rsidR="002049EC" w:rsidRDefault="002049EC" w:rsidP="6783A05A">
      <w:pPr>
        <w:rPr>
          <w:rFonts w:asciiTheme="majorHAnsi" w:hAnsiTheme="majorHAnsi" w:cstheme="majorBidi"/>
          <w:highlight w:val="red"/>
        </w:rPr>
      </w:pPr>
      <w:r>
        <w:rPr>
          <w:rFonts w:asciiTheme="majorHAnsi" w:hAnsiTheme="majorHAnsi" w:cstheme="majorBidi"/>
          <w:highlight w:val="red"/>
        </w:rPr>
        <w:t xml:space="preserve">The actions taken based on the confirmed funds are as following: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818"/>
        <w:gridCol w:w="1620"/>
        <w:gridCol w:w="900"/>
        <w:gridCol w:w="1620"/>
        <w:gridCol w:w="3618"/>
      </w:tblGrid>
      <w:tr w:rsidR="002049EC" w:rsidRPr="002049EC" w14:paraId="63F319E0" w14:textId="77777777" w:rsidTr="0075137B">
        <w:trPr>
          <w:trHeight w:val="600"/>
          <w:tblHeader/>
        </w:trPr>
        <w:tc>
          <w:tcPr>
            <w:tcW w:w="1818" w:type="dxa"/>
            <w:shd w:val="clear" w:color="auto" w:fill="F0EFEF" w:themeFill="background2" w:themeFillTint="99"/>
            <w:vAlign w:val="center"/>
            <w:hideMark/>
          </w:tcPr>
          <w:p w14:paraId="00CA2AB9"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Funding Source</w:t>
            </w:r>
          </w:p>
        </w:tc>
        <w:tc>
          <w:tcPr>
            <w:tcW w:w="1620" w:type="dxa"/>
            <w:shd w:val="clear" w:color="auto" w:fill="F0EFEF" w:themeFill="background2" w:themeFillTint="99"/>
            <w:vAlign w:val="center"/>
            <w:hideMark/>
          </w:tcPr>
          <w:p w14:paraId="66D5B86C"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 xml:space="preserve">Amount in </w:t>
            </w:r>
          </w:p>
          <w:p w14:paraId="3010F070"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US$</w:t>
            </w:r>
          </w:p>
        </w:tc>
        <w:tc>
          <w:tcPr>
            <w:tcW w:w="900" w:type="dxa"/>
            <w:shd w:val="clear" w:color="auto" w:fill="F0EFEF" w:themeFill="background2" w:themeFillTint="99"/>
            <w:vAlign w:val="center"/>
            <w:hideMark/>
          </w:tcPr>
          <w:p w14:paraId="14E4B888"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Local partner</w:t>
            </w:r>
          </w:p>
        </w:tc>
        <w:tc>
          <w:tcPr>
            <w:tcW w:w="1620" w:type="dxa"/>
            <w:shd w:val="clear" w:color="auto" w:fill="F0EFEF" w:themeFill="background2" w:themeFillTint="99"/>
            <w:vAlign w:val="center"/>
            <w:hideMark/>
          </w:tcPr>
          <w:p w14:paraId="2587E398"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Geographic location</w:t>
            </w:r>
          </w:p>
        </w:tc>
        <w:tc>
          <w:tcPr>
            <w:tcW w:w="3618" w:type="dxa"/>
            <w:shd w:val="clear" w:color="auto" w:fill="F0EFEF" w:themeFill="background2" w:themeFillTint="99"/>
            <w:vAlign w:val="center"/>
            <w:hideMark/>
          </w:tcPr>
          <w:p w14:paraId="6932FBCF"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Action Undertaken</w:t>
            </w:r>
          </w:p>
        </w:tc>
      </w:tr>
      <w:tr w:rsidR="002049EC" w:rsidRPr="002049EC" w14:paraId="58C78AA2" w14:textId="77777777" w:rsidTr="0075137B">
        <w:trPr>
          <w:trHeight w:val="600"/>
        </w:trPr>
        <w:tc>
          <w:tcPr>
            <w:tcW w:w="1818" w:type="dxa"/>
            <w:shd w:val="clear" w:color="auto" w:fill="auto"/>
            <w:hideMark/>
          </w:tcPr>
          <w:p w14:paraId="003492E0"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Subsidy funds</w:t>
            </w:r>
          </w:p>
        </w:tc>
        <w:tc>
          <w:tcPr>
            <w:tcW w:w="1620" w:type="dxa"/>
            <w:shd w:val="clear" w:color="auto" w:fill="auto"/>
            <w:hideMark/>
          </w:tcPr>
          <w:p w14:paraId="7BF34F72" w14:textId="77777777" w:rsidR="002049EC" w:rsidRPr="002049EC" w:rsidRDefault="002049EC" w:rsidP="0075137B">
            <w:pPr>
              <w:jc w:val="right"/>
              <w:rPr>
                <w:rFonts w:ascii="Montserrat" w:hAnsi="Montserrat" w:cstheme="majorHAnsi"/>
                <w:sz w:val="18"/>
                <w:szCs w:val="18"/>
                <w:highlight w:val="red"/>
              </w:rPr>
            </w:pPr>
            <w:r w:rsidRPr="002049EC">
              <w:rPr>
                <w:rFonts w:ascii="Montserrat" w:hAnsi="Montserrat" w:cstheme="majorHAnsi"/>
                <w:sz w:val="18"/>
                <w:szCs w:val="18"/>
                <w:highlight w:val="red"/>
              </w:rPr>
              <w:t>1,662.80</w:t>
            </w:r>
          </w:p>
        </w:tc>
        <w:tc>
          <w:tcPr>
            <w:tcW w:w="900" w:type="dxa"/>
            <w:shd w:val="clear" w:color="auto" w:fill="auto"/>
            <w:hideMark/>
          </w:tcPr>
          <w:p w14:paraId="403BD1D6"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ADP</w:t>
            </w:r>
          </w:p>
        </w:tc>
        <w:tc>
          <w:tcPr>
            <w:tcW w:w="1620" w:type="dxa"/>
            <w:shd w:val="clear" w:color="auto" w:fill="auto"/>
            <w:vAlign w:val="center"/>
            <w:hideMark/>
          </w:tcPr>
          <w:p w14:paraId="51EDC58C" w14:textId="77777777" w:rsidR="002049EC" w:rsidRPr="002049EC" w:rsidRDefault="002049EC" w:rsidP="0075137B">
            <w:pPr>
              <w:rPr>
                <w:rFonts w:ascii="Montserrat" w:hAnsi="Montserrat" w:cstheme="majorHAnsi"/>
                <w:sz w:val="18"/>
                <w:szCs w:val="18"/>
                <w:highlight w:val="red"/>
                <w:lang w:val="es-GT"/>
              </w:rPr>
            </w:pPr>
            <w:r w:rsidRPr="002049EC">
              <w:rPr>
                <w:rFonts w:ascii="Montserrat" w:hAnsi="Montserrat" w:cstheme="majorHAnsi"/>
                <w:sz w:val="18"/>
                <w:szCs w:val="18"/>
                <w:highlight w:val="red"/>
                <w:lang w:val="es-GT"/>
              </w:rPr>
              <w:t>Panzós &amp; la Tinta, Alta Verapaz</w:t>
            </w:r>
          </w:p>
        </w:tc>
        <w:tc>
          <w:tcPr>
            <w:tcW w:w="3618" w:type="dxa"/>
            <w:shd w:val="clear" w:color="auto" w:fill="auto"/>
            <w:hideMark/>
          </w:tcPr>
          <w:p w14:paraId="29C07EA7"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Delivery of food bags for 43 registered families (delivered)</w:t>
            </w:r>
          </w:p>
        </w:tc>
      </w:tr>
      <w:tr w:rsidR="002049EC" w:rsidRPr="002049EC" w14:paraId="3F916B94" w14:textId="77777777" w:rsidTr="0075137B">
        <w:trPr>
          <w:trHeight w:val="300"/>
        </w:trPr>
        <w:tc>
          <w:tcPr>
            <w:tcW w:w="1818" w:type="dxa"/>
            <w:shd w:val="clear" w:color="auto" w:fill="auto"/>
            <w:hideMark/>
          </w:tcPr>
          <w:p w14:paraId="7A1E4B01"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i/>
                <w:sz w:val="18"/>
                <w:szCs w:val="18"/>
                <w:highlight w:val="red"/>
              </w:rPr>
              <w:t>Asociación 13</w:t>
            </w:r>
            <w:r w:rsidRPr="002049EC">
              <w:rPr>
                <w:rFonts w:ascii="Montserrat" w:hAnsi="Montserrat" w:cstheme="majorHAnsi"/>
                <w:sz w:val="18"/>
                <w:szCs w:val="18"/>
                <w:highlight w:val="red"/>
              </w:rPr>
              <w:t xml:space="preserve"> </w:t>
            </w:r>
            <w:proofErr w:type="spellStart"/>
            <w:r w:rsidRPr="002049EC">
              <w:rPr>
                <w:rFonts w:ascii="Montserrat" w:hAnsi="Montserrat" w:cstheme="majorHAnsi"/>
                <w:i/>
                <w:sz w:val="18"/>
                <w:szCs w:val="18"/>
                <w:highlight w:val="red"/>
              </w:rPr>
              <w:t>aguas</w:t>
            </w:r>
            <w:proofErr w:type="spellEnd"/>
            <w:r w:rsidRPr="002049EC">
              <w:rPr>
                <w:rFonts w:ascii="Montserrat" w:hAnsi="Montserrat" w:cstheme="majorHAnsi"/>
                <w:sz w:val="18"/>
                <w:szCs w:val="18"/>
                <w:highlight w:val="red"/>
              </w:rPr>
              <w:t xml:space="preserve"> – local fundraising</w:t>
            </w:r>
          </w:p>
        </w:tc>
        <w:tc>
          <w:tcPr>
            <w:tcW w:w="1620" w:type="dxa"/>
            <w:shd w:val="clear" w:color="auto" w:fill="auto"/>
            <w:hideMark/>
          </w:tcPr>
          <w:p w14:paraId="7730639D" w14:textId="77777777" w:rsidR="002049EC" w:rsidRPr="002049EC" w:rsidRDefault="002049EC" w:rsidP="0075137B">
            <w:pPr>
              <w:jc w:val="right"/>
              <w:rPr>
                <w:rFonts w:ascii="Montserrat" w:hAnsi="Montserrat" w:cstheme="majorHAnsi"/>
                <w:sz w:val="18"/>
                <w:szCs w:val="18"/>
                <w:highlight w:val="red"/>
              </w:rPr>
            </w:pPr>
            <w:r w:rsidRPr="002049EC">
              <w:rPr>
                <w:rFonts w:ascii="Montserrat" w:hAnsi="Montserrat" w:cstheme="majorHAnsi"/>
                <w:sz w:val="18"/>
                <w:szCs w:val="18"/>
                <w:highlight w:val="red"/>
              </w:rPr>
              <w:t>2850.00</w:t>
            </w:r>
          </w:p>
        </w:tc>
        <w:tc>
          <w:tcPr>
            <w:tcW w:w="900" w:type="dxa"/>
            <w:shd w:val="clear" w:color="auto" w:fill="auto"/>
            <w:hideMark/>
          </w:tcPr>
          <w:p w14:paraId="166A80CA"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ADP</w:t>
            </w:r>
          </w:p>
        </w:tc>
        <w:tc>
          <w:tcPr>
            <w:tcW w:w="1620" w:type="dxa"/>
            <w:shd w:val="clear" w:color="auto" w:fill="auto"/>
            <w:vAlign w:val="center"/>
            <w:hideMark/>
          </w:tcPr>
          <w:p w14:paraId="0EDB7783" w14:textId="77777777" w:rsidR="002049EC" w:rsidRPr="002049EC" w:rsidRDefault="002049EC" w:rsidP="0075137B">
            <w:pPr>
              <w:rPr>
                <w:rFonts w:ascii="Montserrat" w:hAnsi="Montserrat" w:cstheme="majorHAnsi"/>
                <w:sz w:val="18"/>
                <w:szCs w:val="18"/>
                <w:highlight w:val="red"/>
                <w:lang w:val="es-GT"/>
              </w:rPr>
            </w:pPr>
            <w:r w:rsidRPr="002049EC">
              <w:rPr>
                <w:rFonts w:ascii="Montserrat" w:hAnsi="Montserrat" w:cstheme="majorHAnsi"/>
                <w:sz w:val="18"/>
                <w:szCs w:val="18"/>
                <w:highlight w:val="red"/>
                <w:lang w:val="es-GT"/>
              </w:rPr>
              <w:t>Panzós &amp; La Tinta, Alta Verapaz</w:t>
            </w:r>
          </w:p>
        </w:tc>
        <w:tc>
          <w:tcPr>
            <w:tcW w:w="3618" w:type="dxa"/>
            <w:shd w:val="clear" w:color="auto" w:fill="auto"/>
            <w:hideMark/>
          </w:tcPr>
          <w:p w14:paraId="1484A3ED"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Delivery of bags of food for 75 families (delivered)</w:t>
            </w:r>
          </w:p>
        </w:tc>
      </w:tr>
      <w:tr w:rsidR="002049EC" w:rsidRPr="002049EC" w14:paraId="65FF3E6C" w14:textId="77777777" w:rsidTr="0075137B">
        <w:trPr>
          <w:trHeight w:val="600"/>
        </w:trPr>
        <w:tc>
          <w:tcPr>
            <w:tcW w:w="1818" w:type="dxa"/>
            <w:shd w:val="clear" w:color="auto" w:fill="auto"/>
            <w:hideMark/>
          </w:tcPr>
          <w:p w14:paraId="48D8D43F"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Subsidy funds</w:t>
            </w:r>
          </w:p>
        </w:tc>
        <w:tc>
          <w:tcPr>
            <w:tcW w:w="1620" w:type="dxa"/>
            <w:shd w:val="clear" w:color="auto" w:fill="auto"/>
            <w:hideMark/>
          </w:tcPr>
          <w:p w14:paraId="415359AA" w14:textId="77777777" w:rsidR="002049EC" w:rsidRPr="002049EC" w:rsidRDefault="002049EC" w:rsidP="0075137B">
            <w:pPr>
              <w:jc w:val="right"/>
              <w:rPr>
                <w:rFonts w:ascii="Montserrat" w:hAnsi="Montserrat" w:cstheme="majorHAnsi"/>
                <w:sz w:val="18"/>
                <w:szCs w:val="18"/>
                <w:highlight w:val="red"/>
              </w:rPr>
            </w:pPr>
            <w:r w:rsidRPr="002049EC">
              <w:rPr>
                <w:rFonts w:ascii="Montserrat" w:hAnsi="Montserrat" w:cstheme="majorHAnsi"/>
                <w:sz w:val="18"/>
                <w:szCs w:val="18"/>
                <w:highlight w:val="red"/>
              </w:rPr>
              <w:t>6,000.00</w:t>
            </w:r>
          </w:p>
        </w:tc>
        <w:tc>
          <w:tcPr>
            <w:tcW w:w="900" w:type="dxa"/>
            <w:shd w:val="clear" w:color="auto" w:fill="auto"/>
            <w:hideMark/>
          </w:tcPr>
          <w:p w14:paraId="35A3B45D"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ADP</w:t>
            </w:r>
          </w:p>
        </w:tc>
        <w:tc>
          <w:tcPr>
            <w:tcW w:w="1620" w:type="dxa"/>
            <w:shd w:val="clear" w:color="auto" w:fill="auto"/>
            <w:vAlign w:val="center"/>
            <w:hideMark/>
          </w:tcPr>
          <w:p w14:paraId="644B12F3" w14:textId="77777777" w:rsidR="002049EC" w:rsidRPr="002049EC" w:rsidRDefault="002049EC" w:rsidP="0075137B">
            <w:pPr>
              <w:rPr>
                <w:rFonts w:ascii="Montserrat" w:hAnsi="Montserrat" w:cstheme="majorHAnsi"/>
                <w:sz w:val="18"/>
                <w:szCs w:val="18"/>
                <w:highlight w:val="red"/>
                <w:lang w:val="es-GT"/>
              </w:rPr>
            </w:pPr>
            <w:r w:rsidRPr="002049EC">
              <w:rPr>
                <w:rFonts w:ascii="Montserrat" w:hAnsi="Montserrat" w:cstheme="majorHAnsi"/>
                <w:sz w:val="18"/>
                <w:szCs w:val="18"/>
                <w:highlight w:val="red"/>
                <w:lang w:val="es-GT"/>
              </w:rPr>
              <w:t>Panzós &amp; La Tinta, Alta Verapaz</w:t>
            </w:r>
          </w:p>
        </w:tc>
        <w:tc>
          <w:tcPr>
            <w:tcW w:w="3618" w:type="dxa"/>
            <w:shd w:val="clear" w:color="auto" w:fill="auto"/>
            <w:hideMark/>
          </w:tcPr>
          <w:p w14:paraId="2F22D2D7"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 xml:space="preserve">Support for 77 families from Alta Verapaz with mattresses, </w:t>
            </w:r>
            <w:proofErr w:type="gramStart"/>
            <w:r w:rsidRPr="002049EC">
              <w:rPr>
                <w:rFonts w:ascii="Montserrat" w:hAnsi="Montserrat" w:cstheme="majorHAnsi"/>
                <w:sz w:val="18"/>
                <w:szCs w:val="18"/>
                <w:highlight w:val="red"/>
              </w:rPr>
              <w:t>sheets</w:t>
            </w:r>
            <w:proofErr w:type="gramEnd"/>
            <w:r w:rsidRPr="002049EC">
              <w:rPr>
                <w:rFonts w:ascii="Montserrat" w:hAnsi="Montserrat" w:cstheme="majorHAnsi"/>
                <w:sz w:val="18"/>
                <w:szCs w:val="18"/>
                <w:highlight w:val="red"/>
              </w:rPr>
              <w:t xml:space="preserve"> and mosquito nets.</w:t>
            </w:r>
          </w:p>
        </w:tc>
      </w:tr>
      <w:tr w:rsidR="002049EC" w:rsidRPr="002049EC" w14:paraId="4B41E606" w14:textId="77777777" w:rsidTr="0075137B">
        <w:trPr>
          <w:trHeight w:val="1277"/>
        </w:trPr>
        <w:tc>
          <w:tcPr>
            <w:tcW w:w="1818" w:type="dxa"/>
            <w:shd w:val="clear" w:color="auto" w:fill="auto"/>
            <w:hideMark/>
          </w:tcPr>
          <w:p w14:paraId="0C0A978B"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lastRenderedPageBreak/>
              <w:t>Subsidy funds</w:t>
            </w:r>
          </w:p>
        </w:tc>
        <w:tc>
          <w:tcPr>
            <w:tcW w:w="1620" w:type="dxa"/>
            <w:shd w:val="clear" w:color="auto" w:fill="auto"/>
            <w:hideMark/>
          </w:tcPr>
          <w:p w14:paraId="0D646EF7" w14:textId="77777777" w:rsidR="002049EC" w:rsidRPr="002049EC" w:rsidRDefault="002049EC" w:rsidP="0075137B">
            <w:pPr>
              <w:jc w:val="right"/>
              <w:rPr>
                <w:rFonts w:ascii="Montserrat" w:hAnsi="Montserrat" w:cstheme="majorHAnsi"/>
                <w:sz w:val="18"/>
                <w:szCs w:val="18"/>
                <w:highlight w:val="red"/>
              </w:rPr>
            </w:pPr>
            <w:r w:rsidRPr="002049EC">
              <w:rPr>
                <w:rFonts w:ascii="Montserrat" w:hAnsi="Montserrat" w:cstheme="majorHAnsi"/>
                <w:sz w:val="18"/>
                <w:szCs w:val="18"/>
                <w:highlight w:val="red"/>
              </w:rPr>
              <w:t>25,000.00</w:t>
            </w:r>
          </w:p>
        </w:tc>
        <w:tc>
          <w:tcPr>
            <w:tcW w:w="900" w:type="dxa"/>
            <w:shd w:val="clear" w:color="auto" w:fill="auto"/>
            <w:hideMark/>
          </w:tcPr>
          <w:p w14:paraId="6101A76F"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ADP</w:t>
            </w:r>
          </w:p>
        </w:tc>
        <w:tc>
          <w:tcPr>
            <w:tcW w:w="1620" w:type="dxa"/>
            <w:shd w:val="clear" w:color="auto" w:fill="auto"/>
            <w:vAlign w:val="center"/>
            <w:hideMark/>
          </w:tcPr>
          <w:p w14:paraId="178145E3" w14:textId="77777777" w:rsidR="002049EC" w:rsidRPr="002049EC" w:rsidRDefault="002049EC" w:rsidP="0075137B">
            <w:pPr>
              <w:rPr>
                <w:rFonts w:ascii="Montserrat" w:hAnsi="Montserrat" w:cstheme="majorHAnsi"/>
                <w:sz w:val="18"/>
                <w:szCs w:val="18"/>
                <w:highlight w:val="red"/>
                <w:lang w:val="es-GT"/>
              </w:rPr>
            </w:pPr>
            <w:r w:rsidRPr="002049EC">
              <w:rPr>
                <w:rFonts w:ascii="Montserrat" w:hAnsi="Montserrat" w:cstheme="majorHAnsi"/>
                <w:sz w:val="18"/>
                <w:szCs w:val="18"/>
                <w:highlight w:val="red"/>
                <w:lang w:val="es-GT"/>
              </w:rPr>
              <w:t>Santa Cruz and Panzós, Alta Verapaz</w:t>
            </w:r>
          </w:p>
        </w:tc>
        <w:tc>
          <w:tcPr>
            <w:tcW w:w="3618" w:type="dxa"/>
            <w:shd w:val="clear" w:color="auto" w:fill="auto"/>
            <w:hideMark/>
          </w:tcPr>
          <w:p w14:paraId="5562D2E8"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 xml:space="preserve">Support to families from Santa Cruz and </w:t>
            </w:r>
            <w:proofErr w:type="spellStart"/>
            <w:r w:rsidRPr="002049EC">
              <w:rPr>
                <w:rFonts w:ascii="Montserrat" w:hAnsi="Montserrat" w:cstheme="majorHAnsi"/>
                <w:sz w:val="18"/>
                <w:szCs w:val="18"/>
                <w:highlight w:val="red"/>
              </w:rPr>
              <w:t>Panzós</w:t>
            </w:r>
            <w:proofErr w:type="spellEnd"/>
            <w:r w:rsidRPr="002049EC">
              <w:rPr>
                <w:rFonts w:ascii="Montserrat" w:hAnsi="Montserrat" w:cstheme="majorHAnsi"/>
                <w:sz w:val="18"/>
                <w:szCs w:val="18"/>
                <w:highlight w:val="red"/>
              </w:rPr>
              <w:t xml:space="preserve">: 124 families identified in Santa Cruz and 151 families from </w:t>
            </w:r>
            <w:proofErr w:type="spellStart"/>
            <w:r w:rsidRPr="002049EC">
              <w:rPr>
                <w:rFonts w:ascii="Montserrat" w:hAnsi="Montserrat" w:cstheme="majorHAnsi"/>
                <w:sz w:val="18"/>
                <w:szCs w:val="18"/>
                <w:highlight w:val="red"/>
              </w:rPr>
              <w:t>Sepur</w:t>
            </w:r>
            <w:proofErr w:type="spellEnd"/>
            <w:r w:rsidRPr="002049EC">
              <w:rPr>
                <w:rFonts w:ascii="Montserrat" w:hAnsi="Montserrat" w:cstheme="majorHAnsi"/>
                <w:sz w:val="18"/>
                <w:szCs w:val="18"/>
                <w:highlight w:val="red"/>
              </w:rPr>
              <w:t xml:space="preserve"> </w:t>
            </w:r>
            <w:proofErr w:type="spellStart"/>
            <w:r w:rsidRPr="002049EC">
              <w:rPr>
                <w:rFonts w:ascii="Montserrat" w:hAnsi="Montserrat" w:cstheme="majorHAnsi"/>
                <w:sz w:val="18"/>
                <w:szCs w:val="18"/>
                <w:highlight w:val="red"/>
              </w:rPr>
              <w:t>Zarco</w:t>
            </w:r>
            <w:proofErr w:type="spellEnd"/>
            <w:r w:rsidRPr="002049EC">
              <w:rPr>
                <w:rFonts w:ascii="Montserrat" w:hAnsi="Montserrat" w:cstheme="majorHAnsi"/>
                <w:sz w:val="18"/>
                <w:szCs w:val="18"/>
                <w:highlight w:val="red"/>
              </w:rPr>
              <w:t xml:space="preserve">, </w:t>
            </w:r>
            <w:proofErr w:type="spellStart"/>
            <w:r w:rsidRPr="002049EC">
              <w:rPr>
                <w:rFonts w:ascii="Montserrat" w:hAnsi="Montserrat" w:cstheme="majorHAnsi"/>
                <w:sz w:val="18"/>
                <w:szCs w:val="18"/>
                <w:highlight w:val="red"/>
              </w:rPr>
              <w:t>Panzós</w:t>
            </w:r>
            <w:proofErr w:type="spellEnd"/>
            <w:r w:rsidRPr="002049EC">
              <w:rPr>
                <w:rFonts w:ascii="Montserrat" w:hAnsi="Montserrat" w:cstheme="majorHAnsi"/>
                <w:sz w:val="18"/>
                <w:szCs w:val="18"/>
                <w:highlight w:val="red"/>
              </w:rPr>
              <w:t xml:space="preserve"> identified as needs: mats, sheets, mosquito nets.</w:t>
            </w:r>
          </w:p>
        </w:tc>
      </w:tr>
      <w:tr w:rsidR="002049EC" w:rsidRPr="002049EC" w14:paraId="67B1DEF2" w14:textId="77777777" w:rsidTr="0075137B">
        <w:trPr>
          <w:trHeight w:val="600"/>
        </w:trPr>
        <w:tc>
          <w:tcPr>
            <w:tcW w:w="1818" w:type="dxa"/>
            <w:shd w:val="clear" w:color="auto" w:fill="auto"/>
            <w:hideMark/>
          </w:tcPr>
          <w:p w14:paraId="3A22428E"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Subsidy funds</w:t>
            </w:r>
          </w:p>
        </w:tc>
        <w:tc>
          <w:tcPr>
            <w:tcW w:w="1620" w:type="dxa"/>
            <w:shd w:val="clear" w:color="auto" w:fill="auto"/>
            <w:hideMark/>
          </w:tcPr>
          <w:p w14:paraId="4F601B46" w14:textId="77777777" w:rsidR="002049EC" w:rsidRPr="002049EC" w:rsidRDefault="002049EC" w:rsidP="0075137B">
            <w:pPr>
              <w:jc w:val="right"/>
              <w:rPr>
                <w:rFonts w:ascii="Montserrat" w:hAnsi="Montserrat" w:cstheme="majorHAnsi"/>
                <w:sz w:val="18"/>
                <w:szCs w:val="18"/>
                <w:highlight w:val="red"/>
              </w:rPr>
            </w:pPr>
            <w:r w:rsidRPr="002049EC">
              <w:rPr>
                <w:rFonts w:ascii="Montserrat" w:hAnsi="Montserrat" w:cstheme="majorHAnsi"/>
                <w:sz w:val="18"/>
                <w:szCs w:val="18"/>
                <w:highlight w:val="red"/>
              </w:rPr>
              <w:t xml:space="preserve"> 1,634.00</w:t>
            </w:r>
          </w:p>
        </w:tc>
        <w:tc>
          <w:tcPr>
            <w:tcW w:w="900" w:type="dxa"/>
            <w:shd w:val="clear" w:color="auto" w:fill="auto"/>
            <w:hideMark/>
          </w:tcPr>
          <w:p w14:paraId="35033687"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ADP</w:t>
            </w:r>
          </w:p>
        </w:tc>
        <w:tc>
          <w:tcPr>
            <w:tcW w:w="1620" w:type="dxa"/>
            <w:shd w:val="clear" w:color="auto" w:fill="auto"/>
            <w:vAlign w:val="center"/>
            <w:hideMark/>
          </w:tcPr>
          <w:p w14:paraId="574FBAAC" w14:textId="77777777" w:rsidR="002049EC" w:rsidRPr="002049EC" w:rsidRDefault="002049EC" w:rsidP="0075137B">
            <w:pPr>
              <w:rPr>
                <w:rFonts w:ascii="Montserrat" w:hAnsi="Montserrat" w:cstheme="majorHAnsi"/>
                <w:sz w:val="18"/>
                <w:szCs w:val="18"/>
                <w:highlight w:val="red"/>
                <w:lang w:val="es-GT"/>
              </w:rPr>
            </w:pPr>
            <w:r w:rsidRPr="002049EC">
              <w:rPr>
                <w:rFonts w:ascii="Montserrat" w:hAnsi="Montserrat" w:cstheme="majorHAnsi"/>
                <w:sz w:val="18"/>
                <w:szCs w:val="18"/>
                <w:highlight w:val="red"/>
                <w:lang w:val="es-GT"/>
              </w:rPr>
              <w:t>Panzós &amp; La Tinta, Alta Verapaz</w:t>
            </w:r>
          </w:p>
        </w:tc>
        <w:tc>
          <w:tcPr>
            <w:tcW w:w="3618" w:type="dxa"/>
            <w:shd w:val="clear" w:color="auto" w:fill="auto"/>
            <w:hideMark/>
          </w:tcPr>
          <w:p w14:paraId="28B94C53"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Support to 43 families for food security for 1 month (December)</w:t>
            </w:r>
          </w:p>
        </w:tc>
      </w:tr>
      <w:tr w:rsidR="002049EC" w:rsidRPr="002049EC" w14:paraId="5EBFEE78" w14:textId="77777777" w:rsidTr="0075137B">
        <w:trPr>
          <w:trHeight w:val="300"/>
        </w:trPr>
        <w:tc>
          <w:tcPr>
            <w:tcW w:w="1818" w:type="dxa"/>
            <w:shd w:val="clear" w:color="auto" w:fill="auto"/>
            <w:hideMark/>
          </w:tcPr>
          <w:p w14:paraId="2DC2DF1A"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Subsidy funds</w:t>
            </w:r>
          </w:p>
        </w:tc>
        <w:tc>
          <w:tcPr>
            <w:tcW w:w="1620" w:type="dxa"/>
            <w:shd w:val="clear" w:color="auto" w:fill="auto"/>
            <w:vAlign w:val="center"/>
            <w:hideMark/>
          </w:tcPr>
          <w:p w14:paraId="27F5C595"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7,264.00</w:t>
            </w:r>
          </w:p>
        </w:tc>
        <w:tc>
          <w:tcPr>
            <w:tcW w:w="900" w:type="dxa"/>
            <w:shd w:val="clear" w:color="auto" w:fill="auto"/>
            <w:hideMark/>
          </w:tcPr>
          <w:p w14:paraId="1AA9B681"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Tierra Nueva</w:t>
            </w:r>
          </w:p>
        </w:tc>
        <w:tc>
          <w:tcPr>
            <w:tcW w:w="1620" w:type="dxa"/>
            <w:shd w:val="clear" w:color="auto" w:fill="auto"/>
            <w:hideMark/>
          </w:tcPr>
          <w:p w14:paraId="7BCB3060" w14:textId="77777777" w:rsidR="002049EC" w:rsidRPr="002049EC" w:rsidRDefault="002049EC" w:rsidP="0075137B">
            <w:pPr>
              <w:rPr>
                <w:rFonts w:ascii="Montserrat" w:hAnsi="Montserrat" w:cstheme="majorHAnsi"/>
                <w:sz w:val="18"/>
                <w:szCs w:val="18"/>
                <w:highlight w:val="red"/>
              </w:rPr>
            </w:pPr>
            <w:proofErr w:type="spellStart"/>
            <w:r w:rsidRPr="002049EC">
              <w:rPr>
                <w:rFonts w:ascii="Montserrat" w:hAnsi="Montserrat" w:cstheme="majorHAnsi"/>
                <w:sz w:val="18"/>
                <w:szCs w:val="18"/>
                <w:highlight w:val="red"/>
              </w:rPr>
              <w:t>Xenaxicul</w:t>
            </w:r>
            <w:proofErr w:type="spellEnd"/>
            <w:r w:rsidRPr="002049EC">
              <w:rPr>
                <w:rFonts w:ascii="Montserrat" w:hAnsi="Montserrat" w:cstheme="majorHAnsi"/>
                <w:sz w:val="18"/>
                <w:szCs w:val="18"/>
                <w:highlight w:val="red"/>
              </w:rPr>
              <w:t xml:space="preserve">, </w:t>
            </w:r>
            <w:proofErr w:type="spellStart"/>
            <w:r w:rsidRPr="002049EC">
              <w:rPr>
                <w:rFonts w:ascii="Montserrat" w:hAnsi="Montserrat" w:cstheme="majorHAnsi"/>
                <w:sz w:val="18"/>
                <w:szCs w:val="18"/>
                <w:highlight w:val="red"/>
              </w:rPr>
              <w:t>Aguacatán</w:t>
            </w:r>
            <w:proofErr w:type="spellEnd"/>
            <w:r w:rsidRPr="002049EC">
              <w:rPr>
                <w:rFonts w:ascii="Montserrat" w:hAnsi="Montserrat" w:cstheme="majorHAnsi"/>
                <w:sz w:val="18"/>
                <w:szCs w:val="18"/>
                <w:highlight w:val="red"/>
              </w:rPr>
              <w:t>,</w:t>
            </w:r>
          </w:p>
          <w:p w14:paraId="3D0BD7F3"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6"/>
                <w:szCs w:val="18"/>
                <w:highlight w:val="red"/>
              </w:rPr>
              <w:t>Huehuetenango</w:t>
            </w:r>
          </w:p>
        </w:tc>
        <w:tc>
          <w:tcPr>
            <w:tcW w:w="3618" w:type="dxa"/>
            <w:shd w:val="clear" w:color="auto" w:fill="auto"/>
            <w:hideMark/>
          </w:tcPr>
          <w:p w14:paraId="0A684F89"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 xml:space="preserve">Support to 153 families with food bags for 1 month (delivered), support to rehabilitate community infrastructure (access road to the community. </w:t>
            </w:r>
          </w:p>
        </w:tc>
      </w:tr>
      <w:tr w:rsidR="002049EC" w:rsidRPr="002049EC" w14:paraId="4A237C9A" w14:textId="77777777" w:rsidTr="0075137B">
        <w:trPr>
          <w:trHeight w:val="300"/>
        </w:trPr>
        <w:tc>
          <w:tcPr>
            <w:tcW w:w="1818" w:type="dxa"/>
            <w:shd w:val="clear" w:color="auto" w:fill="auto"/>
          </w:tcPr>
          <w:p w14:paraId="042C582D"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 xml:space="preserve">Subsidy funds </w:t>
            </w:r>
          </w:p>
        </w:tc>
        <w:tc>
          <w:tcPr>
            <w:tcW w:w="1620" w:type="dxa"/>
            <w:shd w:val="clear" w:color="auto" w:fill="auto"/>
            <w:vAlign w:val="center"/>
          </w:tcPr>
          <w:p w14:paraId="343F5D03" w14:textId="77777777" w:rsidR="002049EC" w:rsidRPr="002049EC" w:rsidRDefault="002049EC" w:rsidP="0075137B">
            <w:pPr>
              <w:jc w:val="center"/>
              <w:rPr>
                <w:rFonts w:ascii="Montserrat" w:hAnsi="Montserrat" w:cstheme="majorHAnsi"/>
                <w:sz w:val="18"/>
                <w:szCs w:val="18"/>
                <w:highlight w:val="red"/>
              </w:rPr>
            </w:pPr>
            <w:r w:rsidRPr="002049EC">
              <w:rPr>
                <w:rFonts w:ascii="Montserrat" w:hAnsi="Montserrat" w:cstheme="majorHAnsi"/>
                <w:sz w:val="18"/>
                <w:szCs w:val="18"/>
                <w:highlight w:val="red"/>
              </w:rPr>
              <w:t>10,000.00</w:t>
            </w:r>
          </w:p>
        </w:tc>
        <w:tc>
          <w:tcPr>
            <w:tcW w:w="900" w:type="dxa"/>
            <w:shd w:val="clear" w:color="auto" w:fill="auto"/>
          </w:tcPr>
          <w:p w14:paraId="7DE00B6F"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Tierra Nueva</w:t>
            </w:r>
          </w:p>
        </w:tc>
        <w:tc>
          <w:tcPr>
            <w:tcW w:w="1620" w:type="dxa"/>
            <w:shd w:val="clear" w:color="auto" w:fill="auto"/>
          </w:tcPr>
          <w:p w14:paraId="1723AF3E" w14:textId="77777777" w:rsidR="002049EC" w:rsidRPr="002049EC" w:rsidRDefault="002049EC" w:rsidP="0075137B">
            <w:pPr>
              <w:rPr>
                <w:rFonts w:ascii="Montserrat" w:hAnsi="Montserrat" w:cstheme="majorHAnsi"/>
                <w:sz w:val="18"/>
                <w:szCs w:val="18"/>
                <w:highlight w:val="red"/>
              </w:rPr>
            </w:pPr>
            <w:proofErr w:type="spellStart"/>
            <w:r w:rsidRPr="002049EC">
              <w:rPr>
                <w:rFonts w:ascii="Montserrat" w:hAnsi="Montserrat" w:cstheme="majorHAnsi"/>
                <w:sz w:val="18"/>
                <w:szCs w:val="18"/>
                <w:highlight w:val="red"/>
              </w:rPr>
              <w:t>Aguacatán</w:t>
            </w:r>
            <w:proofErr w:type="spellEnd"/>
            <w:r w:rsidRPr="002049EC">
              <w:rPr>
                <w:rFonts w:ascii="Montserrat" w:hAnsi="Montserrat" w:cstheme="majorHAnsi"/>
                <w:sz w:val="18"/>
                <w:szCs w:val="18"/>
                <w:highlight w:val="red"/>
              </w:rPr>
              <w:t xml:space="preserve">, </w:t>
            </w:r>
            <w:r w:rsidRPr="002049EC">
              <w:rPr>
                <w:rFonts w:ascii="Montserrat" w:hAnsi="Montserrat" w:cstheme="majorHAnsi"/>
                <w:sz w:val="16"/>
                <w:szCs w:val="18"/>
                <w:highlight w:val="red"/>
              </w:rPr>
              <w:t>Huehuetenango</w:t>
            </w:r>
          </w:p>
        </w:tc>
        <w:tc>
          <w:tcPr>
            <w:tcW w:w="3618" w:type="dxa"/>
            <w:shd w:val="clear" w:color="auto" w:fill="auto"/>
          </w:tcPr>
          <w:p w14:paraId="4F069233" w14:textId="77777777" w:rsidR="002049EC" w:rsidRPr="002049EC" w:rsidRDefault="002049EC" w:rsidP="0075137B">
            <w:pPr>
              <w:rPr>
                <w:rFonts w:ascii="Montserrat" w:hAnsi="Montserrat" w:cstheme="majorHAnsi"/>
                <w:sz w:val="18"/>
                <w:szCs w:val="18"/>
                <w:highlight w:val="red"/>
              </w:rPr>
            </w:pPr>
            <w:r w:rsidRPr="002049EC">
              <w:rPr>
                <w:rFonts w:ascii="Montserrat" w:hAnsi="Montserrat" w:cstheme="majorHAnsi"/>
                <w:sz w:val="18"/>
                <w:szCs w:val="18"/>
                <w:highlight w:val="red"/>
              </w:rPr>
              <w:t xml:space="preserve">Support to 153 families with food kits, NFI kits (hygiene, and COVID prevention) a community medicine kit.  Support to 100 families with mattress, sheets.  In </w:t>
            </w:r>
            <w:proofErr w:type="spellStart"/>
            <w:r w:rsidRPr="002049EC">
              <w:rPr>
                <w:rFonts w:ascii="Montserrat" w:hAnsi="Montserrat" w:cstheme="majorHAnsi"/>
                <w:sz w:val="18"/>
                <w:szCs w:val="18"/>
                <w:highlight w:val="red"/>
              </w:rPr>
              <w:t>Xenaxicul</w:t>
            </w:r>
            <w:proofErr w:type="spellEnd"/>
            <w:r w:rsidRPr="002049EC">
              <w:rPr>
                <w:rFonts w:ascii="Montserrat" w:hAnsi="Montserrat" w:cstheme="majorHAnsi"/>
                <w:sz w:val="18"/>
                <w:szCs w:val="18"/>
                <w:highlight w:val="red"/>
              </w:rPr>
              <w:t xml:space="preserve">, </w:t>
            </w:r>
            <w:proofErr w:type="spellStart"/>
            <w:r w:rsidRPr="002049EC">
              <w:rPr>
                <w:rFonts w:ascii="Montserrat" w:hAnsi="Montserrat" w:cstheme="majorHAnsi"/>
                <w:sz w:val="18"/>
                <w:szCs w:val="18"/>
                <w:highlight w:val="red"/>
              </w:rPr>
              <w:t>Aguacatán</w:t>
            </w:r>
            <w:proofErr w:type="spellEnd"/>
            <w:r w:rsidRPr="002049EC">
              <w:rPr>
                <w:rFonts w:ascii="Montserrat" w:hAnsi="Montserrat" w:cstheme="majorHAnsi"/>
                <w:sz w:val="18"/>
                <w:szCs w:val="18"/>
                <w:highlight w:val="red"/>
              </w:rPr>
              <w:t xml:space="preserve">.   </w:t>
            </w:r>
          </w:p>
        </w:tc>
      </w:tr>
      <w:tr w:rsidR="002049EC" w:rsidRPr="00513980" w14:paraId="0D33E141" w14:textId="77777777" w:rsidTr="0075137B">
        <w:trPr>
          <w:trHeight w:val="300"/>
        </w:trPr>
        <w:tc>
          <w:tcPr>
            <w:tcW w:w="1818" w:type="dxa"/>
            <w:shd w:val="clear" w:color="auto" w:fill="auto"/>
          </w:tcPr>
          <w:p w14:paraId="4E700420" w14:textId="77777777" w:rsidR="002049EC" w:rsidRPr="002049EC" w:rsidRDefault="002049EC" w:rsidP="0075137B">
            <w:pPr>
              <w:rPr>
                <w:rFonts w:ascii="Montserrat" w:hAnsi="Montserrat" w:cstheme="majorHAnsi"/>
                <w:sz w:val="18"/>
                <w:szCs w:val="18"/>
                <w:highlight w:val="red"/>
              </w:rPr>
            </w:pPr>
          </w:p>
        </w:tc>
        <w:tc>
          <w:tcPr>
            <w:tcW w:w="1620" w:type="dxa"/>
            <w:shd w:val="clear" w:color="auto" w:fill="auto"/>
          </w:tcPr>
          <w:p w14:paraId="3A5B13D8" w14:textId="77777777" w:rsidR="002049EC" w:rsidRPr="00513980" w:rsidRDefault="002049EC" w:rsidP="0075137B">
            <w:pPr>
              <w:rPr>
                <w:rFonts w:ascii="Montserrat" w:hAnsi="Montserrat" w:cstheme="majorHAnsi"/>
                <w:b/>
                <w:sz w:val="18"/>
                <w:szCs w:val="18"/>
              </w:rPr>
            </w:pPr>
            <w:r w:rsidRPr="002049EC">
              <w:rPr>
                <w:rFonts w:ascii="Montserrat" w:hAnsi="Montserrat" w:cstheme="majorHAnsi"/>
                <w:b/>
                <w:sz w:val="18"/>
                <w:szCs w:val="18"/>
                <w:highlight w:val="red"/>
              </w:rPr>
              <w:t>US$54,410.80</w:t>
            </w:r>
          </w:p>
        </w:tc>
        <w:tc>
          <w:tcPr>
            <w:tcW w:w="900" w:type="dxa"/>
            <w:shd w:val="clear" w:color="auto" w:fill="auto"/>
          </w:tcPr>
          <w:p w14:paraId="5315259A" w14:textId="77777777" w:rsidR="002049EC" w:rsidRPr="00513980" w:rsidRDefault="002049EC" w:rsidP="0075137B">
            <w:pPr>
              <w:rPr>
                <w:rFonts w:ascii="Montserrat" w:hAnsi="Montserrat" w:cstheme="majorHAnsi"/>
                <w:sz w:val="18"/>
                <w:szCs w:val="18"/>
              </w:rPr>
            </w:pPr>
          </w:p>
        </w:tc>
        <w:tc>
          <w:tcPr>
            <w:tcW w:w="1620" w:type="dxa"/>
            <w:shd w:val="clear" w:color="auto" w:fill="auto"/>
          </w:tcPr>
          <w:p w14:paraId="6D506081" w14:textId="77777777" w:rsidR="002049EC" w:rsidRPr="00513980" w:rsidRDefault="002049EC" w:rsidP="0075137B">
            <w:pPr>
              <w:rPr>
                <w:rFonts w:ascii="Montserrat" w:hAnsi="Montserrat" w:cstheme="majorHAnsi"/>
                <w:sz w:val="18"/>
                <w:szCs w:val="18"/>
              </w:rPr>
            </w:pPr>
          </w:p>
        </w:tc>
        <w:tc>
          <w:tcPr>
            <w:tcW w:w="3618" w:type="dxa"/>
            <w:shd w:val="clear" w:color="auto" w:fill="auto"/>
          </w:tcPr>
          <w:p w14:paraId="3F9333B8" w14:textId="77777777" w:rsidR="002049EC" w:rsidRPr="00513980" w:rsidRDefault="002049EC" w:rsidP="0075137B">
            <w:pPr>
              <w:rPr>
                <w:rFonts w:ascii="Montserrat" w:hAnsi="Montserrat" w:cstheme="majorHAnsi"/>
                <w:sz w:val="18"/>
                <w:szCs w:val="18"/>
              </w:rPr>
            </w:pPr>
          </w:p>
        </w:tc>
      </w:tr>
    </w:tbl>
    <w:p w14:paraId="3DC7D76A" w14:textId="77777777" w:rsidR="002049EC" w:rsidRDefault="002049EC" w:rsidP="6783A05A">
      <w:pPr>
        <w:rPr>
          <w:rFonts w:asciiTheme="majorHAnsi" w:hAnsiTheme="majorHAnsi" w:cstheme="majorBidi"/>
          <w:highlight w:val="red"/>
        </w:rPr>
      </w:pPr>
    </w:p>
    <w:p w14:paraId="714999D7" w14:textId="7C48985E" w:rsidR="00A2046E" w:rsidRDefault="00A2046E" w:rsidP="6783A05A">
      <w:pPr>
        <w:rPr>
          <w:rFonts w:asciiTheme="majorHAnsi" w:hAnsiTheme="majorHAnsi" w:cstheme="majorBidi"/>
          <w:highlight w:val="red"/>
        </w:rPr>
      </w:pPr>
    </w:p>
    <w:p w14:paraId="080A4104" w14:textId="77777777" w:rsidR="00A2046E" w:rsidRDefault="00A2046E" w:rsidP="6783A05A">
      <w:pPr>
        <w:rPr>
          <w:rFonts w:asciiTheme="majorHAnsi" w:hAnsiTheme="majorHAnsi" w:cstheme="majorBidi"/>
        </w:rPr>
      </w:pPr>
    </w:p>
    <w:p w14:paraId="5852D202" w14:textId="422554A8" w:rsidR="00F316ED" w:rsidRPr="00E03197" w:rsidRDefault="00F316ED" w:rsidP="00F316ED">
      <w:pPr>
        <w:pStyle w:val="Heading2"/>
      </w:pPr>
      <w:bookmarkStart w:id="25" w:name="_Toc45101941"/>
      <w:r w:rsidRPr="00E03197">
        <w:t>What is the current progress of implementation vs. the established response plan?</w:t>
      </w:r>
      <w:bookmarkEnd w:id="25"/>
    </w:p>
    <w:p w14:paraId="7C4F8218" w14:textId="77777777" w:rsidR="00F316ED" w:rsidRPr="00E03197" w:rsidRDefault="00F316ED" w:rsidP="00F316ED">
      <w:pPr>
        <w:spacing w:after="0"/>
        <w:rPr>
          <w:rFonts w:asciiTheme="majorHAnsi" w:eastAsia="Calibri" w:hAnsiTheme="majorHAnsi" w:cstheme="majorHAnsi"/>
        </w:rPr>
      </w:pPr>
      <w:r w:rsidRPr="00E03197">
        <w:rPr>
          <w:rFonts w:asciiTheme="majorHAnsi" w:eastAsia="Calibri" w:hAnsiTheme="majorHAnsi" w:cstheme="majorHAnsi"/>
        </w:rPr>
        <w:t>1. We will be receiving, for every Monday of each week, updating of member reports,</w:t>
      </w:r>
    </w:p>
    <w:p w14:paraId="113EDE17" w14:textId="77777777" w:rsidR="00F316ED" w:rsidRPr="00E03197" w:rsidRDefault="55627436" w:rsidP="00F316ED">
      <w:pPr>
        <w:spacing w:after="0"/>
        <w:rPr>
          <w:rFonts w:asciiTheme="majorHAnsi" w:eastAsia="Calibri" w:hAnsiTheme="majorHAnsi" w:cstheme="majorBidi"/>
        </w:rPr>
      </w:pPr>
      <w:r w:rsidRPr="6783A05A">
        <w:rPr>
          <w:rFonts w:asciiTheme="majorHAnsi" w:eastAsia="Calibri" w:hAnsiTheme="majorHAnsi" w:cstheme="majorBidi"/>
        </w:rPr>
        <w:t>2. And the Country humanitarian team- Health Cluster, Guillermo Leverman, Protection Officer, will be updating us when the meetings are held.</w:t>
      </w:r>
    </w:p>
    <w:p w14:paraId="6F22A43D" w14:textId="5E525660" w:rsidR="6783A05A" w:rsidRDefault="6783A05A" w:rsidP="00531C54">
      <w:pPr>
        <w:spacing w:line="257" w:lineRule="auto"/>
        <w:rPr>
          <w:rFonts w:ascii="Calibri Light" w:eastAsia="Calibri Light" w:hAnsi="Calibri Light" w:cs="Calibri Light"/>
          <w:highlight w:val="red"/>
        </w:rPr>
      </w:pPr>
    </w:p>
    <w:p w14:paraId="17C87925" w14:textId="77777777" w:rsidR="00531C54" w:rsidRDefault="00531C54" w:rsidP="00531C54">
      <w:pPr>
        <w:spacing w:line="257" w:lineRule="auto"/>
        <w:rPr>
          <w:rFonts w:ascii="Calibri Light" w:eastAsia="Calibri Light" w:hAnsi="Calibri Light" w:cs="Calibri Light"/>
          <w:highlight w:val="red"/>
        </w:rPr>
      </w:pPr>
    </w:p>
    <w:p w14:paraId="1A9D6028" w14:textId="0DD92F41" w:rsidR="6783A05A" w:rsidRDefault="6783A05A" w:rsidP="6783A05A">
      <w:pPr>
        <w:rPr>
          <w:rFonts w:asciiTheme="majorHAnsi" w:hAnsiTheme="majorHAnsi"/>
        </w:rPr>
      </w:pPr>
    </w:p>
    <w:p w14:paraId="6A9500B2" w14:textId="77777777" w:rsidR="002E19EA" w:rsidRPr="00E03197" w:rsidRDefault="002E19EA" w:rsidP="002E19EA">
      <w:pPr>
        <w:pStyle w:val="Heading2"/>
      </w:pPr>
      <w:r>
        <w:t>Who are we partnering or collaborating with to provide our response?</w:t>
      </w:r>
    </w:p>
    <w:p w14:paraId="7148A093" w14:textId="77777777" w:rsidR="002E19EA" w:rsidRPr="00E03197" w:rsidRDefault="002E19EA" w:rsidP="002E19EA">
      <w:pPr>
        <w:spacing w:line="240" w:lineRule="auto"/>
        <w:rPr>
          <w:rFonts w:asciiTheme="majorHAnsi" w:hAnsiTheme="majorHAnsi" w:cstheme="majorHAnsi"/>
        </w:rPr>
      </w:pPr>
      <w:r w:rsidRPr="00E03197">
        <w:rPr>
          <w:rFonts w:asciiTheme="majorHAnsi" w:hAnsiTheme="majorHAnsi" w:cstheme="majorHAnsi"/>
        </w:rPr>
        <w:t xml:space="preserve">The situation is under analysis evaluating the possible options. </w:t>
      </w:r>
    </w:p>
    <w:p w14:paraId="1A0A5743"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ChildFund participates in two cluster of the Humanitarian Country Team: Health and Protection clusters.  Next date of Health cluster meeting is on March 24th.</w:t>
      </w:r>
    </w:p>
    <w:p w14:paraId="19C26A6D"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The participation on the Health Cluster meetings has overseen by Guillermo Leverman, OP protection specialist and Jairo Hernández, program officer.</w:t>
      </w:r>
    </w:p>
    <w:p w14:paraId="52799D35" w14:textId="77777777" w:rsidR="002E19EA" w:rsidRPr="00E03197" w:rsidRDefault="002E19EA" w:rsidP="002E19EA">
      <w:pPr>
        <w:rPr>
          <w:rFonts w:asciiTheme="majorHAnsi" w:eastAsia="Calibri" w:hAnsiTheme="majorHAnsi" w:cstheme="majorBidi"/>
        </w:rPr>
      </w:pPr>
      <w:r w:rsidRPr="00E03197">
        <w:rPr>
          <w:rFonts w:asciiTheme="majorHAnsi" w:eastAsia="Calibri" w:hAnsiTheme="majorHAnsi" w:cstheme="majorBidi"/>
        </w:rPr>
        <w:t xml:space="preserve">There has been participation in the protection and health clusters, and in the Cash Working Group to explore ways of coordination.  As soon as we have a clearer understanding of the resources available and how are we going to invest them, we will be able to participate in the </w:t>
      </w:r>
      <w:proofErr w:type="spellStart"/>
      <w:r w:rsidRPr="00E03197">
        <w:rPr>
          <w:rFonts w:asciiTheme="majorHAnsi" w:eastAsia="Calibri" w:hAnsiTheme="majorHAnsi" w:cstheme="majorBidi"/>
        </w:rPr>
        <w:t>intercluster</w:t>
      </w:r>
      <w:proofErr w:type="spellEnd"/>
      <w:r w:rsidRPr="00E03197">
        <w:rPr>
          <w:rFonts w:asciiTheme="majorHAnsi" w:eastAsia="Calibri" w:hAnsiTheme="majorHAnsi" w:cstheme="majorBidi"/>
        </w:rPr>
        <w:t xml:space="preserve"> response plan.   </w:t>
      </w:r>
    </w:p>
    <w:p w14:paraId="1E90CA48" w14:textId="77777777" w:rsidR="002E19EA" w:rsidRPr="00E03197" w:rsidRDefault="002E19EA" w:rsidP="002E19EA">
      <w:pPr>
        <w:rPr>
          <w:rFonts w:asciiTheme="majorHAnsi" w:hAnsiTheme="majorHAnsi" w:cstheme="majorHAnsi"/>
        </w:rPr>
      </w:pPr>
      <w:r w:rsidRPr="00E03197">
        <w:rPr>
          <w:rFonts w:asciiTheme="majorHAnsi" w:hAnsiTheme="majorHAnsi" w:cstheme="majorHAnsi"/>
        </w:rPr>
        <w:lastRenderedPageBreak/>
        <w:t xml:space="preserve">During the last health cluster meeting on March 31, the Ministry of Health recognized a “small crisis” due to the lack of personal protection kits for the health professionals and others attending the emergency.  The main problem is the impossibility to find providers for the resources at a national level.  </w:t>
      </w:r>
    </w:p>
    <w:p w14:paraId="33ACDF55" w14:textId="6A3B40B3" w:rsidR="002E19EA" w:rsidRPr="00E03197" w:rsidRDefault="158CB8CC" w:rsidP="002E19EA">
      <w:pPr>
        <w:rPr>
          <w:rFonts w:asciiTheme="majorHAnsi" w:hAnsiTheme="majorHAnsi" w:cstheme="majorBidi"/>
        </w:rPr>
      </w:pPr>
      <w:r w:rsidRPr="00E03197">
        <w:rPr>
          <w:rFonts w:asciiTheme="majorHAnsi" w:hAnsiTheme="majorHAnsi" w:cstheme="majorBidi"/>
        </w:rPr>
        <w:t xml:space="preserve">We continue participating in the Health cluster, protection cluster and </w:t>
      </w:r>
      <w:proofErr w:type="spellStart"/>
      <w:r w:rsidRPr="00E03197">
        <w:rPr>
          <w:rFonts w:asciiTheme="majorHAnsi" w:hAnsiTheme="majorHAnsi" w:cstheme="majorBidi"/>
        </w:rPr>
        <w:t>Childprotection</w:t>
      </w:r>
      <w:proofErr w:type="spellEnd"/>
      <w:r w:rsidRPr="00E03197">
        <w:rPr>
          <w:rFonts w:asciiTheme="majorHAnsi" w:hAnsiTheme="majorHAnsi" w:cstheme="majorBidi"/>
        </w:rPr>
        <w:t xml:space="preserve"> subcluster to coordinate the possibility </w:t>
      </w:r>
      <w:r w:rsidR="7E6EBAC1" w:rsidRPr="00E03197">
        <w:rPr>
          <w:rFonts w:asciiTheme="majorHAnsi" w:hAnsiTheme="majorHAnsi" w:cstheme="majorBidi"/>
        </w:rPr>
        <w:t xml:space="preserve">for alliances. </w:t>
      </w:r>
    </w:p>
    <w:p w14:paraId="32F88438" w14:textId="6A682158" w:rsidR="7E6EBAC1" w:rsidRPr="00E03197" w:rsidRDefault="07F85869" w:rsidP="66373458">
      <w:pPr>
        <w:rPr>
          <w:rFonts w:asciiTheme="majorHAnsi" w:hAnsiTheme="majorHAnsi" w:cstheme="majorBidi"/>
        </w:rPr>
      </w:pPr>
      <w:r w:rsidRPr="00E03197">
        <w:rPr>
          <w:rFonts w:asciiTheme="majorHAnsi" w:hAnsiTheme="majorHAnsi" w:cstheme="majorBidi"/>
        </w:rPr>
        <w:t xml:space="preserve">At a local level, </w:t>
      </w:r>
      <w:r w:rsidR="5061A704" w:rsidRPr="00E03197">
        <w:rPr>
          <w:rFonts w:asciiTheme="majorHAnsi" w:hAnsiTheme="majorHAnsi" w:cstheme="majorBidi"/>
        </w:rPr>
        <w:t>the local partners have made coordination with</w:t>
      </w:r>
      <w:r w:rsidR="4E292EF1" w:rsidRPr="00E03197">
        <w:rPr>
          <w:rFonts w:asciiTheme="majorHAnsi" w:hAnsiTheme="majorHAnsi" w:cstheme="majorBidi"/>
        </w:rPr>
        <w:t xml:space="preserve"> local </w:t>
      </w:r>
      <w:r w:rsidR="528935F7" w:rsidRPr="00E03197">
        <w:rPr>
          <w:rFonts w:asciiTheme="majorHAnsi" w:hAnsiTheme="majorHAnsi" w:cstheme="majorBidi"/>
        </w:rPr>
        <w:t xml:space="preserve">health </w:t>
      </w:r>
      <w:r w:rsidR="4E292EF1" w:rsidRPr="00E03197">
        <w:rPr>
          <w:rFonts w:asciiTheme="majorHAnsi" w:hAnsiTheme="majorHAnsi" w:cstheme="majorBidi"/>
        </w:rPr>
        <w:t>authorities</w:t>
      </w:r>
      <w:r w:rsidR="4F26E10E" w:rsidRPr="00E03197">
        <w:rPr>
          <w:rFonts w:asciiTheme="majorHAnsi" w:hAnsiTheme="majorHAnsi" w:cstheme="majorBidi"/>
        </w:rPr>
        <w:t>, municipalities</w:t>
      </w:r>
      <w:r w:rsidR="529FFC87" w:rsidRPr="00E03197">
        <w:rPr>
          <w:rFonts w:asciiTheme="majorHAnsi" w:hAnsiTheme="majorHAnsi" w:cstheme="majorBidi"/>
        </w:rPr>
        <w:t xml:space="preserve"> and other NGOs</w:t>
      </w:r>
      <w:r w:rsidR="02A99C04" w:rsidRPr="00E03197">
        <w:rPr>
          <w:rFonts w:asciiTheme="majorHAnsi" w:hAnsiTheme="majorHAnsi" w:cstheme="majorBidi"/>
        </w:rPr>
        <w:t xml:space="preserve"> for food kits and broadcast of radio messages. </w:t>
      </w:r>
      <w:r w:rsidR="4E292EF1" w:rsidRPr="00E03197">
        <w:rPr>
          <w:rFonts w:asciiTheme="majorHAnsi" w:hAnsiTheme="majorHAnsi" w:cstheme="majorBidi"/>
        </w:rPr>
        <w:t xml:space="preserve"> </w:t>
      </w:r>
      <w:r w:rsidR="5061A704" w:rsidRPr="00E03197">
        <w:rPr>
          <w:rFonts w:asciiTheme="majorHAnsi" w:hAnsiTheme="majorHAnsi" w:cstheme="majorBidi"/>
        </w:rPr>
        <w:t xml:space="preserve"> </w:t>
      </w:r>
    </w:p>
    <w:p w14:paraId="2F48EFF7" w14:textId="2A1DC29D" w:rsidR="57CBC67E" w:rsidRPr="00E03197" w:rsidRDefault="2F8BBF3B" w:rsidP="3133E5FB">
      <w:pPr>
        <w:rPr>
          <w:rFonts w:asciiTheme="majorHAnsi" w:eastAsia="Calibri Light" w:hAnsiTheme="majorHAnsi" w:cs="Calibri Light"/>
        </w:rPr>
      </w:pPr>
      <w:r w:rsidRPr="6783A05A">
        <w:rPr>
          <w:rFonts w:asciiTheme="majorHAnsi" w:eastAsia="Calibri Light" w:hAnsiTheme="majorHAnsi" w:cs="Calibri Light"/>
        </w:rPr>
        <w:t>Coordination have been made with United Way for the delivery of food kits. Currently 1188 kits have been delivered and a 1-to-1 delivery is in development. ChildFund will purchase one kit and United Way will donate one.</w:t>
      </w:r>
    </w:p>
    <w:p w14:paraId="760CE3C7" w14:textId="1D49CCA4" w:rsidR="3133E5FB" w:rsidRPr="008E6F7C" w:rsidRDefault="07E007DE" w:rsidP="6783A05A">
      <w:r w:rsidRPr="6783A05A">
        <w:rPr>
          <w:highlight w:val="red"/>
        </w:rPr>
        <w:t>I</w:t>
      </w:r>
      <w:r>
        <w:t>sabel Gutiérrez de Bosch Foundation: A donation of Q15,420</w:t>
      </w:r>
      <w:r w:rsidR="6B8FDF98">
        <w:t>.00 (US $ 1,976.00)</w:t>
      </w:r>
      <w:r>
        <w:t xml:space="preserve"> was made</w:t>
      </w:r>
      <w:r w:rsidR="7BDD956C">
        <w:t xml:space="preserve"> </w:t>
      </w:r>
      <w:r>
        <w:t>to support the implementation of the communications strategy of the humanitarian response in Guatemala, and another donation together with the Alliance for Nutrition for 250 boxes of food, with a value of Q250.00 each, which in total equals Q62,500.00 (US $ 8,012.00). The Isabel Gutiérrez de Bosch Foundation, together with PROSAME, supported the design of materials for radio theater focused on early childhood.</w:t>
      </w:r>
    </w:p>
    <w:p w14:paraId="5D7F5412" w14:textId="16E9CFE1" w:rsidR="3133E5FB" w:rsidRPr="003859CD" w:rsidRDefault="07E007DE" w:rsidP="6783A05A">
      <w:r>
        <w:t>Lego Foundation: The request for financing was made for a total value of US $ 500,000</w:t>
      </w:r>
      <w:r w:rsidR="5645352C">
        <w:t>.00</w:t>
      </w:r>
      <w:r>
        <w:t xml:space="preserve"> of which US $ 141,918</w:t>
      </w:r>
      <w:r w:rsidR="3968A817">
        <w:t>.00</w:t>
      </w:r>
      <w:r>
        <w:t xml:space="preserve"> is destined to cash transfers to support 3,547 heads of household. The request was approved by and its implementation is from July to December 2020.</w:t>
      </w:r>
      <w:r w:rsidR="26C96EFF">
        <w:t xml:space="preserve">  </w:t>
      </w:r>
      <w:proofErr w:type="spellStart"/>
      <w:r w:rsidR="26C96EFF">
        <w:t>Tnis</w:t>
      </w:r>
      <w:proofErr w:type="spellEnd"/>
      <w:r w:rsidR="26C96EFF">
        <w:t xml:space="preserve"> project is under development, radio theaters and storybooks are under design and the coordination for the implementation and monitoring is under process. </w:t>
      </w:r>
    </w:p>
    <w:p w14:paraId="2D7E4EDA" w14:textId="10916E86" w:rsidR="002E19EA" w:rsidRPr="00E03197" w:rsidRDefault="1CAE1953" w:rsidP="07BCC88B">
      <w:r>
        <w:t xml:space="preserve">United Way: </w:t>
      </w:r>
      <w:r w:rsidR="105BBAEB">
        <w:t>A</w:t>
      </w:r>
      <w:r>
        <w:t xml:space="preserve"> donation of 1,188 boxes from the “Cajas de amor” </w:t>
      </w:r>
      <w:r w:rsidR="2D0AD698">
        <w:t xml:space="preserve">(Love boxes) </w:t>
      </w:r>
      <w:r>
        <w:t xml:space="preserve">campaign was </w:t>
      </w:r>
      <w:r w:rsidR="05EBE341">
        <w:t>delivered</w:t>
      </w:r>
      <w:r>
        <w:t xml:space="preserve"> the same number of families</w:t>
      </w:r>
      <w:r w:rsidR="02D47E23">
        <w:t xml:space="preserve"> in late June</w:t>
      </w:r>
      <w:r w:rsidR="2902B7AB">
        <w:t xml:space="preserve">.  </w:t>
      </w:r>
      <w:r w:rsidR="14C8B0BB">
        <w:t>In July a</w:t>
      </w:r>
      <w:r w:rsidR="2902B7AB">
        <w:t xml:space="preserve"> donation</w:t>
      </w:r>
      <w:r w:rsidR="2DDFFA16">
        <w:t xml:space="preserve"> of 250 additional boxes where donated </w:t>
      </w:r>
      <w:proofErr w:type="gramStart"/>
      <w:r w:rsidR="2DDFFA16">
        <w:t>by  Isabel</w:t>
      </w:r>
      <w:proofErr w:type="gramEnd"/>
      <w:r w:rsidR="2DDFFA16">
        <w:t xml:space="preserve"> Gutierrez de Bosh foundation.  And</w:t>
      </w:r>
      <w:r w:rsidR="2902B7AB">
        <w:t xml:space="preserve"> under the </w:t>
      </w:r>
      <w:r>
        <w:t>1 x 1</w:t>
      </w:r>
      <w:r w:rsidR="6D2BB91B">
        <w:t xml:space="preserve"> </w:t>
      </w:r>
      <w:r w:rsidR="754EDC32">
        <w:t xml:space="preserve">donation system the delivery of </w:t>
      </w:r>
      <w:r w:rsidR="6D2BB91B">
        <w:t>was coordinated</w:t>
      </w:r>
      <w:r>
        <w:t>,</w:t>
      </w:r>
      <w:r w:rsidR="2209039D">
        <w:t xml:space="preserve"> making a total of 2,</w:t>
      </w:r>
      <w:r w:rsidR="54CDAA5A">
        <w:t>004</w:t>
      </w:r>
      <w:r w:rsidR="2209039D">
        <w:t xml:space="preserve"> more boxes, half financed by United Way </w:t>
      </w:r>
      <w:r w:rsidR="6D2FB040">
        <w:t>(1</w:t>
      </w:r>
      <w:r w:rsidR="2A3CA058">
        <w:t>002</w:t>
      </w:r>
      <w:r w:rsidR="6D2FB040">
        <w:t xml:space="preserve">) </w:t>
      </w:r>
      <w:r w:rsidR="2209039D">
        <w:t xml:space="preserve">and the other half plus the costs of transportation and delivery was funded by ChildFund. </w:t>
      </w:r>
      <w:r>
        <w:t xml:space="preserve"> </w:t>
      </w:r>
    </w:p>
    <w:p w14:paraId="63830D0E" w14:textId="77777777" w:rsidR="00531C54" w:rsidRPr="00D66BA9" w:rsidRDefault="00531C54" w:rsidP="00531C54">
      <w:pPr>
        <w:rPr>
          <w:highlight w:val="red"/>
        </w:rPr>
      </w:pPr>
      <w:r w:rsidRPr="00D66BA9">
        <w:rPr>
          <w:highlight w:val="red"/>
        </w:rPr>
        <w:t>Response to Eta-Iota:</w:t>
      </w:r>
    </w:p>
    <w:p w14:paraId="3598CAF2" w14:textId="7D393A19" w:rsidR="00531C54" w:rsidRPr="00D66BA9" w:rsidRDefault="00531C54" w:rsidP="00531C54">
      <w:pPr>
        <w:rPr>
          <w:highlight w:val="red"/>
        </w:rPr>
      </w:pPr>
      <w:r w:rsidRPr="00D66BA9">
        <w:rPr>
          <w:highlight w:val="red"/>
        </w:rPr>
        <w:t>Participation and coordination in the health cluster, protection cluster, and child protection subcluster</w:t>
      </w:r>
      <w:r w:rsidR="00D66BA9">
        <w:rPr>
          <w:highlight w:val="red"/>
        </w:rPr>
        <w:t xml:space="preserve"> and the Humanitarian Team</w:t>
      </w:r>
      <w:r w:rsidRPr="00D66BA9">
        <w:rPr>
          <w:highlight w:val="red"/>
        </w:rPr>
        <w:t xml:space="preserve"> has been maintained.</w:t>
      </w:r>
    </w:p>
    <w:p w14:paraId="7EB85B3F" w14:textId="41AE7F3B" w:rsidR="002E19EA" w:rsidRDefault="00531C54" w:rsidP="00531C54">
      <w:r w:rsidRPr="00D66BA9">
        <w:rPr>
          <w:highlight w:val="red"/>
        </w:rPr>
        <w:t>A coordination has been created with the Isabel Gutiérrez de Bosh Foundation for the use in some shelters in Alta Verapaz of communication products (radio plays) created to promote the prevention of contagion, the development of activities related to child development and the importance of play and recreation. There is an interest of this foundation to finance the support of psychosocial care in shelters.</w:t>
      </w:r>
    </w:p>
    <w:p w14:paraId="44EDD38D" w14:textId="77777777" w:rsidR="00531C54" w:rsidRDefault="00531C54" w:rsidP="6783A05A"/>
    <w:p w14:paraId="2A63E693" w14:textId="421634D1" w:rsidR="00531C54" w:rsidRDefault="00531C54" w:rsidP="6783A05A"/>
    <w:p w14:paraId="68F512E9" w14:textId="77777777" w:rsidR="00531C54" w:rsidRPr="00E03197" w:rsidRDefault="00531C54" w:rsidP="6783A05A"/>
    <w:p w14:paraId="0A009C0B" w14:textId="195103C0" w:rsidR="002E19EA" w:rsidRPr="00E03197" w:rsidRDefault="01BEF1DB" w:rsidP="6783A05A">
      <w:pPr>
        <w:rPr>
          <w:highlight w:val="red"/>
        </w:rPr>
      </w:pPr>
      <w:bookmarkStart w:id="26" w:name="_Toc35953032"/>
      <w:bookmarkStart w:id="27" w:name="_Toc45101943"/>
      <w:r>
        <w:t>Next steps</w:t>
      </w:r>
      <w:bookmarkEnd w:id="26"/>
      <w:bookmarkEnd w:id="27"/>
    </w:p>
    <w:p w14:paraId="546F1581" w14:textId="77777777" w:rsidR="002E19EA" w:rsidRPr="00E03197" w:rsidRDefault="002E19EA" w:rsidP="002E19EA">
      <w:pPr>
        <w:spacing w:after="0"/>
        <w:rPr>
          <w:rFonts w:asciiTheme="majorHAnsi" w:eastAsia="Calibri" w:hAnsiTheme="majorHAnsi" w:cstheme="majorHAnsi"/>
        </w:rPr>
      </w:pPr>
      <w:r w:rsidRPr="00E03197">
        <w:rPr>
          <w:rFonts w:asciiTheme="majorHAnsi" w:eastAsia="Calibri" w:hAnsiTheme="majorHAnsi" w:cstheme="majorHAnsi"/>
        </w:rPr>
        <w:lastRenderedPageBreak/>
        <w:t>1. Local partners and their staff inform and guide families, through leaders and guide mothers (local volunteers), about actions of protection.</w:t>
      </w:r>
    </w:p>
    <w:p w14:paraId="4498E8F4" w14:textId="77777777" w:rsidR="002E19EA" w:rsidRPr="00E03197" w:rsidRDefault="002E19EA" w:rsidP="002E19EA">
      <w:pPr>
        <w:spacing w:after="0"/>
        <w:rPr>
          <w:rFonts w:asciiTheme="majorHAnsi" w:eastAsia="Calibri" w:hAnsiTheme="majorHAnsi" w:cstheme="majorHAnsi"/>
        </w:rPr>
      </w:pPr>
      <w:r w:rsidRPr="00E03197">
        <w:rPr>
          <w:rFonts w:asciiTheme="majorHAnsi" w:eastAsia="Calibri" w:hAnsiTheme="majorHAnsi" w:cstheme="majorHAnsi"/>
        </w:rPr>
        <w:t>2. Make continuous reports about families in the communities.</w:t>
      </w:r>
    </w:p>
    <w:p w14:paraId="392DB27B" w14:textId="77777777" w:rsidR="002E19EA" w:rsidRPr="00E03197" w:rsidRDefault="002E19EA" w:rsidP="002E19EA">
      <w:pPr>
        <w:spacing w:after="0"/>
        <w:rPr>
          <w:rFonts w:asciiTheme="majorHAnsi" w:eastAsia="Calibri" w:hAnsiTheme="majorHAnsi" w:cstheme="majorHAnsi"/>
        </w:rPr>
      </w:pPr>
      <w:r w:rsidRPr="00E03197">
        <w:rPr>
          <w:rFonts w:asciiTheme="majorHAnsi" w:eastAsia="Calibri" w:hAnsiTheme="majorHAnsi" w:cstheme="majorHAnsi"/>
        </w:rPr>
        <w:t>3. Follow-up of cases, if any.</w:t>
      </w:r>
    </w:p>
    <w:p w14:paraId="2924EA5B" w14:textId="77777777" w:rsidR="002E19EA" w:rsidRPr="00E03197" w:rsidRDefault="002E19EA" w:rsidP="002E19EA">
      <w:pPr>
        <w:spacing w:after="0"/>
        <w:rPr>
          <w:rFonts w:asciiTheme="majorHAnsi" w:eastAsia="Calibri" w:hAnsiTheme="majorHAnsi" w:cstheme="majorHAnsi"/>
        </w:rPr>
      </w:pPr>
      <w:r w:rsidRPr="00E03197">
        <w:rPr>
          <w:rFonts w:asciiTheme="majorHAnsi" w:eastAsia="Calibri" w:hAnsiTheme="majorHAnsi" w:cstheme="majorHAnsi"/>
        </w:rPr>
        <w:t>4. We are determining with the local partners what could be our contribution to the situation, especially with the sponsorship resources.</w:t>
      </w:r>
    </w:p>
    <w:p w14:paraId="083F7E74" w14:textId="77777777" w:rsidR="002E19EA" w:rsidRPr="00E03197" w:rsidRDefault="002E19EA" w:rsidP="002E19EA">
      <w:pPr>
        <w:spacing w:after="0"/>
        <w:rPr>
          <w:rFonts w:asciiTheme="majorHAnsi" w:eastAsia="Calibri" w:hAnsiTheme="majorHAnsi" w:cstheme="majorHAnsi"/>
        </w:rPr>
      </w:pPr>
      <w:r w:rsidRPr="00E03197">
        <w:rPr>
          <w:rFonts w:asciiTheme="majorHAnsi" w:eastAsia="Calibri" w:hAnsiTheme="majorHAnsi" w:cstheme="majorBidi"/>
        </w:rPr>
        <w:t xml:space="preserve">5. We are analyzing the creation and/or socialization of communication products for the communities regarding the COVID-19 and the link to protection issues. </w:t>
      </w:r>
    </w:p>
    <w:p w14:paraId="06E2D002" w14:textId="77777777" w:rsidR="002E19EA" w:rsidRPr="00E03197" w:rsidRDefault="002E19EA" w:rsidP="002E19EA">
      <w:pPr>
        <w:spacing w:after="0"/>
        <w:rPr>
          <w:rFonts w:asciiTheme="majorHAnsi" w:eastAsia="Calibri" w:hAnsiTheme="majorHAnsi" w:cstheme="majorBidi"/>
        </w:rPr>
      </w:pPr>
      <w:r w:rsidRPr="00E03197">
        <w:rPr>
          <w:rFonts w:asciiTheme="majorHAnsi" w:eastAsia="Calibri" w:hAnsiTheme="majorHAnsi" w:cstheme="majorBidi"/>
        </w:rPr>
        <w:t xml:space="preserve">6.   </w:t>
      </w:r>
      <w:proofErr w:type="spellStart"/>
      <w:r w:rsidRPr="00E03197">
        <w:rPr>
          <w:rFonts w:asciiTheme="majorHAnsi" w:eastAsia="Calibri" w:hAnsiTheme="majorHAnsi" w:cstheme="majorBidi"/>
        </w:rPr>
        <w:t>Definiton</w:t>
      </w:r>
      <w:proofErr w:type="spellEnd"/>
      <w:r w:rsidRPr="00E03197">
        <w:rPr>
          <w:rFonts w:asciiTheme="majorHAnsi" w:eastAsia="Calibri" w:hAnsiTheme="majorHAnsi" w:cstheme="majorBidi"/>
        </w:rPr>
        <w:t xml:space="preserve"> of strategies in a mid and long term to implement the programs without putting on risk the health of collaborators of local partners and participants. </w:t>
      </w:r>
    </w:p>
    <w:p w14:paraId="4652821E" w14:textId="77777777" w:rsidR="002E19EA" w:rsidRPr="00E03197" w:rsidRDefault="002E19EA" w:rsidP="002E19EA">
      <w:pPr>
        <w:spacing w:after="0"/>
        <w:rPr>
          <w:rFonts w:asciiTheme="majorHAnsi" w:eastAsia="Calibri" w:hAnsiTheme="majorHAnsi" w:cstheme="majorBidi"/>
        </w:rPr>
      </w:pPr>
      <w:r w:rsidRPr="00E03197">
        <w:rPr>
          <w:rFonts w:asciiTheme="majorHAnsi" w:eastAsia="Calibri" w:hAnsiTheme="majorHAnsi" w:cstheme="majorBidi"/>
        </w:rPr>
        <w:t>7. There is an ongoing negotiation with a major financial service provider through mobile transactions (</w:t>
      </w:r>
      <w:proofErr w:type="spellStart"/>
      <w:r w:rsidRPr="00E03197">
        <w:rPr>
          <w:rFonts w:asciiTheme="majorHAnsi" w:eastAsia="Calibri" w:hAnsiTheme="majorHAnsi" w:cstheme="majorBidi"/>
        </w:rPr>
        <w:t>tigo</w:t>
      </w:r>
      <w:proofErr w:type="spellEnd"/>
      <w:r w:rsidRPr="00E03197">
        <w:rPr>
          <w:rFonts w:asciiTheme="majorHAnsi" w:eastAsia="Calibri" w:hAnsiTheme="majorHAnsi" w:cstheme="majorBidi"/>
        </w:rPr>
        <w:t xml:space="preserve"> money).</w:t>
      </w:r>
    </w:p>
    <w:p w14:paraId="001D6A1E" w14:textId="03123A7C" w:rsidR="002E19EA" w:rsidRPr="00E03197" w:rsidRDefault="008C6219" w:rsidP="2D12E96D">
      <w:pPr>
        <w:spacing w:line="240" w:lineRule="auto"/>
        <w:rPr>
          <w:rFonts w:asciiTheme="majorHAnsi" w:hAnsiTheme="majorHAnsi" w:cstheme="majorBidi"/>
        </w:rPr>
      </w:pPr>
      <w:r w:rsidRPr="00E03197">
        <w:rPr>
          <w:rFonts w:asciiTheme="majorHAnsi" w:eastAsia="Calibri" w:hAnsiTheme="majorHAnsi" w:cstheme="majorBidi"/>
        </w:rPr>
        <w:t>8. It will conclude with the first delivery of vouchers to prioritized families this week.</w:t>
      </w:r>
    </w:p>
    <w:p w14:paraId="059C0307" w14:textId="49F5C542" w:rsidR="43B12B4D" w:rsidRPr="00E03197" w:rsidRDefault="43B12B4D" w:rsidP="0CCE201E">
      <w:pPr>
        <w:spacing w:line="240" w:lineRule="auto"/>
        <w:rPr>
          <w:rFonts w:asciiTheme="majorHAnsi" w:eastAsia="Calibri" w:hAnsiTheme="majorHAnsi" w:cstheme="majorBidi"/>
        </w:rPr>
      </w:pPr>
      <w:r w:rsidRPr="00E03197">
        <w:rPr>
          <w:rFonts w:asciiTheme="majorHAnsi" w:eastAsia="Calibri" w:hAnsiTheme="majorHAnsi" w:cstheme="majorBidi"/>
        </w:rPr>
        <w:t xml:space="preserve">9. Sign agreements with </w:t>
      </w:r>
      <w:proofErr w:type="spellStart"/>
      <w:r w:rsidRPr="00E03197">
        <w:rPr>
          <w:rFonts w:asciiTheme="majorHAnsi" w:eastAsia="Calibri" w:hAnsiTheme="majorHAnsi" w:cstheme="majorBidi"/>
        </w:rPr>
        <w:t>Tigo</w:t>
      </w:r>
      <w:proofErr w:type="spellEnd"/>
      <w:r w:rsidRPr="00E03197">
        <w:rPr>
          <w:rFonts w:asciiTheme="majorHAnsi" w:eastAsia="Calibri" w:hAnsiTheme="majorHAnsi" w:cstheme="majorBidi"/>
        </w:rPr>
        <w:t xml:space="preserve"> money to support the families that have access to that service, continue with the vouchers and </w:t>
      </w:r>
      <w:r w:rsidR="7251AA3E" w:rsidRPr="00E03197">
        <w:rPr>
          <w:rFonts w:asciiTheme="majorHAnsi" w:eastAsia="Calibri" w:hAnsiTheme="majorHAnsi" w:cstheme="majorBidi"/>
        </w:rPr>
        <w:t>bags of supplies.</w:t>
      </w:r>
    </w:p>
    <w:p w14:paraId="53763EB2" w14:textId="36D7F68E" w:rsidR="5A31AE64" w:rsidRPr="00E03197" w:rsidRDefault="5A31AE64" w:rsidP="76942A3C">
      <w:pPr>
        <w:spacing w:line="240" w:lineRule="auto"/>
        <w:rPr>
          <w:rFonts w:asciiTheme="majorHAnsi" w:eastAsia="Calibri" w:hAnsiTheme="majorHAnsi" w:cstheme="majorBidi"/>
        </w:rPr>
      </w:pPr>
      <w:r w:rsidRPr="00E03197">
        <w:rPr>
          <w:rFonts w:asciiTheme="majorHAnsi" w:eastAsia="Calibri" w:hAnsiTheme="majorHAnsi" w:cstheme="majorBidi"/>
        </w:rPr>
        <w:t xml:space="preserve">10. </w:t>
      </w:r>
      <w:r w:rsidR="1DD5750C" w:rsidRPr="00E03197">
        <w:rPr>
          <w:rFonts w:asciiTheme="majorHAnsi" w:eastAsia="Calibri" w:hAnsiTheme="majorHAnsi" w:cstheme="majorBidi"/>
        </w:rPr>
        <w:t xml:space="preserve">The local partners will continue with the delivery of </w:t>
      </w:r>
      <w:r w:rsidR="5DD2063F" w:rsidRPr="00E03197">
        <w:rPr>
          <w:rFonts w:asciiTheme="majorHAnsi" w:eastAsia="Calibri" w:hAnsiTheme="majorHAnsi" w:cstheme="majorBidi"/>
        </w:rPr>
        <w:t>vouchers, cash transfers and</w:t>
      </w:r>
      <w:r w:rsidR="0E76A88E" w:rsidRPr="00E03197">
        <w:rPr>
          <w:rFonts w:asciiTheme="majorHAnsi" w:eastAsia="Calibri" w:hAnsiTheme="majorHAnsi" w:cstheme="majorBidi"/>
        </w:rPr>
        <w:t xml:space="preserve"> food kits.  </w:t>
      </w:r>
      <w:r w:rsidR="35AFD066" w:rsidRPr="00E03197">
        <w:rPr>
          <w:rFonts w:asciiTheme="majorHAnsi" w:eastAsia="Calibri" w:hAnsiTheme="majorHAnsi" w:cstheme="majorBidi"/>
        </w:rPr>
        <w:t xml:space="preserve">The local partners will be moving gradually to the cash transfer modality, </w:t>
      </w:r>
      <w:r w:rsidR="1D096D71" w:rsidRPr="00E03197">
        <w:rPr>
          <w:rFonts w:asciiTheme="majorHAnsi" w:eastAsia="Calibri" w:hAnsiTheme="majorHAnsi" w:cstheme="majorBidi"/>
        </w:rPr>
        <w:t>specifically</w:t>
      </w:r>
      <w:r w:rsidR="35AFD066" w:rsidRPr="00E03197">
        <w:rPr>
          <w:rFonts w:asciiTheme="majorHAnsi" w:eastAsia="Calibri" w:hAnsiTheme="majorHAnsi" w:cstheme="majorBidi"/>
        </w:rPr>
        <w:t xml:space="preserve"> using </w:t>
      </w:r>
      <w:proofErr w:type="spellStart"/>
      <w:r w:rsidR="35AFD066" w:rsidRPr="00E03197">
        <w:rPr>
          <w:rFonts w:asciiTheme="majorHAnsi" w:eastAsia="Calibri" w:hAnsiTheme="majorHAnsi" w:cstheme="majorBidi"/>
        </w:rPr>
        <w:t>Tigo</w:t>
      </w:r>
      <w:proofErr w:type="spellEnd"/>
      <w:r w:rsidR="35AFD066" w:rsidRPr="00E03197">
        <w:rPr>
          <w:rFonts w:asciiTheme="majorHAnsi" w:eastAsia="Calibri" w:hAnsiTheme="majorHAnsi" w:cstheme="majorBidi"/>
        </w:rPr>
        <w:t xml:space="preserve"> money services.</w:t>
      </w:r>
      <w:r w:rsidR="5DD2063F" w:rsidRPr="00E03197">
        <w:rPr>
          <w:rFonts w:asciiTheme="majorHAnsi" w:eastAsia="Calibri" w:hAnsiTheme="majorHAnsi" w:cstheme="majorBidi"/>
        </w:rPr>
        <w:t xml:space="preserve">  </w:t>
      </w:r>
    </w:p>
    <w:p w14:paraId="21BA921C" w14:textId="0202E1E7" w:rsidR="1DC23829" w:rsidRPr="00E03197" w:rsidRDefault="47C66FA6" w:rsidP="3D422C62">
      <w:pPr>
        <w:spacing w:line="240" w:lineRule="auto"/>
        <w:rPr>
          <w:rFonts w:asciiTheme="majorHAnsi" w:eastAsia="Calibri" w:hAnsiTheme="majorHAnsi" w:cstheme="majorBidi"/>
        </w:rPr>
      </w:pPr>
      <w:r w:rsidRPr="00E03197">
        <w:rPr>
          <w:rFonts w:asciiTheme="majorHAnsi" w:eastAsia="Calibri" w:hAnsiTheme="majorHAnsi" w:cstheme="majorBidi"/>
        </w:rPr>
        <w:t>11. During the 3</w:t>
      </w:r>
      <w:r w:rsidRPr="00E03197">
        <w:rPr>
          <w:rFonts w:asciiTheme="majorHAnsi" w:eastAsia="Calibri" w:hAnsiTheme="majorHAnsi" w:cstheme="majorBidi"/>
          <w:vertAlign w:val="superscript"/>
        </w:rPr>
        <w:t>rd</w:t>
      </w:r>
      <w:r w:rsidRPr="00E03197">
        <w:rPr>
          <w:rFonts w:asciiTheme="majorHAnsi" w:eastAsia="Calibri" w:hAnsiTheme="majorHAnsi" w:cstheme="majorBidi"/>
        </w:rPr>
        <w:t xml:space="preserve"> week of </w:t>
      </w:r>
      <w:r w:rsidR="56C77825" w:rsidRPr="00E03197">
        <w:rPr>
          <w:rFonts w:asciiTheme="majorHAnsi" w:eastAsia="Calibri" w:hAnsiTheme="majorHAnsi" w:cstheme="majorBidi"/>
        </w:rPr>
        <w:t>June</w:t>
      </w:r>
      <w:r w:rsidRPr="00E03197">
        <w:rPr>
          <w:rFonts w:asciiTheme="majorHAnsi" w:eastAsia="Calibri" w:hAnsiTheme="majorHAnsi" w:cstheme="majorBidi"/>
        </w:rPr>
        <w:t xml:space="preserve"> </w:t>
      </w:r>
      <w:r w:rsidR="1E1EF8D2" w:rsidRPr="00E03197">
        <w:rPr>
          <w:rFonts w:asciiTheme="majorHAnsi" w:eastAsia="Calibri" w:hAnsiTheme="majorHAnsi" w:cstheme="majorBidi"/>
        </w:rPr>
        <w:t>cash transfers will b</w:t>
      </w:r>
      <w:r w:rsidR="58A66DE5" w:rsidRPr="00E03197">
        <w:rPr>
          <w:rFonts w:asciiTheme="majorHAnsi" w:eastAsia="Calibri" w:hAnsiTheme="majorHAnsi" w:cstheme="majorBidi"/>
        </w:rPr>
        <w:t xml:space="preserve">egin with </w:t>
      </w:r>
      <w:proofErr w:type="spellStart"/>
      <w:r w:rsidR="58A66DE5" w:rsidRPr="00E03197">
        <w:rPr>
          <w:rFonts w:asciiTheme="majorHAnsi" w:eastAsia="Calibri" w:hAnsiTheme="majorHAnsi" w:cstheme="majorBidi"/>
        </w:rPr>
        <w:t>Tigo</w:t>
      </w:r>
      <w:proofErr w:type="spellEnd"/>
      <w:r w:rsidR="58A66DE5" w:rsidRPr="00E03197">
        <w:rPr>
          <w:rFonts w:asciiTheme="majorHAnsi" w:eastAsia="Calibri" w:hAnsiTheme="majorHAnsi" w:cstheme="majorBidi"/>
        </w:rPr>
        <w:t xml:space="preserve"> money.</w:t>
      </w:r>
      <w:r w:rsidR="45B77777" w:rsidRPr="00E03197">
        <w:rPr>
          <w:rFonts w:asciiTheme="majorHAnsi" w:eastAsia="Calibri" w:hAnsiTheme="majorHAnsi" w:cstheme="majorBidi"/>
        </w:rPr>
        <w:t xml:space="preserve"> </w:t>
      </w:r>
      <w:r w:rsidR="58A66DE5" w:rsidRPr="00E03197">
        <w:rPr>
          <w:rFonts w:asciiTheme="majorHAnsi" w:eastAsia="Calibri" w:hAnsiTheme="majorHAnsi" w:cstheme="majorBidi"/>
        </w:rPr>
        <w:t xml:space="preserve"> </w:t>
      </w:r>
      <w:r w:rsidR="1E1EF8D2" w:rsidRPr="00E03197">
        <w:rPr>
          <w:rFonts w:asciiTheme="majorHAnsi" w:eastAsia="Calibri" w:hAnsiTheme="majorHAnsi" w:cstheme="majorBidi"/>
        </w:rPr>
        <w:t xml:space="preserve"> </w:t>
      </w:r>
    </w:p>
    <w:p w14:paraId="432F21CE" w14:textId="55920BFB" w:rsidR="29FDA1F6" w:rsidRPr="00E03197" w:rsidRDefault="3CEEFBF3" w:rsidP="3D422C62">
      <w:pPr>
        <w:spacing w:line="240" w:lineRule="auto"/>
        <w:rPr>
          <w:rFonts w:asciiTheme="majorHAnsi" w:eastAsia="Calibri" w:hAnsiTheme="majorHAnsi" w:cstheme="majorBidi"/>
        </w:rPr>
      </w:pPr>
      <w:r w:rsidRPr="00E03197">
        <w:rPr>
          <w:rFonts w:asciiTheme="majorHAnsi" w:eastAsia="Calibri" w:hAnsiTheme="majorHAnsi" w:cstheme="majorBidi"/>
        </w:rPr>
        <w:t xml:space="preserve">12. The </w:t>
      </w:r>
      <w:r w:rsidR="764AFCD8" w:rsidRPr="00E03197">
        <w:rPr>
          <w:rFonts w:asciiTheme="majorHAnsi" w:eastAsia="Calibri" w:hAnsiTheme="majorHAnsi" w:cstheme="majorBidi"/>
        </w:rPr>
        <w:t xml:space="preserve">process with </w:t>
      </w:r>
      <w:proofErr w:type="spellStart"/>
      <w:r w:rsidR="764AFCD8" w:rsidRPr="00E03197">
        <w:rPr>
          <w:rFonts w:asciiTheme="majorHAnsi" w:eastAsia="Calibri" w:hAnsiTheme="majorHAnsi" w:cstheme="majorBidi"/>
        </w:rPr>
        <w:t>Tigo</w:t>
      </w:r>
      <w:proofErr w:type="spellEnd"/>
      <w:r w:rsidR="764AFCD8" w:rsidRPr="00E03197">
        <w:rPr>
          <w:rFonts w:asciiTheme="majorHAnsi" w:eastAsia="Calibri" w:hAnsiTheme="majorHAnsi" w:cstheme="majorBidi"/>
        </w:rPr>
        <w:t xml:space="preserve"> money is taking longer than expected and we are diversifying the possibilities to </w:t>
      </w:r>
      <w:r w:rsidR="73DB9A83" w:rsidRPr="00E03197">
        <w:rPr>
          <w:rFonts w:asciiTheme="majorHAnsi" w:eastAsia="Calibri" w:hAnsiTheme="majorHAnsi" w:cstheme="majorBidi"/>
        </w:rPr>
        <w:t>deliver cash transfers through other financial providers</w:t>
      </w:r>
      <w:r w:rsidR="2E73F861" w:rsidRPr="00E03197">
        <w:rPr>
          <w:rFonts w:asciiTheme="majorHAnsi" w:eastAsia="Calibri" w:hAnsiTheme="majorHAnsi" w:cstheme="majorBidi"/>
        </w:rPr>
        <w:t xml:space="preserve">. </w:t>
      </w:r>
      <w:r w:rsidR="73DB9A83" w:rsidRPr="00E03197">
        <w:rPr>
          <w:rFonts w:asciiTheme="majorHAnsi" w:eastAsia="Calibri" w:hAnsiTheme="majorHAnsi" w:cstheme="majorBidi"/>
        </w:rPr>
        <w:t xml:space="preserve"> For this reason and because of the experience we have had with two local partners (</w:t>
      </w:r>
      <w:proofErr w:type="spellStart"/>
      <w:r w:rsidR="73DB9A83" w:rsidRPr="00E03197">
        <w:rPr>
          <w:rFonts w:asciiTheme="majorHAnsi" w:eastAsia="Calibri" w:hAnsiTheme="majorHAnsi" w:cstheme="majorBidi"/>
        </w:rPr>
        <w:t>Renacimiento</w:t>
      </w:r>
      <w:proofErr w:type="spellEnd"/>
      <w:r w:rsidR="73DB9A83" w:rsidRPr="00E03197">
        <w:rPr>
          <w:rFonts w:asciiTheme="majorHAnsi" w:eastAsia="Calibri" w:hAnsiTheme="majorHAnsi" w:cstheme="majorBidi"/>
        </w:rPr>
        <w:t xml:space="preserve"> and Tierra Nueva)</w:t>
      </w:r>
      <w:r w:rsidR="343854AA" w:rsidRPr="00E03197">
        <w:rPr>
          <w:rFonts w:asciiTheme="majorHAnsi" w:eastAsia="Calibri" w:hAnsiTheme="majorHAnsi" w:cstheme="majorBidi"/>
        </w:rPr>
        <w:t>,</w:t>
      </w:r>
      <w:r w:rsidR="73DB9A83" w:rsidRPr="00E03197">
        <w:rPr>
          <w:rFonts w:asciiTheme="majorHAnsi" w:eastAsia="Calibri" w:hAnsiTheme="majorHAnsi" w:cstheme="majorBidi"/>
        </w:rPr>
        <w:t xml:space="preserve"> </w:t>
      </w:r>
      <w:r w:rsidR="738E4198" w:rsidRPr="00E03197">
        <w:rPr>
          <w:rFonts w:asciiTheme="majorHAnsi" w:eastAsia="Calibri" w:hAnsiTheme="majorHAnsi" w:cstheme="majorBidi"/>
        </w:rPr>
        <w:t>all local partners have been</w:t>
      </w:r>
      <w:r w:rsidR="73DB9A83" w:rsidRPr="00E03197">
        <w:rPr>
          <w:rFonts w:asciiTheme="majorHAnsi" w:eastAsia="Calibri" w:hAnsiTheme="majorHAnsi" w:cstheme="majorBidi"/>
        </w:rPr>
        <w:t xml:space="preserve"> ask</w:t>
      </w:r>
      <w:r w:rsidR="6FA1BEF8" w:rsidRPr="00E03197">
        <w:rPr>
          <w:rFonts w:asciiTheme="majorHAnsi" w:eastAsia="Calibri" w:hAnsiTheme="majorHAnsi" w:cstheme="majorBidi"/>
        </w:rPr>
        <w:t>ed</w:t>
      </w:r>
      <w:r w:rsidR="73DB9A83" w:rsidRPr="00E03197">
        <w:rPr>
          <w:rFonts w:asciiTheme="majorHAnsi" w:eastAsia="Calibri" w:hAnsiTheme="majorHAnsi" w:cstheme="majorBidi"/>
        </w:rPr>
        <w:t xml:space="preserve"> to screen families lacking support (and who receive DFC) in the different priorities to determine the best form of delivery. That is, how many missing families (by priority) can the money be delivered through (and not conditioned by this order):</w:t>
      </w:r>
    </w:p>
    <w:p w14:paraId="55D4E83D" w14:textId="6C64FFDB" w:rsidR="5208B0B0" w:rsidRPr="00E03197" w:rsidRDefault="5208B0B0" w:rsidP="00CD4CE7">
      <w:pPr>
        <w:pStyle w:val="ListParagraph"/>
        <w:numPr>
          <w:ilvl w:val="0"/>
          <w:numId w:val="16"/>
        </w:numPr>
        <w:rPr>
          <w:rFonts w:asciiTheme="majorHAnsi" w:eastAsiaTheme="minorEastAsia" w:hAnsiTheme="majorHAnsi"/>
        </w:rPr>
      </w:pPr>
      <w:r w:rsidRPr="00E03197">
        <w:rPr>
          <w:rFonts w:asciiTheme="majorHAnsi" w:eastAsia="Calibri Light" w:hAnsiTheme="majorHAnsi" w:cs="Calibri Light"/>
        </w:rPr>
        <w:t xml:space="preserve">Transfer of funds from account to account (at no cost) </w:t>
      </w:r>
      <w:proofErr w:type="spellStart"/>
      <w:r w:rsidRPr="00E03197">
        <w:rPr>
          <w:rFonts w:asciiTheme="majorHAnsi" w:eastAsia="Calibri Light" w:hAnsiTheme="majorHAnsi" w:cs="Calibri Light"/>
        </w:rPr>
        <w:t>Banrural</w:t>
      </w:r>
      <w:proofErr w:type="spellEnd"/>
      <w:r w:rsidRPr="00E03197">
        <w:rPr>
          <w:rFonts w:asciiTheme="majorHAnsi" w:eastAsia="Calibri Light" w:hAnsiTheme="majorHAnsi" w:cs="Calibri Light"/>
        </w:rPr>
        <w:t>, another bank or other-</w:t>
      </w:r>
    </w:p>
    <w:p w14:paraId="70B7BD96" w14:textId="1E19253F" w:rsidR="5208B0B0" w:rsidRPr="00E03197" w:rsidRDefault="5208B0B0" w:rsidP="00CD4CE7">
      <w:pPr>
        <w:pStyle w:val="ListParagraph"/>
        <w:numPr>
          <w:ilvl w:val="0"/>
          <w:numId w:val="16"/>
        </w:numPr>
        <w:rPr>
          <w:rFonts w:asciiTheme="majorHAnsi" w:hAnsiTheme="majorHAnsi"/>
        </w:rPr>
      </w:pPr>
      <w:r w:rsidRPr="00E03197">
        <w:rPr>
          <w:rFonts w:asciiTheme="majorHAnsi" w:eastAsia="Calibri Light" w:hAnsiTheme="majorHAnsi" w:cs="Calibri Light"/>
        </w:rPr>
        <w:t xml:space="preserve">Transfer of funds by national remittance (with a cost of </w:t>
      </w:r>
      <w:r w:rsidR="4DEF967A" w:rsidRPr="00E03197">
        <w:rPr>
          <w:rFonts w:asciiTheme="majorHAnsi" w:eastAsia="Calibri Light" w:hAnsiTheme="majorHAnsi" w:cs="Calibri Light"/>
        </w:rPr>
        <w:t>GT</w:t>
      </w:r>
      <w:r w:rsidRPr="00E03197">
        <w:rPr>
          <w:rFonts w:asciiTheme="majorHAnsi" w:eastAsia="Calibri Light" w:hAnsiTheme="majorHAnsi" w:cs="Calibri Light"/>
        </w:rPr>
        <w:t xml:space="preserve">Q5 </w:t>
      </w:r>
      <w:proofErr w:type="spellStart"/>
      <w:r w:rsidRPr="00E03197">
        <w:rPr>
          <w:rFonts w:asciiTheme="majorHAnsi" w:eastAsia="Calibri Light" w:hAnsiTheme="majorHAnsi" w:cs="Calibri Light"/>
        </w:rPr>
        <w:t>approx</w:t>
      </w:r>
      <w:proofErr w:type="spellEnd"/>
      <w:r w:rsidRPr="00E03197">
        <w:rPr>
          <w:rFonts w:asciiTheme="majorHAnsi" w:eastAsia="Calibri Light" w:hAnsiTheme="majorHAnsi" w:cs="Calibri Light"/>
        </w:rPr>
        <w:t xml:space="preserve">) in </w:t>
      </w:r>
      <w:proofErr w:type="spellStart"/>
      <w:r w:rsidRPr="00E03197">
        <w:rPr>
          <w:rFonts w:asciiTheme="majorHAnsi" w:eastAsia="Calibri Light" w:hAnsiTheme="majorHAnsi" w:cs="Calibri Light"/>
        </w:rPr>
        <w:t>Banrural</w:t>
      </w:r>
      <w:proofErr w:type="spellEnd"/>
      <w:r w:rsidRPr="00E03197">
        <w:rPr>
          <w:rFonts w:asciiTheme="majorHAnsi" w:eastAsia="Calibri Light" w:hAnsiTheme="majorHAnsi" w:cs="Calibri Light"/>
        </w:rPr>
        <w:t>, another bank or another</w:t>
      </w:r>
    </w:p>
    <w:p w14:paraId="7E37C529" w14:textId="536CA67C" w:rsidR="5208B0B0" w:rsidRPr="00E03197" w:rsidRDefault="5208B0B0" w:rsidP="00CD4CE7">
      <w:pPr>
        <w:pStyle w:val="ListParagraph"/>
        <w:numPr>
          <w:ilvl w:val="0"/>
          <w:numId w:val="16"/>
        </w:numPr>
        <w:rPr>
          <w:rFonts w:asciiTheme="majorHAnsi" w:eastAsiaTheme="minorEastAsia" w:hAnsiTheme="majorHAnsi"/>
        </w:rPr>
      </w:pPr>
      <w:r w:rsidRPr="00E03197">
        <w:rPr>
          <w:rFonts w:asciiTheme="majorHAnsi" w:eastAsia="Calibri Light" w:hAnsiTheme="majorHAnsi" w:cs="Calibri Light"/>
        </w:rPr>
        <w:t xml:space="preserve"> Transfer of funds through cooperatives that are close to the service areas - according to research, each cooperative has its own ways of working, so it is necessary for you to address them on site.</w:t>
      </w:r>
    </w:p>
    <w:p w14:paraId="18C4A003" w14:textId="01D39EA6" w:rsidR="5208B0B0" w:rsidRPr="00E03197" w:rsidRDefault="5208B0B0" w:rsidP="00CD4CE7">
      <w:pPr>
        <w:pStyle w:val="ListParagraph"/>
        <w:numPr>
          <w:ilvl w:val="0"/>
          <w:numId w:val="16"/>
        </w:numPr>
        <w:rPr>
          <w:rFonts w:asciiTheme="majorHAnsi" w:eastAsiaTheme="minorEastAsia" w:hAnsiTheme="majorHAnsi"/>
        </w:rPr>
      </w:pPr>
      <w:r w:rsidRPr="00E03197">
        <w:rPr>
          <w:rFonts w:asciiTheme="majorHAnsi" w:eastAsia="Calibri Light" w:hAnsiTheme="majorHAnsi" w:cs="Calibri Light"/>
        </w:rPr>
        <w:t xml:space="preserve"> Families that cannot be served by these means </w:t>
      </w:r>
      <w:r w:rsidR="2693DE97" w:rsidRPr="00E03197">
        <w:rPr>
          <w:rFonts w:asciiTheme="majorHAnsi" w:eastAsia="Calibri Light" w:hAnsiTheme="majorHAnsi" w:cs="Calibri Light"/>
        </w:rPr>
        <w:t xml:space="preserve">will be using </w:t>
      </w:r>
      <w:r w:rsidRPr="00E03197">
        <w:rPr>
          <w:rFonts w:asciiTheme="majorHAnsi" w:eastAsia="Calibri Light" w:hAnsiTheme="majorHAnsi" w:cs="Calibri Light"/>
        </w:rPr>
        <w:t>the transfer of funds by TIGO for when this system is ready.</w:t>
      </w:r>
    </w:p>
    <w:p w14:paraId="4F61E6FE" w14:textId="78C20AB2" w:rsidR="0FDFF118" w:rsidRPr="00E03197" w:rsidRDefault="179FF810" w:rsidP="00CD4CE7">
      <w:pPr>
        <w:pStyle w:val="ListParagraph"/>
        <w:numPr>
          <w:ilvl w:val="0"/>
          <w:numId w:val="16"/>
        </w:numPr>
        <w:spacing w:line="240" w:lineRule="auto"/>
        <w:rPr>
          <w:rFonts w:asciiTheme="majorHAnsi" w:eastAsiaTheme="minorEastAsia" w:hAnsiTheme="majorHAnsi"/>
        </w:rPr>
      </w:pPr>
      <w:r w:rsidRPr="6783A05A">
        <w:rPr>
          <w:rFonts w:asciiTheme="majorHAnsi" w:eastAsia="Calibri Light" w:hAnsiTheme="majorHAnsi" w:cs="Calibri Light"/>
        </w:rPr>
        <w:t>F</w:t>
      </w:r>
      <w:r w:rsidR="505EDEE4" w:rsidRPr="6783A05A">
        <w:rPr>
          <w:rFonts w:asciiTheme="majorHAnsi" w:eastAsia="Calibri Light" w:hAnsiTheme="majorHAnsi" w:cs="Calibri Light"/>
        </w:rPr>
        <w:t>amilies that will be delivered directly, but with the above options, it would be expected to be a minimum number.</w:t>
      </w:r>
    </w:p>
    <w:p w14:paraId="1DF474E1" w14:textId="6363C06B" w:rsidR="3D81CCD6" w:rsidRPr="00D66BA9" w:rsidRDefault="3D81CCD6" w:rsidP="52D80283">
      <w:pPr>
        <w:spacing w:line="240" w:lineRule="auto"/>
        <w:rPr>
          <w:rFonts w:asciiTheme="majorHAnsi" w:eastAsia="Calibri" w:hAnsiTheme="majorHAnsi" w:cstheme="majorBidi"/>
        </w:rPr>
      </w:pPr>
      <w:r w:rsidRPr="00D66BA9">
        <w:rPr>
          <w:rFonts w:asciiTheme="majorHAnsi" w:eastAsia="Calibri" w:hAnsiTheme="majorHAnsi" w:cstheme="majorBidi"/>
        </w:rPr>
        <w:t xml:space="preserve">For the October period, additional funds were available through a NSP (21EM06) with a value of US $ 25,000 to serve the prioritized families in the most vulnerable group and conclude the support to all prioritized families. With these funds, the local partners were able to serve the following number of families: Tierra Nueva 283, CDRO 57 and </w:t>
      </w:r>
      <w:proofErr w:type="spellStart"/>
      <w:r w:rsidRPr="00D66BA9">
        <w:rPr>
          <w:rFonts w:asciiTheme="majorHAnsi" w:eastAsia="Calibri" w:hAnsiTheme="majorHAnsi" w:cstheme="majorBidi"/>
        </w:rPr>
        <w:t>Renacimiento</w:t>
      </w:r>
      <w:proofErr w:type="spellEnd"/>
      <w:r w:rsidRPr="00D66BA9">
        <w:rPr>
          <w:rFonts w:asciiTheme="majorHAnsi" w:eastAsia="Calibri" w:hAnsiTheme="majorHAnsi" w:cstheme="majorBidi"/>
        </w:rPr>
        <w:t xml:space="preserve"> 292. In total, 632 families served through the NSP with vouchers and food bags.</w:t>
      </w:r>
    </w:p>
    <w:p w14:paraId="26AD526F" w14:textId="6A0ECCF6" w:rsidR="76A7E578" w:rsidRPr="00E03197" w:rsidRDefault="76A7E578" w:rsidP="76A7E578">
      <w:pPr>
        <w:spacing w:line="240" w:lineRule="auto"/>
        <w:rPr>
          <w:rFonts w:asciiTheme="majorHAnsi" w:eastAsia="Calibri" w:hAnsiTheme="majorHAnsi" w:cstheme="majorBidi"/>
        </w:rPr>
      </w:pPr>
    </w:p>
    <w:p w14:paraId="6424F7F6" w14:textId="2B5B1CD5" w:rsidR="00BB6835" w:rsidRPr="00E03197" w:rsidRDefault="00BB6835" w:rsidP="2D12E96D">
      <w:pPr>
        <w:pStyle w:val="Heading3"/>
        <w:rPr>
          <w:rFonts w:cstheme="minorBidi"/>
        </w:rPr>
      </w:pPr>
      <w:bookmarkStart w:id="28" w:name="_Toc45101944"/>
      <w:r w:rsidRPr="00E03197">
        <w:lastRenderedPageBreak/>
        <w:t>3.b.1. Stop COVID-19 from infecting children and families</w:t>
      </w:r>
      <w:bookmarkEnd w:id="28"/>
    </w:p>
    <w:p w14:paraId="16D3EFD5" w14:textId="3944198C" w:rsidR="00BB6835" w:rsidRPr="00E03197" w:rsidRDefault="00BB6835" w:rsidP="00E01874">
      <w:pPr>
        <w:rPr>
          <w:rFonts w:asciiTheme="majorHAnsi" w:hAnsiTheme="majorHAnsi"/>
        </w:rPr>
      </w:pPr>
      <w:bookmarkStart w:id="29" w:name="_Toc38452800"/>
      <w:bookmarkStart w:id="30" w:name="_Toc38470545"/>
      <w:bookmarkStart w:id="31" w:name="_Toc38470706"/>
      <w:bookmarkStart w:id="32" w:name="_Toc39072313"/>
      <w:bookmarkStart w:id="33" w:name="_Toc40884560"/>
      <w:bookmarkStart w:id="34" w:name="_Hlk38292255"/>
      <w:r w:rsidRPr="00E03197">
        <w:rPr>
          <w:rFonts w:asciiTheme="majorHAnsi" w:hAnsiTheme="majorHAnsi"/>
          <w:noProof/>
        </w:rPr>
        <mc:AlternateContent>
          <mc:Choice Requires="wps">
            <w:drawing>
              <wp:anchor distT="45720" distB="45720" distL="114300" distR="114300" simplePos="0" relativeHeight="251658240" behindDoc="0" locked="0" layoutInCell="1" allowOverlap="1" wp14:anchorId="04FA5707" wp14:editId="12E947F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3D8FE53C" w14:textId="77777777" w:rsidR="00833377" w:rsidRPr="00F36F77" w:rsidRDefault="00833377" w:rsidP="00BB6835">
                            <w:pPr>
                              <w:autoSpaceDE w:val="0"/>
                              <w:autoSpaceDN w:val="0"/>
                              <w:adjustRightInd w:val="0"/>
                              <w:spacing w:after="0" w:line="240" w:lineRule="auto"/>
                              <w:rPr>
                                <w:rFonts w:ascii="Montserrat-Bold" w:hAnsi="Montserrat-Bold" w:cs="Montserrat-Bold"/>
                                <w:b/>
                                <w:bCs/>
                                <w:sz w:val="20"/>
                                <w:szCs w:val="20"/>
                              </w:rPr>
                            </w:pPr>
                            <w:r w:rsidRPr="00F36F77">
                              <w:rPr>
                                <w:rFonts w:ascii="Montserrat-Bold" w:hAnsi="Montserrat-Bold" w:cs="Montserrat-Bold"/>
                                <w:b/>
                                <w:bCs/>
                                <w:sz w:val="20"/>
                                <w:szCs w:val="20"/>
                              </w:rPr>
                              <w:t>ChildFund’s Global Response Plan</w:t>
                            </w:r>
                          </w:p>
                          <w:p w14:paraId="5459F6E1" w14:textId="77777777" w:rsidR="00833377" w:rsidRPr="00EA36A7" w:rsidRDefault="00833377" w:rsidP="00EA36A7">
                            <w:pPr>
                              <w:autoSpaceDE w:val="0"/>
                              <w:autoSpaceDN w:val="0"/>
                              <w:adjustRightInd w:val="0"/>
                              <w:spacing w:after="0" w:line="240" w:lineRule="auto"/>
                              <w:rPr>
                                <w:rFonts w:asciiTheme="majorHAnsi" w:hAnsiTheme="majorHAnsi" w:cstheme="majorHAnsi"/>
                              </w:rPr>
                            </w:pPr>
                            <w:r w:rsidRPr="00EA36A7">
                              <w:rPr>
                                <w:rFonts w:asciiTheme="majorHAnsi" w:hAnsiTheme="majorHAnsi" w:cstheme="majorHAnsi"/>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1A60E58A" w14:textId="77777777" w:rsidR="00833377" w:rsidRDefault="00833377" w:rsidP="00BB6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A5707"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3D8FE53C" w14:textId="77777777" w:rsidR="00833377" w:rsidRPr="00F36F77" w:rsidRDefault="00833377" w:rsidP="00BB6835">
                      <w:pPr>
                        <w:autoSpaceDE w:val="0"/>
                        <w:autoSpaceDN w:val="0"/>
                        <w:adjustRightInd w:val="0"/>
                        <w:spacing w:after="0" w:line="240" w:lineRule="auto"/>
                        <w:rPr>
                          <w:rFonts w:ascii="Montserrat-Bold" w:hAnsi="Montserrat-Bold" w:cs="Montserrat-Bold"/>
                          <w:b/>
                          <w:bCs/>
                          <w:sz w:val="20"/>
                          <w:szCs w:val="20"/>
                        </w:rPr>
                      </w:pPr>
                      <w:r w:rsidRPr="00F36F77">
                        <w:rPr>
                          <w:rFonts w:ascii="Montserrat-Bold" w:hAnsi="Montserrat-Bold" w:cs="Montserrat-Bold"/>
                          <w:b/>
                          <w:bCs/>
                          <w:sz w:val="20"/>
                          <w:szCs w:val="20"/>
                        </w:rPr>
                        <w:t>ChildFund’s Global Response Plan</w:t>
                      </w:r>
                    </w:p>
                    <w:p w14:paraId="5459F6E1" w14:textId="77777777" w:rsidR="00833377" w:rsidRPr="00EA36A7" w:rsidRDefault="00833377" w:rsidP="00EA36A7">
                      <w:pPr>
                        <w:autoSpaceDE w:val="0"/>
                        <w:autoSpaceDN w:val="0"/>
                        <w:adjustRightInd w:val="0"/>
                        <w:spacing w:after="0" w:line="240" w:lineRule="auto"/>
                        <w:rPr>
                          <w:rFonts w:asciiTheme="majorHAnsi" w:hAnsiTheme="majorHAnsi" w:cstheme="majorHAnsi"/>
                        </w:rPr>
                      </w:pPr>
                      <w:r w:rsidRPr="00EA36A7">
                        <w:rPr>
                          <w:rFonts w:asciiTheme="majorHAnsi" w:hAnsiTheme="majorHAnsi" w:cstheme="majorHAnsi"/>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1A60E58A" w14:textId="77777777" w:rsidR="00833377" w:rsidRDefault="00833377" w:rsidP="00BB6835"/>
                  </w:txbxContent>
                </v:textbox>
                <w10:wrap type="square" anchorx="margin"/>
              </v:shape>
            </w:pict>
          </mc:Fallback>
        </mc:AlternateContent>
      </w:r>
      <w:bookmarkEnd w:id="29"/>
      <w:bookmarkEnd w:id="30"/>
      <w:bookmarkEnd w:id="31"/>
      <w:bookmarkEnd w:id="32"/>
      <w:bookmarkEnd w:id="33"/>
    </w:p>
    <w:bookmarkEnd w:id="34"/>
    <w:p w14:paraId="06C811B4" w14:textId="77777777" w:rsidR="0097249B" w:rsidRPr="00E03197" w:rsidRDefault="0097249B" w:rsidP="0097249B">
      <w:pPr>
        <w:spacing w:line="240" w:lineRule="auto"/>
        <w:rPr>
          <w:rFonts w:asciiTheme="majorHAnsi" w:hAnsiTheme="majorHAnsi" w:cstheme="majorBidi"/>
        </w:rPr>
      </w:pPr>
      <w:r w:rsidRPr="00E03197">
        <w:rPr>
          <w:rFonts w:asciiTheme="majorHAnsi" w:hAnsiTheme="majorHAnsi" w:cstheme="majorBidi"/>
        </w:rPr>
        <w:t>An institutional communication plan has been defined and the design of materials related to the prevention of contagion and the self-care of families for the prevention of violence is in process.</w:t>
      </w:r>
    </w:p>
    <w:p w14:paraId="445BDB71" w14:textId="77777777" w:rsidR="0097249B" w:rsidRPr="00E03197" w:rsidRDefault="0097249B" w:rsidP="0097249B">
      <w:pPr>
        <w:spacing w:line="240" w:lineRule="auto"/>
        <w:rPr>
          <w:rFonts w:asciiTheme="majorHAnsi" w:hAnsiTheme="majorHAnsi" w:cstheme="majorBidi"/>
        </w:rPr>
      </w:pPr>
      <w:r w:rsidRPr="00E03197">
        <w:rPr>
          <w:rFonts w:asciiTheme="majorHAnsi" w:hAnsiTheme="majorHAnsi" w:cstheme="majorBidi"/>
        </w:rPr>
        <w:t>Local partners have maintained telephone communication with families and created key messages that they carry during this emergency period.</w:t>
      </w:r>
    </w:p>
    <w:p w14:paraId="60B8C231" w14:textId="12FE541C" w:rsidR="56777D35" w:rsidRPr="00E03197" w:rsidRDefault="0097249B" w:rsidP="0097249B">
      <w:pPr>
        <w:spacing w:line="240" w:lineRule="auto"/>
        <w:rPr>
          <w:rFonts w:asciiTheme="majorHAnsi" w:hAnsiTheme="majorHAnsi" w:cstheme="majorBidi"/>
        </w:rPr>
      </w:pPr>
      <w:r w:rsidRPr="00E03197">
        <w:rPr>
          <w:rFonts w:asciiTheme="majorHAnsi" w:hAnsiTheme="majorHAnsi" w:cstheme="majorBidi"/>
        </w:rPr>
        <w:t>In the delivery of vouchers redeemable for food, personal protection equipment was delivered to the families at the time of going to local businesses to make the exchange of the voucher.</w:t>
      </w:r>
      <w:r w:rsidR="00D15515" w:rsidRPr="00E03197">
        <w:rPr>
          <w:rFonts w:asciiTheme="majorHAnsi" w:hAnsiTheme="majorHAnsi" w:cstheme="majorHAnsi"/>
        </w:rPr>
        <w:tab/>
      </w:r>
    </w:p>
    <w:p w14:paraId="1593C90E" w14:textId="109EE86A" w:rsidR="711606F3" w:rsidRPr="00E03197" w:rsidRDefault="711606F3" w:rsidP="0CCE201E">
      <w:pPr>
        <w:spacing w:line="240" w:lineRule="auto"/>
        <w:rPr>
          <w:rFonts w:asciiTheme="majorHAnsi" w:hAnsiTheme="majorHAnsi" w:cstheme="majorBidi"/>
        </w:rPr>
      </w:pPr>
      <w:r w:rsidRPr="00E03197">
        <w:rPr>
          <w:rFonts w:asciiTheme="majorHAnsi" w:hAnsiTheme="majorHAnsi" w:cstheme="majorBidi"/>
        </w:rPr>
        <w:t xml:space="preserve">248 families received hygiene supplies as part of bags of food and supplies delivered in their communities. </w:t>
      </w:r>
    </w:p>
    <w:p w14:paraId="4DB3BB9C" w14:textId="7CCC4926" w:rsidR="00BB6835" w:rsidRPr="00E03197" w:rsidRDefault="4994EE39" w:rsidP="00BB6835">
      <w:pPr>
        <w:spacing w:line="240" w:lineRule="auto"/>
        <w:rPr>
          <w:rFonts w:asciiTheme="majorHAnsi" w:hAnsiTheme="majorHAnsi" w:cstheme="majorBidi"/>
        </w:rPr>
      </w:pPr>
      <w:r w:rsidRPr="00E03197">
        <w:rPr>
          <w:rFonts w:asciiTheme="majorHAnsi" w:hAnsiTheme="majorHAnsi" w:cstheme="majorBidi"/>
        </w:rPr>
        <w:t>925 families received hygiene supplies</w:t>
      </w:r>
      <w:r w:rsidR="38BA1AB3" w:rsidRPr="00E03197">
        <w:rPr>
          <w:rFonts w:asciiTheme="majorHAnsi" w:hAnsiTheme="majorHAnsi" w:cstheme="majorBidi"/>
        </w:rPr>
        <w:t xml:space="preserve"> during </w:t>
      </w:r>
      <w:r w:rsidR="447453C7" w:rsidRPr="00E03197">
        <w:rPr>
          <w:rFonts w:asciiTheme="majorHAnsi" w:hAnsiTheme="majorHAnsi" w:cstheme="majorBidi"/>
        </w:rPr>
        <w:t>March</w:t>
      </w:r>
      <w:r w:rsidR="38BA1AB3" w:rsidRPr="00E03197">
        <w:rPr>
          <w:rFonts w:asciiTheme="majorHAnsi" w:hAnsiTheme="majorHAnsi" w:cstheme="majorBidi"/>
        </w:rPr>
        <w:t xml:space="preserve"> and </w:t>
      </w:r>
      <w:r w:rsidR="79E651F4" w:rsidRPr="00E03197">
        <w:rPr>
          <w:rFonts w:asciiTheme="majorHAnsi" w:hAnsiTheme="majorHAnsi" w:cstheme="majorBidi"/>
        </w:rPr>
        <w:t>April</w:t>
      </w:r>
      <w:r w:rsidRPr="00E03197">
        <w:rPr>
          <w:rFonts w:asciiTheme="majorHAnsi" w:hAnsiTheme="majorHAnsi" w:cstheme="majorBidi"/>
        </w:rPr>
        <w:t>.</w:t>
      </w:r>
    </w:p>
    <w:p w14:paraId="02934875" w14:textId="0FC6AA0B" w:rsidR="7695DFFE" w:rsidRPr="00E03197" w:rsidRDefault="7695DFFE" w:rsidP="2F010A13">
      <w:pPr>
        <w:spacing w:line="240" w:lineRule="auto"/>
        <w:rPr>
          <w:rFonts w:asciiTheme="majorHAnsi" w:hAnsiTheme="majorHAnsi" w:cstheme="majorBidi"/>
        </w:rPr>
      </w:pPr>
      <w:r w:rsidRPr="00E03197">
        <w:rPr>
          <w:rFonts w:asciiTheme="majorHAnsi" w:hAnsiTheme="majorHAnsi" w:cstheme="majorBidi"/>
        </w:rPr>
        <w:t>25 different messages were provided to the families</w:t>
      </w:r>
      <w:r w:rsidR="5A41B1A8" w:rsidRPr="00E03197">
        <w:rPr>
          <w:rFonts w:asciiTheme="majorHAnsi" w:hAnsiTheme="majorHAnsi" w:cstheme="majorBidi"/>
        </w:rPr>
        <w:t xml:space="preserve"> through phone calls, </w:t>
      </w:r>
      <w:proofErr w:type="spellStart"/>
      <w:r w:rsidR="5A41B1A8" w:rsidRPr="00E03197">
        <w:rPr>
          <w:rFonts w:asciiTheme="majorHAnsi" w:hAnsiTheme="majorHAnsi" w:cstheme="majorBidi"/>
        </w:rPr>
        <w:t>whatsapp</w:t>
      </w:r>
      <w:proofErr w:type="spellEnd"/>
      <w:r w:rsidR="5A41B1A8" w:rsidRPr="00E03197">
        <w:rPr>
          <w:rFonts w:asciiTheme="majorHAnsi" w:hAnsiTheme="majorHAnsi" w:cstheme="majorBidi"/>
        </w:rPr>
        <w:t>,</w:t>
      </w:r>
      <w:r w:rsidR="5686AE16" w:rsidRPr="00E03197">
        <w:rPr>
          <w:rFonts w:asciiTheme="majorHAnsi" w:hAnsiTheme="majorHAnsi" w:cstheme="majorBidi"/>
        </w:rPr>
        <w:t xml:space="preserve"> loudspeakers. </w:t>
      </w:r>
      <w:r w:rsidR="5A41B1A8" w:rsidRPr="00E03197">
        <w:rPr>
          <w:rFonts w:asciiTheme="majorHAnsi" w:hAnsiTheme="majorHAnsi" w:cstheme="majorBidi"/>
        </w:rPr>
        <w:t xml:space="preserve"> </w:t>
      </w:r>
      <w:r w:rsidRPr="00E03197">
        <w:rPr>
          <w:rFonts w:asciiTheme="majorHAnsi" w:hAnsiTheme="majorHAnsi" w:cstheme="majorBidi"/>
        </w:rPr>
        <w:t xml:space="preserve"> </w:t>
      </w:r>
    </w:p>
    <w:p w14:paraId="0377A3C4" w14:textId="1B4ED41C" w:rsidR="7A8A4BBA" w:rsidRPr="00E03197" w:rsidRDefault="39FF8B9A" w:rsidP="3D422C62">
      <w:pPr>
        <w:spacing w:line="240" w:lineRule="auto"/>
        <w:rPr>
          <w:rFonts w:asciiTheme="majorHAnsi" w:hAnsiTheme="majorHAnsi" w:cstheme="majorBidi"/>
        </w:rPr>
      </w:pPr>
      <w:r w:rsidRPr="00E03197">
        <w:rPr>
          <w:rFonts w:asciiTheme="majorHAnsi" w:hAnsiTheme="majorHAnsi" w:cstheme="majorBidi"/>
        </w:rPr>
        <w:t>During May</w:t>
      </w:r>
      <w:r w:rsidR="45166F91" w:rsidRPr="00E03197">
        <w:rPr>
          <w:rFonts w:asciiTheme="majorHAnsi" w:hAnsiTheme="majorHAnsi" w:cstheme="majorBidi"/>
        </w:rPr>
        <w:t xml:space="preserve">, 17,873 persons were reached with </w:t>
      </w:r>
      <w:r w:rsidR="47F1AF15" w:rsidRPr="00E03197">
        <w:rPr>
          <w:rFonts w:asciiTheme="majorHAnsi" w:hAnsiTheme="majorHAnsi" w:cstheme="majorBidi"/>
        </w:rPr>
        <w:t>35</w:t>
      </w:r>
      <w:r w:rsidR="3A8B7915" w:rsidRPr="00E03197">
        <w:rPr>
          <w:rFonts w:asciiTheme="majorHAnsi" w:hAnsiTheme="majorHAnsi" w:cstheme="majorBidi"/>
        </w:rPr>
        <w:t xml:space="preserve"> messages related to prevent infections.</w:t>
      </w:r>
      <w:r w:rsidR="65A73D78" w:rsidRPr="00E03197">
        <w:rPr>
          <w:rFonts w:asciiTheme="majorHAnsi" w:hAnsiTheme="majorHAnsi" w:cstheme="majorBidi"/>
        </w:rPr>
        <w:t xml:space="preserve"> </w:t>
      </w:r>
      <w:r w:rsidR="056FAF0E" w:rsidRPr="00E03197">
        <w:rPr>
          <w:rFonts w:asciiTheme="majorHAnsi" w:hAnsiTheme="majorHAnsi" w:cstheme="majorBidi"/>
        </w:rPr>
        <w:t>These messages</w:t>
      </w:r>
      <w:r w:rsidR="65A73D78" w:rsidRPr="00E03197">
        <w:rPr>
          <w:rFonts w:asciiTheme="majorHAnsi" w:hAnsiTheme="majorHAnsi" w:cstheme="majorBidi"/>
        </w:rPr>
        <w:t xml:space="preserve"> were provided to the families through phone calls, </w:t>
      </w:r>
      <w:proofErr w:type="spellStart"/>
      <w:r w:rsidR="521C5BF8" w:rsidRPr="00E03197">
        <w:rPr>
          <w:rFonts w:asciiTheme="majorHAnsi" w:hAnsiTheme="majorHAnsi" w:cstheme="majorBidi"/>
        </w:rPr>
        <w:t>sms</w:t>
      </w:r>
      <w:proofErr w:type="spellEnd"/>
      <w:r w:rsidR="521C5BF8" w:rsidRPr="00E03197">
        <w:rPr>
          <w:rFonts w:asciiTheme="majorHAnsi" w:hAnsiTheme="majorHAnsi" w:cstheme="majorBidi"/>
        </w:rPr>
        <w:t xml:space="preserve">, </w:t>
      </w:r>
      <w:proofErr w:type="spellStart"/>
      <w:r w:rsidR="65A73D78" w:rsidRPr="00E03197">
        <w:rPr>
          <w:rFonts w:asciiTheme="majorHAnsi" w:hAnsiTheme="majorHAnsi" w:cstheme="majorBidi"/>
        </w:rPr>
        <w:t>whatsapp</w:t>
      </w:r>
      <w:proofErr w:type="spellEnd"/>
      <w:r w:rsidR="65A73D78" w:rsidRPr="00E03197">
        <w:rPr>
          <w:rFonts w:asciiTheme="majorHAnsi" w:hAnsiTheme="majorHAnsi" w:cstheme="majorBidi"/>
        </w:rPr>
        <w:t xml:space="preserve">, loudspeakers and written materials. </w:t>
      </w:r>
      <w:r w:rsidRPr="00E03197">
        <w:rPr>
          <w:rFonts w:asciiTheme="majorHAnsi" w:hAnsiTheme="majorHAnsi" w:cstheme="majorBidi"/>
        </w:rPr>
        <w:t xml:space="preserve"> </w:t>
      </w:r>
    </w:p>
    <w:p w14:paraId="10468326" w14:textId="6D8859EB" w:rsidR="33DC5017" w:rsidRDefault="535E45E4" w:rsidP="6783A05A">
      <w:pPr>
        <w:spacing w:line="240" w:lineRule="auto"/>
        <w:rPr>
          <w:highlight w:val="red"/>
        </w:rPr>
      </w:pPr>
      <w:r w:rsidRPr="6783A05A">
        <w:rPr>
          <w:rFonts w:asciiTheme="majorHAnsi" w:hAnsiTheme="majorHAnsi" w:cstheme="majorBidi"/>
        </w:rPr>
        <w:t xml:space="preserve">During June, </w:t>
      </w:r>
      <w:r w:rsidR="4BD16BE4" w:rsidRPr="6783A05A">
        <w:rPr>
          <w:rFonts w:asciiTheme="majorHAnsi" w:hAnsiTheme="majorHAnsi" w:cstheme="majorBidi"/>
        </w:rPr>
        <w:t xml:space="preserve">21,332 persons were </w:t>
      </w:r>
      <w:proofErr w:type="gramStart"/>
      <w:r w:rsidR="4BD16BE4" w:rsidRPr="6783A05A">
        <w:rPr>
          <w:rFonts w:asciiTheme="majorHAnsi" w:hAnsiTheme="majorHAnsi" w:cstheme="majorBidi"/>
        </w:rPr>
        <w:t>reached</w:t>
      </w:r>
      <w:proofErr w:type="gramEnd"/>
      <w:r w:rsidR="4BD16BE4" w:rsidRPr="6783A05A">
        <w:rPr>
          <w:rFonts w:asciiTheme="majorHAnsi" w:hAnsiTheme="majorHAnsi" w:cstheme="majorBidi"/>
        </w:rPr>
        <w:t xml:space="preserve"> and 127 messages were designed and delivered by the local partners</w:t>
      </w:r>
      <w:r w:rsidR="4E171BB1" w:rsidRPr="6783A05A">
        <w:rPr>
          <w:rFonts w:asciiTheme="majorHAnsi" w:hAnsiTheme="majorHAnsi" w:cstheme="majorBidi"/>
        </w:rPr>
        <w:t>, and 1188 kits of hygiene supplies were delivered to the same amount of families.</w:t>
      </w:r>
      <w:r w:rsidR="33DC5017">
        <w:br/>
      </w:r>
    </w:p>
    <w:p w14:paraId="1E4154B3" w14:textId="0D98B86B" w:rsidR="33DC5017" w:rsidRDefault="391A60EF" w:rsidP="06D8AE27">
      <w:pPr>
        <w:spacing w:line="240" w:lineRule="auto"/>
      </w:pPr>
      <w:r>
        <w:t xml:space="preserve">During July </w:t>
      </w:r>
    </w:p>
    <w:p w14:paraId="48A7B437" w14:textId="02101B87" w:rsidR="33DC5017" w:rsidRPr="00D66BA9" w:rsidRDefault="6CA4DA31" w:rsidP="06D8AE27">
      <w:pPr>
        <w:pStyle w:val="ListParagraph"/>
        <w:numPr>
          <w:ilvl w:val="0"/>
          <w:numId w:val="3"/>
        </w:numPr>
        <w:spacing w:line="240" w:lineRule="auto"/>
        <w:rPr>
          <w:rFonts w:eastAsiaTheme="minorEastAsia"/>
        </w:rPr>
      </w:pPr>
      <w:r w:rsidRPr="00D66BA9">
        <w:t>2,</w:t>
      </w:r>
      <w:r w:rsidR="0DDFDC34" w:rsidRPr="00D66BA9">
        <w:t>818</w:t>
      </w:r>
      <w:r w:rsidRPr="00D66BA9">
        <w:t xml:space="preserve"> families received hygiene kits.</w:t>
      </w:r>
      <w:r w:rsidR="69850681" w:rsidRPr="00D66BA9">
        <w:t xml:space="preserve"> </w:t>
      </w:r>
    </w:p>
    <w:p w14:paraId="479140BE" w14:textId="2CDCB45B" w:rsidR="33DC5017" w:rsidRPr="00D66BA9" w:rsidRDefault="69850681" w:rsidP="06D8AE27">
      <w:pPr>
        <w:pStyle w:val="ListParagraph"/>
        <w:numPr>
          <w:ilvl w:val="0"/>
          <w:numId w:val="3"/>
        </w:numPr>
        <w:spacing w:line="240" w:lineRule="auto"/>
        <w:rPr>
          <w:rFonts w:eastAsiaTheme="minorEastAsia"/>
        </w:rPr>
      </w:pPr>
      <w:r w:rsidRPr="00D66BA9">
        <w:t>15 Community Protection Mechanisms, in the same number of communities, have developed Covid-19 prevention campaigns and guidelines for the care of cases of children violated in their rights, especially in issues of violence and health.</w:t>
      </w:r>
      <w:r w:rsidR="68728E22" w:rsidRPr="00D66BA9">
        <w:t xml:space="preserve">  </w:t>
      </w:r>
    </w:p>
    <w:p w14:paraId="254F6ECA" w14:textId="0AF0A1F7" w:rsidR="33DC5017" w:rsidRPr="00D66BA9" w:rsidRDefault="68728E22" w:rsidP="06D8AE27">
      <w:pPr>
        <w:pStyle w:val="ListParagraph"/>
        <w:numPr>
          <w:ilvl w:val="0"/>
          <w:numId w:val="3"/>
        </w:numPr>
        <w:spacing w:line="240" w:lineRule="auto"/>
        <w:rPr>
          <w:rFonts w:eastAsiaTheme="minorEastAsia"/>
        </w:rPr>
      </w:pPr>
      <w:r w:rsidRPr="00D66BA9">
        <w:t>27 different messages were designed and delivered by local partners to 9,512 families.</w:t>
      </w:r>
      <w:r w:rsidRPr="00D66BA9">
        <w:br/>
      </w:r>
    </w:p>
    <w:p w14:paraId="62D572AD" w14:textId="0C242708" w:rsidR="06D8AE27" w:rsidRDefault="1D29B7D5" w:rsidP="267AC69D">
      <w:pPr>
        <w:spacing w:line="240" w:lineRule="auto"/>
      </w:pPr>
      <w:r>
        <w:t xml:space="preserve">During the month of August:  </w:t>
      </w:r>
    </w:p>
    <w:p w14:paraId="48EA06F7" w14:textId="718F6167" w:rsidR="06D8AE27" w:rsidRDefault="1D29B7D5" w:rsidP="06D8AE27">
      <w:pPr>
        <w:spacing w:line="240" w:lineRule="auto"/>
      </w:pPr>
      <w:r>
        <w:t xml:space="preserve"> 2709 families received hygiene kits. </w:t>
      </w:r>
    </w:p>
    <w:p w14:paraId="23DDE3C2" w14:textId="05CE9A66" w:rsidR="06D8AE27" w:rsidRDefault="1D29B7D5" w:rsidP="06D8AE27">
      <w:pPr>
        <w:spacing w:line="240" w:lineRule="auto"/>
      </w:pPr>
      <w:r>
        <w:t xml:space="preserve"> 227 communication products were addressed to 27,135 people on hygiene and contagion prevention with various remote modalities created by local partners themselves in local languages.  </w:t>
      </w:r>
    </w:p>
    <w:p w14:paraId="43572C29" w14:textId="6EFFFFFE" w:rsidR="06D8AE27" w:rsidRDefault="1D29B7D5" w:rsidP="06D8AE27">
      <w:pPr>
        <w:spacing w:line="240" w:lineRule="auto"/>
      </w:pPr>
      <w:r>
        <w:t xml:space="preserve">The project "playful parenting at home despite </w:t>
      </w:r>
      <w:proofErr w:type="spellStart"/>
      <w:r>
        <w:t>covid</w:t>
      </w:r>
      <w:proofErr w:type="spellEnd"/>
      <w:r>
        <w:t>" began to be implemented with key messages about home parenting and all messages included issues of contagion prevention.</w:t>
      </w:r>
    </w:p>
    <w:p w14:paraId="44B0D995" w14:textId="60AB8B46" w:rsidR="5BE6DB73" w:rsidRDefault="5BE6DB73" w:rsidP="267AC69D">
      <w:pPr>
        <w:spacing w:line="240" w:lineRule="auto"/>
      </w:pPr>
      <w:r>
        <w:t xml:space="preserve">During September: </w:t>
      </w:r>
    </w:p>
    <w:p w14:paraId="5390263B" w14:textId="53ECCA8A" w:rsidR="43D28860" w:rsidRDefault="43D28860" w:rsidP="267AC69D">
      <w:pPr>
        <w:spacing w:line="240" w:lineRule="auto"/>
      </w:pPr>
      <w:r>
        <w:t>200 families received hygiene kits.</w:t>
      </w:r>
    </w:p>
    <w:p w14:paraId="43041F26" w14:textId="3FF320DC" w:rsidR="43D28860" w:rsidRDefault="43D28860" w:rsidP="267AC69D">
      <w:pPr>
        <w:spacing w:line="240" w:lineRule="auto"/>
      </w:pPr>
      <w:r>
        <w:lastRenderedPageBreak/>
        <w:t xml:space="preserve">52 communication products were </w:t>
      </w:r>
      <w:r w:rsidR="3AA8683A">
        <w:t>addressed</w:t>
      </w:r>
      <w:r>
        <w:t xml:space="preserve"> to 30,176 persons on hygiene </w:t>
      </w:r>
      <w:r w:rsidR="0A560A08">
        <w:t>and</w:t>
      </w:r>
      <w:r>
        <w:t xml:space="preserve"> contagion prevention with various remote modalities created by local partners </w:t>
      </w:r>
      <w:r w:rsidR="537A3B5B">
        <w:t xml:space="preserve">in local </w:t>
      </w:r>
      <w:r w:rsidR="0D95B9A9">
        <w:t>languages</w:t>
      </w:r>
      <w:r w:rsidR="537A3B5B">
        <w:t xml:space="preserve">. </w:t>
      </w:r>
    </w:p>
    <w:p w14:paraId="03A6A0C8" w14:textId="5CABF43F" w:rsidR="1D969A9C" w:rsidRPr="00D66BA9" w:rsidRDefault="1D969A9C" w:rsidP="52D80283">
      <w:pPr>
        <w:spacing w:line="240" w:lineRule="auto"/>
      </w:pPr>
      <w:r w:rsidRPr="00D66BA9">
        <w:t xml:space="preserve">In October, 55 communication products were delivered by different means to families and the importance of maintaining </w:t>
      </w:r>
      <w:proofErr w:type="spellStart"/>
      <w:r w:rsidRPr="00D66BA9">
        <w:t>bioprotection</w:t>
      </w:r>
      <w:proofErr w:type="spellEnd"/>
      <w:r w:rsidRPr="00D66BA9">
        <w:t xml:space="preserve"> measures in communities was reinforced through audio messages transmitted at mobile fairs. In most communities, the population, in general, does not </w:t>
      </w:r>
      <w:proofErr w:type="gramStart"/>
      <w:r w:rsidRPr="00D66BA9">
        <w:t>take action</w:t>
      </w:r>
      <w:proofErr w:type="gramEnd"/>
      <w:r w:rsidRPr="00D66BA9">
        <w:t xml:space="preserve"> assuming that there are no cases within the community. Reinforcing prevention messages was key during the month through mobile activities with little or no contact with the population.</w:t>
      </w:r>
    </w:p>
    <w:p w14:paraId="154B4AEC" w14:textId="698FFD8B" w:rsidR="0EAB6175" w:rsidRDefault="0EAB6175" w:rsidP="52D80283">
      <w:pPr>
        <w:spacing w:line="240" w:lineRule="auto"/>
      </w:pPr>
      <w:r w:rsidRPr="00D66BA9">
        <w:t>During the mobile activities, 299 kits for the prevention of contagion such as masks, alcohol gel were delivered.</w:t>
      </w:r>
    </w:p>
    <w:p w14:paraId="5A1595E1" w14:textId="421C0224" w:rsidR="00D66BA9" w:rsidRDefault="00D66BA9" w:rsidP="00D66BA9">
      <w:pPr>
        <w:spacing w:line="240" w:lineRule="auto"/>
      </w:pPr>
      <w:r w:rsidRPr="00D66BA9">
        <w:rPr>
          <w:highlight w:val="red"/>
        </w:rPr>
        <w:t>During November 40 different key messages were delivered to the families</w:t>
      </w:r>
      <w:r>
        <w:rPr>
          <w:highlight w:val="red"/>
        </w:rPr>
        <w:t xml:space="preserve"> regarding </w:t>
      </w:r>
      <w:proofErr w:type="spellStart"/>
      <w:r w:rsidR="005D59B1">
        <w:rPr>
          <w:highlight w:val="red"/>
        </w:rPr>
        <w:t>covid</w:t>
      </w:r>
      <w:proofErr w:type="spellEnd"/>
      <w:r w:rsidR="005D59B1">
        <w:rPr>
          <w:highlight w:val="red"/>
        </w:rPr>
        <w:t xml:space="preserve"> prevention</w:t>
      </w:r>
      <w:r w:rsidRPr="00D66BA9">
        <w:rPr>
          <w:highlight w:val="red"/>
        </w:rPr>
        <w:t>.</w:t>
      </w:r>
      <w:r>
        <w:t xml:space="preserve"> </w:t>
      </w:r>
    </w:p>
    <w:p w14:paraId="1E7FFEAE" w14:textId="6D3B063F" w:rsidR="00D66BA9" w:rsidRPr="00D66BA9" w:rsidRDefault="00D66BA9" w:rsidP="00D66BA9">
      <w:pPr>
        <w:spacing w:line="240" w:lineRule="auto"/>
        <w:rPr>
          <w:b/>
          <w:highlight w:val="red"/>
        </w:rPr>
      </w:pPr>
      <w:r w:rsidRPr="00D66BA9">
        <w:rPr>
          <w:b/>
          <w:highlight w:val="red"/>
        </w:rPr>
        <w:t xml:space="preserve">Eta-Iota response: </w:t>
      </w:r>
    </w:p>
    <w:p w14:paraId="697829A2" w14:textId="645BEE39" w:rsidR="00D66BA9" w:rsidRPr="00D66BA9" w:rsidRDefault="00D66BA9" w:rsidP="00D66BA9">
      <w:pPr>
        <w:spacing w:line="240" w:lineRule="auto"/>
        <w:rPr>
          <w:highlight w:val="red"/>
        </w:rPr>
      </w:pPr>
      <w:r w:rsidRPr="00D66BA9">
        <w:rPr>
          <w:highlight w:val="red"/>
        </w:rPr>
        <w:t>150 masks were delivered in an emergency way in three shelters</w:t>
      </w:r>
      <w:r w:rsidR="005D59B1">
        <w:rPr>
          <w:highlight w:val="red"/>
        </w:rPr>
        <w:t xml:space="preserve"> in Alta Verapaz</w:t>
      </w:r>
      <w:r w:rsidRPr="00D66BA9">
        <w:rPr>
          <w:highlight w:val="red"/>
        </w:rPr>
        <w:t>.</w:t>
      </w:r>
    </w:p>
    <w:p w14:paraId="53FE9ED4" w14:textId="41E2290F" w:rsidR="00D66BA9" w:rsidRDefault="00D66BA9" w:rsidP="00D66BA9">
      <w:pPr>
        <w:spacing w:line="240" w:lineRule="auto"/>
      </w:pPr>
      <w:r w:rsidRPr="00D66BA9">
        <w:rPr>
          <w:highlight w:val="red"/>
        </w:rPr>
        <w:t>185 families received a hygiene kit for the prevention of contagion containing soap, bleach, and masks.</w:t>
      </w:r>
    </w:p>
    <w:p w14:paraId="19D9EDC8" w14:textId="3996EE82" w:rsidR="00D66BA9" w:rsidRDefault="00D66BA9" w:rsidP="52D80283">
      <w:pPr>
        <w:spacing w:line="240" w:lineRule="auto"/>
      </w:pPr>
    </w:p>
    <w:p w14:paraId="03313A73" w14:textId="4598C556" w:rsidR="00BB6835" w:rsidRPr="00E03197" w:rsidRDefault="00BB6835" w:rsidP="0CCE201E">
      <w:pPr>
        <w:pStyle w:val="Heading2"/>
        <w:rPr>
          <w:rFonts w:cstheme="minorBidi"/>
        </w:rPr>
      </w:pPr>
      <w:bookmarkStart w:id="35" w:name="_Toc45101945"/>
      <w:r w:rsidRPr="00E03197">
        <w:t>3.b.2. Ensure that children get food they need</w:t>
      </w:r>
      <w:bookmarkEnd w:id="35"/>
    </w:p>
    <w:p w14:paraId="129BFB0A" w14:textId="757C88CB" w:rsidR="00BB6835" w:rsidRPr="00E03197" w:rsidRDefault="00BB6835" w:rsidP="00E01874">
      <w:pPr>
        <w:rPr>
          <w:rFonts w:asciiTheme="majorHAnsi" w:hAnsiTheme="majorHAnsi"/>
        </w:rPr>
      </w:pPr>
      <w:bookmarkStart w:id="36" w:name="_Toc38452802"/>
      <w:bookmarkStart w:id="37" w:name="_Toc38470547"/>
      <w:bookmarkStart w:id="38" w:name="_Toc38470708"/>
      <w:bookmarkStart w:id="39" w:name="_Toc39072315"/>
      <w:bookmarkStart w:id="40" w:name="_Toc40884562"/>
      <w:r w:rsidRPr="00E03197">
        <w:rPr>
          <w:rFonts w:asciiTheme="majorHAnsi" w:hAnsiTheme="majorHAnsi"/>
          <w:noProof/>
        </w:rPr>
        <mc:AlternateContent>
          <mc:Choice Requires="wps">
            <w:drawing>
              <wp:anchor distT="45720" distB="45720" distL="114300" distR="114300" simplePos="0" relativeHeight="251658242" behindDoc="0" locked="0" layoutInCell="1" allowOverlap="1" wp14:anchorId="1A7B8157" wp14:editId="0F1DA493">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07617EBB" w14:textId="77777777" w:rsidR="00833377" w:rsidRPr="00F36F77" w:rsidRDefault="00833377" w:rsidP="00F36F77">
                            <w:pPr>
                              <w:autoSpaceDE w:val="0"/>
                              <w:autoSpaceDN w:val="0"/>
                              <w:adjustRightInd w:val="0"/>
                              <w:spacing w:after="0" w:line="240" w:lineRule="auto"/>
                              <w:rPr>
                                <w:rFonts w:ascii="Montserrat-Bold" w:hAnsi="Montserrat-Bold" w:cs="Montserrat-Bold"/>
                                <w:b/>
                                <w:bCs/>
                                <w:sz w:val="20"/>
                                <w:szCs w:val="20"/>
                              </w:rPr>
                            </w:pPr>
                            <w:r w:rsidRPr="00F36F77">
                              <w:rPr>
                                <w:rFonts w:ascii="Montserrat-Bold" w:hAnsi="Montserrat-Bold" w:cs="Montserrat-Bold"/>
                                <w:b/>
                                <w:bCs/>
                                <w:sz w:val="20"/>
                                <w:szCs w:val="20"/>
                              </w:rPr>
                              <w:t>ChildFund’s Global Response Plan</w:t>
                            </w:r>
                          </w:p>
                          <w:p w14:paraId="42478E52" w14:textId="77777777" w:rsidR="00833377" w:rsidRDefault="00833377" w:rsidP="00F36F77">
                            <w:pPr>
                              <w:autoSpaceDE w:val="0"/>
                              <w:autoSpaceDN w:val="0"/>
                              <w:adjustRightInd w:val="0"/>
                              <w:spacing w:after="0" w:line="240" w:lineRule="auto"/>
                            </w:pPr>
                            <w:r w:rsidRPr="00F36F7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8157" id="_x0000_s1027" type="#_x0000_t202" style="position:absolute;left:0;text-align:left;margin-left:0;margin-top:17.4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07617EBB" w14:textId="77777777" w:rsidR="00833377" w:rsidRPr="00F36F77" w:rsidRDefault="00833377" w:rsidP="00F36F77">
                      <w:pPr>
                        <w:autoSpaceDE w:val="0"/>
                        <w:autoSpaceDN w:val="0"/>
                        <w:adjustRightInd w:val="0"/>
                        <w:spacing w:after="0" w:line="240" w:lineRule="auto"/>
                        <w:rPr>
                          <w:rFonts w:ascii="Montserrat-Bold" w:hAnsi="Montserrat-Bold" w:cs="Montserrat-Bold"/>
                          <w:b/>
                          <w:bCs/>
                          <w:sz w:val="20"/>
                          <w:szCs w:val="20"/>
                        </w:rPr>
                      </w:pPr>
                      <w:r w:rsidRPr="00F36F77">
                        <w:rPr>
                          <w:rFonts w:ascii="Montserrat-Bold" w:hAnsi="Montserrat-Bold" w:cs="Montserrat-Bold"/>
                          <w:b/>
                          <w:bCs/>
                          <w:sz w:val="20"/>
                          <w:szCs w:val="20"/>
                        </w:rPr>
                        <w:t>ChildFund’s Global Response Plan</w:t>
                      </w:r>
                    </w:p>
                    <w:p w14:paraId="42478E52" w14:textId="77777777" w:rsidR="00833377" w:rsidRDefault="00833377" w:rsidP="00F36F77">
                      <w:pPr>
                        <w:autoSpaceDE w:val="0"/>
                        <w:autoSpaceDN w:val="0"/>
                        <w:adjustRightInd w:val="0"/>
                        <w:spacing w:after="0" w:line="240" w:lineRule="auto"/>
                      </w:pPr>
                      <w:r w:rsidRPr="00F36F7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bookmarkEnd w:id="36"/>
      <w:bookmarkEnd w:id="37"/>
      <w:bookmarkEnd w:id="38"/>
      <w:bookmarkEnd w:id="39"/>
      <w:bookmarkEnd w:id="40"/>
    </w:p>
    <w:p w14:paraId="3D01C213" w14:textId="5CCBABB2" w:rsidR="6C94E720" w:rsidRDefault="6C94E720" w:rsidP="6783A05A">
      <w:pPr>
        <w:spacing w:line="240" w:lineRule="auto"/>
        <w:rPr>
          <w:rFonts w:asciiTheme="majorHAnsi" w:eastAsia="Calibri" w:hAnsiTheme="majorHAnsi" w:cstheme="majorBidi"/>
        </w:rPr>
      </w:pPr>
      <w:r w:rsidRPr="6783A05A">
        <w:rPr>
          <w:rFonts w:asciiTheme="majorHAnsi" w:eastAsia="Calibri" w:hAnsiTheme="majorHAnsi" w:cstheme="majorBidi"/>
        </w:rPr>
        <w:t>Local partners have delivered vouchers redeemable for food and hygiene supplies to prevent the spread of the virus. Voucher redemption has been done through small local providers so that families do not have to leave their communities to obtain them. Families have received some personal protective equipment such as face masks to use on visits to local stores. Currently, vouchers, worth US $ 38, have been delivered to 569 families, the equivalent of approximately 2,845 people.</w:t>
      </w:r>
    </w:p>
    <w:p w14:paraId="150DF46B" w14:textId="145618B7" w:rsidR="26968CD7" w:rsidRPr="00E03197" w:rsidRDefault="60763A6F" w:rsidP="6783A05A">
      <w:pPr>
        <w:spacing w:line="240" w:lineRule="auto"/>
        <w:rPr>
          <w:rFonts w:asciiTheme="majorHAnsi" w:eastAsia="Calibri" w:hAnsiTheme="majorHAnsi" w:cstheme="majorBidi"/>
        </w:rPr>
      </w:pPr>
      <w:r w:rsidRPr="6783A05A">
        <w:rPr>
          <w:rFonts w:asciiTheme="majorHAnsi" w:eastAsia="Calibri" w:hAnsiTheme="majorHAnsi" w:cstheme="majorBidi"/>
        </w:rPr>
        <w:t xml:space="preserve">Local partners have delivered vouchers redeemable for food and hygiene supplies to prevent the spread of the virus. Voucher redemption has been done through small local providers so that families do not have to leave their communities to obtain them. Families have received some personal protective equipment such as face masks to use on visits to local stores. </w:t>
      </w:r>
      <w:r w:rsidR="61E1607F" w:rsidRPr="6783A05A">
        <w:rPr>
          <w:rFonts w:asciiTheme="majorHAnsi" w:eastAsia="Calibri" w:hAnsiTheme="majorHAnsi" w:cstheme="majorBidi"/>
        </w:rPr>
        <w:t xml:space="preserve">  In the communities where no local supplier was able to deliver </w:t>
      </w:r>
      <w:r w:rsidR="0DB5EF8C" w:rsidRPr="6783A05A">
        <w:rPr>
          <w:rFonts w:asciiTheme="majorHAnsi" w:eastAsia="Calibri" w:hAnsiTheme="majorHAnsi" w:cstheme="majorBidi"/>
        </w:rPr>
        <w:t xml:space="preserve">the number of products, </w:t>
      </w:r>
      <w:r w:rsidR="5D170DE4" w:rsidRPr="6783A05A">
        <w:rPr>
          <w:rFonts w:asciiTheme="majorHAnsi" w:eastAsia="Calibri" w:hAnsiTheme="majorHAnsi" w:cstheme="majorBidi"/>
        </w:rPr>
        <w:t xml:space="preserve">other </w:t>
      </w:r>
      <w:r w:rsidR="0DB5EF8C" w:rsidRPr="6783A05A">
        <w:rPr>
          <w:rFonts w:asciiTheme="majorHAnsi" w:eastAsia="Calibri" w:hAnsiTheme="majorHAnsi" w:cstheme="majorBidi"/>
        </w:rPr>
        <w:t>supplier</w:t>
      </w:r>
      <w:r w:rsidR="34A47594" w:rsidRPr="6783A05A">
        <w:rPr>
          <w:rFonts w:asciiTheme="majorHAnsi" w:eastAsia="Calibri" w:hAnsiTheme="majorHAnsi" w:cstheme="majorBidi"/>
        </w:rPr>
        <w:t>s</w:t>
      </w:r>
      <w:r w:rsidR="0DB5EF8C" w:rsidRPr="6783A05A">
        <w:rPr>
          <w:rFonts w:asciiTheme="majorHAnsi" w:eastAsia="Calibri" w:hAnsiTheme="majorHAnsi" w:cstheme="majorBidi"/>
        </w:rPr>
        <w:t xml:space="preserve"> were found and bags containing food and hygiene supplies equi</w:t>
      </w:r>
      <w:r w:rsidR="156A78F1" w:rsidRPr="6783A05A">
        <w:rPr>
          <w:rFonts w:asciiTheme="majorHAnsi" w:eastAsia="Calibri" w:hAnsiTheme="majorHAnsi" w:cstheme="majorBidi"/>
        </w:rPr>
        <w:t xml:space="preserve">valent to 38 US$ </w:t>
      </w:r>
      <w:r w:rsidR="36C7C8EB" w:rsidRPr="6783A05A">
        <w:rPr>
          <w:rFonts w:asciiTheme="majorHAnsi" w:eastAsia="Calibri" w:hAnsiTheme="majorHAnsi" w:cstheme="majorBidi"/>
        </w:rPr>
        <w:t xml:space="preserve">were delivered directly to the communities on strategic points </w:t>
      </w:r>
      <w:r w:rsidR="3E8E582B" w:rsidRPr="6783A05A">
        <w:rPr>
          <w:rFonts w:asciiTheme="majorHAnsi" w:eastAsia="Calibri" w:hAnsiTheme="majorHAnsi" w:cstheme="majorBidi"/>
        </w:rPr>
        <w:t>with specific schedules to avoid concentrations.</w:t>
      </w:r>
      <w:r w:rsidR="385603C4" w:rsidRPr="6783A05A">
        <w:rPr>
          <w:rFonts w:asciiTheme="majorHAnsi" w:eastAsia="Calibri" w:hAnsiTheme="majorHAnsi" w:cstheme="majorBidi"/>
        </w:rPr>
        <w:t xml:space="preserve">  DFCs were delivered </w:t>
      </w:r>
      <w:r w:rsidR="6FD9CF69" w:rsidRPr="6783A05A">
        <w:rPr>
          <w:rFonts w:asciiTheme="majorHAnsi" w:eastAsia="Calibri" w:hAnsiTheme="majorHAnsi" w:cstheme="majorBidi"/>
        </w:rPr>
        <w:t xml:space="preserve">in cash </w:t>
      </w:r>
      <w:r w:rsidR="385603C4" w:rsidRPr="6783A05A">
        <w:rPr>
          <w:rFonts w:asciiTheme="majorHAnsi" w:eastAsia="Calibri" w:hAnsiTheme="majorHAnsi" w:cstheme="majorBidi"/>
        </w:rPr>
        <w:t>when they were available</w:t>
      </w:r>
      <w:r w:rsidR="295EA7C4" w:rsidRPr="6783A05A">
        <w:rPr>
          <w:rFonts w:asciiTheme="majorHAnsi" w:eastAsia="Calibri" w:hAnsiTheme="majorHAnsi" w:cstheme="majorBidi"/>
        </w:rPr>
        <w:t xml:space="preserve"> and </w:t>
      </w:r>
      <w:proofErr w:type="spellStart"/>
      <w:r w:rsidR="295EA7C4" w:rsidRPr="6783A05A">
        <w:rPr>
          <w:rFonts w:asciiTheme="majorHAnsi" w:eastAsia="Calibri" w:hAnsiTheme="majorHAnsi" w:cstheme="majorBidi"/>
        </w:rPr>
        <w:t>condtions</w:t>
      </w:r>
      <w:proofErr w:type="spellEnd"/>
      <w:r w:rsidR="295EA7C4" w:rsidRPr="6783A05A">
        <w:rPr>
          <w:rFonts w:asciiTheme="majorHAnsi" w:eastAsia="Calibri" w:hAnsiTheme="majorHAnsi" w:cstheme="majorBidi"/>
        </w:rPr>
        <w:t xml:space="preserve"> were favorable</w:t>
      </w:r>
      <w:r w:rsidR="74E6B862" w:rsidRPr="6783A05A">
        <w:rPr>
          <w:rFonts w:asciiTheme="majorHAnsi" w:eastAsia="Calibri" w:hAnsiTheme="majorHAnsi" w:cstheme="majorBidi"/>
        </w:rPr>
        <w:t xml:space="preserve">, </w:t>
      </w:r>
      <w:r w:rsidR="129DC384" w:rsidRPr="6783A05A">
        <w:rPr>
          <w:rFonts w:asciiTheme="majorHAnsi" w:eastAsia="Calibri" w:hAnsiTheme="majorHAnsi" w:cstheme="majorBidi"/>
        </w:rPr>
        <w:t>300</w:t>
      </w:r>
      <w:r w:rsidR="74E6B862" w:rsidRPr="6783A05A">
        <w:rPr>
          <w:rFonts w:asciiTheme="majorHAnsi" w:eastAsia="Calibri" w:hAnsiTheme="majorHAnsi" w:cstheme="majorBidi"/>
        </w:rPr>
        <w:t xml:space="preserve"> families received</w:t>
      </w:r>
      <w:r w:rsidR="4644B45B" w:rsidRPr="6783A05A">
        <w:rPr>
          <w:rFonts w:asciiTheme="majorHAnsi" w:eastAsia="Calibri" w:hAnsiTheme="majorHAnsi" w:cstheme="majorBidi"/>
        </w:rPr>
        <w:t xml:space="preserve"> DFCs in cash</w:t>
      </w:r>
      <w:r w:rsidR="385603C4" w:rsidRPr="6783A05A">
        <w:rPr>
          <w:rFonts w:asciiTheme="majorHAnsi" w:eastAsia="Calibri" w:hAnsiTheme="majorHAnsi" w:cstheme="majorBidi"/>
        </w:rPr>
        <w:t xml:space="preserve">.  </w:t>
      </w:r>
    </w:p>
    <w:p w14:paraId="62993DC5" w14:textId="516E9296" w:rsidR="60763A6F" w:rsidRDefault="60763A6F" w:rsidP="6783A05A">
      <w:pPr>
        <w:spacing w:line="240" w:lineRule="auto"/>
        <w:rPr>
          <w:rFonts w:asciiTheme="majorHAnsi" w:eastAsia="Calibri" w:hAnsiTheme="majorHAnsi" w:cstheme="majorBidi"/>
        </w:rPr>
      </w:pPr>
      <w:r w:rsidRPr="6783A05A">
        <w:rPr>
          <w:rFonts w:asciiTheme="majorHAnsi" w:eastAsia="Calibri" w:hAnsiTheme="majorHAnsi" w:cstheme="majorBidi"/>
        </w:rPr>
        <w:t>Currently, vouchers, worth US $ 38, have been delivered to 5</w:t>
      </w:r>
      <w:r w:rsidR="19017E0A" w:rsidRPr="6783A05A">
        <w:rPr>
          <w:rFonts w:asciiTheme="majorHAnsi" w:eastAsia="Calibri" w:hAnsiTheme="majorHAnsi" w:cstheme="majorBidi"/>
        </w:rPr>
        <w:t>69</w:t>
      </w:r>
      <w:r w:rsidRPr="6783A05A">
        <w:rPr>
          <w:rFonts w:asciiTheme="majorHAnsi" w:eastAsia="Calibri" w:hAnsiTheme="majorHAnsi" w:cstheme="majorBidi"/>
        </w:rPr>
        <w:t xml:space="preserve"> families, the equivalent of approximately 2,845 people.  3</w:t>
      </w:r>
      <w:r w:rsidR="1CCB1F81" w:rsidRPr="6783A05A">
        <w:rPr>
          <w:rFonts w:asciiTheme="majorHAnsi" w:eastAsia="Calibri" w:hAnsiTheme="majorHAnsi" w:cstheme="majorBidi"/>
        </w:rPr>
        <w:t>75</w:t>
      </w:r>
      <w:r w:rsidRPr="6783A05A">
        <w:rPr>
          <w:rFonts w:asciiTheme="majorHAnsi" w:eastAsia="Calibri" w:hAnsiTheme="majorHAnsi" w:cstheme="majorBidi"/>
        </w:rPr>
        <w:t xml:space="preserve"> families </w:t>
      </w:r>
      <w:r w:rsidR="079D5C67" w:rsidRPr="6783A05A">
        <w:rPr>
          <w:rFonts w:asciiTheme="majorHAnsi" w:eastAsia="Calibri" w:hAnsiTheme="majorHAnsi" w:cstheme="majorBidi"/>
        </w:rPr>
        <w:t xml:space="preserve">received bags with food and hygiene kits. </w:t>
      </w:r>
      <w:r w:rsidR="47E0F695" w:rsidRPr="6783A05A">
        <w:rPr>
          <w:rFonts w:asciiTheme="majorHAnsi" w:eastAsia="Calibri" w:hAnsiTheme="majorHAnsi" w:cstheme="majorBidi"/>
        </w:rPr>
        <w:t xml:space="preserve">300 families received DFCs in cash. </w:t>
      </w:r>
    </w:p>
    <w:p w14:paraId="387FBEBC" w14:textId="22306C0B" w:rsidR="00AD0BD8" w:rsidRPr="00E03197" w:rsidRDefault="51904008" w:rsidP="2F010A13">
      <w:pPr>
        <w:spacing w:line="240" w:lineRule="auto"/>
        <w:rPr>
          <w:rFonts w:asciiTheme="majorHAnsi" w:hAnsiTheme="majorHAnsi" w:cstheme="majorBidi"/>
        </w:rPr>
      </w:pPr>
      <w:r w:rsidRPr="00E03197">
        <w:rPr>
          <w:rFonts w:asciiTheme="majorHAnsi" w:hAnsiTheme="majorHAnsi" w:cstheme="majorBidi"/>
        </w:rPr>
        <w:t>L</w:t>
      </w:r>
      <w:r w:rsidR="00AD0BD8" w:rsidRPr="00E03197">
        <w:rPr>
          <w:rFonts w:asciiTheme="majorHAnsi" w:hAnsiTheme="majorHAnsi"/>
        </w:rPr>
        <w:t>3.</w:t>
      </w:r>
      <w:r w:rsidR="00357DE0" w:rsidRPr="00E03197">
        <w:rPr>
          <w:rFonts w:asciiTheme="majorHAnsi" w:hAnsiTheme="majorHAnsi"/>
        </w:rPr>
        <w:t>b.2.1</w:t>
      </w:r>
      <w:r w:rsidR="00AD0BD8" w:rsidRPr="00E03197">
        <w:rPr>
          <w:rFonts w:asciiTheme="majorHAnsi" w:hAnsiTheme="majorHAnsi"/>
        </w:rPr>
        <w:t>. Cash Transfers</w:t>
      </w:r>
      <w:r w:rsidR="00357DE0" w:rsidRPr="00E03197">
        <w:rPr>
          <w:rFonts w:asciiTheme="majorHAnsi" w:hAnsiTheme="majorHAnsi"/>
        </w:rPr>
        <w:t xml:space="preserve"> and vouchers</w:t>
      </w:r>
    </w:p>
    <w:p w14:paraId="17C5040C" w14:textId="77777777" w:rsidR="00AD0BD8" w:rsidRPr="00E03197" w:rsidRDefault="00AD0BD8" w:rsidP="00AD0BD8">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Is your CO planning or implementing cash transfers as part of COVID19 response?</w:t>
      </w:r>
    </w:p>
    <w:p w14:paraId="7C38FA5A" w14:textId="77777777" w:rsidR="00AD0BD8" w:rsidRPr="00E03197" w:rsidRDefault="00AD0BD8" w:rsidP="00172610">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lastRenderedPageBreak/>
        <w:t xml:space="preserve">- If so, brief description of progress to date. </w:t>
      </w:r>
    </w:p>
    <w:p w14:paraId="30E93F2A" w14:textId="77777777" w:rsidR="00AD0BD8" w:rsidRPr="00E03197" w:rsidRDefault="00AD0BD8" w:rsidP="00172610">
      <w:pPr>
        <w:spacing w:after="0" w:line="240" w:lineRule="auto"/>
        <w:rPr>
          <w:rFonts w:asciiTheme="majorHAnsi" w:eastAsia="Times New Roman" w:hAnsiTheme="majorHAnsi" w:cstheme="majorBidi"/>
          <w:sz w:val="21"/>
          <w:szCs w:val="21"/>
        </w:rPr>
      </w:pPr>
    </w:p>
    <w:p w14:paraId="5BD96616" w14:textId="418409C6" w:rsidR="333DBDFB" w:rsidRPr="00E03197" w:rsidRDefault="4FABBD24" w:rsidP="07BCC88B">
      <w:pPr>
        <w:spacing w:after="0" w:line="240" w:lineRule="auto"/>
        <w:rPr>
          <w:rFonts w:asciiTheme="majorHAnsi" w:eastAsia="Times New Roman" w:hAnsiTheme="majorHAnsi" w:cstheme="majorBidi"/>
          <w:sz w:val="21"/>
          <w:szCs w:val="21"/>
        </w:rPr>
      </w:pPr>
      <w:r w:rsidRPr="07BCC88B">
        <w:rPr>
          <w:rFonts w:asciiTheme="majorHAnsi" w:eastAsia="Times New Roman" w:hAnsiTheme="majorHAnsi" w:cstheme="majorBidi"/>
          <w:sz w:val="21"/>
          <w:szCs w:val="21"/>
        </w:rPr>
        <w:t>The 12,873</w:t>
      </w:r>
      <w:r w:rsidR="4C97C3EA" w:rsidRPr="07BCC88B">
        <w:rPr>
          <w:rFonts w:asciiTheme="majorHAnsi" w:eastAsia="Times New Roman" w:hAnsiTheme="majorHAnsi" w:cstheme="majorBidi"/>
          <w:sz w:val="21"/>
          <w:szCs w:val="21"/>
        </w:rPr>
        <w:t xml:space="preserve"> </w:t>
      </w:r>
      <w:r w:rsidRPr="07BCC88B">
        <w:rPr>
          <w:rFonts w:asciiTheme="majorHAnsi" w:eastAsia="Times New Roman" w:hAnsiTheme="majorHAnsi" w:cstheme="majorBidi"/>
          <w:sz w:val="21"/>
          <w:szCs w:val="21"/>
        </w:rPr>
        <w:t>families</w:t>
      </w:r>
      <w:r w:rsidR="2EACDA19" w:rsidRPr="07BCC88B">
        <w:rPr>
          <w:rFonts w:asciiTheme="majorHAnsi" w:eastAsia="Times New Roman" w:hAnsiTheme="majorHAnsi" w:cstheme="majorBidi"/>
          <w:sz w:val="21"/>
          <w:szCs w:val="21"/>
        </w:rPr>
        <w:t xml:space="preserve"> w</w:t>
      </w:r>
      <w:r w:rsidRPr="07BCC88B">
        <w:rPr>
          <w:rFonts w:asciiTheme="majorHAnsi" w:eastAsia="Times New Roman" w:hAnsiTheme="majorHAnsi" w:cstheme="majorBidi"/>
          <w:sz w:val="21"/>
          <w:szCs w:val="21"/>
        </w:rPr>
        <w:t xml:space="preserve">ere identified to receive cash transfers.  They are organized in three groups according their </w:t>
      </w:r>
      <w:r w:rsidR="3DCAC79D" w:rsidRPr="07BCC88B">
        <w:rPr>
          <w:rFonts w:asciiTheme="majorHAnsi" w:eastAsia="Times New Roman" w:hAnsiTheme="majorHAnsi" w:cstheme="majorBidi"/>
          <w:sz w:val="21"/>
          <w:szCs w:val="21"/>
        </w:rPr>
        <w:t xml:space="preserve">necessities based on criteria defined among Guatemala and Honduras country offices. </w:t>
      </w:r>
      <w:r w:rsidR="5A106324" w:rsidRPr="07BCC88B">
        <w:rPr>
          <w:rFonts w:asciiTheme="majorHAnsi" w:eastAsia="Times New Roman" w:hAnsiTheme="majorHAnsi" w:cstheme="majorBidi"/>
          <w:sz w:val="21"/>
          <w:szCs w:val="21"/>
        </w:rPr>
        <w:t xml:space="preserve">The group #1 (the one with the most vulnerable conditions) </w:t>
      </w:r>
      <w:r w:rsidR="7713A67B" w:rsidRPr="07BCC88B">
        <w:rPr>
          <w:rFonts w:asciiTheme="majorHAnsi" w:eastAsia="Times New Roman" w:hAnsiTheme="majorHAnsi" w:cstheme="majorBidi"/>
          <w:sz w:val="21"/>
          <w:szCs w:val="21"/>
        </w:rPr>
        <w:t>consists of 5</w:t>
      </w:r>
      <w:r w:rsidR="4B2CB313" w:rsidRPr="07BCC88B">
        <w:rPr>
          <w:rFonts w:asciiTheme="majorHAnsi" w:eastAsia="Times New Roman" w:hAnsiTheme="majorHAnsi" w:cstheme="majorBidi"/>
          <w:sz w:val="21"/>
          <w:szCs w:val="21"/>
        </w:rPr>
        <w:t>,</w:t>
      </w:r>
      <w:r w:rsidR="2E2A6EE2" w:rsidRPr="07BCC88B">
        <w:rPr>
          <w:rFonts w:asciiTheme="majorHAnsi" w:eastAsia="Times New Roman" w:hAnsiTheme="majorHAnsi" w:cstheme="majorBidi"/>
          <w:sz w:val="21"/>
          <w:szCs w:val="21"/>
        </w:rPr>
        <w:t xml:space="preserve">522 families.  The second group consists of 3,754 and the third group of 3,597 families.  </w:t>
      </w:r>
    </w:p>
    <w:p w14:paraId="1A6BE4CF" w14:textId="2A32848B" w:rsidR="646BCB9B" w:rsidRPr="00E03197" w:rsidRDefault="646BCB9B" w:rsidP="00461DFE">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With the </w:t>
      </w:r>
      <w:r w:rsidR="2E7D8223" w:rsidRPr="00E03197">
        <w:rPr>
          <w:rFonts w:asciiTheme="majorHAnsi" w:eastAsia="Times New Roman" w:hAnsiTheme="majorHAnsi" w:cstheme="majorBidi"/>
          <w:sz w:val="21"/>
          <w:szCs w:val="21"/>
        </w:rPr>
        <w:t xml:space="preserve">sponsorship </w:t>
      </w:r>
      <w:r w:rsidR="6B9D72D4" w:rsidRPr="00E03197">
        <w:rPr>
          <w:rFonts w:asciiTheme="majorHAnsi" w:eastAsia="Times New Roman" w:hAnsiTheme="majorHAnsi" w:cstheme="majorBidi"/>
          <w:sz w:val="21"/>
          <w:szCs w:val="21"/>
        </w:rPr>
        <w:t xml:space="preserve">funds from March to June </w:t>
      </w:r>
      <w:r w:rsidR="37FDC7F9" w:rsidRPr="00E03197">
        <w:rPr>
          <w:rFonts w:asciiTheme="majorHAnsi" w:eastAsia="Times New Roman" w:hAnsiTheme="majorHAnsi" w:cstheme="majorBidi"/>
          <w:sz w:val="21"/>
          <w:szCs w:val="21"/>
        </w:rPr>
        <w:t xml:space="preserve">local partners </w:t>
      </w:r>
      <w:r w:rsidR="6B9D72D4" w:rsidRPr="00E03197">
        <w:rPr>
          <w:rFonts w:asciiTheme="majorHAnsi" w:eastAsia="Times New Roman" w:hAnsiTheme="majorHAnsi" w:cstheme="majorBidi"/>
          <w:sz w:val="21"/>
          <w:szCs w:val="21"/>
        </w:rPr>
        <w:t xml:space="preserve">will </w:t>
      </w:r>
      <w:r w:rsidR="156393DB" w:rsidRPr="00E03197">
        <w:rPr>
          <w:rFonts w:asciiTheme="majorHAnsi" w:eastAsia="Times New Roman" w:hAnsiTheme="majorHAnsi" w:cstheme="majorBidi"/>
          <w:sz w:val="21"/>
          <w:szCs w:val="21"/>
        </w:rPr>
        <w:t xml:space="preserve">have the </w:t>
      </w:r>
      <w:r w:rsidR="6B9D72D4" w:rsidRPr="00E03197">
        <w:rPr>
          <w:rFonts w:asciiTheme="majorHAnsi" w:eastAsia="Times New Roman" w:hAnsiTheme="majorHAnsi" w:cstheme="majorBidi"/>
          <w:sz w:val="21"/>
          <w:szCs w:val="21"/>
        </w:rPr>
        <w:t>capacity to aid 3,255 families</w:t>
      </w:r>
      <w:r w:rsidR="4DB1D18D" w:rsidRPr="00E03197">
        <w:rPr>
          <w:rFonts w:asciiTheme="majorHAnsi" w:eastAsia="Times New Roman" w:hAnsiTheme="majorHAnsi" w:cstheme="majorBidi"/>
          <w:sz w:val="21"/>
          <w:szCs w:val="21"/>
        </w:rPr>
        <w:t xml:space="preserve"> of the first group</w:t>
      </w:r>
      <w:r w:rsidR="6B9D72D4" w:rsidRPr="00E03197">
        <w:rPr>
          <w:rFonts w:asciiTheme="majorHAnsi" w:eastAsia="Times New Roman" w:hAnsiTheme="majorHAnsi" w:cstheme="majorBidi"/>
          <w:sz w:val="21"/>
          <w:szCs w:val="21"/>
        </w:rPr>
        <w:t xml:space="preserve">.  </w:t>
      </w:r>
      <w:r w:rsidR="48F81FBB" w:rsidRPr="00E03197">
        <w:rPr>
          <w:rFonts w:asciiTheme="majorHAnsi" w:eastAsia="Times New Roman" w:hAnsiTheme="majorHAnsi" w:cstheme="majorBidi"/>
          <w:sz w:val="21"/>
          <w:szCs w:val="21"/>
        </w:rPr>
        <w:t>Additional</w:t>
      </w:r>
      <w:r w:rsidR="58917379" w:rsidRPr="00E03197">
        <w:rPr>
          <w:rFonts w:asciiTheme="majorHAnsi" w:eastAsia="Times New Roman" w:hAnsiTheme="majorHAnsi" w:cstheme="majorBidi"/>
          <w:sz w:val="21"/>
          <w:szCs w:val="21"/>
        </w:rPr>
        <w:t xml:space="preserve"> funds will be required to aid the rest of the 2,267 families </w:t>
      </w:r>
      <w:r w:rsidR="32E15050" w:rsidRPr="00E03197">
        <w:rPr>
          <w:rFonts w:asciiTheme="majorHAnsi" w:eastAsia="Times New Roman" w:hAnsiTheme="majorHAnsi" w:cstheme="majorBidi"/>
          <w:sz w:val="21"/>
          <w:szCs w:val="21"/>
        </w:rPr>
        <w:t>of the first group and the other two groups.  In total 9,618 families will require a</w:t>
      </w:r>
      <w:r w:rsidR="403C5640" w:rsidRPr="00E03197">
        <w:rPr>
          <w:rFonts w:asciiTheme="majorHAnsi" w:eastAsia="Times New Roman" w:hAnsiTheme="majorHAnsi" w:cstheme="majorBidi"/>
          <w:sz w:val="21"/>
          <w:szCs w:val="21"/>
        </w:rPr>
        <w:t>d</w:t>
      </w:r>
      <w:r w:rsidR="32E15050" w:rsidRPr="00E03197">
        <w:rPr>
          <w:rFonts w:asciiTheme="majorHAnsi" w:eastAsia="Times New Roman" w:hAnsiTheme="majorHAnsi" w:cstheme="majorBidi"/>
          <w:sz w:val="21"/>
          <w:szCs w:val="21"/>
        </w:rPr>
        <w:t>ditional funds to be attended.</w:t>
      </w:r>
    </w:p>
    <w:p w14:paraId="60D4B225" w14:textId="40951A53" w:rsidR="35784BEF" w:rsidRPr="00E03197" w:rsidRDefault="35784BEF" w:rsidP="00461DFE">
      <w:pPr>
        <w:spacing w:after="0" w:line="240" w:lineRule="auto"/>
        <w:rPr>
          <w:rFonts w:asciiTheme="majorHAnsi" w:eastAsia="Times New Roman" w:hAnsiTheme="majorHAnsi" w:cstheme="majorBidi"/>
          <w:sz w:val="21"/>
          <w:szCs w:val="21"/>
        </w:rPr>
      </w:pPr>
    </w:p>
    <w:p w14:paraId="20C13579" w14:textId="7988D8DA" w:rsidR="48041176" w:rsidRPr="00E03197" w:rsidRDefault="462F338E" w:rsidP="00461DFE">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All LPs submitted the emergency plan response. We are checking consistency and </w:t>
      </w:r>
      <w:r w:rsidR="74C8DCA4" w:rsidRPr="00E03197">
        <w:rPr>
          <w:rFonts w:asciiTheme="majorHAnsi" w:eastAsia="Times New Roman" w:hAnsiTheme="majorHAnsi" w:cstheme="majorBidi"/>
          <w:sz w:val="21"/>
          <w:szCs w:val="21"/>
        </w:rPr>
        <w:t>availability of funds before the approval.</w:t>
      </w:r>
    </w:p>
    <w:p w14:paraId="033BFB78" w14:textId="78C254D9" w:rsidR="35784BEF" w:rsidRPr="00E03197" w:rsidRDefault="35784BEF" w:rsidP="00461DFE">
      <w:pPr>
        <w:spacing w:after="0" w:line="240" w:lineRule="auto"/>
        <w:rPr>
          <w:rFonts w:asciiTheme="majorHAnsi" w:eastAsia="Times New Roman" w:hAnsiTheme="majorHAnsi" w:cstheme="majorBidi"/>
          <w:sz w:val="21"/>
          <w:szCs w:val="21"/>
        </w:rPr>
      </w:pPr>
    </w:p>
    <w:p w14:paraId="524EB057" w14:textId="0488B677" w:rsidR="449F768E" w:rsidRPr="00E03197" w:rsidRDefault="6DCE6FC0" w:rsidP="00461DFE">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We expect to start the cash transfer early next week.</w:t>
      </w:r>
    </w:p>
    <w:p w14:paraId="497C8E00" w14:textId="01011C1F" w:rsidR="0D9E5E6A" w:rsidRPr="00E03197" w:rsidRDefault="0D9E5E6A" w:rsidP="00461DFE">
      <w:pPr>
        <w:spacing w:after="0" w:line="240" w:lineRule="auto"/>
        <w:rPr>
          <w:rFonts w:asciiTheme="majorHAnsi" w:eastAsia="Times New Roman" w:hAnsiTheme="majorHAnsi" w:cstheme="majorBidi"/>
          <w:sz w:val="21"/>
          <w:szCs w:val="21"/>
        </w:rPr>
      </w:pPr>
    </w:p>
    <w:p w14:paraId="285EB90F" w14:textId="714B9F81" w:rsidR="4FA34B19" w:rsidRPr="00E03197" w:rsidRDefault="00461DFE" w:rsidP="00461DFE">
      <w:pPr>
        <w:spacing w:after="0" w:line="240" w:lineRule="auto"/>
        <w:rPr>
          <w:rFonts w:asciiTheme="majorHAnsi" w:eastAsia="Times New Roman" w:hAnsiTheme="majorHAnsi" w:cstheme="majorBidi"/>
          <w:sz w:val="21"/>
          <w:szCs w:val="21"/>
        </w:rPr>
      </w:pPr>
      <w:r w:rsidRPr="00E03197">
        <w:rPr>
          <w:rFonts w:asciiTheme="majorHAnsi" w:eastAsia="Calibri" w:hAnsiTheme="majorHAnsi" w:cstheme="majorBidi"/>
        </w:rPr>
        <w:t>Food voucher delivery started on April 14 with a local partner and all local members are expected to complete all deliveries by April 24. It will serve 839 families with an average of 5 each average members for a sum of 4195 members, who are in the group with the greatest need, delivering vouchers that can be exchanged in small stores in their communities for products equivalent to $ 38.</w:t>
      </w:r>
    </w:p>
    <w:p w14:paraId="27CE76A8" w14:textId="5768B189" w:rsidR="5F729D7C" w:rsidRPr="00E03197" w:rsidRDefault="5F729D7C" w:rsidP="00461DFE">
      <w:pPr>
        <w:spacing w:after="0" w:line="240" w:lineRule="auto"/>
        <w:rPr>
          <w:rFonts w:asciiTheme="majorHAnsi" w:eastAsia="Times New Roman" w:hAnsiTheme="majorHAnsi" w:cstheme="majorBidi"/>
          <w:sz w:val="21"/>
          <w:szCs w:val="21"/>
        </w:rPr>
      </w:pPr>
    </w:p>
    <w:p w14:paraId="03FB325C" w14:textId="3942BAFF" w:rsidR="40F9C002" w:rsidRPr="00E03197" w:rsidRDefault="40F9C002" w:rsidP="0CCE201E">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 </w:t>
      </w:r>
      <w:proofErr w:type="gramStart"/>
      <w:r w:rsidRPr="00E03197">
        <w:rPr>
          <w:rFonts w:asciiTheme="majorHAnsi" w:eastAsia="Times New Roman" w:hAnsiTheme="majorHAnsi" w:cstheme="majorBidi"/>
          <w:sz w:val="21"/>
          <w:szCs w:val="21"/>
        </w:rPr>
        <w:t>At the moment</w:t>
      </w:r>
      <w:proofErr w:type="gramEnd"/>
      <w:r w:rsidRPr="00E03197">
        <w:rPr>
          <w:rFonts w:asciiTheme="majorHAnsi" w:eastAsia="Times New Roman" w:hAnsiTheme="majorHAnsi" w:cstheme="majorBidi"/>
          <w:sz w:val="21"/>
          <w:szCs w:val="21"/>
        </w:rPr>
        <w:t>, 569 families have been supported with an average of 5 members per family.</w:t>
      </w:r>
    </w:p>
    <w:p w14:paraId="4865D486" w14:textId="361056F8" w:rsidR="0CCE201E" w:rsidRPr="00E03197" w:rsidRDefault="0CCE201E" w:rsidP="0CCE201E">
      <w:pPr>
        <w:spacing w:after="0" w:line="240" w:lineRule="auto"/>
        <w:rPr>
          <w:rFonts w:asciiTheme="majorHAnsi" w:eastAsia="Times New Roman" w:hAnsiTheme="majorHAnsi" w:cstheme="majorBidi"/>
          <w:sz w:val="21"/>
          <w:szCs w:val="21"/>
          <w:highlight w:val="red"/>
        </w:rPr>
      </w:pPr>
    </w:p>
    <w:p w14:paraId="5F2AD085" w14:textId="4FC15F09" w:rsidR="2098EAD2" w:rsidRPr="00E03197" w:rsidRDefault="2C0A6A7A" w:rsidP="2098EAD2">
      <w:pPr>
        <w:spacing w:after="0" w:line="240" w:lineRule="auto"/>
        <w:rPr>
          <w:rFonts w:asciiTheme="majorHAnsi" w:eastAsia="Times New Roman" w:hAnsiTheme="majorHAnsi" w:cstheme="majorBidi"/>
          <w:sz w:val="21"/>
          <w:szCs w:val="21"/>
        </w:rPr>
      </w:pPr>
      <w:proofErr w:type="gramStart"/>
      <w:r w:rsidRPr="00E03197">
        <w:rPr>
          <w:rFonts w:asciiTheme="majorHAnsi" w:eastAsia="Times New Roman" w:hAnsiTheme="majorHAnsi" w:cstheme="majorBidi"/>
          <w:sz w:val="21"/>
          <w:szCs w:val="21"/>
        </w:rPr>
        <w:t>At the moment</w:t>
      </w:r>
      <w:proofErr w:type="gramEnd"/>
      <w:r w:rsidRPr="00E03197">
        <w:rPr>
          <w:rFonts w:asciiTheme="majorHAnsi" w:eastAsia="Times New Roman" w:hAnsiTheme="majorHAnsi" w:cstheme="majorBidi"/>
          <w:sz w:val="21"/>
          <w:szCs w:val="21"/>
        </w:rPr>
        <w:t xml:space="preserve"> </w:t>
      </w:r>
      <w:r w:rsidR="55817542" w:rsidRPr="00E03197">
        <w:rPr>
          <w:rFonts w:asciiTheme="majorHAnsi" w:eastAsia="Times New Roman" w:hAnsiTheme="majorHAnsi" w:cstheme="majorBidi"/>
          <w:sz w:val="21"/>
          <w:szCs w:val="21"/>
        </w:rPr>
        <w:t>(</w:t>
      </w:r>
      <w:r w:rsidR="3BC4D224" w:rsidRPr="00E03197">
        <w:rPr>
          <w:rFonts w:asciiTheme="majorHAnsi" w:eastAsia="Times New Roman" w:hAnsiTheme="majorHAnsi" w:cstheme="majorBidi"/>
          <w:sz w:val="21"/>
          <w:szCs w:val="21"/>
        </w:rPr>
        <w:t>April</w:t>
      </w:r>
      <w:r w:rsidR="55817542" w:rsidRPr="00E03197">
        <w:rPr>
          <w:rFonts w:asciiTheme="majorHAnsi" w:eastAsia="Times New Roman" w:hAnsiTheme="majorHAnsi" w:cstheme="majorBidi"/>
          <w:sz w:val="21"/>
          <w:szCs w:val="21"/>
        </w:rPr>
        <w:t xml:space="preserve"> 29) </w:t>
      </w:r>
      <w:r w:rsidR="2313BC71" w:rsidRPr="00E03197">
        <w:rPr>
          <w:rFonts w:asciiTheme="majorHAnsi" w:eastAsia="Times New Roman" w:hAnsiTheme="majorHAnsi" w:cstheme="majorBidi"/>
          <w:sz w:val="21"/>
          <w:szCs w:val="21"/>
        </w:rPr>
        <w:t>1244</w:t>
      </w:r>
      <w:r w:rsidR="73269CE8" w:rsidRPr="00E03197">
        <w:rPr>
          <w:rFonts w:asciiTheme="majorHAnsi" w:eastAsia="Times New Roman" w:hAnsiTheme="majorHAnsi" w:cstheme="majorBidi"/>
          <w:sz w:val="21"/>
          <w:szCs w:val="21"/>
        </w:rPr>
        <w:t xml:space="preserve"> </w:t>
      </w:r>
      <w:r w:rsidRPr="00E03197">
        <w:rPr>
          <w:rFonts w:asciiTheme="majorHAnsi" w:eastAsia="Times New Roman" w:hAnsiTheme="majorHAnsi" w:cstheme="majorBidi"/>
          <w:sz w:val="21"/>
          <w:szCs w:val="21"/>
        </w:rPr>
        <w:t xml:space="preserve">families have been supported with an average of 5 </w:t>
      </w:r>
      <w:r w:rsidR="3BC4D224" w:rsidRPr="00E03197">
        <w:rPr>
          <w:rFonts w:asciiTheme="majorHAnsi" w:eastAsia="Times New Roman" w:hAnsiTheme="majorHAnsi" w:cstheme="majorBidi"/>
          <w:sz w:val="21"/>
          <w:szCs w:val="21"/>
        </w:rPr>
        <w:t>members</w:t>
      </w:r>
      <w:r w:rsidRPr="00E03197">
        <w:rPr>
          <w:rFonts w:asciiTheme="majorHAnsi" w:eastAsia="Times New Roman" w:hAnsiTheme="majorHAnsi" w:cstheme="majorBidi"/>
          <w:sz w:val="21"/>
          <w:szCs w:val="21"/>
        </w:rPr>
        <w:t xml:space="preserve"> per family. </w:t>
      </w:r>
    </w:p>
    <w:p w14:paraId="2BADDC39" w14:textId="6470D3FA" w:rsidR="2098EAD2" w:rsidRPr="00E03197" w:rsidRDefault="2098EAD2" w:rsidP="2098EAD2">
      <w:pPr>
        <w:spacing w:after="0" w:line="240" w:lineRule="auto"/>
        <w:rPr>
          <w:rFonts w:asciiTheme="majorHAnsi" w:eastAsia="Times New Roman" w:hAnsiTheme="majorHAnsi" w:cstheme="majorBidi"/>
          <w:sz w:val="21"/>
          <w:szCs w:val="21"/>
        </w:rPr>
      </w:pPr>
    </w:p>
    <w:p w14:paraId="7E27976E" w14:textId="36D120B7" w:rsidR="7D653EB6" w:rsidRPr="00E03197" w:rsidRDefault="7D653EB6" w:rsidP="57E9BFF6">
      <w:pPr>
        <w:spacing w:after="0" w:line="240" w:lineRule="auto"/>
        <w:rPr>
          <w:rFonts w:asciiTheme="majorHAnsi" w:eastAsia="Times New Roman" w:hAnsiTheme="majorHAnsi" w:cstheme="majorBidi"/>
          <w:sz w:val="21"/>
          <w:szCs w:val="21"/>
        </w:rPr>
      </w:pPr>
      <w:proofErr w:type="gramStart"/>
      <w:r w:rsidRPr="00E03197">
        <w:rPr>
          <w:rFonts w:asciiTheme="majorHAnsi" w:eastAsia="Times New Roman" w:hAnsiTheme="majorHAnsi" w:cstheme="majorBidi"/>
          <w:sz w:val="21"/>
          <w:szCs w:val="21"/>
        </w:rPr>
        <w:t>At</w:t>
      </w:r>
      <w:proofErr w:type="gramEnd"/>
      <w:r w:rsidRPr="00E03197">
        <w:rPr>
          <w:rFonts w:asciiTheme="majorHAnsi" w:eastAsia="Times New Roman" w:hAnsiTheme="majorHAnsi" w:cstheme="majorBidi"/>
          <w:sz w:val="21"/>
          <w:szCs w:val="21"/>
        </w:rPr>
        <w:t xml:space="preserve"> May 5, 1,382 families have been supported</w:t>
      </w:r>
      <w:r w:rsidR="28D42C8B" w:rsidRPr="00E03197">
        <w:rPr>
          <w:rFonts w:asciiTheme="majorHAnsi" w:eastAsia="Times New Roman" w:hAnsiTheme="majorHAnsi" w:cstheme="majorBidi"/>
          <w:sz w:val="21"/>
          <w:szCs w:val="21"/>
        </w:rPr>
        <w:t xml:space="preserve">.  375 </w:t>
      </w:r>
      <w:r w:rsidR="2DA9F65A" w:rsidRPr="00E03197">
        <w:rPr>
          <w:rFonts w:asciiTheme="majorHAnsi" w:eastAsia="Times New Roman" w:hAnsiTheme="majorHAnsi" w:cstheme="majorBidi"/>
          <w:sz w:val="21"/>
          <w:szCs w:val="21"/>
        </w:rPr>
        <w:t xml:space="preserve">families </w:t>
      </w:r>
      <w:r w:rsidR="43AD1B06" w:rsidRPr="00E03197">
        <w:rPr>
          <w:rFonts w:asciiTheme="majorHAnsi" w:eastAsia="Times New Roman" w:hAnsiTheme="majorHAnsi" w:cstheme="majorBidi"/>
          <w:sz w:val="21"/>
          <w:szCs w:val="21"/>
        </w:rPr>
        <w:t>received kits with food.</w:t>
      </w:r>
      <w:r w:rsidR="4D502FA0" w:rsidRPr="00E03197">
        <w:rPr>
          <w:rFonts w:asciiTheme="majorHAnsi" w:eastAsia="Times New Roman" w:hAnsiTheme="majorHAnsi" w:cstheme="majorBidi"/>
          <w:sz w:val="21"/>
          <w:szCs w:val="21"/>
        </w:rPr>
        <w:t xml:space="preserve"> 512 received vouchers exchanged in small local stores, </w:t>
      </w:r>
      <w:r w:rsidR="2514F74F" w:rsidRPr="00E03197">
        <w:rPr>
          <w:rFonts w:asciiTheme="majorHAnsi" w:eastAsia="Times New Roman" w:hAnsiTheme="majorHAnsi" w:cstheme="majorBidi"/>
          <w:sz w:val="21"/>
          <w:szCs w:val="21"/>
        </w:rPr>
        <w:t>495 received cash transfers.</w:t>
      </w:r>
      <w:r w:rsidR="43AD1B06" w:rsidRPr="00E03197">
        <w:rPr>
          <w:rFonts w:asciiTheme="majorHAnsi" w:eastAsia="Times New Roman" w:hAnsiTheme="majorHAnsi" w:cstheme="majorBidi"/>
          <w:sz w:val="21"/>
          <w:szCs w:val="21"/>
        </w:rPr>
        <w:t xml:space="preserve"> </w:t>
      </w:r>
    </w:p>
    <w:p w14:paraId="33AD0DAD" w14:textId="66656A1D" w:rsidR="6783A05A" w:rsidRDefault="6783A05A" w:rsidP="6783A05A">
      <w:pPr>
        <w:rPr>
          <w:rFonts w:asciiTheme="majorHAnsi" w:eastAsia="Times New Roman" w:hAnsiTheme="majorHAnsi" w:cstheme="majorBidi"/>
          <w:sz w:val="21"/>
          <w:szCs w:val="21"/>
          <w:vertAlign w:val="superscript"/>
        </w:rPr>
      </w:pPr>
    </w:p>
    <w:p w14:paraId="1F1124F7" w14:textId="4BE70EAB" w:rsidR="7DA1C128" w:rsidRPr="00E03197" w:rsidRDefault="7DA1C128" w:rsidP="76942A3C">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Currently, local partners are preparing a 2nd delivery of vouchers, food kits and cash transfers.</w:t>
      </w:r>
    </w:p>
    <w:p w14:paraId="7E2594AA" w14:textId="74CF41DB" w:rsidR="57E9BFF6" w:rsidRPr="00E03197" w:rsidRDefault="57E9BFF6" w:rsidP="57E9BFF6">
      <w:pPr>
        <w:spacing w:after="0" w:line="240" w:lineRule="auto"/>
        <w:rPr>
          <w:rFonts w:asciiTheme="majorHAnsi" w:eastAsia="Times New Roman" w:hAnsiTheme="majorHAnsi" w:cstheme="majorBidi"/>
          <w:sz w:val="21"/>
          <w:szCs w:val="21"/>
        </w:rPr>
      </w:pPr>
    </w:p>
    <w:p w14:paraId="032115F8" w14:textId="2B4344A7" w:rsidR="5FBE7DAE" w:rsidRPr="00E03197" w:rsidRDefault="5FBE7DAE" w:rsidP="501237F7">
      <w:pPr>
        <w:spacing w:line="240" w:lineRule="auto"/>
        <w:rPr>
          <w:rFonts w:asciiTheme="majorHAnsi" w:hAnsiTheme="majorHAnsi" w:cstheme="majorBidi"/>
          <w:highlight w:val="yellow"/>
        </w:rPr>
      </w:pPr>
      <w:r w:rsidRPr="00E03197">
        <w:rPr>
          <w:rFonts w:asciiTheme="majorHAnsi" w:hAnsiTheme="majorHAnsi" w:cstheme="majorBidi"/>
        </w:rPr>
        <w:t>L</w:t>
      </w:r>
      <w:r w:rsidR="15D5CFD8" w:rsidRPr="00E03197">
        <w:rPr>
          <w:rFonts w:asciiTheme="majorHAnsi" w:hAnsiTheme="majorHAnsi" w:cstheme="majorBidi"/>
        </w:rPr>
        <w:t xml:space="preserve">ocal partners will be supporting, by May 22: 325 families with food kits, 239 families with cash transfers delivered directly to the families or through banking transactions and </w:t>
      </w:r>
      <w:r w:rsidR="5E151F00" w:rsidRPr="00E03197">
        <w:rPr>
          <w:rFonts w:asciiTheme="majorHAnsi" w:hAnsiTheme="majorHAnsi" w:cstheme="majorBidi"/>
        </w:rPr>
        <w:t>320</w:t>
      </w:r>
      <w:r w:rsidR="15D5CFD8" w:rsidRPr="00E03197">
        <w:rPr>
          <w:rFonts w:asciiTheme="majorHAnsi" w:hAnsiTheme="majorHAnsi" w:cstheme="majorBidi"/>
        </w:rPr>
        <w:t xml:space="preserve"> families with vouchers.</w:t>
      </w:r>
      <w:r w:rsidR="378F176B" w:rsidRPr="00E03197">
        <w:rPr>
          <w:rFonts w:asciiTheme="majorHAnsi" w:hAnsiTheme="majorHAnsi" w:cstheme="majorBidi"/>
        </w:rPr>
        <w:t xml:space="preserve">  </w:t>
      </w:r>
      <w:r w:rsidR="378F176B" w:rsidRPr="00E03197">
        <w:rPr>
          <w:rFonts w:asciiTheme="majorHAnsi" w:hAnsiTheme="majorHAnsi" w:cstheme="majorBidi"/>
          <w:b/>
          <w:bCs/>
        </w:rPr>
        <w:t xml:space="preserve">884 families in total. </w:t>
      </w:r>
    </w:p>
    <w:p w14:paraId="3C1EE478" w14:textId="5FA8E964" w:rsidR="57E9BFF6" w:rsidRPr="00E03197" w:rsidRDefault="41B09799" w:rsidP="57E9BFF6">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Through a coordination with United Way, 7</w:t>
      </w:r>
      <w:r w:rsidR="163A3C7A" w:rsidRPr="00E03197">
        <w:rPr>
          <w:rFonts w:asciiTheme="majorHAnsi" w:eastAsia="Times New Roman" w:hAnsiTheme="majorHAnsi" w:cstheme="majorBidi"/>
          <w:sz w:val="21"/>
          <w:szCs w:val="21"/>
        </w:rPr>
        <w:t>9</w:t>
      </w:r>
      <w:r w:rsidRPr="00E03197">
        <w:rPr>
          <w:rFonts w:asciiTheme="majorHAnsi" w:eastAsia="Times New Roman" w:hAnsiTheme="majorHAnsi" w:cstheme="majorBidi"/>
          <w:sz w:val="21"/>
          <w:szCs w:val="21"/>
        </w:rPr>
        <w:t xml:space="preserve">0 boxes </w:t>
      </w:r>
      <w:r w:rsidR="19C9E030" w:rsidRPr="00E03197">
        <w:rPr>
          <w:rFonts w:asciiTheme="majorHAnsi" w:eastAsia="Times New Roman" w:hAnsiTheme="majorHAnsi" w:cstheme="majorBidi"/>
          <w:sz w:val="21"/>
          <w:szCs w:val="21"/>
        </w:rPr>
        <w:t xml:space="preserve">containing food and hygiene supplies </w:t>
      </w:r>
      <w:r w:rsidR="5B05BA14" w:rsidRPr="00E03197">
        <w:rPr>
          <w:rFonts w:asciiTheme="majorHAnsi" w:eastAsia="Times New Roman" w:hAnsiTheme="majorHAnsi" w:cstheme="majorBidi"/>
          <w:sz w:val="21"/>
          <w:szCs w:val="21"/>
        </w:rPr>
        <w:t>with the value of Q200 or US$ 26.32</w:t>
      </w:r>
      <w:r w:rsidR="09F57789" w:rsidRPr="00E03197">
        <w:rPr>
          <w:rFonts w:asciiTheme="majorHAnsi" w:eastAsia="Times New Roman" w:hAnsiTheme="majorHAnsi" w:cstheme="majorBidi"/>
          <w:sz w:val="21"/>
          <w:szCs w:val="21"/>
        </w:rPr>
        <w:t xml:space="preserve"> </w:t>
      </w:r>
      <w:r w:rsidR="19C9E030" w:rsidRPr="00E03197">
        <w:rPr>
          <w:rFonts w:asciiTheme="majorHAnsi" w:eastAsia="Times New Roman" w:hAnsiTheme="majorHAnsi" w:cstheme="majorBidi"/>
          <w:sz w:val="21"/>
          <w:szCs w:val="21"/>
        </w:rPr>
        <w:t xml:space="preserve">will be delivered during the </w:t>
      </w:r>
      <w:r w:rsidR="08C39724" w:rsidRPr="00E03197">
        <w:rPr>
          <w:rFonts w:asciiTheme="majorHAnsi" w:eastAsia="Times New Roman" w:hAnsiTheme="majorHAnsi" w:cstheme="majorBidi"/>
          <w:sz w:val="21"/>
          <w:szCs w:val="21"/>
        </w:rPr>
        <w:t xml:space="preserve">present </w:t>
      </w:r>
      <w:r w:rsidR="09F57789" w:rsidRPr="00E03197">
        <w:rPr>
          <w:rFonts w:asciiTheme="majorHAnsi" w:eastAsia="Times New Roman" w:hAnsiTheme="majorHAnsi" w:cstheme="majorBidi"/>
          <w:sz w:val="21"/>
          <w:szCs w:val="21"/>
        </w:rPr>
        <w:t>week</w:t>
      </w:r>
      <w:r w:rsidR="208843A9" w:rsidRPr="00E03197">
        <w:rPr>
          <w:rFonts w:asciiTheme="majorHAnsi" w:eastAsia="Times New Roman" w:hAnsiTheme="majorHAnsi" w:cstheme="majorBidi"/>
          <w:sz w:val="21"/>
          <w:szCs w:val="21"/>
        </w:rPr>
        <w:t>.</w:t>
      </w:r>
    </w:p>
    <w:p w14:paraId="62EEC0BD" w14:textId="396547FB" w:rsidR="0A898869" w:rsidRPr="00E03197" w:rsidRDefault="0A898869" w:rsidP="0A898869">
      <w:pPr>
        <w:spacing w:after="0" w:line="240" w:lineRule="auto"/>
        <w:rPr>
          <w:rFonts w:asciiTheme="majorHAnsi" w:eastAsia="Times New Roman" w:hAnsiTheme="majorHAnsi" w:cstheme="majorBidi"/>
          <w:sz w:val="21"/>
          <w:szCs w:val="21"/>
        </w:rPr>
      </w:pPr>
    </w:p>
    <w:p w14:paraId="5D59D613" w14:textId="1748CCCA" w:rsidR="43DF0243" w:rsidRPr="00E03197" w:rsidRDefault="43DF0243" w:rsidP="0A898869">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A review of the families to be aid with cash transfer (in all the modalities)</w:t>
      </w:r>
      <w:r w:rsidR="02507CC4" w:rsidRPr="00E03197">
        <w:rPr>
          <w:rFonts w:asciiTheme="majorHAnsi" w:eastAsia="Times New Roman" w:hAnsiTheme="majorHAnsi" w:cstheme="majorBidi"/>
          <w:sz w:val="21"/>
          <w:szCs w:val="21"/>
        </w:rPr>
        <w:t xml:space="preserve"> has given an updated amount of 12,386 families.   It is expe</w:t>
      </w:r>
      <w:r w:rsidR="25F53EAC" w:rsidRPr="00E03197">
        <w:rPr>
          <w:rFonts w:asciiTheme="majorHAnsi" w:eastAsia="Times New Roman" w:hAnsiTheme="majorHAnsi" w:cstheme="majorBidi"/>
          <w:sz w:val="21"/>
          <w:szCs w:val="21"/>
        </w:rPr>
        <w:t>cted to</w:t>
      </w:r>
      <w:r w:rsidR="6A8DBFBB" w:rsidRPr="00E03197">
        <w:rPr>
          <w:rFonts w:asciiTheme="majorHAnsi" w:eastAsia="Times New Roman" w:hAnsiTheme="majorHAnsi" w:cstheme="majorBidi"/>
          <w:sz w:val="21"/>
          <w:szCs w:val="21"/>
        </w:rPr>
        <w:t xml:space="preserve"> support 8,361 </w:t>
      </w:r>
      <w:r w:rsidR="24AA1468" w:rsidRPr="00E03197">
        <w:rPr>
          <w:rFonts w:asciiTheme="majorHAnsi" w:eastAsia="Times New Roman" w:hAnsiTheme="majorHAnsi" w:cstheme="majorBidi"/>
          <w:sz w:val="21"/>
          <w:szCs w:val="21"/>
        </w:rPr>
        <w:t xml:space="preserve">families </w:t>
      </w:r>
      <w:r w:rsidR="6A8DBFBB" w:rsidRPr="00E03197">
        <w:rPr>
          <w:rFonts w:asciiTheme="majorHAnsi" w:eastAsia="Times New Roman" w:hAnsiTheme="majorHAnsi" w:cstheme="majorBidi"/>
          <w:sz w:val="21"/>
          <w:szCs w:val="21"/>
        </w:rPr>
        <w:t xml:space="preserve">by the end of </w:t>
      </w:r>
      <w:r w:rsidR="7CCC099D" w:rsidRPr="00E03197">
        <w:rPr>
          <w:rFonts w:asciiTheme="majorHAnsi" w:eastAsia="Times New Roman" w:hAnsiTheme="majorHAnsi" w:cstheme="majorBidi"/>
          <w:sz w:val="21"/>
          <w:szCs w:val="21"/>
        </w:rPr>
        <w:t>June</w:t>
      </w:r>
      <w:r w:rsidR="0BD3E61C" w:rsidRPr="00E03197">
        <w:rPr>
          <w:rFonts w:asciiTheme="majorHAnsi" w:eastAsia="Times New Roman" w:hAnsiTheme="majorHAnsi" w:cstheme="majorBidi"/>
          <w:sz w:val="21"/>
          <w:szCs w:val="21"/>
        </w:rPr>
        <w:t xml:space="preserve"> and 4,025 families will be attended in the </w:t>
      </w:r>
      <w:r w:rsidR="1A239402" w:rsidRPr="00E03197">
        <w:rPr>
          <w:rFonts w:asciiTheme="majorHAnsi" w:eastAsia="Times New Roman" w:hAnsiTheme="majorHAnsi" w:cstheme="majorBidi"/>
          <w:sz w:val="21"/>
          <w:szCs w:val="21"/>
        </w:rPr>
        <w:t>beginning of next fiscal year</w:t>
      </w:r>
      <w:r w:rsidR="3EE862D3" w:rsidRPr="00E03197">
        <w:rPr>
          <w:rFonts w:asciiTheme="majorHAnsi" w:eastAsia="Times New Roman" w:hAnsiTheme="majorHAnsi" w:cstheme="majorBidi"/>
          <w:sz w:val="21"/>
          <w:szCs w:val="21"/>
        </w:rPr>
        <w:t xml:space="preserve">.  </w:t>
      </w:r>
      <w:r w:rsidR="25F53EAC" w:rsidRPr="00E03197">
        <w:rPr>
          <w:rFonts w:asciiTheme="majorHAnsi" w:eastAsia="Times New Roman" w:hAnsiTheme="majorHAnsi" w:cstheme="majorBidi"/>
          <w:sz w:val="21"/>
          <w:szCs w:val="21"/>
        </w:rPr>
        <w:t xml:space="preserve"> </w:t>
      </w:r>
    </w:p>
    <w:p w14:paraId="39119A25" w14:textId="0160CD61" w:rsidR="0A898869" w:rsidRPr="00E03197" w:rsidRDefault="0A898869" w:rsidP="0A898869">
      <w:pPr>
        <w:spacing w:after="0" w:line="240" w:lineRule="auto"/>
        <w:rPr>
          <w:rFonts w:asciiTheme="majorHAnsi" w:eastAsia="Times New Roman" w:hAnsiTheme="majorHAnsi" w:cstheme="majorBidi"/>
          <w:sz w:val="21"/>
          <w:szCs w:val="21"/>
        </w:rPr>
      </w:pPr>
    </w:p>
    <w:p w14:paraId="05502286" w14:textId="336679DE" w:rsidR="125F5794" w:rsidRPr="00E03197" w:rsidRDefault="125F5794" w:rsidP="0A898869">
      <w:pPr>
        <w:rPr>
          <w:rFonts w:asciiTheme="majorHAnsi" w:eastAsiaTheme="majorEastAsia" w:hAnsiTheme="majorHAnsi" w:cstheme="majorBidi"/>
          <w:color w:val="201F1E"/>
          <w:sz w:val="20"/>
          <w:szCs w:val="20"/>
        </w:rPr>
      </w:pPr>
      <w:r w:rsidRPr="00E03197">
        <w:rPr>
          <w:rFonts w:asciiTheme="majorHAnsi" w:eastAsiaTheme="majorEastAsia" w:hAnsiTheme="majorHAnsi" w:cstheme="majorBidi"/>
          <w:color w:val="201F1E"/>
          <w:sz w:val="20"/>
          <w:szCs w:val="20"/>
        </w:rPr>
        <w:t xml:space="preserve">The </w:t>
      </w:r>
      <w:r w:rsidR="5A5AC349" w:rsidRPr="00E03197">
        <w:rPr>
          <w:rFonts w:asciiTheme="majorHAnsi" w:eastAsiaTheme="majorEastAsia" w:hAnsiTheme="majorHAnsi" w:cstheme="majorBidi"/>
          <w:color w:val="201F1E"/>
          <w:sz w:val="20"/>
          <w:szCs w:val="20"/>
        </w:rPr>
        <w:t xml:space="preserve">sign of </w:t>
      </w:r>
      <w:r w:rsidRPr="00E03197">
        <w:rPr>
          <w:rFonts w:asciiTheme="majorHAnsi" w:eastAsiaTheme="majorEastAsia" w:hAnsiTheme="majorHAnsi" w:cstheme="majorBidi"/>
          <w:color w:val="201F1E"/>
          <w:sz w:val="20"/>
          <w:szCs w:val="20"/>
        </w:rPr>
        <w:t>agreement</w:t>
      </w:r>
      <w:r w:rsidR="39C186BC" w:rsidRPr="00E03197">
        <w:rPr>
          <w:rFonts w:asciiTheme="majorHAnsi" w:eastAsiaTheme="majorEastAsia" w:hAnsiTheme="majorHAnsi" w:cstheme="majorBidi"/>
          <w:color w:val="201F1E"/>
          <w:sz w:val="20"/>
          <w:szCs w:val="20"/>
        </w:rPr>
        <w:t xml:space="preserve">s </w:t>
      </w:r>
      <w:r w:rsidRPr="00E03197">
        <w:rPr>
          <w:rFonts w:asciiTheme="majorHAnsi" w:eastAsiaTheme="majorEastAsia" w:hAnsiTheme="majorHAnsi" w:cstheme="majorBidi"/>
          <w:color w:val="201F1E"/>
          <w:sz w:val="20"/>
          <w:szCs w:val="20"/>
        </w:rPr>
        <w:t xml:space="preserve">with </w:t>
      </w:r>
      <w:proofErr w:type="spellStart"/>
      <w:r w:rsidRPr="00E03197">
        <w:rPr>
          <w:rFonts w:asciiTheme="majorHAnsi" w:eastAsiaTheme="majorEastAsia" w:hAnsiTheme="majorHAnsi" w:cstheme="majorBidi"/>
          <w:color w:val="201F1E"/>
          <w:sz w:val="20"/>
          <w:szCs w:val="20"/>
        </w:rPr>
        <w:t>Tigo</w:t>
      </w:r>
      <w:proofErr w:type="spellEnd"/>
      <w:r w:rsidRPr="00E03197">
        <w:rPr>
          <w:rFonts w:asciiTheme="majorHAnsi" w:eastAsiaTheme="majorEastAsia" w:hAnsiTheme="majorHAnsi" w:cstheme="majorBidi"/>
          <w:color w:val="201F1E"/>
          <w:sz w:val="20"/>
          <w:szCs w:val="20"/>
        </w:rPr>
        <w:t xml:space="preserve"> money are in the final phase and accounts on the </w:t>
      </w:r>
      <w:proofErr w:type="spellStart"/>
      <w:r w:rsidRPr="00E03197">
        <w:rPr>
          <w:rFonts w:asciiTheme="majorHAnsi" w:eastAsiaTheme="majorEastAsia" w:hAnsiTheme="majorHAnsi" w:cstheme="majorBidi"/>
          <w:color w:val="201F1E"/>
          <w:sz w:val="20"/>
          <w:szCs w:val="20"/>
        </w:rPr>
        <w:t>transferece</w:t>
      </w:r>
      <w:proofErr w:type="spellEnd"/>
      <w:r w:rsidRPr="00E03197">
        <w:rPr>
          <w:rFonts w:asciiTheme="majorHAnsi" w:eastAsiaTheme="majorEastAsia" w:hAnsiTheme="majorHAnsi" w:cstheme="majorBidi"/>
          <w:color w:val="201F1E"/>
          <w:sz w:val="20"/>
          <w:szCs w:val="20"/>
        </w:rPr>
        <w:t xml:space="preserve"> system of cash </w:t>
      </w:r>
      <w:r w:rsidR="54FF45E2" w:rsidRPr="00E03197">
        <w:rPr>
          <w:rFonts w:asciiTheme="majorHAnsi" w:eastAsiaTheme="majorEastAsia" w:hAnsiTheme="majorHAnsi" w:cstheme="majorBidi"/>
          <w:color w:val="201F1E"/>
          <w:sz w:val="20"/>
          <w:szCs w:val="20"/>
        </w:rPr>
        <w:t>through th</w:t>
      </w:r>
      <w:r w:rsidR="7892864F" w:rsidRPr="00E03197">
        <w:rPr>
          <w:rFonts w:asciiTheme="majorHAnsi" w:eastAsiaTheme="majorEastAsia" w:hAnsiTheme="majorHAnsi" w:cstheme="majorBidi"/>
          <w:color w:val="201F1E"/>
          <w:sz w:val="20"/>
          <w:szCs w:val="20"/>
        </w:rPr>
        <w:t>is</w:t>
      </w:r>
      <w:r w:rsidR="54FF45E2" w:rsidRPr="00E03197">
        <w:rPr>
          <w:rFonts w:asciiTheme="majorHAnsi" w:eastAsiaTheme="majorEastAsia" w:hAnsiTheme="majorHAnsi" w:cstheme="majorBidi"/>
          <w:color w:val="201F1E"/>
          <w:sz w:val="20"/>
          <w:szCs w:val="20"/>
        </w:rPr>
        <w:t xml:space="preserve"> financial service</w:t>
      </w:r>
      <w:r w:rsidR="29AC8774" w:rsidRPr="00E03197">
        <w:rPr>
          <w:rFonts w:asciiTheme="majorHAnsi" w:eastAsiaTheme="majorEastAsia" w:hAnsiTheme="majorHAnsi" w:cstheme="majorBidi"/>
          <w:color w:val="201F1E"/>
          <w:sz w:val="20"/>
          <w:szCs w:val="20"/>
        </w:rPr>
        <w:t xml:space="preserve">.  On the month of </w:t>
      </w:r>
      <w:proofErr w:type="gramStart"/>
      <w:r w:rsidR="2CD530E3" w:rsidRPr="00E03197">
        <w:rPr>
          <w:rFonts w:asciiTheme="majorHAnsi" w:eastAsiaTheme="majorEastAsia" w:hAnsiTheme="majorHAnsi" w:cstheme="majorBidi"/>
          <w:color w:val="201F1E"/>
          <w:sz w:val="20"/>
          <w:szCs w:val="20"/>
        </w:rPr>
        <w:t>June</w:t>
      </w:r>
      <w:proofErr w:type="gramEnd"/>
      <w:r w:rsidR="29AC8774" w:rsidRPr="00E03197">
        <w:rPr>
          <w:rFonts w:asciiTheme="majorHAnsi" w:eastAsiaTheme="majorEastAsia" w:hAnsiTheme="majorHAnsi" w:cstheme="majorBidi"/>
          <w:color w:val="201F1E"/>
          <w:sz w:val="20"/>
          <w:szCs w:val="20"/>
        </w:rPr>
        <w:t xml:space="preserve"> we will begin to use this system</w:t>
      </w:r>
      <w:r w:rsidR="6416CAFF" w:rsidRPr="00E03197">
        <w:rPr>
          <w:rFonts w:asciiTheme="majorHAnsi" w:eastAsiaTheme="majorEastAsia" w:hAnsiTheme="majorHAnsi" w:cstheme="majorBidi"/>
          <w:color w:val="201F1E"/>
          <w:sz w:val="20"/>
          <w:szCs w:val="20"/>
        </w:rPr>
        <w:t>.  Unfortunately</w:t>
      </w:r>
      <w:r w:rsidR="45575755" w:rsidRPr="00E03197">
        <w:rPr>
          <w:rFonts w:asciiTheme="majorHAnsi" w:eastAsiaTheme="majorEastAsia" w:hAnsiTheme="majorHAnsi" w:cstheme="majorBidi"/>
          <w:color w:val="201F1E"/>
          <w:sz w:val="20"/>
          <w:szCs w:val="20"/>
        </w:rPr>
        <w:t>,</w:t>
      </w:r>
      <w:r w:rsidR="6416CAFF" w:rsidRPr="00E03197">
        <w:rPr>
          <w:rFonts w:asciiTheme="majorHAnsi" w:eastAsiaTheme="majorEastAsia" w:hAnsiTheme="majorHAnsi" w:cstheme="majorBidi"/>
          <w:color w:val="201F1E"/>
          <w:sz w:val="20"/>
          <w:szCs w:val="20"/>
        </w:rPr>
        <w:t xml:space="preserve"> this will be a mechanism that </w:t>
      </w:r>
      <w:proofErr w:type="gramStart"/>
      <w:r w:rsidR="6416CAFF" w:rsidRPr="00E03197">
        <w:rPr>
          <w:rFonts w:asciiTheme="majorHAnsi" w:eastAsiaTheme="majorEastAsia" w:hAnsiTheme="majorHAnsi" w:cstheme="majorBidi"/>
          <w:color w:val="201F1E"/>
          <w:sz w:val="20"/>
          <w:szCs w:val="20"/>
        </w:rPr>
        <w:t>won’t</w:t>
      </w:r>
      <w:proofErr w:type="gramEnd"/>
      <w:r w:rsidR="6416CAFF" w:rsidRPr="00E03197">
        <w:rPr>
          <w:rFonts w:asciiTheme="majorHAnsi" w:eastAsiaTheme="majorEastAsia" w:hAnsiTheme="majorHAnsi" w:cstheme="majorBidi"/>
          <w:color w:val="201F1E"/>
          <w:sz w:val="20"/>
          <w:szCs w:val="20"/>
        </w:rPr>
        <w:t xml:space="preserve"> include all the families, due to conditions of access and proximity to place</w:t>
      </w:r>
      <w:r w:rsidR="78927947" w:rsidRPr="00E03197">
        <w:rPr>
          <w:rFonts w:asciiTheme="majorHAnsi" w:eastAsiaTheme="majorEastAsia" w:hAnsiTheme="majorHAnsi" w:cstheme="majorBidi"/>
          <w:color w:val="201F1E"/>
          <w:sz w:val="20"/>
          <w:szCs w:val="20"/>
        </w:rPr>
        <w:t>s where they could use this mechanism.</w:t>
      </w:r>
    </w:p>
    <w:p w14:paraId="2A458BD2" w14:textId="0342B4F7" w:rsidR="78927947" w:rsidRPr="00E03197" w:rsidRDefault="78927947" w:rsidP="0A898869">
      <w:pPr>
        <w:rPr>
          <w:rFonts w:asciiTheme="majorHAnsi" w:eastAsiaTheme="majorEastAsia" w:hAnsiTheme="majorHAnsi" w:cstheme="majorBidi"/>
          <w:color w:val="201F1E"/>
          <w:sz w:val="20"/>
          <w:szCs w:val="20"/>
        </w:rPr>
      </w:pPr>
      <w:r w:rsidRPr="00E03197">
        <w:rPr>
          <w:rFonts w:asciiTheme="majorHAnsi" w:eastAsiaTheme="majorEastAsia" w:hAnsiTheme="majorHAnsi" w:cstheme="majorBidi"/>
          <w:color w:val="201F1E"/>
          <w:sz w:val="20"/>
          <w:szCs w:val="20"/>
        </w:rPr>
        <w:t>On the coming months we will use three mechanisms:</w:t>
      </w:r>
    </w:p>
    <w:p w14:paraId="7FC795D4" w14:textId="1EA68355" w:rsidR="32E6AFCF" w:rsidRPr="00E03197" w:rsidRDefault="32E6AFCF" w:rsidP="0A898869">
      <w:pPr>
        <w:spacing w:line="240" w:lineRule="exact"/>
        <w:rPr>
          <w:rFonts w:asciiTheme="majorHAnsi" w:eastAsiaTheme="majorEastAsia" w:hAnsiTheme="majorHAnsi" w:cstheme="majorBidi"/>
          <w:color w:val="000000" w:themeColor="text1"/>
          <w:sz w:val="20"/>
          <w:szCs w:val="20"/>
        </w:rPr>
      </w:pPr>
      <w:r w:rsidRPr="00E03197">
        <w:rPr>
          <w:rFonts w:asciiTheme="majorHAnsi" w:eastAsiaTheme="majorEastAsia" w:hAnsiTheme="majorHAnsi" w:cstheme="majorBidi"/>
          <w:b/>
          <w:color w:val="000000" w:themeColor="text1"/>
          <w:sz w:val="20"/>
          <w:szCs w:val="20"/>
        </w:rPr>
        <w:t xml:space="preserve">Cash transfer </w:t>
      </w:r>
      <w:r w:rsidRPr="00E03197">
        <w:rPr>
          <w:rFonts w:asciiTheme="majorHAnsi" w:eastAsiaTheme="majorEastAsia" w:hAnsiTheme="majorHAnsi" w:cstheme="majorBidi"/>
          <w:color w:val="000000" w:themeColor="text1"/>
          <w:sz w:val="20"/>
          <w:szCs w:val="20"/>
        </w:rPr>
        <w:t>(</w:t>
      </w:r>
      <w:r w:rsidR="708FD915" w:rsidRPr="00E03197">
        <w:rPr>
          <w:rFonts w:asciiTheme="majorHAnsi" w:eastAsiaTheme="majorEastAsia" w:hAnsiTheme="majorHAnsi" w:cstheme="majorBidi"/>
          <w:color w:val="000000" w:themeColor="text1"/>
          <w:sz w:val="20"/>
          <w:szCs w:val="20"/>
        </w:rPr>
        <w:t xml:space="preserve">with a local financial system like </w:t>
      </w:r>
      <w:proofErr w:type="spellStart"/>
      <w:r w:rsidR="708FD915" w:rsidRPr="00E03197">
        <w:rPr>
          <w:rFonts w:asciiTheme="majorHAnsi" w:eastAsiaTheme="majorEastAsia" w:hAnsiTheme="majorHAnsi" w:cstheme="majorBidi"/>
          <w:color w:val="000000" w:themeColor="text1"/>
          <w:sz w:val="20"/>
          <w:szCs w:val="20"/>
        </w:rPr>
        <w:t>Tigo</w:t>
      </w:r>
      <w:proofErr w:type="spellEnd"/>
      <w:r w:rsidR="708FD915" w:rsidRPr="00E03197">
        <w:rPr>
          <w:rFonts w:asciiTheme="majorHAnsi" w:eastAsiaTheme="majorEastAsia" w:hAnsiTheme="majorHAnsi" w:cstheme="majorBidi"/>
          <w:color w:val="000000" w:themeColor="text1"/>
          <w:sz w:val="20"/>
          <w:szCs w:val="20"/>
        </w:rPr>
        <w:t xml:space="preserve"> Money or </w:t>
      </w:r>
      <w:proofErr w:type="spellStart"/>
      <w:r w:rsidR="708FD915" w:rsidRPr="00E03197">
        <w:rPr>
          <w:rFonts w:asciiTheme="majorHAnsi" w:eastAsiaTheme="majorEastAsia" w:hAnsiTheme="majorHAnsi" w:cstheme="majorBidi"/>
          <w:color w:val="000000" w:themeColor="text1"/>
          <w:sz w:val="20"/>
          <w:szCs w:val="20"/>
        </w:rPr>
        <w:t>Banrural</w:t>
      </w:r>
      <w:proofErr w:type="spellEnd"/>
      <w:r w:rsidR="708FD915" w:rsidRPr="00E03197">
        <w:rPr>
          <w:rFonts w:asciiTheme="majorHAnsi" w:eastAsiaTheme="majorEastAsia" w:hAnsiTheme="majorHAnsi" w:cstheme="majorBidi"/>
          <w:color w:val="000000" w:themeColor="text1"/>
          <w:sz w:val="20"/>
          <w:szCs w:val="20"/>
        </w:rPr>
        <w:t xml:space="preserve">) depending on the </w:t>
      </w:r>
      <w:r w:rsidR="63EA02FE" w:rsidRPr="00E03197">
        <w:rPr>
          <w:rFonts w:asciiTheme="majorHAnsi" w:eastAsiaTheme="majorEastAsia" w:hAnsiTheme="majorHAnsi" w:cstheme="majorBidi"/>
          <w:color w:val="000000" w:themeColor="text1"/>
          <w:sz w:val="20"/>
          <w:szCs w:val="20"/>
        </w:rPr>
        <w:t>access</w:t>
      </w:r>
      <w:r w:rsidR="708FD915" w:rsidRPr="00E03197">
        <w:rPr>
          <w:rFonts w:asciiTheme="majorHAnsi" w:eastAsiaTheme="majorEastAsia" w:hAnsiTheme="majorHAnsi" w:cstheme="majorBidi"/>
          <w:color w:val="000000" w:themeColor="text1"/>
          <w:sz w:val="20"/>
          <w:szCs w:val="20"/>
        </w:rPr>
        <w:t xml:space="preserve"> conditions i</w:t>
      </w:r>
      <w:r w:rsidR="6318711F" w:rsidRPr="00E03197">
        <w:rPr>
          <w:rFonts w:asciiTheme="majorHAnsi" w:eastAsiaTheme="majorEastAsia" w:hAnsiTheme="majorHAnsi" w:cstheme="majorBidi"/>
          <w:color w:val="000000" w:themeColor="text1"/>
          <w:sz w:val="20"/>
          <w:szCs w:val="20"/>
        </w:rPr>
        <w:t>n the communities to these services.</w:t>
      </w:r>
    </w:p>
    <w:p w14:paraId="4CEE42CB" w14:textId="739414D2" w:rsidR="6318711F" w:rsidRPr="00E03197" w:rsidRDefault="6318711F" w:rsidP="0A898869">
      <w:pPr>
        <w:spacing w:line="240" w:lineRule="exact"/>
        <w:rPr>
          <w:rFonts w:asciiTheme="majorHAnsi" w:eastAsiaTheme="majorEastAsia" w:hAnsiTheme="majorHAnsi" w:cstheme="majorBidi"/>
          <w:color w:val="000000" w:themeColor="text1"/>
          <w:sz w:val="20"/>
          <w:szCs w:val="20"/>
        </w:rPr>
      </w:pPr>
      <w:r w:rsidRPr="00E03197">
        <w:rPr>
          <w:rFonts w:asciiTheme="majorHAnsi" w:eastAsiaTheme="majorEastAsia" w:hAnsiTheme="majorHAnsi" w:cstheme="majorBidi"/>
          <w:b/>
          <w:color w:val="000000" w:themeColor="text1"/>
          <w:sz w:val="20"/>
          <w:szCs w:val="20"/>
        </w:rPr>
        <w:lastRenderedPageBreak/>
        <w:t>Direct delivery of cash or vouchers:</w:t>
      </w:r>
      <w:r w:rsidR="32E6AFCF" w:rsidRPr="00E03197">
        <w:rPr>
          <w:rFonts w:asciiTheme="majorHAnsi" w:eastAsiaTheme="majorEastAsia" w:hAnsiTheme="majorHAnsi" w:cstheme="majorBidi"/>
          <w:color w:val="000000" w:themeColor="text1"/>
          <w:sz w:val="20"/>
          <w:szCs w:val="20"/>
        </w:rPr>
        <w:t xml:space="preserve"> </w:t>
      </w:r>
      <w:r w:rsidR="6DB9E1A6" w:rsidRPr="00E03197">
        <w:rPr>
          <w:rFonts w:asciiTheme="majorHAnsi" w:eastAsiaTheme="majorEastAsia" w:hAnsiTheme="majorHAnsi" w:cstheme="majorBidi"/>
          <w:color w:val="000000" w:themeColor="text1"/>
          <w:sz w:val="20"/>
          <w:szCs w:val="20"/>
        </w:rPr>
        <w:t>If, in or nearby the community, there is no financial systems</w:t>
      </w:r>
      <w:r w:rsidR="32E6AFCF" w:rsidRPr="00E03197">
        <w:rPr>
          <w:rFonts w:asciiTheme="majorHAnsi" w:eastAsiaTheme="majorEastAsia" w:hAnsiTheme="majorHAnsi" w:cstheme="majorBidi"/>
          <w:color w:val="000000" w:themeColor="text1"/>
          <w:sz w:val="20"/>
          <w:szCs w:val="20"/>
        </w:rPr>
        <w:t xml:space="preserve"> </w:t>
      </w:r>
      <w:r w:rsidR="0D5FA184" w:rsidRPr="00E03197">
        <w:rPr>
          <w:rFonts w:asciiTheme="majorHAnsi" w:eastAsiaTheme="majorEastAsia" w:hAnsiTheme="majorHAnsi" w:cstheme="majorBidi"/>
          <w:color w:val="000000" w:themeColor="text1"/>
          <w:sz w:val="20"/>
          <w:szCs w:val="20"/>
        </w:rPr>
        <w:t>a very well</w:t>
      </w:r>
      <w:r w:rsidR="3B7C10D9" w:rsidRPr="00E03197">
        <w:rPr>
          <w:rFonts w:asciiTheme="majorHAnsi" w:eastAsiaTheme="majorEastAsia" w:hAnsiTheme="majorHAnsi" w:cstheme="majorBidi"/>
          <w:color w:val="000000" w:themeColor="text1"/>
          <w:sz w:val="20"/>
          <w:szCs w:val="20"/>
        </w:rPr>
        <w:t>-</w:t>
      </w:r>
      <w:r w:rsidR="0D5FA184" w:rsidRPr="00E03197">
        <w:rPr>
          <w:rFonts w:asciiTheme="majorHAnsi" w:eastAsiaTheme="majorEastAsia" w:hAnsiTheme="majorHAnsi" w:cstheme="majorBidi"/>
          <w:color w:val="000000" w:themeColor="text1"/>
          <w:sz w:val="20"/>
          <w:szCs w:val="20"/>
        </w:rPr>
        <w:t xml:space="preserve">organized groups will be arranged to make a direct delivery of cash will be done.  </w:t>
      </w:r>
      <w:r w:rsidR="483809C0" w:rsidRPr="00E03197">
        <w:rPr>
          <w:rFonts w:asciiTheme="majorHAnsi" w:eastAsiaTheme="majorEastAsia" w:hAnsiTheme="majorHAnsi" w:cstheme="majorBidi"/>
          <w:color w:val="000000" w:themeColor="text1"/>
          <w:sz w:val="20"/>
          <w:szCs w:val="20"/>
        </w:rPr>
        <w:t>Or, i</w:t>
      </w:r>
      <w:r w:rsidR="0D5FA184" w:rsidRPr="00E03197">
        <w:rPr>
          <w:rFonts w:asciiTheme="majorHAnsi" w:eastAsiaTheme="majorEastAsia" w:hAnsiTheme="majorHAnsi" w:cstheme="majorBidi"/>
          <w:color w:val="000000" w:themeColor="text1"/>
          <w:sz w:val="20"/>
          <w:szCs w:val="20"/>
        </w:rPr>
        <w:t xml:space="preserve">n coordination with </w:t>
      </w:r>
      <w:r w:rsidR="2932A64E" w:rsidRPr="00E03197">
        <w:rPr>
          <w:rFonts w:asciiTheme="majorHAnsi" w:eastAsiaTheme="majorEastAsia" w:hAnsiTheme="majorHAnsi" w:cstheme="majorBidi"/>
          <w:color w:val="000000" w:themeColor="text1"/>
          <w:sz w:val="20"/>
          <w:szCs w:val="20"/>
        </w:rPr>
        <w:t xml:space="preserve">medium </w:t>
      </w:r>
      <w:r w:rsidR="0D5FA184" w:rsidRPr="00E03197">
        <w:rPr>
          <w:rFonts w:asciiTheme="majorHAnsi" w:eastAsiaTheme="majorEastAsia" w:hAnsiTheme="majorHAnsi" w:cstheme="majorBidi"/>
          <w:color w:val="000000" w:themeColor="text1"/>
          <w:sz w:val="20"/>
          <w:szCs w:val="20"/>
        </w:rPr>
        <w:t>local suppliers</w:t>
      </w:r>
      <w:r w:rsidR="6E70C8BE" w:rsidRPr="00E03197">
        <w:rPr>
          <w:rFonts w:asciiTheme="majorHAnsi" w:eastAsiaTheme="majorEastAsia" w:hAnsiTheme="majorHAnsi" w:cstheme="majorBidi"/>
          <w:color w:val="000000" w:themeColor="text1"/>
          <w:sz w:val="20"/>
          <w:szCs w:val="20"/>
        </w:rPr>
        <w:t>,</w:t>
      </w:r>
      <w:r w:rsidR="0D5FA184" w:rsidRPr="00E03197">
        <w:rPr>
          <w:rFonts w:asciiTheme="majorHAnsi" w:eastAsiaTheme="majorEastAsia" w:hAnsiTheme="majorHAnsi" w:cstheme="majorBidi"/>
          <w:color w:val="000000" w:themeColor="text1"/>
          <w:sz w:val="20"/>
          <w:szCs w:val="20"/>
        </w:rPr>
        <w:t xml:space="preserve"> vouchers </w:t>
      </w:r>
      <w:r w:rsidR="7296F153" w:rsidRPr="00E03197">
        <w:rPr>
          <w:rFonts w:asciiTheme="majorHAnsi" w:eastAsiaTheme="majorEastAsia" w:hAnsiTheme="majorHAnsi" w:cstheme="majorBidi"/>
          <w:color w:val="000000" w:themeColor="text1"/>
          <w:sz w:val="20"/>
          <w:szCs w:val="20"/>
        </w:rPr>
        <w:t xml:space="preserve">will be delivered </w:t>
      </w:r>
      <w:r w:rsidR="224C8A5C" w:rsidRPr="00E03197">
        <w:rPr>
          <w:rFonts w:asciiTheme="majorHAnsi" w:eastAsiaTheme="majorEastAsia" w:hAnsiTheme="majorHAnsi" w:cstheme="majorBidi"/>
          <w:color w:val="000000" w:themeColor="text1"/>
          <w:sz w:val="20"/>
          <w:szCs w:val="20"/>
        </w:rPr>
        <w:t xml:space="preserve">to the families, </w:t>
      </w:r>
      <w:r w:rsidR="7296F153" w:rsidRPr="00E03197">
        <w:rPr>
          <w:rFonts w:asciiTheme="majorHAnsi" w:eastAsiaTheme="majorEastAsia" w:hAnsiTheme="majorHAnsi" w:cstheme="majorBidi"/>
          <w:color w:val="000000" w:themeColor="text1"/>
          <w:sz w:val="20"/>
          <w:szCs w:val="20"/>
        </w:rPr>
        <w:t>taking all the measures to guarantee</w:t>
      </w:r>
      <w:r w:rsidR="4A1F32C5" w:rsidRPr="00E03197">
        <w:rPr>
          <w:rFonts w:asciiTheme="majorHAnsi" w:eastAsiaTheme="majorEastAsia" w:hAnsiTheme="majorHAnsi" w:cstheme="majorBidi"/>
          <w:color w:val="000000" w:themeColor="text1"/>
          <w:sz w:val="20"/>
          <w:szCs w:val="20"/>
        </w:rPr>
        <w:t xml:space="preserve"> the accountability.</w:t>
      </w:r>
      <w:r w:rsidR="7296F153" w:rsidRPr="00E03197">
        <w:rPr>
          <w:rFonts w:asciiTheme="majorHAnsi" w:eastAsiaTheme="majorEastAsia" w:hAnsiTheme="majorHAnsi" w:cstheme="majorBidi"/>
          <w:color w:val="000000" w:themeColor="text1"/>
          <w:sz w:val="20"/>
          <w:szCs w:val="20"/>
        </w:rPr>
        <w:t xml:space="preserve">  </w:t>
      </w:r>
    </w:p>
    <w:p w14:paraId="5FD3065E" w14:textId="348EF453" w:rsidR="43B6E306" w:rsidRPr="00E03197" w:rsidRDefault="43B6E306" w:rsidP="0A898869">
      <w:pPr>
        <w:spacing w:line="240" w:lineRule="exact"/>
        <w:rPr>
          <w:rFonts w:asciiTheme="majorHAnsi" w:eastAsiaTheme="majorEastAsia" w:hAnsiTheme="majorHAnsi" w:cstheme="majorBidi"/>
          <w:color w:val="000000" w:themeColor="text1"/>
          <w:sz w:val="20"/>
          <w:szCs w:val="20"/>
        </w:rPr>
      </w:pPr>
      <w:r w:rsidRPr="00E03197">
        <w:rPr>
          <w:rFonts w:asciiTheme="majorHAnsi" w:eastAsiaTheme="majorEastAsia" w:hAnsiTheme="majorHAnsi" w:cstheme="majorBidi"/>
          <w:b/>
          <w:color w:val="000000" w:themeColor="text1"/>
          <w:sz w:val="20"/>
          <w:szCs w:val="20"/>
        </w:rPr>
        <w:t xml:space="preserve">Food boxes </w:t>
      </w:r>
      <w:r w:rsidRPr="00E03197">
        <w:rPr>
          <w:rFonts w:asciiTheme="majorHAnsi" w:eastAsiaTheme="majorEastAsia" w:hAnsiTheme="majorHAnsi" w:cstheme="majorBidi"/>
          <w:b/>
          <w:bCs/>
          <w:color w:val="000000" w:themeColor="text1"/>
          <w:sz w:val="20"/>
          <w:szCs w:val="20"/>
        </w:rPr>
        <w:t>delive</w:t>
      </w:r>
      <w:r w:rsidR="622AE094" w:rsidRPr="00E03197">
        <w:rPr>
          <w:rFonts w:asciiTheme="majorHAnsi" w:eastAsiaTheme="majorEastAsia" w:hAnsiTheme="majorHAnsi" w:cstheme="majorBidi"/>
          <w:b/>
          <w:bCs/>
          <w:color w:val="000000" w:themeColor="text1"/>
          <w:sz w:val="20"/>
          <w:szCs w:val="20"/>
        </w:rPr>
        <w:t>r</w:t>
      </w:r>
      <w:r w:rsidRPr="00E03197">
        <w:rPr>
          <w:rFonts w:asciiTheme="majorHAnsi" w:eastAsiaTheme="majorEastAsia" w:hAnsiTheme="majorHAnsi" w:cstheme="majorBidi"/>
          <w:b/>
          <w:bCs/>
          <w:color w:val="000000" w:themeColor="text1"/>
          <w:sz w:val="20"/>
          <w:szCs w:val="20"/>
        </w:rPr>
        <w:t>y</w:t>
      </w:r>
      <w:r w:rsidR="32E6AFCF" w:rsidRPr="00E03197">
        <w:rPr>
          <w:rFonts w:asciiTheme="majorHAnsi" w:eastAsiaTheme="majorEastAsia" w:hAnsiTheme="majorHAnsi" w:cstheme="majorBidi"/>
          <w:b/>
          <w:color w:val="000000" w:themeColor="text1"/>
          <w:sz w:val="20"/>
          <w:szCs w:val="20"/>
        </w:rPr>
        <w:t xml:space="preserve">: </w:t>
      </w:r>
      <w:r w:rsidR="4E40AF71" w:rsidRPr="00E03197">
        <w:rPr>
          <w:rFonts w:asciiTheme="majorHAnsi" w:eastAsiaTheme="majorEastAsia" w:hAnsiTheme="majorHAnsi" w:cstheme="majorBidi"/>
          <w:color w:val="000000" w:themeColor="text1"/>
          <w:sz w:val="20"/>
          <w:szCs w:val="20"/>
        </w:rPr>
        <w:t xml:space="preserve">This modality will be implemented only where no large or medium providers or financial system services will be available. </w:t>
      </w:r>
    </w:p>
    <w:p w14:paraId="625532D5" w14:textId="18A256A2" w:rsidR="501237F7" w:rsidRPr="00E03197" w:rsidRDefault="018F8ACA" w:rsidP="0A898869">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938 </w:t>
      </w:r>
      <w:r w:rsidR="0A3932F8" w:rsidRPr="00E03197">
        <w:rPr>
          <w:rFonts w:asciiTheme="majorHAnsi" w:eastAsia="Times New Roman" w:hAnsiTheme="majorHAnsi" w:cstheme="majorBidi"/>
          <w:sz w:val="21"/>
          <w:szCs w:val="21"/>
        </w:rPr>
        <w:t>additional</w:t>
      </w:r>
      <w:r w:rsidRPr="00E03197">
        <w:rPr>
          <w:rFonts w:asciiTheme="majorHAnsi" w:eastAsia="Times New Roman" w:hAnsiTheme="majorHAnsi" w:cstheme="majorBidi"/>
          <w:sz w:val="21"/>
          <w:szCs w:val="21"/>
        </w:rPr>
        <w:t xml:space="preserve"> boxes containing food and hygiene s</w:t>
      </w:r>
      <w:r w:rsidR="55D2A8CC" w:rsidRPr="00E03197">
        <w:rPr>
          <w:rFonts w:asciiTheme="majorHAnsi" w:eastAsia="Times New Roman" w:hAnsiTheme="majorHAnsi" w:cstheme="majorBidi"/>
          <w:sz w:val="21"/>
          <w:szCs w:val="21"/>
        </w:rPr>
        <w:t>upplies</w:t>
      </w:r>
      <w:r w:rsidR="18A24320" w:rsidRPr="00E03197">
        <w:rPr>
          <w:rFonts w:asciiTheme="majorHAnsi" w:eastAsia="Times New Roman" w:hAnsiTheme="majorHAnsi" w:cstheme="majorBidi"/>
          <w:sz w:val="21"/>
          <w:szCs w:val="21"/>
        </w:rPr>
        <w:t xml:space="preserve"> from United </w:t>
      </w:r>
      <w:r w:rsidR="7969D768" w:rsidRPr="00E03197">
        <w:rPr>
          <w:rFonts w:asciiTheme="majorHAnsi" w:eastAsia="Times New Roman" w:hAnsiTheme="majorHAnsi" w:cstheme="majorBidi"/>
          <w:sz w:val="21"/>
          <w:szCs w:val="21"/>
        </w:rPr>
        <w:t>W</w:t>
      </w:r>
      <w:r w:rsidR="18A24320" w:rsidRPr="00E03197">
        <w:rPr>
          <w:rFonts w:asciiTheme="majorHAnsi" w:eastAsia="Times New Roman" w:hAnsiTheme="majorHAnsi" w:cstheme="majorBidi"/>
          <w:sz w:val="21"/>
          <w:szCs w:val="21"/>
        </w:rPr>
        <w:t>ay</w:t>
      </w:r>
      <w:r w:rsidRPr="00E03197">
        <w:rPr>
          <w:rFonts w:asciiTheme="majorHAnsi" w:eastAsia="Times New Roman" w:hAnsiTheme="majorHAnsi" w:cstheme="majorBidi"/>
          <w:sz w:val="21"/>
          <w:szCs w:val="21"/>
        </w:rPr>
        <w:t xml:space="preserve"> </w:t>
      </w:r>
      <w:r w:rsidR="70572045" w:rsidRPr="00E03197">
        <w:rPr>
          <w:rFonts w:asciiTheme="majorHAnsi" w:eastAsia="Times New Roman" w:hAnsiTheme="majorHAnsi" w:cstheme="majorBidi"/>
          <w:sz w:val="21"/>
          <w:szCs w:val="21"/>
        </w:rPr>
        <w:t>will be delivered this week</w:t>
      </w:r>
    </w:p>
    <w:p w14:paraId="3E48FA0D" w14:textId="3935831E" w:rsidR="64785C39" w:rsidRPr="00E03197" w:rsidRDefault="64785C39" w:rsidP="64785C39">
      <w:pPr>
        <w:spacing w:after="0" w:line="240" w:lineRule="auto"/>
        <w:rPr>
          <w:rFonts w:asciiTheme="majorHAnsi" w:eastAsia="Times New Roman" w:hAnsiTheme="majorHAnsi" w:cstheme="majorBidi"/>
          <w:sz w:val="21"/>
          <w:szCs w:val="21"/>
        </w:rPr>
      </w:pPr>
    </w:p>
    <w:p w14:paraId="2FA07B43" w14:textId="6E1C8E30" w:rsidR="013AB8FA" w:rsidRPr="00E03197" w:rsidRDefault="38A83C76" w:rsidP="3D422C62">
      <w:pPr>
        <w:spacing w:after="0" w:line="240" w:lineRule="auto"/>
        <w:rPr>
          <w:rFonts w:asciiTheme="majorHAnsi" w:eastAsia="Times New Roman" w:hAnsiTheme="majorHAnsi" w:cstheme="majorBidi"/>
          <w:sz w:val="21"/>
          <w:szCs w:val="21"/>
        </w:rPr>
      </w:pPr>
      <w:r w:rsidRPr="6783A05A">
        <w:rPr>
          <w:rFonts w:asciiTheme="majorHAnsi" w:eastAsia="Times New Roman" w:hAnsiTheme="majorHAnsi" w:cstheme="majorBidi"/>
          <w:sz w:val="21"/>
          <w:szCs w:val="21"/>
        </w:rPr>
        <w:t>From June 1</w:t>
      </w:r>
      <w:r w:rsidRPr="6783A05A">
        <w:rPr>
          <w:rFonts w:asciiTheme="majorHAnsi" w:eastAsia="Times New Roman" w:hAnsiTheme="majorHAnsi" w:cstheme="majorBidi"/>
          <w:sz w:val="21"/>
          <w:szCs w:val="21"/>
          <w:vertAlign w:val="superscript"/>
        </w:rPr>
        <w:t>st</w:t>
      </w:r>
      <w:r w:rsidRPr="6783A05A">
        <w:rPr>
          <w:rFonts w:asciiTheme="majorHAnsi" w:eastAsia="Times New Roman" w:hAnsiTheme="majorHAnsi" w:cstheme="majorBidi"/>
          <w:sz w:val="21"/>
          <w:szCs w:val="21"/>
        </w:rPr>
        <w:t xml:space="preserve"> to 9</w:t>
      </w:r>
      <w:r w:rsidRPr="6783A05A">
        <w:rPr>
          <w:rFonts w:asciiTheme="majorHAnsi" w:eastAsia="Times New Roman" w:hAnsiTheme="majorHAnsi" w:cstheme="majorBidi"/>
          <w:sz w:val="21"/>
          <w:szCs w:val="21"/>
          <w:vertAlign w:val="superscript"/>
        </w:rPr>
        <w:t>th</w:t>
      </w:r>
      <w:r w:rsidRPr="6783A05A">
        <w:rPr>
          <w:rFonts w:asciiTheme="majorHAnsi" w:eastAsia="Times New Roman" w:hAnsiTheme="majorHAnsi" w:cstheme="majorBidi"/>
          <w:sz w:val="21"/>
          <w:szCs w:val="21"/>
        </w:rPr>
        <w:t xml:space="preserve">, </w:t>
      </w:r>
      <w:r w:rsidR="2B0A2B1C" w:rsidRPr="6783A05A">
        <w:rPr>
          <w:rFonts w:asciiTheme="majorHAnsi" w:eastAsia="Times New Roman" w:hAnsiTheme="majorHAnsi" w:cstheme="majorBidi"/>
          <w:sz w:val="21"/>
          <w:szCs w:val="21"/>
        </w:rPr>
        <w:t xml:space="preserve">1188 boxes containing </w:t>
      </w:r>
      <w:r w:rsidR="779017FB" w:rsidRPr="6783A05A">
        <w:rPr>
          <w:rFonts w:asciiTheme="majorHAnsi" w:eastAsia="Times New Roman" w:hAnsiTheme="majorHAnsi" w:cstheme="majorBidi"/>
          <w:sz w:val="21"/>
          <w:szCs w:val="21"/>
        </w:rPr>
        <w:t>food and hygiene supplies from United Way</w:t>
      </w:r>
      <w:r w:rsidR="3CF373F9" w:rsidRPr="6783A05A">
        <w:rPr>
          <w:rFonts w:asciiTheme="majorHAnsi" w:eastAsia="Times New Roman" w:hAnsiTheme="majorHAnsi" w:cstheme="majorBidi"/>
          <w:sz w:val="21"/>
          <w:szCs w:val="21"/>
        </w:rPr>
        <w:t xml:space="preserve"> were delivered to the same amount of families in the department of Huehuetenango through one local partner. </w:t>
      </w:r>
    </w:p>
    <w:p w14:paraId="0A3EEB0C" w14:textId="03CEAD06" w:rsidR="6783A05A" w:rsidRDefault="6783A05A" w:rsidP="6783A05A">
      <w:pPr>
        <w:spacing w:after="0" w:line="240" w:lineRule="auto"/>
        <w:rPr>
          <w:rFonts w:asciiTheme="majorHAnsi" w:eastAsia="Times New Roman" w:hAnsiTheme="majorHAnsi" w:cstheme="majorBidi"/>
          <w:sz w:val="21"/>
          <w:szCs w:val="21"/>
        </w:rPr>
      </w:pPr>
    </w:p>
    <w:p w14:paraId="38F45272" w14:textId="5722BF0B" w:rsidR="497852F7" w:rsidRPr="00E03197" w:rsidRDefault="219589FE" w:rsidP="3D422C62">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From April to the date, 3407 families have been supported.  2023 with food kits, 9</w:t>
      </w:r>
      <w:r w:rsidR="33D7BAFF" w:rsidRPr="00E03197">
        <w:rPr>
          <w:rFonts w:asciiTheme="majorHAnsi" w:eastAsia="Times New Roman" w:hAnsiTheme="majorHAnsi" w:cstheme="majorBidi"/>
          <w:sz w:val="21"/>
          <w:szCs w:val="21"/>
        </w:rPr>
        <w:t>25 hygiene supplies, 869 with vouchers and 547 received cash.</w:t>
      </w:r>
    </w:p>
    <w:p w14:paraId="59240889" w14:textId="50AD973C" w:rsidR="3D422C62" w:rsidRPr="00E03197" w:rsidRDefault="3D422C62" w:rsidP="3D422C62">
      <w:pPr>
        <w:spacing w:after="0" w:line="240" w:lineRule="auto"/>
        <w:rPr>
          <w:rFonts w:asciiTheme="majorHAnsi" w:eastAsia="Times New Roman" w:hAnsiTheme="majorHAnsi" w:cstheme="majorBidi"/>
          <w:sz w:val="21"/>
          <w:szCs w:val="21"/>
        </w:rPr>
      </w:pPr>
    </w:p>
    <w:p w14:paraId="2E8B3021" w14:textId="2D5696F3" w:rsidR="0C7F8056" w:rsidRPr="00E03197" w:rsidRDefault="642D95CB" w:rsidP="66373458">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From June 1 to 9:</w:t>
      </w:r>
    </w:p>
    <w:p w14:paraId="565E3EB2" w14:textId="0EE21415" w:rsidR="0C7F8056" w:rsidRPr="00E03197" w:rsidRDefault="642D95CB" w:rsidP="00CD4CE7">
      <w:pPr>
        <w:pStyle w:val="ListParagraph"/>
        <w:numPr>
          <w:ilvl w:val="0"/>
          <w:numId w:val="5"/>
        </w:numPr>
        <w:spacing w:after="0" w:line="240" w:lineRule="auto"/>
        <w:rPr>
          <w:rFonts w:asciiTheme="majorHAnsi" w:eastAsiaTheme="majorEastAsia" w:hAnsiTheme="majorHAnsi" w:cstheme="majorBidi"/>
          <w:color w:val="000000" w:themeColor="text1"/>
          <w:sz w:val="21"/>
          <w:szCs w:val="21"/>
        </w:rPr>
      </w:pPr>
      <w:r w:rsidRPr="00E03197">
        <w:rPr>
          <w:rFonts w:asciiTheme="majorHAnsi" w:eastAsia="Times New Roman" w:hAnsiTheme="majorHAnsi" w:cstheme="majorBidi"/>
          <w:sz w:val="21"/>
          <w:szCs w:val="21"/>
        </w:rPr>
        <w:t>1188</w:t>
      </w:r>
      <w:r w:rsidR="6198F7A7" w:rsidRPr="00E03197">
        <w:rPr>
          <w:rFonts w:asciiTheme="majorHAnsi" w:eastAsia="Times New Roman" w:hAnsiTheme="majorHAnsi" w:cstheme="majorBidi"/>
          <w:sz w:val="21"/>
          <w:szCs w:val="21"/>
        </w:rPr>
        <w:t xml:space="preserve"> families received</w:t>
      </w:r>
      <w:r w:rsidRPr="00E03197">
        <w:rPr>
          <w:rFonts w:asciiTheme="majorHAnsi" w:eastAsia="Times New Roman" w:hAnsiTheme="majorHAnsi" w:cstheme="majorBidi"/>
          <w:sz w:val="21"/>
          <w:szCs w:val="21"/>
        </w:rPr>
        <w:t xml:space="preserve"> boxes containing food and hygiene supplies. </w:t>
      </w:r>
    </w:p>
    <w:p w14:paraId="12FB6D09" w14:textId="3FC8A85C" w:rsidR="0C7F8056" w:rsidRPr="00E03197" w:rsidRDefault="642D95CB" w:rsidP="00CD4CE7">
      <w:pPr>
        <w:pStyle w:val="ListParagraph"/>
        <w:numPr>
          <w:ilvl w:val="0"/>
          <w:numId w:val="5"/>
        </w:numPr>
        <w:spacing w:after="0" w:line="240" w:lineRule="auto"/>
        <w:rPr>
          <w:rFonts w:asciiTheme="majorHAnsi" w:hAnsiTheme="majorHAnsi"/>
          <w:color w:val="000000" w:themeColor="text1"/>
          <w:sz w:val="21"/>
          <w:szCs w:val="21"/>
        </w:rPr>
      </w:pPr>
      <w:r w:rsidRPr="00E03197">
        <w:rPr>
          <w:rFonts w:asciiTheme="majorHAnsi" w:eastAsia="Times New Roman" w:hAnsiTheme="majorHAnsi" w:cstheme="majorBidi"/>
          <w:sz w:val="21"/>
          <w:szCs w:val="21"/>
        </w:rPr>
        <w:t>46 vouchers were delivered.</w:t>
      </w:r>
    </w:p>
    <w:p w14:paraId="606D17B8" w14:textId="1AE1F533" w:rsidR="4CFEED0D" w:rsidRPr="00E03197" w:rsidRDefault="3CF63EAA" w:rsidP="00CD4CE7">
      <w:pPr>
        <w:pStyle w:val="ListParagraph"/>
        <w:numPr>
          <w:ilvl w:val="0"/>
          <w:numId w:val="5"/>
        </w:numPr>
        <w:spacing w:after="0" w:line="240" w:lineRule="auto"/>
        <w:rPr>
          <w:rFonts w:asciiTheme="majorHAnsi" w:hAnsiTheme="majorHAnsi"/>
          <w:color w:val="000000" w:themeColor="text1"/>
          <w:sz w:val="21"/>
          <w:szCs w:val="21"/>
        </w:rPr>
      </w:pPr>
      <w:r w:rsidRPr="00E03197">
        <w:rPr>
          <w:rFonts w:asciiTheme="majorHAnsi" w:eastAsia="Times New Roman" w:hAnsiTheme="majorHAnsi" w:cstheme="majorBidi"/>
          <w:sz w:val="21"/>
          <w:szCs w:val="21"/>
        </w:rPr>
        <w:t>369 families received cash transfers.</w:t>
      </w:r>
    </w:p>
    <w:p w14:paraId="13A055E7" w14:textId="3C8F7785" w:rsidR="66373458" w:rsidRPr="00E03197" w:rsidRDefault="66373458" w:rsidP="66373458">
      <w:pPr>
        <w:spacing w:after="0" w:line="240" w:lineRule="auto"/>
        <w:ind w:left="360"/>
        <w:rPr>
          <w:rFonts w:asciiTheme="majorHAnsi" w:eastAsia="Times New Roman" w:hAnsiTheme="majorHAnsi" w:cstheme="majorBidi"/>
          <w:sz w:val="21"/>
          <w:szCs w:val="21"/>
        </w:rPr>
      </w:pPr>
    </w:p>
    <w:p w14:paraId="6DAE8AE3" w14:textId="3D712D8B" w:rsidR="7B0CF4EC" w:rsidRPr="00E03197" w:rsidRDefault="3CC6A339" w:rsidP="66373458">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The total amount of families supported to the date </w:t>
      </w:r>
      <w:r w:rsidR="7E3FFA8B" w:rsidRPr="00E03197">
        <w:rPr>
          <w:rFonts w:asciiTheme="majorHAnsi" w:eastAsia="Times New Roman" w:hAnsiTheme="majorHAnsi" w:cstheme="majorBidi"/>
          <w:sz w:val="21"/>
          <w:szCs w:val="21"/>
        </w:rPr>
        <w:t xml:space="preserve">(06/26/2020) </w:t>
      </w:r>
      <w:r w:rsidRPr="00E03197">
        <w:rPr>
          <w:rFonts w:asciiTheme="majorHAnsi" w:eastAsia="Times New Roman" w:hAnsiTheme="majorHAnsi" w:cstheme="majorBidi"/>
          <w:sz w:val="21"/>
          <w:szCs w:val="21"/>
        </w:rPr>
        <w:t xml:space="preserve">is: </w:t>
      </w:r>
      <w:r w:rsidR="7D30C710" w:rsidRPr="00E03197">
        <w:rPr>
          <w:rFonts w:asciiTheme="majorHAnsi" w:eastAsia="Times New Roman" w:hAnsiTheme="majorHAnsi" w:cstheme="majorBidi"/>
          <w:sz w:val="21"/>
          <w:szCs w:val="21"/>
        </w:rPr>
        <w:t>4357</w:t>
      </w:r>
      <w:r w:rsidRPr="00E03197">
        <w:rPr>
          <w:rFonts w:asciiTheme="majorHAnsi" w:eastAsia="Times New Roman" w:hAnsiTheme="majorHAnsi" w:cstheme="majorBidi"/>
          <w:sz w:val="21"/>
          <w:szCs w:val="21"/>
        </w:rPr>
        <w:t xml:space="preserve">. </w:t>
      </w:r>
      <w:r w:rsidR="3B71677D" w:rsidRPr="00E03197">
        <w:rPr>
          <w:rFonts w:asciiTheme="majorHAnsi" w:eastAsia="Times New Roman" w:hAnsiTheme="majorHAnsi" w:cstheme="majorBidi"/>
          <w:sz w:val="21"/>
          <w:szCs w:val="21"/>
        </w:rPr>
        <w:t>Approximately</w:t>
      </w:r>
      <w:r w:rsidRPr="00E03197">
        <w:rPr>
          <w:rFonts w:asciiTheme="majorHAnsi" w:eastAsia="Times New Roman" w:hAnsiTheme="majorHAnsi" w:cstheme="majorBidi"/>
          <w:sz w:val="21"/>
          <w:szCs w:val="21"/>
        </w:rPr>
        <w:t xml:space="preserve"> </w:t>
      </w:r>
      <w:r w:rsidR="2E1E0B25" w:rsidRPr="00E03197">
        <w:rPr>
          <w:rFonts w:asciiTheme="majorHAnsi" w:eastAsia="Times New Roman" w:hAnsiTheme="majorHAnsi" w:cstheme="majorBidi"/>
          <w:sz w:val="21"/>
          <w:szCs w:val="21"/>
        </w:rPr>
        <w:t>21,</w:t>
      </w:r>
      <w:r w:rsidR="08FBE051" w:rsidRPr="00E03197">
        <w:rPr>
          <w:rFonts w:asciiTheme="majorHAnsi" w:eastAsia="Times New Roman" w:hAnsiTheme="majorHAnsi" w:cstheme="majorBidi"/>
          <w:sz w:val="21"/>
          <w:szCs w:val="21"/>
        </w:rPr>
        <w:t xml:space="preserve">785 </w:t>
      </w:r>
      <w:r w:rsidR="0B4F234E" w:rsidRPr="00E03197">
        <w:rPr>
          <w:rFonts w:asciiTheme="majorHAnsi" w:eastAsia="Times New Roman" w:hAnsiTheme="majorHAnsi" w:cstheme="majorBidi"/>
          <w:sz w:val="21"/>
          <w:szCs w:val="21"/>
        </w:rPr>
        <w:t>persons.</w:t>
      </w:r>
    </w:p>
    <w:p w14:paraId="734A57E9" w14:textId="47EB0443" w:rsidR="3D422C62" w:rsidRPr="00E03197" w:rsidRDefault="3D422C62" w:rsidP="3D422C62">
      <w:pPr>
        <w:spacing w:after="0" w:line="240" w:lineRule="auto"/>
        <w:rPr>
          <w:rFonts w:asciiTheme="majorHAnsi" w:eastAsia="Times New Roman" w:hAnsiTheme="majorHAnsi" w:cstheme="majorBidi"/>
          <w:sz w:val="21"/>
          <w:szCs w:val="21"/>
          <w:highlight w:val="red"/>
        </w:rPr>
      </w:pPr>
    </w:p>
    <w:p w14:paraId="6E59039E" w14:textId="0DC20397" w:rsidR="3C122D9E" w:rsidRPr="00E03197" w:rsidRDefault="3C122D9E" w:rsidP="4CB93ED9">
      <w:pPr>
        <w:spacing w:after="0" w:line="240"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The total amount of families supported to the date (06/30/2020) is: 4482. Approximately 22,410 persons.</w:t>
      </w:r>
    </w:p>
    <w:p w14:paraId="4F4B09A9" w14:textId="47EB0443" w:rsidR="76A7E578" w:rsidRPr="00E03197" w:rsidRDefault="76A7E578" w:rsidP="76A7E578">
      <w:pPr>
        <w:spacing w:after="0" w:line="240" w:lineRule="auto"/>
        <w:rPr>
          <w:rFonts w:asciiTheme="majorHAnsi" w:eastAsia="Times New Roman" w:hAnsiTheme="majorHAnsi" w:cstheme="majorBidi"/>
          <w:sz w:val="21"/>
          <w:szCs w:val="21"/>
          <w:highlight w:val="red"/>
        </w:rPr>
      </w:pPr>
    </w:p>
    <w:p w14:paraId="613B939C" w14:textId="08E1C031" w:rsidR="7FD3C605" w:rsidRPr="00E03197" w:rsidRDefault="2B146001" w:rsidP="6783A05A">
      <w:pPr>
        <w:spacing w:after="0" w:line="240" w:lineRule="auto"/>
        <w:rPr>
          <w:rFonts w:asciiTheme="majorHAnsi" w:eastAsia="Times New Roman" w:hAnsiTheme="majorHAnsi" w:cstheme="majorBidi"/>
          <w:sz w:val="21"/>
          <w:szCs w:val="21"/>
        </w:rPr>
      </w:pPr>
      <w:r w:rsidRPr="6783A05A">
        <w:rPr>
          <w:rFonts w:asciiTheme="majorHAnsi" w:eastAsia="Times New Roman" w:hAnsiTheme="majorHAnsi" w:cstheme="majorBidi"/>
          <w:sz w:val="21"/>
          <w:szCs w:val="21"/>
        </w:rPr>
        <w:t xml:space="preserve">During </w:t>
      </w:r>
      <w:r w:rsidR="5E446BAA" w:rsidRPr="6783A05A">
        <w:rPr>
          <w:rFonts w:asciiTheme="majorHAnsi" w:eastAsia="Times New Roman" w:hAnsiTheme="majorHAnsi" w:cstheme="majorBidi"/>
          <w:sz w:val="21"/>
          <w:szCs w:val="21"/>
        </w:rPr>
        <w:t>J</w:t>
      </w:r>
      <w:r w:rsidRPr="6783A05A">
        <w:rPr>
          <w:rFonts w:asciiTheme="majorHAnsi" w:eastAsia="Times New Roman" w:hAnsiTheme="majorHAnsi" w:cstheme="majorBidi"/>
          <w:sz w:val="21"/>
          <w:szCs w:val="21"/>
        </w:rPr>
        <w:t>une</w:t>
      </w:r>
      <w:r w:rsidR="660E98C1" w:rsidRPr="6783A05A">
        <w:rPr>
          <w:rFonts w:asciiTheme="majorHAnsi" w:eastAsia="Times New Roman" w:hAnsiTheme="majorHAnsi" w:cstheme="majorBidi"/>
          <w:sz w:val="21"/>
          <w:szCs w:val="21"/>
        </w:rPr>
        <w:t>:</w:t>
      </w:r>
    </w:p>
    <w:p w14:paraId="41CFE939" w14:textId="14466E08" w:rsidR="080E948A" w:rsidRPr="00E03197" w:rsidRDefault="080E948A" w:rsidP="33DC5017">
      <w:pPr>
        <w:spacing w:after="0" w:line="240" w:lineRule="auto"/>
        <w:rPr>
          <w:rFonts w:asciiTheme="majorHAnsi" w:eastAsia="Times New Roman" w:hAnsiTheme="majorHAnsi" w:cstheme="majorBidi"/>
          <w:sz w:val="21"/>
          <w:szCs w:val="21"/>
        </w:rPr>
      </w:pPr>
      <w:r w:rsidRPr="33DC5017">
        <w:rPr>
          <w:rFonts w:asciiTheme="majorHAnsi" w:eastAsia="Times New Roman" w:hAnsiTheme="majorHAnsi" w:cstheme="majorBidi"/>
          <w:sz w:val="21"/>
          <w:szCs w:val="21"/>
        </w:rPr>
        <w:t xml:space="preserve">1188 </w:t>
      </w:r>
      <w:r w:rsidR="56572C60" w:rsidRPr="33DC5017">
        <w:rPr>
          <w:rFonts w:asciiTheme="majorHAnsi" w:eastAsia="Times New Roman" w:hAnsiTheme="majorHAnsi" w:cstheme="majorBidi"/>
          <w:sz w:val="21"/>
          <w:szCs w:val="21"/>
        </w:rPr>
        <w:t xml:space="preserve">families received </w:t>
      </w:r>
      <w:r w:rsidRPr="33DC5017">
        <w:rPr>
          <w:rFonts w:asciiTheme="majorHAnsi" w:eastAsia="Times New Roman" w:hAnsiTheme="majorHAnsi" w:cstheme="majorBidi"/>
          <w:sz w:val="21"/>
          <w:szCs w:val="21"/>
        </w:rPr>
        <w:t>boxes of food and hygiene supplies were delivered</w:t>
      </w:r>
      <w:r w:rsidR="517AA885" w:rsidRPr="33DC5017">
        <w:rPr>
          <w:rFonts w:asciiTheme="majorHAnsi" w:eastAsia="Times New Roman" w:hAnsiTheme="majorHAnsi" w:cstheme="majorBidi"/>
          <w:sz w:val="21"/>
          <w:szCs w:val="21"/>
        </w:rPr>
        <w:t>.</w:t>
      </w:r>
    </w:p>
    <w:p w14:paraId="64755C18" w14:textId="1D707723" w:rsidR="517AA885" w:rsidRPr="00E03197" w:rsidRDefault="517AA885" w:rsidP="33DC5017">
      <w:pPr>
        <w:spacing w:after="0" w:line="240" w:lineRule="auto"/>
        <w:rPr>
          <w:rFonts w:asciiTheme="majorHAnsi" w:eastAsia="Times New Roman" w:hAnsiTheme="majorHAnsi" w:cstheme="majorBidi"/>
          <w:sz w:val="21"/>
          <w:szCs w:val="21"/>
        </w:rPr>
      </w:pPr>
      <w:r w:rsidRPr="33DC5017">
        <w:rPr>
          <w:rFonts w:asciiTheme="majorHAnsi" w:eastAsia="Times New Roman" w:hAnsiTheme="majorHAnsi" w:cstheme="majorBidi"/>
          <w:sz w:val="21"/>
          <w:szCs w:val="21"/>
        </w:rPr>
        <w:t xml:space="preserve">186 families received vouchers. </w:t>
      </w:r>
    </w:p>
    <w:p w14:paraId="38953005" w14:textId="74A4D0A3" w:rsidR="517AA885" w:rsidRPr="00E03197" w:rsidRDefault="517AA885" w:rsidP="33DC5017">
      <w:pPr>
        <w:spacing w:after="0" w:line="240" w:lineRule="auto"/>
        <w:rPr>
          <w:rFonts w:asciiTheme="majorHAnsi" w:eastAsia="Times New Roman" w:hAnsiTheme="majorHAnsi" w:cstheme="majorBidi"/>
          <w:sz w:val="21"/>
          <w:szCs w:val="21"/>
        </w:rPr>
      </w:pPr>
      <w:r w:rsidRPr="33DC5017">
        <w:rPr>
          <w:rFonts w:asciiTheme="majorHAnsi" w:eastAsia="Times New Roman" w:hAnsiTheme="majorHAnsi" w:cstheme="majorBidi"/>
          <w:sz w:val="21"/>
          <w:szCs w:val="21"/>
        </w:rPr>
        <w:t>1086 families received cash transfers.</w:t>
      </w:r>
    </w:p>
    <w:p w14:paraId="0337C57E" w14:textId="6835D52E" w:rsidR="6783A05A" w:rsidRDefault="6783A05A" w:rsidP="6783A05A">
      <w:pPr>
        <w:spacing w:after="0" w:line="240" w:lineRule="auto"/>
        <w:rPr>
          <w:rFonts w:asciiTheme="majorHAnsi" w:eastAsia="Times New Roman" w:hAnsiTheme="majorHAnsi" w:cstheme="majorBidi"/>
          <w:sz w:val="21"/>
          <w:szCs w:val="21"/>
        </w:rPr>
      </w:pPr>
    </w:p>
    <w:p w14:paraId="743D1BFE" w14:textId="01B10FC7" w:rsidR="506384C8" w:rsidRPr="00E03197" w:rsidRDefault="6F14CE7B" w:rsidP="33DC5017">
      <w:pPr>
        <w:spacing w:after="0" w:line="240" w:lineRule="auto"/>
        <w:rPr>
          <w:rFonts w:asciiTheme="majorHAnsi" w:eastAsia="Times New Roman" w:hAnsiTheme="majorHAnsi" w:cstheme="majorBidi"/>
          <w:sz w:val="21"/>
          <w:szCs w:val="21"/>
        </w:rPr>
      </w:pPr>
      <w:r w:rsidRPr="6783A05A">
        <w:rPr>
          <w:rFonts w:asciiTheme="majorHAnsi" w:eastAsia="Times New Roman" w:hAnsiTheme="majorHAnsi" w:cstheme="majorBidi"/>
          <w:sz w:val="21"/>
          <w:szCs w:val="21"/>
        </w:rPr>
        <w:t>To the end of J</w:t>
      </w:r>
      <w:r w:rsidR="048C9B91" w:rsidRPr="6783A05A">
        <w:rPr>
          <w:rFonts w:asciiTheme="majorHAnsi" w:eastAsia="Times New Roman" w:hAnsiTheme="majorHAnsi" w:cstheme="majorBidi"/>
          <w:sz w:val="21"/>
          <w:szCs w:val="21"/>
        </w:rPr>
        <w:t>une</w:t>
      </w:r>
      <w:r w:rsidRPr="6783A05A">
        <w:rPr>
          <w:rFonts w:asciiTheme="majorHAnsi" w:eastAsia="Times New Roman" w:hAnsiTheme="majorHAnsi" w:cstheme="majorBidi"/>
          <w:sz w:val="21"/>
          <w:szCs w:val="21"/>
        </w:rPr>
        <w:t xml:space="preserve">, a total of 4679 families have been supported, approximately 23,415 persons. </w:t>
      </w:r>
    </w:p>
    <w:p w14:paraId="0EF2D622" w14:textId="765619B1" w:rsidR="0A898869" w:rsidRPr="00E03197" w:rsidRDefault="0A898869" w:rsidP="6783A05A">
      <w:pPr>
        <w:spacing w:after="0" w:line="240" w:lineRule="auto"/>
        <w:rPr>
          <w:rFonts w:asciiTheme="majorHAnsi" w:eastAsia="Times New Roman" w:hAnsiTheme="majorHAnsi" w:cstheme="majorBidi"/>
          <w:sz w:val="21"/>
          <w:szCs w:val="21"/>
        </w:rPr>
      </w:pPr>
    </w:p>
    <w:p w14:paraId="64FFC21B" w14:textId="5B20B0D4" w:rsidR="0A898869" w:rsidRPr="00E03197" w:rsidRDefault="79CFF754" w:rsidP="6783A05A">
      <w:pPr>
        <w:spacing w:after="0" w:line="240" w:lineRule="auto"/>
        <w:rPr>
          <w:rFonts w:asciiTheme="majorHAnsi" w:eastAsia="Times New Roman" w:hAnsiTheme="majorHAnsi" w:cstheme="majorBidi"/>
          <w:sz w:val="21"/>
          <w:szCs w:val="21"/>
        </w:rPr>
      </w:pPr>
      <w:r w:rsidRPr="2E94A6EE">
        <w:rPr>
          <w:rFonts w:asciiTheme="majorHAnsi" w:eastAsia="Times New Roman" w:hAnsiTheme="majorHAnsi" w:cstheme="majorBidi"/>
          <w:sz w:val="21"/>
          <w:szCs w:val="21"/>
        </w:rPr>
        <w:t xml:space="preserve"> </w:t>
      </w:r>
    </w:p>
    <w:p w14:paraId="72DC1E54" w14:textId="528D2ED5" w:rsidR="0A898869" w:rsidRPr="00E03197" w:rsidRDefault="09FF7BEC" w:rsidP="5BB1D030">
      <w:pPr>
        <w:spacing w:after="0" w:line="240" w:lineRule="auto"/>
      </w:pPr>
      <w:r>
        <w:t>During July</w:t>
      </w:r>
      <w:r w:rsidR="744D2A93">
        <w:t xml:space="preserve"> </w:t>
      </w:r>
      <w:r>
        <w:t>2,</w:t>
      </w:r>
      <w:r w:rsidR="669B3C19">
        <w:t>81</w:t>
      </w:r>
      <w:r w:rsidR="56FF704F">
        <w:t>9</w:t>
      </w:r>
      <w:r>
        <w:t xml:space="preserve"> families received food</w:t>
      </w:r>
      <w:r w:rsidR="3DE872FC">
        <w:t xml:space="preserve"> an</w:t>
      </w:r>
      <w:r>
        <w:t>d hygiene kits</w:t>
      </w:r>
      <w:r w:rsidR="7982388A">
        <w:t xml:space="preserve"> with an individual value of $33</w:t>
      </w:r>
      <w:r>
        <w:t xml:space="preserve">, </w:t>
      </w:r>
    </w:p>
    <w:p w14:paraId="3F7A1174" w14:textId="19DBB9FF" w:rsidR="0A898869" w:rsidRPr="00E03197" w:rsidRDefault="10402706" w:rsidP="5BB1D030">
      <w:pPr>
        <w:spacing w:after="0" w:line="240" w:lineRule="auto"/>
      </w:pPr>
      <w:r>
        <w:t xml:space="preserve">54 families received cash transfers, and 2 families received vouchers. </w:t>
      </w:r>
      <w:r w:rsidR="1C51C7F7">
        <w:t xml:space="preserve">  </w:t>
      </w:r>
    </w:p>
    <w:p w14:paraId="62E360E1" w14:textId="59840594" w:rsidR="0A898869" w:rsidRPr="00E03197" w:rsidRDefault="34AF014E" w:rsidP="5BB1D030">
      <w:pPr>
        <w:spacing w:after="0" w:line="240" w:lineRule="auto"/>
      </w:pPr>
      <w:r>
        <w:t>A total of 287</w:t>
      </w:r>
      <w:r w:rsidR="60C84A06">
        <w:t>5</w:t>
      </w:r>
      <w:r>
        <w:t xml:space="preserve"> families.  </w:t>
      </w:r>
    </w:p>
    <w:p w14:paraId="24E76CDC" w14:textId="43B98D2C" w:rsidR="0A898869" w:rsidRPr="00E03197" w:rsidRDefault="7E9DCAAD" w:rsidP="5BB1D030">
      <w:pPr>
        <w:spacing w:after="0" w:line="257" w:lineRule="auto"/>
      </w:pPr>
      <w:r>
        <w:t xml:space="preserve">In the period of July, an alliance was made with the United Fund for the donation of “love boxes” with a value of US $ 32 with the modality of 1 to 1. </w:t>
      </w:r>
      <w:r w:rsidR="2A236638">
        <w:t xml:space="preserve"> </w:t>
      </w:r>
    </w:p>
    <w:p w14:paraId="76E56C06" w14:textId="6E25C241" w:rsidR="0A898869" w:rsidRPr="00E03197" w:rsidRDefault="00454BEE" w:rsidP="5BB1D030">
      <w:pPr>
        <w:spacing w:after="0" w:line="257" w:lineRule="auto"/>
      </w:pPr>
      <w:r>
        <w:t xml:space="preserve">2,004 boxes were delivered in total, half financed by United Way and the other half, plus the cost of transportation and delivery to the communities was funded by ChildFund. </w:t>
      </w:r>
      <w:r w:rsidR="68EE23C3">
        <w:t xml:space="preserve">  </w:t>
      </w:r>
    </w:p>
    <w:p w14:paraId="2412F142" w14:textId="07C47E09" w:rsidR="0A898869" w:rsidRPr="00E03197" w:rsidRDefault="3E029357" w:rsidP="5BB1D030">
      <w:pPr>
        <w:spacing w:after="0" w:line="257" w:lineRule="auto"/>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250 boxes containing food and hygiene supplies were delivered on the second week of July by one local partner.  This was a donation from Isabel Gutiérrez de Bosh Foundation.</w:t>
      </w:r>
    </w:p>
    <w:p w14:paraId="2D90E40F" w14:textId="3809E17F" w:rsidR="0A898869" w:rsidRPr="00E03197" w:rsidRDefault="68EE23C3" w:rsidP="5BB1D030">
      <w:pPr>
        <w:spacing w:after="0" w:line="257" w:lineRule="auto"/>
      </w:pPr>
      <w:r>
        <w:t>565 food and hygiene kits were delivered by one local partner with one local supplier with the individual value of $32.</w:t>
      </w:r>
    </w:p>
    <w:p w14:paraId="7C87DA5C" w14:textId="4C1E0BAD" w:rsidR="0A898869" w:rsidRPr="00E03197" w:rsidRDefault="36632FC4" w:rsidP="5BB1D030">
      <w:pPr>
        <w:spacing w:after="0" w:line="257" w:lineRule="auto"/>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 xml:space="preserve">Training for the use of </w:t>
      </w:r>
      <w:proofErr w:type="spellStart"/>
      <w:r w:rsidRPr="5BB1D030">
        <w:rPr>
          <w:rFonts w:asciiTheme="majorHAnsi" w:eastAsia="Times New Roman" w:hAnsiTheme="majorHAnsi" w:cstheme="majorBidi"/>
          <w:sz w:val="21"/>
          <w:szCs w:val="21"/>
        </w:rPr>
        <w:t>Tigo</w:t>
      </w:r>
      <w:proofErr w:type="spellEnd"/>
      <w:r w:rsidRPr="5BB1D030">
        <w:rPr>
          <w:rFonts w:asciiTheme="majorHAnsi" w:eastAsia="Times New Roman" w:hAnsiTheme="majorHAnsi" w:cstheme="majorBidi"/>
          <w:sz w:val="21"/>
          <w:szCs w:val="21"/>
        </w:rPr>
        <w:t xml:space="preserve"> Money </w:t>
      </w:r>
      <w:r w:rsidR="6061D8F7" w:rsidRPr="5BB1D030">
        <w:rPr>
          <w:rFonts w:asciiTheme="majorHAnsi" w:eastAsia="Times New Roman" w:hAnsiTheme="majorHAnsi" w:cstheme="majorBidi"/>
          <w:sz w:val="21"/>
          <w:szCs w:val="21"/>
        </w:rPr>
        <w:t xml:space="preserve">was delivered </w:t>
      </w:r>
      <w:r w:rsidR="4CDD47FD" w:rsidRPr="5BB1D030">
        <w:rPr>
          <w:rFonts w:asciiTheme="majorHAnsi" w:eastAsia="Times New Roman" w:hAnsiTheme="majorHAnsi" w:cstheme="majorBidi"/>
          <w:sz w:val="21"/>
          <w:szCs w:val="21"/>
        </w:rPr>
        <w:t>to local</w:t>
      </w:r>
      <w:r w:rsidR="6061D8F7" w:rsidRPr="5BB1D030">
        <w:rPr>
          <w:rFonts w:asciiTheme="majorHAnsi" w:eastAsia="Times New Roman" w:hAnsiTheme="majorHAnsi" w:cstheme="majorBidi"/>
          <w:sz w:val="21"/>
          <w:szCs w:val="21"/>
        </w:rPr>
        <w:t xml:space="preserve"> partners and now they will begin with the use of this</w:t>
      </w:r>
      <w:r w:rsidR="53FA13E8" w:rsidRPr="5BB1D030">
        <w:rPr>
          <w:rFonts w:asciiTheme="majorHAnsi" w:eastAsia="Times New Roman" w:hAnsiTheme="majorHAnsi" w:cstheme="majorBidi"/>
          <w:sz w:val="21"/>
          <w:szCs w:val="21"/>
        </w:rPr>
        <w:t xml:space="preserve"> financial provider.</w:t>
      </w:r>
    </w:p>
    <w:p w14:paraId="5693DFFA" w14:textId="39861A97" w:rsidR="0A898869" w:rsidRPr="00E03197" w:rsidRDefault="616CE226" w:rsidP="5BB1D030">
      <w:pPr>
        <w:spacing w:after="0" w:line="240" w:lineRule="auto"/>
      </w:pPr>
      <w:proofErr w:type="spellStart"/>
      <w:r>
        <w:t>Tigo</w:t>
      </w:r>
      <w:proofErr w:type="spellEnd"/>
      <w:r>
        <w:t xml:space="preserve"> Money: The respective processes were started, on the part of the local partners, for the creation of virtual pockets to carry out cash transfers in the areas where there are families within the prioritized groups and which is feasible due to the existence of the service. Contracts and letters of intent were signed and during the month of July the staff of local members were trained in the use of the </w:t>
      </w:r>
      <w:proofErr w:type="spellStart"/>
      <w:r>
        <w:t>Tigo</w:t>
      </w:r>
      <w:proofErr w:type="spellEnd"/>
      <w:r>
        <w:t xml:space="preserve"> money </w:t>
      </w:r>
      <w:r>
        <w:lastRenderedPageBreak/>
        <w:t>platform, local members are preparing information on the population that will receive transfers using this method. in cash and will start with a pilot with one of them in August.</w:t>
      </w:r>
    </w:p>
    <w:p w14:paraId="49DD7BD5" w14:textId="377D7BFF" w:rsidR="5BB1D030" w:rsidRDefault="5BB1D030" w:rsidP="5BB1D030">
      <w:pPr>
        <w:spacing w:after="0" w:line="240" w:lineRule="auto"/>
      </w:pPr>
    </w:p>
    <w:p w14:paraId="07A39F7D" w14:textId="71F515DC" w:rsidR="06FB1007" w:rsidRDefault="306628F3" w:rsidP="5BB1D030">
      <w:pPr>
        <w:spacing w:after="0" w:line="240" w:lineRule="auto"/>
      </w:pPr>
      <w:r>
        <w:t xml:space="preserve">In August:  </w:t>
      </w:r>
    </w:p>
    <w:p w14:paraId="69564EC0" w14:textId="29927690" w:rsidR="06FB1007" w:rsidRDefault="306628F3" w:rsidP="5BB1D030">
      <w:pPr>
        <w:spacing w:after="0" w:line="240" w:lineRule="auto"/>
      </w:pPr>
      <w:r>
        <w:t xml:space="preserve"> </w:t>
      </w:r>
    </w:p>
    <w:p w14:paraId="2E78B821" w14:textId="41D00A65" w:rsidR="06FB1007" w:rsidRDefault="306628F3" w:rsidP="5BB1D030">
      <w:pPr>
        <w:spacing w:after="0" w:line="240" w:lineRule="auto"/>
      </w:pPr>
      <w:r>
        <w:t xml:space="preserve">681 families received cash transfers.  In this period began with the delivery of a small pilot with </w:t>
      </w:r>
      <w:proofErr w:type="spellStart"/>
      <w:r>
        <w:t>Tigo</w:t>
      </w:r>
      <w:proofErr w:type="spellEnd"/>
      <w:r>
        <w:t xml:space="preserve"> money and a larger one with a system bank in the form of national remittances.  </w:t>
      </w:r>
    </w:p>
    <w:p w14:paraId="0FBAD932" w14:textId="235ACF53" w:rsidR="06FB1007" w:rsidRDefault="306628F3" w:rsidP="5BB1D030">
      <w:pPr>
        <w:spacing w:after="0" w:line="240" w:lineRule="auto"/>
      </w:pPr>
      <w:r>
        <w:t xml:space="preserve">860 families received vouchers redeemable for food.  </w:t>
      </w:r>
    </w:p>
    <w:p w14:paraId="0CB2187D" w14:textId="2CA5A501" w:rsidR="06FB1007" w:rsidRDefault="306628F3" w:rsidP="5BB1D030">
      <w:pPr>
        <w:spacing w:after="0" w:line="240" w:lineRule="auto"/>
      </w:pPr>
      <w:r>
        <w:t xml:space="preserve">4766 families received a food kit.   </w:t>
      </w:r>
    </w:p>
    <w:p w14:paraId="51F14062" w14:textId="37A74319" w:rsidR="5BB1D030" w:rsidRDefault="5BB1D030" w:rsidP="5BB1D030">
      <w:pPr>
        <w:spacing w:after="0" w:line="240" w:lineRule="auto"/>
        <w:rPr>
          <w:highlight w:val="red"/>
        </w:rPr>
      </w:pPr>
    </w:p>
    <w:p w14:paraId="1C53A831" w14:textId="63851EBC" w:rsidR="5BB1D030" w:rsidRDefault="0BFBE658" w:rsidP="267AC69D">
      <w:pPr>
        <w:spacing w:after="0" w:line="240" w:lineRule="auto"/>
      </w:pPr>
      <w:r>
        <w:t xml:space="preserve">During </w:t>
      </w:r>
      <w:proofErr w:type="spellStart"/>
      <w:r>
        <w:t>september</w:t>
      </w:r>
      <w:proofErr w:type="spellEnd"/>
      <w:r>
        <w:t xml:space="preserve">: </w:t>
      </w:r>
    </w:p>
    <w:p w14:paraId="452DD353" w14:textId="0FC0C77C" w:rsidR="5BB1D030" w:rsidRDefault="5BB1D030" w:rsidP="267AC69D">
      <w:pPr>
        <w:spacing w:after="0" w:line="240" w:lineRule="auto"/>
      </w:pPr>
    </w:p>
    <w:p w14:paraId="15F644B7" w14:textId="4138E183" w:rsidR="5BB1D030" w:rsidRDefault="34F564F1" w:rsidP="267AC69D">
      <w:pPr>
        <w:spacing w:after="0" w:line="240" w:lineRule="auto"/>
      </w:pPr>
      <w:r>
        <w:t>1413 families received food kits.</w:t>
      </w:r>
    </w:p>
    <w:p w14:paraId="528247B1" w14:textId="7DDD2609" w:rsidR="5BB1D030" w:rsidRDefault="34F564F1" w:rsidP="267AC69D">
      <w:pPr>
        <w:spacing w:after="0" w:line="240" w:lineRule="auto"/>
      </w:pPr>
      <w:r>
        <w:t xml:space="preserve">795 families received cash transfers.  </w:t>
      </w:r>
      <w:r w:rsidR="2DF02CA1">
        <w:t>442 of them were made by electronic bank deposits</w:t>
      </w:r>
      <w:r w:rsidR="5DF317A9">
        <w:t xml:space="preserve"> and 60 through </w:t>
      </w:r>
      <w:proofErr w:type="spellStart"/>
      <w:r w:rsidR="5DF317A9">
        <w:t>Tigo</w:t>
      </w:r>
      <w:proofErr w:type="spellEnd"/>
      <w:r w:rsidR="5DF317A9">
        <w:t xml:space="preserve"> money.</w:t>
      </w:r>
    </w:p>
    <w:p w14:paraId="2F5FC1CC" w14:textId="3619BD87" w:rsidR="5BB1D030" w:rsidRDefault="5BB1D030" w:rsidP="267AC69D">
      <w:pPr>
        <w:spacing w:after="0" w:line="240" w:lineRule="auto"/>
      </w:pPr>
    </w:p>
    <w:p w14:paraId="47784692" w14:textId="6C890E68" w:rsidR="5BB1D030" w:rsidRDefault="7DD22440" w:rsidP="267AC69D">
      <w:pPr>
        <w:spacing w:after="0" w:line="240" w:lineRule="auto"/>
      </w:pPr>
      <w:r>
        <w:t>In the September period, the management of complementary funds for US $ 6,606.08 was registered through the management with the United Fund to support the delivery of 205 food kits and hygiene supplies.</w:t>
      </w:r>
    </w:p>
    <w:p w14:paraId="5CA99D98" w14:textId="5A54285A" w:rsidR="5BB1D030" w:rsidRDefault="7DD22440" w:rsidP="267AC69D">
      <w:pPr>
        <w:spacing w:after="0" w:line="240" w:lineRule="auto"/>
      </w:pPr>
      <w:r>
        <w:t xml:space="preserve"> </w:t>
      </w:r>
    </w:p>
    <w:p w14:paraId="778E6FC1" w14:textId="698F0C90" w:rsidR="5BB1D030" w:rsidRDefault="7DD22440" w:rsidP="267AC69D">
      <w:pPr>
        <w:spacing w:after="0" w:line="240" w:lineRule="auto"/>
      </w:pPr>
      <w:r>
        <w:t xml:space="preserve">With the support of the LEGO Foundation, through the “playful parenting at home despite </w:t>
      </w:r>
      <w:proofErr w:type="spellStart"/>
      <w:r>
        <w:t>covid</w:t>
      </w:r>
      <w:proofErr w:type="spellEnd"/>
      <w:r>
        <w:t>” project, US $ 56,750 in vouchers and food bags were delivered in September to serve 1,435 families. This adds up to a total of 3103 families supported in the months of August and September with $ 120,821 delivered.</w:t>
      </w:r>
    </w:p>
    <w:p w14:paraId="722262B0" w14:textId="1EAC0E59" w:rsidR="5BB1D030" w:rsidRDefault="7DD22440" w:rsidP="267AC69D">
      <w:pPr>
        <w:spacing w:after="0" w:line="240" w:lineRule="auto"/>
      </w:pPr>
      <w:r>
        <w:t xml:space="preserve"> </w:t>
      </w:r>
    </w:p>
    <w:p w14:paraId="23B87072" w14:textId="59095A25" w:rsidR="5BB1D030" w:rsidRDefault="7DD22440" w:rsidP="267AC69D">
      <w:pPr>
        <w:spacing w:after="0" w:line="240" w:lineRule="auto"/>
      </w:pPr>
      <w:r>
        <w:t xml:space="preserve">  In total, in the September period, funds from other sources were used for a value of approximately US $ 64,281.</w:t>
      </w:r>
    </w:p>
    <w:p w14:paraId="0B8524EC" w14:textId="32A37CE2" w:rsidR="267AC69D" w:rsidRDefault="267AC69D" w:rsidP="267AC69D">
      <w:pPr>
        <w:spacing w:after="0" w:line="240" w:lineRule="auto"/>
      </w:pPr>
    </w:p>
    <w:p w14:paraId="2E5B1C01" w14:textId="7F151D39" w:rsidR="71704D71" w:rsidRPr="005D59B1" w:rsidRDefault="71704D71" w:rsidP="52D80283">
      <w:pPr>
        <w:rPr>
          <w:rFonts w:ascii="Calibri" w:eastAsia="Calibri" w:hAnsi="Calibri" w:cs="Calibri"/>
        </w:rPr>
      </w:pPr>
      <w:r w:rsidRPr="005D59B1">
        <w:rPr>
          <w:rFonts w:ascii="Calibri" w:eastAsia="Calibri" w:hAnsi="Calibri" w:cs="Calibri"/>
        </w:rPr>
        <w:t>In October:</w:t>
      </w:r>
    </w:p>
    <w:p w14:paraId="7F826535" w14:textId="6F8FB0AC" w:rsidR="71704D71" w:rsidRPr="005D59B1" w:rsidRDefault="71704D71" w:rsidP="52D80283">
      <w:pPr>
        <w:rPr>
          <w:rFonts w:ascii="Calibri" w:eastAsia="Calibri" w:hAnsi="Calibri" w:cs="Calibri"/>
        </w:rPr>
      </w:pPr>
      <w:r w:rsidRPr="005D59B1">
        <w:rPr>
          <w:rFonts w:ascii="Calibri" w:eastAsia="Calibri" w:hAnsi="Calibri" w:cs="Calibri"/>
        </w:rPr>
        <w:t xml:space="preserve">433 families received cash deliveries through bank transfers, </w:t>
      </w:r>
      <w:proofErr w:type="spellStart"/>
      <w:r w:rsidRPr="005D59B1">
        <w:rPr>
          <w:rFonts w:ascii="Calibri" w:eastAsia="Calibri" w:hAnsi="Calibri" w:cs="Calibri"/>
        </w:rPr>
        <w:t>Tigo</w:t>
      </w:r>
      <w:proofErr w:type="spellEnd"/>
      <w:r w:rsidRPr="005D59B1">
        <w:rPr>
          <w:rFonts w:ascii="Calibri" w:eastAsia="Calibri" w:hAnsi="Calibri" w:cs="Calibri"/>
        </w:rPr>
        <w:t xml:space="preserve"> money, and direct cash deliveries.</w:t>
      </w:r>
    </w:p>
    <w:p w14:paraId="3E3126B7" w14:textId="70C5B73A" w:rsidR="71704D71" w:rsidRPr="005D59B1" w:rsidRDefault="71704D71" w:rsidP="52D80283">
      <w:pPr>
        <w:rPr>
          <w:rFonts w:ascii="Calibri" w:eastAsia="Calibri" w:hAnsi="Calibri" w:cs="Calibri"/>
        </w:rPr>
      </w:pPr>
      <w:r w:rsidRPr="005D59B1">
        <w:rPr>
          <w:rFonts w:ascii="Calibri" w:eastAsia="Calibri" w:hAnsi="Calibri" w:cs="Calibri"/>
        </w:rPr>
        <w:t>210 families received vouchers.</w:t>
      </w:r>
    </w:p>
    <w:p w14:paraId="3254B4C3" w14:textId="5E59054B" w:rsidR="71704D71" w:rsidRPr="005D59B1" w:rsidRDefault="71704D71" w:rsidP="52D80283">
      <w:pPr>
        <w:rPr>
          <w:rFonts w:ascii="Calibri" w:eastAsia="Calibri" w:hAnsi="Calibri" w:cs="Calibri"/>
        </w:rPr>
      </w:pPr>
      <w:r w:rsidRPr="005D59B1">
        <w:rPr>
          <w:rFonts w:ascii="Calibri" w:eastAsia="Calibri" w:hAnsi="Calibri" w:cs="Calibri"/>
        </w:rPr>
        <w:t>822 families received food baskets</w:t>
      </w:r>
    </w:p>
    <w:p w14:paraId="7B7EDEE4" w14:textId="6269EB63" w:rsidR="71704D71" w:rsidRPr="005D59B1" w:rsidRDefault="71704D71" w:rsidP="52D80283">
      <w:pPr>
        <w:spacing w:after="0" w:line="240" w:lineRule="auto"/>
      </w:pPr>
      <w:r w:rsidRPr="005D59B1">
        <w:t>With an NSP, US$ 25,000 additional were delivered in form of baskets and vouchers to these families.</w:t>
      </w:r>
    </w:p>
    <w:p w14:paraId="44F69204" w14:textId="40712E66" w:rsidR="52D80283" w:rsidRDefault="52D80283" w:rsidP="52D80283">
      <w:pPr>
        <w:spacing w:after="0" w:line="240" w:lineRule="auto"/>
        <w:rPr>
          <w:highlight w:val="red"/>
        </w:rPr>
      </w:pPr>
    </w:p>
    <w:p w14:paraId="510DE52E" w14:textId="59775D85" w:rsidR="005D59B1" w:rsidRDefault="005D59B1" w:rsidP="52D80283">
      <w:pPr>
        <w:spacing w:after="0" w:line="240" w:lineRule="auto"/>
        <w:rPr>
          <w:highlight w:val="red"/>
        </w:rPr>
      </w:pPr>
    </w:p>
    <w:p w14:paraId="534B9E44" w14:textId="3CAD70D8" w:rsidR="005D59B1" w:rsidRDefault="005D59B1" w:rsidP="52D80283">
      <w:pPr>
        <w:spacing w:after="0" w:line="240" w:lineRule="auto"/>
        <w:rPr>
          <w:highlight w:val="red"/>
        </w:rPr>
      </w:pPr>
      <w:r>
        <w:rPr>
          <w:highlight w:val="red"/>
        </w:rPr>
        <w:t xml:space="preserve">In November: </w:t>
      </w:r>
    </w:p>
    <w:p w14:paraId="64CED127" w14:textId="18ACF464" w:rsidR="005D59B1" w:rsidRDefault="005D59B1" w:rsidP="52D80283">
      <w:pPr>
        <w:spacing w:after="0" w:line="240" w:lineRule="auto"/>
        <w:rPr>
          <w:highlight w:val="red"/>
        </w:rPr>
      </w:pPr>
    </w:p>
    <w:p w14:paraId="3E286DA8" w14:textId="48C7AD4D" w:rsidR="005D59B1" w:rsidRDefault="005D59B1" w:rsidP="52D80283">
      <w:pPr>
        <w:spacing w:after="0" w:line="240" w:lineRule="auto"/>
        <w:rPr>
          <w:highlight w:val="red"/>
        </w:rPr>
      </w:pPr>
      <w:r>
        <w:rPr>
          <w:highlight w:val="red"/>
        </w:rPr>
        <w:t>381 families received food baskets.</w:t>
      </w:r>
      <w:r w:rsidR="00B14606">
        <w:rPr>
          <w:highlight w:val="red"/>
        </w:rPr>
        <w:t xml:space="preserve">  185 of them received a food of basket and hygiene kit due to the Iota and Eta storms.  100 families received food in shelters for one day, approximately $3.8 per person. </w:t>
      </w:r>
      <w:r>
        <w:rPr>
          <w:highlight w:val="red"/>
        </w:rPr>
        <w:t xml:space="preserve"> </w:t>
      </w:r>
    </w:p>
    <w:p w14:paraId="197799F2" w14:textId="6F2BB803" w:rsidR="005D59B1" w:rsidRDefault="005D59B1" w:rsidP="52D80283">
      <w:pPr>
        <w:spacing w:after="0" w:line="240" w:lineRule="auto"/>
        <w:rPr>
          <w:highlight w:val="red"/>
        </w:rPr>
      </w:pPr>
      <w:r>
        <w:rPr>
          <w:highlight w:val="red"/>
        </w:rPr>
        <w:t>1249 families received cash transfers</w:t>
      </w:r>
    </w:p>
    <w:p w14:paraId="7B3F425F" w14:textId="77777777" w:rsidR="00B14606" w:rsidRDefault="00B14606" w:rsidP="52D80283">
      <w:pPr>
        <w:spacing w:after="0" w:line="240" w:lineRule="auto"/>
        <w:rPr>
          <w:highlight w:val="red"/>
        </w:rPr>
      </w:pPr>
    </w:p>
    <w:p w14:paraId="6D4C7B1E" w14:textId="77777777" w:rsidR="005D59B1" w:rsidRDefault="005D59B1" w:rsidP="52D80283">
      <w:pPr>
        <w:spacing w:after="0" w:line="240" w:lineRule="auto"/>
        <w:rPr>
          <w:highlight w:val="red"/>
        </w:rPr>
      </w:pPr>
    </w:p>
    <w:p w14:paraId="37286465" w14:textId="528DED20" w:rsidR="52D80283" w:rsidRDefault="52D80283" w:rsidP="52D80283">
      <w:pPr>
        <w:spacing w:after="0" w:line="240" w:lineRule="auto"/>
      </w:pPr>
    </w:p>
    <w:p w14:paraId="7F28FA75" w14:textId="77777777" w:rsidR="00AD0BD8" w:rsidRPr="00E03197" w:rsidRDefault="00AD0BD8" w:rsidP="00AD0BD8">
      <w:pPr>
        <w:spacing w:after="0" w:line="240" w:lineRule="auto"/>
        <w:rPr>
          <w:rFonts w:asciiTheme="majorHAnsi" w:eastAsia="Times New Roman" w:hAnsiTheme="majorHAnsi" w:cstheme="majorBidi"/>
          <w:b/>
          <w:i/>
          <w:sz w:val="21"/>
          <w:szCs w:val="21"/>
        </w:rPr>
      </w:pPr>
      <w:r w:rsidRPr="00E03197">
        <w:rPr>
          <w:rFonts w:asciiTheme="majorHAnsi" w:eastAsia="Times New Roman" w:hAnsiTheme="majorHAnsi" w:cstheme="majorBidi"/>
          <w:b/>
          <w:i/>
          <w:sz w:val="21"/>
          <w:szCs w:val="21"/>
        </w:rPr>
        <w:t>Cash transfers executed</w:t>
      </w:r>
    </w:p>
    <w:tbl>
      <w:tblPr>
        <w:tblStyle w:val="TableGrid"/>
        <w:tblW w:w="0" w:type="auto"/>
        <w:tblLook w:val="04A0" w:firstRow="1" w:lastRow="0" w:firstColumn="1" w:lastColumn="0" w:noHBand="0" w:noVBand="1"/>
      </w:tblPr>
      <w:tblGrid>
        <w:gridCol w:w="985"/>
        <w:gridCol w:w="1080"/>
        <w:gridCol w:w="1170"/>
        <w:gridCol w:w="2700"/>
        <w:gridCol w:w="3415"/>
      </w:tblGrid>
      <w:tr w:rsidR="00AD0BD8" w:rsidRPr="00E03197" w14:paraId="245CDCF4" w14:textId="77777777" w:rsidTr="267AC69D">
        <w:tc>
          <w:tcPr>
            <w:tcW w:w="3235" w:type="dxa"/>
            <w:gridSpan w:val="3"/>
          </w:tcPr>
          <w:p w14:paraId="621D504A" w14:textId="77777777" w:rsidR="00AD0BD8" w:rsidRPr="00E03197" w:rsidRDefault="00AD0BD8" w:rsidP="00B9548D">
            <w:pPr>
              <w:jc w:val="center"/>
              <w:rPr>
                <w:rFonts w:asciiTheme="majorHAnsi" w:eastAsia="Times New Roman" w:hAnsiTheme="majorHAnsi" w:cstheme="majorBidi"/>
                <w:b/>
                <w:sz w:val="21"/>
                <w:szCs w:val="21"/>
              </w:rPr>
            </w:pPr>
            <w:r w:rsidRPr="00E03197">
              <w:rPr>
                <w:rFonts w:asciiTheme="majorHAnsi" w:eastAsia="Times New Roman" w:hAnsiTheme="majorHAnsi" w:cstheme="majorBidi"/>
                <w:b/>
                <w:sz w:val="21"/>
                <w:szCs w:val="21"/>
              </w:rPr>
              <w:t>Beneficiaries</w:t>
            </w:r>
          </w:p>
        </w:tc>
        <w:tc>
          <w:tcPr>
            <w:tcW w:w="2700" w:type="dxa"/>
            <w:vMerge w:val="restart"/>
          </w:tcPr>
          <w:p w14:paraId="199E1568" w14:textId="77777777" w:rsidR="00AD0BD8" w:rsidRPr="00E03197" w:rsidRDefault="00AD0BD8" w:rsidP="00B9548D">
            <w:pPr>
              <w:rPr>
                <w:rFonts w:asciiTheme="majorHAnsi" w:eastAsia="Times New Roman" w:hAnsiTheme="majorHAnsi" w:cstheme="majorBidi"/>
                <w:b/>
                <w:sz w:val="21"/>
                <w:szCs w:val="21"/>
              </w:rPr>
            </w:pPr>
            <w:r w:rsidRPr="00E03197">
              <w:rPr>
                <w:rFonts w:asciiTheme="majorHAnsi" w:eastAsia="Times New Roman" w:hAnsiTheme="majorHAnsi" w:cstheme="majorBidi"/>
                <w:b/>
                <w:sz w:val="21"/>
                <w:szCs w:val="21"/>
              </w:rPr>
              <w:t>Amount transferred (US$)</w:t>
            </w:r>
          </w:p>
        </w:tc>
        <w:tc>
          <w:tcPr>
            <w:tcW w:w="3415" w:type="dxa"/>
            <w:vMerge w:val="restart"/>
          </w:tcPr>
          <w:p w14:paraId="60A7E72F" w14:textId="77777777" w:rsidR="00AD0BD8" w:rsidRPr="00E03197" w:rsidRDefault="00AD0BD8" w:rsidP="00B9548D">
            <w:pPr>
              <w:rPr>
                <w:rFonts w:asciiTheme="majorHAnsi" w:eastAsia="Times New Roman" w:hAnsiTheme="majorHAnsi" w:cstheme="majorBidi"/>
                <w:b/>
                <w:sz w:val="21"/>
                <w:szCs w:val="21"/>
              </w:rPr>
            </w:pPr>
            <w:r w:rsidRPr="00E03197">
              <w:rPr>
                <w:rFonts w:asciiTheme="majorHAnsi" w:eastAsia="Times New Roman" w:hAnsiTheme="majorHAnsi" w:cstheme="majorBidi"/>
                <w:b/>
                <w:sz w:val="21"/>
                <w:szCs w:val="21"/>
              </w:rPr>
              <w:t xml:space="preserve">Transfer mechanism (i.e. mobile money, banking system other financial service provider </w:t>
            </w:r>
            <w:proofErr w:type="spellStart"/>
            <w:r w:rsidRPr="00E03197">
              <w:rPr>
                <w:rFonts w:asciiTheme="majorHAnsi" w:eastAsia="Times New Roman" w:hAnsiTheme="majorHAnsi" w:cstheme="majorBidi"/>
                <w:b/>
                <w:sz w:val="21"/>
                <w:szCs w:val="21"/>
              </w:rPr>
              <w:t>etc</w:t>
            </w:r>
            <w:proofErr w:type="spellEnd"/>
            <w:r w:rsidRPr="00E03197">
              <w:rPr>
                <w:rFonts w:asciiTheme="majorHAnsi" w:eastAsia="Times New Roman" w:hAnsiTheme="majorHAnsi" w:cstheme="majorBidi"/>
                <w:b/>
                <w:sz w:val="21"/>
                <w:szCs w:val="21"/>
              </w:rPr>
              <w:t>,</w:t>
            </w:r>
          </w:p>
        </w:tc>
      </w:tr>
      <w:tr w:rsidR="00AD0BD8" w:rsidRPr="00E03197" w14:paraId="2085C25C" w14:textId="77777777" w:rsidTr="267AC69D">
        <w:tc>
          <w:tcPr>
            <w:tcW w:w="985" w:type="dxa"/>
          </w:tcPr>
          <w:p w14:paraId="19953F2E" w14:textId="77777777" w:rsidR="00AD0BD8" w:rsidRPr="00E03197" w:rsidRDefault="00AD0BD8" w:rsidP="00B9548D">
            <w:pPr>
              <w:rPr>
                <w:rFonts w:asciiTheme="majorHAnsi" w:eastAsia="Times New Roman" w:hAnsiTheme="majorHAnsi" w:cstheme="majorBidi"/>
                <w:i/>
                <w:sz w:val="21"/>
                <w:szCs w:val="21"/>
              </w:rPr>
            </w:pPr>
            <w:r w:rsidRPr="00E03197">
              <w:rPr>
                <w:rFonts w:asciiTheme="majorHAnsi" w:eastAsia="Times New Roman" w:hAnsiTheme="majorHAnsi" w:cstheme="majorBidi"/>
                <w:i/>
                <w:sz w:val="21"/>
                <w:szCs w:val="21"/>
              </w:rPr>
              <w:lastRenderedPageBreak/>
              <w:t>Total</w:t>
            </w:r>
          </w:p>
        </w:tc>
        <w:tc>
          <w:tcPr>
            <w:tcW w:w="2250" w:type="dxa"/>
            <w:gridSpan w:val="2"/>
          </w:tcPr>
          <w:p w14:paraId="0DA58694" w14:textId="77777777" w:rsidR="00AD0BD8" w:rsidRPr="00E03197" w:rsidRDefault="00AD0BD8" w:rsidP="00B9548D">
            <w:pPr>
              <w:rPr>
                <w:rFonts w:asciiTheme="majorHAnsi" w:eastAsia="Times New Roman" w:hAnsiTheme="majorHAnsi" w:cstheme="majorBidi"/>
                <w:i/>
                <w:sz w:val="21"/>
                <w:szCs w:val="21"/>
              </w:rPr>
            </w:pPr>
            <w:r w:rsidRPr="00E03197">
              <w:rPr>
                <w:rFonts w:asciiTheme="majorHAnsi" w:eastAsia="Times New Roman" w:hAnsiTheme="majorHAnsi" w:cstheme="majorBidi"/>
                <w:i/>
                <w:sz w:val="21"/>
                <w:szCs w:val="21"/>
              </w:rPr>
              <w:t>Gender (if available)</w:t>
            </w:r>
          </w:p>
        </w:tc>
        <w:tc>
          <w:tcPr>
            <w:tcW w:w="2700" w:type="dxa"/>
            <w:vMerge/>
          </w:tcPr>
          <w:p w14:paraId="22289E74" w14:textId="77777777" w:rsidR="00AD0BD8" w:rsidRPr="00E03197" w:rsidRDefault="00AD0BD8" w:rsidP="00B9548D">
            <w:pPr>
              <w:rPr>
                <w:rFonts w:asciiTheme="majorHAnsi" w:eastAsia="Times New Roman" w:hAnsiTheme="majorHAnsi" w:cstheme="majorHAnsi"/>
                <w:sz w:val="21"/>
                <w:szCs w:val="21"/>
                <w:highlight w:val="yellow"/>
              </w:rPr>
            </w:pPr>
          </w:p>
        </w:tc>
        <w:tc>
          <w:tcPr>
            <w:tcW w:w="3415" w:type="dxa"/>
            <w:vMerge/>
          </w:tcPr>
          <w:p w14:paraId="0B5394F2" w14:textId="77777777" w:rsidR="00AD0BD8" w:rsidRPr="00E03197" w:rsidRDefault="00AD0BD8" w:rsidP="00B9548D">
            <w:pPr>
              <w:rPr>
                <w:rFonts w:asciiTheme="majorHAnsi" w:eastAsia="Times New Roman" w:hAnsiTheme="majorHAnsi" w:cstheme="majorHAnsi"/>
                <w:sz w:val="21"/>
                <w:szCs w:val="21"/>
                <w:highlight w:val="yellow"/>
              </w:rPr>
            </w:pPr>
          </w:p>
        </w:tc>
      </w:tr>
      <w:tr w:rsidR="00AD0BD8" w:rsidRPr="00E03197" w14:paraId="30E7CD45" w14:textId="77777777" w:rsidTr="267AC69D">
        <w:tc>
          <w:tcPr>
            <w:tcW w:w="985" w:type="dxa"/>
          </w:tcPr>
          <w:p w14:paraId="467E10F9" w14:textId="77777777" w:rsidR="00AD0BD8" w:rsidRPr="00E03197" w:rsidRDefault="00AD0BD8" w:rsidP="00B9548D">
            <w:pPr>
              <w:rPr>
                <w:rFonts w:asciiTheme="majorHAnsi" w:eastAsia="Times New Roman" w:hAnsiTheme="majorHAnsi" w:cstheme="majorBidi"/>
                <w:sz w:val="21"/>
                <w:szCs w:val="21"/>
              </w:rPr>
            </w:pPr>
          </w:p>
        </w:tc>
        <w:tc>
          <w:tcPr>
            <w:tcW w:w="1080" w:type="dxa"/>
          </w:tcPr>
          <w:p w14:paraId="6D5DFA38" w14:textId="77777777" w:rsidR="00AD0BD8" w:rsidRPr="00E03197" w:rsidRDefault="00AD0BD8" w:rsidP="00B9548D">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Female</w:t>
            </w:r>
          </w:p>
        </w:tc>
        <w:tc>
          <w:tcPr>
            <w:tcW w:w="1170" w:type="dxa"/>
          </w:tcPr>
          <w:p w14:paraId="49552769" w14:textId="77777777" w:rsidR="00AD0BD8" w:rsidRPr="00E03197" w:rsidRDefault="00AD0BD8" w:rsidP="00B9548D">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Male</w:t>
            </w:r>
          </w:p>
        </w:tc>
        <w:tc>
          <w:tcPr>
            <w:tcW w:w="2700" w:type="dxa"/>
          </w:tcPr>
          <w:p w14:paraId="62D5C4BA" w14:textId="77777777" w:rsidR="00AD0BD8" w:rsidRPr="00E03197" w:rsidRDefault="00AD0BD8" w:rsidP="00B9548D">
            <w:pPr>
              <w:rPr>
                <w:rFonts w:asciiTheme="majorHAnsi" w:eastAsia="Times New Roman" w:hAnsiTheme="majorHAnsi" w:cstheme="majorBidi"/>
                <w:sz w:val="21"/>
                <w:szCs w:val="21"/>
              </w:rPr>
            </w:pPr>
          </w:p>
        </w:tc>
        <w:tc>
          <w:tcPr>
            <w:tcW w:w="3415" w:type="dxa"/>
          </w:tcPr>
          <w:p w14:paraId="3DE90EC1" w14:textId="77777777" w:rsidR="00AD0BD8" w:rsidRPr="00E03197" w:rsidRDefault="00AD0BD8" w:rsidP="00B9548D">
            <w:pPr>
              <w:rPr>
                <w:rFonts w:asciiTheme="majorHAnsi" w:eastAsia="Times New Roman" w:hAnsiTheme="majorHAnsi" w:cstheme="majorBidi"/>
                <w:sz w:val="21"/>
                <w:szCs w:val="21"/>
              </w:rPr>
            </w:pPr>
          </w:p>
        </w:tc>
      </w:tr>
      <w:tr w:rsidR="00AD0BD8" w:rsidRPr="002A08CF" w14:paraId="4F0EA4CD" w14:textId="77777777" w:rsidTr="267AC69D">
        <w:tc>
          <w:tcPr>
            <w:tcW w:w="985" w:type="dxa"/>
          </w:tcPr>
          <w:p w14:paraId="11944D23" w14:textId="5A272039" w:rsidR="00AD0BD8" w:rsidRPr="00E03197" w:rsidRDefault="57DD089D" w:rsidP="4FA1B6E3">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2845</w:t>
            </w:r>
          </w:p>
          <w:p w14:paraId="47BA8AA9" w14:textId="572F3DF0" w:rsidR="00AD0BD8" w:rsidRPr="00E03197" w:rsidRDefault="00AD0BD8" w:rsidP="00B9548D">
            <w:pPr>
              <w:rPr>
                <w:rFonts w:asciiTheme="majorHAnsi" w:eastAsia="Times New Roman" w:hAnsiTheme="majorHAnsi" w:cstheme="majorBidi"/>
                <w:sz w:val="21"/>
                <w:szCs w:val="21"/>
                <w:highlight w:val="red"/>
              </w:rPr>
            </w:pPr>
          </w:p>
        </w:tc>
        <w:tc>
          <w:tcPr>
            <w:tcW w:w="1080" w:type="dxa"/>
          </w:tcPr>
          <w:p w14:paraId="5A6650E1" w14:textId="2A7F439E" w:rsidR="00AD0BD8" w:rsidRPr="00E03197" w:rsidRDefault="00AD0BD8" w:rsidP="00B9548D">
            <w:pPr>
              <w:rPr>
                <w:rFonts w:asciiTheme="majorHAnsi" w:eastAsia="Times New Roman" w:hAnsiTheme="majorHAnsi" w:cstheme="majorBidi"/>
                <w:sz w:val="21"/>
                <w:szCs w:val="21"/>
                <w:highlight w:val="red"/>
              </w:rPr>
            </w:pPr>
          </w:p>
        </w:tc>
        <w:tc>
          <w:tcPr>
            <w:tcW w:w="1170" w:type="dxa"/>
          </w:tcPr>
          <w:p w14:paraId="2239BFA0" w14:textId="5BC73BE3" w:rsidR="00AD0BD8" w:rsidRPr="00E03197" w:rsidRDefault="00AD0BD8" w:rsidP="00B9548D">
            <w:pPr>
              <w:rPr>
                <w:rFonts w:asciiTheme="majorHAnsi" w:eastAsia="Times New Roman" w:hAnsiTheme="majorHAnsi" w:cstheme="majorBidi"/>
                <w:sz w:val="21"/>
                <w:szCs w:val="21"/>
                <w:highlight w:val="red"/>
              </w:rPr>
            </w:pPr>
          </w:p>
        </w:tc>
        <w:tc>
          <w:tcPr>
            <w:tcW w:w="2700" w:type="dxa"/>
          </w:tcPr>
          <w:p w14:paraId="1C792895" w14:textId="7FF433F6" w:rsidR="00AD0BD8" w:rsidRPr="00E03197" w:rsidRDefault="0254695A" w:rsidP="00B9548D">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21,622</w:t>
            </w:r>
          </w:p>
        </w:tc>
        <w:tc>
          <w:tcPr>
            <w:tcW w:w="3415" w:type="dxa"/>
          </w:tcPr>
          <w:p w14:paraId="2BFAC354" w14:textId="75D6741F" w:rsidR="00AD0BD8" w:rsidRPr="00E03197" w:rsidRDefault="0254695A" w:rsidP="0D9E5E6A">
            <w:pPr>
              <w:rPr>
                <w:rFonts w:asciiTheme="majorHAnsi" w:eastAsia="Times New Roman" w:hAnsiTheme="majorHAnsi" w:cstheme="majorBidi"/>
                <w:sz w:val="21"/>
                <w:szCs w:val="21"/>
                <w:lang w:val="es-GT"/>
              </w:rPr>
            </w:pPr>
            <w:proofErr w:type="spellStart"/>
            <w:r w:rsidRPr="00E03197">
              <w:rPr>
                <w:rFonts w:asciiTheme="majorHAnsi" w:eastAsia="Times New Roman" w:hAnsiTheme="majorHAnsi" w:cstheme="majorBidi"/>
                <w:sz w:val="21"/>
                <w:szCs w:val="21"/>
                <w:lang w:val="es-GT"/>
              </w:rPr>
              <w:t>Vouchers</w:t>
            </w:r>
            <w:proofErr w:type="spellEnd"/>
            <w:r w:rsidRPr="00E03197">
              <w:rPr>
                <w:rFonts w:asciiTheme="majorHAnsi" w:eastAsia="Times New Roman" w:hAnsiTheme="majorHAnsi" w:cstheme="majorBidi"/>
                <w:sz w:val="21"/>
                <w:szCs w:val="21"/>
                <w:lang w:val="es-GT"/>
              </w:rPr>
              <w:t xml:space="preserve"> para la entrega de alimentos e insumos de limpieza </w:t>
            </w:r>
            <w:r w:rsidR="307C4334" w:rsidRPr="00E03197">
              <w:rPr>
                <w:rFonts w:asciiTheme="majorHAnsi" w:eastAsia="Times New Roman" w:hAnsiTheme="majorHAnsi" w:cstheme="majorBidi"/>
                <w:sz w:val="21"/>
                <w:szCs w:val="21"/>
                <w:lang w:val="es-GT"/>
              </w:rPr>
              <w:t>con pequeños proveedores locales</w:t>
            </w:r>
          </w:p>
          <w:p w14:paraId="6F168C3B" w14:textId="1C2255D9" w:rsidR="00AD0BD8" w:rsidRPr="00E03197" w:rsidRDefault="00AD0BD8" w:rsidP="00B9548D">
            <w:pPr>
              <w:rPr>
                <w:rFonts w:asciiTheme="majorHAnsi" w:eastAsia="Times New Roman" w:hAnsiTheme="majorHAnsi" w:cstheme="majorBidi"/>
                <w:sz w:val="21"/>
                <w:szCs w:val="21"/>
                <w:lang w:val="es-GT"/>
              </w:rPr>
            </w:pPr>
          </w:p>
        </w:tc>
      </w:tr>
      <w:tr w:rsidR="0CCE201E" w:rsidRPr="00E03197" w14:paraId="0F195D02" w14:textId="77777777" w:rsidTr="267AC69D">
        <w:tc>
          <w:tcPr>
            <w:tcW w:w="985" w:type="dxa"/>
          </w:tcPr>
          <w:p w14:paraId="62136E97" w14:textId="2E61468B" w:rsidR="1B70ED0F" w:rsidRPr="00E03197" w:rsidRDefault="1009E45B" w:rsidP="0CCE201E">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6220</w:t>
            </w:r>
          </w:p>
        </w:tc>
        <w:tc>
          <w:tcPr>
            <w:tcW w:w="1080" w:type="dxa"/>
          </w:tcPr>
          <w:p w14:paraId="078E4B2E" w14:textId="2460C945" w:rsidR="0CCE201E" w:rsidRPr="00E03197" w:rsidRDefault="0CCE201E" w:rsidP="0CCE201E">
            <w:pPr>
              <w:rPr>
                <w:rFonts w:asciiTheme="majorHAnsi" w:eastAsia="Times New Roman" w:hAnsiTheme="majorHAnsi" w:cstheme="majorBidi"/>
                <w:sz w:val="21"/>
                <w:szCs w:val="21"/>
              </w:rPr>
            </w:pPr>
          </w:p>
        </w:tc>
        <w:tc>
          <w:tcPr>
            <w:tcW w:w="1170" w:type="dxa"/>
          </w:tcPr>
          <w:p w14:paraId="558366C7" w14:textId="737ABC68" w:rsidR="0CCE201E" w:rsidRPr="00E03197" w:rsidRDefault="0CCE201E" w:rsidP="0CCE201E">
            <w:pPr>
              <w:rPr>
                <w:rFonts w:asciiTheme="majorHAnsi" w:eastAsia="Times New Roman" w:hAnsiTheme="majorHAnsi" w:cstheme="majorBidi"/>
                <w:sz w:val="21"/>
                <w:szCs w:val="21"/>
              </w:rPr>
            </w:pPr>
          </w:p>
        </w:tc>
        <w:tc>
          <w:tcPr>
            <w:tcW w:w="2700" w:type="dxa"/>
          </w:tcPr>
          <w:p w14:paraId="72906442" w14:textId="0868BD59" w:rsidR="1B70ED0F" w:rsidRPr="00E03197" w:rsidRDefault="6CACA2EA" w:rsidP="0CCE201E">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4</w:t>
            </w:r>
            <w:r w:rsidR="2A9969BF" w:rsidRPr="00E03197">
              <w:rPr>
                <w:rFonts w:asciiTheme="majorHAnsi" w:eastAsia="Times New Roman" w:hAnsiTheme="majorHAnsi" w:cstheme="majorBidi"/>
                <w:sz w:val="21"/>
                <w:szCs w:val="21"/>
              </w:rPr>
              <w:t>7</w:t>
            </w:r>
            <w:r w:rsidR="46B38089" w:rsidRPr="00E03197">
              <w:rPr>
                <w:rFonts w:asciiTheme="majorHAnsi" w:eastAsia="Times New Roman" w:hAnsiTheme="majorHAnsi" w:cstheme="majorBidi"/>
                <w:sz w:val="21"/>
                <w:szCs w:val="21"/>
              </w:rPr>
              <w:t>,</w:t>
            </w:r>
            <w:r w:rsidR="2A9969BF" w:rsidRPr="00E03197">
              <w:rPr>
                <w:rFonts w:asciiTheme="majorHAnsi" w:eastAsia="Times New Roman" w:hAnsiTheme="majorHAnsi" w:cstheme="majorBidi"/>
                <w:sz w:val="21"/>
                <w:szCs w:val="21"/>
              </w:rPr>
              <w:t>272</w:t>
            </w:r>
          </w:p>
        </w:tc>
        <w:tc>
          <w:tcPr>
            <w:tcW w:w="3415" w:type="dxa"/>
          </w:tcPr>
          <w:p w14:paraId="725A0E8B" w14:textId="2F49E8C2" w:rsidR="1FC53A6C" w:rsidRPr="00E03197" w:rsidRDefault="1FC53A6C" w:rsidP="0CCE201E">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5</w:t>
            </w:r>
            <w:r w:rsidR="17B95E8F" w:rsidRPr="00E03197">
              <w:rPr>
                <w:rFonts w:asciiTheme="majorHAnsi" w:eastAsia="Times New Roman" w:hAnsiTheme="majorHAnsi" w:cstheme="majorBidi"/>
                <w:sz w:val="21"/>
                <w:szCs w:val="21"/>
              </w:rPr>
              <w:t>69</w:t>
            </w:r>
            <w:r w:rsidR="03DABB59" w:rsidRPr="00E03197">
              <w:rPr>
                <w:rFonts w:asciiTheme="majorHAnsi" w:eastAsia="Times New Roman" w:hAnsiTheme="majorHAnsi" w:cstheme="majorBidi"/>
                <w:sz w:val="21"/>
                <w:szCs w:val="21"/>
              </w:rPr>
              <w:t xml:space="preserve"> families received vouchers </w:t>
            </w:r>
            <w:r w:rsidR="18A67A78" w:rsidRPr="00E03197">
              <w:rPr>
                <w:rFonts w:asciiTheme="majorHAnsi" w:eastAsia="Times New Roman" w:hAnsiTheme="majorHAnsi" w:cstheme="majorBidi"/>
                <w:sz w:val="21"/>
                <w:szCs w:val="21"/>
              </w:rPr>
              <w:t>exchangeable</w:t>
            </w:r>
            <w:r w:rsidR="03DABB59" w:rsidRPr="00E03197">
              <w:rPr>
                <w:rFonts w:asciiTheme="majorHAnsi" w:eastAsia="Times New Roman" w:hAnsiTheme="majorHAnsi" w:cstheme="majorBidi"/>
                <w:sz w:val="21"/>
                <w:szCs w:val="21"/>
              </w:rPr>
              <w:t xml:space="preserve"> for food and hygiene supplies</w:t>
            </w:r>
            <w:r w:rsidRPr="00E03197">
              <w:rPr>
                <w:rFonts w:asciiTheme="majorHAnsi" w:eastAsia="Times New Roman" w:hAnsiTheme="majorHAnsi" w:cstheme="majorBidi"/>
                <w:sz w:val="21"/>
                <w:szCs w:val="21"/>
              </w:rPr>
              <w:t xml:space="preserve"> </w:t>
            </w:r>
            <w:r w:rsidR="1486015A" w:rsidRPr="00E03197">
              <w:rPr>
                <w:rFonts w:asciiTheme="majorHAnsi" w:eastAsia="Times New Roman" w:hAnsiTheme="majorHAnsi" w:cstheme="majorBidi"/>
                <w:sz w:val="21"/>
                <w:szCs w:val="21"/>
              </w:rPr>
              <w:t>in small local stores</w:t>
            </w:r>
            <w:r w:rsidRPr="00E03197">
              <w:rPr>
                <w:rFonts w:asciiTheme="majorHAnsi" w:eastAsia="Times New Roman" w:hAnsiTheme="majorHAnsi" w:cstheme="majorBidi"/>
                <w:sz w:val="21"/>
                <w:szCs w:val="21"/>
              </w:rPr>
              <w:t xml:space="preserve">. </w:t>
            </w:r>
          </w:p>
          <w:p w14:paraId="3FA10F38" w14:textId="1641A4A5" w:rsidR="1FC53A6C" w:rsidRPr="00E03197" w:rsidRDefault="1FC53A6C" w:rsidP="17159AAF">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317 </w:t>
            </w:r>
            <w:r w:rsidR="2C2DC717" w:rsidRPr="00E03197">
              <w:rPr>
                <w:rFonts w:asciiTheme="majorHAnsi" w:eastAsia="Times New Roman" w:hAnsiTheme="majorHAnsi" w:cstheme="majorBidi"/>
                <w:sz w:val="21"/>
                <w:szCs w:val="21"/>
              </w:rPr>
              <w:t xml:space="preserve">families received bags with food and hygiene supplies. </w:t>
            </w:r>
          </w:p>
          <w:p w14:paraId="752866DC" w14:textId="1641A4A5" w:rsidR="1FC53A6C" w:rsidRPr="00E03197" w:rsidRDefault="4FDECBC3" w:rsidP="38CCDE49">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300 families received cash from DFCs. </w:t>
            </w:r>
          </w:p>
        </w:tc>
      </w:tr>
      <w:tr w:rsidR="211D6E70" w:rsidRPr="00E03197" w14:paraId="148E88A8" w14:textId="77777777" w:rsidTr="267AC69D">
        <w:tc>
          <w:tcPr>
            <w:tcW w:w="985" w:type="dxa"/>
          </w:tcPr>
          <w:p w14:paraId="1BCF1E44" w14:textId="6B66BC1D" w:rsidR="211D6E70" w:rsidRPr="00E03197" w:rsidRDefault="3A70FA86" w:rsidP="57E9BFF6">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6,910</w:t>
            </w:r>
          </w:p>
        </w:tc>
        <w:tc>
          <w:tcPr>
            <w:tcW w:w="1080" w:type="dxa"/>
          </w:tcPr>
          <w:p w14:paraId="037EA7F8" w14:textId="2EEF6273" w:rsidR="211D6E70" w:rsidRPr="00E03197" w:rsidRDefault="211D6E70" w:rsidP="211D6E70">
            <w:pPr>
              <w:rPr>
                <w:rFonts w:asciiTheme="majorHAnsi" w:eastAsia="Times New Roman" w:hAnsiTheme="majorHAnsi" w:cstheme="majorBidi"/>
                <w:sz w:val="21"/>
                <w:szCs w:val="21"/>
              </w:rPr>
            </w:pPr>
          </w:p>
        </w:tc>
        <w:tc>
          <w:tcPr>
            <w:tcW w:w="1170" w:type="dxa"/>
          </w:tcPr>
          <w:p w14:paraId="2BB734F6" w14:textId="2A5DF0FC" w:rsidR="211D6E70" w:rsidRPr="00E03197" w:rsidRDefault="211D6E70" w:rsidP="211D6E70">
            <w:pPr>
              <w:rPr>
                <w:rFonts w:asciiTheme="majorHAnsi" w:eastAsia="Times New Roman" w:hAnsiTheme="majorHAnsi" w:cstheme="majorBidi"/>
                <w:sz w:val="21"/>
                <w:szCs w:val="21"/>
              </w:rPr>
            </w:pPr>
          </w:p>
        </w:tc>
        <w:tc>
          <w:tcPr>
            <w:tcW w:w="2700" w:type="dxa"/>
          </w:tcPr>
          <w:p w14:paraId="0DB75B37" w14:textId="00FC0C4A" w:rsidR="211D6E70" w:rsidRPr="00E03197" w:rsidRDefault="4291AE54" w:rsidP="57E9BFF6">
            <w:pPr>
              <w:spacing w:line="259" w:lineRule="auto"/>
              <w:rPr>
                <w:rFonts w:asciiTheme="majorHAnsi" w:eastAsia="Calibri Light" w:hAnsiTheme="majorHAnsi" w:cs="Calibri Light"/>
                <w:sz w:val="21"/>
                <w:szCs w:val="21"/>
              </w:rPr>
            </w:pPr>
            <w:r w:rsidRPr="00E03197">
              <w:rPr>
                <w:rFonts w:asciiTheme="majorHAnsi" w:eastAsia="Calibri Light" w:hAnsiTheme="majorHAnsi" w:cs="Calibri Light"/>
                <w:sz w:val="21"/>
                <w:szCs w:val="21"/>
              </w:rPr>
              <w:t>54</w:t>
            </w:r>
            <w:r w:rsidR="1E1BC8D9" w:rsidRPr="00E03197">
              <w:rPr>
                <w:rFonts w:asciiTheme="majorHAnsi" w:eastAsia="Calibri Light" w:hAnsiTheme="majorHAnsi" w:cs="Calibri Light"/>
                <w:sz w:val="21"/>
                <w:szCs w:val="21"/>
              </w:rPr>
              <w:t>,</w:t>
            </w:r>
            <w:r w:rsidRPr="00E03197">
              <w:rPr>
                <w:rFonts w:asciiTheme="majorHAnsi" w:eastAsia="Calibri Light" w:hAnsiTheme="majorHAnsi" w:cs="Calibri Light"/>
                <w:sz w:val="21"/>
                <w:szCs w:val="21"/>
              </w:rPr>
              <w:t>552</w:t>
            </w:r>
          </w:p>
        </w:tc>
        <w:tc>
          <w:tcPr>
            <w:tcW w:w="3415" w:type="dxa"/>
          </w:tcPr>
          <w:p w14:paraId="4FA7455F" w14:textId="38204769" w:rsidR="211D6E70" w:rsidRPr="00E03197" w:rsidRDefault="3A70FA86" w:rsidP="57E9BFF6">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375 </w:t>
            </w:r>
            <w:r w:rsidR="6BDF48F0" w:rsidRPr="00E03197">
              <w:rPr>
                <w:rFonts w:asciiTheme="majorHAnsi" w:eastAsia="Times New Roman" w:hAnsiTheme="majorHAnsi" w:cstheme="majorBidi"/>
                <w:sz w:val="21"/>
                <w:szCs w:val="21"/>
              </w:rPr>
              <w:t xml:space="preserve">families received </w:t>
            </w:r>
            <w:r w:rsidRPr="00E03197">
              <w:rPr>
                <w:rFonts w:asciiTheme="majorHAnsi" w:eastAsia="Times New Roman" w:hAnsiTheme="majorHAnsi" w:cstheme="majorBidi"/>
                <w:sz w:val="21"/>
                <w:szCs w:val="21"/>
              </w:rPr>
              <w:t>food kits</w:t>
            </w:r>
          </w:p>
          <w:p w14:paraId="6E021BB3" w14:textId="302FD518" w:rsidR="211D6E70" w:rsidRPr="00E03197" w:rsidRDefault="3A70FA86" w:rsidP="57E9BFF6">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512 </w:t>
            </w:r>
            <w:r w:rsidR="6D32611A" w:rsidRPr="00E03197">
              <w:rPr>
                <w:rFonts w:asciiTheme="majorHAnsi" w:eastAsia="Times New Roman" w:hAnsiTheme="majorHAnsi" w:cstheme="majorBidi"/>
                <w:sz w:val="21"/>
                <w:szCs w:val="21"/>
              </w:rPr>
              <w:t xml:space="preserve">families received </w:t>
            </w:r>
            <w:r w:rsidRPr="00E03197">
              <w:rPr>
                <w:rFonts w:asciiTheme="majorHAnsi" w:eastAsia="Times New Roman" w:hAnsiTheme="majorHAnsi" w:cstheme="majorBidi"/>
                <w:sz w:val="21"/>
                <w:szCs w:val="21"/>
              </w:rPr>
              <w:t xml:space="preserve">vouchers </w:t>
            </w:r>
          </w:p>
          <w:p w14:paraId="2F190B7D" w14:textId="43DD5DEA" w:rsidR="211D6E70" w:rsidRPr="00E03197" w:rsidRDefault="0F267230" w:rsidP="57E9BFF6">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300 </w:t>
            </w:r>
            <w:r w:rsidR="2CED2A1E" w:rsidRPr="00E03197">
              <w:rPr>
                <w:rFonts w:asciiTheme="majorHAnsi" w:eastAsia="Times New Roman" w:hAnsiTheme="majorHAnsi" w:cstheme="majorBidi"/>
                <w:sz w:val="21"/>
                <w:szCs w:val="21"/>
              </w:rPr>
              <w:t xml:space="preserve">families received support </w:t>
            </w:r>
            <w:r w:rsidRPr="00E03197">
              <w:rPr>
                <w:rFonts w:asciiTheme="majorHAnsi" w:eastAsia="Times New Roman" w:hAnsiTheme="majorHAnsi" w:cstheme="majorBidi"/>
                <w:sz w:val="21"/>
                <w:szCs w:val="21"/>
              </w:rPr>
              <w:t>in cash</w:t>
            </w:r>
          </w:p>
        </w:tc>
      </w:tr>
      <w:tr w:rsidR="2F010A13" w:rsidRPr="00E03197" w14:paraId="09E02342" w14:textId="77777777" w:rsidTr="267AC69D">
        <w:tc>
          <w:tcPr>
            <w:tcW w:w="985" w:type="dxa"/>
          </w:tcPr>
          <w:p w14:paraId="5E0A2362" w14:textId="54EC1851" w:rsidR="62C8B22A" w:rsidRPr="00E03197" w:rsidRDefault="62C8B22A" w:rsidP="2F010A13">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4420</w:t>
            </w:r>
          </w:p>
        </w:tc>
        <w:tc>
          <w:tcPr>
            <w:tcW w:w="1080" w:type="dxa"/>
          </w:tcPr>
          <w:p w14:paraId="13C9A22E" w14:textId="7F0FF9A9" w:rsidR="2F010A13" w:rsidRPr="00E03197" w:rsidRDefault="2F010A13" w:rsidP="2F010A13">
            <w:pPr>
              <w:rPr>
                <w:rFonts w:asciiTheme="majorHAnsi" w:eastAsia="Times New Roman" w:hAnsiTheme="majorHAnsi" w:cstheme="majorBidi"/>
                <w:sz w:val="21"/>
                <w:szCs w:val="21"/>
              </w:rPr>
            </w:pPr>
          </w:p>
        </w:tc>
        <w:tc>
          <w:tcPr>
            <w:tcW w:w="1170" w:type="dxa"/>
          </w:tcPr>
          <w:p w14:paraId="1B7914F5" w14:textId="72BA98EF" w:rsidR="2F010A13" w:rsidRPr="00E03197" w:rsidRDefault="2F010A13" w:rsidP="2F010A13">
            <w:pPr>
              <w:rPr>
                <w:rFonts w:asciiTheme="majorHAnsi" w:eastAsia="Times New Roman" w:hAnsiTheme="majorHAnsi" w:cstheme="majorBidi"/>
                <w:sz w:val="21"/>
                <w:szCs w:val="21"/>
              </w:rPr>
            </w:pPr>
          </w:p>
        </w:tc>
        <w:tc>
          <w:tcPr>
            <w:tcW w:w="2700" w:type="dxa"/>
          </w:tcPr>
          <w:p w14:paraId="24F5627E" w14:textId="22303B16" w:rsidR="40B98AD2" w:rsidRPr="00E03197" w:rsidRDefault="33E1C5C0" w:rsidP="2F010A13">
            <w:pPr>
              <w:spacing w:line="259" w:lineRule="auto"/>
              <w:rPr>
                <w:rFonts w:asciiTheme="majorHAnsi" w:hAnsiTheme="majorHAnsi"/>
              </w:rPr>
            </w:pPr>
            <w:r w:rsidRPr="00E03197">
              <w:rPr>
                <w:rFonts w:asciiTheme="majorHAnsi" w:eastAsia="Calibri Light" w:hAnsiTheme="majorHAnsi" w:cs="Calibri Light"/>
                <w:sz w:val="21"/>
                <w:szCs w:val="21"/>
              </w:rPr>
              <w:t>24</w:t>
            </w:r>
            <w:r w:rsidR="1EFD2B56" w:rsidRPr="00E03197">
              <w:rPr>
                <w:rFonts w:asciiTheme="majorHAnsi" w:eastAsia="Calibri Light" w:hAnsiTheme="majorHAnsi" w:cs="Calibri Light"/>
                <w:sz w:val="21"/>
                <w:szCs w:val="21"/>
              </w:rPr>
              <w:t>,</w:t>
            </w:r>
            <w:r w:rsidRPr="00E03197">
              <w:rPr>
                <w:rFonts w:asciiTheme="majorHAnsi" w:eastAsia="Calibri Light" w:hAnsiTheme="majorHAnsi" w:cs="Calibri Light"/>
                <w:sz w:val="21"/>
                <w:szCs w:val="21"/>
              </w:rPr>
              <w:t>752</w:t>
            </w:r>
          </w:p>
        </w:tc>
        <w:tc>
          <w:tcPr>
            <w:tcW w:w="3415" w:type="dxa"/>
          </w:tcPr>
          <w:p w14:paraId="0D59BDD6" w14:textId="05D0588E" w:rsidR="62C8B22A" w:rsidRPr="00E03197" w:rsidRDefault="62C8B22A" w:rsidP="2F010A13">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239 will receive cash</w:t>
            </w:r>
            <w:r w:rsidR="4504C017" w:rsidRPr="00E03197">
              <w:rPr>
                <w:rFonts w:asciiTheme="majorHAnsi" w:eastAsia="Times New Roman" w:hAnsiTheme="majorHAnsi" w:cstheme="majorBidi"/>
                <w:sz w:val="21"/>
                <w:szCs w:val="21"/>
              </w:rPr>
              <w:t xml:space="preserve"> during this week</w:t>
            </w:r>
          </w:p>
          <w:p w14:paraId="7E340C7E" w14:textId="0E263840" w:rsidR="62C8B22A" w:rsidRPr="00E03197" w:rsidRDefault="62C8B22A" w:rsidP="2F010A13">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320 will receive vouchers (178 already have</w:t>
            </w:r>
            <w:r w:rsidR="35A14D7A" w:rsidRPr="00E03197">
              <w:rPr>
                <w:rFonts w:asciiTheme="majorHAnsi" w:eastAsia="Times New Roman" w:hAnsiTheme="majorHAnsi" w:cstheme="majorBidi"/>
                <w:sz w:val="21"/>
                <w:szCs w:val="21"/>
              </w:rPr>
              <w:t>)</w:t>
            </w:r>
          </w:p>
          <w:p w14:paraId="2ED895F8" w14:textId="7378138D" w:rsidR="35A14D7A" w:rsidRPr="00E03197" w:rsidRDefault="35A14D7A" w:rsidP="2F010A13">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325 will receive food kits</w:t>
            </w:r>
            <w:r w:rsidR="627E5F80" w:rsidRPr="00E03197">
              <w:rPr>
                <w:rFonts w:asciiTheme="majorHAnsi" w:eastAsia="Times New Roman" w:hAnsiTheme="majorHAnsi" w:cstheme="majorBidi"/>
                <w:sz w:val="21"/>
                <w:szCs w:val="21"/>
              </w:rPr>
              <w:t xml:space="preserve"> during this week</w:t>
            </w:r>
            <w:r w:rsidRPr="00E03197">
              <w:rPr>
                <w:rFonts w:asciiTheme="majorHAnsi" w:eastAsia="Times New Roman" w:hAnsiTheme="majorHAnsi" w:cstheme="majorBidi"/>
                <w:sz w:val="21"/>
                <w:szCs w:val="21"/>
              </w:rPr>
              <w:t>.</w:t>
            </w:r>
          </w:p>
        </w:tc>
      </w:tr>
      <w:tr w:rsidR="501237F7" w:rsidRPr="00E03197" w14:paraId="6C2CFB85" w14:textId="77777777" w:rsidTr="267AC69D">
        <w:tc>
          <w:tcPr>
            <w:tcW w:w="985" w:type="dxa"/>
          </w:tcPr>
          <w:p w14:paraId="21A98D18" w14:textId="7F3C68AF" w:rsidR="501237F7" w:rsidRPr="00E03197" w:rsidRDefault="368FD622" w:rsidP="501237F7">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7920</w:t>
            </w:r>
          </w:p>
        </w:tc>
        <w:tc>
          <w:tcPr>
            <w:tcW w:w="1080" w:type="dxa"/>
          </w:tcPr>
          <w:p w14:paraId="4013D256" w14:textId="164AA99B" w:rsidR="501237F7" w:rsidRPr="00E03197" w:rsidRDefault="501237F7" w:rsidP="501237F7">
            <w:pPr>
              <w:rPr>
                <w:rFonts w:asciiTheme="majorHAnsi" w:eastAsia="Times New Roman" w:hAnsiTheme="majorHAnsi" w:cstheme="majorBidi"/>
                <w:sz w:val="21"/>
                <w:szCs w:val="21"/>
              </w:rPr>
            </w:pPr>
          </w:p>
        </w:tc>
        <w:tc>
          <w:tcPr>
            <w:tcW w:w="1170" w:type="dxa"/>
          </w:tcPr>
          <w:p w14:paraId="07CE2BCE" w14:textId="678CDE2E" w:rsidR="501237F7" w:rsidRPr="00E03197" w:rsidRDefault="501237F7" w:rsidP="501237F7">
            <w:pPr>
              <w:rPr>
                <w:rFonts w:asciiTheme="majorHAnsi" w:eastAsia="Times New Roman" w:hAnsiTheme="majorHAnsi" w:cstheme="majorBidi"/>
                <w:sz w:val="21"/>
                <w:szCs w:val="21"/>
              </w:rPr>
            </w:pPr>
          </w:p>
        </w:tc>
        <w:tc>
          <w:tcPr>
            <w:tcW w:w="2700" w:type="dxa"/>
          </w:tcPr>
          <w:p w14:paraId="6B659C6F" w14:textId="6614A4CC" w:rsidR="501237F7" w:rsidRPr="00E03197" w:rsidRDefault="3BEA76ED" w:rsidP="764288A8">
            <w:pPr>
              <w:spacing w:line="259" w:lineRule="auto"/>
              <w:rPr>
                <w:rFonts w:asciiTheme="majorHAnsi" w:eastAsia="Calibri Light" w:hAnsiTheme="majorHAnsi" w:cs="Calibri Light"/>
                <w:sz w:val="21"/>
                <w:szCs w:val="21"/>
              </w:rPr>
            </w:pPr>
            <w:r w:rsidRPr="00E03197">
              <w:rPr>
                <w:rFonts w:asciiTheme="majorHAnsi" w:eastAsia="Calibri Light" w:hAnsiTheme="majorHAnsi" w:cs="Calibri Light"/>
                <w:sz w:val="21"/>
                <w:szCs w:val="21"/>
              </w:rPr>
              <w:t>45</w:t>
            </w:r>
            <w:r w:rsidR="3F8199EF" w:rsidRPr="00E03197">
              <w:rPr>
                <w:rFonts w:asciiTheme="majorHAnsi" w:eastAsia="Calibri Light" w:hAnsiTheme="majorHAnsi" w:cs="Calibri Light"/>
                <w:sz w:val="21"/>
                <w:szCs w:val="21"/>
              </w:rPr>
              <w:t>,</w:t>
            </w:r>
            <w:r w:rsidRPr="00E03197">
              <w:rPr>
                <w:rFonts w:asciiTheme="majorHAnsi" w:eastAsia="Calibri Light" w:hAnsiTheme="majorHAnsi" w:cs="Calibri Light"/>
                <w:sz w:val="21"/>
                <w:szCs w:val="21"/>
              </w:rPr>
              <w:t>545</w:t>
            </w:r>
          </w:p>
        </w:tc>
        <w:tc>
          <w:tcPr>
            <w:tcW w:w="3415" w:type="dxa"/>
          </w:tcPr>
          <w:p w14:paraId="28789B0C" w14:textId="05D0588E" w:rsidR="501237F7" w:rsidRPr="00E03197" w:rsidRDefault="58635C33" w:rsidP="5D31FDF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239 will receive cash during this week</w:t>
            </w:r>
          </w:p>
          <w:p w14:paraId="34D200FF" w14:textId="094C5CBE" w:rsidR="501237F7" w:rsidRPr="00E03197" w:rsidRDefault="58635C33" w:rsidP="764288A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320 will receive vouchers </w:t>
            </w:r>
          </w:p>
          <w:p w14:paraId="3BE8E871" w14:textId="1B0D2915" w:rsidR="501237F7" w:rsidRPr="00E03197" w:rsidRDefault="58635C33" w:rsidP="764288A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325 will receive food kits during this week.</w:t>
            </w:r>
          </w:p>
          <w:p w14:paraId="3BD6C68A" w14:textId="19122C8E" w:rsidR="501237F7" w:rsidRPr="00E03197" w:rsidRDefault="59391676" w:rsidP="0A89886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7</w:t>
            </w:r>
            <w:r w:rsidR="27A042D2" w:rsidRPr="00E03197">
              <w:rPr>
                <w:rFonts w:asciiTheme="majorHAnsi" w:eastAsia="Times New Roman" w:hAnsiTheme="majorHAnsi" w:cstheme="majorBidi"/>
                <w:sz w:val="21"/>
                <w:szCs w:val="21"/>
              </w:rPr>
              <w:t>90</w:t>
            </w:r>
            <w:r w:rsidR="58635C33" w:rsidRPr="00E03197">
              <w:rPr>
                <w:rFonts w:asciiTheme="majorHAnsi" w:eastAsia="Times New Roman" w:hAnsiTheme="majorHAnsi" w:cstheme="majorBidi"/>
                <w:sz w:val="21"/>
                <w:szCs w:val="21"/>
              </w:rPr>
              <w:t xml:space="preserve"> families will receive a box of food and hygiene supplies with a value of $26.32 from United Way</w:t>
            </w:r>
          </w:p>
          <w:p w14:paraId="2C721326" w14:textId="41E26FE0" w:rsidR="501237F7" w:rsidRPr="00E03197" w:rsidRDefault="501237F7" w:rsidP="501237F7">
            <w:pPr>
              <w:rPr>
                <w:rFonts w:asciiTheme="majorHAnsi" w:eastAsia="Times New Roman" w:hAnsiTheme="majorHAnsi" w:cstheme="majorBidi"/>
                <w:sz w:val="21"/>
                <w:szCs w:val="21"/>
              </w:rPr>
            </w:pPr>
          </w:p>
        </w:tc>
      </w:tr>
      <w:tr w:rsidR="64785C39" w:rsidRPr="00E03197" w14:paraId="7E68701A" w14:textId="77777777" w:rsidTr="267AC69D">
        <w:tc>
          <w:tcPr>
            <w:tcW w:w="985" w:type="dxa"/>
          </w:tcPr>
          <w:p w14:paraId="0FEA8C2D" w14:textId="508D1417" w:rsidR="4F674DD1" w:rsidRPr="00E03197" w:rsidRDefault="78B38B27" w:rsidP="3D422C62">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1</w:t>
            </w:r>
            <w:r w:rsidR="70AF3FC1" w:rsidRPr="00E03197">
              <w:rPr>
                <w:rFonts w:asciiTheme="majorHAnsi" w:eastAsia="Times New Roman" w:hAnsiTheme="majorHAnsi" w:cstheme="majorBidi"/>
                <w:sz w:val="21"/>
                <w:szCs w:val="21"/>
              </w:rPr>
              <w:t>6</w:t>
            </w:r>
            <w:r w:rsidRPr="00E03197">
              <w:rPr>
                <w:rFonts w:asciiTheme="majorHAnsi" w:eastAsia="Times New Roman" w:hAnsiTheme="majorHAnsi" w:cstheme="majorBidi"/>
                <w:sz w:val="21"/>
                <w:szCs w:val="21"/>
              </w:rPr>
              <w:t>,</w:t>
            </w:r>
            <w:r w:rsidR="3FF91F41" w:rsidRPr="00E03197">
              <w:rPr>
                <w:rFonts w:asciiTheme="majorHAnsi" w:eastAsia="Times New Roman" w:hAnsiTheme="majorHAnsi" w:cstheme="majorBidi"/>
                <w:sz w:val="21"/>
                <w:szCs w:val="21"/>
              </w:rPr>
              <w:t>723</w:t>
            </w:r>
          </w:p>
        </w:tc>
        <w:tc>
          <w:tcPr>
            <w:tcW w:w="1080" w:type="dxa"/>
          </w:tcPr>
          <w:p w14:paraId="2B2AA697" w14:textId="6134E227" w:rsidR="64785C39" w:rsidRPr="00E03197" w:rsidRDefault="64785C39" w:rsidP="3D422C62">
            <w:pPr>
              <w:rPr>
                <w:rFonts w:asciiTheme="majorHAnsi" w:eastAsia="Times New Roman" w:hAnsiTheme="majorHAnsi" w:cstheme="majorBidi"/>
                <w:sz w:val="21"/>
                <w:szCs w:val="21"/>
              </w:rPr>
            </w:pPr>
          </w:p>
        </w:tc>
        <w:tc>
          <w:tcPr>
            <w:tcW w:w="1170" w:type="dxa"/>
          </w:tcPr>
          <w:p w14:paraId="36321B5A" w14:textId="4E3F8EC9" w:rsidR="64785C39" w:rsidRPr="00E03197" w:rsidRDefault="64785C39" w:rsidP="3D422C62">
            <w:pPr>
              <w:rPr>
                <w:rFonts w:asciiTheme="majorHAnsi" w:eastAsia="Times New Roman" w:hAnsiTheme="majorHAnsi" w:cstheme="majorBidi"/>
                <w:sz w:val="21"/>
                <w:szCs w:val="21"/>
              </w:rPr>
            </w:pPr>
          </w:p>
        </w:tc>
        <w:tc>
          <w:tcPr>
            <w:tcW w:w="2700" w:type="dxa"/>
          </w:tcPr>
          <w:p w14:paraId="34CD1672" w14:textId="5381841E" w:rsidR="58582029" w:rsidRPr="00E03197" w:rsidRDefault="3584B662" w:rsidP="3D422C62">
            <w:pPr>
              <w:rPr>
                <w:rFonts w:asciiTheme="majorHAnsi" w:hAnsiTheme="majorHAnsi"/>
              </w:rPr>
            </w:pPr>
            <w:r w:rsidRPr="00E03197">
              <w:rPr>
                <w:rFonts w:asciiTheme="majorHAnsi" w:hAnsiTheme="majorHAnsi"/>
              </w:rPr>
              <w:t>115,590.16</w:t>
            </w:r>
          </w:p>
        </w:tc>
        <w:tc>
          <w:tcPr>
            <w:tcW w:w="3415" w:type="dxa"/>
          </w:tcPr>
          <w:p w14:paraId="49F72971" w14:textId="3A9A956C" w:rsidR="078FA2BA" w:rsidRPr="00E03197" w:rsidRDefault="346897C5" w:rsidP="3D422C62">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1188 families received a box containing food and hygiene supplies.</w:t>
            </w:r>
          </w:p>
        </w:tc>
      </w:tr>
      <w:tr w:rsidR="3D422C62" w:rsidRPr="00E03197" w14:paraId="7E7F392A" w14:textId="77777777" w:rsidTr="267AC69D">
        <w:tc>
          <w:tcPr>
            <w:tcW w:w="985" w:type="dxa"/>
          </w:tcPr>
          <w:p w14:paraId="21855022" w14:textId="614F41DC" w:rsidR="7693FA71" w:rsidRPr="00E03197" w:rsidRDefault="7693FA71" w:rsidP="3D422C62">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19,110</w:t>
            </w:r>
          </w:p>
        </w:tc>
        <w:tc>
          <w:tcPr>
            <w:tcW w:w="1080" w:type="dxa"/>
          </w:tcPr>
          <w:p w14:paraId="4E9F0751" w14:textId="00518C9E" w:rsidR="3D422C62" w:rsidRPr="00E03197" w:rsidRDefault="3D422C62" w:rsidP="3D422C62">
            <w:pPr>
              <w:rPr>
                <w:rFonts w:asciiTheme="majorHAnsi" w:eastAsia="Times New Roman" w:hAnsiTheme="majorHAnsi" w:cstheme="majorBidi"/>
                <w:sz w:val="21"/>
                <w:szCs w:val="21"/>
              </w:rPr>
            </w:pPr>
          </w:p>
        </w:tc>
        <w:tc>
          <w:tcPr>
            <w:tcW w:w="1170" w:type="dxa"/>
          </w:tcPr>
          <w:p w14:paraId="7BB9F018" w14:textId="7CA96EE1" w:rsidR="3D422C62" w:rsidRPr="00E03197" w:rsidRDefault="3D422C62" w:rsidP="3D422C62">
            <w:pPr>
              <w:rPr>
                <w:rFonts w:asciiTheme="majorHAnsi" w:eastAsia="Times New Roman" w:hAnsiTheme="majorHAnsi" w:cstheme="majorBidi"/>
                <w:sz w:val="21"/>
                <w:szCs w:val="21"/>
              </w:rPr>
            </w:pPr>
          </w:p>
        </w:tc>
        <w:tc>
          <w:tcPr>
            <w:tcW w:w="2700" w:type="dxa"/>
          </w:tcPr>
          <w:p w14:paraId="1C495C54" w14:textId="11ACFD7D" w:rsidR="7693FA71" w:rsidRPr="00E03197" w:rsidRDefault="7693FA71" w:rsidP="3D422C62">
            <w:pPr>
              <w:rPr>
                <w:rFonts w:asciiTheme="majorHAnsi" w:hAnsiTheme="majorHAnsi"/>
              </w:rPr>
            </w:pPr>
            <w:r w:rsidRPr="00E03197">
              <w:rPr>
                <w:rFonts w:asciiTheme="majorHAnsi" w:hAnsiTheme="majorHAnsi"/>
              </w:rPr>
              <w:t>126,512</w:t>
            </w:r>
          </w:p>
        </w:tc>
        <w:tc>
          <w:tcPr>
            <w:tcW w:w="3415" w:type="dxa"/>
          </w:tcPr>
          <w:p w14:paraId="28AD3330" w14:textId="58F76BFC" w:rsidR="3D422C62" w:rsidRPr="00E03197" w:rsidRDefault="3D422C62" w:rsidP="3D422C62">
            <w:pPr>
              <w:rPr>
                <w:rFonts w:asciiTheme="majorHAnsi" w:eastAsia="Times New Roman" w:hAnsiTheme="majorHAnsi" w:cstheme="majorBidi"/>
                <w:sz w:val="21"/>
                <w:szCs w:val="21"/>
                <w:highlight w:val="red"/>
              </w:rPr>
            </w:pPr>
          </w:p>
        </w:tc>
      </w:tr>
      <w:tr w:rsidR="66373458" w:rsidRPr="00E03197" w14:paraId="03401260" w14:textId="77777777" w:rsidTr="267AC69D">
        <w:tc>
          <w:tcPr>
            <w:tcW w:w="985" w:type="dxa"/>
          </w:tcPr>
          <w:p w14:paraId="56EFA7A3" w14:textId="66E6B87C" w:rsidR="7CE8A2D0" w:rsidRPr="00E03197" w:rsidRDefault="7CE8A2D0" w:rsidP="66373458">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21,</w:t>
            </w:r>
            <w:r w:rsidR="1E503C6A" w:rsidRPr="00E03197">
              <w:rPr>
                <w:rFonts w:asciiTheme="majorHAnsi" w:eastAsia="Times New Roman" w:hAnsiTheme="majorHAnsi" w:cstheme="majorBidi"/>
                <w:sz w:val="21"/>
                <w:szCs w:val="21"/>
              </w:rPr>
              <w:t>785</w:t>
            </w:r>
          </w:p>
        </w:tc>
        <w:tc>
          <w:tcPr>
            <w:tcW w:w="1080" w:type="dxa"/>
          </w:tcPr>
          <w:p w14:paraId="6C266A4C" w14:textId="65FCFCD0" w:rsidR="66373458" w:rsidRPr="00E03197" w:rsidRDefault="66373458" w:rsidP="66373458">
            <w:pPr>
              <w:rPr>
                <w:rFonts w:asciiTheme="majorHAnsi" w:eastAsia="Times New Roman" w:hAnsiTheme="majorHAnsi" w:cstheme="majorBidi"/>
                <w:sz w:val="21"/>
                <w:szCs w:val="21"/>
              </w:rPr>
            </w:pPr>
          </w:p>
        </w:tc>
        <w:tc>
          <w:tcPr>
            <w:tcW w:w="1170" w:type="dxa"/>
          </w:tcPr>
          <w:p w14:paraId="036C63E4" w14:textId="72D7DCCD" w:rsidR="66373458" w:rsidRPr="00E03197" w:rsidRDefault="66373458" w:rsidP="66373458">
            <w:pPr>
              <w:rPr>
                <w:rFonts w:asciiTheme="majorHAnsi" w:eastAsia="Times New Roman" w:hAnsiTheme="majorHAnsi" w:cstheme="majorBidi"/>
                <w:sz w:val="21"/>
                <w:szCs w:val="21"/>
              </w:rPr>
            </w:pPr>
          </w:p>
        </w:tc>
        <w:tc>
          <w:tcPr>
            <w:tcW w:w="2700" w:type="dxa"/>
          </w:tcPr>
          <w:p w14:paraId="4E519D74" w14:textId="73534612" w:rsidR="42972935" w:rsidRPr="00E03197" w:rsidRDefault="42972935" w:rsidP="66373458">
            <w:pPr>
              <w:rPr>
                <w:rFonts w:asciiTheme="majorHAnsi" w:hAnsiTheme="majorHAnsi"/>
              </w:rPr>
            </w:pPr>
            <w:r w:rsidRPr="00E03197">
              <w:rPr>
                <w:rFonts w:asciiTheme="majorHAnsi" w:hAnsiTheme="majorHAnsi"/>
              </w:rPr>
              <w:t>151,690</w:t>
            </w:r>
          </w:p>
        </w:tc>
        <w:tc>
          <w:tcPr>
            <w:tcW w:w="3415" w:type="dxa"/>
          </w:tcPr>
          <w:p w14:paraId="2133A269" w14:textId="5888091F" w:rsidR="28482059" w:rsidRPr="00E03197" w:rsidRDefault="28482059" w:rsidP="6637345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ChildFund funds (</w:t>
            </w:r>
            <w:proofErr w:type="spellStart"/>
            <w:r w:rsidRPr="00E03197">
              <w:rPr>
                <w:rFonts w:asciiTheme="majorHAnsi" w:eastAsia="Times New Roman" w:hAnsiTheme="majorHAnsi" w:cstheme="majorBidi"/>
                <w:sz w:val="21"/>
                <w:szCs w:val="21"/>
              </w:rPr>
              <w:t>aprox</w:t>
            </w:r>
            <w:proofErr w:type="spellEnd"/>
            <w:r w:rsidRPr="00E03197">
              <w:rPr>
                <w:rFonts w:asciiTheme="majorHAnsi" w:eastAsia="Times New Roman" w:hAnsiTheme="majorHAnsi" w:cstheme="majorBidi"/>
                <w:sz w:val="21"/>
                <w:szCs w:val="21"/>
              </w:rPr>
              <w:t xml:space="preserve"> US$38 per family)</w:t>
            </w:r>
          </w:p>
          <w:p w14:paraId="0F12ECC0" w14:textId="310CE64E" w:rsidR="0D8B8E01" w:rsidRPr="00E03197" w:rsidRDefault="0D8B8E01" w:rsidP="6637345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1430 families have received cash transfers.</w:t>
            </w:r>
          </w:p>
          <w:p w14:paraId="4E5E2431" w14:textId="2303058E" w:rsidR="0D8B8E01" w:rsidRPr="00E03197" w:rsidRDefault="0D8B8E01" w:rsidP="6637345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936 families have received food vouchers</w:t>
            </w:r>
          </w:p>
          <w:p w14:paraId="0DCD7A97" w14:textId="14EB1C32" w:rsidR="0D8B8E01" w:rsidRPr="00E03197" w:rsidRDefault="0D8B8E01" w:rsidP="6637345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835 families have received food kits</w:t>
            </w:r>
          </w:p>
          <w:p w14:paraId="7E2FC097" w14:textId="624C4E84" w:rsidR="66373458" w:rsidRPr="00E03197" w:rsidRDefault="66373458" w:rsidP="66373458">
            <w:pPr>
              <w:rPr>
                <w:rFonts w:asciiTheme="majorHAnsi" w:eastAsia="Times New Roman" w:hAnsiTheme="majorHAnsi" w:cstheme="majorBidi"/>
                <w:sz w:val="21"/>
                <w:szCs w:val="21"/>
              </w:rPr>
            </w:pPr>
          </w:p>
          <w:p w14:paraId="3B28A336" w14:textId="42E7AA27" w:rsidR="0D8B8E01" w:rsidRPr="00E03197" w:rsidRDefault="0D8B8E01" w:rsidP="6637345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United Way funds (</w:t>
            </w:r>
            <w:proofErr w:type="spellStart"/>
            <w:r w:rsidRPr="00E03197">
              <w:rPr>
                <w:rFonts w:asciiTheme="majorHAnsi" w:eastAsia="Times New Roman" w:hAnsiTheme="majorHAnsi" w:cstheme="majorBidi"/>
                <w:sz w:val="21"/>
                <w:szCs w:val="21"/>
              </w:rPr>
              <w:t>aprox</w:t>
            </w:r>
            <w:proofErr w:type="spellEnd"/>
            <w:r w:rsidRPr="00E03197">
              <w:rPr>
                <w:rFonts w:asciiTheme="majorHAnsi" w:eastAsia="Times New Roman" w:hAnsiTheme="majorHAnsi" w:cstheme="majorBidi"/>
                <w:sz w:val="21"/>
                <w:szCs w:val="21"/>
              </w:rPr>
              <w:t xml:space="preserve"> US$ 26.32 per family)</w:t>
            </w:r>
          </w:p>
          <w:p w14:paraId="07EBBBE7" w14:textId="216BA646" w:rsidR="0D8B8E01" w:rsidRPr="00E03197" w:rsidRDefault="0D8B8E01" w:rsidP="66373458">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 xml:space="preserve">1188 families </w:t>
            </w:r>
          </w:p>
          <w:p w14:paraId="4DBC33EB" w14:textId="46AA2CDF" w:rsidR="66373458" w:rsidRPr="00E03197" w:rsidRDefault="66373458" w:rsidP="66373458">
            <w:pPr>
              <w:rPr>
                <w:rFonts w:asciiTheme="majorHAnsi" w:eastAsia="Times New Roman" w:hAnsiTheme="majorHAnsi" w:cstheme="majorBidi"/>
                <w:sz w:val="21"/>
                <w:szCs w:val="21"/>
              </w:rPr>
            </w:pPr>
          </w:p>
        </w:tc>
      </w:tr>
      <w:tr w:rsidR="76A7E578" w:rsidRPr="00E03197" w14:paraId="4825A8E1" w14:textId="77777777" w:rsidTr="267AC69D">
        <w:tc>
          <w:tcPr>
            <w:tcW w:w="985" w:type="dxa"/>
          </w:tcPr>
          <w:p w14:paraId="7FF4197E" w14:textId="7DBFB9BE" w:rsidR="049ADFF2" w:rsidRPr="00E03197" w:rsidRDefault="7747579B" w:rsidP="4CB93ED9">
            <w:pPr>
              <w:spacing w:line="259" w:lineRule="auto"/>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22,410</w:t>
            </w:r>
          </w:p>
        </w:tc>
        <w:tc>
          <w:tcPr>
            <w:tcW w:w="1080" w:type="dxa"/>
          </w:tcPr>
          <w:p w14:paraId="6B421305" w14:textId="31C0EEC1" w:rsidR="76A7E578" w:rsidRPr="00E03197" w:rsidRDefault="76A7E578" w:rsidP="4CB93ED9">
            <w:pPr>
              <w:rPr>
                <w:rFonts w:asciiTheme="majorHAnsi" w:eastAsia="Times New Roman" w:hAnsiTheme="majorHAnsi" w:cstheme="majorBidi"/>
                <w:sz w:val="21"/>
                <w:szCs w:val="21"/>
              </w:rPr>
            </w:pPr>
          </w:p>
        </w:tc>
        <w:tc>
          <w:tcPr>
            <w:tcW w:w="1170" w:type="dxa"/>
          </w:tcPr>
          <w:p w14:paraId="241974D4" w14:textId="578BC718" w:rsidR="76A7E578" w:rsidRPr="00E03197" w:rsidRDefault="76A7E578" w:rsidP="4CB93ED9">
            <w:pPr>
              <w:rPr>
                <w:rFonts w:asciiTheme="majorHAnsi" w:eastAsia="Times New Roman" w:hAnsiTheme="majorHAnsi" w:cstheme="majorBidi"/>
                <w:sz w:val="21"/>
                <w:szCs w:val="21"/>
              </w:rPr>
            </w:pPr>
          </w:p>
        </w:tc>
        <w:tc>
          <w:tcPr>
            <w:tcW w:w="2700" w:type="dxa"/>
          </w:tcPr>
          <w:p w14:paraId="4FB59DEF" w14:textId="0ED07BC1" w:rsidR="5D7F1F60" w:rsidRPr="00E03197" w:rsidRDefault="6B819617" w:rsidP="4CB93ED9">
            <w:pPr>
              <w:rPr>
                <w:rFonts w:asciiTheme="majorHAnsi" w:hAnsiTheme="majorHAnsi"/>
              </w:rPr>
            </w:pPr>
            <w:r w:rsidRPr="00E03197">
              <w:rPr>
                <w:rFonts w:asciiTheme="majorHAnsi" w:hAnsiTheme="majorHAnsi"/>
              </w:rPr>
              <w:t>156,440</w:t>
            </w:r>
          </w:p>
          <w:p w14:paraId="31AC1BF6" w14:textId="2974E0B1" w:rsidR="76A7E578" w:rsidRPr="00E03197" w:rsidRDefault="76A7E578" w:rsidP="4CB93ED9">
            <w:pPr>
              <w:rPr>
                <w:rFonts w:asciiTheme="majorHAnsi" w:hAnsiTheme="majorHAnsi"/>
              </w:rPr>
            </w:pPr>
          </w:p>
        </w:tc>
        <w:tc>
          <w:tcPr>
            <w:tcW w:w="3415" w:type="dxa"/>
          </w:tcPr>
          <w:p w14:paraId="0AD3F9EA" w14:textId="5888091F" w:rsidR="5D7F1F60" w:rsidRPr="00E03197" w:rsidRDefault="6B819617" w:rsidP="4CB93ED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ChildFund funds (</w:t>
            </w:r>
            <w:proofErr w:type="spellStart"/>
            <w:r w:rsidRPr="00E03197">
              <w:rPr>
                <w:rFonts w:asciiTheme="majorHAnsi" w:eastAsia="Times New Roman" w:hAnsiTheme="majorHAnsi" w:cstheme="majorBidi"/>
                <w:sz w:val="21"/>
                <w:szCs w:val="21"/>
              </w:rPr>
              <w:t>aprox</w:t>
            </w:r>
            <w:proofErr w:type="spellEnd"/>
            <w:r w:rsidRPr="00E03197">
              <w:rPr>
                <w:rFonts w:asciiTheme="majorHAnsi" w:eastAsia="Times New Roman" w:hAnsiTheme="majorHAnsi" w:cstheme="majorBidi"/>
                <w:sz w:val="21"/>
                <w:szCs w:val="21"/>
              </w:rPr>
              <w:t xml:space="preserve"> US$38 per family)</w:t>
            </w:r>
          </w:p>
          <w:p w14:paraId="6DAC5BCC" w14:textId="47AC0F73" w:rsidR="5D7F1F60" w:rsidRPr="00E03197" w:rsidRDefault="6B819617" w:rsidP="4CB93ED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1</w:t>
            </w:r>
            <w:r w:rsidR="298DB089" w:rsidRPr="00E03197">
              <w:rPr>
                <w:rFonts w:asciiTheme="majorHAnsi" w:eastAsia="Times New Roman" w:hAnsiTheme="majorHAnsi" w:cstheme="majorBidi"/>
                <w:sz w:val="21"/>
                <w:szCs w:val="21"/>
              </w:rPr>
              <w:t>555</w:t>
            </w:r>
            <w:r w:rsidR="20535921" w:rsidRPr="00E03197">
              <w:rPr>
                <w:rFonts w:asciiTheme="majorHAnsi" w:eastAsia="Times New Roman" w:hAnsiTheme="majorHAnsi" w:cstheme="majorBidi"/>
                <w:sz w:val="21"/>
                <w:szCs w:val="21"/>
              </w:rPr>
              <w:t xml:space="preserve"> </w:t>
            </w:r>
            <w:r w:rsidRPr="00E03197">
              <w:rPr>
                <w:rFonts w:asciiTheme="majorHAnsi" w:eastAsia="Times New Roman" w:hAnsiTheme="majorHAnsi" w:cstheme="majorBidi"/>
                <w:sz w:val="21"/>
                <w:szCs w:val="21"/>
              </w:rPr>
              <w:t>families have received cash transfers.</w:t>
            </w:r>
          </w:p>
          <w:p w14:paraId="5D5F1192" w14:textId="2303058E" w:rsidR="5D7F1F60" w:rsidRPr="00E03197" w:rsidRDefault="6B819617" w:rsidP="4CB93ED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lastRenderedPageBreak/>
              <w:t>936 families have received food vouchers</w:t>
            </w:r>
          </w:p>
          <w:p w14:paraId="4F1B49D0" w14:textId="14EB1C32" w:rsidR="5D7F1F60" w:rsidRPr="00E03197" w:rsidRDefault="6B819617" w:rsidP="4CB93ED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835 families have received food kits</w:t>
            </w:r>
          </w:p>
          <w:p w14:paraId="3EE2BC02" w14:textId="624C4E84" w:rsidR="76A7E578" w:rsidRPr="00E03197" w:rsidRDefault="76A7E578" w:rsidP="4CB93ED9">
            <w:pPr>
              <w:rPr>
                <w:rFonts w:asciiTheme="majorHAnsi" w:eastAsia="Times New Roman" w:hAnsiTheme="majorHAnsi" w:cstheme="majorBidi"/>
                <w:sz w:val="21"/>
                <w:szCs w:val="21"/>
              </w:rPr>
            </w:pPr>
          </w:p>
          <w:p w14:paraId="4D8F130E" w14:textId="155D8BAB" w:rsidR="5D7F1F60" w:rsidRPr="00E03197" w:rsidRDefault="7DC96054"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United Way funds (</w:t>
            </w:r>
            <w:proofErr w:type="spellStart"/>
            <w:r w:rsidRPr="5BB1D030">
              <w:rPr>
                <w:rFonts w:asciiTheme="majorHAnsi" w:eastAsia="Times New Roman" w:hAnsiTheme="majorHAnsi" w:cstheme="majorBidi"/>
                <w:sz w:val="21"/>
                <w:szCs w:val="21"/>
              </w:rPr>
              <w:t>aprox</w:t>
            </w:r>
            <w:proofErr w:type="spellEnd"/>
            <w:r w:rsidRPr="5BB1D030">
              <w:rPr>
                <w:rFonts w:asciiTheme="majorHAnsi" w:eastAsia="Times New Roman" w:hAnsiTheme="majorHAnsi" w:cstheme="majorBidi"/>
                <w:sz w:val="21"/>
                <w:szCs w:val="21"/>
              </w:rPr>
              <w:t xml:space="preserve"> US$ 32 per family)</w:t>
            </w:r>
          </w:p>
          <w:p w14:paraId="0AA7054A" w14:textId="1F0CA989" w:rsidR="5D7F1F60" w:rsidRPr="00E03197" w:rsidRDefault="6B819617" w:rsidP="4CB93ED9">
            <w:pPr>
              <w:rPr>
                <w:rFonts w:asciiTheme="majorHAnsi" w:eastAsia="Times New Roman" w:hAnsiTheme="majorHAnsi" w:cstheme="majorBidi"/>
                <w:sz w:val="21"/>
                <w:szCs w:val="21"/>
              </w:rPr>
            </w:pPr>
            <w:r w:rsidRPr="00E03197">
              <w:rPr>
                <w:rFonts w:asciiTheme="majorHAnsi" w:eastAsia="Times New Roman" w:hAnsiTheme="majorHAnsi" w:cstheme="majorBidi"/>
                <w:sz w:val="21"/>
                <w:szCs w:val="21"/>
              </w:rPr>
              <w:t>1188 families</w:t>
            </w:r>
          </w:p>
          <w:p w14:paraId="5A7BBEAB" w14:textId="08741B47" w:rsidR="76A7E578" w:rsidRPr="00E03197" w:rsidRDefault="76A7E578" w:rsidP="4CB93ED9">
            <w:pPr>
              <w:rPr>
                <w:rFonts w:asciiTheme="majorHAnsi" w:eastAsia="Times New Roman" w:hAnsiTheme="majorHAnsi" w:cstheme="majorBidi"/>
                <w:sz w:val="21"/>
                <w:szCs w:val="21"/>
              </w:rPr>
            </w:pPr>
          </w:p>
        </w:tc>
      </w:tr>
      <w:tr w:rsidR="4CB93ED9" w:rsidRPr="00E03197" w14:paraId="451681B7" w14:textId="77777777" w:rsidTr="267AC69D">
        <w:tc>
          <w:tcPr>
            <w:tcW w:w="985" w:type="dxa"/>
          </w:tcPr>
          <w:p w14:paraId="0B9F49D7" w14:textId="75184764" w:rsidR="4DF63BEF" w:rsidRPr="00E03197" w:rsidRDefault="70E21B64" w:rsidP="33DC5017">
            <w:pPr>
              <w:spacing w:line="259" w:lineRule="auto"/>
              <w:rPr>
                <w:rFonts w:asciiTheme="majorHAnsi" w:eastAsia="Times New Roman" w:hAnsiTheme="majorHAnsi" w:cstheme="majorBidi"/>
              </w:rPr>
            </w:pPr>
            <w:r w:rsidRPr="33DC5017">
              <w:rPr>
                <w:rFonts w:asciiTheme="majorHAnsi" w:eastAsia="Times New Roman" w:hAnsiTheme="majorHAnsi" w:cstheme="majorBidi"/>
              </w:rPr>
              <w:lastRenderedPageBreak/>
              <w:t>23,415</w:t>
            </w:r>
          </w:p>
        </w:tc>
        <w:tc>
          <w:tcPr>
            <w:tcW w:w="1080" w:type="dxa"/>
          </w:tcPr>
          <w:p w14:paraId="51390F81" w14:textId="3D2352FD" w:rsidR="4DF63BEF" w:rsidRPr="00E03197" w:rsidRDefault="70E21B64" w:rsidP="33DC5017">
            <w:pPr>
              <w:rPr>
                <w:rFonts w:asciiTheme="majorHAnsi" w:eastAsia="Calibri Light" w:hAnsiTheme="majorHAnsi" w:cs="Calibri Light"/>
                <w:b/>
                <w:bCs/>
                <w:lang w:val="es-EC"/>
              </w:rPr>
            </w:pPr>
            <w:r w:rsidRPr="33DC5017">
              <w:rPr>
                <w:rFonts w:asciiTheme="majorHAnsi" w:eastAsia="Calibri Light" w:hAnsiTheme="majorHAnsi" w:cs="Calibri Light"/>
                <w:b/>
                <w:bCs/>
                <w:lang w:val="es-EC"/>
              </w:rPr>
              <w:t>12412</w:t>
            </w:r>
          </w:p>
        </w:tc>
        <w:tc>
          <w:tcPr>
            <w:tcW w:w="1170" w:type="dxa"/>
          </w:tcPr>
          <w:p w14:paraId="6F19700E" w14:textId="48EC39E0" w:rsidR="4DF63BEF" w:rsidRPr="00E03197" w:rsidRDefault="70E21B64" w:rsidP="33DC5017">
            <w:pPr>
              <w:rPr>
                <w:rFonts w:asciiTheme="majorHAnsi" w:eastAsia="Calibri Light" w:hAnsiTheme="majorHAnsi" w:cs="Calibri Light"/>
                <w:b/>
                <w:bCs/>
                <w:lang w:val="es-EC"/>
              </w:rPr>
            </w:pPr>
            <w:r w:rsidRPr="33DC5017">
              <w:rPr>
                <w:rFonts w:asciiTheme="majorHAnsi" w:eastAsia="Calibri Light" w:hAnsiTheme="majorHAnsi" w:cs="Calibri Light"/>
                <w:b/>
                <w:bCs/>
                <w:lang w:val="es-EC"/>
              </w:rPr>
              <w:t>11004</w:t>
            </w:r>
          </w:p>
        </w:tc>
        <w:tc>
          <w:tcPr>
            <w:tcW w:w="2700" w:type="dxa"/>
          </w:tcPr>
          <w:p w14:paraId="479FACFB" w14:textId="38F147AA" w:rsidR="4DF63BEF" w:rsidRPr="00E03197" w:rsidRDefault="70E21B64" w:rsidP="33DC5017">
            <w:pPr>
              <w:rPr>
                <w:rFonts w:asciiTheme="majorHAnsi" w:hAnsiTheme="majorHAnsi"/>
              </w:rPr>
            </w:pPr>
            <w:r w:rsidRPr="33DC5017">
              <w:rPr>
                <w:rFonts w:asciiTheme="majorHAnsi" w:hAnsiTheme="majorHAnsi"/>
              </w:rPr>
              <w:t>$234,419.25</w:t>
            </w:r>
          </w:p>
          <w:p w14:paraId="44C0722B" w14:textId="123D3247" w:rsidR="4CB93ED9" w:rsidRPr="00E03197" w:rsidRDefault="4CB93ED9" w:rsidP="33DC5017">
            <w:pPr>
              <w:rPr>
                <w:rFonts w:asciiTheme="majorHAnsi" w:hAnsiTheme="majorHAnsi"/>
              </w:rPr>
            </w:pPr>
          </w:p>
        </w:tc>
        <w:tc>
          <w:tcPr>
            <w:tcW w:w="3415" w:type="dxa"/>
          </w:tcPr>
          <w:p w14:paraId="12EFFB15" w14:textId="70057A1E" w:rsidR="4DF63BEF" w:rsidRPr="00E03197" w:rsidRDefault="70E21B64" w:rsidP="33DC5017">
            <w:pPr>
              <w:rPr>
                <w:rFonts w:asciiTheme="majorHAnsi" w:eastAsia="Times New Roman" w:hAnsiTheme="majorHAnsi" w:cstheme="majorBidi"/>
                <w:sz w:val="21"/>
                <w:szCs w:val="21"/>
              </w:rPr>
            </w:pPr>
            <w:r w:rsidRPr="33DC5017">
              <w:rPr>
                <w:rFonts w:asciiTheme="majorHAnsi" w:eastAsia="Times New Roman" w:hAnsiTheme="majorHAnsi" w:cstheme="majorBidi"/>
                <w:sz w:val="21"/>
                <w:szCs w:val="21"/>
              </w:rPr>
              <w:t xml:space="preserve">The amount transferred where updated with the information related to </w:t>
            </w:r>
            <w:proofErr w:type="spellStart"/>
            <w:r w:rsidRPr="33DC5017">
              <w:rPr>
                <w:rFonts w:asciiTheme="majorHAnsi" w:eastAsia="Times New Roman" w:hAnsiTheme="majorHAnsi" w:cstheme="majorBidi"/>
                <w:sz w:val="21"/>
                <w:szCs w:val="21"/>
              </w:rPr>
              <w:t>dfs</w:t>
            </w:r>
            <w:proofErr w:type="spellEnd"/>
            <w:r w:rsidRPr="33DC5017">
              <w:rPr>
                <w:rFonts w:asciiTheme="majorHAnsi" w:eastAsia="Times New Roman" w:hAnsiTheme="majorHAnsi" w:cstheme="majorBidi"/>
                <w:sz w:val="21"/>
                <w:szCs w:val="21"/>
              </w:rPr>
              <w:t xml:space="preserve"> delivered</w:t>
            </w:r>
            <w:r w:rsidR="76E9C1F2" w:rsidRPr="33DC5017">
              <w:rPr>
                <w:rFonts w:asciiTheme="majorHAnsi" w:eastAsia="Times New Roman" w:hAnsiTheme="majorHAnsi" w:cstheme="majorBidi"/>
                <w:sz w:val="21"/>
                <w:szCs w:val="21"/>
              </w:rPr>
              <w:t xml:space="preserve"> (in some cases higher than the $38 defined as a standard)</w:t>
            </w:r>
            <w:r w:rsidRPr="33DC5017">
              <w:rPr>
                <w:rFonts w:asciiTheme="majorHAnsi" w:eastAsia="Times New Roman" w:hAnsiTheme="majorHAnsi" w:cstheme="majorBidi"/>
                <w:sz w:val="21"/>
                <w:szCs w:val="21"/>
              </w:rPr>
              <w:t xml:space="preserve"> and </w:t>
            </w:r>
            <w:r w:rsidR="75DE6A7F" w:rsidRPr="33DC5017">
              <w:rPr>
                <w:rFonts w:asciiTheme="majorHAnsi" w:eastAsia="Times New Roman" w:hAnsiTheme="majorHAnsi" w:cstheme="majorBidi"/>
                <w:sz w:val="21"/>
                <w:szCs w:val="21"/>
              </w:rPr>
              <w:t>the financial support of other</w:t>
            </w:r>
            <w:r w:rsidR="2A83077F" w:rsidRPr="33DC5017">
              <w:rPr>
                <w:rFonts w:asciiTheme="majorHAnsi" w:eastAsia="Times New Roman" w:hAnsiTheme="majorHAnsi" w:cstheme="majorBidi"/>
                <w:sz w:val="21"/>
                <w:szCs w:val="21"/>
              </w:rPr>
              <w:t xml:space="preserve"> institutions and local donors.</w:t>
            </w:r>
            <w:r w:rsidR="75DE6A7F" w:rsidRPr="33DC5017">
              <w:rPr>
                <w:rFonts w:asciiTheme="majorHAnsi" w:eastAsia="Times New Roman" w:hAnsiTheme="majorHAnsi" w:cstheme="majorBidi"/>
                <w:sz w:val="21"/>
                <w:szCs w:val="21"/>
              </w:rPr>
              <w:t xml:space="preserve"> </w:t>
            </w:r>
          </w:p>
          <w:p w14:paraId="1154EF85" w14:textId="1E445725" w:rsidR="4B5B2D7C" w:rsidRPr="00E03197" w:rsidRDefault="75DE6A7F" w:rsidP="33DC5017">
            <w:pPr>
              <w:rPr>
                <w:rFonts w:asciiTheme="majorHAnsi" w:eastAsia="Times New Roman" w:hAnsiTheme="majorHAnsi" w:cstheme="majorBidi"/>
                <w:sz w:val="21"/>
                <w:szCs w:val="21"/>
              </w:rPr>
            </w:pPr>
            <w:r w:rsidRPr="33DC5017">
              <w:rPr>
                <w:rFonts w:asciiTheme="majorHAnsi" w:eastAsia="Times New Roman" w:hAnsiTheme="majorHAnsi" w:cstheme="majorBidi"/>
                <w:sz w:val="21"/>
                <w:szCs w:val="21"/>
              </w:rPr>
              <w:t xml:space="preserve">Prior to this, the report of the amount </w:t>
            </w:r>
            <w:proofErr w:type="spellStart"/>
            <w:r w:rsidRPr="33DC5017">
              <w:rPr>
                <w:rFonts w:asciiTheme="majorHAnsi" w:eastAsia="Times New Roman" w:hAnsiTheme="majorHAnsi" w:cstheme="majorBidi"/>
                <w:sz w:val="21"/>
                <w:szCs w:val="21"/>
              </w:rPr>
              <w:t>trasnsfered</w:t>
            </w:r>
            <w:proofErr w:type="spellEnd"/>
            <w:r w:rsidRPr="33DC5017">
              <w:rPr>
                <w:rFonts w:asciiTheme="majorHAnsi" w:eastAsia="Times New Roman" w:hAnsiTheme="majorHAnsi" w:cstheme="majorBidi"/>
                <w:sz w:val="21"/>
                <w:szCs w:val="21"/>
              </w:rPr>
              <w:t xml:space="preserve"> was calculated on base of the </w:t>
            </w:r>
            <w:r w:rsidR="106CFFF9" w:rsidRPr="33DC5017">
              <w:rPr>
                <w:rFonts w:asciiTheme="majorHAnsi" w:eastAsia="Times New Roman" w:hAnsiTheme="majorHAnsi" w:cstheme="majorBidi"/>
                <w:sz w:val="21"/>
                <w:szCs w:val="21"/>
              </w:rPr>
              <w:t>amount of $38 for each family.</w:t>
            </w:r>
            <w:r w:rsidR="70E21B64" w:rsidRPr="33DC5017">
              <w:rPr>
                <w:rFonts w:asciiTheme="majorHAnsi" w:eastAsia="Times New Roman" w:hAnsiTheme="majorHAnsi" w:cstheme="majorBidi"/>
                <w:sz w:val="21"/>
                <w:szCs w:val="21"/>
              </w:rPr>
              <w:t xml:space="preserve"> </w:t>
            </w:r>
          </w:p>
        </w:tc>
      </w:tr>
      <w:tr w:rsidR="33DC5017" w14:paraId="2002D769" w14:textId="77777777" w:rsidTr="267AC69D">
        <w:tc>
          <w:tcPr>
            <w:tcW w:w="985" w:type="dxa"/>
          </w:tcPr>
          <w:p w14:paraId="6131E8A7" w14:textId="328C6A8D" w:rsidR="73D8C750" w:rsidRDefault="2A43CBA5" w:rsidP="6783A05A">
            <w:r>
              <w:t>3</w:t>
            </w:r>
            <w:r w:rsidR="31DDF1E8">
              <w:t>9132</w:t>
            </w:r>
          </w:p>
          <w:p w14:paraId="16517EBE" w14:textId="47317B81" w:rsidR="73D8C750" w:rsidRDefault="73D8C750" w:rsidP="5BB1D030">
            <w:pPr>
              <w:spacing w:line="259" w:lineRule="auto"/>
              <w:rPr>
                <w:rFonts w:asciiTheme="majorHAnsi" w:eastAsia="Times New Roman" w:hAnsiTheme="majorHAnsi" w:cstheme="majorBidi"/>
              </w:rPr>
            </w:pPr>
          </w:p>
        </w:tc>
        <w:tc>
          <w:tcPr>
            <w:tcW w:w="1080" w:type="dxa"/>
          </w:tcPr>
          <w:p w14:paraId="03C38B9C" w14:textId="52CD4DD6" w:rsidR="33DC5017" w:rsidRDefault="31DDF1E8" w:rsidP="5BB1D030">
            <w:pPr>
              <w:rPr>
                <w:rFonts w:ascii="Calibri Light" w:eastAsia="Calibri Light" w:hAnsi="Calibri Light" w:cs="Calibri Light"/>
                <w:b/>
                <w:bCs/>
                <w:sz w:val="20"/>
                <w:szCs w:val="20"/>
                <w:lang w:val="es-EC"/>
              </w:rPr>
            </w:pPr>
            <w:r w:rsidRPr="5BB1D030">
              <w:rPr>
                <w:rFonts w:ascii="Calibri Light" w:eastAsia="Calibri Light" w:hAnsi="Calibri Light" w:cs="Calibri Light"/>
                <w:b/>
                <w:bCs/>
                <w:sz w:val="20"/>
                <w:szCs w:val="20"/>
                <w:lang w:val="es-EC"/>
              </w:rPr>
              <w:t>20441</w:t>
            </w:r>
          </w:p>
        </w:tc>
        <w:tc>
          <w:tcPr>
            <w:tcW w:w="1170" w:type="dxa"/>
          </w:tcPr>
          <w:p w14:paraId="043E4D74" w14:textId="555E1F04" w:rsidR="33DC5017" w:rsidRDefault="31DDF1E8" w:rsidP="6783A05A">
            <w:r>
              <w:t>18692</w:t>
            </w:r>
          </w:p>
        </w:tc>
        <w:tc>
          <w:tcPr>
            <w:tcW w:w="2700" w:type="dxa"/>
          </w:tcPr>
          <w:p w14:paraId="388FB273" w14:textId="29B351FD" w:rsidR="7D1CAD19" w:rsidRDefault="3A3DC3FF" w:rsidP="5BB1D030">
            <w:r>
              <w:t>$ 32</w:t>
            </w:r>
            <w:r w:rsidR="31E5A1A4">
              <w:t>9</w:t>
            </w:r>
            <w:r>
              <w:t>,</w:t>
            </w:r>
            <w:r w:rsidR="016993DC">
              <w:t>417</w:t>
            </w:r>
            <w:r>
              <w:t>.</w:t>
            </w:r>
            <w:r w:rsidR="52373361">
              <w:t>5</w:t>
            </w:r>
            <w:r>
              <w:t>1</w:t>
            </w:r>
          </w:p>
        </w:tc>
        <w:tc>
          <w:tcPr>
            <w:tcW w:w="3415" w:type="dxa"/>
          </w:tcPr>
          <w:p w14:paraId="2467EDC4" w14:textId="4C45BB15" w:rsidR="33DC5017" w:rsidRDefault="5B84E15F"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 xml:space="preserve">From April to </w:t>
            </w:r>
            <w:r w:rsidR="497BCFAE" w:rsidRPr="5BB1D030">
              <w:rPr>
                <w:rFonts w:asciiTheme="majorHAnsi" w:eastAsia="Times New Roman" w:hAnsiTheme="majorHAnsi" w:cstheme="majorBidi"/>
                <w:sz w:val="21"/>
                <w:szCs w:val="21"/>
              </w:rPr>
              <w:t>July</w:t>
            </w:r>
            <w:r w:rsidRPr="5BB1D030">
              <w:rPr>
                <w:rFonts w:asciiTheme="majorHAnsi" w:eastAsia="Times New Roman" w:hAnsiTheme="majorHAnsi" w:cstheme="majorBidi"/>
                <w:sz w:val="21"/>
                <w:szCs w:val="21"/>
              </w:rPr>
              <w:t>:</w:t>
            </w:r>
          </w:p>
          <w:p w14:paraId="62074557" w14:textId="1BD31545" w:rsidR="33DC5017" w:rsidRDefault="484A3F3B"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4006</w:t>
            </w:r>
            <w:r w:rsidR="529499DA" w:rsidRPr="5BB1D030">
              <w:rPr>
                <w:rFonts w:asciiTheme="majorHAnsi" w:eastAsia="Times New Roman" w:hAnsiTheme="majorHAnsi" w:cstheme="majorBidi"/>
                <w:sz w:val="21"/>
                <w:szCs w:val="21"/>
              </w:rPr>
              <w:t xml:space="preserve"> </w:t>
            </w:r>
            <w:r w:rsidR="00DF054F" w:rsidRPr="5BB1D030">
              <w:rPr>
                <w:rFonts w:asciiTheme="majorHAnsi" w:eastAsia="Times New Roman" w:hAnsiTheme="majorHAnsi" w:cstheme="majorBidi"/>
                <w:sz w:val="21"/>
                <w:szCs w:val="21"/>
              </w:rPr>
              <w:t xml:space="preserve">families received a box of food and </w:t>
            </w:r>
            <w:proofErr w:type="spellStart"/>
            <w:r w:rsidR="00DF054F" w:rsidRPr="5BB1D030">
              <w:rPr>
                <w:rFonts w:asciiTheme="majorHAnsi" w:eastAsia="Times New Roman" w:hAnsiTheme="majorHAnsi" w:cstheme="majorBidi"/>
                <w:sz w:val="21"/>
                <w:szCs w:val="21"/>
              </w:rPr>
              <w:t>hygene</w:t>
            </w:r>
            <w:proofErr w:type="spellEnd"/>
            <w:r w:rsidR="00DF054F" w:rsidRPr="5BB1D030">
              <w:rPr>
                <w:rFonts w:asciiTheme="majorHAnsi" w:eastAsia="Times New Roman" w:hAnsiTheme="majorHAnsi" w:cstheme="majorBidi"/>
                <w:sz w:val="21"/>
                <w:szCs w:val="21"/>
              </w:rPr>
              <w:t xml:space="preserve"> kits, </w:t>
            </w:r>
            <w:r w:rsidR="2610C77F" w:rsidRPr="5BB1D030">
              <w:rPr>
                <w:rFonts w:asciiTheme="majorHAnsi" w:eastAsia="Times New Roman" w:hAnsiTheme="majorHAnsi" w:cstheme="majorBidi"/>
                <w:sz w:val="21"/>
                <w:szCs w:val="21"/>
              </w:rPr>
              <w:t xml:space="preserve">with the </w:t>
            </w:r>
            <w:proofErr w:type="spellStart"/>
            <w:r w:rsidR="2610C77F" w:rsidRPr="5BB1D030">
              <w:rPr>
                <w:rFonts w:asciiTheme="majorHAnsi" w:eastAsia="Times New Roman" w:hAnsiTheme="majorHAnsi" w:cstheme="majorBidi"/>
                <w:sz w:val="21"/>
                <w:szCs w:val="21"/>
              </w:rPr>
              <w:t>aproximate</w:t>
            </w:r>
            <w:proofErr w:type="spellEnd"/>
            <w:r w:rsidR="2610C77F" w:rsidRPr="5BB1D030">
              <w:rPr>
                <w:rFonts w:asciiTheme="majorHAnsi" w:eastAsia="Times New Roman" w:hAnsiTheme="majorHAnsi" w:cstheme="majorBidi"/>
                <w:sz w:val="21"/>
                <w:szCs w:val="21"/>
              </w:rPr>
              <w:t xml:space="preserve"> value of US$ 33 (including transportation cost) in coordination with United Way</w:t>
            </w:r>
          </w:p>
          <w:p w14:paraId="4856BDA9" w14:textId="7F39D6B6" w:rsidR="33DC5017" w:rsidRDefault="2610C77F"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836 families received a bag of food with a value of US$ 38</w:t>
            </w:r>
          </w:p>
          <w:p w14:paraId="67B26764" w14:textId="0BC6A3E2" w:rsidR="33DC5017" w:rsidRDefault="7C48B630"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4</w:t>
            </w:r>
            <w:r w:rsidR="31E895F8" w:rsidRPr="5BB1D030">
              <w:rPr>
                <w:rFonts w:asciiTheme="majorHAnsi" w:eastAsia="Times New Roman" w:hAnsiTheme="majorHAnsi" w:cstheme="majorBidi"/>
                <w:sz w:val="21"/>
                <w:szCs w:val="21"/>
              </w:rPr>
              <w:t>93</w:t>
            </w:r>
            <w:r w:rsidRPr="5BB1D030">
              <w:rPr>
                <w:rFonts w:asciiTheme="majorHAnsi" w:eastAsia="Times New Roman" w:hAnsiTheme="majorHAnsi" w:cstheme="majorBidi"/>
                <w:sz w:val="21"/>
                <w:szCs w:val="21"/>
              </w:rPr>
              <w:t xml:space="preserve">1 families received a hygiene kit. </w:t>
            </w:r>
          </w:p>
          <w:p w14:paraId="34070CCB" w14:textId="72FD1B1D" w:rsidR="33DC5017" w:rsidRDefault="7C48B630"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 xml:space="preserve">1028 families received a voucher </w:t>
            </w:r>
            <w:proofErr w:type="spellStart"/>
            <w:r w:rsidRPr="5BB1D030">
              <w:rPr>
                <w:rFonts w:asciiTheme="majorHAnsi" w:eastAsia="Times New Roman" w:hAnsiTheme="majorHAnsi" w:cstheme="majorBidi"/>
                <w:sz w:val="21"/>
                <w:szCs w:val="21"/>
              </w:rPr>
              <w:t>exchangable</w:t>
            </w:r>
            <w:proofErr w:type="spellEnd"/>
            <w:r w:rsidRPr="5BB1D030">
              <w:rPr>
                <w:rFonts w:asciiTheme="majorHAnsi" w:eastAsia="Times New Roman" w:hAnsiTheme="majorHAnsi" w:cstheme="majorBidi"/>
                <w:sz w:val="21"/>
                <w:szCs w:val="21"/>
              </w:rPr>
              <w:t xml:space="preserve"> for food and other </w:t>
            </w:r>
            <w:proofErr w:type="spellStart"/>
            <w:r w:rsidRPr="5BB1D030">
              <w:rPr>
                <w:rFonts w:asciiTheme="majorHAnsi" w:eastAsia="Times New Roman" w:hAnsiTheme="majorHAnsi" w:cstheme="majorBidi"/>
                <w:sz w:val="21"/>
                <w:szCs w:val="21"/>
              </w:rPr>
              <w:t>esential</w:t>
            </w:r>
            <w:proofErr w:type="spellEnd"/>
            <w:r w:rsidRPr="5BB1D030">
              <w:rPr>
                <w:rFonts w:asciiTheme="majorHAnsi" w:eastAsia="Times New Roman" w:hAnsiTheme="majorHAnsi" w:cstheme="majorBidi"/>
                <w:sz w:val="21"/>
                <w:szCs w:val="21"/>
              </w:rPr>
              <w:t xml:space="preserve"> supplies. </w:t>
            </w:r>
          </w:p>
          <w:p w14:paraId="0407D207" w14:textId="477C52D2" w:rsidR="33DC5017" w:rsidRDefault="7C48B630" w:rsidP="5BB1D030">
            <w:pPr>
              <w:rPr>
                <w:rFonts w:asciiTheme="majorHAnsi" w:eastAsia="Times New Roman" w:hAnsiTheme="majorHAnsi" w:cstheme="majorBidi"/>
                <w:sz w:val="21"/>
                <w:szCs w:val="21"/>
              </w:rPr>
            </w:pPr>
            <w:r w:rsidRPr="5BB1D030">
              <w:rPr>
                <w:rFonts w:asciiTheme="majorHAnsi" w:eastAsia="Times New Roman" w:hAnsiTheme="majorHAnsi" w:cstheme="majorBidi"/>
                <w:sz w:val="21"/>
                <w:szCs w:val="21"/>
              </w:rPr>
              <w:t xml:space="preserve">1718 families received cash transfers.  </w:t>
            </w:r>
          </w:p>
        </w:tc>
      </w:tr>
    </w:tbl>
    <w:p w14:paraId="468550FA" w14:textId="77777777" w:rsidR="00AD0BD8" w:rsidRPr="00E03197" w:rsidRDefault="00AD0BD8" w:rsidP="267AC69D">
      <w:pPr>
        <w:rPr>
          <w:rFonts w:asciiTheme="majorHAnsi" w:hAnsiTheme="majorHAnsi" w:cstheme="majorBidi"/>
        </w:rPr>
      </w:pPr>
    </w:p>
    <w:tbl>
      <w:tblPr>
        <w:tblStyle w:val="TableGrid"/>
        <w:tblW w:w="0" w:type="auto"/>
        <w:tblLayout w:type="fixed"/>
        <w:tblLook w:val="04A0" w:firstRow="1" w:lastRow="0" w:firstColumn="1" w:lastColumn="0" w:noHBand="0" w:noVBand="1"/>
      </w:tblPr>
      <w:tblGrid>
        <w:gridCol w:w="675"/>
        <w:gridCol w:w="720"/>
        <w:gridCol w:w="780"/>
        <w:gridCol w:w="1605"/>
        <w:gridCol w:w="1605"/>
        <w:gridCol w:w="1680"/>
        <w:gridCol w:w="1755"/>
        <w:gridCol w:w="345"/>
      </w:tblGrid>
      <w:tr w:rsidR="5BB1D030" w14:paraId="372E1E57" w14:textId="77777777" w:rsidTr="267AC69D">
        <w:trPr>
          <w:trHeight w:val="315"/>
        </w:trPr>
        <w:tc>
          <w:tcPr>
            <w:tcW w:w="9165" w:type="dxa"/>
            <w:gridSpan w:val="8"/>
            <w:tcBorders>
              <w:top w:val="single" w:sz="8" w:space="0" w:color="auto"/>
              <w:left w:val="single" w:sz="8" w:space="0" w:color="auto"/>
              <w:bottom w:val="single" w:sz="8" w:space="0" w:color="auto"/>
              <w:right w:val="single" w:sz="8" w:space="0" w:color="auto"/>
            </w:tcBorders>
          </w:tcPr>
          <w:p w14:paraId="3A82C965" w14:textId="52E1024E" w:rsidR="5A057C68" w:rsidRDefault="7316885E" w:rsidP="5BB1D030">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August</w:t>
            </w:r>
          </w:p>
        </w:tc>
      </w:tr>
      <w:tr w:rsidR="5BB1D030" w14:paraId="68F321D2" w14:textId="77777777" w:rsidTr="267AC69D">
        <w:trPr>
          <w:gridAfter w:val="1"/>
          <w:wAfter w:w="345" w:type="dxa"/>
          <w:trHeight w:val="1485"/>
        </w:trPr>
        <w:tc>
          <w:tcPr>
            <w:tcW w:w="3780" w:type="dxa"/>
            <w:gridSpan w:val="4"/>
            <w:tcBorders>
              <w:top w:val="single" w:sz="8" w:space="0" w:color="auto"/>
              <w:left w:val="single" w:sz="8" w:space="0" w:color="auto"/>
              <w:bottom w:val="single" w:sz="8" w:space="0" w:color="auto"/>
              <w:right w:val="single" w:sz="8" w:space="0" w:color="auto"/>
            </w:tcBorders>
          </w:tcPr>
          <w:p w14:paraId="6681A9F0" w14:textId="022935F2" w:rsidR="5BB1D030" w:rsidRDefault="23E3D6F2" w:rsidP="267AC69D">
            <w:pPr>
              <w:jc w:val="center"/>
              <w:rPr>
                <w:rFonts w:ascii="Calibri" w:eastAsia="Calibri" w:hAnsi="Calibri" w:cs="Calibri"/>
                <w:b/>
                <w:bCs/>
                <w:sz w:val="16"/>
                <w:szCs w:val="16"/>
                <w:lang w:val="es-EC"/>
              </w:rPr>
            </w:pPr>
            <w:proofErr w:type="spellStart"/>
            <w:r w:rsidRPr="267AC69D">
              <w:rPr>
                <w:rFonts w:ascii="Calibri" w:eastAsia="Calibri" w:hAnsi="Calibri" w:cs="Calibri"/>
                <w:b/>
                <w:bCs/>
                <w:sz w:val="16"/>
                <w:szCs w:val="16"/>
                <w:lang w:val="es-EC"/>
              </w:rPr>
              <w:t>Beneficiari</w:t>
            </w:r>
            <w:r w:rsidR="6954BD9B" w:rsidRPr="267AC69D">
              <w:rPr>
                <w:rFonts w:ascii="Calibri" w:eastAsia="Calibri" w:hAnsi="Calibri" w:cs="Calibri"/>
                <w:b/>
                <w:bCs/>
                <w:sz w:val="16"/>
                <w:szCs w:val="16"/>
                <w:lang w:val="es-EC"/>
              </w:rPr>
              <w:t>es</w:t>
            </w:r>
            <w:proofErr w:type="spellEnd"/>
          </w:p>
        </w:tc>
        <w:tc>
          <w:tcPr>
            <w:tcW w:w="1605" w:type="dxa"/>
            <w:vMerge w:val="restart"/>
            <w:tcBorders>
              <w:top w:val="nil"/>
              <w:left w:val="nil"/>
              <w:bottom w:val="single" w:sz="8" w:space="0" w:color="auto"/>
              <w:right w:val="single" w:sz="8" w:space="0" w:color="auto"/>
            </w:tcBorders>
          </w:tcPr>
          <w:p w14:paraId="4619545A" w14:textId="5D5278BD" w:rsidR="5299B3A2" w:rsidRDefault="7EF64674"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Transfer </w:t>
            </w:r>
            <w:proofErr w:type="spellStart"/>
            <w:r w:rsidRPr="267AC69D">
              <w:rPr>
                <w:rFonts w:ascii="Calibri" w:eastAsia="Calibri" w:hAnsi="Calibri" w:cs="Calibri"/>
                <w:b/>
                <w:bCs/>
                <w:sz w:val="16"/>
                <w:szCs w:val="16"/>
                <w:lang w:val="es-EC"/>
              </w:rPr>
              <w:t>Amount</w:t>
            </w:r>
            <w:proofErr w:type="spellEnd"/>
            <w:r w:rsidR="23E3D6F2" w:rsidRPr="267AC69D">
              <w:rPr>
                <w:rFonts w:ascii="Calibri" w:eastAsia="Calibri" w:hAnsi="Calibri" w:cs="Calibri"/>
                <w:b/>
                <w:bCs/>
                <w:sz w:val="16"/>
                <w:szCs w:val="16"/>
                <w:lang w:val="es-EC"/>
              </w:rPr>
              <w:t xml:space="preserve"> (US$)</w:t>
            </w:r>
          </w:p>
        </w:tc>
        <w:tc>
          <w:tcPr>
            <w:tcW w:w="1680" w:type="dxa"/>
            <w:vMerge w:val="restart"/>
            <w:tcBorders>
              <w:top w:val="nil"/>
              <w:left w:val="single" w:sz="8" w:space="0" w:color="auto"/>
              <w:bottom w:val="single" w:sz="8" w:space="0" w:color="auto"/>
              <w:right w:val="single" w:sz="8" w:space="0" w:color="auto"/>
            </w:tcBorders>
          </w:tcPr>
          <w:p w14:paraId="1B4E1DF7" w14:textId="3E26FFA9" w:rsidR="7006D964" w:rsidRDefault="23E8C99E"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Transfer </w:t>
            </w:r>
            <w:proofErr w:type="spellStart"/>
            <w:r w:rsidRPr="267AC69D">
              <w:rPr>
                <w:rFonts w:ascii="Calibri" w:eastAsia="Calibri" w:hAnsi="Calibri" w:cs="Calibri"/>
                <w:b/>
                <w:bCs/>
                <w:sz w:val="16"/>
                <w:szCs w:val="16"/>
                <w:lang w:val="es-EC"/>
              </w:rPr>
              <w:t>Amount</w:t>
            </w:r>
            <w:proofErr w:type="spellEnd"/>
            <w:r w:rsidR="23E3D6F2" w:rsidRPr="267AC69D">
              <w:rPr>
                <w:rFonts w:ascii="Calibri" w:eastAsia="Calibri" w:hAnsi="Calibri" w:cs="Calibri"/>
                <w:b/>
                <w:bCs/>
                <w:sz w:val="16"/>
                <w:szCs w:val="16"/>
                <w:lang w:val="es-EC"/>
              </w:rPr>
              <w:t xml:space="preserve"> (</w:t>
            </w:r>
            <w:proofErr w:type="spellStart"/>
            <w:r w:rsidR="23E3D6F2" w:rsidRPr="267AC69D">
              <w:rPr>
                <w:rFonts w:ascii="Calibri" w:eastAsia="Calibri" w:hAnsi="Calibri" w:cs="Calibri"/>
                <w:b/>
                <w:bCs/>
                <w:sz w:val="16"/>
                <w:szCs w:val="16"/>
                <w:lang w:val="es-EC"/>
              </w:rPr>
              <w:t>Qtz</w:t>
            </w:r>
            <w:proofErr w:type="spellEnd"/>
            <w:r w:rsidR="23E3D6F2" w:rsidRPr="267AC69D">
              <w:rPr>
                <w:rFonts w:ascii="Calibri" w:eastAsia="Calibri" w:hAnsi="Calibri" w:cs="Calibri"/>
                <w:b/>
                <w:bCs/>
                <w:sz w:val="16"/>
                <w:szCs w:val="16"/>
                <w:lang w:val="es-EC"/>
              </w:rPr>
              <w:t>.)</w:t>
            </w:r>
          </w:p>
        </w:tc>
        <w:tc>
          <w:tcPr>
            <w:tcW w:w="1755" w:type="dxa"/>
            <w:vMerge w:val="restart"/>
            <w:tcBorders>
              <w:top w:val="nil"/>
              <w:left w:val="single" w:sz="8" w:space="0" w:color="auto"/>
              <w:bottom w:val="single" w:sz="8" w:space="0" w:color="auto"/>
              <w:right w:val="single" w:sz="8" w:space="0" w:color="auto"/>
            </w:tcBorders>
          </w:tcPr>
          <w:p w14:paraId="6CB08C99" w14:textId="741B1AAC" w:rsidR="29689548" w:rsidRDefault="0B79395B" w:rsidP="267AC69D">
            <w:pPr>
              <w:spacing w:line="259" w:lineRule="auto"/>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Transfer </w:t>
            </w:r>
            <w:proofErr w:type="spellStart"/>
            <w:r w:rsidRPr="267AC69D">
              <w:rPr>
                <w:rFonts w:ascii="Calibri" w:eastAsia="Calibri" w:hAnsi="Calibri" w:cs="Calibri"/>
                <w:b/>
                <w:bCs/>
                <w:sz w:val="16"/>
                <w:szCs w:val="16"/>
                <w:lang w:val="es-EC"/>
              </w:rPr>
              <w:t>mechanism</w:t>
            </w:r>
            <w:proofErr w:type="spellEnd"/>
          </w:p>
        </w:tc>
      </w:tr>
      <w:tr w:rsidR="5BB1D030" w14:paraId="275E8AF1" w14:textId="77777777" w:rsidTr="267AC69D">
        <w:trPr>
          <w:gridAfter w:val="1"/>
          <w:wAfter w:w="345" w:type="dxa"/>
          <w:trHeight w:val="315"/>
        </w:trPr>
        <w:tc>
          <w:tcPr>
            <w:tcW w:w="675" w:type="dxa"/>
            <w:vMerge w:val="restart"/>
            <w:tcBorders>
              <w:top w:val="single" w:sz="8" w:space="0" w:color="auto"/>
              <w:left w:val="single" w:sz="8" w:space="0" w:color="auto"/>
              <w:bottom w:val="single" w:sz="8" w:space="0" w:color="auto"/>
              <w:right w:val="single" w:sz="8" w:space="0" w:color="auto"/>
            </w:tcBorders>
          </w:tcPr>
          <w:p w14:paraId="5E880B73" w14:textId="5D3B1183" w:rsidR="22F6C7E6" w:rsidRDefault="680D8F50" w:rsidP="267AC69D">
            <w:pPr>
              <w:spacing w:line="259" w:lineRule="auto"/>
              <w:jc w:val="center"/>
              <w:rPr>
                <w:rFonts w:ascii="Calibri" w:eastAsia="Calibri" w:hAnsi="Calibri" w:cs="Calibri"/>
                <w:b/>
                <w:bCs/>
                <w:i/>
                <w:iCs/>
                <w:sz w:val="16"/>
                <w:szCs w:val="16"/>
                <w:lang w:val="es-EC"/>
              </w:rPr>
            </w:pPr>
            <w:proofErr w:type="gramStart"/>
            <w:r w:rsidRPr="267AC69D">
              <w:rPr>
                <w:rFonts w:ascii="Calibri" w:eastAsia="Calibri" w:hAnsi="Calibri" w:cs="Calibri"/>
                <w:b/>
                <w:bCs/>
                <w:i/>
                <w:iCs/>
                <w:sz w:val="16"/>
                <w:szCs w:val="16"/>
                <w:lang w:val="es-EC"/>
              </w:rPr>
              <w:t>Total</w:t>
            </w:r>
            <w:proofErr w:type="gramEnd"/>
            <w:r w:rsidRPr="267AC69D">
              <w:rPr>
                <w:rFonts w:ascii="Calibri" w:eastAsia="Calibri" w:hAnsi="Calibri" w:cs="Calibri"/>
                <w:b/>
                <w:bCs/>
                <w:i/>
                <w:iCs/>
                <w:sz w:val="16"/>
                <w:szCs w:val="16"/>
                <w:lang w:val="es-EC"/>
              </w:rPr>
              <w:t xml:space="preserve"> </w:t>
            </w:r>
            <w:proofErr w:type="spellStart"/>
            <w:r w:rsidRPr="267AC69D">
              <w:rPr>
                <w:rFonts w:ascii="Calibri" w:eastAsia="Calibri" w:hAnsi="Calibri" w:cs="Calibri"/>
                <w:b/>
                <w:bCs/>
                <w:i/>
                <w:iCs/>
                <w:sz w:val="16"/>
                <w:szCs w:val="16"/>
                <w:lang w:val="es-EC"/>
              </w:rPr>
              <w:t>families</w:t>
            </w:r>
            <w:proofErr w:type="spellEnd"/>
          </w:p>
        </w:tc>
        <w:tc>
          <w:tcPr>
            <w:tcW w:w="720" w:type="dxa"/>
            <w:vMerge w:val="restart"/>
            <w:tcBorders>
              <w:top w:val="nil"/>
              <w:left w:val="single" w:sz="8" w:space="0" w:color="auto"/>
              <w:bottom w:val="single" w:sz="8" w:space="0" w:color="auto"/>
              <w:right w:val="single" w:sz="8" w:space="0" w:color="auto"/>
            </w:tcBorders>
          </w:tcPr>
          <w:p w14:paraId="3B02ACB7" w14:textId="6FBBC773" w:rsidR="5BB1D030" w:rsidRDefault="23E3D6F2" w:rsidP="267AC69D">
            <w:pPr>
              <w:jc w:val="center"/>
              <w:rPr>
                <w:rFonts w:ascii="Calibri" w:eastAsia="Calibri" w:hAnsi="Calibri" w:cs="Calibri"/>
                <w:b/>
                <w:bCs/>
                <w:i/>
                <w:iCs/>
                <w:sz w:val="16"/>
                <w:szCs w:val="16"/>
                <w:lang w:val="es-EC"/>
              </w:rPr>
            </w:pPr>
            <w:proofErr w:type="gramStart"/>
            <w:r w:rsidRPr="267AC69D">
              <w:rPr>
                <w:rFonts w:ascii="Calibri" w:eastAsia="Calibri" w:hAnsi="Calibri" w:cs="Calibri"/>
                <w:b/>
                <w:bCs/>
                <w:i/>
                <w:iCs/>
                <w:sz w:val="16"/>
                <w:szCs w:val="16"/>
                <w:lang w:val="es-EC"/>
              </w:rPr>
              <w:t>Total</w:t>
            </w:r>
            <w:proofErr w:type="gramEnd"/>
            <w:r w:rsidRPr="267AC69D">
              <w:rPr>
                <w:rFonts w:ascii="Calibri" w:eastAsia="Calibri" w:hAnsi="Calibri" w:cs="Calibri"/>
                <w:b/>
                <w:bCs/>
                <w:i/>
                <w:iCs/>
                <w:sz w:val="16"/>
                <w:szCs w:val="16"/>
                <w:lang w:val="es-EC"/>
              </w:rPr>
              <w:t xml:space="preserve"> </w:t>
            </w:r>
            <w:proofErr w:type="spellStart"/>
            <w:r w:rsidRPr="267AC69D">
              <w:rPr>
                <w:rFonts w:ascii="Calibri" w:eastAsia="Calibri" w:hAnsi="Calibri" w:cs="Calibri"/>
                <w:b/>
                <w:bCs/>
                <w:i/>
                <w:iCs/>
                <w:sz w:val="16"/>
                <w:szCs w:val="16"/>
                <w:lang w:val="es-EC"/>
              </w:rPr>
              <w:t>Persons</w:t>
            </w:r>
            <w:proofErr w:type="spellEnd"/>
          </w:p>
        </w:tc>
        <w:tc>
          <w:tcPr>
            <w:tcW w:w="2385" w:type="dxa"/>
            <w:gridSpan w:val="2"/>
            <w:tcBorders>
              <w:top w:val="nil"/>
              <w:left w:val="single" w:sz="8" w:space="0" w:color="auto"/>
              <w:bottom w:val="single" w:sz="8" w:space="0" w:color="auto"/>
              <w:right w:val="single" w:sz="8" w:space="0" w:color="auto"/>
            </w:tcBorders>
          </w:tcPr>
          <w:p w14:paraId="0CBC6C3F" w14:textId="28E9A988" w:rsidR="7C7A3D3C" w:rsidRDefault="1C8434D9" w:rsidP="267AC69D">
            <w:pPr>
              <w:jc w:val="center"/>
              <w:rPr>
                <w:rFonts w:ascii="Calibri" w:eastAsia="Calibri" w:hAnsi="Calibri" w:cs="Calibri"/>
                <w:b/>
                <w:bCs/>
                <w:i/>
                <w:iCs/>
                <w:sz w:val="16"/>
                <w:szCs w:val="16"/>
                <w:lang w:val="es-EC"/>
              </w:rPr>
            </w:pPr>
            <w:proofErr w:type="spellStart"/>
            <w:r w:rsidRPr="267AC69D">
              <w:rPr>
                <w:rFonts w:ascii="Calibri" w:eastAsia="Calibri" w:hAnsi="Calibri" w:cs="Calibri"/>
                <w:b/>
                <w:bCs/>
                <w:i/>
                <w:iCs/>
                <w:sz w:val="16"/>
                <w:szCs w:val="16"/>
                <w:lang w:val="es-EC"/>
              </w:rPr>
              <w:t>Gender</w:t>
            </w:r>
            <w:proofErr w:type="spellEnd"/>
          </w:p>
        </w:tc>
        <w:tc>
          <w:tcPr>
            <w:tcW w:w="1605" w:type="dxa"/>
            <w:vMerge/>
            <w:vAlign w:val="center"/>
          </w:tcPr>
          <w:p w14:paraId="1F62D711" w14:textId="77777777" w:rsidR="00B6711A" w:rsidRDefault="00B6711A"/>
        </w:tc>
        <w:tc>
          <w:tcPr>
            <w:tcW w:w="1680" w:type="dxa"/>
            <w:vMerge/>
            <w:vAlign w:val="center"/>
          </w:tcPr>
          <w:p w14:paraId="7218FDDF" w14:textId="77777777" w:rsidR="00B6711A" w:rsidRDefault="00B6711A"/>
        </w:tc>
        <w:tc>
          <w:tcPr>
            <w:tcW w:w="1755" w:type="dxa"/>
            <w:vMerge/>
            <w:vAlign w:val="center"/>
          </w:tcPr>
          <w:p w14:paraId="4AE8F899" w14:textId="77777777" w:rsidR="00B6711A" w:rsidRDefault="00B6711A"/>
        </w:tc>
      </w:tr>
      <w:tr w:rsidR="5BB1D030" w14:paraId="550A3A35" w14:textId="77777777" w:rsidTr="267AC69D">
        <w:trPr>
          <w:gridAfter w:val="1"/>
          <w:wAfter w:w="345" w:type="dxa"/>
          <w:trHeight w:val="615"/>
        </w:trPr>
        <w:tc>
          <w:tcPr>
            <w:tcW w:w="675" w:type="dxa"/>
            <w:vMerge/>
            <w:vAlign w:val="center"/>
          </w:tcPr>
          <w:p w14:paraId="7561271F" w14:textId="77777777" w:rsidR="00B6711A" w:rsidRDefault="00B6711A"/>
        </w:tc>
        <w:tc>
          <w:tcPr>
            <w:tcW w:w="720" w:type="dxa"/>
            <w:vMerge/>
            <w:vAlign w:val="center"/>
          </w:tcPr>
          <w:p w14:paraId="72962433" w14:textId="77777777" w:rsidR="00B6711A" w:rsidRDefault="00B6711A"/>
        </w:tc>
        <w:tc>
          <w:tcPr>
            <w:tcW w:w="780" w:type="dxa"/>
            <w:tcBorders>
              <w:top w:val="single" w:sz="8" w:space="0" w:color="auto"/>
              <w:left w:val="nil"/>
              <w:bottom w:val="single" w:sz="8" w:space="0" w:color="auto"/>
              <w:right w:val="single" w:sz="8" w:space="0" w:color="auto"/>
            </w:tcBorders>
          </w:tcPr>
          <w:p w14:paraId="6DF46E83" w14:textId="10D1377B" w:rsidR="5BB1D030" w:rsidRDefault="23E3D6F2" w:rsidP="267AC69D">
            <w:pPr>
              <w:jc w:val="center"/>
              <w:rPr>
                <w:rFonts w:ascii="Calibri" w:eastAsia="Calibri" w:hAnsi="Calibri" w:cs="Calibri"/>
                <w:b/>
                <w:bCs/>
                <w:sz w:val="16"/>
                <w:szCs w:val="16"/>
                <w:lang w:val="es-EC"/>
              </w:rPr>
            </w:pPr>
            <w:proofErr w:type="spellStart"/>
            <w:r w:rsidRPr="267AC69D">
              <w:rPr>
                <w:rFonts w:ascii="Calibri" w:eastAsia="Calibri" w:hAnsi="Calibri" w:cs="Calibri"/>
                <w:b/>
                <w:bCs/>
                <w:sz w:val="16"/>
                <w:szCs w:val="16"/>
                <w:lang w:val="es-EC"/>
              </w:rPr>
              <w:t>Fem</w:t>
            </w:r>
            <w:r w:rsidR="47348275" w:rsidRPr="267AC69D">
              <w:rPr>
                <w:rFonts w:ascii="Calibri" w:eastAsia="Calibri" w:hAnsi="Calibri" w:cs="Calibri"/>
                <w:b/>
                <w:bCs/>
                <w:sz w:val="16"/>
                <w:szCs w:val="16"/>
                <w:lang w:val="es-EC"/>
              </w:rPr>
              <w:t>ale</w:t>
            </w:r>
            <w:proofErr w:type="spellEnd"/>
          </w:p>
        </w:tc>
        <w:tc>
          <w:tcPr>
            <w:tcW w:w="1605" w:type="dxa"/>
            <w:tcBorders>
              <w:top w:val="nil"/>
              <w:left w:val="single" w:sz="8" w:space="0" w:color="auto"/>
              <w:bottom w:val="single" w:sz="8" w:space="0" w:color="auto"/>
              <w:right w:val="single" w:sz="8" w:space="0" w:color="auto"/>
            </w:tcBorders>
          </w:tcPr>
          <w:p w14:paraId="3A99A272" w14:textId="3AE17955" w:rsidR="5BB1D030" w:rsidRDefault="23E3D6F2" w:rsidP="267AC69D">
            <w:pPr>
              <w:jc w:val="center"/>
              <w:rPr>
                <w:rFonts w:ascii="Calibri" w:eastAsia="Calibri" w:hAnsi="Calibri" w:cs="Calibri"/>
                <w:b/>
                <w:bCs/>
                <w:sz w:val="16"/>
                <w:szCs w:val="16"/>
                <w:lang w:val="es-EC"/>
              </w:rPr>
            </w:pPr>
            <w:proofErr w:type="spellStart"/>
            <w:r w:rsidRPr="267AC69D">
              <w:rPr>
                <w:rFonts w:ascii="Calibri" w:eastAsia="Calibri" w:hAnsi="Calibri" w:cs="Calibri"/>
                <w:b/>
                <w:bCs/>
                <w:sz w:val="16"/>
                <w:szCs w:val="16"/>
                <w:lang w:val="es-EC"/>
              </w:rPr>
              <w:t>M</w:t>
            </w:r>
            <w:r w:rsidR="59BE2F9D" w:rsidRPr="267AC69D">
              <w:rPr>
                <w:rFonts w:ascii="Calibri" w:eastAsia="Calibri" w:hAnsi="Calibri" w:cs="Calibri"/>
                <w:b/>
                <w:bCs/>
                <w:sz w:val="16"/>
                <w:szCs w:val="16"/>
                <w:lang w:val="es-EC"/>
              </w:rPr>
              <w:t>ale</w:t>
            </w:r>
            <w:proofErr w:type="spellEnd"/>
          </w:p>
        </w:tc>
        <w:tc>
          <w:tcPr>
            <w:tcW w:w="1605" w:type="dxa"/>
            <w:vMerge/>
            <w:vAlign w:val="center"/>
          </w:tcPr>
          <w:p w14:paraId="6C6B5733" w14:textId="77777777" w:rsidR="00B6711A" w:rsidRDefault="00B6711A"/>
        </w:tc>
        <w:tc>
          <w:tcPr>
            <w:tcW w:w="1680" w:type="dxa"/>
            <w:vMerge/>
            <w:vAlign w:val="center"/>
          </w:tcPr>
          <w:p w14:paraId="04750322" w14:textId="77777777" w:rsidR="00B6711A" w:rsidRDefault="00B6711A"/>
        </w:tc>
        <w:tc>
          <w:tcPr>
            <w:tcW w:w="1755" w:type="dxa"/>
            <w:vMerge/>
            <w:vAlign w:val="center"/>
          </w:tcPr>
          <w:p w14:paraId="0AC4780F" w14:textId="77777777" w:rsidR="00B6711A" w:rsidRDefault="00B6711A"/>
        </w:tc>
      </w:tr>
      <w:tr w:rsidR="5BB1D030" w14:paraId="61BF1C28" w14:textId="77777777" w:rsidTr="267AC69D">
        <w:trPr>
          <w:gridAfter w:val="1"/>
          <w:wAfter w:w="345" w:type="dxa"/>
          <w:trHeight w:val="315"/>
        </w:trPr>
        <w:tc>
          <w:tcPr>
            <w:tcW w:w="675" w:type="dxa"/>
            <w:tcBorders>
              <w:top w:val="nil"/>
              <w:left w:val="single" w:sz="8" w:space="0" w:color="auto"/>
              <w:bottom w:val="single" w:sz="8" w:space="0" w:color="auto"/>
              <w:right w:val="single" w:sz="8" w:space="0" w:color="auto"/>
            </w:tcBorders>
          </w:tcPr>
          <w:p w14:paraId="34971707" w14:textId="4D8AB1DB"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4766</w:t>
            </w:r>
          </w:p>
        </w:tc>
        <w:tc>
          <w:tcPr>
            <w:tcW w:w="720" w:type="dxa"/>
            <w:tcBorders>
              <w:top w:val="nil"/>
              <w:left w:val="single" w:sz="8" w:space="0" w:color="auto"/>
              <w:bottom w:val="single" w:sz="8" w:space="0" w:color="auto"/>
              <w:right w:val="single" w:sz="8" w:space="0" w:color="auto"/>
            </w:tcBorders>
          </w:tcPr>
          <w:p w14:paraId="1BAF103D" w14:textId="0932AD68"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25302</w:t>
            </w:r>
          </w:p>
        </w:tc>
        <w:tc>
          <w:tcPr>
            <w:tcW w:w="780" w:type="dxa"/>
            <w:tcBorders>
              <w:top w:val="single" w:sz="8" w:space="0" w:color="auto"/>
              <w:left w:val="single" w:sz="8" w:space="0" w:color="auto"/>
              <w:bottom w:val="single" w:sz="8" w:space="0" w:color="auto"/>
              <w:right w:val="single" w:sz="8" w:space="0" w:color="auto"/>
            </w:tcBorders>
          </w:tcPr>
          <w:p w14:paraId="343CB7C4" w14:textId="6C8A0BBB"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14218</w:t>
            </w:r>
          </w:p>
        </w:tc>
        <w:tc>
          <w:tcPr>
            <w:tcW w:w="1605" w:type="dxa"/>
            <w:tcBorders>
              <w:top w:val="single" w:sz="8" w:space="0" w:color="auto"/>
              <w:left w:val="single" w:sz="8" w:space="0" w:color="auto"/>
              <w:bottom w:val="single" w:sz="8" w:space="0" w:color="auto"/>
              <w:right w:val="single" w:sz="8" w:space="0" w:color="auto"/>
            </w:tcBorders>
          </w:tcPr>
          <w:p w14:paraId="5AB93D17" w14:textId="196913DF"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11083</w:t>
            </w:r>
          </w:p>
        </w:tc>
        <w:tc>
          <w:tcPr>
            <w:tcW w:w="1605" w:type="dxa"/>
            <w:tcBorders>
              <w:top w:val="nil"/>
              <w:left w:val="single" w:sz="8" w:space="0" w:color="auto"/>
              <w:bottom w:val="single" w:sz="8" w:space="0" w:color="auto"/>
              <w:right w:val="single" w:sz="8" w:space="0" w:color="auto"/>
            </w:tcBorders>
          </w:tcPr>
          <w:p w14:paraId="10D30AD2" w14:textId="57AB6492"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 $            134,507.13 </w:t>
            </w:r>
          </w:p>
        </w:tc>
        <w:tc>
          <w:tcPr>
            <w:tcW w:w="1680" w:type="dxa"/>
            <w:tcBorders>
              <w:top w:val="nil"/>
              <w:left w:val="single" w:sz="8" w:space="0" w:color="auto"/>
              <w:bottom w:val="single" w:sz="8" w:space="0" w:color="auto"/>
              <w:right w:val="single" w:sz="8" w:space="0" w:color="auto"/>
            </w:tcBorders>
          </w:tcPr>
          <w:p w14:paraId="1AEADBF5" w14:textId="3B87271E"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     1,040,369.85 GTQ </w:t>
            </w:r>
          </w:p>
        </w:tc>
        <w:tc>
          <w:tcPr>
            <w:tcW w:w="1755" w:type="dxa"/>
            <w:tcBorders>
              <w:top w:val="nil"/>
              <w:left w:val="single" w:sz="8" w:space="0" w:color="auto"/>
              <w:bottom w:val="single" w:sz="8" w:space="0" w:color="auto"/>
              <w:right w:val="single" w:sz="8" w:space="0" w:color="auto"/>
            </w:tcBorders>
          </w:tcPr>
          <w:p w14:paraId="427B0776" w14:textId="39755B50" w:rsidR="087F1B74" w:rsidRDefault="51562A34" w:rsidP="267AC69D">
            <w:pPr>
              <w:spacing w:line="259" w:lineRule="auto"/>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In </w:t>
            </w:r>
            <w:proofErr w:type="spellStart"/>
            <w:r w:rsidRPr="267AC69D">
              <w:rPr>
                <w:rFonts w:ascii="Calibri" w:eastAsia="Calibri" w:hAnsi="Calibri" w:cs="Calibri"/>
                <w:b/>
                <w:bCs/>
                <w:sz w:val="16"/>
                <w:szCs w:val="16"/>
                <w:lang w:val="es-EC"/>
              </w:rPr>
              <w:t>kind</w:t>
            </w:r>
            <w:proofErr w:type="spellEnd"/>
          </w:p>
        </w:tc>
      </w:tr>
      <w:tr w:rsidR="5BB1D030" w14:paraId="592968DB" w14:textId="77777777" w:rsidTr="267AC69D">
        <w:trPr>
          <w:gridAfter w:val="1"/>
          <w:wAfter w:w="345" w:type="dxa"/>
          <w:trHeight w:val="315"/>
        </w:trPr>
        <w:tc>
          <w:tcPr>
            <w:tcW w:w="675" w:type="dxa"/>
            <w:tcBorders>
              <w:top w:val="single" w:sz="8" w:space="0" w:color="auto"/>
              <w:left w:val="single" w:sz="8" w:space="0" w:color="auto"/>
              <w:bottom w:val="single" w:sz="8" w:space="0" w:color="auto"/>
              <w:right w:val="single" w:sz="8" w:space="0" w:color="auto"/>
            </w:tcBorders>
          </w:tcPr>
          <w:p w14:paraId="396CC466" w14:textId="4263B934"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681</w:t>
            </w:r>
          </w:p>
        </w:tc>
        <w:tc>
          <w:tcPr>
            <w:tcW w:w="720" w:type="dxa"/>
            <w:tcBorders>
              <w:top w:val="single" w:sz="8" w:space="0" w:color="auto"/>
              <w:left w:val="single" w:sz="8" w:space="0" w:color="auto"/>
              <w:bottom w:val="single" w:sz="8" w:space="0" w:color="auto"/>
              <w:right w:val="single" w:sz="8" w:space="0" w:color="auto"/>
            </w:tcBorders>
          </w:tcPr>
          <w:p w14:paraId="1787F438" w14:textId="3A67ED40"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4508</w:t>
            </w:r>
          </w:p>
        </w:tc>
        <w:tc>
          <w:tcPr>
            <w:tcW w:w="780" w:type="dxa"/>
            <w:tcBorders>
              <w:top w:val="single" w:sz="8" w:space="0" w:color="auto"/>
              <w:left w:val="single" w:sz="8" w:space="0" w:color="auto"/>
              <w:bottom w:val="single" w:sz="8" w:space="0" w:color="auto"/>
              <w:right w:val="single" w:sz="8" w:space="0" w:color="auto"/>
            </w:tcBorders>
          </w:tcPr>
          <w:p w14:paraId="3FDFDA61" w14:textId="72C0B41A"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2559</w:t>
            </w:r>
          </w:p>
        </w:tc>
        <w:tc>
          <w:tcPr>
            <w:tcW w:w="1605" w:type="dxa"/>
            <w:tcBorders>
              <w:top w:val="single" w:sz="8" w:space="0" w:color="auto"/>
              <w:left w:val="single" w:sz="8" w:space="0" w:color="auto"/>
              <w:bottom w:val="single" w:sz="8" w:space="0" w:color="auto"/>
              <w:right w:val="single" w:sz="8" w:space="0" w:color="auto"/>
            </w:tcBorders>
          </w:tcPr>
          <w:p w14:paraId="36A80773" w14:textId="0823E8BE"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1950</w:t>
            </w:r>
          </w:p>
        </w:tc>
        <w:tc>
          <w:tcPr>
            <w:tcW w:w="1605" w:type="dxa"/>
            <w:tcBorders>
              <w:top w:val="single" w:sz="8" w:space="0" w:color="auto"/>
              <w:left w:val="single" w:sz="8" w:space="0" w:color="auto"/>
              <w:bottom w:val="single" w:sz="8" w:space="0" w:color="auto"/>
              <w:right w:val="single" w:sz="8" w:space="0" w:color="auto"/>
            </w:tcBorders>
          </w:tcPr>
          <w:p w14:paraId="439DCE3F" w14:textId="6C8A8690"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 $              35,488.70 </w:t>
            </w:r>
          </w:p>
        </w:tc>
        <w:tc>
          <w:tcPr>
            <w:tcW w:w="1680" w:type="dxa"/>
            <w:tcBorders>
              <w:top w:val="single" w:sz="8" w:space="0" w:color="auto"/>
              <w:left w:val="single" w:sz="8" w:space="0" w:color="auto"/>
              <w:bottom w:val="single" w:sz="8" w:space="0" w:color="auto"/>
              <w:right w:val="single" w:sz="8" w:space="0" w:color="auto"/>
            </w:tcBorders>
          </w:tcPr>
          <w:p w14:paraId="1F590C30" w14:textId="64ABD35D"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        222,155.26 GTQ </w:t>
            </w:r>
          </w:p>
        </w:tc>
        <w:tc>
          <w:tcPr>
            <w:tcW w:w="1755" w:type="dxa"/>
            <w:tcBorders>
              <w:top w:val="single" w:sz="8" w:space="0" w:color="auto"/>
              <w:left w:val="single" w:sz="8" w:space="0" w:color="auto"/>
              <w:bottom w:val="single" w:sz="8" w:space="0" w:color="auto"/>
              <w:right w:val="single" w:sz="8" w:space="0" w:color="auto"/>
            </w:tcBorders>
          </w:tcPr>
          <w:p w14:paraId="219F337D" w14:textId="357302EE" w:rsidR="00177DBA" w:rsidRDefault="7CD89421" w:rsidP="267AC69D">
            <w:pPr>
              <w:spacing w:line="259" w:lineRule="auto"/>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Cash transfer</w:t>
            </w:r>
          </w:p>
        </w:tc>
      </w:tr>
      <w:tr w:rsidR="5BB1D030" w14:paraId="7C382C89" w14:textId="77777777" w:rsidTr="267AC69D">
        <w:trPr>
          <w:gridAfter w:val="1"/>
          <w:wAfter w:w="345" w:type="dxa"/>
          <w:trHeight w:val="315"/>
        </w:trPr>
        <w:tc>
          <w:tcPr>
            <w:tcW w:w="675" w:type="dxa"/>
            <w:tcBorders>
              <w:top w:val="single" w:sz="8" w:space="0" w:color="auto"/>
              <w:left w:val="single" w:sz="8" w:space="0" w:color="auto"/>
              <w:bottom w:val="single" w:sz="8" w:space="0" w:color="auto"/>
              <w:right w:val="single" w:sz="8" w:space="0" w:color="auto"/>
            </w:tcBorders>
          </w:tcPr>
          <w:p w14:paraId="4F722989" w14:textId="37FCFE77"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860</w:t>
            </w:r>
          </w:p>
        </w:tc>
        <w:tc>
          <w:tcPr>
            <w:tcW w:w="720" w:type="dxa"/>
            <w:tcBorders>
              <w:top w:val="single" w:sz="8" w:space="0" w:color="auto"/>
              <w:left w:val="single" w:sz="8" w:space="0" w:color="auto"/>
              <w:bottom w:val="single" w:sz="8" w:space="0" w:color="auto"/>
              <w:right w:val="single" w:sz="8" w:space="0" w:color="auto"/>
            </w:tcBorders>
          </w:tcPr>
          <w:p w14:paraId="24045A14" w14:textId="469F02D5"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3435</w:t>
            </w:r>
          </w:p>
        </w:tc>
        <w:tc>
          <w:tcPr>
            <w:tcW w:w="780" w:type="dxa"/>
            <w:tcBorders>
              <w:top w:val="single" w:sz="8" w:space="0" w:color="auto"/>
              <w:left w:val="single" w:sz="8" w:space="0" w:color="auto"/>
              <w:bottom w:val="single" w:sz="8" w:space="0" w:color="auto"/>
              <w:right w:val="single" w:sz="8" w:space="0" w:color="auto"/>
            </w:tcBorders>
          </w:tcPr>
          <w:p w14:paraId="6F572389" w14:textId="61B8BFD1"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2061</w:t>
            </w:r>
          </w:p>
        </w:tc>
        <w:tc>
          <w:tcPr>
            <w:tcW w:w="1605" w:type="dxa"/>
            <w:tcBorders>
              <w:top w:val="single" w:sz="8" w:space="0" w:color="auto"/>
              <w:left w:val="single" w:sz="8" w:space="0" w:color="auto"/>
              <w:bottom w:val="single" w:sz="8" w:space="0" w:color="auto"/>
              <w:right w:val="single" w:sz="8" w:space="0" w:color="auto"/>
            </w:tcBorders>
          </w:tcPr>
          <w:p w14:paraId="2659382E" w14:textId="6978EF31"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1374</w:t>
            </w:r>
          </w:p>
        </w:tc>
        <w:tc>
          <w:tcPr>
            <w:tcW w:w="1605" w:type="dxa"/>
            <w:tcBorders>
              <w:top w:val="single" w:sz="8" w:space="0" w:color="auto"/>
              <w:left w:val="single" w:sz="8" w:space="0" w:color="auto"/>
              <w:bottom w:val="single" w:sz="8" w:space="0" w:color="auto"/>
              <w:right w:val="single" w:sz="8" w:space="0" w:color="auto"/>
            </w:tcBorders>
          </w:tcPr>
          <w:p w14:paraId="06B22556" w14:textId="2D990457"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 $              26,731.00 </w:t>
            </w:r>
          </w:p>
        </w:tc>
        <w:tc>
          <w:tcPr>
            <w:tcW w:w="1680" w:type="dxa"/>
            <w:tcBorders>
              <w:top w:val="single" w:sz="8" w:space="0" w:color="auto"/>
              <w:left w:val="single" w:sz="8" w:space="0" w:color="auto"/>
              <w:bottom w:val="single" w:sz="8" w:space="0" w:color="auto"/>
              <w:right w:val="single" w:sz="8" w:space="0" w:color="auto"/>
            </w:tcBorders>
          </w:tcPr>
          <w:p w14:paraId="0A28E8FB" w14:textId="2865C86F" w:rsidR="5BB1D030" w:rsidRDefault="23E3D6F2"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        257,654.44 GTQ </w:t>
            </w:r>
          </w:p>
        </w:tc>
        <w:tc>
          <w:tcPr>
            <w:tcW w:w="1755" w:type="dxa"/>
            <w:tcBorders>
              <w:top w:val="single" w:sz="8" w:space="0" w:color="auto"/>
              <w:left w:val="single" w:sz="8" w:space="0" w:color="auto"/>
              <w:bottom w:val="single" w:sz="8" w:space="0" w:color="auto"/>
              <w:right w:val="single" w:sz="8" w:space="0" w:color="auto"/>
            </w:tcBorders>
          </w:tcPr>
          <w:p w14:paraId="14412239" w14:textId="5219E39A" w:rsidR="6AC90567" w:rsidRDefault="774F0A3C" w:rsidP="267AC69D">
            <w:pPr>
              <w:jc w:val="center"/>
              <w:rPr>
                <w:rFonts w:ascii="Calibri" w:eastAsia="Calibri" w:hAnsi="Calibri" w:cs="Calibri"/>
                <w:b/>
                <w:bCs/>
                <w:sz w:val="16"/>
                <w:szCs w:val="16"/>
                <w:lang w:val="es-EC"/>
              </w:rPr>
            </w:pPr>
            <w:proofErr w:type="spellStart"/>
            <w:r w:rsidRPr="267AC69D">
              <w:rPr>
                <w:rFonts w:ascii="Calibri" w:eastAsia="Calibri" w:hAnsi="Calibri" w:cs="Calibri"/>
                <w:b/>
                <w:bCs/>
                <w:sz w:val="16"/>
                <w:szCs w:val="16"/>
                <w:lang w:val="es-EC"/>
              </w:rPr>
              <w:t>vouchers</w:t>
            </w:r>
            <w:proofErr w:type="spellEnd"/>
          </w:p>
        </w:tc>
      </w:tr>
    </w:tbl>
    <w:p w14:paraId="746CE76F" w14:textId="4B0AF9D0" w:rsidR="0A898869" w:rsidRPr="00E03197" w:rsidRDefault="0A898869" w:rsidP="267AC69D">
      <w:pPr>
        <w:rPr>
          <w:rFonts w:asciiTheme="majorHAnsi" w:hAnsiTheme="majorHAnsi" w:cstheme="majorBidi"/>
        </w:rPr>
      </w:pPr>
    </w:p>
    <w:p w14:paraId="7E6FD10F" w14:textId="7B76F487" w:rsidR="0A898869" w:rsidRPr="00E03197" w:rsidRDefault="3B666A58" w:rsidP="267AC69D">
      <w:pPr>
        <w:rPr>
          <w:rFonts w:asciiTheme="majorHAnsi" w:hAnsiTheme="majorHAnsi" w:cstheme="majorBidi"/>
        </w:rPr>
      </w:pPr>
      <w:r w:rsidRPr="267AC69D">
        <w:rPr>
          <w:rFonts w:asciiTheme="majorHAnsi" w:hAnsiTheme="majorHAnsi" w:cstheme="majorBidi"/>
        </w:rPr>
        <w:t>Accumulative April – August 2020:</w:t>
      </w:r>
    </w:p>
    <w:tbl>
      <w:tblPr>
        <w:tblStyle w:val="TableGrid"/>
        <w:tblW w:w="0" w:type="auto"/>
        <w:jc w:val="center"/>
        <w:tblLayout w:type="fixed"/>
        <w:tblLook w:val="06A0" w:firstRow="1" w:lastRow="0" w:firstColumn="1" w:lastColumn="0" w:noHBand="1" w:noVBand="1"/>
      </w:tblPr>
      <w:tblGrid>
        <w:gridCol w:w="1053"/>
        <w:gridCol w:w="1185"/>
        <w:gridCol w:w="1110"/>
        <w:gridCol w:w="1051"/>
        <w:gridCol w:w="1226"/>
        <w:gridCol w:w="2910"/>
      </w:tblGrid>
      <w:tr w:rsidR="5BB1D030" w14:paraId="436002BE" w14:textId="77777777" w:rsidTr="267AC69D">
        <w:trPr>
          <w:trHeight w:val="1485"/>
          <w:jc w:val="center"/>
        </w:trPr>
        <w:tc>
          <w:tcPr>
            <w:tcW w:w="4399" w:type="dxa"/>
            <w:gridSpan w:val="4"/>
            <w:tcBorders>
              <w:top w:val="single" w:sz="8" w:space="0" w:color="auto"/>
              <w:left w:val="single" w:sz="8" w:space="0" w:color="auto"/>
              <w:bottom w:val="single" w:sz="8" w:space="0" w:color="auto"/>
              <w:right w:val="single" w:sz="8" w:space="0" w:color="000000" w:themeColor="text1"/>
            </w:tcBorders>
            <w:vAlign w:val="center"/>
          </w:tcPr>
          <w:p w14:paraId="32D9BF4F" w14:textId="60E4F2CC" w:rsidR="35F5D2A9" w:rsidRDefault="3B666A58"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lastRenderedPageBreak/>
              <w:t>Beneficiaries</w:t>
            </w:r>
          </w:p>
        </w:tc>
        <w:tc>
          <w:tcPr>
            <w:tcW w:w="1226" w:type="dxa"/>
            <w:vMerge w:val="restart"/>
            <w:tcBorders>
              <w:top w:val="single" w:sz="8" w:space="0" w:color="auto"/>
              <w:left w:val="single" w:sz="8" w:space="0" w:color="auto"/>
              <w:bottom w:val="single" w:sz="8" w:space="0" w:color="000000" w:themeColor="text1"/>
              <w:right w:val="single" w:sz="8" w:space="0" w:color="auto"/>
            </w:tcBorders>
            <w:vAlign w:val="center"/>
          </w:tcPr>
          <w:p w14:paraId="1297269E" w14:textId="5D5278BD" w:rsidR="5DFE1438" w:rsidRDefault="3E3DADEE" w:rsidP="267AC69D">
            <w:pPr>
              <w:jc w:val="center"/>
              <w:rPr>
                <w:rFonts w:ascii="Calibri" w:eastAsia="Calibri" w:hAnsi="Calibri" w:cs="Calibri"/>
                <w:b/>
                <w:bCs/>
                <w:sz w:val="16"/>
                <w:szCs w:val="16"/>
                <w:lang w:val="es-EC"/>
              </w:rPr>
            </w:pPr>
            <w:r w:rsidRPr="267AC69D">
              <w:rPr>
                <w:rFonts w:ascii="Calibri" w:eastAsia="Calibri" w:hAnsi="Calibri" w:cs="Calibri"/>
                <w:b/>
                <w:bCs/>
                <w:sz w:val="16"/>
                <w:szCs w:val="16"/>
                <w:lang w:val="es-EC"/>
              </w:rPr>
              <w:t xml:space="preserve">Transfer </w:t>
            </w:r>
            <w:proofErr w:type="spellStart"/>
            <w:r w:rsidRPr="267AC69D">
              <w:rPr>
                <w:rFonts w:ascii="Calibri" w:eastAsia="Calibri" w:hAnsi="Calibri" w:cs="Calibri"/>
                <w:b/>
                <w:bCs/>
                <w:sz w:val="16"/>
                <w:szCs w:val="16"/>
                <w:lang w:val="es-EC"/>
              </w:rPr>
              <w:t>Amount</w:t>
            </w:r>
            <w:proofErr w:type="spellEnd"/>
            <w:r w:rsidRPr="267AC69D">
              <w:rPr>
                <w:rFonts w:ascii="Calibri" w:eastAsia="Calibri" w:hAnsi="Calibri" w:cs="Calibri"/>
                <w:b/>
                <w:bCs/>
                <w:sz w:val="16"/>
                <w:szCs w:val="16"/>
                <w:lang w:val="es-EC"/>
              </w:rPr>
              <w:t xml:space="preserve"> (US$)</w:t>
            </w:r>
          </w:p>
          <w:p w14:paraId="56EFE438" w14:textId="35B61C53" w:rsidR="5BB1D030" w:rsidRDefault="5BB1D030" w:rsidP="267AC69D">
            <w:pPr>
              <w:jc w:val="center"/>
              <w:rPr>
                <w:rFonts w:ascii="Calibri Light" w:eastAsia="Calibri Light" w:hAnsi="Calibri Light" w:cs="Calibri Light"/>
                <w:b/>
                <w:bCs/>
                <w:sz w:val="18"/>
                <w:szCs w:val="18"/>
              </w:rPr>
            </w:pPr>
          </w:p>
        </w:tc>
        <w:tc>
          <w:tcPr>
            <w:tcW w:w="2910" w:type="dxa"/>
            <w:vMerge w:val="restart"/>
            <w:tcBorders>
              <w:top w:val="single" w:sz="8" w:space="0" w:color="auto"/>
              <w:left w:val="single" w:sz="8" w:space="0" w:color="auto"/>
              <w:bottom w:val="single" w:sz="8" w:space="0" w:color="000000" w:themeColor="text1"/>
              <w:right w:val="single" w:sz="8" w:space="0" w:color="auto"/>
            </w:tcBorders>
            <w:vAlign w:val="center"/>
          </w:tcPr>
          <w:p w14:paraId="57A79140" w14:textId="5A7D5AD6" w:rsidR="5DFE1438" w:rsidRDefault="3E3DADEE" w:rsidP="267AC69D">
            <w:pPr>
              <w:spacing w:line="259" w:lineRule="auto"/>
              <w:jc w:val="center"/>
              <w:rPr>
                <w:rFonts w:ascii="Calibri Light" w:eastAsia="Calibri Light" w:hAnsi="Calibri Light" w:cs="Calibri Light"/>
                <w:b/>
                <w:bCs/>
                <w:sz w:val="18"/>
                <w:szCs w:val="18"/>
              </w:rPr>
            </w:pPr>
            <w:r w:rsidRPr="267AC69D">
              <w:rPr>
                <w:rFonts w:ascii="Calibri Light" w:eastAsia="Calibri Light" w:hAnsi="Calibri Light" w:cs="Calibri Light"/>
                <w:b/>
                <w:bCs/>
                <w:sz w:val="18"/>
                <w:szCs w:val="18"/>
              </w:rPr>
              <w:t>Transfer mechanisms</w:t>
            </w:r>
          </w:p>
        </w:tc>
      </w:tr>
      <w:tr w:rsidR="5BB1D030" w14:paraId="576ABD5D" w14:textId="77777777" w:rsidTr="267AC69D">
        <w:trPr>
          <w:trHeight w:val="930"/>
          <w:jc w:val="center"/>
        </w:trPr>
        <w:tc>
          <w:tcPr>
            <w:tcW w:w="1053" w:type="dxa"/>
            <w:vMerge w:val="restart"/>
            <w:tcBorders>
              <w:top w:val="single" w:sz="8" w:space="0" w:color="auto"/>
              <w:left w:val="single" w:sz="8" w:space="0" w:color="auto"/>
              <w:bottom w:val="single" w:sz="8" w:space="0" w:color="000000" w:themeColor="text1"/>
              <w:right w:val="single" w:sz="8" w:space="0" w:color="000000" w:themeColor="text1"/>
            </w:tcBorders>
            <w:vAlign w:val="center"/>
          </w:tcPr>
          <w:p w14:paraId="5FBC6620" w14:textId="4251CAB2" w:rsidR="17B02C65" w:rsidRDefault="56B4A70B" w:rsidP="267AC69D">
            <w:pPr>
              <w:spacing w:line="259" w:lineRule="auto"/>
              <w:jc w:val="center"/>
              <w:rPr>
                <w:rFonts w:ascii="Calibri Light" w:eastAsia="Calibri Light" w:hAnsi="Calibri Light" w:cs="Calibri Light"/>
                <w:b/>
                <w:bCs/>
                <w:i/>
                <w:iCs/>
                <w:sz w:val="18"/>
                <w:szCs w:val="18"/>
              </w:rPr>
            </w:pPr>
            <w:proofErr w:type="gramStart"/>
            <w:r w:rsidRPr="267AC69D">
              <w:rPr>
                <w:rFonts w:ascii="Calibri" w:eastAsia="Calibri" w:hAnsi="Calibri" w:cs="Calibri"/>
                <w:b/>
                <w:bCs/>
                <w:i/>
                <w:iCs/>
                <w:sz w:val="16"/>
                <w:szCs w:val="16"/>
                <w:lang w:val="es-EC"/>
              </w:rPr>
              <w:t>Total</w:t>
            </w:r>
            <w:proofErr w:type="gramEnd"/>
            <w:r w:rsidRPr="267AC69D">
              <w:rPr>
                <w:rFonts w:ascii="Calibri" w:eastAsia="Calibri" w:hAnsi="Calibri" w:cs="Calibri"/>
                <w:b/>
                <w:bCs/>
                <w:i/>
                <w:iCs/>
                <w:sz w:val="16"/>
                <w:szCs w:val="16"/>
                <w:lang w:val="es-EC"/>
              </w:rPr>
              <w:t xml:space="preserve"> </w:t>
            </w:r>
            <w:proofErr w:type="spellStart"/>
            <w:r w:rsidRPr="267AC69D">
              <w:rPr>
                <w:rFonts w:ascii="Calibri" w:eastAsia="Calibri" w:hAnsi="Calibri" w:cs="Calibri"/>
                <w:b/>
                <w:bCs/>
                <w:i/>
                <w:iCs/>
                <w:sz w:val="16"/>
                <w:szCs w:val="16"/>
                <w:lang w:val="es-EC"/>
              </w:rPr>
              <w:t>families</w:t>
            </w:r>
            <w:proofErr w:type="spellEnd"/>
            <w:r w:rsidRPr="267AC69D">
              <w:rPr>
                <w:rFonts w:ascii="Calibri Light" w:eastAsia="Calibri Light" w:hAnsi="Calibri Light" w:cs="Calibri Light"/>
                <w:b/>
                <w:bCs/>
                <w:i/>
                <w:iCs/>
                <w:sz w:val="18"/>
                <w:szCs w:val="18"/>
              </w:rPr>
              <w:t xml:space="preserve"> </w:t>
            </w:r>
          </w:p>
          <w:p w14:paraId="3E7F3266" w14:textId="6942EC54" w:rsidR="5BB1D030" w:rsidRDefault="23E3D6F2" w:rsidP="267AC69D">
            <w:pPr>
              <w:jc w:val="center"/>
              <w:rPr>
                <w:rFonts w:ascii="Calibri Light" w:eastAsia="Calibri Light" w:hAnsi="Calibri Light" w:cs="Calibri Light"/>
                <w:b/>
                <w:bCs/>
                <w:i/>
                <w:iCs/>
                <w:sz w:val="16"/>
                <w:szCs w:val="16"/>
              </w:rPr>
            </w:pPr>
            <w:r w:rsidRPr="267AC69D">
              <w:rPr>
                <w:rFonts w:ascii="Calibri Light" w:eastAsia="Calibri Light" w:hAnsi="Calibri Light" w:cs="Calibri Light"/>
                <w:b/>
                <w:bCs/>
                <w:i/>
                <w:iCs/>
                <w:sz w:val="18"/>
                <w:szCs w:val="18"/>
              </w:rPr>
              <w:t>s</w:t>
            </w:r>
          </w:p>
        </w:tc>
        <w:tc>
          <w:tcPr>
            <w:tcW w:w="1185" w:type="dxa"/>
            <w:vMerge w:val="restart"/>
            <w:tcBorders>
              <w:top w:val="nil"/>
              <w:left w:val="single" w:sz="8" w:space="0" w:color="auto"/>
              <w:bottom w:val="single" w:sz="8" w:space="0" w:color="000000" w:themeColor="text1"/>
              <w:right w:val="single" w:sz="8" w:space="0" w:color="auto"/>
            </w:tcBorders>
            <w:vAlign w:val="center"/>
          </w:tcPr>
          <w:p w14:paraId="22547921" w14:textId="28163717" w:rsidR="69DA1651" w:rsidRDefault="31D485F6" w:rsidP="267AC69D">
            <w:pPr>
              <w:spacing w:line="259" w:lineRule="auto"/>
              <w:jc w:val="center"/>
              <w:rPr>
                <w:rFonts w:ascii="Calibri Light" w:eastAsia="Calibri Light" w:hAnsi="Calibri Light" w:cs="Calibri Light"/>
                <w:b/>
                <w:bCs/>
                <w:i/>
                <w:iCs/>
                <w:sz w:val="18"/>
                <w:szCs w:val="18"/>
              </w:rPr>
            </w:pPr>
            <w:r w:rsidRPr="267AC69D">
              <w:rPr>
                <w:rFonts w:ascii="Calibri Light" w:eastAsia="Calibri Light" w:hAnsi="Calibri Light" w:cs="Calibri Light"/>
                <w:b/>
                <w:bCs/>
                <w:i/>
                <w:iCs/>
                <w:sz w:val="18"/>
                <w:szCs w:val="18"/>
              </w:rPr>
              <w:t>Total persons</w:t>
            </w:r>
          </w:p>
        </w:tc>
        <w:tc>
          <w:tcPr>
            <w:tcW w:w="2161" w:type="dxa"/>
            <w:gridSpan w:val="2"/>
            <w:tcBorders>
              <w:top w:val="single" w:sz="8" w:space="0" w:color="auto"/>
              <w:left w:val="single" w:sz="8" w:space="0" w:color="auto"/>
              <w:bottom w:val="single" w:sz="8" w:space="0" w:color="auto"/>
              <w:right w:val="single" w:sz="8" w:space="0" w:color="000000" w:themeColor="text1"/>
            </w:tcBorders>
            <w:vAlign w:val="center"/>
          </w:tcPr>
          <w:p w14:paraId="6AFD4D16" w14:textId="7E91F8AC" w:rsidR="69DA1651" w:rsidRDefault="31D485F6" w:rsidP="267AC69D">
            <w:pPr>
              <w:jc w:val="center"/>
              <w:rPr>
                <w:rFonts w:ascii="Calibri Light" w:eastAsia="Calibri Light" w:hAnsi="Calibri Light" w:cs="Calibri Light"/>
                <w:b/>
                <w:bCs/>
                <w:i/>
                <w:iCs/>
                <w:sz w:val="16"/>
                <w:szCs w:val="16"/>
              </w:rPr>
            </w:pPr>
            <w:r w:rsidRPr="267AC69D">
              <w:rPr>
                <w:rFonts w:ascii="Calibri Light" w:eastAsia="Calibri Light" w:hAnsi="Calibri Light" w:cs="Calibri Light"/>
                <w:b/>
                <w:bCs/>
                <w:i/>
                <w:iCs/>
                <w:sz w:val="18"/>
                <w:szCs w:val="18"/>
              </w:rPr>
              <w:t>gender</w:t>
            </w:r>
          </w:p>
        </w:tc>
        <w:tc>
          <w:tcPr>
            <w:tcW w:w="1226" w:type="dxa"/>
            <w:vMerge/>
            <w:vAlign w:val="center"/>
          </w:tcPr>
          <w:p w14:paraId="705F68BC" w14:textId="77777777" w:rsidR="00B6711A" w:rsidRDefault="00B6711A"/>
        </w:tc>
        <w:tc>
          <w:tcPr>
            <w:tcW w:w="2910" w:type="dxa"/>
            <w:vMerge/>
            <w:vAlign w:val="center"/>
          </w:tcPr>
          <w:p w14:paraId="59AD8BF1" w14:textId="77777777" w:rsidR="00B6711A" w:rsidRDefault="00B6711A"/>
        </w:tc>
      </w:tr>
      <w:tr w:rsidR="5BB1D030" w14:paraId="14CEE702" w14:textId="77777777" w:rsidTr="267AC69D">
        <w:trPr>
          <w:trHeight w:val="615"/>
          <w:jc w:val="center"/>
        </w:trPr>
        <w:tc>
          <w:tcPr>
            <w:tcW w:w="1053" w:type="dxa"/>
            <w:vMerge/>
            <w:vAlign w:val="center"/>
          </w:tcPr>
          <w:p w14:paraId="1D4DF77D" w14:textId="77777777" w:rsidR="00B6711A" w:rsidRDefault="00B6711A"/>
        </w:tc>
        <w:tc>
          <w:tcPr>
            <w:tcW w:w="1185" w:type="dxa"/>
            <w:vMerge/>
            <w:vAlign w:val="center"/>
          </w:tcPr>
          <w:p w14:paraId="1A49C0D4" w14:textId="77777777" w:rsidR="00B6711A" w:rsidRDefault="00B6711A"/>
        </w:tc>
        <w:tc>
          <w:tcPr>
            <w:tcW w:w="1110" w:type="dxa"/>
            <w:tcBorders>
              <w:top w:val="single" w:sz="8" w:space="0" w:color="auto"/>
              <w:left w:val="nil"/>
              <w:bottom w:val="single" w:sz="8" w:space="0" w:color="auto"/>
              <w:right w:val="single" w:sz="8" w:space="0" w:color="000000" w:themeColor="text1"/>
            </w:tcBorders>
            <w:vAlign w:val="center"/>
          </w:tcPr>
          <w:p w14:paraId="03EA7C92" w14:textId="1D545EA9" w:rsidR="78D1A5CE" w:rsidRDefault="60B0AB00" w:rsidP="267AC69D">
            <w:pPr>
              <w:spacing w:line="259" w:lineRule="auto"/>
              <w:jc w:val="center"/>
              <w:rPr>
                <w:rFonts w:ascii="Calibri Light" w:eastAsia="Calibri Light" w:hAnsi="Calibri Light" w:cs="Calibri Light"/>
                <w:b/>
                <w:bCs/>
                <w:sz w:val="18"/>
                <w:szCs w:val="18"/>
              </w:rPr>
            </w:pPr>
            <w:r w:rsidRPr="267AC69D">
              <w:rPr>
                <w:rFonts w:ascii="Calibri Light" w:eastAsia="Calibri Light" w:hAnsi="Calibri Light" w:cs="Calibri Light"/>
                <w:b/>
                <w:bCs/>
                <w:sz w:val="18"/>
                <w:szCs w:val="18"/>
              </w:rPr>
              <w:t>Femal</w:t>
            </w:r>
            <w:r w:rsidR="31D485F6" w:rsidRPr="267AC69D">
              <w:rPr>
                <w:rFonts w:ascii="Calibri Light" w:eastAsia="Calibri Light" w:hAnsi="Calibri Light" w:cs="Calibri Light"/>
                <w:b/>
                <w:bCs/>
                <w:sz w:val="18"/>
                <w:szCs w:val="18"/>
              </w:rPr>
              <w:t>e</w:t>
            </w:r>
          </w:p>
        </w:tc>
        <w:tc>
          <w:tcPr>
            <w:tcW w:w="1051" w:type="dxa"/>
            <w:tcBorders>
              <w:top w:val="nil"/>
              <w:left w:val="single" w:sz="8" w:space="0" w:color="auto"/>
              <w:bottom w:val="single" w:sz="8" w:space="0" w:color="auto"/>
              <w:right w:val="single" w:sz="8" w:space="0" w:color="000000" w:themeColor="text1"/>
            </w:tcBorders>
            <w:vAlign w:val="center"/>
          </w:tcPr>
          <w:p w14:paraId="1A4E28BE" w14:textId="7342F534" w:rsidR="7D1E174B" w:rsidRDefault="5C16208D" w:rsidP="267AC69D">
            <w:pPr>
              <w:spacing w:line="259" w:lineRule="auto"/>
              <w:jc w:val="center"/>
              <w:rPr>
                <w:rFonts w:ascii="Calibri Light" w:eastAsia="Calibri Light" w:hAnsi="Calibri Light" w:cs="Calibri Light"/>
                <w:b/>
                <w:bCs/>
                <w:sz w:val="18"/>
                <w:szCs w:val="18"/>
              </w:rPr>
            </w:pPr>
            <w:r w:rsidRPr="267AC69D">
              <w:rPr>
                <w:rFonts w:ascii="Calibri Light" w:eastAsia="Calibri Light" w:hAnsi="Calibri Light" w:cs="Calibri Light"/>
                <w:b/>
                <w:bCs/>
                <w:sz w:val="18"/>
                <w:szCs w:val="18"/>
              </w:rPr>
              <w:t>Male</w:t>
            </w:r>
          </w:p>
        </w:tc>
        <w:tc>
          <w:tcPr>
            <w:tcW w:w="1226" w:type="dxa"/>
            <w:vMerge/>
            <w:vAlign w:val="center"/>
          </w:tcPr>
          <w:p w14:paraId="5032E839" w14:textId="77777777" w:rsidR="00B6711A" w:rsidRDefault="00B6711A"/>
        </w:tc>
        <w:tc>
          <w:tcPr>
            <w:tcW w:w="2910" w:type="dxa"/>
            <w:vMerge/>
            <w:vAlign w:val="center"/>
          </w:tcPr>
          <w:p w14:paraId="3F8A263D" w14:textId="77777777" w:rsidR="00B6711A" w:rsidRDefault="00B6711A"/>
        </w:tc>
      </w:tr>
      <w:tr w:rsidR="5BB1D030" w14:paraId="6260E043" w14:textId="77777777" w:rsidTr="267AC69D">
        <w:trPr>
          <w:trHeight w:val="315"/>
          <w:jc w:val="center"/>
        </w:trPr>
        <w:tc>
          <w:tcPr>
            <w:tcW w:w="1053" w:type="dxa"/>
            <w:tcBorders>
              <w:top w:val="nil"/>
              <w:left w:val="single" w:sz="8" w:space="0" w:color="auto"/>
              <w:bottom w:val="nil"/>
              <w:right w:val="single" w:sz="8" w:space="0" w:color="auto"/>
            </w:tcBorders>
            <w:shd w:val="clear" w:color="auto" w:fill="FFFFFF" w:themeFill="background1"/>
            <w:vAlign w:val="center"/>
          </w:tcPr>
          <w:p w14:paraId="240FE061" w14:textId="73D89964"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9616</w:t>
            </w:r>
          </w:p>
        </w:tc>
        <w:tc>
          <w:tcPr>
            <w:tcW w:w="1185" w:type="dxa"/>
            <w:tcBorders>
              <w:top w:val="nil"/>
              <w:left w:val="single" w:sz="8" w:space="0" w:color="auto"/>
              <w:bottom w:val="nil"/>
              <w:right w:val="single" w:sz="8" w:space="0" w:color="auto"/>
            </w:tcBorders>
            <w:shd w:val="clear" w:color="auto" w:fill="FFFFFF" w:themeFill="background1"/>
            <w:vAlign w:val="center"/>
          </w:tcPr>
          <w:p w14:paraId="185EB0E2" w14:textId="7FCBE59B"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51190</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06930B1C" w14:textId="30B9CDA0"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27806</w:t>
            </w:r>
          </w:p>
        </w:tc>
        <w:tc>
          <w:tcPr>
            <w:tcW w:w="1051" w:type="dxa"/>
            <w:tcBorders>
              <w:top w:val="single" w:sz="8" w:space="0" w:color="auto"/>
              <w:left w:val="single" w:sz="8" w:space="0" w:color="auto"/>
              <w:bottom w:val="nil"/>
              <w:right w:val="single" w:sz="8" w:space="0" w:color="auto"/>
            </w:tcBorders>
            <w:shd w:val="clear" w:color="auto" w:fill="FFFFFF" w:themeFill="background1"/>
            <w:vAlign w:val="center"/>
          </w:tcPr>
          <w:p w14:paraId="0E8DE9A3" w14:textId="0ACF32B2"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23383</w:t>
            </w:r>
          </w:p>
        </w:tc>
        <w:tc>
          <w:tcPr>
            <w:tcW w:w="1226" w:type="dxa"/>
            <w:tcBorders>
              <w:top w:val="nil"/>
              <w:left w:val="single" w:sz="8" w:space="0" w:color="auto"/>
              <w:bottom w:val="nil"/>
              <w:right w:val="single" w:sz="8" w:space="0" w:color="auto"/>
            </w:tcBorders>
            <w:shd w:val="clear" w:color="auto" w:fill="FFFFFF" w:themeFill="background1"/>
            <w:vAlign w:val="center"/>
          </w:tcPr>
          <w:p w14:paraId="130321EA" w14:textId="20D53AA6"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314496</w:t>
            </w:r>
          </w:p>
        </w:tc>
        <w:tc>
          <w:tcPr>
            <w:tcW w:w="2910" w:type="dxa"/>
            <w:tcBorders>
              <w:top w:val="nil"/>
              <w:left w:val="single" w:sz="8" w:space="0" w:color="auto"/>
              <w:bottom w:val="single" w:sz="8" w:space="0" w:color="auto"/>
              <w:right w:val="single" w:sz="8" w:space="0" w:color="auto"/>
            </w:tcBorders>
            <w:shd w:val="clear" w:color="auto" w:fill="FFFFFF" w:themeFill="background1"/>
            <w:vAlign w:val="center"/>
          </w:tcPr>
          <w:p w14:paraId="67809EE7" w14:textId="175EBAA7"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 xml:space="preserve">En </w:t>
            </w:r>
            <w:proofErr w:type="spellStart"/>
            <w:r w:rsidRPr="267AC69D">
              <w:rPr>
                <w:rFonts w:ascii="Calibri Light" w:eastAsia="Calibri Light" w:hAnsi="Calibri Light" w:cs="Calibri Light"/>
                <w:b/>
                <w:bCs/>
                <w:sz w:val="18"/>
                <w:szCs w:val="18"/>
              </w:rPr>
              <w:t>especie</w:t>
            </w:r>
            <w:proofErr w:type="spellEnd"/>
          </w:p>
        </w:tc>
      </w:tr>
      <w:tr w:rsidR="5BB1D030" w14:paraId="59BFCA5E" w14:textId="77777777" w:rsidTr="267AC69D">
        <w:trPr>
          <w:trHeight w:val="315"/>
          <w:jc w:val="center"/>
        </w:trPr>
        <w:tc>
          <w:tcPr>
            <w:tcW w:w="1053" w:type="dxa"/>
            <w:tcBorders>
              <w:top w:val="single" w:sz="8" w:space="0" w:color="auto"/>
              <w:left w:val="single" w:sz="8" w:space="0" w:color="auto"/>
              <w:bottom w:val="nil"/>
              <w:right w:val="single" w:sz="8" w:space="0" w:color="auto"/>
            </w:tcBorders>
            <w:shd w:val="clear" w:color="auto" w:fill="FFFFFF" w:themeFill="background1"/>
            <w:vAlign w:val="center"/>
          </w:tcPr>
          <w:p w14:paraId="3621B93A" w14:textId="7B942839"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2359</w:t>
            </w:r>
          </w:p>
        </w:tc>
        <w:tc>
          <w:tcPr>
            <w:tcW w:w="1185" w:type="dxa"/>
            <w:tcBorders>
              <w:top w:val="single" w:sz="8" w:space="0" w:color="auto"/>
              <w:left w:val="single" w:sz="8" w:space="0" w:color="auto"/>
              <w:bottom w:val="nil"/>
              <w:right w:val="single" w:sz="8" w:space="0" w:color="auto"/>
            </w:tcBorders>
            <w:shd w:val="clear" w:color="auto" w:fill="FFFFFF" w:themeFill="background1"/>
            <w:vAlign w:val="center"/>
          </w:tcPr>
          <w:p w14:paraId="2E37678D" w14:textId="58AE9F97"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13126</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19457AF4" w14:textId="1BDAE561"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7153</w:t>
            </w:r>
          </w:p>
        </w:tc>
        <w:tc>
          <w:tcPr>
            <w:tcW w:w="1051" w:type="dxa"/>
            <w:tcBorders>
              <w:top w:val="single" w:sz="8" w:space="0" w:color="auto"/>
              <w:left w:val="single" w:sz="8" w:space="0" w:color="auto"/>
              <w:bottom w:val="nil"/>
              <w:right w:val="single" w:sz="8" w:space="0" w:color="auto"/>
            </w:tcBorders>
            <w:shd w:val="clear" w:color="auto" w:fill="FFFFFF" w:themeFill="background1"/>
            <w:vAlign w:val="center"/>
          </w:tcPr>
          <w:p w14:paraId="2CE9C77D" w14:textId="66417335"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5975</w:t>
            </w:r>
          </w:p>
        </w:tc>
        <w:tc>
          <w:tcPr>
            <w:tcW w:w="1226" w:type="dxa"/>
            <w:tcBorders>
              <w:top w:val="single" w:sz="8" w:space="0" w:color="auto"/>
              <w:left w:val="single" w:sz="8" w:space="0" w:color="auto"/>
              <w:bottom w:val="nil"/>
              <w:right w:val="single" w:sz="8" w:space="0" w:color="auto"/>
            </w:tcBorders>
            <w:shd w:val="clear" w:color="auto" w:fill="FFFFFF" w:themeFill="background1"/>
            <w:vAlign w:val="center"/>
          </w:tcPr>
          <w:p w14:paraId="68A19F65" w14:textId="184C0BA7"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122908</w:t>
            </w:r>
          </w:p>
        </w:tc>
        <w:tc>
          <w:tcPr>
            <w:tcW w:w="29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D92445" w14:textId="38E2834A"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 xml:space="preserve">En </w:t>
            </w:r>
            <w:proofErr w:type="spellStart"/>
            <w:r w:rsidRPr="267AC69D">
              <w:rPr>
                <w:rFonts w:ascii="Calibri Light" w:eastAsia="Calibri Light" w:hAnsi="Calibri Light" w:cs="Calibri Light"/>
                <w:b/>
                <w:bCs/>
                <w:sz w:val="18"/>
                <w:szCs w:val="18"/>
              </w:rPr>
              <w:t>efectivo</w:t>
            </w:r>
            <w:proofErr w:type="spellEnd"/>
          </w:p>
        </w:tc>
      </w:tr>
      <w:tr w:rsidR="5BB1D030" w14:paraId="2AFDBA22" w14:textId="77777777" w:rsidTr="267AC69D">
        <w:trPr>
          <w:trHeight w:val="315"/>
          <w:jc w:val="center"/>
        </w:trPr>
        <w:tc>
          <w:tcPr>
            <w:tcW w:w="1053" w:type="dxa"/>
            <w:tcBorders>
              <w:top w:val="single" w:sz="8" w:space="0" w:color="auto"/>
              <w:left w:val="single" w:sz="8" w:space="0" w:color="auto"/>
              <w:bottom w:val="nil"/>
              <w:right w:val="single" w:sz="8" w:space="0" w:color="auto"/>
            </w:tcBorders>
            <w:shd w:val="clear" w:color="auto" w:fill="FFFFFF" w:themeFill="background1"/>
            <w:vAlign w:val="center"/>
          </w:tcPr>
          <w:p w14:paraId="2A78FD75" w14:textId="53445120"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1886</w:t>
            </w:r>
          </w:p>
        </w:tc>
        <w:tc>
          <w:tcPr>
            <w:tcW w:w="1185" w:type="dxa"/>
            <w:tcBorders>
              <w:top w:val="single" w:sz="8" w:space="0" w:color="auto"/>
              <w:left w:val="single" w:sz="8" w:space="0" w:color="auto"/>
              <w:bottom w:val="nil"/>
              <w:right w:val="single" w:sz="8" w:space="0" w:color="auto"/>
            </w:tcBorders>
            <w:shd w:val="clear" w:color="auto" w:fill="FFFFFF" w:themeFill="background1"/>
            <w:vAlign w:val="center"/>
          </w:tcPr>
          <w:p w14:paraId="5362C812" w14:textId="2591ECAD"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8059</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1AD679ED" w14:textId="2E6E6076"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4317</w:t>
            </w:r>
          </w:p>
        </w:tc>
        <w:tc>
          <w:tcPr>
            <w:tcW w:w="1051" w:type="dxa"/>
            <w:tcBorders>
              <w:top w:val="single" w:sz="8" w:space="0" w:color="auto"/>
              <w:left w:val="single" w:sz="8" w:space="0" w:color="auto"/>
              <w:bottom w:val="nil"/>
              <w:right w:val="single" w:sz="8" w:space="0" w:color="auto"/>
            </w:tcBorders>
            <w:shd w:val="clear" w:color="auto" w:fill="FFFFFF" w:themeFill="background1"/>
            <w:vAlign w:val="center"/>
          </w:tcPr>
          <w:p w14:paraId="2E3463F4" w14:textId="1D1300E0"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3741</w:t>
            </w:r>
          </w:p>
        </w:tc>
        <w:tc>
          <w:tcPr>
            <w:tcW w:w="1226" w:type="dxa"/>
            <w:tcBorders>
              <w:top w:val="single" w:sz="8" w:space="0" w:color="auto"/>
              <w:left w:val="single" w:sz="8" w:space="0" w:color="auto"/>
              <w:bottom w:val="nil"/>
              <w:right w:val="single" w:sz="8" w:space="0" w:color="auto"/>
            </w:tcBorders>
            <w:shd w:val="clear" w:color="auto" w:fill="FFFFFF" w:themeFill="background1"/>
            <w:vAlign w:val="center"/>
          </w:tcPr>
          <w:p w14:paraId="73FC9915" w14:textId="2A0AADA7"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81740</w:t>
            </w:r>
          </w:p>
        </w:tc>
        <w:tc>
          <w:tcPr>
            <w:tcW w:w="2910" w:type="dxa"/>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tcPr>
          <w:p w14:paraId="3B8BBC2D" w14:textId="3D59E238" w:rsidR="5BB1D030" w:rsidRDefault="23E3D6F2" w:rsidP="267AC69D">
            <w:pPr>
              <w:jc w:val="center"/>
              <w:rPr>
                <w:rFonts w:ascii="Calibri Light" w:eastAsia="Calibri Light" w:hAnsi="Calibri Light" w:cs="Calibri Light"/>
                <w:b/>
                <w:bCs/>
                <w:sz w:val="16"/>
                <w:szCs w:val="16"/>
              </w:rPr>
            </w:pPr>
            <w:r w:rsidRPr="267AC69D">
              <w:rPr>
                <w:rFonts w:ascii="Calibri Light" w:eastAsia="Calibri Light" w:hAnsi="Calibri Light" w:cs="Calibri Light"/>
                <w:b/>
                <w:bCs/>
                <w:sz w:val="18"/>
                <w:szCs w:val="18"/>
              </w:rPr>
              <w:t>Vales</w:t>
            </w:r>
          </w:p>
        </w:tc>
      </w:tr>
    </w:tbl>
    <w:p w14:paraId="30A2D6EE" w14:textId="57060002" w:rsidR="267AC69D" w:rsidRDefault="267AC69D" w:rsidP="267AC69D">
      <w:pPr>
        <w:jc w:val="center"/>
        <w:rPr>
          <w:rFonts w:asciiTheme="majorHAnsi" w:hAnsiTheme="majorHAnsi" w:cstheme="majorBidi"/>
          <w:highlight w:val="red"/>
        </w:rPr>
      </w:pPr>
    </w:p>
    <w:p w14:paraId="5D22D4C9" w14:textId="671FDA63" w:rsidR="267AC69D" w:rsidRDefault="267AC69D" w:rsidP="267AC69D">
      <w:pPr>
        <w:jc w:val="center"/>
        <w:rPr>
          <w:rFonts w:asciiTheme="majorHAnsi" w:hAnsiTheme="majorHAnsi" w:cstheme="majorBidi"/>
          <w:highlight w:val="red"/>
        </w:rPr>
      </w:pPr>
    </w:p>
    <w:p w14:paraId="4C1A74B9" w14:textId="0D4F85C0" w:rsidR="4BFB5BDE" w:rsidRDefault="4BFB5BDE" w:rsidP="267AC69D">
      <w:pPr>
        <w:jc w:val="center"/>
        <w:rPr>
          <w:rFonts w:ascii="Calibri" w:eastAsia="Calibri" w:hAnsi="Calibri" w:cs="Calibri"/>
          <w:b/>
          <w:lang w:val="es-EC"/>
        </w:rPr>
      </w:pPr>
      <w:r w:rsidRPr="267AC69D">
        <w:rPr>
          <w:rFonts w:ascii="Calibri" w:eastAsia="Calibri" w:hAnsi="Calibri" w:cs="Calibri"/>
          <w:b/>
          <w:bCs/>
          <w:lang w:val="es-EC"/>
        </w:rPr>
        <w:t>SEPTIEMBRE</w:t>
      </w:r>
    </w:p>
    <w:tbl>
      <w:tblPr>
        <w:tblStyle w:val="TableGrid"/>
        <w:tblW w:w="0" w:type="auto"/>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267AC69D" w14:paraId="3E4C1D95" w14:textId="77777777" w:rsidTr="267AC69D">
        <w:tc>
          <w:tcPr>
            <w:tcW w:w="1040" w:type="dxa"/>
          </w:tcPr>
          <w:p w14:paraId="55D46484" w14:textId="4AFB12C3" w:rsidR="267AC69D" w:rsidRDefault="267AC69D"/>
        </w:tc>
        <w:tc>
          <w:tcPr>
            <w:tcW w:w="4160" w:type="dxa"/>
            <w:gridSpan w:val="4"/>
          </w:tcPr>
          <w:p w14:paraId="2BE09DDE" w14:textId="7B070291"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Beneficiarios</w:t>
            </w:r>
          </w:p>
        </w:tc>
        <w:tc>
          <w:tcPr>
            <w:tcW w:w="1040" w:type="dxa"/>
          </w:tcPr>
          <w:p w14:paraId="2DD997DB" w14:textId="64DC6588"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Monto de Transferencia (US$)</w:t>
            </w:r>
          </w:p>
        </w:tc>
        <w:tc>
          <w:tcPr>
            <w:tcW w:w="1040" w:type="dxa"/>
          </w:tcPr>
          <w:p w14:paraId="34244B1D" w14:textId="7472616A"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Monto de Transferencia (</w:t>
            </w:r>
            <w:proofErr w:type="spellStart"/>
            <w:r w:rsidRPr="52D80283">
              <w:rPr>
                <w:rFonts w:ascii="Calibri" w:eastAsia="Calibri" w:hAnsi="Calibri" w:cs="Calibri"/>
                <w:b/>
                <w:sz w:val="16"/>
                <w:szCs w:val="16"/>
                <w:lang w:val="es-EC"/>
              </w:rPr>
              <w:t>Qtz</w:t>
            </w:r>
            <w:proofErr w:type="spellEnd"/>
            <w:r w:rsidRPr="52D80283">
              <w:rPr>
                <w:rFonts w:ascii="Calibri" w:eastAsia="Calibri" w:hAnsi="Calibri" w:cs="Calibri"/>
                <w:b/>
                <w:sz w:val="16"/>
                <w:szCs w:val="16"/>
                <w:lang w:val="es-EC"/>
              </w:rPr>
              <w:t>.)</w:t>
            </w:r>
          </w:p>
        </w:tc>
        <w:tc>
          <w:tcPr>
            <w:tcW w:w="1040" w:type="dxa"/>
          </w:tcPr>
          <w:p w14:paraId="306DDB51" w14:textId="68ECCA95"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Mecanismo de transferencia (Transferencia de efectivo vale y en especie)</w:t>
            </w:r>
          </w:p>
        </w:tc>
        <w:tc>
          <w:tcPr>
            <w:tcW w:w="1040" w:type="dxa"/>
          </w:tcPr>
          <w:p w14:paraId="632168DF" w14:textId="7D6D262E"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w:t>
            </w:r>
          </w:p>
        </w:tc>
      </w:tr>
      <w:tr w:rsidR="267AC69D" w14:paraId="174FD949" w14:textId="77777777" w:rsidTr="267AC69D">
        <w:tc>
          <w:tcPr>
            <w:tcW w:w="1040" w:type="dxa"/>
          </w:tcPr>
          <w:p w14:paraId="77D60862" w14:textId="7DCC0630" w:rsidR="267AC69D" w:rsidRDefault="267AC69D"/>
        </w:tc>
        <w:tc>
          <w:tcPr>
            <w:tcW w:w="1040" w:type="dxa"/>
          </w:tcPr>
          <w:p w14:paraId="2DFA8775" w14:textId="6CAC5113" w:rsidR="267AC69D" w:rsidRDefault="267AC69D" w:rsidP="267AC69D">
            <w:pPr>
              <w:jc w:val="center"/>
              <w:rPr>
                <w:rFonts w:ascii="Calibri" w:eastAsia="Calibri" w:hAnsi="Calibri" w:cs="Calibri"/>
                <w:b/>
                <w:i/>
                <w:sz w:val="16"/>
                <w:szCs w:val="16"/>
                <w:lang w:val="es-EC"/>
              </w:rPr>
            </w:pPr>
            <w:proofErr w:type="gramStart"/>
            <w:r w:rsidRPr="52D80283">
              <w:rPr>
                <w:rFonts w:ascii="Calibri" w:eastAsia="Calibri" w:hAnsi="Calibri" w:cs="Calibri"/>
                <w:b/>
                <w:i/>
                <w:sz w:val="16"/>
                <w:szCs w:val="16"/>
                <w:lang w:val="es-EC"/>
              </w:rPr>
              <w:t>Total</w:t>
            </w:r>
            <w:proofErr w:type="gramEnd"/>
            <w:r w:rsidRPr="52D80283">
              <w:rPr>
                <w:rFonts w:ascii="Calibri" w:eastAsia="Calibri" w:hAnsi="Calibri" w:cs="Calibri"/>
                <w:b/>
                <w:i/>
                <w:sz w:val="16"/>
                <w:szCs w:val="16"/>
                <w:lang w:val="es-EC"/>
              </w:rPr>
              <w:t xml:space="preserve"> Familias</w:t>
            </w:r>
          </w:p>
        </w:tc>
        <w:tc>
          <w:tcPr>
            <w:tcW w:w="1040" w:type="dxa"/>
          </w:tcPr>
          <w:p w14:paraId="7F55EEBA" w14:textId="7EF3815A" w:rsidR="267AC69D" w:rsidRDefault="267AC69D" w:rsidP="267AC69D">
            <w:pPr>
              <w:jc w:val="center"/>
              <w:rPr>
                <w:rFonts w:ascii="Calibri" w:eastAsia="Calibri" w:hAnsi="Calibri" w:cs="Calibri"/>
                <w:b/>
                <w:i/>
                <w:sz w:val="16"/>
                <w:szCs w:val="16"/>
                <w:lang w:val="es-EC"/>
              </w:rPr>
            </w:pPr>
            <w:proofErr w:type="gramStart"/>
            <w:r w:rsidRPr="52D80283">
              <w:rPr>
                <w:rFonts w:ascii="Calibri" w:eastAsia="Calibri" w:hAnsi="Calibri" w:cs="Calibri"/>
                <w:b/>
                <w:i/>
                <w:sz w:val="16"/>
                <w:szCs w:val="16"/>
                <w:lang w:val="es-EC"/>
              </w:rPr>
              <w:t>Total</w:t>
            </w:r>
            <w:proofErr w:type="gramEnd"/>
            <w:r w:rsidRPr="52D80283">
              <w:rPr>
                <w:rFonts w:ascii="Calibri" w:eastAsia="Calibri" w:hAnsi="Calibri" w:cs="Calibri"/>
                <w:b/>
                <w:i/>
                <w:sz w:val="16"/>
                <w:szCs w:val="16"/>
                <w:lang w:val="es-EC"/>
              </w:rPr>
              <w:t xml:space="preserve"> Personas</w:t>
            </w:r>
          </w:p>
        </w:tc>
        <w:tc>
          <w:tcPr>
            <w:tcW w:w="2080" w:type="dxa"/>
            <w:gridSpan w:val="2"/>
          </w:tcPr>
          <w:p w14:paraId="1CAED2A3" w14:textId="7B1CF753" w:rsidR="267AC69D" w:rsidRDefault="267AC69D" w:rsidP="267AC69D">
            <w:pPr>
              <w:jc w:val="center"/>
              <w:rPr>
                <w:rFonts w:ascii="Calibri" w:eastAsia="Calibri" w:hAnsi="Calibri" w:cs="Calibri"/>
                <w:b/>
                <w:i/>
                <w:sz w:val="16"/>
                <w:szCs w:val="16"/>
                <w:lang w:val="es-EC"/>
              </w:rPr>
            </w:pPr>
            <w:r w:rsidRPr="52D80283">
              <w:rPr>
                <w:rFonts w:ascii="Calibri" w:eastAsia="Calibri" w:hAnsi="Calibri" w:cs="Calibri"/>
                <w:b/>
                <w:i/>
                <w:sz w:val="16"/>
                <w:szCs w:val="16"/>
                <w:lang w:val="es-EC"/>
              </w:rPr>
              <w:t>Sexo</w:t>
            </w:r>
          </w:p>
        </w:tc>
        <w:tc>
          <w:tcPr>
            <w:tcW w:w="1040" w:type="dxa"/>
          </w:tcPr>
          <w:p w14:paraId="7E459AD6" w14:textId="0F766509" w:rsidR="267AC69D" w:rsidRDefault="267AC69D" w:rsidP="267AC69D"/>
        </w:tc>
        <w:tc>
          <w:tcPr>
            <w:tcW w:w="1040" w:type="dxa"/>
          </w:tcPr>
          <w:p w14:paraId="1555BD23" w14:textId="5B4EF18A" w:rsidR="267AC69D" w:rsidRDefault="267AC69D" w:rsidP="267AC69D"/>
        </w:tc>
        <w:tc>
          <w:tcPr>
            <w:tcW w:w="1040" w:type="dxa"/>
          </w:tcPr>
          <w:p w14:paraId="1F8780C6" w14:textId="4B10A7E7" w:rsidR="267AC69D" w:rsidRDefault="267AC69D" w:rsidP="267AC69D"/>
        </w:tc>
        <w:tc>
          <w:tcPr>
            <w:tcW w:w="1040" w:type="dxa"/>
          </w:tcPr>
          <w:p w14:paraId="3FDBE7BD" w14:textId="116E6509" w:rsidR="267AC69D" w:rsidRDefault="267AC69D" w:rsidP="267AC69D"/>
        </w:tc>
      </w:tr>
      <w:tr w:rsidR="267AC69D" w14:paraId="6ACA1087" w14:textId="77777777" w:rsidTr="267AC69D">
        <w:tc>
          <w:tcPr>
            <w:tcW w:w="1040" w:type="dxa"/>
          </w:tcPr>
          <w:p w14:paraId="0FF8953F" w14:textId="664420D0" w:rsidR="267AC69D" w:rsidRDefault="267AC69D"/>
        </w:tc>
        <w:tc>
          <w:tcPr>
            <w:tcW w:w="1040" w:type="dxa"/>
          </w:tcPr>
          <w:p w14:paraId="7F1F0023" w14:textId="00AA83EF" w:rsidR="267AC69D" w:rsidRDefault="267AC69D" w:rsidP="267AC69D"/>
        </w:tc>
        <w:tc>
          <w:tcPr>
            <w:tcW w:w="1040" w:type="dxa"/>
          </w:tcPr>
          <w:p w14:paraId="4690C25D" w14:textId="0570F757" w:rsidR="267AC69D" w:rsidRDefault="267AC69D" w:rsidP="267AC69D"/>
        </w:tc>
        <w:tc>
          <w:tcPr>
            <w:tcW w:w="1040" w:type="dxa"/>
          </w:tcPr>
          <w:p w14:paraId="6F81A7D2" w14:textId="43603E3B"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Femenino</w:t>
            </w:r>
          </w:p>
        </w:tc>
        <w:tc>
          <w:tcPr>
            <w:tcW w:w="1040" w:type="dxa"/>
          </w:tcPr>
          <w:p w14:paraId="2633D825" w14:textId="7F152721"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Masculino</w:t>
            </w:r>
          </w:p>
        </w:tc>
        <w:tc>
          <w:tcPr>
            <w:tcW w:w="1040" w:type="dxa"/>
          </w:tcPr>
          <w:p w14:paraId="3EE43C9E" w14:textId="6982DCB3" w:rsidR="267AC69D" w:rsidRDefault="267AC69D" w:rsidP="267AC69D"/>
        </w:tc>
        <w:tc>
          <w:tcPr>
            <w:tcW w:w="1040" w:type="dxa"/>
          </w:tcPr>
          <w:p w14:paraId="091A2D3F" w14:textId="0DE500F7" w:rsidR="267AC69D" w:rsidRDefault="267AC69D" w:rsidP="267AC69D"/>
        </w:tc>
        <w:tc>
          <w:tcPr>
            <w:tcW w:w="1040" w:type="dxa"/>
          </w:tcPr>
          <w:p w14:paraId="24F16222" w14:textId="7E36E97F" w:rsidR="267AC69D" w:rsidRDefault="267AC69D" w:rsidP="267AC69D"/>
        </w:tc>
        <w:tc>
          <w:tcPr>
            <w:tcW w:w="1040" w:type="dxa"/>
          </w:tcPr>
          <w:p w14:paraId="72AE0DB3" w14:textId="248FBC06" w:rsidR="267AC69D" w:rsidRDefault="267AC69D" w:rsidP="267AC69D"/>
        </w:tc>
      </w:tr>
      <w:tr w:rsidR="267AC69D" w14:paraId="0F3A88E6" w14:textId="77777777" w:rsidTr="267AC69D">
        <w:tc>
          <w:tcPr>
            <w:tcW w:w="1040" w:type="dxa"/>
          </w:tcPr>
          <w:p w14:paraId="24AC4E69" w14:textId="7A152B18" w:rsidR="425DBE92" w:rsidRDefault="425DBE92" w:rsidP="267AC69D">
            <w:pPr>
              <w:jc w:val="center"/>
              <w:rPr>
                <w:rFonts w:ascii="Calibri" w:eastAsia="Calibri" w:hAnsi="Calibri" w:cs="Calibri"/>
                <w:b/>
                <w:sz w:val="16"/>
                <w:szCs w:val="16"/>
                <w:lang w:val="es-EC"/>
              </w:rPr>
            </w:pPr>
            <w:r w:rsidRPr="267AC69D">
              <w:rPr>
                <w:rFonts w:ascii="Calibri" w:eastAsia="Calibri" w:hAnsi="Calibri" w:cs="Calibri"/>
                <w:b/>
                <w:bCs/>
                <w:sz w:val="16"/>
                <w:szCs w:val="16"/>
                <w:lang w:val="es-EC"/>
              </w:rPr>
              <w:t>5</w:t>
            </w:r>
            <w:r w:rsidR="267AC69D" w:rsidRPr="267AC69D">
              <w:rPr>
                <w:rFonts w:ascii="Calibri" w:eastAsia="Calibri" w:hAnsi="Calibri" w:cs="Calibri"/>
                <w:b/>
                <w:bCs/>
                <w:sz w:val="16"/>
                <w:szCs w:val="16"/>
                <w:lang w:val="es-EC"/>
              </w:rPr>
              <w:t xml:space="preserve"> socias locales</w:t>
            </w:r>
          </w:p>
        </w:tc>
        <w:tc>
          <w:tcPr>
            <w:tcW w:w="1040" w:type="dxa"/>
          </w:tcPr>
          <w:p w14:paraId="6B070706" w14:textId="06EDFD73"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413</w:t>
            </w:r>
          </w:p>
        </w:tc>
        <w:tc>
          <w:tcPr>
            <w:tcW w:w="1040" w:type="dxa"/>
          </w:tcPr>
          <w:p w14:paraId="2B99ECE7" w14:textId="6BFAC6F8"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7570</w:t>
            </w:r>
          </w:p>
        </w:tc>
        <w:tc>
          <w:tcPr>
            <w:tcW w:w="1040" w:type="dxa"/>
          </w:tcPr>
          <w:p w14:paraId="61EF3218" w14:textId="72A24837"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3870</w:t>
            </w:r>
          </w:p>
        </w:tc>
        <w:tc>
          <w:tcPr>
            <w:tcW w:w="1040" w:type="dxa"/>
          </w:tcPr>
          <w:p w14:paraId="403BA4C3" w14:textId="19AF7B59"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3700</w:t>
            </w:r>
          </w:p>
        </w:tc>
        <w:tc>
          <w:tcPr>
            <w:tcW w:w="1040" w:type="dxa"/>
          </w:tcPr>
          <w:p w14:paraId="7A419623" w14:textId="57067E82" w:rsidR="267AC69D" w:rsidRDefault="267AC69D" w:rsidP="267AC69D">
            <w:pPr>
              <w:jc w:val="center"/>
              <w:rPr>
                <w:rFonts w:ascii="Calibri" w:eastAsia="Calibri" w:hAnsi="Calibri" w:cs="Calibri"/>
                <w:b/>
                <w:sz w:val="16"/>
                <w:szCs w:val="16"/>
                <w:lang w:val="es-EC"/>
              </w:rPr>
            </w:pPr>
            <w:r w:rsidRPr="267AC69D">
              <w:rPr>
                <w:rFonts w:ascii="Calibri" w:eastAsia="Calibri" w:hAnsi="Calibri" w:cs="Calibri"/>
                <w:b/>
                <w:bCs/>
                <w:sz w:val="16"/>
                <w:szCs w:val="16"/>
                <w:lang w:val="es-EC"/>
              </w:rPr>
              <w:t xml:space="preserve"> </w:t>
            </w:r>
            <w:r w:rsidRPr="52D80283">
              <w:rPr>
                <w:rFonts w:ascii="Calibri" w:eastAsia="Calibri" w:hAnsi="Calibri" w:cs="Calibri"/>
                <w:b/>
                <w:sz w:val="16"/>
                <w:szCs w:val="16"/>
                <w:lang w:val="es-EC"/>
              </w:rPr>
              <w:t>$       54,578.68</w:t>
            </w:r>
            <w:r w:rsidRPr="267AC69D">
              <w:rPr>
                <w:rFonts w:ascii="Calibri" w:eastAsia="Calibri" w:hAnsi="Calibri" w:cs="Calibri"/>
                <w:b/>
                <w:bCs/>
                <w:sz w:val="16"/>
                <w:szCs w:val="16"/>
                <w:lang w:val="es-EC"/>
              </w:rPr>
              <w:t xml:space="preserve"> </w:t>
            </w:r>
          </w:p>
        </w:tc>
        <w:tc>
          <w:tcPr>
            <w:tcW w:w="1040" w:type="dxa"/>
          </w:tcPr>
          <w:p w14:paraId="67D6745C" w14:textId="6C0A189E"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423,309.76 GTQ</w:t>
            </w:r>
            <w:r w:rsidRPr="267AC69D">
              <w:rPr>
                <w:rFonts w:ascii="Calibri" w:eastAsia="Calibri" w:hAnsi="Calibri" w:cs="Calibri"/>
                <w:b/>
                <w:bCs/>
                <w:sz w:val="16"/>
                <w:szCs w:val="16"/>
                <w:lang w:val="es-EC"/>
              </w:rPr>
              <w:t xml:space="preserve"> </w:t>
            </w:r>
          </w:p>
        </w:tc>
        <w:tc>
          <w:tcPr>
            <w:tcW w:w="1040" w:type="dxa"/>
          </w:tcPr>
          <w:p w14:paraId="35871E81" w14:textId="4475718C"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En especie</w:t>
            </w:r>
          </w:p>
        </w:tc>
        <w:tc>
          <w:tcPr>
            <w:tcW w:w="1040" w:type="dxa"/>
          </w:tcPr>
          <w:p w14:paraId="78A4177E" w14:textId="15EC7F57"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53</w:t>
            </w:r>
          </w:p>
        </w:tc>
      </w:tr>
      <w:tr w:rsidR="267AC69D" w14:paraId="1F7722F5" w14:textId="77777777" w:rsidTr="267AC69D">
        <w:tc>
          <w:tcPr>
            <w:tcW w:w="1040" w:type="dxa"/>
          </w:tcPr>
          <w:p w14:paraId="3DEDF4FB" w14:textId="0702C9ED" w:rsidR="267AC69D" w:rsidRDefault="267AC69D"/>
        </w:tc>
        <w:tc>
          <w:tcPr>
            <w:tcW w:w="1040" w:type="dxa"/>
          </w:tcPr>
          <w:p w14:paraId="13EE5272" w14:textId="578CED25"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795</w:t>
            </w:r>
          </w:p>
        </w:tc>
        <w:tc>
          <w:tcPr>
            <w:tcW w:w="1040" w:type="dxa"/>
          </w:tcPr>
          <w:p w14:paraId="77F7C8D2" w14:textId="54181612"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3623</w:t>
            </w:r>
          </w:p>
        </w:tc>
        <w:tc>
          <w:tcPr>
            <w:tcW w:w="1040" w:type="dxa"/>
          </w:tcPr>
          <w:p w14:paraId="71CCBD99" w14:textId="68631202"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958</w:t>
            </w:r>
          </w:p>
        </w:tc>
        <w:tc>
          <w:tcPr>
            <w:tcW w:w="1040" w:type="dxa"/>
          </w:tcPr>
          <w:p w14:paraId="1724D876" w14:textId="169F2627"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665</w:t>
            </w:r>
          </w:p>
        </w:tc>
        <w:tc>
          <w:tcPr>
            <w:tcW w:w="1040" w:type="dxa"/>
          </w:tcPr>
          <w:p w14:paraId="70AAB7A6" w14:textId="28A45C7F" w:rsidR="267AC69D" w:rsidRDefault="267AC69D" w:rsidP="267AC69D">
            <w:pPr>
              <w:jc w:val="center"/>
              <w:rPr>
                <w:rFonts w:ascii="Calibri" w:eastAsia="Calibri" w:hAnsi="Calibri" w:cs="Calibri"/>
                <w:b/>
                <w:sz w:val="16"/>
                <w:szCs w:val="16"/>
                <w:lang w:val="es-EC"/>
              </w:rPr>
            </w:pPr>
            <w:r w:rsidRPr="267AC69D">
              <w:rPr>
                <w:rFonts w:ascii="Calibri" w:eastAsia="Calibri" w:hAnsi="Calibri" w:cs="Calibri"/>
                <w:b/>
                <w:bCs/>
                <w:sz w:val="16"/>
                <w:szCs w:val="16"/>
                <w:lang w:val="es-EC"/>
              </w:rPr>
              <w:t xml:space="preserve"> </w:t>
            </w:r>
            <w:r w:rsidRPr="52D80283">
              <w:rPr>
                <w:rFonts w:ascii="Calibri" w:eastAsia="Calibri" w:hAnsi="Calibri" w:cs="Calibri"/>
                <w:b/>
                <w:sz w:val="16"/>
                <w:szCs w:val="16"/>
                <w:lang w:val="es-EC"/>
              </w:rPr>
              <w:t>$     15,156.25</w:t>
            </w:r>
            <w:r w:rsidRPr="267AC69D">
              <w:rPr>
                <w:rFonts w:ascii="Calibri" w:eastAsia="Calibri" w:hAnsi="Calibri" w:cs="Calibri"/>
                <w:b/>
                <w:bCs/>
                <w:sz w:val="16"/>
                <w:szCs w:val="16"/>
                <w:lang w:val="es-EC"/>
              </w:rPr>
              <w:t xml:space="preserve"> </w:t>
            </w:r>
          </w:p>
        </w:tc>
        <w:tc>
          <w:tcPr>
            <w:tcW w:w="1040" w:type="dxa"/>
          </w:tcPr>
          <w:p w14:paraId="278C8FF3" w14:textId="74BC6528"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231,549.87 GTQ</w:t>
            </w:r>
            <w:r w:rsidRPr="267AC69D">
              <w:rPr>
                <w:rFonts w:ascii="Calibri" w:eastAsia="Calibri" w:hAnsi="Calibri" w:cs="Calibri"/>
                <w:b/>
                <w:bCs/>
                <w:sz w:val="16"/>
                <w:szCs w:val="16"/>
                <w:lang w:val="es-EC"/>
              </w:rPr>
              <w:t xml:space="preserve"> </w:t>
            </w:r>
          </w:p>
        </w:tc>
        <w:tc>
          <w:tcPr>
            <w:tcW w:w="1040" w:type="dxa"/>
          </w:tcPr>
          <w:p w14:paraId="32D7B740" w14:textId="7013B321"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En efectivo</w:t>
            </w:r>
          </w:p>
        </w:tc>
        <w:tc>
          <w:tcPr>
            <w:tcW w:w="1040" w:type="dxa"/>
          </w:tcPr>
          <w:p w14:paraId="0DE718A0" w14:textId="2AEBE0A2"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29</w:t>
            </w:r>
          </w:p>
        </w:tc>
      </w:tr>
      <w:tr w:rsidR="267AC69D" w14:paraId="47269DAF" w14:textId="77777777" w:rsidTr="267AC69D">
        <w:tc>
          <w:tcPr>
            <w:tcW w:w="1040" w:type="dxa"/>
          </w:tcPr>
          <w:p w14:paraId="29096425" w14:textId="25CC5CE4" w:rsidR="267AC69D" w:rsidRDefault="267AC69D"/>
        </w:tc>
        <w:tc>
          <w:tcPr>
            <w:tcW w:w="1040" w:type="dxa"/>
          </w:tcPr>
          <w:p w14:paraId="66B7C5D4" w14:textId="6E748E83"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476</w:t>
            </w:r>
          </w:p>
        </w:tc>
        <w:tc>
          <w:tcPr>
            <w:tcW w:w="1040" w:type="dxa"/>
          </w:tcPr>
          <w:p w14:paraId="52E69B10" w14:textId="0DE92FB7"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2380</w:t>
            </w:r>
          </w:p>
        </w:tc>
        <w:tc>
          <w:tcPr>
            <w:tcW w:w="1040" w:type="dxa"/>
          </w:tcPr>
          <w:p w14:paraId="34916B84" w14:textId="1FF897B6"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326</w:t>
            </w:r>
          </w:p>
        </w:tc>
        <w:tc>
          <w:tcPr>
            <w:tcW w:w="1040" w:type="dxa"/>
          </w:tcPr>
          <w:p w14:paraId="0D37116C" w14:textId="4DA1BB88"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054</w:t>
            </w:r>
          </w:p>
        </w:tc>
        <w:tc>
          <w:tcPr>
            <w:tcW w:w="1040" w:type="dxa"/>
          </w:tcPr>
          <w:p w14:paraId="2179E3EF" w14:textId="616F2B0E" w:rsidR="267AC69D" w:rsidRDefault="267AC69D" w:rsidP="267AC69D">
            <w:pPr>
              <w:jc w:val="center"/>
              <w:rPr>
                <w:rFonts w:ascii="Calibri" w:eastAsia="Calibri" w:hAnsi="Calibri" w:cs="Calibri"/>
                <w:b/>
                <w:sz w:val="16"/>
                <w:szCs w:val="16"/>
                <w:lang w:val="es-EC"/>
              </w:rPr>
            </w:pPr>
            <w:r w:rsidRPr="267AC69D">
              <w:rPr>
                <w:rFonts w:ascii="Calibri" w:eastAsia="Calibri" w:hAnsi="Calibri" w:cs="Calibri"/>
                <w:b/>
                <w:bCs/>
                <w:sz w:val="16"/>
                <w:szCs w:val="16"/>
                <w:lang w:val="es-EC"/>
              </w:rPr>
              <w:t xml:space="preserve"> </w:t>
            </w:r>
            <w:r w:rsidRPr="52D80283">
              <w:rPr>
                <w:rFonts w:ascii="Calibri" w:eastAsia="Calibri" w:hAnsi="Calibri" w:cs="Calibri"/>
                <w:b/>
                <w:sz w:val="16"/>
                <w:szCs w:val="16"/>
                <w:lang w:val="es-EC"/>
              </w:rPr>
              <w:t>$     18,379.58</w:t>
            </w:r>
            <w:r w:rsidRPr="267AC69D">
              <w:rPr>
                <w:rFonts w:ascii="Calibri" w:eastAsia="Calibri" w:hAnsi="Calibri" w:cs="Calibri"/>
                <w:b/>
                <w:bCs/>
                <w:sz w:val="16"/>
                <w:szCs w:val="16"/>
                <w:lang w:val="es-EC"/>
              </w:rPr>
              <w:t xml:space="preserve"> </w:t>
            </w:r>
          </w:p>
        </w:tc>
        <w:tc>
          <w:tcPr>
            <w:tcW w:w="1040" w:type="dxa"/>
          </w:tcPr>
          <w:p w14:paraId="2CEF7A2D" w14:textId="20E2DA9B"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42,800.00 GTQ</w:t>
            </w:r>
            <w:r w:rsidRPr="267AC69D">
              <w:rPr>
                <w:rFonts w:ascii="Calibri" w:eastAsia="Calibri" w:hAnsi="Calibri" w:cs="Calibri"/>
                <w:b/>
                <w:bCs/>
                <w:sz w:val="16"/>
                <w:szCs w:val="16"/>
                <w:lang w:val="es-EC"/>
              </w:rPr>
              <w:t xml:space="preserve"> </w:t>
            </w:r>
          </w:p>
        </w:tc>
        <w:tc>
          <w:tcPr>
            <w:tcW w:w="1040" w:type="dxa"/>
          </w:tcPr>
          <w:p w14:paraId="023F0751" w14:textId="7942F5E5"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Vales</w:t>
            </w:r>
          </w:p>
        </w:tc>
        <w:tc>
          <w:tcPr>
            <w:tcW w:w="1040" w:type="dxa"/>
          </w:tcPr>
          <w:p w14:paraId="26948258" w14:textId="1EE3C620" w:rsidR="267AC69D" w:rsidRDefault="267AC69D" w:rsidP="267AC69D">
            <w:pPr>
              <w:jc w:val="center"/>
              <w:rPr>
                <w:rFonts w:ascii="Calibri" w:eastAsia="Calibri" w:hAnsi="Calibri" w:cs="Calibri"/>
                <w:b/>
                <w:sz w:val="16"/>
                <w:szCs w:val="16"/>
                <w:lang w:val="es-EC"/>
              </w:rPr>
            </w:pPr>
            <w:r w:rsidRPr="52D80283">
              <w:rPr>
                <w:rFonts w:ascii="Calibri" w:eastAsia="Calibri" w:hAnsi="Calibri" w:cs="Calibri"/>
                <w:b/>
                <w:sz w:val="16"/>
                <w:szCs w:val="16"/>
                <w:lang w:val="es-EC"/>
              </w:rPr>
              <w:t>18</w:t>
            </w:r>
          </w:p>
        </w:tc>
      </w:tr>
      <w:tr w:rsidR="267AC69D" w14:paraId="11160F93" w14:textId="77777777" w:rsidTr="267AC69D">
        <w:tc>
          <w:tcPr>
            <w:tcW w:w="1040" w:type="dxa"/>
          </w:tcPr>
          <w:p w14:paraId="6C26969E" w14:textId="27E43832" w:rsidR="267AC69D" w:rsidRDefault="267AC69D"/>
        </w:tc>
        <w:tc>
          <w:tcPr>
            <w:tcW w:w="1040" w:type="dxa"/>
          </w:tcPr>
          <w:p w14:paraId="56017411" w14:textId="2C729507" w:rsidR="267AC69D" w:rsidRDefault="267AC69D"/>
        </w:tc>
        <w:tc>
          <w:tcPr>
            <w:tcW w:w="1040" w:type="dxa"/>
          </w:tcPr>
          <w:p w14:paraId="22E5D6D6" w14:textId="0904A6A0" w:rsidR="267AC69D" w:rsidRDefault="267AC69D"/>
        </w:tc>
        <w:tc>
          <w:tcPr>
            <w:tcW w:w="1040" w:type="dxa"/>
          </w:tcPr>
          <w:p w14:paraId="34140883" w14:textId="1D9D53AC" w:rsidR="267AC69D" w:rsidRDefault="267AC69D"/>
        </w:tc>
        <w:tc>
          <w:tcPr>
            <w:tcW w:w="1040" w:type="dxa"/>
          </w:tcPr>
          <w:p w14:paraId="7CD26C1C" w14:textId="77BD8BC8" w:rsidR="267AC69D" w:rsidRDefault="267AC69D"/>
        </w:tc>
        <w:tc>
          <w:tcPr>
            <w:tcW w:w="1040" w:type="dxa"/>
          </w:tcPr>
          <w:p w14:paraId="294FF7FC" w14:textId="3546D87E" w:rsidR="267AC69D" w:rsidRDefault="267AC69D"/>
        </w:tc>
        <w:tc>
          <w:tcPr>
            <w:tcW w:w="1040" w:type="dxa"/>
          </w:tcPr>
          <w:p w14:paraId="61489ED3" w14:textId="4F8EFB27" w:rsidR="267AC69D" w:rsidRDefault="267AC69D"/>
        </w:tc>
        <w:tc>
          <w:tcPr>
            <w:tcW w:w="1040" w:type="dxa"/>
          </w:tcPr>
          <w:p w14:paraId="4FB545A6" w14:textId="379F8256" w:rsidR="267AC69D" w:rsidRDefault="267AC69D"/>
        </w:tc>
        <w:tc>
          <w:tcPr>
            <w:tcW w:w="1040" w:type="dxa"/>
          </w:tcPr>
          <w:p w14:paraId="0A76506E" w14:textId="574B8CAC" w:rsidR="267AC69D" w:rsidRDefault="267AC69D"/>
        </w:tc>
      </w:tr>
    </w:tbl>
    <w:p w14:paraId="53B701F1" w14:textId="39A000A5" w:rsidR="267AC69D" w:rsidRDefault="267AC69D" w:rsidP="267AC69D">
      <w:pPr>
        <w:jc w:val="center"/>
        <w:rPr>
          <w:rFonts w:asciiTheme="majorHAnsi" w:hAnsiTheme="majorHAnsi" w:cstheme="majorBidi"/>
        </w:rPr>
      </w:pPr>
    </w:p>
    <w:p w14:paraId="4F87B510" w14:textId="0D2FFD3B" w:rsidR="267AC69D" w:rsidRDefault="267AC69D" w:rsidP="267AC69D">
      <w:pPr>
        <w:jc w:val="center"/>
        <w:rPr>
          <w:rFonts w:asciiTheme="majorHAnsi" w:hAnsiTheme="majorHAnsi" w:cstheme="majorBidi"/>
        </w:rPr>
      </w:pPr>
    </w:p>
    <w:p w14:paraId="666C2829" w14:textId="224944DF" w:rsidR="3994D02B" w:rsidRDefault="3994D02B" w:rsidP="267AC69D">
      <w:pPr>
        <w:jc w:val="center"/>
        <w:rPr>
          <w:rFonts w:asciiTheme="majorHAnsi" w:hAnsiTheme="majorHAnsi" w:cstheme="majorBidi"/>
        </w:rPr>
      </w:pPr>
      <w:r w:rsidRPr="52D80283">
        <w:rPr>
          <w:rFonts w:asciiTheme="majorHAnsi" w:hAnsiTheme="majorHAnsi" w:cstheme="majorBidi"/>
        </w:rPr>
        <w:t>Accumulative April – September 2020</w:t>
      </w:r>
    </w:p>
    <w:p w14:paraId="305AFCAC" w14:textId="2D574DEE" w:rsidR="2333D70F" w:rsidRDefault="2333D70F" w:rsidP="267AC69D">
      <w:pPr>
        <w:jc w:val="center"/>
        <w:rPr>
          <w:rFonts w:ascii="Calibri Light" w:eastAsia="Calibri Light" w:hAnsi="Calibri Light" w:cs="Calibri Light"/>
          <w:b/>
          <w:lang w:val="es-EC"/>
        </w:rPr>
      </w:pPr>
      <w:r w:rsidRPr="267AC69D">
        <w:rPr>
          <w:rFonts w:ascii="Calibri Light" w:eastAsia="Calibri Light" w:hAnsi="Calibri Light" w:cs="Calibri Light"/>
          <w:b/>
          <w:bCs/>
          <w:lang w:val="es-EC"/>
        </w:rPr>
        <w:t xml:space="preserve"> </w:t>
      </w:r>
    </w:p>
    <w:tbl>
      <w:tblPr>
        <w:tblStyle w:val="TableGrid"/>
        <w:tblW w:w="0" w:type="auto"/>
        <w:tblLayout w:type="fixed"/>
        <w:tblLook w:val="04A0" w:firstRow="1" w:lastRow="0" w:firstColumn="1" w:lastColumn="0" w:noHBand="0" w:noVBand="1"/>
      </w:tblPr>
      <w:tblGrid>
        <w:gridCol w:w="1040"/>
        <w:gridCol w:w="810"/>
        <w:gridCol w:w="915"/>
        <w:gridCol w:w="975"/>
        <w:gridCol w:w="1005"/>
        <w:gridCol w:w="1230"/>
        <w:gridCol w:w="1485"/>
        <w:gridCol w:w="1440"/>
        <w:gridCol w:w="460"/>
      </w:tblGrid>
      <w:tr w:rsidR="267AC69D" w14:paraId="3AD4ACFF" w14:textId="77777777" w:rsidTr="267AC69D">
        <w:tc>
          <w:tcPr>
            <w:tcW w:w="1040" w:type="dxa"/>
          </w:tcPr>
          <w:p w14:paraId="621A8B9D" w14:textId="5039E7FC" w:rsidR="267AC69D" w:rsidRDefault="267AC69D" w:rsidP="267AC69D">
            <w:pPr>
              <w:rPr>
                <w:sz w:val="16"/>
                <w:szCs w:val="16"/>
              </w:rPr>
            </w:pPr>
            <w:r w:rsidRPr="52D80283">
              <w:rPr>
                <w:sz w:val="16"/>
                <w:szCs w:val="16"/>
              </w:rPr>
              <w:t xml:space="preserve"> </w:t>
            </w:r>
          </w:p>
          <w:p w14:paraId="210A3E41" w14:textId="2F0861DB" w:rsidR="267AC69D" w:rsidRDefault="267AC69D" w:rsidP="267AC69D">
            <w:pPr>
              <w:rPr>
                <w:sz w:val="16"/>
                <w:szCs w:val="16"/>
              </w:rPr>
            </w:pPr>
            <w:r w:rsidRPr="52D80283">
              <w:rPr>
                <w:sz w:val="16"/>
                <w:szCs w:val="16"/>
              </w:rPr>
              <w:t xml:space="preserve"> </w:t>
            </w:r>
          </w:p>
          <w:p w14:paraId="1CB611B4" w14:textId="2C0CB150" w:rsidR="267AC69D" w:rsidRDefault="267AC69D" w:rsidP="267AC69D">
            <w:pPr>
              <w:rPr>
                <w:sz w:val="16"/>
                <w:szCs w:val="16"/>
              </w:rPr>
            </w:pPr>
            <w:r w:rsidRPr="52D80283">
              <w:rPr>
                <w:sz w:val="16"/>
                <w:szCs w:val="16"/>
              </w:rPr>
              <w:t xml:space="preserve"> </w:t>
            </w:r>
          </w:p>
        </w:tc>
        <w:tc>
          <w:tcPr>
            <w:tcW w:w="3705" w:type="dxa"/>
            <w:gridSpan w:val="4"/>
          </w:tcPr>
          <w:p w14:paraId="46AE87F5" w14:textId="3F14E099" w:rsidR="7698F508" w:rsidRDefault="7698F508" w:rsidP="267AC69D">
            <w:pPr>
              <w:jc w:val="center"/>
              <w:rPr>
                <w:rFonts w:ascii="Calibri Light" w:eastAsia="Calibri Light" w:hAnsi="Calibri Light" w:cs="Calibri Light"/>
                <w:b/>
                <w:sz w:val="16"/>
                <w:szCs w:val="16"/>
              </w:rPr>
            </w:pPr>
            <w:r w:rsidRPr="52D80283">
              <w:rPr>
                <w:rFonts w:ascii="Calibri Light" w:eastAsia="Calibri Light" w:hAnsi="Calibri Light" w:cs="Calibri Light"/>
                <w:b/>
                <w:sz w:val="16"/>
                <w:szCs w:val="16"/>
              </w:rPr>
              <w:t>Beneficiaries</w:t>
            </w:r>
          </w:p>
        </w:tc>
        <w:tc>
          <w:tcPr>
            <w:tcW w:w="1230" w:type="dxa"/>
          </w:tcPr>
          <w:p w14:paraId="4D316D9D" w14:textId="31A437DD" w:rsidR="267AC69D" w:rsidRDefault="267AC69D" w:rsidP="267AC69D">
            <w:pPr>
              <w:jc w:val="center"/>
              <w:rPr>
                <w:rFonts w:ascii="Calibri Light" w:eastAsia="Calibri Light" w:hAnsi="Calibri Light" w:cs="Calibri Light"/>
                <w:b/>
                <w:sz w:val="16"/>
                <w:szCs w:val="16"/>
              </w:rPr>
            </w:pPr>
            <w:r w:rsidRPr="52D80283">
              <w:rPr>
                <w:rFonts w:ascii="Calibri Light" w:eastAsia="Calibri Light" w:hAnsi="Calibri Light" w:cs="Calibri Light"/>
                <w:b/>
                <w:sz w:val="16"/>
                <w:szCs w:val="16"/>
              </w:rPr>
              <w:t xml:space="preserve">Monto de </w:t>
            </w:r>
            <w:proofErr w:type="spellStart"/>
            <w:r w:rsidRPr="52D80283">
              <w:rPr>
                <w:rFonts w:ascii="Calibri Light" w:eastAsia="Calibri Light" w:hAnsi="Calibri Light" w:cs="Calibri Light"/>
                <w:b/>
                <w:sz w:val="16"/>
                <w:szCs w:val="16"/>
              </w:rPr>
              <w:t>Transferencia</w:t>
            </w:r>
            <w:proofErr w:type="spellEnd"/>
            <w:r w:rsidRPr="52D80283">
              <w:rPr>
                <w:rFonts w:ascii="Calibri Light" w:eastAsia="Calibri Light" w:hAnsi="Calibri Light" w:cs="Calibri Light"/>
                <w:b/>
                <w:sz w:val="16"/>
                <w:szCs w:val="16"/>
              </w:rPr>
              <w:t xml:space="preserve"> (US$)</w:t>
            </w:r>
          </w:p>
        </w:tc>
        <w:tc>
          <w:tcPr>
            <w:tcW w:w="1485" w:type="dxa"/>
          </w:tcPr>
          <w:p w14:paraId="7FDCA6B8" w14:textId="1EADE0D1" w:rsidR="267AC69D" w:rsidRDefault="267AC69D" w:rsidP="267AC69D">
            <w:pPr>
              <w:jc w:val="center"/>
              <w:rPr>
                <w:rFonts w:ascii="Calibri Light" w:eastAsia="Calibri Light" w:hAnsi="Calibri Light" w:cs="Calibri Light"/>
                <w:b/>
                <w:sz w:val="16"/>
                <w:szCs w:val="16"/>
              </w:rPr>
            </w:pPr>
            <w:r w:rsidRPr="52D80283">
              <w:rPr>
                <w:rFonts w:ascii="Calibri Light" w:eastAsia="Calibri Light" w:hAnsi="Calibri Light" w:cs="Calibri Light"/>
                <w:b/>
                <w:sz w:val="16"/>
                <w:szCs w:val="16"/>
              </w:rPr>
              <w:t xml:space="preserve">Monto de </w:t>
            </w:r>
            <w:proofErr w:type="spellStart"/>
            <w:r w:rsidRPr="52D80283">
              <w:rPr>
                <w:rFonts w:ascii="Calibri Light" w:eastAsia="Calibri Light" w:hAnsi="Calibri Light" w:cs="Calibri Light"/>
                <w:b/>
                <w:sz w:val="16"/>
                <w:szCs w:val="16"/>
              </w:rPr>
              <w:t>Transferencia</w:t>
            </w:r>
            <w:proofErr w:type="spellEnd"/>
            <w:r w:rsidRPr="52D80283">
              <w:rPr>
                <w:rFonts w:ascii="Calibri Light" w:eastAsia="Calibri Light" w:hAnsi="Calibri Light" w:cs="Calibri Light"/>
                <w:b/>
                <w:sz w:val="16"/>
                <w:szCs w:val="16"/>
              </w:rPr>
              <w:t xml:space="preserve"> (Qtz.)</w:t>
            </w:r>
          </w:p>
        </w:tc>
        <w:tc>
          <w:tcPr>
            <w:tcW w:w="1440" w:type="dxa"/>
          </w:tcPr>
          <w:p w14:paraId="01E4B9D8" w14:textId="069B4DA4" w:rsidR="267AC69D" w:rsidRDefault="267AC69D" w:rsidP="267AC69D">
            <w:pPr>
              <w:jc w:val="center"/>
              <w:rPr>
                <w:rFonts w:ascii="Calibri Light" w:eastAsia="Calibri Light" w:hAnsi="Calibri Light" w:cs="Calibri Light"/>
                <w:b/>
                <w:sz w:val="16"/>
                <w:szCs w:val="16"/>
                <w:lang w:val="es-GT"/>
              </w:rPr>
            </w:pPr>
            <w:r w:rsidRPr="52D80283">
              <w:rPr>
                <w:rFonts w:ascii="Calibri Light" w:eastAsia="Calibri Light" w:hAnsi="Calibri Light" w:cs="Calibri Light"/>
                <w:b/>
                <w:sz w:val="16"/>
                <w:szCs w:val="16"/>
                <w:lang w:val="es-GT"/>
              </w:rPr>
              <w:t>Mecanismo de transferencia (Transferencia de efectivo vale y en especie)</w:t>
            </w:r>
          </w:p>
        </w:tc>
        <w:tc>
          <w:tcPr>
            <w:tcW w:w="460" w:type="dxa"/>
          </w:tcPr>
          <w:p w14:paraId="0ED546DD" w14:textId="343AABA7" w:rsidR="267AC69D" w:rsidRDefault="267AC69D" w:rsidP="267AC69D">
            <w:pPr>
              <w:jc w:val="center"/>
              <w:rPr>
                <w:rFonts w:ascii="Calibri Light" w:eastAsia="Calibri Light" w:hAnsi="Calibri Light" w:cs="Calibri Light"/>
                <w:sz w:val="16"/>
                <w:szCs w:val="16"/>
              </w:rPr>
            </w:pPr>
            <w:r w:rsidRPr="52D80283">
              <w:rPr>
                <w:rFonts w:ascii="Calibri Light" w:eastAsia="Calibri Light" w:hAnsi="Calibri Light" w:cs="Calibri Light"/>
                <w:sz w:val="16"/>
                <w:szCs w:val="16"/>
              </w:rPr>
              <w:t>%</w:t>
            </w:r>
          </w:p>
        </w:tc>
      </w:tr>
      <w:tr w:rsidR="267AC69D" w14:paraId="458B7542" w14:textId="77777777" w:rsidTr="267AC69D">
        <w:tc>
          <w:tcPr>
            <w:tcW w:w="1040" w:type="dxa"/>
          </w:tcPr>
          <w:p w14:paraId="3C851112" w14:textId="0F604976" w:rsidR="267AC69D" w:rsidRDefault="267AC69D" w:rsidP="267AC69D"/>
        </w:tc>
        <w:tc>
          <w:tcPr>
            <w:tcW w:w="810" w:type="dxa"/>
          </w:tcPr>
          <w:p w14:paraId="39DDBDD6" w14:textId="5CE1F899" w:rsidR="267AC69D" w:rsidRDefault="267AC69D" w:rsidP="267AC69D">
            <w:pPr>
              <w:jc w:val="center"/>
              <w:rPr>
                <w:rFonts w:ascii="Calibri Light" w:eastAsia="Calibri Light" w:hAnsi="Calibri Light" w:cs="Calibri Light"/>
                <w:b/>
                <w:i/>
                <w:sz w:val="16"/>
                <w:szCs w:val="16"/>
              </w:rPr>
            </w:pPr>
            <w:r w:rsidRPr="52D80283">
              <w:rPr>
                <w:rFonts w:ascii="Calibri Light" w:eastAsia="Calibri Light" w:hAnsi="Calibri Light" w:cs="Calibri Light"/>
                <w:b/>
                <w:i/>
                <w:sz w:val="16"/>
                <w:szCs w:val="16"/>
              </w:rPr>
              <w:t xml:space="preserve">Total </w:t>
            </w:r>
            <w:proofErr w:type="spellStart"/>
            <w:r w:rsidRPr="52D80283">
              <w:rPr>
                <w:rFonts w:ascii="Calibri Light" w:eastAsia="Calibri Light" w:hAnsi="Calibri Light" w:cs="Calibri Light"/>
                <w:b/>
                <w:i/>
                <w:sz w:val="16"/>
                <w:szCs w:val="16"/>
              </w:rPr>
              <w:t>Familias</w:t>
            </w:r>
            <w:proofErr w:type="spellEnd"/>
          </w:p>
        </w:tc>
        <w:tc>
          <w:tcPr>
            <w:tcW w:w="915" w:type="dxa"/>
          </w:tcPr>
          <w:p w14:paraId="0501AAE3" w14:textId="100838CC" w:rsidR="267AC69D" w:rsidRDefault="267AC69D" w:rsidP="267AC69D">
            <w:pPr>
              <w:jc w:val="center"/>
              <w:rPr>
                <w:rFonts w:ascii="Calibri Light" w:eastAsia="Calibri Light" w:hAnsi="Calibri Light" w:cs="Calibri Light"/>
                <w:b/>
                <w:i/>
                <w:sz w:val="16"/>
                <w:szCs w:val="16"/>
              </w:rPr>
            </w:pPr>
            <w:r w:rsidRPr="52D80283">
              <w:rPr>
                <w:rFonts w:ascii="Calibri Light" w:eastAsia="Calibri Light" w:hAnsi="Calibri Light" w:cs="Calibri Light"/>
                <w:b/>
                <w:i/>
                <w:sz w:val="16"/>
                <w:szCs w:val="16"/>
              </w:rPr>
              <w:t>Total Personas</w:t>
            </w:r>
          </w:p>
        </w:tc>
        <w:tc>
          <w:tcPr>
            <w:tcW w:w="1980" w:type="dxa"/>
            <w:gridSpan w:val="2"/>
          </w:tcPr>
          <w:p w14:paraId="3A4ACBE1" w14:textId="7BDF1C1E" w:rsidR="267AC69D" w:rsidRDefault="267AC69D" w:rsidP="267AC69D">
            <w:pPr>
              <w:jc w:val="center"/>
              <w:rPr>
                <w:rFonts w:ascii="Calibri Light" w:eastAsia="Calibri Light" w:hAnsi="Calibri Light" w:cs="Calibri Light"/>
                <w:b/>
                <w:i/>
                <w:sz w:val="16"/>
                <w:szCs w:val="16"/>
              </w:rPr>
            </w:pPr>
            <w:proofErr w:type="spellStart"/>
            <w:r w:rsidRPr="52D80283">
              <w:rPr>
                <w:rFonts w:ascii="Calibri Light" w:eastAsia="Calibri Light" w:hAnsi="Calibri Light" w:cs="Calibri Light"/>
                <w:b/>
                <w:i/>
                <w:sz w:val="16"/>
                <w:szCs w:val="16"/>
              </w:rPr>
              <w:t>Sexo</w:t>
            </w:r>
            <w:proofErr w:type="spellEnd"/>
          </w:p>
        </w:tc>
        <w:tc>
          <w:tcPr>
            <w:tcW w:w="1230" w:type="dxa"/>
          </w:tcPr>
          <w:p w14:paraId="1E7E4BF8" w14:textId="760DB742" w:rsidR="267AC69D" w:rsidRDefault="267AC69D" w:rsidP="267AC69D"/>
        </w:tc>
        <w:tc>
          <w:tcPr>
            <w:tcW w:w="1485" w:type="dxa"/>
          </w:tcPr>
          <w:p w14:paraId="2499AC28" w14:textId="6F32F015" w:rsidR="267AC69D" w:rsidRDefault="267AC69D" w:rsidP="267AC69D"/>
        </w:tc>
        <w:tc>
          <w:tcPr>
            <w:tcW w:w="1440" w:type="dxa"/>
          </w:tcPr>
          <w:p w14:paraId="311196D3" w14:textId="25E02148" w:rsidR="267AC69D" w:rsidRDefault="267AC69D" w:rsidP="267AC69D"/>
        </w:tc>
        <w:tc>
          <w:tcPr>
            <w:tcW w:w="460" w:type="dxa"/>
          </w:tcPr>
          <w:p w14:paraId="09C14800" w14:textId="0114AAB7" w:rsidR="267AC69D" w:rsidRDefault="267AC69D" w:rsidP="267AC69D"/>
        </w:tc>
      </w:tr>
      <w:tr w:rsidR="267AC69D" w14:paraId="0DBE6CE6" w14:textId="77777777" w:rsidTr="267AC69D">
        <w:tc>
          <w:tcPr>
            <w:tcW w:w="1040" w:type="dxa"/>
          </w:tcPr>
          <w:p w14:paraId="25DBA50D" w14:textId="409BFF8F" w:rsidR="267AC69D" w:rsidRDefault="267AC69D" w:rsidP="267AC69D"/>
        </w:tc>
        <w:tc>
          <w:tcPr>
            <w:tcW w:w="810" w:type="dxa"/>
          </w:tcPr>
          <w:p w14:paraId="6CCDA1CC" w14:textId="05235D48" w:rsidR="267AC69D" w:rsidRDefault="267AC69D" w:rsidP="267AC69D"/>
        </w:tc>
        <w:tc>
          <w:tcPr>
            <w:tcW w:w="915" w:type="dxa"/>
          </w:tcPr>
          <w:p w14:paraId="705A4751" w14:textId="54D013F3" w:rsidR="267AC69D" w:rsidRDefault="267AC69D" w:rsidP="267AC69D"/>
        </w:tc>
        <w:tc>
          <w:tcPr>
            <w:tcW w:w="975" w:type="dxa"/>
          </w:tcPr>
          <w:p w14:paraId="5A073B42" w14:textId="5D5F265D" w:rsidR="267AC69D" w:rsidRDefault="267AC69D" w:rsidP="267AC69D">
            <w:pPr>
              <w:jc w:val="center"/>
              <w:rPr>
                <w:rFonts w:ascii="Calibri Light" w:eastAsia="Calibri Light" w:hAnsi="Calibri Light" w:cs="Calibri Light"/>
                <w:b/>
                <w:sz w:val="16"/>
                <w:szCs w:val="16"/>
              </w:rPr>
            </w:pPr>
            <w:proofErr w:type="spellStart"/>
            <w:r w:rsidRPr="52D80283">
              <w:rPr>
                <w:rFonts w:ascii="Calibri Light" w:eastAsia="Calibri Light" w:hAnsi="Calibri Light" w:cs="Calibri Light"/>
                <w:b/>
                <w:sz w:val="16"/>
                <w:szCs w:val="16"/>
              </w:rPr>
              <w:t>Femenino</w:t>
            </w:r>
            <w:proofErr w:type="spellEnd"/>
          </w:p>
        </w:tc>
        <w:tc>
          <w:tcPr>
            <w:tcW w:w="1005" w:type="dxa"/>
          </w:tcPr>
          <w:p w14:paraId="3548D714" w14:textId="054C0444" w:rsidR="267AC69D" w:rsidRDefault="267AC69D" w:rsidP="267AC69D">
            <w:pPr>
              <w:jc w:val="center"/>
              <w:rPr>
                <w:rFonts w:ascii="Calibri Light" w:eastAsia="Calibri Light" w:hAnsi="Calibri Light" w:cs="Calibri Light"/>
                <w:b/>
                <w:sz w:val="16"/>
                <w:szCs w:val="16"/>
              </w:rPr>
            </w:pPr>
            <w:proofErr w:type="spellStart"/>
            <w:r w:rsidRPr="52D80283">
              <w:rPr>
                <w:rFonts w:ascii="Calibri Light" w:eastAsia="Calibri Light" w:hAnsi="Calibri Light" w:cs="Calibri Light"/>
                <w:b/>
                <w:sz w:val="16"/>
                <w:szCs w:val="16"/>
              </w:rPr>
              <w:t>Masculino</w:t>
            </w:r>
            <w:proofErr w:type="spellEnd"/>
          </w:p>
        </w:tc>
        <w:tc>
          <w:tcPr>
            <w:tcW w:w="1230" w:type="dxa"/>
          </w:tcPr>
          <w:p w14:paraId="628DFEC8" w14:textId="3C0F2B6B" w:rsidR="267AC69D" w:rsidRDefault="267AC69D" w:rsidP="267AC69D"/>
        </w:tc>
        <w:tc>
          <w:tcPr>
            <w:tcW w:w="1485" w:type="dxa"/>
          </w:tcPr>
          <w:p w14:paraId="4574F9A4" w14:textId="5235CA80" w:rsidR="267AC69D" w:rsidRDefault="267AC69D" w:rsidP="267AC69D"/>
        </w:tc>
        <w:tc>
          <w:tcPr>
            <w:tcW w:w="1440" w:type="dxa"/>
          </w:tcPr>
          <w:p w14:paraId="6CECEFDE" w14:textId="6676E1B6" w:rsidR="267AC69D" w:rsidRDefault="267AC69D" w:rsidP="267AC69D"/>
        </w:tc>
        <w:tc>
          <w:tcPr>
            <w:tcW w:w="460" w:type="dxa"/>
          </w:tcPr>
          <w:p w14:paraId="74206696" w14:textId="656C8390" w:rsidR="267AC69D" w:rsidRDefault="267AC69D" w:rsidP="267AC69D"/>
        </w:tc>
      </w:tr>
      <w:tr w:rsidR="267AC69D" w14:paraId="76A9A27D" w14:textId="77777777" w:rsidTr="267AC69D">
        <w:tc>
          <w:tcPr>
            <w:tcW w:w="1040" w:type="dxa"/>
            <w:vMerge w:val="restart"/>
          </w:tcPr>
          <w:p w14:paraId="1D7104E0" w14:textId="11D18BA5" w:rsidR="73816645" w:rsidRDefault="73816645" w:rsidP="267AC69D">
            <w:pPr>
              <w:jc w:val="center"/>
              <w:rPr>
                <w:sz w:val="16"/>
                <w:szCs w:val="16"/>
              </w:rPr>
            </w:pPr>
            <w:r w:rsidRPr="52D80283">
              <w:rPr>
                <w:sz w:val="16"/>
                <w:szCs w:val="16"/>
              </w:rPr>
              <w:lastRenderedPageBreak/>
              <w:t>5</w:t>
            </w:r>
            <w:r w:rsidR="267AC69D" w:rsidRPr="52D80283">
              <w:rPr>
                <w:sz w:val="16"/>
                <w:szCs w:val="16"/>
              </w:rPr>
              <w:t xml:space="preserve"> </w:t>
            </w:r>
            <w:proofErr w:type="spellStart"/>
            <w:r w:rsidR="267AC69D" w:rsidRPr="52D80283">
              <w:rPr>
                <w:sz w:val="16"/>
                <w:szCs w:val="16"/>
              </w:rPr>
              <w:t>socias</w:t>
            </w:r>
            <w:proofErr w:type="spellEnd"/>
            <w:r w:rsidR="267AC69D" w:rsidRPr="52D80283">
              <w:rPr>
                <w:sz w:val="16"/>
                <w:szCs w:val="16"/>
              </w:rPr>
              <w:t xml:space="preserve"> locales</w:t>
            </w:r>
          </w:p>
        </w:tc>
        <w:tc>
          <w:tcPr>
            <w:tcW w:w="810" w:type="dxa"/>
          </w:tcPr>
          <w:p w14:paraId="0D67A35D" w14:textId="3AD33629"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11029</w:t>
            </w:r>
          </w:p>
        </w:tc>
        <w:tc>
          <w:tcPr>
            <w:tcW w:w="915" w:type="dxa"/>
          </w:tcPr>
          <w:p w14:paraId="75C41BCC" w14:textId="24C0C4B2"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58760</w:t>
            </w:r>
          </w:p>
        </w:tc>
        <w:tc>
          <w:tcPr>
            <w:tcW w:w="975" w:type="dxa"/>
          </w:tcPr>
          <w:p w14:paraId="3053C1DA" w14:textId="1B9C6616"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31677</w:t>
            </w:r>
          </w:p>
        </w:tc>
        <w:tc>
          <w:tcPr>
            <w:tcW w:w="1005" w:type="dxa"/>
          </w:tcPr>
          <w:p w14:paraId="48DBE1CE" w14:textId="5C0EB7B9"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27082</w:t>
            </w:r>
          </w:p>
        </w:tc>
        <w:tc>
          <w:tcPr>
            <w:tcW w:w="1230" w:type="dxa"/>
          </w:tcPr>
          <w:p w14:paraId="0EEE142E" w14:textId="7482FEB2" w:rsidR="267AC69D" w:rsidRDefault="267AC69D" w:rsidP="267AC69D">
            <w:pPr>
              <w:rPr>
                <w:rFonts w:ascii="Calibri Light" w:eastAsia="Calibri Light" w:hAnsi="Calibri Light" w:cs="Calibri Light"/>
                <w:b/>
                <w:sz w:val="16"/>
                <w:szCs w:val="16"/>
              </w:rPr>
            </w:pPr>
            <w:r w:rsidRPr="267AC69D">
              <w:rPr>
                <w:rFonts w:ascii="Calibri Light" w:eastAsia="Calibri Light" w:hAnsi="Calibri Light" w:cs="Calibri Light"/>
                <w:b/>
                <w:bCs/>
                <w:sz w:val="16"/>
                <w:szCs w:val="16"/>
              </w:rPr>
              <w:t xml:space="preserve"> </w:t>
            </w:r>
            <w:r w:rsidRPr="52D80283">
              <w:rPr>
                <w:rFonts w:ascii="Calibri Light" w:eastAsia="Calibri Light" w:hAnsi="Calibri Light" w:cs="Calibri Light"/>
                <w:b/>
                <w:sz w:val="16"/>
                <w:szCs w:val="16"/>
              </w:rPr>
              <w:t>$ 369,075.06</w:t>
            </w:r>
            <w:r w:rsidRPr="267AC69D">
              <w:rPr>
                <w:rFonts w:ascii="Calibri Light" w:eastAsia="Calibri Light" w:hAnsi="Calibri Light" w:cs="Calibri Light"/>
                <w:b/>
                <w:bCs/>
                <w:sz w:val="16"/>
                <w:szCs w:val="16"/>
              </w:rPr>
              <w:t xml:space="preserve"> </w:t>
            </w:r>
          </w:p>
        </w:tc>
        <w:tc>
          <w:tcPr>
            <w:tcW w:w="1485" w:type="dxa"/>
          </w:tcPr>
          <w:p w14:paraId="04E6A113" w14:textId="07CA67BA" w:rsidR="267AC69D" w:rsidRDefault="267AC69D" w:rsidP="267AC69D">
            <w:pPr>
              <w:rPr>
                <w:rFonts w:ascii="Calibri Light" w:eastAsia="Calibri Light" w:hAnsi="Calibri Light" w:cs="Calibri Light"/>
                <w:b/>
                <w:sz w:val="16"/>
                <w:szCs w:val="16"/>
              </w:rPr>
            </w:pPr>
            <w:r w:rsidRPr="52D80283">
              <w:rPr>
                <w:rFonts w:ascii="Calibri Light" w:eastAsia="Calibri Light" w:hAnsi="Calibri Light" w:cs="Calibri Light"/>
                <w:b/>
                <w:sz w:val="16"/>
                <w:szCs w:val="16"/>
              </w:rPr>
              <w:t>2,904,436.63 GTQ</w:t>
            </w:r>
            <w:r w:rsidRPr="267AC69D">
              <w:rPr>
                <w:rFonts w:ascii="Calibri Light" w:eastAsia="Calibri Light" w:hAnsi="Calibri Light" w:cs="Calibri Light"/>
                <w:b/>
                <w:bCs/>
                <w:sz w:val="16"/>
                <w:szCs w:val="16"/>
              </w:rPr>
              <w:t xml:space="preserve"> </w:t>
            </w:r>
          </w:p>
        </w:tc>
        <w:tc>
          <w:tcPr>
            <w:tcW w:w="1440" w:type="dxa"/>
          </w:tcPr>
          <w:p w14:paraId="199A5CC3" w14:textId="2BBEF1B7" w:rsidR="267AC69D" w:rsidRDefault="267AC69D" w:rsidP="267AC69D">
            <w:pPr>
              <w:rPr>
                <w:rFonts w:ascii="Calibri Light" w:eastAsia="Calibri Light" w:hAnsi="Calibri Light" w:cs="Calibri Light"/>
                <w:b/>
                <w:sz w:val="16"/>
                <w:szCs w:val="16"/>
              </w:rPr>
            </w:pPr>
            <w:r w:rsidRPr="52D80283">
              <w:rPr>
                <w:rFonts w:ascii="Calibri Light" w:eastAsia="Calibri Light" w:hAnsi="Calibri Light" w:cs="Calibri Light"/>
                <w:b/>
                <w:sz w:val="16"/>
                <w:szCs w:val="16"/>
              </w:rPr>
              <w:t xml:space="preserve">En </w:t>
            </w:r>
            <w:proofErr w:type="spellStart"/>
            <w:r w:rsidRPr="52D80283">
              <w:rPr>
                <w:rFonts w:ascii="Calibri Light" w:eastAsia="Calibri Light" w:hAnsi="Calibri Light" w:cs="Calibri Light"/>
                <w:b/>
                <w:sz w:val="16"/>
                <w:szCs w:val="16"/>
              </w:rPr>
              <w:t>especie</w:t>
            </w:r>
            <w:proofErr w:type="spellEnd"/>
          </w:p>
        </w:tc>
        <w:tc>
          <w:tcPr>
            <w:tcW w:w="460" w:type="dxa"/>
          </w:tcPr>
          <w:p w14:paraId="2D14D3DF" w14:textId="7534AC97"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60</w:t>
            </w:r>
          </w:p>
        </w:tc>
      </w:tr>
      <w:tr w:rsidR="267AC69D" w14:paraId="1CE911D0" w14:textId="77777777" w:rsidTr="267AC69D">
        <w:tc>
          <w:tcPr>
            <w:tcW w:w="1040" w:type="dxa"/>
            <w:vMerge/>
          </w:tcPr>
          <w:p w14:paraId="7D063F54" w14:textId="77777777" w:rsidR="002A163A" w:rsidRDefault="002A163A"/>
        </w:tc>
        <w:tc>
          <w:tcPr>
            <w:tcW w:w="810" w:type="dxa"/>
          </w:tcPr>
          <w:p w14:paraId="0CE54BCF" w14:textId="5F73C9B0"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3154</w:t>
            </w:r>
          </w:p>
        </w:tc>
        <w:tc>
          <w:tcPr>
            <w:tcW w:w="915" w:type="dxa"/>
          </w:tcPr>
          <w:p w14:paraId="6AA10CDA" w14:textId="64B4FAE2"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16749</w:t>
            </w:r>
          </w:p>
        </w:tc>
        <w:tc>
          <w:tcPr>
            <w:tcW w:w="975" w:type="dxa"/>
          </w:tcPr>
          <w:p w14:paraId="205B2448" w14:textId="2280062B"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9111</w:t>
            </w:r>
          </w:p>
        </w:tc>
        <w:tc>
          <w:tcPr>
            <w:tcW w:w="1005" w:type="dxa"/>
          </w:tcPr>
          <w:p w14:paraId="131C0C94" w14:textId="038E18DD"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7640</w:t>
            </w:r>
          </w:p>
        </w:tc>
        <w:tc>
          <w:tcPr>
            <w:tcW w:w="1230" w:type="dxa"/>
          </w:tcPr>
          <w:p w14:paraId="51459813" w14:textId="1D420D7C" w:rsidR="267AC69D" w:rsidRDefault="267AC69D" w:rsidP="267AC69D">
            <w:pPr>
              <w:rPr>
                <w:rFonts w:ascii="Calibri Light" w:eastAsia="Calibri Light" w:hAnsi="Calibri Light" w:cs="Calibri Light"/>
                <w:b/>
                <w:sz w:val="16"/>
                <w:szCs w:val="16"/>
              </w:rPr>
            </w:pPr>
            <w:r w:rsidRPr="267AC69D">
              <w:rPr>
                <w:rFonts w:ascii="Calibri Light" w:eastAsia="Calibri Light" w:hAnsi="Calibri Light" w:cs="Calibri Light"/>
                <w:b/>
                <w:bCs/>
                <w:sz w:val="16"/>
                <w:szCs w:val="16"/>
              </w:rPr>
              <w:t xml:space="preserve"> </w:t>
            </w:r>
            <w:proofErr w:type="gramStart"/>
            <w:r w:rsidRPr="52D80283">
              <w:rPr>
                <w:rFonts w:ascii="Calibri Light" w:eastAsia="Calibri Light" w:hAnsi="Calibri Light" w:cs="Calibri Light"/>
                <w:b/>
                <w:sz w:val="16"/>
                <w:szCs w:val="16"/>
              </w:rPr>
              <w:t>$  138,063.95</w:t>
            </w:r>
            <w:proofErr w:type="gramEnd"/>
            <w:r w:rsidRPr="267AC69D">
              <w:rPr>
                <w:rFonts w:ascii="Calibri Light" w:eastAsia="Calibri Light" w:hAnsi="Calibri Light" w:cs="Calibri Light"/>
                <w:b/>
                <w:bCs/>
                <w:sz w:val="16"/>
                <w:szCs w:val="16"/>
              </w:rPr>
              <w:t xml:space="preserve"> </w:t>
            </w:r>
          </w:p>
        </w:tc>
        <w:tc>
          <w:tcPr>
            <w:tcW w:w="1485" w:type="dxa"/>
          </w:tcPr>
          <w:p w14:paraId="025C6FE4" w14:textId="0BD3F976" w:rsidR="267AC69D" w:rsidRDefault="267AC69D" w:rsidP="267AC69D">
            <w:pPr>
              <w:rPr>
                <w:rFonts w:ascii="Calibri Light" w:eastAsia="Calibri Light" w:hAnsi="Calibri Light" w:cs="Calibri Light"/>
                <w:b/>
                <w:sz w:val="16"/>
                <w:szCs w:val="16"/>
              </w:rPr>
            </w:pPr>
            <w:r w:rsidRPr="52D80283">
              <w:rPr>
                <w:rFonts w:ascii="Calibri Light" w:eastAsia="Calibri Light" w:hAnsi="Calibri Light" w:cs="Calibri Light"/>
                <w:b/>
                <w:sz w:val="16"/>
                <w:szCs w:val="16"/>
              </w:rPr>
              <w:t>1,123,364.34 GTQ</w:t>
            </w:r>
            <w:r w:rsidRPr="267AC69D">
              <w:rPr>
                <w:rFonts w:ascii="Calibri Light" w:eastAsia="Calibri Light" w:hAnsi="Calibri Light" w:cs="Calibri Light"/>
                <w:b/>
                <w:bCs/>
                <w:sz w:val="16"/>
                <w:szCs w:val="16"/>
              </w:rPr>
              <w:t xml:space="preserve"> </w:t>
            </w:r>
          </w:p>
        </w:tc>
        <w:tc>
          <w:tcPr>
            <w:tcW w:w="1440" w:type="dxa"/>
          </w:tcPr>
          <w:p w14:paraId="34C29E35" w14:textId="26DA2ABB" w:rsidR="267AC69D" w:rsidRDefault="267AC69D" w:rsidP="267AC69D">
            <w:pPr>
              <w:rPr>
                <w:rFonts w:ascii="Calibri Light" w:eastAsia="Calibri Light" w:hAnsi="Calibri Light" w:cs="Calibri Light"/>
                <w:b/>
                <w:sz w:val="16"/>
                <w:szCs w:val="16"/>
              </w:rPr>
            </w:pPr>
            <w:r w:rsidRPr="52D80283">
              <w:rPr>
                <w:rFonts w:ascii="Calibri Light" w:eastAsia="Calibri Light" w:hAnsi="Calibri Light" w:cs="Calibri Light"/>
                <w:b/>
                <w:sz w:val="16"/>
                <w:szCs w:val="16"/>
              </w:rPr>
              <w:t xml:space="preserve">En </w:t>
            </w:r>
            <w:proofErr w:type="spellStart"/>
            <w:r w:rsidRPr="52D80283">
              <w:rPr>
                <w:rFonts w:ascii="Calibri Light" w:eastAsia="Calibri Light" w:hAnsi="Calibri Light" w:cs="Calibri Light"/>
                <w:b/>
                <w:sz w:val="16"/>
                <w:szCs w:val="16"/>
              </w:rPr>
              <w:t>efectivo</w:t>
            </w:r>
            <w:proofErr w:type="spellEnd"/>
          </w:p>
        </w:tc>
        <w:tc>
          <w:tcPr>
            <w:tcW w:w="460" w:type="dxa"/>
          </w:tcPr>
          <w:p w14:paraId="61BE9B42" w14:textId="2F7D1069"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23</w:t>
            </w:r>
          </w:p>
        </w:tc>
      </w:tr>
      <w:tr w:rsidR="267AC69D" w14:paraId="0AC97CC1" w14:textId="77777777" w:rsidTr="267AC69D">
        <w:tc>
          <w:tcPr>
            <w:tcW w:w="1040" w:type="dxa"/>
            <w:vMerge/>
          </w:tcPr>
          <w:p w14:paraId="6C70E81B" w14:textId="77777777" w:rsidR="002A163A" w:rsidRDefault="002A163A"/>
        </w:tc>
        <w:tc>
          <w:tcPr>
            <w:tcW w:w="810" w:type="dxa"/>
          </w:tcPr>
          <w:p w14:paraId="3FF703CF" w14:textId="3C9B97AC"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2362</w:t>
            </w:r>
          </w:p>
        </w:tc>
        <w:tc>
          <w:tcPr>
            <w:tcW w:w="915" w:type="dxa"/>
          </w:tcPr>
          <w:p w14:paraId="0791033E" w14:textId="023E0352"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10439</w:t>
            </w:r>
          </w:p>
        </w:tc>
        <w:tc>
          <w:tcPr>
            <w:tcW w:w="975" w:type="dxa"/>
          </w:tcPr>
          <w:p w14:paraId="0CB53A66" w14:textId="336C992C"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5643</w:t>
            </w:r>
          </w:p>
        </w:tc>
        <w:tc>
          <w:tcPr>
            <w:tcW w:w="1005" w:type="dxa"/>
          </w:tcPr>
          <w:p w14:paraId="7E8E382D" w14:textId="075D0BF9"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4796</w:t>
            </w:r>
          </w:p>
        </w:tc>
        <w:tc>
          <w:tcPr>
            <w:tcW w:w="1230" w:type="dxa"/>
          </w:tcPr>
          <w:p w14:paraId="714E46F4" w14:textId="286ABF6E" w:rsidR="267AC69D" w:rsidRDefault="267AC69D" w:rsidP="267AC69D">
            <w:pPr>
              <w:rPr>
                <w:rFonts w:ascii="Calibri Light" w:eastAsia="Calibri Light" w:hAnsi="Calibri Light" w:cs="Calibri Light"/>
                <w:b/>
                <w:sz w:val="16"/>
                <w:szCs w:val="16"/>
              </w:rPr>
            </w:pPr>
            <w:r w:rsidRPr="267AC69D">
              <w:rPr>
                <w:rFonts w:ascii="Calibri Light" w:eastAsia="Calibri Light" w:hAnsi="Calibri Light" w:cs="Calibri Light"/>
                <w:b/>
                <w:bCs/>
                <w:sz w:val="16"/>
                <w:szCs w:val="16"/>
              </w:rPr>
              <w:t xml:space="preserve"> </w:t>
            </w:r>
            <w:r w:rsidRPr="52D80283">
              <w:rPr>
                <w:rFonts w:ascii="Calibri Light" w:eastAsia="Calibri Light" w:hAnsi="Calibri Light" w:cs="Calibri Light"/>
                <w:b/>
                <w:sz w:val="16"/>
                <w:szCs w:val="16"/>
              </w:rPr>
              <w:t>$ 100,119.97</w:t>
            </w:r>
            <w:r w:rsidRPr="267AC69D">
              <w:rPr>
                <w:rFonts w:ascii="Calibri Light" w:eastAsia="Calibri Light" w:hAnsi="Calibri Light" w:cs="Calibri Light"/>
                <w:b/>
                <w:bCs/>
                <w:sz w:val="16"/>
                <w:szCs w:val="16"/>
              </w:rPr>
              <w:t xml:space="preserve"> </w:t>
            </w:r>
          </w:p>
        </w:tc>
        <w:tc>
          <w:tcPr>
            <w:tcW w:w="1485" w:type="dxa"/>
          </w:tcPr>
          <w:p w14:paraId="1240EA2E" w14:textId="1E3FF025" w:rsidR="267AC69D" w:rsidRDefault="267AC69D" w:rsidP="267AC69D">
            <w:pPr>
              <w:rPr>
                <w:rFonts w:ascii="Calibri Light" w:eastAsia="Calibri Light" w:hAnsi="Calibri Light" w:cs="Calibri Light"/>
                <w:b/>
                <w:sz w:val="16"/>
                <w:szCs w:val="16"/>
              </w:rPr>
            </w:pPr>
            <w:r w:rsidRPr="267AC69D">
              <w:rPr>
                <w:rFonts w:ascii="Calibri Light" w:eastAsia="Calibri Light" w:hAnsi="Calibri Light" w:cs="Calibri Light"/>
                <w:b/>
                <w:bCs/>
                <w:sz w:val="16"/>
                <w:szCs w:val="16"/>
              </w:rPr>
              <w:t xml:space="preserve"> </w:t>
            </w:r>
            <w:r w:rsidRPr="52D80283">
              <w:rPr>
                <w:rFonts w:ascii="Calibri Light" w:eastAsia="Calibri Light" w:hAnsi="Calibri Light" w:cs="Calibri Light"/>
                <w:b/>
                <w:sz w:val="16"/>
                <w:szCs w:val="16"/>
              </w:rPr>
              <w:t>811,533.15 GTQ</w:t>
            </w:r>
            <w:r w:rsidRPr="267AC69D">
              <w:rPr>
                <w:rFonts w:ascii="Calibri Light" w:eastAsia="Calibri Light" w:hAnsi="Calibri Light" w:cs="Calibri Light"/>
                <w:b/>
                <w:bCs/>
                <w:sz w:val="16"/>
                <w:szCs w:val="16"/>
              </w:rPr>
              <w:t xml:space="preserve"> </w:t>
            </w:r>
          </w:p>
        </w:tc>
        <w:tc>
          <w:tcPr>
            <w:tcW w:w="1440" w:type="dxa"/>
          </w:tcPr>
          <w:p w14:paraId="2F1000A6" w14:textId="190222A2" w:rsidR="267AC69D" w:rsidRDefault="267AC69D" w:rsidP="267AC69D">
            <w:pPr>
              <w:rPr>
                <w:rFonts w:ascii="Calibri Light" w:eastAsia="Calibri Light" w:hAnsi="Calibri Light" w:cs="Calibri Light"/>
                <w:b/>
                <w:sz w:val="16"/>
                <w:szCs w:val="16"/>
              </w:rPr>
            </w:pPr>
            <w:r w:rsidRPr="52D80283">
              <w:rPr>
                <w:rFonts w:ascii="Calibri Light" w:eastAsia="Calibri Light" w:hAnsi="Calibri Light" w:cs="Calibri Light"/>
                <w:b/>
                <w:sz w:val="16"/>
                <w:szCs w:val="16"/>
              </w:rPr>
              <w:t>Vales</w:t>
            </w:r>
          </w:p>
        </w:tc>
        <w:tc>
          <w:tcPr>
            <w:tcW w:w="460" w:type="dxa"/>
          </w:tcPr>
          <w:p w14:paraId="3D39F603" w14:textId="777E1E99" w:rsidR="267AC69D" w:rsidRDefault="267AC69D" w:rsidP="267AC69D">
            <w:pPr>
              <w:jc w:val="right"/>
              <w:rPr>
                <w:rFonts w:ascii="Calibri Light" w:eastAsia="Calibri Light" w:hAnsi="Calibri Light" w:cs="Calibri Light"/>
                <w:b/>
                <w:sz w:val="16"/>
                <w:szCs w:val="16"/>
              </w:rPr>
            </w:pPr>
            <w:r w:rsidRPr="52D80283">
              <w:rPr>
                <w:rFonts w:ascii="Calibri Light" w:eastAsia="Calibri Light" w:hAnsi="Calibri Light" w:cs="Calibri Light"/>
                <w:b/>
                <w:sz w:val="16"/>
                <w:szCs w:val="16"/>
              </w:rPr>
              <w:t>17</w:t>
            </w:r>
          </w:p>
        </w:tc>
      </w:tr>
    </w:tbl>
    <w:p w14:paraId="48EECD98" w14:textId="024AFC3E" w:rsidR="267AC69D" w:rsidRDefault="267AC69D" w:rsidP="267AC69D">
      <w:pPr>
        <w:jc w:val="center"/>
        <w:rPr>
          <w:rFonts w:asciiTheme="majorHAnsi" w:hAnsiTheme="majorHAnsi" w:cstheme="majorBidi"/>
        </w:rPr>
      </w:pPr>
    </w:p>
    <w:p w14:paraId="440F3848" w14:textId="6B199E25" w:rsidR="267AC69D" w:rsidRPr="00B14606" w:rsidRDefault="4165A7CA" w:rsidP="267AC69D">
      <w:pPr>
        <w:jc w:val="center"/>
        <w:rPr>
          <w:rFonts w:asciiTheme="majorHAnsi" w:hAnsiTheme="majorHAnsi" w:cstheme="majorBidi"/>
        </w:rPr>
      </w:pPr>
      <w:r w:rsidRPr="00B14606">
        <w:rPr>
          <w:rFonts w:asciiTheme="majorHAnsi" w:hAnsiTheme="majorHAnsi" w:cstheme="majorBidi"/>
        </w:rPr>
        <w:t>October</w:t>
      </w:r>
    </w:p>
    <w:tbl>
      <w:tblPr>
        <w:tblStyle w:val="TableGrid"/>
        <w:tblW w:w="0" w:type="auto"/>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52D80283" w:rsidRPr="00B14606" w14:paraId="13A0E580" w14:textId="77777777" w:rsidTr="52D80283">
        <w:tc>
          <w:tcPr>
            <w:tcW w:w="936" w:type="dxa"/>
          </w:tcPr>
          <w:p w14:paraId="7F30033F" w14:textId="3AB11DF2" w:rsidR="52D80283" w:rsidRPr="00B14606" w:rsidRDefault="52D80283" w:rsidP="52D80283">
            <w:pPr>
              <w:jc w:val="center"/>
              <w:rPr>
                <w:rFonts w:ascii="Calibri" w:eastAsia="Calibri" w:hAnsi="Calibri" w:cs="Calibri"/>
                <w:b/>
                <w:bCs/>
                <w:sz w:val="16"/>
                <w:szCs w:val="16"/>
                <w:lang w:val="es-EC"/>
              </w:rPr>
            </w:pPr>
          </w:p>
        </w:tc>
        <w:tc>
          <w:tcPr>
            <w:tcW w:w="3744" w:type="dxa"/>
            <w:gridSpan w:val="4"/>
          </w:tcPr>
          <w:p w14:paraId="48F3E7CE" w14:textId="4CE54097" w:rsidR="52D80283" w:rsidRPr="00B14606" w:rsidRDefault="52D80283" w:rsidP="52D80283">
            <w:pPr>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Beneficiari</w:t>
            </w:r>
            <w:r w:rsidR="5D2F7A89" w:rsidRPr="00B14606">
              <w:rPr>
                <w:rFonts w:ascii="Calibri" w:eastAsia="Calibri" w:hAnsi="Calibri" w:cs="Calibri"/>
                <w:b/>
                <w:bCs/>
                <w:sz w:val="16"/>
                <w:szCs w:val="16"/>
                <w:lang w:val="es-EC"/>
              </w:rPr>
              <w:t>es</w:t>
            </w:r>
            <w:proofErr w:type="spellEnd"/>
          </w:p>
        </w:tc>
        <w:tc>
          <w:tcPr>
            <w:tcW w:w="936" w:type="dxa"/>
          </w:tcPr>
          <w:p w14:paraId="1E41C11E" w14:textId="6E16F979" w:rsidR="5D2F7A89" w:rsidRPr="00B14606" w:rsidRDefault="5D2F7A89"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Transfer </w:t>
            </w:r>
            <w:proofErr w:type="spellStart"/>
            <w:r w:rsidRPr="00B14606">
              <w:rPr>
                <w:rFonts w:ascii="Calibri" w:eastAsia="Calibri" w:hAnsi="Calibri" w:cs="Calibri"/>
                <w:b/>
                <w:bCs/>
                <w:sz w:val="16"/>
                <w:szCs w:val="16"/>
                <w:lang w:val="es-EC"/>
              </w:rPr>
              <w:t>amount</w:t>
            </w:r>
            <w:proofErr w:type="spellEnd"/>
            <w:r w:rsidR="52D80283" w:rsidRPr="00B14606">
              <w:rPr>
                <w:rFonts w:ascii="Calibri" w:eastAsia="Calibri" w:hAnsi="Calibri" w:cs="Calibri"/>
                <w:b/>
                <w:bCs/>
                <w:sz w:val="16"/>
                <w:szCs w:val="16"/>
                <w:lang w:val="es-EC"/>
              </w:rPr>
              <w:t xml:space="preserve"> (US$)</w:t>
            </w:r>
          </w:p>
        </w:tc>
        <w:tc>
          <w:tcPr>
            <w:tcW w:w="936" w:type="dxa"/>
          </w:tcPr>
          <w:p w14:paraId="4FB0C1D9" w14:textId="40DE1FB0" w:rsidR="7CFE39D4" w:rsidRPr="00B14606" w:rsidRDefault="7CFE39D4" w:rsidP="52D80283">
            <w:pPr>
              <w:spacing w:line="259" w:lineRule="auto"/>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Transfer </w:t>
            </w:r>
            <w:proofErr w:type="spellStart"/>
            <w:r w:rsidRPr="00B14606">
              <w:rPr>
                <w:rFonts w:ascii="Calibri" w:eastAsia="Calibri" w:hAnsi="Calibri" w:cs="Calibri"/>
                <w:b/>
                <w:bCs/>
                <w:sz w:val="16"/>
                <w:szCs w:val="16"/>
                <w:lang w:val="es-EC"/>
              </w:rPr>
              <w:t>amount</w:t>
            </w:r>
            <w:proofErr w:type="spellEnd"/>
            <w:r w:rsidRPr="00B14606">
              <w:rPr>
                <w:rFonts w:ascii="Calibri" w:eastAsia="Calibri" w:hAnsi="Calibri" w:cs="Calibri"/>
                <w:b/>
                <w:bCs/>
                <w:sz w:val="16"/>
                <w:szCs w:val="16"/>
                <w:lang w:val="es-EC"/>
              </w:rPr>
              <w:t xml:space="preserve"> GTQ</w:t>
            </w:r>
          </w:p>
        </w:tc>
        <w:tc>
          <w:tcPr>
            <w:tcW w:w="936" w:type="dxa"/>
          </w:tcPr>
          <w:p w14:paraId="1882DFF6" w14:textId="0E371608" w:rsidR="26866F50" w:rsidRPr="00B14606" w:rsidRDefault="26866F50" w:rsidP="52D80283">
            <w:pPr>
              <w:spacing w:line="259" w:lineRule="auto"/>
              <w:jc w:val="center"/>
            </w:pPr>
            <w:r w:rsidRPr="00B14606">
              <w:rPr>
                <w:rFonts w:ascii="Calibri" w:eastAsia="Calibri" w:hAnsi="Calibri" w:cs="Calibri"/>
                <w:b/>
                <w:bCs/>
                <w:sz w:val="16"/>
                <w:szCs w:val="16"/>
                <w:lang w:val="es-EC"/>
              </w:rPr>
              <w:t xml:space="preserve">Transfer </w:t>
            </w:r>
            <w:proofErr w:type="spellStart"/>
            <w:r w:rsidRPr="00B14606">
              <w:rPr>
                <w:rFonts w:ascii="Calibri" w:eastAsia="Calibri" w:hAnsi="Calibri" w:cs="Calibri"/>
                <w:b/>
                <w:bCs/>
                <w:sz w:val="16"/>
                <w:szCs w:val="16"/>
                <w:lang w:val="es-EC"/>
              </w:rPr>
              <w:t>mechanism</w:t>
            </w:r>
            <w:proofErr w:type="spellEnd"/>
          </w:p>
        </w:tc>
        <w:tc>
          <w:tcPr>
            <w:tcW w:w="936" w:type="dxa"/>
          </w:tcPr>
          <w:p w14:paraId="21558EDE" w14:textId="2EF33CB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w:t>
            </w:r>
          </w:p>
        </w:tc>
        <w:tc>
          <w:tcPr>
            <w:tcW w:w="936" w:type="dxa"/>
          </w:tcPr>
          <w:p w14:paraId="40FA5D0C" w14:textId="32C04A66" w:rsidR="43557372" w:rsidRPr="00B14606" w:rsidRDefault="43557372" w:rsidP="52D80283">
            <w:pPr>
              <w:spacing w:line="259" w:lineRule="auto"/>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average</w:t>
            </w:r>
            <w:proofErr w:type="spellEnd"/>
          </w:p>
        </w:tc>
      </w:tr>
      <w:tr w:rsidR="52D80283" w:rsidRPr="00B14606" w14:paraId="4CB0E45A" w14:textId="77777777" w:rsidTr="52D80283">
        <w:tc>
          <w:tcPr>
            <w:tcW w:w="936" w:type="dxa"/>
          </w:tcPr>
          <w:p w14:paraId="58C622BC" w14:textId="5D790C4C"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c>
          <w:tcPr>
            <w:tcW w:w="936" w:type="dxa"/>
          </w:tcPr>
          <w:p w14:paraId="2B93454C" w14:textId="3513997E" w:rsidR="52D80283" w:rsidRPr="00B14606" w:rsidRDefault="52D80283" w:rsidP="52D80283">
            <w:pPr>
              <w:jc w:val="center"/>
              <w:rPr>
                <w:rFonts w:ascii="Calibri" w:eastAsia="Calibri" w:hAnsi="Calibri" w:cs="Calibri"/>
                <w:b/>
                <w:bCs/>
                <w:i/>
                <w:iCs/>
                <w:sz w:val="16"/>
                <w:szCs w:val="16"/>
                <w:lang w:val="es-EC"/>
              </w:rPr>
            </w:pPr>
            <w:proofErr w:type="gramStart"/>
            <w:r w:rsidRPr="00B14606">
              <w:rPr>
                <w:rFonts w:ascii="Calibri" w:eastAsia="Calibri" w:hAnsi="Calibri" w:cs="Calibri"/>
                <w:b/>
                <w:bCs/>
                <w:i/>
                <w:iCs/>
                <w:sz w:val="16"/>
                <w:szCs w:val="16"/>
                <w:lang w:val="es-EC"/>
              </w:rPr>
              <w:t>Total</w:t>
            </w:r>
            <w:proofErr w:type="gramEnd"/>
            <w:r w:rsidRPr="00B14606">
              <w:rPr>
                <w:rFonts w:ascii="Calibri" w:eastAsia="Calibri" w:hAnsi="Calibri" w:cs="Calibri"/>
                <w:b/>
                <w:bCs/>
                <w:i/>
                <w:iCs/>
                <w:sz w:val="16"/>
                <w:szCs w:val="16"/>
                <w:lang w:val="es-EC"/>
              </w:rPr>
              <w:t xml:space="preserve"> </w:t>
            </w:r>
            <w:proofErr w:type="spellStart"/>
            <w:r w:rsidR="3A1741BE" w:rsidRPr="00B14606">
              <w:rPr>
                <w:rFonts w:ascii="Calibri" w:eastAsia="Calibri" w:hAnsi="Calibri" w:cs="Calibri"/>
                <w:b/>
                <w:bCs/>
                <w:i/>
                <w:iCs/>
                <w:sz w:val="16"/>
                <w:szCs w:val="16"/>
                <w:lang w:val="es-EC"/>
              </w:rPr>
              <w:t>families</w:t>
            </w:r>
            <w:proofErr w:type="spellEnd"/>
          </w:p>
        </w:tc>
        <w:tc>
          <w:tcPr>
            <w:tcW w:w="936" w:type="dxa"/>
          </w:tcPr>
          <w:p w14:paraId="4C671FFB" w14:textId="1F997FC1" w:rsidR="52D80283" w:rsidRPr="00B14606" w:rsidRDefault="52D80283" w:rsidP="52D80283">
            <w:pPr>
              <w:jc w:val="center"/>
              <w:rPr>
                <w:rFonts w:ascii="Calibri" w:eastAsia="Calibri" w:hAnsi="Calibri" w:cs="Calibri"/>
                <w:b/>
                <w:bCs/>
                <w:i/>
                <w:iCs/>
                <w:sz w:val="16"/>
                <w:szCs w:val="16"/>
                <w:lang w:val="es-EC"/>
              </w:rPr>
            </w:pPr>
            <w:proofErr w:type="gramStart"/>
            <w:r w:rsidRPr="00B14606">
              <w:rPr>
                <w:rFonts w:ascii="Calibri" w:eastAsia="Calibri" w:hAnsi="Calibri" w:cs="Calibri"/>
                <w:b/>
                <w:bCs/>
                <w:i/>
                <w:iCs/>
                <w:sz w:val="16"/>
                <w:szCs w:val="16"/>
                <w:lang w:val="es-EC"/>
              </w:rPr>
              <w:t>Total</w:t>
            </w:r>
            <w:proofErr w:type="gramEnd"/>
            <w:r w:rsidRPr="00B14606">
              <w:rPr>
                <w:rFonts w:ascii="Calibri" w:eastAsia="Calibri" w:hAnsi="Calibri" w:cs="Calibri"/>
                <w:b/>
                <w:bCs/>
                <w:i/>
                <w:iCs/>
                <w:sz w:val="16"/>
                <w:szCs w:val="16"/>
                <w:lang w:val="es-EC"/>
              </w:rPr>
              <w:t xml:space="preserve"> </w:t>
            </w:r>
            <w:proofErr w:type="spellStart"/>
            <w:r w:rsidR="79D24F78" w:rsidRPr="00B14606">
              <w:rPr>
                <w:rFonts w:ascii="Calibri" w:eastAsia="Calibri" w:hAnsi="Calibri" w:cs="Calibri"/>
                <w:b/>
                <w:bCs/>
                <w:i/>
                <w:iCs/>
                <w:sz w:val="16"/>
                <w:szCs w:val="16"/>
                <w:lang w:val="es-EC"/>
              </w:rPr>
              <w:t>person</w:t>
            </w:r>
            <w:r w:rsidRPr="00B14606">
              <w:rPr>
                <w:rFonts w:ascii="Calibri" w:eastAsia="Calibri" w:hAnsi="Calibri" w:cs="Calibri"/>
                <w:b/>
                <w:bCs/>
                <w:i/>
                <w:iCs/>
                <w:sz w:val="16"/>
                <w:szCs w:val="16"/>
                <w:lang w:val="es-EC"/>
              </w:rPr>
              <w:t>s</w:t>
            </w:r>
            <w:proofErr w:type="spellEnd"/>
          </w:p>
        </w:tc>
        <w:tc>
          <w:tcPr>
            <w:tcW w:w="1872" w:type="dxa"/>
            <w:gridSpan w:val="2"/>
          </w:tcPr>
          <w:p w14:paraId="782FF67B" w14:textId="0413957D" w:rsidR="453E54F1" w:rsidRPr="00B14606" w:rsidRDefault="453E54F1" w:rsidP="52D80283">
            <w:pPr>
              <w:jc w:val="center"/>
              <w:rPr>
                <w:rFonts w:ascii="Calibri" w:eastAsia="Calibri" w:hAnsi="Calibri" w:cs="Calibri"/>
                <w:b/>
                <w:bCs/>
                <w:i/>
                <w:iCs/>
                <w:sz w:val="16"/>
                <w:szCs w:val="16"/>
                <w:lang w:val="es-EC"/>
              </w:rPr>
            </w:pPr>
            <w:proofErr w:type="spellStart"/>
            <w:r w:rsidRPr="00B14606">
              <w:rPr>
                <w:rFonts w:ascii="Calibri" w:eastAsia="Calibri" w:hAnsi="Calibri" w:cs="Calibri"/>
                <w:b/>
                <w:bCs/>
                <w:i/>
                <w:iCs/>
                <w:sz w:val="16"/>
                <w:szCs w:val="16"/>
                <w:lang w:val="es-EC"/>
              </w:rPr>
              <w:t>Gender</w:t>
            </w:r>
            <w:proofErr w:type="spellEnd"/>
          </w:p>
        </w:tc>
        <w:tc>
          <w:tcPr>
            <w:tcW w:w="936" w:type="dxa"/>
          </w:tcPr>
          <w:p w14:paraId="30F73DA9" w14:textId="70396C17" w:rsidR="52D80283" w:rsidRPr="00B14606" w:rsidRDefault="52D80283" w:rsidP="52D80283"/>
        </w:tc>
        <w:tc>
          <w:tcPr>
            <w:tcW w:w="936" w:type="dxa"/>
          </w:tcPr>
          <w:p w14:paraId="1BEB7D4B" w14:textId="528CD40E" w:rsidR="52D80283" w:rsidRPr="00B14606" w:rsidRDefault="52D80283" w:rsidP="52D80283"/>
        </w:tc>
        <w:tc>
          <w:tcPr>
            <w:tcW w:w="936" w:type="dxa"/>
          </w:tcPr>
          <w:p w14:paraId="366CCA5F" w14:textId="109DBDDB" w:rsidR="52D80283" w:rsidRPr="00B14606" w:rsidRDefault="52D80283" w:rsidP="52D80283"/>
        </w:tc>
        <w:tc>
          <w:tcPr>
            <w:tcW w:w="936" w:type="dxa"/>
          </w:tcPr>
          <w:p w14:paraId="1E91E585" w14:textId="5A0CB411" w:rsidR="52D80283" w:rsidRPr="00B14606" w:rsidRDefault="52D80283" w:rsidP="52D80283"/>
        </w:tc>
        <w:tc>
          <w:tcPr>
            <w:tcW w:w="936" w:type="dxa"/>
          </w:tcPr>
          <w:p w14:paraId="3721912C" w14:textId="5BDFF29E"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r>
      <w:tr w:rsidR="52D80283" w:rsidRPr="00B14606" w14:paraId="4C80EA27" w14:textId="77777777" w:rsidTr="52D80283">
        <w:tc>
          <w:tcPr>
            <w:tcW w:w="936" w:type="dxa"/>
          </w:tcPr>
          <w:p w14:paraId="10889F04" w14:textId="4864991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c>
          <w:tcPr>
            <w:tcW w:w="936" w:type="dxa"/>
          </w:tcPr>
          <w:p w14:paraId="7BC3D60D" w14:textId="20E60C2D" w:rsidR="52D80283" w:rsidRPr="00B14606" w:rsidRDefault="52D80283" w:rsidP="52D80283"/>
        </w:tc>
        <w:tc>
          <w:tcPr>
            <w:tcW w:w="936" w:type="dxa"/>
          </w:tcPr>
          <w:p w14:paraId="0D74CC57" w14:textId="69A273C4" w:rsidR="52D80283" w:rsidRPr="00B14606" w:rsidRDefault="52D80283" w:rsidP="52D80283"/>
        </w:tc>
        <w:tc>
          <w:tcPr>
            <w:tcW w:w="936" w:type="dxa"/>
          </w:tcPr>
          <w:p w14:paraId="038549C3" w14:textId="0555F098" w:rsidR="52D80283" w:rsidRPr="00B14606" w:rsidRDefault="52D80283" w:rsidP="52D80283">
            <w:pPr>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Feme</w:t>
            </w:r>
            <w:r w:rsidR="505BA01E" w:rsidRPr="00B14606">
              <w:rPr>
                <w:rFonts w:ascii="Calibri" w:eastAsia="Calibri" w:hAnsi="Calibri" w:cs="Calibri"/>
                <w:b/>
                <w:bCs/>
                <w:sz w:val="16"/>
                <w:szCs w:val="16"/>
                <w:lang w:val="es-EC"/>
              </w:rPr>
              <w:t>nine</w:t>
            </w:r>
            <w:proofErr w:type="spellEnd"/>
          </w:p>
        </w:tc>
        <w:tc>
          <w:tcPr>
            <w:tcW w:w="936" w:type="dxa"/>
          </w:tcPr>
          <w:p w14:paraId="4FB0EE26" w14:textId="290597D7" w:rsidR="52D80283" w:rsidRPr="00B14606" w:rsidRDefault="52D80283" w:rsidP="52D80283">
            <w:pPr>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Masculin</w:t>
            </w:r>
            <w:r w:rsidR="2DB5E267" w:rsidRPr="00B14606">
              <w:rPr>
                <w:rFonts w:ascii="Calibri" w:eastAsia="Calibri" w:hAnsi="Calibri" w:cs="Calibri"/>
                <w:b/>
                <w:bCs/>
                <w:sz w:val="16"/>
                <w:szCs w:val="16"/>
                <w:lang w:val="es-EC"/>
              </w:rPr>
              <w:t>e</w:t>
            </w:r>
            <w:proofErr w:type="spellEnd"/>
          </w:p>
        </w:tc>
        <w:tc>
          <w:tcPr>
            <w:tcW w:w="936" w:type="dxa"/>
          </w:tcPr>
          <w:p w14:paraId="060FA3C7" w14:textId="64C5F59E" w:rsidR="52D80283" w:rsidRPr="00B14606" w:rsidRDefault="52D80283" w:rsidP="52D80283"/>
        </w:tc>
        <w:tc>
          <w:tcPr>
            <w:tcW w:w="936" w:type="dxa"/>
          </w:tcPr>
          <w:p w14:paraId="59118A5D" w14:textId="53B2A534" w:rsidR="52D80283" w:rsidRPr="00B14606" w:rsidRDefault="52D80283" w:rsidP="52D80283"/>
        </w:tc>
        <w:tc>
          <w:tcPr>
            <w:tcW w:w="936" w:type="dxa"/>
          </w:tcPr>
          <w:p w14:paraId="5A3E7D3B" w14:textId="45FE1417" w:rsidR="52D80283" w:rsidRPr="00B14606" w:rsidRDefault="52D80283" w:rsidP="52D80283"/>
        </w:tc>
        <w:tc>
          <w:tcPr>
            <w:tcW w:w="936" w:type="dxa"/>
          </w:tcPr>
          <w:p w14:paraId="07E2B461" w14:textId="647FDF24" w:rsidR="52D80283" w:rsidRPr="00B14606" w:rsidRDefault="52D80283" w:rsidP="52D80283"/>
        </w:tc>
        <w:tc>
          <w:tcPr>
            <w:tcW w:w="936" w:type="dxa"/>
          </w:tcPr>
          <w:p w14:paraId="6642DA2B" w14:textId="4FF9812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r>
      <w:tr w:rsidR="52D80283" w:rsidRPr="00B14606" w14:paraId="3DEA6F7C" w14:textId="77777777" w:rsidTr="52D80283">
        <w:tc>
          <w:tcPr>
            <w:tcW w:w="936" w:type="dxa"/>
            <w:vMerge w:val="restart"/>
          </w:tcPr>
          <w:p w14:paraId="18FD7954" w14:textId="55D9FE1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todas las socias locales</w:t>
            </w:r>
          </w:p>
        </w:tc>
        <w:tc>
          <w:tcPr>
            <w:tcW w:w="936" w:type="dxa"/>
          </w:tcPr>
          <w:p w14:paraId="43FDEFFB" w14:textId="64DFC1B8"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822</w:t>
            </w:r>
          </w:p>
        </w:tc>
        <w:tc>
          <w:tcPr>
            <w:tcW w:w="936" w:type="dxa"/>
          </w:tcPr>
          <w:p w14:paraId="5A1A71AF" w14:textId="0AAB7B50"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4953</w:t>
            </w:r>
          </w:p>
        </w:tc>
        <w:tc>
          <w:tcPr>
            <w:tcW w:w="936" w:type="dxa"/>
          </w:tcPr>
          <w:p w14:paraId="6BF108F9" w14:textId="39523BDD"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730</w:t>
            </w:r>
          </w:p>
        </w:tc>
        <w:tc>
          <w:tcPr>
            <w:tcW w:w="936" w:type="dxa"/>
          </w:tcPr>
          <w:p w14:paraId="34E7F4D2" w14:textId="76B8841C"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211</w:t>
            </w:r>
          </w:p>
        </w:tc>
        <w:tc>
          <w:tcPr>
            <w:tcW w:w="936" w:type="dxa"/>
          </w:tcPr>
          <w:p w14:paraId="799F25FA" w14:textId="29434ED7"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31490</w:t>
            </w:r>
          </w:p>
        </w:tc>
        <w:tc>
          <w:tcPr>
            <w:tcW w:w="936" w:type="dxa"/>
          </w:tcPr>
          <w:p w14:paraId="03423712" w14:textId="0448745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243,890.55 GTQ </w:t>
            </w:r>
          </w:p>
        </w:tc>
        <w:tc>
          <w:tcPr>
            <w:tcW w:w="936" w:type="dxa"/>
          </w:tcPr>
          <w:p w14:paraId="06257AD2" w14:textId="2557F631"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En especie</w:t>
            </w:r>
          </w:p>
        </w:tc>
        <w:tc>
          <w:tcPr>
            <w:tcW w:w="936" w:type="dxa"/>
          </w:tcPr>
          <w:p w14:paraId="191839FC" w14:textId="042F8F2D"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54</w:t>
            </w:r>
          </w:p>
        </w:tc>
        <w:tc>
          <w:tcPr>
            <w:tcW w:w="936" w:type="dxa"/>
          </w:tcPr>
          <w:p w14:paraId="266D169E" w14:textId="76E9409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38</w:t>
            </w:r>
          </w:p>
        </w:tc>
      </w:tr>
      <w:tr w:rsidR="52D80283" w:rsidRPr="00B14606" w14:paraId="69BDEC31" w14:textId="77777777" w:rsidTr="52D80283">
        <w:tc>
          <w:tcPr>
            <w:tcW w:w="936" w:type="dxa"/>
            <w:vMerge/>
          </w:tcPr>
          <w:p w14:paraId="33468D2A" w14:textId="77777777" w:rsidR="009B6460" w:rsidRPr="00B14606" w:rsidRDefault="009B6460"/>
        </w:tc>
        <w:tc>
          <w:tcPr>
            <w:tcW w:w="936" w:type="dxa"/>
          </w:tcPr>
          <w:p w14:paraId="4E9B7B12" w14:textId="77E26A3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443</w:t>
            </w:r>
          </w:p>
        </w:tc>
        <w:tc>
          <w:tcPr>
            <w:tcW w:w="936" w:type="dxa"/>
          </w:tcPr>
          <w:p w14:paraId="504AD7E7" w14:textId="19BACE3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425</w:t>
            </w:r>
          </w:p>
        </w:tc>
        <w:tc>
          <w:tcPr>
            <w:tcW w:w="936" w:type="dxa"/>
          </w:tcPr>
          <w:p w14:paraId="3DD311CB" w14:textId="7BB8277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382</w:t>
            </w:r>
          </w:p>
        </w:tc>
        <w:tc>
          <w:tcPr>
            <w:tcW w:w="936" w:type="dxa"/>
          </w:tcPr>
          <w:p w14:paraId="0EBFFEDC" w14:textId="3E5D2B94"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033</w:t>
            </w:r>
          </w:p>
        </w:tc>
        <w:tc>
          <w:tcPr>
            <w:tcW w:w="936" w:type="dxa"/>
          </w:tcPr>
          <w:p w14:paraId="5BCFABF2" w14:textId="068B5B2F"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8529</w:t>
            </w:r>
          </w:p>
        </w:tc>
        <w:tc>
          <w:tcPr>
            <w:tcW w:w="936" w:type="dxa"/>
          </w:tcPr>
          <w:p w14:paraId="234B8586" w14:textId="36D69C5D"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142,832.83 GTQ </w:t>
            </w:r>
          </w:p>
        </w:tc>
        <w:tc>
          <w:tcPr>
            <w:tcW w:w="936" w:type="dxa"/>
          </w:tcPr>
          <w:p w14:paraId="11196C4A" w14:textId="6D3ADF88"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En efectivo</w:t>
            </w:r>
          </w:p>
        </w:tc>
        <w:tc>
          <w:tcPr>
            <w:tcW w:w="936" w:type="dxa"/>
          </w:tcPr>
          <w:p w14:paraId="1C1BBD72" w14:textId="2B05405A"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32</w:t>
            </w:r>
          </w:p>
        </w:tc>
        <w:tc>
          <w:tcPr>
            <w:tcW w:w="936" w:type="dxa"/>
          </w:tcPr>
          <w:p w14:paraId="1BE18EC1" w14:textId="0AB4EAD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42</w:t>
            </w:r>
          </w:p>
        </w:tc>
      </w:tr>
      <w:tr w:rsidR="52D80283" w:rsidRPr="00B14606" w14:paraId="33EC9AD0" w14:textId="77777777" w:rsidTr="52D80283">
        <w:tc>
          <w:tcPr>
            <w:tcW w:w="936" w:type="dxa"/>
            <w:vMerge/>
          </w:tcPr>
          <w:p w14:paraId="2FC79687" w14:textId="77777777" w:rsidR="009B6460" w:rsidRPr="00B14606" w:rsidRDefault="009B6460"/>
        </w:tc>
        <w:tc>
          <w:tcPr>
            <w:tcW w:w="936" w:type="dxa"/>
          </w:tcPr>
          <w:p w14:paraId="47B366CF" w14:textId="376E9EC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10</w:t>
            </w:r>
          </w:p>
        </w:tc>
        <w:tc>
          <w:tcPr>
            <w:tcW w:w="936" w:type="dxa"/>
          </w:tcPr>
          <w:p w14:paraId="432CD3B7" w14:textId="2D3FD013"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050</w:t>
            </w:r>
          </w:p>
        </w:tc>
        <w:tc>
          <w:tcPr>
            <w:tcW w:w="936" w:type="dxa"/>
          </w:tcPr>
          <w:p w14:paraId="2D036817" w14:textId="065EB933"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630</w:t>
            </w:r>
          </w:p>
        </w:tc>
        <w:tc>
          <w:tcPr>
            <w:tcW w:w="936" w:type="dxa"/>
          </w:tcPr>
          <w:p w14:paraId="6E66C50C" w14:textId="237C0A0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420</w:t>
            </w:r>
          </w:p>
        </w:tc>
        <w:tc>
          <w:tcPr>
            <w:tcW w:w="936" w:type="dxa"/>
          </w:tcPr>
          <w:p w14:paraId="2BA73C1A" w14:textId="1055439A"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8404</w:t>
            </w:r>
          </w:p>
        </w:tc>
        <w:tc>
          <w:tcPr>
            <w:tcW w:w="936" w:type="dxa"/>
          </w:tcPr>
          <w:p w14:paraId="66F88B88" w14:textId="1023147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65,300.00 GTQ </w:t>
            </w:r>
          </w:p>
        </w:tc>
        <w:tc>
          <w:tcPr>
            <w:tcW w:w="936" w:type="dxa"/>
          </w:tcPr>
          <w:p w14:paraId="058C298B" w14:textId="609B08F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Vales</w:t>
            </w:r>
          </w:p>
        </w:tc>
        <w:tc>
          <w:tcPr>
            <w:tcW w:w="936" w:type="dxa"/>
          </w:tcPr>
          <w:p w14:paraId="3E517B71" w14:textId="1F187851"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4</w:t>
            </w:r>
          </w:p>
        </w:tc>
        <w:tc>
          <w:tcPr>
            <w:tcW w:w="936" w:type="dxa"/>
          </w:tcPr>
          <w:p w14:paraId="1B242033" w14:textId="2AA38702"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40</w:t>
            </w:r>
          </w:p>
        </w:tc>
      </w:tr>
    </w:tbl>
    <w:p w14:paraId="6BE85319" w14:textId="784D1914" w:rsidR="267AC69D" w:rsidRPr="00B14606" w:rsidRDefault="267AC69D" w:rsidP="52D80283">
      <w:pPr>
        <w:jc w:val="center"/>
        <w:rPr>
          <w:rFonts w:asciiTheme="majorHAnsi" w:hAnsiTheme="majorHAnsi" w:cstheme="majorBidi"/>
        </w:rPr>
      </w:pPr>
    </w:p>
    <w:p w14:paraId="5225CA80" w14:textId="580FE77B" w:rsidR="267AC69D" w:rsidRPr="00B14606" w:rsidRDefault="267AC69D" w:rsidP="52D80283">
      <w:pPr>
        <w:jc w:val="center"/>
        <w:rPr>
          <w:rFonts w:asciiTheme="majorHAnsi" w:hAnsiTheme="majorHAnsi" w:cstheme="majorBidi"/>
        </w:rPr>
      </w:pPr>
    </w:p>
    <w:p w14:paraId="6FB5477D" w14:textId="356F7B4E" w:rsidR="267AC69D" w:rsidRPr="00B14606" w:rsidRDefault="728E0040" w:rsidP="52D80283">
      <w:pPr>
        <w:jc w:val="center"/>
        <w:rPr>
          <w:rFonts w:asciiTheme="majorHAnsi" w:hAnsiTheme="majorHAnsi" w:cstheme="majorBidi"/>
        </w:rPr>
      </w:pPr>
      <w:r w:rsidRPr="00B14606">
        <w:rPr>
          <w:rFonts w:asciiTheme="majorHAnsi" w:hAnsiTheme="majorHAnsi" w:cstheme="majorBidi"/>
        </w:rPr>
        <w:t>Accumulative April-October</w:t>
      </w:r>
    </w:p>
    <w:p w14:paraId="0C9DFB61" w14:textId="5BB09007" w:rsidR="267AC69D" w:rsidRPr="00B14606" w:rsidRDefault="267AC69D" w:rsidP="52D80283">
      <w:pPr>
        <w:jc w:val="center"/>
        <w:rPr>
          <w:rFonts w:asciiTheme="majorHAnsi" w:hAnsiTheme="majorHAnsi" w:cstheme="majorBidi"/>
        </w:rPr>
      </w:pPr>
    </w:p>
    <w:tbl>
      <w:tblPr>
        <w:tblStyle w:val="TableGrid"/>
        <w:tblW w:w="0" w:type="auto"/>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52D80283" w:rsidRPr="00B14606" w14:paraId="2033C403" w14:textId="77777777" w:rsidTr="52D80283">
        <w:tc>
          <w:tcPr>
            <w:tcW w:w="936" w:type="dxa"/>
          </w:tcPr>
          <w:p w14:paraId="3A944B48" w14:textId="3AB11DF2" w:rsidR="52D80283" w:rsidRPr="00B14606" w:rsidRDefault="52D80283" w:rsidP="52D80283">
            <w:pPr>
              <w:jc w:val="center"/>
              <w:rPr>
                <w:rFonts w:ascii="Calibri" w:eastAsia="Calibri" w:hAnsi="Calibri" w:cs="Calibri"/>
                <w:b/>
                <w:bCs/>
                <w:sz w:val="16"/>
                <w:szCs w:val="16"/>
                <w:lang w:val="es-EC"/>
              </w:rPr>
            </w:pPr>
          </w:p>
        </w:tc>
        <w:tc>
          <w:tcPr>
            <w:tcW w:w="3744" w:type="dxa"/>
            <w:gridSpan w:val="4"/>
          </w:tcPr>
          <w:p w14:paraId="13D9BB48" w14:textId="4CE54097" w:rsidR="52D80283" w:rsidRPr="00B14606" w:rsidRDefault="52D80283" w:rsidP="52D80283">
            <w:pPr>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Beneficiaries</w:t>
            </w:r>
            <w:proofErr w:type="spellEnd"/>
          </w:p>
        </w:tc>
        <w:tc>
          <w:tcPr>
            <w:tcW w:w="936" w:type="dxa"/>
          </w:tcPr>
          <w:p w14:paraId="2ED18932" w14:textId="6E16F97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Transfer </w:t>
            </w:r>
            <w:proofErr w:type="spellStart"/>
            <w:r w:rsidRPr="00B14606">
              <w:rPr>
                <w:rFonts w:ascii="Calibri" w:eastAsia="Calibri" w:hAnsi="Calibri" w:cs="Calibri"/>
                <w:b/>
                <w:bCs/>
                <w:sz w:val="16"/>
                <w:szCs w:val="16"/>
                <w:lang w:val="es-EC"/>
              </w:rPr>
              <w:t>amount</w:t>
            </w:r>
            <w:proofErr w:type="spellEnd"/>
            <w:r w:rsidRPr="00B14606">
              <w:rPr>
                <w:rFonts w:ascii="Calibri" w:eastAsia="Calibri" w:hAnsi="Calibri" w:cs="Calibri"/>
                <w:b/>
                <w:bCs/>
                <w:sz w:val="16"/>
                <w:szCs w:val="16"/>
                <w:lang w:val="es-EC"/>
              </w:rPr>
              <w:t xml:space="preserve"> (US$)</w:t>
            </w:r>
          </w:p>
        </w:tc>
        <w:tc>
          <w:tcPr>
            <w:tcW w:w="936" w:type="dxa"/>
          </w:tcPr>
          <w:p w14:paraId="3C2B440B" w14:textId="40DE1FB0" w:rsidR="52D80283" w:rsidRPr="00B14606" w:rsidRDefault="52D80283" w:rsidP="52D80283">
            <w:pPr>
              <w:spacing w:line="259" w:lineRule="auto"/>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Transfer </w:t>
            </w:r>
            <w:proofErr w:type="spellStart"/>
            <w:r w:rsidRPr="00B14606">
              <w:rPr>
                <w:rFonts w:ascii="Calibri" w:eastAsia="Calibri" w:hAnsi="Calibri" w:cs="Calibri"/>
                <w:b/>
                <w:bCs/>
                <w:sz w:val="16"/>
                <w:szCs w:val="16"/>
                <w:lang w:val="es-EC"/>
              </w:rPr>
              <w:t>amount</w:t>
            </w:r>
            <w:proofErr w:type="spellEnd"/>
            <w:r w:rsidRPr="00B14606">
              <w:rPr>
                <w:rFonts w:ascii="Calibri" w:eastAsia="Calibri" w:hAnsi="Calibri" w:cs="Calibri"/>
                <w:b/>
                <w:bCs/>
                <w:sz w:val="16"/>
                <w:szCs w:val="16"/>
                <w:lang w:val="es-EC"/>
              </w:rPr>
              <w:t xml:space="preserve"> GTQ</w:t>
            </w:r>
          </w:p>
        </w:tc>
        <w:tc>
          <w:tcPr>
            <w:tcW w:w="936" w:type="dxa"/>
          </w:tcPr>
          <w:p w14:paraId="45EB9FF3" w14:textId="0E371608" w:rsidR="52D80283" w:rsidRPr="00B14606" w:rsidRDefault="52D80283" w:rsidP="52D80283">
            <w:pPr>
              <w:spacing w:line="259" w:lineRule="auto"/>
              <w:jc w:val="center"/>
            </w:pPr>
            <w:r w:rsidRPr="00B14606">
              <w:rPr>
                <w:rFonts w:ascii="Calibri" w:eastAsia="Calibri" w:hAnsi="Calibri" w:cs="Calibri"/>
                <w:b/>
                <w:bCs/>
                <w:sz w:val="16"/>
                <w:szCs w:val="16"/>
                <w:lang w:val="es-EC"/>
              </w:rPr>
              <w:t xml:space="preserve">Transfer </w:t>
            </w:r>
            <w:proofErr w:type="spellStart"/>
            <w:r w:rsidRPr="00B14606">
              <w:rPr>
                <w:rFonts w:ascii="Calibri" w:eastAsia="Calibri" w:hAnsi="Calibri" w:cs="Calibri"/>
                <w:b/>
                <w:bCs/>
                <w:sz w:val="16"/>
                <w:szCs w:val="16"/>
                <w:lang w:val="es-EC"/>
              </w:rPr>
              <w:t>mechanism</w:t>
            </w:r>
            <w:proofErr w:type="spellEnd"/>
          </w:p>
        </w:tc>
        <w:tc>
          <w:tcPr>
            <w:tcW w:w="936" w:type="dxa"/>
          </w:tcPr>
          <w:p w14:paraId="0631FF1D" w14:textId="2EF33CB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w:t>
            </w:r>
          </w:p>
        </w:tc>
        <w:tc>
          <w:tcPr>
            <w:tcW w:w="936" w:type="dxa"/>
          </w:tcPr>
          <w:p w14:paraId="2F23C589" w14:textId="32C04A66" w:rsidR="52D80283" w:rsidRPr="00B14606" w:rsidRDefault="52D80283" w:rsidP="52D80283">
            <w:pPr>
              <w:spacing w:line="259" w:lineRule="auto"/>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average</w:t>
            </w:r>
            <w:proofErr w:type="spellEnd"/>
          </w:p>
        </w:tc>
      </w:tr>
      <w:tr w:rsidR="52D80283" w:rsidRPr="00B14606" w14:paraId="5CC19068" w14:textId="77777777" w:rsidTr="52D80283">
        <w:tc>
          <w:tcPr>
            <w:tcW w:w="936" w:type="dxa"/>
          </w:tcPr>
          <w:p w14:paraId="426F4906" w14:textId="5D790C4C"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c>
          <w:tcPr>
            <w:tcW w:w="936" w:type="dxa"/>
          </w:tcPr>
          <w:p w14:paraId="4F563F4B" w14:textId="44A49237" w:rsidR="52D80283" w:rsidRPr="00B14606" w:rsidRDefault="52D80283" w:rsidP="52D80283">
            <w:pPr>
              <w:jc w:val="center"/>
              <w:rPr>
                <w:rFonts w:ascii="Calibri" w:eastAsia="Calibri" w:hAnsi="Calibri" w:cs="Calibri"/>
                <w:b/>
                <w:bCs/>
                <w:i/>
                <w:iCs/>
                <w:sz w:val="16"/>
                <w:szCs w:val="16"/>
                <w:lang w:val="es-EC"/>
              </w:rPr>
            </w:pPr>
            <w:proofErr w:type="gramStart"/>
            <w:r w:rsidRPr="00B14606">
              <w:rPr>
                <w:rFonts w:ascii="Calibri" w:eastAsia="Calibri" w:hAnsi="Calibri" w:cs="Calibri"/>
                <w:b/>
                <w:bCs/>
                <w:i/>
                <w:iCs/>
                <w:sz w:val="16"/>
                <w:szCs w:val="16"/>
                <w:lang w:val="es-EC"/>
              </w:rPr>
              <w:t>Total</w:t>
            </w:r>
            <w:proofErr w:type="gramEnd"/>
            <w:r w:rsidRPr="00B14606">
              <w:rPr>
                <w:rFonts w:ascii="Calibri" w:eastAsia="Calibri" w:hAnsi="Calibri" w:cs="Calibri"/>
                <w:b/>
                <w:bCs/>
                <w:i/>
                <w:iCs/>
                <w:sz w:val="16"/>
                <w:szCs w:val="16"/>
                <w:lang w:val="es-EC"/>
              </w:rPr>
              <w:t xml:space="preserve"> </w:t>
            </w:r>
            <w:proofErr w:type="spellStart"/>
            <w:r w:rsidRPr="00B14606">
              <w:rPr>
                <w:rFonts w:ascii="Calibri" w:eastAsia="Calibri" w:hAnsi="Calibri" w:cs="Calibri"/>
                <w:b/>
                <w:bCs/>
                <w:i/>
                <w:iCs/>
                <w:sz w:val="16"/>
                <w:szCs w:val="16"/>
                <w:lang w:val="es-EC"/>
              </w:rPr>
              <w:t>families</w:t>
            </w:r>
            <w:proofErr w:type="spellEnd"/>
          </w:p>
        </w:tc>
        <w:tc>
          <w:tcPr>
            <w:tcW w:w="936" w:type="dxa"/>
          </w:tcPr>
          <w:p w14:paraId="38F814F9" w14:textId="1F997FC1" w:rsidR="52D80283" w:rsidRPr="00B14606" w:rsidRDefault="52D80283" w:rsidP="52D80283">
            <w:pPr>
              <w:jc w:val="center"/>
              <w:rPr>
                <w:rFonts w:ascii="Calibri" w:eastAsia="Calibri" w:hAnsi="Calibri" w:cs="Calibri"/>
                <w:b/>
                <w:bCs/>
                <w:i/>
                <w:iCs/>
                <w:sz w:val="16"/>
                <w:szCs w:val="16"/>
                <w:lang w:val="es-EC"/>
              </w:rPr>
            </w:pPr>
            <w:proofErr w:type="gramStart"/>
            <w:r w:rsidRPr="00B14606">
              <w:rPr>
                <w:rFonts w:ascii="Calibri" w:eastAsia="Calibri" w:hAnsi="Calibri" w:cs="Calibri"/>
                <w:b/>
                <w:bCs/>
                <w:i/>
                <w:iCs/>
                <w:sz w:val="16"/>
                <w:szCs w:val="16"/>
                <w:lang w:val="es-EC"/>
              </w:rPr>
              <w:t>Total</w:t>
            </w:r>
            <w:proofErr w:type="gramEnd"/>
            <w:r w:rsidRPr="00B14606">
              <w:rPr>
                <w:rFonts w:ascii="Calibri" w:eastAsia="Calibri" w:hAnsi="Calibri" w:cs="Calibri"/>
                <w:b/>
                <w:bCs/>
                <w:i/>
                <w:iCs/>
                <w:sz w:val="16"/>
                <w:szCs w:val="16"/>
                <w:lang w:val="es-EC"/>
              </w:rPr>
              <w:t xml:space="preserve"> </w:t>
            </w:r>
            <w:proofErr w:type="spellStart"/>
            <w:r w:rsidRPr="00B14606">
              <w:rPr>
                <w:rFonts w:ascii="Calibri" w:eastAsia="Calibri" w:hAnsi="Calibri" w:cs="Calibri"/>
                <w:b/>
                <w:bCs/>
                <w:i/>
                <w:iCs/>
                <w:sz w:val="16"/>
                <w:szCs w:val="16"/>
                <w:lang w:val="es-EC"/>
              </w:rPr>
              <w:t>persons</w:t>
            </w:r>
            <w:proofErr w:type="spellEnd"/>
          </w:p>
        </w:tc>
        <w:tc>
          <w:tcPr>
            <w:tcW w:w="1872" w:type="dxa"/>
            <w:gridSpan w:val="2"/>
          </w:tcPr>
          <w:p w14:paraId="2C620261" w14:textId="0413957D" w:rsidR="52D80283" w:rsidRPr="00B14606" w:rsidRDefault="52D80283" w:rsidP="52D80283">
            <w:pPr>
              <w:jc w:val="center"/>
              <w:rPr>
                <w:rFonts w:ascii="Calibri" w:eastAsia="Calibri" w:hAnsi="Calibri" w:cs="Calibri"/>
                <w:b/>
                <w:bCs/>
                <w:i/>
                <w:iCs/>
                <w:sz w:val="16"/>
                <w:szCs w:val="16"/>
                <w:lang w:val="es-EC"/>
              </w:rPr>
            </w:pPr>
            <w:proofErr w:type="spellStart"/>
            <w:r w:rsidRPr="00B14606">
              <w:rPr>
                <w:rFonts w:ascii="Calibri" w:eastAsia="Calibri" w:hAnsi="Calibri" w:cs="Calibri"/>
                <w:b/>
                <w:bCs/>
                <w:i/>
                <w:iCs/>
                <w:sz w:val="16"/>
                <w:szCs w:val="16"/>
                <w:lang w:val="es-EC"/>
              </w:rPr>
              <w:t>Gender</w:t>
            </w:r>
            <w:proofErr w:type="spellEnd"/>
          </w:p>
        </w:tc>
        <w:tc>
          <w:tcPr>
            <w:tcW w:w="936" w:type="dxa"/>
          </w:tcPr>
          <w:p w14:paraId="48055DD6" w14:textId="70396C17" w:rsidR="52D80283" w:rsidRPr="00B14606" w:rsidRDefault="52D80283" w:rsidP="52D80283"/>
        </w:tc>
        <w:tc>
          <w:tcPr>
            <w:tcW w:w="936" w:type="dxa"/>
          </w:tcPr>
          <w:p w14:paraId="620721DA" w14:textId="528CD40E" w:rsidR="52D80283" w:rsidRPr="00B14606" w:rsidRDefault="52D80283" w:rsidP="52D80283"/>
        </w:tc>
        <w:tc>
          <w:tcPr>
            <w:tcW w:w="936" w:type="dxa"/>
          </w:tcPr>
          <w:p w14:paraId="0BC753CB" w14:textId="109DBDDB" w:rsidR="52D80283" w:rsidRPr="00B14606" w:rsidRDefault="52D80283" w:rsidP="52D80283"/>
        </w:tc>
        <w:tc>
          <w:tcPr>
            <w:tcW w:w="936" w:type="dxa"/>
          </w:tcPr>
          <w:p w14:paraId="7CB1A85A" w14:textId="5A0CB411" w:rsidR="52D80283" w:rsidRPr="00B14606" w:rsidRDefault="52D80283" w:rsidP="52D80283"/>
        </w:tc>
        <w:tc>
          <w:tcPr>
            <w:tcW w:w="936" w:type="dxa"/>
          </w:tcPr>
          <w:p w14:paraId="1800D674" w14:textId="5BDFF29E"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r>
      <w:tr w:rsidR="52D80283" w:rsidRPr="00B14606" w14:paraId="470C79A0" w14:textId="77777777" w:rsidTr="52D80283">
        <w:tc>
          <w:tcPr>
            <w:tcW w:w="936" w:type="dxa"/>
          </w:tcPr>
          <w:p w14:paraId="3D66DEF9" w14:textId="4864991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w:t>
            </w:r>
          </w:p>
        </w:tc>
        <w:tc>
          <w:tcPr>
            <w:tcW w:w="936" w:type="dxa"/>
          </w:tcPr>
          <w:p w14:paraId="6E910E17" w14:textId="20E60C2D" w:rsidR="52D80283" w:rsidRPr="00B14606" w:rsidRDefault="52D80283" w:rsidP="52D80283"/>
        </w:tc>
        <w:tc>
          <w:tcPr>
            <w:tcW w:w="936" w:type="dxa"/>
          </w:tcPr>
          <w:p w14:paraId="51BE2E36" w14:textId="69A273C4" w:rsidR="52D80283" w:rsidRPr="00B14606" w:rsidRDefault="52D80283" w:rsidP="52D80283"/>
        </w:tc>
        <w:tc>
          <w:tcPr>
            <w:tcW w:w="936" w:type="dxa"/>
          </w:tcPr>
          <w:p w14:paraId="6B5ACC64" w14:textId="0555F098" w:rsidR="52D80283" w:rsidRPr="00B14606" w:rsidRDefault="52D80283" w:rsidP="52D80283">
            <w:pPr>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Femenine</w:t>
            </w:r>
            <w:proofErr w:type="spellEnd"/>
          </w:p>
        </w:tc>
        <w:tc>
          <w:tcPr>
            <w:tcW w:w="936" w:type="dxa"/>
          </w:tcPr>
          <w:p w14:paraId="4014F740" w14:textId="290597D7" w:rsidR="52D80283" w:rsidRPr="00B14606" w:rsidRDefault="52D80283" w:rsidP="52D80283">
            <w:pPr>
              <w:jc w:val="center"/>
              <w:rPr>
                <w:rFonts w:ascii="Calibri" w:eastAsia="Calibri" w:hAnsi="Calibri" w:cs="Calibri"/>
                <w:b/>
                <w:bCs/>
                <w:sz w:val="16"/>
                <w:szCs w:val="16"/>
                <w:lang w:val="es-EC"/>
              </w:rPr>
            </w:pPr>
            <w:proofErr w:type="spellStart"/>
            <w:r w:rsidRPr="00B14606">
              <w:rPr>
                <w:rFonts w:ascii="Calibri" w:eastAsia="Calibri" w:hAnsi="Calibri" w:cs="Calibri"/>
                <w:b/>
                <w:bCs/>
                <w:sz w:val="16"/>
                <w:szCs w:val="16"/>
                <w:lang w:val="es-EC"/>
              </w:rPr>
              <w:t>Masculine</w:t>
            </w:r>
            <w:proofErr w:type="spellEnd"/>
          </w:p>
        </w:tc>
        <w:tc>
          <w:tcPr>
            <w:tcW w:w="936" w:type="dxa"/>
          </w:tcPr>
          <w:p w14:paraId="2AEAC433" w14:textId="64C5F59E" w:rsidR="52D80283" w:rsidRPr="00B14606" w:rsidRDefault="52D80283" w:rsidP="52D80283"/>
        </w:tc>
        <w:tc>
          <w:tcPr>
            <w:tcW w:w="936" w:type="dxa"/>
          </w:tcPr>
          <w:p w14:paraId="228FC357" w14:textId="53B2A534" w:rsidR="52D80283" w:rsidRPr="00B14606" w:rsidRDefault="52D80283" w:rsidP="52D80283"/>
        </w:tc>
        <w:tc>
          <w:tcPr>
            <w:tcW w:w="936" w:type="dxa"/>
          </w:tcPr>
          <w:p w14:paraId="5916D73E" w14:textId="45FE1417" w:rsidR="52D80283" w:rsidRPr="00B14606" w:rsidRDefault="52D80283" w:rsidP="52D80283"/>
        </w:tc>
        <w:tc>
          <w:tcPr>
            <w:tcW w:w="936" w:type="dxa"/>
          </w:tcPr>
          <w:p w14:paraId="084E43C5" w14:textId="647FDF24" w:rsidR="52D80283" w:rsidRPr="00B14606" w:rsidRDefault="52D80283" w:rsidP="52D80283"/>
        </w:tc>
        <w:tc>
          <w:tcPr>
            <w:tcW w:w="936" w:type="dxa"/>
          </w:tcPr>
          <w:p w14:paraId="38EFC6FB" w14:textId="66DB2630" w:rsidR="52D80283" w:rsidRPr="00B14606" w:rsidRDefault="52D80283" w:rsidP="52D80283">
            <w:pPr>
              <w:jc w:val="center"/>
              <w:rPr>
                <w:rFonts w:ascii="Calibri" w:eastAsia="Calibri" w:hAnsi="Calibri" w:cs="Calibri"/>
                <w:b/>
                <w:bCs/>
                <w:sz w:val="16"/>
                <w:szCs w:val="16"/>
                <w:lang w:val="es-EC"/>
              </w:rPr>
            </w:pPr>
          </w:p>
        </w:tc>
      </w:tr>
      <w:tr w:rsidR="52D80283" w:rsidRPr="00B14606" w14:paraId="07BA7436" w14:textId="77777777" w:rsidTr="52D80283">
        <w:tc>
          <w:tcPr>
            <w:tcW w:w="936" w:type="dxa"/>
            <w:vMerge w:val="restart"/>
          </w:tcPr>
          <w:p w14:paraId="361385BB" w14:textId="7F982E57"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4 socias locales</w:t>
            </w:r>
          </w:p>
        </w:tc>
        <w:tc>
          <w:tcPr>
            <w:tcW w:w="936" w:type="dxa"/>
          </w:tcPr>
          <w:p w14:paraId="085D2544" w14:textId="4D1C9540"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1851</w:t>
            </w:r>
          </w:p>
        </w:tc>
        <w:tc>
          <w:tcPr>
            <w:tcW w:w="936" w:type="dxa"/>
          </w:tcPr>
          <w:p w14:paraId="78EAD4E9" w14:textId="1C61686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63713</w:t>
            </w:r>
          </w:p>
        </w:tc>
        <w:tc>
          <w:tcPr>
            <w:tcW w:w="936" w:type="dxa"/>
          </w:tcPr>
          <w:p w14:paraId="2CB6A066" w14:textId="52475C2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34406</w:t>
            </w:r>
          </w:p>
        </w:tc>
        <w:tc>
          <w:tcPr>
            <w:tcW w:w="936" w:type="dxa"/>
          </w:tcPr>
          <w:p w14:paraId="7E0C63D2" w14:textId="1D6DC397"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9294</w:t>
            </w:r>
          </w:p>
        </w:tc>
        <w:tc>
          <w:tcPr>
            <w:tcW w:w="936" w:type="dxa"/>
          </w:tcPr>
          <w:p w14:paraId="216F1327" w14:textId="7BF79901"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        400,564.88 </w:t>
            </w:r>
          </w:p>
        </w:tc>
        <w:tc>
          <w:tcPr>
            <w:tcW w:w="936" w:type="dxa"/>
          </w:tcPr>
          <w:p w14:paraId="4D53EFF5" w14:textId="34B0144C"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3,148,327.18 GTQ </w:t>
            </w:r>
          </w:p>
        </w:tc>
        <w:tc>
          <w:tcPr>
            <w:tcW w:w="936" w:type="dxa"/>
          </w:tcPr>
          <w:p w14:paraId="18CA89AF" w14:textId="3E4D7488"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En especie</w:t>
            </w:r>
          </w:p>
        </w:tc>
        <w:tc>
          <w:tcPr>
            <w:tcW w:w="936" w:type="dxa"/>
          </w:tcPr>
          <w:p w14:paraId="17E11846" w14:textId="226CC653"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3,148,327.18 GTQ </w:t>
            </w:r>
          </w:p>
        </w:tc>
        <w:tc>
          <w:tcPr>
            <w:tcW w:w="936" w:type="dxa"/>
          </w:tcPr>
          <w:p w14:paraId="3578B7EE" w14:textId="687E50B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60</w:t>
            </w:r>
          </w:p>
        </w:tc>
      </w:tr>
      <w:tr w:rsidR="52D80283" w:rsidRPr="00B14606" w14:paraId="7F9A58E6" w14:textId="77777777" w:rsidTr="52D80283">
        <w:tc>
          <w:tcPr>
            <w:tcW w:w="936" w:type="dxa"/>
            <w:vMerge/>
          </w:tcPr>
          <w:p w14:paraId="6FBF8E7E" w14:textId="77777777" w:rsidR="009B6460" w:rsidRPr="00B14606" w:rsidRDefault="009B6460"/>
        </w:tc>
        <w:tc>
          <w:tcPr>
            <w:tcW w:w="936" w:type="dxa"/>
          </w:tcPr>
          <w:p w14:paraId="74D9367E" w14:textId="25B3D420"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3489</w:t>
            </w:r>
          </w:p>
        </w:tc>
        <w:tc>
          <w:tcPr>
            <w:tcW w:w="936" w:type="dxa"/>
          </w:tcPr>
          <w:p w14:paraId="42960F7B" w14:textId="04EE5A18"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9174</w:t>
            </w:r>
          </w:p>
        </w:tc>
        <w:tc>
          <w:tcPr>
            <w:tcW w:w="936" w:type="dxa"/>
          </w:tcPr>
          <w:p w14:paraId="42F99F6A" w14:textId="0D0838D1"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0493</w:t>
            </w:r>
          </w:p>
        </w:tc>
        <w:tc>
          <w:tcPr>
            <w:tcW w:w="936" w:type="dxa"/>
          </w:tcPr>
          <w:p w14:paraId="2075844C" w14:textId="44DA1ABE"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8673</w:t>
            </w:r>
          </w:p>
        </w:tc>
        <w:tc>
          <w:tcPr>
            <w:tcW w:w="936" w:type="dxa"/>
          </w:tcPr>
          <w:p w14:paraId="3EEAE330" w14:textId="0A2E23EC"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        169,508.88 </w:t>
            </w:r>
          </w:p>
        </w:tc>
        <w:tc>
          <w:tcPr>
            <w:tcW w:w="936" w:type="dxa"/>
          </w:tcPr>
          <w:p w14:paraId="30F65059" w14:textId="4F13FBB9"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1,230,582.85 GTQ </w:t>
            </w:r>
          </w:p>
        </w:tc>
        <w:tc>
          <w:tcPr>
            <w:tcW w:w="936" w:type="dxa"/>
          </w:tcPr>
          <w:p w14:paraId="0AC923BF" w14:textId="617D3238"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En efectivo</w:t>
            </w:r>
          </w:p>
        </w:tc>
        <w:tc>
          <w:tcPr>
            <w:tcW w:w="936" w:type="dxa"/>
          </w:tcPr>
          <w:p w14:paraId="4FEF765B" w14:textId="6777247D"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1,230,582.85 GTQ </w:t>
            </w:r>
          </w:p>
        </w:tc>
        <w:tc>
          <w:tcPr>
            <w:tcW w:w="936" w:type="dxa"/>
          </w:tcPr>
          <w:p w14:paraId="201DEB18" w14:textId="1457054B"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3</w:t>
            </w:r>
          </w:p>
        </w:tc>
      </w:tr>
      <w:tr w:rsidR="52D80283" w:rsidRPr="00B14606" w14:paraId="23DCA9B8" w14:textId="77777777" w:rsidTr="52D80283">
        <w:tc>
          <w:tcPr>
            <w:tcW w:w="936" w:type="dxa"/>
            <w:vMerge/>
          </w:tcPr>
          <w:p w14:paraId="65BA9062" w14:textId="77777777" w:rsidR="009B6460" w:rsidRPr="00B14606" w:rsidRDefault="009B6460"/>
        </w:tc>
        <w:tc>
          <w:tcPr>
            <w:tcW w:w="936" w:type="dxa"/>
          </w:tcPr>
          <w:p w14:paraId="409E26D8" w14:textId="2DDEA3DF"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2572</w:t>
            </w:r>
          </w:p>
        </w:tc>
        <w:tc>
          <w:tcPr>
            <w:tcW w:w="936" w:type="dxa"/>
          </w:tcPr>
          <w:p w14:paraId="22599F04" w14:textId="58B05F1E"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1489</w:t>
            </w:r>
          </w:p>
        </w:tc>
        <w:tc>
          <w:tcPr>
            <w:tcW w:w="936" w:type="dxa"/>
          </w:tcPr>
          <w:p w14:paraId="7A79673A" w14:textId="2BF66008"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6273</w:t>
            </w:r>
          </w:p>
        </w:tc>
        <w:tc>
          <w:tcPr>
            <w:tcW w:w="936" w:type="dxa"/>
          </w:tcPr>
          <w:p w14:paraId="34F18899" w14:textId="319A03FE"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5216</w:t>
            </w:r>
          </w:p>
        </w:tc>
        <w:tc>
          <w:tcPr>
            <w:tcW w:w="936" w:type="dxa"/>
          </w:tcPr>
          <w:p w14:paraId="4E6A785C" w14:textId="0F5A9E7F"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        108,524.09 </w:t>
            </w:r>
          </w:p>
        </w:tc>
        <w:tc>
          <w:tcPr>
            <w:tcW w:w="936" w:type="dxa"/>
          </w:tcPr>
          <w:p w14:paraId="6D6E06B6" w14:textId="44574AB3"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876,833.15 GTQ </w:t>
            </w:r>
          </w:p>
        </w:tc>
        <w:tc>
          <w:tcPr>
            <w:tcW w:w="936" w:type="dxa"/>
          </w:tcPr>
          <w:p w14:paraId="290F8036" w14:textId="423C08FB"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Vales</w:t>
            </w:r>
          </w:p>
        </w:tc>
        <w:tc>
          <w:tcPr>
            <w:tcW w:w="936" w:type="dxa"/>
          </w:tcPr>
          <w:p w14:paraId="0DC28411" w14:textId="4AA935F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 xml:space="preserve">           876,833.15 GTQ </w:t>
            </w:r>
          </w:p>
        </w:tc>
        <w:tc>
          <w:tcPr>
            <w:tcW w:w="936" w:type="dxa"/>
          </w:tcPr>
          <w:p w14:paraId="1AB7204B" w14:textId="6A145945" w:rsidR="52D80283" w:rsidRPr="00B14606" w:rsidRDefault="52D80283" w:rsidP="52D80283">
            <w:pPr>
              <w:jc w:val="center"/>
              <w:rPr>
                <w:rFonts w:ascii="Calibri" w:eastAsia="Calibri" w:hAnsi="Calibri" w:cs="Calibri"/>
                <w:b/>
                <w:bCs/>
                <w:sz w:val="16"/>
                <w:szCs w:val="16"/>
                <w:lang w:val="es-EC"/>
              </w:rPr>
            </w:pPr>
            <w:r w:rsidRPr="00B14606">
              <w:rPr>
                <w:rFonts w:ascii="Calibri" w:eastAsia="Calibri" w:hAnsi="Calibri" w:cs="Calibri"/>
                <w:b/>
                <w:bCs/>
                <w:sz w:val="16"/>
                <w:szCs w:val="16"/>
                <w:lang w:val="es-EC"/>
              </w:rPr>
              <w:t>17</w:t>
            </w:r>
          </w:p>
        </w:tc>
      </w:tr>
    </w:tbl>
    <w:p w14:paraId="0B746867" w14:textId="13313FDE" w:rsidR="267AC69D" w:rsidRDefault="267AC69D" w:rsidP="267AC69D">
      <w:pPr>
        <w:jc w:val="center"/>
        <w:rPr>
          <w:rFonts w:asciiTheme="majorHAnsi" w:hAnsiTheme="majorHAnsi" w:cstheme="majorBidi"/>
        </w:rPr>
      </w:pPr>
    </w:p>
    <w:p w14:paraId="636BF26D" w14:textId="32CDF26C" w:rsidR="000A397D" w:rsidRDefault="000A397D" w:rsidP="267AC69D">
      <w:pPr>
        <w:jc w:val="center"/>
        <w:rPr>
          <w:rFonts w:asciiTheme="majorHAnsi" w:hAnsiTheme="majorHAnsi" w:cstheme="majorBidi"/>
        </w:rPr>
      </w:pPr>
    </w:p>
    <w:p w14:paraId="21D9DF5F" w14:textId="242D5031" w:rsidR="000A397D" w:rsidRDefault="000A397D" w:rsidP="267AC69D">
      <w:pPr>
        <w:jc w:val="center"/>
        <w:rPr>
          <w:rFonts w:asciiTheme="majorHAnsi" w:hAnsiTheme="majorHAnsi" w:cstheme="majorBidi"/>
        </w:rPr>
      </w:pPr>
    </w:p>
    <w:p w14:paraId="796A1F2B" w14:textId="5AB499D9" w:rsidR="000A397D" w:rsidRDefault="000A397D" w:rsidP="267AC69D">
      <w:pPr>
        <w:jc w:val="center"/>
        <w:rPr>
          <w:rFonts w:asciiTheme="majorHAnsi" w:hAnsiTheme="majorHAnsi" w:cstheme="majorBidi"/>
        </w:rPr>
      </w:pPr>
    </w:p>
    <w:p w14:paraId="5D7EFD56" w14:textId="76F58706" w:rsidR="000A397D" w:rsidRDefault="000A397D" w:rsidP="267AC69D">
      <w:pPr>
        <w:jc w:val="center"/>
        <w:rPr>
          <w:rFonts w:asciiTheme="majorHAnsi" w:hAnsiTheme="majorHAnsi" w:cstheme="majorBidi"/>
        </w:rPr>
      </w:pPr>
    </w:p>
    <w:p w14:paraId="4449EC49" w14:textId="37AE369E" w:rsidR="000A397D" w:rsidRDefault="000A397D" w:rsidP="267AC69D">
      <w:pPr>
        <w:jc w:val="center"/>
        <w:rPr>
          <w:rFonts w:asciiTheme="majorHAnsi" w:hAnsiTheme="majorHAnsi" w:cstheme="majorBidi"/>
        </w:rPr>
      </w:pPr>
    </w:p>
    <w:p w14:paraId="31721E93" w14:textId="77777777" w:rsidR="000A397D" w:rsidRDefault="000A397D" w:rsidP="267AC69D">
      <w:pPr>
        <w:jc w:val="center"/>
        <w:rPr>
          <w:rFonts w:asciiTheme="majorHAnsi" w:hAnsiTheme="majorHAnsi" w:cstheme="majorBidi"/>
        </w:rPr>
      </w:pPr>
    </w:p>
    <w:p w14:paraId="766E4798" w14:textId="218D0027" w:rsidR="00B14606" w:rsidRPr="00B14606" w:rsidRDefault="00B14606" w:rsidP="267AC69D">
      <w:pPr>
        <w:jc w:val="center"/>
        <w:rPr>
          <w:rFonts w:asciiTheme="majorHAnsi" w:hAnsiTheme="majorHAnsi" w:cstheme="majorBidi"/>
          <w:b/>
          <w:highlight w:val="red"/>
        </w:rPr>
      </w:pPr>
      <w:r w:rsidRPr="00B14606">
        <w:rPr>
          <w:rFonts w:asciiTheme="majorHAnsi" w:hAnsiTheme="majorHAnsi" w:cstheme="majorBidi"/>
          <w:b/>
          <w:highlight w:val="red"/>
        </w:rPr>
        <w:lastRenderedPageBreak/>
        <w:t>November</w:t>
      </w:r>
    </w:p>
    <w:tbl>
      <w:tblPr>
        <w:tblStyle w:val="TableGrid"/>
        <w:tblW w:w="0" w:type="auto"/>
        <w:tblLook w:val="04A0" w:firstRow="1" w:lastRow="0" w:firstColumn="1" w:lastColumn="0" w:noHBand="0" w:noVBand="1"/>
      </w:tblPr>
      <w:tblGrid>
        <w:gridCol w:w="1040"/>
        <w:gridCol w:w="710"/>
        <w:gridCol w:w="816"/>
        <w:gridCol w:w="878"/>
        <w:gridCol w:w="902"/>
        <w:gridCol w:w="1121"/>
        <w:gridCol w:w="1121"/>
        <w:gridCol w:w="1097"/>
        <w:gridCol w:w="435"/>
        <w:gridCol w:w="931"/>
      </w:tblGrid>
      <w:tr w:rsidR="00B14606" w:rsidRPr="00B14606" w14:paraId="2DD9A64F" w14:textId="77777777" w:rsidTr="00B14606">
        <w:trPr>
          <w:trHeight w:val="748"/>
        </w:trPr>
        <w:tc>
          <w:tcPr>
            <w:tcW w:w="1040" w:type="dxa"/>
            <w:vMerge w:val="restart"/>
            <w:noWrap/>
            <w:hideMark/>
          </w:tcPr>
          <w:p w14:paraId="721E571E" w14:textId="77777777" w:rsidR="00B14606" w:rsidRPr="00B14606" w:rsidRDefault="00B14606" w:rsidP="0075137B">
            <w:pPr>
              <w:jc w:val="center"/>
              <w:rPr>
                <w:b/>
                <w:bCs/>
                <w:sz w:val="16"/>
                <w:highlight w:val="red"/>
              </w:rPr>
            </w:pPr>
            <w:r w:rsidRPr="00B14606">
              <w:rPr>
                <w:b/>
                <w:bCs/>
                <w:sz w:val="16"/>
                <w:highlight w:val="red"/>
              </w:rPr>
              <w:t> </w:t>
            </w:r>
          </w:p>
          <w:p w14:paraId="11010E0A" w14:textId="77777777" w:rsidR="00B14606" w:rsidRPr="00B14606" w:rsidRDefault="00B14606" w:rsidP="0075137B">
            <w:pPr>
              <w:jc w:val="center"/>
              <w:rPr>
                <w:b/>
                <w:bCs/>
                <w:sz w:val="16"/>
                <w:highlight w:val="red"/>
              </w:rPr>
            </w:pPr>
            <w:r w:rsidRPr="00B14606">
              <w:rPr>
                <w:b/>
                <w:bCs/>
                <w:sz w:val="16"/>
                <w:highlight w:val="red"/>
              </w:rPr>
              <w:t> </w:t>
            </w:r>
          </w:p>
          <w:p w14:paraId="70845E16" w14:textId="77777777" w:rsidR="00B14606" w:rsidRPr="00B14606" w:rsidRDefault="00B14606" w:rsidP="0075137B">
            <w:pPr>
              <w:jc w:val="center"/>
              <w:rPr>
                <w:b/>
                <w:bCs/>
                <w:sz w:val="16"/>
                <w:highlight w:val="red"/>
              </w:rPr>
            </w:pPr>
            <w:r w:rsidRPr="00B14606">
              <w:rPr>
                <w:b/>
                <w:bCs/>
                <w:sz w:val="16"/>
                <w:highlight w:val="red"/>
              </w:rPr>
              <w:t> </w:t>
            </w:r>
          </w:p>
        </w:tc>
        <w:tc>
          <w:tcPr>
            <w:tcW w:w="3306" w:type="dxa"/>
            <w:gridSpan w:val="4"/>
            <w:hideMark/>
          </w:tcPr>
          <w:p w14:paraId="211A64A2" w14:textId="6B32951D" w:rsidR="00B14606" w:rsidRPr="00B14606" w:rsidRDefault="00B14606" w:rsidP="0075137B">
            <w:pPr>
              <w:jc w:val="center"/>
              <w:rPr>
                <w:b/>
                <w:bCs/>
                <w:sz w:val="16"/>
                <w:highlight w:val="red"/>
              </w:rPr>
            </w:pPr>
            <w:r w:rsidRPr="00B14606">
              <w:rPr>
                <w:b/>
                <w:bCs/>
                <w:sz w:val="16"/>
                <w:highlight w:val="red"/>
              </w:rPr>
              <w:t>Beneficiaries</w:t>
            </w:r>
          </w:p>
        </w:tc>
        <w:tc>
          <w:tcPr>
            <w:tcW w:w="1121" w:type="dxa"/>
            <w:vMerge w:val="restart"/>
            <w:hideMark/>
          </w:tcPr>
          <w:p w14:paraId="0C937166" w14:textId="6A7C4D73" w:rsidR="00B14606" w:rsidRPr="00B14606" w:rsidRDefault="00B14606" w:rsidP="0075137B">
            <w:pPr>
              <w:jc w:val="center"/>
              <w:rPr>
                <w:b/>
                <w:bCs/>
                <w:sz w:val="16"/>
                <w:highlight w:val="red"/>
              </w:rPr>
            </w:pPr>
            <w:r>
              <w:rPr>
                <w:b/>
                <w:bCs/>
                <w:sz w:val="16"/>
                <w:highlight w:val="red"/>
              </w:rPr>
              <w:t>Transfer amount</w:t>
            </w:r>
            <w:r w:rsidRPr="00B14606">
              <w:rPr>
                <w:b/>
                <w:bCs/>
                <w:sz w:val="16"/>
                <w:highlight w:val="red"/>
              </w:rPr>
              <w:t xml:space="preserve"> (US$)</w:t>
            </w:r>
          </w:p>
        </w:tc>
        <w:tc>
          <w:tcPr>
            <w:tcW w:w="1121" w:type="dxa"/>
            <w:vMerge w:val="restart"/>
            <w:hideMark/>
          </w:tcPr>
          <w:p w14:paraId="0F7201AB" w14:textId="705179FA" w:rsidR="00B14606" w:rsidRPr="00B14606" w:rsidRDefault="00B14606" w:rsidP="0075137B">
            <w:pPr>
              <w:jc w:val="center"/>
              <w:rPr>
                <w:b/>
                <w:bCs/>
                <w:sz w:val="16"/>
                <w:highlight w:val="red"/>
              </w:rPr>
            </w:pPr>
            <w:r>
              <w:rPr>
                <w:b/>
                <w:bCs/>
                <w:sz w:val="16"/>
                <w:highlight w:val="red"/>
              </w:rPr>
              <w:t>Transfer amount</w:t>
            </w:r>
            <w:r w:rsidRPr="00B14606">
              <w:rPr>
                <w:b/>
                <w:bCs/>
                <w:sz w:val="16"/>
                <w:highlight w:val="red"/>
              </w:rPr>
              <w:t xml:space="preserve"> (Qtz.)</w:t>
            </w:r>
          </w:p>
        </w:tc>
        <w:tc>
          <w:tcPr>
            <w:tcW w:w="1097" w:type="dxa"/>
            <w:vMerge w:val="restart"/>
            <w:hideMark/>
          </w:tcPr>
          <w:p w14:paraId="23B6A5A9" w14:textId="411E59B4" w:rsidR="00B14606" w:rsidRPr="00B14606" w:rsidRDefault="000A397D" w:rsidP="0075137B">
            <w:pPr>
              <w:jc w:val="center"/>
              <w:rPr>
                <w:b/>
                <w:bCs/>
                <w:sz w:val="16"/>
                <w:highlight w:val="red"/>
              </w:rPr>
            </w:pPr>
            <w:r>
              <w:rPr>
                <w:b/>
                <w:bCs/>
                <w:sz w:val="16"/>
                <w:highlight w:val="red"/>
              </w:rPr>
              <w:t>Transfer mechanism</w:t>
            </w:r>
            <w:r w:rsidR="00B14606" w:rsidRPr="00B14606">
              <w:rPr>
                <w:b/>
                <w:bCs/>
                <w:sz w:val="16"/>
                <w:highlight w:val="red"/>
              </w:rPr>
              <w:t xml:space="preserve"> </w:t>
            </w:r>
          </w:p>
        </w:tc>
        <w:tc>
          <w:tcPr>
            <w:tcW w:w="435" w:type="dxa"/>
            <w:vMerge w:val="restart"/>
            <w:noWrap/>
            <w:hideMark/>
          </w:tcPr>
          <w:p w14:paraId="30FE0223" w14:textId="77777777" w:rsidR="00B14606" w:rsidRPr="00B14606" w:rsidRDefault="00B14606" w:rsidP="0075137B">
            <w:pPr>
              <w:jc w:val="center"/>
              <w:rPr>
                <w:b/>
                <w:bCs/>
                <w:sz w:val="16"/>
                <w:highlight w:val="red"/>
              </w:rPr>
            </w:pPr>
            <w:r w:rsidRPr="00B14606">
              <w:rPr>
                <w:b/>
                <w:bCs/>
                <w:sz w:val="16"/>
                <w:highlight w:val="red"/>
              </w:rPr>
              <w:t>%</w:t>
            </w:r>
          </w:p>
        </w:tc>
        <w:tc>
          <w:tcPr>
            <w:tcW w:w="931" w:type="dxa"/>
            <w:vMerge w:val="restart"/>
            <w:hideMark/>
          </w:tcPr>
          <w:p w14:paraId="1B4B78FD" w14:textId="13B0BDF8" w:rsidR="00B14606" w:rsidRPr="00B14606" w:rsidRDefault="000A397D" w:rsidP="0075137B">
            <w:pPr>
              <w:jc w:val="center"/>
              <w:rPr>
                <w:b/>
                <w:bCs/>
                <w:sz w:val="16"/>
                <w:highlight w:val="red"/>
              </w:rPr>
            </w:pPr>
            <w:r>
              <w:rPr>
                <w:b/>
                <w:bCs/>
                <w:sz w:val="16"/>
                <w:highlight w:val="red"/>
              </w:rPr>
              <w:t xml:space="preserve">Average </w:t>
            </w:r>
            <w:proofErr w:type="spellStart"/>
            <w:r>
              <w:rPr>
                <w:b/>
                <w:bCs/>
                <w:sz w:val="16"/>
                <w:highlight w:val="red"/>
              </w:rPr>
              <w:t>november</w:t>
            </w:r>
            <w:proofErr w:type="spellEnd"/>
          </w:p>
          <w:p w14:paraId="396D36BC" w14:textId="77777777" w:rsidR="00B14606" w:rsidRPr="00B14606" w:rsidRDefault="00B14606" w:rsidP="0075137B">
            <w:pPr>
              <w:jc w:val="center"/>
              <w:rPr>
                <w:b/>
                <w:bCs/>
                <w:sz w:val="16"/>
                <w:highlight w:val="red"/>
              </w:rPr>
            </w:pPr>
            <w:r w:rsidRPr="00B14606">
              <w:rPr>
                <w:b/>
                <w:bCs/>
                <w:sz w:val="16"/>
                <w:highlight w:val="red"/>
              </w:rPr>
              <w:t> </w:t>
            </w:r>
          </w:p>
        </w:tc>
      </w:tr>
      <w:tr w:rsidR="00B14606" w:rsidRPr="00B14606" w14:paraId="2C4DEB72" w14:textId="77777777" w:rsidTr="00B14606">
        <w:trPr>
          <w:trHeight w:val="315"/>
        </w:trPr>
        <w:tc>
          <w:tcPr>
            <w:tcW w:w="1040" w:type="dxa"/>
            <w:vMerge/>
            <w:noWrap/>
            <w:hideMark/>
          </w:tcPr>
          <w:p w14:paraId="11CE00A4" w14:textId="77777777" w:rsidR="00B14606" w:rsidRPr="00B14606" w:rsidRDefault="00B14606" w:rsidP="0075137B">
            <w:pPr>
              <w:jc w:val="center"/>
              <w:rPr>
                <w:b/>
                <w:bCs/>
                <w:sz w:val="16"/>
                <w:highlight w:val="red"/>
              </w:rPr>
            </w:pPr>
          </w:p>
        </w:tc>
        <w:tc>
          <w:tcPr>
            <w:tcW w:w="710" w:type="dxa"/>
            <w:vMerge w:val="restart"/>
            <w:hideMark/>
          </w:tcPr>
          <w:p w14:paraId="26FB422F" w14:textId="30BBB643" w:rsidR="00B14606" w:rsidRPr="00B14606" w:rsidRDefault="00B14606" w:rsidP="00B14606">
            <w:pPr>
              <w:jc w:val="center"/>
              <w:rPr>
                <w:b/>
                <w:bCs/>
                <w:i/>
                <w:iCs/>
                <w:sz w:val="16"/>
                <w:highlight w:val="red"/>
              </w:rPr>
            </w:pPr>
            <w:r w:rsidRPr="00B14606">
              <w:rPr>
                <w:b/>
                <w:bCs/>
                <w:i/>
                <w:iCs/>
                <w:sz w:val="16"/>
                <w:highlight w:val="red"/>
              </w:rPr>
              <w:t xml:space="preserve">Total </w:t>
            </w:r>
            <w:proofErr w:type="spellStart"/>
            <w:r w:rsidRPr="00B14606">
              <w:rPr>
                <w:b/>
                <w:bCs/>
                <w:i/>
                <w:iCs/>
                <w:sz w:val="16"/>
                <w:highlight w:val="red"/>
              </w:rPr>
              <w:t>Famili</w:t>
            </w:r>
            <w:proofErr w:type="spellEnd"/>
          </w:p>
        </w:tc>
        <w:tc>
          <w:tcPr>
            <w:tcW w:w="816" w:type="dxa"/>
            <w:vMerge w:val="restart"/>
            <w:hideMark/>
          </w:tcPr>
          <w:p w14:paraId="1026DE2B" w14:textId="77777777" w:rsidR="00B14606" w:rsidRPr="00B14606" w:rsidRDefault="00B14606" w:rsidP="0075137B">
            <w:pPr>
              <w:jc w:val="center"/>
              <w:rPr>
                <w:b/>
                <w:bCs/>
                <w:i/>
                <w:iCs/>
                <w:sz w:val="16"/>
                <w:highlight w:val="red"/>
              </w:rPr>
            </w:pPr>
            <w:r w:rsidRPr="00B14606">
              <w:rPr>
                <w:b/>
                <w:bCs/>
                <w:i/>
                <w:iCs/>
                <w:sz w:val="16"/>
                <w:highlight w:val="red"/>
              </w:rPr>
              <w:t>Total Personas</w:t>
            </w:r>
          </w:p>
        </w:tc>
        <w:tc>
          <w:tcPr>
            <w:tcW w:w="1780" w:type="dxa"/>
            <w:gridSpan w:val="2"/>
            <w:hideMark/>
          </w:tcPr>
          <w:p w14:paraId="3E25C9F9" w14:textId="77777777" w:rsidR="00B14606" w:rsidRPr="00B14606" w:rsidRDefault="00B14606" w:rsidP="0075137B">
            <w:pPr>
              <w:jc w:val="center"/>
              <w:rPr>
                <w:b/>
                <w:bCs/>
                <w:i/>
                <w:iCs/>
                <w:sz w:val="16"/>
                <w:highlight w:val="red"/>
              </w:rPr>
            </w:pPr>
            <w:proofErr w:type="spellStart"/>
            <w:r w:rsidRPr="00B14606">
              <w:rPr>
                <w:b/>
                <w:bCs/>
                <w:i/>
                <w:iCs/>
                <w:sz w:val="16"/>
                <w:highlight w:val="red"/>
              </w:rPr>
              <w:t>Sexo</w:t>
            </w:r>
            <w:proofErr w:type="spellEnd"/>
          </w:p>
        </w:tc>
        <w:tc>
          <w:tcPr>
            <w:tcW w:w="1121" w:type="dxa"/>
            <w:vMerge/>
            <w:hideMark/>
          </w:tcPr>
          <w:p w14:paraId="4AC231B2" w14:textId="77777777" w:rsidR="00B14606" w:rsidRPr="00B14606" w:rsidRDefault="00B14606" w:rsidP="0075137B">
            <w:pPr>
              <w:jc w:val="center"/>
              <w:rPr>
                <w:b/>
                <w:bCs/>
                <w:sz w:val="16"/>
                <w:highlight w:val="red"/>
              </w:rPr>
            </w:pPr>
          </w:p>
        </w:tc>
        <w:tc>
          <w:tcPr>
            <w:tcW w:w="1121" w:type="dxa"/>
            <w:vMerge/>
            <w:hideMark/>
          </w:tcPr>
          <w:p w14:paraId="16F94425" w14:textId="77777777" w:rsidR="00B14606" w:rsidRPr="00B14606" w:rsidRDefault="00B14606" w:rsidP="0075137B">
            <w:pPr>
              <w:jc w:val="center"/>
              <w:rPr>
                <w:b/>
                <w:bCs/>
                <w:sz w:val="16"/>
                <w:highlight w:val="red"/>
              </w:rPr>
            </w:pPr>
          </w:p>
        </w:tc>
        <w:tc>
          <w:tcPr>
            <w:tcW w:w="1097" w:type="dxa"/>
            <w:vMerge/>
            <w:hideMark/>
          </w:tcPr>
          <w:p w14:paraId="73B8080B" w14:textId="77777777" w:rsidR="00B14606" w:rsidRPr="00B14606" w:rsidRDefault="00B14606" w:rsidP="0075137B">
            <w:pPr>
              <w:jc w:val="center"/>
              <w:rPr>
                <w:b/>
                <w:bCs/>
                <w:sz w:val="16"/>
                <w:highlight w:val="red"/>
              </w:rPr>
            </w:pPr>
          </w:p>
        </w:tc>
        <w:tc>
          <w:tcPr>
            <w:tcW w:w="435" w:type="dxa"/>
            <w:vMerge/>
            <w:hideMark/>
          </w:tcPr>
          <w:p w14:paraId="76198E92" w14:textId="77777777" w:rsidR="00B14606" w:rsidRPr="00B14606" w:rsidRDefault="00B14606" w:rsidP="0075137B">
            <w:pPr>
              <w:jc w:val="center"/>
              <w:rPr>
                <w:b/>
                <w:bCs/>
                <w:sz w:val="16"/>
                <w:highlight w:val="red"/>
              </w:rPr>
            </w:pPr>
          </w:p>
        </w:tc>
        <w:tc>
          <w:tcPr>
            <w:tcW w:w="931" w:type="dxa"/>
            <w:vMerge/>
            <w:noWrap/>
            <w:hideMark/>
          </w:tcPr>
          <w:p w14:paraId="4D7F6B8D" w14:textId="77777777" w:rsidR="00B14606" w:rsidRPr="00B14606" w:rsidRDefault="00B14606" w:rsidP="0075137B">
            <w:pPr>
              <w:jc w:val="center"/>
              <w:rPr>
                <w:b/>
                <w:bCs/>
                <w:sz w:val="16"/>
                <w:highlight w:val="red"/>
              </w:rPr>
            </w:pPr>
          </w:p>
        </w:tc>
      </w:tr>
      <w:tr w:rsidR="00B14606" w:rsidRPr="00B14606" w14:paraId="008BA82B" w14:textId="77777777" w:rsidTr="00B14606">
        <w:trPr>
          <w:trHeight w:val="615"/>
        </w:trPr>
        <w:tc>
          <w:tcPr>
            <w:tcW w:w="1040" w:type="dxa"/>
            <w:vMerge/>
            <w:noWrap/>
            <w:hideMark/>
          </w:tcPr>
          <w:p w14:paraId="444E4B7B" w14:textId="77777777" w:rsidR="00B14606" w:rsidRPr="00B14606" w:rsidRDefault="00B14606" w:rsidP="0075137B">
            <w:pPr>
              <w:jc w:val="center"/>
              <w:rPr>
                <w:b/>
                <w:bCs/>
                <w:sz w:val="16"/>
                <w:highlight w:val="red"/>
              </w:rPr>
            </w:pPr>
          </w:p>
        </w:tc>
        <w:tc>
          <w:tcPr>
            <w:tcW w:w="710" w:type="dxa"/>
            <w:vMerge/>
            <w:hideMark/>
          </w:tcPr>
          <w:p w14:paraId="0AB28A13" w14:textId="77777777" w:rsidR="00B14606" w:rsidRPr="00B14606" w:rsidRDefault="00B14606" w:rsidP="0075137B">
            <w:pPr>
              <w:jc w:val="center"/>
              <w:rPr>
                <w:b/>
                <w:bCs/>
                <w:i/>
                <w:iCs/>
                <w:sz w:val="16"/>
                <w:highlight w:val="red"/>
              </w:rPr>
            </w:pPr>
          </w:p>
        </w:tc>
        <w:tc>
          <w:tcPr>
            <w:tcW w:w="816" w:type="dxa"/>
            <w:vMerge/>
            <w:hideMark/>
          </w:tcPr>
          <w:p w14:paraId="7E67ACF3" w14:textId="77777777" w:rsidR="00B14606" w:rsidRPr="00B14606" w:rsidRDefault="00B14606" w:rsidP="0075137B">
            <w:pPr>
              <w:jc w:val="center"/>
              <w:rPr>
                <w:b/>
                <w:bCs/>
                <w:i/>
                <w:iCs/>
                <w:sz w:val="16"/>
                <w:highlight w:val="red"/>
              </w:rPr>
            </w:pPr>
          </w:p>
        </w:tc>
        <w:tc>
          <w:tcPr>
            <w:tcW w:w="878" w:type="dxa"/>
            <w:hideMark/>
          </w:tcPr>
          <w:p w14:paraId="6A62F35D" w14:textId="77777777" w:rsidR="00B14606" w:rsidRPr="00B14606" w:rsidRDefault="00B14606" w:rsidP="0075137B">
            <w:pPr>
              <w:jc w:val="center"/>
              <w:rPr>
                <w:b/>
                <w:bCs/>
                <w:sz w:val="16"/>
                <w:highlight w:val="red"/>
              </w:rPr>
            </w:pPr>
            <w:proofErr w:type="spellStart"/>
            <w:r w:rsidRPr="00B14606">
              <w:rPr>
                <w:b/>
                <w:bCs/>
                <w:sz w:val="16"/>
                <w:highlight w:val="red"/>
              </w:rPr>
              <w:t>Femenino</w:t>
            </w:r>
            <w:proofErr w:type="spellEnd"/>
          </w:p>
        </w:tc>
        <w:tc>
          <w:tcPr>
            <w:tcW w:w="902" w:type="dxa"/>
            <w:hideMark/>
          </w:tcPr>
          <w:p w14:paraId="711F382F" w14:textId="77777777" w:rsidR="00B14606" w:rsidRPr="00B14606" w:rsidRDefault="00B14606" w:rsidP="0075137B">
            <w:pPr>
              <w:jc w:val="center"/>
              <w:rPr>
                <w:b/>
                <w:bCs/>
                <w:sz w:val="16"/>
                <w:highlight w:val="red"/>
              </w:rPr>
            </w:pPr>
            <w:proofErr w:type="spellStart"/>
            <w:r w:rsidRPr="00B14606">
              <w:rPr>
                <w:b/>
                <w:bCs/>
                <w:sz w:val="16"/>
                <w:highlight w:val="red"/>
              </w:rPr>
              <w:t>Masculino</w:t>
            </w:r>
            <w:proofErr w:type="spellEnd"/>
          </w:p>
        </w:tc>
        <w:tc>
          <w:tcPr>
            <w:tcW w:w="1121" w:type="dxa"/>
            <w:vMerge/>
            <w:hideMark/>
          </w:tcPr>
          <w:p w14:paraId="55BB5783" w14:textId="77777777" w:rsidR="00B14606" w:rsidRPr="00B14606" w:rsidRDefault="00B14606" w:rsidP="0075137B">
            <w:pPr>
              <w:jc w:val="center"/>
              <w:rPr>
                <w:b/>
                <w:bCs/>
                <w:sz w:val="16"/>
                <w:highlight w:val="red"/>
              </w:rPr>
            </w:pPr>
          </w:p>
        </w:tc>
        <w:tc>
          <w:tcPr>
            <w:tcW w:w="1121" w:type="dxa"/>
            <w:vMerge/>
            <w:hideMark/>
          </w:tcPr>
          <w:p w14:paraId="0F1920EC" w14:textId="77777777" w:rsidR="00B14606" w:rsidRPr="00B14606" w:rsidRDefault="00B14606" w:rsidP="0075137B">
            <w:pPr>
              <w:jc w:val="center"/>
              <w:rPr>
                <w:b/>
                <w:bCs/>
                <w:sz w:val="16"/>
                <w:highlight w:val="red"/>
              </w:rPr>
            </w:pPr>
          </w:p>
        </w:tc>
        <w:tc>
          <w:tcPr>
            <w:tcW w:w="1097" w:type="dxa"/>
            <w:vMerge/>
            <w:hideMark/>
          </w:tcPr>
          <w:p w14:paraId="5210B987" w14:textId="77777777" w:rsidR="00B14606" w:rsidRPr="00B14606" w:rsidRDefault="00B14606" w:rsidP="0075137B">
            <w:pPr>
              <w:jc w:val="center"/>
              <w:rPr>
                <w:b/>
                <w:bCs/>
                <w:sz w:val="16"/>
                <w:highlight w:val="red"/>
              </w:rPr>
            </w:pPr>
          </w:p>
        </w:tc>
        <w:tc>
          <w:tcPr>
            <w:tcW w:w="435" w:type="dxa"/>
            <w:vMerge/>
            <w:hideMark/>
          </w:tcPr>
          <w:p w14:paraId="66AA47EF" w14:textId="77777777" w:rsidR="00B14606" w:rsidRPr="00B14606" w:rsidRDefault="00B14606" w:rsidP="0075137B">
            <w:pPr>
              <w:jc w:val="center"/>
              <w:rPr>
                <w:b/>
                <w:bCs/>
                <w:sz w:val="16"/>
                <w:highlight w:val="red"/>
              </w:rPr>
            </w:pPr>
          </w:p>
        </w:tc>
        <w:tc>
          <w:tcPr>
            <w:tcW w:w="931" w:type="dxa"/>
            <w:vMerge/>
            <w:noWrap/>
            <w:hideMark/>
          </w:tcPr>
          <w:p w14:paraId="2D967823" w14:textId="77777777" w:rsidR="00B14606" w:rsidRPr="00B14606" w:rsidRDefault="00B14606" w:rsidP="0075137B">
            <w:pPr>
              <w:jc w:val="center"/>
              <w:rPr>
                <w:b/>
                <w:bCs/>
                <w:sz w:val="16"/>
                <w:highlight w:val="red"/>
              </w:rPr>
            </w:pPr>
          </w:p>
        </w:tc>
      </w:tr>
      <w:tr w:rsidR="00B14606" w:rsidRPr="00B14606" w14:paraId="4FB4BFF5" w14:textId="77777777" w:rsidTr="00B14606">
        <w:trPr>
          <w:trHeight w:val="315"/>
        </w:trPr>
        <w:tc>
          <w:tcPr>
            <w:tcW w:w="1040" w:type="dxa"/>
            <w:vMerge w:val="restart"/>
            <w:hideMark/>
          </w:tcPr>
          <w:p w14:paraId="08BF17BF" w14:textId="77777777" w:rsidR="00B14606" w:rsidRPr="00B14606" w:rsidRDefault="00B14606" w:rsidP="0075137B">
            <w:pPr>
              <w:jc w:val="center"/>
              <w:rPr>
                <w:b/>
                <w:bCs/>
                <w:sz w:val="16"/>
                <w:highlight w:val="red"/>
              </w:rPr>
            </w:pPr>
            <w:proofErr w:type="spellStart"/>
            <w:r w:rsidRPr="00B14606">
              <w:rPr>
                <w:b/>
                <w:bCs/>
                <w:sz w:val="16"/>
                <w:highlight w:val="red"/>
              </w:rPr>
              <w:t>todas</w:t>
            </w:r>
            <w:proofErr w:type="spellEnd"/>
            <w:r w:rsidRPr="00B14606">
              <w:rPr>
                <w:b/>
                <w:bCs/>
                <w:sz w:val="16"/>
                <w:highlight w:val="red"/>
              </w:rPr>
              <w:t xml:space="preserve"> las </w:t>
            </w:r>
            <w:proofErr w:type="spellStart"/>
            <w:r w:rsidRPr="00B14606">
              <w:rPr>
                <w:b/>
                <w:bCs/>
                <w:sz w:val="16"/>
                <w:highlight w:val="red"/>
              </w:rPr>
              <w:t>socias</w:t>
            </w:r>
            <w:proofErr w:type="spellEnd"/>
            <w:r w:rsidRPr="00B14606">
              <w:rPr>
                <w:b/>
                <w:bCs/>
                <w:sz w:val="16"/>
                <w:highlight w:val="red"/>
              </w:rPr>
              <w:t xml:space="preserve"> locales</w:t>
            </w:r>
          </w:p>
        </w:tc>
        <w:tc>
          <w:tcPr>
            <w:tcW w:w="710" w:type="dxa"/>
            <w:hideMark/>
          </w:tcPr>
          <w:p w14:paraId="25FEAE9D" w14:textId="77777777" w:rsidR="00B14606" w:rsidRPr="00B14606" w:rsidRDefault="00B14606" w:rsidP="0075137B">
            <w:pPr>
              <w:jc w:val="center"/>
              <w:rPr>
                <w:b/>
                <w:bCs/>
                <w:sz w:val="16"/>
                <w:highlight w:val="red"/>
              </w:rPr>
            </w:pPr>
            <w:r w:rsidRPr="00B14606">
              <w:rPr>
                <w:b/>
                <w:bCs/>
                <w:sz w:val="16"/>
                <w:highlight w:val="red"/>
              </w:rPr>
              <w:t>381</w:t>
            </w:r>
          </w:p>
        </w:tc>
        <w:tc>
          <w:tcPr>
            <w:tcW w:w="816" w:type="dxa"/>
            <w:hideMark/>
          </w:tcPr>
          <w:p w14:paraId="367D932B" w14:textId="77777777" w:rsidR="00B14606" w:rsidRPr="00B14606" w:rsidRDefault="00B14606" w:rsidP="0075137B">
            <w:pPr>
              <w:jc w:val="center"/>
              <w:rPr>
                <w:b/>
                <w:bCs/>
                <w:sz w:val="16"/>
                <w:highlight w:val="red"/>
              </w:rPr>
            </w:pPr>
            <w:r w:rsidRPr="00B14606">
              <w:rPr>
                <w:b/>
                <w:bCs/>
                <w:sz w:val="16"/>
                <w:highlight w:val="red"/>
              </w:rPr>
              <w:t>2058</w:t>
            </w:r>
          </w:p>
        </w:tc>
        <w:tc>
          <w:tcPr>
            <w:tcW w:w="878" w:type="dxa"/>
            <w:hideMark/>
          </w:tcPr>
          <w:p w14:paraId="0A839774" w14:textId="77777777" w:rsidR="00B14606" w:rsidRPr="00B14606" w:rsidRDefault="00B14606" w:rsidP="0075137B">
            <w:pPr>
              <w:jc w:val="center"/>
              <w:rPr>
                <w:b/>
                <w:bCs/>
                <w:sz w:val="16"/>
                <w:highlight w:val="red"/>
              </w:rPr>
            </w:pPr>
            <w:r w:rsidRPr="00B14606">
              <w:rPr>
                <w:b/>
                <w:bCs/>
                <w:sz w:val="16"/>
                <w:highlight w:val="red"/>
              </w:rPr>
              <w:t>1191</w:t>
            </w:r>
          </w:p>
        </w:tc>
        <w:tc>
          <w:tcPr>
            <w:tcW w:w="902" w:type="dxa"/>
            <w:hideMark/>
          </w:tcPr>
          <w:p w14:paraId="7555E932" w14:textId="77777777" w:rsidR="00B14606" w:rsidRPr="00B14606" w:rsidRDefault="00B14606" w:rsidP="0075137B">
            <w:pPr>
              <w:jc w:val="center"/>
              <w:rPr>
                <w:b/>
                <w:bCs/>
                <w:sz w:val="16"/>
                <w:highlight w:val="red"/>
              </w:rPr>
            </w:pPr>
            <w:r w:rsidRPr="00B14606">
              <w:rPr>
                <w:b/>
                <w:bCs/>
                <w:sz w:val="16"/>
                <w:highlight w:val="red"/>
              </w:rPr>
              <w:t>867</w:t>
            </w:r>
          </w:p>
        </w:tc>
        <w:tc>
          <w:tcPr>
            <w:tcW w:w="1121" w:type="dxa"/>
            <w:hideMark/>
          </w:tcPr>
          <w:p w14:paraId="7BE01BDF" w14:textId="77777777" w:rsidR="00B14606" w:rsidRPr="00B14606" w:rsidRDefault="00B14606" w:rsidP="0075137B">
            <w:pPr>
              <w:jc w:val="center"/>
              <w:rPr>
                <w:b/>
                <w:bCs/>
                <w:sz w:val="16"/>
                <w:highlight w:val="red"/>
              </w:rPr>
            </w:pPr>
            <w:r w:rsidRPr="00B14606">
              <w:rPr>
                <w:b/>
                <w:bCs/>
                <w:sz w:val="16"/>
                <w:highlight w:val="red"/>
              </w:rPr>
              <w:t xml:space="preserve"> $         11,302.46 </w:t>
            </w:r>
          </w:p>
        </w:tc>
        <w:tc>
          <w:tcPr>
            <w:tcW w:w="1121" w:type="dxa"/>
            <w:hideMark/>
          </w:tcPr>
          <w:p w14:paraId="5F9A2BD4" w14:textId="77777777" w:rsidR="00B14606" w:rsidRPr="00B14606" w:rsidRDefault="00B14606" w:rsidP="0075137B">
            <w:pPr>
              <w:jc w:val="center"/>
              <w:rPr>
                <w:b/>
                <w:bCs/>
                <w:sz w:val="16"/>
                <w:highlight w:val="red"/>
              </w:rPr>
            </w:pPr>
            <w:r w:rsidRPr="00B14606">
              <w:rPr>
                <w:b/>
                <w:bCs/>
                <w:sz w:val="16"/>
                <w:highlight w:val="red"/>
              </w:rPr>
              <w:t xml:space="preserve">87,752.25 GTQ </w:t>
            </w:r>
          </w:p>
        </w:tc>
        <w:tc>
          <w:tcPr>
            <w:tcW w:w="1097" w:type="dxa"/>
            <w:hideMark/>
          </w:tcPr>
          <w:p w14:paraId="38903A8F" w14:textId="77777777" w:rsidR="00B14606" w:rsidRPr="00B14606" w:rsidRDefault="00B14606" w:rsidP="0075137B">
            <w:pPr>
              <w:jc w:val="center"/>
              <w:rPr>
                <w:b/>
                <w:bCs/>
                <w:sz w:val="16"/>
                <w:highlight w:val="red"/>
              </w:rPr>
            </w:pPr>
            <w:r w:rsidRPr="00B14606">
              <w:rPr>
                <w:b/>
                <w:bCs/>
                <w:sz w:val="16"/>
                <w:highlight w:val="red"/>
              </w:rPr>
              <w:t xml:space="preserve">En </w:t>
            </w:r>
            <w:proofErr w:type="spellStart"/>
            <w:r w:rsidRPr="00B14606">
              <w:rPr>
                <w:b/>
                <w:bCs/>
                <w:sz w:val="16"/>
                <w:highlight w:val="red"/>
              </w:rPr>
              <w:t>especie</w:t>
            </w:r>
            <w:proofErr w:type="spellEnd"/>
          </w:p>
        </w:tc>
        <w:tc>
          <w:tcPr>
            <w:tcW w:w="435" w:type="dxa"/>
            <w:hideMark/>
          </w:tcPr>
          <w:p w14:paraId="102351ED" w14:textId="77777777" w:rsidR="00B14606" w:rsidRPr="00B14606" w:rsidRDefault="00B14606" w:rsidP="0075137B">
            <w:pPr>
              <w:jc w:val="center"/>
              <w:rPr>
                <w:b/>
                <w:bCs/>
                <w:sz w:val="16"/>
                <w:highlight w:val="red"/>
              </w:rPr>
            </w:pPr>
            <w:r w:rsidRPr="00B14606">
              <w:rPr>
                <w:b/>
                <w:bCs/>
                <w:sz w:val="16"/>
                <w:highlight w:val="red"/>
              </w:rPr>
              <w:t>14</w:t>
            </w:r>
          </w:p>
        </w:tc>
        <w:tc>
          <w:tcPr>
            <w:tcW w:w="931" w:type="dxa"/>
            <w:hideMark/>
          </w:tcPr>
          <w:p w14:paraId="360A99A3" w14:textId="77777777" w:rsidR="00B14606" w:rsidRPr="00B14606" w:rsidRDefault="00B14606" w:rsidP="0075137B">
            <w:pPr>
              <w:jc w:val="center"/>
              <w:rPr>
                <w:b/>
                <w:bCs/>
                <w:sz w:val="16"/>
                <w:highlight w:val="red"/>
              </w:rPr>
            </w:pPr>
            <w:r w:rsidRPr="00B14606">
              <w:rPr>
                <w:b/>
                <w:bCs/>
                <w:sz w:val="16"/>
                <w:highlight w:val="red"/>
              </w:rPr>
              <w:t>30</w:t>
            </w:r>
          </w:p>
        </w:tc>
      </w:tr>
      <w:tr w:rsidR="00B14606" w:rsidRPr="00B14606" w14:paraId="305EED66" w14:textId="77777777" w:rsidTr="00B14606">
        <w:trPr>
          <w:trHeight w:val="315"/>
        </w:trPr>
        <w:tc>
          <w:tcPr>
            <w:tcW w:w="1040" w:type="dxa"/>
            <w:vMerge/>
            <w:hideMark/>
          </w:tcPr>
          <w:p w14:paraId="6434E741" w14:textId="77777777" w:rsidR="00B14606" w:rsidRPr="00B14606" w:rsidRDefault="00B14606" w:rsidP="0075137B">
            <w:pPr>
              <w:jc w:val="center"/>
              <w:rPr>
                <w:b/>
                <w:bCs/>
                <w:sz w:val="16"/>
                <w:highlight w:val="red"/>
              </w:rPr>
            </w:pPr>
          </w:p>
        </w:tc>
        <w:tc>
          <w:tcPr>
            <w:tcW w:w="710" w:type="dxa"/>
            <w:hideMark/>
          </w:tcPr>
          <w:p w14:paraId="5C988CDE" w14:textId="77777777" w:rsidR="00B14606" w:rsidRPr="00B14606" w:rsidRDefault="00B14606" w:rsidP="0075137B">
            <w:pPr>
              <w:jc w:val="center"/>
              <w:rPr>
                <w:b/>
                <w:bCs/>
                <w:sz w:val="16"/>
                <w:highlight w:val="red"/>
              </w:rPr>
            </w:pPr>
            <w:r w:rsidRPr="00B14606">
              <w:rPr>
                <w:b/>
                <w:bCs/>
                <w:sz w:val="16"/>
                <w:highlight w:val="red"/>
              </w:rPr>
              <w:t>1249</w:t>
            </w:r>
          </w:p>
        </w:tc>
        <w:tc>
          <w:tcPr>
            <w:tcW w:w="816" w:type="dxa"/>
            <w:hideMark/>
          </w:tcPr>
          <w:p w14:paraId="6360FBD6" w14:textId="77777777" w:rsidR="00B14606" w:rsidRPr="00B14606" w:rsidRDefault="00B14606" w:rsidP="0075137B">
            <w:pPr>
              <w:jc w:val="center"/>
              <w:rPr>
                <w:b/>
                <w:bCs/>
                <w:sz w:val="16"/>
                <w:highlight w:val="red"/>
              </w:rPr>
            </w:pPr>
            <w:r w:rsidRPr="00B14606">
              <w:rPr>
                <w:b/>
                <w:bCs/>
                <w:sz w:val="16"/>
                <w:highlight w:val="red"/>
              </w:rPr>
              <w:t>6545</w:t>
            </w:r>
          </w:p>
        </w:tc>
        <w:tc>
          <w:tcPr>
            <w:tcW w:w="878" w:type="dxa"/>
            <w:hideMark/>
          </w:tcPr>
          <w:p w14:paraId="1AAA1CC2" w14:textId="77777777" w:rsidR="00B14606" w:rsidRPr="00B14606" w:rsidRDefault="00B14606" w:rsidP="0075137B">
            <w:pPr>
              <w:jc w:val="center"/>
              <w:rPr>
                <w:b/>
                <w:bCs/>
                <w:sz w:val="16"/>
                <w:highlight w:val="red"/>
              </w:rPr>
            </w:pPr>
            <w:r w:rsidRPr="00B14606">
              <w:rPr>
                <w:b/>
                <w:bCs/>
                <w:sz w:val="16"/>
                <w:highlight w:val="red"/>
              </w:rPr>
              <w:t>3605</w:t>
            </w:r>
          </w:p>
        </w:tc>
        <w:tc>
          <w:tcPr>
            <w:tcW w:w="902" w:type="dxa"/>
            <w:hideMark/>
          </w:tcPr>
          <w:p w14:paraId="0B1DF40E" w14:textId="77777777" w:rsidR="00B14606" w:rsidRPr="00B14606" w:rsidRDefault="00B14606" w:rsidP="0075137B">
            <w:pPr>
              <w:jc w:val="center"/>
              <w:rPr>
                <w:b/>
                <w:bCs/>
                <w:sz w:val="16"/>
                <w:highlight w:val="red"/>
              </w:rPr>
            </w:pPr>
            <w:r w:rsidRPr="00B14606">
              <w:rPr>
                <w:b/>
                <w:bCs/>
                <w:sz w:val="16"/>
                <w:highlight w:val="red"/>
              </w:rPr>
              <w:t>2711</w:t>
            </w:r>
          </w:p>
        </w:tc>
        <w:tc>
          <w:tcPr>
            <w:tcW w:w="1121" w:type="dxa"/>
            <w:hideMark/>
          </w:tcPr>
          <w:p w14:paraId="17286BB2" w14:textId="77777777" w:rsidR="00B14606" w:rsidRPr="00B14606" w:rsidRDefault="00B14606" w:rsidP="0075137B">
            <w:pPr>
              <w:jc w:val="center"/>
              <w:rPr>
                <w:b/>
                <w:bCs/>
                <w:sz w:val="16"/>
                <w:highlight w:val="red"/>
              </w:rPr>
            </w:pPr>
            <w:r w:rsidRPr="00B14606">
              <w:rPr>
                <w:b/>
                <w:bCs/>
                <w:sz w:val="16"/>
                <w:highlight w:val="red"/>
              </w:rPr>
              <w:t xml:space="preserve"> $         61,651.83 </w:t>
            </w:r>
          </w:p>
        </w:tc>
        <w:tc>
          <w:tcPr>
            <w:tcW w:w="1121" w:type="dxa"/>
            <w:hideMark/>
          </w:tcPr>
          <w:p w14:paraId="04B83E65" w14:textId="77777777" w:rsidR="00B14606" w:rsidRPr="00B14606" w:rsidRDefault="00B14606" w:rsidP="0075137B">
            <w:pPr>
              <w:jc w:val="center"/>
              <w:rPr>
                <w:b/>
                <w:bCs/>
                <w:sz w:val="16"/>
                <w:highlight w:val="red"/>
              </w:rPr>
            </w:pPr>
            <w:r w:rsidRPr="00B14606">
              <w:rPr>
                <w:b/>
                <w:bCs/>
                <w:sz w:val="16"/>
                <w:highlight w:val="red"/>
              </w:rPr>
              <w:t xml:space="preserve">477,775.55 GTQ </w:t>
            </w:r>
          </w:p>
        </w:tc>
        <w:tc>
          <w:tcPr>
            <w:tcW w:w="1097" w:type="dxa"/>
            <w:hideMark/>
          </w:tcPr>
          <w:p w14:paraId="2B3E5B0B" w14:textId="77777777" w:rsidR="00B14606" w:rsidRPr="00B14606" w:rsidRDefault="00B14606" w:rsidP="0075137B">
            <w:pPr>
              <w:jc w:val="center"/>
              <w:rPr>
                <w:b/>
                <w:bCs/>
                <w:sz w:val="16"/>
                <w:highlight w:val="red"/>
              </w:rPr>
            </w:pPr>
            <w:r w:rsidRPr="00B14606">
              <w:rPr>
                <w:b/>
                <w:bCs/>
                <w:sz w:val="16"/>
                <w:highlight w:val="red"/>
              </w:rPr>
              <w:t xml:space="preserve">En </w:t>
            </w:r>
            <w:proofErr w:type="spellStart"/>
            <w:r w:rsidRPr="00B14606">
              <w:rPr>
                <w:b/>
                <w:bCs/>
                <w:sz w:val="16"/>
                <w:highlight w:val="red"/>
              </w:rPr>
              <w:t>efectivo</w:t>
            </w:r>
            <w:proofErr w:type="spellEnd"/>
          </w:p>
        </w:tc>
        <w:tc>
          <w:tcPr>
            <w:tcW w:w="435" w:type="dxa"/>
            <w:hideMark/>
          </w:tcPr>
          <w:p w14:paraId="1237913C" w14:textId="77777777" w:rsidR="00B14606" w:rsidRPr="00B14606" w:rsidRDefault="00B14606" w:rsidP="0075137B">
            <w:pPr>
              <w:jc w:val="center"/>
              <w:rPr>
                <w:b/>
                <w:bCs/>
                <w:sz w:val="16"/>
                <w:highlight w:val="red"/>
              </w:rPr>
            </w:pPr>
            <w:r w:rsidRPr="00B14606">
              <w:rPr>
                <w:b/>
                <w:bCs/>
                <w:sz w:val="16"/>
                <w:highlight w:val="red"/>
              </w:rPr>
              <w:t>79</w:t>
            </w:r>
          </w:p>
        </w:tc>
        <w:tc>
          <w:tcPr>
            <w:tcW w:w="931" w:type="dxa"/>
            <w:hideMark/>
          </w:tcPr>
          <w:p w14:paraId="78CB7546" w14:textId="77777777" w:rsidR="00B14606" w:rsidRPr="00B14606" w:rsidRDefault="00B14606" w:rsidP="0075137B">
            <w:pPr>
              <w:jc w:val="center"/>
              <w:rPr>
                <w:b/>
                <w:bCs/>
                <w:sz w:val="16"/>
                <w:highlight w:val="red"/>
              </w:rPr>
            </w:pPr>
            <w:r w:rsidRPr="00B14606">
              <w:rPr>
                <w:b/>
                <w:bCs/>
                <w:sz w:val="16"/>
                <w:highlight w:val="red"/>
              </w:rPr>
              <w:t>49</w:t>
            </w:r>
          </w:p>
        </w:tc>
      </w:tr>
      <w:tr w:rsidR="00B14606" w:rsidRPr="00B14606" w14:paraId="6121D11B" w14:textId="77777777" w:rsidTr="00B14606">
        <w:trPr>
          <w:trHeight w:val="315"/>
        </w:trPr>
        <w:tc>
          <w:tcPr>
            <w:tcW w:w="1040" w:type="dxa"/>
            <w:vMerge/>
            <w:hideMark/>
          </w:tcPr>
          <w:p w14:paraId="44C63C58" w14:textId="77777777" w:rsidR="00B14606" w:rsidRPr="00B14606" w:rsidRDefault="00B14606" w:rsidP="0075137B">
            <w:pPr>
              <w:jc w:val="center"/>
              <w:rPr>
                <w:b/>
                <w:bCs/>
                <w:sz w:val="16"/>
                <w:highlight w:val="red"/>
              </w:rPr>
            </w:pPr>
          </w:p>
        </w:tc>
        <w:tc>
          <w:tcPr>
            <w:tcW w:w="710" w:type="dxa"/>
            <w:hideMark/>
          </w:tcPr>
          <w:p w14:paraId="0405D117" w14:textId="77777777" w:rsidR="00B14606" w:rsidRPr="00B14606" w:rsidRDefault="00B14606" w:rsidP="0075137B">
            <w:pPr>
              <w:jc w:val="center"/>
              <w:rPr>
                <w:b/>
                <w:bCs/>
                <w:sz w:val="16"/>
                <w:highlight w:val="red"/>
              </w:rPr>
            </w:pPr>
            <w:r w:rsidRPr="00B14606">
              <w:rPr>
                <w:b/>
                <w:bCs/>
                <w:sz w:val="16"/>
                <w:highlight w:val="red"/>
              </w:rPr>
              <w:t>130</w:t>
            </w:r>
          </w:p>
        </w:tc>
        <w:tc>
          <w:tcPr>
            <w:tcW w:w="816" w:type="dxa"/>
            <w:hideMark/>
          </w:tcPr>
          <w:p w14:paraId="6E332004" w14:textId="77777777" w:rsidR="00B14606" w:rsidRPr="00B14606" w:rsidRDefault="00B14606" w:rsidP="0075137B">
            <w:pPr>
              <w:jc w:val="center"/>
              <w:rPr>
                <w:b/>
                <w:bCs/>
                <w:sz w:val="16"/>
                <w:highlight w:val="red"/>
              </w:rPr>
            </w:pPr>
            <w:r w:rsidRPr="00B14606">
              <w:rPr>
                <w:b/>
                <w:bCs/>
                <w:sz w:val="16"/>
                <w:highlight w:val="red"/>
              </w:rPr>
              <w:t>722</w:t>
            </w:r>
          </w:p>
        </w:tc>
        <w:tc>
          <w:tcPr>
            <w:tcW w:w="878" w:type="dxa"/>
            <w:hideMark/>
          </w:tcPr>
          <w:p w14:paraId="3A60304A" w14:textId="77777777" w:rsidR="00B14606" w:rsidRPr="00B14606" w:rsidRDefault="00B14606" w:rsidP="0075137B">
            <w:pPr>
              <w:jc w:val="center"/>
              <w:rPr>
                <w:b/>
                <w:bCs/>
                <w:sz w:val="16"/>
                <w:highlight w:val="red"/>
              </w:rPr>
            </w:pPr>
            <w:r w:rsidRPr="00B14606">
              <w:rPr>
                <w:b/>
                <w:bCs/>
                <w:sz w:val="16"/>
                <w:highlight w:val="red"/>
              </w:rPr>
              <w:t>394</w:t>
            </w:r>
          </w:p>
        </w:tc>
        <w:tc>
          <w:tcPr>
            <w:tcW w:w="902" w:type="dxa"/>
            <w:hideMark/>
          </w:tcPr>
          <w:p w14:paraId="17296406" w14:textId="77777777" w:rsidR="00B14606" w:rsidRPr="00B14606" w:rsidRDefault="00B14606" w:rsidP="0075137B">
            <w:pPr>
              <w:jc w:val="center"/>
              <w:rPr>
                <w:b/>
                <w:bCs/>
                <w:sz w:val="16"/>
                <w:highlight w:val="red"/>
              </w:rPr>
            </w:pPr>
            <w:r w:rsidRPr="00B14606">
              <w:rPr>
                <w:b/>
                <w:bCs/>
                <w:sz w:val="16"/>
                <w:highlight w:val="red"/>
              </w:rPr>
              <w:t>328</w:t>
            </w:r>
          </w:p>
        </w:tc>
        <w:tc>
          <w:tcPr>
            <w:tcW w:w="1121" w:type="dxa"/>
            <w:hideMark/>
          </w:tcPr>
          <w:p w14:paraId="29EEE531" w14:textId="77777777" w:rsidR="00B14606" w:rsidRPr="00B14606" w:rsidRDefault="00B14606" w:rsidP="0075137B">
            <w:pPr>
              <w:jc w:val="center"/>
              <w:rPr>
                <w:b/>
                <w:bCs/>
                <w:sz w:val="16"/>
                <w:highlight w:val="red"/>
              </w:rPr>
            </w:pPr>
            <w:r w:rsidRPr="00B14606">
              <w:rPr>
                <w:b/>
                <w:bCs/>
                <w:sz w:val="16"/>
                <w:highlight w:val="red"/>
              </w:rPr>
              <w:t xml:space="preserve"> $           5,156.51 </w:t>
            </w:r>
          </w:p>
        </w:tc>
        <w:tc>
          <w:tcPr>
            <w:tcW w:w="1121" w:type="dxa"/>
            <w:hideMark/>
          </w:tcPr>
          <w:p w14:paraId="4CDB4651" w14:textId="77777777" w:rsidR="00B14606" w:rsidRPr="00B14606" w:rsidRDefault="00B14606" w:rsidP="0075137B">
            <w:pPr>
              <w:jc w:val="center"/>
              <w:rPr>
                <w:b/>
                <w:bCs/>
                <w:sz w:val="16"/>
                <w:highlight w:val="red"/>
              </w:rPr>
            </w:pPr>
            <w:r w:rsidRPr="00B14606">
              <w:rPr>
                <w:b/>
                <w:bCs/>
                <w:sz w:val="16"/>
                <w:highlight w:val="red"/>
              </w:rPr>
              <w:t xml:space="preserve">    40,200.00 GTQ </w:t>
            </w:r>
          </w:p>
        </w:tc>
        <w:tc>
          <w:tcPr>
            <w:tcW w:w="1097" w:type="dxa"/>
            <w:hideMark/>
          </w:tcPr>
          <w:p w14:paraId="13257023" w14:textId="77777777" w:rsidR="00B14606" w:rsidRPr="00B14606" w:rsidRDefault="00B14606" w:rsidP="0075137B">
            <w:pPr>
              <w:jc w:val="center"/>
              <w:rPr>
                <w:b/>
                <w:bCs/>
                <w:sz w:val="16"/>
                <w:highlight w:val="red"/>
              </w:rPr>
            </w:pPr>
            <w:r w:rsidRPr="00B14606">
              <w:rPr>
                <w:b/>
                <w:bCs/>
                <w:sz w:val="16"/>
                <w:highlight w:val="red"/>
              </w:rPr>
              <w:t>Vales</w:t>
            </w:r>
          </w:p>
        </w:tc>
        <w:tc>
          <w:tcPr>
            <w:tcW w:w="435" w:type="dxa"/>
            <w:hideMark/>
          </w:tcPr>
          <w:p w14:paraId="1E4BB8F9" w14:textId="77777777" w:rsidR="00B14606" w:rsidRPr="00B14606" w:rsidRDefault="00B14606" w:rsidP="0075137B">
            <w:pPr>
              <w:jc w:val="center"/>
              <w:rPr>
                <w:b/>
                <w:bCs/>
                <w:sz w:val="16"/>
                <w:highlight w:val="red"/>
              </w:rPr>
            </w:pPr>
            <w:r w:rsidRPr="00B14606">
              <w:rPr>
                <w:b/>
                <w:bCs/>
                <w:sz w:val="16"/>
                <w:highlight w:val="red"/>
              </w:rPr>
              <w:t>7</w:t>
            </w:r>
          </w:p>
        </w:tc>
        <w:tc>
          <w:tcPr>
            <w:tcW w:w="931" w:type="dxa"/>
            <w:hideMark/>
          </w:tcPr>
          <w:p w14:paraId="5A03DC28" w14:textId="77777777" w:rsidR="00B14606" w:rsidRPr="00B14606" w:rsidRDefault="00B14606" w:rsidP="0075137B">
            <w:pPr>
              <w:jc w:val="center"/>
              <w:rPr>
                <w:b/>
                <w:bCs/>
                <w:sz w:val="16"/>
                <w:highlight w:val="red"/>
              </w:rPr>
            </w:pPr>
            <w:r w:rsidRPr="00B14606">
              <w:rPr>
                <w:b/>
                <w:bCs/>
                <w:sz w:val="16"/>
                <w:highlight w:val="red"/>
              </w:rPr>
              <w:t>40</w:t>
            </w:r>
          </w:p>
        </w:tc>
      </w:tr>
    </w:tbl>
    <w:p w14:paraId="046E3339" w14:textId="7F3EDEA0" w:rsidR="00B14606" w:rsidRPr="00B14606" w:rsidRDefault="00B14606" w:rsidP="267AC69D">
      <w:pPr>
        <w:jc w:val="center"/>
        <w:rPr>
          <w:rFonts w:asciiTheme="majorHAnsi" w:hAnsiTheme="majorHAnsi" w:cstheme="majorBidi"/>
          <w:highlight w:val="red"/>
        </w:rPr>
      </w:pPr>
    </w:p>
    <w:p w14:paraId="29EFA8DF" w14:textId="7C90F3F6" w:rsidR="00B14606" w:rsidRPr="00B14606" w:rsidRDefault="00B14606" w:rsidP="267AC69D">
      <w:pPr>
        <w:jc w:val="center"/>
        <w:rPr>
          <w:rFonts w:asciiTheme="majorHAnsi" w:hAnsiTheme="majorHAnsi" w:cstheme="majorBidi"/>
          <w:highlight w:val="red"/>
        </w:rPr>
      </w:pPr>
      <w:r w:rsidRPr="00B14606">
        <w:rPr>
          <w:rFonts w:asciiTheme="majorHAnsi" w:hAnsiTheme="majorHAnsi" w:cstheme="majorBidi"/>
          <w:highlight w:val="red"/>
        </w:rPr>
        <w:t>Accumulative from April to November</w:t>
      </w:r>
    </w:p>
    <w:tbl>
      <w:tblPr>
        <w:tblW w:w="8931" w:type="dxa"/>
        <w:tblInd w:w="-5" w:type="dxa"/>
        <w:tblLayout w:type="fixed"/>
        <w:tblLook w:val="04A0" w:firstRow="1" w:lastRow="0" w:firstColumn="1" w:lastColumn="0" w:noHBand="0" w:noVBand="1"/>
      </w:tblPr>
      <w:tblGrid>
        <w:gridCol w:w="1226"/>
        <w:gridCol w:w="812"/>
        <w:gridCol w:w="797"/>
        <w:gridCol w:w="709"/>
        <w:gridCol w:w="709"/>
        <w:gridCol w:w="1559"/>
        <w:gridCol w:w="1276"/>
        <w:gridCol w:w="1134"/>
        <w:gridCol w:w="709"/>
      </w:tblGrid>
      <w:tr w:rsidR="00B14606" w:rsidRPr="00B14606" w14:paraId="3807F96E" w14:textId="77777777" w:rsidTr="0075137B">
        <w:trPr>
          <w:trHeight w:val="437"/>
        </w:trPr>
        <w:tc>
          <w:tcPr>
            <w:tcW w:w="1226" w:type="dxa"/>
            <w:vMerge w:val="restart"/>
            <w:tcBorders>
              <w:top w:val="single" w:sz="4" w:space="0" w:color="auto"/>
              <w:left w:val="single" w:sz="4" w:space="0" w:color="auto"/>
              <w:right w:val="nil"/>
            </w:tcBorders>
            <w:shd w:val="clear" w:color="auto" w:fill="auto"/>
            <w:noWrap/>
            <w:vAlign w:val="bottom"/>
            <w:hideMark/>
          </w:tcPr>
          <w:p w14:paraId="5CCBB751" w14:textId="77777777" w:rsidR="00B14606" w:rsidRPr="00B14606" w:rsidRDefault="00B14606" w:rsidP="0075137B">
            <w:pPr>
              <w:spacing w:after="0" w:line="240" w:lineRule="auto"/>
              <w:rPr>
                <w:rFonts w:ascii="Calibri" w:eastAsia="Times New Roman" w:hAnsi="Calibri" w:cs="Calibri"/>
                <w:color w:val="000000"/>
                <w:sz w:val="18"/>
                <w:highlight w:val="red"/>
              </w:rPr>
            </w:pPr>
            <w:r w:rsidRPr="00B14606">
              <w:rPr>
                <w:rFonts w:ascii="Calibri" w:eastAsia="Times New Roman" w:hAnsi="Calibri" w:cs="Calibri"/>
                <w:color w:val="000000"/>
                <w:sz w:val="18"/>
                <w:highlight w:val="red"/>
              </w:rPr>
              <w:t>SOCIA LOCAL</w:t>
            </w:r>
          </w:p>
          <w:p w14:paraId="0E44792B" w14:textId="77777777" w:rsidR="00B14606" w:rsidRPr="00B14606" w:rsidRDefault="00B14606" w:rsidP="0075137B">
            <w:pPr>
              <w:spacing w:after="0" w:line="240" w:lineRule="auto"/>
              <w:rPr>
                <w:rFonts w:ascii="Calibri" w:eastAsia="Times New Roman" w:hAnsi="Calibri" w:cs="Calibri"/>
                <w:color w:val="000000"/>
                <w:sz w:val="18"/>
                <w:highlight w:val="red"/>
              </w:rPr>
            </w:pPr>
            <w:r w:rsidRPr="00B14606">
              <w:rPr>
                <w:rFonts w:ascii="Calibri" w:eastAsia="Times New Roman" w:hAnsi="Calibri" w:cs="Calibri"/>
                <w:color w:val="000000"/>
                <w:sz w:val="18"/>
                <w:highlight w:val="red"/>
              </w:rPr>
              <w:t> </w:t>
            </w:r>
          </w:p>
          <w:p w14:paraId="73E918D2" w14:textId="77777777" w:rsidR="00B14606" w:rsidRPr="00B14606" w:rsidRDefault="00B14606" w:rsidP="0075137B">
            <w:pPr>
              <w:spacing w:after="0" w:line="240" w:lineRule="auto"/>
              <w:rPr>
                <w:rFonts w:ascii="Calibri" w:eastAsia="Times New Roman" w:hAnsi="Calibri" w:cs="Calibri"/>
                <w:color w:val="000000"/>
                <w:sz w:val="18"/>
                <w:highlight w:val="red"/>
              </w:rPr>
            </w:pPr>
            <w:r w:rsidRPr="00B14606">
              <w:rPr>
                <w:rFonts w:ascii="Calibri" w:eastAsia="Times New Roman" w:hAnsi="Calibri" w:cs="Calibri"/>
                <w:color w:val="000000"/>
                <w:sz w:val="18"/>
                <w:highlight w:val="red"/>
              </w:rPr>
              <w:t> </w:t>
            </w:r>
          </w:p>
        </w:tc>
        <w:tc>
          <w:tcPr>
            <w:tcW w:w="302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506A24F4" w14:textId="77777777" w:rsidR="00B14606" w:rsidRPr="00B14606" w:rsidRDefault="00B14606" w:rsidP="0075137B">
            <w:pPr>
              <w:spacing w:after="0" w:line="240" w:lineRule="auto"/>
              <w:jc w:val="center"/>
              <w:rPr>
                <w:rFonts w:ascii="Calibri Light" w:eastAsia="Times New Roman" w:hAnsi="Calibri Light" w:cs="Calibri Light"/>
                <w:bCs/>
                <w:color w:val="000000"/>
                <w:sz w:val="18"/>
                <w:highlight w:val="red"/>
              </w:rPr>
            </w:pPr>
            <w:proofErr w:type="spellStart"/>
            <w:r w:rsidRPr="00B14606">
              <w:rPr>
                <w:rFonts w:ascii="Calibri Light" w:eastAsia="Times New Roman" w:hAnsi="Calibri Light" w:cs="Calibri Light"/>
                <w:bCs/>
                <w:color w:val="000000"/>
                <w:sz w:val="18"/>
                <w:highlight w:val="red"/>
              </w:rPr>
              <w:t>Beneficiarios</w:t>
            </w:r>
            <w:proofErr w:type="spellEnd"/>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187771" w14:textId="77777777" w:rsidR="00B14606" w:rsidRPr="00B14606" w:rsidRDefault="00B14606" w:rsidP="0075137B">
            <w:pPr>
              <w:spacing w:after="0" w:line="240" w:lineRule="auto"/>
              <w:jc w:val="center"/>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Monto de </w:t>
            </w:r>
            <w:proofErr w:type="spellStart"/>
            <w:r w:rsidRPr="00B14606">
              <w:rPr>
                <w:rFonts w:ascii="Calibri Light" w:eastAsia="Times New Roman" w:hAnsi="Calibri Light" w:cs="Calibri Light"/>
                <w:bCs/>
                <w:color w:val="000000"/>
                <w:sz w:val="18"/>
                <w:highlight w:val="red"/>
              </w:rPr>
              <w:t>Transferencia</w:t>
            </w:r>
            <w:proofErr w:type="spellEnd"/>
            <w:r w:rsidRPr="00B14606">
              <w:rPr>
                <w:rFonts w:ascii="Calibri Light" w:eastAsia="Times New Roman" w:hAnsi="Calibri Light" w:cs="Calibri Light"/>
                <w:bCs/>
                <w:color w:val="000000"/>
                <w:sz w:val="18"/>
                <w:highlight w:val="red"/>
              </w:rPr>
              <w:t xml:space="preserve"> (US$)</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AAD283" w14:textId="77777777" w:rsidR="00B14606" w:rsidRPr="00B14606" w:rsidRDefault="00B14606" w:rsidP="0075137B">
            <w:pPr>
              <w:spacing w:after="0" w:line="240" w:lineRule="auto"/>
              <w:jc w:val="center"/>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Monto de </w:t>
            </w:r>
            <w:proofErr w:type="spellStart"/>
            <w:r w:rsidRPr="00B14606">
              <w:rPr>
                <w:rFonts w:ascii="Calibri Light" w:eastAsia="Times New Roman" w:hAnsi="Calibri Light" w:cs="Calibri Light"/>
                <w:bCs/>
                <w:color w:val="000000"/>
                <w:sz w:val="18"/>
                <w:highlight w:val="red"/>
              </w:rPr>
              <w:t>Transferencia</w:t>
            </w:r>
            <w:proofErr w:type="spellEnd"/>
            <w:r w:rsidRPr="00B14606">
              <w:rPr>
                <w:rFonts w:ascii="Calibri Light" w:eastAsia="Times New Roman" w:hAnsi="Calibri Light" w:cs="Calibri Light"/>
                <w:bCs/>
                <w:color w:val="000000"/>
                <w:sz w:val="18"/>
                <w:highlight w:val="red"/>
              </w:rPr>
              <w:t xml:space="preserve"> (Qtz.)</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5AC8BA" w14:textId="77777777" w:rsidR="00B14606" w:rsidRPr="00B14606" w:rsidRDefault="00B14606" w:rsidP="0075137B">
            <w:pPr>
              <w:spacing w:after="0" w:line="240" w:lineRule="auto"/>
              <w:jc w:val="center"/>
              <w:rPr>
                <w:rFonts w:ascii="Calibri Light" w:eastAsia="Times New Roman" w:hAnsi="Calibri Light" w:cs="Calibri Light"/>
                <w:bCs/>
                <w:color w:val="000000"/>
                <w:sz w:val="18"/>
                <w:highlight w:val="red"/>
                <w:lang w:val="es-GT"/>
              </w:rPr>
            </w:pPr>
            <w:r w:rsidRPr="00B14606">
              <w:rPr>
                <w:rFonts w:ascii="Calibri Light" w:eastAsia="Times New Roman" w:hAnsi="Calibri Light" w:cs="Calibri Light"/>
                <w:bCs/>
                <w:color w:val="000000"/>
                <w:sz w:val="18"/>
                <w:highlight w:val="red"/>
                <w:lang w:val="es-GT"/>
              </w:rPr>
              <w:t xml:space="preserve">Mecanismo de transferencia </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D358F2" w14:textId="77777777" w:rsidR="00B14606" w:rsidRPr="00B14606" w:rsidRDefault="00B14606" w:rsidP="0075137B">
            <w:pPr>
              <w:spacing w:after="0" w:line="240" w:lineRule="auto"/>
              <w:jc w:val="center"/>
              <w:rPr>
                <w:rFonts w:ascii="Calibri Light" w:eastAsia="Times New Roman" w:hAnsi="Calibri Light" w:cs="Calibri Light"/>
                <w:color w:val="000000"/>
                <w:sz w:val="18"/>
                <w:highlight w:val="red"/>
              </w:rPr>
            </w:pPr>
            <w:r w:rsidRPr="00B14606">
              <w:rPr>
                <w:rFonts w:ascii="Calibri Light" w:eastAsia="Times New Roman" w:hAnsi="Calibri Light" w:cs="Calibri Light"/>
                <w:color w:val="000000"/>
                <w:sz w:val="18"/>
                <w:highlight w:val="red"/>
              </w:rPr>
              <w:t>%</w:t>
            </w:r>
          </w:p>
        </w:tc>
      </w:tr>
      <w:tr w:rsidR="00B14606" w:rsidRPr="00B14606" w14:paraId="2E472619" w14:textId="77777777" w:rsidTr="0075137B">
        <w:trPr>
          <w:trHeight w:val="315"/>
        </w:trPr>
        <w:tc>
          <w:tcPr>
            <w:tcW w:w="1226" w:type="dxa"/>
            <w:vMerge/>
            <w:tcBorders>
              <w:left w:val="single" w:sz="4" w:space="0" w:color="auto"/>
              <w:right w:val="nil"/>
            </w:tcBorders>
            <w:shd w:val="clear" w:color="auto" w:fill="auto"/>
            <w:noWrap/>
            <w:vAlign w:val="bottom"/>
            <w:hideMark/>
          </w:tcPr>
          <w:p w14:paraId="24F8CFAC" w14:textId="77777777" w:rsidR="00B14606" w:rsidRPr="00B14606" w:rsidRDefault="00B14606" w:rsidP="0075137B">
            <w:pPr>
              <w:spacing w:after="0" w:line="240" w:lineRule="auto"/>
              <w:rPr>
                <w:rFonts w:ascii="Calibri" w:eastAsia="Times New Roman" w:hAnsi="Calibri" w:cs="Calibri"/>
                <w:color w:val="000000"/>
                <w:sz w:val="18"/>
                <w:highlight w:val="red"/>
              </w:rPr>
            </w:pPr>
          </w:p>
        </w:tc>
        <w:tc>
          <w:tcPr>
            <w:tcW w:w="812" w:type="dxa"/>
            <w:vMerge w:val="restart"/>
            <w:tcBorders>
              <w:top w:val="nil"/>
              <w:left w:val="single" w:sz="8" w:space="0" w:color="auto"/>
              <w:bottom w:val="single" w:sz="4" w:space="0" w:color="auto"/>
              <w:right w:val="single" w:sz="4" w:space="0" w:color="auto"/>
            </w:tcBorders>
            <w:shd w:val="clear" w:color="auto" w:fill="auto"/>
            <w:vAlign w:val="center"/>
            <w:hideMark/>
          </w:tcPr>
          <w:p w14:paraId="7843C3BC" w14:textId="77777777" w:rsidR="00B14606" w:rsidRPr="00B14606" w:rsidRDefault="00B14606" w:rsidP="0075137B">
            <w:pPr>
              <w:spacing w:after="0" w:line="240" w:lineRule="auto"/>
              <w:jc w:val="center"/>
              <w:rPr>
                <w:rFonts w:ascii="Calibri Light" w:eastAsia="Times New Roman" w:hAnsi="Calibri Light" w:cs="Calibri Light"/>
                <w:bCs/>
                <w:i/>
                <w:iCs/>
                <w:color w:val="000000"/>
                <w:sz w:val="18"/>
                <w:highlight w:val="red"/>
              </w:rPr>
            </w:pPr>
            <w:r w:rsidRPr="00B14606">
              <w:rPr>
                <w:rFonts w:ascii="Calibri Light" w:eastAsia="Times New Roman" w:hAnsi="Calibri Light" w:cs="Calibri Light"/>
                <w:bCs/>
                <w:i/>
                <w:iCs/>
                <w:color w:val="000000"/>
                <w:sz w:val="18"/>
                <w:highlight w:val="red"/>
              </w:rPr>
              <w:t xml:space="preserve">Total </w:t>
            </w:r>
            <w:proofErr w:type="spellStart"/>
            <w:r w:rsidRPr="00B14606">
              <w:rPr>
                <w:rFonts w:ascii="Calibri Light" w:eastAsia="Times New Roman" w:hAnsi="Calibri Light" w:cs="Calibri Light"/>
                <w:bCs/>
                <w:i/>
                <w:iCs/>
                <w:color w:val="000000"/>
                <w:sz w:val="18"/>
                <w:highlight w:val="red"/>
              </w:rPr>
              <w:t>Familias</w:t>
            </w:r>
            <w:proofErr w:type="spellEnd"/>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5AB903B9" w14:textId="77777777" w:rsidR="00B14606" w:rsidRPr="00B14606" w:rsidRDefault="00B14606" w:rsidP="0075137B">
            <w:pPr>
              <w:spacing w:after="0" w:line="240" w:lineRule="auto"/>
              <w:jc w:val="center"/>
              <w:rPr>
                <w:rFonts w:ascii="Calibri Light" w:eastAsia="Times New Roman" w:hAnsi="Calibri Light" w:cs="Calibri Light"/>
                <w:bCs/>
                <w:i/>
                <w:iCs/>
                <w:color w:val="000000"/>
                <w:sz w:val="18"/>
                <w:highlight w:val="red"/>
              </w:rPr>
            </w:pPr>
            <w:r w:rsidRPr="00B14606">
              <w:rPr>
                <w:rFonts w:ascii="Calibri Light" w:eastAsia="Times New Roman" w:hAnsi="Calibri Light" w:cs="Calibri Light"/>
                <w:bCs/>
                <w:i/>
                <w:iCs/>
                <w:color w:val="000000"/>
                <w:sz w:val="18"/>
                <w:highlight w:val="red"/>
              </w:rPr>
              <w:t>Total Personas</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6D0B6F0" w14:textId="77777777" w:rsidR="00B14606" w:rsidRPr="00B14606" w:rsidRDefault="00B14606" w:rsidP="0075137B">
            <w:pPr>
              <w:spacing w:after="0" w:line="240" w:lineRule="auto"/>
              <w:jc w:val="center"/>
              <w:rPr>
                <w:rFonts w:ascii="Calibri Light" w:eastAsia="Times New Roman" w:hAnsi="Calibri Light" w:cs="Calibri Light"/>
                <w:bCs/>
                <w:i/>
                <w:iCs/>
                <w:color w:val="000000"/>
                <w:sz w:val="18"/>
                <w:highlight w:val="red"/>
              </w:rPr>
            </w:pPr>
            <w:proofErr w:type="spellStart"/>
            <w:r w:rsidRPr="00B14606">
              <w:rPr>
                <w:rFonts w:ascii="Calibri Light" w:eastAsia="Times New Roman" w:hAnsi="Calibri Light" w:cs="Calibri Light"/>
                <w:bCs/>
                <w:i/>
                <w:iCs/>
                <w:color w:val="000000"/>
                <w:sz w:val="18"/>
                <w:highlight w:val="red"/>
              </w:rPr>
              <w:t>Sexo</w:t>
            </w:r>
            <w:proofErr w:type="spellEnd"/>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1006C9CA"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6F78117D"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C43D0B5"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14:paraId="00AAA9F7" w14:textId="77777777" w:rsidR="00B14606" w:rsidRPr="00B14606" w:rsidRDefault="00B14606" w:rsidP="0075137B">
            <w:pPr>
              <w:spacing w:after="0" w:line="240" w:lineRule="auto"/>
              <w:rPr>
                <w:rFonts w:ascii="Calibri Light" w:eastAsia="Times New Roman" w:hAnsi="Calibri Light" w:cs="Calibri Light"/>
                <w:color w:val="000000"/>
                <w:sz w:val="18"/>
                <w:highlight w:val="red"/>
              </w:rPr>
            </w:pPr>
          </w:p>
        </w:tc>
      </w:tr>
      <w:tr w:rsidR="00B14606" w:rsidRPr="00B14606" w14:paraId="7CD15DBC" w14:textId="77777777" w:rsidTr="0075137B">
        <w:trPr>
          <w:trHeight w:val="615"/>
        </w:trPr>
        <w:tc>
          <w:tcPr>
            <w:tcW w:w="1226" w:type="dxa"/>
            <w:vMerge/>
            <w:tcBorders>
              <w:left w:val="single" w:sz="4" w:space="0" w:color="auto"/>
              <w:bottom w:val="single" w:sz="4" w:space="0" w:color="auto"/>
              <w:right w:val="nil"/>
            </w:tcBorders>
            <w:shd w:val="clear" w:color="auto" w:fill="auto"/>
            <w:noWrap/>
            <w:vAlign w:val="bottom"/>
            <w:hideMark/>
          </w:tcPr>
          <w:p w14:paraId="7A8D5DDA" w14:textId="77777777" w:rsidR="00B14606" w:rsidRPr="00B14606" w:rsidRDefault="00B14606" w:rsidP="0075137B">
            <w:pPr>
              <w:spacing w:after="0" w:line="240" w:lineRule="auto"/>
              <w:rPr>
                <w:rFonts w:ascii="Calibri" w:eastAsia="Times New Roman" w:hAnsi="Calibri" w:cs="Calibri"/>
                <w:color w:val="000000"/>
                <w:sz w:val="18"/>
                <w:highlight w:val="red"/>
              </w:rPr>
            </w:pPr>
          </w:p>
        </w:tc>
        <w:tc>
          <w:tcPr>
            <w:tcW w:w="812" w:type="dxa"/>
            <w:vMerge/>
            <w:tcBorders>
              <w:top w:val="nil"/>
              <w:left w:val="single" w:sz="8" w:space="0" w:color="auto"/>
              <w:bottom w:val="single" w:sz="4" w:space="0" w:color="auto"/>
              <w:right w:val="single" w:sz="4" w:space="0" w:color="auto"/>
            </w:tcBorders>
            <w:vAlign w:val="center"/>
            <w:hideMark/>
          </w:tcPr>
          <w:p w14:paraId="1C56788F" w14:textId="77777777" w:rsidR="00B14606" w:rsidRPr="00B14606" w:rsidRDefault="00B14606" w:rsidP="0075137B">
            <w:pPr>
              <w:spacing w:after="0" w:line="240" w:lineRule="auto"/>
              <w:rPr>
                <w:rFonts w:ascii="Calibri Light" w:eastAsia="Times New Roman" w:hAnsi="Calibri Light" w:cs="Calibri Light"/>
                <w:bCs/>
                <w:i/>
                <w:iCs/>
                <w:color w:val="000000"/>
                <w:sz w:val="18"/>
                <w:highlight w:val="red"/>
              </w:rPr>
            </w:pPr>
          </w:p>
        </w:tc>
        <w:tc>
          <w:tcPr>
            <w:tcW w:w="797" w:type="dxa"/>
            <w:vMerge/>
            <w:tcBorders>
              <w:top w:val="nil"/>
              <w:left w:val="single" w:sz="4" w:space="0" w:color="auto"/>
              <w:bottom w:val="single" w:sz="4" w:space="0" w:color="auto"/>
              <w:right w:val="single" w:sz="4" w:space="0" w:color="auto"/>
            </w:tcBorders>
            <w:vAlign w:val="center"/>
            <w:hideMark/>
          </w:tcPr>
          <w:p w14:paraId="3C5BC7A9" w14:textId="77777777" w:rsidR="00B14606" w:rsidRPr="00B14606" w:rsidRDefault="00B14606" w:rsidP="0075137B">
            <w:pPr>
              <w:spacing w:after="0" w:line="240" w:lineRule="auto"/>
              <w:rPr>
                <w:rFonts w:ascii="Calibri Light" w:eastAsia="Times New Roman" w:hAnsi="Calibri Light" w:cs="Calibri Light"/>
                <w:bCs/>
                <w:i/>
                <w:iCs/>
                <w:color w:val="000000"/>
                <w:sz w:val="18"/>
                <w:highlight w:val="red"/>
              </w:rPr>
            </w:pPr>
          </w:p>
        </w:tc>
        <w:tc>
          <w:tcPr>
            <w:tcW w:w="709" w:type="dxa"/>
            <w:tcBorders>
              <w:top w:val="nil"/>
              <w:left w:val="nil"/>
              <w:bottom w:val="single" w:sz="4" w:space="0" w:color="auto"/>
              <w:right w:val="single" w:sz="4" w:space="0" w:color="auto"/>
            </w:tcBorders>
            <w:shd w:val="clear" w:color="auto" w:fill="auto"/>
            <w:vAlign w:val="center"/>
            <w:hideMark/>
          </w:tcPr>
          <w:p w14:paraId="280783B3" w14:textId="77777777" w:rsidR="00B14606" w:rsidRPr="00B14606" w:rsidRDefault="00B14606" w:rsidP="0075137B">
            <w:pPr>
              <w:spacing w:after="0" w:line="240" w:lineRule="auto"/>
              <w:jc w:val="center"/>
              <w:rPr>
                <w:rFonts w:ascii="Calibri Light" w:eastAsia="Times New Roman" w:hAnsi="Calibri Light" w:cs="Calibri Light"/>
                <w:bCs/>
                <w:color w:val="000000"/>
                <w:sz w:val="18"/>
                <w:highlight w:val="red"/>
              </w:rPr>
            </w:pPr>
            <w:proofErr w:type="spellStart"/>
            <w:r w:rsidRPr="00B14606">
              <w:rPr>
                <w:rFonts w:ascii="Calibri Light" w:eastAsia="Times New Roman" w:hAnsi="Calibri Light" w:cs="Calibri Light"/>
                <w:bCs/>
                <w:color w:val="000000"/>
                <w:sz w:val="18"/>
                <w:highlight w:val="red"/>
              </w:rPr>
              <w:t>Femenin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35433AF" w14:textId="77777777" w:rsidR="00B14606" w:rsidRPr="00B14606" w:rsidRDefault="00B14606" w:rsidP="0075137B">
            <w:pPr>
              <w:spacing w:after="0" w:line="240" w:lineRule="auto"/>
              <w:jc w:val="center"/>
              <w:rPr>
                <w:rFonts w:ascii="Calibri Light" w:eastAsia="Times New Roman" w:hAnsi="Calibri Light" w:cs="Calibri Light"/>
                <w:bCs/>
                <w:color w:val="000000"/>
                <w:sz w:val="18"/>
                <w:highlight w:val="red"/>
              </w:rPr>
            </w:pPr>
            <w:proofErr w:type="spellStart"/>
            <w:r w:rsidRPr="00B14606">
              <w:rPr>
                <w:rFonts w:ascii="Calibri Light" w:eastAsia="Times New Roman" w:hAnsi="Calibri Light" w:cs="Calibri Light"/>
                <w:bCs/>
                <w:color w:val="000000"/>
                <w:sz w:val="18"/>
                <w:highlight w:val="red"/>
              </w:rPr>
              <w:t>Masculino</w:t>
            </w:r>
            <w:proofErr w:type="spellEnd"/>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104F8942"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65163CB"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B6E5324"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14:paraId="2278513D" w14:textId="77777777" w:rsidR="00B14606" w:rsidRPr="00B14606" w:rsidRDefault="00B14606" w:rsidP="0075137B">
            <w:pPr>
              <w:spacing w:after="0" w:line="240" w:lineRule="auto"/>
              <w:rPr>
                <w:rFonts w:ascii="Calibri Light" w:eastAsia="Times New Roman" w:hAnsi="Calibri Light" w:cs="Calibri Light"/>
                <w:color w:val="000000"/>
                <w:sz w:val="18"/>
                <w:highlight w:val="red"/>
              </w:rPr>
            </w:pPr>
          </w:p>
        </w:tc>
      </w:tr>
      <w:tr w:rsidR="00B14606" w:rsidRPr="00B14606" w14:paraId="5179B7DF" w14:textId="77777777" w:rsidTr="0075137B">
        <w:trPr>
          <w:trHeight w:val="315"/>
        </w:trPr>
        <w:tc>
          <w:tcPr>
            <w:tcW w:w="122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705E791" w14:textId="77777777" w:rsidR="00B14606" w:rsidRPr="00B14606" w:rsidRDefault="00B14606" w:rsidP="0075137B">
            <w:pPr>
              <w:spacing w:after="0" w:line="240" w:lineRule="auto"/>
              <w:jc w:val="center"/>
              <w:rPr>
                <w:rFonts w:ascii="Calibri" w:eastAsia="Times New Roman" w:hAnsi="Calibri" w:cs="Calibri"/>
                <w:color w:val="000000"/>
                <w:sz w:val="18"/>
                <w:highlight w:val="red"/>
              </w:rPr>
            </w:pPr>
            <w:r w:rsidRPr="00B14606">
              <w:rPr>
                <w:rFonts w:ascii="Calibri" w:eastAsia="Times New Roman" w:hAnsi="Calibri" w:cs="Calibri"/>
                <w:color w:val="000000"/>
                <w:sz w:val="18"/>
                <w:highlight w:val="red"/>
              </w:rPr>
              <w:t xml:space="preserve">4 </w:t>
            </w:r>
            <w:proofErr w:type="spellStart"/>
            <w:r w:rsidRPr="00B14606">
              <w:rPr>
                <w:rFonts w:ascii="Calibri" w:eastAsia="Times New Roman" w:hAnsi="Calibri" w:cs="Calibri"/>
                <w:color w:val="000000"/>
                <w:sz w:val="18"/>
                <w:highlight w:val="red"/>
              </w:rPr>
              <w:t>socias</w:t>
            </w:r>
            <w:proofErr w:type="spellEnd"/>
            <w:r w:rsidRPr="00B14606">
              <w:rPr>
                <w:rFonts w:ascii="Calibri" w:eastAsia="Times New Roman" w:hAnsi="Calibri" w:cs="Calibri"/>
                <w:color w:val="000000"/>
                <w:sz w:val="18"/>
                <w:highlight w:val="red"/>
              </w:rPr>
              <w:t xml:space="preserve"> locales</w:t>
            </w:r>
          </w:p>
        </w:tc>
        <w:tc>
          <w:tcPr>
            <w:tcW w:w="812" w:type="dxa"/>
            <w:tcBorders>
              <w:top w:val="nil"/>
              <w:left w:val="nil"/>
              <w:bottom w:val="single" w:sz="4" w:space="0" w:color="auto"/>
              <w:right w:val="single" w:sz="4" w:space="0" w:color="auto"/>
            </w:tcBorders>
            <w:shd w:val="clear" w:color="000000" w:fill="FFFFFF"/>
            <w:vAlign w:val="center"/>
            <w:hideMark/>
          </w:tcPr>
          <w:p w14:paraId="0891594E"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12232</w:t>
            </w:r>
          </w:p>
        </w:tc>
        <w:tc>
          <w:tcPr>
            <w:tcW w:w="797" w:type="dxa"/>
            <w:tcBorders>
              <w:top w:val="nil"/>
              <w:left w:val="single" w:sz="8" w:space="0" w:color="auto"/>
              <w:bottom w:val="single" w:sz="4" w:space="0" w:color="auto"/>
              <w:right w:val="single" w:sz="4" w:space="0" w:color="auto"/>
            </w:tcBorders>
            <w:shd w:val="clear" w:color="000000" w:fill="FFFFFF"/>
            <w:vAlign w:val="center"/>
            <w:hideMark/>
          </w:tcPr>
          <w:p w14:paraId="4B1BBE95"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65771</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026B2B48"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35597</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646811C4"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30161</w:t>
            </w:r>
          </w:p>
        </w:tc>
        <w:tc>
          <w:tcPr>
            <w:tcW w:w="1559" w:type="dxa"/>
            <w:tcBorders>
              <w:top w:val="nil"/>
              <w:left w:val="single" w:sz="8" w:space="0" w:color="auto"/>
              <w:bottom w:val="single" w:sz="4" w:space="0" w:color="auto"/>
              <w:right w:val="single" w:sz="4" w:space="0" w:color="auto"/>
            </w:tcBorders>
            <w:shd w:val="clear" w:color="000000" w:fill="FFFFFF"/>
            <w:vAlign w:val="center"/>
            <w:hideMark/>
          </w:tcPr>
          <w:p w14:paraId="077E7748"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 $        411,867.34 </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14:paraId="19B2BEEE"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3,236,079.43 GTQ </w:t>
            </w:r>
          </w:p>
        </w:tc>
        <w:tc>
          <w:tcPr>
            <w:tcW w:w="1134" w:type="dxa"/>
            <w:tcBorders>
              <w:top w:val="nil"/>
              <w:left w:val="nil"/>
              <w:bottom w:val="single" w:sz="4" w:space="0" w:color="auto"/>
              <w:right w:val="single" w:sz="4" w:space="0" w:color="auto"/>
            </w:tcBorders>
            <w:shd w:val="clear" w:color="000000" w:fill="FFFFFF"/>
            <w:vAlign w:val="center"/>
            <w:hideMark/>
          </w:tcPr>
          <w:p w14:paraId="795365A8"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En </w:t>
            </w:r>
            <w:proofErr w:type="spellStart"/>
            <w:r w:rsidRPr="00B14606">
              <w:rPr>
                <w:rFonts w:ascii="Calibri Light" w:eastAsia="Times New Roman" w:hAnsi="Calibri Light" w:cs="Calibri Light"/>
                <w:bCs/>
                <w:color w:val="000000"/>
                <w:sz w:val="18"/>
                <w:highlight w:val="red"/>
              </w:rPr>
              <w:t>especie</w:t>
            </w:r>
            <w:proofErr w:type="spellEnd"/>
          </w:p>
        </w:tc>
        <w:tc>
          <w:tcPr>
            <w:tcW w:w="709" w:type="dxa"/>
            <w:tcBorders>
              <w:top w:val="nil"/>
              <w:left w:val="nil"/>
              <w:bottom w:val="single" w:sz="4" w:space="0" w:color="auto"/>
              <w:right w:val="single" w:sz="8" w:space="0" w:color="auto"/>
            </w:tcBorders>
            <w:shd w:val="clear" w:color="000000" w:fill="FFFFFF"/>
            <w:vAlign w:val="center"/>
            <w:hideMark/>
          </w:tcPr>
          <w:p w14:paraId="0F6FDCE3"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55</w:t>
            </w:r>
          </w:p>
        </w:tc>
      </w:tr>
      <w:tr w:rsidR="00B14606" w:rsidRPr="00B14606" w14:paraId="1AE41786" w14:textId="77777777" w:rsidTr="0075137B">
        <w:trPr>
          <w:trHeight w:val="315"/>
        </w:trPr>
        <w:tc>
          <w:tcPr>
            <w:tcW w:w="1226" w:type="dxa"/>
            <w:vMerge/>
            <w:tcBorders>
              <w:top w:val="nil"/>
              <w:left w:val="single" w:sz="4" w:space="0" w:color="auto"/>
              <w:bottom w:val="single" w:sz="4" w:space="0" w:color="000000"/>
              <w:right w:val="single" w:sz="8" w:space="0" w:color="auto"/>
            </w:tcBorders>
            <w:vAlign w:val="center"/>
            <w:hideMark/>
          </w:tcPr>
          <w:p w14:paraId="458FC3D2" w14:textId="77777777" w:rsidR="00B14606" w:rsidRPr="00B14606" w:rsidRDefault="00B14606" w:rsidP="0075137B">
            <w:pPr>
              <w:spacing w:after="0" w:line="240" w:lineRule="auto"/>
              <w:rPr>
                <w:rFonts w:ascii="Calibri" w:eastAsia="Times New Roman" w:hAnsi="Calibri" w:cs="Calibri"/>
                <w:color w:val="000000"/>
                <w:sz w:val="18"/>
                <w:highlight w:val="red"/>
              </w:rPr>
            </w:pPr>
          </w:p>
        </w:tc>
        <w:tc>
          <w:tcPr>
            <w:tcW w:w="812" w:type="dxa"/>
            <w:tcBorders>
              <w:top w:val="nil"/>
              <w:left w:val="nil"/>
              <w:bottom w:val="single" w:sz="4" w:space="0" w:color="auto"/>
              <w:right w:val="single" w:sz="4" w:space="0" w:color="auto"/>
            </w:tcBorders>
            <w:shd w:val="clear" w:color="000000" w:fill="FFFFFF"/>
            <w:vAlign w:val="center"/>
            <w:hideMark/>
          </w:tcPr>
          <w:p w14:paraId="37583904"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4738</w:t>
            </w:r>
          </w:p>
        </w:tc>
        <w:tc>
          <w:tcPr>
            <w:tcW w:w="797" w:type="dxa"/>
            <w:tcBorders>
              <w:top w:val="nil"/>
              <w:left w:val="single" w:sz="8" w:space="0" w:color="auto"/>
              <w:bottom w:val="single" w:sz="4" w:space="0" w:color="auto"/>
              <w:right w:val="single" w:sz="4" w:space="0" w:color="auto"/>
            </w:tcBorders>
            <w:shd w:val="clear" w:color="000000" w:fill="FFFFFF"/>
            <w:vAlign w:val="center"/>
            <w:hideMark/>
          </w:tcPr>
          <w:p w14:paraId="4E900D3E"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25719</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0758E59C"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14098</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86D3C3A"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11384</w:t>
            </w:r>
          </w:p>
        </w:tc>
        <w:tc>
          <w:tcPr>
            <w:tcW w:w="1559" w:type="dxa"/>
            <w:tcBorders>
              <w:top w:val="nil"/>
              <w:left w:val="single" w:sz="8" w:space="0" w:color="auto"/>
              <w:bottom w:val="single" w:sz="4" w:space="0" w:color="auto"/>
              <w:right w:val="single" w:sz="4" w:space="0" w:color="auto"/>
            </w:tcBorders>
            <w:shd w:val="clear" w:color="000000" w:fill="FFFFFF"/>
            <w:vAlign w:val="center"/>
            <w:hideMark/>
          </w:tcPr>
          <w:p w14:paraId="11AC83DF"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 $        231,160.71 </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14:paraId="224BACCC"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1,708,358.40 GTQ </w:t>
            </w:r>
          </w:p>
        </w:tc>
        <w:tc>
          <w:tcPr>
            <w:tcW w:w="1134" w:type="dxa"/>
            <w:tcBorders>
              <w:top w:val="nil"/>
              <w:left w:val="nil"/>
              <w:bottom w:val="single" w:sz="4" w:space="0" w:color="auto"/>
              <w:right w:val="single" w:sz="4" w:space="0" w:color="auto"/>
            </w:tcBorders>
            <w:shd w:val="clear" w:color="000000" w:fill="FFFFFF"/>
            <w:vAlign w:val="center"/>
            <w:hideMark/>
          </w:tcPr>
          <w:p w14:paraId="4C30DD15"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En </w:t>
            </w:r>
            <w:proofErr w:type="spellStart"/>
            <w:r w:rsidRPr="00B14606">
              <w:rPr>
                <w:rFonts w:ascii="Calibri Light" w:eastAsia="Times New Roman" w:hAnsi="Calibri Light" w:cs="Calibri Light"/>
                <w:bCs/>
                <w:color w:val="000000"/>
                <w:sz w:val="18"/>
                <w:highlight w:val="red"/>
              </w:rPr>
              <w:t>efectivo</w:t>
            </w:r>
            <w:proofErr w:type="spellEnd"/>
          </w:p>
        </w:tc>
        <w:tc>
          <w:tcPr>
            <w:tcW w:w="709" w:type="dxa"/>
            <w:tcBorders>
              <w:top w:val="nil"/>
              <w:left w:val="nil"/>
              <w:bottom w:val="single" w:sz="4" w:space="0" w:color="auto"/>
              <w:right w:val="single" w:sz="8" w:space="0" w:color="auto"/>
            </w:tcBorders>
            <w:shd w:val="clear" w:color="000000" w:fill="FFFFFF"/>
            <w:vAlign w:val="center"/>
            <w:hideMark/>
          </w:tcPr>
          <w:p w14:paraId="099E59B5"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29</w:t>
            </w:r>
          </w:p>
        </w:tc>
      </w:tr>
      <w:tr w:rsidR="00B14606" w:rsidRPr="00D630E6" w14:paraId="2D6771B4" w14:textId="77777777" w:rsidTr="0075137B">
        <w:trPr>
          <w:trHeight w:val="315"/>
        </w:trPr>
        <w:tc>
          <w:tcPr>
            <w:tcW w:w="1226" w:type="dxa"/>
            <w:vMerge/>
            <w:tcBorders>
              <w:top w:val="nil"/>
              <w:left w:val="single" w:sz="4" w:space="0" w:color="auto"/>
              <w:bottom w:val="single" w:sz="4" w:space="0" w:color="000000"/>
              <w:right w:val="single" w:sz="8" w:space="0" w:color="auto"/>
            </w:tcBorders>
            <w:vAlign w:val="center"/>
            <w:hideMark/>
          </w:tcPr>
          <w:p w14:paraId="3B672DF2" w14:textId="77777777" w:rsidR="00B14606" w:rsidRPr="00B14606" w:rsidRDefault="00B14606" w:rsidP="0075137B">
            <w:pPr>
              <w:spacing w:after="0" w:line="240" w:lineRule="auto"/>
              <w:rPr>
                <w:rFonts w:ascii="Calibri" w:eastAsia="Times New Roman" w:hAnsi="Calibri" w:cs="Calibri"/>
                <w:color w:val="000000"/>
                <w:sz w:val="18"/>
                <w:highlight w:val="red"/>
              </w:rPr>
            </w:pPr>
          </w:p>
        </w:tc>
        <w:tc>
          <w:tcPr>
            <w:tcW w:w="812" w:type="dxa"/>
            <w:tcBorders>
              <w:top w:val="nil"/>
              <w:left w:val="nil"/>
              <w:bottom w:val="single" w:sz="4" w:space="0" w:color="auto"/>
              <w:right w:val="single" w:sz="4" w:space="0" w:color="auto"/>
            </w:tcBorders>
            <w:shd w:val="clear" w:color="000000" w:fill="FFFFFF"/>
            <w:vAlign w:val="center"/>
            <w:hideMark/>
          </w:tcPr>
          <w:p w14:paraId="005A7496"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2702</w:t>
            </w:r>
          </w:p>
        </w:tc>
        <w:tc>
          <w:tcPr>
            <w:tcW w:w="797" w:type="dxa"/>
            <w:tcBorders>
              <w:top w:val="nil"/>
              <w:left w:val="single" w:sz="8" w:space="0" w:color="auto"/>
              <w:bottom w:val="single" w:sz="4" w:space="0" w:color="auto"/>
              <w:right w:val="single" w:sz="4" w:space="0" w:color="auto"/>
            </w:tcBorders>
            <w:shd w:val="clear" w:color="000000" w:fill="FFFFFF"/>
            <w:vAlign w:val="center"/>
            <w:hideMark/>
          </w:tcPr>
          <w:p w14:paraId="29373F8A"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12211</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478D4895"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6667</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12264DE1" w14:textId="77777777" w:rsidR="00B14606" w:rsidRPr="00B14606" w:rsidRDefault="00B14606" w:rsidP="0075137B">
            <w:pPr>
              <w:spacing w:after="0" w:line="240" w:lineRule="auto"/>
              <w:jc w:val="right"/>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5544</w:t>
            </w:r>
          </w:p>
        </w:tc>
        <w:tc>
          <w:tcPr>
            <w:tcW w:w="1559" w:type="dxa"/>
            <w:tcBorders>
              <w:top w:val="nil"/>
              <w:left w:val="single" w:sz="8" w:space="0" w:color="auto"/>
              <w:bottom w:val="single" w:sz="4" w:space="0" w:color="auto"/>
              <w:right w:val="single" w:sz="4" w:space="0" w:color="auto"/>
            </w:tcBorders>
            <w:shd w:val="clear" w:color="000000" w:fill="FFFFFF"/>
            <w:vAlign w:val="center"/>
            <w:hideMark/>
          </w:tcPr>
          <w:p w14:paraId="62866ABB"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 $        113,680.60 </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14:paraId="59B97866"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 xml:space="preserve">917,033.15 GTQ </w:t>
            </w:r>
          </w:p>
        </w:tc>
        <w:tc>
          <w:tcPr>
            <w:tcW w:w="1134" w:type="dxa"/>
            <w:tcBorders>
              <w:top w:val="nil"/>
              <w:left w:val="nil"/>
              <w:bottom w:val="single" w:sz="8" w:space="0" w:color="auto"/>
              <w:right w:val="single" w:sz="4" w:space="0" w:color="auto"/>
            </w:tcBorders>
            <w:shd w:val="clear" w:color="000000" w:fill="FFFFFF"/>
            <w:vAlign w:val="center"/>
            <w:hideMark/>
          </w:tcPr>
          <w:p w14:paraId="3B4CD38C" w14:textId="77777777" w:rsidR="00B14606" w:rsidRPr="00B14606" w:rsidRDefault="00B14606" w:rsidP="0075137B">
            <w:pPr>
              <w:spacing w:after="0" w:line="240" w:lineRule="auto"/>
              <w:rPr>
                <w:rFonts w:ascii="Calibri Light" w:eastAsia="Times New Roman" w:hAnsi="Calibri Light" w:cs="Calibri Light"/>
                <w:bCs/>
                <w:color w:val="000000"/>
                <w:sz w:val="18"/>
                <w:highlight w:val="red"/>
              </w:rPr>
            </w:pPr>
            <w:r w:rsidRPr="00B14606">
              <w:rPr>
                <w:rFonts w:ascii="Calibri Light" w:eastAsia="Times New Roman" w:hAnsi="Calibri Light" w:cs="Calibri Light"/>
                <w:bCs/>
                <w:color w:val="000000"/>
                <w:sz w:val="18"/>
                <w:highlight w:val="red"/>
              </w:rPr>
              <w:t>Vales</w:t>
            </w:r>
          </w:p>
        </w:tc>
        <w:tc>
          <w:tcPr>
            <w:tcW w:w="709" w:type="dxa"/>
            <w:tcBorders>
              <w:top w:val="nil"/>
              <w:left w:val="nil"/>
              <w:bottom w:val="single" w:sz="8" w:space="0" w:color="auto"/>
              <w:right w:val="single" w:sz="8" w:space="0" w:color="auto"/>
            </w:tcBorders>
            <w:shd w:val="clear" w:color="000000" w:fill="FFFFFF"/>
            <w:vAlign w:val="center"/>
            <w:hideMark/>
          </w:tcPr>
          <w:p w14:paraId="0D5C6A52" w14:textId="77777777" w:rsidR="00B14606" w:rsidRPr="00D630E6" w:rsidRDefault="00B14606" w:rsidP="0075137B">
            <w:pPr>
              <w:spacing w:after="0" w:line="240" w:lineRule="auto"/>
              <w:jc w:val="right"/>
              <w:rPr>
                <w:rFonts w:ascii="Calibri Light" w:eastAsia="Times New Roman" w:hAnsi="Calibri Light" w:cs="Calibri Light"/>
                <w:bCs/>
                <w:color w:val="000000"/>
                <w:sz w:val="18"/>
              </w:rPr>
            </w:pPr>
            <w:r w:rsidRPr="00B14606">
              <w:rPr>
                <w:rFonts w:ascii="Calibri Light" w:eastAsia="Times New Roman" w:hAnsi="Calibri Light" w:cs="Calibri Light"/>
                <w:bCs/>
                <w:color w:val="000000"/>
                <w:sz w:val="18"/>
                <w:highlight w:val="red"/>
              </w:rPr>
              <w:t>16</w:t>
            </w:r>
          </w:p>
        </w:tc>
      </w:tr>
    </w:tbl>
    <w:p w14:paraId="5FEC1296" w14:textId="77777777" w:rsidR="00B14606" w:rsidRDefault="00B14606" w:rsidP="267AC69D">
      <w:pPr>
        <w:jc w:val="center"/>
        <w:rPr>
          <w:rFonts w:asciiTheme="majorHAnsi" w:hAnsiTheme="majorHAnsi" w:cstheme="majorBidi"/>
        </w:rPr>
      </w:pPr>
    </w:p>
    <w:p w14:paraId="0C99ED65" w14:textId="416263D9" w:rsidR="00B14606" w:rsidRDefault="00B14606" w:rsidP="267AC69D">
      <w:pPr>
        <w:jc w:val="center"/>
        <w:rPr>
          <w:rFonts w:asciiTheme="majorHAnsi" w:hAnsiTheme="majorHAnsi" w:cstheme="majorBidi"/>
        </w:rPr>
      </w:pPr>
    </w:p>
    <w:p w14:paraId="769D585E" w14:textId="57C9B4EC" w:rsidR="00B14606" w:rsidRDefault="00B14606" w:rsidP="267AC69D">
      <w:pPr>
        <w:jc w:val="center"/>
        <w:rPr>
          <w:rFonts w:asciiTheme="majorHAnsi" w:hAnsiTheme="majorHAnsi" w:cstheme="majorBidi"/>
        </w:rPr>
      </w:pPr>
    </w:p>
    <w:p w14:paraId="702E98F3" w14:textId="1C8994C1" w:rsidR="00B14606" w:rsidRDefault="00B14606" w:rsidP="267AC69D">
      <w:pPr>
        <w:jc w:val="center"/>
        <w:rPr>
          <w:rFonts w:asciiTheme="majorHAnsi" w:hAnsiTheme="majorHAnsi" w:cstheme="majorBidi"/>
        </w:rPr>
      </w:pPr>
    </w:p>
    <w:p w14:paraId="651C6071" w14:textId="643704CA" w:rsidR="00B14606" w:rsidRDefault="00B14606" w:rsidP="267AC69D">
      <w:pPr>
        <w:jc w:val="center"/>
        <w:rPr>
          <w:rFonts w:asciiTheme="majorHAnsi" w:hAnsiTheme="majorHAnsi" w:cstheme="majorBidi"/>
        </w:rPr>
      </w:pPr>
    </w:p>
    <w:p w14:paraId="2DBFAC19" w14:textId="77777777" w:rsidR="00B14606" w:rsidRPr="00B14606" w:rsidRDefault="00B14606" w:rsidP="267AC69D">
      <w:pPr>
        <w:jc w:val="center"/>
        <w:rPr>
          <w:rFonts w:asciiTheme="majorHAnsi" w:hAnsiTheme="majorHAnsi" w:cstheme="majorBidi"/>
        </w:rPr>
      </w:pPr>
    </w:p>
    <w:p w14:paraId="2CB848AE" w14:textId="77777777" w:rsidR="00363B41" w:rsidRPr="00E03197" w:rsidRDefault="7A330583" w:rsidP="00363B41">
      <w:pPr>
        <w:pStyle w:val="Heading3"/>
      </w:pPr>
      <w:bookmarkStart w:id="41" w:name="_Toc45101946"/>
      <w:r>
        <w:t>3.b.2.2.</w:t>
      </w:r>
      <w:r w:rsidRPr="6783A05A">
        <w:rPr>
          <w:b/>
          <w:bCs/>
        </w:rPr>
        <w:t xml:space="preserve">  </w:t>
      </w:r>
      <w:r>
        <w:t>Other responses in relation to objective 3.b.2.</w:t>
      </w:r>
      <w:bookmarkEnd w:id="41"/>
    </w:p>
    <w:p w14:paraId="1BA63F2D" w14:textId="6457D111" w:rsidR="6498222F" w:rsidRDefault="6498222F">
      <w:r>
        <w:br/>
      </w:r>
    </w:p>
    <w:p w14:paraId="386CC17E" w14:textId="066EB5D4" w:rsidR="6783A05A" w:rsidRDefault="6783A05A" w:rsidP="6783A05A">
      <w:pPr>
        <w:rPr>
          <w:highlight w:val="red"/>
        </w:rPr>
      </w:pPr>
    </w:p>
    <w:p w14:paraId="0CA93983" w14:textId="4F687C5F" w:rsidR="006F36BD" w:rsidRPr="00E03197" w:rsidRDefault="47E8A23B" w:rsidP="0CCE201E">
      <w:pPr>
        <w:pStyle w:val="Heading2"/>
        <w:rPr>
          <w:highlight w:val="yellow"/>
        </w:rPr>
      </w:pPr>
      <w:bookmarkStart w:id="42" w:name="_Toc45101947"/>
      <w:r w:rsidRPr="00E03197">
        <w:lastRenderedPageBreak/>
        <w:t xml:space="preserve">3.b.3. Keep children safe from </w:t>
      </w:r>
      <w:r w:rsidR="1C1946AF" w:rsidRPr="00E03197">
        <w:t>v</w:t>
      </w:r>
      <w:r w:rsidRPr="00E03197">
        <w:t>iolence: physically and emotionally</w:t>
      </w:r>
      <w:bookmarkEnd w:id="42"/>
    </w:p>
    <w:p w14:paraId="35930F13" w14:textId="1A6ED7A9" w:rsidR="00363B41" w:rsidRPr="00E03197" w:rsidRDefault="00363B41" w:rsidP="56777D35">
      <w:pPr>
        <w:rPr>
          <w:rFonts w:asciiTheme="majorHAnsi" w:hAnsiTheme="majorHAnsi" w:cstheme="majorHAnsi"/>
          <w:highlight w:val="yellow"/>
        </w:rPr>
      </w:pPr>
      <w:r w:rsidRPr="00E03197">
        <w:rPr>
          <w:rFonts w:asciiTheme="majorHAnsi" w:hAnsiTheme="majorHAnsi" w:cstheme="majorHAnsi"/>
          <w:noProof/>
          <w:highlight w:val="yellow"/>
        </w:rPr>
        <mc:AlternateContent>
          <mc:Choice Requires="wps">
            <w:drawing>
              <wp:anchor distT="45720" distB="45720" distL="114300" distR="114300" simplePos="0" relativeHeight="251658243" behindDoc="0" locked="0" layoutInCell="1" allowOverlap="1" wp14:anchorId="174119FD" wp14:editId="378EBE13">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106A5FBA" w14:textId="77777777" w:rsidR="00833377" w:rsidRPr="00402E6A" w:rsidRDefault="00833377" w:rsidP="00363B41">
                            <w:pPr>
                              <w:autoSpaceDE w:val="0"/>
                              <w:autoSpaceDN w:val="0"/>
                              <w:adjustRightInd w:val="0"/>
                              <w:spacing w:after="0" w:line="240" w:lineRule="auto"/>
                              <w:rPr>
                                <w:rFonts w:asciiTheme="majorHAnsi" w:hAnsiTheme="majorHAnsi" w:cstheme="majorHAnsi"/>
                                <w:b/>
                                <w:bCs/>
                                <w:sz w:val="20"/>
                                <w:szCs w:val="20"/>
                              </w:rPr>
                            </w:pPr>
                            <w:r w:rsidRPr="00402E6A">
                              <w:rPr>
                                <w:rFonts w:asciiTheme="majorHAnsi" w:hAnsiTheme="majorHAnsi" w:cstheme="majorHAnsi"/>
                                <w:b/>
                                <w:bCs/>
                                <w:sz w:val="20"/>
                                <w:szCs w:val="20"/>
                              </w:rPr>
                              <w:t>ChildFund’s Global Response Plan</w:t>
                            </w:r>
                          </w:p>
                          <w:p w14:paraId="5BE70B2E" w14:textId="77777777" w:rsidR="00833377" w:rsidRPr="006F36BD" w:rsidRDefault="00833377" w:rsidP="00363B41">
                            <w:pPr>
                              <w:autoSpaceDE w:val="0"/>
                              <w:autoSpaceDN w:val="0"/>
                              <w:adjustRightInd w:val="0"/>
                              <w:spacing w:after="0" w:line="240" w:lineRule="auto"/>
                              <w:rPr>
                                <w:rFonts w:asciiTheme="majorHAnsi" w:hAnsiTheme="majorHAnsi" w:cstheme="majorHAnsi"/>
                              </w:rPr>
                            </w:pPr>
                            <w:r w:rsidRPr="00402E6A">
                              <w:rPr>
                                <w:rFonts w:asciiTheme="majorHAnsi" w:hAnsiTheme="majorHAnsi" w:cstheme="majorHAnsi"/>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19FD" id="Text Box 3" o:spid="_x0000_s1028" type="#_x0000_t202" style="position:absolute;left:0;text-align:left;margin-left:0;margin-top:17.5pt;width:501.75pt;height:8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106A5FBA" w14:textId="77777777" w:rsidR="00833377" w:rsidRPr="00402E6A" w:rsidRDefault="00833377" w:rsidP="00363B41">
                      <w:pPr>
                        <w:autoSpaceDE w:val="0"/>
                        <w:autoSpaceDN w:val="0"/>
                        <w:adjustRightInd w:val="0"/>
                        <w:spacing w:after="0" w:line="240" w:lineRule="auto"/>
                        <w:rPr>
                          <w:rFonts w:asciiTheme="majorHAnsi" w:hAnsiTheme="majorHAnsi" w:cstheme="majorHAnsi"/>
                          <w:b/>
                          <w:bCs/>
                          <w:sz w:val="20"/>
                          <w:szCs w:val="20"/>
                        </w:rPr>
                      </w:pPr>
                      <w:r w:rsidRPr="00402E6A">
                        <w:rPr>
                          <w:rFonts w:asciiTheme="majorHAnsi" w:hAnsiTheme="majorHAnsi" w:cstheme="majorHAnsi"/>
                          <w:b/>
                          <w:bCs/>
                          <w:sz w:val="20"/>
                          <w:szCs w:val="20"/>
                        </w:rPr>
                        <w:t>ChildFund’s Global Response Plan</w:t>
                      </w:r>
                    </w:p>
                    <w:p w14:paraId="5BE70B2E" w14:textId="77777777" w:rsidR="00833377" w:rsidRPr="006F36BD" w:rsidRDefault="00833377" w:rsidP="00363B41">
                      <w:pPr>
                        <w:autoSpaceDE w:val="0"/>
                        <w:autoSpaceDN w:val="0"/>
                        <w:adjustRightInd w:val="0"/>
                        <w:spacing w:after="0" w:line="240" w:lineRule="auto"/>
                        <w:rPr>
                          <w:rFonts w:asciiTheme="majorHAnsi" w:hAnsiTheme="majorHAnsi" w:cstheme="majorHAnsi"/>
                        </w:rPr>
                      </w:pPr>
                      <w:r w:rsidRPr="00402E6A">
                        <w:rPr>
                          <w:rFonts w:asciiTheme="majorHAnsi" w:hAnsiTheme="majorHAnsi" w:cstheme="majorHAnsi"/>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p>
    <w:p w14:paraId="1F134C37" w14:textId="0645B24B" w:rsidR="00363B41" w:rsidRPr="00E03197" w:rsidRDefault="00781608" w:rsidP="00EC4BF2">
      <w:pPr>
        <w:rPr>
          <w:rFonts w:asciiTheme="majorHAnsi" w:hAnsiTheme="majorHAnsi" w:cstheme="majorHAnsi"/>
          <w:highlight w:val="red"/>
        </w:rPr>
      </w:pPr>
      <w:r w:rsidRPr="00E03197">
        <w:rPr>
          <w:rFonts w:asciiTheme="majorHAnsi" w:hAnsiTheme="majorHAnsi" w:cstheme="majorBidi"/>
        </w:rPr>
        <w:t>An institutional communication plan has been designed that has as one of its objectives to sensitize families about violence prevention, the importance of recreational activities and psychological self-care. A radio theater series focused on infants and children is currently in the production process.</w:t>
      </w:r>
      <w:r w:rsidR="4778BE5F" w:rsidRPr="00E03197">
        <w:rPr>
          <w:rFonts w:asciiTheme="majorHAnsi" w:hAnsiTheme="majorHAnsi" w:cstheme="majorBidi"/>
          <w:highlight w:val="red"/>
        </w:rPr>
        <w:t xml:space="preserve"> </w:t>
      </w:r>
    </w:p>
    <w:p w14:paraId="0AC6D32F" w14:textId="4EF8F314" w:rsidR="4FE048F7" w:rsidRPr="00E03197" w:rsidRDefault="4FE048F7" w:rsidP="4D54CC61">
      <w:pPr>
        <w:rPr>
          <w:rFonts w:asciiTheme="majorHAnsi" w:hAnsiTheme="majorHAnsi" w:cstheme="majorBidi"/>
        </w:rPr>
      </w:pPr>
      <w:r w:rsidRPr="00E03197">
        <w:rPr>
          <w:rFonts w:asciiTheme="majorHAnsi" w:hAnsiTheme="majorHAnsi" w:cstheme="majorBidi"/>
        </w:rPr>
        <w:t xml:space="preserve">The radio theater series is currently in the production process, the provider has been selected and </w:t>
      </w:r>
      <w:proofErr w:type="gramStart"/>
      <w:r w:rsidR="00E01874" w:rsidRPr="00E03197">
        <w:rPr>
          <w:rFonts w:asciiTheme="majorHAnsi" w:hAnsiTheme="majorHAnsi" w:cstheme="majorBidi"/>
        </w:rPr>
        <w:t xml:space="preserve">hiring </w:t>
      </w:r>
      <w:r w:rsidRPr="00E03197">
        <w:rPr>
          <w:rFonts w:asciiTheme="majorHAnsi" w:hAnsiTheme="majorHAnsi" w:cstheme="majorBidi"/>
        </w:rPr>
        <w:t xml:space="preserve"> is</w:t>
      </w:r>
      <w:proofErr w:type="gramEnd"/>
      <w:r w:rsidRPr="00E03197">
        <w:rPr>
          <w:rFonts w:asciiTheme="majorHAnsi" w:hAnsiTheme="majorHAnsi" w:cstheme="majorBidi"/>
        </w:rPr>
        <w:t xml:space="preserve"> in process. </w:t>
      </w:r>
    </w:p>
    <w:p w14:paraId="57AF9D11" w14:textId="6A955DF8" w:rsidR="57E9BFF6" w:rsidRPr="00E03197" w:rsidRDefault="4EE73AE9" w:rsidP="57E9BFF6">
      <w:pPr>
        <w:rPr>
          <w:rFonts w:asciiTheme="majorHAnsi" w:eastAsia="Calibri Light" w:hAnsiTheme="majorHAnsi" w:cs="Calibri Light"/>
        </w:rPr>
      </w:pPr>
      <w:r w:rsidRPr="00E03197">
        <w:rPr>
          <w:rFonts w:asciiTheme="majorHAnsi" w:hAnsiTheme="majorHAnsi" w:cstheme="majorBidi"/>
        </w:rPr>
        <w:t xml:space="preserve">Local partners have started to develop communication strategies to reach 18,000 families through phone calls, radio messages, and social media. </w:t>
      </w:r>
      <w:r w:rsidRPr="00E03197">
        <w:rPr>
          <w:rFonts w:asciiTheme="majorHAnsi" w:eastAsia="Calibri Light" w:hAnsiTheme="majorHAnsi" w:cs="Calibri Light"/>
        </w:rPr>
        <w:t>Coordination with community-based protection mechanisms has enabled coordination to be entered into communities for the delivery of cash transfers, food kits, and hygiene supplies</w:t>
      </w:r>
    </w:p>
    <w:p w14:paraId="203A8DDA" w14:textId="5B7AC964" w:rsidR="0F9168AC" w:rsidRPr="00E03197" w:rsidRDefault="0F9168AC" w:rsidP="76942A3C">
      <w:pPr>
        <w:rPr>
          <w:rFonts w:asciiTheme="majorHAnsi" w:eastAsia="Calibri Light" w:hAnsiTheme="majorHAnsi" w:cs="Calibri Light"/>
        </w:rPr>
      </w:pPr>
      <w:r w:rsidRPr="00E03197">
        <w:rPr>
          <w:rFonts w:asciiTheme="majorHAnsi" w:eastAsia="Calibri Light" w:hAnsiTheme="majorHAnsi" w:cs="Calibri Light"/>
        </w:rPr>
        <w:t>14,541 persons were reached with the communication strategy implemented by local partners</w:t>
      </w:r>
      <w:r w:rsidR="73FF7B23" w:rsidRPr="00E03197">
        <w:rPr>
          <w:rFonts w:asciiTheme="majorHAnsi" w:eastAsia="Calibri Light" w:hAnsiTheme="majorHAnsi" w:cs="Calibri Light"/>
        </w:rPr>
        <w:t xml:space="preserve"> through phone calls and social media.  As part of this communications information to </w:t>
      </w:r>
      <w:r w:rsidR="001826A5" w:rsidRPr="00E03197">
        <w:rPr>
          <w:rFonts w:asciiTheme="majorHAnsi" w:eastAsia="Calibri Light" w:hAnsiTheme="majorHAnsi" w:cs="Calibri Light"/>
        </w:rPr>
        <w:t>den</w:t>
      </w:r>
      <w:r w:rsidR="003A56CD" w:rsidRPr="00E03197">
        <w:rPr>
          <w:rFonts w:asciiTheme="majorHAnsi" w:eastAsia="Calibri Light" w:hAnsiTheme="majorHAnsi" w:cs="Calibri Light"/>
        </w:rPr>
        <w:t>o</w:t>
      </w:r>
      <w:r w:rsidR="001826A5" w:rsidRPr="00E03197">
        <w:rPr>
          <w:rFonts w:asciiTheme="majorHAnsi" w:eastAsia="Calibri Light" w:hAnsiTheme="majorHAnsi" w:cs="Calibri Light"/>
        </w:rPr>
        <w:t>unce</w:t>
      </w:r>
      <w:r w:rsidR="0C5E3E2A" w:rsidRPr="00E03197">
        <w:rPr>
          <w:rFonts w:asciiTheme="majorHAnsi" w:eastAsia="Calibri Light" w:hAnsiTheme="majorHAnsi" w:cs="Calibri Light"/>
        </w:rPr>
        <w:t xml:space="preserve"> to </w:t>
      </w:r>
      <w:r w:rsidR="73FF7B23" w:rsidRPr="00E03197">
        <w:rPr>
          <w:rFonts w:asciiTheme="majorHAnsi" w:eastAsia="Calibri Light" w:hAnsiTheme="majorHAnsi" w:cs="Calibri Light"/>
        </w:rPr>
        <w:t>nati</w:t>
      </w:r>
      <w:r w:rsidR="6631BF18" w:rsidRPr="00E03197">
        <w:rPr>
          <w:rFonts w:asciiTheme="majorHAnsi" w:eastAsia="Calibri Light" w:hAnsiTheme="majorHAnsi" w:cs="Calibri Light"/>
        </w:rPr>
        <w:t xml:space="preserve">onal </w:t>
      </w:r>
      <w:r w:rsidR="73FF7B23" w:rsidRPr="00E03197">
        <w:rPr>
          <w:rFonts w:asciiTheme="majorHAnsi" w:eastAsia="Calibri Light" w:hAnsiTheme="majorHAnsi" w:cs="Calibri Light"/>
        </w:rPr>
        <w:t>authorities</w:t>
      </w:r>
      <w:r w:rsidR="7D37C0D7" w:rsidRPr="00E03197">
        <w:rPr>
          <w:rFonts w:asciiTheme="majorHAnsi" w:eastAsia="Calibri Light" w:hAnsiTheme="majorHAnsi" w:cs="Calibri Light"/>
        </w:rPr>
        <w:t xml:space="preserve"> in cases of abuse of violence detected</w:t>
      </w:r>
      <w:r w:rsidR="37B2B285" w:rsidRPr="00E03197">
        <w:rPr>
          <w:rFonts w:asciiTheme="majorHAnsi" w:eastAsia="Calibri Light" w:hAnsiTheme="majorHAnsi" w:cs="Calibri Light"/>
        </w:rPr>
        <w:t xml:space="preserve"> in coordination with the </w:t>
      </w:r>
      <w:r w:rsidR="35C1D9E0" w:rsidRPr="00E03197">
        <w:rPr>
          <w:rFonts w:asciiTheme="majorHAnsi" w:eastAsia="Calibri Light" w:hAnsiTheme="majorHAnsi" w:cs="Calibri Light"/>
        </w:rPr>
        <w:t>community-based</w:t>
      </w:r>
      <w:r w:rsidR="37B2B285" w:rsidRPr="00E03197">
        <w:rPr>
          <w:rFonts w:asciiTheme="majorHAnsi" w:eastAsia="Calibri Light" w:hAnsiTheme="majorHAnsi" w:cs="Calibri Light"/>
        </w:rPr>
        <w:t xml:space="preserve"> protection mechanisms and other local volunteers</w:t>
      </w:r>
      <w:r w:rsidR="00565FC2" w:rsidRPr="00E03197">
        <w:rPr>
          <w:rFonts w:asciiTheme="majorHAnsi" w:eastAsia="Calibri Light" w:hAnsiTheme="majorHAnsi" w:cs="Calibri Light"/>
        </w:rPr>
        <w:t>.</w:t>
      </w:r>
      <w:r w:rsidR="73FF7B23" w:rsidRPr="00E03197">
        <w:rPr>
          <w:rFonts w:asciiTheme="majorHAnsi" w:eastAsia="Calibri Light" w:hAnsiTheme="majorHAnsi" w:cs="Calibri Light"/>
        </w:rPr>
        <w:t xml:space="preserve"> </w:t>
      </w:r>
      <w:r w:rsidR="29851413" w:rsidRPr="00E03197">
        <w:rPr>
          <w:rFonts w:asciiTheme="majorHAnsi" w:eastAsia="Calibri Light" w:hAnsiTheme="majorHAnsi" w:cs="Calibri Light"/>
        </w:rPr>
        <w:t xml:space="preserve">136 </w:t>
      </w:r>
      <w:r w:rsidR="1DEE574B" w:rsidRPr="00E03197">
        <w:rPr>
          <w:rFonts w:asciiTheme="majorHAnsi" w:eastAsia="Calibri Light" w:hAnsiTheme="majorHAnsi" w:cs="Calibri Light"/>
        </w:rPr>
        <w:t>of these CBPM are active in the communities and in coordination with the local partner staff.</w:t>
      </w:r>
    </w:p>
    <w:p w14:paraId="057FD2FA" w14:textId="174741EC" w:rsidR="7B547136" w:rsidRDefault="7B547136" w:rsidP="6783A05A">
      <w:pPr>
        <w:rPr>
          <w:rFonts w:asciiTheme="majorHAnsi" w:eastAsia="Calibri Light" w:hAnsiTheme="majorHAnsi" w:cs="Calibri Light"/>
        </w:rPr>
      </w:pPr>
      <w:r w:rsidRPr="6783A05A">
        <w:rPr>
          <w:rFonts w:asciiTheme="majorHAnsi" w:eastAsia="Calibri Light" w:hAnsiTheme="majorHAnsi" w:cs="Calibri Light"/>
        </w:rPr>
        <w:t xml:space="preserve">During </w:t>
      </w:r>
      <w:r w:rsidR="71F22FFF" w:rsidRPr="6783A05A">
        <w:rPr>
          <w:rFonts w:asciiTheme="majorHAnsi" w:eastAsia="Calibri Light" w:hAnsiTheme="majorHAnsi" w:cs="Calibri Light"/>
        </w:rPr>
        <w:t>April</w:t>
      </w:r>
      <w:r w:rsidRPr="6783A05A">
        <w:rPr>
          <w:rFonts w:asciiTheme="majorHAnsi" w:eastAsia="Calibri Light" w:hAnsiTheme="majorHAnsi" w:cs="Calibri Light"/>
        </w:rPr>
        <w:t>, 26 messages</w:t>
      </w:r>
      <w:r w:rsidR="0D34614F" w:rsidRPr="6783A05A">
        <w:rPr>
          <w:rFonts w:asciiTheme="majorHAnsi" w:eastAsia="Calibri Light" w:hAnsiTheme="majorHAnsi" w:cs="Calibri Light"/>
        </w:rPr>
        <w:t xml:space="preserve"> on childcare and violence prevention</w:t>
      </w:r>
      <w:r w:rsidRPr="6783A05A">
        <w:rPr>
          <w:rFonts w:asciiTheme="majorHAnsi" w:eastAsia="Calibri Light" w:hAnsiTheme="majorHAnsi" w:cs="Calibri Light"/>
        </w:rPr>
        <w:t xml:space="preserve"> </w:t>
      </w:r>
      <w:r w:rsidR="2D4E352F" w:rsidRPr="6783A05A">
        <w:rPr>
          <w:rFonts w:asciiTheme="majorHAnsi" w:eastAsia="Calibri Light" w:hAnsiTheme="majorHAnsi" w:cs="Calibri Light"/>
        </w:rPr>
        <w:t>were sent to the families</w:t>
      </w:r>
      <w:r w:rsidR="2824B55F" w:rsidRPr="6783A05A">
        <w:rPr>
          <w:rFonts w:asciiTheme="majorHAnsi" w:eastAsia="Calibri Light" w:hAnsiTheme="majorHAnsi" w:cs="Calibri Light"/>
        </w:rPr>
        <w:t>.</w:t>
      </w:r>
      <w:r w:rsidR="066FC823" w:rsidRPr="6783A05A">
        <w:rPr>
          <w:rFonts w:asciiTheme="majorHAnsi" w:eastAsia="Calibri Light" w:hAnsiTheme="majorHAnsi" w:cs="Calibri Light"/>
        </w:rPr>
        <w:t xml:space="preserve">  6 messages delivered on recreative activities and </w:t>
      </w:r>
      <w:r w:rsidR="6947E136" w:rsidRPr="6783A05A">
        <w:rPr>
          <w:rFonts w:asciiTheme="majorHAnsi" w:eastAsia="Calibri Light" w:hAnsiTheme="majorHAnsi" w:cs="Calibri Light"/>
        </w:rPr>
        <w:t xml:space="preserve">11 messages about </w:t>
      </w:r>
      <w:r w:rsidR="1D744F43" w:rsidRPr="6783A05A">
        <w:rPr>
          <w:rFonts w:asciiTheme="majorHAnsi" w:eastAsia="Calibri Light" w:hAnsiTheme="majorHAnsi" w:cs="Calibri Light"/>
        </w:rPr>
        <w:t>selfcare.</w:t>
      </w:r>
    </w:p>
    <w:p w14:paraId="0FEABF73" w14:textId="6B40D1D9" w:rsidR="595B4667" w:rsidRPr="00E03197" w:rsidRDefault="2AFDF691" w:rsidP="3D422C62">
      <w:pPr>
        <w:rPr>
          <w:rFonts w:asciiTheme="majorHAnsi" w:eastAsia="Calibri Light" w:hAnsiTheme="majorHAnsi" w:cs="Calibri Light"/>
        </w:rPr>
      </w:pPr>
      <w:r w:rsidRPr="00E03197">
        <w:rPr>
          <w:rFonts w:asciiTheme="majorHAnsi" w:eastAsia="Calibri Light" w:hAnsiTheme="majorHAnsi" w:cs="Calibri Light"/>
        </w:rPr>
        <w:t>Radio theater episodes</w:t>
      </w:r>
      <w:r w:rsidR="38E6D0ED" w:rsidRPr="00E03197">
        <w:rPr>
          <w:rFonts w:asciiTheme="majorHAnsi" w:eastAsia="Calibri Light" w:hAnsiTheme="majorHAnsi" w:cs="Calibri Light"/>
        </w:rPr>
        <w:t xml:space="preserve">, focused on ECD, </w:t>
      </w:r>
      <w:r w:rsidRPr="00E03197">
        <w:rPr>
          <w:rFonts w:asciiTheme="majorHAnsi" w:eastAsia="Calibri Light" w:hAnsiTheme="majorHAnsi" w:cs="Calibri Light"/>
        </w:rPr>
        <w:t>are now broadcasting at a national level with one of the most listened radios</w:t>
      </w:r>
      <w:r w:rsidR="06CD076E" w:rsidRPr="00E03197">
        <w:rPr>
          <w:rFonts w:asciiTheme="majorHAnsi" w:eastAsia="Calibri Light" w:hAnsiTheme="majorHAnsi" w:cs="Calibri Light"/>
        </w:rPr>
        <w:t xml:space="preserve"> (</w:t>
      </w:r>
      <w:proofErr w:type="spellStart"/>
      <w:r w:rsidR="06CD076E" w:rsidRPr="00E03197">
        <w:rPr>
          <w:rFonts w:asciiTheme="majorHAnsi" w:eastAsia="Calibri Light" w:hAnsiTheme="majorHAnsi" w:cs="Calibri Light"/>
        </w:rPr>
        <w:t>Emisoras</w:t>
      </w:r>
      <w:proofErr w:type="spellEnd"/>
      <w:r w:rsidR="06CD076E" w:rsidRPr="00E03197">
        <w:rPr>
          <w:rFonts w:asciiTheme="majorHAnsi" w:eastAsia="Calibri Light" w:hAnsiTheme="majorHAnsi" w:cs="Calibri Light"/>
        </w:rPr>
        <w:t xml:space="preserve"> </w:t>
      </w:r>
      <w:proofErr w:type="spellStart"/>
      <w:r w:rsidR="06CD076E" w:rsidRPr="00E03197">
        <w:rPr>
          <w:rFonts w:asciiTheme="majorHAnsi" w:eastAsia="Calibri Light" w:hAnsiTheme="majorHAnsi" w:cs="Calibri Light"/>
        </w:rPr>
        <w:t>Unidas</w:t>
      </w:r>
      <w:proofErr w:type="spellEnd"/>
      <w:r w:rsidR="06CD076E" w:rsidRPr="00E03197">
        <w:rPr>
          <w:rFonts w:asciiTheme="majorHAnsi" w:eastAsia="Calibri Light" w:hAnsiTheme="majorHAnsi" w:cs="Calibri Light"/>
        </w:rPr>
        <w:t xml:space="preserve">, </w:t>
      </w:r>
      <w:hyperlink r:id="rId13">
        <w:r w:rsidR="06CD076E" w:rsidRPr="00E03197">
          <w:rPr>
            <w:rStyle w:val="Hyperlink"/>
            <w:rFonts w:asciiTheme="majorHAnsi" w:eastAsia="Calibri Light" w:hAnsiTheme="majorHAnsi" w:cs="Calibri Light"/>
          </w:rPr>
          <w:t>https://emisorasunidas.com/radio-en-linea/</w:t>
        </w:r>
      </w:hyperlink>
      <w:r w:rsidR="06CD076E" w:rsidRPr="00E03197">
        <w:rPr>
          <w:rFonts w:asciiTheme="majorHAnsi" w:eastAsia="Calibri Light" w:hAnsiTheme="majorHAnsi" w:cs="Calibri Light"/>
        </w:rPr>
        <w:t>)</w:t>
      </w:r>
      <w:r w:rsidRPr="00E03197">
        <w:rPr>
          <w:rFonts w:asciiTheme="majorHAnsi" w:eastAsia="Calibri Light" w:hAnsiTheme="majorHAnsi" w:cs="Calibri Light"/>
        </w:rPr>
        <w:t>.  It is expect</w:t>
      </w:r>
      <w:r w:rsidR="738817BD" w:rsidRPr="00E03197">
        <w:rPr>
          <w:rFonts w:asciiTheme="majorHAnsi" w:eastAsia="Calibri Light" w:hAnsiTheme="majorHAnsi" w:cs="Calibri Light"/>
        </w:rPr>
        <w:t xml:space="preserve">ed to reach 180,000 families </w:t>
      </w:r>
      <w:r w:rsidR="2669720C" w:rsidRPr="00E03197">
        <w:rPr>
          <w:rFonts w:asciiTheme="majorHAnsi" w:eastAsia="Calibri Light" w:hAnsiTheme="majorHAnsi" w:cs="Calibri Light"/>
        </w:rPr>
        <w:t xml:space="preserve">in general and 12,000 families within our </w:t>
      </w:r>
      <w:r w:rsidR="7169DB8B" w:rsidRPr="00E03197">
        <w:rPr>
          <w:rFonts w:asciiTheme="majorHAnsi" w:eastAsia="Calibri Light" w:hAnsiTheme="majorHAnsi" w:cs="Calibri Light"/>
        </w:rPr>
        <w:t xml:space="preserve">target </w:t>
      </w:r>
      <w:r w:rsidR="2669720C" w:rsidRPr="00E03197">
        <w:rPr>
          <w:rFonts w:asciiTheme="majorHAnsi" w:eastAsia="Calibri Light" w:hAnsiTheme="majorHAnsi" w:cs="Calibri Light"/>
        </w:rPr>
        <w:t>population.  T</w:t>
      </w:r>
      <w:r w:rsidR="738817BD" w:rsidRPr="00E03197">
        <w:rPr>
          <w:rFonts w:asciiTheme="majorHAnsi" w:eastAsia="Calibri Light" w:hAnsiTheme="majorHAnsi" w:cs="Calibri Light"/>
        </w:rPr>
        <w:t xml:space="preserve">hey are being </w:t>
      </w:r>
      <w:r w:rsidR="072A775E" w:rsidRPr="00E03197">
        <w:rPr>
          <w:rFonts w:asciiTheme="majorHAnsi" w:eastAsia="Calibri Light" w:hAnsiTheme="majorHAnsi" w:cs="Calibri Light"/>
        </w:rPr>
        <w:t>broadcast</w:t>
      </w:r>
      <w:r w:rsidR="738817BD" w:rsidRPr="00E03197">
        <w:rPr>
          <w:rFonts w:asciiTheme="majorHAnsi" w:eastAsia="Calibri Light" w:hAnsiTheme="majorHAnsi" w:cs="Calibri Light"/>
        </w:rPr>
        <w:t xml:space="preserve"> in 5 national languages</w:t>
      </w:r>
      <w:r w:rsidR="1B0CBD43" w:rsidRPr="00E03197">
        <w:rPr>
          <w:rFonts w:asciiTheme="majorHAnsi" w:eastAsia="Calibri Light" w:hAnsiTheme="majorHAnsi" w:cs="Calibri Light"/>
        </w:rPr>
        <w:t>.</w:t>
      </w:r>
    </w:p>
    <w:p w14:paraId="53C8F6C2" w14:textId="5D193A29" w:rsidR="2F010A13" w:rsidRPr="00E03197" w:rsidRDefault="2AE99175" w:rsidP="3D422C62">
      <w:pPr>
        <w:rPr>
          <w:rFonts w:asciiTheme="majorHAnsi" w:eastAsia="Calibri Light" w:hAnsiTheme="majorHAnsi" w:cs="Calibri Light"/>
        </w:rPr>
      </w:pPr>
      <w:r w:rsidRPr="00E03197">
        <w:rPr>
          <w:rFonts w:asciiTheme="majorHAnsi" w:eastAsia="Calibri Light" w:hAnsiTheme="majorHAnsi" w:cs="Calibri Light"/>
        </w:rPr>
        <w:t xml:space="preserve">During May, </w:t>
      </w:r>
      <w:r w:rsidR="0D0AB1A7" w:rsidRPr="00E03197">
        <w:rPr>
          <w:rFonts w:asciiTheme="majorHAnsi" w:eastAsia="Calibri Light" w:hAnsiTheme="majorHAnsi" w:cs="Calibri Light"/>
        </w:rPr>
        <w:t xml:space="preserve">69 </w:t>
      </w:r>
      <w:r w:rsidRPr="00E03197">
        <w:rPr>
          <w:rFonts w:asciiTheme="majorHAnsi" w:eastAsia="Calibri Light" w:hAnsiTheme="majorHAnsi" w:cs="Calibri Light"/>
        </w:rPr>
        <w:t xml:space="preserve">messages on childcare and violence prevention were sent to the families.  </w:t>
      </w:r>
      <w:r w:rsidR="1EEA8998" w:rsidRPr="00E03197">
        <w:rPr>
          <w:rFonts w:asciiTheme="majorHAnsi" w:eastAsia="Calibri Light" w:hAnsiTheme="majorHAnsi" w:cs="Calibri Light"/>
        </w:rPr>
        <w:t>5</w:t>
      </w:r>
      <w:r w:rsidRPr="00E03197">
        <w:rPr>
          <w:rFonts w:asciiTheme="majorHAnsi" w:eastAsia="Calibri Light" w:hAnsiTheme="majorHAnsi" w:cs="Calibri Light"/>
        </w:rPr>
        <w:t xml:space="preserve"> messages delivered on recreative activities and </w:t>
      </w:r>
      <w:r w:rsidR="12A8C24E" w:rsidRPr="00E03197">
        <w:rPr>
          <w:rFonts w:asciiTheme="majorHAnsi" w:eastAsia="Calibri Light" w:hAnsiTheme="majorHAnsi" w:cs="Calibri Light"/>
        </w:rPr>
        <w:t>4</w:t>
      </w:r>
      <w:r w:rsidRPr="00E03197">
        <w:rPr>
          <w:rFonts w:asciiTheme="majorHAnsi" w:eastAsia="Calibri Light" w:hAnsiTheme="majorHAnsi" w:cs="Calibri Light"/>
        </w:rPr>
        <w:t xml:space="preserve"> messages about selfcare.  </w:t>
      </w:r>
    </w:p>
    <w:p w14:paraId="138CE915" w14:textId="5B86EDCD" w:rsidR="2F010A13" w:rsidRPr="00E03197" w:rsidRDefault="72E318C1" w:rsidP="6783A05A">
      <w:pPr>
        <w:rPr>
          <w:rFonts w:asciiTheme="majorHAnsi" w:eastAsia="Calibri Light" w:hAnsiTheme="majorHAnsi" w:cs="Calibri Light"/>
        </w:rPr>
      </w:pPr>
      <w:r w:rsidRPr="6783A05A">
        <w:rPr>
          <w:rFonts w:asciiTheme="majorHAnsi" w:eastAsia="Calibri Light" w:hAnsiTheme="majorHAnsi" w:cs="Calibri Light"/>
        </w:rPr>
        <w:t xml:space="preserve">The administrative process and the contents are designed to implement a strategy to send information to 10,000 families through an automatic </w:t>
      </w:r>
      <w:proofErr w:type="spellStart"/>
      <w:r w:rsidRPr="6783A05A">
        <w:rPr>
          <w:rFonts w:asciiTheme="majorHAnsi" w:eastAsia="Calibri Light" w:hAnsiTheme="majorHAnsi" w:cs="Calibri Light"/>
        </w:rPr>
        <w:t>sms</w:t>
      </w:r>
      <w:proofErr w:type="spellEnd"/>
      <w:r w:rsidRPr="6783A05A">
        <w:rPr>
          <w:rFonts w:asciiTheme="majorHAnsi" w:eastAsia="Calibri Light" w:hAnsiTheme="majorHAnsi" w:cs="Calibri Light"/>
        </w:rPr>
        <w:t xml:space="preserve"> and voice messages</w:t>
      </w:r>
      <w:r w:rsidR="7F7AD5A9" w:rsidRPr="6783A05A">
        <w:rPr>
          <w:rFonts w:asciiTheme="majorHAnsi" w:eastAsia="Calibri Light" w:hAnsiTheme="majorHAnsi" w:cs="Calibri Light"/>
        </w:rPr>
        <w:t>.  This will begin with LS3 population and is set to start on June 13.</w:t>
      </w:r>
    </w:p>
    <w:p w14:paraId="22F20629" w14:textId="094BE6A8" w:rsidR="44FFCCA9" w:rsidRPr="00E03197" w:rsidRDefault="212E9110" w:rsidP="66373458">
      <w:pPr>
        <w:rPr>
          <w:rFonts w:asciiTheme="majorHAnsi" w:eastAsia="Calibri Light" w:hAnsiTheme="majorHAnsi" w:cs="Calibri Light"/>
        </w:rPr>
      </w:pPr>
      <w:r w:rsidRPr="00E03197">
        <w:rPr>
          <w:rFonts w:asciiTheme="majorHAnsi" w:eastAsia="Calibri Light" w:hAnsiTheme="majorHAnsi" w:cs="Calibri Light"/>
        </w:rPr>
        <w:t xml:space="preserve">Coordination is under development to broadcast radio theater episodes </w:t>
      </w:r>
      <w:r w:rsidR="611CCFD0" w:rsidRPr="00E03197">
        <w:rPr>
          <w:rFonts w:asciiTheme="majorHAnsi" w:eastAsia="Calibri Light" w:hAnsiTheme="majorHAnsi" w:cs="Calibri Light"/>
        </w:rPr>
        <w:t>in</w:t>
      </w:r>
      <w:r w:rsidRPr="00E03197">
        <w:rPr>
          <w:rFonts w:asciiTheme="majorHAnsi" w:eastAsia="Calibri Light" w:hAnsiTheme="majorHAnsi" w:cs="Calibri Light"/>
        </w:rPr>
        <w:t xml:space="preserve"> local radios,</w:t>
      </w:r>
      <w:r w:rsidR="0DB31307" w:rsidRPr="00E03197">
        <w:rPr>
          <w:rFonts w:asciiTheme="majorHAnsi" w:eastAsia="Calibri Light" w:hAnsiTheme="majorHAnsi" w:cs="Calibri Light"/>
        </w:rPr>
        <w:t xml:space="preserve"> through 5 local partners. </w:t>
      </w:r>
      <w:r w:rsidRPr="00E03197">
        <w:rPr>
          <w:rFonts w:asciiTheme="majorHAnsi" w:eastAsia="Calibri Light" w:hAnsiTheme="majorHAnsi" w:cs="Calibri Light"/>
        </w:rPr>
        <w:t xml:space="preserve"> </w:t>
      </w:r>
    </w:p>
    <w:p w14:paraId="51A3110F" w14:textId="6ACEDE4E" w:rsidR="76942A3C" w:rsidRPr="00E03197" w:rsidRDefault="0DF56BFF" w:rsidP="76942A3C">
      <w:pPr>
        <w:rPr>
          <w:rFonts w:asciiTheme="majorHAnsi" w:eastAsia="Calibri" w:hAnsiTheme="majorHAnsi" w:cstheme="majorBidi"/>
        </w:rPr>
      </w:pPr>
      <w:r w:rsidRPr="00E03197">
        <w:rPr>
          <w:rFonts w:asciiTheme="majorHAnsi" w:eastAsia="Calibri" w:hAnsiTheme="majorHAnsi" w:cstheme="majorBidi"/>
        </w:rPr>
        <w:t xml:space="preserve">The </w:t>
      </w:r>
      <w:proofErr w:type="spellStart"/>
      <w:r w:rsidRPr="00E03197">
        <w:rPr>
          <w:rFonts w:asciiTheme="majorHAnsi" w:eastAsia="Calibri" w:hAnsiTheme="majorHAnsi" w:cstheme="majorBidi"/>
        </w:rPr>
        <w:t>Jugando</w:t>
      </w:r>
      <w:proofErr w:type="spellEnd"/>
      <w:r w:rsidRPr="00E03197">
        <w:rPr>
          <w:rFonts w:asciiTheme="majorHAnsi" w:eastAsia="Calibri" w:hAnsiTheme="majorHAnsi" w:cstheme="majorBidi"/>
        </w:rPr>
        <w:t xml:space="preserve"> </w:t>
      </w:r>
      <w:proofErr w:type="spellStart"/>
      <w:r w:rsidRPr="00E03197">
        <w:rPr>
          <w:rFonts w:asciiTheme="majorHAnsi" w:eastAsia="Calibri" w:hAnsiTheme="majorHAnsi" w:cstheme="majorBidi"/>
        </w:rPr>
        <w:t>Contigo</w:t>
      </w:r>
      <w:proofErr w:type="spellEnd"/>
      <w:r w:rsidRPr="00E03197">
        <w:rPr>
          <w:rFonts w:asciiTheme="majorHAnsi" w:eastAsia="Calibri" w:hAnsiTheme="majorHAnsi" w:cstheme="majorBidi"/>
        </w:rPr>
        <w:t xml:space="preserve"> Team has </w:t>
      </w:r>
      <w:r w:rsidR="26215661" w:rsidRPr="00E03197">
        <w:rPr>
          <w:rFonts w:asciiTheme="majorHAnsi" w:eastAsia="Calibri" w:hAnsiTheme="majorHAnsi" w:cstheme="majorBidi"/>
        </w:rPr>
        <w:t>met</w:t>
      </w:r>
      <w:r w:rsidRPr="00E03197">
        <w:rPr>
          <w:rFonts w:asciiTheme="majorHAnsi" w:eastAsia="Calibri" w:hAnsiTheme="majorHAnsi" w:cstheme="majorBidi"/>
        </w:rPr>
        <w:t xml:space="preserve"> the LEGO Foundation project manager. The team is working in elaborating messages to be broadcasting by community radios in local languages. Other partners will also participate in this effort.</w:t>
      </w:r>
    </w:p>
    <w:p w14:paraId="1E847B80" w14:textId="419433D7" w:rsidR="76942A3C" w:rsidRPr="00E03197" w:rsidRDefault="178FBF79" w:rsidP="76942A3C">
      <w:pPr>
        <w:rPr>
          <w:rFonts w:asciiTheme="majorHAnsi" w:eastAsia="Calibri" w:hAnsiTheme="majorHAnsi" w:cstheme="majorBidi"/>
          <w:highlight w:val="yellow"/>
        </w:rPr>
      </w:pPr>
      <w:r w:rsidRPr="00E03197">
        <w:rPr>
          <w:rFonts w:asciiTheme="majorHAnsi" w:eastAsia="Calibri" w:hAnsiTheme="majorHAnsi" w:cstheme="majorBidi"/>
        </w:rPr>
        <w:lastRenderedPageBreak/>
        <w:t>Local partners have begun to create learning materials, made by the staff</w:t>
      </w:r>
      <w:r w:rsidR="72A59CDA" w:rsidRPr="00E03197">
        <w:rPr>
          <w:rFonts w:asciiTheme="majorHAnsi" w:eastAsia="Calibri" w:hAnsiTheme="majorHAnsi" w:cstheme="majorBidi"/>
        </w:rPr>
        <w:t xml:space="preserve"> to continue the program model implementation.  </w:t>
      </w:r>
      <w:r w:rsidR="13E1079A" w:rsidRPr="00E03197">
        <w:rPr>
          <w:rFonts w:asciiTheme="majorHAnsi" w:eastAsia="Calibri" w:hAnsiTheme="majorHAnsi" w:cstheme="majorBidi"/>
        </w:rPr>
        <w:t xml:space="preserve">18 products (infographics, videos, audios and reading materials) </w:t>
      </w:r>
      <w:r w:rsidR="293E3CF7" w:rsidRPr="00E03197">
        <w:rPr>
          <w:rFonts w:asciiTheme="majorHAnsi" w:eastAsia="Calibri" w:hAnsiTheme="majorHAnsi" w:cstheme="majorBidi"/>
        </w:rPr>
        <w:t xml:space="preserve">were delivered to the families through phone calls, </w:t>
      </w:r>
      <w:proofErr w:type="spellStart"/>
      <w:r w:rsidR="293E3CF7" w:rsidRPr="00E03197">
        <w:rPr>
          <w:rFonts w:asciiTheme="majorHAnsi" w:eastAsia="Calibri" w:hAnsiTheme="majorHAnsi" w:cstheme="majorBidi"/>
        </w:rPr>
        <w:t>whatsapp</w:t>
      </w:r>
      <w:proofErr w:type="spellEnd"/>
      <w:r w:rsidR="293E3CF7" w:rsidRPr="00E03197">
        <w:rPr>
          <w:rFonts w:asciiTheme="majorHAnsi" w:eastAsia="Calibri" w:hAnsiTheme="majorHAnsi" w:cstheme="majorBidi"/>
        </w:rPr>
        <w:t xml:space="preserve"> and community lo</w:t>
      </w:r>
      <w:r w:rsidR="76C635D0" w:rsidRPr="00E03197">
        <w:rPr>
          <w:rFonts w:asciiTheme="majorHAnsi" w:eastAsia="Calibri" w:hAnsiTheme="majorHAnsi" w:cstheme="majorBidi"/>
        </w:rPr>
        <w:t>udspeakers.</w:t>
      </w:r>
      <w:r w:rsidR="13E1079A" w:rsidRPr="00E03197">
        <w:rPr>
          <w:rFonts w:asciiTheme="majorHAnsi" w:eastAsia="Calibri" w:hAnsiTheme="majorHAnsi" w:cstheme="majorBidi"/>
        </w:rPr>
        <w:t xml:space="preserve"> </w:t>
      </w:r>
      <w:r w:rsidR="72A59CDA" w:rsidRPr="00E03197">
        <w:rPr>
          <w:rFonts w:asciiTheme="majorHAnsi" w:eastAsia="Calibri" w:hAnsiTheme="majorHAnsi" w:cstheme="majorBidi"/>
        </w:rPr>
        <w:t xml:space="preserve"> </w:t>
      </w:r>
      <w:r w:rsidRPr="00E03197">
        <w:rPr>
          <w:rFonts w:asciiTheme="majorHAnsi" w:eastAsia="Calibri" w:hAnsiTheme="majorHAnsi" w:cstheme="majorBidi"/>
        </w:rPr>
        <w:t xml:space="preserve"> </w:t>
      </w:r>
    </w:p>
    <w:p w14:paraId="50E3AF85" w14:textId="0C68C724" w:rsidR="01F951CE" w:rsidRPr="00E03197" w:rsidRDefault="01F951CE" w:rsidP="501237F7">
      <w:pPr>
        <w:rPr>
          <w:rFonts w:asciiTheme="majorHAnsi" w:eastAsia="Calibri" w:hAnsiTheme="majorHAnsi" w:cstheme="majorBidi"/>
        </w:rPr>
      </w:pPr>
      <w:r w:rsidRPr="00E03197">
        <w:rPr>
          <w:rFonts w:asciiTheme="majorHAnsi" w:eastAsia="Calibri" w:hAnsiTheme="majorHAnsi" w:cstheme="majorBidi"/>
        </w:rPr>
        <w:t>L</w:t>
      </w:r>
      <w:r w:rsidR="120976C4" w:rsidRPr="00E03197">
        <w:rPr>
          <w:rFonts w:asciiTheme="majorHAnsi" w:eastAsia="Calibri" w:hAnsiTheme="majorHAnsi" w:cstheme="majorBidi"/>
        </w:rPr>
        <w:t xml:space="preserve">ocal partners have designed </w:t>
      </w:r>
      <w:r w:rsidR="7B109576" w:rsidRPr="00E03197">
        <w:rPr>
          <w:rFonts w:asciiTheme="majorHAnsi" w:eastAsia="Calibri" w:hAnsiTheme="majorHAnsi" w:cstheme="majorBidi"/>
        </w:rPr>
        <w:t xml:space="preserve">156 </w:t>
      </w:r>
      <w:r w:rsidR="6D077B25" w:rsidRPr="00E03197">
        <w:rPr>
          <w:rFonts w:asciiTheme="majorHAnsi" w:eastAsia="Calibri" w:hAnsiTheme="majorHAnsi" w:cstheme="majorBidi"/>
        </w:rPr>
        <w:t>different</w:t>
      </w:r>
      <w:r w:rsidR="7B109576" w:rsidRPr="00E03197">
        <w:rPr>
          <w:rFonts w:asciiTheme="majorHAnsi" w:eastAsia="Calibri" w:hAnsiTheme="majorHAnsi" w:cstheme="majorBidi"/>
        </w:rPr>
        <w:t xml:space="preserve"> </w:t>
      </w:r>
      <w:r w:rsidR="120976C4" w:rsidRPr="00E03197">
        <w:rPr>
          <w:rFonts w:asciiTheme="majorHAnsi" w:eastAsia="Calibri" w:hAnsiTheme="majorHAnsi" w:cstheme="majorBidi"/>
        </w:rPr>
        <w:t>educative materials (songs, videos, infographics, reading materials)</w:t>
      </w:r>
      <w:r w:rsidR="5E404047" w:rsidRPr="00E03197">
        <w:rPr>
          <w:rFonts w:asciiTheme="majorHAnsi" w:eastAsia="Calibri" w:hAnsiTheme="majorHAnsi" w:cstheme="majorBidi"/>
        </w:rPr>
        <w:t xml:space="preserve"> and 1 micro web site</w:t>
      </w:r>
      <w:r w:rsidR="120976C4" w:rsidRPr="00E03197">
        <w:rPr>
          <w:rFonts w:asciiTheme="majorHAnsi" w:eastAsia="Calibri" w:hAnsiTheme="majorHAnsi" w:cstheme="majorBidi"/>
        </w:rPr>
        <w:t xml:space="preserve"> to continue with the program implementation of the year</w:t>
      </w:r>
      <w:r w:rsidR="38DBBD1D" w:rsidRPr="00E03197">
        <w:rPr>
          <w:rFonts w:asciiTheme="majorHAnsi" w:eastAsia="Calibri" w:hAnsiTheme="majorHAnsi" w:cstheme="majorBidi"/>
        </w:rPr>
        <w:t xml:space="preserve"> according to the contents defined in the </w:t>
      </w:r>
      <w:r w:rsidR="49C5E801" w:rsidRPr="00E03197">
        <w:rPr>
          <w:rFonts w:asciiTheme="majorHAnsi" w:eastAsia="Calibri" w:hAnsiTheme="majorHAnsi" w:cstheme="majorBidi"/>
        </w:rPr>
        <w:t>program models for year 2.</w:t>
      </w:r>
      <w:r w:rsidR="3DF739B6" w:rsidRPr="00E03197">
        <w:rPr>
          <w:rFonts w:asciiTheme="majorHAnsi" w:eastAsia="Calibri" w:hAnsiTheme="majorHAnsi" w:cstheme="majorBidi"/>
        </w:rPr>
        <w:t xml:space="preserve">  This will work as pilots to program implementation for alternative implementation in the new context of COVID19.</w:t>
      </w:r>
      <w:r w:rsidR="49C5E801" w:rsidRPr="00E03197">
        <w:rPr>
          <w:rFonts w:asciiTheme="majorHAnsi" w:eastAsia="Calibri" w:hAnsiTheme="majorHAnsi" w:cstheme="majorBidi"/>
        </w:rPr>
        <w:t xml:space="preserve"> </w:t>
      </w:r>
    </w:p>
    <w:p w14:paraId="599453CD" w14:textId="2D4957A9" w:rsidR="49929D3A" w:rsidRPr="00E03197" w:rsidRDefault="20AB3733" w:rsidP="3D422C62">
      <w:pPr>
        <w:rPr>
          <w:rFonts w:asciiTheme="majorHAnsi" w:eastAsia="Calibri" w:hAnsiTheme="majorHAnsi" w:cstheme="majorBidi"/>
        </w:rPr>
      </w:pPr>
      <w:r w:rsidRPr="00E03197">
        <w:rPr>
          <w:rFonts w:asciiTheme="majorHAnsi" w:eastAsia="Calibri" w:hAnsiTheme="majorHAnsi" w:cstheme="majorBidi"/>
        </w:rPr>
        <w:t xml:space="preserve">During May, </w:t>
      </w:r>
      <w:r w:rsidR="4E4F4E0F" w:rsidRPr="00E03197">
        <w:rPr>
          <w:rFonts w:asciiTheme="majorHAnsi" w:eastAsia="Calibri" w:hAnsiTheme="majorHAnsi" w:cstheme="majorBidi"/>
        </w:rPr>
        <w:t>21 different communication products were used to continue delivering programmatic content based on the models.   These materials were designed</w:t>
      </w:r>
      <w:r w:rsidR="1AE09EBB" w:rsidRPr="00E03197">
        <w:rPr>
          <w:rFonts w:asciiTheme="majorHAnsi" w:eastAsia="Calibri" w:hAnsiTheme="majorHAnsi" w:cstheme="majorBidi"/>
        </w:rPr>
        <w:t xml:space="preserve"> and delivered to the participants in our programs through the local partners’ staff.</w:t>
      </w:r>
    </w:p>
    <w:p w14:paraId="221B3A5E" w14:textId="074F1F4E" w:rsidR="501237F7" w:rsidRPr="00E03197" w:rsidRDefault="66EB5AC1" w:rsidP="66373458">
      <w:pPr>
        <w:rPr>
          <w:rFonts w:asciiTheme="majorHAnsi" w:eastAsia="Calibri Light" w:hAnsiTheme="majorHAnsi" w:cs="Calibri Light"/>
        </w:rPr>
      </w:pPr>
      <w:r w:rsidRPr="00E03197">
        <w:rPr>
          <w:rFonts w:asciiTheme="majorHAnsi" w:eastAsia="Calibri Light" w:hAnsiTheme="majorHAnsi" w:cs="Calibri Light"/>
        </w:rPr>
        <w:t>The transmission of a radio theater episodes, focused on ECD, began through the ChildFund Guatemala Facebook channel.</w:t>
      </w:r>
    </w:p>
    <w:p w14:paraId="4179365C" w14:textId="6002A8FD" w:rsidR="501237F7" w:rsidRPr="00E03197" w:rsidRDefault="66EB5AC1" w:rsidP="66373458">
      <w:pPr>
        <w:rPr>
          <w:rFonts w:asciiTheme="majorHAnsi" w:eastAsia="Calibri Light" w:hAnsiTheme="majorHAnsi" w:cs="Calibri Light"/>
        </w:rPr>
      </w:pPr>
      <w:r w:rsidRPr="00E03197">
        <w:rPr>
          <w:rFonts w:asciiTheme="majorHAnsi" w:eastAsia="Calibri Light" w:hAnsiTheme="majorHAnsi" w:cs="Calibri Light"/>
        </w:rPr>
        <w:t>Launch of the text message campaign for adolescents and young people, which has already started mass SMS sending for 6,100 adolescents and young people.</w:t>
      </w:r>
    </w:p>
    <w:p w14:paraId="559F8086" w14:textId="1A5CF960" w:rsidR="501237F7" w:rsidRPr="00E03197" w:rsidRDefault="00C1FE92" w:rsidP="33DC5017">
      <w:pPr>
        <w:rPr>
          <w:rFonts w:asciiTheme="majorHAnsi" w:eastAsia="Calibri" w:hAnsiTheme="majorHAnsi" w:cstheme="majorBidi"/>
        </w:rPr>
      </w:pPr>
      <w:r w:rsidRPr="33DC5017">
        <w:rPr>
          <w:rFonts w:asciiTheme="majorHAnsi" w:eastAsia="Calibri" w:hAnsiTheme="majorHAnsi" w:cstheme="majorBidi"/>
        </w:rPr>
        <w:t>During June</w:t>
      </w:r>
      <w:r w:rsidR="26F0CEF7" w:rsidRPr="33DC5017">
        <w:rPr>
          <w:rFonts w:asciiTheme="majorHAnsi" w:eastAsia="Calibri" w:hAnsiTheme="majorHAnsi" w:cstheme="majorBidi"/>
        </w:rPr>
        <w:t>:</w:t>
      </w:r>
    </w:p>
    <w:p w14:paraId="16FF93F6" w14:textId="51CCED6F" w:rsidR="501237F7" w:rsidRPr="00E03197" w:rsidRDefault="0EBA9354" w:rsidP="33DC5017">
      <w:pPr>
        <w:rPr>
          <w:rFonts w:asciiTheme="majorHAnsi" w:eastAsia="Calibri" w:hAnsiTheme="majorHAnsi" w:cstheme="majorBidi"/>
        </w:rPr>
      </w:pPr>
      <w:r w:rsidRPr="33DC5017">
        <w:rPr>
          <w:rFonts w:asciiTheme="majorHAnsi" w:eastAsia="Calibri" w:hAnsiTheme="majorHAnsi" w:cstheme="majorBidi"/>
        </w:rPr>
        <w:t xml:space="preserve">137 different key messages on </w:t>
      </w:r>
      <w:r w:rsidR="02F2D0E5" w:rsidRPr="33DC5017">
        <w:rPr>
          <w:rFonts w:asciiTheme="majorHAnsi" w:eastAsia="Calibri" w:hAnsiTheme="majorHAnsi" w:cstheme="majorBidi"/>
        </w:rPr>
        <w:t>Child protection</w:t>
      </w:r>
      <w:r w:rsidRPr="33DC5017">
        <w:rPr>
          <w:rFonts w:asciiTheme="majorHAnsi" w:eastAsia="Calibri" w:hAnsiTheme="majorHAnsi" w:cstheme="majorBidi"/>
        </w:rPr>
        <w:t xml:space="preserve"> and prevention of violence were delivered to the families.</w:t>
      </w:r>
    </w:p>
    <w:p w14:paraId="43955620" w14:textId="64F5916E" w:rsidR="1E18C2B4" w:rsidRPr="00E03197" w:rsidRDefault="1E18C2B4" w:rsidP="33DC5017">
      <w:pPr>
        <w:rPr>
          <w:rFonts w:asciiTheme="majorHAnsi" w:eastAsia="Calibri" w:hAnsiTheme="majorHAnsi" w:cstheme="majorBidi"/>
        </w:rPr>
      </w:pPr>
      <w:r w:rsidRPr="33DC5017">
        <w:rPr>
          <w:rFonts w:asciiTheme="majorHAnsi" w:eastAsia="Calibri" w:hAnsiTheme="majorHAnsi" w:cstheme="majorBidi"/>
        </w:rPr>
        <w:t xml:space="preserve">50 different key messages on the importance of recreational activities for education. </w:t>
      </w:r>
    </w:p>
    <w:p w14:paraId="74B25331" w14:textId="0CC3F111" w:rsidR="1E18C2B4" w:rsidRPr="00E03197" w:rsidRDefault="1E18C2B4" w:rsidP="33DC5017">
      <w:pPr>
        <w:rPr>
          <w:rFonts w:asciiTheme="majorHAnsi" w:eastAsia="Calibri" w:hAnsiTheme="majorHAnsi" w:cstheme="majorBidi"/>
        </w:rPr>
      </w:pPr>
      <w:r w:rsidRPr="33DC5017">
        <w:rPr>
          <w:rFonts w:asciiTheme="majorHAnsi" w:eastAsia="Calibri" w:hAnsiTheme="majorHAnsi" w:cstheme="majorBidi"/>
        </w:rPr>
        <w:t xml:space="preserve">40 key messages on </w:t>
      </w:r>
      <w:r w:rsidR="159C4E66" w:rsidRPr="33DC5017">
        <w:rPr>
          <w:rFonts w:asciiTheme="majorHAnsi" w:eastAsia="Calibri" w:hAnsiTheme="majorHAnsi" w:cstheme="majorBidi"/>
        </w:rPr>
        <w:t>self-care</w:t>
      </w:r>
      <w:r w:rsidRPr="33DC5017">
        <w:rPr>
          <w:rFonts w:asciiTheme="majorHAnsi" w:eastAsia="Calibri" w:hAnsiTheme="majorHAnsi" w:cstheme="majorBidi"/>
        </w:rPr>
        <w:t xml:space="preserve"> and emotional care were delivered.  </w:t>
      </w:r>
    </w:p>
    <w:p w14:paraId="53331CCA" w14:textId="56382B67" w:rsidR="1E18C2B4" w:rsidRPr="00E03197" w:rsidRDefault="1E18C2B4" w:rsidP="33DC5017">
      <w:pPr>
        <w:rPr>
          <w:rFonts w:asciiTheme="majorHAnsi" w:eastAsia="Calibri" w:hAnsiTheme="majorHAnsi" w:cstheme="majorBidi"/>
        </w:rPr>
      </w:pPr>
      <w:r w:rsidRPr="33DC5017">
        <w:rPr>
          <w:rFonts w:asciiTheme="majorHAnsi" w:eastAsia="Calibri" w:hAnsiTheme="majorHAnsi" w:cstheme="majorBidi"/>
        </w:rPr>
        <w:t xml:space="preserve">All these messages are the sum of all the communication products designed and delivered by the local partners.  </w:t>
      </w:r>
      <w:r w:rsidR="1A3DC714" w:rsidRPr="33DC5017">
        <w:rPr>
          <w:rFonts w:asciiTheme="majorHAnsi" w:eastAsia="Calibri" w:hAnsiTheme="majorHAnsi" w:cstheme="majorBidi"/>
        </w:rPr>
        <w:t>T</w:t>
      </w:r>
      <w:r w:rsidRPr="33DC5017">
        <w:rPr>
          <w:rFonts w:asciiTheme="majorHAnsi" w:eastAsia="Calibri" w:hAnsiTheme="majorHAnsi" w:cstheme="majorBidi"/>
        </w:rPr>
        <w:t>he messages</w:t>
      </w:r>
      <w:r w:rsidR="797D25B1" w:rsidRPr="33DC5017">
        <w:rPr>
          <w:rFonts w:asciiTheme="majorHAnsi" w:eastAsia="Calibri" w:hAnsiTheme="majorHAnsi" w:cstheme="majorBidi"/>
        </w:rPr>
        <w:t xml:space="preserve"> were designed or translated to the local </w:t>
      </w:r>
      <w:r w:rsidR="5A19C707" w:rsidRPr="33DC5017">
        <w:rPr>
          <w:rFonts w:asciiTheme="majorHAnsi" w:eastAsia="Calibri" w:hAnsiTheme="majorHAnsi" w:cstheme="majorBidi"/>
        </w:rPr>
        <w:t>languages</w:t>
      </w:r>
      <w:r w:rsidR="797D25B1" w:rsidRPr="33DC5017">
        <w:rPr>
          <w:rFonts w:asciiTheme="majorHAnsi" w:eastAsia="Calibri" w:hAnsiTheme="majorHAnsi" w:cstheme="majorBidi"/>
        </w:rPr>
        <w:t xml:space="preserve"> </w:t>
      </w:r>
      <w:r w:rsidR="29E8B4F9" w:rsidRPr="33DC5017">
        <w:rPr>
          <w:rFonts w:asciiTheme="majorHAnsi" w:eastAsia="Calibri" w:hAnsiTheme="majorHAnsi" w:cstheme="majorBidi"/>
        </w:rPr>
        <w:t>according</w:t>
      </w:r>
      <w:r w:rsidR="797D25B1" w:rsidRPr="33DC5017">
        <w:rPr>
          <w:rFonts w:asciiTheme="majorHAnsi" w:eastAsia="Calibri" w:hAnsiTheme="majorHAnsi" w:cstheme="majorBidi"/>
        </w:rPr>
        <w:t xml:space="preserve"> to each region.</w:t>
      </w:r>
      <w:r w:rsidRPr="33DC5017">
        <w:rPr>
          <w:rFonts w:asciiTheme="majorHAnsi" w:eastAsia="Calibri" w:hAnsiTheme="majorHAnsi" w:cstheme="majorBidi"/>
        </w:rPr>
        <w:t xml:space="preserve"> </w:t>
      </w:r>
    </w:p>
    <w:p w14:paraId="6F721CB8" w14:textId="3D513EDF" w:rsidR="5B7AE438" w:rsidRPr="00E03197" w:rsidRDefault="5B7AE438" w:rsidP="33DC5017">
      <w:pPr>
        <w:rPr>
          <w:rFonts w:asciiTheme="majorHAnsi" w:eastAsia="Calibri" w:hAnsiTheme="majorHAnsi" w:cstheme="majorBidi"/>
        </w:rPr>
      </w:pPr>
      <w:r w:rsidRPr="33DC5017">
        <w:rPr>
          <w:rFonts w:asciiTheme="majorHAnsi" w:eastAsia="Calibri" w:hAnsiTheme="majorHAnsi" w:cstheme="majorBidi"/>
        </w:rPr>
        <w:t xml:space="preserve">At a national level </w:t>
      </w:r>
      <w:r w:rsidR="762BABFD" w:rsidRPr="33DC5017">
        <w:rPr>
          <w:rFonts w:asciiTheme="majorHAnsi" w:eastAsia="Calibri" w:hAnsiTheme="majorHAnsi" w:cstheme="majorBidi"/>
        </w:rPr>
        <w:t xml:space="preserve">5,868 adolescents and youth received automatic SMS with 5 different messages regarding </w:t>
      </w:r>
      <w:r w:rsidR="0DE4B017" w:rsidRPr="33DC5017">
        <w:rPr>
          <w:rFonts w:asciiTheme="majorHAnsi" w:eastAsia="Calibri" w:hAnsiTheme="majorHAnsi" w:cstheme="majorBidi"/>
        </w:rPr>
        <w:t xml:space="preserve">emotional </w:t>
      </w:r>
      <w:r w:rsidR="64DACF62" w:rsidRPr="33DC5017">
        <w:rPr>
          <w:rFonts w:asciiTheme="majorHAnsi" w:eastAsia="Calibri" w:hAnsiTheme="majorHAnsi" w:cstheme="majorBidi"/>
        </w:rPr>
        <w:t>self-care</w:t>
      </w:r>
      <w:r w:rsidR="0DE4B017" w:rsidRPr="33DC5017">
        <w:rPr>
          <w:rFonts w:asciiTheme="majorHAnsi" w:eastAsia="Calibri" w:hAnsiTheme="majorHAnsi" w:cstheme="majorBidi"/>
        </w:rPr>
        <w:t>, prevention of violence and recreational activities.</w:t>
      </w:r>
    </w:p>
    <w:p w14:paraId="23E97B7C" w14:textId="7B0D454B" w:rsidR="4CB93ED9" w:rsidRPr="00E03197" w:rsidRDefault="6C00D3DF" w:rsidP="6630BA8B">
      <w:pPr>
        <w:rPr>
          <w:rFonts w:ascii="Calibri Light" w:eastAsia="Calibri Light" w:hAnsi="Calibri Light" w:cs="Calibri Light"/>
        </w:rPr>
      </w:pPr>
      <w:r w:rsidRPr="6630BA8B">
        <w:rPr>
          <w:rFonts w:ascii="Calibri Light" w:eastAsia="Calibri Light" w:hAnsi="Calibri Light" w:cs="Calibri Light"/>
        </w:rPr>
        <w:t xml:space="preserve">Text messages are currently being sent in Spanish to 5,868 AJs and 9,253 parents. </w:t>
      </w:r>
    </w:p>
    <w:p w14:paraId="538DB739" w14:textId="5A5D853B" w:rsidR="4CB93ED9" w:rsidRPr="00E03197" w:rsidRDefault="6C00D3DF" w:rsidP="6630BA8B">
      <w:pPr>
        <w:rPr>
          <w:rFonts w:ascii="Calibri Light" w:eastAsia="Calibri Light" w:hAnsi="Calibri Light" w:cs="Calibri Light"/>
        </w:rPr>
      </w:pPr>
      <w:r w:rsidRPr="6630BA8B">
        <w:rPr>
          <w:rFonts w:ascii="Calibri Light" w:eastAsia="Calibri Light" w:hAnsi="Calibri Light" w:cs="Calibri Light"/>
        </w:rPr>
        <w:t xml:space="preserve">Automatic calls with audio messages are expected for 7,057 AJ and 9,253 parents which will be sent in different languages: Mam, K'iche, </w:t>
      </w:r>
      <w:proofErr w:type="spellStart"/>
      <w:proofErr w:type="gramStart"/>
      <w:r w:rsidRPr="6630BA8B">
        <w:rPr>
          <w:rFonts w:ascii="Calibri Light" w:eastAsia="Calibri Light" w:hAnsi="Calibri Light" w:cs="Calibri Light"/>
        </w:rPr>
        <w:t>Kaqchikel</w:t>
      </w:r>
      <w:proofErr w:type="spellEnd"/>
      <w:r w:rsidRPr="6630BA8B">
        <w:rPr>
          <w:rFonts w:ascii="Calibri Light" w:eastAsia="Calibri Light" w:hAnsi="Calibri Light" w:cs="Calibri Light"/>
        </w:rPr>
        <w:t xml:space="preserve"> ,</w:t>
      </w:r>
      <w:proofErr w:type="gramEnd"/>
      <w:r w:rsidRPr="6630BA8B">
        <w:rPr>
          <w:rFonts w:ascii="Calibri Light" w:eastAsia="Calibri Light" w:hAnsi="Calibri Light" w:cs="Calibri Light"/>
        </w:rPr>
        <w:t xml:space="preserve"> </w:t>
      </w:r>
      <w:proofErr w:type="spellStart"/>
      <w:r w:rsidRPr="6630BA8B">
        <w:rPr>
          <w:rFonts w:ascii="Calibri Light" w:eastAsia="Calibri Light" w:hAnsi="Calibri Light" w:cs="Calibri Light"/>
        </w:rPr>
        <w:t>Q'eqchi</w:t>
      </w:r>
      <w:proofErr w:type="spellEnd"/>
      <w:r w:rsidRPr="6630BA8B">
        <w:rPr>
          <w:rFonts w:ascii="Calibri Light" w:eastAsia="Calibri Light" w:hAnsi="Calibri Light" w:cs="Calibri Light"/>
        </w:rPr>
        <w:t xml:space="preserve"> (</w:t>
      </w:r>
      <w:proofErr w:type="spellStart"/>
      <w:r w:rsidRPr="6630BA8B">
        <w:rPr>
          <w:rFonts w:ascii="Calibri Light" w:eastAsia="Calibri Light" w:hAnsi="Calibri Light" w:cs="Calibri Light"/>
        </w:rPr>
        <w:t>mayan</w:t>
      </w:r>
      <w:proofErr w:type="spellEnd"/>
      <w:r w:rsidRPr="6630BA8B">
        <w:rPr>
          <w:rFonts w:ascii="Calibri Light" w:eastAsia="Calibri Light" w:hAnsi="Calibri Light" w:cs="Calibri Light"/>
        </w:rPr>
        <w:t xml:space="preserve"> languages) and Spanish. </w:t>
      </w:r>
    </w:p>
    <w:p w14:paraId="18851904" w14:textId="2B9EBB85" w:rsidR="4CB93ED9" w:rsidRPr="00E03197" w:rsidRDefault="6F30BB3F" w:rsidP="6630BA8B">
      <w:pPr>
        <w:rPr>
          <w:rFonts w:ascii="Calibri Light" w:eastAsia="Calibri Light" w:hAnsi="Calibri Light" w:cs="Calibri Light"/>
        </w:rPr>
      </w:pPr>
      <w:r w:rsidRPr="6783A05A">
        <w:rPr>
          <w:rFonts w:ascii="Calibri Light" w:eastAsia="Calibri Light" w:hAnsi="Calibri Light" w:cs="Calibri Light"/>
        </w:rPr>
        <w:t>Socialization of the Project "Playful breeding at home in Guatemala, despite COVID-19" was made with all local partners.  Efforts to coordinate the communication activities will be made to attend</w:t>
      </w:r>
      <w:r w:rsidR="1AF3964D" w:rsidRPr="6783A05A">
        <w:rPr>
          <w:rFonts w:ascii="Calibri Light" w:eastAsia="Calibri Light" w:hAnsi="Calibri Light" w:cs="Calibri Light"/>
        </w:rPr>
        <w:t xml:space="preserve">  </w:t>
      </w:r>
      <w:r w:rsidRPr="6783A05A">
        <w:rPr>
          <w:rFonts w:ascii="Calibri Light" w:eastAsia="Calibri Light" w:hAnsi="Calibri Light" w:cs="Calibri Light"/>
        </w:rPr>
        <w:t xml:space="preserve"> </w:t>
      </w:r>
    </w:p>
    <w:p w14:paraId="41760A6E" w14:textId="1C726CA9" w:rsidR="4CB93ED9" w:rsidRPr="00E03197" w:rsidRDefault="79738BB7" w:rsidP="5BB1D030">
      <w:r>
        <w:t>A total of 2</w:t>
      </w:r>
      <w:r w:rsidR="521E17EE">
        <w:t>1</w:t>
      </w:r>
      <w:r>
        <w:t>,2</w:t>
      </w:r>
      <w:r w:rsidR="516A7192">
        <w:t>24</w:t>
      </w:r>
      <w:r>
        <w:t xml:space="preserve"> p</w:t>
      </w:r>
      <w:r w:rsidR="35AFD047">
        <w:t>erson</w:t>
      </w:r>
      <w:r>
        <w:t xml:space="preserve"> </w:t>
      </w:r>
      <w:r w:rsidR="429428A6">
        <w:t>were</w:t>
      </w:r>
      <w:r>
        <w:t xml:space="preserve"> attended through telephone calls and messages or communication products </w:t>
      </w:r>
      <w:r w:rsidR="37CDDBD3">
        <w:t>in</w:t>
      </w:r>
      <w:r>
        <w:t xml:space="preserve"> July. In July 1</w:t>
      </w:r>
      <w:r w:rsidR="32407C29">
        <w:t>60</w:t>
      </w:r>
      <w:r>
        <w:t xml:space="preserve"> communication messages / products were sent</w:t>
      </w:r>
      <w:r w:rsidR="2A6174CB">
        <w:t>: 73</w:t>
      </w:r>
      <w:r>
        <w:t xml:space="preserve"> on child protection and violence prevention; 16 on emotional self-care; 27 on hygiene and protection from contagion, </w:t>
      </w:r>
      <w:r w:rsidR="088E1CF4">
        <w:t>30</w:t>
      </w:r>
      <w:r>
        <w:t xml:space="preserve"> on recreational and educational activities; and 14 on other programmatic models.</w:t>
      </w:r>
    </w:p>
    <w:p w14:paraId="5E2F16F4" w14:textId="4330DCDE" w:rsidR="4CB93ED9" w:rsidRPr="00E03197" w:rsidRDefault="26ED476B" w:rsidP="5BB1D030">
      <w:r>
        <w:t xml:space="preserve">As an effort from OP: 7,050 adolescents and young people received 10 text messages and 10 calls with information on violence prevention, where to go to report violence against children and advice for mental health. 9,250 fathers and mothers received 4 text messages and 4 voice messages with information for the protection of children during quarantine and the proper use of financial resources. 15 Community Protection Mechanisms, in the same number of communities, have developed Covid-19 prevention </w:t>
      </w:r>
      <w:r>
        <w:lastRenderedPageBreak/>
        <w:t xml:space="preserve">campaigns and guidelines for the care of cases of children violated in their rights, especially in issues of violence and health. 5 chapters of a radio theater linked to child protection and development were designed and reproduced in 5 languages: Spanish, Mam, K'iche ', </w:t>
      </w:r>
      <w:proofErr w:type="spellStart"/>
      <w:r>
        <w:t>Q'eqchi</w:t>
      </w:r>
      <w:proofErr w:type="spellEnd"/>
      <w:r>
        <w:t xml:space="preserve">' and </w:t>
      </w:r>
      <w:proofErr w:type="spellStart"/>
      <w:r>
        <w:t>Kaqchiquel</w:t>
      </w:r>
      <w:proofErr w:type="spellEnd"/>
      <w:r>
        <w:t>. 25 more chapters are in the process of being designed to be reproduced on national and local radio stations.</w:t>
      </w:r>
      <w:r w:rsidR="65825186">
        <w:br/>
      </w:r>
    </w:p>
    <w:p w14:paraId="07F39427" w14:textId="73F2DE6B" w:rsidR="4CB93ED9" w:rsidRPr="00E03197" w:rsidRDefault="7BCB9087" w:rsidP="5BB1D030">
      <w:r>
        <w:t>The design of 25 new episodes</w:t>
      </w:r>
      <w:r w:rsidR="2ED1E074">
        <w:t xml:space="preserve"> of radio theater</w:t>
      </w:r>
      <w:r>
        <w:t xml:space="preserve"> </w:t>
      </w:r>
      <w:r w:rsidR="22D85B45">
        <w:t xml:space="preserve">and storybooks </w:t>
      </w:r>
      <w:r w:rsidR="79435158">
        <w:t xml:space="preserve">on 5 different languages </w:t>
      </w:r>
      <w:r w:rsidR="1086BD03">
        <w:t xml:space="preserve">on ECD </w:t>
      </w:r>
      <w:r>
        <w:t>is und</w:t>
      </w:r>
      <w:r w:rsidR="6C27EE41">
        <w:t xml:space="preserve">er development.  The coordination with local partners to broadcast the </w:t>
      </w:r>
      <w:r w:rsidR="71685AA1">
        <w:t>episodes in local radios</w:t>
      </w:r>
      <w:r w:rsidR="3297A5A1">
        <w:t xml:space="preserve"> has been made</w:t>
      </w:r>
      <w:r w:rsidR="71685AA1">
        <w:t xml:space="preserve">.  </w:t>
      </w:r>
      <w:r w:rsidR="17FF4DE5">
        <w:t xml:space="preserve">This is being coordinated by the project: “learning </w:t>
      </w:r>
      <w:proofErr w:type="spellStart"/>
      <w:r w:rsidR="17FF4DE5">
        <w:t>throug</w:t>
      </w:r>
      <w:proofErr w:type="spellEnd"/>
      <w:r w:rsidR="17FF4DE5">
        <w:t xml:space="preserve"> play in home despite of Covid-19" funded by Lego Foundation.</w:t>
      </w:r>
    </w:p>
    <w:p w14:paraId="17F10816" w14:textId="1CF94040" w:rsidR="43654E20" w:rsidRPr="000A397D" w:rsidRDefault="43654E20" w:rsidP="52D80283">
      <w:r w:rsidRPr="000A397D">
        <w:t xml:space="preserve">Mobile fairs and virtual fairs were held as part of the programmatic implementation. The mobile fairs were called "Caravan of protection and joy", they were carried out with extreme measures of </w:t>
      </w:r>
      <w:proofErr w:type="spellStart"/>
      <w:r w:rsidRPr="000A397D">
        <w:t>bioprotection</w:t>
      </w:r>
      <w:proofErr w:type="spellEnd"/>
      <w:r w:rsidRPr="000A397D">
        <w:t xml:space="preserve"> and little or no contact with the population, relying on the dissemination of the message through mobile sound units</w:t>
      </w:r>
    </w:p>
    <w:p w14:paraId="32A3CF44" w14:textId="59286BF7" w:rsidR="43654E20" w:rsidRPr="000A397D" w:rsidRDefault="43654E20" w:rsidP="52D80283">
      <w:r w:rsidRPr="000A397D">
        <w:t xml:space="preserve"> The virtual fairs were carried out as a first trial to carry out massive activities remotely and were carried out by 2 local partners, mainly with the adolescent population and young people of the programs I love myself and PACTO.</w:t>
      </w:r>
    </w:p>
    <w:p w14:paraId="721391DB" w14:textId="1A920244" w:rsidR="43654E20" w:rsidRPr="000A397D" w:rsidRDefault="43654E20" w:rsidP="52D80283">
      <w:r w:rsidRPr="000A397D">
        <w:t>22,500 people received key messages related to 4 main themes: a) prevention of contagion, b) protection, childcare and prevention of violence; c) recreational activities for education; d) emotional self-care.</w:t>
      </w:r>
    </w:p>
    <w:p w14:paraId="655728E5" w14:textId="22068E73" w:rsidR="43654E20" w:rsidRPr="000A397D" w:rsidRDefault="43654E20" w:rsidP="52D80283">
      <w:r w:rsidRPr="000A397D">
        <w:t xml:space="preserve">During the October period, 10 episodes were broadcast in Spanish and translated into 4 Mayan languages on radios: </w:t>
      </w:r>
      <w:proofErr w:type="spellStart"/>
      <w:r w:rsidRPr="000A397D">
        <w:t>Emisoras</w:t>
      </w:r>
      <w:proofErr w:type="spellEnd"/>
      <w:r w:rsidRPr="000A397D">
        <w:t xml:space="preserve"> </w:t>
      </w:r>
      <w:proofErr w:type="spellStart"/>
      <w:r w:rsidRPr="000A397D">
        <w:t>Unidas</w:t>
      </w:r>
      <w:proofErr w:type="spellEnd"/>
      <w:r w:rsidRPr="000A397D">
        <w:t xml:space="preserve"> </w:t>
      </w:r>
      <w:proofErr w:type="spellStart"/>
      <w:r w:rsidRPr="000A397D">
        <w:t>Tacaná</w:t>
      </w:r>
      <w:proofErr w:type="spellEnd"/>
      <w:r w:rsidRPr="000A397D">
        <w:t xml:space="preserve"> (San Marcos) 98.3FM, </w:t>
      </w:r>
      <w:proofErr w:type="spellStart"/>
      <w:r w:rsidRPr="000A397D">
        <w:t>Emisoras</w:t>
      </w:r>
      <w:proofErr w:type="spellEnd"/>
      <w:r w:rsidRPr="000A397D">
        <w:t xml:space="preserve"> </w:t>
      </w:r>
      <w:proofErr w:type="spellStart"/>
      <w:r w:rsidRPr="000A397D">
        <w:t>Unidas</w:t>
      </w:r>
      <w:proofErr w:type="spellEnd"/>
      <w:r w:rsidRPr="000A397D">
        <w:t xml:space="preserve"> Imperial (Alta and Baja Verapaz) 91.1FM, </w:t>
      </w:r>
      <w:proofErr w:type="spellStart"/>
      <w:r w:rsidRPr="000A397D">
        <w:t>Emisoras</w:t>
      </w:r>
      <w:proofErr w:type="spellEnd"/>
      <w:r w:rsidRPr="000A397D">
        <w:t xml:space="preserve"> </w:t>
      </w:r>
      <w:proofErr w:type="spellStart"/>
      <w:r w:rsidRPr="000A397D">
        <w:t>Unidas</w:t>
      </w:r>
      <w:proofErr w:type="spellEnd"/>
      <w:r w:rsidRPr="000A397D">
        <w:t xml:space="preserve"> Patrolling Information (national) , </w:t>
      </w:r>
      <w:proofErr w:type="spellStart"/>
      <w:r w:rsidRPr="000A397D">
        <w:t>Kebuena</w:t>
      </w:r>
      <w:proofErr w:type="spellEnd"/>
      <w:r w:rsidRPr="000A397D">
        <w:t xml:space="preserve"> Occidente 95.1FM and </w:t>
      </w:r>
      <w:proofErr w:type="spellStart"/>
      <w:r w:rsidRPr="000A397D">
        <w:t>Kebuena</w:t>
      </w:r>
      <w:proofErr w:type="spellEnd"/>
      <w:r w:rsidRPr="000A397D">
        <w:t xml:space="preserve"> Quiché 103.5 FM</w:t>
      </w:r>
    </w:p>
    <w:p w14:paraId="646049BC" w14:textId="2DC80AD1" w:rsidR="43654E20" w:rsidRPr="000A397D" w:rsidRDefault="43654E20" w:rsidP="52D80283">
      <w:r w:rsidRPr="000A397D">
        <w:t xml:space="preserve">The download links of the radio drama spots that have been produced from 6 to 20 are shared in all languages (Spanish, </w:t>
      </w:r>
      <w:proofErr w:type="spellStart"/>
      <w:r w:rsidRPr="000A397D">
        <w:t>Kaqchikel</w:t>
      </w:r>
      <w:proofErr w:type="spellEnd"/>
      <w:r w:rsidRPr="000A397D">
        <w:t xml:space="preserve">, K'iche ', Mam and </w:t>
      </w:r>
      <w:proofErr w:type="spellStart"/>
      <w:r w:rsidRPr="000A397D">
        <w:t>Q'eqchi</w:t>
      </w:r>
      <w:proofErr w:type="spellEnd"/>
      <w:r w:rsidRPr="000A397D">
        <w:t>').</w:t>
      </w:r>
    </w:p>
    <w:p w14:paraId="16A4B541" w14:textId="605C7A08" w:rsidR="43654E20" w:rsidRPr="000A397D" w:rsidRDefault="43654E20" w:rsidP="52D80283">
      <w:r w:rsidRPr="000A397D">
        <w:t>Spots in Spanish https://bit.ly/RadioTeatroEspCFGT</w:t>
      </w:r>
    </w:p>
    <w:p w14:paraId="62AD7B0B" w14:textId="09FA1C39" w:rsidR="43654E20" w:rsidRPr="000A397D" w:rsidRDefault="43654E20" w:rsidP="52D80283">
      <w:r w:rsidRPr="000A397D">
        <w:t xml:space="preserve">Spots in </w:t>
      </w:r>
      <w:proofErr w:type="spellStart"/>
      <w:r w:rsidRPr="000A397D">
        <w:t>kaqchikel</w:t>
      </w:r>
      <w:proofErr w:type="spellEnd"/>
      <w:r w:rsidRPr="000A397D">
        <w:t xml:space="preserve"> https://bit.ly/RadioTeatroKakCFGT</w:t>
      </w:r>
    </w:p>
    <w:p w14:paraId="4236EC6C" w14:textId="644B4CF6" w:rsidR="43654E20" w:rsidRPr="000A397D" w:rsidRDefault="43654E20" w:rsidP="52D80283">
      <w:r w:rsidRPr="000A397D">
        <w:t xml:space="preserve">Spots in </w:t>
      </w:r>
      <w:proofErr w:type="spellStart"/>
      <w:r w:rsidRPr="000A397D">
        <w:t>k'iche</w:t>
      </w:r>
      <w:proofErr w:type="spellEnd"/>
      <w:r w:rsidRPr="000A397D">
        <w:t xml:space="preserve"> 'https://bit.ly/</w:t>
      </w:r>
      <w:proofErr w:type="spellStart"/>
      <w:r w:rsidRPr="000A397D">
        <w:t>RadioTeatroKicCFGT</w:t>
      </w:r>
      <w:proofErr w:type="spellEnd"/>
    </w:p>
    <w:p w14:paraId="51CD2C11" w14:textId="3676EF07" w:rsidR="43654E20" w:rsidRPr="000A397D" w:rsidRDefault="43654E20" w:rsidP="52D80283">
      <w:r w:rsidRPr="000A397D">
        <w:t>Spots on mam https://bit.ly/RadioTeatroMamCFGT</w:t>
      </w:r>
    </w:p>
    <w:p w14:paraId="50B1DABB" w14:textId="6A5556A3" w:rsidR="43654E20" w:rsidRPr="000A397D" w:rsidRDefault="43654E20" w:rsidP="52D80283">
      <w:r w:rsidRPr="000A397D">
        <w:t xml:space="preserve">Spots in </w:t>
      </w:r>
      <w:proofErr w:type="spellStart"/>
      <w:r w:rsidRPr="000A397D">
        <w:t>q'eqchi</w:t>
      </w:r>
      <w:proofErr w:type="spellEnd"/>
      <w:r w:rsidRPr="000A397D">
        <w:t xml:space="preserve"> 'https://bit.ly/</w:t>
      </w:r>
      <w:proofErr w:type="spellStart"/>
      <w:r w:rsidRPr="000A397D">
        <w:t>RadioTeatroQeqCFGT</w:t>
      </w:r>
      <w:proofErr w:type="spellEnd"/>
      <w:r w:rsidR="7B0F2C4E" w:rsidRPr="000A397D">
        <w:t xml:space="preserve"> </w:t>
      </w:r>
    </w:p>
    <w:p w14:paraId="3B39B57C" w14:textId="0BBBE12A" w:rsidR="43654E20" w:rsidRPr="000A397D" w:rsidRDefault="43654E20" w:rsidP="52D80283">
      <w:r w:rsidRPr="000A397D">
        <w:t>All spots (radio drama episodes): https://drive.google.com/drive/folders/1MbuoWCRM-4DYLWj7LtboV0NnblkgJtVr?usp=sharing</w:t>
      </w:r>
    </w:p>
    <w:p w14:paraId="213AD3C4" w14:textId="753232D4" w:rsidR="43654E20" w:rsidRPr="000A397D" w:rsidRDefault="43654E20" w:rsidP="52D80283">
      <w:r w:rsidRPr="000A397D">
        <w:t xml:space="preserve">It began to send text messages on health, </w:t>
      </w:r>
      <w:proofErr w:type="gramStart"/>
      <w:r w:rsidRPr="000A397D">
        <w:t>nutrition</w:t>
      </w:r>
      <w:proofErr w:type="gramEnd"/>
      <w:r w:rsidRPr="000A397D">
        <w:t xml:space="preserve"> and development of infants, in coordination with the Ministry of Public Health, the early childhood table. 5,485 families will be served with 55 messages for a period of 3 months. It started at the end of September. During the month of October, 152,569 text messages were sent on health issues, </w:t>
      </w:r>
      <w:proofErr w:type="gramStart"/>
      <w:r w:rsidRPr="000A397D">
        <w:t>stimulation</w:t>
      </w:r>
      <w:proofErr w:type="gramEnd"/>
      <w:r w:rsidRPr="000A397D">
        <w:t xml:space="preserve"> and promotion of listening to radio plays.</w:t>
      </w:r>
    </w:p>
    <w:p w14:paraId="49620FF7" w14:textId="20FBDC08" w:rsidR="52D80283" w:rsidRDefault="52D80283" w:rsidP="52D80283"/>
    <w:p w14:paraId="260BD8E9" w14:textId="41187DA7" w:rsidR="52D80283" w:rsidRDefault="52D80283" w:rsidP="52D80283"/>
    <w:p w14:paraId="742E1253" w14:textId="2089F991" w:rsidR="4CB93ED9" w:rsidRPr="00E03197" w:rsidRDefault="15CA102B" w:rsidP="267AC69D">
      <w:pPr>
        <w:jc w:val="center"/>
      </w:pPr>
      <w:r>
        <w:t xml:space="preserve">During </w:t>
      </w:r>
      <w:proofErr w:type="gramStart"/>
      <w:r>
        <w:t>August</w:t>
      </w:r>
      <w:proofErr w:type="gramEnd"/>
      <w:r>
        <w:t xml:space="preserve"> the following messages were delivered in the respective formats</w:t>
      </w:r>
    </w:p>
    <w:tbl>
      <w:tblPr>
        <w:tblStyle w:val="TableGrid"/>
        <w:tblW w:w="0" w:type="auto"/>
        <w:jc w:val="center"/>
        <w:tblLayout w:type="fixed"/>
        <w:tblLook w:val="04A0" w:firstRow="1" w:lastRow="0" w:firstColumn="1" w:lastColumn="0" w:noHBand="0" w:noVBand="1"/>
      </w:tblPr>
      <w:tblGrid>
        <w:gridCol w:w="1155"/>
        <w:gridCol w:w="660"/>
        <w:gridCol w:w="675"/>
        <w:gridCol w:w="795"/>
        <w:gridCol w:w="630"/>
        <w:gridCol w:w="690"/>
        <w:gridCol w:w="720"/>
        <w:gridCol w:w="795"/>
        <w:gridCol w:w="690"/>
        <w:gridCol w:w="765"/>
        <w:gridCol w:w="600"/>
        <w:gridCol w:w="1155"/>
      </w:tblGrid>
      <w:tr w:rsidR="5BB1D030" w14:paraId="50674A8D"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440E2831" w14:textId="494FD101" w:rsidR="4DDD9750" w:rsidRDefault="15CA102B" w:rsidP="267AC69D">
            <w:pPr>
              <w:spacing w:line="259" w:lineRule="auto"/>
              <w:jc w:val="left"/>
              <w:rPr>
                <w:rFonts w:ascii="Calibri Light" w:eastAsia="Calibri Light" w:hAnsi="Calibri Light" w:cs="Calibri Light"/>
                <w:b/>
                <w:bCs/>
                <w:sz w:val="16"/>
                <w:szCs w:val="16"/>
                <w:lang w:val="es-EC"/>
              </w:rPr>
            </w:pPr>
            <w:proofErr w:type="spellStart"/>
            <w:r w:rsidRPr="267AC69D">
              <w:rPr>
                <w:rFonts w:ascii="Calibri Light" w:eastAsia="Calibri Light" w:hAnsi="Calibri Light" w:cs="Calibri Light"/>
                <w:b/>
                <w:bCs/>
                <w:sz w:val="16"/>
                <w:szCs w:val="16"/>
                <w:lang w:val="es-EC"/>
              </w:rPr>
              <w:t>Subject</w:t>
            </w:r>
            <w:proofErr w:type="spellEnd"/>
          </w:p>
        </w:tc>
        <w:tc>
          <w:tcPr>
            <w:tcW w:w="660" w:type="dxa"/>
            <w:tcBorders>
              <w:top w:val="single" w:sz="8" w:space="0" w:color="auto"/>
              <w:left w:val="single" w:sz="8" w:space="0" w:color="auto"/>
              <w:bottom w:val="single" w:sz="8" w:space="0" w:color="auto"/>
              <w:right w:val="single" w:sz="8" w:space="0" w:color="auto"/>
            </w:tcBorders>
          </w:tcPr>
          <w:p w14:paraId="4BE516FA" w14:textId="0B643B14" w:rsidR="78067652" w:rsidRDefault="773AFD78"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 xml:space="preserve">Audio </w:t>
            </w:r>
            <w:proofErr w:type="spellStart"/>
            <w:r w:rsidRPr="267AC69D">
              <w:rPr>
                <w:rFonts w:ascii="Calibri Light" w:eastAsia="Calibri Light" w:hAnsi="Calibri Light" w:cs="Calibri Light"/>
                <w:b/>
                <w:bCs/>
                <w:sz w:val="16"/>
                <w:szCs w:val="16"/>
                <w:lang w:val="es-EC"/>
              </w:rPr>
              <w:t>mess</w:t>
            </w:r>
            <w:proofErr w:type="spellEnd"/>
          </w:p>
        </w:tc>
        <w:tc>
          <w:tcPr>
            <w:tcW w:w="675" w:type="dxa"/>
            <w:tcBorders>
              <w:top w:val="single" w:sz="8" w:space="0" w:color="auto"/>
              <w:left w:val="single" w:sz="8" w:space="0" w:color="auto"/>
              <w:bottom w:val="single" w:sz="8" w:space="0" w:color="auto"/>
              <w:right w:val="single" w:sz="8" w:space="0" w:color="auto"/>
            </w:tcBorders>
          </w:tcPr>
          <w:p w14:paraId="16E9231A" w14:textId="0EB557DB" w:rsidR="78067652" w:rsidRDefault="773AFD78" w:rsidP="267AC69D">
            <w:pPr>
              <w:spacing w:line="259" w:lineRule="auto"/>
              <w:jc w:val="left"/>
              <w:rPr>
                <w:rFonts w:ascii="Calibri Light" w:eastAsia="Calibri Light" w:hAnsi="Calibri Light" w:cs="Calibri Light"/>
                <w:b/>
                <w:bCs/>
                <w:sz w:val="16"/>
                <w:szCs w:val="16"/>
                <w:lang w:val="es-EC"/>
              </w:rPr>
            </w:pPr>
            <w:proofErr w:type="spellStart"/>
            <w:r w:rsidRPr="267AC69D">
              <w:rPr>
                <w:rFonts w:ascii="Calibri Light" w:eastAsia="Calibri Light" w:hAnsi="Calibri Light" w:cs="Calibri Light"/>
                <w:b/>
                <w:bCs/>
                <w:sz w:val="16"/>
                <w:szCs w:val="16"/>
                <w:lang w:val="es-EC"/>
              </w:rPr>
              <w:t>songs</w:t>
            </w:r>
            <w:proofErr w:type="spellEnd"/>
          </w:p>
        </w:tc>
        <w:tc>
          <w:tcPr>
            <w:tcW w:w="795" w:type="dxa"/>
            <w:tcBorders>
              <w:top w:val="single" w:sz="8" w:space="0" w:color="auto"/>
              <w:left w:val="single" w:sz="8" w:space="0" w:color="auto"/>
              <w:bottom w:val="single" w:sz="8" w:space="0" w:color="auto"/>
              <w:right w:val="single" w:sz="8" w:space="0" w:color="auto"/>
            </w:tcBorders>
          </w:tcPr>
          <w:p w14:paraId="3D7F2D35" w14:textId="32E0F1F9" w:rsidR="78067652" w:rsidRDefault="773AFD78" w:rsidP="267AC69D">
            <w:pPr>
              <w:spacing w:line="259" w:lineRule="auto"/>
              <w:jc w:val="left"/>
              <w:rPr>
                <w:rFonts w:ascii="Calibri Light" w:eastAsia="Calibri Light" w:hAnsi="Calibri Light" w:cs="Calibri Light"/>
                <w:b/>
                <w:bCs/>
                <w:sz w:val="16"/>
                <w:szCs w:val="16"/>
                <w:lang w:val="es-EC"/>
              </w:rPr>
            </w:pPr>
            <w:proofErr w:type="spellStart"/>
            <w:r w:rsidRPr="267AC69D">
              <w:rPr>
                <w:rFonts w:ascii="Calibri Light" w:eastAsia="Calibri Light" w:hAnsi="Calibri Light" w:cs="Calibri Light"/>
                <w:b/>
                <w:bCs/>
                <w:sz w:val="16"/>
                <w:szCs w:val="16"/>
                <w:lang w:val="es-EC"/>
              </w:rPr>
              <w:t>infographics</w:t>
            </w:r>
            <w:proofErr w:type="spellEnd"/>
          </w:p>
        </w:tc>
        <w:tc>
          <w:tcPr>
            <w:tcW w:w="630" w:type="dxa"/>
            <w:tcBorders>
              <w:top w:val="single" w:sz="8" w:space="0" w:color="auto"/>
              <w:left w:val="single" w:sz="8" w:space="0" w:color="auto"/>
              <w:bottom w:val="single" w:sz="8" w:space="0" w:color="auto"/>
              <w:right w:val="single" w:sz="8" w:space="0" w:color="auto"/>
            </w:tcBorders>
          </w:tcPr>
          <w:p w14:paraId="2CFDA085" w14:textId="63F535F4"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lectura</w:t>
            </w:r>
          </w:p>
        </w:tc>
        <w:tc>
          <w:tcPr>
            <w:tcW w:w="690" w:type="dxa"/>
            <w:tcBorders>
              <w:top w:val="single" w:sz="8" w:space="0" w:color="auto"/>
              <w:left w:val="single" w:sz="8" w:space="0" w:color="auto"/>
              <w:bottom w:val="single" w:sz="8" w:space="0" w:color="auto"/>
              <w:right w:val="single" w:sz="8" w:space="0" w:color="auto"/>
            </w:tcBorders>
          </w:tcPr>
          <w:p w14:paraId="48A1A6A0" w14:textId="627B1FBE" w:rsidR="3B3F359B" w:rsidRDefault="47F6359B" w:rsidP="267AC69D">
            <w:pPr>
              <w:spacing w:line="259" w:lineRule="auto"/>
              <w:jc w:val="left"/>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 xml:space="preserve">Reading </w:t>
            </w:r>
            <w:proofErr w:type="spellStart"/>
            <w:r w:rsidRPr="267AC69D">
              <w:rPr>
                <w:rFonts w:ascii="Calibri Light" w:eastAsia="Calibri Light" w:hAnsi="Calibri Light" w:cs="Calibri Light"/>
                <w:b/>
                <w:bCs/>
                <w:sz w:val="16"/>
                <w:szCs w:val="16"/>
                <w:lang w:val="es-EC"/>
              </w:rPr>
              <w:t>mat</w:t>
            </w:r>
            <w:proofErr w:type="spellEnd"/>
          </w:p>
        </w:tc>
        <w:tc>
          <w:tcPr>
            <w:tcW w:w="720" w:type="dxa"/>
            <w:tcBorders>
              <w:top w:val="single" w:sz="8" w:space="0" w:color="auto"/>
              <w:left w:val="single" w:sz="8" w:space="0" w:color="auto"/>
              <w:bottom w:val="single" w:sz="8" w:space="0" w:color="auto"/>
              <w:right w:val="single" w:sz="8" w:space="0" w:color="auto"/>
            </w:tcBorders>
          </w:tcPr>
          <w:p w14:paraId="7A900453" w14:textId="24EC28FB" w:rsidR="3B3F359B" w:rsidRDefault="47F6359B" w:rsidP="267AC69D">
            <w:pPr>
              <w:spacing w:line="259" w:lineRule="auto"/>
              <w:jc w:val="left"/>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 xml:space="preserve">Text </w:t>
            </w:r>
            <w:proofErr w:type="spellStart"/>
            <w:r w:rsidRPr="267AC69D">
              <w:rPr>
                <w:rFonts w:ascii="Calibri Light" w:eastAsia="Calibri Light" w:hAnsi="Calibri Light" w:cs="Calibri Light"/>
                <w:b/>
                <w:bCs/>
                <w:sz w:val="16"/>
                <w:szCs w:val="16"/>
                <w:lang w:val="es-EC"/>
              </w:rPr>
              <w:t>mesages</w:t>
            </w:r>
            <w:proofErr w:type="spellEnd"/>
          </w:p>
        </w:tc>
        <w:tc>
          <w:tcPr>
            <w:tcW w:w="795" w:type="dxa"/>
            <w:tcBorders>
              <w:top w:val="single" w:sz="8" w:space="0" w:color="auto"/>
              <w:left w:val="single" w:sz="8" w:space="0" w:color="auto"/>
              <w:bottom w:val="single" w:sz="8" w:space="0" w:color="auto"/>
              <w:right w:val="single" w:sz="8" w:space="0" w:color="auto"/>
            </w:tcBorders>
          </w:tcPr>
          <w:p w14:paraId="4AB7955D" w14:textId="0F4EECBB" w:rsidR="3B3F359B" w:rsidRDefault="47F6359B" w:rsidP="267AC69D">
            <w:pPr>
              <w:spacing w:line="259" w:lineRule="auto"/>
              <w:jc w:val="left"/>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 xml:space="preserve">Radio </w:t>
            </w:r>
            <w:proofErr w:type="spellStart"/>
            <w:r w:rsidRPr="267AC69D">
              <w:rPr>
                <w:rFonts w:ascii="Calibri Light" w:eastAsia="Calibri Light" w:hAnsi="Calibri Light" w:cs="Calibri Light"/>
                <w:b/>
                <w:bCs/>
                <w:sz w:val="16"/>
                <w:szCs w:val="16"/>
                <w:lang w:val="es-EC"/>
              </w:rPr>
              <w:t>program</w:t>
            </w:r>
            <w:proofErr w:type="spellEnd"/>
          </w:p>
        </w:tc>
        <w:tc>
          <w:tcPr>
            <w:tcW w:w="690" w:type="dxa"/>
            <w:tcBorders>
              <w:top w:val="single" w:sz="8" w:space="0" w:color="auto"/>
              <w:left w:val="single" w:sz="8" w:space="0" w:color="auto"/>
              <w:bottom w:val="single" w:sz="8" w:space="0" w:color="auto"/>
              <w:right w:val="single" w:sz="8" w:space="0" w:color="auto"/>
            </w:tcBorders>
          </w:tcPr>
          <w:p w14:paraId="4A1D1A7C" w14:textId="3A28EDE3" w:rsidR="3B3F359B" w:rsidRDefault="47F6359B" w:rsidP="267AC69D">
            <w:pPr>
              <w:spacing w:line="259" w:lineRule="auto"/>
              <w:jc w:val="left"/>
              <w:rPr>
                <w:rFonts w:ascii="Calibri Light" w:eastAsia="Calibri Light" w:hAnsi="Calibri Light" w:cs="Calibri Light"/>
                <w:b/>
                <w:bCs/>
                <w:sz w:val="16"/>
                <w:szCs w:val="16"/>
                <w:lang w:val="es-EC"/>
              </w:rPr>
            </w:pPr>
            <w:proofErr w:type="gramStart"/>
            <w:r w:rsidRPr="267AC69D">
              <w:rPr>
                <w:rFonts w:ascii="Calibri Light" w:eastAsia="Calibri Light" w:hAnsi="Calibri Light" w:cs="Calibri Light"/>
                <w:b/>
                <w:bCs/>
                <w:sz w:val="16"/>
                <w:szCs w:val="16"/>
                <w:lang w:val="es-EC"/>
              </w:rPr>
              <w:t>Meetings</w:t>
            </w:r>
            <w:proofErr w:type="gramEnd"/>
            <w:r w:rsidRPr="267AC69D">
              <w:rPr>
                <w:rFonts w:ascii="Calibri Light" w:eastAsia="Calibri Light" w:hAnsi="Calibri Light" w:cs="Calibri Light"/>
                <w:b/>
                <w:bCs/>
                <w:sz w:val="16"/>
                <w:szCs w:val="16"/>
                <w:lang w:val="es-EC"/>
              </w:rPr>
              <w:t xml:space="preserve"> </w:t>
            </w:r>
          </w:p>
        </w:tc>
        <w:tc>
          <w:tcPr>
            <w:tcW w:w="765" w:type="dxa"/>
            <w:tcBorders>
              <w:top w:val="single" w:sz="8" w:space="0" w:color="auto"/>
              <w:left w:val="single" w:sz="8" w:space="0" w:color="auto"/>
              <w:bottom w:val="single" w:sz="8" w:space="0" w:color="auto"/>
              <w:right w:val="single" w:sz="8" w:space="0" w:color="auto"/>
            </w:tcBorders>
          </w:tcPr>
          <w:p w14:paraId="4DC147B1" w14:textId="404CD3EA" w:rsidR="3B3F359B" w:rsidRDefault="47F6359B" w:rsidP="267AC69D">
            <w:pPr>
              <w:spacing w:line="259" w:lineRule="auto"/>
              <w:jc w:val="left"/>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Radio spots</w:t>
            </w:r>
          </w:p>
        </w:tc>
        <w:tc>
          <w:tcPr>
            <w:tcW w:w="600" w:type="dxa"/>
            <w:tcBorders>
              <w:top w:val="single" w:sz="8" w:space="0" w:color="auto"/>
              <w:left w:val="single" w:sz="8" w:space="0" w:color="auto"/>
              <w:bottom w:val="single" w:sz="8" w:space="0" w:color="auto"/>
              <w:right w:val="single" w:sz="8" w:space="0" w:color="auto"/>
            </w:tcBorders>
          </w:tcPr>
          <w:p w14:paraId="05A87230" w14:textId="27D4A254"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video</w:t>
            </w:r>
          </w:p>
        </w:tc>
        <w:tc>
          <w:tcPr>
            <w:tcW w:w="1155" w:type="dxa"/>
            <w:tcBorders>
              <w:top w:val="single" w:sz="8" w:space="0" w:color="auto"/>
              <w:left w:val="single" w:sz="8" w:space="0" w:color="auto"/>
              <w:bottom w:val="single" w:sz="8" w:space="0" w:color="auto"/>
              <w:right w:val="single" w:sz="8" w:space="0" w:color="auto"/>
            </w:tcBorders>
          </w:tcPr>
          <w:p w14:paraId="4B2E4BC6" w14:textId="0F3802B9"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Grand Total</w:t>
            </w:r>
          </w:p>
        </w:tc>
      </w:tr>
      <w:tr w:rsidR="5BB1D030" w14:paraId="76BB5CF4"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3A75D05D" w14:textId="044CA3D4" w:rsidR="59E224EF" w:rsidRPr="006F3769" w:rsidRDefault="28407150" w:rsidP="267AC69D">
            <w:pPr>
              <w:spacing w:line="259" w:lineRule="auto"/>
              <w:jc w:val="left"/>
              <w:rPr>
                <w:rFonts w:ascii="Calibri Light" w:eastAsia="Calibri Light" w:hAnsi="Calibri Light" w:cs="Calibri Light"/>
                <w:sz w:val="16"/>
                <w:szCs w:val="16"/>
              </w:rPr>
            </w:pPr>
            <w:r w:rsidRPr="267AC69D">
              <w:rPr>
                <w:rFonts w:ascii="Calibri Light" w:eastAsia="Calibri Light" w:hAnsi="Calibri Light" w:cs="Calibri Light"/>
                <w:sz w:val="16"/>
                <w:szCs w:val="16"/>
              </w:rPr>
              <w:t xml:space="preserve">Importance of recreation and play </w:t>
            </w:r>
          </w:p>
        </w:tc>
        <w:tc>
          <w:tcPr>
            <w:tcW w:w="660" w:type="dxa"/>
            <w:tcBorders>
              <w:top w:val="single" w:sz="8" w:space="0" w:color="auto"/>
              <w:left w:val="single" w:sz="8" w:space="0" w:color="auto"/>
              <w:bottom w:val="single" w:sz="8" w:space="0" w:color="auto"/>
              <w:right w:val="single" w:sz="8" w:space="0" w:color="auto"/>
            </w:tcBorders>
          </w:tcPr>
          <w:p w14:paraId="542CE8C6" w14:textId="14BB967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5</w:t>
            </w:r>
          </w:p>
        </w:tc>
        <w:tc>
          <w:tcPr>
            <w:tcW w:w="675" w:type="dxa"/>
            <w:tcBorders>
              <w:top w:val="single" w:sz="8" w:space="0" w:color="auto"/>
              <w:left w:val="single" w:sz="8" w:space="0" w:color="auto"/>
              <w:bottom w:val="single" w:sz="8" w:space="0" w:color="auto"/>
              <w:right w:val="single" w:sz="8" w:space="0" w:color="auto"/>
            </w:tcBorders>
          </w:tcPr>
          <w:p w14:paraId="17C80CC1" w14:textId="198AE617" w:rsidR="5BB1D030" w:rsidRDefault="5BB1D030" w:rsidP="267AC69D"/>
        </w:tc>
        <w:tc>
          <w:tcPr>
            <w:tcW w:w="795" w:type="dxa"/>
            <w:tcBorders>
              <w:top w:val="single" w:sz="8" w:space="0" w:color="auto"/>
              <w:left w:val="single" w:sz="8" w:space="0" w:color="auto"/>
              <w:bottom w:val="single" w:sz="8" w:space="0" w:color="auto"/>
              <w:right w:val="single" w:sz="8" w:space="0" w:color="auto"/>
            </w:tcBorders>
          </w:tcPr>
          <w:p w14:paraId="7936C931" w14:textId="35C9C48B"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w:t>
            </w:r>
          </w:p>
        </w:tc>
        <w:tc>
          <w:tcPr>
            <w:tcW w:w="630" w:type="dxa"/>
            <w:tcBorders>
              <w:top w:val="single" w:sz="8" w:space="0" w:color="auto"/>
              <w:left w:val="single" w:sz="8" w:space="0" w:color="auto"/>
              <w:bottom w:val="single" w:sz="8" w:space="0" w:color="auto"/>
              <w:right w:val="single" w:sz="8" w:space="0" w:color="auto"/>
            </w:tcBorders>
          </w:tcPr>
          <w:p w14:paraId="756ADE08" w14:textId="5CD07805"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690" w:type="dxa"/>
            <w:tcBorders>
              <w:top w:val="single" w:sz="8" w:space="0" w:color="auto"/>
              <w:left w:val="single" w:sz="8" w:space="0" w:color="auto"/>
              <w:bottom w:val="single" w:sz="8" w:space="0" w:color="auto"/>
              <w:right w:val="single" w:sz="8" w:space="0" w:color="auto"/>
            </w:tcBorders>
          </w:tcPr>
          <w:p w14:paraId="029D274A" w14:textId="25EF7460"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w:t>
            </w:r>
          </w:p>
        </w:tc>
        <w:tc>
          <w:tcPr>
            <w:tcW w:w="720" w:type="dxa"/>
            <w:tcBorders>
              <w:top w:val="single" w:sz="8" w:space="0" w:color="auto"/>
              <w:left w:val="single" w:sz="8" w:space="0" w:color="auto"/>
              <w:bottom w:val="single" w:sz="8" w:space="0" w:color="auto"/>
              <w:right w:val="single" w:sz="8" w:space="0" w:color="auto"/>
            </w:tcBorders>
          </w:tcPr>
          <w:p w14:paraId="2C7BA512" w14:textId="69E0D09F"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4</w:t>
            </w:r>
          </w:p>
        </w:tc>
        <w:tc>
          <w:tcPr>
            <w:tcW w:w="795" w:type="dxa"/>
            <w:tcBorders>
              <w:top w:val="single" w:sz="8" w:space="0" w:color="auto"/>
              <w:left w:val="single" w:sz="8" w:space="0" w:color="auto"/>
              <w:bottom w:val="single" w:sz="8" w:space="0" w:color="auto"/>
              <w:right w:val="single" w:sz="8" w:space="0" w:color="auto"/>
            </w:tcBorders>
          </w:tcPr>
          <w:p w14:paraId="179927AC" w14:textId="3DEB0207"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4</w:t>
            </w:r>
          </w:p>
        </w:tc>
        <w:tc>
          <w:tcPr>
            <w:tcW w:w="690" w:type="dxa"/>
            <w:tcBorders>
              <w:top w:val="single" w:sz="8" w:space="0" w:color="auto"/>
              <w:left w:val="single" w:sz="8" w:space="0" w:color="auto"/>
              <w:bottom w:val="single" w:sz="8" w:space="0" w:color="auto"/>
              <w:right w:val="single" w:sz="8" w:space="0" w:color="auto"/>
            </w:tcBorders>
          </w:tcPr>
          <w:p w14:paraId="5D87A52A" w14:textId="3F3D8F5E" w:rsidR="5BB1D030" w:rsidRDefault="5BB1D030" w:rsidP="267AC69D"/>
        </w:tc>
        <w:tc>
          <w:tcPr>
            <w:tcW w:w="765" w:type="dxa"/>
            <w:tcBorders>
              <w:top w:val="single" w:sz="8" w:space="0" w:color="auto"/>
              <w:left w:val="single" w:sz="8" w:space="0" w:color="auto"/>
              <w:bottom w:val="single" w:sz="8" w:space="0" w:color="auto"/>
              <w:right w:val="single" w:sz="8" w:space="0" w:color="auto"/>
            </w:tcBorders>
          </w:tcPr>
          <w:p w14:paraId="64A32706" w14:textId="259FE07B"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6</w:t>
            </w:r>
          </w:p>
        </w:tc>
        <w:tc>
          <w:tcPr>
            <w:tcW w:w="600" w:type="dxa"/>
            <w:tcBorders>
              <w:top w:val="single" w:sz="8" w:space="0" w:color="auto"/>
              <w:left w:val="single" w:sz="8" w:space="0" w:color="auto"/>
              <w:bottom w:val="single" w:sz="8" w:space="0" w:color="auto"/>
              <w:right w:val="single" w:sz="8" w:space="0" w:color="auto"/>
            </w:tcBorders>
          </w:tcPr>
          <w:p w14:paraId="64DB459A" w14:textId="1E0CA777"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1155" w:type="dxa"/>
            <w:tcBorders>
              <w:top w:val="single" w:sz="8" w:space="0" w:color="auto"/>
              <w:left w:val="single" w:sz="8" w:space="0" w:color="auto"/>
              <w:bottom w:val="single" w:sz="8" w:space="0" w:color="auto"/>
              <w:right w:val="single" w:sz="8" w:space="0" w:color="auto"/>
            </w:tcBorders>
          </w:tcPr>
          <w:p w14:paraId="51AD40CB" w14:textId="4ADA1070"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27</w:t>
            </w:r>
          </w:p>
        </w:tc>
      </w:tr>
      <w:tr w:rsidR="5BB1D030" w14:paraId="536F0AEB"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50314F87" w14:textId="5AB27269" w:rsidR="7F1F36B1" w:rsidRDefault="3FEE6152" w:rsidP="267AC69D">
            <w:pPr>
              <w:spacing w:line="259" w:lineRule="auto"/>
              <w:jc w:val="left"/>
              <w:rPr>
                <w:rFonts w:ascii="Calibri Light" w:eastAsia="Calibri Light" w:hAnsi="Calibri Light" w:cs="Calibri Light"/>
                <w:sz w:val="16"/>
                <w:szCs w:val="16"/>
                <w:lang w:val="es-EC"/>
              </w:rPr>
            </w:pPr>
            <w:proofErr w:type="spellStart"/>
            <w:r w:rsidRPr="267AC69D">
              <w:rPr>
                <w:rFonts w:ascii="Calibri Light" w:eastAsia="Calibri Light" w:hAnsi="Calibri Light" w:cs="Calibri Light"/>
                <w:sz w:val="16"/>
                <w:szCs w:val="16"/>
                <w:lang w:val="es-EC"/>
              </w:rPr>
              <w:t>Emotional</w:t>
            </w:r>
            <w:proofErr w:type="spellEnd"/>
            <w:r w:rsidRPr="267AC69D">
              <w:rPr>
                <w:rFonts w:ascii="Calibri Light" w:eastAsia="Calibri Light" w:hAnsi="Calibri Light" w:cs="Calibri Light"/>
                <w:sz w:val="16"/>
                <w:szCs w:val="16"/>
                <w:lang w:val="es-EC"/>
              </w:rPr>
              <w:t xml:space="preserve"> </w:t>
            </w:r>
            <w:proofErr w:type="spellStart"/>
            <w:r w:rsidRPr="267AC69D">
              <w:rPr>
                <w:rFonts w:ascii="Calibri Light" w:eastAsia="Calibri Light" w:hAnsi="Calibri Light" w:cs="Calibri Light"/>
                <w:sz w:val="16"/>
                <w:szCs w:val="16"/>
                <w:lang w:val="es-EC"/>
              </w:rPr>
              <w:t>self</w:t>
            </w:r>
            <w:proofErr w:type="spellEnd"/>
            <w:r w:rsidRPr="267AC69D">
              <w:rPr>
                <w:rFonts w:ascii="Calibri Light" w:eastAsia="Calibri Light" w:hAnsi="Calibri Light" w:cs="Calibri Light"/>
                <w:sz w:val="16"/>
                <w:szCs w:val="16"/>
                <w:lang w:val="es-EC"/>
              </w:rPr>
              <w:t xml:space="preserve"> </w:t>
            </w:r>
            <w:proofErr w:type="spellStart"/>
            <w:r w:rsidRPr="267AC69D">
              <w:rPr>
                <w:rFonts w:ascii="Calibri Light" w:eastAsia="Calibri Light" w:hAnsi="Calibri Light" w:cs="Calibri Light"/>
                <w:sz w:val="16"/>
                <w:szCs w:val="16"/>
                <w:lang w:val="es-EC"/>
              </w:rPr>
              <w:t>care</w:t>
            </w:r>
            <w:proofErr w:type="spellEnd"/>
          </w:p>
        </w:tc>
        <w:tc>
          <w:tcPr>
            <w:tcW w:w="660" w:type="dxa"/>
            <w:tcBorders>
              <w:top w:val="single" w:sz="8" w:space="0" w:color="auto"/>
              <w:left w:val="single" w:sz="8" w:space="0" w:color="auto"/>
              <w:bottom w:val="single" w:sz="8" w:space="0" w:color="auto"/>
              <w:right w:val="single" w:sz="8" w:space="0" w:color="auto"/>
            </w:tcBorders>
          </w:tcPr>
          <w:p w14:paraId="0E45ABD9" w14:textId="498AA01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8</w:t>
            </w:r>
          </w:p>
        </w:tc>
        <w:tc>
          <w:tcPr>
            <w:tcW w:w="675" w:type="dxa"/>
            <w:tcBorders>
              <w:top w:val="single" w:sz="8" w:space="0" w:color="auto"/>
              <w:left w:val="single" w:sz="8" w:space="0" w:color="auto"/>
              <w:bottom w:val="single" w:sz="8" w:space="0" w:color="auto"/>
              <w:right w:val="single" w:sz="8" w:space="0" w:color="auto"/>
            </w:tcBorders>
          </w:tcPr>
          <w:p w14:paraId="52B99494" w14:textId="4A5F6937" w:rsidR="5BB1D030" w:rsidRDefault="5BB1D030" w:rsidP="267AC69D"/>
        </w:tc>
        <w:tc>
          <w:tcPr>
            <w:tcW w:w="795" w:type="dxa"/>
            <w:tcBorders>
              <w:top w:val="single" w:sz="8" w:space="0" w:color="auto"/>
              <w:left w:val="single" w:sz="8" w:space="0" w:color="auto"/>
              <w:bottom w:val="single" w:sz="8" w:space="0" w:color="auto"/>
              <w:right w:val="single" w:sz="8" w:space="0" w:color="auto"/>
            </w:tcBorders>
          </w:tcPr>
          <w:p w14:paraId="3A7285B9" w14:textId="6B578AC1"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630" w:type="dxa"/>
            <w:tcBorders>
              <w:top w:val="single" w:sz="8" w:space="0" w:color="auto"/>
              <w:left w:val="single" w:sz="8" w:space="0" w:color="auto"/>
              <w:bottom w:val="single" w:sz="8" w:space="0" w:color="auto"/>
              <w:right w:val="single" w:sz="8" w:space="0" w:color="auto"/>
            </w:tcBorders>
          </w:tcPr>
          <w:p w14:paraId="130A7674" w14:textId="1FE04754"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690" w:type="dxa"/>
            <w:tcBorders>
              <w:top w:val="single" w:sz="8" w:space="0" w:color="auto"/>
              <w:left w:val="single" w:sz="8" w:space="0" w:color="auto"/>
              <w:bottom w:val="single" w:sz="8" w:space="0" w:color="auto"/>
              <w:right w:val="single" w:sz="8" w:space="0" w:color="auto"/>
            </w:tcBorders>
          </w:tcPr>
          <w:p w14:paraId="5AEE32EC" w14:textId="52E8CD13"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w:t>
            </w:r>
          </w:p>
        </w:tc>
        <w:tc>
          <w:tcPr>
            <w:tcW w:w="720" w:type="dxa"/>
            <w:tcBorders>
              <w:top w:val="single" w:sz="8" w:space="0" w:color="auto"/>
              <w:left w:val="single" w:sz="8" w:space="0" w:color="auto"/>
              <w:bottom w:val="single" w:sz="8" w:space="0" w:color="auto"/>
              <w:right w:val="single" w:sz="8" w:space="0" w:color="auto"/>
            </w:tcBorders>
          </w:tcPr>
          <w:p w14:paraId="58DB56A2" w14:textId="4C6F3021"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8</w:t>
            </w:r>
          </w:p>
        </w:tc>
        <w:tc>
          <w:tcPr>
            <w:tcW w:w="795" w:type="dxa"/>
            <w:tcBorders>
              <w:top w:val="single" w:sz="8" w:space="0" w:color="auto"/>
              <w:left w:val="single" w:sz="8" w:space="0" w:color="auto"/>
              <w:bottom w:val="single" w:sz="8" w:space="0" w:color="auto"/>
              <w:right w:val="single" w:sz="8" w:space="0" w:color="auto"/>
            </w:tcBorders>
          </w:tcPr>
          <w:p w14:paraId="62EB7557" w14:textId="2296E240"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690" w:type="dxa"/>
            <w:tcBorders>
              <w:top w:val="single" w:sz="8" w:space="0" w:color="auto"/>
              <w:left w:val="single" w:sz="8" w:space="0" w:color="auto"/>
              <w:bottom w:val="single" w:sz="8" w:space="0" w:color="auto"/>
              <w:right w:val="single" w:sz="8" w:space="0" w:color="auto"/>
            </w:tcBorders>
          </w:tcPr>
          <w:p w14:paraId="3F5EE19E" w14:textId="60D2DCE4"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765" w:type="dxa"/>
            <w:tcBorders>
              <w:top w:val="single" w:sz="8" w:space="0" w:color="auto"/>
              <w:left w:val="single" w:sz="8" w:space="0" w:color="auto"/>
              <w:bottom w:val="single" w:sz="8" w:space="0" w:color="auto"/>
              <w:right w:val="single" w:sz="8" w:space="0" w:color="auto"/>
            </w:tcBorders>
          </w:tcPr>
          <w:p w14:paraId="43EFDB36" w14:textId="391E74FE"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5</w:t>
            </w:r>
          </w:p>
        </w:tc>
        <w:tc>
          <w:tcPr>
            <w:tcW w:w="600" w:type="dxa"/>
            <w:tcBorders>
              <w:top w:val="single" w:sz="8" w:space="0" w:color="auto"/>
              <w:left w:val="single" w:sz="8" w:space="0" w:color="auto"/>
              <w:bottom w:val="single" w:sz="8" w:space="0" w:color="auto"/>
              <w:right w:val="single" w:sz="8" w:space="0" w:color="auto"/>
            </w:tcBorders>
          </w:tcPr>
          <w:p w14:paraId="6353C90B" w14:textId="1B1F882F"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w:t>
            </w:r>
          </w:p>
        </w:tc>
        <w:tc>
          <w:tcPr>
            <w:tcW w:w="1155" w:type="dxa"/>
            <w:tcBorders>
              <w:top w:val="single" w:sz="8" w:space="0" w:color="auto"/>
              <w:left w:val="single" w:sz="8" w:space="0" w:color="auto"/>
              <w:bottom w:val="single" w:sz="8" w:space="0" w:color="auto"/>
              <w:right w:val="single" w:sz="8" w:space="0" w:color="auto"/>
            </w:tcBorders>
          </w:tcPr>
          <w:p w14:paraId="4B72EB22" w14:textId="19C3FAA8"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1</w:t>
            </w:r>
          </w:p>
        </w:tc>
      </w:tr>
      <w:tr w:rsidR="5BB1D030" w14:paraId="5763D9E5"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0BEA7163" w14:textId="6BE0E756"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Higiene y prevención del contagio</w:t>
            </w:r>
          </w:p>
        </w:tc>
        <w:tc>
          <w:tcPr>
            <w:tcW w:w="660" w:type="dxa"/>
            <w:tcBorders>
              <w:top w:val="single" w:sz="8" w:space="0" w:color="auto"/>
              <w:left w:val="single" w:sz="8" w:space="0" w:color="auto"/>
              <w:bottom w:val="single" w:sz="8" w:space="0" w:color="auto"/>
              <w:right w:val="single" w:sz="8" w:space="0" w:color="auto"/>
            </w:tcBorders>
          </w:tcPr>
          <w:p w14:paraId="11B4B22B" w14:textId="1BA76F03"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6</w:t>
            </w:r>
          </w:p>
        </w:tc>
        <w:tc>
          <w:tcPr>
            <w:tcW w:w="675" w:type="dxa"/>
            <w:tcBorders>
              <w:top w:val="single" w:sz="8" w:space="0" w:color="auto"/>
              <w:left w:val="single" w:sz="8" w:space="0" w:color="auto"/>
              <w:bottom w:val="single" w:sz="8" w:space="0" w:color="auto"/>
              <w:right w:val="single" w:sz="8" w:space="0" w:color="auto"/>
            </w:tcBorders>
          </w:tcPr>
          <w:p w14:paraId="3C281376" w14:textId="0C97B230"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795" w:type="dxa"/>
            <w:tcBorders>
              <w:top w:val="single" w:sz="8" w:space="0" w:color="auto"/>
              <w:left w:val="single" w:sz="8" w:space="0" w:color="auto"/>
              <w:bottom w:val="single" w:sz="8" w:space="0" w:color="auto"/>
              <w:right w:val="single" w:sz="8" w:space="0" w:color="auto"/>
            </w:tcBorders>
          </w:tcPr>
          <w:p w14:paraId="591E1865" w14:textId="0B023967"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4</w:t>
            </w:r>
          </w:p>
        </w:tc>
        <w:tc>
          <w:tcPr>
            <w:tcW w:w="630" w:type="dxa"/>
            <w:tcBorders>
              <w:top w:val="single" w:sz="8" w:space="0" w:color="auto"/>
              <w:left w:val="single" w:sz="8" w:space="0" w:color="auto"/>
              <w:bottom w:val="single" w:sz="8" w:space="0" w:color="auto"/>
              <w:right w:val="single" w:sz="8" w:space="0" w:color="auto"/>
            </w:tcBorders>
          </w:tcPr>
          <w:p w14:paraId="2D4763B0" w14:textId="05F2A9B1"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4</w:t>
            </w:r>
          </w:p>
        </w:tc>
        <w:tc>
          <w:tcPr>
            <w:tcW w:w="690" w:type="dxa"/>
            <w:tcBorders>
              <w:top w:val="single" w:sz="8" w:space="0" w:color="auto"/>
              <w:left w:val="single" w:sz="8" w:space="0" w:color="auto"/>
              <w:bottom w:val="single" w:sz="8" w:space="0" w:color="auto"/>
              <w:right w:val="single" w:sz="8" w:space="0" w:color="auto"/>
            </w:tcBorders>
          </w:tcPr>
          <w:p w14:paraId="1B19648A" w14:textId="18F48B35"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2</w:t>
            </w:r>
          </w:p>
        </w:tc>
        <w:tc>
          <w:tcPr>
            <w:tcW w:w="720" w:type="dxa"/>
            <w:tcBorders>
              <w:top w:val="single" w:sz="8" w:space="0" w:color="auto"/>
              <w:left w:val="single" w:sz="8" w:space="0" w:color="auto"/>
              <w:bottom w:val="single" w:sz="8" w:space="0" w:color="auto"/>
              <w:right w:val="single" w:sz="8" w:space="0" w:color="auto"/>
            </w:tcBorders>
          </w:tcPr>
          <w:p w14:paraId="7A627B32" w14:textId="79E99081"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21</w:t>
            </w:r>
          </w:p>
        </w:tc>
        <w:tc>
          <w:tcPr>
            <w:tcW w:w="795" w:type="dxa"/>
            <w:tcBorders>
              <w:top w:val="single" w:sz="8" w:space="0" w:color="auto"/>
              <w:left w:val="single" w:sz="8" w:space="0" w:color="auto"/>
              <w:bottom w:val="single" w:sz="8" w:space="0" w:color="auto"/>
              <w:right w:val="single" w:sz="8" w:space="0" w:color="auto"/>
            </w:tcBorders>
          </w:tcPr>
          <w:p w14:paraId="6A557A24" w14:textId="30F37BEC"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2</w:t>
            </w:r>
          </w:p>
        </w:tc>
        <w:tc>
          <w:tcPr>
            <w:tcW w:w="690" w:type="dxa"/>
            <w:tcBorders>
              <w:top w:val="single" w:sz="8" w:space="0" w:color="auto"/>
              <w:left w:val="single" w:sz="8" w:space="0" w:color="auto"/>
              <w:bottom w:val="single" w:sz="8" w:space="0" w:color="auto"/>
              <w:right w:val="single" w:sz="8" w:space="0" w:color="auto"/>
            </w:tcBorders>
          </w:tcPr>
          <w:p w14:paraId="3F63E2FA" w14:textId="52DB8A87"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765" w:type="dxa"/>
            <w:tcBorders>
              <w:top w:val="single" w:sz="8" w:space="0" w:color="auto"/>
              <w:left w:val="single" w:sz="8" w:space="0" w:color="auto"/>
              <w:bottom w:val="single" w:sz="8" w:space="0" w:color="auto"/>
              <w:right w:val="single" w:sz="8" w:space="0" w:color="auto"/>
            </w:tcBorders>
          </w:tcPr>
          <w:p w14:paraId="7B3D646A" w14:textId="645F5F0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4</w:t>
            </w:r>
          </w:p>
        </w:tc>
        <w:tc>
          <w:tcPr>
            <w:tcW w:w="600" w:type="dxa"/>
            <w:tcBorders>
              <w:top w:val="single" w:sz="8" w:space="0" w:color="auto"/>
              <w:left w:val="single" w:sz="8" w:space="0" w:color="auto"/>
              <w:bottom w:val="single" w:sz="8" w:space="0" w:color="auto"/>
              <w:right w:val="single" w:sz="8" w:space="0" w:color="auto"/>
            </w:tcBorders>
          </w:tcPr>
          <w:p w14:paraId="22580472" w14:textId="24AF854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8</w:t>
            </w:r>
          </w:p>
        </w:tc>
        <w:tc>
          <w:tcPr>
            <w:tcW w:w="1155" w:type="dxa"/>
            <w:tcBorders>
              <w:top w:val="single" w:sz="8" w:space="0" w:color="auto"/>
              <w:left w:val="single" w:sz="8" w:space="0" w:color="auto"/>
              <w:bottom w:val="single" w:sz="8" w:space="0" w:color="auto"/>
              <w:right w:val="single" w:sz="8" w:space="0" w:color="auto"/>
            </w:tcBorders>
          </w:tcPr>
          <w:p w14:paraId="35C61683" w14:textId="5B5F69CA"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73</w:t>
            </w:r>
          </w:p>
        </w:tc>
      </w:tr>
      <w:tr w:rsidR="5BB1D030" w14:paraId="51EDFFAC"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7B2B90D4" w14:textId="11BEB716" w:rsidR="7874027F" w:rsidRDefault="2FEDC9F8" w:rsidP="267AC69D">
            <w:pPr>
              <w:spacing w:line="259" w:lineRule="auto"/>
              <w:jc w:val="left"/>
              <w:rPr>
                <w:rFonts w:ascii="Calibri Light" w:eastAsia="Calibri Light" w:hAnsi="Calibri Light" w:cs="Calibri Light"/>
                <w:sz w:val="16"/>
                <w:szCs w:val="16"/>
                <w:lang w:val="es-EC"/>
              </w:rPr>
            </w:pPr>
            <w:proofErr w:type="spellStart"/>
            <w:r w:rsidRPr="267AC69D">
              <w:rPr>
                <w:rFonts w:ascii="Calibri Light" w:eastAsia="Calibri Light" w:hAnsi="Calibri Light" w:cs="Calibri Light"/>
                <w:sz w:val="16"/>
                <w:szCs w:val="16"/>
                <w:lang w:val="es-EC"/>
              </w:rPr>
              <w:t>Programatic</w:t>
            </w:r>
            <w:proofErr w:type="spellEnd"/>
            <w:r w:rsidRPr="267AC69D">
              <w:rPr>
                <w:rFonts w:ascii="Calibri Light" w:eastAsia="Calibri Light" w:hAnsi="Calibri Light" w:cs="Calibri Light"/>
                <w:sz w:val="16"/>
                <w:szCs w:val="16"/>
                <w:lang w:val="es-EC"/>
              </w:rPr>
              <w:t xml:space="preserve"> </w:t>
            </w:r>
            <w:proofErr w:type="spellStart"/>
            <w:r w:rsidRPr="267AC69D">
              <w:rPr>
                <w:rFonts w:ascii="Calibri Light" w:eastAsia="Calibri Light" w:hAnsi="Calibri Light" w:cs="Calibri Light"/>
                <w:sz w:val="16"/>
                <w:szCs w:val="16"/>
                <w:lang w:val="es-EC"/>
              </w:rPr>
              <w:t>models</w:t>
            </w:r>
            <w:proofErr w:type="spellEnd"/>
          </w:p>
        </w:tc>
        <w:tc>
          <w:tcPr>
            <w:tcW w:w="660" w:type="dxa"/>
            <w:tcBorders>
              <w:top w:val="single" w:sz="8" w:space="0" w:color="auto"/>
              <w:left w:val="single" w:sz="8" w:space="0" w:color="auto"/>
              <w:bottom w:val="single" w:sz="8" w:space="0" w:color="auto"/>
              <w:right w:val="single" w:sz="8" w:space="0" w:color="auto"/>
            </w:tcBorders>
          </w:tcPr>
          <w:p w14:paraId="330EBAD2" w14:textId="56C6735D"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9</w:t>
            </w:r>
          </w:p>
        </w:tc>
        <w:tc>
          <w:tcPr>
            <w:tcW w:w="675" w:type="dxa"/>
            <w:tcBorders>
              <w:top w:val="single" w:sz="8" w:space="0" w:color="auto"/>
              <w:left w:val="single" w:sz="8" w:space="0" w:color="auto"/>
              <w:bottom w:val="single" w:sz="8" w:space="0" w:color="auto"/>
              <w:right w:val="single" w:sz="8" w:space="0" w:color="auto"/>
            </w:tcBorders>
          </w:tcPr>
          <w:p w14:paraId="0341BF79" w14:textId="59DD9A3F" w:rsidR="5BB1D030" w:rsidRDefault="5BB1D030" w:rsidP="267AC69D"/>
        </w:tc>
        <w:tc>
          <w:tcPr>
            <w:tcW w:w="795" w:type="dxa"/>
            <w:tcBorders>
              <w:top w:val="single" w:sz="8" w:space="0" w:color="auto"/>
              <w:left w:val="single" w:sz="8" w:space="0" w:color="auto"/>
              <w:bottom w:val="single" w:sz="8" w:space="0" w:color="auto"/>
              <w:right w:val="single" w:sz="8" w:space="0" w:color="auto"/>
            </w:tcBorders>
          </w:tcPr>
          <w:p w14:paraId="51CCF59D" w14:textId="3942AE3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6</w:t>
            </w:r>
          </w:p>
        </w:tc>
        <w:tc>
          <w:tcPr>
            <w:tcW w:w="630" w:type="dxa"/>
            <w:tcBorders>
              <w:top w:val="single" w:sz="8" w:space="0" w:color="auto"/>
              <w:left w:val="single" w:sz="8" w:space="0" w:color="auto"/>
              <w:bottom w:val="single" w:sz="8" w:space="0" w:color="auto"/>
              <w:right w:val="single" w:sz="8" w:space="0" w:color="auto"/>
            </w:tcBorders>
          </w:tcPr>
          <w:p w14:paraId="77F0FEB2" w14:textId="1BB11A74"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5</w:t>
            </w:r>
          </w:p>
        </w:tc>
        <w:tc>
          <w:tcPr>
            <w:tcW w:w="690" w:type="dxa"/>
            <w:tcBorders>
              <w:top w:val="single" w:sz="8" w:space="0" w:color="auto"/>
              <w:left w:val="single" w:sz="8" w:space="0" w:color="auto"/>
              <w:bottom w:val="single" w:sz="8" w:space="0" w:color="auto"/>
              <w:right w:val="single" w:sz="8" w:space="0" w:color="auto"/>
            </w:tcBorders>
          </w:tcPr>
          <w:p w14:paraId="15CB5868" w14:textId="531B287A"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2</w:t>
            </w:r>
          </w:p>
        </w:tc>
        <w:tc>
          <w:tcPr>
            <w:tcW w:w="720" w:type="dxa"/>
            <w:tcBorders>
              <w:top w:val="single" w:sz="8" w:space="0" w:color="auto"/>
              <w:left w:val="single" w:sz="8" w:space="0" w:color="auto"/>
              <w:bottom w:val="single" w:sz="8" w:space="0" w:color="auto"/>
              <w:right w:val="single" w:sz="8" w:space="0" w:color="auto"/>
            </w:tcBorders>
          </w:tcPr>
          <w:p w14:paraId="2D3DADF9" w14:textId="4F9516A6"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1</w:t>
            </w:r>
          </w:p>
        </w:tc>
        <w:tc>
          <w:tcPr>
            <w:tcW w:w="795" w:type="dxa"/>
            <w:tcBorders>
              <w:top w:val="single" w:sz="8" w:space="0" w:color="auto"/>
              <w:left w:val="single" w:sz="8" w:space="0" w:color="auto"/>
              <w:bottom w:val="single" w:sz="8" w:space="0" w:color="auto"/>
              <w:right w:val="single" w:sz="8" w:space="0" w:color="auto"/>
            </w:tcBorders>
          </w:tcPr>
          <w:p w14:paraId="6A4FABAA" w14:textId="297B6886" w:rsidR="5BB1D030" w:rsidRDefault="5BB1D030" w:rsidP="267AC69D"/>
        </w:tc>
        <w:tc>
          <w:tcPr>
            <w:tcW w:w="690" w:type="dxa"/>
            <w:tcBorders>
              <w:top w:val="single" w:sz="8" w:space="0" w:color="auto"/>
              <w:left w:val="single" w:sz="8" w:space="0" w:color="auto"/>
              <w:bottom w:val="single" w:sz="8" w:space="0" w:color="auto"/>
              <w:right w:val="single" w:sz="8" w:space="0" w:color="auto"/>
            </w:tcBorders>
          </w:tcPr>
          <w:p w14:paraId="5608D615" w14:textId="53E191E0" w:rsidR="5BB1D030" w:rsidRDefault="5BB1D030" w:rsidP="267AC69D"/>
        </w:tc>
        <w:tc>
          <w:tcPr>
            <w:tcW w:w="765" w:type="dxa"/>
            <w:tcBorders>
              <w:top w:val="single" w:sz="8" w:space="0" w:color="auto"/>
              <w:left w:val="single" w:sz="8" w:space="0" w:color="auto"/>
              <w:bottom w:val="single" w:sz="8" w:space="0" w:color="auto"/>
              <w:right w:val="single" w:sz="8" w:space="0" w:color="auto"/>
            </w:tcBorders>
          </w:tcPr>
          <w:p w14:paraId="3896E130" w14:textId="30BA00D5"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2</w:t>
            </w:r>
          </w:p>
        </w:tc>
        <w:tc>
          <w:tcPr>
            <w:tcW w:w="600" w:type="dxa"/>
            <w:tcBorders>
              <w:top w:val="single" w:sz="8" w:space="0" w:color="auto"/>
              <w:left w:val="single" w:sz="8" w:space="0" w:color="auto"/>
              <w:bottom w:val="single" w:sz="8" w:space="0" w:color="auto"/>
              <w:right w:val="single" w:sz="8" w:space="0" w:color="auto"/>
            </w:tcBorders>
          </w:tcPr>
          <w:p w14:paraId="792E51A5" w14:textId="77014F15"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7</w:t>
            </w:r>
          </w:p>
        </w:tc>
        <w:tc>
          <w:tcPr>
            <w:tcW w:w="1155" w:type="dxa"/>
            <w:tcBorders>
              <w:top w:val="single" w:sz="8" w:space="0" w:color="auto"/>
              <w:left w:val="single" w:sz="8" w:space="0" w:color="auto"/>
              <w:bottom w:val="single" w:sz="8" w:space="0" w:color="auto"/>
              <w:right w:val="single" w:sz="8" w:space="0" w:color="auto"/>
            </w:tcBorders>
          </w:tcPr>
          <w:p w14:paraId="1702062E" w14:textId="7D620D82"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42</w:t>
            </w:r>
          </w:p>
        </w:tc>
      </w:tr>
      <w:tr w:rsidR="5BB1D030" w14:paraId="1354EE2C"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15812F27" w14:textId="7F93BE66" w:rsidR="62BA5D17" w:rsidRDefault="188F643A" w:rsidP="267AC69D">
            <w:pPr>
              <w:spacing w:line="259" w:lineRule="auto"/>
              <w:jc w:val="left"/>
              <w:rPr>
                <w:rFonts w:ascii="Calibri Light" w:eastAsia="Calibri Light" w:hAnsi="Calibri Light" w:cs="Calibri Light"/>
                <w:sz w:val="16"/>
                <w:szCs w:val="16"/>
                <w:lang w:val="es-EC"/>
              </w:rPr>
            </w:pPr>
            <w:proofErr w:type="spellStart"/>
            <w:r w:rsidRPr="267AC69D">
              <w:rPr>
                <w:rFonts w:ascii="Calibri Light" w:eastAsia="Calibri Light" w:hAnsi="Calibri Light" w:cs="Calibri Light"/>
                <w:sz w:val="16"/>
                <w:szCs w:val="16"/>
                <w:lang w:val="es-EC"/>
              </w:rPr>
              <w:t>Violence</w:t>
            </w:r>
            <w:proofErr w:type="spellEnd"/>
            <w:r w:rsidRPr="267AC69D">
              <w:rPr>
                <w:rFonts w:ascii="Calibri Light" w:eastAsia="Calibri Light" w:hAnsi="Calibri Light" w:cs="Calibri Light"/>
                <w:sz w:val="16"/>
                <w:szCs w:val="16"/>
                <w:lang w:val="es-EC"/>
              </w:rPr>
              <w:t xml:space="preserve"> </w:t>
            </w:r>
            <w:proofErr w:type="spellStart"/>
            <w:r w:rsidRPr="267AC69D">
              <w:rPr>
                <w:rFonts w:ascii="Calibri Light" w:eastAsia="Calibri Light" w:hAnsi="Calibri Light" w:cs="Calibri Light"/>
                <w:sz w:val="16"/>
                <w:szCs w:val="16"/>
                <w:lang w:val="es-EC"/>
              </w:rPr>
              <w:t>prevention</w:t>
            </w:r>
            <w:proofErr w:type="spellEnd"/>
          </w:p>
        </w:tc>
        <w:tc>
          <w:tcPr>
            <w:tcW w:w="660" w:type="dxa"/>
            <w:tcBorders>
              <w:top w:val="single" w:sz="8" w:space="0" w:color="auto"/>
              <w:left w:val="single" w:sz="8" w:space="0" w:color="auto"/>
              <w:bottom w:val="single" w:sz="8" w:space="0" w:color="auto"/>
              <w:right w:val="single" w:sz="8" w:space="0" w:color="auto"/>
            </w:tcBorders>
          </w:tcPr>
          <w:p w14:paraId="2A39E06B" w14:textId="7E63AB7E"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8</w:t>
            </w:r>
          </w:p>
        </w:tc>
        <w:tc>
          <w:tcPr>
            <w:tcW w:w="675" w:type="dxa"/>
            <w:tcBorders>
              <w:top w:val="single" w:sz="8" w:space="0" w:color="auto"/>
              <w:left w:val="single" w:sz="8" w:space="0" w:color="auto"/>
              <w:bottom w:val="single" w:sz="8" w:space="0" w:color="auto"/>
              <w:right w:val="single" w:sz="8" w:space="0" w:color="auto"/>
            </w:tcBorders>
          </w:tcPr>
          <w:p w14:paraId="6ACD666E" w14:textId="50EE74F5"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w:t>
            </w:r>
          </w:p>
        </w:tc>
        <w:tc>
          <w:tcPr>
            <w:tcW w:w="795" w:type="dxa"/>
            <w:tcBorders>
              <w:top w:val="single" w:sz="8" w:space="0" w:color="auto"/>
              <w:left w:val="single" w:sz="8" w:space="0" w:color="auto"/>
              <w:bottom w:val="single" w:sz="8" w:space="0" w:color="auto"/>
              <w:right w:val="single" w:sz="8" w:space="0" w:color="auto"/>
            </w:tcBorders>
          </w:tcPr>
          <w:p w14:paraId="35092CE9" w14:textId="12B42B47"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8</w:t>
            </w:r>
          </w:p>
        </w:tc>
        <w:tc>
          <w:tcPr>
            <w:tcW w:w="630" w:type="dxa"/>
            <w:tcBorders>
              <w:top w:val="single" w:sz="8" w:space="0" w:color="auto"/>
              <w:left w:val="single" w:sz="8" w:space="0" w:color="auto"/>
              <w:bottom w:val="single" w:sz="8" w:space="0" w:color="auto"/>
              <w:right w:val="single" w:sz="8" w:space="0" w:color="auto"/>
            </w:tcBorders>
          </w:tcPr>
          <w:p w14:paraId="45B85C92" w14:textId="25C50B33"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8</w:t>
            </w:r>
          </w:p>
        </w:tc>
        <w:tc>
          <w:tcPr>
            <w:tcW w:w="690" w:type="dxa"/>
            <w:tcBorders>
              <w:top w:val="single" w:sz="8" w:space="0" w:color="auto"/>
              <w:left w:val="single" w:sz="8" w:space="0" w:color="auto"/>
              <w:bottom w:val="single" w:sz="8" w:space="0" w:color="auto"/>
              <w:right w:val="single" w:sz="8" w:space="0" w:color="auto"/>
            </w:tcBorders>
          </w:tcPr>
          <w:p w14:paraId="6A16A4C8" w14:textId="1D076FAF"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3</w:t>
            </w:r>
          </w:p>
        </w:tc>
        <w:tc>
          <w:tcPr>
            <w:tcW w:w="720" w:type="dxa"/>
            <w:tcBorders>
              <w:top w:val="single" w:sz="8" w:space="0" w:color="auto"/>
              <w:left w:val="single" w:sz="8" w:space="0" w:color="auto"/>
              <w:bottom w:val="single" w:sz="8" w:space="0" w:color="auto"/>
              <w:right w:val="single" w:sz="8" w:space="0" w:color="auto"/>
            </w:tcBorders>
          </w:tcPr>
          <w:p w14:paraId="7A301D27" w14:textId="3619F52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6</w:t>
            </w:r>
          </w:p>
        </w:tc>
        <w:tc>
          <w:tcPr>
            <w:tcW w:w="795" w:type="dxa"/>
            <w:tcBorders>
              <w:top w:val="single" w:sz="8" w:space="0" w:color="auto"/>
              <w:left w:val="single" w:sz="8" w:space="0" w:color="auto"/>
              <w:bottom w:val="single" w:sz="8" w:space="0" w:color="auto"/>
              <w:right w:val="single" w:sz="8" w:space="0" w:color="auto"/>
            </w:tcBorders>
          </w:tcPr>
          <w:p w14:paraId="29D4C23D" w14:textId="2F72ECDE" w:rsidR="5BB1D030" w:rsidRDefault="5BB1D030" w:rsidP="267AC69D"/>
        </w:tc>
        <w:tc>
          <w:tcPr>
            <w:tcW w:w="690" w:type="dxa"/>
            <w:tcBorders>
              <w:top w:val="single" w:sz="8" w:space="0" w:color="auto"/>
              <w:left w:val="single" w:sz="8" w:space="0" w:color="auto"/>
              <w:bottom w:val="single" w:sz="8" w:space="0" w:color="auto"/>
              <w:right w:val="single" w:sz="8" w:space="0" w:color="auto"/>
            </w:tcBorders>
          </w:tcPr>
          <w:p w14:paraId="38303031" w14:textId="64965069"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w:t>
            </w:r>
          </w:p>
        </w:tc>
        <w:tc>
          <w:tcPr>
            <w:tcW w:w="765" w:type="dxa"/>
            <w:tcBorders>
              <w:top w:val="single" w:sz="8" w:space="0" w:color="auto"/>
              <w:left w:val="single" w:sz="8" w:space="0" w:color="auto"/>
              <w:bottom w:val="single" w:sz="8" w:space="0" w:color="auto"/>
              <w:right w:val="single" w:sz="8" w:space="0" w:color="auto"/>
            </w:tcBorders>
          </w:tcPr>
          <w:p w14:paraId="52163CE5" w14:textId="6F6446B2"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2</w:t>
            </w:r>
          </w:p>
        </w:tc>
        <w:tc>
          <w:tcPr>
            <w:tcW w:w="600" w:type="dxa"/>
            <w:tcBorders>
              <w:top w:val="single" w:sz="8" w:space="0" w:color="auto"/>
              <w:left w:val="single" w:sz="8" w:space="0" w:color="auto"/>
              <w:bottom w:val="single" w:sz="8" w:space="0" w:color="auto"/>
              <w:right w:val="single" w:sz="8" w:space="0" w:color="auto"/>
            </w:tcBorders>
          </w:tcPr>
          <w:p w14:paraId="7612E1C1" w14:textId="765CD8C2"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13</w:t>
            </w:r>
          </w:p>
        </w:tc>
        <w:tc>
          <w:tcPr>
            <w:tcW w:w="1155" w:type="dxa"/>
            <w:tcBorders>
              <w:top w:val="single" w:sz="8" w:space="0" w:color="auto"/>
              <w:left w:val="single" w:sz="8" w:space="0" w:color="auto"/>
              <w:bottom w:val="single" w:sz="8" w:space="0" w:color="auto"/>
              <w:right w:val="single" w:sz="8" w:space="0" w:color="auto"/>
            </w:tcBorders>
          </w:tcPr>
          <w:p w14:paraId="205C5666" w14:textId="65E08000" w:rsidR="5BB1D030" w:rsidRDefault="23E3D6F2" w:rsidP="267AC69D">
            <w:pPr>
              <w:rPr>
                <w:rFonts w:ascii="Calibri Light" w:eastAsia="Calibri Light" w:hAnsi="Calibri Light" w:cs="Calibri Light"/>
                <w:sz w:val="16"/>
                <w:szCs w:val="16"/>
                <w:lang w:val="es-EC"/>
              </w:rPr>
            </w:pPr>
            <w:r w:rsidRPr="267AC69D">
              <w:rPr>
                <w:rFonts w:ascii="Calibri Light" w:eastAsia="Calibri Light" w:hAnsi="Calibri Light" w:cs="Calibri Light"/>
                <w:sz w:val="16"/>
                <w:szCs w:val="16"/>
                <w:lang w:val="es-EC"/>
              </w:rPr>
              <w:t>82</w:t>
            </w:r>
          </w:p>
        </w:tc>
      </w:tr>
      <w:tr w:rsidR="5BB1D030" w14:paraId="0B49BE94" w14:textId="77777777" w:rsidTr="267AC69D">
        <w:trPr>
          <w:trHeight w:val="300"/>
          <w:jc w:val="center"/>
        </w:trPr>
        <w:tc>
          <w:tcPr>
            <w:tcW w:w="1155" w:type="dxa"/>
            <w:tcBorders>
              <w:top w:val="single" w:sz="8" w:space="0" w:color="auto"/>
              <w:left w:val="single" w:sz="8" w:space="0" w:color="auto"/>
              <w:bottom w:val="single" w:sz="8" w:space="0" w:color="auto"/>
              <w:right w:val="single" w:sz="8" w:space="0" w:color="auto"/>
            </w:tcBorders>
          </w:tcPr>
          <w:p w14:paraId="095CAD85" w14:textId="0C0C0EED"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Grand Total</w:t>
            </w:r>
          </w:p>
        </w:tc>
        <w:tc>
          <w:tcPr>
            <w:tcW w:w="660" w:type="dxa"/>
            <w:tcBorders>
              <w:top w:val="single" w:sz="8" w:space="0" w:color="auto"/>
              <w:left w:val="single" w:sz="8" w:space="0" w:color="auto"/>
              <w:bottom w:val="single" w:sz="8" w:space="0" w:color="auto"/>
              <w:right w:val="single" w:sz="8" w:space="0" w:color="auto"/>
            </w:tcBorders>
          </w:tcPr>
          <w:p w14:paraId="50380E06" w14:textId="66E8E3ED"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46</w:t>
            </w:r>
          </w:p>
        </w:tc>
        <w:tc>
          <w:tcPr>
            <w:tcW w:w="675" w:type="dxa"/>
            <w:tcBorders>
              <w:top w:val="single" w:sz="8" w:space="0" w:color="auto"/>
              <w:left w:val="single" w:sz="8" w:space="0" w:color="auto"/>
              <w:bottom w:val="single" w:sz="8" w:space="0" w:color="auto"/>
              <w:right w:val="single" w:sz="8" w:space="0" w:color="auto"/>
            </w:tcBorders>
          </w:tcPr>
          <w:p w14:paraId="0080AA6E" w14:textId="31CDF896"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4</w:t>
            </w:r>
          </w:p>
        </w:tc>
        <w:tc>
          <w:tcPr>
            <w:tcW w:w="795" w:type="dxa"/>
            <w:tcBorders>
              <w:top w:val="single" w:sz="8" w:space="0" w:color="auto"/>
              <w:left w:val="single" w:sz="8" w:space="0" w:color="auto"/>
              <w:bottom w:val="single" w:sz="8" w:space="0" w:color="auto"/>
              <w:right w:val="single" w:sz="8" w:space="0" w:color="auto"/>
            </w:tcBorders>
          </w:tcPr>
          <w:p w14:paraId="723CB32E" w14:textId="0B99786F"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22</w:t>
            </w:r>
          </w:p>
        </w:tc>
        <w:tc>
          <w:tcPr>
            <w:tcW w:w="630" w:type="dxa"/>
            <w:tcBorders>
              <w:top w:val="single" w:sz="8" w:space="0" w:color="auto"/>
              <w:left w:val="single" w:sz="8" w:space="0" w:color="auto"/>
              <w:bottom w:val="single" w:sz="8" w:space="0" w:color="auto"/>
              <w:right w:val="single" w:sz="8" w:space="0" w:color="auto"/>
            </w:tcBorders>
          </w:tcPr>
          <w:p w14:paraId="7471CE69" w14:textId="2F3271F2"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19</w:t>
            </w:r>
          </w:p>
        </w:tc>
        <w:tc>
          <w:tcPr>
            <w:tcW w:w="690" w:type="dxa"/>
            <w:tcBorders>
              <w:top w:val="single" w:sz="8" w:space="0" w:color="auto"/>
              <w:left w:val="single" w:sz="8" w:space="0" w:color="auto"/>
              <w:bottom w:val="single" w:sz="8" w:space="0" w:color="auto"/>
              <w:right w:val="single" w:sz="8" w:space="0" w:color="auto"/>
            </w:tcBorders>
          </w:tcPr>
          <w:p w14:paraId="1A9DE5AB" w14:textId="46485F73"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13</w:t>
            </w:r>
          </w:p>
        </w:tc>
        <w:tc>
          <w:tcPr>
            <w:tcW w:w="720" w:type="dxa"/>
            <w:tcBorders>
              <w:top w:val="single" w:sz="8" w:space="0" w:color="auto"/>
              <w:left w:val="single" w:sz="8" w:space="0" w:color="auto"/>
              <w:bottom w:val="single" w:sz="8" w:space="0" w:color="auto"/>
              <w:right w:val="single" w:sz="8" w:space="0" w:color="auto"/>
            </w:tcBorders>
          </w:tcPr>
          <w:p w14:paraId="7FD0BACA" w14:textId="69647095"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60</w:t>
            </w:r>
          </w:p>
        </w:tc>
        <w:tc>
          <w:tcPr>
            <w:tcW w:w="795" w:type="dxa"/>
            <w:tcBorders>
              <w:top w:val="single" w:sz="8" w:space="0" w:color="auto"/>
              <w:left w:val="single" w:sz="8" w:space="0" w:color="auto"/>
              <w:bottom w:val="single" w:sz="8" w:space="0" w:color="auto"/>
              <w:right w:val="single" w:sz="8" w:space="0" w:color="auto"/>
            </w:tcBorders>
          </w:tcPr>
          <w:p w14:paraId="7BB578BA" w14:textId="28C15CCE"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7</w:t>
            </w:r>
          </w:p>
        </w:tc>
        <w:tc>
          <w:tcPr>
            <w:tcW w:w="690" w:type="dxa"/>
            <w:tcBorders>
              <w:top w:val="single" w:sz="8" w:space="0" w:color="auto"/>
              <w:left w:val="single" w:sz="8" w:space="0" w:color="auto"/>
              <w:bottom w:val="single" w:sz="8" w:space="0" w:color="auto"/>
              <w:right w:val="single" w:sz="8" w:space="0" w:color="auto"/>
            </w:tcBorders>
          </w:tcPr>
          <w:p w14:paraId="711615AF" w14:textId="4A3A3BE2"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3</w:t>
            </w:r>
          </w:p>
        </w:tc>
        <w:tc>
          <w:tcPr>
            <w:tcW w:w="765" w:type="dxa"/>
            <w:tcBorders>
              <w:top w:val="single" w:sz="8" w:space="0" w:color="auto"/>
              <w:left w:val="single" w:sz="8" w:space="0" w:color="auto"/>
              <w:bottom w:val="single" w:sz="8" w:space="0" w:color="auto"/>
              <w:right w:val="single" w:sz="8" w:space="0" w:color="auto"/>
            </w:tcBorders>
          </w:tcPr>
          <w:p w14:paraId="50AF3FC5" w14:textId="19ABB499"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39</w:t>
            </w:r>
          </w:p>
        </w:tc>
        <w:tc>
          <w:tcPr>
            <w:tcW w:w="600" w:type="dxa"/>
            <w:tcBorders>
              <w:top w:val="single" w:sz="8" w:space="0" w:color="auto"/>
              <w:left w:val="single" w:sz="8" w:space="0" w:color="auto"/>
              <w:bottom w:val="single" w:sz="8" w:space="0" w:color="auto"/>
              <w:right w:val="single" w:sz="8" w:space="0" w:color="auto"/>
            </w:tcBorders>
          </w:tcPr>
          <w:p w14:paraId="0984F223" w14:textId="5D696F20"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42</w:t>
            </w:r>
          </w:p>
        </w:tc>
        <w:tc>
          <w:tcPr>
            <w:tcW w:w="1155" w:type="dxa"/>
            <w:tcBorders>
              <w:top w:val="single" w:sz="8" w:space="0" w:color="auto"/>
              <w:left w:val="single" w:sz="8" w:space="0" w:color="auto"/>
              <w:bottom w:val="single" w:sz="8" w:space="0" w:color="auto"/>
              <w:right w:val="single" w:sz="8" w:space="0" w:color="auto"/>
            </w:tcBorders>
          </w:tcPr>
          <w:p w14:paraId="0069C236" w14:textId="07958BAD" w:rsidR="5BB1D030" w:rsidRDefault="23E3D6F2" w:rsidP="267AC69D">
            <w:pPr>
              <w:rPr>
                <w:rFonts w:ascii="Calibri Light" w:eastAsia="Calibri Light" w:hAnsi="Calibri Light" w:cs="Calibri Light"/>
                <w:b/>
                <w:bCs/>
                <w:sz w:val="16"/>
                <w:szCs w:val="16"/>
                <w:lang w:val="es-EC"/>
              </w:rPr>
            </w:pPr>
            <w:r w:rsidRPr="267AC69D">
              <w:rPr>
                <w:rFonts w:ascii="Calibri Light" w:eastAsia="Calibri Light" w:hAnsi="Calibri Light" w:cs="Calibri Light"/>
                <w:b/>
                <w:bCs/>
                <w:sz w:val="16"/>
                <w:szCs w:val="16"/>
                <w:lang w:val="es-EC"/>
              </w:rPr>
              <w:t>255</w:t>
            </w:r>
          </w:p>
        </w:tc>
      </w:tr>
    </w:tbl>
    <w:p w14:paraId="0D7B9A88" w14:textId="61EC3643" w:rsidR="4CB93ED9" w:rsidRPr="00E03197" w:rsidRDefault="4CB93ED9" w:rsidP="5BB1D030">
      <w:pPr>
        <w:jc w:val="center"/>
        <w:rPr>
          <w:rFonts w:ascii="Calibri Light" w:eastAsia="Calibri Light" w:hAnsi="Calibri Light" w:cs="Calibri Light"/>
        </w:rPr>
      </w:pPr>
    </w:p>
    <w:p w14:paraId="49E1561B" w14:textId="4802E4B1" w:rsidR="5BB1D030" w:rsidRPr="0019773A" w:rsidRDefault="336C05C1" w:rsidP="267AC69D">
      <w:pPr>
        <w:jc w:val="left"/>
        <w:rPr>
          <w:rFonts w:ascii="Calibri Light" w:eastAsia="Calibri Light" w:hAnsi="Calibri Light" w:cs="Calibri Light"/>
        </w:rPr>
      </w:pPr>
      <w:r w:rsidRPr="52D80283">
        <w:rPr>
          <w:rFonts w:ascii="Calibri Light" w:eastAsia="Calibri Light" w:hAnsi="Calibri Light" w:cs="Calibri Light"/>
          <w:color w:val="0563C1"/>
          <w:u w:val="single"/>
        </w:rPr>
        <w:t>I</w:t>
      </w:r>
      <w:r w:rsidRPr="52D80283">
        <w:rPr>
          <w:rFonts w:ascii="Calibri Light" w:eastAsia="Calibri Light" w:hAnsi="Calibri Light" w:cs="Calibri Light"/>
          <w:u w:val="single"/>
        </w:rPr>
        <w:t>n September, the production of 10 new radio drama episodes was concluded and their transmission began through the two commercial stations with the greatest coverage in the intervention areas. The first 5 radio plays were broadcast through local radios coordinated by the local partners.</w:t>
      </w:r>
      <w:r w:rsidR="00FBE548" w:rsidRPr="52D80283">
        <w:rPr>
          <w:rFonts w:ascii="Calibri Light" w:eastAsia="Calibri Light" w:hAnsi="Calibri Light" w:cs="Calibri Light"/>
          <w:u w:val="single"/>
        </w:rPr>
        <w:t xml:space="preserve">  The episodes can be downloaded in </w:t>
      </w:r>
      <w:proofErr w:type="spellStart"/>
      <w:r w:rsidR="00FBE548" w:rsidRPr="52D80283">
        <w:rPr>
          <w:rFonts w:ascii="Calibri Light" w:eastAsia="Calibri Light" w:hAnsi="Calibri Light" w:cs="Calibri Light"/>
          <w:u w:val="single"/>
        </w:rPr>
        <w:t>spanish</w:t>
      </w:r>
      <w:proofErr w:type="spellEnd"/>
      <w:r w:rsidR="00FBE548" w:rsidRPr="52D80283">
        <w:rPr>
          <w:rFonts w:ascii="Calibri Light" w:eastAsia="Calibri Light" w:hAnsi="Calibri Light" w:cs="Calibri Light"/>
          <w:u w:val="single"/>
        </w:rPr>
        <w:t xml:space="preserve"> following this link: </w:t>
      </w:r>
      <w:r w:rsidRPr="52D80283">
        <w:rPr>
          <w:rFonts w:ascii="Calibri Light" w:eastAsia="Calibri Light" w:hAnsi="Calibri Light" w:cs="Calibri Light"/>
          <w:color w:val="0563C1"/>
          <w:u w:val="single"/>
        </w:rPr>
        <w:t xml:space="preserve"> https://bit.ly/RadioTeatroEspCFGT</w:t>
      </w:r>
    </w:p>
    <w:p w14:paraId="3126C9E7" w14:textId="701A0409" w:rsidR="5BB1D030" w:rsidRPr="0019773A" w:rsidRDefault="5BB1D030" w:rsidP="267AC69D">
      <w:pPr>
        <w:jc w:val="left"/>
        <w:rPr>
          <w:rFonts w:ascii="Calibri Light" w:eastAsia="Calibri Light" w:hAnsi="Calibri Light" w:cs="Calibri Light"/>
          <w:color w:val="0563C1"/>
          <w:u w:val="single"/>
        </w:rPr>
      </w:pPr>
    </w:p>
    <w:tbl>
      <w:tblPr>
        <w:tblStyle w:val="TableGrid"/>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267AC69D" w14:paraId="2DD5565C" w14:textId="77777777" w:rsidTr="267AC69D">
        <w:tc>
          <w:tcPr>
            <w:tcW w:w="720" w:type="dxa"/>
          </w:tcPr>
          <w:p w14:paraId="47AB818B" w14:textId="33F03703" w:rsidR="267AC69D" w:rsidRDefault="267AC69D" w:rsidP="267AC69D">
            <w:pPr>
              <w:rPr>
                <w:rFonts w:ascii="Calibri Light" w:eastAsia="Calibri Light" w:hAnsi="Calibri Light" w:cs="Calibri Light"/>
                <w:b/>
                <w:sz w:val="16"/>
                <w:szCs w:val="16"/>
                <w:lang w:val="es-EC"/>
              </w:rPr>
            </w:pPr>
            <w:proofErr w:type="spellStart"/>
            <w:r w:rsidRPr="52D80283">
              <w:rPr>
                <w:rFonts w:ascii="Calibri Light" w:eastAsia="Calibri Light" w:hAnsi="Calibri Light" w:cs="Calibri Light"/>
                <w:b/>
                <w:sz w:val="16"/>
                <w:szCs w:val="16"/>
                <w:lang w:val="es-EC"/>
              </w:rPr>
              <w:t>Row</w:t>
            </w:r>
            <w:proofErr w:type="spellEnd"/>
            <w:r w:rsidRPr="52D80283">
              <w:rPr>
                <w:rFonts w:ascii="Calibri Light" w:eastAsia="Calibri Light" w:hAnsi="Calibri Light" w:cs="Calibri Light"/>
                <w:b/>
                <w:sz w:val="16"/>
                <w:szCs w:val="16"/>
                <w:lang w:val="es-EC"/>
              </w:rPr>
              <w:t xml:space="preserve"> </w:t>
            </w:r>
            <w:proofErr w:type="spellStart"/>
            <w:r w:rsidRPr="52D80283">
              <w:rPr>
                <w:rFonts w:ascii="Calibri Light" w:eastAsia="Calibri Light" w:hAnsi="Calibri Light" w:cs="Calibri Light"/>
                <w:b/>
                <w:sz w:val="16"/>
                <w:szCs w:val="16"/>
                <w:lang w:val="es-EC"/>
              </w:rPr>
              <w:t>Labels</w:t>
            </w:r>
            <w:proofErr w:type="spellEnd"/>
          </w:p>
        </w:tc>
        <w:tc>
          <w:tcPr>
            <w:tcW w:w="720" w:type="dxa"/>
          </w:tcPr>
          <w:p w14:paraId="0467C194" w14:textId="622A3E3E"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audio</w:t>
            </w:r>
          </w:p>
        </w:tc>
        <w:tc>
          <w:tcPr>
            <w:tcW w:w="720" w:type="dxa"/>
          </w:tcPr>
          <w:p w14:paraId="359CB2D7" w14:textId="38D44C08"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canción</w:t>
            </w:r>
          </w:p>
        </w:tc>
        <w:tc>
          <w:tcPr>
            <w:tcW w:w="720" w:type="dxa"/>
          </w:tcPr>
          <w:p w14:paraId="7E240045" w14:textId="1C62FFCC"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infografía</w:t>
            </w:r>
          </w:p>
        </w:tc>
        <w:tc>
          <w:tcPr>
            <w:tcW w:w="720" w:type="dxa"/>
          </w:tcPr>
          <w:p w14:paraId="79D1104C" w14:textId="76150535"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lectura</w:t>
            </w:r>
          </w:p>
        </w:tc>
        <w:tc>
          <w:tcPr>
            <w:tcW w:w="720" w:type="dxa"/>
          </w:tcPr>
          <w:p w14:paraId="751013C1" w14:textId="20101278"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llamada</w:t>
            </w:r>
          </w:p>
        </w:tc>
        <w:tc>
          <w:tcPr>
            <w:tcW w:w="720" w:type="dxa"/>
          </w:tcPr>
          <w:p w14:paraId="7E0C86F1" w14:textId="47659FBC"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mensaje texto</w:t>
            </w:r>
          </w:p>
        </w:tc>
        <w:tc>
          <w:tcPr>
            <w:tcW w:w="720" w:type="dxa"/>
          </w:tcPr>
          <w:p w14:paraId="1A9A878A" w14:textId="1307DEA0"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programa radial</w:t>
            </w:r>
          </w:p>
        </w:tc>
        <w:tc>
          <w:tcPr>
            <w:tcW w:w="720" w:type="dxa"/>
          </w:tcPr>
          <w:p w14:paraId="4C782A15" w14:textId="0F1C9C11"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reunión</w:t>
            </w:r>
          </w:p>
        </w:tc>
        <w:tc>
          <w:tcPr>
            <w:tcW w:w="720" w:type="dxa"/>
          </w:tcPr>
          <w:p w14:paraId="76FCFA65" w14:textId="338B3C8F"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Spot radial</w:t>
            </w:r>
          </w:p>
        </w:tc>
        <w:tc>
          <w:tcPr>
            <w:tcW w:w="720" w:type="dxa"/>
          </w:tcPr>
          <w:p w14:paraId="29B068FE" w14:textId="035DEBC2"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video</w:t>
            </w:r>
          </w:p>
        </w:tc>
        <w:tc>
          <w:tcPr>
            <w:tcW w:w="720" w:type="dxa"/>
          </w:tcPr>
          <w:p w14:paraId="121FCD7C" w14:textId="4DC4DA6D"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Videollamada</w:t>
            </w:r>
          </w:p>
        </w:tc>
        <w:tc>
          <w:tcPr>
            <w:tcW w:w="720" w:type="dxa"/>
          </w:tcPr>
          <w:p w14:paraId="4C4DA37F" w14:textId="5CA40E78"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Grand Total</w:t>
            </w:r>
          </w:p>
        </w:tc>
      </w:tr>
      <w:tr w:rsidR="267AC69D" w14:paraId="029849EE" w14:textId="77777777" w:rsidTr="267AC69D">
        <w:tc>
          <w:tcPr>
            <w:tcW w:w="720" w:type="dxa"/>
          </w:tcPr>
          <w:p w14:paraId="15C9CD1F" w14:textId="1D7A46EF"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ACODIHUE LEGO</w:t>
            </w:r>
          </w:p>
        </w:tc>
        <w:tc>
          <w:tcPr>
            <w:tcW w:w="720" w:type="dxa"/>
          </w:tcPr>
          <w:p w14:paraId="3047C59A" w14:textId="628ABEDA" w:rsidR="267AC69D" w:rsidRDefault="267AC69D" w:rsidP="267AC69D"/>
        </w:tc>
        <w:tc>
          <w:tcPr>
            <w:tcW w:w="720" w:type="dxa"/>
          </w:tcPr>
          <w:p w14:paraId="0D8F4186" w14:textId="6F30579E" w:rsidR="267AC69D" w:rsidRDefault="267AC69D" w:rsidP="267AC69D"/>
        </w:tc>
        <w:tc>
          <w:tcPr>
            <w:tcW w:w="720" w:type="dxa"/>
          </w:tcPr>
          <w:p w14:paraId="49015322" w14:textId="5990894F" w:rsidR="267AC69D" w:rsidRDefault="267AC69D" w:rsidP="267AC69D"/>
        </w:tc>
        <w:tc>
          <w:tcPr>
            <w:tcW w:w="720" w:type="dxa"/>
          </w:tcPr>
          <w:p w14:paraId="74FE7A44" w14:textId="14EE27DF" w:rsidR="267AC69D" w:rsidRDefault="267AC69D" w:rsidP="267AC69D"/>
        </w:tc>
        <w:tc>
          <w:tcPr>
            <w:tcW w:w="720" w:type="dxa"/>
          </w:tcPr>
          <w:p w14:paraId="3CB98B38" w14:textId="5EBCC1AC" w:rsidR="267AC69D" w:rsidRDefault="267AC69D" w:rsidP="267AC69D"/>
        </w:tc>
        <w:tc>
          <w:tcPr>
            <w:tcW w:w="720" w:type="dxa"/>
          </w:tcPr>
          <w:p w14:paraId="6A4D6ADE" w14:textId="03765960"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2</w:t>
            </w:r>
          </w:p>
        </w:tc>
        <w:tc>
          <w:tcPr>
            <w:tcW w:w="720" w:type="dxa"/>
          </w:tcPr>
          <w:p w14:paraId="26C1B616" w14:textId="3265AE89" w:rsidR="267AC69D" w:rsidRDefault="267AC69D" w:rsidP="267AC69D"/>
        </w:tc>
        <w:tc>
          <w:tcPr>
            <w:tcW w:w="720" w:type="dxa"/>
          </w:tcPr>
          <w:p w14:paraId="72F15F1D" w14:textId="581E3F49" w:rsidR="267AC69D" w:rsidRDefault="267AC69D" w:rsidP="267AC69D"/>
        </w:tc>
        <w:tc>
          <w:tcPr>
            <w:tcW w:w="720" w:type="dxa"/>
          </w:tcPr>
          <w:p w14:paraId="1282170B" w14:textId="0CEF8E6D"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5</w:t>
            </w:r>
          </w:p>
        </w:tc>
        <w:tc>
          <w:tcPr>
            <w:tcW w:w="720" w:type="dxa"/>
          </w:tcPr>
          <w:p w14:paraId="249E4396" w14:textId="01FB7332" w:rsidR="267AC69D" w:rsidRDefault="267AC69D" w:rsidP="267AC69D"/>
        </w:tc>
        <w:tc>
          <w:tcPr>
            <w:tcW w:w="720" w:type="dxa"/>
          </w:tcPr>
          <w:p w14:paraId="62B6A1FF" w14:textId="6F937123" w:rsidR="267AC69D" w:rsidRDefault="267AC69D" w:rsidP="267AC69D"/>
        </w:tc>
        <w:tc>
          <w:tcPr>
            <w:tcW w:w="720" w:type="dxa"/>
          </w:tcPr>
          <w:p w14:paraId="10CE23F0" w14:textId="4612CA84"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7</w:t>
            </w:r>
          </w:p>
        </w:tc>
      </w:tr>
      <w:tr w:rsidR="267AC69D" w14:paraId="65B02E96" w14:textId="77777777" w:rsidTr="267AC69D">
        <w:tc>
          <w:tcPr>
            <w:tcW w:w="720" w:type="dxa"/>
          </w:tcPr>
          <w:p w14:paraId="0EC43C15" w14:textId="2856A711"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ADP</w:t>
            </w:r>
          </w:p>
        </w:tc>
        <w:tc>
          <w:tcPr>
            <w:tcW w:w="720" w:type="dxa"/>
          </w:tcPr>
          <w:p w14:paraId="65CEA5CE" w14:textId="7464081C"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w:t>
            </w:r>
          </w:p>
        </w:tc>
        <w:tc>
          <w:tcPr>
            <w:tcW w:w="720" w:type="dxa"/>
          </w:tcPr>
          <w:p w14:paraId="12758467" w14:textId="312A8F43" w:rsidR="267AC69D" w:rsidRDefault="267AC69D" w:rsidP="267AC69D"/>
        </w:tc>
        <w:tc>
          <w:tcPr>
            <w:tcW w:w="720" w:type="dxa"/>
          </w:tcPr>
          <w:p w14:paraId="51494C4A" w14:textId="582FA914"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3</w:t>
            </w:r>
          </w:p>
        </w:tc>
        <w:tc>
          <w:tcPr>
            <w:tcW w:w="720" w:type="dxa"/>
          </w:tcPr>
          <w:p w14:paraId="0BAA7B05" w14:textId="17A4A54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0</w:t>
            </w:r>
          </w:p>
        </w:tc>
        <w:tc>
          <w:tcPr>
            <w:tcW w:w="720" w:type="dxa"/>
          </w:tcPr>
          <w:p w14:paraId="2F767084" w14:textId="705C9A5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7</w:t>
            </w:r>
          </w:p>
        </w:tc>
        <w:tc>
          <w:tcPr>
            <w:tcW w:w="720" w:type="dxa"/>
          </w:tcPr>
          <w:p w14:paraId="6FC51423" w14:textId="7F133AA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2</w:t>
            </w:r>
          </w:p>
        </w:tc>
        <w:tc>
          <w:tcPr>
            <w:tcW w:w="720" w:type="dxa"/>
          </w:tcPr>
          <w:p w14:paraId="58B8977C" w14:textId="70249EA8" w:rsidR="267AC69D" w:rsidRDefault="267AC69D" w:rsidP="267AC69D"/>
        </w:tc>
        <w:tc>
          <w:tcPr>
            <w:tcW w:w="720" w:type="dxa"/>
          </w:tcPr>
          <w:p w14:paraId="5CA5FCA6" w14:textId="7644F4AA" w:rsidR="267AC69D" w:rsidRDefault="267AC69D" w:rsidP="267AC69D"/>
        </w:tc>
        <w:tc>
          <w:tcPr>
            <w:tcW w:w="720" w:type="dxa"/>
          </w:tcPr>
          <w:p w14:paraId="66E8009A" w14:textId="445634F5"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8</w:t>
            </w:r>
          </w:p>
        </w:tc>
        <w:tc>
          <w:tcPr>
            <w:tcW w:w="720" w:type="dxa"/>
          </w:tcPr>
          <w:p w14:paraId="466ED65F" w14:textId="5E0B858F"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3</w:t>
            </w:r>
          </w:p>
        </w:tc>
        <w:tc>
          <w:tcPr>
            <w:tcW w:w="720" w:type="dxa"/>
          </w:tcPr>
          <w:p w14:paraId="021C05A1" w14:textId="6267A5D1"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w:t>
            </w:r>
          </w:p>
        </w:tc>
        <w:tc>
          <w:tcPr>
            <w:tcW w:w="720" w:type="dxa"/>
          </w:tcPr>
          <w:p w14:paraId="48164EE9" w14:textId="0273D24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5</w:t>
            </w:r>
          </w:p>
        </w:tc>
      </w:tr>
      <w:tr w:rsidR="267AC69D" w14:paraId="414A714D" w14:textId="77777777" w:rsidTr="267AC69D">
        <w:tc>
          <w:tcPr>
            <w:tcW w:w="720" w:type="dxa"/>
          </w:tcPr>
          <w:p w14:paraId="0152A5A2" w14:textId="7BD4A912"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ADP LEGO</w:t>
            </w:r>
          </w:p>
        </w:tc>
        <w:tc>
          <w:tcPr>
            <w:tcW w:w="720" w:type="dxa"/>
          </w:tcPr>
          <w:p w14:paraId="7ED5C2BB" w14:textId="6DD72A16" w:rsidR="267AC69D" w:rsidRDefault="267AC69D" w:rsidP="267AC69D"/>
        </w:tc>
        <w:tc>
          <w:tcPr>
            <w:tcW w:w="720" w:type="dxa"/>
          </w:tcPr>
          <w:p w14:paraId="1A3CC925" w14:textId="0972D8EE" w:rsidR="267AC69D" w:rsidRDefault="267AC69D" w:rsidP="267AC69D"/>
        </w:tc>
        <w:tc>
          <w:tcPr>
            <w:tcW w:w="720" w:type="dxa"/>
          </w:tcPr>
          <w:p w14:paraId="1A373D67" w14:textId="5EC6826C" w:rsidR="267AC69D" w:rsidRDefault="267AC69D" w:rsidP="267AC69D"/>
        </w:tc>
        <w:tc>
          <w:tcPr>
            <w:tcW w:w="720" w:type="dxa"/>
          </w:tcPr>
          <w:p w14:paraId="14DEDE88" w14:textId="699DDFE6" w:rsidR="267AC69D" w:rsidRDefault="267AC69D" w:rsidP="267AC69D"/>
        </w:tc>
        <w:tc>
          <w:tcPr>
            <w:tcW w:w="720" w:type="dxa"/>
          </w:tcPr>
          <w:p w14:paraId="08B534C3" w14:textId="69C06CC2" w:rsidR="267AC69D" w:rsidRDefault="267AC69D" w:rsidP="267AC69D"/>
        </w:tc>
        <w:tc>
          <w:tcPr>
            <w:tcW w:w="720" w:type="dxa"/>
          </w:tcPr>
          <w:p w14:paraId="13DAC160" w14:textId="137887B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w:t>
            </w:r>
          </w:p>
        </w:tc>
        <w:tc>
          <w:tcPr>
            <w:tcW w:w="720" w:type="dxa"/>
          </w:tcPr>
          <w:p w14:paraId="3A5BE44C" w14:textId="334CADEC" w:rsidR="267AC69D" w:rsidRDefault="267AC69D" w:rsidP="267AC69D"/>
        </w:tc>
        <w:tc>
          <w:tcPr>
            <w:tcW w:w="720" w:type="dxa"/>
          </w:tcPr>
          <w:p w14:paraId="38425842" w14:textId="5FBB9298" w:rsidR="267AC69D" w:rsidRDefault="267AC69D" w:rsidP="267AC69D"/>
        </w:tc>
        <w:tc>
          <w:tcPr>
            <w:tcW w:w="720" w:type="dxa"/>
          </w:tcPr>
          <w:p w14:paraId="34E3CEA9" w14:textId="03DBD7DE"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w:t>
            </w:r>
          </w:p>
        </w:tc>
        <w:tc>
          <w:tcPr>
            <w:tcW w:w="720" w:type="dxa"/>
          </w:tcPr>
          <w:p w14:paraId="21BD415B" w14:textId="0EDD289B" w:rsidR="267AC69D" w:rsidRDefault="267AC69D" w:rsidP="267AC69D"/>
        </w:tc>
        <w:tc>
          <w:tcPr>
            <w:tcW w:w="720" w:type="dxa"/>
          </w:tcPr>
          <w:p w14:paraId="7882C763" w14:textId="07887672" w:rsidR="267AC69D" w:rsidRDefault="267AC69D" w:rsidP="267AC69D"/>
        </w:tc>
        <w:tc>
          <w:tcPr>
            <w:tcW w:w="720" w:type="dxa"/>
          </w:tcPr>
          <w:p w14:paraId="008A2567" w14:textId="463115C7"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6</w:t>
            </w:r>
          </w:p>
        </w:tc>
      </w:tr>
      <w:tr w:rsidR="267AC69D" w14:paraId="7EAFADB4" w14:textId="77777777" w:rsidTr="267AC69D">
        <w:tc>
          <w:tcPr>
            <w:tcW w:w="720" w:type="dxa"/>
          </w:tcPr>
          <w:p w14:paraId="08003D70" w14:textId="5E741F3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CDRO</w:t>
            </w:r>
          </w:p>
        </w:tc>
        <w:tc>
          <w:tcPr>
            <w:tcW w:w="720" w:type="dxa"/>
          </w:tcPr>
          <w:p w14:paraId="70583732" w14:textId="72C750D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w:t>
            </w:r>
          </w:p>
        </w:tc>
        <w:tc>
          <w:tcPr>
            <w:tcW w:w="720" w:type="dxa"/>
          </w:tcPr>
          <w:p w14:paraId="5F0BFBA7" w14:textId="68E11BE5" w:rsidR="267AC69D" w:rsidRDefault="267AC69D" w:rsidP="267AC69D"/>
        </w:tc>
        <w:tc>
          <w:tcPr>
            <w:tcW w:w="720" w:type="dxa"/>
          </w:tcPr>
          <w:p w14:paraId="2B088772" w14:textId="0C8D33B9" w:rsidR="267AC69D" w:rsidRDefault="267AC69D" w:rsidP="267AC69D"/>
        </w:tc>
        <w:tc>
          <w:tcPr>
            <w:tcW w:w="720" w:type="dxa"/>
          </w:tcPr>
          <w:p w14:paraId="27C2FD91" w14:textId="4BE04B1E" w:rsidR="267AC69D" w:rsidRDefault="267AC69D" w:rsidP="267AC69D"/>
        </w:tc>
        <w:tc>
          <w:tcPr>
            <w:tcW w:w="720" w:type="dxa"/>
          </w:tcPr>
          <w:p w14:paraId="7869C159" w14:textId="525F2CC0"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w:t>
            </w:r>
          </w:p>
        </w:tc>
        <w:tc>
          <w:tcPr>
            <w:tcW w:w="720" w:type="dxa"/>
          </w:tcPr>
          <w:p w14:paraId="497DC3BA" w14:textId="3DDB5058"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w:t>
            </w:r>
          </w:p>
        </w:tc>
        <w:tc>
          <w:tcPr>
            <w:tcW w:w="720" w:type="dxa"/>
          </w:tcPr>
          <w:p w14:paraId="0807C9B5" w14:textId="381B5CB2" w:rsidR="267AC69D" w:rsidRDefault="267AC69D" w:rsidP="267AC69D"/>
        </w:tc>
        <w:tc>
          <w:tcPr>
            <w:tcW w:w="720" w:type="dxa"/>
          </w:tcPr>
          <w:p w14:paraId="1BE737CD" w14:textId="189EDFAD"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w:t>
            </w:r>
          </w:p>
        </w:tc>
        <w:tc>
          <w:tcPr>
            <w:tcW w:w="720" w:type="dxa"/>
          </w:tcPr>
          <w:p w14:paraId="7F1AD403" w14:textId="098B4E7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w:t>
            </w:r>
          </w:p>
        </w:tc>
        <w:tc>
          <w:tcPr>
            <w:tcW w:w="720" w:type="dxa"/>
          </w:tcPr>
          <w:p w14:paraId="4BE1316B" w14:textId="41AD165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w:t>
            </w:r>
          </w:p>
        </w:tc>
        <w:tc>
          <w:tcPr>
            <w:tcW w:w="720" w:type="dxa"/>
          </w:tcPr>
          <w:p w14:paraId="720807B3" w14:textId="0E3B8CA2" w:rsidR="267AC69D" w:rsidRDefault="267AC69D" w:rsidP="267AC69D"/>
        </w:tc>
        <w:tc>
          <w:tcPr>
            <w:tcW w:w="720" w:type="dxa"/>
          </w:tcPr>
          <w:p w14:paraId="00E0D738" w14:textId="1CDEE42F"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0</w:t>
            </w:r>
          </w:p>
        </w:tc>
      </w:tr>
      <w:tr w:rsidR="267AC69D" w14:paraId="16337654" w14:textId="77777777" w:rsidTr="267AC69D">
        <w:tc>
          <w:tcPr>
            <w:tcW w:w="720" w:type="dxa"/>
          </w:tcPr>
          <w:p w14:paraId="5169C3EE" w14:textId="73038C4E"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FIGB Renacimiento</w:t>
            </w:r>
          </w:p>
        </w:tc>
        <w:tc>
          <w:tcPr>
            <w:tcW w:w="720" w:type="dxa"/>
          </w:tcPr>
          <w:p w14:paraId="3C12596E" w14:textId="35B7E759" w:rsidR="267AC69D" w:rsidRDefault="267AC69D" w:rsidP="267AC69D"/>
        </w:tc>
        <w:tc>
          <w:tcPr>
            <w:tcW w:w="720" w:type="dxa"/>
          </w:tcPr>
          <w:p w14:paraId="369E3354" w14:textId="45DC46B5" w:rsidR="267AC69D" w:rsidRDefault="267AC69D" w:rsidP="267AC69D"/>
        </w:tc>
        <w:tc>
          <w:tcPr>
            <w:tcW w:w="720" w:type="dxa"/>
          </w:tcPr>
          <w:p w14:paraId="2A690841" w14:textId="78C2CEE7"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4</w:t>
            </w:r>
          </w:p>
        </w:tc>
        <w:tc>
          <w:tcPr>
            <w:tcW w:w="720" w:type="dxa"/>
          </w:tcPr>
          <w:p w14:paraId="6FCAFCCF" w14:textId="54CFA35E" w:rsidR="267AC69D" w:rsidRDefault="267AC69D" w:rsidP="267AC69D"/>
        </w:tc>
        <w:tc>
          <w:tcPr>
            <w:tcW w:w="720" w:type="dxa"/>
          </w:tcPr>
          <w:p w14:paraId="30440FC6" w14:textId="489AE1FE" w:rsidR="267AC69D" w:rsidRDefault="267AC69D" w:rsidP="267AC69D"/>
        </w:tc>
        <w:tc>
          <w:tcPr>
            <w:tcW w:w="720" w:type="dxa"/>
          </w:tcPr>
          <w:p w14:paraId="032FC35E" w14:textId="18FC1C6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3</w:t>
            </w:r>
          </w:p>
        </w:tc>
        <w:tc>
          <w:tcPr>
            <w:tcW w:w="720" w:type="dxa"/>
          </w:tcPr>
          <w:p w14:paraId="1A772B32" w14:textId="33A528B1" w:rsidR="267AC69D" w:rsidRDefault="267AC69D" w:rsidP="267AC69D"/>
        </w:tc>
        <w:tc>
          <w:tcPr>
            <w:tcW w:w="720" w:type="dxa"/>
          </w:tcPr>
          <w:p w14:paraId="0E7CA39E" w14:textId="26A076B4" w:rsidR="267AC69D" w:rsidRDefault="267AC69D" w:rsidP="267AC69D"/>
        </w:tc>
        <w:tc>
          <w:tcPr>
            <w:tcW w:w="720" w:type="dxa"/>
          </w:tcPr>
          <w:p w14:paraId="21B77752" w14:textId="1C7D63B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4</w:t>
            </w:r>
          </w:p>
        </w:tc>
        <w:tc>
          <w:tcPr>
            <w:tcW w:w="720" w:type="dxa"/>
          </w:tcPr>
          <w:p w14:paraId="5D9DC252" w14:textId="408DCB2F" w:rsidR="267AC69D" w:rsidRDefault="267AC69D" w:rsidP="267AC69D"/>
        </w:tc>
        <w:tc>
          <w:tcPr>
            <w:tcW w:w="720" w:type="dxa"/>
          </w:tcPr>
          <w:p w14:paraId="3198E623" w14:textId="30D810C2" w:rsidR="267AC69D" w:rsidRDefault="267AC69D" w:rsidP="267AC69D"/>
        </w:tc>
        <w:tc>
          <w:tcPr>
            <w:tcW w:w="720" w:type="dxa"/>
          </w:tcPr>
          <w:p w14:paraId="4333323D" w14:textId="443C534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1</w:t>
            </w:r>
          </w:p>
        </w:tc>
      </w:tr>
      <w:tr w:rsidR="267AC69D" w14:paraId="67585F1F" w14:textId="77777777" w:rsidTr="267AC69D">
        <w:tc>
          <w:tcPr>
            <w:tcW w:w="720" w:type="dxa"/>
          </w:tcPr>
          <w:p w14:paraId="43DD3108" w14:textId="216B6037"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Renacimiento</w:t>
            </w:r>
          </w:p>
        </w:tc>
        <w:tc>
          <w:tcPr>
            <w:tcW w:w="720" w:type="dxa"/>
          </w:tcPr>
          <w:p w14:paraId="0CE5C021" w14:textId="37DED0D7"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w:t>
            </w:r>
          </w:p>
        </w:tc>
        <w:tc>
          <w:tcPr>
            <w:tcW w:w="720" w:type="dxa"/>
          </w:tcPr>
          <w:p w14:paraId="3266EADB" w14:textId="65669BFF" w:rsidR="267AC69D" w:rsidRDefault="267AC69D" w:rsidP="267AC69D"/>
        </w:tc>
        <w:tc>
          <w:tcPr>
            <w:tcW w:w="720" w:type="dxa"/>
          </w:tcPr>
          <w:p w14:paraId="42A6D228" w14:textId="28629069"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9</w:t>
            </w:r>
          </w:p>
        </w:tc>
        <w:tc>
          <w:tcPr>
            <w:tcW w:w="720" w:type="dxa"/>
          </w:tcPr>
          <w:p w14:paraId="7D6DA3ED" w14:textId="00E5BD33"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4</w:t>
            </w:r>
          </w:p>
        </w:tc>
        <w:tc>
          <w:tcPr>
            <w:tcW w:w="720" w:type="dxa"/>
          </w:tcPr>
          <w:p w14:paraId="16163E1D" w14:textId="6411AA48"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w:t>
            </w:r>
          </w:p>
        </w:tc>
        <w:tc>
          <w:tcPr>
            <w:tcW w:w="720" w:type="dxa"/>
          </w:tcPr>
          <w:p w14:paraId="01F6F02D" w14:textId="2AB34ADF"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2</w:t>
            </w:r>
          </w:p>
        </w:tc>
        <w:tc>
          <w:tcPr>
            <w:tcW w:w="720" w:type="dxa"/>
          </w:tcPr>
          <w:p w14:paraId="37B21B8B" w14:textId="40B6D356"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w:t>
            </w:r>
          </w:p>
        </w:tc>
        <w:tc>
          <w:tcPr>
            <w:tcW w:w="720" w:type="dxa"/>
          </w:tcPr>
          <w:p w14:paraId="4B68850C" w14:textId="300C38DC" w:rsidR="267AC69D" w:rsidRDefault="267AC69D" w:rsidP="267AC69D"/>
        </w:tc>
        <w:tc>
          <w:tcPr>
            <w:tcW w:w="720" w:type="dxa"/>
          </w:tcPr>
          <w:p w14:paraId="315A0E10" w14:textId="0C4E2150"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5</w:t>
            </w:r>
          </w:p>
        </w:tc>
        <w:tc>
          <w:tcPr>
            <w:tcW w:w="720" w:type="dxa"/>
          </w:tcPr>
          <w:p w14:paraId="481E973D" w14:textId="70385E43"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w:t>
            </w:r>
          </w:p>
        </w:tc>
        <w:tc>
          <w:tcPr>
            <w:tcW w:w="720" w:type="dxa"/>
          </w:tcPr>
          <w:p w14:paraId="1741B258" w14:textId="4416CD6F" w:rsidR="267AC69D" w:rsidRDefault="267AC69D" w:rsidP="267AC69D"/>
        </w:tc>
        <w:tc>
          <w:tcPr>
            <w:tcW w:w="720" w:type="dxa"/>
          </w:tcPr>
          <w:p w14:paraId="391E1184" w14:textId="7D14A32C"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54</w:t>
            </w:r>
          </w:p>
        </w:tc>
      </w:tr>
      <w:tr w:rsidR="267AC69D" w14:paraId="050D47E9" w14:textId="77777777" w:rsidTr="267AC69D">
        <w:tc>
          <w:tcPr>
            <w:tcW w:w="720" w:type="dxa"/>
          </w:tcPr>
          <w:p w14:paraId="28996DED" w14:textId="13297860"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Tierra Nueva</w:t>
            </w:r>
          </w:p>
        </w:tc>
        <w:tc>
          <w:tcPr>
            <w:tcW w:w="720" w:type="dxa"/>
          </w:tcPr>
          <w:p w14:paraId="0F644452" w14:textId="2673D9DE"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0</w:t>
            </w:r>
          </w:p>
        </w:tc>
        <w:tc>
          <w:tcPr>
            <w:tcW w:w="720" w:type="dxa"/>
          </w:tcPr>
          <w:p w14:paraId="543E13AA" w14:textId="75658011"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8</w:t>
            </w:r>
          </w:p>
        </w:tc>
        <w:tc>
          <w:tcPr>
            <w:tcW w:w="720" w:type="dxa"/>
          </w:tcPr>
          <w:p w14:paraId="562F6EC9" w14:textId="1B7E98B8"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8</w:t>
            </w:r>
          </w:p>
        </w:tc>
        <w:tc>
          <w:tcPr>
            <w:tcW w:w="720" w:type="dxa"/>
          </w:tcPr>
          <w:p w14:paraId="1104513F" w14:textId="57161AF4"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7</w:t>
            </w:r>
          </w:p>
        </w:tc>
        <w:tc>
          <w:tcPr>
            <w:tcW w:w="720" w:type="dxa"/>
          </w:tcPr>
          <w:p w14:paraId="5CC5A5A3" w14:textId="4C54E2DE" w:rsidR="267AC69D" w:rsidRDefault="267AC69D" w:rsidP="267AC69D"/>
        </w:tc>
        <w:tc>
          <w:tcPr>
            <w:tcW w:w="720" w:type="dxa"/>
          </w:tcPr>
          <w:p w14:paraId="73A20635" w14:textId="2BC06FDC"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20</w:t>
            </w:r>
          </w:p>
        </w:tc>
        <w:tc>
          <w:tcPr>
            <w:tcW w:w="720" w:type="dxa"/>
          </w:tcPr>
          <w:p w14:paraId="4A3CEBB4" w14:textId="23D19A21" w:rsidR="267AC69D" w:rsidRDefault="267AC69D" w:rsidP="267AC69D"/>
        </w:tc>
        <w:tc>
          <w:tcPr>
            <w:tcW w:w="720" w:type="dxa"/>
          </w:tcPr>
          <w:p w14:paraId="422EB0A8" w14:textId="06C9B7E3" w:rsidR="267AC69D" w:rsidRDefault="267AC69D" w:rsidP="267AC69D"/>
        </w:tc>
        <w:tc>
          <w:tcPr>
            <w:tcW w:w="720" w:type="dxa"/>
          </w:tcPr>
          <w:p w14:paraId="58D7539E" w14:textId="50D04D31"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10</w:t>
            </w:r>
          </w:p>
        </w:tc>
        <w:tc>
          <w:tcPr>
            <w:tcW w:w="720" w:type="dxa"/>
          </w:tcPr>
          <w:p w14:paraId="2995EDEF" w14:textId="27C03AF8"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7</w:t>
            </w:r>
          </w:p>
        </w:tc>
        <w:tc>
          <w:tcPr>
            <w:tcW w:w="720" w:type="dxa"/>
          </w:tcPr>
          <w:p w14:paraId="46744981" w14:textId="36CBFEEE" w:rsidR="267AC69D" w:rsidRDefault="267AC69D" w:rsidP="267AC69D"/>
        </w:tc>
        <w:tc>
          <w:tcPr>
            <w:tcW w:w="720" w:type="dxa"/>
          </w:tcPr>
          <w:p w14:paraId="1C2776E4" w14:textId="35DCE623" w:rsidR="267AC69D" w:rsidRDefault="267AC69D" w:rsidP="267AC69D">
            <w:pPr>
              <w:rPr>
                <w:rFonts w:ascii="Calibri Light" w:eastAsia="Calibri Light" w:hAnsi="Calibri Light" w:cs="Calibri Light"/>
                <w:sz w:val="16"/>
                <w:szCs w:val="16"/>
                <w:lang w:val="es-EC"/>
              </w:rPr>
            </w:pPr>
            <w:r w:rsidRPr="52D80283">
              <w:rPr>
                <w:rFonts w:ascii="Calibri Light" w:eastAsia="Calibri Light" w:hAnsi="Calibri Light" w:cs="Calibri Light"/>
                <w:sz w:val="16"/>
                <w:szCs w:val="16"/>
                <w:lang w:val="es-EC"/>
              </w:rPr>
              <w:t>80</w:t>
            </w:r>
          </w:p>
        </w:tc>
      </w:tr>
      <w:tr w:rsidR="267AC69D" w14:paraId="67B05BBB" w14:textId="77777777" w:rsidTr="267AC69D">
        <w:tc>
          <w:tcPr>
            <w:tcW w:w="720" w:type="dxa"/>
          </w:tcPr>
          <w:p w14:paraId="20B120D5" w14:textId="47661CB4"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Grand Total</w:t>
            </w:r>
          </w:p>
        </w:tc>
        <w:tc>
          <w:tcPr>
            <w:tcW w:w="720" w:type="dxa"/>
          </w:tcPr>
          <w:p w14:paraId="0D9B2DD6" w14:textId="158DD884"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8</w:t>
            </w:r>
          </w:p>
        </w:tc>
        <w:tc>
          <w:tcPr>
            <w:tcW w:w="720" w:type="dxa"/>
          </w:tcPr>
          <w:p w14:paraId="6D2512F4" w14:textId="663B73A3"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8</w:t>
            </w:r>
          </w:p>
        </w:tc>
        <w:tc>
          <w:tcPr>
            <w:tcW w:w="720" w:type="dxa"/>
          </w:tcPr>
          <w:p w14:paraId="3D9A8318" w14:textId="0D3254DE"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4</w:t>
            </w:r>
          </w:p>
        </w:tc>
        <w:tc>
          <w:tcPr>
            <w:tcW w:w="720" w:type="dxa"/>
          </w:tcPr>
          <w:p w14:paraId="79091888" w14:textId="7A422D41"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1</w:t>
            </w:r>
          </w:p>
        </w:tc>
        <w:tc>
          <w:tcPr>
            <w:tcW w:w="720" w:type="dxa"/>
          </w:tcPr>
          <w:p w14:paraId="736BCD7C" w14:textId="0348B896"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7</w:t>
            </w:r>
          </w:p>
        </w:tc>
        <w:tc>
          <w:tcPr>
            <w:tcW w:w="720" w:type="dxa"/>
          </w:tcPr>
          <w:p w14:paraId="38AF132F" w14:textId="0183CAF7"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62</w:t>
            </w:r>
          </w:p>
        </w:tc>
        <w:tc>
          <w:tcPr>
            <w:tcW w:w="720" w:type="dxa"/>
          </w:tcPr>
          <w:p w14:paraId="2F23768E" w14:textId="5EFEE399"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w:t>
            </w:r>
          </w:p>
        </w:tc>
        <w:tc>
          <w:tcPr>
            <w:tcW w:w="720" w:type="dxa"/>
          </w:tcPr>
          <w:p w14:paraId="58FA63F5" w14:textId="3DA06580"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w:t>
            </w:r>
          </w:p>
        </w:tc>
        <w:tc>
          <w:tcPr>
            <w:tcW w:w="720" w:type="dxa"/>
          </w:tcPr>
          <w:p w14:paraId="40DD0B19" w14:textId="31EC8BC6"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62</w:t>
            </w:r>
          </w:p>
        </w:tc>
        <w:tc>
          <w:tcPr>
            <w:tcW w:w="720" w:type="dxa"/>
          </w:tcPr>
          <w:p w14:paraId="2E19EDD4" w14:textId="03C9CD96"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16</w:t>
            </w:r>
          </w:p>
        </w:tc>
        <w:tc>
          <w:tcPr>
            <w:tcW w:w="720" w:type="dxa"/>
          </w:tcPr>
          <w:p w14:paraId="49EAB93D" w14:textId="16907009"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1</w:t>
            </w:r>
          </w:p>
        </w:tc>
        <w:tc>
          <w:tcPr>
            <w:tcW w:w="720" w:type="dxa"/>
          </w:tcPr>
          <w:p w14:paraId="4DD61A43" w14:textId="30F957F4" w:rsidR="267AC69D" w:rsidRDefault="267AC69D" w:rsidP="267AC69D">
            <w:pPr>
              <w:rPr>
                <w:rFonts w:ascii="Calibri Light" w:eastAsia="Calibri Light" w:hAnsi="Calibri Light" w:cs="Calibri Light"/>
                <w:b/>
                <w:sz w:val="16"/>
                <w:szCs w:val="16"/>
                <w:lang w:val="es-EC"/>
              </w:rPr>
            </w:pPr>
            <w:r w:rsidRPr="52D80283">
              <w:rPr>
                <w:rFonts w:ascii="Calibri Light" w:eastAsia="Calibri Light" w:hAnsi="Calibri Light" w:cs="Calibri Light"/>
                <w:b/>
                <w:sz w:val="16"/>
                <w:szCs w:val="16"/>
                <w:lang w:val="es-EC"/>
              </w:rPr>
              <w:t>253</w:t>
            </w:r>
          </w:p>
        </w:tc>
      </w:tr>
    </w:tbl>
    <w:p w14:paraId="5F823C80" w14:textId="1BAE5323" w:rsidR="5BB1D030" w:rsidRDefault="5BB1D030" w:rsidP="267AC69D">
      <w:pPr>
        <w:rPr>
          <w:rFonts w:ascii="Calibri Light" w:eastAsia="Calibri Light" w:hAnsi="Calibri Light" w:cs="Calibri Light"/>
        </w:rPr>
      </w:pPr>
    </w:p>
    <w:p w14:paraId="6A3C2122" w14:textId="695586E1" w:rsidR="267AC69D" w:rsidRDefault="267AC69D" w:rsidP="267AC69D">
      <w:pPr>
        <w:rPr>
          <w:rFonts w:ascii="Calibri Light" w:eastAsia="Calibri Light" w:hAnsi="Calibri Light" w:cs="Calibri Light"/>
        </w:rPr>
      </w:pPr>
    </w:p>
    <w:tbl>
      <w:tblPr>
        <w:tblStyle w:val="TableGrid"/>
        <w:tblW w:w="0" w:type="auto"/>
        <w:tblLayout w:type="fixed"/>
        <w:tblLook w:val="06A0" w:firstRow="1" w:lastRow="0" w:firstColumn="1" w:lastColumn="0" w:noHBand="1" w:noVBand="1"/>
      </w:tblPr>
      <w:tblGrid>
        <w:gridCol w:w="4680"/>
        <w:gridCol w:w="4680"/>
      </w:tblGrid>
      <w:tr w:rsidR="267AC69D" w14:paraId="0FDD50DD" w14:textId="77777777" w:rsidTr="267AC69D">
        <w:tc>
          <w:tcPr>
            <w:tcW w:w="4680" w:type="dxa"/>
          </w:tcPr>
          <w:p w14:paraId="4CB8AFA4" w14:textId="21876564" w:rsidR="267AC69D" w:rsidRDefault="267AC69D" w:rsidP="267AC69D">
            <w:pPr>
              <w:rPr>
                <w:rFonts w:ascii="Calibri" w:eastAsia="Calibri" w:hAnsi="Calibri" w:cs="Calibri"/>
                <w:color w:val="000000" w:themeColor="text1"/>
                <w:lang w:val="es-EC"/>
              </w:rPr>
            </w:pPr>
            <w:proofErr w:type="spellStart"/>
            <w:r w:rsidRPr="52D80283">
              <w:rPr>
                <w:rFonts w:ascii="Calibri" w:eastAsia="Calibri" w:hAnsi="Calibri" w:cs="Calibri"/>
                <w:color w:val="000000" w:themeColor="text1"/>
                <w:lang w:val="es-EC"/>
              </w:rPr>
              <w:t>I</w:t>
            </w:r>
            <w:r w:rsidR="6D1BA9E7" w:rsidRPr="52D80283">
              <w:rPr>
                <w:rFonts w:ascii="Calibri" w:eastAsia="Calibri" w:hAnsi="Calibri" w:cs="Calibri"/>
                <w:color w:val="000000" w:themeColor="text1"/>
                <w:lang w:val="es-EC"/>
              </w:rPr>
              <w:t>nfants</w:t>
            </w:r>
            <w:proofErr w:type="spellEnd"/>
            <w:r w:rsidR="6D1BA9E7" w:rsidRPr="52D80283">
              <w:rPr>
                <w:rFonts w:ascii="Calibri" w:eastAsia="Calibri" w:hAnsi="Calibri" w:cs="Calibri"/>
                <w:color w:val="000000" w:themeColor="text1"/>
                <w:lang w:val="es-EC"/>
              </w:rPr>
              <w:t xml:space="preserve">, </w:t>
            </w:r>
            <w:proofErr w:type="spellStart"/>
            <w:r w:rsidR="6D1BA9E7" w:rsidRPr="52D80283">
              <w:rPr>
                <w:rFonts w:ascii="Calibri" w:eastAsia="Calibri" w:hAnsi="Calibri" w:cs="Calibri"/>
                <w:color w:val="000000" w:themeColor="text1"/>
                <w:lang w:val="es-EC"/>
              </w:rPr>
              <w:t>children</w:t>
            </w:r>
            <w:proofErr w:type="spellEnd"/>
            <w:r w:rsidR="6D1BA9E7" w:rsidRPr="52D80283">
              <w:rPr>
                <w:rFonts w:ascii="Calibri" w:eastAsia="Calibri" w:hAnsi="Calibri" w:cs="Calibri"/>
                <w:color w:val="000000" w:themeColor="text1"/>
                <w:lang w:val="es-EC"/>
              </w:rPr>
              <w:t xml:space="preserve">, </w:t>
            </w:r>
            <w:proofErr w:type="spellStart"/>
            <w:r w:rsidR="6D1BA9E7" w:rsidRPr="52D80283">
              <w:rPr>
                <w:rFonts w:ascii="Calibri" w:eastAsia="Calibri" w:hAnsi="Calibri" w:cs="Calibri"/>
                <w:color w:val="000000" w:themeColor="text1"/>
                <w:lang w:val="es-EC"/>
              </w:rPr>
              <w:t>youth</w:t>
            </w:r>
            <w:proofErr w:type="spellEnd"/>
            <w:r w:rsidR="6D1BA9E7" w:rsidRPr="52D80283">
              <w:rPr>
                <w:rFonts w:ascii="Calibri" w:eastAsia="Calibri" w:hAnsi="Calibri" w:cs="Calibri"/>
                <w:color w:val="000000" w:themeColor="text1"/>
                <w:lang w:val="es-EC"/>
              </w:rPr>
              <w:t xml:space="preserve"> </w:t>
            </w:r>
            <w:proofErr w:type="spellStart"/>
            <w:r w:rsidR="1E93DF14" w:rsidRPr="52D80283">
              <w:rPr>
                <w:rFonts w:ascii="Calibri" w:eastAsia="Calibri" w:hAnsi="Calibri" w:cs="Calibri"/>
                <w:color w:val="000000" w:themeColor="text1"/>
                <w:lang w:val="es-EC"/>
              </w:rPr>
              <w:t>enrolled</w:t>
            </w:r>
            <w:proofErr w:type="spellEnd"/>
          </w:p>
        </w:tc>
        <w:tc>
          <w:tcPr>
            <w:tcW w:w="4680" w:type="dxa"/>
          </w:tcPr>
          <w:p w14:paraId="4D2FE184" w14:textId="42B0858E" w:rsidR="267AC69D" w:rsidRDefault="267AC69D" w:rsidP="267AC69D">
            <w:pPr>
              <w:jc w:val="right"/>
              <w:rPr>
                <w:rFonts w:ascii="Calibri" w:eastAsia="Calibri" w:hAnsi="Calibri" w:cs="Calibri"/>
                <w:color w:val="000000" w:themeColor="text1"/>
              </w:rPr>
            </w:pPr>
            <w:r w:rsidRPr="52D80283">
              <w:rPr>
                <w:rFonts w:ascii="Calibri" w:eastAsia="Calibri" w:hAnsi="Calibri" w:cs="Calibri"/>
                <w:color w:val="000000" w:themeColor="text1"/>
              </w:rPr>
              <w:t>13,966</w:t>
            </w:r>
          </w:p>
        </w:tc>
      </w:tr>
      <w:tr w:rsidR="267AC69D" w14:paraId="341E9F45" w14:textId="77777777" w:rsidTr="267AC69D">
        <w:tc>
          <w:tcPr>
            <w:tcW w:w="4680" w:type="dxa"/>
          </w:tcPr>
          <w:p w14:paraId="2DB97F81" w14:textId="3BB13054" w:rsidR="267AC69D" w:rsidRPr="0019773A" w:rsidRDefault="267AC69D" w:rsidP="267AC69D">
            <w:pPr>
              <w:rPr>
                <w:rFonts w:ascii="Calibri" w:eastAsia="Calibri" w:hAnsi="Calibri" w:cs="Calibri"/>
                <w:color w:val="000000" w:themeColor="text1"/>
              </w:rPr>
            </w:pPr>
            <w:r w:rsidRPr="52D80283">
              <w:rPr>
                <w:rFonts w:ascii="Calibri" w:eastAsia="Calibri" w:hAnsi="Calibri" w:cs="Calibri"/>
                <w:color w:val="000000" w:themeColor="text1"/>
              </w:rPr>
              <w:t>I</w:t>
            </w:r>
            <w:r w:rsidR="150BEE17" w:rsidRPr="52D80283">
              <w:rPr>
                <w:rFonts w:ascii="Calibri" w:eastAsia="Calibri" w:hAnsi="Calibri" w:cs="Calibri"/>
                <w:color w:val="000000" w:themeColor="text1"/>
              </w:rPr>
              <w:t>nfants, children, youth</w:t>
            </w:r>
            <w:r w:rsidR="2FDA35C1" w:rsidRPr="52D80283">
              <w:rPr>
                <w:rFonts w:ascii="Calibri" w:eastAsia="Calibri" w:hAnsi="Calibri" w:cs="Calibri"/>
                <w:color w:val="000000" w:themeColor="text1"/>
              </w:rPr>
              <w:t xml:space="preserve"> c</w:t>
            </w:r>
            <w:r w:rsidR="4B19FA01" w:rsidRPr="52D80283">
              <w:rPr>
                <w:rFonts w:ascii="Calibri" w:eastAsia="Calibri" w:hAnsi="Calibri" w:cs="Calibri"/>
                <w:color w:val="000000" w:themeColor="text1"/>
              </w:rPr>
              <w:t>ommunity, not enrolled</w:t>
            </w:r>
          </w:p>
        </w:tc>
        <w:tc>
          <w:tcPr>
            <w:tcW w:w="4680" w:type="dxa"/>
          </w:tcPr>
          <w:p w14:paraId="02C778C1" w14:textId="0D40B303" w:rsidR="267AC69D" w:rsidRDefault="267AC69D" w:rsidP="267AC69D">
            <w:pPr>
              <w:jc w:val="right"/>
              <w:rPr>
                <w:rFonts w:ascii="Calibri" w:eastAsia="Calibri" w:hAnsi="Calibri" w:cs="Calibri"/>
                <w:color w:val="000000" w:themeColor="text1"/>
                <w:lang w:val="es-EC"/>
              </w:rPr>
            </w:pPr>
            <w:r w:rsidRPr="52D80283">
              <w:rPr>
                <w:rFonts w:ascii="Calibri" w:eastAsia="Calibri" w:hAnsi="Calibri" w:cs="Calibri"/>
                <w:color w:val="000000" w:themeColor="text1"/>
                <w:lang w:val="es-EC"/>
              </w:rPr>
              <w:t>1,610</w:t>
            </w:r>
          </w:p>
        </w:tc>
      </w:tr>
      <w:tr w:rsidR="267AC69D" w14:paraId="3447F81F" w14:textId="77777777" w:rsidTr="267AC69D">
        <w:tc>
          <w:tcPr>
            <w:tcW w:w="4680" w:type="dxa"/>
          </w:tcPr>
          <w:p w14:paraId="4A9911B7" w14:textId="43A4270B" w:rsidR="6DBAF1FF" w:rsidRDefault="6DBAF1FF" w:rsidP="267AC69D">
            <w:pPr>
              <w:rPr>
                <w:rFonts w:ascii="Calibri" w:eastAsia="Calibri" w:hAnsi="Calibri" w:cs="Calibri"/>
                <w:color w:val="000000" w:themeColor="text1"/>
                <w:lang w:val="es-EC"/>
              </w:rPr>
            </w:pPr>
            <w:proofErr w:type="spellStart"/>
            <w:r w:rsidRPr="52D80283">
              <w:rPr>
                <w:rFonts w:ascii="Calibri" w:eastAsia="Calibri" w:hAnsi="Calibri" w:cs="Calibri"/>
                <w:color w:val="000000" w:themeColor="text1"/>
                <w:lang w:val="es-EC"/>
              </w:rPr>
              <w:t>Caregivers</w:t>
            </w:r>
            <w:proofErr w:type="spellEnd"/>
            <w:r w:rsidRPr="52D80283">
              <w:rPr>
                <w:rFonts w:ascii="Calibri" w:eastAsia="Calibri" w:hAnsi="Calibri" w:cs="Calibri"/>
                <w:color w:val="000000" w:themeColor="text1"/>
                <w:lang w:val="es-EC"/>
              </w:rPr>
              <w:t xml:space="preserve"> </w:t>
            </w:r>
            <w:proofErr w:type="spellStart"/>
            <w:r w:rsidRPr="52D80283">
              <w:rPr>
                <w:rFonts w:ascii="Calibri" w:eastAsia="Calibri" w:hAnsi="Calibri" w:cs="Calibri"/>
                <w:color w:val="000000" w:themeColor="text1"/>
                <w:lang w:val="es-EC"/>
              </w:rPr>
              <w:t>sponsorship</w:t>
            </w:r>
            <w:proofErr w:type="spellEnd"/>
          </w:p>
        </w:tc>
        <w:tc>
          <w:tcPr>
            <w:tcW w:w="4680" w:type="dxa"/>
          </w:tcPr>
          <w:p w14:paraId="1ED7EEE5" w14:textId="4BA01169" w:rsidR="267AC69D" w:rsidRDefault="267AC69D" w:rsidP="267AC69D">
            <w:pPr>
              <w:jc w:val="right"/>
              <w:rPr>
                <w:rFonts w:ascii="Calibri" w:eastAsia="Calibri" w:hAnsi="Calibri" w:cs="Calibri"/>
                <w:color w:val="000000" w:themeColor="text1"/>
              </w:rPr>
            </w:pPr>
            <w:r w:rsidRPr="52D80283">
              <w:rPr>
                <w:rFonts w:ascii="Calibri" w:eastAsia="Calibri" w:hAnsi="Calibri" w:cs="Calibri"/>
                <w:color w:val="000000" w:themeColor="text1"/>
              </w:rPr>
              <w:t>7,623</w:t>
            </w:r>
          </w:p>
        </w:tc>
      </w:tr>
      <w:tr w:rsidR="267AC69D" w14:paraId="5A68A6B4" w14:textId="77777777" w:rsidTr="267AC69D">
        <w:tc>
          <w:tcPr>
            <w:tcW w:w="4680" w:type="dxa"/>
          </w:tcPr>
          <w:p w14:paraId="0CEEE9DA" w14:textId="36932D5C" w:rsidR="41005260" w:rsidRDefault="41005260" w:rsidP="267AC69D">
            <w:pPr>
              <w:rPr>
                <w:rFonts w:ascii="Calibri" w:eastAsia="Calibri" w:hAnsi="Calibri" w:cs="Calibri"/>
                <w:color w:val="000000" w:themeColor="text1"/>
                <w:lang w:val="es-EC"/>
              </w:rPr>
            </w:pPr>
            <w:proofErr w:type="spellStart"/>
            <w:r w:rsidRPr="52D80283">
              <w:rPr>
                <w:rFonts w:ascii="Calibri" w:eastAsia="Calibri" w:hAnsi="Calibri" w:cs="Calibri"/>
                <w:color w:val="000000" w:themeColor="text1"/>
                <w:lang w:val="es-EC"/>
              </w:rPr>
              <w:t>caregiver</w:t>
            </w:r>
            <w:r w:rsidR="267AC69D" w:rsidRPr="52D80283">
              <w:rPr>
                <w:rFonts w:ascii="Calibri" w:eastAsia="Calibri" w:hAnsi="Calibri" w:cs="Calibri"/>
                <w:color w:val="000000" w:themeColor="text1"/>
                <w:lang w:val="es-EC"/>
              </w:rPr>
              <w:t>s</w:t>
            </w:r>
            <w:proofErr w:type="spellEnd"/>
            <w:r w:rsidR="267AC69D" w:rsidRPr="52D80283">
              <w:rPr>
                <w:rFonts w:ascii="Calibri" w:eastAsia="Calibri" w:hAnsi="Calibri" w:cs="Calibri"/>
                <w:color w:val="000000" w:themeColor="text1"/>
                <w:lang w:val="es-EC"/>
              </w:rPr>
              <w:t xml:space="preserve"> LEGO </w:t>
            </w:r>
            <w:proofErr w:type="spellStart"/>
            <w:r w:rsidR="267AC69D" w:rsidRPr="52D80283">
              <w:rPr>
                <w:rFonts w:ascii="Calibri" w:eastAsia="Calibri" w:hAnsi="Calibri" w:cs="Calibri"/>
                <w:color w:val="000000" w:themeColor="text1"/>
                <w:lang w:val="es-EC"/>
              </w:rPr>
              <w:t>emergenc</w:t>
            </w:r>
            <w:r w:rsidR="036AA0C2" w:rsidRPr="52D80283">
              <w:rPr>
                <w:rFonts w:ascii="Calibri" w:eastAsia="Calibri" w:hAnsi="Calibri" w:cs="Calibri"/>
                <w:color w:val="000000" w:themeColor="text1"/>
                <w:lang w:val="es-EC"/>
              </w:rPr>
              <w:t>y</w:t>
            </w:r>
            <w:proofErr w:type="spellEnd"/>
          </w:p>
        </w:tc>
        <w:tc>
          <w:tcPr>
            <w:tcW w:w="4680" w:type="dxa"/>
          </w:tcPr>
          <w:p w14:paraId="5BE76E64" w14:textId="49A5EB21" w:rsidR="267AC69D" w:rsidRDefault="267AC69D" w:rsidP="267AC69D">
            <w:pPr>
              <w:jc w:val="right"/>
              <w:rPr>
                <w:rFonts w:ascii="Calibri" w:eastAsia="Calibri" w:hAnsi="Calibri" w:cs="Calibri"/>
                <w:color w:val="000000" w:themeColor="text1"/>
              </w:rPr>
            </w:pPr>
            <w:r w:rsidRPr="52D80283">
              <w:rPr>
                <w:rFonts w:ascii="Calibri" w:eastAsia="Calibri" w:hAnsi="Calibri" w:cs="Calibri"/>
                <w:color w:val="000000" w:themeColor="text1"/>
              </w:rPr>
              <w:t>3,103</w:t>
            </w:r>
          </w:p>
        </w:tc>
      </w:tr>
      <w:tr w:rsidR="267AC69D" w14:paraId="4A459C49" w14:textId="77777777" w:rsidTr="267AC69D">
        <w:tc>
          <w:tcPr>
            <w:tcW w:w="4680" w:type="dxa"/>
          </w:tcPr>
          <w:p w14:paraId="0D27F297" w14:textId="1C896D75" w:rsidR="267AC69D" w:rsidRPr="0019773A" w:rsidRDefault="267AC69D" w:rsidP="267AC69D">
            <w:pPr>
              <w:rPr>
                <w:rFonts w:ascii="Calibri" w:eastAsia="Calibri" w:hAnsi="Calibri" w:cs="Calibri"/>
                <w:color w:val="000000" w:themeColor="text1"/>
              </w:rPr>
            </w:pPr>
            <w:r w:rsidRPr="52D80283">
              <w:rPr>
                <w:rFonts w:ascii="Calibri" w:eastAsia="Calibri" w:hAnsi="Calibri" w:cs="Calibri"/>
                <w:color w:val="000000" w:themeColor="text1"/>
              </w:rPr>
              <w:lastRenderedPageBreak/>
              <w:t>I</w:t>
            </w:r>
            <w:r w:rsidR="422A76DE" w:rsidRPr="52D80283">
              <w:rPr>
                <w:rFonts w:ascii="Calibri" w:eastAsia="Calibri" w:hAnsi="Calibri" w:cs="Calibri"/>
                <w:color w:val="000000" w:themeColor="text1"/>
              </w:rPr>
              <w:t xml:space="preserve">nfants and children with less than </w:t>
            </w:r>
            <w:r w:rsidRPr="52D80283">
              <w:rPr>
                <w:rFonts w:ascii="Calibri" w:eastAsia="Calibri" w:hAnsi="Calibri" w:cs="Calibri"/>
                <w:color w:val="000000" w:themeColor="text1"/>
              </w:rPr>
              <w:t xml:space="preserve">7 </w:t>
            </w:r>
            <w:r w:rsidR="06D9ADD1" w:rsidRPr="52D80283">
              <w:rPr>
                <w:rFonts w:ascii="Calibri" w:eastAsia="Calibri" w:hAnsi="Calibri" w:cs="Calibri"/>
                <w:color w:val="000000" w:themeColor="text1"/>
              </w:rPr>
              <w:t>years old</w:t>
            </w:r>
            <w:r w:rsidRPr="52D80283">
              <w:rPr>
                <w:rFonts w:ascii="Calibri" w:eastAsia="Calibri" w:hAnsi="Calibri" w:cs="Calibri"/>
                <w:color w:val="000000" w:themeColor="text1"/>
              </w:rPr>
              <w:t xml:space="preserve"> LEGO emergenc</w:t>
            </w:r>
            <w:r w:rsidR="69C5E418" w:rsidRPr="52D80283">
              <w:rPr>
                <w:rFonts w:ascii="Calibri" w:eastAsia="Calibri" w:hAnsi="Calibri" w:cs="Calibri"/>
                <w:color w:val="000000" w:themeColor="text1"/>
              </w:rPr>
              <w:t>y</w:t>
            </w:r>
          </w:p>
        </w:tc>
        <w:tc>
          <w:tcPr>
            <w:tcW w:w="4680" w:type="dxa"/>
          </w:tcPr>
          <w:p w14:paraId="67A65ADD" w14:textId="2209BF2A" w:rsidR="267AC69D" w:rsidRDefault="267AC69D" w:rsidP="267AC69D">
            <w:pPr>
              <w:jc w:val="right"/>
              <w:rPr>
                <w:rFonts w:ascii="Calibri" w:eastAsia="Calibri" w:hAnsi="Calibri" w:cs="Calibri"/>
                <w:color w:val="000000" w:themeColor="text1"/>
                <w:lang w:val="es-EC"/>
              </w:rPr>
            </w:pPr>
            <w:r w:rsidRPr="52D80283">
              <w:rPr>
                <w:rFonts w:ascii="Calibri" w:eastAsia="Calibri" w:hAnsi="Calibri" w:cs="Calibri"/>
                <w:color w:val="000000" w:themeColor="text1"/>
                <w:lang w:val="es-EC"/>
              </w:rPr>
              <w:t>3,181</w:t>
            </w:r>
          </w:p>
        </w:tc>
      </w:tr>
      <w:tr w:rsidR="267AC69D" w14:paraId="29764B73" w14:textId="77777777" w:rsidTr="267AC69D">
        <w:tc>
          <w:tcPr>
            <w:tcW w:w="4680" w:type="dxa"/>
          </w:tcPr>
          <w:p w14:paraId="58145CBA" w14:textId="478F325A" w:rsidR="1059E183" w:rsidRDefault="1059E183" w:rsidP="267AC69D">
            <w:pPr>
              <w:spacing w:line="259" w:lineRule="auto"/>
              <w:jc w:val="left"/>
              <w:rPr>
                <w:rFonts w:ascii="Calibri" w:eastAsia="Calibri" w:hAnsi="Calibri" w:cs="Calibri"/>
                <w:color w:val="000000" w:themeColor="text1"/>
                <w:lang w:val="es-EC"/>
              </w:rPr>
            </w:pPr>
            <w:r w:rsidRPr="52D80283">
              <w:rPr>
                <w:rFonts w:ascii="Calibri" w:eastAsia="Calibri" w:hAnsi="Calibri" w:cs="Calibri"/>
                <w:color w:val="000000" w:themeColor="text1"/>
                <w:lang w:val="es-EC"/>
              </w:rPr>
              <w:t xml:space="preserve">Local </w:t>
            </w:r>
            <w:proofErr w:type="spellStart"/>
            <w:r w:rsidRPr="52D80283">
              <w:rPr>
                <w:rFonts w:ascii="Calibri" w:eastAsia="Calibri" w:hAnsi="Calibri" w:cs="Calibri"/>
                <w:color w:val="000000" w:themeColor="text1"/>
                <w:lang w:val="es-EC"/>
              </w:rPr>
              <w:t>authorities</w:t>
            </w:r>
            <w:proofErr w:type="spellEnd"/>
          </w:p>
        </w:tc>
        <w:tc>
          <w:tcPr>
            <w:tcW w:w="4680" w:type="dxa"/>
          </w:tcPr>
          <w:p w14:paraId="34A43CC7" w14:textId="49368AD0" w:rsidR="267AC69D" w:rsidRDefault="267AC69D" w:rsidP="267AC69D">
            <w:pPr>
              <w:jc w:val="right"/>
              <w:rPr>
                <w:rFonts w:ascii="Calibri" w:eastAsia="Calibri" w:hAnsi="Calibri" w:cs="Calibri"/>
                <w:color w:val="000000" w:themeColor="text1"/>
                <w:lang w:val="es-EC"/>
              </w:rPr>
            </w:pPr>
            <w:r w:rsidRPr="52D80283">
              <w:rPr>
                <w:rFonts w:ascii="Calibri" w:eastAsia="Calibri" w:hAnsi="Calibri" w:cs="Calibri"/>
                <w:color w:val="000000" w:themeColor="text1"/>
                <w:lang w:val="es-EC"/>
              </w:rPr>
              <w:t>519</w:t>
            </w:r>
          </w:p>
        </w:tc>
      </w:tr>
      <w:tr w:rsidR="267AC69D" w14:paraId="0D0989DD" w14:textId="77777777" w:rsidTr="267AC69D">
        <w:tc>
          <w:tcPr>
            <w:tcW w:w="4680" w:type="dxa"/>
          </w:tcPr>
          <w:p w14:paraId="3459CD2D" w14:textId="43C83264" w:rsidR="3D6E668D" w:rsidRDefault="3D6E668D" w:rsidP="267AC69D">
            <w:pPr>
              <w:spacing w:line="259" w:lineRule="auto"/>
              <w:jc w:val="left"/>
              <w:rPr>
                <w:rFonts w:ascii="Calibri" w:eastAsia="Calibri" w:hAnsi="Calibri" w:cs="Calibri"/>
                <w:color w:val="000000" w:themeColor="text1"/>
                <w:lang w:val="es-EC"/>
              </w:rPr>
            </w:pPr>
            <w:proofErr w:type="spellStart"/>
            <w:r w:rsidRPr="52D80283">
              <w:rPr>
                <w:rFonts w:ascii="Calibri" w:eastAsia="Calibri" w:hAnsi="Calibri" w:cs="Calibri"/>
                <w:color w:val="000000" w:themeColor="text1"/>
                <w:lang w:val="es-EC"/>
              </w:rPr>
              <w:t>Teachers</w:t>
            </w:r>
            <w:proofErr w:type="spellEnd"/>
          </w:p>
        </w:tc>
        <w:tc>
          <w:tcPr>
            <w:tcW w:w="4680" w:type="dxa"/>
          </w:tcPr>
          <w:p w14:paraId="6EEFE543" w14:textId="06409A87" w:rsidR="267AC69D" w:rsidRDefault="267AC69D" w:rsidP="267AC69D">
            <w:pPr>
              <w:jc w:val="right"/>
              <w:rPr>
                <w:rFonts w:ascii="Calibri" w:eastAsia="Calibri" w:hAnsi="Calibri" w:cs="Calibri"/>
                <w:color w:val="000000" w:themeColor="text1"/>
                <w:lang w:val="es-EC"/>
              </w:rPr>
            </w:pPr>
            <w:r w:rsidRPr="52D80283">
              <w:rPr>
                <w:rFonts w:ascii="Calibri" w:eastAsia="Calibri" w:hAnsi="Calibri" w:cs="Calibri"/>
                <w:color w:val="000000" w:themeColor="text1"/>
                <w:lang w:val="es-EC"/>
              </w:rPr>
              <w:t>174</w:t>
            </w:r>
          </w:p>
        </w:tc>
      </w:tr>
      <w:tr w:rsidR="267AC69D" w14:paraId="425493CC" w14:textId="77777777" w:rsidTr="267AC69D">
        <w:tc>
          <w:tcPr>
            <w:tcW w:w="4680" w:type="dxa"/>
          </w:tcPr>
          <w:p w14:paraId="559E5084" w14:textId="2D9A5893" w:rsidR="267AC69D" w:rsidRDefault="267AC69D" w:rsidP="267AC69D">
            <w:pPr>
              <w:rPr>
                <w:rFonts w:ascii="Calibri" w:eastAsia="Calibri" w:hAnsi="Calibri" w:cs="Calibri"/>
                <w:color w:val="000000" w:themeColor="text1"/>
                <w:lang w:val="es-EC"/>
              </w:rPr>
            </w:pPr>
            <w:proofErr w:type="gramStart"/>
            <w:r w:rsidRPr="52D80283">
              <w:rPr>
                <w:rFonts w:ascii="Calibri" w:eastAsia="Calibri" w:hAnsi="Calibri" w:cs="Calibri"/>
                <w:color w:val="000000" w:themeColor="text1"/>
                <w:lang w:val="es-EC"/>
              </w:rPr>
              <w:t>Total</w:t>
            </w:r>
            <w:proofErr w:type="gramEnd"/>
            <w:r w:rsidRPr="52D80283">
              <w:rPr>
                <w:rFonts w:ascii="Calibri" w:eastAsia="Calibri" w:hAnsi="Calibri" w:cs="Calibri"/>
                <w:color w:val="000000" w:themeColor="text1"/>
                <w:lang w:val="es-EC"/>
              </w:rPr>
              <w:t xml:space="preserve"> de personas atendidas</w:t>
            </w:r>
          </w:p>
        </w:tc>
        <w:tc>
          <w:tcPr>
            <w:tcW w:w="4680" w:type="dxa"/>
          </w:tcPr>
          <w:p w14:paraId="2484F439" w14:textId="6CF2987A" w:rsidR="267AC69D" w:rsidRDefault="267AC69D" w:rsidP="267AC69D">
            <w:pPr>
              <w:jc w:val="right"/>
              <w:rPr>
                <w:rFonts w:ascii="Calibri" w:eastAsia="Calibri" w:hAnsi="Calibri" w:cs="Calibri"/>
                <w:color w:val="000000" w:themeColor="text1"/>
                <w:lang w:val="es-EC"/>
              </w:rPr>
            </w:pPr>
            <w:r w:rsidRPr="52D80283">
              <w:rPr>
                <w:rFonts w:ascii="Calibri" w:eastAsia="Calibri" w:hAnsi="Calibri" w:cs="Calibri"/>
                <w:color w:val="000000" w:themeColor="text1"/>
                <w:lang w:val="es-EC"/>
              </w:rPr>
              <w:t>30,176</w:t>
            </w:r>
          </w:p>
        </w:tc>
      </w:tr>
    </w:tbl>
    <w:p w14:paraId="0E0E472F" w14:textId="3E5479E1" w:rsidR="267AC69D" w:rsidRDefault="267AC69D" w:rsidP="267AC69D">
      <w:pPr>
        <w:rPr>
          <w:rFonts w:ascii="Calibri Light" w:eastAsia="Calibri Light" w:hAnsi="Calibri Light" w:cs="Calibri Light"/>
        </w:rPr>
      </w:pPr>
    </w:p>
    <w:p w14:paraId="1842DF21" w14:textId="19FFFD10" w:rsidR="1FA84EF1" w:rsidRDefault="1FA84EF1" w:rsidP="267AC69D">
      <w:pPr>
        <w:rPr>
          <w:rFonts w:ascii="Calibri Light" w:eastAsia="Calibri Light" w:hAnsi="Calibri Light" w:cs="Calibri Light"/>
        </w:rPr>
      </w:pPr>
      <w:r w:rsidRPr="52D80283">
        <w:rPr>
          <w:rFonts w:ascii="Calibri Light" w:eastAsia="Calibri Light" w:hAnsi="Calibri Light" w:cs="Calibri Light"/>
        </w:rPr>
        <w:t>During September:</w:t>
      </w:r>
      <w:r w:rsidRPr="267AC69D">
        <w:rPr>
          <w:rFonts w:ascii="Calibri Light" w:eastAsia="Calibri Light" w:hAnsi="Calibri Light" w:cs="Calibri Light"/>
        </w:rPr>
        <w:t xml:space="preserve"> </w:t>
      </w:r>
    </w:p>
    <w:p w14:paraId="4B1AAA7F" w14:textId="7747E7AA" w:rsidR="1FA84EF1" w:rsidRDefault="1FA84EF1" w:rsidP="267AC69D">
      <w:pPr>
        <w:rPr>
          <w:rFonts w:ascii="Calibri Light" w:eastAsia="Calibri Light" w:hAnsi="Calibri Light" w:cs="Calibri Light"/>
        </w:rPr>
      </w:pPr>
      <w:r w:rsidRPr="52D80283">
        <w:rPr>
          <w:rFonts w:ascii="Calibri Light" w:eastAsia="Calibri Light" w:hAnsi="Calibri Light" w:cs="Calibri Light"/>
        </w:rPr>
        <w:t>84 messages were delivered on child protection and violence prevention.</w:t>
      </w:r>
      <w:r w:rsidRPr="267AC69D">
        <w:rPr>
          <w:rFonts w:ascii="Calibri Light" w:eastAsia="Calibri Light" w:hAnsi="Calibri Light" w:cs="Calibri Light"/>
        </w:rPr>
        <w:t xml:space="preserve"> </w:t>
      </w:r>
    </w:p>
    <w:p w14:paraId="09D99C2E" w14:textId="3183D0DA" w:rsidR="1FA84EF1" w:rsidRDefault="1FA84EF1" w:rsidP="267AC69D">
      <w:pPr>
        <w:rPr>
          <w:rFonts w:ascii="Calibri Light" w:eastAsia="Calibri Light" w:hAnsi="Calibri Light" w:cs="Calibri Light"/>
        </w:rPr>
      </w:pPr>
      <w:r w:rsidRPr="52D80283">
        <w:rPr>
          <w:rFonts w:ascii="Calibri Light" w:eastAsia="Calibri Light" w:hAnsi="Calibri Light" w:cs="Calibri Light"/>
        </w:rPr>
        <w:t>50 messages were delivered on the importance of recreative activities</w:t>
      </w:r>
    </w:p>
    <w:p w14:paraId="11ADE48C" w14:textId="7BFA298F" w:rsidR="1FA84EF1" w:rsidRDefault="1FA84EF1" w:rsidP="267AC69D">
      <w:pPr>
        <w:rPr>
          <w:rFonts w:ascii="Calibri Light" w:eastAsia="Calibri Light" w:hAnsi="Calibri Light" w:cs="Calibri Light"/>
        </w:rPr>
      </w:pPr>
      <w:r w:rsidRPr="52D80283">
        <w:rPr>
          <w:rFonts w:ascii="Calibri Light" w:eastAsia="Calibri Light" w:hAnsi="Calibri Light" w:cs="Calibri Light"/>
        </w:rPr>
        <w:t>20 messages were delivered on emotional self-care.</w:t>
      </w:r>
    </w:p>
    <w:p w14:paraId="1186B484" w14:textId="3FF68CE3" w:rsidR="1FA84EF1" w:rsidRDefault="1FA84EF1" w:rsidP="267AC69D">
      <w:pPr>
        <w:rPr>
          <w:rFonts w:ascii="Calibri Light" w:eastAsia="Calibri Light" w:hAnsi="Calibri Light" w:cs="Calibri Light"/>
        </w:rPr>
      </w:pPr>
      <w:r w:rsidRPr="52D80283">
        <w:rPr>
          <w:rFonts w:ascii="Calibri Light" w:eastAsia="Calibri Light" w:hAnsi="Calibri Light" w:cs="Calibri Light"/>
        </w:rPr>
        <w:t>47 messages were delivered on program models according to the content</w:t>
      </w:r>
      <w:r w:rsidR="45862724" w:rsidRPr="52D80283">
        <w:rPr>
          <w:rFonts w:ascii="Calibri Light" w:eastAsia="Calibri Light" w:hAnsi="Calibri Light" w:cs="Calibri Light"/>
        </w:rPr>
        <w:t xml:space="preserve"> implementation map.</w:t>
      </w:r>
      <w:r w:rsidR="45862724" w:rsidRPr="267AC69D">
        <w:rPr>
          <w:rFonts w:ascii="Calibri Light" w:eastAsia="Calibri Light" w:hAnsi="Calibri Light" w:cs="Calibri Light"/>
        </w:rPr>
        <w:t xml:space="preserve"> </w:t>
      </w:r>
    </w:p>
    <w:p w14:paraId="7D980430" w14:textId="71FB9782" w:rsidR="4CB93ED9" w:rsidRPr="00E03197" w:rsidRDefault="4CB93ED9" w:rsidP="267AC69D">
      <w:pPr>
        <w:rPr>
          <w:rFonts w:asciiTheme="majorHAnsi" w:eastAsia="Calibri" w:hAnsiTheme="majorHAnsi" w:cstheme="majorBidi"/>
          <w:highlight w:val="red"/>
        </w:rPr>
      </w:pPr>
    </w:p>
    <w:p w14:paraId="5F8DA247" w14:textId="17E80388" w:rsidR="319B65A8" w:rsidRPr="000A397D" w:rsidRDefault="319B65A8" w:rsidP="52D80283">
      <w:pPr>
        <w:rPr>
          <w:rFonts w:asciiTheme="majorHAnsi" w:eastAsia="Calibri" w:hAnsiTheme="majorHAnsi" w:cstheme="majorBidi"/>
        </w:rPr>
      </w:pPr>
      <w:r w:rsidRPr="000A397D">
        <w:rPr>
          <w:rFonts w:asciiTheme="majorHAnsi" w:eastAsia="Calibri" w:hAnsiTheme="majorHAnsi" w:cstheme="majorBidi"/>
        </w:rPr>
        <w:t>During October:</w:t>
      </w:r>
    </w:p>
    <w:tbl>
      <w:tblPr>
        <w:tblStyle w:val="TableGrid"/>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52D80283" w:rsidRPr="000A397D" w14:paraId="1880E35F" w14:textId="77777777" w:rsidTr="52D80283">
        <w:tc>
          <w:tcPr>
            <w:tcW w:w="720" w:type="dxa"/>
          </w:tcPr>
          <w:p w14:paraId="111FA564" w14:textId="4E0C3678" w:rsidR="319B65A8" w:rsidRPr="000A397D" w:rsidRDefault="319B65A8" w:rsidP="52D80283">
            <w:pPr>
              <w:spacing w:line="259" w:lineRule="auto"/>
              <w:jc w:val="left"/>
              <w:rPr>
                <w:rFonts w:ascii="Calibri Light" w:eastAsia="Calibri Light" w:hAnsi="Calibri Light" w:cs="Calibri Light"/>
                <w:b/>
                <w:bCs/>
                <w:lang w:val="es-EC"/>
              </w:rPr>
            </w:pPr>
            <w:proofErr w:type="spellStart"/>
            <w:r w:rsidRPr="000A397D">
              <w:rPr>
                <w:rFonts w:ascii="Calibri Light" w:eastAsia="Calibri Light" w:hAnsi="Calibri Light" w:cs="Calibri Light"/>
                <w:b/>
                <w:bCs/>
                <w:lang w:val="es-EC"/>
              </w:rPr>
              <w:t>LPs</w:t>
            </w:r>
            <w:proofErr w:type="spellEnd"/>
          </w:p>
        </w:tc>
        <w:tc>
          <w:tcPr>
            <w:tcW w:w="720" w:type="dxa"/>
          </w:tcPr>
          <w:p w14:paraId="7BA99308" w14:textId="75C0F086"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audio</w:t>
            </w:r>
          </w:p>
        </w:tc>
        <w:tc>
          <w:tcPr>
            <w:tcW w:w="720" w:type="dxa"/>
          </w:tcPr>
          <w:p w14:paraId="163DA90D" w14:textId="0094C88E"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canción</w:t>
            </w:r>
          </w:p>
        </w:tc>
        <w:tc>
          <w:tcPr>
            <w:tcW w:w="720" w:type="dxa"/>
          </w:tcPr>
          <w:p w14:paraId="3F31911D" w14:textId="3D76CA02"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infografía</w:t>
            </w:r>
          </w:p>
        </w:tc>
        <w:tc>
          <w:tcPr>
            <w:tcW w:w="720" w:type="dxa"/>
          </w:tcPr>
          <w:p w14:paraId="25E426EA" w14:textId="3979E3A7"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juego</w:t>
            </w:r>
          </w:p>
        </w:tc>
        <w:tc>
          <w:tcPr>
            <w:tcW w:w="720" w:type="dxa"/>
          </w:tcPr>
          <w:p w14:paraId="6FB28B57" w14:textId="4C4B426D"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lectura</w:t>
            </w:r>
          </w:p>
        </w:tc>
        <w:tc>
          <w:tcPr>
            <w:tcW w:w="720" w:type="dxa"/>
          </w:tcPr>
          <w:p w14:paraId="225997CE" w14:textId="2A85201B"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llamada</w:t>
            </w:r>
          </w:p>
        </w:tc>
        <w:tc>
          <w:tcPr>
            <w:tcW w:w="720" w:type="dxa"/>
          </w:tcPr>
          <w:p w14:paraId="0D483163" w14:textId="3B2B06DA"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mensaje texto</w:t>
            </w:r>
          </w:p>
        </w:tc>
        <w:tc>
          <w:tcPr>
            <w:tcW w:w="720" w:type="dxa"/>
          </w:tcPr>
          <w:p w14:paraId="5ADA55D3" w14:textId="22C773C2"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programa radial</w:t>
            </w:r>
          </w:p>
        </w:tc>
        <w:tc>
          <w:tcPr>
            <w:tcW w:w="720" w:type="dxa"/>
          </w:tcPr>
          <w:p w14:paraId="5005C0AB" w14:textId="35C7F329"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reunión</w:t>
            </w:r>
          </w:p>
        </w:tc>
        <w:tc>
          <w:tcPr>
            <w:tcW w:w="720" w:type="dxa"/>
          </w:tcPr>
          <w:p w14:paraId="5E70B6E8" w14:textId="159FDB70"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Spot radial</w:t>
            </w:r>
          </w:p>
        </w:tc>
        <w:tc>
          <w:tcPr>
            <w:tcW w:w="720" w:type="dxa"/>
          </w:tcPr>
          <w:p w14:paraId="7AF4572B" w14:textId="24E055C8"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video</w:t>
            </w:r>
          </w:p>
        </w:tc>
        <w:tc>
          <w:tcPr>
            <w:tcW w:w="720" w:type="dxa"/>
          </w:tcPr>
          <w:p w14:paraId="08936839" w14:textId="0CF1C7C7"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Grand Total</w:t>
            </w:r>
          </w:p>
        </w:tc>
      </w:tr>
      <w:tr w:rsidR="52D80283" w:rsidRPr="000A397D" w14:paraId="16818677" w14:textId="77777777" w:rsidTr="52D80283">
        <w:tc>
          <w:tcPr>
            <w:tcW w:w="720" w:type="dxa"/>
          </w:tcPr>
          <w:p w14:paraId="269F28F0" w14:textId="450D5CA2"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ADP</w:t>
            </w:r>
          </w:p>
        </w:tc>
        <w:tc>
          <w:tcPr>
            <w:tcW w:w="720" w:type="dxa"/>
          </w:tcPr>
          <w:p w14:paraId="4DD5F3AD" w14:textId="70906509"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9</w:t>
            </w:r>
          </w:p>
        </w:tc>
        <w:tc>
          <w:tcPr>
            <w:tcW w:w="720" w:type="dxa"/>
          </w:tcPr>
          <w:p w14:paraId="19653679" w14:textId="7DDC1F5D" w:rsidR="52D80283" w:rsidRPr="000A397D" w:rsidRDefault="52D80283" w:rsidP="52D80283"/>
        </w:tc>
        <w:tc>
          <w:tcPr>
            <w:tcW w:w="720" w:type="dxa"/>
          </w:tcPr>
          <w:p w14:paraId="363B32BF" w14:textId="20E34AB7"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0</w:t>
            </w:r>
          </w:p>
        </w:tc>
        <w:tc>
          <w:tcPr>
            <w:tcW w:w="720" w:type="dxa"/>
          </w:tcPr>
          <w:p w14:paraId="23894B35" w14:textId="0AAC83C5" w:rsidR="52D80283" w:rsidRPr="000A397D" w:rsidRDefault="52D80283" w:rsidP="52D80283"/>
        </w:tc>
        <w:tc>
          <w:tcPr>
            <w:tcW w:w="720" w:type="dxa"/>
          </w:tcPr>
          <w:p w14:paraId="451E173F" w14:textId="3C81F93E"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7</w:t>
            </w:r>
          </w:p>
        </w:tc>
        <w:tc>
          <w:tcPr>
            <w:tcW w:w="720" w:type="dxa"/>
          </w:tcPr>
          <w:p w14:paraId="39DFFBA0" w14:textId="6A505FC9"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3</w:t>
            </w:r>
          </w:p>
        </w:tc>
        <w:tc>
          <w:tcPr>
            <w:tcW w:w="720" w:type="dxa"/>
          </w:tcPr>
          <w:p w14:paraId="73226001" w14:textId="395F46B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0</w:t>
            </w:r>
          </w:p>
        </w:tc>
        <w:tc>
          <w:tcPr>
            <w:tcW w:w="720" w:type="dxa"/>
          </w:tcPr>
          <w:p w14:paraId="6A35C380" w14:textId="51F7E29A" w:rsidR="52D80283" w:rsidRPr="000A397D" w:rsidRDefault="52D80283" w:rsidP="52D80283"/>
        </w:tc>
        <w:tc>
          <w:tcPr>
            <w:tcW w:w="720" w:type="dxa"/>
          </w:tcPr>
          <w:p w14:paraId="598E6EAD" w14:textId="32EA62BB"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439DC8AB" w14:textId="30268737"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8</w:t>
            </w:r>
          </w:p>
        </w:tc>
        <w:tc>
          <w:tcPr>
            <w:tcW w:w="720" w:type="dxa"/>
          </w:tcPr>
          <w:p w14:paraId="11C073D0" w14:textId="03A544AB"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2BED9910" w14:textId="231A2863"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59</w:t>
            </w:r>
          </w:p>
        </w:tc>
      </w:tr>
      <w:tr w:rsidR="52D80283" w:rsidRPr="000A397D" w14:paraId="1F3C3123" w14:textId="77777777" w:rsidTr="52D80283">
        <w:tc>
          <w:tcPr>
            <w:tcW w:w="720" w:type="dxa"/>
          </w:tcPr>
          <w:p w14:paraId="2D5341F6" w14:textId="03195CAF"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CDRO</w:t>
            </w:r>
          </w:p>
        </w:tc>
        <w:tc>
          <w:tcPr>
            <w:tcW w:w="720" w:type="dxa"/>
          </w:tcPr>
          <w:p w14:paraId="5D9AE02E" w14:textId="21827C91"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2</w:t>
            </w:r>
          </w:p>
        </w:tc>
        <w:tc>
          <w:tcPr>
            <w:tcW w:w="720" w:type="dxa"/>
          </w:tcPr>
          <w:p w14:paraId="07F4A2BF" w14:textId="53EEAA2A" w:rsidR="52D80283" w:rsidRPr="000A397D" w:rsidRDefault="52D80283" w:rsidP="52D80283"/>
        </w:tc>
        <w:tc>
          <w:tcPr>
            <w:tcW w:w="720" w:type="dxa"/>
          </w:tcPr>
          <w:p w14:paraId="62757B96" w14:textId="7009ABD1" w:rsidR="52D80283" w:rsidRPr="000A397D" w:rsidRDefault="52D80283" w:rsidP="52D80283"/>
        </w:tc>
        <w:tc>
          <w:tcPr>
            <w:tcW w:w="720" w:type="dxa"/>
          </w:tcPr>
          <w:p w14:paraId="3BE834F5" w14:textId="1609FE39" w:rsidR="52D80283" w:rsidRPr="000A397D" w:rsidRDefault="52D80283" w:rsidP="52D80283"/>
        </w:tc>
        <w:tc>
          <w:tcPr>
            <w:tcW w:w="720" w:type="dxa"/>
          </w:tcPr>
          <w:p w14:paraId="3BF95779" w14:textId="361FB756"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2</w:t>
            </w:r>
          </w:p>
        </w:tc>
        <w:tc>
          <w:tcPr>
            <w:tcW w:w="720" w:type="dxa"/>
          </w:tcPr>
          <w:p w14:paraId="716EFD09" w14:textId="10E6626D"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2</w:t>
            </w:r>
          </w:p>
        </w:tc>
        <w:tc>
          <w:tcPr>
            <w:tcW w:w="720" w:type="dxa"/>
          </w:tcPr>
          <w:p w14:paraId="1283C984" w14:textId="552EC997"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2</w:t>
            </w:r>
          </w:p>
        </w:tc>
        <w:tc>
          <w:tcPr>
            <w:tcW w:w="720" w:type="dxa"/>
          </w:tcPr>
          <w:p w14:paraId="1F06B072" w14:textId="6BB96536" w:rsidR="52D80283" w:rsidRPr="000A397D" w:rsidRDefault="52D80283" w:rsidP="52D80283"/>
        </w:tc>
        <w:tc>
          <w:tcPr>
            <w:tcW w:w="720" w:type="dxa"/>
          </w:tcPr>
          <w:p w14:paraId="627838AC" w14:textId="6940EDA9" w:rsidR="52D80283" w:rsidRPr="000A397D" w:rsidRDefault="52D80283" w:rsidP="52D80283"/>
        </w:tc>
        <w:tc>
          <w:tcPr>
            <w:tcW w:w="720" w:type="dxa"/>
          </w:tcPr>
          <w:p w14:paraId="3C1CA97F" w14:textId="6629684C"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6</w:t>
            </w:r>
          </w:p>
        </w:tc>
        <w:tc>
          <w:tcPr>
            <w:tcW w:w="720" w:type="dxa"/>
          </w:tcPr>
          <w:p w14:paraId="5E586B6B" w14:textId="57744E82" w:rsidR="52D80283" w:rsidRPr="000A397D" w:rsidRDefault="52D80283" w:rsidP="52D80283"/>
        </w:tc>
        <w:tc>
          <w:tcPr>
            <w:tcW w:w="720" w:type="dxa"/>
          </w:tcPr>
          <w:p w14:paraId="2B4E5607" w14:textId="3D219628"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24</w:t>
            </w:r>
          </w:p>
        </w:tc>
      </w:tr>
      <w:tr w:rsidR="52D80283" w:rsidRPr="000A397D" w14:paraId="6E9D04CE" w14:textId="77777777" w:rsidTr="52D80283">
        <w:tc>
          <w:tcPr>
            <w:tcW w:w="720" w:type="dxa"/>
          </w:tcPr>
          <w:p w14:paraId="5EFA6A7E" w14:textId="7803BB1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 xml:space="preserve">OP - Crianza </w:t>
            </w:r>
            <w:proofErr w:type="spellStart"/>
            <w:r w:rsidRPr="000A397D">
              <w:rPr>
                <w:rFonts w:ascii="Calibri Light" w:eastAsia="Calibri Light" w:hAnsi="Calibri Light" w:cs="Calibri Light"/>
                <w:lang w:val="es-EC"/>
              </w:rPr>
              <w:t>ludica</w:t>
            </w:r>
            <w:proofErr w:type="spellEnd"/>
          </w:p>
        </w:tc>
        <w:tc>
          <w:tcPr>
            <w:tcW w:w="720" w:type="dxa"/>
          </w:tcPr>
          <w:p w14:paraId="216A9599" w14:textId="254175E6" w:rsidR="52D80283" w:rsidRPr="000A397D" w:rsidRDefault="52D80283" w:rsidP="52D80283"/>
        </w:tc>
        <w:tc>
          <w:tcPr>
            <w:tcW w:w="720" w:type="dxa"/>
          </w:tcPr>
          <w:p w14:paraId="3689061B" w14:textId="71974BB2" w:rsidR="52D80283" w:rsidRPr="000A397D" w:rsidRDefault="52D80283" w:rsidP="52D80283"/>
        </w:tc>
        <w:tc>
          <w:tcPr>
            <w:tcW w:w="720" w:type="dxa"/>
          </w:tcPr>
          <w:p w14:paraId="7B0F41D2" w14:textId="2CE34868" w:rsidR="52D80283" w:rsidRPr="000A397D" w:rsidRDefault="52D80283" w:rsidP="52D80283"/>
        </w:tc>
        <w:tc>
          <w:tcPr>
            <w:tcW w:w="720" w:type="dxa"/>
          </w:tcPr>
          <w:p w14:paraId="1E7897E1" w14:textId="74E4070E" w:rsidR="52D80283" w:rsidRPr="000A397D" w:rsidRDefault="52D80283" w:rsidP="52D80283"/>
        </w:tc>
        <w:tc>
          <w:tcPr>
            <w:tcW w:w="720" w:type="dxa"/>
          </w:tcPr>
          <w:p w14:paraId="0857E7E3" w14:textId="6B8597DC" w:rsidR="52D80283" w:rsidRPr="000A397D" w:rsidRDefault="52D80283" w:rsidP="52D80283"/>
        </w:tc>
        <w:tc>
          <w:tcPr>
            <w:tcW w:w="720" w:type="dxa"/>
          </w:tcPr>
          <w:p w14:paraId="2B1ECDBB" w14:textId="3E8DA911" w:rsidR="52D80283" w:rsidRPr="000A397D" w:rsidRDefault="52D80283" w:rsidP="52D80283"/>
        </w:tc>
        <w:tc>
          <w:tcPr>
            <w:tcW w:w="720" w:type="dxa"/>
          </w:tcPr>
          <w:p w14:paraId="2F734804" w14:textId="4FCB4C6A"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41</w:t>
            </w:r>
          </w:p>
        </w:tc>
        <w:tc>
          <w:tcPr>
            <w:tcW w:w="720" w:type="dxa"/>
          </w:tcPr>
          <w:p w14:paraId="7332BA0F" w14:textId="2F3B7D5F" w:rsidR="52D80283" w:rsidRPr="000A397D" w:rsidRDefault="52D80283" w:rsidP="52D80283"/>
        </w:tc>
        <w:tc>
          <w:tcPr>
            <w:tcW w:w="720" w:type="dxa"/>
          </w:tcPr>
          <w:p w14:paraId="32F079EB" w14:textId="45516840" w:rsidR="52D80283" w:rsidRPr="000A397D" w:rsidRDefault="52D80283" w:rsidP="52D80283"/>
        </w:tc>
        <w:tc>
          <w:tcPr>
            <w:tcW w:w="720" w:type="dxa"/>
          </w:tcPr>
          <w:p w14:paraId="0BFF3BB8" w14:textId="04E558EC" w:rsidR="206EC64C" w:rsidRPr="000A397D" w:rsidRDefault="206EC64C" w:rsidP="52D80283">
            <w:r w:rsidRPr="000A397D">
              <w:t>10</w:t>
            </w:r>
          </w:p>
        </w:tc>
        <w:tc>
          <w:tcPr>
            <w:tcW w:w="720" w:type="dxa"/>
          </w:tcPr>
          <w:p w14:paraId="706B4B09" w14:textId="13F775BC" w:rsidR="52D80283" w:rsidRPr="000A397D" w:rsidRDefault="52D80283" w:rsidP="52D80283"/>
        </w:tc>
        <w:tc>
          <w:tcPr>
            <w:tcW w:w="720" w:type="dxa"/>
          </w:tcPr>
          <w:p w14:paraId="789DD244" w14:textId="79F67B45" w:rsidR="206EC64C" w:rsidRPr="000A397D" w:rsidRDefault="206EC64C" w:rsidP="52D80283">
            <w:pPr>
              <w:rPr>
                <w:rFonts w:ascii="Calibri Light" w:eastAsia="Calibri Light" w:hAnsi="Calibri Light" w:cs="Calibri Light"/>
                <w:lang w:val="es-EC"/>
              </w:rPr>
            </w:pPr>
            <w:r w:rsidRPr="000A397D">
              <w:rPr>
                <w:rFonts w:ascii="Calibri Light" w:eastAsia="Calibri Light" w:hAnsi="Calibri Light" w:cs="Calibri Light"/>
                <w:lang w:val="es-EC"/>
              </w:rPr>
              <w:t>5</w:t>
            </w:r>
            <w:r w:rsidR="52D80283" w:rsidRPr="000A397D">
              <w:rPr>
                <w:rFonts w:ascii="Calibri Light" w:eastAsia="Calibri Light" w:hAnsi="Calibri Light" w:cs="Calibri Light"/>
                <w:lang w:val="es-EC"/>
              </w:rPr>
              <w:t>1</w:t>
            </w:r>
          </w:p>
        </w:tc>
      </w:tr>
      <w:tr w:rsidR="52D80283" w:rsidRPr="000A397D" w14:paraId="6BC40034" w14:textId="77777777" w:rsidTr="52D80283">
        <w:tc>
          <w:tcPr>
            <w:tcW w:w="720" w:type="dxa"/>
          </w:tcPr>
          <w:p w14:paraId="3E061C36" w14:textId="04FBB3C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Renacimiento</w:t>
            </w:r>
          </w:p>
        </w:tc>
        <w:tc>
          <w:tcPr>
            <w:tcW w:w="720" w:type="dxa"/>
          </w:tcPr>
          <w:p w14:paraId="1990ADDF" w14:textId="666B9B7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031A1FF3" w14:textId="41BCB762"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3</w:t>
            </w:r>
          </w:p>
        </w:tc>
        <w:tc>
          <w:tcPr>
            <w:tcW w:w="720" w:type="dxa"/>
          </w:tcPr>
          <w:p w14:paraId="44264B0A" w14:textId="61A7D0C3"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33473F9B" w14:textId="08D8E1E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7733A8AE" w14:textId="30090605" w:rsidR="52D80283" w:rsidRPr="000A397D" w:rsidRDefault="52D80283" w:rsidP="52D80283"/>
        </w:tc>
        <w:tc>
          <w:tcPr>
            <w:tcW w:w="720" w:type="dxa"/>
          </w:tcPr>
          <w:p w14:paraId="469D68E2" w14:textId="6C87E55B" w:rsidR="52D80283" w:rsidRPr="000A397D" w:rsidRDefault="52D80283" w:rsidP="52D80283"/>
        </w:tc>
        <w:tc>
          <w:tcPr>
            <w:tcW w:w="720" w:type="dxa"/>
          </w:tcPr>
          <w:p w14:paraId="78C8518A" w14:textId="35D6DAF4"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7C959189" w14:textId="1719F94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4</w:t>
            </w:r>
          </w:p>
        </w:tc>
        <w:tc>
          <w:tcPr>
            <w:tcW w:w="720" w:type="dxa"/>
          </w:tcPr>
          <w:p w14:paraId="2B5A9326" w14:textId="4A4738DF" w:rsidR="52D80283" w:rsidRPr="000A397D" w:rsidRDefault="52D80283" w:rsidP="52D80283"/>
        </w:tc>
        <w:tc>
          <w:tcPr>
            <w:tcW w:w="720" w:type="dxa"/>
          </w:tcPr>
          <w:p w14:paraId="7296ED27" w14:textId="15482C7A"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3</w:t>
            </w:r>
          </w:p>
        </w:tc>
        <w:tc>
          <w:tcPr>
            <w:tcW w:w="720" w:type="dxa"/>
          </w:tcPr>
          <w:p w14:paraId="04EFE287" w14:textId="3E4E8217"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4</w:t>
            </w:r>
          </w:p>
        </w:tc>
        <w:tc>
          <w:tcPr>
            <w:tcW w:w="720" w:type="dxa"/>
          </w:tcPr>
          <w:p w14:paraId="2A0E91D3" w14:textId="7B450B89"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8</w:t>
            </w:r>
          </w:p>
        </w:tc>
      </w:tr>
      <w:tr w:rsidR="52D80283" w:rsidRPr="000A397D" w14:paraId="17BBAF26" w14:textId="77777777" w:rsidTr="52D80283">
        <w:tc>
          <w:tcPr>
            <w:tcW w:w="720" w:type="dxa"/>
          </w:tcPr>
          <w:p w14:paraId="13FB7EA2" w14:textId="0CCDE7E7"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Tierra Nueva</w:t>
            </w:r>
          </w:p>
        </w:tc>
        <w:tc>
          <w:tcPr>
            <w:tcW w:w="720" w:type="dxa"/>
          </w:tcPr>
          <w:p w14:paraId="680FB87F" w14:textId="552F3723"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9</w:t>
            </w:r>
          </w:p>
        </w:tc>
        <w:tc>
          <w:tcPr>
            <w:tcW w:w="720" w:type="dxa"/>
          </w:tcPr>
          <w:p w14:paraId="29D4592C" w14:textId="046BCB36"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4</w:t>
            </w:r>
          </w:p>
        </w:tc>
        <w:tc>
          <w:tcPr>
            <w:tcW w:w="720" w:type="dxa"/>
          </w:tcPr>
          <w:p w14:paraId="3AA74D9A" w14:textId="76B76C2E"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22</w:t>
            </w:r>
          </w:p>
        </w:tc>
        <w:tc>
          <w:tcPr>
            <w:tcW w:w="720" w:type="dxa"/>
          </w:tcPr>
          <w:p w14:paraId="69F45130" w14:textId="0AFEFD6F" w:rsidR="52D80283" w:rsidRPr="000A397D" w:rsidRDefault="52D80283" w:rsidP="52D80283"/>
        </w:tc>
        <w:tc>
          <w:tcPr>
            <w:tcW w:w="720" w:type="dxa"/>
          </w:tcPr>
          <w:p w14:paraId="09CD72D0" w14:textId="4EB3C229"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w:t>
            </w:r>
          </w:p>
        </w:tc>
        <w:tc>
          <w:tcPr>
            <w:tcW w:w="720" w:type="dxa"/>
          </w:tcPr>
          <w:p w14:paraId="27C4DBDB" w14:textId="23DE8E90" w:rsidR="52D80283" w:rsidRPr="000A397D" w:rsidRDefault="52D80283" w:rsidP="52D80283"/>
        </w:tc>
        <w:tc>
          <w:tcPr>
            <w:tcW w:w="720" w:type="dxa"/>
          </w:tcPr>
          <w:p w14:paraId="6992FC3D" w14:textId="3B7CDBFB"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26</w:t>
            </w:r>
          </w:p>
        </w:tc>
        <w:tc>
          <w:tcPr>
            <w:tcW w:w="720" w:type="dxa"/>
          </w:tcPr>
          <w:p w14:paraId="75961244" w14:textId="3422BADA" w:rsidR="52D80283" w:rsidRPr="000A397D" w:rsidRDefault="52D80283" w:rsidP="52D80283"/>
        </w:tc>
        <w:tc>
          <w:tcPr>
            <w:tcW w:w="720" w:type="dxa"/>
          </w:tcPr>
          <w:p w14:paraId="03A77A9E" w14:textId="6457DA3D" w:rsidR="52D80283" w:rsidRPr="000A397D" w:rsidRDefault="52D80283" w:rsidP="52D80283"/>
        </w:tc>
        <w:tc>
          <w:tcPr>
            <w:tcW w:w="720" w:type="dxa"/>
          </w:tcPr>
          <w:p w14:paraId="69EB7584" w14:textId="3FB0F733" w:rsidR="52D80283" w:rsidRPr="000A397D" w:rsidRDefault="52D80283" w:rsidP="52D80283"/>
        </w:tc>
        <w:tc>
          <w:tcPr>
            <w:tcW w:w="720" w:type="dxa"/>
          </w:tcPr>
          <w:p w14:paraId="3C9B56E2" w14:textId="3B3A6C55"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13</w:t>
            </w:r>
          </w:p>
        </w:tc>
        <w:tc>
          <w:tcPr>
            <w:tcW w:w="720" w:type="dxa"/>
          </w:tcPr>
          <w:p w14:paraId="55CB89DE" w14:textId="6EA51EA8" w:rsidR="52D80283" w:rsidRPr="000A397D" w:rsidRDefault="52D80283" w:rsidP="52D80283">
            <w:pPr>
              <w:rPr>
                <w:rFonts w:ascii="Calibri Light" w:eastAsia="Calibri Light" w:hAnsi="Calibri Light" w:cs="Calibri Light"/>
                <w:lang w:val="es-EC"/>
              </w:rPr>
            </w:pPr>
            <w:r w:rsidRPr="000A397D">
              <w:rPr>
                <w:rFonts w:ascii="Calibri Light" w:eastAsia="Calibri Light" w:hAnsi="Calibri Light" w:cs="Calibri Light"/>
                <w:lang w:val="es-EC"/>
              </w:rPr>
              <w:t>85</w:t>
            </w:r>
          </w:p>
        </w:tc>
      </w:tr>
      <w:tr w:rsidR="52D80283" w14:paraId="43E78A7F" w14:textId="77777777" w:rsidTr="52D80283">
        <w:tc>
          <w:tcPr>
            <w:tcW w:w="720" w:type="dxa"/>
          </w:tcPr>
          <w:p w14:paraId="519276EA" w14:textId="643C6ADE"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Grand Total</w:t>
            </w:r>
          </w:p>
        </w:tc>
        <w:tc>
          <w:tcPr>
            <w:tcW w:w="720" w:type="dxa"/>
          </w:tcPr>
          <w:p w14:paraId="1EE9D93E" w14:textId="6576A28E"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51</w:t>
            </w:r>
          </w:p>
        </w:tc>
        <w:tc>
          <w:tcPr>
            <w:tcW w:w="720" w:type="dxa"/>
          </w:tcPr>
          <w:p w14:paraId="0CDB3B64" w14:textId="51483459"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7</w:t>
            </w:r>
          </w:p>
        </w:tc>
        <w:tc>
          <w:tcPr>
            <w:tcW w:w="720" w:type="dxa"/>
          </w:tcPr>
          <w:p w14:paraId="35490B78" w14:textId="1868E0F9"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33</w:t>
            </w:r>
          </w:p>
        </w:tc>
        <w:tc>
          <w:tcPr>
            <w:tcW w:w="720" w:type="dxa"/>
          </w:tcPr>
          <w:p w14:paraId="0421B2E4" w14:textId="4DDF1238"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1</w:t>
            </w:r>
          </w:p>
        </w:tc>
        <w:tc>
          <w:tcPr>
            <w:tcW w:w="720" w:type="dxa"/>
          </w:tcPr>
          <w:p w14:paraId="76EEE1E9" w14:textId="78A5BF74"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10</w:t>
            </w:r>
          </w:p>
        </w:tc>
        <w:tc>
          <w:tcPr>
            <w:tcW w:w="720" w:type="dxa"/>
          </w:tcPr>
          <w:p w14:paraId="75601AA6" w14:textId="03E40E4A"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5</w:t>
            </w:r>
          </w:p>
        </w:tc>
        <w:tc>
          <w:tcPr>
            <w:tcW w:w="720" w:type="dxa"/>
          </w:tcPr>
          <w:p w14:paraId="2788EB86" w14:textId="7C32A8F8"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80</w:t>
            </w:r>
          </w:p>
        </w:tc>
        <w:tc>
          <w:tcPr>
            <w:tcW w:w="720" w:type="dxa"/>
          </w:tcPr>
          <w:p w14:paraId="150A19CE" w14:textId="52E8B5E9"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4</w:t>
            </w:r>
          </w:p>
        </w:tc>
        <w:tc>
          <w:tcPr>
            <w:tcW w:w="720" w:type="dxa"/>
          </w:tcPr>
          <w:p w14:paraId="09ED05E7" w14:textId="29E16431"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1</w:t>
            </w:r>
          </w:p>
        </w:tc>
        <w:tc>
          <w:tcPr>
            <w:tcW w:w="720" w:type="dxa"/>
          </w:tcPr>
          <w:p w14:paraId="425F9998" w14:textId="73205D6A"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17</w:t>
            </w:r>
          </w:p>
        </w:tc>
        <w:tc>
          <w:tcPr>
            <w:tcW w:w="720" w:type="dxa"/>
          </w:tcPr>
          <w:p w14:paraId="5B0E1E49" w14:textId="13C1C763"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18</w:t>
            </w:r>
          </w:p>
        </w:tc>
        <w:tc>
          <w:tcPr>
            <w:tcW w:w="720" w:type="dxa"/>
          </w:tcPr>
          <w:p w14:paraId="7FAB865F" w14:textId="6C9E6B6F" w:rsidR="52D80283" w:rsidRPr="000A397D" w:rsidRDefault="52D80283" w:rsidP="52D80283">
            <w:pPr>
              <w:rPr>
                <w:rFonts w:ascii="Calibri Light" w:eastAsia="Calibri Light" w:hAnsi="Calibri Light" w:cs="Calibri Light"/>
                <w:b/>
                <w:bCs/>
                <w:lang w:val="es-EC"/>
              </w:rPr>
            </w:pPr>
            <w:r w:rsidRPr="000A397D">
              <w:rPr>
                <w:rFonts w:ascii="Calibri Light" w:eastAsia="Calibri Light" w:hAnsi="Calibri Light" w:cs="Calibri Light"/>
                <w:b/>
                <w:bCs/>
                <w:lang w:val="es-EC"/>
              </w:rPr>
              <w:t>2</w:t>
            </w:r>
            <w:r w:rsidR="52FC7C1E" w:rsidRPr="000A397D">
              <w:rPr>
                <w:rFonts w:ascii="Calibri Light" w:eastAsia="Calibri Light" w:hAnsi="Calibri Light" w:cs="Calibri Light"/>
                <w:b/>
                <w:bCs/>
                <w:lang w:val="es-EC"/>
              </w:rPr>
              <w:t>3</w:t>
            </w:r>
            <w:r w:rsidRPr="000A397D">
              <w:rPr>
                <w:rFonts w:ascii="Calibri Light" w:eastAsia="Calibri Light" w:hAnsi="Calibri Light" w:cs="Calibri Light"/>
                <w:b/>
                <w:bCs/>
                <w:lang w:val="es-EC"/>
              </w:rPr>
              <w:t>7</w:t>
            </w:r>
          </w:p>
        </w:tc>
      </w:tr>
    </w:tbl>
    <w:p w14:paraId="47EE9F4E" w14:textId="556A5D7A" w:rsidR="52D80283" w:rsidRDefault="52D80283" w:rsidP="52D80283">
      <w:pPr>
        <w:rPr>
          <w:rFonts w:ascii="Calibri Light" w:eastAsia="Calibri Light" w:hAnsi="Calibri Light" w:cs="Calibri Light"/>
          <w:lang w:val="es-EC"/>
        </w:rPr>
      </w:pPr>
    </w:p>
    <w:p w14:paraId="42842967" w14:textId="023AF37B" w:rsidR="52D80283" w:rsidRDefault="000A397D" w:rsidP="52D80283">
      <w:pPr>
        <w:rPr>
          <w:rFonts w:asciiTheme="majorHAnsi" w:eastAsia="Calibri" w:hAnsiTheme="majorHAnsi" w:cstheme="majorBidi"/>
          <w:highlight w:val="red"/>
        </w:rPr>
      </w:pPr>
      <w:r>
        <w:rPr>
          <w:rFonts w:asciiTheme="majorHAnsi" w:eastAsia="Calibri" w:hAnsiTheme="majorHAnsi" w:cstheme="majorBidi"/>
          <w:highlight w:val="red"/>
        </w:rPr>
        <w:t xml:space="preserve">During November: </w:t>
      </w:r>
    </w:p>
    <w:p w14:paraId="2A9B75D3" w14:textId="346474CE" w:rsidR="000A397D" w:rsidRDefault="000A397D" w:rsidP="52D80283">
      <w:pPr>
        <w:rPr>
          <w:rFonts w:asciiTheme="majorHAnsi" w:eastAsia="Calibri" w:hAnsiTheme="majorHAnsi" w:cstheme="majorBidi"/>
          <w:highlight w:val="red"/>
        </w:rPr>
      </w:pPr>
      <w:r>
        <w:rPr>
          <w:rFonts w:asciiTheme="majorHAnsi" w:eastAsia="Calibri" w:hAnsiTheme="majorHAnsi" w:cstheme="majorBidi"/>
          <w:highlight w:val="red"/>
        </w:rPr>
        <w:t xml:space="preserve">27 messages were delivered on emotional </w:t>
      </w:r>
      <w:proofErr w:type="spellStart"/>
      <w:r>
        <w:rPr>
          <w:rFonts w:asciiTheme="majorHAnsi" w:eastAsia="Calibri" w:hAnsiTheme="majorHAnsi" w:cstheme="majorBidi"/>
          <w:highlight w:val="red"/>
        </w:rPr>
        <w:t>self care</w:t>
      </w:r>
      <w:proofErr w:type="spellEnd"/>
      <w:r>
        <w:rPr>
          <w:rFonts w:asciiTheme="majorHAnsi" w:eastAsia="Calibri" w:hAnsiTheme="majorHAnsi" w:cstheme="majorBidi"/>
          <w:highlight w:val="red"/>
        </w:rPr>
        <w:t xml:space="preserve">. </w:t>
      </w:r>
    </w:p>
    <w:p w14:paraId="0CE1DF60" w14:textId="3A91852A" w:rsidR="000A397D" w:rsidRDefault="000A397D" w:rsidP="52D80283">
      <w:pPr>
        <w:rPr>
          <w:rFonts w:asciiTheme="majorHAnsi" w:eastAsia="Calibri" w:hAnsiTheme="majorHAnsi" w:cstheme="majorBidi"/>
          <w:highlight w:val="red"/>
        </w:rPr>
      </w:pPr>
      <w:r>
        <w:rPr>
          <w:rFonts w:asciiTheme="majorHAnsi" w:eastAsia="Calibri" w:hAnsiTheme="majorHAnsi" w:cstheme="majorBidi"/>
          <w:highlight w:val="red"/>
        </w:rPr>
        <w:t>50 messages on the importance of play and recreational activities.</w:t>
      </w:r>
    </w:p>
    <w:p w14:paraId="7BAE6383" w14:textId="26E8A430" w:rsidR="000A397D" w:rsidRDefault="000A397D" w:rsidP="52D80283">
      <w:pPr>
        <w:rPr>
          <w:rFonts w:asciiTheme="majorHAnsi" w:eastAsia="Calibri" w:hAnsiTheme="majorHAnsi" w:cstheme="majorBidi"/>
          <w:highlight w:val="red"/>
        </w:rPr>
      </w:pPr>
      <w:r>
        <w:rPr>
          <w:rFonts w:asciiTheme="majorHAnsi" w:eastAsia="Calibri" w:hAnsiTheme="majorHAnsi" w:cstheme="majorBidi"/>
          <w:highlight w:val="red"/>
        </w:rPr>
        <w:t xml:space="preserve">3 messages on protection mechanisms. </w:t>
      </w:r>
    </w:p>
    <w:p w14:paraId="45EF8FFE" w14:textId="088DD959" w:rsidR="000A397D" w:rsidRDefault="000A397D" w:rsidP="52D80283">
      <w:pPr>
        <w:rPr>
          <w:rFonts w:asciiTheme="majorHAnsi" w:eastAsia="Calibri" w:hAnsiTheme="majorHAnsi" w:cstheme="majorBidi"/>
          <w:highlight w:val="red"/>
        </w:rPr>
      </w:pPr>
      <w:r>
        <w:rPr>
          <w:rFonts w:asciiTheme="majorHAnsi" w:eastAsia="Calibri" w:hAnsiTheme="majorHAnsi" w:cstheme="majorBidi"/>
          <w:highlight w:val="red"/>
        </w:rPr>
        <w:lastRenderedPageBreak/>
        <w:t xml:space="preserve">19 messages on prevention of violence. </w:t>
      </w:r>
    </w:p>
    <w:p w14:paraId="27973E08" w14:textId="181FA555" w:rsidR="000A397D" w:rsidRPr="000A397D" w:rsidRDefault="000A397D" w:rsidP="52D80283">
      <w:pPr>
        <w:rPr>
          <w:rFonts w:asciiTheme="majorHAnsi" w:eastAsia="Calibri" w:hAnsiTheme="majorHAnsi" w:cstheme="majorBidi"/>
          <w:highlight w:val="red"/>
        </w:rPr>
      </w:pPr>
      <w:r w:rsidRPr="000A397D">
        <w:rPr>
          <w:rFonts w:asciiTheme="majorHAnsi" w:eastAsia="Calibri" w:hAnsiTheme="majorHAnsi" w:cstheme="majorBidi"/>
          <w:highlight w:val="red"/>
        </w:rPr>
        <w:t>Many of the issues related to the emergency have been worked on from the contents raised in the program models, managing to continue with the implementation with alternative modalities and at the same time, addressing issues related to the emergency.</w:t>
      </w:r>
    </w:p>
    <w:p w14:paraId="4D18515D" w14:textId="736F7D64" w:rsidR="52D80283" w:rsidRDefault="52D80283" w:rsidP="52D80283">
      <w:pPr>
        <w:rPr>
          <w:rFonts w:asciiTheme="majorHAnsi" w:eastAsia="Calibri" w:hAnsiTheme="majorHAnsi" w:cstheme="majorBidi"/>
          <w:highlight w:val="red"/>
        </w:rPr>
      </w:pPr>
    </w:p>
    <w:p w14:paraId="5755F761" w14:textId="3D4AC2F7" w:rsidR="52D80283" w:rsidRDefault="52D80283" w:rsidP="52D80283">
      <w:pPr>
        <w:rPr>
          <w:rFonts w:asciiTheme="majorHAnsi" w:eastAsia="Calibri" w:hAnsiTheme="majorHAnsi" w:cstheme="majorBidi"/>
          <w:highlight w:val="red"/>
        </w:rPr>
      </w:pPr>
    </w:p>
    <w:p w14:paraId="3F50BBCA" w14:textId="77777777" w:rsidR="00363B41" w:rsidRPr="00E03197" w:rsidRDefault="00363B41" w:rsidP="006F36BD">
      <w:pPr>
        <w:pStyle w:val="Heading2"/>
      </w:pPr>
      <w:bookmarkStart w:id="43" w:name="_Toc45101948"/>
      <w:r w:rsidRPr="00E03197">
        <w:t>3.b.5. Other responses</w:t>
      </w:r>
      <w:bookmarkEnd w:id="43"/>
    </w:p>
    <w:p w14:paraId="7803A5E4" w14:textId="6E6B8BDF" w:rsidR="4D54CC61" w:rsidRPr="00E03197" w:rsidRDefault="4D54CC61" w:rsidP="4D54CC61">
      <w:pPr>
        <w:rPr>
          <w:rFonts w:asciiTheme="majorHAnsi" w:hAnsiTheme="majorHAnsi"/>
          <w:highlight w:val="yellow"/>
        </w:rPr>
      </w:pPr>
    </w:p>
    <w:p w14:paraId="3525E5FF" w14:textId="77777777" w:rsidR="00644A80" w:rsidRPr="00E03197" w:rsidRDefault="00644A80" w:rsidP="3D42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color w:val="000000" w:themeColor="text1"/>
          <w:lang w:val="en"/>
        </w:rPr>
      </w:pPr>
      <w:r w:rsidRPr="00E03197">
        <w:rPr>
          <w:rFonts w:asciiTheme="majorHAnsi" w:eastAsia="Times New Roman" w:hAnsiTheme="majorHAnsi" w:cstheme="majorBidi"/>
          <w:color w:val="000000" w:themeColor="text1"/>
          <w:lang w:val="en"/>
        </w:rPr>
        <w:t>The emergency response plan is complemented by a document containing the risk analysis and mitigation measures for these risks. This as part of the actions of Safeguard. It was carried out with the support of personnel from various ChildFund areas in Guatemala and Honduras. The link is attached. Available in Spanish.</w:t>
      </w:r>
    </w:p>
    <w:p w14:paraId="73F0429D" w14:textId="5F3483D9" w:rsidR="00644A80" w:rsidRPr="00E03197" w:rsidRDefault="00A30773" w:rsidP="0064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rPr>
      </w:pPr>
      <w:hyperlink r:id="rId14" w:history="1">
        <w:r w:rsidR="0049450F" w:rsidRPr="00E03197">
          <w:rPr>
            <w:rStyle w:val="Hyperlink"/>
            <w:rFonts w:asciiTheme="majorHAnsi" w:eastAsia="Times New Roman" w:hAnsiTheme="majorHAnsi" w:cstheme="majorHAnsi"/>
          </w:rPr>
          <w:t>https://childfundintl-my.sharepoint.com/:w:/r/personal/gleverman_childfund_org/Documents/Emergencia%20COVID_19/Safeguarding%20para%20plan%20de%20emergencia%2005%2013%202020.docx?d=w8f426c763060417684c33a15bbcedf22&amp;csf=1&amp;web=1&amp;e=RYknFl</w:t>
        </w:r>
      </w:hyperlink>
    </w:p>
    <w:p w14:paraId="10AAF64F" w14:textId="77777777" w:rsidR="0049450F" w:rsidRPr="00E03197" w:rsidRDefault="0049450F" w:rsidP="0064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Bidi"/>
          <w:color w:val="000000" w:themeColor="text1"/>
        </w:rPr>
      </w:pPr>
    </w:p>
    <w:p w14:paraId="38CEEDD7" w14:textId="1CA34873" w:rsidR="2A012E5D" w:rsidRPr="00E03197" w:rsidRDefault="2A012E5D" w:rsidP="3D422C62">
      <w:pPr>
        <w:spacing w:after="0" w:line="240" w:lineRule="auto"/>
        <w:rPr>
          <w:rFonts w:asciiTheme="majorHAnsi" w:eastAsia="Times New Roman" w:hAnsiTheme="majorHAnsi" w:cstheme="majorBidi"/>
          <w:color w:val="000000" w:themeColor="text1"/>
        </w:rPr>
      </w:pPr>
      <w:r w:rsidRPr="00E03197">
        <w:rPr>
          <w:rFonts w:asciiTheme="majorHAnsi" w:eastAsia="Times New Roman" w:hAnsiTheme="majorHAnsi" w:cstheme="majorBidi"/>
          <w:color w:val="000000" w:themeColor="text1"/>
        </w:rPr>
        <w:t xml:space="preserve">This plan has been shared with local partners for the use during the emergency </w:t>
      </w:r>
      <w:r w:rsidR="522CFE97" w:rsidRPr="00E03197">
        <w:rPr>
          <w:rFonts w:asciiTheme="majorHAnsi" w:eastAsia="Times New Roman" w:hAnsiTheme="majorHAnsi" w:cstheme="majorBidi"/>
          <w:color w:val="000000" w:themeColor="text1"/>
        </w:rPr>
        <w:t>response plans implementation.</w:t>
      </w:r>
    </w:p>
    <w:p w14:paraId="012CE973" w14:textId="285910CE" w:rsidR="3C2E91E6" w:rsidRPr="00E03197" w:rsidRDefault="3C2E91E6" w:rsidP="56777D35">
      <w:pPr>
        <w:spacing w:after="0" w:line="240" w:lineRule="auto"/>
        <w:rPr>
          <w:rFonts w:asciiTheme="majorHAnsi" w:hAnsiTheme="majorHAnsi" w:cstheme="majorBidi"/>
        </w:rPr>
      </w:pPr>
    </w:p>
    <w:p w14:paraId="78881880" w14:textId="77777777" w:rsidR="00565FC2" w:rsidRPr="00E03197" w:rsidRDefault="00565FC2" w:rsidP="56777D35">
      <w:pPr>
        <w:spacing w:after="0" w:line="240" w:lineRule="auto"/>
        <w:rPr>
          <w:rFonts w:asciiTheme="majorHAnsi" w:hAnsiTheme="majorHAnsi" w:cstheme="majorBidi"/>
        </w:rPr>
      </w:pPr>
    </w:p>
    <w:p w14:paraId="407BE1EF" w14:textId="77777777" w:rsidR="00565FC2" w:rsidRPr="00E03197" w:rsidRDefault="00565FC2" w:rsidP="56777D35">
      <w:pPr>
        <w:spacing w:after="0" w:line="240" w:lineRule="auto"/>
        <w:rPr>
          <w:rFonts w:asciiTheme="majorHAnsi" w:hAnsiTheme="majorHAnsi" w:cstheme="majorBidi"/>
        </w:rPr>
      </w:pPr>
    </w:p>
    <w:p w14:paraId="276B7938" w14:textId="77777777" w:rsidR="00565FC2" w:rsidRPr="00E03197" w:rsidRDefault="00565FC2" w:rsidP="56777D35">
      <w:pPr>
        <w:spacing w:after="0" w:line="240" w:lineRule="auto"/>
        <w:rPr>
          <w:rFonts w:asciiTheme="majorHAnsi" w:hAnsiTheme="majorHAnsi" w:cstheme="majorBidi"/>
        </w:rPr>
      </w:pPr>
    </w:p>
    <w:p w14:paraId="2B0FAB40" w14:textId="77777777" w:rsidR="00565FC2" w:rsidRPr="00E03197" w:rsidRDefault="00565FC2" w:rsidP="56777D35">
      <w:pPr>
        <w:spacing w:after="0" w:line="240" w:lineRule="auto"/>
        <w:rPr>
          <w:rFonts w:asciiTheme="majorHAnsi" w:hAnsiTheme="majorHAnsi" w:cstheme="majorBidi"/>
        </w:rPr>
      </w:pPr>
    </w:p>
    <w:p w14:paraId="380BC7C2" w14:textId="77777777" w:rsidR="00565FC2" w:rsidRPr="00E03197" w:rsidRDefault="00565FC2" w:rsidP="56777D35">
      <w:pPr>
        <w:spacing w:after="0" w:line="240" w:lineRule="auto"/>
        <w:rPr>
          <w:rFonts w:asciiTheme="majorHAnsi" w:hAnsiTheme="majorHAnsi" w:cstheme="majorBidi"/>
        </w:rPr>
      </w:pPr>
    </w:p>
    <w:p w14:paraId="5E46B2F1" w14:textId="77777777" w:rsidR="00565FC2" w:rsidRPr="00E03197" w:rsidRDefault="00565FC2" w:rsidP="56777D35">
      <w:pPr>
        <w:spacing w:after="0" w:line="240" w:lineRule="auto"/>
        <w:rPr>
          <w:rFonts w:asciiTheme="majorHAnsi" w:hAnsiTheme="majorHAnsi" w:cstheme="majorBidi"/>
        </w:rPr>
      </w:pPr>
    </w:p>
    <w:p w14:paraId="4780B3B9" w14:textId="77777777" w:rsidR="00565FC2" w:rsidRPr="00E03197" w:rsidRDefault="00565FC2" w:rsidP="56777D35">
      <w:pPr>
        <w:spacing w:after="0" w:line="240" w:lineRule="auto"/>
        <w:rPr>
          <w:rFonts w:asciiTheme="majorHAnsi" w:hAnsiTheme="majorHAnsi" w:cstheme="majorBidi"/>
        </w:rPr>
      </w:pPr>
    </w:p>
    <w:p w14:paraId="31D1E70D" w14:textId="77777777" w:rsidR="00565FC2" w:rsidRPr="00E03197" w:rsidRDefault="00565FC2" w:rsidP="56777D35">
      <w:pPr>
        <w:spacing w:after="0" w:line="240" w:lineRule="auto"/>
        <w:rPr>
          <w:rFonts w:asciiTheme="majorHAnsi" w:hAnsiTheme="majorHAnsi" w:cstheme="majorBidi"/>
        </w:rPr>
      </w:pPr>
    </w:p>
    <w:p w14:paraId="10C4D9BF" w14:textId="77777777" w:rsidR="00565FC2" w:rsidRPr="00E03197" w:rsidRDefault="00565FC2" w:rsidP="56777D35">
      <w:pPr>
        <w:spacing w:after="0" w:line="240" w:lineRule="auto"/>
        <w:rPr>
          <w:rFonts w:asciiTheme="majorHAnsi" w:hAnsiTheme="majorHAnsi" w:cstheme="majorBidi"/>
        </w:rPr>
      </w:pPr>
    </w:p>
    <w:p w14:paraId="00F7DCC6" w14:textId="77777777" w:rsidR="00565FC2" w:rsidRPr="00E03197" w:rsidRDefault="00565FC2" w:rsidP="56777D35">
      <w:pPr>
        <w:spacing w:after="0" w:line="240" w:lineRule="auto"/>
        <w:rPr>
          <w:rFonts w:asciiTheme="majorHAnsi" w:hAnsiTheme="majorHAnsi" w:cstheme="majorBidi"/>
        </w:rPr>
      </w:pPr>
    </w:p>
    <w:p w14:paraId="24B74815" w14:textId="77777777" w:rsidR="00565FC2" w:rsidRPr="00E03197" w:rsidRDefault="00565FC2" w:rsidP="56777D35">
      <w:pPr>
        <w:spacing w:after="0" w:line="240" w:lineRule="auto"/>
        <w:rPr>
          <w:rFonts w:asciiTheme="majorHAnsi" w:hAnsiTheme="majorHAnsi" w:cstheme="majorBidi"/>
        </w:rPr>
      </w:pPr>
    </w:p>
    <w:p w14:paraId="27574C21" w14:textId="77777777" w:rsidR="00565FC2" w:rsidRPr="00E03197" w:rsidRDefault="00565FC2" w:rsidP="56777D35">
      <w:pPr>
        <w:spacing w:after="0" w:line="240" w:lineRule="auto"/>
        <w:rPr>
          <w:rFonts w:asciiTheme="majorHAnsi" w:hAnsiTheme="majorHAnsi" w:cstheme="majorBidi"/>
        </w:rPr>
      </w:pPr>
    </w:p>
    <w:p w14:paraId="1A0B1FA3" w14:textId="77777777" w:rsidR="00565FC2" w:rsidRPr="00E03197" w:rsidRDefault="00565FC2" w:rsidP="56777D35">
      <w:pPr>
        <w:spacing w:after="0" w:line="240" w:lineRule="auto"/>
        <w:rPr>
          <w:rFonts w:asciiTheme="majorHAnsi" w:hAnsiTheme="majorHAnsi" w:cstheme="majorBidi"/>
        </w:rPr>
      </w:pPr>
    </w:p>
    <w:p w14:paraId="468ED19E" w14:textId="77777777" w:rsidR="00565FC2" w:rsidRPr="00E03197" w:rsidRDefault="00565FC2" w:rsidP="56777D35">
      <w:pPr>
        <w:spacing w:after="0" w:line="240" w:lineRule="auto"/>
        <w:rPr>
          <w:rFonts w:asciiTheme="majorHAnsi" w:hAnsiTheme="majorHAnsi" w:cstheme="majorBidi"/>
        </w:rPr>
      </w:pPr>
    </w:p>
    <w:p w14:paraId="435DDAE6" w14:textId="77777777" w:rsidR="00FD1EAF" w:rsidRPr="00E03197" w:rsidRDefault="00FD1EAF" w:rsidP="56777D35">
      <w:pPr>
        <w:spacing w:after="0" w:line="240" w:lineRule="auto"/>
        <w:rPr>
          <w:rFonts w:asciiTheme="majorHAnsi" w:hAnsiTheme="majorHAnsi" w:cstheme="majorBidi"/>
        </w:rPr>
        <w:sectPr w:rsidR="00FD1EAF" w:rsidRPr="00E03197" w:rsidSect="007410DD">
          <w:headerReference w:type="default" r:id="rId15"/>
          <w:footerReference w:type="default" r:id="rId16"/>
          <w:pgSz w:w="12240" w:h="15840"/>
          <w:pgMar w:top="1440" w:right="1440" w:bottom="1440" w:left="1440" w:header="432" w:footer="720" w:gutter="0"/>
          <w:cols w:space="720"/>
          <w:docGrid w:linePitch="360"/>
        </w:sectPr>
      </w:pPr>
    </w:p>
    <w:p w14:paraId="075DB802" w14:textId="66E4F984" w:rsidR="007A3B9E" w:rsidRPr="00E03197" w:rsidRDefault="007A3B9E" w:rsidP="007A3B9E">
      <w:pPr>
        <w:spacing w:line="240" w:lineRule="auto"/>
        <w:rPr>
          <w:rFonts w:asciiTheme="majorHAnsi" w:hAnsiTheme="majorHAnsi" w:cstheme="majorHAnsi"/>
          <w:b/>
          <w:bCs/>
          <w:u w:val="single"/>
        </w:rPr>
      </w:pPr>
      <w:r w:rsidRPr="00E03197">
        <w:rPr>
          <w:rFonts w:asciiTheme="majorHAnsi" w:hAnsiTheme="majorHAnsi" w:cstheme="majorHAnsi"/>
          <w:b/>
          <w:bCs/>
          <w:u w:val="single"/>
        </w:rPr>
        <w:lastRenderedPageBreak/>
        <w:t>Below Sections for Internal Use Only</w:t>
      </w:r>
    </w:p>
    <w:p w14:paraId="5580E7B8" w14:textId="4D466C23" w:rsidR="0007080F" w:rsidRPr="00E03197" w:rsidRDefault="0007080F" w:rsidP="007A3B9E">
      <w:pPr>
        <w:spacing w:line="240" w:lineRule="auto"/>
        <w:rPr>
          <w:rFonts w:asciiTheme="majorHAnsi" w:hAnsiTheme="majorHAnsi" w:cstheme="majorHAnsi"/>
          <w:u w:val="single"/>
        </w:rPr>
      </w:pPr>
    </w:p>
    <w:p w14:paraId="21AF62F1" w14:textId="11F5ECE1" w:rsidR="0007080F" w:rsidRPr="00E03197" w:rsidRDefault="0007080F" w:rsidP="00E91544">
      <w:pPr>
        <w:pStyle w:val="Heading1"/>
      </w:pPr>
      <w:bookmarkStart w:id="44" w:name="_Toc35953034"/>
      <w:bookmarkStart w:id="45" w:name="_Toc45101949"/>
      <w:r w:rsidRPr="00E03197">
        <w:t xml:space="preserve">Part 4: Office and Staff </w:t>
      </w:r>
      <w:r w:rsidR="004C54D1" w:rsidRPr="00E03197">
        <w:t>S</w:t>
      </w:r>
      <w:r w:rsidRPr="00E03197">
        <w:t>tatus</w:t>
      </w:r>
      <w:bookmarkEnd w:id="44"/>
      <w:bookmarkEnd w:id="45"/>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rsidRPr="00E03197" w14:paraId="0895404D" w14:textId="77777777" w:rsidTr="5C0C8717">
        <w:tc>
          <w:tcPr>
            <w:tcW w:w="1891" w:type="dxa"/>
            <w:vMerge w:val="restart"/>
          </w:tcPr>
          <w:p w14:paraId="233AC3E0" w14:textId="16D22A24" w:rsidR="0047780F" w:rsidRPr="00E03197" w:rsidRDefault="0047780F" w:rsidP="00016538">
            <w:pPr>
              <w:rPr>
                <w:rFonts w:asciiTheme="majorHAnsi" w:hAnsiTheme="majorHAnsi" w:cstheme="majorHAnsi"/>
              </w:rPr>
            </w:pPr>
            <w:r w:rsidRPr="00E03197">
              <w:rPr>
                <w:rFonts w:asciiTheme="majorHAnsi" w:hAnsiTheme="majorHAnsi" w:cstheme="majorHAnsi"/>
              </w:rPr>
              <w:t>Office Status (Open/Closed)</w:t>
            </w:r>
          </w:p>
        </w:tc>
        <w:tc>
          <w:tcPr>
            <w:tcW w:w="7459" w:type="dxa"/>
            <w:gridSpan w:val="5"/>
          </w:tcPr>
          <w:p w14:paraId="69553610" w14:textId="40C71862" w:rsidR="0047780F" w:rsidRPr="00E03197" w:rsidRDefault="0047780F" w:rsidP="65ACF111">
            <w:pPr>
              <w:rPr>
                <w:rFonts w:asciiTheme="majorHAnsi" w:hAnsiTheme="majorHAnsi" w:cstheme="majorHAnsi"/>
              </w:rPr>
            </w:pPr>
            <w:r w:rsidRPr="00E03197">
              <w:rPr>
                <w:rFonts w:asciiTheme="majorHAnsi" w:hAnsiTheme="majorHAnsi" w:cstheme="majorHAnsi"/>
              </w:rPr>
              <w:t>Number of Staff:</w:t>
            </w:r>
            <w:r w:rsidR="3FF3E49E" w:rsidRPr="00E03197">
              <w:rPr>
                <w:rFonts w:asciiTheme="majorHAnsi" w:hAnsiTheme="majorHAnsi" w:cstheme="majorHAnsi"/>
              </w:rPr>
              <w:t xml:space="preserve"> 33 (CO 11 – GRANTS 15 – GSS 2 - </w:t>
            </w:r>
            <w:r w:rsidR="267AE4D8" w:rsidRPr="00E03197">
              <w:rPr>
                <w:rFonts w:asciiTheme="majorHAnsi" w:hAnsiTheme="majorHAnsi" w:cstheme="majorHAnsi"/>
              </w:rPr>
              <w:t xml:space="preserve">Multi-country 1- </w:t>
            </w:r>
          </w:p>
          <w:p w14:paraId="69C368B8" w14:textId="69B2B788" w:rsidR="0047780F" w:rsidRPr="00E03197" w:rsidRDefault="755958D8" w:rsidP="008D5A0E">
            <w:pPr>
              <w:rPr>
                <w:rFonts w:asciiTheme="majorHAnsi" w:hAnsiTheme="majorHAnsi" w:cstheme="majorHAnsi"/>
              </w:rPr>
            </w:pPr>
            <w:r w:rsidRPr="00E03197">
              <w:rPr>
                <w:rFonts w:asciiTheme="majorHAnsi" w:eastAsia="Calibri" w:hAnsiTheme="majorHAnsi" w:cstheme="majorHAnsi"/>
              </w:rPr>
              <w:t xml:space="preserve">International staff </w:t>
            </w:r>
            <w:r w:rsidR="2986DEF1" w:rsidRPr="00E03197">
              <w:rPr>
                <w:rFonts w:asciiTheme="majorHAnsi" w:eastAsia="Calibri" w:hAnsiTheme="majorHAnsi" w:cstheme="majorHAnsi"/>
              </w:rPr>
              <w:t>2</w:t>
            </w:r>
            <w:r w:rsidRPr="00E03197">
              <w:rPr>
                <w:rFonts w:asciiTheme="majorHAnsi" w:eastAsia="Calibri" w:hAnsiTheme="majorHAnsi" w:cstheme="majorHAnsi"/>
              </w:rPr>
              <w:t xml:space="preserve"> - Regional Office Staff 2</w:t>
            </w:r>
          </w:p>
        </w:tc>
      </w:tr>
      <w:tr w:rsidR="0047780F" w:rsidRPr="00E03197" w14:paraId="0AF7F9CE" w14:textId="50E7DD35" w:rsidTr="5C0C8717">
        <w:tc>
          <w:tcPr>
            <w:tcW w:w="1891" w:type="dxa"/>
            <w:vMerge/>
          </w:tcPr>
          <w:p w14:paraId="164EBD1D" w14:textId="7DE0094F" w:rsidR="0047780F" w:rsidRPr="00E03197" w:rsidRDefault="0047780F" w:rsidP="00016538">
            <w:pPr>
              <w:rPr>
                <w:rFonts w:asciiTheme="majorHAnsi" w:hAnsiTheme="majorHAnsi" w:cstheme="majorHAnsi"/>
              </w:rPr>
            </w:pPr>
          </w:p>
        </w:tc>
        <w:tc>
          <w:tcPr>
            <w:tcW w:w="1620" w:type="dxa"/>
          </w:tcPr>
          <w:p w14:paraId="65B9AE0A" w14:textId="1E5F32E3" w:rsidR="0047780F" w:rsidRPr="00E03197" w:rsidRDefault="0047780F" w:rsidP="00016538">
            <w:pPr>
              <w:rPr>
                <w:rFonts w:asciiTheme="majorHAnsi" w:hAnsiTheme="majorHAnsi" w:cstheme="majorHAnsi"/>
              </w:rPr>
            </w:pPr>
            <w:r w:rsidRPr="00E03197">
              <w:rPr>
                <w:rFonts w:asciiTheme="majorHAnsi" w:hAnsiTheme="majorHAnsi" w:cstheme="majorHAnsi"/>
              </w:rPr>
              <w:t>Diagnosed with COVID19</w:t>
            </w:r>
          </w:p>
        </w:tc>
        <w:tc>
          <w:tcPr>
            <w:tcW w:w="1361" w:type="dxa"/>
          </w:tcPr>
          <w:p w14:paraId="089C4300" w14:textId="7404AFC0" w:rsidR="0047780F" w:rsidRPr="00E03197" w:rsidRDefault="0047780F" w:rsidP="00016538">
            <w:pPr>
              <w:rPr>
                <w:rFonts w:asciiTheme="majorHAnsi" w:hAnsiTheme="majorHAnsi" w:cstheme="majorHAnsi"/>
              </w:rPr>
            </w:pPr>
            <w:r w:rsidRPr="00E03197">
              <w:rPr>
                <w:rFonts w:asciiTheme="majorHAnsi" w:hAnsiTheme="majorHAnsi" w:cstheme="majorHAnsi"/>
              </w:rPr>
              <w:t>Diseased from COVID19</w:t>
            </w:r>
          </w:p>
        </w:tc>
        <w:tc>
          <w:tcPr>
            <w:tcW w:w="1597" w:type="dxa"/>
          </w:tcPr>
          <w:p w14:paraId="1F56B1CB" w14:textId="2940E0BC" w:rsidR="0047780F" w:rsidRPr="00E03197" w:rsidRDefault="0047780F" w:rsidP="00016538">
            <w:pPr>
              <w:rPr>
                <w:rFonts w:asciiTheme="majorHAnsi" w:hAnsiTheme="majorHAnsi" w:cstheme="majorHAnsi"/>
              </w:rPr>
            </w:pPr>
            <w:r w:rsidRPr="00E03197">
              <w:rPr>
                <w:rFonts w:asciiTheme="majorHAnsi" w:hAnsiTheme="majorHAnsi" w:cstheme="majorHAnsi"/>
              </w:rPr>
              <w:t>Working from Office</w:t>
            </w:r>
          </w:p>
        </w:tc>
        <w:tc>
          <w:tcPr>
            <w:tcW w:w="1597" w:type="dxa"/>
          </w:tcPr>
          <w:p w14:paraId="5BEF6B65" w14:textId="6D7A6D62" w:rsidR="0047780F" w:rsidRPr="00E03197" w:rsidRDefault="0047780F" w:rsidP="00016538">
            <w:pPr>
              <w:rPr>
                <w:rFonts w:asciiTheme="majorHAnsi" w:hAnsiTheme="majorHAnsi" w:cstheme="majorHAnsi"/>
              </w:rPr>
            </w:pPr>
            <w:r w:rsidRPr="00E03197">
              <w:rPr>
                <w:rFonts w:asciiTheme="majorHAnsi" w:hAnsiTheme="majorHAnsi" w:cstheme="majorHAnsi"/>
              </w:rPr>
              <w:t>Working from Home</w:t>
            </w:r>
          </w:p>
        </w:tc>
        <w:tc>
          <w:tcPr>
            <w:tcW w:w="1284" w:type="dxa"/>
          </w:tcPr>
          <w:p w14:paraId="6A1E1597" w14:textId="1E178448" w:rsidR="0047780F" w:rsidRPr="00E03197" w:rsidRDefault="0047780F" w:rsidP="00016538">
            <w:pPr>
              <w:rPr>
                <w:rFonts w:asciiTheme="majorHAnsi" w:hAnsiTheme="majorHAnsi" w:cstheme="majorHAnsi"/>
              </w:rPr>
            </w:pPr>
            <w:r w:rsidRPr="00E03197">
              <w:rPr>
                <w:rFonts w:asciiTheme="majorHAnsi" w:hAnsiTheme="majorHAnsi" w:cstheme="majorHAnsi"/>
              </w:rPr>
              <w:t xml:space="preserve">On </w:t>
            </w:r>
            <w:r w:rsidR="004C54D1" w:rsidRPr="00E03197">
              <w:rPr>
                <w:rFonts w:asciiTheme="majorHAnsi" w:hAnsiTheme="majorHAnsi" w:cstheme="majorHAnsi"/>
              </w:rPr>
              <w:t>S</w:t>
            </w:r>
            <w:r w:rsidRPr="00E03197">
              <w:rPr>
                <w:rFonts w:asciiTheme="majorHAnsi" w:hAnsiTheme="majorHAnsi" w:cstheme="majorHAnsi"/>
              </w:rPr>
              <w:t xml:space="preserve">pecial </w:t>
            </w:r>
            <w:r w:rsidR="004C54D1" w:rsidRPr="00E03197">
              <w:rPr>
                <w:rFonts w:asciiTheme="majorHAnsi" w:hAnsiTheme="majorHAnsi" w:cstheme="majorHAnsi"/>
              </w:rPr>
              <w:t>L</w:t>
            </w:r>
            <w:r w:rsidRPr="00E03197">
              <w:rPr>
                <w:rFonts w:asciiTheme="majorHAnsi" w:hAnsiTheme="majorHAnsi" w:cstheme="majorHAnsi"/>
              </w:rPr>
              <w:t>eave</w:t>
            </w:r>
          </w:p>
        </w:tc>
      </w:tr>
      <w:tr w:rsidR="0047780F" w:rsidRPr="00E03197" w14:paraId="03F308D2" w14:textId="1F2F2BCE" w:rsidTr="5C0C8717">
        <w:tc>
          <w:tcPr>
            <w:tcW w:w="1891" w:type="dxa"/>
          </w:tcPr>
          <w:p w14:paraId="562AC3E3" w14:textId="0A2EE92E" w:rsidR="0047780F" w:rsidRPr="00E03197" w:rsidRDefault="4ABF1CCB" w:rsidP="65ACF111">
            <w:pPr>
              <w:rPr>
                <w:rFonts w:asciiTheme="majorHAnsi" w:hAnsiTheme="majorHAnsi" w:cstheme="majorHAnsi"/>
              </w:rPr>
            </w:pPr>
            <w:r w:rsidRPr="00E03197">
              <w:rPr>
                <w:rFonts w:asciiTheme="majorHAnsi" w:hAnsiTheme="majorHAnsi" w:cstheme="majorHAnsi"/>
              </w:rPr>
              <w:t xml:space="preserve">Closed </w:t>
            </w:r>
          </w:p>
        </w:tc>
        <w:tc>
          <w:tcPr>
            <w:tcW w:w="1620" w:type="dxa"/>
          </w:tcPr>
          <w:p w14:paraId="41A9C809" w14:textId="0459C1CE" w:rsidR="0047780F" w:rsidRPr="00E03197" w:rsidRDefault="1E6DE106" w:rsidP="65ACF111">
            <w:pPr>
              <w:rPr>
                <w:rFonts w:asciiTheme="majorHAnsi" w:hAnsiTheme="majorHAnsi" w:cstheme="majorBidi"/>
                <w:u w:val="single"/>
              </w:rPr>
            </w:pPr>
            <w:r w:rsidRPr="52D80283">
              <w:rPr>
                <w:rFonts w:asciiTheme="majorHAnsi" w:hAnsiTheme="majorHAnsi" w:cstheme="majorBidi"/>
                <w:u w:val="single"/>
              </w:rPr>
              <w:t>1</w:t>
            </w:r>
          </w:p>
        </w:tc>
        <w:tc>
          <w:tcPr>
            <w:tcW w:w="1361" w:type="dxa"/>
          </w:tcPr>
          <w:p w14:paraId="6C50B4B1" w14:textId="21ADF439" w:rsidR="0047780F" w:rsidRPr="00E03197" w:rsidRDefault="4ABF1CCB" w:rsidP="65ACF111">
            <w:pPr>
              <w:rPr>
                <w:rFonts w:asciiTheme="majorHAnsi" w:hAnsiTheme="majorHAnsi" w:cstheme="majorBidi"/>
                <w:u w:val="single"/>
              </w:rPr>
            </w:pPr>
            <w:r w:rsidRPr="00E03197">
              <w:rPr>
                <w:rFonts w:asciiTheme="majorHAnsi" w:hAnsiTheme="majorHAnsi" w:cstheme="majorBidi"/>
                <w:u w:val="single"/>
              </w:rPr>
              <w:t>0</w:t>
            </w:r>
          </w:p>
        </w:tc>
        <w:tc>
          <w:tcPr>
            <w:tcW w:w="1597" w:type="dxa"/>
          </w:tcPr>
          <w:p w14:paraId="296BE2AE" w14:textId="5BDAEAC5" w:rsidR="0047780F" w:rsidRPr="00E03197" w:rsidRDefault="4ABF1CCB" w:rsidP="65ACF111">
            <w:pPr>
              <w:rPr>
                <w:rFonts w:asciiTheme="majorHAnsi" w:hAnsiTheme="majorHAnsi" w:cstheme="majorHAnsi"/>
                <w:u w:val="single"/>
              </w:rPr>
            </w:pPr>
            <w:r w:rsidRPr="00E03197">
              <w:rPr>
                <w:rFonts w:asciiTheme="majorHAnsi" w:hAnsiTheme="majorHAnsi" w:cstheme="majorHAnsi"/>
                <w:u w:val="single"/>
              </w:rPr>
              <w:t>0</w:t>
            </w:r>
          </w:p>
        </w:tc>
        <w:tc>
          <w:tcPr>
            <w:tcW w:w="1597" w:type="dxa"/>
          </w:tcPr>
          <w:p w14:paraId="2AE3E5C9" w14:textId="4E18C7A7" w:rsidR="0047780F" w:rsidRPr="00E03197" w:rsidRDefault="4ABF1CCB" w:rsidP="65ACF111">
            <w:pPr>
              <w:rPr>
                <w:rFonts w:asciiTheme="majorHAnsi" w:hAnsiTheme="majorHAnsi" w:cstheme="majorHAnsi"/>
                <w:u w:val="single"/>
              </w:rPr>
            </w:pPr>
            <w:r w:rsidRPr="00E03197">
              <w:rPr>
                <w:rFonts w:asciiTheme="majorHAnsi" w:hAnsiTheme="majorHAnsi" w:cstheme="majorHAnsi"/>
                <w:u w:val="single"/>
              </w:rPr>
              <w:t>All Staff</w:t>
            </w:r>
          </w:p>
        </w:tc>
        <w:tc>
          <w:tcPr>
            <w:tcW w:w="1284" w:type="dxa"/>
          </w:tcPr>
          <w:p w14:paraId="6FB05187" w14:textId="0A8AB0D8" w:rsidR="0047780F" w:rsidRPr="00E03197" w:rsidRDefault="4ABF1CCB" w:rsidP="65ACF111">
            <w:pPr>
              <w:rPr>
                <w:rFonts w:asciiTheme="majorHAnsi" w:hAnsiTheme="majorHAnsi" w:cstheme="majorBidi"/>
                <w:u w:val="single"/>
              </w:rPr>
            </w:pPr>
            <w:r w:rsidRPr="00E03197">
              <w:rPr>
                <w:rFonts w:asciiTheme="majorHAnsi" w:hAnsiTheme="majorHAnsi" w:cstheme="majorBidi"/>
                <w:u w:val="single"/>
              </w:rPr>
              <w:t>0</w:t>
            </w:r>
          </w:p>
        </w:tc>
      </w:tr>
    </w:tbl>
    <w:p w14:paraId="5A9B8FBB" w14:textId="77777777" w:rsidR="0047780F" w:rsidRPr="00E03197" w:rsidRDefault="0047780F" w:rsidP="00E91544">
      <w:pPr>
        <w:spacing w:line="240" w:lineRule="auto"/>
        <w:rPr>
          <w:rFonts w:asciiTheme="majorHAnsi" w:hAnsiTheme="majorHAnsi" w:cstheme="majorHAnsi"/>
        </w:rPr>
      </w:pPr>
      <w:r w:rsidRPr="00E03197">
        <w:rPr>
          <w:rFonts w:asciiTheme="majorHAnsi" w:hAnsiTheme="majorHAnsi" w:cstheme="majorHAnsi"/>
        </w:rPr>
        <w:t xml:space="preserve">Notes: </w:t>
      </w:r>
    </w:p>
    <w:p w14:paraId="5B9127E5" w14:textId="7DE2C884" w:rsidR="0047780F" w:rsidRPr="00E03197" w:rsidRDefault="0047780F" w:rsidP="00CD4CE7">
      <w:pPr>
        <w:pStyle w:val="ListParagraph"/>
        <w:numPr>
          <w:ilvl w:val="0"/>
          <w:numId w:val="8"/>
        </w:numPr>
        <w:spacing w:line="240" w:lineRule="auto"/>
        <w:rPr>
          <w:rFonts w:asciiTheme="majorHAnsi" w:hAnsiTheme="majorHAnsi" w:cstheme="majorBidi"/>
        </w:rPr>
      </w:pPr>
      <w:r w:rsidRPr="00E03197">
        <w:rPr>
          <w:rFonts w:asciiTheme="majorHAnsi" w:hAnsiTheme="majorHAnsi" w:cstheme="majorBidi"/>
        </w:rPr>
        <w:t xml:space="preserve">Any cases of staff </w:t>
      </w:r>
      <w:r w:rsidR="0007080F" w:rsidRPr="00E03197">
        <w:rPr>
          <w:rFonts w:asciiTheme="majorHAnsi" w:hAnsiTheme="majorHAnsi" w:cstheme="majorBidi"/>
        </w:rPr>
        <w:t>diseased</w:t>
      </w:r>
      <w:r w:rsidRPr="00E03197">
        <w:rPr>
          <w:rFonts w:asciiTheme="majorHAnsi" w:hAnsiTheme="majorHAnsi" w:cstheme="majorBidi"/>
        </w:rPr>
        <w:t xml:space="preserve"> need to be reported immediately to RD and GHR</w:t>
      </w:r>
      <w:r w:rsidR="004C54D1" w:rsidRPr="00E03197">
        <w:rPr>
          <w:rFonts w:asciiTheme="majorHAnsi" w:hAnsiTheme="majorHAnsi" w:cstheme="majorBidi"/>
        </w:rPr>
        <w:t>.</w:t>
      </w:r>
    </w:p>
    <w:p w14:paraId="0D6161D1" w14:textId="57132F15" w:rsidR="0047780F" w:rsidRPr="00E03197" w:rsidRDefault="0047780F" w:rsidP="00CD4CE7">
      <w:pPr>
        <w:pStyle w:val="ListParagraph"/>
        <w:numPr>
          <w:ilvl w:val="0"/>
          <w:numId w:val="8"/>
        </w:numPr>
        <w:spacing w:line="240" w:lineRule="auto"/>
        <w:rPr>
          <w:rFonts w:asciiTheme="majorHAnsi" w:hAnsiTheme="majorHAnsi" w:cstheme="majorBidi"/>
        </w:rPr>
      </w:pPr>
      <w:r w:rsidRPr="00E03197">
        <w:rPr>
          <w:rFonts w:asciiTheme="majorHAnsi" w:hAnsiTheme="majorHAnsi" w:cstheme="majorBidi"/>
        </w:rPr>
        <w:t xml:space="preserve">Special leave as per </w:t>
      </w:r>
      <w:hyperlink r:id="rId17">
        <w:r w:rsidRPr="00E03197">
          <w:rPr>
            <w:rStyle w:val="Hyperlink"/>
            <w:rFonts w:asciiTheme="majorHAnsi" w:hAnsiTheme="majorHAnsi" w:cstheme="majorBidi"/>
          </w:rPr>
          <w:t>COVID19 Administrative Guidelines</w:t>
        </w:r>
      </w:hyperlink>
      <w:r w:rsidR="004C54D1" w:rsidRPr="00E03197">
        <w:rPr>
          <w:rFonts w:asciiTheme="majorHAnsi" w:hAnsiTheme="majorHAnsi" w:cstheme="majorBidi"/>
        </w:rPr>
        <w:t>.</w:t>
      </w:r>
    </w:p>
    <w:p w14:paraId="3B022C56" w14:textId="02167CF9" w:rsidR="00F115A1" w:rsidRPr="00E03197" w:rsidRDefault="00F115A1" w:rsidP="00E91544">
      <w:pPr>
        <w:spacing w:line="240" w:lineRule="auto"/>
        <w:rPr>
          <w:rFonts w:asciiTheme="majorHAnsi" w:hAnsiTheme="majorHAnsi" w:cstheme="majorHAnsi"/>
        </w:rPr>
      </w:pPr>
      <w:r w:rsidRPr="00E03197">
        <w:rPr>
          <w:rFonts w:asciiTheme="majorHAnsi" w:hAnsiTheme="majorHAnsi" w:cstheme="majorHAnsi"/>
        </w:rPr>
        <w:t>Number of staff/partner organization staff completed WHO COVID online training</w:t>
      </w:r>
      <w:r w:rsidR="0007080F" w:rsidRPr="00E03197">
        <w:rPr>
          <w:rFonts w:asciiTheme="majorHAnsi" w:hAnsiTheme="majorHAnsi" w:cstheme="majorHAnsi"/>
        </w:rPr>
        <w:t xml:space="preserve"> </w:t>
      </w:r>
      <w:hyperlink r:id="rId18">
        <w:r w:rsidR="0007080F" w:rsidRPr="00E03197">
          <w:rPr>
            <w:rStyle w:val="Hyperlink"/>
            <w:rFonts w:asciiTheme="majorHAnsi" w:hAnsiTheme="majorHAnsi" w:cstheme="majorHAnsi"/>
            <w:lang w:val="en"/>
          </w:rPr>
          <w:t>https://www.who.int/emergencies/diseases/novel-coronavirus-2019/training/online-training</w:t>
        </w:r>
        <w:r w:rsidRPr="00E03197">
          <w:rPr>
            <w:rStyle w:val="Hyperlink"/>
            <w:rFonts w:asciiTheme="majorHAnsi" w:hAnsiTheme="majorHAnsi" w:cstheme="majorHAnsi"/>
            <w:color w:val="1C1E21"/>
            <w:lang w:val="en"/>
          </w:rPr>
          <w:t>. </w:t>
        </w:r>
      </w:hyperlink>
    </w:p>
    <w:p w14:paraId="7924401A" w14:textId="1EDE3B6C" w:rsidR="00F115A1" w:rsidRPr="00E03197" w:rsidRDefault="5F447B46" w:rsidP="00E91544">
      <w:pPr>
        <w:spacing w:line="240" w:lineRule="auto"/>
        <w:rPr>
          <w:rFonts w:asciiTheme="majorHAnsi" w:eastAsia="Calibri" w:hAnsiTheme="majorHAnsi" w:cstheme="majorBidi"/>
          <w:b/>
          <w:color w:val="FF0000"/>
          <w:lang w:val="en"/>
        </w:rPr>
      </w:pPr>
      <w:r w:rsidRPr="00E03197">
        <w:rPr>
          <w:rFonts w:asciiTheme="majorHAnsi" w:eastAsia="Calibri" w:hAnsiTheme="majorHAnsi" w:cstheme="majorBidi"/>
          <w:b/>
          <w:lang w:val="en"/>
        </w:rPr>
        <w:t>In process - (Looking for the training course in Spanish for staff)</w:t>
      </w:r>
    </w:p>
    <w:p w14:paraId="4ACB9904" w14:textId="71C42494" w:rsidR="1787D5BB" w:rsidRPr="00E03197" w:rsidRDefault="1787D5BB" w:rsidP="00560E53">
      <w:pPr>
        <w:spacing w:after="0"/>
        <w:rPr>
          <w:rFonts w:asciiTheme="majorHAnsi" w:eastAsia="Calibri Light" w:hAnsiTheme="majorHAnsi" w:cstheme="majorHAnsi"/>
          <w:lang w:val="en"/>
        </w:rPr>
      </w:pPr>
      <w:r w:rsidRPr="00E03197">
        <w:rPr>
          <w:rFonts w:asciiTheme="majorHAnsi" w:eastAsia="Calibri Light" w:hAnsiTheme="majorHAnsi" w:cstheme="majorHAnsi"/>
          <w:lang w:val="en"/>
        </w:rPr>
        <w:t xml:space="preserve">- </w:t>
      </w:r>
      <w:r w:rsidR="482DF30F" w:rsidRPr="00E03197">
        <w:rPr>
          <w:rFonts w:asciiTheme="majorHAnsi" w:eastAsia="Calibri Light" w:hAnsiTheme="majorHAnsi" w:cstheme="majorHAnsi"/>
          <w:lang w:val="en"/>
        </w:rPr>
        <w:t>25</w:t>
      </w:r>
      <w:r w:rsidRPr="00E03197">
        <w:rPr>
          <w:rFonts w:asciiTheme="majorHAnsi" w:eastAsia="Calibri Light" w:hAnsiTheme="majorHAnsi" w:cstheme="majorHAnsi"/>
          <w:lang w:val="en"/>
        </w:rPr>
        <w:t>% of staff have completed the course. (April 7)</w:t>
      </w:r>
    </w:p>
    <w:p w14:paraId="1E2939DB" w14:textId="56AF393B" w:rsidR="1787D5BB" w:rsidRPr="00E03197" w:rsidRDefault="1787D5BB" w:rsidP="00560E53">
      <w:pPr>
        <w:spacing w:after="0" w:line="240" w:lineRule="auto"/>
        <w:rPr>
          <w:rFonts w:asciiTheme="majorHAnsi" w:eastAsia="Calibri Light" w:hAnsiTheme="majorHAnsi" w:cstheme="majorHAnsi"/>
          <w:lang w:val="en"/>
        </w:rPr>
      </w:pPr>
      <w:r w:rsidRPr="00E03197">
        <w:rPr>
          <w:rFonts w:asciiTheme="majorHAnsi" w:eastAsia="Calibri Light" w:hAnsiTheme="majorHAnsi" w:cstheme="majorHAnsi"/>
          <w:lang w:val="en"/>
        </w:rPr>
        <w:t>- Other online training related to COVID19 was shared with the staff.</w:t>
      </w:r>
    </w:p>
    <w:p w14:paraId="78A273E2" w14:textId="3D603606" w:rsidR="01AEA8A0" w:rsidRPr="00E03197" w:rsidRDefault="00560E53" w:rsidP="00560E53">
      <w:pPr>
        <w:spacing w:after="0" w:line="240" w:lineRule="auto"/>
        <w:rPr>
          <w:rFonts w:asciiTheme="majorHAnsi" w:eastAsia="Calibri Light" w:hAnsiTheme="majorHAnsi" w:cstheme="majorBidi"/>
          <w:lang w:val="en"/>
        </w:rPr>
      </w:pPr>
      <w:r w:rsidRPr="00E03197">
        <w:rPr>
          <w:rFonts w:asciiTheme="majorHAnsi" w:eastAsia="Calibri Light" w:hAnsiTheme="majorHAnsi" w:cstheme="majorBidi"/>
          <w:lang w:val="en"/>
        </w:rPr>
        <w:t xml:space="preserve">- </w:t>
      </w:r>
      <w:r w:rsidR="01AEA8A0" w:rsidRPr="00E03197">
        <w:rPr>
          <w:rFonts w:asciiTheme="majorHAnsi" w:eastAsia="Calibri Light" w:hAnsiTheme="majorHAnsi" w:cstheme="majorBidi"/>
          <w:lang w:val="en"/>
        </w:rPr>
        <w:t>A communication tree was created to provide and receive information from personnel during the COVID19 emergency.</w:t>
      </w:r>
    </w:p>
    <w:p w14:paraId="262D964E" w14:textId="0C4483F3" w:rsidR="08FAB6D2" w:rsidRPr="00E03197" w:rsidRDefault="08FAB6D2" w:rsidP="04673282">
      <w:pPr>
        <w:rPr>
          <w:rFonts w:asciiTheme="majorHAnsi" w:eastAsia="Calibri Light" w:hAnsiTheme="majorHAnsi" w:cs="Calibri Light"/>
        </w:rPr>
      </w:pPr>
      <w:r w:rsidRPr="00E03197">
        <w:rPr>
          <w:rFonts w:asciiTheme="majorHAnsi" w:eastAsia="Calibri Light" w:hAnsiTheme="majorHAnsi" w:cs="Calibri Light"/>
        </w:rPr>
        <w:t xml:space="preserve">May </w:t>
      </w:r>
      <w:proofErr w:type="gramStart"/>
      <w:r w:rsidRPr="00E03197">
        <w:rPr>
          <w:rFonts w:asciiTheme="majorHAnsi" w:eastAsia="Calibri Light" w:hAnsiTheme="majorHAnsi" w:cs="Calibri Light"/>
        </w:rPr>
        <w:t>12 :</w:t>
      </w:r>
      <w:proofErr w:type="gramEnd"/>
    </w:p>
    <w:p w14:paraId="3455FAAE" w14:textId="61491375" w:rsidR="08FAB6D2" w:rsidRPr="00E03197" w:rsidRDefault="08FAB6D2" w:rsidP="00CD4CE7">
      <w:pPr>
        <w:pStyle w:val="ListParagraph"/>
        <w:numPr>
          <w:ilvl w:val="0"/>
          <w:numId w:val="11"/>
        </w:numPr>
        <w:rPr>
          <w:rFonts w:asciiTheme="majorHAnsi" w:eastAsiaTheme="minorEastAsia" w:hAnsiTheme="majorHAnsi"/>
        </w:rPr>
      </w:pPr>
      <w:r w:rsidRPr="00E03197">
        <w:rPr>
          <w:rFonts w:asciiTheme="majorHAnsi" w:eastAsia="Calibri Light" w:hAnsiTheme="majorHAnsi" w:cs="Calibri Light"/>
        </w:rPr>
        <w:t>There was a meeting with all the OP and Grant staff about work from home.</w:t>
      </w:r>
    </w:p>
    <w:p w14:paraId="0B514065" w14:textId="0BE066B1" w:rsidR="08FAB6D2" w:rsidRPr="00E03197" w:rsidRDefault="08FAB6D2" w:rsidP="00CD4CE7">
      <w:pPr>
        <w:pStyle w:val="ListParagraph"/>
        <w:numPr>
          <w:ilvl w:val="0"/>
          <w:numId w:val="11"/>
        </w:numPr>
        <w:rPr>
          <w:rFonts w:asciiTheme="majorHAnsi" w:eastAsiaTheme="minorEastAsia" w:hAnsiTheme="majorHAnsi"/>
        </w:rPr>
      </w:pPr>
      <w:r w:rsidRPr="00E03197">
        <w:rPr>
          <w:rFonts w:asciiTheme="majorHAnsi" w:eastAsia="Calibri Light" w:hAnsiTheme="majorHAnsi" w:cs="Calibri Light"/>
        </w:rPr>
        <w:t>UN Security Personnel were invited to provide us with information.</w:t>
      </w:r>
    </w:p>
    <w:p w14:paraId="3B536AB9" w14:textId="08223D47" w:rsidR="2A79AFD8" w:rsidRPr="00E03197" w:rsidRDefault="2A79AFD8" w:rsidP="00CD4CE7">
      <w:pPr>
        <w:pStyle w:val="ListParagraph"/>
        <w:numPr>
          <w:ilvl w:val="0"/>
          <w:numId w:val="11"/>
        </w:numPr>
        <w:rPr>
          <w:rFonts w:asciiTheme="majorHAnsi" w:eastAsiaTheme="minorEastAsia" w:hAnsiTheme="majorHAnsi"/>
        </w:rPr>
      </w:pPr>
      <w:r w:rsidRPr="00E03197">
        <w:rPr>
          <w:rFonts w:asciiTheme="majorHAnsi" w:eastAsia="Calibri Light" w:hAnsiTheme="majorHAnsi" w:cs="Calibri Light"/>
        </w:rPr>
        <w:t>Security measures are maintained, with office closings</w:t>
      </w:r>
    </w:p>
    <w:p w14:paraId="34934E51" w14:textId="175795BF" w:rsidR="28A46CF8" w:rsidRPr="00E03197" w:rsidRDefault="28A46CF8" w:rsidP="0FBDA2F0">
      <w:pPr>
        <w:rPr>
          <w:rFonts w:asciiTheme="majorHAnsi" w:eastAsia="Calibri Light" w:hAnsiTheme="majorHAnsi" w:cs="Calibri Light"/>
        </w:rPr>
      </w:pPr>
      <w:r w:rsidRPr="00E03197">
        <w:rPr>
          <w:rFonts w:asciiTheme="majorHAnsi" w:eastAsia="Calibri Light" w:hAnsiTheme="majorHAnsi" w:cs="Calibri Light"/>
        </w:rPr>
        <w:t xml:space="preserve">May </w:t>
      </w:r>
      <w:proofErr w:type="gramStart"/>
      <w:r w:rsidRPr="00E03197">
        <w:rPr>
          <w:rFonts w:asciiTheme="majorHAnsi" w:eastAsia="Calibri Light" w:hAnsiTheme="majorHAnsi" w:cs="Calibri Light"/>
        </w:rPr>
        <w:t>18 :</w:t>
      </w:r>
      <w:proofErr w:type="gramEnd"/>
    </w:p>
    <w:p w14:paraId="644C6C8B" w14:textId="2E2FF81D" w:rsidR="489AE2FB" w:rsidRPr="00E03197" w:rsidRDefault="489AE2FB" w:rsidP="00CD4CE7">
      <w:pPr>
        <w:pStyle w:val="ListParagraph"/>
        <w:numPr>
          <w:ilvl w:val="0"/>
          <w:numId w:val="11"/>
        </w:numPr>
        <w:rPr>
          <w:rFonts w:asciiTheme="majorHAnsi" w:eastAsiaTheme="minorEastAsia" w:hAnsiTheme="majorHAnsi"/>
          <w:color w:val="000000" w:themeColor="text1"/>
        </w:rPr>
      </w:pPr>
      <w:r w:rsidRPr="00E03197">
        <w:rPr>
          <w:rFonts w:asciiTheme="majorHAnsi" w:eastAsia="Calibri Light" w:hAnsiTheme="majorHAnsi" w:cs="Calibri Light"/>
        </w:rPr>
        <w:t>Meeting with UN Security personnel to define new training dates with the personnel.</w:t>
      </w:r>
    </w:p>
    <w:p w14:paraId="426B098E" w14:textId="42E5EC7A" w:rsidR="2AAA2458" w:rsidRPr="00E03197" w:rsidRDefault="2AAA2458" w:rsidP="00CD4CE7">
      <w:pPr>
        <w:pStyle w:val="ListParagraph"/>
        <w:numPr>
          <w:ilvl w:val="0"/>
          <w:numId w:val="11"/>
        </w:numPr>
        <w:rPr>
          <w:rFonts w:asciiTheme="majorHAnsi" w:eastAsiaTheme="minorEastAsia" w:hAnsiTheme="majorHAnsi"/>
          <w:color w:val="000000" w:themeColor="text1"/>
        </w:rPr>
      </w:pPr>
      <w:r w:rsidRPr="00E03197">
        <w:rPr>
          <w:rFonts w:asciiTheme="majorHAnsi" w:eastAsia="Calibri Light" w:hAnsiTheme="majorHAnsi" w:cs="Calibri Light"/>
        </w:rPr>
        <w:t>Sending updated security information</w:t>
      </w:r>
    </w:p>
    <w:p w14:paraId="162F491A" w14:textId="6FA904C2" w:rsidR="0FBDA2F0" w:rsidRPr="00E03197" w:rsidRDefault="0126D8FB" w:rsidP="0FBDA2F0">
      <w:pPr>
        <w:rPr>
          <w:rFonts w:asciiTheme="majorHAnsi" w:hAnsiTheme="majorHAnsi"/>
        </w:rPr>
      </w:pPr>
      <w:r w:rsidRPr="00E03197">
        <w:rPr>
          <w:rFonts w:asciiTheme="majorHAnsi" w:hAnsiTheme="majorHAnsi"/>
        </w:rPr>
        <w:t>May 25</w:t>
      </w:r>
    </w:p>
    <w:p w14:paraId="13C08037" w14:textId="0D9B89BD" w:rsidR="0126D8FB" w:rsidRPr="00E03197" w:rsidRDefault="0126D8FB" w:rsidP="00CD4CE7">
      <w:pPr>
        <w:pStyle w:val="ListParagraph"/>
        <w:numPr>
          <w:ilvl w:val="0"/>
          <w:numId w:val="22"/>
        </w:numPr>
        <w:rPr>
          <w:rFonts w:asciiTheme="majorHAnsi" w:hAnsiTheme="majorHAnsi"/>
        </w:rPr>
      </w:pPr>
      <w:r w:rsidRPr="00E03197">
        <w:rPr>
          <w:rFonts w:asciiTheme="majorHAnsi" w:eastAsia="Calibri" w:hAnsiTheme="majorHAnsi" w:cs="Calibri"/>
        </w:rPr>
        <w:t>Biosecurity information review</w:t>
      </w:r>
    </w:p>
    <w:p w14:paraId="00A85635" w14:textId="77777777" w:rsidR="00C7480D" w:rsidRPr="00E03197" w:rsidRDefault="739F1745" w:rsidP="12E38F2E">
      <w:pPr>
        <w:rPr>
          <w:rFonts w:asciiTheme="majorHAnsi" w:eastAsia="Calibri" w:hAnsiTheme="majorHAnsi" w:cs="Calibri"/>
        </w:rPr>
      </w:pPr>
      <w:r w:rsidRPr="00E03197">
        <w:rPr>
          <w:rFonts w:asciiTheme="majorHAnsi" w:eastAsia="Calibri" w:hAnsiTheme="majorHAnsi" w:cs="Calibri"/>
        </w:rPr>
        <w:t>June 1</w:t>
      </w:r>
      <w:r w:rsidR="00E01874" w:rsidRPr="00E03197">
        <w:rPr>
          <w:rFonts w:asciiTheme="majorHAnsi" w:eastAsia="Calibri" w:hAnsiTheme="majorHAnsi" w:cs="Calibri"/>
        </w:rPr>
        <w:t xml:space="preserve">: </w:t>
      </w:r>
    </w:p>
    <w:p w14:paraId="2EEFBC46" w14:textId="361FE531" w:rsidR="739F1745" w:rsidRPr="00E03197" w:rsidRDefault="739F1745" w:rsidP="00CD4CE7">
      <w:pPr>
        <w:pStyle w:val="ListParagraph"/>
        <w:numPr>
          <w:ilvl w:val="0"/>
          <w:numId w:val="21"/>
        </w:numPr>
        <w:rPr>
          <w:rFonts w:asciiTheme="majorHAnsi" w:eastAsia="Calibri" w:hAnsiTheme="majorHAnsi" w:cs="Calibri"/>
        </w:rPr>
      </w:pPr>
      <w:r w:rsidRPr="00E03197">
        <w:rPr>
          <w:rFonts w:asciiTheme="majorHAnsi" w:eastAsia="Calibri" w:hAnsiTheme="majorHAnsi" w:cs="Calibri"/>
        </w:rPr>
        <w:t>Preparation of security protocol for return to offices</w:t>
      </w:r>
    </w:p>
    <w:p w14:paraId="57B68ABE" w14:textId="535C289F" w:rsidR="2F7D2083" w:rsidRPr="00E03197" w:rsidRDefault="42D9F04B" w:rsidP="3D422C62">
      <w:pPr>
        <w:rPr>
          <w:rFonts w:asciiTheme="majorHAnsi" w:eastAsia="Calibri" w:hAnsiTheme="majorHAnsi" w:cs="Calibri"/>
        </w:rPr>
      </w:pPr>
      <w:r w:rsidRPr="00E03197">
        <w:rPr>
          <w:rFonts w:asciiTheme="majorHAnsi" w:eastAsia="Calibri" w:hAnsiTheme="majorHAnsi" w:cs="Calibri"/>
        </w:rPr>
        <w:t>June 10</w:t>
      </w:r>
    </w:p>
    <w:p w14:paraId="57E8F53F" w14:textId="14DEEB65" w:rsidR="2F7D2083" w:rsidRPr="00E03197" w:rsidRDefault="42D9F04B" w:rsidP="00CD4CE7">
      <w:pPr>
        <w:pStyle w:val="ListParagraph"/>
        <w:numPr>
          <w:ilvl w:val="0"/>
          <w:numId w:val="20"/>
        </w:numPr>
        <w:rPr>
          <w:rFonts w:asciiTheme="majorHAnsi" w:eastAsia="Calibri" w:hAnsiTheme="majorHAnsi" w:cs="Calibri"/>
        </w:rPr>
      </w:pPr>
      <w:r w:rsidRPr="00E03197">
        <w:rPr>
          <w:rFonts w:asciiTheme="majorHAnsi" w:eastAsia="Calibri" w:hAnsiTheme="majorHAnsi" w:cs="Calibri"/>
        </w:rPr>
        <w:t xml:space="preserve">Preparation documents for Training (Information Booklet) </w:t>
      </w:r>
    </w:p>
    <w:p w14:paraId="45D60DD7" w14:textId="791DFD0D" w:rsidR="42A70A8D" w:rsidRPr="00E03197" w:rsidRDefault="5DCF0D36" w:rsidP="66373458">
      <w:pPr>
        <w:rPr>
          <w:rFonts w:asciiTheme="majorHAnsi" w:eastAsia="Calibri" w:hAnsiTheme="majorHAnsi" w:cs="Calibri"/>
        </w:rPr>
      </w:pPr>
      <w:r w:rsidRPr="00E03197">
        <w:rPr>
          <w:rFonts w:asciiTheme="majorHAnsi" w:eastAsia="Calibri" w:hAnsiTheme="majorHAnsi" w:cs="Calibri"/>
        </w:rPr>
        <w:t>June 15</w:t>
      </w:r>
    </w:p>
    <w:p w14:paraId="2F172E0E" w14:textId="71A241D0" w:rsidR="14F2EF84" w:rsidRPr="00E03197" w:rsidRDefault="259FDBC3" w:rsidP="00CD4CE7">
      <w:pPr>
        <w:pStyle w:val="ListParagraph"/>
        <w:numPr>
          <w:ilvl w:val="0"/>
          <w:numId w:val="19"/>
        </w:numPr>
        <w:rPr>
          <w:rFonts w:asciiTheme="majorHAnsi" w:eastAsia="Calibri" w:hAnsiTheme="majorHAnsi" w:cs="Calibri"/>
        </w:rPr>
      </w:pPr>
      <w:r w:rsidRPr="00E03197">
        <w:rPr>
          <w:rFonts w:asciiTheme="majorHAnsi" w:eastAsia="Calibri" w:hAnsiTheme="majorHAnsi" w:cs="Calibri"/>
        </w:rPr>
        <w:t xml:space="preserve">Training of sponsorship personnel for biosecurity measures. (June </w:t>
      </w:r>
      <w:proofErr w:type="gramStart"/>
      <w:r w:rsidRPr="00E03197">
        <w:rPr>
          <w:rFonts w:asciiTheme="majorHAnsi" w:eastAsia="Calibri" w:hAnsiTheme="majorHAnsi" w:cs="Calibri"/>
        </w:rPr>
        <w:t>12 )</w:t>
      </w:r>
      <w:proofErr w:type="gramEnd"/>
    </w:p>
    <w:p w14:paraId="41485E3E" w14:textId="76C9BBCC" w:rsidR="14F2EF84" w:rsidRPr="00E03197" w:rsidRDefault="259FDBC3" w:rsidP="00CD4CE7">
      <w:pPr>
        <w:pStyle w:val="ListParagraph"/>
        <w:numPr>
          <w:ilvl w:val="0"/>
          <w:numId w:val="19"/>
        </w:numPr>
        <w:rPr>
          <w:rFonts w:asciiTheme="majorHAnsi" w:eastAsia="Calibri" w:hAnsiTheme="majorHAnsi" w:cs="Calibri"/>
        </w:rPr>
      </w:pPr>
      <w:r w:rsidRPr="00E03197">
        <w:rPr>
          <w:rFonts w:asciiTheme="majorHAnsi" w:eastAsia="Calibri" w:hAnsiTheme="majorHAnsi" w:cs="Calibri"/>
        </w:rPr>
        <w:t>Preparation meeting with all staff to present biosecurity measures (visit offices)</w:t>
      </w:r>
    </w:p>
    <w:p w14:paraId="47F125C5" w14:textId="777EEF2C" w:rsidR="355586B2" w:rsidRPr="00E03197" w:rsidRDefault="355586B2" w:rsidP="00CD4CE7">
      <w:pPr>
        <w:pStyle w:val="ListParagraph"/>
        <w:numPr>
          <w:ilvl w:val="0"/>
          <w:numId w:val="19"/>
        </w:numPr>
        <w:rPr>
          <w:rFonts w:asciiTheme="majorHAnsi" w:eastAsia="Calibri" w:hAnsiTheme="majorHAnsi" w:cs="Calibri"/>
        </w:rPr>
      </w:pPr>
      <w:r w:rsidRPr="00E03197">
        <w:rPr>
          <w:rFonts w:asciiTheme="majorHAnsi" w:eastAsia="Calibri" w:hAnsiTheme="majorHAnsi" w:cs="Calibri"/>
        </w:rPr>
        <w:lastRenderedPageBreak/>
        <w:t>June 22</w:t>
      </w:r>
    </w:p>
    <w:p w14:paraId="2D81990B" w14:textId="7831397D" w:rsidR="0C5194B9" w:rsidRPr="00E03197" w:rsidRDefault="0C5194B9" w:rsidP="00CD4CE7">
      <w:pPr>
        <w:pStyle w:val="ListParagraph"/>
        <w:numPr>
          <w:ilvl w:val="0"/>
          <w:numId w:val="19"/>
        </w:numPr>
        <w:rPr>
          <w:rFonts w:asciiTheme="majorHAnsi" w:eastAsia="Calibri" w:hAnsiTheme="majorHAnsi" w:cs="Calibri"/>
        </w:rPr>
      </w:pPr>
      <w:r w:rsidRPr="00E03197">
        <w:rPr>
          <w:rFonts w:asciiTheme="majorHAnsi" w:eastAsia="Calibri" w:hAnsiTheme="majorHAnsi" w:cs="Calibri"/>
        </w:rPr>
        <w:t>Meeting with all staff on biosecurity measures for office visits and field work</w:t>
      </w:r>
    </w:p>
    <w:p w14:paraId="06B03850" w14:textId="31FA75D7" w:rsidR="7CC1D641" w:rsidRPr="00E03197" w:rsidRDefault="7CC1D641" w:rsidP="76A7E578">
      <w:pPr>
        <w:rPr>
          <w:rFonts w:asciiTheme="majorHAnsi" w:eastAsia="Calibri" w:hAnsiTheme="majorHAnsi" w:cs="Calibri"/>
        </w:rPr>
      </w:pPr>
      <w:r w:rsidRPr="00E03197">
        <w:rPr>
          <w:rFonts w:asciiTheme="majorHAnsi" w:eastAsia="Calibri" w:hAnsiTheme="majorHAnsi" w:cs="Calibri"/>
        </w:rPr>
        <w:t>June 29</w:t>
      </w:r>
    </w:p>
    <w:p w14:paraId="3CAB4109" w14:textId="298D04BA" w:rsidR="7CC1D641" w:rsidRPr="00E03197" w:rsidRDefault="7CC1D641" w:rsidP="00CD4CE7">
      <w:pPr>
        <w:pStyle w:val="ListParagraph"/>
        <w:numPr>
          <w:ilvl w:val="0"/>
          <w:numId w:val="18"/>
        </w:numPr>
        <w:rPr>
          <w:rFonts w:asciiTheme="majorHAnsi" w:eastAsia="Calibri" w:hAnsiTheme="majorHAnsi" w:cs="Calibri"/>
        </w:rPr>
      </w:pPr>
      <w:r w:rsidRPr="00E03197">
        <w:rPr>
          <w:rFonts w:asciiTheme="majorHAnsi" w:eastAsia="Calibri" w:hAnsiTheme="majorHAnsi" w:cs="Calibri"/>
        </w:rPr>
        <w:t>Training and education committee on occupational health and safety.</w:t>
      </w:r>
    </w:p>
    <w:p w14:paraId="1E5C7286" w14:textId="647A880E" w:rsidR="7CC1D641" w:rsidRPr="00E03197" w:rsidRDefault="7CC1D641" w:rsidP="00CD4CE7">
      <w:pPr>
        <w:pStyle w:val="ListParagraph"/>
        <w:numPr>
          <w:ilvl w:val="0"/>
          <w:numId w:val="18"/>
        </w:numPr>
        <w:rPr>
          <w:rFonts w:asciiTheme="majorHAnsi" w:eastAsia="Calibri" w:hAnsiTheme="majorHAnsi" w:cs="Calibri"/>
        </w:rPr>
      </w:pPr>
      <w:r w:rsidRPr="00E03197">
        <w:rPr>
          <w:rFonts w:asciiTheme="majorHAnsi" w:eastAsia="Calibri" w:hAnsiTheme="majorHAnsi" w:cs="Calibri"/>
        </w:rPr>
        <w:t>Preparation of Occupational Health and Safety Plan.</w:t>
      </w:r>
    </w:p>
    <w:p w14:paraId="49E861A5" w14:textId="6CAABA1C" w:rsidR="7CC1D641" w:rsidRPr="00E03197" w:rsidRDefault="7CC1D641" w:rsidP="00CD4CE7">
      <w:pPr>
        <w:pStyle w:val="ListParagraph"/>
        <w:numPr>
          <w:ilvl w:val="0"/>
          <w:numId w:val="18"/>
        </w:numPr>
        <w:rPr>
          <w:rFonts w:asciiTheme="majorHAnsi" w:eastAsia="Calibri" w:hAnsiTheme="majorHAnsi" w:cs="Calibri"/>
        </w:rPr>
      </w:pPr>
      <w:r w:rsidRPr="00E03197">
        <w:rPr>
          <w:rFonts w:asciiTheme="majorHAnsi" w:eastAsia="Calibri" w:hAnsiTheme="majorHAnsi" w:cs="Calibri"/>
        </w:rPr>
        <w:t>Review and approval of the Internal Staff Regulations.</w:t>
      </w:r>
    </w:p>
    <w:p w14:paraId="3BE29C75" w14:textId="5BC0AB5F" w:rsidR="7CC1D641" w:rsidRPr="00E03197" w:rsidRDefault="7CC1D641" w:rsidP="00CD4CE7">
      <w:pPr>
        <w:pStyle w:val="ListParagraph"/>
        <w:numPr>
          <w:ilvl w:val="0"/>
          <w:numId w:val="18"/>
        </w:numPr>
        <w:rPr>
          <w:rFonts w:asciiTheme="majorHAnsi" w:eastAsia="Calibri" w:hAnsiTheme="majorHAnsi" w:cs="Calibri"/>
        </w:rPr>
      </w:pPr>
      <w:r w:rsidRPr="00E03197">
        <w:rPr>
          <w:rFonts w:asciiTheme="majorHAnsi" w:eastAsia="Calibri" w:hAnsiTheme="majorHAnsi" w:cs="Calibri"/>
        </w:rPr>
        <w:t>Personnel diagnosed with COVID 19 have returned to work and are in good health.</w:t>
      </w:r>
    </w:p>
    <w:p w14:paraId="097B34C1" w14:textId="61DB5E34" w:rsidR="00C7480D" w:rsidRPr="00E03197" w:rsidRDefault="00C7480D" w:rsidP="5BB1D030">
      <w:pPr>
        <w:rPr>
          <w:rFonts w:asciiTheme="majorHAnsi" w:eastAsia="Calibri" w:hAnsiTheme="majorHAnsi" w:cs="Calibri"/>
        </w:rPr>
      </w:pPr>
      <w:r w:rsidRPr="5BB1D030">
        <w:rPr>
          <w:rFonts w:asciiTheme="majorHAnsi" w:eastAsia="Calibri" w:hAnsiTheme="majorHAnsi" w:cs="Calibri"/>
          <w:highlight w:val="red"/>
        </w:rPr>
        <w:t>J</w:t>
      </w:r>
      <w:r w:rsidRPr="5BB1D030">
        <w:rPr>
          <w:rFonts w:asciiTheme="majorHAnsi" w:eastAsia="Calibri" w:hAnsiTheme="majorHAnsi" w:cs="Calibri"/>
        </w:rPr>
        <w:t xml:space="preserve">uly </w:t>
      </w:r>
      <w:r w:rsidR="00466A2A" w:rsidRPr="5BB1D030">
        <w:rPr>
          <w:rFonts w:asciiTheme="majorHAnsi" w:eastAsia="Calibri" w:hAnsiTheme="majorHAnsi" w:cs="Calibri"/>
        </w:rPr>
        <w:t xml:space="preserve">06: </w:t>
      </w:r>
    </w:p>
    <w:p w14:paraId="37B9E614" w14:textId="53AEFE44" w:rsidR="00466A2A" w:rsidRPr="00E03197" w:rsidRDefault="00466A2A" w:rsidP="5BB1D030">
      <w:pPr>
        <w:pStyle w:val="ListParagraph"/>
        <w:numPr>
          <w:ilvl w:val="0"/>
          <w:numId w:val="23"/>
        </w:numPr>
        <w:rPr>
          <w:rFonts w:asciiTheme="majorHAnsi" w:eastAsia="Calibri" w:hAnsiTheme="majorHAnsi" w:cs="Calibri"/>
          <w:highlight w:val="red"/>
        </w:rPr>
      </w:pPr>
      <w:r w:rsidRPr="5BB1D030">
        <w:rPr>
          <w:rFonts w:asciiTheme="majorHAnsi" w:eastAsia="Calibri" w:hAnsiTheme="majorHAnsi" w:cs="Calibri"/>
        </w:rPr>
        <w:t xml:space="preserve">Nothing to report. </w:t>
      </w:r>
    </w:p>
    <w:p w14:paraId="15F7BE05" w14:textId="493340FC" w:rsidR="70FBEB91" w:rsidRPr="00E03197" w:rsidRDefault="70FBEB91" w:rsidP="764288A8">
      <w:pPr>
        <w:rPr>
          <w:rFonts w:asciiTheme="majorHAnsi" w:hAnsiTheme="majorHAnsi"/>
        </w:rPr>
      </w:pPr>
      <w:r w:rsidRPr="00E03197">
        <w:rPr>
          <w:rFonts w:asciiTheme="majorHAnsi" w:eastAsia="Calibri" w:hAnsiTheme="majorHAnsi" w:cs="Calibri"/>
        </w:rPr>
        <w:t>Staff-assisted courses</w:t>
      </w:r>
    </w:p>
    <w:p w14:paraId="066E17AB" w14:textId="0266030F" w:rsidR="70FBEB91" w:rsidRPr="00E03197" w:rsidRDefault="70FBEB91" w:rsidP="00CD4CE7">
      <w:pPr>
        <w:pStyle w:val="ListParagraph"/>
        <w:numPr>
          <w:ilvl w:val="0"/>
          <w:numId w:val="14"/>
        </w:numPr>
        <w:rPr>
          <w:rFonts w:asciiTheme="majorHAnsi" w:eastAsiaTheme="majorEastAsia" w:hAnsiTheme="majorHAnsi" w:cstheme="majorBidi"/>
          <w:color w:val="010101"/>
        </w:rPr>
      </w:pPr>
      <w:r w:rsidRPr="00E03197">
        <w:rPr>
          <w:rFonts w:asciiTheme="majorHAnsi" w:eastAsiaTheme="majorEastAsia" w:hAnsiTheme="majorHAnsi" w:cstheme="majorBidi"/>
          <w:color w:val="010101"/>
        </w:rPr>
        <w:t>Global Giving "Free Webinar! Coronavirus and Nonprofit Grants: Tactics and Strategies to Help You Adapt".</w:t>
      </w:r>
    </w:p>
    <w:p w14:paraId="4BAB7A9B" w14:textId="59919D67" w:rsidR="70FBEB91" w:rsidRPr="00E03197" w:rsidRDefault="70FBEB91" w:rsidP="00CD4CE7">
      <w:pPr>
        <w:pStyle w:val="ListParagraph"/>
        <w:numPr>
          <w:ilvl w:val="0"/>
          <w:numId w:val="14"/>
        </w:numPr>
        <w:rPr>
          <w:rFonts w:asciiTheme="majorHAnsi" w:eastAsiaTheme="majorEastAsia" w:hAnsiTheme="majorHAnsi" w:cstheme="majorBidi"/>
        </w:rPr>
      </w:pPr>
      <w:r w:rsidRPr="00E03197">
        <w:rPr>
          <w:rFonts w:asciiTheme="majorHAnsi" w:eastAsiaTheme="majorEastAsia" w:hAnsiTheme="majorHAnsi" w:cstheme="majorBidi"/>
        </w:rPr>
        <w:t xml:space="preserve">ECDAN "La </w:t>
      </w:r>
      <w:proofErr w:type="spellStart"/>
      <w:r w:rsidRPr="00E03197">
        <w:rPr>
          <w:rFonts w:asciiTheme="majorHAnsi" w:eastAsiaTheme="majorEastAsia" w:hAnsiTheme="majorHAnsi" w:cstheme="majorBidi"/>
        </w:rPr>
        <w:t>primera</w:t>
      </w:r>
      <w:proofErr w:type="spellEnd"/>
      <w:r w:rsidRPr="00E03197">
        <w:rPr>
          <w:rFonts w:asciiTheme="majorHAnsi" w:eastAsiaTheme="majorEastAsia" w:hAnsiTheme="majorHAnsi" w:cstheme="majorBidi"/>
        </w:rPr>
        <w:t xml:space="preserve"> </w:t>
      </w:r>
      <w:proofErr w:type="spellStart"/>
      <w:r w:rsidRPr="00E03197">
        <w:rPr>
          <w:rFonts w:asciiTheme="majorHAnsi" w:eastAsiaTheme="majorEastAsia" w:hAnsiTheme="majorHAnsi" w:cstheme="majorBidi"/>
        </w:rPr>
        <w:t>infancia</w:t>
      </w:r>
      <w:proofErr w:type="spellEnd"/>
      <w:r w:rsidRPr="00E03197">
        <w:rPr>
          <w:rFonts w:asciiTheme="majorHAnsi" w:eastAsiaTheme="majorEastAsia" w:hAnsiTheme="majorHAnsi" w:cstheme="majorBidi"/>
        </w:rPr>
        <w:t xml:space="preserve"> y el COVID-19 - </w:t>
      </w:r>
      <w:proofErr w:type="spellStart"/>
      <w:r w:rsidRPr="00E03197">
        <w:rPr>
          <w:rFonts w:asciiTheme="majorHAnsi" w:eastAsiaTheme="majorEastAsia" w:hAnsiTheme="majorHAnsi" w:cstheme="majorBidi"/>
        </w:rPr>
        <w:t>Respuestas</w:t>
      </w:r>
      <w:proofErr w:type="spellEnd"/>
      <w:r w:rsidRPr="00E03197">
        <w:rPr>
          <w:rFonts w:asciiTheme="majorHAnsi" w:eastAsiaTheme="majorEastAsia" w:hAnsiTheme="majorHAnsi" w:cstheme="majorBidi"/>
        </w:rPr>
        <w:t xml:space="preserve"> a la </w:t>
      </w:r>
      <w:proofErr w:type="spellStart"/>
      <w:r w:rsidRPr="00E03197">
        <w:rPr>
          <w:rFonts w:asciiTheme="majorHAnsi" w:eastAsiaTheme="majorEastAsia" w:hAnsiTheme="majorHAnsi" w:cstheme="majorBidi"/>
        </w:rPr>
        <w:t>emergencia</w:t>
      </w:r>
      <w:proofErr w:type="spellEnd"/>
      <w:r w:rsidRPr="00E03197">
        <w:rPr>
          <w:rFonts w:asciiTheme="majorHAnsi" w:eastAsiaTheme="majorEastAsia" w:hAnsiTheme="majorHAnsi" w:cstheme="majorBidi"/>
        </w:rPr>
        <w:t xml:space="preserve"> (Early Childhood and COVID-19: Responses to the Emergency in Latin America)"</w:t>
      </w:r>
    </w:p>
    <w:p w14:paraId="3C93053F" w14:textId="23BC38F5" w:rsidR="70FBEB91" w:rsidRPr="00E03197" w:rsidRDefault="70FBEB91" w:rsidP="00CD4CE7">
      <w:pPr>
        <w:pStyle w:val="ListParagraph"/>
        <w:numPr>
          <w:ilvl w:val="0"/>
          <w:numId w:val="14"/>
        </w:numPr>
        <w:rPr>
          <w:rFonts w:asciiTheme="majorHAnsi" w:eastAsiaTheme="majorEastAsia" w:hAnsiTheme="majorHAnsi" w:cstheme="majorBidi"/>
        </w:rPr>
      </w:pPr>
      <w:proofErr w:type="spellStart"/>
      <w:r w:rsidRPr="00E03197">
        <w:rPr>
          <w:rFonts w:asciiTheme="majorHAnsi" w:eastAsiaTheme="majorEastAsia" w:hAnsiTheme="majorHAnsi" w:cstheme="majorBidi"/>
        </w:rPr>
        <w:t>Charityhowto</w:t>
      </w:r>
      <w:proofErr w:type="spellEnd"/>
      <w:r w:rsidRPr="00E03197">
        <w:rPr>
          <w:rFonts w:asciiTheme="majorHAnsi" w:eastAsiaTheme="majorEastAsia" w:hAnsiTheme="majorHAnsi" w:cstheme="majorBidi"/>
        </w:rPr>
        <w:t>: Coronavirus and Nonprofit Grants: Tactics and Strategies to Help You Adapt</w:t>
      </w:r>
    </w:p>
    <w:p w14:paraId="1B229738" w14:textId="7F38BF19" w:rsidR="70FBEB91" w:rsidRPr="00E03197" w:rsidRDefault="70FBEB91" w:rsidP="00CD4CE7">
      <w:pPr>
        <w:pStyle w:val="ListParagraph"/>
        <w:numPr>
          <w:ilvl w:val="0"/>
          <w:numId w:val="14"/>
        </w:numPr>
        <w:rPr>
          <w:rFonts w:asciiTheme="majorHAnsi" w:eastAsiaTheme="majorEastAsia" w:hAnsiTheme="majorHAnsi" w:cstheme="majorBidi"/>
        </w:rPr>
      </w:pPr>
      <w:r w:rsidRPr="00E03197">
        <w:rPr>
          <w:rFonts w:asciiTheme="majorHAnsi" w:eastAsiaTheme="majorEastAsia" w:hAnsiTheme="majorHAnsi" w:cstheme="majorBidi"/>
        </w:rPr>
        <w:t xml:space="preserve">GoFundMe Charity: How Nonprofits Can Use Crowdfunding to Raise More Money During </w:t>
      </w:r>
      <w:proofErr w:type="gramStart"/>
      <w:r w:rsidRPr="00E03197">
        <w:rPr>
          <w:rFonts w:asciiTheme="majorHAnsi" w:eastAsiaTheme="majorEastAsia" w:hAnsiTheme="majorHAnsi" w:cstheme="majorBidi"/>
        </w:rPr>
        <w:t>the  COVID</w:t>
      </w:r>
      <w:proofErr w:type="gramEnd"/>
      <w:r w:rsidRPr="00E03197">
        <w:rPr>
          <w:rFonts w:asciiTheme="majorHAnsi" w:eastAsiaTheme="majorEastAsia" w:hAnsiTheme="majorHAnsi" w:cstheme="majorBidi"/>
        </w:rPr>
        <w:t>-19 Crisis.</w:t>
      </w:r>
    </w:p>
    <w:p w14:paraId="624B4779" w14:textId="6140D4CD" w:rsidR="70FBEB91" w:rsidRPr="00E03197" w:rsidRDefault="70FBEB91" w:rsidP="00CD4CE7">
      <w:pPr>
        <w:pStyle w:val="ListParagraph"/>
        <w:numPr>
          <w:ilvl w:val="0"/>
          <w:numId w:val="14"/>
        </w:numPr>
        <w:rPr>
          <w:rFonts w:asciiTheme="majorHAnsi" w:eastAsiaTheme="majorEastAsia" w:hAnsiTheme="majorHAnsi" w:cstheme="majorBidi"/>
        </w:rPr>
      </w:pPr>
      <w:proofErr w:type="spellStart"/>
      <w:r w:rsidRPr="00E03197">
        <w:rPr>
          <w:rFonts w:asciiTheme="majorHAnsi" w:eastAsiaTheme="majorEastAsia" w:hAnsiTheme="majorHAnsi" w:cstheme="majorBidi"/>
        </w:rPr>
        <w:t>CaLP</w:t>
      </w:r>
      <w:proofErr w:type="spellEnd"/>
      <w:r w:rsidRPr="00E03197">
        <w:rPr>
          <w:rFonts w:asciiTheme="majorHAnsi" w:eastAsiaTheme="majorEastAsia" w:hAnsiTheme="majorHAnsi" w:cstheme="majorBidi"/>
        </w:rPr>
        <w:t>: E-transfer Procurement Learning and Good Practices</w:t>
      </w:r>
    </w:p>
    <w:p w14:paraId="7060EEFC" w14:textId="0034BE9E" w:rsidR="00E01874" w:rsidRPr="00E03197" w:rsidRDefault="70FBEB91" w:rsidP="00CD4CE7">
      <w:pPr>
        <w:pStyle w:val="ListParagraph"/>
        <w:numPr>
          <w:ilvl w:val="0"/>
          <w:numId w:val="14"/>
        </w:numPr>
        <w:rPr>
          <w:rFonts w:asciiTheme="majorHAnsi" w:eastAsiaTheme="majorEastAsia" w:hAnsiTheme="majorHAnsi" w:cstheme="majorBidi"/>
          <w:lang w:val="es-GT"/>
        </w:rPr>
      </w:pPr>
      <w:proofErr w:type="spellStart"/>
      <w:r w:rsidRPr="00E03197">
        <w:rPr>
          <w:rFonts w:asciiTheme="majorHAnsi" w:eastAsiaTheme="majorEastAsia" w:hAnsiTheme="majorHAnsi" w:cstheme="majorBidi"/>
          <w:lang w:val="es-GT"/>
        </w:rPr>
        <w:t>CaLP</w:t>
      </w:r>
      <w:proofErr w:type="spellEnd"/>
      <w:r w:rsidRPr="00E03197">
        <w:rPr>
          <w:rFonts w:asciiTheme="majorHAnsi" w:eastAsiaTheme="majorEastAsia" w:hAnsiTheme="majorHAnsi" w:cstheme="majorBidi"/>
          <w:lang w:val="es-GT"/>
        </w:rPr>
        <w:t xml:space="preserve">: Genero y COVID-19 en </w:t>
      </w:r>
      <w:proofErr w:type="spellStart"/>
      <w:r w:rsidRPr="00E03197">
        <w:rPr>
          <w:rFonts w:asciiTheme="majorHAnsi" w:eastAsiaTheme="majorEastAsia" w:hAnsiTheme="majorHAnsi" w:cstheme="majorBidi"/>
          <w:lang w:val="es-GT"/>
        </w:rPr>
        <w:t>America</w:t>
      </w:r>
      <w:proofErr w:type="spellEnd"/>
      <w:r w:rsidRPr="00E03197">
        <w:rPr>
          <w:rFonts w:asciiTheme="majorHAnsi" w:eastAsiaTheme="majorEastAsia" w:hAnsiTheme="majorHAnsi" w:cstheme="majorBidi"/>
          <w:lang w:val="es-GT"/>
        </w:rPr>
        <w:t xml:space="preserve"> Latina: Recomendaciones para actores humanitarios</w:t>
      </w:r>
    </w:p>
    <w:p w14:paraId="37677064" w14:textId="021D49F7" w:rsidR="00E01874" w:rsidRPr="00E03197" w:rsidRDefault="3E412652" w:rsidP="00CD4CE7">
      <w:pPr>
        <w:pStyle w:val="ListParagraph"/>
        <w:numPr>
          <w:ilvl w:val="0"/>
          <w:numId w:val="14"/>
        </w:numPr>
        <w:rPr>
          <w:rFonts w:asciiTheme="majorHAnsi" w:eastAsiaTheme="majorEastAsia" w:hAnsiTheme="majorHAnsi" w:cstheme="majorBidi"/>
          <w:lang w:val="es-GT"/>
        </w:rPr>
      </w:pPr>
      <w:r w:rsidRPr="00E03197">
        <w:rPr>
          <w:rFonts w:asciiTheme="majorHAnsi" w:eastAsiaTheme="majorEastAsia" w:hAnsiTheme="majorHAnsi" w:cstheme="majorBidi"/>
          <w:lang w:val="es-GT"/>
        </w:rPr>
        <w:t xml:space="preserve">Obligaciones fiscales en </w:t>
      </w:r>
      <w:proofErr w:type="spellStart"/>
      <w:r w:rsidRPr="00E03197">
        <w:rPr>
          <w:rFonts w:asciiTheme="majorHAnsi" w:eastAsiaTheme="majorEastAsia" w:hAnsiTheme="majorHAnsi" w:cstheme="majorBidi"/>
          <w:lang w:val="es-GT"/>
        </w:rPr>
        <w:t>Organiaciones</w:t>
      </w:r>
      <w:proofErr w:type="spellEnd"/>
      <w:r w:rsidRPr="00E03197">
        <w:rPr>
          <w:rFonts w:asciiTheme="majorHAnsi" w:eastAsiaTheme="majorEastAsia" w:hAnsiTheme="majorHAnsi" w:cstheme="majorBidi"/>
          <w:lang w:val="es-GT"/>
        </w:rPr>
        <w:t xml:space="preserve"> no Lucrativas</w:t>
      </w:r>
    </w:p>
    <w:p w14:paraId="6D014AEB" w14:textId="6594622E" w:rsidR="1A0FC6A4" w:rsidRPr="00E03197" w:rsidRDefault="1A0FC6A4" w:rsidP="00CD4CE7">
      <w:pPr>
        <w:pStyle w:val="ListParagraph"/>
        <w:numPr>
          <w:ilvl w:val="0"/>
          <w:numId w:val="14"/>
        </w:numPr>
        <w:rPr>
          <w:rFonts w:asciiTheme="majorHAnsi" w:eastAsiaTheme="majorEastAsia" w:hAnsiTheme="majorHAnsi" w:cstheme="majorBidi"/>
        </w:rPr>
      </w:pPr>
      <w:r w:rsidRPr="00E03197">
        <w:rPr>
          <w:rFonts w:asciiTheme="majorHAnsi" w:eastAsiaTheme="majorEastAsia" w:hAnsiTheme="majorHAnsi" w:cstheme="majorBidi"/>
        </w:rPr>
        <w:t>Leadership in times of change</w:t>
      </w:r>
    </w:p>
    <w:p w14:paraId="78C56C2B" w14:textId="6DAC701F" w:rsidR="764288A8" w:rsidRPr="00E03197" w:rsidRDefault="764288A8" w:rsidP="764288A8">
      <w:pPr>
        <w:rPr>
          <w:rFonts w:asciiTheme="majorHAnsi" w:eastAsia="Calibri" w:hAnsiTheme="majorHAnsi" w:cs="Calibri"/>
        </w:rPr>
      </w:pPr>
    </w:p>
    <w:p w14:paraId="46DBB202" w14:textId="77777777" w:rsidR="007A5BE0" w:rsidRPr="00E03197" w:rsidRDefault="007A5BE0" w:rsidP="00E91544">
      <w:pPr>
        <w:pStyle w:val="Heading1"/>
      </w:pPr>
      <w:bookmarkStart w:id="46" w:name="_Toc35953035"/>
      <w:bookmarkStart w:id="47" w:name="_Toc45101950"/>
      <w:r w:rsidRPr="00E03197">
        <w:t>Part 5 Human Resources</w:t>
      </w:r>
      <w:bookmarkEnd w:id="46"/>
      <w:bookmarkEnd w:id="47"/>
    </w:p>
    <w:p w14:paraId="7548C3D3" w14:textId="205C575B" w:rsidR="007A5BE0" w:rsidRPr="00E03197" w:rsidRDefault="007A5BE0" w:rsidP="00E91544">
      <w:pPr>
        <w:pStyle w:val="Heading2"/>
        <w:rPr>
          <w:u w:val="single"/>
        </w:rPr>
      </w:pPr>
      <w:bookmarkStart w:id="48" w:name="_Toc35953036"/>
      <w:bookmarkStart w:id="49" w:name="_Toc45101951"/>
      <w:r w:rsidRPr="00E03197">
        <w:t>Which visitors are there in the country? Please include names, functions, contact information and arrival/departure dates for both IO and RO staff (note: due to the travel ban, this will apply only once the ban has been lifted)</w:t>
      </w:r>
      <w:bookmarkEnd w:id="48"/>
      <w:bookmarkEnd w:id="49"/>
    </w:p>
    <w:p w14:paraId="038D7256" w14:textId="77777777" w:rsidR="007A5BE0" w:rsidRPr="00E03197" w:rsidRDefault="007A5BE0" w:rsidP="00E91544">
      <w:pPr>
        <w:pStyle w:val="Heading2"/>
        <w:rPr>
          <w:u w:val="single"/>
        </w:rPr>
      </w:pPr>
      <w:bookmarkStart w:id="50" w:name="_Toc35953037"/>
      <w:bookmarkStart w:id="51" w:name="_Toc45101952"/>
      <w:r w:rsidRPr="00E03197">
        <w:t>Any gaps in staffing/need for deployment from other COs or Global Teams?</w:t>
      </w:r>
      <w:bookmarkEnd w:id="50"/>
      <w:bookmarkEnd w:id="51"/>
    </w:p>
    <w:p w14:paraId="64680A4F" w14:textId="77777777" w:rsidR="007A5BE0" w:rsidRPr="00E03197" w:rsidRDefault="007A5BE0" w:rsidP="00E91544">
      <w:pPr>
        <w:pStyle w:val="Heading2"/>
        <w:rPr>
          <w:u w:val="single"/>
        </w:rPr>
      </w:pPr>
      <w:bookmarkStart w:id="52" w:name="_Toc35953038"/>
      <w:bookmarkStart w:id="53" w:name="_Toc45101953"/>
      <w:r w:rsidRPr="00E03197">
        <w:t>Are there any other major HR issues?</w:t>
      </w:r>
      <w:bookmarkEnd w:id="52"/>
      <w:bookmarkEnd w:id="53"/>
    </w:p>
    <w:p w14:paraId="42C3208D" w14:textId="19E7BB84" w:rsidR="6910F064" w:rsidRPr="00E03197" w:rsidRDefault="35C4B714" w:rsidP="00E91544">
      <w:pPr>
        <w:rPr>
          <w:rFonts w:asciiTheme="majorHAnsi" w:eastAsia="Calibri" w:hAnsiTheme="majorHAnsi" w:cstheme="majorHAnsi"/>
        </w:rPr>
      </w:pPr>
      <w:r w:rsidRPr="00E03197">
        <w:rPr>
          <w:rFonts w:asciiTheme="majorHAnsi" w:eastAsia="Calibri" w:hAnsiTheme="majorHAnsi" w:cstheme="majorHAnsi"/>
        </w:rPr>
        <w:t>Name:</w:t>
      </w:r>
      <w:r w:rsidR="00E91544" w:rsidRPr="00E03197">
        <w:rPr>
          <w:rFonts w:asciiTheme="majorHAnsi" w:eastAsia="Calibri" w:hAnsiTheme="majorHAnsi" w:cstheme="majorHAnsi"/>
        </w:rPr>
        <w:t xml:space="preserve"> </w:t>
      </w:r>
      <w:r w:rsidRPr="00E03197">
        <w:rPr>
          <w:rFonts w:asciiTheme="majorHAnsi" w:eastAsia="Calibri" w:hAnsiTheme="majorHAnsi" w:cstheme="majorHAnsi"/>
        </w:rPr>
        <w:t xml:space="preserve">Henrietta </w:t>
      </w:r>
      <w:proofErr w:type="spellStart"/>
      <w:r w:rsidRPr="00E03197">
        <w:rPr>
          <w:rFonts w:asciiTheme="majorHAnsi" w:eastAsia="Calibri" w:hAnsiTheme="majorHAnsi" w:cstheme="majorHAnsi"/>
        </w:rPr>
        <w:t>Te</w:t>
      </w:r>
      <w:r w:rsidR="1AE249FE" w:rsidRPr="00E03197">
        <w:rPr>
          <w:rFonts w:asciiTheme="majorHAnsi" w:eastAsia="Calibri" w:hAnsiTheme="majorHAnsi" w:cstheme="majorHAnsi"/>
        </w:rPr>
        <w:t>h</w:t>
      </w:r>
      <w:proofErr w:type="spellEnd"/>
      <w:r w:rsidRPr="00E03197">
        <w:rPr>
          <w:rFonts w:asciiTheme="majorHAnsi" w:eastAsia="Calibri" w:hAnsiTheme="majorHAnsi" w:cstheme="majorHAnsi"/>
        </w:rPr>
        <w:t xml:space="preserve">   - Intern at Toronto University of Canada</w:t>
      </w:r>
    </w:p>
    <w:p w14:paraId="4414209E" w14:textId="58B38632" w:rsidR="6910F064" w:rsidRPr="00E03197" w:rsidRDefault="35C4B714" w:rsidP="00E91544">
      <w:pPr>
        <w:rPr>
          <w:rFonts w:asciiTheme="majorHAnsi" w:eastAsia="Calibri" w:hAnsiTheme="majorHAnsi" w:cstheme="majorHAnsi"/>
        </w:rPr>
      </w:pPr>
      <w:r w:rsidRPr="00E03197">
        <w:rPr>
          <w:rFonts w:asciiTheme="majorHAnsi" w:eastAsia="Calibri" w:hAnsiTheme="majorHAnsi" w:cstheme="majorHAnsi"/>
        </w:rPr>
        <w:t>(Agreement between the University of Toronto and ChildFund's CONFIO Project)</w:t>
      </w:r>
    </w:p>
    <w:p w14:paraId="330254D4" w14:textId="0FF0BAF0" w:rsidR="179385CD" w:rsidRPr="00E03197" w:rsidRDefault="179385CD" w:rsidP="00E91544">
      <w:pPr>
        <w:rPr>
          <w:rFonts w:asciiTheme="majorHAnsi" w:eastAsia="Calibri" w:hAnsiTheme="majorHAnsi" w:cstheme="majorHAnsi"/>
          <w:sz w:val="24"/>
          <w:szCs w:val="24"/>
        </w:rPr>
      </w:pPr>
      <w:r w:rsidRPr="00E03197">
        <w:rPr>
          <w:rFonts w:asciiTheme="majorHAnsi" w:eastAsia="Calibri" w:hAnsiTheme="majorHAnsi" w:cstheme="majorHAnsi"/>
          <w:sz w:val="24"/>
          <w:szCs w:val="24"/>
        </w:rPr>
        <w:t xml:space="preserve">Henrietta </w:t>
      </w:r>
      <w:proofErr w:type="spellStart"/>
      <w:r w:rsidRPr="00E03197">
        <w:rPr>
          <w:rFonts w:asciiTheme="majorHAnsi" w:eastAsia="Calibri" w:hAnsiTheme="majorHAnsi" w:cstheme="majorHAnsi"/>
          <w:sz w:val="24"/>
          <w:szCs w:val="24"/>
        </w:rPr>
        <w:t>Teh</w:t>
      </w:r>
      <w:proofErr w:type="spellEnd"/>
      <w:r w:rsidRPr="00E03197">
        <w:rPr>
          <w:rFonts w:asciiTheme="majorHAnsi" w:eastAsia="Calibri" w:hAnsiTheme="majorHAnsi" w:cstheme="majorHAnsi"/>
          <w:sz w:val="24"/>
          <w:szCs w:val="24"/>
        </w:rPr>
        <w:t xml:space="preserve"> is a student intern from the University of Toronto who is carrying out her internship with the PICMCA/CONFIO project and team to provide support in project management, </w:t>
      </w:r>
      <w:proofErr w:type="gramStart"/>
      <w:r w:rsidRPr="00E03197">
        <w:rPr>
          <w:rFonts w:asciiTheme="majorHAnsi" w:eastAsia="Calibri" w:hAnsiTheme="majorHAnsi" w:cstheme="majorHAnsi"/>
          <w:sz w:val="24"/>
          <w:szCs w:val="24"/>
        </w:rPr>
        <w:t>communications</w:t>
      </w:r>
      <w:proofErr w:type="gramEnd"/>
      <w:r w:rsidRPr="00E03197">
        <w:rPr>
          <w:rFonts w:asciiTheme="majorHAnsi" w:eastAsia="Calibri" w:hAnsiTheme="majorHAnsi" w:cstheme="majorHAnsi"/>
          <w:sz w:val="24"/>
          <w:szCs w:val="24"/>
        </w:rPr>
        <w:t xml:space="preserve"> and knowledge management tasks. There has been a signed agreement with the PICMCA/CONFIO project and the University of Toronto regarding her internship.</w:t>
      </w:r>
    </w:p>
    <w:p w14:paraId="45948531" w14:textId="0745BC3E" w:rsidR="76732524" w:rsidRPr="00E03197" w:rsidRDefault="76732524" w:rsidP="094C66E3">
      <w:pPr>
        <w:rPr>
          <w:rFonts w:asciiTheme="majorHAnsi" w:hAnsiTheme="majorHAnsi" w:cstheme="majorHAnsi"/>
          <w:highlight w:val="yellow"/>
        </w:rPr>
      </w:pPr>
      <w:r w:rsidRPr="00E03197">
        <w:rPr>
          <w:rFonts w:asciiTheme="majorHAnsi" w:eastAsia="Calibri" w:hAnsiTheme="majorHAnsi" w:cstheme="majorBidi"/>
          <w:sz w:val="24"/>
          <w:szCs w:val="24"/>
        </w:rPr>
        <w:lastRenderedPageBreak/>
        <w:t xml:space="preserve">Due to the COVI-19 pandemic, the University of Toronto has advised and taken actions to bring all their students and interns in countries of placement back to Canada and for them to continue their internships remotely. On Sunday the 15th of March, Henrietta </w:t>
      </w:r>
      <w:proofErr w:type="spellStart"/>
      <w:r w:rsidRPr="00E03197">
        <w:rPr>
          <w:rFonts w:asciiTheme="majorHAnsi" w:eastAsia="Calibri" w:hAnsiTheme="majorHAnsi" w:cstheme="majorBidi"/>
          <w:sz w:val="24"/>
          <w:szCs w:val="24"/>
        </w:rPr>
        <w:t>Teh</w:t>
      </w:r>
      <w:proofErr w:type="spellEnd"/>
      <w:r w:rsidRPr="00E03197">
        <w:rPr>
          <w:rFonts w:asciiTheme="majorHAnsi" w:eastAsia="Calibri" w:hAnsiTheme="majorHAnsi" w:cstheme="majorBidi"/>
          <w:sz w:val="24"/>
          <w:szCs w:val="24"/>
        </w:rPr>
        <w:t xml:space="preserve"> was notified that she had a flight for Tuesday the 17th of March. So, the ChildFund team drove her from Quetzaltenango on Monday to Guatemala City. But, on Monday night the government in Guatemala announced that they were going to close the borders till the end of the month due to the country's lockdown measures. Her flight was cancelled. So, she is waiting in </w:t>
      </w:r>
      <w:r w:rsidR="00E91544" w:rsidRPr="00E03197">
        <w:rPr>
          <w:rFonts w:asciiTheme="majorHAnsi" w:eastAsia="Calibri" w:hAnsiTheme="majorHAnsi" w:cstheme="majorBidi"/>
          <w:sz w:val="24"/>
          <w:szCs w:val="24"/>
        </w:rPr>
        <w:t>Guatemala City</w:t>
      </w:r>
      <w:r w:rsidRPr="00E03197">
        <w:rPr>
          <w:rFonts w:asciiTheme="majorHAnsi" w:eastAsia="Calibri" w:hAnsiTheme="majorHAnsi" w:cstheme="majorBidi"/>
          <w:sz w:val="24"/>
          <w:szCs w:val="24"/>
        </w:rPr>
        <w:t xml:space="preserve"> for the soonest flight possible either commercial or a repatriation flight to </w:t>
      </w:r>
      <w:r w:rsidR="076D232D" w:rsidRPr="00E03197">
        <w:rPr>
          <w:rFonts w:asciiTheme="majorHAnsi" w:eastAsia="Calibri" w:hAnsiTheme="majorHAnsi" w:cstheme="majorBidi"/>
          <w:sz w:val="24"/>
          <w:szCs w:val="24"/>
        </w:rPr>
        <w:t>C</w:t>
      </w:r>
      <w:r w:rsidRPr="00E03197">
        <w:rPr>
          <w:rFonts w:asciiTheme="majorHAnsi" w:eastAsia="Calibri" w:hAnsiTheme="majorHAnsi" w:cstheme="majorBidi"/>
          <w:sz w:val="24"/>
          <w:szCs w:val="24"/>
        </w:rPr>
        <w:t>anada under the university's advice.</w:t>
      </w:r>
    </w:p>
    <w:p w14:paraId="1BA9096F" w14:textId="6F964FB2" w:rsidR="76732524" w:rsidRPr="00E03197" w:rsidRDefault="566C6AB2" w:rsidP="094C66E3">
      <w:pPr>
        <w:rPr>
          <w:rFonts w:asciiTheme="majorHAnsi" w:hAnsiTheme="majorHAnsi" w:cstheme="majorHAnsi"/>
        </w:rPr>
      </w:pPr>
      <w:r w:rsidRPr="00E03197">
        <w:rPr>
          <w:rFonts w:asciiTheme="majorHAnsi" w:hAnsiTheme="majorHAnsi" w:cstheme="majorHAnsi"/>
        </w:rPr>
        <w:t>Henrietta was evacuated from Guatemala to Canada on Sunday, March 29.</w:t>
      </w:r>
    </w:p>
    <w:p w14:paraId="58FD873C" w14:textId="17715FE6" w:rsidR="0C80E3A1" w:rsidRPr="00E03197" w:rsidRDefault="0C80E3A1" w:rsidP="0D9E5E6A">
      <w:pPr>
        <w:rPr>
          <w:rFonts w:asciiTheme="majorHAnsi" w:eastAsia="Calibri" w:hAnsiTheme="majorHAnsi" w:cstheme="majorHAnsi"/>
        </w:rPr>
      </w:pPr>
      <w:r w:rsidRPr="00E03197">
        <w:rPr>
          <w:rFonts w:asciiTheme="majorHAnsi" w:eastAsia="Calibri" w:hAnsiTheme="majorHAnsi" w:cstheme="majorHAnsi"/>
        </w:rPr>
        <w:t>Nothing to report</w:t>
      </w:r>
    </w:p>
    <w:p w14:paraId="6BD317C6" w14:textId="2619E64A" w:rsidR="2F710064" w:rsidRPr="00E03197" w:rsidRDefault="2F710064" w:rsidP="4FA34B19">
      <w:pPr>
        <w:rPr>
          <w:rFonts w:asciiTheme="majorHAnsi" w:eastAsia="Calibri" w:hAnsiTheme="majorHAnsi" w:cstheme="majorBidi"/>
        </w:rPr>
      </w:pPr>
      <w:r w:rsidRPr="00E03197">
        <w:rPr>
          <w:rFonts w:asciiTheme="majorHAnsi" w:eastAsia="Calibri" w:hAnsiTheme="majorHAnsi" w:cstheme="majorBidi"/>
        </w:rPr>
        <w:t>Nothing to report</w:t>
      </w:r>
      <w:r w:rsidR="26C9A452" w:rsidRPr="00E03197">
        <w:rPr>
          <w:rFonts w:asciiTheme="majorHAnsi" w:eastAsia="Calibri" w:hAnsiTheme="majorHAnsi" w:cstheme="majorBidi"/>
        </w:rPr>
        <w:t xml:space="preserve"> (</w:t>
      </w:r>
      <w:r w:rsidR="006F0F74" w:rsidRPr="00E03197">
        <w:rPr>
          <w:rFonts w:asciiTheme="majorHAnsi" w:eastAsia="Calibri" w:hAnsiTheme="majorHAnsi" w:cstheme="majorBidi"/>
        </w:rPr>
        <w:t>A</w:t>
      </w:r>
      <w:r w:rsidR="26C9A452" w:rsidRPr="00E03197">
        <w:rPr>
          <w:rFonts w:asciiTheme="majorHAnsi" w:eastAsia="Calibri" w:hAnsiTheme="majorHAnsi" w:cstheme="majorBidi"/>
        </w:rPr>
        <w:t>pril 14)</w:t>
      </w:r>
    </w:p>
    <w:p w14:paraId="48E7C38B" w14:textId="61D64816" w:rsidR="422D53BB" w:rsidRPr="00E03197" w:rsidRDefault="422D53BB" w:rsidP="566D5EAE">
      <w:pPr>
        <w:rPr>
          <w:rFonts w:asciiTheme="majorHAnsi" w:eastAsia="Calibri" w:hAnsiTheme="majorHAnsi" w:cstheme="majorBidi"/>
        </w:rPr>
      </w:pPr>
      <w:r w:rsidRPr="00E03197">
        <w:rPr>
          <w:rFonts w:asciiTheme="majorHAnsi" w:eastAsia="Calibri" w:hAnsiTheme="majorHAnsi" w:cstheme="majorBidi"/>
        </w:rPr>
        <w:t>Nothing to report (April 22)</w:t>
      </w:r>
    </w:p>
    <w:p w14:paraId="3D4D4894" w14:textId="375E28B9" w:rsidR="11EA6AB7" w:rsidRPr="00E03197" w:rsidRDefault="11EA6AB7" w:rsidP="04673282">
      <w:pPr>
        <w:rPr>
          <w:rFonts w:asciiTheme="majorHAnsi" w:eastAsia="Calibri" w:hAnsiTheme="majorHAnsi" w:cstheme="majorBidi"/>
        </w:rPr>
      </w:pPr>
      <w:r w:rsidRPr="00E03197">
        <w:rPr>
          <w:rFonts w:asciiTheme="majorHAnsi" w:eastAsia="Calibri" w:hAnsiTheme="majorHAnsi" w:cstheme="majorBidi"/>
        </w:rPr>
        <w:t>Nothing to report (May 12)</w:t>
      </w:r>
    </w:p>
    <w:p w14:paraId="1C301166" w14:textId="4F0E92EB" w:rsidR="7A7CAEE8" w:rsidRPr="00E03197" w:rsidRDefault="7A7CAEE8" w:rsidP="0FBDA2F0">
      <w:pPr>
        <w:rPr>
          <w:rFonts w:asciiTheme="majorHAnsi" w:eastAsia="Calibri" w:hAnsiTheme="majorHAnsi" w:cstheme="majorBidi"/>
        </w:rPr>
      </w:pPr>
      <w:r w:rsidRPr="00E03197">
        <w:rPr>
          <w:rFonts w:asciiTheme="majorHAnsi" w:eastAsia="Calibri" w:hAnsiTheme="majorHAnsi" w:cstheme="majorBidi"/>
        </w:rPr>
        <w:t>Nothing to report (May 18)</w:t>
      </w:r>
    </w:p>
    <w:p w14:paraId="6C96EDD0" w14:textId="6648E209" w:rsidR="36544F2F" w:rsidRPr="00E03197" w:rsidRDefault="36544F2F" w:rsidP="764288A8">
      <w:pPr>
        <w:rPr>
          <w:rFonts w:asciiTheme="majorHAnsi" w:eastAsia="Calibri" w:hAnsiTheme="majorHAnsi" w:cstheme="majorBidi"/>
        </w:rPr>
      </w:pPr>
      <w:r w:rsidRPr="00E03197">
        <w:rPr>
          <w:rFonts w:asciiTheme="majorHAnsi" w:eastAsia="Calibri" w:hAnsiTheme="majorHAnsi" w:cstheme="majorBidi"/>
        </w:rPr>
        <w:t>Nothing to report (May 25)</w:t>
      </w:r>
    </w:p>
    <w:p w14:paraId="79D75CAF" w14:textId="744E1093" w:rsidR="764288A8" w:rsidRPr="00E03197" w:rsidRDefault="0C32AF9B" w:rsidP="12E38F2E">
      <w:pPr>
        <w:rPr>
          <w:rFonts w:asciiTheme="majorHAnsi" w:eastAsia="Calibri" w:hAnsiTheme="majorHAnsi" w:cstheme="majorBidi"/>
        </w:rPr>
      </w:pPr>
      <w:r w:rsidRPr="00E03197">
        <w:rPr>
          <w:rFonts w:asciiTheme="majorHAnsi" w:eastAsia="Calibri" w:hAnsiTheme="majorHAnsi" w:cstheme="majorBidi"/>
        </w:rPr>
        <w:t>Nothing to report (June 1)</w:t>
      </w:r>
    </w:p>
    <w:p w14:paraId="47A934FD" w14:textId="3B7BC653" w:rsidR="764288A8" w:rsidRPr="00E03197" w:rsidRDefault="3827DB96" w:rsidP="3D422C62">
      <w:pPr>
        <w:rPr>
          <w:rFonts w:asciiTheme="majorHAnsi" w:eastAsia="Calibri" w:hAnsiTheme="majorHAnsi" w:cstheme="majorBidi"/>
        </w:rPr>
      </w:pPr>
      <w:r w:rsidRPr="00E03197">
        <w:rPr>
          <w:rFonts w:asciiTheme="majorHAnsi" w:eastAsia="Calibri" w:hAnsiTheme="majorHAnsi" w:cstheme="majorBidi"/>
        </w:rPr>
        <w:t>Nothing to report (June 10)</w:t>
      </w:r>
    </w:p>
    <w:p w14:paraId="6F9ABF42" w14:textId="69BB98D8" w:rsidR="363FB566" w:rsidRPr="00E03197" w:rsidRDefault="2D064DDC" w:rsidP="66373458">
      <w:pPr>
        <w:rPr>
          <w:rFonts w:asciiTheme="majorHAnsi" w:eastAsia="Calibri Light" w:hAnsiTheme="majorHAnsi" w:cs="Calibri Light"/>
        </w:rPr>
      </w:pPr>
      <w:r w:rsidRPr="00E03197">
        <w:rPr>
          <w:rFonts w:asciiTheme="majorHAnsi" w:eastAsia="Calibri" w:hAnsiTheme="majorHAnsi" w:cstheme="majorBidi"/>
        </w:rPr>
        <w:t>(June 15)</w:t>
      </w:r>
      <w:r w:rsidR="1246327C" w:rsidRPr="00E03197">
        <w:rPr>
          <w:rFonts w:asciiTheme="majorHAnsi" w:eastAsia="Calibri" w:hAnsiTheme="majorHAnsi" w:cstheme="majorBidi"/>
        </w:rPr>
        <w:t xml:space="preserve"> </w:t>
      </w:r>
      <w:r w:rsidR="1E9A38DB" w:rsidRPr="00E03197">
        <w:rPr>
          <w:rFonts w:asciiTheme="majorHAnsi" w:eastAsia="Calibri Light" w:hAnsiTheme="majorHAnsi" w:cs="Calibri Light"/>
        </w:rPr>
        <w:t>A positive case of COVID 19</w:t>
      </w:r>
    </w:p>
    <w:p w14:paraId="1F5F58B0" w14:textId="556F4C97" w:rsidR="33F17312" w:rsidRPr="00E03197" w:rsidRDefault="33F17312" w:rsidP="66373458">
      <w:pPr>
        <w:rPr>
          <w:rFonts w:asciiTheme="majorHAnsi" w:eastAsia="Calibri Light" w:hAnsiTheme="majorHAnsi" w:cs="Calibri Light"/>
        </w:rPr>
      </w:pPr>
      <w:r w:rsidRPr="00E03197">
        <w:rPr>
          <w:rFonts w:asciiTheme="majorHAnsi" w:eastAsia="Calibri Light" w:hAnsiTheme="majorHAnsi" w:cs="Calibri Light"/>
        </w:rPr>
        <w:t xml:space="preserve">June 22 </w:t>
      </w:r>
      <w:r w:rsidR="33412093" w:rsidRPr="00E03197">
        <w:rPr>
          <w:rFonts w:asciiTheme="majorHAnsi" w:eastAsia="Calibri Light" w:hAnsiTheme="majorHAnsi" w:cs="Calibri Light"/>
        </w:rPr>
        <w:t xml:space="preserve">The person </w:t>
      </w:r>
      <w:r w:rsidR="00372BB8" w:rsidRPr="00E03197">
        <w:rPr>
          <w:rFonts w:asciiTheme="majorHAnsi" w:eastAsia="Calibri Light" w:hAnsiTheme="majorHAnsi" w:cs="Calibri Light"/>
        </w:rPr>
        <w:t>identify</w:t>
      </w:r>
      <w:r w:rsidR="33412093" w:rsidRPr="00E03197">
        <w:rPr>
          <w:rFonts w:asciiTheme="majorHAnsi" w:eastAsia="Calibri Light" w:hAnsiTheme="majorHAnsi" w:cs="Calibri Light"/>
        </w:rPr>
        <w:t xml:space="preserve"> with COVID is in recovery and in good condition</w:t>
      </w:r>
    </w:p>
    <w:p w14:paraId="7B44128F" w14:textId="541A9121" w:rsidR="00466A2A" w:rsidRPr="00E03197" w:rsidRDefault="42A359EA" w:rsidP="267AC69D">
      <w:pPr>
        <w:rPr>
          <w:rFonts w:asciiTheme="majorHAnsi" w:eastAsia="Calibri Light" w:hAnsiTheme="majorHAnsi" w:cs="Calibri Light"/>
        </w:rPr>
      </w:pPr>
      <w:r w:rsidRPr="267AC69D">
        <w:rPr>
          <w:rFonts w:asciiTheme="majorHAnsi" w:eastAsia="Calibri Light" w:hAnsiTheme="majorHAnsi" w:cs="Calibri Light"/>
          <w:highlight w:val="red"/>
        </w:rPr>
        <w:t>J</w:t>
      </w:r>
      <w:r w:rsidRPr="267AC69D">
        <w:rPr>
          <w:rFonts w:asciiTheme="majorHAnsi" w:eastAsia="Calibri Light" w:hAnsiTheme="majorHAnsi" w:cs="Calibri Light"/>
        </w:rPr>
        <w:t xml:space="preserve">uly </w:t>
      </w:r>
      <w:r w:rsidR="390DAEA8" w:rsidRPr="267AC69D">
        <w:rPr>
          <w:rFonts w:asciiTheme="majorHAnsi" w:eastAsia="Calibri Light" w:hAnsiTheme="majorHAnsi" w:cs="Calibri Light"/>
        </w:rPr>
        <w:t xml:space="preserve">06: nothing to report. </w:t>
      </w:r>
    </w:p>
    <w:p w14:paraId="352F2DD4" w14:textId="596CDC93" w:rsidR="66373458" w:rsidRPr="00E03197" w:rsidRDefault="79C4D063" w:rsidP="267AC69D">
      <w:pPr>
        <w:rPr>
          <w:rFonts w:asciiTheme="majorHAnsi" w:eastAsia="Calibri Light" w:hAnsiTheme="majorHAnsi" w:cs="Calibri Light"/>
        </w:rPr>
      </w:pPr>
      <w:r w:rsidRPr="267AC69D">
        <w:rPr>
          <w:rFonts w:asciiTheme="majorHAnsi" w:eastAsia="Calibri Light" w:hAnsiTheme="majorHAnsi" w:cs="Calibri Light"/>
        </w:rPr>
        <w:t xml:space="preserve">August 10: </w:t>
      </w:r>
      <w:r w:rsidR="6B46274D" w:rsidRPr="267AC69D">
        <w:rPr>
          <w:rFonts w:asciiTheme="majorHAnsi" w:eastAsia="Calibri Light" w:hAnsiTheme="majorHAnsi" w:cs="Calibri Light"/>
        </w:rPr>
        <w:t>Guatemala’s staff and their families are in good health.</w:t>
      </w:r>
    </w:p>
    <w:p w14:paraId="3881E759" w14:textId="77777777" w:rsidR="007A5BE0" w:rsidRPr="00E03197" w:rsidRDefault="007A5BE0" w:rsidP="00E91544">
      <w:pPr>
        <w:pStyle w:val="Heading1"/>
      </w:pPr>
      <w:bookmarkStart w:id="54" w:name="_Toc35953039"/>
      <w:bookmarkStart w:id="55" w:name="_Toc45101954"/>
      <w:r w:rsidRPr="00E03197">
        <w:t>Part 6 Safety &amp; Security</w:t>
      </w:r>
      <w:bookmarkEnd w:id="54"/>
      <w:bookmarkEnd w:id="55"/>
    </w:p>
    <w:p w14:paraId="2FF36110" w14:textId="3AC9D597" w:rsidR="007A5BE0" w:rsidRPr="00E03197" w:rsidRDefault="007A5BE0" w:rsidP="00E91544">
      <w:pPr>
        <w:pStyle w:val="Heading2"/>
      </w:pPr>
      <w:bookmarkStart w:id="56" w:name="_Toc35953040"/>
      <w:bookmarkStart w:id="57" w:name="_Toc45101955"/>
      <w:r w:rsidRPr="00E03197">
        <w:t>Are police and other services functioning in the normal manner?</w:t>
      </w:r>
      <w:bookmarkEnd w:id="56"/>
      <w:bookmarkEnd w:id="57"/>
    </w:p>
    <w:p w14:paraId="4B86C966" w14:textId="4EEE7DBC" w:rsidR="4CE948BF" w:rsidRPr="00E03197" w:rsidRDefault="4CE948BF" w:rsidP="00E91544">
      <w:pPr>
        <w:spacing w:line="240" w:lineRule="auto"/>
        <w:ind w:left="405"/>
        <w:rPr>
          <w:rFonts w:asciiTheme="majorHAnsi" w:hAnsiTheme="majorHAnsi" w:cstheme="majorHAnsi"/>
        </w:rPr>
      </w:pPr>
      <w:r w:rsidRPr="00E03197">
        <w:rPr>
          <w:rFonts w:asciiTheme="majorHAnsi" w:hAnsiTheme="majorHAnsi" w:cstheme="majorHAnsi"/>
        </w:rPr>
        <w:t>Yes</w:t>
      </w:r>
    </w:p>
    <w:p w14:paraId="74F29C25" w14:textId="77777777" w:rsidR="007A5BE0" w:rsidRPr="00E03197" w:rsidRDefault="007A5BE0" w:rsidP="00E91544">
      <w:pPr>
        <w:pStyle w:val="Heading2"/>
      </w:pPr>
      <w:bookmarkStart w:id="58" w:name="_Toc35953041"/>
      <w:bookmarkStart w:id="59" w:name="_Toc45101956"/>
      <w:r w:rsidRPr="00E03197">
        <w:t>Are the courts still operating?</w:t>
      </w:r>
      <w:bookmarkEnd w:id="58"/>
      <w:bookmarkEnd w:id="59"/>
    </w:p>
    <w:p w14:paraId="5A2ECAC9" w14:textId="6B0506BB" w:rsidR="3679B935" w:rsidRPr="00E03197" w:rsidRDefault="4F26C7FA" w:rsidP="00E91544">
      <w:pPr>
        <w:spacing w:line="240" w:lineRule="auto"/>
        <w:ind w:left="405"/>
        <w:rPr>
          <w:rFonts w:asciiTheme="majorHAnsi" w:hAnsiTheme="majorHAnsi" w:cstheme="majorHAnsi"/>
        </w:rPr>
      </w:pPr>
      <w:proofErr w:type="gramStart"/>
      <w:r w:rsidRPr="00E03197">
        <w:rPr>
          <w:rFonts w:asciiTheme="majorHAnsi" w:hAnsiTheme="majorHAnsi" w:cstheme="majorHAnsi"/>
        </w:rPr>
        <w:t>Yes</w:t>
      </w:r>
      <w:proofErr w:type="gramEnd"/>
      <w:r w:rsidR="0B03A278" w:rsidRPr="00E03197">
        <w:rPr>
          <w:rFonts w:asciiTheme="majorHAnsi" w:hAnsiTheme="majorHAnsi" w:cstheme="majorHAnsi"/>
        </w:rPr>
        <w:t xml:space="preserve"> </w:t>
      </w:r>
      <w:r w:rsidR="7420D1A8" w:rsidRPr="00E03197">
        <w:rPr>
          <w:rFonts w:asciiTheme="majorHAnsi" w:hAnsiTheme="majorHAnsi" w:cstheme="majorHAnsi"/>
        </w:rPr>
        <w:t>through specific time</w:t>
      </w:r>
    </w:p>
    <w:p w14:paraId="1A5D3360" w14:textId="77777777" w:rsidR="007A5BE0" w:rsidRPr="00E03197" w:rsidRDefault="007A5BE0" w:rsidP="00E91544">
      <w:pPr>
        <w:pStyle w:val="Heading2"/>
      </w:pPr>
      <w:bookmarkStart w:id="60" w:name="_Toc35953042"/>
      <w:bookmarkStart w:id="61" w:name="_Toc45101957"/>
      <w:r w:rsidRPr="00E03197">
        <w:t>Are there reports of looting or increased criminality?</w:t>
      </w:r>
      <w:bookmarkEnd w:id="60"/>
      <w:bookmarkEnd w:id="61"/>
    </w:p>
    <w:p w14:paraId="5C93763D" w14:textId="04021EB5" w:rsidR="50C0723C" w:rsidRPr="00E03197" w:rsidRDefault="50C0723C" w:rsidP="00E91544">
      <w:pPr>
        <w:spacing w:line="240" w:lineRule="auto"/>
        <w:ind w:left="405"/>
        <w:rPr>
          <w:rFonts w:asciiTheme="majorHAnsi" w:hAnsiTheme="majorHAnsi" w:cstheme="majorHAnsi"/>
        </w:rPr>
      </w:pPr>
      <w:r w:rsidRPr="00E03197">
        <w:rPr>
          <w:rFonts w:asciiTheme="majorHAnsi" w:hAnsiTheme="majorHAnsi" w:cstheme="majorHAnsi"/>
        </w:rPr>
        <w:t>No</w:t>
      </w:r>
    </w:p>
    <w:p w14:paraId="0488AE23" w14:textId="77777777" w:rsidR="007A5BE0" w:rsidRPr="00E03197" w:rsidRDefault="007A5BE0" w:rsidP="00E91544">
      <w:pPr>
        <w:pStyle w:val="Heading2"/>
      </w:pPr>
      <w:bookmarkStart w:id="62" w:name="_Toc35953043"/>
      <w:bookmarkStart w:id="63" w:name="_Toc45101958"/>
      <w:r w:rsidRPr="00E03197">
        <w:t>Have military personal being deployed to patrol towns or cities?</w:t>
      </w:r>
      <w:bookmarkEnd w:id="62"/>
      <w:bookmarkEnd w:id="63"/>
    </w:p>
    <w:p w14:paraId="0081DC0A" w14:textId="061E6052" w:rsidR="0133EBEA" w:rsidRPr="00E03197" w:rsidRDefault="0133EBEA" w:rsidP="00E91544">
      <w:pPr>
        <w:spacing w:line="240" w:lineRule="auto"/>
        <w:ind w:left="405"/>
        <w:rPr>
          <w:rFonts w:asciiTheme="majorHAnsi" w:hAnsiTheme="majorHAnsi" w:cstheme="majorHAnsi"/>
        </w:rPr>
      </w:pPr>
      <w:r w:rsidRPr="00E03197">
        <w:rPr>
          <w:rFonts w:asciiTheme="majorHAnsi" w:hAnsiTheme="majorHAnsi" w:cstheme="majorHAnsi"/>
        </w:rPr>
        <w:t>No, only the police during the curfew hours</w:t>
      </w:r>
    </w:p>
    <w:p w14:paraId="0A8D3A67" w14:textId="77777777" w:rsidR="007A5BE0" w:rsidRPr="00E03197" w:rsidRDefault="007A5BE0" w:rsidP="00E91544">
      <w:pPr>
        <w:pStyle w:val="Heading2"/>
        <w:rPr>
          <w:u w:val="single"/>
        </w:rPr>
      </w:pPr>
      <w:bookmarkStart w:id="64" w:name="_Toc35953044"/>
      <w:bookmarkStart w:id="65" w:name="_Toc45101959"/>
      <w:r w:rsidRPr="00E03197">
        <w:t>Confirm the safety of staff and their families in the affected area.</w:t>
      </w:r>
      <w:bookmarkEnd w:id="64"/>
      <w:bookmarkEnd w:id="65"/>
    </w:p>
    <w:p w14:paraId="07957A2D" w14:textId="42BCDF56" w:rsidR="6AC030C5" w:rsidRPr="00E03197" w:rsidRDefault="6AC030C5" w:rsidP="00E91544">
      <w:pPr>
        <w:spacing w:line="240" w:lineRule="auto"/>
        <w:ind w:left="405"/>
        <w:rPr>
          <w:rFonts w:asciiTheme="majorHAnsi" w:hAnsiTheme="majorHAnsi" w:cstheme="majorHAnsi"/>
        </w:rPr>
      </w:pPr>
      <w:r w:rsidRPr="00E03197">
        <w:rPr>
          <w:rFonts w:asciiTheme="majorHAnsi" w:hAnsiTheme="majorHAnsi" w:cstheme="majorHAnsi"/>
        </w:rPr>
        <w:t>Staff has reported to be safe and secure</w:t>
      </w:r>
    </w:p>
    <w:p w14:paraId="6706320B" w14:textId="77777777" w:rsidR="007A5BE0" w:rsidRPr="00E03197" w:rsidRDefault="007A5BE0" w:rsidP="00E91544">
      <w:pPr>
        <w:pStyle w:val="Heading2"/>
        <w:rPr>
          <w:u w:val="single"/>
        </w:rPr>
      </w:pPr>
      <w:bookmarkStart w:id="66" w:name="_Toc35953045"/>
      <w:bookmarkStart w:id="67" w:name="_Toc45101960"/>
      <w:r w:rsidRPr="00E03197">
        <w:lastRenderedPageBreak/>
        <w:t>Have Safety and security risks/mitigation plans been updated to current environment?</w:t>
      </w:r>
      <w:bookmarkEnd w:id="66"/>
      <w:bookmarkEnd w:id="67"/>
    </w:p>
    <w:p w14:paraId="0C569983" w14:textId="7CBADBAC" w:rsidR="2BEAAF9A" w:rsidRPr="00E03197" w:rsidRDefault="2BEAAF9A" w:rsidP="00E91544">
      <w:pPr>
        <w:spacing w:line="240" w:lineRule="auto"/>
        <w:ind w:left="405"/>
        <w:rPr>
          <w:rFonts w:asciiTheme="majorHAnsi" w:hAnsiTheme="majorHAnsi" w:cstheme="majorHAnsi"/>
        </w:rPr>
      </w:pPr>
      <w:r w:rsidRPr="00E03197">
        <w:rPr>
          <w:rFonts w:asciiTheme="majorHAnsi" w:hAnsiTheme="majorHAnsi" w:cstheme="majorHAnsi"/>
        </w:rPr>
        <w:t>No yet</w:t>
      </w:r>
    </w:p>
    <w:p w14:paraId="73BACBC6" w14:textId="77777777" w:rsidR="007A5BE0" w:rsidRPr="00E03197" w:rsidRDefault="007A5BE0" w:rsidP="00E91544">
      <w:pPr>
        <w:pStyle w:val="Heading2"/>
        <w:rPr>
          <w:u w:val="single"/>
        </w:rPr>
      </w:pPr>
      <w:bookmarkStart w:id="68" w:name="_Toc35953046"/>
      <w:bookmarkStart w:id="69" w:name="_Toc45101961"/>
      <w:r w:rsidRPr="00E03197">
        <w:t>Recommendations around any upcoming travel planned for staff or donors (note: Only once global travel ban has been lifted)</w:t>
      </w:r>
      <w:bookmarkEnd w:id="68"/>
      <w:bookmarkEnd w:id="69"/>
    </w:p>
    <w:p w14:paraId="719D9B3D" w14:textId="6A11803B" w:rsidR="3B7B7B36" w:rsidRPr="00E03197" w:rsidRDefault="4BB7F44E" w:rsidP="5F610473">
      <w:pPr>
        <w:spacing w:line="240" w:lineRule="auto"/>
        <w:ind w:left="405"/>
        <w:rPr>
          <w:rFonts w:asciiTheme="majorHAnsi" w:hAnsiTheme="majorHAnsi" w:cstheme="majorBidi"/>
        </w:rPr>
      </w:pPr>
      <w:r w:rsidRPr="00E03197">
        <w:rPr>
          <w:rFonts w:asciiTheme="majorHAnsi" w:hAnsiTheme="majorHAnsi" w:cstheme="majorBidi"/>
        </w:rPr>
        <w:t>All upcoming travel</w:t>
      </w:r>
      <w:r w:rsidR="00E91544" w:rsidRPr="00E03197">
        <w:rPr>
          <w:rFonts w:asciiTheme="majorHAnsi" w:hAnsiTheme="majorHAnsi" w:cstheme="majorBidi"/>
        </w:rPr>
        <w:t>s</w:t>
      </w:r>
      <w:r w:rsidRPr="00E03197">
        <w:rPr>
          <w:rFonts w:asciiTheme="majorHAnsi" w:hAnsiTheme="majorHAnsi" w:cstheme="majorBidi"/>
        </w:rPr>
        <w:t xml:space="preserve"> for staff and donors are suspended. All borders are closed. In</w:t>
      </w:r>
      <w:r w:rsidR="6F54E89C" w:rsidRPr="00E03197">
        <w:rPr>
          <w:rFonts w:asciiTheme="majorHAnsi" w:hAnsiTheme="majorHAnsi" w:cstheme="majorBidi"/>
        </w:rPr>
        <w:t xml:space="preserve"> addition, the Government has suspended all the labor activities with some exceptions until 31 March.</w:t>
      </w:r>
    </w:p>
    <w:p w14:paraId="3A45E070" w14:textId="5F4D9900" w:rsidR="0179BC81" w:rsidRPr="00E03197" w:rsidRDefault="2E26CB9E" w:rsidP="4FA34B19">
      <w:pPr>
        <w:spacing w:line="240" w:lineRule="auto"/>
        <w:ind w:left="405"/>
        <w:rPr>
          <w:rFonts w:asciiTheme="majorHAnsi" w:hAnsiTheme="majorHAnsi" w:cstheme="majorBidi"/>
        </w:rPr>
      </w:pPr>
      <w:r w:rsidRPr="00E03197">
        <w:rPr>
          <w:rFonts w:asciiTheme="majorHAnsi" w:hAnsiTheme="majorHAnsi" w:cstheme="majorBidi"/>
        </w:rPr>
        <w:t xml:space="preserve">During the current week additional restrictions in the movement are in place. </w:t>
      </w:r>
      <w:proofErr w:type="gramStart"/>
      <w:r w:rsidRPr="00E03197">
        <w:rPr>
          <w:rFonts w:asciiTheme="majorHAnsi" w:hAnsiTheme="majorHAnsi" w:cstheme="majorBidi"/>
        </w:rPr>
        <w:t>It’s</w:t>
      </w:r>
      <w:proofErr w:type="gramEnd"/>
      <w:r w:rsidRPr="00E03197">
        <w:rPr>
          <w:rFonts w:asciiTheme="majorHAnsi" w:hAnsiTheme="majorHAnsi" w:cstheme="majorBidi"/>
        </w:rPr>
        <w:t xml:space="preserve"> prohibited to move among departments</w:t>
      </w:r>
      <w:r w:rsidR="3DADC53D" w:rsidRPr="00E03197">
        <w:rPr>
          <w:rFonts w:asciiTheme="majorHAnsi" w:hAnsiTheme="majorHAnsi" w:cstheme="majorBidi"/>
        </w:rPr>
        <w:t xml:space="preserve">, all recreational trips are suspended. The </w:t>
      </w:r>
      <w:r w:rsidR="6E3326B4" w:rsidRPr="00E03197">
        <w:rPr>
          <w:rFonts w:asciiTheme="majorHAnsi" w:hAnsiTheme="majorHAnsi" w:cstheme="majorBidi"/>
        </w:rPr>
        <w:t>curfew</w:t>
      </w:r>
      <w:r w:rsidR="3DADC53D" w:rsidRPr="00E03197">
        <w:rPr>
          <w:rFonts w:asciiTheme="majorHAnsi" w:hAnsiTheme="majorHAnsi" w:cstheme="majorBidi"/>
        </w:rPr>
        <w:t xml:space="preserve"> is m</w:t>
      </w:r>
      <w:r w:rsidR="5BCA3068" w:rsidRPr="00E03197">
        <w:rPr>
          <w:rFonts w:asciiTheme="majorHAnsi" w:hAnsiTheme="majorHAnsi" w:cstheme="majorBidi"/>
        </w:rPr>
        <w:t>aintained form 4pm to 4am.</w:t>
      </w:r>
    </w:p>
    <w:p w14:paraId="0C16AE71" w14:textId="079FE1ED" w:rsidR="00DA48B2" w:rsidRPr="00E03197" w:rsidRDefault="74B3C5C0" w:rsidP="00DA48B2">
      <w:pPr>
        <w:spacing w:line="240" w:lineRule="auto"/>
        <w:ind w:left="405"/>
        <w:rPr>
          <w:rFonts w:asciiTheme="majorHAnsi" w:hAnsiTheme="majorHAnsi" w:cstheme="majorBidi"/>
        </w:rPr>
      </w:pPr>
      <w:r w:rsidRPr="00E03197">
        <w:rPr>
          <w:rFonts w:asciiTheme="majorHAnsi" w:hAnsiTheme="majorHAnsi" w:cstheme="majorBidi"/>
        </w:rPr>
        <w:t>For t</w:t>
      </w:r>
      <w:r w:rsidR="004263DD" w:rsidRPr="00E03197">
        <w:rPr>
          <w:rFonts w:asciiTheme="majorHAnsi" w:hAnsiTheme="majorHAnsi" w:cstheme="majorBidi"/>
        </w:rPr>
        <w:t>he week of</w:t>
      </w:r>
      <w:r w:rsidRPr="00E03197">
        <w:rPr>
          <w:rFonts w:asciiTheme="majorHAnsi" w:hAnsiTheme="majorHAnsi" w:cstheme="majorBidi"/>
        </w:rPr>
        <w:t xml:space="preserve"> </w:t>
      </w:r>
      <w:r w:rsidR="00A819F5" w:rsidRPr="00E03197">
        <w:rPr>
          <w:rFonts w:asciiTheme="majorHAnsi" w:hAnsiTheme="majorHAnsi" w:cstheme="majorBidi"/>
        </w:rPr>
        <w:t>April 13</w:t>
      </w:r>
      <w:r w:rsidR="00A819F5" w:rsidRPr="00E03197">
        <w:rPr>
          <w:rFonts w:asciiTheme="majorHAnsi" w:hAnsiTheme="majorHAnsi" w:cstheme="majorBidi"/>
          <w:vertAlign w:val="superscript"/>
        </w:rPr>
        <w:t>th</w:t>
      </w:r>
      <w:r w:rsidR="003B46F4" w:rsidRPr="00E03197">
        <w:rPr>
          <w:rFonts w:asciiTheme="majorHAnsi" w:hAnsiTheme="majorHAnsi" w:cstheme="majorBidi"/>
          <w:vertAlign w:val="superscript"/>
        </w:rPr>
        <w:t>.</w:t>
      </w:r>
      <w:r w:rsidR="003B46F4" w:rsidRPr="00E03197">
        <w:rPr>
          <w:rFonts w:asciiTheme="majorHAnsi" w:hAnsiTheme="majorHAnsi" w:cstheme="majorBidi"/>
        </w:rPr>
        <w:t xml:space="preserve">, </w:t>
      </w:r>
      <w:r w:rsidRPr="00E03197">
        <w:rPr>
          <w:rFonts w:asciiTheme="majorHAnsi" w:hAnsiTheme="majorHAnsi" w:cstheme="majorBidi"/>
        </w:rPr>
        <w:t>the restrictions remain the same. In addition</w:t>
      </w:r>
      <w:r w:rsidR="00DA48B2" w:rsidRPr="00E03197">
        <w:rPr>
          <w:rFonts w:asciiTheme="majorHAnsi" w:hAnsiTheme="majorHAnsi" w:cstheme="majorBidi"/>
        </w:rPr>
        <w:t>,</w:t>
      </w:r>
      <w:r w:rsidRPr="00E03197">
        <w:rPr>
          <w:rFonts w:asciiTheme="majorHAnsi" w:hAnsiTheme="majorHAnsi" w:cstheme="majorBidi"/>
        </w:rPr>
        <w:t xml:space="preserve"> the use of </w:t>
      </w:r>
      <w:r w:rsidR="5772C9A0" w:rsidRPr="00E03197">
        <w:rPr>
          <w:rFonts w:asciiTheme="majorHAnsi" w:hAnsiTheme="majorHAnsi" w:cstheme="majorBidi"/>
        </w:rPr>
        <w:t>mask is compulsory in public spaces.</w:t>
      </w:r>
      <w:r w:rsidR="00DA48B2" w:rsidRPr="00E03197">
        <w:rPr>
          <w:rFonts w:asciiTheme="majorHAnsi" w:hAnsiTheme="majorHAnsi" w:cstheme="majorBidi"/>
        </w:rPr>
        <w:t xml:space="preserve"> The travels are still suspended until April 19</w:t>
      </w:r>
      <w:r w:rsidR="00DA48B2" w:rsidRPr="00E03197">
        <w:rPr>
          <w:rFonts w:asciiTheme="majorHAnsi" w:hAnsiTheme="majorHAnsi" w:cstheme="majorBidi"/>
          <w:vertAlign w:val="superscript"/>
        </w:rPr>
        <w:t>th</w:t>
      </w:r>
      <w:r w:rsidR="00DA48B2" w:rsidRPr="00E03197">
        <w:rPr>
          <w:rFonts w:asciiTheme="majorHAnsi" w:hAnsiTheme="majorHAnsi" w:cstheme="majorBidi"/>
        </w:rPr>
        <w:t xml:space="preserve">. </w:t>
      </w:r>
    </w:p>
    <w:p w14:paraId="28682868" w14:textId="1AE68BBE" w:rsidR="006A36C9" w:rsidRPr="00E03197" w:rsidRDefault="006A36C9" w:rsidP="006A36C9">
      <w:pPr>
        <w:spacing w:line="240" w:lineRule="auto"/>
        <w:ind w:left="405"/>
        <w:rPr>
          <w:rFonts w:asciiTheme="majorHAnsi" w:hAnsiTheme="majorHAnsi" w:cstheme="majorBidi"/>
        </w:rPr>
      </w:pPr>
      <w:r w:rsidRPr="00E03197">
        <w:rPr>
          <w:rFonts w:asciiTheme="majorHAnsi" w:hAnsiTheme="majorHAnsi" w:cstheme="majorBidi"/>
        </w:rPr>
        <w:t xml:space="preserve">For the week of April </w:t>
      </w:r>
      <w:r w:rsidR="00F04038" w:rsidRPr="00E03197">
        <w:rPr>
          <w:rFonts w:asciiTheme="majorHAnsi" w:hAnsiTheme="majorHAnsi" w:cstheme="majorBidi"/>
        </w:rPr>
        <w:t>20</w:t>
      </w:r>
      <w:r w:rsidRPr="00E03197">
        <w:rPr>
          <w:rFonts w:asciiTheme="majorHAnsi" w:hAnsiTheme="majorHAnsi" w:cstheme="majorBidi"/>
          <w:vertAlign w:val="superscript"/>
        </w:rPr>
        <w:t>th.</w:t>
      </w:r>
      <w:r w:rsidRPr="00E03197">
        <w:rPr>
          <w:rFonts w:asciiTheme="majorHAnsi" w:hAnsiTheme="majorHAnsi" w:cstheme="majorBidi"/>
        </w:rPr>
        <w:t xml:space="preserve">, the restrictions remain the same. In addition, </w:t>
      </w:r>
      <w:r w:rsidR="00146C83" w:rsidRPr="00E03197">
        <w:rPr>
          <w:rFonts w:asciiTheme="majorHAnsi" w:hAnsiTheme="majorHAnsi" w:cstheme="majorBidi"/>
        </w:rPr>
        <w:t>the curfew i</w:t>
      </w:r>
      <w:r w:rsidR="002F6F7D" w:rsidRPr="00E03197">
        <w:rPr>
          <w:rFonts w:asciiTheme="majorHAnsi" w:hAnsiTheme="majorHAnsi" w:cstheme="majorBidi"/>
        </w:rPr>
        <w:t xml:space="preserve">s from 6pm to 4 am. </w:t>
      </w:r>
    </w:p>
    <w:p w14:paraId="6F8A57BE" w14:textId="2774977E" w:rsidR="2CFC3D48" w:rsidRPr="00E03197" w:rsidRDefault="2CFC3D48" w:rsidP="0CCE201E">
      <w:pPr>
        <w:spacing w:line="240" w:lineRule="auto"/>
        <w:ind w:left="405"/>
        <w:rPr>
          <w:rFonts w:asciiTheme="majorHAnsi" w:hAnsiTheme="majorHAnsi" w:cstheme="majorBidi"/>
        </w:rPr>
      </w:pPr>
      <w:r w:rsidRPr="00E03197">
        <w:rPr>
          <w:rFonts w:asciiTheme="majorHAnsi" w:hAnsiTheme="majorHAnsi" w:cstheme="majorBidi"/>
        </w:rPr>
        <w:t>For the week of April 27</w:t>
      </w:r>
      <w:r w:rsidRPr="00E03197">
        <w:rPr>
          <w:rFonts w:asciiTheme="majorHAnsi" w:hAnsiTheme="majorHAnsi" w:cstheme="majorBidi"/>
          <w:vertAlign w:val="superscript"/>
        </w:rPr>
        <w:t>th.</w:t>
      </w:r>
      <w:r w:rsidRPr="00E03197">
        <w:rPr>
          <w:rFonts w:asciiTheme="majorHAnsi" w:hAnsiTheme="majorHAnsi" w:cstheme="majorBidi"/>
        </w:rPr>
        <w:t>, the restrictions remain the same. In addition, the curfew is from 6pm to 4 am.</w:t>
      </w:r>
    </w:p>
    <w:p w14:paraId="54012CDF" w14:textId="47F8FA4C" w:rsidR="00EA2CD3" w:rsidRPr="00E03197" w:rsidRDefault="00EA2CD3" w:rsidP="00EA2CD3">
      <w:pPr>
        <w:spacing w:line="240" w:lineRule="auto"/>
        <w:ind w:left="405"/>
        <w:rPr>
          <w:rFonts w:asciiTheme="majorHAnsi" w:hAnsiTheme="majorHAnsi" w:cstheme="majorBidi"/>
        </w:rPr>
      </w:pPr>
      <w:r w:rsidRPr="00E03197">
        <w:rPr>
          <w:rFonts w:asciiTheme="majorHAnsi" w:hAnsiTheme="majorHAnsi" w:cstheme="majorBidi"/>
        </w:rPr>
        <w:t>For the week of May 05</w:t>
      </w:r>
      <w:r w:rsidRPr="00E03197">
        <w:rPr>
          <w:rFonts w:asciiTheme="majorHAnsi" w:hAnsiTheme="majorHAnsi" w:cstheme="majorBidi"/>
          <w:vertAlign w:val="superscript"/>
        </w:rPr>
        <w:t>th.</w:t>
      </w:r>
      <w:r w:rsidRPr="00E03197">
        <w:rPr>
          <w:rFonts w:asciiTheme="majorHAnsi" w:hAnsiTheme="majorHAnsi" w:cstheme="majorBidi"/>
        </w:rPr>
        <w:t>, the restrictions remain the same. In addition, the curfew is from 6pm to 4 am.</w:t>
      </w:r>
    </w:p>
    <w:p w14:paraId="019B5B3D" w14:textId="47328C7E" w:rsidR="00EA2CD3" w:rsidRPr="00E03197" w:rsidRDefault="00EA2CD3" w:rsidP="00EA2CD3">
      <w:pPr>
        <w:spacing w:line="240" w:lineRule="auto"/>
        <w:ind w:left="405"/>
        <w:rPr>
          <w:rFonts w:asciiTheme="majorHAnsi" w:hAnsiTheme="majorHAnsi" w:cstheme="majorBidi"/>
        </w:rPr>
      </w:pPr>
      <w:r w:rsidRPr="00E03197">
        <w:rPr>
          <w:rFonts w:asciiTheme="majorHAnsi" w:hAnsiTheme="majorHAnsi" w:cstheme="majorBidi"/>
        </w:rPr>
        <w:t xml:space="preserve">For the week of May </w:t>
      </w:r>
      <w:r w:rsidR="00182F4C" w:rsidRPr="00E03197">
        <w:rPr>
          <w:rFonts w:asciiTheme="majorHAnsi" w:hAnsiTheme="majorHAnsi" w:cstheme="majorBidi"/>
        </w:rPr>
        <w:t>18</w:t>
      </w:r>
      <w:r w:rsidRPr="00E03197">
        <w:rPr>
          <w:rFonts w:asciiTheme="majorHAnsi" w:hAnsiTheme="majorHAnsi" w:cstheme="majorBidi"/>
          <w:vertAlign w:val="superscript"/>
        </w:rPr>
        <w:t>.</w:t>
      </w:r>
      <w:r w:rsidRPr="00E03197">
        <w:rPr>
          <w:rFonts w:asciiTheme="majorHAnsi" w:hAnsiTheme="majorHAnsi" w:cstheme="majorBidi"/>
        </w:rPr>
        <w:t>, the restrictions remain the same</w:t>
      </w:r>
      <w:r w:rsidR="00300CA8" w:rsidRPr="00E03197">
        <w:rPr>
          <w:rFonts w:asciiTheme="majorHAnsi" w:hAnsiTheme="majorHAnsi" w:cstheme="majorBidi"/>
        </w:rPr>
        <w:t>, except</w:t>
      </w:r>
      <w:r w:rsidRPr="00E03197">
        <w:rPr>
          <w:rFonts w:asciiTheme="majorHAnsi" w:hAnsiTheme="majorHAnsi" w:cstheme="majorBidi"/>
        </w:rPr>
        <w:t xml:space="preserve"> the curfew is from </w:t>
      </w:r>
      <w:r w:rsidR="00182F4C" w:rsidRPr="00E03197">
        <w:rPr>
          <w:rFonts w:asciiTheme="majorHAnsi" w:hAnsiTheme="majorHAnsi" w:cstheme="majorBidi"/>
        </w:rPr>
        <w:t>5</w:t>
      </w:r>
      <w:r w:rsidRPr="00E03197">
        <w:rPr>
          <w:rFonts w:asciiTheme="majorHAnsi" w:hAnsiTheme="majorHAnsi" w:cstheme="majorBidi"/>
        </w:rPr>
        <w:t xml:space="preserve">pm to </w:t>
      </w:r>
      <w:r w:rsidR="00182F4C" w:rsidRPr="00E03197">
        <w:rPr>
          <w:rFonts w:asciiTheme="majorHAnsi" w:hAnsiTheme="majorHAnsi" w:cstheme="majorBidi"/>
        </w:rPr>
        <w:t>5</w:t>
      </w:r>
      <w:r w:rsidRPr="00E03197">
        <w:rPr>
          <w:rFonts w:asciiTheme="majorHAnsi" w:hAnsiTheme="majorHAnsi" w:cstheme="majorBidi"/>
        </w:rPr>
        <w:t xml:space="preserve"> am.</w:t>
      </w:r>
    </w:p>
    <w:p w14:paraId="296345A0" w14:textId="4CA71259" w:rsidR="247030F6" w:rsidRPr="00E03197" w:rsidRDefault="247030F6" w:rsidP="0A898869">
      <w:pPr>
        <w:spacing w:line="240" w:lineRule="auto"/>
        <w:ind w:left="405"/>
        <w:rPr>
          <w:rFonts w:asciiTheme="majorHAnsi" w:hAnsiTheme="majorHAnsi" w:cstheme="majorBidi"/>
        </w:rPr>
      </w:pPr>
      <w:r w:rsidRPr="00E03197">
        <w:rPr>
          <w:rFonts w:asciiTheme="majorHAnsi" w:hAnsiTheme="majorHAnsi" w:cstheme="majorBidi"/>
        </w:rPr>
        <w:t xml:space="preserve">For the week of </w:t>
      </w:r>
      <w:proofErr w:type="gramStart"/>
      <w:r w:rsidRPr="00E03197">
        <w:rPr>
          <w:rFonts w:asciiTheme="majorHAnsi" w:hAnsiTheme="majorHAnsi" w:cstheme="majorBidi"/>
        </w:rPr>
        <w:t xml:space="preserve">June </w:t>
      </w:r>
      <w:r w:rsidRPr="00E03197">
        <w:rPr>
          <w:rFonts w:asciiTheme="majorHAnsi" w:hAnsiTheme="majorHAnsi" w:cstheme="majorBidi"/>
          <w:vertAlign w:val="superscript"/>
        </w:rPr>
        <w:t>.</w:t>
      </w:r>
      <w:proofErr w:type="gramEnd"/>
      <w:r w:rsidRPr="00E03197">
        <w:rPr>
          <w:rFonts w:asciiTheme="majorHAnsi" w:hAnsiTheme="majorHAnsi" w:cstheme="majorBidi"/>
        </w:rPr>
        <w:t>, the restrictions remain the same, except the curfew is from 5pm to 5 am.</w:t>
      </w:r>
    </w:p>
    <w:p w14:paraId="51855BC8" w14:textId="31F8DC65" w:rsidR="0A898869" w:rsidRPr="00E03197" w:rsidRDefault="0A898869" w:rsidP="0A898869">
      <w:pPr>
        <w:spacing w:line="240" w:lineRule="auto"/>
        <w:ind w:left="405"/>
        <w:rPr>
          <w:rFonts w:asciiTheme="majorHAnsi" w:hAnsiTheme="majorHAnsi" w:cstheme="majorBidi"/>
        </w:rPr>
      </w:pPr>
    </w:p>
    <w:p w14:paraId="5F68C938" w14:textId="56B888C3" w:rsidR="4E5F61C8" w:rsidRPr="00E03197" w:rsidRDefault="4E5F61C8" w:rsidP="4E5F61C8">
      <w:pPr>
        <w:spacing w:line="240" w:lineRule="auto"/>
        <w:ind w:left="405"/>
        <w:rPr>
          <w:rFonts w:asciiTheme="majorHAnsi" w:hAnsiTheme="majorHAnsi" w:cstheme="majorBidi"/>
          <w:highlight w:val="red"/>
        </w:rPr>
      </w:pPr>
    </w:p>
    <w:p w14:paraId="30568834" w14:textId="7965B450" w:rsidR="007A3B9E" w:rsidRPr="00E03197" w:rsidRDefault="0007080F" w:rsidP="00E91544">
      <w:pPr>
        <w:pStyle w:val="Heading1"/>
      </w:pPr>
      <w:bookmarkStart w:id="70" w:name="_Toc35953047"/>
      <w:bookmarkStart w:id="71" w:name="_Toc45101962"/>
      <w:r w:rsidRPr="00E03197">
        <w:t xml:space="preserve">Part </w:t>
      </w:r>
      <w:r w:rsidR="006B515B" w:rsidRPr="00E03197">
        <w:t>7</w:t>
      </w:r>
      <w:r w:rsidR="005050D5" w:rsidRPr="00E03197">
        <w:t xml:space="preserve"> Grants</w:t>
      </w:r>
      <w:bookmarkEnd w:id="70"/>
      <w:bookmarkEnd w:id="71"/>
    </w:p>
    <w:p w14:paraId="2C98AAC1" w14:textId="2C251FDE" w:rsidR="0007080F" w:rsidRPr="00E03197" w:rsidRDefault="0007080F" w:rsidP="00E91544">
      <w:pPr>
        <w:pStyle w:val="Heading2"/>
      </w:pPr>
      <w:bookmarkStart w:id="72" w:name="_Toc35953048"/>
      <w:bookmarkStart w:id="73" w:name="_Toc45101963"/>
      <w:r w:rsidRPr="00E03197">
        <w:t>List all active grants</w:t>
      </w:r>
      <w:r w:rsidR="004C54D1" w:rsidRPr="00E03197">
        <w:t>:</w:t>
      </w:r>
      <w:bookmarkEnd w:id="72"/>
      <w:bookmarkEnd w:id="73"/>
    </w:p>
    <w:tbl>
      <w:tblPr>
        <w:tblStyle w:val="TableGrid"/>
        <w:tblW w:w="0" w:type="auto"/>
        <w:tblInd w:w="720" w:type="dxa"/>
        <w:tblLook w:val="04A0" w:firstRow="1" w:lastRow="0" w:firstColumn="1" w:lastColumn="0" w:noHBand="0" w:noVBand="1"/>
      </w:tblPr>
      <w:tblGrid>
        <w:gridCol w:w="1002"/>
        <w:gridCol w:w="1692"/>
        <w:gridCol w:w="1383"/>
        <w:gridCol w:w="2946"/>
        <w:gridCol w:w="1607"/>
      </w:tblGrid>
      <w:tr w:rsidR="0007080F" w:rsidRPr="00E03197" w14:paraId="029CB67E" w14:textId="3D818599" w:rsidTr="5C0C8717">
        <w:tc>
          <w:tcPr>
            <w:tcW w:w="1016" w:type="dxa"/>
          </w:tcPr>
          <w:p w14:paraId="34EC54A9" w14:textId="15505757" w:rsidR="0007080F" w:rsidRPr="00E03197" w:rsidRDefault="0007080F" w:rsidP="0007080F">
            <w:pPr>
              <w:pStyle w:val="ListParagraph"/>
              <w:ind w:left="0"/>
              <w:rPr>
                <w:rFonts w:asciiTheme="majorHAnsi" w:hAnsiTheme="majorHAnsi" w:cstheme="majorHAnsi"/>
              </w:rPr>
            </w:pPr>
            <w:r w:rsidRPr="00E03197">
              <w:rPr>
                <w:rFonts w:asciiTheme="majorHAnsi" w:hAnsiTheme="majorHAnsi" w:cstheme="majorHAnsi"/>
              </w:rPr>
              <w:t xml:space="preserve">Grant Job </w:t>
            </w:r>
            <w:r w:rsidR="004C54D1" w:rsidRPr="00E03197">
              <w:rPr>
                <w:rFonts w:asciiTheme="majorHAnsi" w:hAnsiTheme="majorHAnsi" w:cstheme="majorHAnsi"/>
              </w:rPr>
              <w:t>C</w:t>
            </w:r>
            <w:r w:rsidRPr="00E03197">
              <w:rPr>
                <w:rFonts w:asciiTheme="majorHAnsi" w:hAnsiTheme="majorHAnsi" w:cstheme="majorHAnsi"/>
              </w:rPr>
              <w:t>ode</w:t>
            </w:r>
          </w:p>
        </w:tc>
        <w:tc>
          <w:tcPr>
            <w:tcW w:w="1725" w:type="dxa"/>
          </w:tcPr>
          <w:p w14:paraId="6978B86D" w14:textId="77382DBF" w:rsidR="0007080F" w:rsidRPr="00E03197" w:rsidRDefault="0007080F" w:rsidP="0007080F">
            <w:pPr>
              <w:pStyle w:val="ListParagraph"/>
              <w:ind w:left="0"/>
              <w:rPr>
                <w:rFonts w:asciiTheme="majorHAnsi" w:hAnsiTheme="majorHAnsi" w:cstheme="majorHAnsi"/>
              </w:rPr>
            </w:pPr>
            <w:r w:rsidRPr="00E03197">
              <w:rPr>
                <w:rFonts w:asciiTheme="majorHAnsi" w:hAnsiTheme="majorHAnsi" w:cstheme="majorHAnsi"/>
              </w:rPr>
              <w:t>Grant Name</w:t>
            </w:r>
          </w:p>
        </w:tc>
        <w:tc>
          <w:tcPr>
            <w:tcW w:w="1390" w:type="dxa"/>
          </w:tcPr>
          <w:p w14:paraId="5748100D" w14:textId="1CDC1CA4" w:rsidR="0007080F" w:rsidRPr="00E03197" w:rsidRDefault="0007080F" w:rsidP="0007080F">
            <w:pPr>
              <w:pStyle w:val="ListParagraph"/>
              <w:ind w:left="0"/>
              <w:rPr>
                <w:rFonts w:asciiTheme="majorHAnsi" w:hAnsiTheme="majorHAnsi" w:cstheme="majorHAnsi"/>
              </w:rPr>
            </w:pPr>
            <w:r w:rsidRPr="00E03197">
              <w:rPr>
                <w:rFonts w:asciiTheme="majorHAnsi" w:hAnsiTheme="majorHAnsi" w:cstheme="majorHAnsi"/>
              </w:rPr>
              <w:t>Donor</w:t>
            </w:r>
          </w:p>
        </w:tc>
        <w:tc>
          <w:tcPr>
            <w:tcW w:w="2864" w:type="dxa"/>
          </w:tcPr>
          <w:p w14:paraId="225151B1" w14:textId="4CD80842" w:rsidR="0007080F" w:rsidRPr="00E03197" w:rsidRDefault="0007080F" w:rsidP="0007080F">
            <w:pPr>
              <w:pStyle w:val="ListParagraph"/>
              <w:ind w:left="0"/>
              <w:rPr>
                <w:rFonts w:asciiTheme="majorHAnsi" w:hAnsiTheme="majorHAnsi" w:cstheme="majorHAnsi"/>
              </w:rPr>
            </w:pPr>
            <w:r w:rsidRPr="00E03197">
              <w:rPr>
                <w:rFonts w:asciiTheme="majorHAnsi" w:hAnsiTheme="majorHAnsi" w:cstheme="majorHAnsi"/>
              </w:rPr>
              <w:t xml:space="preserve">Status of </w:t>
            </w:r>
            <w:r w:rsidR="00E91544" w:rsidRPr="00E03197">
              <w:rPr>
                <w:rFonts w:asciiTheme="majorHAnsi" w:hAnsiTheme="majorHAnsi" w:cstheme="majorHAnsi"/>
              </w:rPr>
              <w:t>Implementation (</w:t>
            </w:r>
            <w:r w:rsidR="004C54D1" w:rsidRPr="00E03197">
              <w:rPr>
                <w:rFonts w:asciiTheme="majorHAnsi" w:hAnsiTheme="majorHAnsi" w:cstheme="majorHAnsi"/>
              </w:rPr>
              <w:t>N</w:t>
            </w:r>
            <w:r w:rsidRPr="00E03197">
              <w:rPr>
                <w:rFonts w:asciiTheme="majorHAnsi" w:hAnsiTheme="majorHAnsi" w:cstheme="majorHAnsi"/>
              </w:rPr>
              <w:t>ormal/</w:t>
            </w:r>
            <w:r w:rsidR="004C54D1" w:rsidRPr="00E03197">
              <w:rPr>
                <w:rFonts w:asciiTheme="majorHAnsi" w:hAnsiTheme="majorHAnsi" w:cstheme="majorHAnsi"/>
              </w:rPr>
              <w:t>R</w:t>
            </w:r>
            <w:r w:rsidRPr="00E03197">
              <w:rPr>
                <w:rFonts w:asciiTheme="majorHAnsi" w:hAnsiTheme="majorHAnsi" w:cstheme="majorHAnsi"/>
              </w:rPr>
              <w:t>educed/</w:t>
            </w:r>
            <w:r w:rsidR="004C54D1" w:rsidRPr="00E03197">
              <w:rPr>
                <w:rFonts w:asciiTheme="majorHAnsi" w:hAnsiTheme="majorHAnsi" w:cstheme="majorHAnsi"/>
              </w:rPr>
              <w:t>S</w:t>
            </w:r>
            <w:r w:rsidRPr="00E03197">
              <w:rPr>
                <w:rFonts w:asciiTheme="majorHAnsi" w:hAnsiTheme="majorHAnsi" w:cstheme="majorHAnsi"/>
              </w:rPr>
              <w:t>uspended)</w:t>
            </w:r>
          </w:p>
        </w:tc>
        <w:tc>
          <w:tcPr>
            <w:tcW w:w="1635" w:type="dxa"/>
          </w:tcPr>
          <w:p w14:paraId="2CEF0DDC" w14:textId="5638CBFD" w:rsidR="0007080F" w:rsidRPr="00E03197" w:rsidRDefault="0007080F" w:rsidP="0007080F">
            <w:pPr>
              <w:pStyle w:val="ListParagraph"/>
              <w:ind w:left="0"/>
              <w:rPr>
                <w:rFonts w:asciiTheme="majorHAnsi" w:hAnsiTheme="majorHAnsi" w:cstheme="majorHAnsi"/>
              </w:rPr>
            </w:pPr>
            <w:r w:rsidRPr="00E03197">
              <w:rPr>
                <w:rFonts w:asciiTheme="majorHAnsi" w:hAnsiTheme="majorHAnsi" w:cstheme="majorHAnsi"/>
              </w:rPr>
              <w:t xml:space="preserve">Any specific guidance received from </w:t>
            </w:r>
            <w:r w:rsidR="004C54D1" w:rsidRPr="00E03197">
              <w:rPr>
                <w:rFonts w:asciiTheme="majorHAnsi" w:hAnsiTheme="majorHAnsi" w:cstheme="majorHAnsi"/>
              </w:rPr>
              <w:t>d</w:t>
            </w:r>
            <w:r w:rsidRPr="00E03197">
              <w:rPr>
                <w:rFonts w:asciiTheme="majorHAnsi" w:hAnsiTheme="majorHAnsi" w:cstheme="majorHAnsi"/>
              </w:rPr>
              <w:t>onor? (Yes/No)</w:t>
            </w:r>
          </w:p>
        </w:tc>
      </w:tr>
      <w:tr w:rsidR="0007080F" w:rsidRPr="00E03197" w14:paraId="232B72E5" w14:textId="69F36B24" w:rsidTr="5C0C8717">
        <w:tc>
          <w:tcPr>
            <w:tcW w:w="1016" w:type="dxa"/>
          </w:tcPr>
          <w:p w14:paraId="18039E3C" w14:textId="6CE438E1" w:rsidR="0007080F" w:rsidRPr="00E03197" w:rsidRDefault="47A02A91" w:rsidP="65ACF111">
            <w:pPr>
              <w:pStyle w:val="ListParagraph"/>
              <w:ind w:left="0"/>
              <w:rPr>
                <w:rFonts w:asciiTheme="majorHAnsi" w:hAnsiTheme="majorHAnsi" w:cstheme="majorHAnsi"/>
              </w:rPr>
            </w:pPr>
            <w:r w:rsidRPr="00E03197">
              <w:rPr>
                <w:rFonts w:asciiTheme="majorHAnsi" w:hAnsiTheme="majorHAnsi" w:cstheme="majorHAnsi"/>
              </w:rPr>
              <w:t>12-0354</w:t>
            </w:r>
          </w:p>
        </w:tc>
        <w:tc>
          <w:tcPr>
            <w:tcW w:w="1725" w:type="dxa"/>
          </w:tcPr>
          <w:p w14:paraId="5DDA1061" w14:textId="1465179F" w:rsidR="0007080F" w:rsidRPr="00E03197" w:rsidRDefault="3D790A41" w:rsidP="65ACF111">
            <w:pPr>
              <w:pStyle w:val="ListParagraph"/>
              <w:ind w:left="0"/>
              <w:rPr>
                <w:rFonts w:asciiTheme="majorHAnsi" w:hAnsiTheme="majorHAnsi" w:cstheme="majorHAnsi"/>
              </w:rPr>
            </w:pPr>
            <w:r w:rsidRPr="00E03197">
              <w:rPr>
                <w:rFonts w:asciiTheme="majorHAnsi" w:hAnsiTheme="majorHAnsi" w:cstheme="majorHAnsi"/>
              </w:rPr>
              <w:t>CONFIO</w:t>
            </w:r>
          </w:p>
        </w:tc>
        <w:tc>
          <w:tcPr>
            <w:tcW w:w="1390" w:type="dxa"/>
          </w:tcPr>
          <w:p w14:paraId="11B33601" w14:textId="1C85F454" w:rsidR="0007080F" w:rsidRPr="00E03197" w:rsidRDefault="3D790A41" w:rsidP="65ACF111">
            <w:pPr>
              <w:pStyle w:val="ListParagraph"/>
              <w:ind w:left="0"/>
              <w:rPr>
                <w:rFonts w:asciiTheme="majorHAnsi" w:hAnsiTheme="majorHAnsi" w:cstheme="majorHAnsi"/>
              </w:rPr>
            </w:pPr>
            <w:r w:rsidRPr="00E03197">
              <w:rPr>
                <w:rFonts w:asciiTheme="majorHAnsi" w:hAnsiTheme="majorHAnsi" w:cstheme="majorHAnsi"/>
              </w:rPr>
              <w:t>GAC</w:t>
            </w:r>
          </w:p>
        </w:tc>
        <w:tc>
          <w:tcPr>
            <w:tcW w:w="2864" w:type="dxa"/>
          </w:tcPr>
          <w:p w14:paraId="3712749C" w14:textId="17D20A9E" w:rsidR="0007080F" w:rsidRPr="00E03197" w:rsidRDefault="521BB179" w:rsidP="65ACF111">
            <w:pPr>
              <w:pStyle w:val="ListParagraph"/>
              <w:ind w:left="0"/>
              <w:rPr>
                <w:rFonts w:asciiTheme="majorHAnsi" w:hAnsiTheme="majorHAnsi" w:cstheme="majorHAnsi"/>
              </w:rPr>
            </w:pPr>
            <w:r w:rsidRPr="00E03197">
              <w:rPr>
                <w:rFonts w:asciiTheme="majorHAnsi" w:hAnsiTheme="majorHAnsi" w:cstheme="majorHAnsi"/>
              </w:rPr>
              <w:t>Suspended</w:t>
            </w:r>
            <w:r w:rsidR="07157B25" w:rsidRPr="00E03197">
              <w:rPr>
                <w:rFonts w:asciiTheme="majorHAnsi" w:hAnsiTheme="majorHAnsi" w:cstheme="majorHAnsi"/>
              </w:rPr>
              <w:t xml:space="preserve"> *</w:t>
            </w:r>
          </w:p>
        </w:tc>
        <w:tc>
          <w:tcPr>
            <w:tcW w:w="1635" w:type="dxa"/>
          </w:tcPr>
          <w:p w14:paraId="3A622316" w14:textId="55805594" w:rsidR="0007080F" w:rsidRPr="00E03197" w:rsidRDefault="3E8C293B" w:rsidP="65ACF111">
            <w:pPr>
              <w:pStyle w:val="ListParagraph"/>
              <w:ind w:left="0"/>
              <w:rPr>
                <w:rFonts w:asciiTheme="majorHAnsi" w:hAnsiTheme="majorHAnsi" w:cstheme="majorHAnsi"/>
              </w:rPr>
            </w:pPr>
            <w:r w:rsidRPr="00E03197">
              <w:rPr>
                <w:rFonts w:asciiTheme="majorHAnsi" w:hAnsiTheme="majorHAnsi" w:cstheme="majorHAnsi"/>
              </w:rPr>
              <w:t>Do not know</w:t>
            </w:r>
          </w:p>
        </w:tc>
      </w:tr>
      <w:tr w:rsidR="65ACF111" w:rsidRPr="00E03197" w14:paraId="045F8738" w14:textId="77777777" w:rsidTr="5C0C8717">
        <w:tc>
          <w:tcPr>
            <w:tcW w:w="1007" w:type="dxa"/>
          </w:tcPr>
          <w:p w14:paraId="1003F796" w14:textId="2970F468" w:rsidR="27A6DA7F" w:rsidRPr="00E03197" w:rsidRDefault="27A6DA7F" w:rsidP="65ACF111">
            <w:pPr>
              <w:pStyle w:val="ListParagraph"/>
              <w:ind w:left="0"/>
              <w:rPr>
                <w:rFonts w:asciiTheme="majorHAnsi" w:hAnsiTheme="majorHAnsi" w:cstheme="majorHAnsi"/>
              </w:rPr>
            </w:pPr>
            <w:r w:rsidRPr="00E03197">
              <w:rPr>
                <w:rFonts w:asciiTheme="majorHAnsi" w:hAnsiTheme="majorHAnsi" w:cstheme="majorHAnsi"/>
              </w:rPr>
              <w:t>24-085</w:t>
            </w:r>
          </w:p>
        </w:tc>
        <w:tc>
          <w:tcPr>
            <w:tcW w:w="1692" w:type="dxa"/>
          </w:tcPr>
          <w:p w14:paraId="245A8D7C" w14:textId="6A6565F7" w:rsidR="3D790A41" w:rsidRPr="00E03197" w:rsidRDefault="3D790A41" w:rsidP="65ACF111">
            <w:pPr>
              <w:pStyle w:val="ListParagraph"/>
              <w:ind w:left="0"/>
              <w:rPr>
                <w:rFonts w:asciiTheme="majorHAnsi" w:hAnsiTheme="majorHAnsi" w:cstheme="majorHAnsi"/>
              </w:rPr>
            </w:pPr>
            <w:proofErr w:type="spellStart"/>
            <w:r w:rsidRPr="00E03197">
              <w:rPr>
                <w:rFonts w:asciiTheme="majorHAnsi" w:hAnsiTheme="majorHAnsi" w:cstheme="majorHAnsi"/>
              </w:rPr>
              <w:t>Juega</w:t>
            </w:r>
            <w:proofErr w:type="spellEnd"/>
            <w:r w:rsidRPr="00E03197">
              <w:rPr>
                <w:rFonts w:asciiTheme="majorHAnsi" w:hAnsiTheme="majorHAnsi" w:cstheme="majorHAnsi"/>
              </w:rPr>
              <w:t xml:space="preserve"> </w:t>
            </w:r>
            <w:proofErr w:type="spellStart"/>
            <w:r w:rsidRPr="00E03197">
              <w:rPr>
                <w:rFonts w:asciiTheme="majorHAnsi" w:hAnsiTheme="majorHAnsi" w:cstheme="majorHAnsi"/>
              </w:rPr>
              <w:t>Conmigo</w:t>
            </w:r>
            <w:proofErr w:type="spellEnd"/>
          </w:p>
        </w:tc>
        <w:tc>
          <w:tcPr>
            <w:tcW w:w="1369" w:type="dxa"/>
          </w:tcPr>
          <w:p w14:paraId="46A371E9" w14:textId="11766D15" w:rsidR="3D790A41" w:rsidRPr="00E03197" w:rsidRDefault="3D790A41" w:rsidP="65ACF111">
            <w:pPr>
              <w:pStyle w:val="ListParagraph"/>
              <w:ind w:left="0"/>
              <w:rPr>
                <w:rFonts w:asciiTheme="majorHAnsi" w:hAnsiTheme="majorHAnsi" w:cstheme="majorHAnsi"/>
              </w:rPr>
            </w:pPr>
            <w:r w:rsidRPr="00E03197">
              <w:rPr>
                <w:rFonts w:asciiTheme="majorHAnsi" w:hAnsiTheme="majorHAnsi" w:cstheme="majorHAnsi"/>
              </w:rPr>
              <w:t>LEGO Foundation</w:t>
            </w:r>
          </w:p>
        </w:tc>
        <w:tc>
          <w:tcPr>
            <w:tcW w:w="2948" w:type="dxa"/>
          </w:tcPr>
          <w:p w14:paraId="777A5E73" w14:textId="2A45019F" w:rsidR="3D790A41" w:rsidRPr="00E03197" w:rsidRDefault="3D790A41" w:rsidP="65ACF111">
            <w:pPr>
              <w:pStyle w:val="ListParagraph"/>
              <w:ind w:left="0"/>
              <w:rPr>
                <w:rFonts w:asciiTheme="majorHAnsi" w:hAnsiTheme="majorHAnsi" w:cstheme="majorHAnsi"/>
              </w:rPr>
            </w:pPr>
            <w:r w:rsidRPr="00E03197">
              <w:rPr>
                <w:rFonts w:asciiTheme="majorHAnsi" w:hAnsiTheme="majorHAnsi" w:cstheme="majorHAnsi"/>
              </w:rPr>
              <w:t>Suspended</w:t>
            </w:r>
          </w:p>
        </w:tc>
        <w:tc>
          <w:tcPr>
            <w:tcW w:w="1614" w:type="dxa"/>
          </w:tcPr>
          <w:p w14:paraId="03140DDF" w14:textId="766B5948" w:rsidR="3EAE2AB9" w:rsidRPr="00E03197" w:rsidRDefault="3EAE2AB9" w:rsidP="65ACF111">
            <w:pPr>
              <w:pStyle w:val="ListParagraph"/>
              <w:ind w:left="0"/>
              <w:rPr>
                <w:rFonts w:asciiTheme="majorHAnsi" w:hAnsiTheme="majorHAnsi" w:cstheme="majorHAnsi"/>
              </w:rPr>
            </w:pPr>
            <w:r w:rsidRPr="00E03197">
              <w:rPr>
                <w:rFonts w:asciiTheme="majorHAnsi" w:hAnsiTheme="majorHAnsi" w:cstheme="majorHAnsi"/>
              </w:rPr>
              <w:t>Yes</w:t>
            </w:r>
          </w:p>
        </w:tc>
      </w:tr>
    </w:tbl>
    <w:p w14:paraId="14421C5A" w14:textId="45B981C3" w:rsidR="65ACF111" w:rsidRPr="00E03197" w:rsidRDefault="0AC66C93" w:rsidP="00CD4CE7">
      <w:pPr>
        <w:pStyle w:val="ListParagraph"/>
        <w:numPr>
          <w:ilvl w:val="1"/>
          <w:numId w:val="7"/>
        </w:numPr>
        <w:spacing w:line="240" w:lineRule="auto"/>
        <w:rPr>
          <w:rFonts w:asciiTheme="majorHAnsi" w:eastAsiaTheme="minorEastAsia" w:hAnsiTheme="majorHAnsi" w:cstheme="majorHAnsi"/>
        </w:rPr>
      </w:pPr>
      <w:r w:rsidRPr="00E03197">
        <w:rPr>
          <w:rFonts w:asciiTheme="majorHAnsi" w:hAnsiTheme="majorHAnsi" w:cstheme="majorHAnsi"/>
        </w:rPr>
        <w:t xml:space="preserve">CONFIO staff </w:t>
      </w:r>
      <w:r w:rsidR="48A78377" w:rsidRPr="00E03197">
        <w:rPr>
          <w:rFonts w:asciiTheme="majorHAnsi" w:hAnsiTheme="majorHAnsi" w:cstheme="majorHAnsi"/>
        </w:rPr>
        <w:t>are working in reports, and elaboration of tr</w:t>
      </w:r>
      <w:r w:rsidR="1BADCF5B" w:rsidRPr="00E03197">
        <w:rPr>
          <w:rFonts w:asciiTheme="majorHAnsi" w:hAnsiTheme="majorHAnsi" w:cstheme="majorHAnsi"/>
        </w:rPr>
        <w:t>aining</w:t>
      </w:r>
      <w:r w:rsidR="48A78377" w:rsidRPr="00E03197">
        <w:rPr>
          <w:rFonts w:asciiTheme="majorHAnsi" w:hAnsiTheme="majorHAnsi" w:cstheme="majorHAnsi"/>
        </w:rPr>
        <w:t xml:space="preserve"> materials. All the field work has been suspended.</w:t>
      </w:r>
    </w:p>
    <w:p w14:paraId="77533E42" w14:textId="0B7775D1" w:rsidR="65ACF111" w:rsidRPr="00E03197" w:rsidRDefault="65ACF111" w:rsidP="00E91544">
      <w:pPr>
        <w:pStyle w:val="ListParagraph"/>
        <w:spacing w:line="240" w:lineRule="auto"/>
        <w:rPr>
          <w:rFonts w:asciiTheme="majorHAnsi" w:hAnsiTheme="majorHAnsi" w:cstheme="majorHAnsi"/>
        </w:rPr>
      </w:pPr>
    </w:p>
    <w:p w14:paraId="765C83F5" w14:textId="5BF68632" w:rsidR="00016538" w:rsidRPr="00E03197" w:rsidRDefault="00690B15" w:rsidP="00E91544">
      <w:pPr>
        <w:spacing w:after="0" w:line="240" w:lineRule="auto"/>
        <w:rPr>
          <w:rFonts w:asciiTheme="majorHAnsi" w:eastAsia="Times New Roman" w:hAnsiTheme="majorHAnsi" w:cstheme="majorHAnsi"/>
        </w:rPr>
      </w:pPr>
      <w:r w:rsidRPr="00E03197">
        <w:rPr>
          <w:rFonts w:asciiTheme="majorHAnsi" w:eastAsia="Times New Roman" w:hAnsiTheme="majorHAnsi" w:cstheme="majorHAnsi"/>
        </w:rPr>
        <w:t>Provide any additional narrative on how the COVID19 crisis affects implementation of your ma</w:t>
      </w:r>
      <w:r w:rsidR="004C54D1" w:rsidRPr="00E03197">
        <w:rPr>
          <w:rFonts w:asciiTheme="majorHAnsi" w:eastAsia="Times New Roman" w:hAnsiTheme="majorHAnsi" w:cstheme="majorHAnsi"/>
        </w:rPr>
        <w:t>j</w:t>
      </w:r>
      <w:r w:rsidRPr="00E03197">
        <w:rPr>
          <w:rFonts w:asciiTheme="majorHAnsi" w:eastAsia="Times New Roman" w:hAnsiTheme="majorHAnsi" w:cstheme="majorHAnsi"/>
        </w:rPr>
        <w:t>or grants.</w:t>
      </w:r>
    </w:p>
    <w:p w14:paraId="0BDA8E29" w14:textId="22BBC3D5" w:rsidR="65ACF111" w:rsidRPr="00E03197" w:rsidRDefault="65ACF111" w:rsidP="00E91544">
      <w:pPr>
        <w:pStyle w:val="ListParagraph"/>
        <w:spacing w:after="0" w:line="240" w:lineRule="auto"/>
        <w:rPr>
          <w:rFonts w:asciiTheme="majorHAnsi" w:eastAsia="Times New Roman" w:hAnsiTheme="majorHAnsi" w:cstheme="majorHAnsi"/>
        </w:rPr>
      </w:pPr>
    </w:p>
    <w:p w14:paraId="44F513EA" w14:textId="16C19B2E" w:rsidR="1FCF3DF3" w:rsidRPr="00E03197" w:rsidRDefault="1FCF3DF3" w:rsidP="00E91544">
      <w:pPr>
        <w:spacing w:after="0" w:line="240" w:lineRule="auto"/>
        <w:rPr>
          <w:rFonts w:asciiTheme="majorHAnsi" w:eastAsia="Times New Roman" w:hAnsiTheme="majorHAnsi" w:cstheme="majorHAnsi"/>
        </w:rPr>
      </w:pPr>
      <w:r w:rsidRPr="00E03197">
        <w:rPr>
          <w:rFonts w:asciiTheme="majorHAnsi" w:eastAsia="Times New Roman" w:hAnsiTheme="majorHAnsi" w:cstheme="majorHAnsi"/>
        </w:rPr>
        <w:t>The regional manager</w:t>
      </w:r>
      <w:r w:rsidR="77912CA8" w:rsidRPr="00E03197">
        <w:rPr>
          <w:rFonts w:asciiTheme="majorHAnsi" w:eastAsia="Times New Roman" w:hAnsiTheme="majorHAnsi" w:cstheme="majorHAnsi"/>
        </w:rPr>
        <w:t xml:space="preserve"> of CONFIO Grant</w:t>
      </w:r>
      <w:r w:rsidRPr="00E03197">
        <w:rPr>
          <w:rFonts w:asciiTheme="majorHAnsi" w:eastAsia="Times New Roman" w:hAnsiTheme="majorHAnsi" w:cstheme="majorHAnsi"/>
        </w:rPr>
        <w:t xml:space="preserve"> is in contact with the prime (Children Believe) and will get information soon.</w:t>
      </w:r>
    </w:p>
    <w:p w14:paraId="54A243E8" w14:textId="518206AF" w:rsidR="65ACF111" w:rsidRPr="00E03197" w:rsidRDefault="65ACF111" w:rsidP="00E91544">
      <w:pPr>
        <w:pStyle w:val="ListParagraph"/>
        <w:spacing w:after="0" w:line="240" w:lineRule="auto"/>
        <w:rPr>
          <w:rFonts w:asciiTheme="majorHAnsi" w:eastAsia="Times New Roman" w:hAnsiTheme="majorHAnsi" w:cstheme="majorHAnsi"/>
        </w:rPr>
      </w:pPr>
    </w:p>
    <w:p w14:paraId="714A5893" w14:textId="54F058D3" w:rsidR="415CD9AA" w:rsidRPr="00E03197" w:rsidRDefault="415CD9AA" w:rsidP="00E91544">
      <w:pPr>
        <w:spacing w:after="0" w:line="240" w:lineRule="auto"/>
        <w:rPr>
          <w:rFonts w:asciiTheme="majorHAnsi" w:eastAsia="Times New Roman" w:hAnsiTheme="majorHAnsi" w:cstheme="majorHAnsi"/>
        </w:rPr>
      </w:pPr>
      <w:r w:rsidRPr="00E03197">
        <w:rPr>
          <w:rFonts w:asciiTheme="majorHAnsi" w:eastAsia="Times New Roman" w:hAnsiTheme="majorHAnsi" w:cstheme="majorHAnsi"/>
        </w:rPr>
        <w:lastRenderedPageBreak/>
        <w:t xml:space="preserve">LEGO Foundation has contacted </w:t>
      </w:r>
      <w:proofErr w:type="spellStart"/>
      <w:r w:rsidR="22842303" w:rsidRPr="00E03197">
        <w:rPr>
          <w:rFonts w:asciiTheme="majorHAnsi" w:eastAsia="Times New Roman" w:hAnsiTheme="majorHAnsi" w:cstheme="majorHAnsi"/>
        </w:rPr>
        <w:t>Bizuwork</w:t>
      </w:r>
      <w:proofErr w:type="spellEnd"/>
      <w:r w:rsidR="22842303" w:rsidRPr="00E03197">
        <w:rPr>
          <w:rFonts w:asciiTheme="majorHAnsi" w:eastAsia="Times New Roman" w:hAnsiTheme="majorHAnsi" w:cstheme="majorHAnsi"/>
        </w:rPr>
        <w:t xml:space="preserve"> </w:t>
      </w:r>
      <w:proofErr w:type="spellStart"/>
      <w:r w:rsidR="22842303" w:rsidRPr="00E03197">
        <w:rPr>
          <w:rFonts w:asciiTheme="majorHAnsi" w:eastAsia="Times New Roman" w:hAnsiTheme="majorHAnsi" w:cstheme="majorHAnsi"/>
        </w:rPr>
        <w:t>Negussie</w:t>
      </w:r>
      <w:proofErr w:type="spellEnd"/>
      <w:r w:rsidR="22842303" w:rsidRPr="00E03197">
        <w:rPr>
          <w:rFonts w:asciiTheme="majorHAnsi" w:eastAsia="Times New Roman" w:hAnsiTheme="majorHAnsi" w:cstheme="majorHAnsi"/>
        </w:rPr>
        <w:t xml:space="preserve"> the guidance received </w:t>
      </w:r>
      <w:r w:rsidR="6F805F2B" w:rsidRPr="00E03197">
        <w:rPr>
          <w:rFonts w:asciiTheme="majorHAnsi" w:eastAsia="Times New Roman" w:hAnsiTheme="majorHAnsi" w:cstheme="majorHAnsi"/>
        </w:rPr>
        <w:t xml:space="preserve">from Andrea Arriaga </w:t>
      </w:r>
      <w:r w:rsidR="7E82161F" w:rsidRPr="00E03197">
        <w:rPr>
          <w:rFonts w:asciiTheme="majorHAnsi" w:eastAsia="Times New Roman" w:hAnsiTheme="majorHAnsi" w:cstheme="majorHAnsi"/>
        </w:rPr>
        <w:t xml:space="preserve">of LEGO </w:t>
      </w:r>
      <w:r w:rsidR="37F49DAA" w:rsidRPr="00E03197">
        <w:rPr>
          <w:rFonts w:asciiTheme="majorHAnsi" w:eastAsia="Times New Roman" w:hAnsiTheme="majorHAnsi" w:cstheme="majorBidi"/>
        </w:rPr>
        <w:t>Foundation</w:t>
      </w:r>
      <w:r w:rsidR="6F805F2B" w:rsidRPr="00E03197">
        <w:rPr>
          <w:rFonts w:asciiTheme="majorHAnsi" w:eastAsia="Times New Roman" w:hAnsiTheme="majorHAnsi" w:cstheme="majorHAnsi"/>
        </w:rPr>
        <w:t xml:space="preserve"> </w:t>
      </w:r>
      <w:r w:rsidR="22842303" w:rsidRPr="00E03197">
        <w:rPr>
          <w:rFonts w:asciiTheme="majorHAnsi" w:eastAsia="Times New Roman" w:hAnsiTheme="majorHAnsi" w:cstheme="majorHAnsi"/>
        </w:rPr>
        <w:t>is as follow:</w:t>
      </w:r>
    </w:p>
    <w:p w14:paraId="6BD2CE7A" w14:textId="3EF5608F" w:rsidR="351DB449" w:rsidRPr="00E03197" w:rsidRDefault="351DB449" w:rsidP="00E91544">
      <w:pPr>
        <w:rPr>
          <w:rFonts w:asciiTheme="majorHAnsi" w:eastAsia="Calibri" w:hAnsiTheme="majorHAnsi" w:cstheme="majorHAnsi"/>
          <w:i/>
          <w:iCs/>
        </w:rPr>
      </w:pPr>
      <w:r w:rsidRPr="00E03197">
        <w:rPr>
          <w:rFonts w:asciiTheme="majorHAnsi" w:eastAsia="Calibri" w:hAnsiTheme="majorHAnsi" w:cstheme="majorHAnsi"/>
          <w:i/>
          <w:iCs/>
        </w:rPr>
        <w:t xml:space="preserve">“For now, regarding COVID-19 and the LF guidance, let me start by saying that the wellbeing, health, and safety of your team, the partners you’re working with, and the families and workers that are being reached by this project are our top concerns. We are all in the midst of an unprecedented situation right now and recognize that in all likelihood a number of the efforts that our partners are undertaking around the world are going to be deeply impacted by this health emergency. As a funder it is our intention to approach this reality with flexibility, patience, and understanding. </w:t>
      </w:r>
    </w:p>
    <w:p w14:paraId="2299CA44" w14:textId="19A932B6" w:rsidR="351DB449" w:rsidRPr="00E03197" w:rsidRDefault="351DB449" w:rsidP="5F610473">
      <w:pPr>
        <w:rPr>
          <w:rFonts w:asciiTheme="majorHAnsi" w:eastAsia="Calibri" w:hAnsiTheme="majorHAnsi" w:cstheme="majorBidi"/>
          <w:i/>
          <w:highlight w:val="red"/>
        </w:rPr>
      </w:pPr>
      <w:r w:rsidRPr="00E03197">
        <w:rPr>
          <w:rFonts w:asciiTheme="majorHAnsi" w:eastAsia="Calibri" w:hAnsiTheme="majorHAnsi" w:cstheme="majorBidi"/>
          <w:i/>
        </w:rPr>
        <w:t xml:space="preserve"> Knowing that shifts in planned activities and deliverables are likely, a request that we have of you at this time is that you document and communicate known shifts as openly as you’re able to right now and as we continue to move forward. Because we are still in the midst of a constantly changing situation, it may be difficult to form and enact mitigation plans at this point, but it will be valuable to have a record of activities/deliverables that are being impacted by the crisis. This will be especially helpful once </w:t>
      </w:r>
      <w:proofErr w:type="gramStart"/>
      <w:r w:rsidRPr="00E03197">
        <w:rPr>
          <w:rFonts w:asciiTheme="majorHAnsi" w:eastAsia="Calibri" w:hAnsiTheme="majorHAnsi" w:cstheme="majorBidi"/>
          <w:i/>
        </w:rPr>
        <w:t>we’ve</w:t>
      </w:r>
      <w:proofErr w:type="gramEnd"/>
      <w:r w:rsidRPr="00E03197">
        <w:rPr>
          <w:rFonts w:asciiTheme="majorHAnsi" w:eastAsia="Calibri" w:hAnsiTheme="majorHAnsi" w:cstheme="majorBidi"/>
          <w:i/>
        </w:rPr>
        <w:t xml:space="preserve"> moved past this moment and are able to assess the overall impact on the project. We can then work with you to develop a responsive and responsible mitigation strategy accordingly.”</w:t>
      </w:r>
    </w:p>
    <w:p w14:paraId="6DE02B1E" w14:textId="70125CCF" w:rsidR="020003B0" w:rsidRPr="00E03197" w:rsidRDefault="7A7800DA" w:rsidP="76942A3C">
      <w:pPr>
        <w:rPr>
          <w:rFonts w:asciiTheme="majorHAnsi" w:eastAsia="Calibri" w:hAnsiTheme="majorHAnsi" w:cstheme="majorBidi"/>
        </w:rPr>
      </w:pPr>
      <w:r w:rsidRPr="00E03197">
        <w:rPr>
          <w:rFonts w:asciiTheme="majorHAnsi" w:eastAsia="Calibri" w:hAnsiTheme="majorHAnsi" w:cstheme="majorBidi"/>
        </w:rPr>
        <w:t>A concept note has been prepared for the Lego Foundation in the amount of $ 500,000 to serve 7,000 children between the ages of 0 and 5 from approximately 300 families.</w:t>
      </w:r>
    </w:p>
    <w:p w14:paraId="488DC363" w14:textId="5360C19B" w:rsidR="57E9BFF6" w:rsidRPr="00E03197" w:rsidRDefault="17171E84" w:rsidP="57E9BFF6">
      <w:pPr>
        <w:rPr>
          <w:rFonts w:asciiTheme="majorHAnsi" w:eastAsia="Calibri" w:hAnsiTheme="majorHAnsi" w:cstheme="majorBidi"/>
        </w:rPr>
      </w:pPr>
      <w:r w:rsidRPr="6783A05A">
        <w:rPr>
          <w:rFonts w:asciiTheme="majorHAnsi" w:eastAsia="Calibri" w:hAnsiTheme="majorHAnsi" w:cstheme="majorBidi"/>
        </w:rPr>
        <w:t xml:space="preserve">The answers to final questions were sent after the concept note were submitted and the </w:t>
      </w:r>
      <w:r w:rsidR="530E7990" w:rsidRPr="6783A05A">
        <w:rPr>
          <w:rFonts w:asciiTheme="majorHAnsi" w:eastAsia="Calibri" w:hAnsiTheme="majorHAnsi" w:cstheme="majorBidi"/>
        </w:rPr>
        <w:t>founding request is ongoing.</w:t>
      </w:r>
    </w:p>
    <w:p w14:paraId="78E751EC" w14:textId="60AF5589" w:rsidR="1494E343" w:rsidRDefault="1494E343" w:rsidP="1D6DA351">
      <w:r>
        <w:t xml:space="preserve">Twilio Foundation: A new request was presented in response to the Impact Fund, in the amount of US $ 150,000.00 to operate a helpline for people who were prioritized in eight municipalities in the department of Sololá and are incorporated in the response. At the end of </w:t>
      </w:r>
      <w:proofErr w:type="gramStart"/>
      <w:r w:rsidR="6C3A5FE9">
        <w:t>August</w:t>
      </w:r>
      <w:proofErr w:type="gramEnd"/>
      <w:r w:rsidR="6C3A5FE9">
        <w:t xml:space="preserve"> the donor responded denying the application without further explanation.</w:t>
      </w:r>
    </w:p>
    <w:p w14:paraId="16A8808C" w14:textId="62FC0D20" w:rsidR="1494E343" w:rsidRDefault="1494E343" w:rsidP="6783A05A">
      <w:r>
        <w:t>Cummins Foundation: An application has been submitted to the Cummins Foundation to support 977 women from Chimaltenango and Sololá, the figure was adjusted to US $ 63.00 per capita. We are waiting to know the final number of women that this foundation could support.</w:t>
      </w:r>
    </w:p>
    <w:p w14:paraId="5D4AA7EB" w14:textId="0D75F7A0" w:rsidR="1494E343" w:rsidRDefault="626B93F6" w:rsidP="6783A05A">
      <w:pPr>
        <w:rPr>
          <w:highlight w:val="red"/>
        </w:rPr>
      </w:pPr>
      <w:r>
        <w:t>Coca Cola Foundation: A request for cash transfers was sent to support 569 women from Alta and Baja Verapaz combining the transfers with a livelihood endowment. The per capita cost was calculated at US $ 169.89.</w:t>
      </w:r>
      <w:r w:rsidR="3274FC2D">
        <w:t xml:space="preserve"> Thus far the donor has not responded to this unsolicited application</w:t>
      </w:r>
    </w:p>
    <w:p w14:paraId="446DA45D" w14:textId="5ADEE661" w:rsidR="00690B15" w:rsidRPr="00E03197" w:rsidRDefault="00690B15" w:rsidP="00E91544">
      <w:pPr>
        <w:pStyle w:val="Heading1"/>
      </w:pPr>
      <w:bookmarkStart w:id="74" w:name="_Toc35953049"/>
      <w:bookmarkStart w:id="75" w:name="_Toc45101964"/>
      <w:r w:rsidRPr="00E03197">
        <w:t xml:space="preserve">Part </w:t>
      </w:r>
      <w:r w:rsidR="006B515B" w:rsidRPr="00E03197">
        <w:t>8</w:t>
      </w:r>
      <w:r w:rsidRPr="00E03197">
        <w:t xml:space="preserve"> Funding</w:t>
      </w:r>
      <w:bookmarkEnd w:id="74"/>
      <w:bookmarkEnd w:id="75"/>
    </w:p>
    <w:p w14:paraId="6AB3914A" w14:textId="44B2EF72" w:rsidR="007A3B9E" w:rsidRPr="00E03197" w:rsidRDefault="007A3B9E" w:rsidP="00E91544">
      <w:pPr>
        <w:spacing w:line="240" w:lineRule="auto"/>
        <w:rPr>
          <w:rFonts w:asciiTheme="majorHAnsi" w:hAnsiTheme="majorHAnsi" w:cstheme="majorHAnsi"/>
          <w:u w:val="single"/>
        </w:rPr>
      </w:pPr>
      <w:r w:rsidRPr="00E03197">
        <w:rPr>
          <w:rFonts w:asciiTheme="majorHAnsi" w:hAnsiTheme="majorHAnsi" w:cstheme="majorHAnsi"/>
        </w:rPr>
        <w:t>Provide information about potential sources of funding</w:t>
      </w:r>
      <w:r w:rsidR="004C54D1" w:rsidRPr="00E03197">
        <w:rPr>
          <w:rFonts w:asciiTheme="majorHAnsi" w:hAnsiTheme="majorHAnsi" w:cstheme="majorHAnsi"/>
        </w:rPr>
        <w:t xml:space="preserve">, </w:t>
      </w:r>
      <w:r w:rsidRPr="00E03197">
        <w:rPr>
          <w:rFonts w:asciiTheme="majorHAnsi" w:hAnsiTheme="majorHAnsi" w:cstheme="majorHAnsi"/>
        </w:rPr>
        <w:t>including grant donors, subsidy, Emergency Action Fund, Alliance members, GIK, etc.</w:t>
      </w:r>
      <w:r w:rsidR="004C54D1" w:rsidRPr="00E03197">
        <w:rPr>
          <w:rFonts w:asciiTheme="majorHAnsi" w:hAnsiTheme="majorHAnsi" w:cstheme="majorHAnsi"/>
        </w:rPr>
        <w:t>,</w:t>
      </w:r>
      <w:r w:rsidRPr="00E03197">
        <w:rPr>
          <w:rFonts w:asciiTheme="majorHAnsi" w:hAnsiTheme="majorHAnsi" w:cstheme="majorHAnsi"/>
        </w:rPr>
        <w:t xml:space="preserve"> for these emergency response efforts using the chart below</w:t>
      </w:r>
      <w:r w:rsidR="004C54D1" w:rsidRPr="00E03197">
        <w:rPr>
          <w:rFonts w:asciiTheme="majorHAnsi" w:hAnsiTheme="majorHAnsi" w:cstheme="maj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rsidRPr="00E03197" w14:paraId="53F3BDD9" w14:textId="77777777" w:rsidTr="267AC69D">
        <w:tc>
          <w:tcPr>
            <w:tcW w:w="1870" w:type="dxa"/>
          </w:tcPr>
          <w:p w14:paraId="05D9AF1D" w14:textId="77777777" w:rsidR="007A3B9E" w:rsidRPr="00E03197" w:rsidRDefault="007A3B9E" w:rsidP="008D5A0E">
            <w:pPr>
              <w:rPr>
                <w:rFonts w:asciiTheme="majorHAnsi" w:hAnsiTheme="majorHAnsi" w:cstheme="majorHAnsi"/>
                <w:b/>
                <w:bCs/>
              </w:rPr>
            </w:pPr>
            <w:r w:rsidRPr="00E03197">
              <w:rPr>
                <w:rFonts w:asciiTheme="majorHAnsi" w:hAnsiTheme="majorHAnsi" w:cstheme="majorHAnsi"/>
                <w:b/>
                <w:bCs/>
              </w:rPr>
              <w:t>Donor</w:t>
            </w:r>
          </w:p>
        </w:tc>
        <w:tc>
          <w:tcPr>
            <w:tcW w:w="1870" w:type="dxa"/>
          </w:tcPr>
          <w:p w14:paraId="0B1F8CE2" w14:textId="77777777" w:rsidR="007A3B9E" w:rsidRPr="00E03197" w:rsidRDefault="007A3B9E" w:rsidP="008D5A0E">
            <w:pPr>
              <w:rPr>
                <w:rFonts w:asciiTheme="majorHAnsi" w:hAnsiTheme="majorHAnsi" w:cstheme="majorHAnsi"/>
                <w:b/>
                <w:bCs/>
              </w:rPr>
            </w:pPr>
            <w:r w:rsidRPr="00E03197">
              <w:rPr>
                <w:rFonts w:asciiTheme="majorHAnsi" w:hAnsiTheme="majorHAnsi" w:cstheme="majorHAnsi"/>
                <w:b/>
                <w:bCs/>
              </w:rPr>
              <w:t>Program</w:t>
            </w:r>
          </w:p>
        </w:tc>
        <w:tc>
          <w:tcPr>
            <w:tcW w:w="1870" w:type="dxa"/>
          </w:tcPr>
          <w:p w14:paraId="546C670F" w14:textId="77777777" w:rsidR="007A3B9E" w:rsidRPr="00E03197" w:rsidRDefault="007A3B9E" w:rsidP="008D5A0E">
            <w:pPr>
              <w:rPr>
                <w:rFonts w:asciiTheme="majorHAnsi" w:hAnsiTheme="majorHAnsi" w:cstheme="majorHAnsi"/>
                <w:b/>
                <w:bCs/>
              </w:rPr>
            </w:pPr>
            <w:r w:rsidRPr="00E03197">
              <w:rPr>
                <w:rFonts w:asciiTheme="majorHAnsi" w:hAnsiTheme="majorHAnsi" w:cstheme="majorHAnsi"/>
                <w:b/>
                <w:bCs/>
              </w:rPr>
              <w:t>Amount (USD)</w:t>
            </w:r>
          </w:p>
        </w:tc>
        <w:tc>
          <w:tcPr>
            <w:tcW w:w="1870" w:type="dxa"/>
          </w:tcPr>
          <w:p w14:paraId="5DBA83B0" w14:textId="77777777" w:rsidR="007A3B9E" w:rsidRPr="00E03197" w:rsidRDefault="007A3B9E" w:rsidP="008D5A0E">
            <w:pPr>
              <w:rPr>
                <w:rFonts w:asciiTheme="majorHAnsi" w:hAnsiTheme="majorHAnsi" w:cstheme="majorHAnsi"/>
                <w:b/>
                <w:bCs/>
              </w:rPr>
            </w:pPr>
            <w:r w:rsidRPr="00E03197">
              <w:rPr>
                <w:rFonts w:asciiTheme="majorHAnsi" w:hAnsiTheme="majorHAnsi" w:cstheme="majorHAnsi"/>
                <w:b/>
                <w:bCs/>
              </w:rPr>
              <w:t>Requested? (Y/N)</w:t>
            </w:r>
          </w:p>
        </w:tc>
        <w:tc>
          <w:tcPr>
            <w:tcW w:w="1870" w:type="dxa"/>
          </w:tcPr>
          <w:p w14:paraId="575ADD97" w14:textId="77777777" w:rsidR="007A3B9E" w:rsidRPr="00E03197" w:rsidRDefault="007A3B9E" w:rsidP="008D5A0E">
            <w:pPr>
              <w:rPr>
                <w:rFonts w:asciiTheme="majorHAnsi" w:hAnsiTheme="majorHAnsi" w:cstheme="majorHAnsi"/>
                <w:b/>
                <w:bCs/>
              </w:rPr>
            </w:pPr>
            <w:r w:rsidRPr="00E03197">
              <w:rPr>
                <w:rFonts w:asciiTheme="majorHAnsi" w:hAnsiTheme="majorHAnsi" w:cstheme="majorHAnsi"/>
                <w:b/>
                <w:bCs/>
              </w:rPr>
              <w:t>Confirmed? (Y/N)</w:t>
            </w:r>
          </w:p>
        </w:tc>
      </w:tr>
      <w:tr w:rsidR="007A3B9E" w:rsidRPr="00E03197" w14:paraId="70C93894" w14:textId="77777777" w:rsidTr="267AC69D">
        <w:tc>
          <w:tcPr>
            <w:tcW w:w="1870" w:type="dxa"/>
          </w:tcPr>
          <w:p w14:paraId="48C71F6C" w14:textId="3F2DDEBB" w:rsidR="007A3B9E" w:rsidRPr="00E03197" w:rsidRDefault="268276A6" w:rsidP="008D5A0E">
            <w:pPr>
              <w:rPr>
                <w:rFonts w:asciiTheme="majorHAnsi" w:hAnsiTheme="majorHAnsi" w:cstheme="majorBidi"/>
                <w:u w:val="single"/>
              </w:rPr>
            </w:pPr>
            <w:r w:rsidRPr="00E03197">
              <w:rPr>
                <w:rFonts w:asciiTheme="majorHAnsi" w:hAnsiTheme="majorHAnsi" w:cstheme="majorBidi"/>
                <w:u w:val="single"/>
              </w:rPr>
              <w:t>Sponsorship</w:t>
            </w:r>
          </w:p>
        </w:tc>
        <w:tc>
          <w:tcPr>
            <w:tcW w:w="1870" w:type="dxa"/>
          </w:tcPr>
          <w:p w14:paraId="1A0D5A2A" w14:textId="034CC410" w:rsidR="007A3B9E" w:rsidRPr="00E03197" w:rsidRDefault="34A44DC6" w:rsidP="008D5A0E">
            <w:pPr>
              <w:rPr>
                <w:rFonts w:asciiTheme="majorHAnsi" w:hAnsiTheme="majorHAnsi" w:cstheme="majorBidi"/>
                <w:u w:val="single"/>
              </w:rPr>
            </w:pPr>
            <w:r w:rsidRPr="00E03197">
              <w:rPr>
                <w:rFonts w:asciiTheme="majorHAnsi" w:hAnsiTheme="majorHAnsi" w:cstheme="majorBidi"/>
                <w:u w:val="single"/>
              </w:rPr>
              <w:t>Cash transfer mec</w:t>
            </w:r>
            <w:r w:rsidR="00A523A6" w:rsidRPr="00E03197">
              <w:rPr>
                <w:rFonts w:asciiTheme="majorHAnsi" w:hAnsiTheme="majorHAnsi" w:cstheme="majorBidi"/>
                <w:u w:val="single"/>
              </w:rPr>
              <w:t>h</w:t>
            </w:r>
            <w:r w:rsidRPr="00E03197">
              <w:rPr>
                <w:rFonts w:asciiTheme="majorHAnsi" w:hAnsiTheme="majorHAnsi" w:cstheme="majorBidi"/>
                <w:u w:val="single"/>
              </w:rPr>
              <w:t>anism</w:t>
            </w:r>
          </w:p>
        </w:tc>
        <w:tc>
          <w:tcPr>
            <w:tcW w:w="1870" w:type="dxa"/>
          </w:tcPr>
          <w:p w14:paraId="0D48AE44" w14:textId="3E56D607" w:rsidR="007A3B9E" w:rsidRPr="00E03197" w:rsidRDefault="524D97CC" w:rsidP="008D5A0E">
            <w:pPr>
              <w:rPr>
                <w:rFonts w:asciiTheme="majorHAnsi" w:hAnsiTheme="majorHAnsi" w:cstheme="majorBidi"/>
                <w:u w:val="single"/>
              </w:rPr>
            </w:pPr>
            <w:r w:rsidRPr="00E03197">
              <w:rPr>
                <w:rFonts w:asciiTheme="majorHAnsi" w:hAnsiTheme="majorHAnsi" w:cstheme="majorBidi"/>
                <w:u w:val="single"/>
              </w:rPr>
              <w:t>114,852</w:t>
            </w:r>
          </w:p>
        </w:tc>
        <w:tc>
          <w:tcPr>
            <w:tcW w:w="1870" w:type="dxa"/>
          </w:tcPr>
          <w:p w14:paraId="3852123D" w14:textId="7A6F4606" w:rsidR="007A3B9E" w:rsidRPr="00E03197" w:rsidRDefault="15BCAAD1" w:rsidP="008D5A0E">
            <w:pPr>
              <w:rPr>
                <w:rFonts w:asciiTheme="majorHAnsi" w:hAnsiTheme="majorHAnsi" w:cstheme="majorBidi"/>
                <w:u w:val="single"/>
              </w:rPr>
            </w:pPr>
            <w:r w:rsidRPr="00E03197">
              <w:rPr>
                <w:rFonts w:asciiTheme="majorHAnsi" w:hAnsiTheme="majorHAnsi" w:cstheme="majorBidi"/>
                <w:u w:val="single"/>
              </w:rPr>
              <w:t>Y</w:t>
            </w:r>
          </w:p>
        </w:tc>
        <w:tc>
          <w:tcPr>
            <w:tcW w:w="1870" w:type="dxa"/>
          </w:tcPr>
          <w:p w14:paraId="3F927617" w14:textId="6B5153E6" w:rsidR="007A3B9E" w:rsidRPr="00E03197" w:rsidRDefault="15BCAAD1" w:rsidP="008D5A0E">
            <w:pPr>
              <w:rPr>
                <w:rFonts w:asciiTheme="majorHAnsi" w:hAnsiTheme="majorHAnsi" w:cstheme="majorBidi"/>
                <w:u w:val="single"/>
              </w:rPr>
            </w:pPr>
            <w:r w:rsidRPr="00E03197">
              <w:rPr>
                <w:rFonts w:asciiTheme="majorHAnsi" w:hAnsiTheme="majorHAnsi" w:cstheme="majorBidi"/>
                <w:u w:val="single"/>
              </w:rPr>
              <w:t>Y</w:t>
            </w:r>
          </w:p>
        </w:tc>
      </w:tr>
      <w:tr w:rsidR="007A3B9E" w:rsidRPr="00E03197" w14:paraId="45D8E3BA" w14:textId="77777777" w:rsidTr="267AC69D">
        <w:tc>
          <w:tcPr>
            <w:tcW w:w="1870" w:type="dxa"/>
          </w:tcPr>
          <w:p w14:paraId="728C7901" w14:textId="70A24BE0" w:rsidR="007A3B9E" w:rsidRPr="00E03197" w:rsidRDefault="3F60ADE4" w:rsidP="008D5A0E">
            <w:pPr>
              <w:rPr>
                <w:rFonts w:asciiTheme="majorHAnsi" w:hAnsiTheme="majorHAnsi" w:cstheme="majorBidi"/>
                <w:u w:val="single"/>
              </w:rPr>
            </w:pPr>
            <w:r w:rsidRPr="00E03197">
              <w:rPr>
                <w:rFonts w:asciiTheme="majorHAnsi" w:hAnsiTheme="majorHAnsi" w:cstheme="majorBidi"/>
                <w:u w:val="single"/>
              </w:rPr>
              <w:t>PEF</w:t>
            </w:r>
          </w:p>
        </w:tc>
        <w:tc>
          <w:tcPr>
            <w:tcW w:w="1870" w:type="dxa"/>
          </w:tcPr>
          <w:p w14:paraId="120B034B" w14:textId="4E92398F" w:rsidR="007A3B9E" w:rsidRPr="00E03197" w:rsidRDefault="3F60ADE4" w:rsidP="008D5A0E">
            <w:pPr>
              <w:rPr>
                <w:rFonts w:asciiTheme="majorHAnsi" w:hAnsiTheme="majorHAnsi" w:cstheme="majorBidi"/>
                <w:u w:val="single"/>
              </w:rPr>
            </w:pPr>
            <w:r w:rsidRPr="00E03197">
              <w:rPr>
                <w:rFonts w:asciiTheme="majorHAnsi" w:hAnsiTheme="majorHAnsi" w:cstheme="majorBidi"/>
                <w:u w:val="single"/>
              </w:rPr>
              <w:t xml:space="preserve">Prevention, </w:t>
            </w:r>
            <w:proofErr w:type="gramStart"/>
            <w:r w:rsidRPr="00E03197">
              <w:rPr>
                <w:rFonts w:asciiTheme="majorHAnsi" w:hAnsiTheme="majorHAnsi" w:cstheme="majorBidi"/>
                <w:u w:val="single"/>
              </w:rPr>
              <w:t>protection</w:t>
            </w:r>
            <w:proofErr w:type="gramEnd"/>
            <w:r w:rsidRPr="00E03197">
              <w:rPr>
                <w:rFonts w:asciiTheme="majorHAnsi" w:hAnsiTheme="majorHAnsi" w:cstheme="majorBidi"/>
                <w:u w:val="single"/>
              </w:rPr>
              <w:t xml:space="preserve"> and self-care</w:t>
            </w:r>
          </w:p>
        </w:tc>
        <w:tc>
          <w:tcPr>
            <w:tcW w:w="1870" w:type="dxa"/>
          </w:tcPr>
          <w:p w14:paraId="4B8A0553" w14:textId="6F561BE5" w:rsidR="007A3B9E" w:rsidRPr="00E03197" w:rsidRDefault="3F60ADE4" w:rsidP="008D5A0E">
            <w:pPr>
              <w:rPr>
                <w:rFonts w:asciiTheme="majorHAnsi" w:hAnsiTheme="majorHAnsi" w:cstheme="majorBidi"/>
                <w:u w:val="single"/>
              </w:rPr>
            </w:pPr>
            <w:r w:rsidRPr="00E03197">
              <w:rPr>
                <w:rFonts w:asciiTheme="majorHAnsi" w:hAnsiTheme="majorHAnsi" w:cstheme="majorBidi"/>
                <w:u w:val="single"/>
              </w:rPr>
              <w:t>50,000</w:t>
            </w:r>
          </w:p>
        </w:tc>
        <w:tc>
          <w:tcPr>
            <w:tcW w:w="1870" w:type="dxa"/>
          </w:tcPr>
          <w:p w14:paraId="08FB1A05" w14:textId="3F3AD6FC" w:rsidR="007A3B9E" w:rsidRPr="00E03197" w:rsidRDefault="780B7F69" w:rsidP="008D5A0E">
            <w:pPr>
              <w:rPr>
                <w:rFonts w:asciiTheme="majorHAnsi" w:hAnsiTheme="majorHAnsi" w:cstheme="majorBidi"/>
                <w:u w:val="single"/>
              </w:rPr>
            </w:pPr>
            <w:r w:rsidRPr="00E03197">
              <w:rPr>
                <w:rFonts w:asciiTheme="majorHAnsi" w:hAnsiTheme="majorHAnsi" w:cstheme="majorBidi"/>
                <w:u w:val="single"/>
              </w:rPr>
              <w:t>Y</w:t>
            </w:r>
          </w:p>
        </w:tc>
        <w:tc>
          <w:tcPr>
            <w:tcW w:w="1870" w:type="dxa"/>
          </w:tcPr>
          <w:p w14:paraId="2421F5A1" w14:textId="261ECEF1" w:rsidR="007A3B9E" w:rsidRPr="00E03197" w:rsidRDefault="780B7F69" w:rsidP="008D5A0E">
            <w:pPr>
              <w:rPr>
                <w:rFonts w:asciiTheme="majorHAnsi" w:hAnsiTheme="majorHAnsi" w:cstheme="majorBidi"/>
                <w:u w:val="single"/>
              </w:rPr>
            </w:pPr>
            <w:r w:rsidRPr="00E03197">
              <w:rPr>
                <w:rFonts w:asciiTheme="majorHAnsi" w:hAnsiTheme="majorHAnsi" w:cstheme="majorBidi"/>
                <w:u w:val="single"/>
              </w:rPr>
              <w:t>Y</w:t>
            </w:r>
          </w:p>
        </w:tc>
      </w:tr>
      <w:tr w:rsidR="007A3B9E" w:rsidRPr="00E03197" w14:paraId="5A5362CB" w14:textId="77777777" w:rsidTr="267AC69D">
        <w:tc>
          <w:tcPr>
            <w:tcW w:w="1870" w:type="dxa"/>
          </w:tcPr>
          <w:p w14:paraId="2CA51FED" w14:textId="3F87B85F" w:rsidR="007A3B9E" w:rsidRPr="00E03197" w:rsidRDefault="3F60ADE4" w:rsidP="008D5A0E">
            <w:pPr>
              <w:rPr>
                <w:rFonts w:asciiTheme="majorHAnsi" w:hAnsiTheme="majorHAnsi" w:cstheme="majorBidi"/>
                <w:u w:val="single"/>
              </w:rPr>
            </w:pPr>
            <w:r w:rsidRPr="00E03197">
              <w:rPr>
                <w:rFonts w:asciiTheme="majorHAnsi" w:hAnsiTheme="majorHAnsi" w:cstheme="majorBidi"/>
                <w:u w:val="single"/>
              </w:rPr>
              <w:lastRenderedPageBreak/>
              <w:t>Fundación Gutierrez</w:t>
            </w:r>
          </w:p>
        </w:tc>
        <w:tc>
          <w:tcPr>
            <w:tcW w:w="1870" w:type="dxa"/>
          </w:tcPr>
          <w:p w14:paraId="55C69A44" w14:textId="3BAFECA0" w:rsidR="007A3B9E" w:rsidRPr="00E03197" w:rsidRDefault="3F60ADE4" w:rsidP="008D5A0E">
            <w:pPr>
              <w:rPr>
                <w:rFonts w:asciiTheme="majorHAnsi" w:hAnsiTheme="majorHAnsi" w:cstheme="majorBidi"/>
                <w:u w:val="single"/>
              </w:rPr>
            </w:pPr>
            <w:r w:rsidRPr="00E03197">
              <w:rPr>
                <w:rFonts w:asciiTheme="majorHAnsi" w:hAnsiTheme="majorHAnsi" w:cstheme="majorBidi"/>
                <w:u w:val="single"/>
              </w:rPr>
              <w:t>IEC radio messages for the ECD program</w:t>
            </w:r>
          </w:p>
        </w:tc>
        <w:tc>
          <w:tcPr>
            <w:tcW w:w="1870" w:type="dxa"/>
          </w:tcPr>
          <w:p w14:paraId="3F19145F" w14:textId="471F9EDD" w:rsidR="007A3B9E" w:rsidRPr="00E03197" w:rsidRDefault="67C44EFD" w:rsidP="008D5A0E">
            <w:pPr>
              <w:rPr>
                <w:rFonts w:asciiTheme="majorHAnsi" w:hAnsiTheme="majorHAnsi" w:cstheme="majorBidi"/>
                <w:u w:val="single"/>
              </w:rPr>
            </w:pPr>
            <w:r w:rsidRPr="00E03197">
              <w:rPr>
                <w:rFonts w:asciiTheme="majorHAnsi" w:hAnsiTheme="majorHAnsi" w:cstheme="majorBidi"/>
                <w:u w:val="single"/>
              </w:rPr>
              <w:t>7</w:t>
            </w:r>
            <w:r w:rsidR="6A8CCB8E" w:rsidRPr="00E03197">
              <w:rPr>
                <w:rFonts w:asciiTheme="majorHAnsi" w:hAnsiTheme="majorHAnsi" w:cstheme="majorBidi"/>
                <w:u w:val="single"/>
              </w:rPr>
              <w:t>,000</w:t>
            </w:r>
          </w:p>
        </w:tc>
        <w:tc>
          <w:tcPr>
            <w:tcW w:w="1870" w:type="dxa"/>
          </w:tcPr>
          <w:p w14:paraId="402F490B" w14:textId="3ABBC88D" w:rsidR="007A3B9E" w:rsidRPr="00E03197" w:rsidRDefault="7B795800" w:rsidP="008D5A0E">
            <w:pPr>
              <w:rPr>
                <w:rFonts w:asciiTheme="majorHAnsi" w:hAnsiTheme="majorHAnsi" w:cstheme="majorBidi"/>
                <w:u w:val="single"/>
              </w:rPr>
            </w:pPr>
            <w:r w:rsidRPr="00E03197">
              <w:rPr>
                <w:rFonts w:asciiTheme="majorHAnsi" w:hAnsiTheme="majorHAnsi" w:cstheme="majorBidi"/>
                <w:u w:val="single"/>
              </w:rPr>
              <w:t>N</w:t>
            </w:r>
          </w:p>
        </w:tc>
        <w:tc>
          <w:tcPr>
            <w:tcW w:w="1870" w:type="dxa"/>
          </w:tcPr>
          <w:p w14:paraId="7111FE3D" w14:textId="3E542B3B" w:rsidR="007A3B9E" w:rsidRPr="00E03197" w:rsidRDefault="06FCC930" w:rsidP="008D5A0E">
            <w:pPr>
              <w:rPr>
                <w:rFonts w:asciiTheme="majorHAnsi" w:hAnsiTheme="majorHAnsi" w:cstheme="majorBidi"/>
                <w:u w:val="single"/>
              </w:rPr>
            </w:pPr>
            <w:r w:rsidRPr="00E03197">
              <w:rPr>
                <w:rFonts w:asciiTheme="majorHAnsi" w:hAnsiTheme="majorHAnsi" w:cstheme="majorBidi"/>
                <w:u w:val="single"/>
              </w:rPr>
              <w:t>Y</w:t>
            </w:r>
          </w:p>
        </w:tc>
      </w:tr>
      <w:tr w:rsidR="35784BEF" w:rsidRPr="00E03197" w14:paraId="3F0A2159" w14:textId="77777777" w:rsidTr="267AC69D">
        <w:tc>
          <w:tcPr>
            <w:tcW w:w="1870" w:type="dxa"/>
          </w:tcPr>
          <w:p w14:paraId="344F3A26" w14:textId="470CBD94" w:rsidR="5229066C" w:rsidRPr="00E03197" w:rsidRDefault="33DEF577" w:rsidP="4FA34B19">
            <w:pPr>
              <w:rPr>
                <w:rFonts w:asciiTheme="majorHAnsi" w:hAnsiTheme="majorHAnsi" w:cstheme="majorBidi"/>
                <w:u w:val="single"/>
              </w:rPr>
            </w:pPr>
            <w:r w:rsidRPr="00E03197">
              <w:rPr>
                <w:rFonts w:asciiTheme="majorHAnsi" w:hAnsiTheme="majorHAnsi" w:cstheme="majorBidi"/>
                <w:u w:val="single"/>
              </w:rPr>
              <w:t xml:space="preserve">Local </w:t>
            </w:r>
            <w:r w:rsidR="401A578B" w:rsidRPr="00E03197">
              <w:rPr>
                <w:rFonts w:asciiTheme="majorHAnsi" w:hAnsiTheme="majorHAnsi" w:cstheme="majorBidi"/>
                <w:u w:val="single"/>
              </w:rPr>
              <w:t>Grants</w:t>
            </w:r>
            <w:r w:rsidRPr="00E03197">
              <w:rPr>
                <w:rFonts w:asciiTheme="majorHAnsi" w:hAnsiTheme="majorHAnsi" w:cstheme="majorBidi"/>
                <w:u w:val="single"/>
              </w:rPr>
              <w:t xml:space="preserve"> *</w:t>
            </w:r>
          </w:p>
        </w:tc>
        <w:tc>
          <w:tcPr>
            <w:tcW w:w="1870" w:type="dxa"/>
          </w:tcPr>
          <w:p w14:paraId="763E644A" w14:textId="4058DAAA" w:rsidR="5229066C" w:rsidRPr="00E03197" w:rsidRDefault="5229066C" w:rsidP="35784BEF">
            <w:pPr>
              <w:rPr>
                <w:rFonts w:asciiTheme="majorHAnsi" w:hAnsiTheme="majorHAnsi" w:cstheme="majorBidi"/>
                <w:u w:val="single"/>
              </w:rPr>
            </w:pPr>
            <w:r w:rsidRPr="00E03197">
              <w:rPr>
                <w:rFonts w:asciiTheme="majorHAnsi" w:hAnsiTheme="majorHAnsi" w:cstheme="majorBidi"/>
                <w:u w:val="single"/>
              </w:rPr>
              <w:t>COVID-19 appeal</w:t>
            </w:r>
          </w:p>
        </w:tc>
        <w:tc>
          <w:tcPr>
            <w:tcW w:w="1870" w:type="dxa"/>
          </w:tcPr>
          <w:p w14:paraId="0FDEDD3A" w14:textId="2005E83A" w:rsidR="5229066C" w:rsidRPr="00E03197" w:rsidRDefault="7A518AD5" w:rsidP="4FA34B19">
            <w:pPr>
              <w:rPr>
                <w:rFonts w:asciiTheme="majorHAnsi" w:hAnsiTheme="majorHAnsi" w:cstheme="majorBidi"/>
                <w:u w:val="single"/>
              </w:rPr>
            </w:pPr>
            <w:r w:rsidRPr="00E03197">
              <w:rPr>
                <w:rFonts w:asciiTheme="majorHAnsi" w:hAnsiTheme="majorHAnsi" w:cstheme="majorBidi"/>
                <w:u w:val="single"/>
              </w:rPr>
              <w:t>112,296</w:t>
            </w:r>
          </w:p>
        </w:tc>
        <w:tc>
          <w:tcPr>
            <w:tcW w:w="1870" w:type="dxa"/>
          </w:tcPr>
          <w:p w14:paraId="1400214B" w14:textId="40B5235E" w:rsidR="5229066C" w:rsidRPr="00E03197" w:rsidRDefault="5229066C" w:rsidP="35784BEF">
            <w:pPr>
              <w:rPr>
                <w:rFonts w:asciiTheme="majorHAnsi" w:hAnsiTheme="majorHAnsi" w:cstheme="majorBidi"/>
                <w:u w:val="single"/>
              </w:rPr>
            </w:pPr>
            <w:r w:rsidRPr="00E03197">
              <w:rPr>
                <w:rFonts w:asciiTheme="majorHAnsi" w:hAnsiTheme="majorHAnsi" w:cstheme="majorBidi"/>
                <w:u w:val="single"/>
              </w:rPr>
              <w:t>N</w:t>
            </w:r>
          </w:p>
        </w:tc>
        <w:tc>
          <w:tcPr>
            <w:tcW w:w="1870" w:type="dxa"/>
          </w:tcPr>
          <w:p w14:paraId="252B1401" w14:textId="0199B021" w:rsidR="5229066C" w:rsidRPr="00E03197" w:rsidRDefault="5229066C" w:rsidP="35784BEF">
            <w:pPr>
              <w:rPr>
                <w:rFonts w:asciiTheme="majorHAnsi" w:hAnsiTheme="majorHAnsi" w:cstheme="majorBidi"/>
                <w:u w:val="single"/>
              </w:rPr>
            </w:pPr>
            <w:r w:rsidRPr="00E03197">
              <w:rPr>
                <w:rFonts w:asciiTheme="majorHAnsi" w:hAnsiTheme="majorHAnsi" w:cstheme="majorBidi"/>
                <w:u w:val="single"/>
              </w:rPr>
              <w:t>N</w:t>
            </w:r>
          </w:p>
        </w:tc>
      </w:tr>
      <w:tr w:rsidR="35784BEF" w:rsidRPr="00E03197" w14:paraId="23D01E5D" w14:textId="77777777" w:rsidTr="267AC69D">
        <w:tc>
          <w:tcPr>
            <w:tcW w:w="1870" w:type="dxa"/>
          </w:tcPr>
          <w:p w14:paraId="2EB0D7D5" w14:textId="79DCFE75" w:rsidR="5229066C" w:rsidRPr="00E03197" w:rsidRDefault="33DEF577" w:rsidP="4FA34B19">
            <w:pPr>
              <w:rPr>
                <w:rFonts w:asciiTheme="majorHAnsi" w:hAnsiTheme="majorHAnsi" w:cstheme="majorBidi"/>
                <w:u w:val="single"/>
              </w:rPr>
            </w:pPr>
            <w:r w:rsidRPr="00E03197">
              <w:rPr>
                <w:rFonts w:asciiTheme="majorHAnsi" w:hAnsiTheme="majorHAnsi" w:cstheme="majorBidi"/>
                <w:u w:val="single"/>
              </w:rPr>
              <w:t xml:space="preserve">Local Corporates </w:t>
            </w:r>
            <w:r w:rsidR="3C094384" w:rsidRPr="00E03197">
              <w:rPr>
                <w:rFonts w:asciiTheme="majorHAnsi" w:hAnsiTheme="majorHAnsi" w:cstheme="majorBidi"/>
                <w:u w:val="single"/>
              </w:rPr>
              <w:t xml:space="preserve">(cash or in </w:t>
            </w:r>
            <w:proofErr w:type="gramStart"/>
            <w:r w:rsidR="3C094384" w:rsidRPr="00E03197">
              <w:rPr>
                <w:rFonts w:asciiTheme="majorHAnsi" w:hAnsiTheme="majorHAnsi" w:cstheme="majorBidi"/>
                <w:u w:val="single"/>
              </w:rPr>
              <w:t>kind)</w:t>
            </w:r>
            <w:r w:rsidRPr="00E03197">
              <w:rPr>
                <w:rFonts w:asciiTheme="majorHAnsi" w:hAnsiTheme="majorHAnsi" w:cstheme="majorBidi"/>
                <w:u w:val="single"/>
              </w:rPr>
              <w:t>*</w:t>
            </w:r>
            <w:proofErr w:type="gramEnd"/>
          </w:p>
        </w:tc>
        <w:tc>
          <w:tcPr>
            <w:tcW w:w="1870" w:type="dxa"/>
          </w:tcPr>
          <w:p w14:paraId="0257F810" w14:textId="5500EA91" w:rsidR="5229066C" w:rsidRPr="00E03197" w:rsidRDefault="5229066C" w:rsidP="35784BEF">
            <w:pPr>
              <w:rPr>
                <w:rFonts w:asciiTheme="majorHAnsi" w:hAnsiTheme="majorHAnsi" w:cstheme="majorBidi"/>
                <w:u w:val="single"/>
              </w:rPr>
            </w:pPr>
            <w:r w:rsidRPr="00E03197">
              <w:rPr>
                <w:rFonts w:asciiTheme="majorHAnsi" w:hAnsiTheme="majorHAnsi" w:cstheme="majorBidi"/>
                <w:u w:val="single"/>
              </w:rPr>
              <w:t>COVID-19 appeal</w:t>
            </w:r>
          </w:p>
        </w:tc>
        <w:tc>
          <w:tcPr>
            <w:tcW w:w="1870" w:type="dxa"/>
          </w:tcPr>
          <w:p w14:paraId="7FDC7366" w14:textId="5998AFE3" w:rsidR="5229066C" w:rsidRPr="00E03197" w:rsidRDefault="1B7EF747" w:rsidP="4FA34B19">
            <w:pPr>
              <w:rPr>
                <w:rFonts w:asciiTheme="majorHAnsi" w:hAnsiTheme="majorHAnsi" w:cstheme="majorBidi"/>
                <w:u w:val="single"/>
              </w:rPr>
            </w:pPr>
            <w:r w:rsidRPr="00E03197">
              <w:rPr>
                <w:rFonts w:asciiTheme="majorHAnsi" w:hAnsiTheme="majorHAnsi" w:cstheme="majorBidi"/>
                <w:u w:val="single"/>
              </w:rPr>
              <w:t>286,812</w:t>
            </w:r>
          </w:p>
        </w:tc>
        <w:tc>
          <w:tcPr>
            <w:tcW w:w="1870" w:type="dxa"/>
          </w:tcPr>
          <w:p w14:paraId="347D7E6B" w14:textId="626883C6" w:rsidR="5229066C" w:rsidRPr="00E03197" w:rsidRDefault="24A77774" w:rsidP="35784BEF">
            <w:pPr>
              <w:rPr>
                <w:rFonts w:asciiTheme="majorHAnsi" w:hAnsiTheme="majorHAnsi" w:cstheme="majorBidi"/>
                <w:u w:val="single"/>
              </w:rPr>
            </w:pPr>
            <w:r w:rsidRPr="00E03197">
              <w:rPr>
                <w:rFonts w:asciiTheme="majorHAnsi" w:hAnsiTheme="majorHAnsi" w:cstheme="majorBidi"/>
                <w:u w:val="single"/>
              </w:rPr>
              <w:t>Y</w:t>
            </w:r>
          </w:p>
        </w:tc>
        <w:tc>
          <w:tcPr>
            <w:tcW w:w="1870" w:type="dxa"/>
          </w:tcPr>
          <w:p w14:paraId="4864EF41" w14:textId="4C86CB76" w:rsidR="5229066C" w:rsidRPr="00E03197" w:rsidRDefault="5229066C" w:rsidP="35784BEF">
            <w:pPr>
              <w:rPr>
                <w:rFonts w:asciiTheme="majorHAnsi" w:hAnsiTheme="majorHAnsi" w:cstheme="majorBidi"/>
                <w:u w:val="single"/>
              </w:rPr>
            </w:pPr>
            <w:r w:rsidRPr="00E03197">
              <w:rPr>
                <w:rFonts w:asciiTheme="majorHAnsi" w:hAnsiTheme="majorHAnsi" w:cstheme="majorBidi"/>
                <w:u w:val="single"/>
              </w:rPr>
              <w:t>N</w:t>
            </w:r>
          </w:p>
        </w:tc>
      </w:tr>
      <w:tr w:rsidR="4FA34B19" w:rsidRPr="00E03197" w14:paraId="3719668C" w14:textId="77777777" w:rsidTr="267AC69D">
        <w:tc>
          <w:tcPr>
            <w:tcW w:w="1870" w:type="dxa"/>
          </w:tcPr>
          <w:p w14:paraId="24BF47EC" w14:textId="3D694B27" w:rsidR="0BD03268" w:rsidRPr="008E6F7C" w:rsidRDefault="77A73B86" w:rsidP="3968AE3A">
            <w:pPr>
              <w:rPr>
                <w:rFonts w:asciiTheme="majorHAnsi" w:hAnsiTheme="majorHAnsi" w:cstheme="majorBidi"/>
                <w:u w:val="single"/>
                <w:lang w:val="es-GT"/>
              </w:rPr>
            </w:pPr>
            <w:proofErr w:type="spellStart"/>
            <w:r w:rsidRPr="1D6DA351">
              <w:rPr>
                <w:rFonts w:asciiTheme="majorHAnsi" w:hAnsiTheme="majorHAnsi" w:cstheme="majorBidi"/>
                <w:u w:val="single"/>
                <w:lang w:val="es-GT"/>
              </w:rPr>
              <w:t>Corporates</w:t>
            </w:r>
            <w:proofErr w:type="spellEnd"/>
            <w:r w:rsidRPr="1D6DA351">
              <w:rPr>
                <w:rFonts w:asciiTheme="majorHAnsi" w:hAnsiTheme="majorHAnsi" w:cstheme="majorBidi"/>
                <w:u w:val="single"/>
                <w:lang w:val="es-GT"/>
              </w:rPr>
              <w:t xml:space="preserve"> </w:t>
            </w:r>
            <w:proofErr w:type="spellStart"/>
            <w:r w:rsidR="0EEBCAF3" w:rsidRPr="1D6DA351">
              <w:rPr>
                <w:rFonts w:asciiTheme="majorHAnsi" w:hAnsiTheme="majorHAnsi" w:cstheme="majorBidi"/>
                <w:u w:val="single"/>
                <w:lang w:val="es-GT"/>
              </w:rPr>
              <w:t>via</w:t>
            </w:r>
            <w:proofErr w:type="spellEnd"/>
            <w:r w:rsidR="0EEBCAF3" w:rsidRPr="1D6DA351">
              <w:rPr>
                <w:rFonts w:asciiTheme="majorHAnsi" w:hAnsiTheme="majorHAnsi" w:cstheme="majorBidi"/>
                <w:u w:val="single"/>
                <w:lang w:val="es-GT"/>
              </w:rPr>
              <w:t xml:space="preserve"> </w:t>
            </w:r>
            <w:r w:rsidRPr="1D6DA351">
              <w:rPr>
                <w:rFonts w:asciiTheme="majorHAnsi" w:hAnsiTheme="majorHAnsi" w:cstheme="majorBidi"/>
                <w:u w:val="single"/>
                <w:lang w:val="es-GT"/>
              </w:rPr>
              <w:t>IO</w:t>
            </w:r>
          </w:p>
          <w:p w14:paraId="3B348D45" w14:textId="788FA710" w:rsidR="0BD03268" w:rsidRPr="008E6F7C" w:rsidRDefault="5A97A928" w:rsidP="3968AE3A">
            <w:pPr>
              <w:rPr>
                <w:rFonts w:asciiTheme="majorHAnsi" w:hAnsiTheme="majorHAnsi" w:cstheme="majorBidi"/>
                <w:u w:val="single"/>
                <w:lang w:val="es-GT"/>
              </w:rPr>
            </w:pPr>
            <w:r w:rsidRPr="1D6DA351">
              <w:rPr>
                <w:rFonts w:asciiTheme="majorHAnsi" w:hAnsiTheme="majorHAnsi" w:cstheme="majorBidi"/>
                <w:u w:val="single"/>
                <w:lang w:val="es-GT"/>
              </w:rPr>
              <w:t>Coca Cola</w:t>
            </w:r>
          </w:p>
        </w:tc>
        <w:tc>
          <w:tcPr>
            <w:tcW w:w="1870" w:type="dxa"/>
          </w:tcPr>
          <w:p w14:paraId="3C95F35A" w14:textId="54F7431F" w:rsidR="0BD03268" w:rsidRPr="00E03197" w:rsidRDefault="77A73B86" w:rsidP="3968AE3A">
            <w:pPr>
              <w:rPr>
                <w:rFonts w:asciiTheme="majorHAnsi" w:hAnsiTheme="majorHAnsi" w:cstheme="majorBidi"/>
                <w:u w:val="single"/>
              </w:rPr>
            </w:pPr>
            <w:r w:rsidRPr="1D6DA351">
              <w:rPr>
                <w:rFonts w:asciiTheme="majorHAnsi" w:hAnsiTheme="majorHAnsi" w:cstheme="majorBidi"/>
                <w:u w:val="single"/>
              </w:rPr>
              <w:t xml:space="preserve">COVID-19 </w:t>
            </w:r>
            <w:proofErr w:type="spellStart"/>
            <w:r w:rsidR="2978CBAE" w:rsidRPr="1D6DA351">
              <w:rPr>
                <w:rFonts w:asciiTheme="majorHAnsi" w:hAnsiTheme="majorHAnsi" w:cstheme="majorBidi"/>
                <w:u w:val="single"/>
              </w:rPr>
              <w:t>aooeal</w:t>
            </w:r>
            <w:proofErr w:type="spellEnd"/>
          </w:p>
        </w:tc>
        <w:tc>
          <w:tcPr>
            <w:tcW w:w="1870" w:type="dxa"/>
          </w:tcPr>
          <w:p w14:paraId="547EAB4E" w14:textId="4941D908" w:rsidR="27C4E552" w:rsidRPr="00E03197" w:rsidRDefault="1E0E18EE" w:rsidP="3968AE3A">
            <w:pPr>
              <w:spacing w:line="259" w:lineRule="auto"/>
              <w:rPr>
                <w:rFonts w:asciiTheme="majorHAnsi" w:hAnsiTheme="majorHAnsi" w:cstheme="majorBidi"/>
                <w:u w:val="single"/>
              </w:rPr>
            </w:pPr>
            <w:r w:rsidRPr="1D6DA351">
              <w:rPr>
                <w:rFonts w:asciiTheme="majorHAnsi" w:hAnsiTheme="majorHAnsi" w:cstheme="majorBidi"/>
                <w:u w:val="single"/>
              </w:rPr>
              <w:t>96,670</w:t>
            </w:r>
          </w:p>
        </w:tc>
        <w:tc>
          <w:tcPr>
            <w:tcW w:w="1870" w:type="dxa"/>
          </w:tcPr>
          <w:p w14:paraId="3F08B066" w14:textId="1958808C" w:rsidR="4FA34B19" w:rsidRPr="00E03197" w:rsidRDefault="1E0E18EE" w:rsidP="3968AE3A">
            <w:pPr>
              <w:spacing w:line="259" w:lineRule="auto"/>
              <w:rPr>
                <w:rFonts w:asciiTheme="majorHAnsi" w:hAnsiTheme="majorHAnsi" w:cstheme="majorBidi"/>
                <w:u w:val="single"/>
              </w:rPr>
            </w:pPr>
            <w:r w:rsidRPr="1D6DA351">
              <w:rPr>
                <w:rFonts w:asciiTheme="majorHAnsi" w:hAnsiTheme="majorHAnsi" w:cstheme="majorBidi"/>
                <w:u w:val="single"/>
              </w:rPr>
              <w:t>Y</w:t>
            </w:r>
          </w:p>
        </w:tc>
        <w:tc>
          <w:tcPr>
            <w:tcW w:w="1870" w:type="dxa"/>
          </w:tcPr>
          <w:p w14:paraId="3DB20776" w14:textId="7304DD49" w:rsidR="4FA34B19" w:rsidRPr="00E03197" w:rsidRDefault="07ADD441" w:rsidP="267AC69D">
            <w:pPr>
              <w:rPr>
                <w:rFonts w:asciiTheme="majorHAnsi" w:hAnsiTheme="majorHAnsi" w:cstheme="majorBidi"/>
                <w:u w:val="single"/>
              </w:rPr>
            </w:pPr>
            <w:r w:rsidRPr="09BC374C">
              <w:rPr>
                <w:rFonts w:asciiTheme="majorHAnsi" w:hAnsiTheme="majorHAnsi" w:cstheme="majorBidi"/>
                <w:u w:val="single"/>
              </w:rPr>
              <w:t>Lost</w:t>
            </w:r>
          </w:p>
        </w:tc>
      </w:tr>
      <w:tr w:rsidR="3968AE3A" w14:paraId="4F9BDDC5" w14:textId="77777777" w:rsidTr="267AC69D">
        <w:tc>
          <w:tcPr>
            <w:tcW w:w="1870" w:type="dxa"/>
          </w:tcPr>
          <w:p w14:paraId="01521860" w14:textId="40AA69BE" w:rsidR="2734FC97" w:rsidRDefault="2734FC97" w:rsidP="3968AE3A">
            <w:pPr>
              <w:rPr>
                <w:rFonts w:asciiTheme="majorHAnsi" w:hAnsiTheme="majorHAnsi" w:cstheme="majorBidi"/>
                <w:u w:val="single"/>
              </w:rPr>
            </w:pPr>
            <w:r w:rsidRPr="1D6DA351">
              <w:rPr>
                <w:rFonts w:asciiTheme="majorHAnsi" w:hAnsiTheme="majorHAnsi" w:cstheme="majorBidi"/>
                <w:u w:val="single"/>
              </w:rPr>
              <w:t>Corporates via IO</w:t>
            </w:r>
          </w:p>
          <w:p w14:paraId="34AD94B9" w14:textId="13840CCF" w:rsidR="28E898CA" w:rsidRDefault="28E898CA" w:rsidP="3968AE3A">
            <w:pPr>
              <w:rPr>
                <w:rFonts w:asciiTheme="majorHAnsi" w:hAnsiTheme="majorHAnsi" w:cstheme="majorBidi"/>
                <w:u w:val="single"/>
              </w:rPr>
            </w:pPr>
            <w:r w:rsidRPr="1D6DA351">
              <w:rPr>
                <w:rFonts w:asciiTheme="majorHAnsi" w:hAnsiTheme="majorHAnsi" w:cstheme="majorBidi"/>
                <w:u w:val="single"/>
              </w:rPr>
              <w:t>Cummins</w:t>
            </w:r>
          </w:p>
        </w:tc>
        <w:tc>
          <w:tcPr>
            <w:tcW w:w="1870" w:type="dxa"/>
          </w:tcPr>
          <w:p w14:paraId="416A4B9F" w14:textId="6A846DFE" w:rsidR="2734FC97" w:rsidRDefault="2734FC97" w:rsidP="3968AE3A">
            <w:pPr>
              <w:rPr>
                <w:rFonts w:asciiTheme="majorHAnsi" w:hAnsiTheme="majorHAnsi" w:cstheme="majorBidi"/>
                <w:u w:val="single"/>
              </w:rPr>
            </w:pPr>
            <w:r w:rsidRPr="1D6DA351">
              <w:rPr>
                <w:rFonts w:asciiTheme="majorHAnsi" w:hAnsiTheme="majorHAnsi" w:cstheme="majorBidi"/>
                <w:u w:val="single"/>
              </w:rPr>
              <w:t>COVID 19 appeal</w:t>
            </w:r>
          </w:p>
        </w:tc>
        <w:tc>
          <w:tcPr>
            <w:tcW w:w="1870" w:type="dxa"/>
          </w:tcPr>
          <w:p w14:paraId="21547816" w14:textId="3F2AAA57" w:rsidR="4D8E5A7D" w:rsidRDefault="4D8E5A7D" w:rsidP="3968AE3A">
            <w:pPr>
              <w:spacing w:line="259" w:lineRule="auto"/>
              <w:rPr>
                <w:rFonts w:asciiTheme="majorHAnsi" w:hAnsiTheme="majorHAnsi" w:cstheme="majorBidi"/>
                <w:u w:val="single"/>
              </w:rPr>
            </w:pPr>
            <w:r w:rsidRPr="1D6DA351">
              <w:rPr>
                <w:rFonts w:asciiTheme="majorHAnsi" w:hAnsiTheme="majorHAnsi" w:cstheme="majorBidi"/>
                <w:u w:val="single"/>
              </w:rPr>
              <w:t>61,368</w:t>
            </w:r>
          </w:p>
        </w:tc>
        <w:tc>
          <w:tcPr>
            <w:tcW w:w="1870" w:type="dxa"/>
          </w:tcPr>
          <w:p w14:paraId="379BCE46" w14:textId="2EF4C3E0" w:rsidR="4D8E5A7D" w:rsidRDefault="4D8E5A7D" w:rsidP="3968AE3A">
            <w:pPr>
              <w:spacing w:line="259" w:lineRule="auto"/>
              <w:rPr>
                <w:rFonts w:asciiTheme="majorHAnsi" w:hAnsiTheme="majorHAnsi" w:cstheme="majorBidi"/>
                <w:u w:val="single"/>
              </w:rPr>
            </w:pPr>
            <w:r w:rsidRPr="1D6DA351">
              <w:rPr>
                <w:rFonts w:asciiTheme="majorHAnsi" w:hAnsiTheme="majorHAnsi" w:cstheme="majorBidi"/>
                <w:u w:val="single"/>
              </w:rPr>
              <w:t>Y</w:t>
            </w:r>
          </w:p>
        </w:tc>
        <w:tc>
          <w:tcPr>
            <w:tcW w:w="1870" w:type="dxa"/>
          </w:tcPr>
          <w:p w14:paraId="676CD594" w14:textId="65724C20" w:rsidR="4D8E5A7D" w:rsidRDefault="59490940" w:rsidP="267AC69D">
            <w:pPr>
              <w:rPr>
                <w:rFonts w:asciiTheme="majorHAnsi" w:hAnsiTheme="majorHAnsi" w:cstheme="majorBidi"/>
                <w:u w:val="single"/>
              </w:rPr>
            </w:pPr>
            <w:r w:rsidRPr="09BC374C">
              <w:rPr>
                <w:rFonts w:asciiTheme="majorHAnsi" w:hAnsiTheme="majorHAnsi" w:cstheme="majorBidi"/>
                <w:u w:val="single"/>
              </w:rPr>
              <w:t>Lost</w:t>
            </w:r>
          </w:p>
        </w:tc>
      </w:tr>
      <w:tr w:rsidR="5C4A6258" w:rsidRPr="00E03197" w14:paraId="63413DD8" w14:textId="77777777" w:rsidTr="267AC69D">
        <w:tc>
          <w:tcPr>
            <w:tcW w:w="1870" w:type="dxa"/>
          </w:tcPr>
          <w:p w14:paraId="2BB620FF" w14:textId="3AA05C8E" w:rsidR="134F923A" w:rsidRPr="00E03197" w:rsidRDefault="6B38FA5B" w:rsidP="2F4A3251">
            <w:pPr>
              <w:rPr>
                <w:rFonts w:asciiTheme="majorHAnsi" w:hAnsiTheme="majorHAnsi" w:cstheme="majorBidi"/>
                <w:u w:val="single"/>
              </w:rPr>
            </w:pPr>
            <w:r w:rsidRPr="1D6DA351">
              <w:rPr>
                <w:rFonts w:asciiTheme="majorHAnsi" w:hAnsiTheme="majorHAnsi" w:cstheme="majorBidi"/>
                <w:u w:val="single"/>
              </w:rPr>
              <w:t>Foundation</w:t>
            </w:r>
            <w:r w:rsidR="2437DA90" w:rsidRPr="00E03197">
              <w:rPr>
                <w:rFonts w:asciiTheme="majorHAnsi" w:hAnsiTheme="majorHAnsi" w:cstheme="majorBidi"/>
                <w:u w:val="single"/>
              </w:rPr>
              <w:t xml:space="preserve"> via</w:t>
            </w:r>
            <w:r w:rsidRPr="1D6DA351">
              <w:rPr>
                <w:rFonts w:asciiTheme="majorHAnsi" w:hAnsiTheme="majorHAnsi" w:cstheme="majorBidi"/>
                <w:u w:val="single"/>
              </w:rPr>
              <w:t>/</w:t>
            </w:r>
            <w:r w:rsidR="00DF4035" w:rsidRPr="00E03197">
              <w:rPr>
                <w:rFonts w:asciiTheme="majorHAnsi" w:hAnsiTheme="majorHAnsi" w:cstheme="majorBidi"/>
                <w:u w:val="single"/>
              </w:rPr>
              <w:t>Lego Foundation</w:t>
            </w:r>
          </w:p>
        </w:tc>
        <w:tc>
          <w:tcPr>
            <w:tcW w:w="1870" w:type="dxa"/>
          </w:tcPr>
          <w:p w14:paraId="56646A28" w14:textId="4DC0368D" w:rsidR="134F923A" w:rsidRPr="00E03197" w:rsidRDefault="2437DA90" w:rsidP="2F4A3251">
            <w:pPr>
              <w:rPr>
                <w:rFonts w:asciiTheme="majorHAnsi" w:hAnsiTheme="majorHAnsi" w:cstheme="majorBidi"/>
                <w:u w:val="single"/>
              </w:rPr>
            </w:pPr>
            <w:r w:rsidRPr="00E03197">
              <w:rPr>
                <w:rFonts w:asciiTheme="majorHAnsi" w:hAnsiTheme="majorHAnsi" w:cstheme="majorBidi"/>
                <w:u w:val="single"/>
              </w:rPr>
              <w:t>COVID-19 appeal</w:t>
            </w:r>
          </w:p>
        </w:tc>
        <w:tc>
          <w:tcPr>
            <w:tcW w:w="1870" w:type="dxa"/>
          </w:tcPr>
          <w:p w14:paraId="5F5AC346" w14:textId="330A5802" w:rsidR="322F4E8D" w:rsidRDefault="322F4E8D" w:rsidP="1D6DA351">
            <w:pPr>
              <w:spacing w:line="259" w:lineRule="auto"/>
            </w:pPr>
            <w:r w:rsidRPr="1D6DA351">
              <w:rPr>
                <w:rFonts w:asciiTheme="majorHAnsi" w:hAnsiTheme="majorHAnsi" w:cstheme="majorBidi"/>
                <w:u w:val="single"/>
              </w:rPr>
              <w:t>526,</w:t>
            </w:r>
            <w:r w:rsidR="1BBB476D" w:rsidRPr="1D6DA351">
              <w:rPr>
                <w:rFonts w:asciiTheme="majorHAnsi" w:hAnsiTheme="majorHAnsi" w:cstheme="majorBidi"/>
                <w:u w:val="single"/>
              </w:rPr>
              <w:t>541</w:t>
            </w:r>
          </w:p>
          <w:p w14:paraId="246E8A11" w14:textId="4E4E0F5C" w:rsidR="134F923A" w:rsidRPr="00E03197" w:rsidRDefault="134F923A" w:rsidP="2F4A3251">
            <w:pPr>
              <w:spacing w:line="259" w:lineRule="auto"/>
              <w:rPr>
                <w:rFonts w:asciiTheme="majorHAnsi" w:hAnsiTheme="majorHAnsi" w:cstheme="majorBidi"/>
                <w:u w:val="single"/>
              </w:rPr>
            </w:pPr>
          </w:p>
        </w:tc>
        <w:tc>
          <w:tcPr>
            <w:tcW w:w="1870" w:type="dxa"/>
          </w:tcPr>
          <w:p w14:paraId="785CCE60" w14:textId="6413F69B" w:rsidR="134F923A" w:rsidRPr="00E03197" w:rsidRDefault="2437DA90" w:rsidP="2F4A3251">
            <w:pPr>
              <w:spacing w:line="259" w:lineRule="auto"/>
              <w:rPr>
                <w:rFonts w:asciiTheme="majorHAnsi" w:hAnsiTheme="majorHAnsi" w:cstheme="majorBidi"/>
                <w:u w:val="single"/>
              </w:rPr>
            </w:pPr>
            <w:r w:rsidRPr="00E03197">
              <w:rPr>
                <w:rFonts w:asciiTheme="majorHAnsi" w:hAnsiTheme="majorHAnsi" w:cstheme="majorBidi"/>
                <w:u w:val="single"/>
              </w:rPr>
              <w:t>Y</w:t>
            </w:r>
          </w:p>
        </w:tc>
        <w:tc>
          <w:tcPr>
            <w:tcW w:w="1870" w:type="dxa"/>
          </w:tcPr>
          <w:p w14:paraId="6FD6E5AB" w14:textId="33652D1B" w:rsidR="134F923A" w:rsidRPr="00E03197" w:rsidRDefault="2437DA90" w:rsidP="1D6DA351">
            <w:pPr>
              <w:rPr>
                <w:rFonts w:asciiTheme="majorHAnsi" w:hAnsiTheme="majorHAnsi" w:cstheme="majorBidi"/>
                <w:u w:val="single"/>
              </w:rPr>
            </w:pPr>
            <w:r w:rsidRPr="00E03197">
              <w:rPr>
                <w:rFonts w:asciiTheme="majorHAnsi" w:hAnsiTheme="majorHAnsi" w:cstheme="majorBidi"/>
                <w:u w:val="single"/>
              </w:rPr>
              <w:t>Y</w:t>
            </w:r>
          </w:p>
          <w:p w14:paraId="142F30D0" w14:textId="5665FB6C" w:rsidR="134F923A" w:rsidRPr="00E03197" w:rsidRDefault="134F923A" w:rsidP="2F4A3251">
            <w:pPr>
              <w:rPr>
                <w:rFonts w:asciiTheme="majorHAnsi" w:hAnsiTheme="majorHAnsi" w:cstheme="majorBidi"/>
                <w:u w:val="single"/>
              </w:rPr>
            </w:pPr>
          </w:p>
        </w:tc>
      </w:tr>
      <w:tr w:rsidR="1D6DA351" w14:paraId="1F70DAE7" w14:textId="77777777" w:rsidTr="267AC69D">
        <w:tc>
          <w:tcPr>
            <w:tcW w:w="1870" w:type="dxa"/>
          </w:tcPr>
          <w:p w14:paraId="594AEBB1" w14:textId="7DF7BCEA" w:rsidR="4DC0C570" w:rsidRDefault="4DC0C570" w:rsidP="1D6DA351">
            <w:pPr>
              <w:rPr>
                <w:rFonts w:asciiTheme="majorHAnsi" w:hAnsiTheme="majorHAnsi" w:cstheme="majorBidi"/>
                <w:u w:val="single"/>
              </w:rPr>
            </w:pPr>
            <w:proofErr w:type="spellStart"/>
            <w:r w:rsidRPr="1D6DA351">
              <w:rPr>
                <w:rFonts w:asciiTheme="majorHAnsi" w:hAnsiTheme="majorHAnsi" w:cstheme="majorBidi"/>
                <w:u w:val="single"/>
              </w:rPr>
              <w:t>Instituttional</w:t>
            </w:r>
            <w:proofErr w:type="spellEnd"/>
            <w:r w:rsidRPr="1D6DA351">
              <w:rPr>
                <w:rFonts w:asciiTheme="majorHAnsi" w:hAnsiTheme="majorHAnsi" w:cstheme="majorBidi"/>
                <w:u w:val="single"/>
              </w:rPr>
              <w:t xml:space="preserve"> donor via IO/USAID NPI</w:t>
            </w:r>
          </w:p>
        </w:tc>
        <w:tc>
          <w:tcPr>
            <w:tcW w:w="1870" w:type="dxa"/>
          </w:tcPr>
          <w:p w14:paraId="2B9516A8" w14:textId="1FFB5E9D" w:rsidR="4DC0C570" w:rsidRDefault="4DC0C570" w:rsidP="1D6DA351">
            <w:pPr>
              <w:rPr>
                <w:rFonts w:asciiTheme="majorHAnsi" w:hAnsiTheme="majorHAnsi" w:cstheme="majorBidi"/>
                <w:u w:val="single"/>
              </w:rPr>
            </w:pPr>
            <w:r w:rsidRPr="1D6DA351">
              <w:rPr>
                <w:rFonts w:asciiTheme="majorHAnsi" w:hAnsiTheme="majorHAnsi" w:cstheme="majorBidi"/>
                <w:u w:val="single"/>
              </w:rPr>
              <w:t>COVID-19 appeal</w:t>
            </w:r>
          </w:p>
        </w:tc>
        <w:tc>
          <w:tcPr>
            <w:tcW w:w="1870" w:type="dxa"/>
          </w:tcPr>
          <w:p w14:paraId="2E7BAAE9" w14:textId="46FD4782" w:rsidR="4DC0C570" w:rsidRDefault="4DC0C570" w:rsidP="1D6DA351">
            <w:pPr>
              <w:spacing w:line="259" w:lineRule="auto"/>
              <w:rPr>
                <w:rFonts w:asciiTheme="majorHAnsi" w:hAnsiTheme="majorHAnsi" w:cstheme="majorBidi"/>
                <w:u w:val="single"/>
              </w:rPr>
            </w:pPr>
            <w:r w:rsidRPr="1D6DA351">
              <w:rPr>
                <w:rFonts w:asciiTheme="majorHAnsi" w:hAnsiTheme="majorHAnsi" w:cstheme="majorBidi"/>
                <w:u w:val="single"/>
              </w:rPr>
              <w:t>1,200,000</w:t>
            </w:r>
          </w:p>
        </w:tc>
        <w:tc>
          <w:tcPr>
            <w:tcW w:w="1870" w:type="dxa"/>
          </w:tcPr>
          <w:p w14:paraId="57B06FF6" w14:textId="1E2C8B0D" w:rsidR="4DC0C570" w:rsidRDefault="4DC0C570" w:rsidP="1D6DA351">
            <w:pPr>
              <w:spacing w:line="259" w:lineRule="auto"/>
              <w:rPr>
                <w:rFonts w:asciiTheme="majorHAnsi" w:hAnsiTheme="majorHAnsi" w:cstheme="majorBidi"/>
                <w:u w:val="single"/>
              </w:rPr>
            </w:pPr>
            <w:r w:rsidRPr="1D6DA351">
              <w:rPr>
                <w:rFonts w:asciiTheme="majorHAnsi" w:hAnsiTheme="majorHAnsi" w:cstheme="majorBidi"/>
                <w:u w:val="single"/>
              </w:rPr>
              <w:t>Y</w:t>
            </w:r>
          </w:p>
        </w:tc>
        <w:tc>
          <w:tcPr>
            <w:tcW w:w="1870" w:type="dxa"/>
          </w:tcPr>
          <w:p w14:paraId="05FC2A7B" w14:textId="3723CFBA" w:rsidR="1D6DA351" w:rsidRDefault="708C096A" w:rsidP="267AC69D">
            <w:pPr>
              <w:rPr>
                <w:rFonts w:asciiTheme="majorHAnsi" w:hAnsiTheme="majorHAnsi" w:cstheme="majorBidi"/>
                <w:u w:val="single"/>
              </w:rPr>
            </w:pPr>
            <w:r w:rsidRPr="267AC69D">
              <w:rPr>
                <w:rFonts w:asciiTheme="majorHAnsi" w:hAnsiTheme="majorHAnsi" w:cstheme="majorBidi"/>
                <w:u w:val="single"/>
              </w:rPr>
              <w:t>N</w:t>
            </w:r>
          </w:p>
        </w:tc>
      </w:tr>
    </w:tbl>
    <w:p w14:paraId="4C01F0AB" w14:textId="028E918A" w:rsidR="007A3B9E" w:rsidRPr="00E03197" w:rsidRDefault="5229066C" w:rsidP="007A3B9E">
      <w:pPr>
        <w:pStyle w:val="ListParagraph"/>
        <w:spacing w:line="240" w:lineRule="auto"/>
        <w:rPr>
          <w:rFonts w:asciiTheme="majorHAnsi" w:hAnsiTheme="majorHAnsi" w:cstheme="majorBidi"/>
          <w:u w:val="single"/>
        </w:rPr>
      </w:pPr>
      <w:r w:rsidRPr="00E03197">
        <w:rPr>
          <w:rFonts w:asciiTheme="majorHAnsi" w:hAnsiTheme="majorHAnsi" w:cstheme="majorBidi"/>
          <w:u w:val="single"/>
        </w:rPr>
        <w:t>*Early next week a local fundraising appeal to local and corporates will be launched through social network</w:t>
      </w:r>
      <w:r w:rsidR="01CFEBAC" w:rsidRPr="00E03197">
        <w:rPr>
          <w:rFonts w:asciiTheme="majorHAnsi" w:hAnsiTheme="majorHAnsi" w:cstheme="majorBidi"/>
          <w:u w:val="single"/>
        </w:rPr>
        <w:t>s:</w:t>
      </w:r>
      <w:r w:rsidRPr="00E03197">
        <w:rPr>
          <w:rFonts w:asciiTheme="majorHAnsi" w:hAnsiTheme="majorHAnsi" w:cstheme="majorBidi"/>
          <w:u w:val="single"/>
        </w:rPr>
        <w:t xml:space="preserve"> Facebook, Instagram...</w:t>
      </w:r>
    </w:p>
    <w:p w14:paraId="518C7CA3" w14:textId="23F3B943" w:rsidR="4484DE25" w:rsidRPr="00E03197" w:rsidRDefault="4484DE25" w:rsidP="4484DE25">
      <w:pPr>
        <w:rPr>
          <w:rFonts w:asciiTheme="majorHAnsi" w:hAnsiTheme="majorHAnsi"/>
        </w:rPr>
      </w:pPr>
    </w:p>
    <w:p w14:paraId="137771D4" w14:textId="679C3263" w:rsidR="743EF841" w:rsidRPr="00E03197" w:rsidRDefault="743EF841" w:rsidP="00A523A6">
      <w:pPr>
        <w:rPr>
          <w:rFonts w:asciiTheme="majorHAnsi" w:hAnsiTheme="majorHAnsi"/>
        </w:rPr>
      </w:pPr>
      <w:r w:rsidRPr="00E03197">
        <w:rPr>
          <w:rFonts w:asciiTheme="majorHAnsi" w:hAnsiTheme="majorHAnsi"/>
        </w:rPr>
        <w:t>A f</w:t>
      </w:r>
      <w:r w:rsidR="1D4D23C6" w:rsidRPr="00E03197">
        <w:rPr>
          <w:rFonts w:asciiTheme="majorHAnsi" w:hAnsiTheme="majorHAnsi"/>
        </w:rPr>
        <w:t xml:space="preserve">unding request </w:t>
      </w:r>
      <w:r w:rsidR="1EEEAEAE" w:rsidRPr="00E03197">
        <w:rPr>
          <w:rFonts w:asciiTheme="majorHAnsi" w:hAnsiTheme="majorHAnsi"/>
        </w:rPr>
        <w:t xml:space="preserve">was </w:t>
      </w:r>
      <w:r w:rsidR="1D4D23C6" w:rsidRPr="00E03197">
        <w:rPr>
          <w:rFonts w:asciiTheme="majorHAnsi" w:hAnsiTheme="majorHAnsi"/>
        </w:rPr>
        <w:t xml:space="preserve">submitted </w:t>
      </w:r>
      <w:r w:rsidR="1EC2CFFD" w:rsidRPr="00E03197">
        <w:rPr>
          <w:rFonts w:asciiTheme="majorHAnsi" w:hAnsiTheme="majorHAnsi"/>
        </w:rPr>
        <w:t>before</w:t>
      </w:r>
      <w:r w:rsidR="1D4D23C6" w:rsidRPr="00E03197">
        <w:rPr>
          <w:rFonts w:asciiTheme="majorHAnsi" w:hAnsiTheme="majorHAnsi"/>
        </w:rPr>
        <w:t xml:space="preserve"> the Lego Foundation for a total value of US $ 500,000, of which US $ 141,918 is destined to cash transfers to support 3,547 heads of household. The project will deliver three results: 1) 3,547 caregivers and 7,095 infants [0 to 5 years old] receive educational materials to stimulate play and relieve toxic stress caused by the home quarantine imposed as a containment measure of COVID-19</w:t>
      </w:r>
      <w:r w:rsidR="452F3457" w:rsidRPr="00E03197">
        <w:rPr>
          <w:rFonts w:asciiTheme="majorHAnsi" w:hAnsiTheme="majorHAnsi"/>
        </w:rPr>
        <w:t>; also,</w:t>
      </w:r>
      <w:r w:rsidR="1D4D23C6" w:rsidRPr="00E03197">
        <w:rPr>
          <w:rFonts w:asciiTheme="majorHAnsi" w:hAnsiTheme="majorHAnsi"/>
        </w:rPr>
        <w:t xml:space="preserve"> 180,000 homes in communities where the COVID-19 response plan is implemented, they have access to audible materials and text messages related to stimulating play in infants; 2) 3,547 heads of household receive a monetary transfer of approximately Q300; and 3) 3,587 heads of households receive text messages via cell phone regarding the health protocol to prevent COVID-19 infection and 180,000 households have access to these same messages through radio </w:t>
      </w:r>
      <w:r w:rsidR="41651096" w:rsidRPr="00E03197">
        <w:rPr>
          <w:rFonts w:asciiTheme="majorHAnsi" w:hAnsiTheme="majorHAnsi"/>
        </w:rPr>
        <w:t>spots</w:t>
      </w:r>
      <w:r w:rsidR="1D4D23C6" w:rsidRPr="00E03197">
        <w:rPr>
          <w:rFonts w:asciiTheme="majorHAnsi" w:hAnsiTheme="majorHAnsi"/>
        </w:rPr>
        <w:t>. In addition, the project includes a</w:t>
      </w:r>
      <w:r w:rsidR="18812AE5" w:rsidRPr="00E03197">
        <w:rPr>
          <w:rFonts w:asciiTheme="majorHAnsi" w:hAnsiTheme="majorHAnsi"/>
        </w:rPr>
        <w:t xml:space="preserve">n </w:t>
      </w:r>
      <w:r w:rsidR="1D4D23C6" w:rsidRPr="00E03197">
        <w:rPr>
          <w:rFonts w:asciiTheme="majorHAnsi" w:hAnsiTheme="majorHAnsi"/>
        </w:rPr>
        <w:t>evaluation component to obtain le</w:t>
      </w:r>
      <w:r w:rsidR="796A3FB5" w:rsidRPr="00E03197">
        <w:rPr>
          <w:rFonts w:asciiTheme="majorHAnsi" w:hAnsiTheme="majorHAnsi"/>
        </w:rPr>
        <w:t xml:space="preserve">ssons learned </w:t>
      </w:r>
      <w:r w:rsidR="1D4D23C6" w:rsidRPr="00E03197">
        <w:rPr>
          <w:rFonts w:asciiTheme="majorHAnsi" w:hAnsiTheme="majorHAnsi"/>
        </w:rPr>
        <w:t xml:space="preserve">that will later be shared with different audiences [MSPAS, MINEDUC, local partners, the Joining Forces Alliance, the Global Alliance for Early Childhood Development, the Isabel Gutiérrez de Bosch Foundation and the </w:t>
      </w:r>
      <w:r w:rsidR="275C66A6" w:rsidRPr="00E03197">
        <w:rPr>
          <w:rFonts w:asciiTheme="majorHAnsi" w:hAnsiTheme="majorHAnsi"/>
        </w:rPr>
        <w:t>donor]</w:t>
      </w:r>
      <w:r w:rsidR="1D4D23C6" w:rsidRPr="00E03197">
        <w:rPr>
          <w:rFonts w:asciiTheme="majorHAnsi" w:hAnsiTheme="majorHAnsi"/>
        </w:rPr>
        <w:t>.</w:t>
      </w:r>
      <w:r w:rsidR="3DEF4BEA" w:rsidRPr="00E03197">
        <w:rPr>
          <w:rFonts w:asciiTheme="majorHAnsi" w:hAnsiTheme="majorHAnsi"/>
        </w:rPr>
        <w:t xml:space="preserve"> As of June 30</w:t>
      </w:r>
      <w:r w:rsidR="3DEF4BEA" w:rsidRPr="00E03197">
        <w:rPr>
          <w:rFonts w:asciiTheme="majorHAnsi" w:hAnsiTheme="majorHAnsi"/>
          <w:vertAlign w:val="superscript"/>
        </w:rPr>
        <w:t>th</w:t>
      </w:r>
      <w:r w:rsidR="3DEF4BEA" w:rsidRPr="00E03197">
        <w:rPr>
          <w:rFonts w:asciiTheme="majorHAnsi" w:hAnsiTheme="majorHAnsi"/>
        </w:rPr>
        <w:t xml:space="preserve">, this concept note was approved by the donor and the award agreement is now sign. </w:t>
      </w:r>
    </w:p>
    <w:p w14:paraId="366E2941" w14:textId="3BD995B9" w:rsidR="4484DE25" w:rsidRPr="00E03197" w:rsidRDefault="67EE2B7B" w:rsidP="267AC69D">
      <w:pPr>
        <w:rPr>
          <w:rFonts w:asciiTheme="majorHAnsi" w:hAnsiTheme="majorHAnsi"/>
        </w:rPr>
      </w:pPr>
      <w:r w:rsidRPr="267AC69D">
        <w:rPr>
          <w:rFonts w:asciiTheme="majorHAnsi" w:hAnsiTheme="majorHAnsi"/>
        </w:rPr>
        <w:t xml:space="preserve">A new funding opportunity was identified of continually researching grants makers platforms in support of third-world countries’ response to COVID-19. The US-based corporate Twilio, a communication software developer and remote digital service provider, launched a global call within its Social Corporate Partnership scheme. Twilio Foundation </w:t>
      </w:r>
      <w:proofErr w:type="spellStart"/>
      <w:r w:rsidRPr="267AC69D">
        <w:rPr>
          <w:rFonts w:asciiTheme="majorHAnsi" w:hAnsiTheme="majorHAnsi"/>
        </w:rPr>
        <w:t>openned</w:t>
      </w:r>
      <w:proofErr w:type="spellEnd"/>
      <w:r w:rsidRPr="267AC69D">
        <w:rPr>
          <w:rFonts w:asciiTheme="majorHAnsi" w:hAnsiTheme="majorHAnsi"/>
        </w:rPr>
        <w:t xml:space="preserve"> its Two (2) million Impact Fund [</w:t>
      </w:r>
      <w:hyperlink r:id="rId19">
        <w:r w:rsidRPr="267AC69D">
          <w:rPr>
            <w:rStyle w:val="Hyperlink"/>
            <w:rFonts w:asciiTheme="majorHAnsi" w:eastAsia="Calibri Light" w:hAnsiTheme="majorHAnsi" w:cs="Calibri Light"/>
            <w:color w:val="auto"/>
          </w:rPr>
          <w:t>https://www.twilio.org/impact-fund/</w:t>
        </w:r>
      </w:hyperlink>
      <w:r w:rsidRPr="267AC69D">
        <w:rPr>
          <w:rFonts w:asciiTheme="majorHAnsi" w:eastAsia="Calibri Light" w:hAnsiTheme="majorHAnsi" w:cs="Calibri Light"/>
        </w:rPr>
        <w:t xml:space="preserve">] </w:t>
      </w:r>
      <w:r w:rsidRPr="267AC69D">
        <w:rPr>
          <w:rFonts w:asciiTheme="majorHAnsi" w:hAnsiTheme="majorHAnsi"/>
        </w:rPr>
        <w:t xml:space="preserve">to specifically support communications needs surrounding COVID-19. NGOs and social enterprises in third world countries operating toll-free crisis call centers were invited to submit proposals; Child Fund </w:t>
      </w:r>
      <w:r w:rsidR="1D637582" w:rsidRPr="267AC69D">
        <w:rPr>
          <w:rFonts w:asciiTheme="majorHAnsi" w:hAnsiTheme="majorHAnsi"/>
        </w:rPr>
        <w:t xml:space="preserve">in conjunction with another INGO, </w:t>
      </w:r>
      <w:proofErr w:type="spellStart"/>
      <w:r w:rsidR="1D637582" w:rsidRPr="267AC69D">
        <w:rPr>
          <w:rFonts w:asciiTheme="majorHAnsi" w:hAnsiTheme="majorHAnsi"/>
        </w:rPr>
        <w:t>IsraAid</w:t>
      </w:r>
      <w:proofErr w:type="spellEnd"/>
      <w:r w:rsidR="1D637582" w:rsidRPr="267AC69D">
        <w:rPr>
          <w:rFonts w:asciiTheme="majorHAnsi" w:hAnsiTheme="majorHAnsi"/>
        </w:rPr>
        <w:t xml:space="preserve">, prepared and </w:t>
      </w:r>
      <w:proofErr w:type="gramStart"/>
      <w:r w:rsidR="1D637582" w:rsidRPr="267AC69D">
        <w:rPr>
          <w:rFonts w:asciiTheme="majorHAnsi" w:hAnsiTheme="majorHAnsi"/>
        </w:rPr>
        <w:t>submitted an application</w:t>
      </w:r>
      <w:proofErr w:type="gramEnd"/>
      <w:r w:rsidR="1D637582" w:rsidRPr="267AC69D">
        <w:rPr>
          <w:rFonts w:asciiTheme="majorHAnsi" w:hAnsiTheme="majorHAnsi"/>
        </w:rPr>
        <w:t xml:space="preserve"> to this Twilio Impact Fund. </w:t>
      </w:r>
      <w:r w:rsidRPr="267AC69D">
        <w:rPr>
          <w:rFonts w:asciiTheme="majorHAnsi" w:hAnsiTheme="majorHAnsi"/>
        </w:rPr>
        <w:t xml:space="preserve"> </w:t>
      </w:r>
      <w:r w:rsidR="2D507100" w:rsidRPr="267AC69D">
        <w:rPr>
          <w:rFonts w:asciiTheme="majorHAnsi" w:hAnsiTheme="majorHAnsi"/>
        </w:rPr>
        <w:t xml:space="preserve">There are 6507 people of 8 </w:t>
      </w:r>
      <w:proofErr w:type="spellStart"/>
      <w:r w:rsidR="2D507100" w:rsidRPr="267AC69D">
        <w:rPr>
          <w:rFonts w:asciiTheme="majorHAnsi" w:hAnsiTheme="majorHAnsi"/>
        </w:rPr>
        <w:t>municipalites</w:t>
      </w:r>
      <w:proofErr w:type="spellEnd"/>
      <w:r w:rsidR="2D507100" w:rsidRPr="267AC69D">
        <w:rPr>
          <w:rFonts w:asciiTheme="majorHAnsi" w:hAnsiTheme="majorHAnsi"/>
        </w:rPr>
        <w:t xml:space="preserve"> in </w:t>
      </w:r>
      <w:proofErr w:type="spellStart"/>
      <w:r w:rsidR="2D507100" w:rsidRPr="267AC69D">
        <w:rPr>
          <w:rFonts w:asciiTheme="majorHAnsi" w:hAnsiTheme="majorHAnsi"/>
        </w:rPr>
        <w:t>Solola</w:t>
      </w:r>
      <w:proofErr w:type="spellEnd"/>
      <w:r w:rsidR="2D507100" w:rsidRPr="267AC69D">
        <w:rPr>
          <w:rFonts w:asciiTheme="majorHAnsi" w:hAnsiTheme="majorHAnsi"/>
        </w:rPr>
        <w:t xml:space="preserve"> proposed to be supported with professional psychosocial </w:t>
      </w:r>
      <w:r w:rsidR="225AB0F3" w:rsidRPr="267AC69D">
        <w:rPr>
          <w:rFonts w:asciiTheme="majorHAnsi" w:hAnsiTheme="majorHAnsi"/>
        </w:rPr>
        <w:t>counseling</w:t>
      </w:r>
      <w:r w:rsidRPr="267AC69D">
        <w:rPr>
          <w:rFonts w:asciiTheme="majorHAnsi" w:hAnsiTheme="majorHAnsi"/>
        </w:rPr>
        <w:t xml:space="preserve">. </w:t>
      </w:r>
      <w:r w:rsidR="2AAAA83D" w:rsidRPr="267AC69D">
        <w:rPr>
          <w:rFonts w:asciiTheme="majorHAnsi" w:hAnsiTheme="majorHAnsi"/>
        </w:rPr>
        <w:t>Unfortunately, this proposal was rejected by the donor</w:t>
      </w:r>
    </w:p>
    <w:p w14:paraId="44A21374" w14:textId="29B7EDAE" w:rsidR="79A4EE1E" w:rsidRPr="00E03197" w:rsidRDefault="0AE0F85F" w:rsidP="267AC69D">
      <w:pPr>
        <w:rPr>
          <w:rFonts w:asciiTheme="majorHAnsi" w:hAnsiTheme="majorHAnsi"/>
          <w:highlight w:val="red"/>
        </w:rPr>
      </w:pPr>
      <w:r w:rsidRPr="267AC69D">
        <w:rPr>
          <w:rFonts w:asciiTheme="majorHAnsi" w:hAnsiTheme="majorHAnsi"/>
        </w:rPr>
        <w:t xml:space="preserve">In continue implementing the response plan, two new concept notes are being prepared. </w:t>
      </w:r>
      <w:r w:rsidR="1EE53479" w:rsidRPr="267AC69D">
        <w:rPr>
          <w:rFonts w:asciiTheme="majorHAnsi" w:hAnsiTheme="majorHAnsi"/>
        </w:rPr>
        <w:t>The first concept note on cash transfer will target 8</w:t>
      </w:r>
      <w:r w:rsidR="5A921E49" w:rsidRPr="267AC69D">
        <w:rPr>
          <w:rFonts w:asciiTheme="majorHAnsi" w:hAnsiTheme="majorHAnsi"/>
        </w:rPr>
        <w:t>,</w:t>
      </w:r>
      <w:r w:rsidR="1EE53479" w:rsidRPr="267AC69D">
        <w:rPr>
          <w:rFonts w:asciiTheme="majorHAnsi" w:hAnsiTheme="majorHAnsi"/>
        </w:rPr>
        <w:t xml:space="preserve">727 women and its total ask is </w:t>
      </w:r>
      <w:r w:rsidR="23C0741A" w:rsidRPr="267AC69D">
        <w:rPr>
          <w:rFonts w:asciiTheme="majorHAnsi" w:hAnsiTheme="majorHAnsi"/>
        </w:rPr>
        <w:t>US$745,959</w:t>
      </w:r>
      <w:r w:rsidR="60212061" w:rsidRPr="267AC69D">
        <w:rPr>
          <w:rFonts w:asciiTheme="majorHAnsi" w:hAnsiTheme="majorHAnsi"/>
        </w:rPr>
        <w:t>.</w:t>
      </w:r>
      <w:r w:rsidR="0B1F235B" w:rsidRPr="267AC69D">
        <w:rPr>
          <w:rFonts w:asciiTheme="majorHAnsi" w:hAnsiTheme="majorHAnsi"/>
        </w:rPr>
        <w:t xml:space="preserve"> The second concept note </w:t>
      </w:r>
      <w:r w:rsidR="0B1F235B" w:rsidRPr="267AC69D">
        <w:rPr>
          <w:rFonts w:asciiTheme="majorHAnsi" w:hAnsiTheme="majorHAnsi"/>
        </w:rPr>
        <w:lastRenderedPageBreak/>
        <w:t>will target 9,</w:t>
      </w:r>
      <w:r w:rsidR="12758D0C" w:rsidRPr="267AC69D">
        <w:rPr>
          <w:rFonts w:asciiTheme="majorHAnsi" w:hAnsiTheme="majorHAnsi"/>
        </w:rPr>
        <w:t>507 women</w:t>
      </w:r>
      <w:r w:rsidR="71BAD209" w:rsidRPr="267AC69D">
        <w:rPr>
          <w:rFonts w:asciiTheme="majorHAnsi" w:hAnsiTheme="majorHAnsi"/>
        </w:rPr>
        <w:t xml:space="preserve">; the total ask is US$ 484,667. These </w:t>
      </w:r>
      <w:r w:rsidR="42E2C423" w:rsidRPr="267AC69D">
        <w:rPr>
          <w:rFonts w:asciiTheme="majorHAnsi" w:hAnsiTheme="majorHAnsi"/>
        </w:rPr>
        <w:t>interventions complete each other as some of the women receiving cash transfers [food and hygiene kits] also receive a one-off endowment of either seeds to grow vegetables or liv</w:t>
      </w:r>
      <w:r w:rsidR="7CBC3A1B" w:rsidRPr="267AC69D">
        <w:rPr>
          <w:rFonts w:asciiTheme="majorHAnsi" w:hAnsiTheme="majorHAnsi"/>
        </w:rPr>
        <w:t xml:space="preserve">estock [chicken or sheep]. Both proposals are aimed at </w:t>
      </w:r>
      <w:r w:rsidR="47130D5C" w:rsidRPr="267AC69D">
        <w:rPr>
          <w:rFonts w:asciiTheme="majorHAnsi" w:hAnsiTheme="majorHAnsi"/>
        </w:rPr>
        <w:t xml:space="preserve">US-based </w:t>
      </w:r>
      <w:r w:rsidR="7CBC3A1B" w:rsidRPr="267AC69D">
        <w:rPr>
          <w:rFonts w:asciiTheme="majorHAnsi" w:hAnsiTheme="majorHAnsi"/>
        </w:rPr>
        <w:t>corporate foundations</w:t>
      </w:r>
      <w:r w:rsidR="6C7280E3" w:rsidRPr="267AC69D">
        <w:rPr>
          <w:rFonts w:asciiTheme="majorHAnsi" w:hAnsiTheme="majorHAnsi"/>
        </w:rPr>
        <w:t>.</w:t>
      </w:r>
      <w:r w:rsidR="6DA7A4E1" w:rsidRPr="267AC69D">
        <w:rPr>
          <w:rFonts w:asciiTheme="majorHAnsi" w:hAnsiTheme="majorHAnsi"/>
        </w:rPr>
        <w:t xml:space="preserve"> Two new asks for cash transfer are being negotiated with two US-based foundations; these are Coca Cola and </w:t>
      </w:r>
      <w:proofErr w:type="gramStart"/>
      <w:r w:rsidR="6DA7A4E1" w:rsidRPr="267AC69D">
        <w:rPr>
          <w:rFonts w:asciiTheme="majorHAnsi" w:hAnsiTheme="majorHAnsi"/>
        </w:rPr>
        <w:t>Cummins</w:t>
      </w:r>
      <w:r w:rsidR="24890EC6" w:rsidRPr="267AC69D">
        <w:rPr>
          <w:rFonts w:asciiTheme="majorHAnsi" w:hAnsiTheme="majorHAnsi"/>
        </w:rPr>
        <w:t xml:space="preserve"> </w:t>
      </w:r>
      <w:r w:rsidR="4C106AFF" w:rsidRPr="267AC69D">
        <w:rPr>
          <w:rFonts w:asciiTheme="majorHAnsi" w:hAnsiTheme="majorHAnsi"/>
        </w:rPr>
        <w:t>.</w:t>
      </w:r>
      <w:proofErr w:type="gramEnd"/>
      <w:r w:rsidR="4C106AFF" w:rsidRPr="267AC69D">
        <w:rPr>
          <w:rFonts w:asciiTheme="majorHAnsi" w:hAnsiTheme="majorHAnsi"/>
        </w:rPr>
        <w:t xml:space="preserve"> </w:t>
      </w:r>
      <w:r w:rsidR="4C106AFF" w:rsidRPr="09BC374C">
        <w:rPr>
          <w:rFonts w:asciiTheme="majorHAnsi" w:hAnsiTheme="majorHAnsi"/>
        </w:rPr>
        <w:t>Both proposals were denied</w:t>
      </w:r>
    </w:p>
    <w:p w14:paraId="078F084A" w14:textId="5A98CAC9" w:rsidR="79A4EE1E" w:rsidRPr="00E03197" w:rsidRDefault="341AC6B3" w:rsidP="66373458">
      <w:pPr>
        <w:rPr>
          <w:rFonts w:asciiTheme="majorHAnsi" w:hAnsiTheme="majorHAnsi"/>
        </w:rPr>
      </w:pPr>
      <w:r w:rsidRPr="6783A05A">
        <w:rPr>
          <w:rFonts w:asciiTheme="majorHAnsi" w:hAnsiTheme="majorHAnsi"/>
        </w:rPr>
        <w:t xml:space="preserve">Another funding </w:t>
      </w:r>
      <w:r w:rsidR="4CCB3E0C" w:rsidRPr="6783A05A">
        <w:rPr>
          <w:rFonts w:asciiTheme="majorHAnsi" w:hAnsiTheme="majorHAnsi"/>
        </w:rPr>
        <w:t xml:space="preserve">source in matters of mental health for those affected by COVID-19 </w:t>
      </w:r>
      <w:r w:rsidRPr="6783A05A">
        <w:rPr>
          <w:rFonts w:asciiTheme="majorHAnsi" w:hAnsiTheme="majorHAnsi"/>
        </w:rPr>
        <w:t xml:space="preserve">is being evaluated in terms of both </w:t>
      </w:r>
      <w:proofErr w:type="gramStart"/>
      <w:r w:rsidR="2F42A8DC" w:rsidRPr="6783A05A">
        <w:rPr>
          <w:rFonts w:asciiTheme="majorHAnsi" w:hAnsiTheme="majorHAnsi"/>
        </w:rPr>
        <w:t>opportunity</w:t>
      </w:r>
      <w:proofErr w:type="gramEnd"/>
      <w:r w:rsidR="2F42A8DC" w:rsidRPr="6783A05A">
        <w:rPr>
          <w:rFonts w:asciiTheme="majorHAnsi" w:hAnsiTheme="majorHAnsi"/>
        </w:rPr>
        <w:t xml:space="preserve"> to team up with Children Believe and a local youth organization. The final decision involves the </w:t>
      </w:r>
      <w:proofErr w:type="spellStart"/>
      <w:proofErr w:type="gramStart"/>
      <w:r w:rsidR="2F42A8DC" w:rsidRPr="6783A05A">
        <w:rPr>
          <w:rFonts w:asciiTheme="majorHAnsi" w:hAnsiTheme="majorHAnsi"/>
        </w:rPr>
        <w:t>RO.</w:t>
      </w:r>
      <w:r w:rsidR="1FD1A3DD" w:rsidRPr="6783A05A">
        <w:rPr>
          <w:rFonts w:asciiTheme="majorHAnsi" w:hAnsiTheme="majorHAnsi"/>
        </w:rPr>
        <w:t>After</w:t>
      </w:r>
      <w:proofErr w:type="spellEnd"/>
      <w:proofErr w:type="gramEnd"/>
      <w:r w:rsidR="1FD1A3DD" w:rsidRPr="6783A05A">
        <w:rPr>
          <w:rFonts w:asciiTheme="majorHAnsi" w:hAnsiTheme="majorHAnsi"/>
        </w:rPr>
        <w:t xml:space="preserve"> </w:t>
      </w:r>
      <w:proofErr w:type="spellStart"/>
      <w:r w:rsidR="14431038" w:rsidRPr="6783A05A">
        <w:rPr>
          <w:rFonts w:asciiTheme="majorHAnsi" w:hAnsiTheme="majorHAnsi"/>
        </w:rPr>
        <w:t>thoughroug</w:t>
      </w:r>
      <w:proofErr w:type="spellEnd"/>
      <w:r w:rsidR="14431038" w:rsidRPr="6783A05A">
        <w:rPr>
          <w:rFonts w:asciiTheme="majorHAnsi" w:hAnsiTheme="majorHAnsi"/>
        </w:rPr>
        <w:t xml:space="preserve"> consideration this opportunity was dismissed because of time constraints. </w:t>
      </w:r>
    </w:p>
    <w:p w14:paraId="522F6169" w14:textId="54A14B6C" w:rsidR="70E17262" w:rsidRDefault="79A4F6DF" w:rsidP="267AC69D">
      <w:pPr>
        <w:rPr>
          <w:rFonts w:asciiTheme="majorHAnsi" w:hAnsiTheme="majorHAnsi"/>
          <w:highlight w:val="red"/>
        </w:rPr>
      </w:pPr>
      <w:r w:rsidRPr="267AC69D">
        <w:rPr>
          <w:rFonts w:asciiTheme="majorHAnsi" w:hAnsiTheme="majorHAnsi"/>
        </w:rPr>
        <w:t>A new funding opportunity was launched by USAID via the New Partnership Initiative</w:t>
      </w:r>
      <w:r w:rsidR="3807284F" w:rsidRPr="267AC69D">
        <w:rPr>
          <w:rFonts w:asciiTheme="majorHAnsi" w:hAnsiTheme="majorHAnsi"/>
        </w:rPr>
        <w:t xml:space="preserve"> and for community leaders to directly respond to COVID-19. This is a </w:t>
      </w:r>
      <w:r w:rsidR="35842383" w:rsidRPr="267AC69D">
        <w:rPr>
          <w:rFonts w:asciiTheme="majorHAnsi" w:hAnsiTheme="majorHAnsi"/>
        </w:rPr>
        <w:t xml:space="preserve">global </w:t>
      </w:r>
      <w:r w:rsidR="3807284F" w:rsidRPr="267AC69D">
        <w:rPr>
          <w:rFonts w:asciiTheme="majorHAnsi" w:hAnsiTheme="majorHAnsi"/>
        </w:rPr>
        <w:t>US$20.0 mi</w:t>
      </w:r>
      <w:r w:rsidR="67EA2B8E" w:rsidRPr="267AC69D">
        <w:rPr>
          <w:rFonts w:asciiTheme="majorHAnsi" w:hAnsiTheme="majorHAnsi"/>
        </w:rPr>
        <w:t xml:space="preserve">llion call; CFI prioritized five countries for this opportunity, these being Bolivia, Ecuador, Honduras, </w:t>
      </w:r>
      <w:proofErr w:type="gramStart"/>
      <w:r w:rsidR="67EA2B8E" w:rsidRPr="267AC69D">
        <w:rPr>
          <w:rFonts w:asciiTheme="majorHAnsi" w:hAnsiTheme="majorHAnsi"/>
        </w:rPr>
        <w:t>Guatemala</w:t>
      </w:r>
      <w:proofErr w:type="gramEnd"/>
      <w:r w:rsidR="67EA2B8E" w:rsidRPr="267AC69D">
        <w:rPr>
          <w:rFonts w:asciiTheme="majorHAnsi" w:hAnsiTheme="majorHAnsi"/>
        </w:rPr>
        <w:t xml:space="preserve"> and Kenya. </w:t>
      </w:r>
      <w:r w:rsidR="67EA2B8E" w:rsidRPr="09BC374C">
        <w:rPr>
          <w:rFonts w:asciiTheme="majorHAnsi" w:hAnsiTheme="majorHAnsi"/>
        </w:rPr>
        <w:t xml:space="preserve">The concept note </w:t>
      </w:r>
      <w:r w:rsidR="64D64934" w:rsidRPr="09BC374C">
        <w:rPr>
          <w:rFonts w:asciiTheme="majorHAnsi" w:hAnsiTheme="majorHAnsi"/>
        </w:rPr>
        <w:t>was submitted on Sep 21</w:t>
      </w:r>
      <w:proofErr w:type="gramStart"/>
      <w:r w:rsidR="64D64934" w:rsidRPr="09BC374C">
        <w:rPr>
          <w:rFonts w:asciiTheme="majorHAnsi" w:hAnsiTheme="majorHAnsi"/>
          <w:vertAlign w:val="superscript"/>
        </w:rPr>
        <w:t>st</w:t>
      </w:r>
      <w:r w:rsidR="64D64934" w:rsidRPr="09BC374C">
        <w:rPr>
          <w:rFonts w:asciiTheme="majorHAnsi" w:hAnsiTheme="majorHAnsi"/>
        </w:rPr>
        <w:t xml:space="preserve"> </w:t>
      </w:r>
      <w:r w:rsidR="67EA2B8E" w:rsidRPr="09BC374C">
        <w:rPr>
          <w:rFonts w:asciiTheme="majorHAnsi" w:hAnsiTheme="majorHAnsi"/>
        </w:rPr>
        <w:t>.</w:t>
      </w:r>
      <w:proofErr w:type="gramEnd"/>
      <w:r w:rsidR="67EA2B8E" w:rsidRPr="267AC69D">
        <w:rPr>
          <w:rFonts w:asciiTheme="majorHAnsi" w:hAnsiTheme="majorHAnsi"/>
        </w:rPr>
        <w:t xml:space="preserve"> </w:t>
      </w:r>
      <w:r w:rsidR="5CDB4A06" w:rsidRPr="09BC374C">
        <w:rPr>
          <w:rFonts w:asciiTheme="majorHAnsi" w:hAnsiTheme="majorHAnsi"/>
          <w:highlight w:val="red"/>
        </w:rPr>
        <w:t>The decision is still pending</w:t>
      </w:r>
    </w:p>
    <w:p w14:paraId="3CB3B098" w14:textId="1C370D8A" w:rsidR="468426E6" w:rsidRPr="00E03197" w:rsidRDefault="31A5ECEF" w:rsidP="5BB1D030">
      <w:pPr>
        <w:rPr>
          <w:rFonts w:asciiTheme="majorHAnsi" w:hAnsiTheme="majorHAnsi" w:cstheme="majorBidi"/>
        </w:rPr>
      </w:pPr>
      <w:r w:rsidRPr="5BB1D030">
        <w:rPr>
          <w:rFonts w:asciiTheme="majorHAnsi" w:hAnsiTheme="majorHAnsi" w:cstheme="majorBidi"/>
        </w:rPr>
        <w:t xml:space="preserve">Until </w:t>
      </w:r>
      <w:r w:rsidR="7524E7F6" w:rsidRPr="5BB1D030">
        <w:rPr>
          <w:rFonts w:asciiTheme="majorHAnsi" w:hAnsiTheme="majorHAnsi" w:cstheme="majorBidi"/>
        </w:rPr>
        <w:t>august</w:t>
      </w:r>
      <w:r w:rsidRPr="5BB1D030">
        <w:rPr>
          <w:rFonts w:asciiTheme="majorHAnsi" w:hAnsiTheme="majorHAnsi" w:cstheme="majorBidi"/>
        </w:rPr>
        <w:t xml:space="preserve"> </w:t>
      </w:r>
      <w:r w:rsidR="397FA36B" w:rsidRPr="5BB1D030">
        <w:rPr>
          <w:rFonts w:asciiTheme="majorHAnsi" w:hAnsiTheme="majorHAnsi" w:cstheme="majorBidi"/>
        </w:rPr>
        <w:t>7</w:t>
      </w:r>
      <w:r w:rsidRPr="5BB1D030">
        <w:rPr>
          <w:rFonts w:asciiTheme="majorHAnsi" w:hAnsiTheme="majorHAnsi" w:cstheme="majorBidi"/>
        </w:rPr>
        <w:t xml:space="preserve"> </w:t>
      </w:r>
      <w:r w:rsidR="73B46735" w:rsidRPr="5BB1D030">
        <w:rPr>
          <w:rFonts w:asciiTheme="majorHAnsi" w:hAnsiTheme="majorHAnsi" w:cstheme="majorBidi"/>
        </w:rPr>
        <w:t>$</w:t>
      </w:r>
      <w:r w:rsidR="1AFA12B2" w:rsidRPr="5BB1D030">
        <w:rPr>
          <w:rFonts w:asciiTheme="majorHAnsi" w:hAnsiTheme="majorHAnsi" w:cstheme="majorBidi"/>
        </w:rPr>
        <w:t>2,300</w:t>
      </w:r>
      <w:r w:rsidR="7A7AE937" w:rsidRPr="5BB1D030">
        <w:rPr>
          <w:rFonts w:asciiTheme="majorHAnsi" w:hAnsiTheme="majorHAnsi" w:cstheme="majorBidi"/>
        </w:rPr>
        <w:t xml:space="preserve"> </w:t>
      </w:r>
      <w:r w:rsidR="73B46735" w:rsidRPr="5BB1D030">
        <w:rPr>
          <w:rFonts w:asciiTheme="majorHAnsi" w:hAnsiTheme="majorHAnsi" w:cstheme="majorBidi"/>
        </w:rPr>
        <w:t xml:space="preserve">of individual donations has been received through the social media </w:t>
      </w:r>
      <w:proofErr w:type="spellStart"/>
      <w:r w:rsidR="73B46735" w:rsidRPr="5BB1D030">
        <w:rPr>
          <w:rFonts w:asciiTheme="majorHAnsi" w:hAnsiTheme="majorHAnsi" w:cstheme="majorBidi"/>
        </w:rPr>
        <w:t>campaing</w:t>
      </w:r>
      <w:proofErr w:type="spellEnd"/>
      <w:r w:rsidR="73B46735" w:rsidRPr="5BB1D030">
        <w:rPr>
          <w:rFonts w:asciiTheme="majorHAnsi" w:hAnsiTheme="majorHAnsi" w:cstheme="majorBidi"/>
        </w:rPr>
        <w:t xml:space="preserve">. </w:t>
      </w:r>
    </w:p>
    <w:p w14:paraId="500F9DEF" w14:textId="4523E5FD" w:rsidR="468426E6" w:rsidRPr="00E03197" w:rsidRDefault="10FB4C2D" w:rsidP="5BB1D030">
      <w:pPr>
        <w:rPr>
          <w:rFonts w:asciiTheme="majorHAnsi" w:hAnsiTheme="majorHAnsi"/>
        </w:rPr>
      </w:pPr>
      <w:r w:rsidRPr="5BB1D030">
        <w:rPr>
          <w:rFonts w:asciiTheme="majorHAnsi" w:hAnsiTheme="majorHAnsi"/>
        </w:rPr>
        <w:t xml:space="preserve">An </w:t>
      </w:r>
      <w:r w:rsidR="067C4519" w:rsidRPr="5BB1D030">
        <w:rPr>
          <w:rFonts w:asciiTheme="majorHAnsi" w:hAnsiTheme="majorHAnsi"/>
        </w:rPr>
        <w:t>in-kind</w:t>
      </w:r>
      <w:r w:rsidRPr="5BB1D030">
        <w:rPr>
          <w:rFonts w:asciiTheme="majorHAnsi" w:hAnsiTheme="majorHAnsi"/>
        </w:rPr>
        <w:t xml:space="preserve"> donation of food items will be donated to </w:t>
      </w:r>
      <w:r w:rsidR="03179527" w:rsidRPr="5BB1D030">
        <w:rPr>
          <w:rFonts w:asciiTheme="majorHAnsi" w:hAnsiTheme="majorHAnsi"/>
        </w:rPr>
        <w:t>1188</w:t>
      </w:r>
      <w:r w:rsidR="7A766EBB" w:rsidRPr="5BB1D030">
        <w:rPr>
          <w:rFonts w:asciiTheme="majorHAnsi" w:hAnsiTheme="majorHAnsi"/>
        </w:rPr>
        <w:t xml:space="preserve"> families by United Way during the current week. The</w:t>
      </w:r>
      <w:r w:rsidR="3F35875E" w:rsidRPr="5BB1D030">
        <w:rPr>
          <w:rFonts w:asciiTheme="majorHAnsi" w:hAnsiTheme="majorHAnsi"/>
        </w:rPr>
        <w:t xml:space="preserve"> value of the donation is for US$ </w:t>
      </w:r>
      <w:r w:rsidR="70936AC0" w:rsidRPr="5BB1D030">
        <w:rPr>
          <w:rFonts w:asciiTheme="majorHAnsi" w:hAnsiTheme="majorHAnsi"/>
        </w:rPr>
        <w:t>38,076</w:t>
      </w:r>
      <w:r w:rsidR="231E5E87" w:rsidRPr="5BB1D030">
        <w:rPr>
          <w:rFonts w:asciiTheme="majorHAnsi" w:hAnsiTheme="majorHAnsi"/>
        </w:rPr>
        <w:t xml:space="preserve">. </w:t>
      </w:r>
    </w:p>
    <w:p w14:paraId="45CF5D8B" w14:textId="5282A8DF" w:rsidR="68F6C09A" w:rsidRPr="00E03197" w:rsidRDefault="68F6C09A">
      <w:pPr>
        <w:rPr>
          <w:rFonts w:asciiTheme="majorHAnsi" w:hAnsiTheme="majorHAnsi"/>
        </w:rPr>
      </w:pPr>
      <w:r w:rsidRPr="00E03197">
        <w:rPr>
          <w:rFonts w:asciiTheme="majorHAnsi" w:hAnsiTheme="majorHAnsi"/>
        </w:rPr>
        <w:t xml:space="preserve">Now we are working on a 1:1 alliance in which we buy one </w:t>
      </w:r>
      <w:r w:rsidR="5FB0380F" w:rsidRPr="00E03197">
        <w:rPr>
          <w:rFonts w:asciiTheme="majorHAnsi" w:hAnsiTheme="majorHAnsi"/>
        </w:rPr>
        <w:t>food box and United way donate one to ChildFund.</w:t>
      </w:r>
      <w:r w:rsidR="42D61903" w:rsidRPr="00E03197">
        <w:rPr>
          <w:rFonts w:asciiTheme="majorHAnsi" w:hAnsiTheme="majorHAnsi"/>
        </w:rPr>
        <w:t xml:space="preserve"> This is a good </w:t>
      </w:r>
      <w:proofErr w:type="spellStart"/>
      <w:r w:rsidR="42D61903" w:rsidRPr="00E03197">
        <w:rPr>
          <w:rFonts w:asciiTheme="majorHAnsi" w:hAnsiTheme="majorHAnsi"/>
        </w:rPr>
        <w:t>oportunity</w:t>
      </w:r>
      <w:proofErr w:type="spellEnd"/>
      <w:r w:rsidR="42D61903" w:rsidRPr="00E03197">
        <w:rPr>
          <w:rFonts w:asciiTheme="majorHAnsi" w:hAnsiTheme="majorHAnsi"/>
        </w:rPr>
        <w:t xml:space="preserve"> because we can optimize the budget</w:t>
      </w:r>
      <w:r w:rsidR="2CFA9DE1" w:rsidRPr="00E03197">
        <w:rPr>
          <w:rFonts w:asciiTheme="majorHAnsi" w:hAnsiTheme="majorHAnsi"/>
        </w:rPr>
        <w:t>.</w:t>
      </w:r>
      <w:r w:rsidR="716C6626" w:rsidRPr="00E03197">
        <w:rPr>
          <w:rFonts w:asciiTheme="majorHAnsi" w:hAnsiTheme="majorHAnsi"/>
        </w:rPr>
        <w:t xml:space="preserve"> </w:t>
      </w:r>
    </w:p>
    <w:p w14:paraId="48778F49" w14:textId="72533B0F" w:rsidR="0C364CE1" w:rsidRPr="00E03197" w:rsidRDefault="01335206" w:rsidP="6783A05A">
      <w:pPr>
        <w:rPr>
          <w:rFonts w:asciiTheme="majorHAnsi" w:hAnsiTheme="majorHAnsi"/>
        </w:rPr>
      </w:pPr>
      <w:r w:rsidRPr="6783A05A">
        <w:rPr>
          <w:rFonts w:asciiTheme="majorHAnsi" w:hAnsiTheme="majorHAnsi"/>
        </w:rPr>
        <w:t>In this week of July 1, we are working on signing an agreement and monitoring the delivery of the first request. ChildFund will make an investment to acquire 1,800 boxes through the United Fund donation campaign to receive a total of 3,600 boxes.</w:t>
      </w:r>
      <w:r w:rsidR="0838C061" w:rsidRPr="1D6DA351">
        <w:rPr>
          <w:rFonts w:asciiTheme="majorHAnsi" w:hAnsiTheme="majorHAnsi"/>
        </w:rPr>
        <w:t xml:space="preserve"> </w:t>
      </w:r>
      <w:r w:rsidR="5CE241AC" w:rsidRPr="1D6DA351">
        <w:rPr>
          <w:rFonts w:asciiTheme="majorHAnsi" w:hAnsiTheme="majorHAnsi"/>
        </w:rPr>
        <w:t>All the boxes delivered in July.</w:t>
      </w:r>
    </w:p>
    <w:p w14:paraId="3930827B" w14:textId="2BA8A2C2" w:rsidR="5CE241AC" w:rsidRDefault="4D8B452F" w:rsidP="6783A05A">
      <w:pPr>
        <w:rPr>
          <w:rFonts w:asciiTheme="majorHAnsi" w:hAnsiTheme="majorHAnsi"/>
        </w:rPr>
      </w:pPr>
      <w:r w:rsidRPr="1D6DA351">
        <w:rPr>
          <w:rFonts w:asciiTheme="majorHAnsi" w:hAnsiTheme="majorHAnsi"/>
        </w:rPr>
        <w:t xml:space="preserve">We are working </w:t>
      </w:r>
      <w:r w:rsidR="0CD5F2B8" w:rsidRPr="1D6DA351">
        <w:rPr>
          <w:rFonts w:asciiTheme="majorHAnsi" w:hAnsiTheme="majorHAnsi"/>
        </w:rPr>
        <w:t xml:space="preserve">on a new order of </w:t>
      </w:r>
      <w:proofErr w:type="spellStart"/>
      <w:r w:rsidR="0CD5F2B8" w:rsidRPr="1D6DA351">
        <w:rPr>
          <w:rFonts w:asciiTheme="majorHAnsi" w:hAnsiTheme="majorHAnsi"/>
        </w:rPr>
        <w:t>aproximately</w:t>
      </w:r>
      <w:proofErr w:type="spellEnd"/>
      <w:r w:rsidR="0CD5F2B8" w:rsidRPr="1D6DA351">
        <w:rPr>
          <w:rFonts w:asciiTheme="majorHAnsi" w:hAnsiTheme="majorHAnsi"/>
        </w:rPr>
        <w:t xml:space="preserve"> 500 boxes for august.</w:t>
      </w:r>
    </w:p>
    <w:p w14:paraId="7687CD50" w14:textId="45C82F82" w:rsidR="4484DE25" w:rsidRPr="00E03197" w:rsidRDefault="4173CE07" w:rsidP="5BB1D030">
      <w:pPr>
        <w:rPr>
          <w:rFonts w:asciiTheme="majorHAnsi" w:hAnsiTheme="majorHAnsi"/>
        </w:rPr>
      </w:pPr>
      <w:r w:rsidRPr="5BB1D030">
        <w:rPr>
          <w:rFonts w:asciiTheme="majorHAnsi" w:hAnsiTheme="majorHAnsi"/>
        </w:rPr>
        <w:t>Funding needs has been identified according to the update of the families defined by LP.</w:t>
      </w:r>
      <w:r w:rsidR="0DAD55B5" w:rsidRPr="5BB1D030">
        <w:rPr>
          <w:rFonts w:asciiTheme="majorHAnsi" w:hAnsiTheme="majorHAnsi"/>
        </w:rPr>
        <w:t xml:space="preserve">  </w:t>
      </w:r>
      <w:r w:rsidR="78ABAE8F" w:rsidRPr="5BB1D030">
        <w:rPr>
          <w:rFonts w:asciiTheme="majorHAnsi" w:hAnsiTheme="majorHAnsi"/>
        </w:rPr>
        <w:t xml:space="preserve">In total, taking in account the funds from the first quarter of fiscal year 2021, </w:t>
      </w:r>
      <w:r w:rsidR="6C723511" w:rsidRPr="5BB1D030">
        <w:rPr>
          <w:rFonts w:asciiTheme="majorHAnsi" w:hAnsiTheme="majorHAnsi"/>
        </w:rPr>
        <w:t xml:space="preserve">and looking forward to aid all the families 2 times, </w:t>
      </w:r>
      <w:r w:rsidR="78ABAE8F" w:rsidRPr="5BB1D030">
        <w:rPr>
          <w:rFonts w:asciiTheme="majorHAnsi" w:hAnsiTheme="majorHAnsi"/>
        </w:rPr>
        <w:t xml:space="preserve">a remaining of 13,651 </w:t>
      </w:r>
      <w:r w:rsidR="065E8895" w:rsidRPr="5BB1D030">
        <w:rPr>
          <w:rFonts w:asciiTheme="majorHAnsi" w:hAnsiTheme="majorHAnsi"/>
        </w:rPr>
        <w:t>families need to be funded.   A f</w:t>
      </w:r>
      <w:r w:rsidR="3BF91BE4" w:rsidRPr="5BB1D030">
        <w:rPr>
          <w:rFonts w:asciiTheme="majorHAnsi" w:hAnsiTheme="majorHAnsi"/>
        </w:rPr>
        <w:t>undraising</w:t>
      </w:r>
      <w:r w:rsidR="065E8895" w:rsidRPr="5BB1D030">
        <w:rPr>
          <w:rFonts w:asciiTheme="majorHAnsi" w:hAnsiTheme="majorHAnsi"/>
        </w:rPr>
        <w:t xml:space="preserve"> strategy for those families</w:t>
      </w:r>
      <w:r w:rsidR="07A0B7F8" w:rsidRPr="5BB1D030">
        <w:rPr>
          <w:rFonts w:asciiTheme="majorHAnsi" w:hAnsiTheme="majorHAnsi"/>
        </w:rPr>
        <w:t xml:space="preserve"> will include virtual forums </w:t>
      </w:r>
      <w:r w:rsidR="30750E80" w:rsidRPr="5BB1D030">
        <w:rPr>
          <w:rFonts w:asciiTheme="majorHAnsi" w:hAnsiTheme="majorHAnsi"/>
        </w:rPr>
        <w:t>in the communities and at a national or regional levels, educative materials design and reproduction, radio production</w:t>
      </w:r>
      <w:r w:rsidR="5139ACAF" w:rsidRPr="5BB1D030">
        <w:rPr>
          <w:rFonts w:asciiTheme="majorHAnsi" w:hAnsiTheme="majorHAnsi"/>
        </w:rPr>
        <w:t>, communicative resources (data for the cellphones of the families) and a component for economic recovery with food security actions.  All these</w:t>
      </w:r>
      <w:r w:rsidR="07A0B7F8" w:rsidRPr="5BB1D030">
        <w:rPr>
          <w:rFonts w:asciiTheme="majorHAnsi" w:hAnsiTheme="majorHAnsi"/>
        </w:rPr>
        <w:t xml:space="preserve"> </w:t>
      </w:r>
      <w:proofErr w:type="spellStart"/>
      <w:r w:rsidR="07A0B7F8" w:rsidRPr="5BB1D030">
        <w:rPr>
          <w:rFonts w:asciiTheme="majorHAnsi" w:hAnsiTheme="majorHAnsi"/>
        </w:rPr>
        <w:t>aditional</w:t>
      </w:r>
      <w:proofErr w:type="spellEnd"/>
      <w:r w:rsidR="07A0B7F8" w:rsidRPr="5BB1D030">
        <w:rPr>
          <w:rFonts w:asciiTheme="majorHAnsi" w:hAnsiTheme="majorHAnsi"/>
        </w:rPr>
        <w:t xml:space="preserve"> to funds for cash transfers</w:t>
      </w:r>
      <w:r w:rsidR="6AEA9494" w:rsidRPr="5BB1D030">
        <w:rPr>
          <w:rFonts w:asciiTheme="majorHAnsi" w:hAnsiTheme="majorHAnsi"/>
        </w:rPr>
        <w:t>.</w:t>
      </w:r>
      <w:r w:rsidR="065E8895" w:rsidRPr="5BB1D030">
        <w:rPr>
          <w:rFonts w:asciiTheme="majorHAnsi" w:hAnsiTheme="majorHAnsi"/>
        </w:rPr>
        <w:t xml:space="preserve"> </w:t>
      </w:r>
    </w:p>
    <w:p w14:paraId="0D39EA26" w14:textId="0DD8D283" w:rsidR="608FC6C3" w:rsidRDefault="6527C948" w:rsidP="16F01FCC">
      <w:pPr>
        <w:rPr>
          <w:rFonts w:asciiTheme="majorHAnsi" w:hAnsiTheme="majorHAnsi"/>
        </w:rPr>
      </w:pPr>
      <w:r w:rsidRPr="16F01FCC">
        <w:rPr>
          <w:rFonts w:asciiTheme="majorHAnsi" w:hAnsiTheme="majorHAnsi"/>
        </w:rPr>
        <w:t>10/Sep</w:t>
      </w:r>
    </w:p>
    <w:p w14:paraId="4F2EF1AA" w14:textId="128D8492" w:rsidR="608FC6C3" w:rsidRDefault="608FC6C3" w:rsidP="16F01FCC">
      <w:pPr>
        <w:rPr>
          <w:rFonts w:asciiTheme="majorHAnsi" w:hAnsiTheme="majorHAnsi" w:cstheme="majorBidi"/>
        </w:rPr>
      </w:pPr>
      <w:r w:rsidRPr="16F01FCC">
        <w:rPr>
          <w:rFonts w:asciiTheme="majorHAnsi" w:hAnsiTheme="majorHAnsi"/>
        </w:rPr>
        <w:t xml:space="preserve">Until </w:t>
      </w:r>
      <w:proofErr w:type="spellStart"/>
      <w:r w:rsidRPr="16F01FCC">
        <w:rPr>
          <w:rFonts w:asciiTheme="majorHAnsi" w:hAnsiTheme="majorHAnsi"/>
        </w:rPr>
        <w:t>september</w:t>
      </w:r>
      <w:proofErr w:type="spellEnd"/>
      <w:r w:rsidRPr="16F01FCC">
        <w:rPr>
          <w:rFonts w:asciiTheme="majorHAnsi" w:hAnsiTheme="majorHAnsi"/>
        </w:rPr>
        <w:t xml:space="preserve"> 10, US$4,266.75 </w:t>
      </w:r>
      <w:r w:rsidRPr="16F01FCC">
        <w:rPr>
          <w:rFonts w:asciiTheme="majorHAnsi" w:hAnsiTheme="majorHAnsi" w:cstheme="majorBidi"/>
        </w:rPr>
        <w:t xml:space="preserve">of individual donations has been received through the social media </w:t>
      </w:r>
      <w:proofErr w:type="spellStart"/>
      <w:r w:rsidRPr="16F01FCC">
        <w:rPr>
          <w:rFonts w:asciiTheme="majorHAnsi" w:hAnsiTheme="majorHAnsi" w:cstheme="majorBidi"/>
        </w:rPr>
        <w:t>campaing</w:t>
      </w:r>
      <w:proofErr w:type="spellEnd"/>
      <w:r w:rsidRPr="16F01FCC">
        <w:rPr>
          <w:rFonts w:asciiTheme="majorHAnsi" w:hAnsiTheme="majorHAnsi" w:cstheme="majorBidi"/>
        </w:rPr>
        <w:t>.</w:t>
      </w:r>
    </w:p>
    <w:p w14:paraId="2C060677" w14:textId="0DEA54D2" w:rsidR="3B7538C5" w:rsidRDefault="3B7538C5" w:rsidP="16F01FCC">
      <w:pPr>
        <w:rPr>
          <w:rFonts w:asciiTheme="majorHAnsi" w:hAnsiTheme="majorHAnsi"/>
        </w:rPr>
      </w:pPr>
      <w:r w:rsidRPr="16F01FCC">
        <w:rPr>
          <w:rFonts w:asciiTheme="majorHAnsi" w:hAnsiTheme="majorHAnsi"/>
        </w:rPr>
        <w:t>A new negotiation was made with United Way with the 1:1 alliance in which 11</w:t>
      </w:r>
      <w:r w:rsidR="26CB8BEE" w:rsidRPr="16F01FCC">
        <w:rPr>
          <w:rFonts w:asciiTheme="majorHAnsi" w:hAnsiTheme="majorHAnsi"/>
        </w:rPr>
        <w:t>8</w:t>
      </w:r>
      <w:r w:rsidRPr="16F01FCC">
        <w:rPr>
          <w:rFonts w:asciiTheme="majorHAnsi" w:hAnsiTheme="majorHAnsi"/>
        </w:rPr>
        <w:t>2 boxes of food were acquired, of w</w:t>
      </w:r>
      <w:r w:rsidR="56F3CF1C" w:rsidRPr="16F01FCC">
        <w:rPr>
          <w:rFonts w:asciiTheme="majorHAnsi" w:hAnsiTheme="majorHAnsi"/>
        </w:rPr>
        <w:t>hich 59</w:t>
      </w:r>
      <w:r w:rsidR="0C5A7E52" w:rsidRPr="16F01FCC">
        <w:rPr>
          <w:rFonts w:asciiTheme="majorHAnsi" w:hAnsiTheme="majorHAnsi"/>
        </w:rPr>
        <w:t xml:space="preserve">1 were donated. The amount of this new </w:t>
      </w:r>
      <w:proofErr w:type="gramStart"/>
      <w:r w:rsidR="0C5A7E52" w:rsidRPr="16F01FCC">
        <w:rPr>
          <w:rFonts w:asciiTheme="majorHAnsi" w:hAnsiTheme="majorHAnsi"/>
        </w:rPr>
        <w:t>in kind</w:t>
      </w:r>
      <w:proofErr w:type="gramEnd"/>
      <w:r w:rsidR="0C5A7E52" w:rsidRPr="16F01FCC">
        <w:rPr>
          <w:rFonts w:asciiTheme="majorHAnsi" w:hAnsiTheme="majorHAnsi"/>
        </w:rPr>
        <w:t xml:space="preserve"> donation is US$ 18,942</w:t>
      </w:r>
    </w:p>
    <w:p w14:paraId="4943FBA7" w14:textId="70955955" w:rsidR="0C5A7E52" w:rsidRDefault="0C5A7E52" w:rsidP="16F01FCC">
      <w:pPr>
        <w:rPr>
          <w:rFonts w:asciiTheme="majorHAnsi" w:hAnsiTheme="majorHAnsi"/>
        </w:rPr>
      </w:pPr>
      <w:r w:rsidRPr="16F01FCC">
        <w:rPr>
          <w:rFonts w:asciiTheme="majorHAnsi" w:hAnsiTheme="majorHAnsi"/>
        </w:rPr>
        <w:t xml:space="preserve">This are the results of the local </w:t>
      </w:r>
      <w:proofErr w:type="spellStart"/>
      <w:r w:rsidRPr="16F01FCC">
        <w:rPr>
          <w:rFonts w:asciiTheme="majorHAnsi" w:hAnsiTheme="majorHAnsi"/>
        </w:rPr>
        <w:t>fundaising</w:t>
      </w:r>
      <w:proofErr w:type="spellEnd"/>
      <w:r w:rsidRPr="16F01FCC">
        <w:rPr>
          <w:rFonts w:asciiTheme="majorHAnsi" w:hAnsiTheme="majorHAnsi"/>
        </w:rPr>
        <w:t xml:space="preserve"> until </w:t>
      </w:r>
      <w:proofErr w:type="spellStart"/>
      <w:r w:rsidRPr="16F01FCC">
        <w:rPr>
          <w:rFonts w:asciiTheme="majorHAnsi" w:hAnsiTheme="majorHAnsi"/>
        </w:rPr>
        <w:t>sep</w:t>
      </w:r>
      <w:proofErr w:type="spellEnd"/>
      <w:r w:rsidRPr="16F01FCC">
        <w:rPr>
          <w:rFonts w:asciiTheme="majorHAnsi" w:hAnsiTheme="majorHAnsi"/>
        </w:rPr>
        <w:t xml:space="preserve"> 10,</w:t>
      </w:r>
    </w:p>
    <w:p w14:paraId="1640AA1C" w14:textId="0408E266" w:rsidR="15319C74" w:rsidRDefault="15319C74" w:rsidP="5BB1D030">
      <w:pPr>
        <w:rPr>
          <w:highlight w:val="red"/>
        </w:rPr>
      </w:pPr>
      <w:r>
        <w:rPr>
          <w:noProof/>
        </w:rPr>
        <w:lastRenderedPageBreak/>
        <w:drawing>
          <wp:inline distT="0" distB="0" distL="0" distR="0" wp14:anchorId="2EF4E677" wp14:editId="1DDC238B">
            <wp:extent cx="2828925" cy="771525"/>
            <wp:effectExtent l="0" t="0" r="0" b="0"/>
            <wp:docPr id="1035229071" name="Picture 10352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229071"/>
                    <pic:cNvPicPr/>
                  </pic:nvPicPr>
                  <pic:blipFill>
                    <a:blip r:embed="rId20">
                      <a:extLst>
                        <a:ext uri="{28A0092B-C50C-407E-A947-70E740481C1C}">
                          <a14:useLocalDpi xmlns:a14="http://schemas.microsoft.com/office/drawing/2010/main" val="0"/>
                        </a:ext>
                      </a:extLst>
                    </a:blip>
                    <a:stretch>
                      <a:fillRect/>
                    </a:stretch>
                  </pic:blipFill>
                  <pic:spPr>
                    <a:xfrm>
                      <a:off x="0" y="0"/>
                      <a:ext cx="2828925" cy="771525"/>
                    </a:xfrm>
                    <a:prstGeom prst="rect">
                      <a:avLst/>
                    </a:prstGeom>
                  </pic:spPr>
                </pic:pic>
              </a:graphicData>
            </a:graphic>
          </wp:inline>
        </w:drawing>
      </w:r>
    </w:p>
    <w:p w14:paraId="089DA29F" w14:textId="6F7FCA39" w:rsidR="5BB1D030" w:rsidRDefault="045FFA1A" w:rsidP="16F01FCC">
      <w:pPr>
        <w:rPr>
          <w:rFonts w:asciiTheme="majorHAnsi" w:hAnsiTheme="majorHAnsi"/>
        </w:rPr>
      </w:pPr>
      <w:r w:rsidRPr="16F01FCC">
        <w:rPr>
          <w:rFonts w:asciiTheme="majorHAnsi" w:hAnsiTheme="majorHAnsi"/>
        </w:rPr>
        <w:t>9/oct</w:t>
      </w:r>
    </w:p>
    <w:p w14:paraId="7218BA07" w14:textId="6D49B176" w:rsidR="5BB1D030" w:rsidRDefault="045FFA1A" w:rsidP="16F01FCC">
      <w:pPr>
        <w:rPr>
          <w:rFonts w:asciiTheme="majorHAnsi" w:hAnsiTheme="majorHAnsi" w:cstheme="majorBidi"/>
          <w:highlight w:val="red"/>
        </w:rPr>
      </w:pPr>
      <w:r w:rsidRPr="52D80283">
        <w:rPr>
          <w:rFonts w:asciiTheme="majorHAnsi" w:hAnsiTheme="majorHAnsi"/>
        </w:rPr>
        <w:t xml:space="preserve">Until </w:t>
      </w:r>
      <w:proofErr w:type="spellStart"/>
      <w:r w:rsidRPr="52D80283">
        <w:rPr>
          <w:rFonts w:asciiTheme="majorHAnsi" w:hAnsiTheme="majorHAnsi"/>
        </w:rPr>
        <w:t>october</w:t>
      </w:r>
      <w:proofErr w:type="spellEnd"/>
      <w:r w:rsidRPr="52D80283">
        <w:rPr>
          <w:rFonts w:asciiTheme="majorHAnsi" w:hAnsiTheme="majorHAnsi"/>
        </w:rPr>
        <w:t xml:space="preserve"> 9, US$</w:t>
      </w:r>
      <w:proofErr w:type="gramStart"/>
      <w:r w:rsidR="0E524200" w:rsidRPr="52D80283">
        <w:rPr>
          <w:rFonts w:asciiTheme="majorHAnsi" w:hAnsiTheme="majorHAnsi"/>
        </w:rPr>
        <w:t xml:space="preserve">6,450.09 </w:t>
      </w:r>
      <w:r w:rsidRPr="16F01FCC">
        <w:rPr>
          <w:rFonts w:asciiTheme="majorHAnsi" w:hAnsiTheme="majorHAnsi"/>
        </w:rPr>
        <w:t xml:space="preserve"> </w:t>
      </w:r>
      <w:r w:rsidRPr="52D80283">
        <w:rPr>
          <w:rFonts w:asciiTheme="majorHAnsi" w:hAnsiTheme="majorHAnsi" w:cstheme="majorBidi"/>
        </w:rPr>
        <w:t>of</w:t>
      </w:r>
      <w:proofErr w:type="gramEnd"/>
      <w:r w:rsidRPr="52D80283">
        <w:rPr>
          <w:rFonts w:asciiTheme="majorHAnsi" w:hAnsiTheme="majorHAnsi" w:cstheme="majorBidi"/>
        </w:rPr>
        <w:t xml:space="preserve"> individual donations has been received through the social media </w:t>
      </w:r>
      <w:proofErr w:type="spellStart"/>
      <w:r w:rsidRPr="52D80283">
        <w:rPr>
          <w:rFonts w:asciiTheme="majorHAnsi" w:hAnsiTheme="majorHAnsi" w:cstheme="majorBidi"/>
        </w:rPr>
        <w:t>campaing</w:t>
      </w:r>
      <w:proofErr w:type="spellEnd"/>
      <w:r w:rsidR="64190927" w:rsidRPr="52D80283">
        <w:rPr>
          <w:rFonts w:asciiTheme="majorHAnsi" w:hAnsiTheme="majorHAnsi" w:cstheme="majorBidi"/>
        </w:rPr>
        <w:t xml:space="preserve"> and with local alliances.</w:t>
      </w:r>
    </w:p>
    <w:p w14:paraId="2ECB93C6" w14:textId="026CA076" w:rsidR="5BB1D030" w:rsidRDefault="045FFA1A" w:rsidP="16F01FCC">
      <w:pPr>
        <w:rPr>
          <w:rFonts w:asciiTheme="majorHAnsi" w:hAnsiTheme="majorHAnsi"/>
        </w:rPr>
      </w:pPr>
      <w:r w:rsidRPr="52D80283">
        <w:rPr>
          <w:rFonts w:asciiTheme="majorHAnsi" w:hAnsiTheme="majorHAnsi"/>
        </w:rPr>
        <w:t xml:space="preserve">This are the results of the local </w:t>
      </w:r>
      <w:proofErr w:type="spellStart"/>
      <w:r w:rsidRPr="52D80283">
        <w:rPr>
          <w:rFonts w:asciiTheme="majorHAnsi" w:hAnsiTheme="majorHAnsi"/>
        </w:rPr>
        <w:t>fundaising</w:t>
      </w:r>
      <w:proofErr w:type="spellEnd"/>
      <w:r w:rsidRPr="52D80283">
        <w:rPr>
          <w:rFonts w:asciiTheme="majorHAnsi" w:hAnsiTheme="majorHAnsi"/>
        </w:rPr>
        <w:t xml:space="preserve"> until </w:t>
      </w:r>
      <w:proofErr w:type="spellStart"/>
      <w:r w:rsidR="38CFA9F0" w:rsidRPr="52D80283">
        <w:rPr>
          <w:rFonts w:asciiTheme="majorHAnsi" w:hAnsiTheme="majorHAnsi"/>
        </w:rPr>
        <w:t>octuber</w:t>
      </w:r>
      <w:proofErr w:type="spellEnd"/>
      <w:r w:rsidR="38CFA9F0" w:rsidRPr="52D80283">
        <w:rPr>
          <w:rFonts w:asciiTheme="majorHAnsi" w:hAnsiTheme="majorHAnsi"/>
        </w:rPr>
        <w:t xml:space="preserve"> 9</w:t>
      </w:r>
    </w:p>
    <w:p w14:paraId="5A8722D3" w14:textId="62499CA4" w:rsidR="5BB1D030" w:rsidRDefault="38CFA9F0" w:rsidP="16F01FCC">
      <w:r>
        <w:rPr>
          <w:noProof/>
        </w:rPr>
        <w:drawing>
          <wp:inline distT="0" distB="0" distL="0" distR="0" wp14:anchorId="7C2CAA8E" wp14:editId="664CE6F3">
            <wp:extent cx="2828925" cy="581025"/>
            <wp:effectExtent l="0" t="0" r="0" b="0"/>
            <wp:docPr id="652479291" name="Picture 6524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79291"/>
                    <pic:cNvPicPr/>
                  </pic:nvPicPr>
                  <pic:blipFill>
                    <a:blip r:embed="rId21">
                      <a:extLst>
                        <a:ext uri="{28A0092B-C50C-407E-A947-70E740481C1C}">
                          <a14:useLocalDpi xmlns:a14="http://schemas.microsoft.com/office/drawing/2010/main" val="0"/>
                        </a:ext>
                      </a:extLst>
                    </a:blip>
                    <a:stretch>
                      <a:fillRect/>
                    </a:stretch>
                  </pic:blipFill>
                  <pic:spPr>
                    <a:xfrm>
                      <a:off x="0" y="0"/>
                      <a:ext cx="2828925" cy="581025"/>
                    </a:xfrm>
                    <a:prstGeom prst="rect">
                      <a:avLst/>
                    </a:prstGeom>
                  </pic:spPr>
                </pic:pic>
              </a:graphicData>
            </a:graphic>
          </wp:inline>
        </w:drawing>
      </w:r>
    </w:p>
    <w:p w14:paraId="35F95E3F" w14:textId="012D5569" w:rsidR="0F82732B" w:rsidRPr="00DE1273" w:rsidRDefault="0F82732B" w:rsidP="52D80283">
      <w:pPr>
        <w:rPr>
          <w:rFonts w:asciiTheme="majorHAnsi" w:hAnsiTheme="majorHAnsi"/>
        </w:rPr>
      </w:pPr>
      <w:r w:rsidRPr="00DE1273">
        <w:rPr>
          <w:rFonts w:asciiTheme="majorHAnsi" w:hAnsiTheme="majorHAnsi"/>
        </w:rPr>
        <w:t xml:space="preserve">This are the results of the local </w:t>
      </w:r>
      <w:proofErr w:type="spellStart"/>
      <w:r w:rsidRPr="00DE1273">
        <w:rPr>
          <w:rFonts w:asciiTheme="majorHAnsi" w:hAnsiTheme="majorHAnsi"/>
        </w:rPr>
        <w:t>fundaising</w:t>
      </w:r>
      <w:proofErr w:type="spellEnd"/>
      <w:r w:rsidRPr="00DE1273">
        <w:rPr>
          <w:rFonts w:asciiTheme="majorHAnsi" w:hAnsiTheme="majorHAnsi"/>
        </w:rPr>
        <w:t xml:space="preserve"> until </w:t>
      </w:r>
      <w:proofErr w:type="spellStart"/>
      <w:r w:rsidR="1C517658" w:rsidRPr="00DE1273">
        <w:rPr>
          <w:rFonts w:asciiTheme="majorHAnsi" w:hAnsiTheme="majorHAnsi"/>
        </w:rPr>
        <w:t>nov</w:t>
      </w:r>
      <w:proofErr w:type="spellEnd"/>
      <w:r w:rsidRPr="00DE1273">
        <w:rPr>
          <w:rFonts w:asciiTheme="majorHAnsi" w:hAnsiTheme="majorHAnsi"/>
        </w:rPr>
        <w:t xml:space="preserve"> 9</w:t>
      </w:r>
    </w:p>
    <w:p w14:paraId="7328E0F1" w14:textId="78E9F5AA" w:rsidR="2AC793AD" w:rsidRDefault="2AC793AD" w:rsidP="52D80283">
      <w:r>
        <w:rPr>
          <w:noProof/>
        </w:rPr>
        <w:drawing>
          <wp:inline distT="0" distB="0" distL="0" distR="0" wp14:anchorId="600F5198" wp14:editId="4685301F">
            <wp:extent cx="2828925" cy="771525"/>
            <wp:effectExtent l="0" t="0" r="0" b="0"/>
            <wp:docPr id="272883779" name="Picture 2728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771525"/>
                    </a:xfrm>
                    <a:prstGeom prst="rect">
                      <a:avLst/>
                    </a:prstGeom>
                  </pic:spPr>
                </pic:pic>
              </a:graphicData>
            </a:graphic>
          </wp:inline>
        </w:drawing>
      </w:r>
    </w:p>
    <w:p w14:paraId="20163F53" w14:textId="363A27F5" w:rsidR="00DE1273" w:rsidRDefault="00DE1273" w:rsidP="00DE1273">
      <w:pPr>
        <w:rPr>
          <w:rFonts w:asciiTheme="majorHAnsi" w:hAnsiTheme="majorHAnsi"/>
          <w:highlight w:val="red"/>
        </w:rPr>
      </w:pPr>
      <w:r w:rsidRPr="52D80283">
        <w:rPr>
          <w:rFonts w:asciiTheme="majorHAnsi" w:hAnsiTheme="majorHAnsi"/>
          <w:highlight w:val="red"/>
        </w:rPr>
        <w:t xml:space="preserve">This are the results of the local </w:t>
      </w:r>
      <w:proofErr w:type="spellStart"/>
      <w:r w:rsidRPr="52D80283">
        <w:rPr>
          <w:rFonts w:asciiTheme="majorHAnsi" w:hAnsiTheme="majorHAnsi"/>
          <w:highlight w:val="red"/>
        </w:rPr>
        <w:t>fundaising</w:t>
      </w:r>
      <w:proofErr w:type="spellEnd"/>
      <w:r w:rsidRPr="52D80283">
        <w:rPr>
          <w:rFonts w:asciiTheme="majorHAnsi" w:hAnsiTheme="majorHAnsi"/>
          <w:highlight w:val="red"/>
        </w:rPr>
        <w:t xml:space="preserve"> until </w:t>
      </w:r>
      <w:proofErr w:type="spellStart"/>
      <w:r>
        <w:rPr>
          <w:rFonts w:asciiTheme="majorHAnsi" w:hAnsiTheme="majorHAnsi"/>
          <w:highlight w:val="red"/>
        </w:rPr>
        <w:t>dic</w:t>
      </w:r>
      <w:proofErr w:type="spellEnd"/>
      <w:r w:rsidRPr="52D80283">
        <w:rPr>
          <w:rFonts w:asciiTheme="majorHAnsi" w:hAnsiTheme="majorHAnsi"/>
          <w:highlight w:val="red"/>
        </w:rPr>
        <w:t xml:space="preserve"> 9</w:t>
      </w:r>
    </w:p>
    <w:tbl>
      <w:tblPr>
        <w:tblW w:w="4440" w:type="dxa"/>
        <w:tblLook w:val="04A0" w:firstRow="1" w:lastRow="0" w:firstColumn="1" w:lastColumn="0" w:noHBand="0" w:noVBand="1"/>
      </w:tblPr>
      <w:tblGrid>
        <w:gridCol w:w="2480"/>
        <w:gridCol w:w="1960"/>
      </w:tblGrid>
      <w:tr w:rsidR="004B527A" w:rsidRPr="004B527A" w14:paraId="17B941F8" w14:textId="77777777" w:rsidTr="004B527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7DE6" w14:textId="77777777" w:rsidR="004B527A" w:rsidRPr="004B527A" w:rsidRDefault="004B527A" w:rsidP="004B527A">
            <w:pPr>
              <w:spacing w:after="0" w:line="240" w:lineRule="auto"/>
              <w:jc w:val="left"/>
              <w:rPr>
                <w:rFonts w:ascii="Calibri" w:eastAsia="Times New Roman" w:hAnsi="Calibri" w:cs="Calibri"/>
                <w:color w:val="000000"/>
              </w:rPr>
            </w:pPr>
            <w:r w:rsidRPr="004B527A">
              <w:rPr>
                <w:rFonts w:ascii="Calibri" w:eastAsia="Times New Roman" w:hAnsi="Calibri" w:cs="Calibri"/>
                <w:color w:val="000000"/>
              </w:rPr>
              <w:t>Individual Donor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40CBCF1" w14:textId="77777777" w:rsidR="004B527A" w:rsidRPr="004B527A" w:rsidRDefault="004B527A" w:rsidP="004B527A">
            <w:pPr>
              <w:spacing w:after="0" w:line="240" w:lineRule="auto"/>
              <w:jc w:val="right"/>
              <w:rPr>
                <w:rFonts w:ascii="Calibri" w:eastAsia="Times New Roman" w:hAnsi="Calibri" w:cs="Calibri"/>
                <w:color w:val="000000"/>
              </w:rPr>
            </w:pPr>
            <w:r w:rsidRPr="004B527A">
              <w:rPr>
                <w:rFonts w:ascii="Calibri" w:eastAsia="Times New Roman" w:hAnsi="Calibri" w:cs="Calibri"/>
                <w:color w:val="000000"/>
              </w:rPr>
              <w:t xml:space="preserve">$7,180.99 </w:t>
            </w:r>
          </w:p>
        </w:tc>
      </w:tr>
      <w:tr w:rsidR="004B527A" w:rsidRPr="004B527A" w14:paraId="0633B8B4" w14:textId="77777777" w:rsidTr="004B527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248775" w14:textId="77777777" w:rsidR="004B527A" w:rsidRPr="004B527A" w:rsidRDefault="004B527A" w:rsidP="004B527A">
            <w:pPr>
              <w:spacing w:after="0" w:line="240" w:lineRule="auto"/>
              <w:jc w:val="left"/>
              <w:rPr>
                <w:rFonts w:ascii="Calibri" w:eastAsia="Times New Roman" w:hAnsi="Calibri" w:cs="Calibri"/>
                <w:color w:val="000000"/>
              </w:rPr>
            </w:pPr>
            <w:r w:rsidRPr="004B527A">
              <w:rPr>
                <w:rFonts w:ascii="Calibri" w:eastAsia="Times New Roman" w:hAnsi="Calibri" w:cs="Calibri"/>
                <w:color w:val="000000"/>
              </w:rPr>
              <w:t>GIF</w:t>
            </w:r>
          </w:p>
        </w:tc>
        <w:tc>
          <w:tcPr>
            <w:tcW w:w="1960" w:type="dxa"/>
            <w:tcBorders>
              <w:top w:val="nil"/>
              <w:left w:val="nil"/>
              <w:bottom w:val="single" w:sz="4" w:space="0" w:color="auto"/>
              <w:right w:val="single" w:sz="4" w:space="0" w:color="auto"/>
            </w:tcBorders>
            <w:shd w:val="clear" w:color="auto" w:fill="auto"/>
            <w:noWrap/>
            <w:vAlign w:val="bottom"/>
            <w:hideMark/>
          </w:tcPr>
          <w:p w14:paraId="496D6E77" w14:textId="77777777" w:rsidR="004B527A" w:rsidRPr="004B527A" w:rsidRDefault="004B527A" w:rsidP="004B527A">
            <w:pPr>
              <w:spacing w:after="0" w:line="240" w:lineRule="auto"/>
              <w:jc w:val="right"/>
              <w:rPr>
                <w:rFonts w:ascii="Calibri" w:eastAsia="Times New Roman" w:hAnsi="Calibri" w:cs="Calibri"/>
                <w:color w:val="000000"/>
              </w:rPr>
            </w:pPr>
            <w:r w:rsidRPr="004B527A">
              <w:rPr>
                <w:rFonts w:ascii="Calibri" w:eastAsia="Times New Roman" w:hAnsi="Calibri" w:cs="Calibri"/>
                <w:color w:val="000000"/>
              </w:rPr>
              <w:t xml:space="preserve">$132,076.31 </w:t>
            </w:r>
          </w:p>
        </w:tc>
      </w:tr>
      <w:tr w:rsidR="004B527A" w:rsidRPr="004B527A" w14:paraId="14159A14" w14:textId="77777777" w:rsidTr="004B527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419355" w14:textId="77777777" w:rsidR="004B527A" w:rsidRPr="004B527A" w:rsidRDefault="004B527A" w:rsidP="004B527A">
            <w:pPr>
              <w:spacing w:after="0" w:line="240" w:lineRule="auto"/>
              <w:jc w:val="left"/>
              <w:rPr>
                <w:rFonts w:ascii="Calibri" w:eastAsia="Times New Roman" w:hAnsi="Calibri" w:cs="Calibri"/>
                <w:b/>
                <w:bCs/>
                <w:color w:val="000000"/>
              </w:rPr>
            </w:pPr>
            <w:r w:rsidRPr="004B527A">
              <w:rPr>
                <w:rFonts w:ascii="Calibri" w:eastAsia="Times New Roman" w:hAnsi="Calibri" w:cs="Calibri"/>
                <w:b/>
                <w:bCs/>
                <w:color w:val="000000"/>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33BDD15D" w14:textId="77777777" w:rsidR="004B527A" w:rsidRPr="004B527A" w:rsidRDefault="004B527A" w:rsidP="004B527A">
            <w:pPr>
              <w:spacing w:after="0" w:line="240" w:lineRule="auto"/>
              <w:jc w:val="right"/>
              <w:rPr>
                <w:rFonts w:ascii="Calibri" w:eastAsia="Times New Roman" w:hAnsi="Calibri" w:cs="Calibri"/>
                <w:b/>
                <w:bCs/>
                <w:color w:val="000000"/>
              </w:rPr>
            </w:pPr>
            <w:r w:rsidRPr="004B527A">
              <w:rPr>
                <w:rFonts w:ascii="Calibri" w:eastAsia="Times New Roman" w:hAnsi="Calibri" w:cs="Calibri"/>
                <w:b/>
                <w:bCs/>
                <w:color w:val="000000"/>
              </w:rPr>
              <w:t xml:space="preserve">$139,248.30 </w:t>
            </w:r>
          </w:p>
        </w:tc>
      </w:tr>
    </w:tbl>
    <w:p w14:paraId="701BBCBD" w14:textId="77777777" w:rsidR="00DE1273" w:rsidRDefault="00DE1273" w:rsidP="00DE1273">
      <w:pPr>
        <w:rPr>
          <w:rFonts w:asciiTheme="majorHAnsi" w:hAnsiTheme="majorHAnsi"/>
          <w:highlight w:val="red"/>
        </w:rPr>
      </w:pPr>
    </w:p>
    <w:p w14:paraId="42826981" w14:textId="77777777" w:rsidR="00DE1273" w:rsidRDefault="00DE1273" w:rsidP="52D80283"/>
    <w:p w14:paraId="017AB1AF" w14:textId="77777777" w:rsidR="007A3B9E" w:rsidRPr="00E03197" w:rsidRDefault="007A3B9E" w:rsidP="00E91544">
      <w:pPr>
        <w:pStyle w:val="Heading2"/>
        <w:rPr>
          <w:u w:val="single"/>
        </w:rPr>
      </w:pPr>
      <w:bookmarkStart w:id="76" w:name="_Toc35953050"/>
      <w:bookmarkStart w:id="77" w:name="_Toc45101965"/>
      <w:r w:rsidRPr="00E03197">
        <w:t>Budget</w:t>
      </w:r>
      <w:bookmarkEnd w:id="76"/>
      <w:bookmarkEnd w:id="77"/>
    </w:p>
    <w:p w14:paraId="5AFF26B8" w14:textId="77777777" w:rsidR="007A3B9E" w:rsidRPr="00E03197" w:rsidRDefault="4D6A15F1" w:rsidP="00CD4CE7">
      <w:pPr>
        <w:pStyle w:val="ListParagraph"/>
        <w:numPr>
          <w:ilvl w:val="0"/>
          <w:numId w:val="8"/>
        </w:numPr>
        <w:spacing w:line="240" w:lineRule="auto"/>
        <w:rPr>
          <w:rFonts w:asciiTheme="majorHAnsi" w:hAnsiTheme="majorHAnsi" w:cstheme="majorBidi"/>
          <w:u w:val="single"/>
        </w:rPr>
      </w:pPr>
      <w:r w:rsidRPr="00E03197">
        <w:rPr>
          <w:rFonts w:asciiTheme="majorHAnsi" w:hAnsiTheme="majorHAnsi" w:cstheme="majorBidi"/>
        </w:rPr>
        <w:t>Outline how we will use this funding with a rough topline budget.</w:t>
      </w:r>
    </w:p>
    <w:p w14:paraId="56947F9A" w14:textId="0A2A8793" w:rsidR="35EEAE8F" w:rsidRPr="00E03197" w:rsidRDefault="35EEAE8F" w:rsidP="00CD4CE7">
      <w:pPr>
        <w:pStyle w:val="ListParagraph"/>
        <w:numPr>
          <w:ilvl w:val="0"/>
          <w:numId w:val="8"/>
        </w:numPr>
        <w:spacing w:line="240" w:lineRule="auto"/>
        <w:rPr>
          <w:rFonts w:asciiTheme="majorHAnsi" w:eastAsiaTheme="minorEastAsia" w:hAnsiTheme="majorHAnsi" w:cstheme="majorBidi"/>
        </w:rPr>
      </w:pPr>
      <w:r w:rsidRPr="00E03197">
        <w:rPr>
          <w:rFonts w:asciiTheme="majorHAnsi" w:hAnsiTheme="majorHAnsi" w:cstheme="majorBidi"/>
        </w:rPr>
        <w:t xml:space="preserve">As recommended by the Funding Policy, we will be allocating 25% of the sponsorship funds to carry out the information process on radio stations, for hygiene measures, and safeguarding protection, and we are in dialogue with the Partners, for support measures for communities and families </w:t>
      </w:r>
    </w:p>
    <w:p w14:paraId="2618B81B" w14:textId="6A1414CB" w:rsidR="5808498D" w:rsidRPr="00E03197" w:rsidRDefault="5808498D" w:rsidP="00CD4CE7">
      <w:pPr>
        <w:pStyle w:val="ListParagraph"/>
        <w:numPr>
          <w:ilvl w:val="0"/>
          <w:numId w:val="8"/>
        </w:numPr>
        <w:spacing w:line="240" w:lineRule="auto"/>
        <w:rPr>
          <w:rFonts w:asciiTheme="majorHAnsi" w:hAnsiTheme="majorHAnsi" w:cstheme="majorHAnsi"/>
        </w:rPr>
      </w:pPr>
      <w:r w:rsidRPr="00E03197">
        <w:rPr>
          <w:rFonts w:asciiTheme="majorHAnsi" w:hAnsiTheme="majorHAnsi" w:cstheme="majorBidi"/>
        </w:rPr>
        <w:t xml:space="preserve">Local partners are creating a new budget to attend the main necessities, depending on each context. </w:t>
      </w:r>
    </w:p>
    <w:p w14:paraId="23D10DC1" w14:textId="068A49BC" w:rsidR="007A3B9E" w:rsidRPr="00E03197" w:rsidRDefault="00690B15" w:rsidP="00E91544">
      <w:pPr>
        <w:pStyle w:val="Heading1"/>
      </w:pPr>
      <w:bookmarkStart w:id="78" w:name="_Toc35953051"/>
      <w:bookmarkStart w:id="79" w:name="_Toc45101966"/>
      <w:r w:rsidRPr="00E03197">
        <w:t xml:space="preserve">Part </w:t>
      </w:r>
      <w:r w:rsidR="006B515B" w:rsidRPr="00E03197">
        <w:t>9</w:t>
      </w:r>
      <w:r w:rsidRPr="00E03197">
        <w:t xml:space="preserve"> </w:t>
      </w:r>
      <w:r w:rsidR="007A3B9E" w:rsidRPr="00E03197">
        <w:t>Media/Communications</w:t>
      </w:r>
      <w:bookmarkEnd w:id="78"/>
      <w:bookmarkEnd w:id="79"/>
    </w:p>
    <w:p w14:paraId="47BD8989" w14:textId="6C8E562B" w:rsidR="007A3B9E" w:rsidRPr="00E03197" w:rsidRDefault="4D6A15F1" w:rsidP="00E91544">
      <w:pPr>
        <w:pStyle w:val="Heading2"/>
        <w:rPr>
          <w:u w:val="single"/>
        </w:rPr>
      </w:pPr>
      <w:bookmarkStart w:id="80" w:name="_Toc35953052"/>
      <w:bookmarkStart w:id="81" w:name="_Toc45101967"/>
      <w:r w:rsidRPr="00E03197">
        <w:t>List of media who will be or have been contacted with press releases</w:t>
      </w:r>
      <w:r w:rsidR="607F6221" w:rsidRPr="00E03197">
        <w:t>.</w:t>
      </w:r>
      <w:bookmarkEnd w:id="80"/>
      <w:bookmarkEnd w:id="81"/>
    </w:p>
    <w:p w14:paraId="247EA27C" w14:textId="07032F26" w:rsidR="691676F6" w:rsidRPr="00E03197" w:rsidRDefault="691676F6" w:rsidP="5C0C8717">
      <w:pPr>
        <w:spacing w:line="240" w:lineRule="auto"/>
        <w:rPr>
          <w:rFonts w:asciiTheme="majorHAnsi" w:hAnsiTheme="majorHAnsi" w:cstheme="majorHAnsi"/>
        </w:rPr>
      </w:pPr>
      <w:r w:rsidRPr="00E03197">
        <w:rPr>
          <w:rFonts w:asciiTheme="majorHAnsi" w:hAnsiTheme="majorHAnsi" w:cstheme="majorHAnsi"/>
        </w:rPr>
        <w:t xml:space="preserve">The list of possible contacts in press, Tv and radio, in case of press releases: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5ACF111" w:rsidRPr="00E03197" w14:paraId="53B3D59D" w14:textId="77777777" w:rsidTr="65ACF111">
        <w:tc>
          <w:tcPr>
            <w:tcW w:w="1872" w:type="dxa"/>
          </w:tcPr>
          <w:p w14:paraId="56CDE4A9" w14:textId="5E5B4B3E" w:rsidR="65ACF111" w:rsidRPr="00E03197" w:rsidRDefault="65ACF111" w:rsidP="65ACF111">
            <w:pPr>
              <w:jc w:val="center"/>
              <w:rPr>
                <w:rFonts w:asciiTheme="majorHAnsi" w:hAnsiTheme="majorHAnsi" w:cstheme="majorHAnsi"/>
              </w:rPr>
            </w:pPr>
            <w:r w:rsidRPr="00E03197">
              <w:rPr>
                <w:rFonts w:asciiTheme="majorHAnsi" w:eastAsia="Calibri" w:hAnsiTheme="majorHAnsi" w:cstheme="majorHAnsi"/>
                <w:b/>
                <w:bCs/>
              </w:rPr>
              <w:t xml:space="preserve">Press media </w:t>
            </w:r>
          </w:p>
        </w:tc>
        <w:tc>
          <w:tcPr>
            <w:tcW w:w="1872" w:type="dxa"/>
          </w:tcPr>
          <w:p w14:paraId="249EB3EA" w14:textId="4DB7EB45" w:rsidR="65ACF111" w:rsidRPr="00E03197" w:rsidRDefault="65ACF111" w:rsidP="65ACF111">
            <w:pPr>
              <w:jc w:val="center"/>
              <w:rPr>
                <w:rFonts w:asciiTheme="majorHAnsi" w:hAnsiTheme="majorHAnsi" w:cstheme="majorHAnsi"/>
              </w:rPr>
            </w:pPr>
            <w:r w:rsidRPr="00E03197">
              <w:rPr>
                <w:rFonts w:asciiTheme="majorHAnsi" w:eastAsia="Calibri" w:hAnsiTheme="majorHAnsi" w:cstheme="majorHAnsi"/>
                <w:b/>
                <w:bCs/>
              </w:rPr>
              <w:t xml:space="preserve">Name </w:t>
            </w:r>
          </w:p>
        </w:tc>
        <w:tc>
          <w:tcPr>
            <w:tcW w:w="1872" w:type="dxa"/>
          </w:tcPr>
          <w:p w14:paraId="20C320AE" w14:textId="45876EC8" w:rsidR="65ACF111" w:rsidRPr="00E03197" w:rsidRDefault="65ACF111" w:rsidP="65ACF111">
            <w:pPr>
              <w:jc w:val="center"/>
              <w:rPr>
                <w:rFonts w:asciiTheme="majorHAnsi" w:hAnsiTheme="majorHAnsi" w:cstheme="majorHAnsi"/>
              </w:rPr>
            </w:pPr>
            <w:r w:rsidRPr="00E03197">
              <w:rPr>
                <w:rFonts w:asciiTheme="majorHAnsi" w:eastAsia="Calibri" w:hAnsiTheme="majorHAnsi" w:cstheme="majorHAnsi"/>
                <w:b/>
                <w:bCs/>
              </w:rPr>
              <w:t xml:space="preserve">Position </w:t>
            </w:r>
          </w:p>
        </w:tc>
        <w:tc>
          <w:tcPr>
            <w:tcW w:w="1872" w:type="dxa"/>
          </w:tcPr>
          <w:p w14:paraId="2C3A77CD" w14:textId="5B6BEB1E" w:rsidR="65ACF111" w:rsidRPr="00E03197" w:rsidRDefault="65ACF111" w:rsidP="65ACF111">
            <w:pPr>
              <w:jc w:val="center"/>
              <w:rPr>
                <w:rFonts w:asciiTheme="majorHAnsi" w:hAnsiTheme="majorHAnsi" w:cstheme="majorHAnsi"/>
              </w:rPr>
            </w:pPr>
            <w:r w:rsidRPr="00E03197">
              <w:rPr>
                <w:rFonts w:asciiTheme="majorHAnsi" w:eastAsia="Calibri" w:hAnsiTheme="majorHAnsi" w:cstheme="majorHAnsi"/>
                <w:b/>
                <w:bCs/>
              </w:rPr>
              <w:t xml:space="preserve">E-mail </w:t>
            </w:r>
          </w:p>
        </w:tc>
        <w:tc>
          <w:tcPr>
            <w:tcW w:w="1872" w:type="dxa"/>
          </w:tcPr>
          <w:p w14:paraId="6E65ECD9" w14:textId="54BEB8D5" w:rsidR="65ACF111" w:rsidRPr="00E03197" w:rsidRDefault="65ACF111" w:rsidP="65ACF111">
            <w:pPr>
              <w:jc w:val="center"/>
              <w:rPr>
                <w:rFonts w:asciiTheme="majorHAnsi" w:hAnsiTheme="majorHAnsi" w:cstheme="majorHAnsi"/>
              </w:rPr>
            </w:pPr>
            <w:r w:rsidRPr="00E03197">
              <w:rPr>
                <w:rFonts w:asciiTheme="majorHAnsi" w:eastAsia="Calibri" w:hAnsiTheme="majorHAnsi" w:cstheme="majorHAnsi"/>
                <w:b/>
                <w:bCs/>
              </w:rPr>
              <w:t xml:space="preserve">Phone Number </w:t>
            </w:r>
          </w:p>
        </w:tc>
      </w:tr>
      <w:tr w:rsidR="65ACF111" w:rsidRPr="00E03197" w14:paraId="0D971ADD" w14:textId="77777777" w:rsidTr="65ACF111">
        <w:tc>
          <w:tcPr>
            <w:tcW w:w="1872" w:type="dxa"/>
          </w:tcPr>
          <w:p w14:paraId="70FE8B2E" w14:textId="42E63AC0"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elPeriódico</w:t>
            </w:r>
            <w:proofErr w:type="spellEnd"/>
          </w:p>
        </w:tc>
        <w:tc>
          <w:tcPr>
            <w:tcW w:w="1872" w:type="dxa"/>
          </w:tcPr>
          <w:p w14:paraId="4BCB1DAD" w14:textId="7B583DD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Julia </w:t>
            </w:r>
            <w:proofErr w:type="spellStart"/>
            <w:r w:rsidRPr="00E03197">
              <w:rPr>
                <w:rFonts w:asciiTheme="majorHAnsi" w:eastAsia="Calibri" w:hAnsiTheme="majorHAnsi" w:cstheme="majorHAnsi"/>
              </w:rPr>
              <w:t>Corado</w:t>
            </w:r>
            <w:proofErr w:type="spellEnd"/>
          </w:p>
        </w:tc>
        <w:tc>
          <w:tcPr>
            <w:tcW w:w="1872" w:type="dxa"/>
          </w:tcPr>
          <w:p w14:paraId="1019632B" w14:textId="6A11406F" w:rsidR="65ACF111" w:rsidRPr="00E03197" w:rsidRDefault="65ACF111">
            <w:pPr>
              <w:rPr>
                <w:rFonts w:asciiTheme="majorHAnsi" w:hAnsiTheme="majorHAnsi" w:cstheme="majorHAnsi"/>
              </w:rPr>
            </w:pPr>
            <w:r w:rsidRPr="00E03197">
              <w:rPr>
                <w:rFonts w:asciiTheme="majorHAnsi" w:eastAsia="Calibri" w:hAnsiTheme="majorHAnsi" w:cstheme="majorHAnsi"/>
              </w:rPr>
              <w:t>Manager</w:t>
            </w:r>
          </w:p>
        </w:tc>
        <w:tc>
          <w:tcPr>
            <w:tcW w:w="1872" w:type="dxa"/>
          </w:tcPr>
          <w:p w14:paraId="67435523" w14:textId="5BED86F3" w:rsidR="65ACF111" w:rsidRPr="00E03197" w:rsidRDefault="00A30773">
            <w:pPr>
              <w:rPr>
                <w:rFonts w:asciiTheme="majorHAnsi" w:hAnsiTheme="majorHAnsi" w:cstheme="majorHAnsi"/>
              </w:rPr>
            </w:pPr>
            <w:hyperlink r:id="rId23">
              <w:r w:rsidR="65ACF111" w:rsidRPr="00E03197">
                <w:rPr>
                  <w:rStyle w:val="Hyperlink"/>
                  <w:rFonts w:asciiTheme="majorHAnsi" w:eastAsia="Calibri" w:hAnsiTheme="majorHAnsi" w:cstheme="majorHAnsi"/>
                  <w:color w:val="0563C1"/>
                </w:rPr>
                <w:t>jcorado@elperiodico.com.gt</w:t>
              </w:r>
            </w:hyperlink>
          </w:p>
        </w:tc>
        <w:tc>
          <w:tcPr>
            <w:tcW w:w="1872" w:type="dxa"/>
          </w:tcPr>
          <w:p w14:paraId="20C19405" w14:textId="6BC51BD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78149E4C" w14:textId="77777777" w:rsidTr="65ACF111">
        <w:tc>
          <w:tcPr>
            <w:tcW w:w="1872" w:type="dxa"/>
          </w:tcPr>
          <w:p w14:paraId="541120DA" w14:textId="51878B7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54149AE5" w14:textId="6E1400C3" w:rsidR="65ACF111" w:rsidRPr="00E03197" w:rsidRDefault="65ACF111">
            <w:pPr>
              <w:rPr>
                <w:rFonts w:asciiTheme="majorHAnsi" w:hAnsiTheme="majorHAnsi" w:cstheme="majorHAnsi"/>
              </w:rPr>
            </w:pPr>
            <w:r w:rsidRPr="00E03197">
              <w:rPr>
                <w:rFonts w:asciiTheme="majorHAnsi" w:eastAsia="Calibri" w:hAnsiTheme="majorHAnsi" w:cstheme="majorHAnsi"/>
              </w:rPr>
              <w:t>Luisa Paredes</w:t>
            </w:r>
          </w:p>
        </w:tc>
        <w:tc>
          <w:tcPr>
            <w:tcW w:w="1872" w:type="dxa"/>
          </w:tcPr>
          <w:p w14:paraId="63BA0D5F" w14:textId="0971D1D4" w:rsidR="65ACF111" w:rsidRPr="00E03197" w:rsidRDefault="65ACF111">
            <w:pPr>
              <w:rPr>
                <w:rFonts w:asciiTheme="majorHAnsi" w:hAnsiTheme="majorHAnsi" w:cstheme="majorHAnsi"/>
              </w:rPr>
            </w:pPr>
            <w:r w:rsidRPr="00E03197">
              <w:rPr>
                <w:rFonts w:asciiTheme="majorHAnsi" w:eastAsia="Calibri" w:hAnsiTheme="majorHAnsi" w:cstheme="majorHAnsi"/>
              </w:rPr>
              <w:t>Web editor</w:t>
            </w:r>
          </w:p>
        </w:tc>
        <w:tc>
          <w:tcPr>
            <w:tcW w:w="1872" w:type="dxa"/>
          </w:tcPr>
          <w:p w14:paraId="010D676F" w14:textId="0F45B124" w:rsidR="65ACF111" w:rsidRPr="00E03197" w:rsidRDefault="00A30773">
            <w:pPr>
              <w:rPr>
                <w:rFonts w:asciiTheme="majorHAnsi" w:hAnsiTheme="majorHAnsi" w:cstheme="majorHAnsi"/>
              </w:rPr>
            </w:pPr>
            <w:hyperlink r:id="rId24">
              <w:r w:rsidR="65ACF111" w:rsidRPr="00E03197">
                <w:rPr>
                  <w:rStyle w:val="Hyperlink"/>
                  <w:rFonts w:asciiTheme="majorHAnsi" w:eastAsia="Calibri" w:hAnsiTheme="majorHAnsi" w:cstheme="majorHAnsi"/>
                  <w:color w:val="0563C1"/>
                </w:rPr>
                <w:t>lparedes@elperiodico.com.gt</w:t>
              </w:r>
            </w:hyperlink>
          </w:p>
        </w:tc>
        <w:tc>
          <w:tcPr>
            <w:tcW w:w="1872" w:type="dxa"/>
          </w:tcPr>
          <w:p w14:paraId="32B74C50" w14:textId="772A265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63D3C12C" w14:textId="77777777" w:rsidTr="65ACF111">
        <w:tc>
          <w:tcPr>
            <w:tcW w:w="1872" w:type="dxa"/>
          </w:tcPr>
          <w:p w14:paraId="5E2C4D48" w14:textId="2129F372" w:rsidR="65ACF111" w:rsidRPr="00E03197" w:rsidRDefault="65ACF111">
            <w:pPr>
              <w:rPr>
                <w:rFonts w:asciiTheme="majorHAnsi" w:hAnsiTheme="majorHAnsi" w:cstheme="majorHAnsi"/>
              </w:rPr>
            </w:pPr>
            <w:r w:rsidRPr="00E03197">
              <w:rPr>
                <w:rFonts w:asciiTheme="majorHAnsi" w:eastAsia="Calibri" w:hAnsiTheme="majorHAnsi" w:cstheme="majorHAnsi"/>
              </w:rPr>
              <w:lastRenderedPageBreak/>
              <w:t xml:space="preserve"> </w:t>
            </w:r>
          </w:p>
        </w:tc>
        <w:tc>
          <w:tcPr>
            <w:tcW w:w="1872" w:type="dxa"/>
          </w:tcPr>
          <w:p w14:paraId="639ADBE9" w14:textId="79C277F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Lucy </w:t>
            </w:r>
            <w:proofErr w:type="spellStart"/>
            <w:r w:rsidRPr="00E03197">
              <w:rPr>
                <w:rFonts w:asciiTheme="majorHAnsi" w:eastAsia="Calibri" w:hAnsiTheme="majorHAnsi" w:cstheme="majorHAnsi"/>
              </w:rPr>
              <w:t>Chay</w:t>
            </w:r>
            <w:proofErr w:type="spellEnd"/>
          </w:p>
        </w:tc>
        <w:tc>
          <w:tcPr>
            <w:tcW w:w="1872" w:type="dxa"/>
          </w:tcPr>
          <w:p w14:paraId="57F3E392" w14:textId="5BF5B207" w:rsidR="65ACF111" w:rsidRPr="00E03197" w:rsidRDefault="65ACF111">
            <w:pPr>
              <w:rPr>
                <w:rFonts w:asciiTheme="majorHAnsi" w:hAnsiTheme="majorHAnsi" w:cstheme="majorHAnsi"/>
              </w:rPr>
            </w:pPr>
            <w:r w:rsidRPr="00E03197">
              <w:rPr>
                <w:rFonts w:asciiTheme="majorHAnsi" w:eastAsia="Calibri" w:hAnsiTheme="majorHAnsi" w:cstheme="majorHAnsi"/>
              </w:rPr>
              <w:t>Editor in chief</w:t>
            </w:r>
          </w:p>
        </w:tc>
        <w:tc>
          <w:tcPr>
            <w:tcW w:w="1872" w:type="dxa"/>
          </w:tcPr>
          <w:p w14:paraId="0FB8B6D4" w14:textId="34394A6C" w:rsidR="65ACF111" w:rsidRPr="00E03197" w:rsidRDefault="00A30773">
            <w:pPr>
              <w:rPr>
                <w:rFonts w:asciiTheme="majorHAnsi" w:hAnsiTheme="majorHAnsi" w:cstheme="majorHAnsi"/>
              </w:rPr>
            </w:pPr>
            <w:hyperlink r:id="rId25">
              <w:r w:rsidR="65ACF111" w:rsidRPr="00E03197">
                <w:rPr>
                  <w:rStyle w:val="Hyperlink"/>
                  <w:rFonts w:asciiTheme="majorHAnsi" w:eastAsia="Calibri" w:hAnsiTheme="majorHAnsi" w:cstheme="majorHAnsi"/>
                  <w:color w:val="0563C1"/>
                </w:rPr>
                <w:t>lchay@elperiodico.com.gt</w:t>
              </w:r>
            </w:hyperlink>
          </w:p>
        </w:tc>
        <w:tc>
          <w:tcPr>
            <w:tcW w:w="1872" w:type="dxa"/>
          </w:tcPr>
          <w:p w14:paraId="08923DDD" w14:textId="436039C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08206D28" w14:textId="77777777" w:rsidTr="65ACF111">
        <w:tc>
          <w:tcPr>
            <w:tcW w:w="1872" w:type="dxa"/>
            <w:shd w:val="clear" w:color="auto" w:fill="7F7F7F" w:themeFill="text1" w:themeFillTint="80"/>
          </w:tcPr>
          <w:p w14:paraId="4369C01F" w14:textId="63F402BB"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8EEF5E3" w14:textId="650F4185"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729E2236" w14:textId="58DDF2B6"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20C14F3A" w14:textId="3BB68B67"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4A2CB17" w14:textId="49425873"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r>
      <w:tr w:rsidR="65ACF111" w:rsidRPr="00E03197" w14:paraId="3B2288A2" w14:textId="77777777" w:rsidTr="65ACF111">
        <w:tc>
          <w:tcPr>
            <w:tcW w:w="1872" w:type="dxa"/>
          </w:tcPr>
          <w:p w14:paraId="53B6C1E0" w14:textId="09782F0A"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Prensa</w:t>
            </w:r>
            <w:proofErr w:type="spellEnd"/>
            <w:r w:rsidRPr="00E03197">
              <w:rPr>
                <w:rFonts w:asciiTheme="majorHAnsi" w:eastAsia="Calibri" w:hAnsiTheme="majorHAnsi" w:cstheme="majorHAnsi"/>
              </w:rPr>
              <w:t xml:space="preserve"> Libre/ </w:t>
            </w:r>
            <w:proofErr w:type="spellStart"/>
            <w:r w:rsidRPr="00E03197">
              <w:rPr>
                <w:rFonts w:asciiTheme="majorHAnsi" w:eastAsia="Calibri" w:hAnsiTheme="majorHAnsi" w:cstheme="majorHAnsi"/>
              </w:rPr>
              <w:t>Guatevisión</w:t>
            </w:r>
            <w:proofErr w:type="spellEnd"/>
          </w:p>
        </w:tc>
        <w:tc>
          <w:tcPr>
            <w:tcW w:w="1872" w:type="dxa"/>
          </w:tcPr>
          <w:p w14:paraId="4CD8BFB5" w14:textId="5A2C61B4" w:rsidR="65ACF111" w:rsidRPr="00E03197" w:rsidRDefault="65ACF111">
            <w:pPr>
              <w:rPr>
                <w:rFonts w:asciiTheme="majorHAnsi" w:hAnsiTheme="majorHAnsi" w:cstheme="majorHAnsi"/>
              </w:rPr>
            </w:pPr>
            <w:r w:rsidRPr="00E03197">
              <w:rPr>
                <w:rFonts w:asciiTheme="majorHAnsi" w:eastAsia="Calibri" w:hAnsiTheme="majorHAnsi" w:cstheme="majorHAnsi"/>
              </w:rPr>
              <w:t>Antonio Barrios</w:t>
            </w:r>
          </w:p>
        </w:tc>
        <w:tc>
          <w:tcPr>
            <w:tcW w:w="1872" w:type="dxa"/>
          </w:tcPr>
          <w:p w14:paraId="7DBBB4E1" w14:textId="4B561ACA"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021052B4" w14:textId="0E932202" w:rsidR="65ACF111" w:rsidRPr="00E03197" w:rsidRDefault="00A30773">
            <w:pPr>
              <w:rPr>
                <w:rFonts w:asciiTheme="majorHAnsi" w:hAnsiTheme="majorHAnsi" w:cstheme="majorHAnsi"/>
              </w:rPr>
            </w:pPr>
            <w:hyperlink r:id="rId26">
              <w:r w:rsidR="65ACF111" w:rsidRPr="00E03197">
                <w:rPr>
                  <w:rStyle w:val="Hyperlink"/>
                  <w:rFonts w:asciiTheme="majorHAnsi" w:eastAsia="Calibri" w:hAnsiTheme="majorHAnsi" w:cstheme="majorHAnsi"/>
                  <w:color w:val="0563C1"/>
                </w:rPr>
                <w:t>abarrios@prensalibre.com.gt</w:t>
              </w:r>
            </w:hyperlink>
          </w:p>
        </w:tc>
        <w:tc>
          <w:tcPr>
            <w:tcW w:w="1872" w:type="dxa"/>
          </w:tcPr>
          <w:p w14:paraId="49EB84C1" w14:textId="425C95D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70070186" w14:textId="77777777" w:rsidTr="65ACF111">
        <w:tc>
          <w:tcPr>
            <w:tcW w:w="1872" w:type="dxa"/>
          </w:tcPr>
          <w:p w14:paraId="7AA3D99C" w14:textId="5A7DB01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68341C06" w14:textId="2167E8E5" w:rsidR="65ACF111" w:rsidRPr="00E03197" w:rsidRDefault="65ACF111">
            <w:pPr>
              <w:rPr>
                <w:rFonts w:asciiTheme="majorHAnsi" w:hAnsiTheme="majorHAnsi" w:cstheme="majorHAnsi"/>
              </w:rPr>
            </w:pPr>
            <w:r w:rsidRPr="00E03197">
              <w:rPr>
                <w:rFonts w:asciiTheme="majorHAnsi" w:eastAsia="Calibri" w:hAnsiTheme="majorHAnsi" w:cstheme="majorHAnsi"/>
              </w:rPr>
              <w:t>Andrea Orozco</w:t>
            </w:r>
          </w:p>
        </w:tc>
        <w:tc>
          <w:tcPr>
            <w:tcW w:w="1872" w:type="dxa"/>
          </w:tcPr>
          <w:p w14:paraId="2BDF8645" w14:textId="08D322C9"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4ABAD950" w14:textId="03A735B9" w:rsidR="65ACF111" w:rsidRPr="00E03197" w:rsidRDefault="00A30773">
            <w:pPr>
              <w:rPr>
                <w:rFonts w:asciiTheme="majorHAnsi" w:hAnsiTheme="majorHAnsi" w:cstheme="majorHAnsi"/>
              </w:rPr>
            </w:pPr>
            <w:hyperlink r:id="rId27">
              <w:r w:rsidR="65ACF111" w:rsidRPr="00E03197">
                <w:rPr>
                  <w:rStyle w:val="Hyperlink"/>
                  <w:rFonts w:asciiTheme="majorHAnsi" w:eastAsia="Calibri" w:hAnsiTheme="majorHAnsi" w:cstheme="majorHAnsi"/>
                  <w:color w:val="0563C1"/>
                </w:rPr>
                <w:t>aorozco@prensalibre.com.gt</w:t>
              </w:r>
            </w:hyperlink>
          </w:p>
        </w:tc>
        <w:tc>
          <w:tcPr>
            <w:tcW w:w="1872" w:type="dxa"/>
          </w:tcPr>
          <w:p w14:paraId="6CC86E9A" w14:textId="60CD69F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475F2A19" w14:textId="77777777" w:rsidTr="65ACF111">
        <w:tc>
          <w:tcPr>
            <w:tcW w:w="1872" w:type="dxa"/>
          </w:tcPr>
          <w:p w14:paraId="490B5891" w14:textId="1080627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75B4804D" w14:textId="16DBC71A" w:rsidR="65ACF111" w:rsidRPr="00E03197" w:rsidRDefault="65ACF111">
            <w:pPr>
              <w:rPr>
                <w:rFonts w:asciiTheme="majorHAnsi" w:hAnsiTheme="majorHAnsi" w:cstheme="majorHAnsi"/>
              </w:rPr>
            </w:pPr>
            <w:r w:rsidRPr="00E03197">
              <w:rPr>
                <w:rFonts w:asciiTheme="majorHAnsi" w:eastAsia="Calibri" w:hAnsiTheme="majorHAnsi" w:cstheme="majorHAnsi"/>
              </w:rPr>
              <w:t>Ana Lucía Ola</w:t>
            </w:r>
          </w:p>
        </w:tc>
        <w:tc>
          <w:tcPr>
            <w:tcW w:w="1872" w:type="dxa"/>
          </w:tcPr>
          <w:p w14:paraId="2CEAFDBF" w14:textId="0ECA0E47"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1D524570" w14:textId="24AD98D6" w:rsidR="65ACF111" w:rsidRPr="00E03197" w:rsidRDefault="00A30773">
            <w:pPr>
              <w:rPr>
                <w:rFonts w:asciiTheme="majorHAnsi" w:hAnsiTheme="majorHAnsi" w:cstheme="majorHAnsi"/>
              </w:rPr>
            </w:pPr>
            <w:hyperlink r:id="rId28">
              <w:r w:rsidR="65ACF111" w:rsidRPr="00E03197">
                <w:rPr>
                  <w:rStyle w:val="Hyperlink"/>
                  <w:rFonts w:asciiTheme="majorHAnsi" w:eastAsia="Calibri" w:hAnsiTheme="majorHAnsi" w:cstheme="majorHAnsi"/>
                  <w:color w:val="0563C1"/>
                </w:rPr>
                <w:t>aola@prensalibre.com.gt</w:t>
              </w:r>
            </w:hyperlink>
          </w:p>
        </w:tc>
        <w:tc>
          <w:tcPr>
            <w:tcW w:w="1872" w:type="dxa"/>
          </w:tcPr>
          <w:p w14:paraId="2B7278F9" w14:textId="6B2088A6" w:rsidR="65ACF111" w:rsidRPr="00E03197" w:rsidRDefault="65ACF111">
            <w:pPr>
              <w:rPr>
                <w:rFonts w:asciiTheme="majorHAnsi" w:hAnsiTheme="majorHAnsi" w:cstheme="majorHAnsi"/>
              </w:rPr>
            </w:pPr>
            <w:r w:rsidRPr="00E03197">
              <w:rPr>
                <w:rFonts w:asciiTheme="majorHAnsi" w:eastAsia="Calibri" w:hAnsiTheme="majorHAnsi" w:cstheme="majorHAnsi"/>
              </w:rPr>
              <w:t>3016-8433</w:t>
            </w:r>
          </w:p>
        </w:tc>
      </w:tr>
      <w:tr w:rsidR="65ACF111" w:rsidRPr="00E03197" w14:paraId="7E476692" w14:textId="77777777" w:rsidTr="65ACF111">
        <w:tc>
          <w:tcPr>
            <w:tcW w:w="1872" w:type="dxa"/>
            <w:shd w:val="clear" w:color="auto" w:fill="7F7F7F" w:themeFill="text1" w:themeFillTint="80"/>
          </w:tcPr>
          <w:p w14:paraId="61CD06B8" w14:textId="60714C6D"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68F6CAA0" w14:textId="5CA791E0"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2C6BF30" w14:textId="5E2BB7A9"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3F15EDA6" w14:textId="33799A5D"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7E83D93A" w14:textId="09255177" w:rsidR="65ACF111" w:rsidRPr="00E03197" w:rsidRDefault="65ACF111" w:rsidP="65ACF111">
            <w:pPr>
              <w:rPr>
                <w:rFonts w:asciiTheme="majorHAnsi" w:eastAsia="Calibri" w:hAnsiTheme="majorHAnsi" w:cstheme="majorHAnsi"/>
              </w:rPr>
            </w:pPr>
            <w:r w:rsidRPr="00E03197">
              <w:rPr>
                <w:rFonts w:asciiTheme="majorHAnsi" w:eastAsia="Calibri" w:hAnsiTheme="majorHAnsi" w:cstheme="majorHAnsi"/>
              </w:rPr>
              <w:t xml:space="preserve"> </w:t>
            </w:r>
          </w:p>
        </w:tc>
      </w:tr>
      <w:tr w:rsidR="65ACF111" w:rsidRPr="00E03197" w14:paraId="728E4A97" w14:textId="77777777" w:rsidTr="65ACF111">
        <w:tc>
          <w:tcPr>
            <w:tcW w:w="1872" w:type="dxa"/>
          </w:tcPr>
          <w:p w14:paraId="34BC7727" w14:textId="31796CE4" w:rsidR="65ACF111" w:rsidRPr="00E03197" w:rsidRDefault="65ACF111">
            <w:pPr>
              <w:rPr>
                <w:rFonts w:asciiTheme="majorHAnsi" w:hAnsiTheme="majorHAnsi" w:cstheme="majorHAnsi"/>
              </w:rPr>
            </w:pPr>
            <w:r w:rsidRPr="00E03197">
              <w:rPr>
                <w:rFonts w:asciiTheme="majorHAnsi" w:eastAsia="Calibri" w:hAnsiTheme="majorHAnsi" w:cstheme="majorHAnsi"/>
              </w:rPr>
              <w:t>La Hora</w:t>
            </w:r>
          </w:p>
        </w:tc>
        <w:tc>
          <w:tcPr>
            <w:tcW w:w="1872" w:type="dxa"/>
          </w:tcPr>
          <w:p w14:paraId="314D251C" w14:textId="022CA09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Douglas </w:t>
            </w:r>
            <w:proofErr w:type="spellStart"/>
            <w:r w:rsidRPr="00E03197">
              <w:rPr>
                <w:rFonts w:asciiTheme="majorHAnsi" w:eastAsia="Calibri" w:hAnsiTheme="majorHAnsi" w:cstheme="majorHAnsi"/>
              </w:rPr>
              <w:t>Gámez</w:t>
            </w:r>
            <w:proofErr w:type="spellEnd"/>
          </w:p>
        </w:tc>
        <w:tc>
          <w:tcPr>
            <w:tcW w:w="1872" w:type="dxa"/>
          </w:tcPr>
          <w:p w14:paraId="70C61E14" w14:textId="5C5376E1"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Editor </w:t>
            </w:r>
          </w:p>
        </w:tc>
        <w:tc>
          <w:tcPr>
            <w:tcW w:w="1872" w:type="dxa"/>
          </w:tcPr>
          <w:p w14:paraId="626069AA" w14:textId="10118FDE" w:rsidR="65ACF111" w:rsidRPr="00E03197" w:rsidRDefault="00A30773">
            <w:pPr>
              <w:rPr>
                <w:rFonts w:asciiTheme="majorHAnsi" w:hAnsiTheme="majorHAnsi" w:cstheme="majorHAnsi"/>
              </w:rPr>
            </w:pPr>
            <w:hyperlink r:id="rId29">
              <w:r w:rsidR="65ACF111" w:rsidRPr="00E03197">
                <w:rPr>
                  <w:rStyle w:val="Hyperlink"/>
                  <w:rFonts w:asciiTheme="majorHAnsi" w:eastAsia="Calibri" w:hAnsiTheme="majorHAnsi" w:cstheme="majorHAnsi"/>
                  <w:color w:val="0563C1"/>
                </w:rPr>
                <w:t>d.gamez@lahora.com.gt</w:t>
              </w:r>
            </w:hyperlink>
          </w:p>
        </w:tc>
        <w:tc>
          <w:tcPr>
            <w:tcW w:w="1872" w:type="dxa"/>
          </w:tcPr>
          <w:p w14:paraId="19D25F7D" w14:textId="58A5937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2007905A" w14:textId="77777777" w:rsidTr="65ACF111">
        <w:tc>
          <w:tcPr>
            <w:tcW w:w="1872" w:type="dxa"/>
          </w:tcPr>
          <w:p w14:paraId="4BE127C3" w14:textId="50EB7B0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331E6EB" w14:textId="4AAC2E6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Cristina </w:t>
            </w:r>
            <w:proofErr w:type="spellStart"/>
            <w:r w:rsidRPr="00E03197">
              <w:rPr>
                <w:rFonts w:asciiTheme="majorHAnsi" w:eastAsia="Calibri" w:hAnsiTheme="majorHAnsi" w:cstheme="majorHAnsi"/>
              </w:rPr>
              <w:t>Vélix</w:t>
            </w:r>
            <w:proofErr w:type="spellEnd"/>
          </w:p>
        </w:tc>
        <w:tc>
          <w:tcPr>
            <w:tcW w:w="1872" w:type="dxa"/>
          </w:tcPr>
          <w:p w14:paraId="602C086E" w14:textId="4697447E"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5032B3C6" w14:textId="4773B59F"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6DBD1085" w14:textId="5BF5DF60" w:rsidR="65ACF111" w:rsidRPr="00E03197" w:rsidRDefault="65ACF111">
            <w:pPr>
              <w:rPr>
                <w:rFonts w:asciiTheme="majorHAnsi" w:hAnsiTheme="majorHAnsi" w:cstheme="majorHAnsi"/>
              </w:rPr>
            </w:pPr>
            <w:r w:rsidRPr="00E03197">
              <w:rPr>
                <w:rFonts w:asciiTheme="majorHAnsi" w:eastAsia="Calibri" w:hAnsiTheme="majorHAnsi" w:cstheme="majorHAnsi"/>
              </w:rPr>
              <w:t>5410-8721</w:t>
            </w:r>
          </w:p>
        </w:tc>
      </w:tr>
      <w:tr w:rsidR="65ACF111" w:rsidRPr="00E03197" w14:paraId="0A6B81B2" w14:textId="77777777" w:rsidTr="65ACF111">
        <w:tc>
          <w:tcPr>
            <w:tcW w:w="1872" w:type="dxa"/>
            <w:shd w:val="clear" w:color="auto" w:fill="7F7F7F" w:themeFill="text1" w:themeFillTint="80"/>
          </w:tcPr>
          <w:p w14:paraId="0F28BD6B" w14:textId="3FE4ABB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79D4C732" w14:textId="3A515AF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83853FE" w14:textId="617871B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7F8357A" w14:textId="1FC44429"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1907AA97" w14:textId="28CF6181"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4CA96BCD" w14:textId="77777777" w:rsidTr="65ACF111">
        <w:tc>
          <w:tcPr>
            <w:tcW w:w="1872" w:type="dxa"/>
          </w:tcPr>
          <w:p w14:paraId="3205152C" w14:textId="175829EC"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Nuestro</w:t>
            </w:r>
            <w:proofErr w:type="spellEnd"/>
            <w:r w:rsidRPr="00E03197">
              <w:rPr>
                <w:rFonts w:asciiTheme="majorHAnsi" w:eastAsia="Calibri" w:hAnsiTheme="majorHAnsi" w:cstheme="majorHAnsi"/>
              </w:rPr>
              <w:t xml:space="preserve"> </w:t>
            </w:r>
            <w:proofErr w:type="spellStart"/>
            <w:r w:rsidRPr="00E03197">
              <w:rPr>
                <w:rFonts w:asciiTheme="majorHAnsi" w:eastAsia="Calibri" w:hAnsiTheme="majorHAnsi" w:cstheme="majorHAnsi"/>
              </w:rPr>
              <w:t>diario</w:t>
            </w:r>
            <w:proofErr w:type="spellEnd"/>
          </w:p>
        </w:tc>
        <w:tc>
          <w:tcPr>
            <w:tcW w:w="1872" w:type="dxa"/>
          </w:tcPr>
          <w:p w14:paraId="308AE8A7" w14:textId="0847603B" w:rsidR="65ACF111" w:rsidRPr="00E03197" w:rsidRDefault="65ACF111">
            <w:pPr>
              <w:rPr>
                <w:rFonts w:asciiTheme="majorHAnsi" w:hAnsiTheme="majorHAnsi" w:cstheme="majorHAnsi"/>
              </w:rPr>
            </w:pPr>
            <w:r w:rsidRPr="00E03197">
              <w:rPr>
                <w:rFonts w:asciiTheme="majorHAnsi" w:eastAsia="Calibri" w:hAnsiTheme="majorHAnsi" w:cstheme="majorHAnsi"/>
              </w:rPr>
              <w:t>Mario Ramos</w:t>
            </w:r>
          </w:p>
        </w:tc>
        <w:tc>
          <w:tcPr>
            <w:tcW w:w="1872" w:type="dxa"/>
          </w:tcPr>
          <w:p w14:paraId="11C9846D" w14:textId="05B47A6A" w:rsidR="65ACF111" w:rsidRPr="00E03197" w:rsidRDefault="65ACF111">
            <w:pPr>
              <w:rPr>
                <w:rFonts w:asciiTheme="majorHAnsi" w:hAnsiTheme="majorHAnsi" w:cstheme="majorHAnsi"/>
              </w:rPr>
            </w:pPr>
            <w:r w:rsidRPr="00E03197">
              <w:rPr>
                <w:rFonts w:asciiTheme="majorHAnsi" w:eastAsia="Calibri" w:hAnsiTheme="majorHAnsi" w:cstheme="majorHAnsi"/>
              </w:rPr>
              <w:t>Editor</w:t>
            </w:r>
          </w:p>
        </w:tc>
        <w:tc>
          <w:tcPr>
            <w:tcW w:w="1872" w:type="dxa"/>
          </w:tcPr>
          <w:p w14:paraId="1AC72575" w14:textId="3E8F0744" w:rsidR="65ACF111" w:rsidRPr="00E03197" w:rsidRDefault="00A30773">
            <w:pPr>
              <w:rPr>
                <w:rFonts w:asciiTheme="majorHAnsi" w:hAnsiTheme="majorHAnsi" w:cstheme="majorHAnsi"/>
              </w:rPr>
            </w:pPr>
            <w:hyperlink r:id="rId30">
              <w:r w:rsidR="65ACF111" w:rsidRPr="00E03197">
                <w:rPr>
                  <w:rStyle w:val="Hyperlink"/>
                  <w:rFonts w:asciiTheme="majorHAnsi" w:eastAsia="Calibri" w:hAnsiTheme="majorHAnsi" w:cstheme="majorHAnsi"/>
                  <w:color w:val="0563C1"/>
                </w:rPr>
                <w:t>m.ramos@nuestrodiario.com</w:t>
              </w:r>
            </w:hyperlink>
          </w:p>
        </w:tc>
        <w:tc>
          <w:tcPr>
            <w:tcW w:w="1872" w:type="dxa"/>
          </w:tcPr>
          <w:p w14:paraId="68C2CDBF" w14:textId="7C0AF2E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2C65DAD5" w14:textId="77777777" w:rsidTr="65ACF111">
        <w:tc>
          <w:tcPr>
            <w:tcW w:w="1872" w:type="dxa"/>
            <w:shd w:val="clear" w:color="auto" w:fill="7F7F7F" w:themeFill="text1" w:themeFillTint="80"/>
          </w:tcPr>
          <w:p w14:paraId="7FF5F970" w14:textId="4D7B849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39421EF3" w14:textId="41480C8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3C8028A" w14:textId="791161E9"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91902E2" w14:textId="73F54A5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B0BDB83" w14:textId="62390DD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21F2DB83" w14:textId="77777777" w:rsidTr="65ACF111">
        <w:tc>
          <w:tcPr>
            <w:tcW w:w="1872" w:type="dxa"/>
          </w:tcPr>
          <w:p w14:paraId="65303D15" w14:textId="2BC5EE26"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Plublinews</w:t>
            </w:r>
            <w:proofErr w:type="spellEnd"/>
          </w:p>
        </w:tc>
        <w:tc>
          <w:tcPr>
            <w:tcW w:w="1872" w:type="dxa"/>
          </w:tcPr>
          <w:p w14:paraId="14A6977A" w14:textId="6007FBD1" w:rsidR="65ACF111" w:rsidRPr="00E03197" w:rsidRDefault="65ACF111">
            <w:pPr>
              <w:rPr>
                <w:rFonts w:asciiTheme="majorHAnsi" w:hAnsiTheme="majorHAnsi" w:cstheme="majorHAnsi"/>
              </w:rPr>
            </w:pPr>
            <w:r w:rsidRPr="00E03197">
              <w:rPr>
                <w:rFonts w:asciiTheme="majorHAnsi" w:eastAsia="Calibri" w:hAnsiTheme="majorHAnsi" w:cstheme="majorHAnsi"/>
              </w:rPr>
              <w:t>Omar Solís</w:t>
            </w:r>
          </w:p>
        </w:tc>
        <w:tc>
          <w:tcPr>
            <w:tcW w:w="1872" w:type="dxa"/>
          </w:tcPr>
          <w:p w14:paraId="508DD896" w14:textId="7FFE0819"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E54C9A2" w14:textId="3B0ACCA4"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4C94D59D" w14:textId="59B15BF7" w:rsidR="65ACF111" w:rsidRPr="00E03197" w:rsidRDefault="65ACF111">
            <w:pPr>
              <w:rPr>
                <w:rFonts w:asciiTheme="majorHAnsi" w:hAnsiTheme="majorHAnsi" w:cstheme="majorHAnsi"/>
              </w:rPr>
            </w:pPr>
            <w:r w:rsidRPr="00E03197">
              <w:rPr>
                <w:rFonts w:asciiTheme="majorHAnsi" w:eastAsia="Calibri" w:hAnsiTheme="majorHAnsi" w:cstheme="majorHAnsi"/>
              </w:rPr>
              <w:t>3053-2185</w:t>
            </w:r>
          </w:p>
        </w:tc>
      </w:tr>
      <w:tr w:rsidR="65ACF111" w:rsidRPr="00E03197" w14:paraId="703C50FB" w14:textId="77777777" w:rsidTr="65ACF111">
        <w:tc>
          <w:tcPr>
            <w:tcW w:w="1872" w:type="dxa"/>
            <w:shd w:val="clear" w:color="auto" w:fill="7F7F7F" w:themeFill="text1" w:themeFillTint="80"/>
          </w:tcPr>
          <w:p w14:paraId="378AB0FD" w14:textId="17B4756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2AD7C495" w14:textId="21CD077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F324DD5" w14:textId="544D171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AA41083" w14:textId="4707061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B7A496F" w14:textId="2851E48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1DE50499" w14:textId="77777777" w:rsidTr="65ACF111">
        <w:tc>
          <w:tcPr>
            <w:tcW w:w="1872" w:type="dxa"/>
          </w:tcPr>
          <w:p w14:paraId="5F4EC8D9" w14:textId="2D89BA3B"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República</w:t>
            </w:r>
            <w:proofErr w:type="spellEnd"/>
            <w:r w:rsidRPr="00E03197">
              <w:rPr>
                <w:rFonts w:asciiTheme="majorHAnsi" w:eastAsia="Calibri" w:hAnsiTheme="majorHAnsi" w:cstheme="majorHAnsi"/>
              </w:rPr>
              <w:t xml:space="preserve"> Gt</w:t>
            </w:r>
          </w:p>
        </w:tc>
        <w:tc>
          <w:tcPr>
            <w:tcW w:w="1872" w:type="dxa"/>
          </w:tcPr>
          <w:p w14:paraId="194CEB0F" w14:textId="20EBEF0E"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Winther</w:t>
            </w:r>
            <w:proofErr w:type="spellEnd"/>
            <w:r w:rsidRPr="00E03197">
              <w:rPr>
                <w:rFonts w:asciiTheme="majorHAnsi" w:eastAsia="Calibri" w:hAnsiTheme="majorHAnsi" w:cstheme="majorHAnsi"/>
              </w:rPr>
              <w:t xml:space="preserve"> Flores</w:t>
            </w:r>
          </w:p>
        </w:tc>
        <w:tc>
          <w:tcPr>
            <w:tcW w:w="1872" w:type="dxa"/>
          </w:tcPr>
          <w:p w14:paraId="52ED7D4E" w14:textId="139E07A3"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35B1D5F4" w14:textId="07F37611"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6E6976F8" w14:textId="3F20FC2C" w:rsidR="65ACF111" w:rsidRPr="00E03197" w:rsidRDefault="65ACF111">
            <w:pPr>
              <w:rPr>
                <w:rFonts w:asciiTheme="majorHAnsi" w:hAnsiTheme="majorHAnsi" w:cstheme="majorHAnsi"/>
              </w:rPr>
            </w:pPr>
            <w:r w:rsidRPr="00E03197">
              <w:rPr>
                <w:rFonts w:asciiTheme="majorHAnsi" w:eastAsia="Calibri" w:hAnsiTheme="majorHAnsi" w:cstheme="majorHAnsi"/>
              </w:rPr>
              <w:t>4758-7226</w:t>
            </w:r>
          </w:p>
        </w:tc>
      </w:tr>
      <w:tr w:rsidR="65ACF111" w:rsidRPr="00E03197" w14:paraId="43D8305C" w14:textId="77777777" w:rsidTr="65ACF111">
        <w:tc>
          <w:tcPr>
            <w:tcW w:w="1872" w:type="dxa"/>
          </w:tcPr>
          <w:p w14:paraId="1EB2DACE" w14:textId="18183F20"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11805CB1" w14:textId="12314F8E"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Henry </w:t>
            </w:r>
            <w:proofErr w:type="spellStart"/>
            <w:r w:rsidRPr="00E03197">
              <w:rPr>
                <w:rFonts w:asciiTheme="majorHAnsi" w:eastAsia="Calibri" w:hAnsiTheme="majorHAnsi" w:cstheme="majorHAnsi"/>
              </w:rPr>
              <w:t>Pocasangre</w:t>
            </w:r>
            <w:proofErr w:type="spellEnd"/>
          </w:p>
        </w:tc>
        <w:tc>
          <w:tcPr>
            <w:tcW w:w="1872" w:type="dxa"/>
          </w:tcPr>
          <w:p w14:paraId="1925D1EA" w14:textId="3D3D2970"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3957AFE2" w14:textId="06C81F3E"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1C97AAB0" w14:textId="4D291769" w:rsidR="65ACF111" w:rsidRPr="00E03197" w:rsidRDefault="65ACF111">
            <w:pPr>
              <w:rPr>
                <w:rFonts w:asciiTheme="majorHAnsi" w:hAnsiTheme="majorHAnsi" w:cstheme="majorHAnsi"/>
              </w:rPr>
            </w:pPr>
            <w:r w:rsidRPr="00E03197">
              <w:rPr>
                <w:rFonts w:asciiTheme="majorHAnsi" w:eastAsia="Calibri" w:hAnsiTheme="majorHAnsi" w:cstheme="majorHAnsi"/>
              </w:rPr>
              <w:t>5690-4152</w:t>
            </w:r>
          </w:p>
        </w:tc>
      </w:tr>
      <w:tr w:rsidR="65ACF111" w:rsidRPr="00E03197" w14:paraId="1C5E1A85" w14:textId="77777777" w:rsidTr="65ACF111">
        <w:tc>
          <w:tcPr>
            <w:tcW w:w="1872" w:type="dxa"/>
            <w:shd w:val="clear" w:color="auto" w:fill="7F7F7F" w:themeFill="text1" w:themeFillTint="80"/>
          </w:tcPr>
          <w:p w14:paraId="0E022DA1" w14:textId="0DBAE1BE"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641CF40" w14:textId="360A7BA1"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2208862" w14:textId="3A70DA0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E3F7FCC" w14:textId="40D64C98"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BFB6029" w14:textId="46BADB8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2E86F2E2" w14:textId="77777777" w:rsidTr="65ACF111">
        <w:tc>
          <w:tcPr>
            <w:tcW w:w="1872" w:type="dxa"/>
          </w:tcPr>
          <w:p w14:paraId="4EE18FE8" w14:textId="0CF9BBFF" w:rsidR="65ACF111" w:rsidRPr="00E03197" w:rsidRDefault="65ACF111">
            <w:pPr>
              <w:rPr>
                <w:rFonts w:asciiTheme="majorHAnsi" w:hAnsiTheme="majorHAnsi" w:cstheme="majorHAnsi"/>
              </w:rPr>
            </w:pPr>
            <w:r w:rsidRPr="00E03197">
              <w:rPr>
                <w:rFonts w:asciiTheme="majorHAnsi" w:eastAsia="Calibri" w:hAnsiTheme="majorHAnsi" w:cstheme="majorHAnsi"/>
              </w:rPr>
              <w:t>Sonora</w:t>
            </w:r>
          </w:p>
        </w:tc>
        <w:tc>
          <w:tcPr>
            <w:tcW w:w="1872" w:type="dxa"/>
          </w:tcPr>
          <w:p w14:paraId="7D2E659C" w14:textId="0FCDF685" w:rsidR="65ACF111" w:rsidRPr="00E03197" w:rsidRDefault="65ACF111">
            <w:pPr>
              <w:rPr>
                <w:rFonts w:asciiTheme="majorHAnsi" w:hAnsiTheme="majorHAnsi" w:cstheme="majorHAnsi"/>
              </w:rPr>
            </w:pPr>
            <w:r w:rsidRPr="00E03197">
              <w:rPr>
                <w:rFonts w:asciiTheme="majorHAnsi" w:eastAsia="Calibri" w:hAnsiTheme="majorHAnsi" w:cstheme="majorHAnsi"/>
              </w:rPr>
              <w:t>Raul Morales</w:t>
            </w:r>
          </w:p>
        </w:tc>
        <w:tc>
          <w:tcPr>
            <w:tcW w:w="1872" w:type="dxa"/>
          </w:tcPr>
          <w:p w14:paraId="1BD134A9" w14:textId="5815EEA9"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0F200048" w14:textId="6D939C7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0839C2F0" w14:textId="6C60AEF2" w:rsidR="65ACF111" w:rsidRPr="00E03197" w:rsidRDefault="65ACF111">
            <w:pPr>
              <w:rPr>
                <w:rFonts w:asciiTheme="majorHAnsi" w:hAnsiTheme="majorHAnsi" w:cstheme="majorHAnsi"/>
              </w:rPr>
            </w:pPr>
            <w:r w:rsidRPr="00E03197">
              <w:rPr>
                <w:rFonts w:asciiTheme="majorHAnsi" w:eastAsia="Calibri" w:hAnsiTheme="majorHAnsi" w:cstheme="majorHAnsi"/>
              </w:rPr>
              <w:t>5510-6808</w:t>
            </w:r>
          </w:p>
        </w:tc>
      </w:tr>
      <w:tr w:rsidR="65ACF111" w:rsidRPr="00E03197" w14:paraId="67B199AB" w14:textId="77777777" w:rsidTr="65ACF111">
        <w:tc>
          <w:tcPr>
            <w:tcW w:w="1872" w:type="dxa"/>
          </w:tcPr>
          <w:p w14:paraId="0868F6EA" w14:textId="5C2B01B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BD3D353" w14:textId="275A2CE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María </w:t>
            </w:r>
            <w:proofErr w:type="spellStart"/>
            <w:r w:rsidRPr="00E03197">
              <w:rPr>
                <w:rFonts w:asciiTheme="majorHAnsi" w:eastAsia="Calibri" w:hAnsiTheme="majorHAnsi" w:cstheme="majorHAnsi"/>
              </w:rPr>
              <w:t>solares</w:t>
            </w:r>
            <w:proofErr w:type="spellEnd"/>
          </w:p>
        </w:tc>
        <w:tc>
          <w:tcPr>
            <w:tcW w:w="1872" w:type="dxa"/>
          </w:tcPr>
          <w:p w14:paraId="243F0E42" w14:textId="242A4321" w:rsidR="65ACF111" w:rsidRPr="00E03197" w:rsidRDefault="65ACF111">
            <w:pPr>
              <w:rPr>
                <w:rFonts w:asciiTheme="majorHAnsi" w:hAnsiTheme="majorHAnsi" w:cstheme="majorHAnsi"/>
              </w:rPr>
            </w:pPr>
            <w:r w:rsidRPr="00E03197">
              <w:rPr>
                <w:rFonts w:asciiTheme="majorHAnsi" w:eastAsia="Calibri" w:hAnsiTheme="majorHAnsi" w:cstheme="majorHAnsi"/>
              </w:rPr>
              <w:t>Receptionist</w:t>
            </w:r>
          </w:p>
        </w:tc>
        <w:tc>
          <w:tcPr>
            <w:tcW w:w="1872" w:type="dxa"/>
          </w:tcPr>
          <w:p w14:paraId="5ADD0C52" w14:textId="6983823A" w:rsidR="65ACF111" w:rsidRPr="00E03197" w:rsidRDefault="00A30773">
            <w:pPr>
              <w:rPr>
                <w:rFonts w:asciiTheme="majorHAnsi" w:hAnsiTheme="majorHAnsi" w:cstheme="majorHAnsi"/>
              </w:rPr>
            </w:pPr>
            <w:hyperlink r:id="rId31">
              <w:r w:rsidR="65ACF111" w:rsidRPr="00E03197">
                <w:rPr>
                  <w:rStyle w:val="Hyperlink"/>
                  <w:rFonts w:asciiTheme="majorHAnsi" w:eastAsia="Calibri" w:hAnsiTheme="majorHAnsi" w:cstheme="majorHAnsi"/>
                  <w:color w:val="0563C1"/>
                </w:rPr>
                <w:t>maria.soalrez@sonora.com.gt</w:t>
              </w:r>
            </w:hyperlink>
          </w:p>
        </w:tc>
        <w:tc>
          <w:tcPr>
            <w:tcW w:w="1872" w:type="dxa"/>
          </w:tcPr>
          <w:p w14:paraId="0E770CFA" w14:textId="4E0F440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4F4FB10D" w14:textId="77777777" w:rsidTr="65ACF111">
        <w:tc>
          <w:tcPr>
            <w:tcW w:w="1872" w:type="dxa"/>
            <w:shd w:val="clear" w:color="auto" w:fill="7F7F7F" w:themeFill="text1" w:themeFillTint="80"/>
          </w:tcPr>
          <w:p w14:paraId="2D5B2E77" w14:textId="4B0F978B"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0017A32" w14:textId="60386237"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62BEC40A" w14:textId="3CDDC4C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17963BCD" w14:textId="3EE728BF"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75BEDAC6" w14:textId="6AC3A83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36406E3E" w14:textId="77777777" w:rsidTr="65ACF111">
        <w:tc>
          <w:tcPr>
            <w:tcW w:w="1872" w:type="dxa"/>
          </w:tcPr>
          <w:p w14:paraId="3E76430C" w14:textId="47E6602A" w:rsidR="65ACF111" w:rsidRPr="00E03197" w:rsidRDefault="65ACF111">
            <w:pPr>
              <w:rPr>
                <w:rFonts w:asciiTheme="majorHAnsi" w:hAnsiTheme="majorHAnsi" w:cstheme="majorHAnsi"/>
              </w:rPr>
            </w:pPr>
            <w:r w:rsidRPr="00E03197">
              <w:rPr>
                <w:rFonts w:asciiTheme="majorHAnsi" w:eastAsia="Calibri" w:hAnsiTheme="majorHAnsi" w:cstheme="majorHAnsi"/>
              </w:rPr>
              <w:t>La red</w:t>
            </w:r>
          </w:p>
        </w:tc>
        <w:tc>
          <w:tcPr>
            <w:tcW w:w="1872" w:type="dxa"/>
          </w:tcPr>
          <w:p w14:paraId="2C6016D9" w14:textId="3797CA39"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Fernando </w:t>
            </w:r>
            <w:proofErr w:type="spellStart"/>
            <w:r w:rsidRPr="00E03197">
              <w:rPr>
                <w:rFonts w:asciiTheme="majorHAnsi" w:eastAsia="Calibri" w:hAnsiTheme="majorHAnsi" w:cstheme="majorHAnsi"/>
              </w:rPr>
              <w:t>Andrino</w:t>
            </w:r>
            <w:proofErr w:type="spellEnd"/>
          </w:p>
        </w:tc>
        <w:tc>
          <w:tcPr>
            <w:tcW w:w="1872" w:type="dxa"/>
          </w:tcPr>
          <w:p w14:paraId="3B13D57F" w14:textId="40B4735D"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C5283D1" w14:textId="7CFD794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3468531" w14:textId="39CEF4B1" w:rsidR="65ACF111" w:rsidRPr="00E03197" w:rsidRDefault="65ACF111">
            <w:pPr>
              <w:rPr>
                <w:rFonts w:asciiTheme="majorHAnsi" w:hAnsiTheme="majorHAnsi" w:cstheme="majorHAnsi"/>
              </w:rPr>
            </w:pPr>
            <w:r w:rsidRPr="00E03197">
              <w:rPr>
                <w:rFonts w:asciiTheme="majorHAnsi" w:eastAsia="Calibri" w:hAnsiTheme="majorHAnsi" w:cstheme="majorHAnsi"/>
              </w:rPr>
              <w:t>7770-7185</w:t>
            </w:r>
          </w:p>
        </w:tc>
      </w:tr>
      <w:tr w:rsidR="65ACF111" w:rsidRPr="00E03197" w14:paraId="22400CB7" w14:textId="77777777" w:rsidTr="65ACF111">
        <w:tc>
          <w:tcPr>
            <w:tcW w:w="1872" w:type="dxa"/>
            <w:shd w:val="clear" w:color="auto" w:fill="7F7F7F" w:themeFill="text1" w:themeFillTint="80"/>
          </w:tcPr>
          <w:p w14:paraId="7C613837" w14:textId="6D9427BE"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1709FA51" w14:textId="47588A0B"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12C9BDA3" w14:textId="547612F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7B16DC75" w14:textId="69E5B2DB"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20AE12C6" w14:textId="0F6C5A8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0B5D943F" w14:textId="77777777" w:rsidTr="65ACF111">
        <w:tc>
          <w:tcPr>
            <w:tcW w:w="1872" w:type="dxa"/>
          </w:tcPr>
          <w:p w14:paraId="684E8624" w14:textId="6E71F547" w:rsidR="65ACF111" w:rsidRPr="00E03197" w:rsidRDefault="65ACF111">
            <w:pPr>
              <w:rPr>
                <w:rFonts w:asciiTheme="majorHAnsi" w:hAnsiTheme="majorHAnsi" w:cstheme="majorHAnsi"/>
              </w:rPr>
            </w:pPr>
            <w:proofErr w:type="spellStart"/>
            <w:r w:rsidRPr="00E03197">
              <w:rPr>
                <w:rFonts w:asciiTheme="majorHAnsi" w:eastAsia="Calibri" w:hAnsiTheme="majorHAnsi" w:cstheme="majorHAnsi"/>
              </w:rPr>
              <w:t>Emisoras</w:t>
            </w:r>
            <w:proofErr w:type="spellEnd"/>
            <w:r w:rsidRPr="00E03197">
              <w:rPr>
                <w:rFonts w:asciiTheme="majorHAnsi" w:eastAsia="Calibri" w:hAnsiTheme="majorHAnsi" w:cstheme="majorHAnsi"/>
              </w:rPr>
              <w:t xml:space="preserve"> </w:t>
            </w:r>
            <w:proofErr w:type="spellStart"/>
            <w:r w:rsidRPr="00E03197">
              <w:rPr>
                <w:rFonts w:asciiTheme="majorHAnsi" w:eastAsia="Calibri" w:hAnsiTheme="majorHAnsi" w:cstheme="majorHAnsi"/>
              </w:rPr>
              <w:t>Unidas</w:t>
            </w:r>
            <w:proofErr w:type="spellEnd"/>
          </w:p>
        </w:tc>
        <w:tc>
          <w:tcPr>
            <w:tcW w:w="1872" w:type="dxa"/>
          </w:tcPr>
          <w:p w14:paraId="03EB18F2" w14:textId="0FC6AFD6" w:rsidR="65ACF111" w:rsidRPr="00E03197" w:rsidRDefault="65ACF111">
            <w:pPr>
              <w:rPr>
                <w:rFonts w:asciiTheme="majorHAnsi" w:hAnsiTheme="majorHAnsi" w:cstheme="majorHAnsi"/>
              </w:rPr>
            </w:pPr>
            <w:r w:rsidRPr="00E03197">
              <w:rPr>
                <w:rFonts w:asciiTheme="majorHAnsi" w:eastAsia="Calibri" w:hAnsiTheme="majorHAnsi" w:cstheme="majorHAnsi"/>
              </w:rPr>
              <w:t>Adrián Soto</w:t>
            </w:r>
          </w:p>
        </w:tc>
        <w:tc>
          <w:tcPr>
            <w:tcW w:w="1872" w:type="dxa"/>
          </w:tcPr>
          <w:p w14:paraId="68BF0D82" w14:textId="1686834E"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26B0CB5D" w14:textId="1B198D6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768BA7F8" w14:textId="2EB81CB6" w:rsidR="65ACF111" w:rsidRPr="00E03197" w:rsidRDefault="65ACF111">
            <w:pPr>
              <w:rPr>
                <w:rFonts w:asciiTheme="majorHAnsi" w:hAnsiTheme="majorHAnsi" w:cstheme="majorHAnsi"/>
              </w:rPr>
            </w:pPr>
            <w:r w:rsidRPr="00E03197">
              <w:rPr>
                <w:rFonts w:asciiTheme="majorHAnsi" w:eastAsia="Calibri" w:hAnsiTheme="majorHAnsi" w:cstheme="majorHAnsi"/>
              </w:rPr>
              <w:t>5150-4346</w:t>
            </w:r>
          </w:p>
        </w:tc>
      </w:tr>
      <w:tr w:rsidR="65ACF111" w:rsidRPr="00E03197" w14:paraId="36034C3E" w14:textId="77777777" w:rsidTr="65ACF111">
        <w:tc>
          <w:tcPr>
            <w:tcW w:w="1872" w:type="dxa"/>
          </w:tcPr>
          <w:p w14:paraId="40283AA6" w14:textId="19A42BC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580C5E90" w14:textId="1AF358F0"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Oscar </w:t>
            </w:r>
            <w:proofErr w:type="spellStart"/>
            <w:r w:rsidRPr="00E03197">
              <w:rPr>
                <w:rFonts w:asciiTheme="majorHAnsi" w:eastAsia="Calibri" w:hAnsiTheme="majorHAnsi" w:cstheme="majorHAnsi"/>
              </w:rPr>
              <w:t>Canel</w:t>
            </w:r>
            <w:proofErr w:type="spellEnd"/>
          </w:p>
        </w:tc>
        <w:tc>
          <w:tcPr>
            <w:tcW w:w="1872" w:type="dxa"/>
          </w:tcPr>
          <w:p w14:paraId="5A5063FF" w14:textId="547E6228"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43D9AC41" w14:textId="532965B7"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18C461AB" w14:textId="15BBA278" w:rsidR="65ACF111" w:rsidRPr="00E03197" w:rsidRDefault="65ACF111">
            <w:pPr>
              <w:rPr>
                <w:rFonts w:asciiTheme="majorHAnsi" w:hAnsiTheme="majorHAnsi" w:cstheme="majorHAnsi"/>
              </w:rPr>
            </w:pPr>
            <w:r w:rsidRPr="00E03197">
              <w:rPr>
                <w:rFonts w:asciiTheme="majorHAnsi" w:eastAsia="Calibri" w:hAnsiTheme="majorHAnsi" w:cstheme="majorHAnsi"/>
              </w:rPr>
              <w:t>5981-1081</w:t>
            </w:r>
          </w:p>
        </w:tc>
      </w:tr>
      <w:tr w:rsidR="65ACF111" w:rsidRPr="00E03197" w14:paraId="20CA9B3B" w14:textId="77777777" w:rsidTr="65ACF111">
        <w:tc>
          <w:tcPr>
            <w:tcW w:w="1872" w:type="dxa"/>
          </w:tcPr>
          <w:p w14:paraId="3A7F0828" w14:textId="4F754BD8"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0719CB73" w14:textId="1E303598"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Karla </w:t>
            </w:r>
            <w:proofErr w:type="spellStart"/>
            <w:r w:rsidRPr="00E03197">
              <w:rPr>
                <w:rFonts w:asciiTheme="majorHAnsi" w:eastAsia="Calibri" w:hAnsiTheme="majorHAnsi" w:cstheme="majorHAnsi"/>
              </w:rPr>
              <w:t>Marroquín</w:t>
            </w:r>
            <w:proofErr w:type="spellEnd"/>
          </w:p>
        </w:tc>
        <w:tc>
          <w:tcPr>
            <w:tcW w:w="1872" w:type="dxa"/>
          </w:tcPr>
          <w:p w14:paraId="7FBB165E" w14:textId="574FF878"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07968DDD" w14:textId="177070F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52135612" w14:textId="0913F35C" w:rsidR="65ACF111" w:rsidRPr="00E03197" w:rsidRDefault="65ACF111">
            <w:pPr>
              <w:rPr>
                <w:rFonts w:asciiTheme="majorHAnsi" w:hAnsiTheme="majorHAnsi" w:cstheme="majorHAnsi"/>
              </w:rPr>
            </w:pPr>
            <w:r w:rsidRPr="00E03197">
              <w:rPr>
                <w:rFonts w:asciiTheme="majorHAnsi" w:eastAsia="Calibri" w:hAnsiTheme="majorHAnsi" w:cstheme="majorHAnsi"/>
              </w:rPr>
              <w:t>5741-6027</w:t>
            </w:r>
          </w:p>
        </w:tc>
      </w:tr>
      <w:tr w:rsidR="65ACF111" w:rsidRPr="00E03197" w14:paraId="790868DF" w14:textId="77777777" w:rsidTr="65ACF111">
        <w:tc>
          <w:tcPr>
            <w:tcW w:w="1872" w:type="dxa"/>
            <w:shd w:val="clear" w:color="auto" w:fill="7F7F7F" w:themeFill="text1" w:themeFillTint="80"/>
          </w:tcPr>
          <w:p w14:paraId="701078A8" w14:textId="2BDAB37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60C228FA" w14:textId="71BE2F24"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21E9BE24" w14:textId="422D0F1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3EBE611C" w14:textId="761CA0C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21233511" w14:textId="37AC8130"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3EB2BDCF" w14:textId="77777777" w:rsidTr="65ACF111">
        <w:tc>
          <w:tcPr>
            <w:tcW w:w="1872" w:type="dxa"/>
          </w:tcPr>
          <w:p w14:paraId="24E7883A" w14:textId="51F662FB"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Canales </w:t>
            </w:r>
            <w:proofErr w:type="spellStart"/>
            <w:r w:rsidRPr="00E03197">
              <w:rPr>
                <w:rFonts w:asciiTheme="majorHAnsi" w:eastAsia="Calibri" w:hAnsiTheme="majorHAnsi" w:cstheme="majorHAnsi"/>
              </w:rPr>
              <w:t>Nacionales</w:t>
            </w:r>
            <w:proofErr w:type="spellEnd"/>
          </w:p>
        </w:tc>
        <w:tc>
          <w:tcPr>
            <w:tcW w:w="1872" w:type="dxa"/>
          </w:tcPr>
          <w:p w14:paraId="2D985576" w14:textId="7945701F" w:rsidR="65ACF111" w:rsidRPr="00E03197" w:rsidRDefault="65ACF111">
            <w:pPr>
              <w:rPr>
                <w:rFonts w:asciiTheme="majorHAnsi" w:hAnsiTheme="majorHAnsi" w:cstheme="majorHAnsi"/>
              </w:rPr>
            </w:pPr>
            <w:r w:rsidRPr="00E03197">
              <w:rPr>
                <w:rFonts w:asciiTheme="majorHAnsi" w:eastAsia="Calibri" w:hAnsiTheme="majorHAnsi" w:cstheme="majorHAnsi"/>
              </w:rPr>
              <w:t>Beatriz Rivera</w:t>
            </w:r>
          </w:p>
        </w:tc>
        <w:tc>
          <w:tcPr>
            <w:tcW w:w="1872" w:type="dxa"/>
          </w:tcPr>
          <w:p w14:paraId="2DDA34F5" w14:textId="33D1B75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Editor </w:t>
            </w:r>
          </w:p>
        </w:tc>
        <w:tc>
          <w:tcPr>
            <w:tcW w:w="1872" w:type="dxa"/>
          </w:tcPr>
          <w:p w14:paraId="6E9D5167" w14:textId="3D8D8CA4" w:rsidR="65ACF111" w:rsidRPr="00E03197" w:rsidRDefault="00A30773">
            <w:pPr>
              <w:rPr>
                <w:rFonts w:asciiTheme="majorHAnsi" w:hAnsiTheme="majorHAnsi" w:cstheme="majorHAnsi"/>
              </w:rPr>
            </w:pPr>
            <w:hyperlink r:id="rId32">
              <w:r w:rsidR="65ACF111" w:rsidRPr="00E03197">
                <w:rPr>
                  <w:rStyle w:val="Hyperlink"/>
                  <w:rFonts w:asciiTheme="majorHAnsi" w:eastAsia="Calibri" w:hAnsiTheme="majorHAnsi" w:cstheme="majorHAnsi"/>
                  <w:color w:val="0563C1"/>
                </w:rPr>
                <w:t>beatrizderivera@canal3.com.gt</w:t>
              </w:r>
            </w:hyperlink>
          </w:p>
        </w:tc>
        <w:tc>
          <w:tcPr>
            <w:tcW w:w="1872" w:type="dxa"/>
          </w:tcPr>
          <w:p w14:paraId="23D9D51D" w14:textId="2C34EF0E"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3D94A7F4" w14:textId="77777777" w:rsidTr="65ACF111">
        <w:tc>
          <w:tcPr>
            <w:tcW w:w="1872" w:type="dxa"/>
          </w:tcPr>
          <w:p w14:paraId="5622C568" w14:textId="4EAC2363"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18EB42E" w14:textId="1E85AF99"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346DBA78" w14:textId="7A61F6F7"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E717C37" w14:textId="6BC35A63" w:rsidR="65ACF111" w:rsidRPr="00E03197" w:rsidRDefault="00A30773">
            <w:pPr>
              <w:rPr>
                <w:rFonts w:asciiTheme="majorHAnsi" w:hAnsiTheme="majorHAnsi" w:cstheme="majorHAnsi"/>
              </w:rPr>
            </w:pPr>
            <w:hyperlink r:id="rId33">
              <w:r w:rsidR="65ACF111" w:rsidRPr="00E03197">
                <w:rPr>
                  <w:rStyle w:val="Hyperlink"/>
                  <w:rFonts w:asciiTheme="majorHAnsi" w:eastAsia="Calibri" w:hAnsiTheme="majorHAnsi" w:cstheme="majorHAnsi"/>
                  <w:color w:val="0563C1"/>
                </w:rPr>
                <w:t>beatriz.ramirez@canal3.com.gt</w:t>
              </w:r>
            </w:hyperlink>
          </w:p>
        </w:tc>
        <w:tc>
          <w:tcPr>
            <w:tcW w:w="1872" w:type="dxa"/>
          </w:tcPr>
          <w:p w14:paraId="36907CEB" w14:textId="7B8C8A5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04DD1510" w14:textId="77777777" w:rsidTr="65ACF111">
        <w:tc>
          <w:tcPr>
            <w:tcW w:w="1872" w:type="dxa"/>
          </w:tcPr>
          <w:p w14:paraId="137C896F" w14:textId="0FF3FBAF"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3BD9E4EC" w14:textId="25AA9E9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Luisa </w:t>
            </w:r>
            <w:proofErr w:type="spellStart"/>
            <w:r w:rsidRPr="00E03197">
              <w:rPr>
                <w:rFonts w:asciiTheme="majorHAnsi" w:eastAsia="Calibri" w:hAnsiTheme="majorHAnsi" w:cstheme="majorHAnsi"/>
              </w:rPr>
              <w:t>Velásquez</w:t>
            </w:r>
            <w:proofErr w:type="spellEnd"/>
            <w:r w:rsidRPr="00E03197">
              <w:rPr>
                <w:rFonts w:asciiTheme="majorHAnsi" w:eastAsia="Calibri" w:hAnsiTheme="majorHAnsi" w:cstheme="majorHAnsi"/>
              </w:rPr>
              <w:t xml:space="preserve"> (Canal 3)</w:t>
            </w:r>
          </w:p>
        </w:tc>
        <w:tc>
          <w:tcPr>
            <w:tcW w:w="1872" w:type="dxa"/>
          </w:tcPr>
          <w:p w14:paraId="68130011" w14:textId="55EA2A17"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D4FEF4A" w14:textId="42B87394"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6C57DDBA" w14:textId="0DB18935" w:rsidR="65ACF111" w:rsidRPr="00E03197" w:rsidRDefault="65ACF111">
            <w:pPr>
              <w:rPr>
                <w:rFonts w:asciiTheme="majorHAnsi" w:hAnsiTheme="majorHAnsi" w:cstheme="majorHAnsi"/>
              </w:rPr>
            </w:pPr>
            <w:r w:rsidRPr="00E03197">
              <w:rPr>
                <w:rFonts w:asciiTheme="majorHAnsi" w:eastAsia="Calibri" w:hAnsiTheme="majorHAnsi" w:cstheme="majorHAnsi"/>
              </w:rPr>
              <w:t>4399-0866</w:t>
            </w:r>
          </w:p>
        </w:tc>
      </w:tr>
      <w:tr w:rsidR="65ACF111" w:rsidRPr="00E03197" w14:paraId="40AC24F4" w14:textId="77777777" w:rsidTr="65ACF111">
        <w:tc>
          <w:tcPr>
            <w:tcW w:w="1872" w:type="dxa"/>
          </w:tcPr>
          <w:p w14:paraId="15F81DC4" w14:textId="3CA2B049"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70DDDEE0" w14:textId="697A48AB" w:rsidR="65ACF111" w:rsidRPr="00E03197" w:rsidRDefault="65ACF111">
            <w:pPr>
              <w:rPr>
                <w:rFonts w:asciiTheme="majorHAnsi" w:hAnsiTheme="majorHAnsi" w:cstheme="majorHAnsi"/>
              </w:rPr>
            </w:pPr>
            <w:r w:rsidRPr="00E03197">
              <w:rPr>
                <w:rFonts w:asciiTheme="majorHAnsi" w:eastAsia="Calibri" w:hAnsiTheme="majorHAnsi" w:cstheme="majorHAnsi"/>
              </w:rPr>
              <w:t>Daniel Collin (TN23)</w:t>
            </w:r>
          </w:p>
        </w:tc>
        <w:tc>
          <w:tcPr>
            <w:tcW w:w="1872" w:type="dxa"/>
          </w:tcPr>
          <w:p w14:paraId="672F876D" w14:textId="6B18370B"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E0C0040" w14:textId="528EFC00"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69E28267" w14:textId="54F76D7B" w:rsidR="65ACF111" w:rsidRPr="00E03197" w:rsidRDefault="65ACF111">
            <w:pPr>
              <w:rPr>
                <w:rFonts w:asciiTheme="majorHAnsi" w:hAnsiTheme="majorHAnsi" w:cstheme="majorHAnsi"/>
              </w:rPr>
            </w:pPr>
            <w:r w:rsidRPr="00E03197">
              <w:rPr>
                <w:rFonts w:asciiTheme="majorHAnsi" w:eastAsia="Calibri" w:hAnsiTheme="majorHAnsi" w:cstheme="majorHAnsi"/>
              </w:rPr>
              <w:t>5762-8092</w:t>
            </w:r>
          </w:p>
        </w:tc>
      </w:tr>
      <w:tr w:rsidR="65ACF111" w:rsidRPr="00E03197" w14:paraId="70AE8669" w14:textId="77777777" w:rsidTr="65ACF111">
        <w:tc>
          <w:tcPr>
            <w:tcW w:w="1872" w:type="dxa"/>
          </w:tcPr>
          <w:p w14:paraId="7569780B" w14:textId="7350BE0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4391D08" w14:textId="1BDFBEFF" w:rsidR="65ACF111" w:rsidRPr="00E03197" w:rsidRDefault="65ACF111">
            <w:pPr>
              <w:rPr>
                <w:rFonts w:asciiTheme="majorHAnsi" w:hAnsiTheme="majorHAnsi" w:cstheme="majorHAnsi"/>
              </w:rPr>
            </w:pPr>
            <w:r w:rsidRPr="00E03197">
              <w:rPr>
                <w:rFonts w:asciiTheme="majorHAnsi" w:eastAsia="Calibri" w:hAnsiTheme="majorHAnsi" w:cstheme="majorHAnsi"/>
              </w:rPr>
              <w:t>Magaly Alvarado (Canal 7)</w:t>
            </w:r>
          </w:p>
        </w:tc>
        <w:tc>
          <w:tcPr>
            <w:tcW w:w="1872" w:type="dxa"/>
          </w:tcPr>
          <w:p w14:paraId="30DA54F0" w14:textId="1A6549EC"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4A4F0C3C" w14:textId="7BF6BBB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51DCE530" w14:textId="6AABBF23" w:rsidR="65ACF111" w:rsidRPr="00E03197" w:rsidRDefault="65ACF111">
            <w:pPr>
              <w:rPr>
                <w:rFonts w:asciiTheme="majorHAnsi" w:hAnsiTheme="majorHAnsi" w:cstheme="majorHAnsi"/>
              </w:rPr>
            </w:pPr>
            <w:r w:rsidRPr="00E03197">
              <w:rPr>
                <w:rFonts w:asciiTheme="majorHAnsi" w:eastAsia="Calibri" w:hAnsiTheme="majorHAnsi" w:cstheme="majorHAnsi"/>
              </w:rPr>
              <w:t>3020-5992</w:t>
            </w:r>
          </w:p>
        </w:tc>
      </w:tr>
      <w:tr w:rsidR="65ACF111" w:rsidRPr="00E03197" w14:paraId="7D13349A" w14:textId="77777777" w:rsidTr="65ACF111">
        <w:tc>
          <w:tcPr>
            <w:tcW w:w="1872" w:type="dxa"/>
          </w:tcPr>
          <w:p w14:paraId="53BF9B09" w14:textId="45CB368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3A54ABAD" w14:textId="335C9FFD" w:rsidR="65ACF111" w:rsidRPr="00E03197" w:rsidRDefault="65ACF111" w:rsidP="65ACF111">
            <w:pPr>
              <w:spacing w:line="257" w:lineRule="auto"/>
              <w:rPr>
                <w:rFonts w:asciiTheme="majorHAnsi" w:hAnsiTheme="majorHAnsi" w:cstheme="majorHAnsi"/>
              </w:rPr>
            </w:pPr>
            <w:r w:rsidRPr="00E03197">
              <w:rPr>
                <w:rFonts w:asciiTheme="majorHAnsi" w:eastAsia="Calibri" w:hAnsiTheme="majorHAnsi" w:cstheme="majorHAnsi"/>
              </w:rPr>
              <w:t>Axel Cardona</w:t>
            </w:r>
          </w:p>
        </w:tc>
        <w:tc>
          <w:tcPr>
            <w:tcW w:w="1872" w:type="dxa"/>
          </w:tcPr>
          <w:p w14:paraId="4E9D9A05" w14:textId="1ED1AC71"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37051C0C" w14:textId="43CCE78C"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5DC876A" w14:textId="7CAA19EF" w:rsidR="65ACF111" w:rsidRPr="00E03197" w:rsidRDefault="65ACF111">
            <w:pPr>
              <w:rPr>
                <w:rFonts w:asciiTheme="majorHAnsi" w:hAnsiTheme="majorHAnsi" w:cstheme="majorHAnsi"/>
              </w:rPr>
            </w:pPr>
            <w:r w:rsidRPr="00E03197">
              <w:rPr>
                <w:rFonts w:asciiTheme="majorHAnsi" w:eastAsia="Calibri" w:hAnsiTheme="majorHAnsi" w:cstheme="majorHAnsi"/>
              </w:rPr>
              <w:t>5536-6813</w:t>
            </w:r>
          </w:p>
        </w:tc>
      </w:tr>
      <w:tr w:rsidR="65ACF111" w:rsidRPr="00E03197" w14:paraId="4D420582" w14:textId="77777777" w:rsidTr="65ACF111">
        <w:tc>
          <w:tcPr>
            <w:tcW w:w="1872" w:type="dxa"/>
            <w:shd w:val="clear" w:color="auto" w:fill="7F7F7F" w:themeFill="text1" w:themeFillTint="80"/>
          </w:tcPr>
          <w:p w14:paraId="47791E6C" w14:textId="0A212190"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C5DCBBD" w14:textId="475EA3E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1EAD643B" w14:textId="03A01C2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7CBE9C44" w14:textId="316BECC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19A27209" w14:textId="0E25642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2C211E39" w14:textId="77777777" w:rsidTr="65ACF111">
        <w:tc>
          <w:tcPr>
            <w:tcW w:w="1872" w:type="dxa"/>
          </w:tcPr>
          <w:p w14:paraId="22D5A9BE" w14:textId="427C7D40" w:rsidR="65ACF111" w:rsidRPr="00E03197" w:rsidRDefault="65ACF111">
            <w:pPr>
              <w:rPr>
                <w:rFonts w:asciiTheme="majorHAnsi" w:hAnsiTheme="majorHAnsi" w:cstheme="majorHAnsi"/>
              </w:rPr>
            </w:pPr>
            <w:r w:rsidRPr="00E03197">
              <w:rPr>
                <w:rFonts w:asciiTheme="majorHAnsi" w:eastAsia="Calibri" w:hAnsiTheme="majorHAnsi" w:cstheme="majorHAnsi"/>
              </w:rPr>
              <w:t>TV Azteca</w:t>
            </w:r>
          </w:p>
        </w:tc>
        <w:tc>
          <w:tcPr>
            <w:tcW w:w="1872" w:type="dxa"/>
          </w:tcPr>
          <w:p w14:paraId="0B79F3CD" w14:textId="59E11526" w:rsidR="65ACF111" w:rsidRPr="00E03197" w:rsidRDefault="65ACF111">
            <w:pPr>
              <w:rPr>
                <w:rFonts w:asciiTheme="majorHAnsi" w:hAnsiTheme="majorHAnsi" w:cstheme="majorHAnsi"/>
              </w:rPr>
            </w:pPr>
            <w:r w:rsidRPr="00E03197">
              <w:rPr>
                <w:rFonts w:asciiTheme="majorHAnsi" w:eastAsia="Calibri" w:hAnsiTheme="majorHAnsi" w:cstheme="majorHAnsi"/>
              </w:rPr>
              <w:t>Jessica García</w:t>
            </w:r>
          </w:p>
        </w:tc>
        <w:tc>
          <w:tcPr>
            <w:tcW w:w="1872" w:type="dxa"/>
          </w:tcPr>
          <w:p w14:paraId="32E99734" w14:textId="4BB2CAE2"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3891325A" w14:textId="12BC7477"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46F9AE52" w14:textId="710C6546" w:rsidR="65ACF111" w:rsidRPr="00E03197" w:rsidRDefault="65ACF111">
            <w:pPr>
              <w:rPr>
                <w:rFonts w:asciiTheme="majorHAnsi" w:hAnsiTheme="majorHAnsi" w:cstheme="majorHAnsi"/>
              </w:rPr>
            </w:pPr>
            <w:r w:rsidRPr="00E03197">
              <w:rPr>
                <w:rFonts w:asciiTheme="majorHAnsi" w:eastAsia="Calibri" w:hAnsiTheme="majorHAnsi" w:cstheme="majorHAnsi"/>
              </w:rPr>
              <w:t>4152-2842</w:t>
            </w:r>
          </w:p>
        </w:tc>
      </w:tr>
      <w:tr w:rsidR="65ACF111" w:rsidRPr="00E03197" w14:paraId="26F7EE8F" w14:textId="77777777" w:rsidTr="65ACF111">
        <w:tc>
          <w:tcPr>
            <w:tcW w:w="1872" w:type="dxa"/>
          </w:tcPr>
          <w:p w14:paraId="69F35D16" w14:textId="25508B3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77C5A25F" w14:textId="63354EEC" w:rsidR="65ACF111" w:rsidRPr="00E03197" w:rsidRDefault="65ACF111">
            <w:pPr>
              <w:rPr>
                <w:rFonts w:asciiTheme="majorHAnsi" w:hAnsiTheme="majorHAnsi" w:cstheme="majorHAnsi"/>
              </w:rPr>
            </w:pPr>
            <w:r w:rsidRPr="00E03197">
              <w:rPr>
                <w:rFonts w:asciiTheme="majorHAnsi" w:eastAsia="Calibri" w:hAnsiTheme="majorHAnsi" w:cstheme="majorHAnsi"/>
              </w:rPr>
              <w:t>Alejandro Castillo</w:t>
            </w:r>
          </w:p>
        </w:tc>
        <w:tc>
          <w:tcPr>
            <w:tcW w:w="1872" w:type="dxa"/>
          </w:tcPr>
          <w:p w14:paraId="60E61295" w14:textId="7E450F4E"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CEEF744" w14:textId="2C81C19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38E2A80F" w14:textId="44F75344" w:rsidR="65ACF111" w:rsidRPr="00E03197" w:rsidRDefault="65ACF111">
            <w:pPr>
              <w:rPr>
                <w:rFonts w:asciiTheme="majorHAnsi" w:hAnsiTheme="majorHAnsi" w:cstheme="majorHAnsi"/>
              </w:rPr>
            </w:pPr>
            <w:r w:rsidRPr="00E03197">
              <w:rPr>
                <w:rFonts w:asciiTheme="majorHAnsi" w:eastAsia="Calibri" w:hAnsiTheme="majorHAnsi" w:cstheme="majorHAnsi"/>
              </w:rPr>
              <w:t>4868-4937</w:t>
            </w:r>
          </w:p>
        </w:tc>
      </w:tr>
      <w:tr w:rsidR="65ACF111" w:rsidRPr="00E03197" w14:paraId="63542FD3" w14:textId="77777777" w:rsidTr="65ACF111">
        <w:tc>
          <w:tcPr>
            <w:tcW w:w="1872" w:type="dxa"/>
            <w:shd w:val="clear" w:color="auto" w:fill="7F7F7F" w:themeFill="text1" w:themeFillTint="80"/>
          </w:tcPr>
          <w:p w14:paraId="67B0FF1D" w14:textId="2EC3AD2D" w:rsidR="65ACF111" w:rsidRPr="00E03197" w:rsidRDefault="65ACF111">
            <w:pPr>
              <w:rPr>
                <w:rFonts w:asciiTheme="majorHAnsi" w:hAnsiTheme="majorHAnsi" w:cstheme="majorHAnsi"/>
              </w:rPr>
            </w:pPr>
            <w:r w:rsidRPr="00E03197">
              <w:rPr>
                <w:rFonts w:asciiTheme="majorHAnsi" w:eastAsia="Calibri" w:hAnsiTheme="majorHAnsi" w:cstheme="majorHAnsi"/>
              </w:rPr>
              <w:lastRenderedPageBreak/>
              <w:t xml:space="preserve"> </w:t>
            </w:r>
          </w:p>
        </w:tc>
        <w:tc>
          <w:tcPr>
            <w:tcW w:w="1872" w:type="dxa"/>
            <w:shd w:val="clear" w:color="auto" w:fill="7F7F7F" w:themeFill="text1" w:themeFillTint="80"/>
          </w:tcPr>
          <w:p w14:paraId="7B62DB0A" w14:textId="6AB3DC4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42A0B2F" w14:textId="420D682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2EA1213F" w14:textId="3AB18F0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4BA102F6" w14:textId="4C01E185"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16581CA8" w14:textId="77777777" w:rsidTr="65ACF111">
        <w:tc>
          <w:tcPr>
            <w:tcW w:w="1872" w:type="dxa"/>
          </w:tcPr>
          <w:p w14:paraId="70B59104" w14:textId="3146A4B0" w:rsidR="65ACF111" w:rsidRPr="00E03197" w:rsidRDefault="65ACF111">
            <w:pPr>
              <w:rPr>
                <w:rFonts w:asciiTheme="majorHAnsi" w:hAnsiTheme="majorHAnsi" w:cstheme="majorHAnsi"/>
              </w:rPr>
            </w:pPr>
            <w:r w:rsidRPr="00E03197">
              <w:rPr>
                <w:rFonts w:asciiTheme="majorHAnsi" w:eastAsia="Calibri" w:hAnsiTheme="majorHAnsi" w:cstheme="majorHAnsi"/>
              </w:rPr>
              <w:t>Radio Punto</w:t>
            </w:r>
          </w:p>
        </w:tc>
        <w:tc>
          <w:tcPr>
            <w:tcW w:w="1872" w:type="dxa"/>
          </w:tcPr>
          <w:p w14:paraId="15DE8927" w14:textId="18F96351" w:rsidR="65ACF111" w:rsidRPr="00E03197" w:rsidRDefault="65ACF111">
            <w:pPr>
              <w:rPr>
                <w:rFonts w:asciiTheme="majorHAnsi" w:hAnsiTheme="majorHAnsi" w:cstheme="majorHAnsi"/>
              </w:rPr>
            </w:pPr>
            <w:r w:rsidRPr="00E03197">
              <w:rPr>
                <w:rFonts w:asciiTheme="majorHAnsi" w:eastAsia="Calibri" w:hAnsiTheme="majorHAnsi" w:cstheme="majorHAnsi"/>
              </w:rPr>
              <w:t>Lourdes Arana</w:t>
            </w:r>
          </w:p>
        </w:tc>
        <w:tc>
          <w:tcPr>
            <w:tcW w:w="1872" w:type="dxa"/>
          </w:tcPr>
          <w:p w14:paraId="393E0165" w14:textId="74F02E6D"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18391A1E" w14:textId="613C2259"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27FC9243" w14:textId="3FDC90D4" w:rsidR="65ACF111" w:rsidRPr="00E03197" w:rsidRDefault="65ACF111">
            <w:pPr>
              <w:rPr>
                <w:rFonts w:asciiTheme="majorHAnsi" w:hAnsiTheme="majorHAnsi" w:cstheme="majorHAnsi"/>
              </w:rPr>
            </w:pPr>
            <w:r w:rsidRPr="00E03197">
              <w:rPr>
                <w:rFonts w:asciiTheme="majorHAnsi" w:eastAsia="Calibri" w:hAnsiTheme="majorHAnsi" w:cstheme="majorHAnsi"/>
              </w:rPr>
              <w:t>5860-6619</w:t>
            </w:r>
          </w:p>
        </w:tc>
      </w:tr>
      <w:tr w:rsidR="65ACF111" w:rsidRPr="00E03197" w14:paraId="32AFD28F" w14:textId="77777777" w:rsidTr="65ACF111">
        <w:tc>
          <w:tcPr>
            <w:tcW w:w="1872" w:type="dxa"/>
          </w:tcPr>
          <w:p w14:paraId="006F52A8" w14:textId="2137728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06F22CEA" w14:textId="574AE348"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Francisco </w:t>
            </w:r>
            <w:proofErr w:type="spellStart"/>
            <w:r w:rsidRPr="00E03197">
              <w:rPr>
                <w:rFonts w:asciiTheme="majorHAnsi" w:eastAsia="Calibri" w:hAnsiTheme="majorHAnsi" w:cstheme="majorHAnsi"/>
              </w:rPr>
              <w:t>Quiñonez</w:t>
            </w:r>
            <w:proofErr w:type="spellEnd"/>
          </w:p>
        </w:tc>
        <w:tc>
          <w:tcPr>
            <w:tcW w:w="1872" w:type="dxa"/>
          </w:tcPr>
          <w:p w14:paraId="08B92CCC" w14:textId="5A7B0B47"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33E1D07D" w14:textId="5AF9D16F"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7375EC9E" w14:textId="7A046812" w:rsidR="65ACF111" w:rsidRPr="00E03197" w:rsidRDefault="65ACF111">
            <w:pPr>
              <w:rPr>
                <w:rFonts w:asciiTheme="majorHAnsi" w:hAnsiTheme="majorHAnsi" w:cstheme="majorHAnsi"/>
              </w:rPr>
            </w:pPr>
            <w:r w:rsidRPr="00E03197">
              <w:rPr>
                <w:rFonts w:asciiTheme="majorHAnsi" w:eastAsia="Calibri" w:hAnsiTheme="majorHAnsi" w:cstheme="majorHAnsi"/>
              </w:rPr>
              <w:t>4151-4841</w:t>
            </w:r>
          </w:p>
        </w:tc>
      </w:tr>
      <w:tr w:rsidR="65ACF111" w:rsidRPr="00E03197" w14:paraId="782715B9" w14:textId="77777777" w:rsidTr="65ACF111">
        <w:tc>
          <w:tcPr>
            <w:tcW w:w="1872" w:type="dxa"/>
            <w:shd w:val="clear" w:color="auto" w:fill="7F7F7F" w:themeFill="text1" w:themeFillTint="80"/>
          </w:tcPr>
          <w:p w14:paraId="23BA6B9D" w14:textId="0A1A743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67AEC9D" w14:textId="0EDB6CD6"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05D6F613" w14:textId="084EF504"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5DAC0A81" w14:textId="4EE90C77"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shd w:val="clear" w:color="auto" w:fill="7F7F7F" w:themeFill="text1" w:themeFillTint="80"/>
          </w:tcPr>
          <w:p w14:paraId="34005259" w14:textId="5163FAFF"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r>
      <w:tr w:rsidR="65ACF111" w:rsidRPr="00E03197" w14:paraId="7BBEC962" w14:textId="77777777" w:rsidTr="65ACF111">
        <w:tc>
          <w:tcPr>
            <w:tcW w:w="1872" w:type="dxa"/>
          </w:tcPr>
          <w:p w14:paraId="10AF7D95" w14:textId="3875C96B" w:rsidR="65ACF111" w:rsidRPr="00E03197" w:rsidRDefault="65ACF111">
            <w:pPr>
              <w:rPr>
                <w:rFonts w:asciiTheme="majorHAnsi" w:hAnsiTheme="majorHAnsi" w:cstheme="majorHAnsi"/>
              </w:rPr>
            </w:pPr>
            <w:r w:rsidRPr="00E03197">
              <w:rPr>
                <w:rFonts w:asciiTheme="majorHAnsi" w:eastAsia="Calibri" w:hAnsiTheme="majorHAnsi" w:cstheme="majorHAnsi"/>
              </w:rPr>
              <w:t>Canal Antigua</w:t>
            </w:r>
          </w:p>
        </w:tc>
        <w:tc>
          <w:tcPr>
            <w:tcW w:w="1872" w:type="dxa"/>
          </w:tcPr>
          <w:p w14:paraId="1B8EF2B9" w14:textId="46EA9A2D"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Sergio </w:t>
            </w:r>
            <w:proofErr w:type="spellStart"/>
            <w:r w:rsidRPr="00E03197">
              <w:rPr>
                <w:rFonts w:asciiTheme="majorHAnsi" w:eastAsia="Calibri" w:hAnsiTheme="majorHAnsi" w:cstheme="majorHAnsi"/>
              </w:rPr>
              <w:t>Osegueda</w:t>
            </w:r>
            <w:proofErr w:type="spellEnd"/>
          </w:p>
        </w:tc>
        <w:tc>
          <w:tcPr>
            <w:tcW w:w="1872" w:type="dxa"/>
          </w:tcPr>
          <w:p w14:paraId="1B15242A" w14:textId="3769CC57"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4A59ABF" w14:textId="670E9092"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18F13350" w14:textId="2548F7B8" w:rsidR="65ACF111" w:rsidRPr="00E03197" w:rsidRDefault="65ACF111">
            <w:pPr>
              <w:rPr>
                <w:rFonts w:asciiTheme="majorHAnsi" w:hAnsiTheme="majorHAnsi" w:cstheme="majorHAnsi"/>
              </w:rPr>
            </w:pPr>
            <w:r w:rsidRPr="00E03197">
              <w:rPr>
                <w:rFonts w:asciiTheme="majorHAnsi" w:eastAsia="Calibri" w:hAnsiTheme="majorHAnsi" w:cstheme="majorHAnsi"/>
              </w:rPr>
              <w:t>5651-7898</w:t>
            </w:r>
          </w:p>
        </w:tc>
      </w:tr>
      <w:tr w:rsidR="65ACF111" w:rsidRPr="00E03197" w14:paraId="5C9444BE" w14:textId="77777777" w:rsidTr="65ACF111">
        <w:tc>
          <w:tcPr>
            <w:tcW w:w="1872" w:type="dxa"/>
          </w:tcPr>
          <w:p w14:paraId="116DB1A1" w14:textId="6191B34F"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57126669" w14:textId="33AB9348"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Juan Diego </w:t>
            </w:r>
            <w:proofErr w:type="spellStart"/>
            <w:r w:rsidRPr="00E03197">
              <w:rPr>
                <w:rFonts w:asciiTheme="majorHAnsi" w:eastAsia="Calibri" w:hAnsiTheme="majorHAnsi" w:cstheme="majorHAnsi"/>
              </w:rPr>
              <w:t>Zebadua</w:t>
            </w:r>
            <w:proofErr w:type="spellEnd"/>
          </w:p>
        </w:tc>
        <w:tc>
          <w:tcPr>
            <w:tcW w:w="1872" w:type="dxa"/>
          </w:tcPr>
          <w:p w14:paraId="44FF29C5" w14:textId="4AD834EC" w:rsidR="65ACF111" w:rsidRPr="00E03197" w:rsidRDefault="65ACF111">
            <w:pPr>
              <w:rPr>
                <w:rFonts w:asciiTheme="majorHAnsi" w:hAnsiTheme="majorHAnsi" w:cstheme="majorHAnsi"/>
              </w:rPr>
            </w:pPr>
            <w:r w:rsidRPr="00E03197">
              <w:rPr>
                <w:rFonts w:asciiTheme="majorHAnsi" w:eastAsia="Calibri" w:hAnsiTheme="majorHAnsi" w:cstheme="majorHAnsi"/>
              </w:rPr>
              <w:t>Journalist</w:t>
            </w:r>
          </w:p>
        </w:tc>
        <w:tc>
          <w:tcPr>
            <w:tcW w:w="1872" w:type="dxa"/>
          </w:tcPr>
          <w:p w14:paraId="6D8D3901" w14:textId="68D20A4A" w:rsidR="65ACF111" w:rsidRPr="00E03197" w:rsidRDefault="65ACF111">
            <w:pPr>
              <w:rPr>
                <w:rFonts w:asciiTheme="majorHAnsi" w:hAnsiTheme="majorHAnsi" w:cstheme="majorHAnsi"/>
              </w:rPr>
            </w:pPr>
            <w:r w:rsidRPr="00E03197">
              <w:rPr>
                <w:rFonts w:asciiTheme="majorHAnsi" w:eastAsia="Calibri" w:hAnsiTheme="majorHAnsi" w:cstheme="majorHAnsi"/>
              </w:rPr>
              <w:t xml:space="preserve"> </w:t>
            </w:r>
          </w:p>
        </w:tc>
        <w:tc>
          <w:tcPr>
            <w:tcW w:w="1872" w:type="dxa"/>
          </w:tcPr>
          <w:p w14:paraId="6DED89B3" w14:textId="230CD2A3" w:rsidR="65ACF111" w:rsidRPr="00E03197" w:rsidRDefault="65ACF111">
            <w:pPr>
              <w:rPr>
                <w:rFonts w:asciiTheme="majorHAnsi" w:hAnsiTheme="majorHAnsi" w:cstheme="majorHAnsi"/>
              </w:rPr>
            </w:pPr>
            <w:r w:rsidRPr="00E03197">
              <w:rPr>
                <w:rFonts w:asciiTheme="majorHAnsi" w:eastAsia="Calibri" w:hAnsiTheme="majorHAnsi" w:cstheme="majorHAnsi"/>
              </w:rPr>
              <w:t>4770-0062</w:t>
            </w:r>
          </w:p>
        </w:tc>
      </w:tr>
    </w:tbl>
    <w:p w14:paraId="5ED8F521" w14:textId="21A370FF" w:rsidR="6FE8CBAC" w:rsidRPr="00E03197" w:rsidRDefault="6FE8CBAC" w:rsidP="00E91544">
      <w:pPr>
        <w:spacing w:line="240" w:lineRule="auto"/>
        <w:rPr>
          <w:rFonts w:asciiTheme="majorHAnsi" w:hAnsiTheme="majorHAnsi" w:cstheme="majorHAnsi"/>
        </w:rPr>
      </w:pPr>
      <w:r w:rsidRPr="00E03197">
        <w:rPr>
          <w:rFonts w:asciiTheme="majorHAnsi" w:hAnsiTheme="majorHAnsi" w:cstheme="majorHAnsi"/>
        </w:rPr>
        <w:t xml:space="preserve">As an observation, as ChildFund we have not had a press </w:t>
      </w:r>
      <w:r w:rsidR="0C895E86" w:rsidRPr="00E03197">
        <w:rPr>
          <w:rFonts w:asciiTheme="majorHAnsi" w:hAnsiTheme="majorHAnsi" w:cstheme="majorHAnsi"/>
        </w:rPr>
        <w:t>release</w:t>
      </w:r>
      <w:r w:rsidRPr="00E03197">
        <w:rPr>
          <w:rFonts w:asciiTheme="majorHAnsi" w:hAnsiTheme="majorHAnsi" w:cstheme="majorHAnsi"/>
        </w:rPr>
        <w:t xml:space="preserve"> by ourselves. We usually have these actions as Joining Forces. </w:t>
      </w:r>
    </w:p>
    <w:p w14:paraId="552A2A61" w14:textId="7AB6CF69" w:rsidR="007A3B9E" w:rsidRPr="00E03197" w:rsidRDefault="007A3B9E" w:rsidP="00E91544">
      <w:pPr>
        <w:pStyle w:val="Heading2"/>
        <w:rPr>
          <w:u w:val="single"/>
        </w:rPr>
      </w:pPr>
      <w:bookmarkStart w:id="82" w:name="_Toc35953053"/>
      <w:bookmarkStart w:id="83" w:name="_Toc45101968"/>
      <w:r w:rsidRPr="00E03197">
        <w:t>List of emergency</w:t>
      </w:r>
      <w:r w:rsidR="007A5BE0" w:rsidRPr="00E03197">
        <w:t xml:space="preserve"> CO</w:t>
      </w:r>
      <w:r w:rsidRPr="00E03197">
        <w:t xml:space="preserve"> spokespeople, including name, location, contact information, and languages spoken</w:t>
      </w:r>
      <w:r w:rsidR="004C54D1" w:rsidRPr="00E03197">
        <w:t>.</w:t>
      </w:r>
      <w:bookmarkEnd w:id="82"/>
      <w:bookmarkEnd w:id="83"/>
    </w:p>
    <w:tbl>
      <w:tblPr>
        <w:tblStyle w:val="GridTable1Light"/>
        <w:tblW w:w="0" w:type="auto"/>
        <w:tblLayout w:type="fixed"/>
        <w:tblLook w:val="04A0" w:firstRow="1" w:lastRow="0" w:firstColumn="1" w:lastColumn="0" w:noHBand="0" w:noVBand="1"/>
      </w:tblPr>
      <w:tblGrid>
        <w:gridCol w:w="2340"/>
        <w:gridCol w:w="1830"/>
        <w:gridCol w:w="2850"/>
        <w:gridCol w:w="2340"/>
      </w:tblGrid>
      <w:tr w:rsidR="65ACF111" w:rsidRPr="00E03197" w14:paraId="743CB43B" w14:textId="77777777" w:rsidTr="65ACF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4F3FBE" w14:textId="546C3CA1" w:rsidR="65ACF111" w:rsidRPr="00E03197" w:rsidRDefault="65ACF111">
            <w:pPr>
              <w:rPr>
                <w:rFonts w:asciiTheme="majorHAnsi" w:hAnsiTheme="majorHAnsi" w:cstheme="majorHAnsi"/>
              </w:rPr>
            </w:pPr>
            <w:r w:rsidRPr="00E03197">
              <w:rPr>
                <w:rFonts w:asciiTheme="majorHAnsi" w:eastAsia="Calibri" w:hAnsiTheme="majorHAnsi" w:cstheme="majorHAnsi"/>
              </w:rPr>
              <w:t>Name</w:t>
            </w:r>
          </w:p>
        </w:tc>
        <w:tc>
          <w:tcPr>
            <w:tcW w:w="1830" w:type="dxa"/>
          </w:tcPr>
          <w:p w14:paraId="7C8366E7" w14:textId="765061F3" w:rsidR="65ACF111" w:rsidRPr="00E03197" w:rsidRDefault="65ACF1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b w:val="0"/>
                <w:bCs w:val="0"/>
              </w:rPr>
              <w:t>Location</w:t>
            </w:r>
          </w:p>
        </w:tc>
        <w:tc>
          <w:tcPr>
            <w:tcW w:w="2850" w:type="dxa"/>
          </w:tcPr>
          <w:p w14:paraId="402C7896" w14:textId="3155E35D" w:rsidR="65ACF111" w:rsidRPr="00E03197" w:rsidRDefault="65ACF1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b w:val="0"/>
                <w:bCs w:val="0"/>
              </w:rPr>
              <w:t>Mail</w:t>
            </w:r>
          </w:p>
        </w:tc>
        <w:tc>
          <w:tcPr>
            <w:tcW w:w="2340" w:type="dxa"/>
          </w:tcPr>
          <w:p w14:paraId="244CEABE" w14:textId="2CB3B260" w:rsidR="65ACF111" w:rsidRPr="00E03197" w:rsidRDefault="65ACF1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b w:val="0"/>
                <w:bCs w:val="0"/>
              </w:rPr>
              <w:t>Languages</w:t>
            </w:r>
          </w:p>
        </w:tc>
      </w:tr>
      <w:tr w:rsidR="65ACF111" w:rsidRPr="00E03197" w14:paraId="1BDBA0E8" w14:textId="77777777" w:rsidTr="65ACF111">
        <w:tc>
          <w:tcPr>
            <w:cnfStyle w:val="001000000000" w:firstRow="0" w:lastRow="0" w:firstColumn="1" w:lastColumn="0" w:oddVBand="0" w:evenVBand="0" w:oddHBand="0" w:evenHBand="0" w:firstRowFirstColumn="0" w:firstRowLastColumn="0" w:lastRowFirstColumn="0" w:lastRowLastColumn="0"/>
            <w:tcW w:w="2340" w:type="dxa"/>
          </w:tcPr>
          <w:p w14:paraId="412A3375" w14:textId="27233025" w:rsidR="65ACF111" w:rsidRPr="00E03197" w:rsidRDefault="65ACF111">
            <w:pPr>
              <w:rPr>
                <w:rFonts w:asciiTheme="majorHAnsi" w:hAnsiTheme="majorHAnsi" w:cstheme="majorHAnsi"/>
              </w:rPr>
            </w:pPr>
            <w:r w:rsidRPr="00E03197">
              <w:rPr>
                <w:rFonts w:asciiTheme="majorHAnsi" w:eastAsia="Calibri" w:hAnsiTheme="majorHAnsi" w:cstheme="majorHAnsi"/>
              </w:rPr>
              <w:t>Rodrigo</w:t>
            </w:r>
            <w:r w:rsidR="415A41CF" w:rsidRPr="00E03197">
              <w:rPr>
                <w:rFonts w:asciiTheme="majorHAnsi" w:eastAsia="Calibri" w:hAnsiTheme="majorHAnsi" w:cstheme="majorHAnsi"/>
              </w:rPr>
              <w:t xml:space="preserve"> </w:t>
            </w:r>
            <w:r w:rsidRPr="00E03197">
              <w:rPr>
                <w:rFonts w:asciiTheme="majorHAnsi" w:eastAsia="Calibri" w:hAnsiTheme="majorHAnsi" w:cstheme="majorHAnsi"/>
              </w:rPr>
              <w:t>Bustos (CD)</w:t>
            </w:r>
          </w:p>
        </w:tc>
        <w:tc>
          <w:tcPr>
            <w:tcW w:w="1830" w:type="dxa"/>
          </w:tcPr>
          <w:p w14:paraId="58C12309" w14:textId="37D9FEC9" w:rsidR="65ACF111" w:rsidRPr="00E03197" w:rsidRDefault="65ACF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rPr>
              <w:t>Guatemala CO</w:t>
            </w:r>
          </w:p>
        </w:tc>
        <w:tc>
          <w:tcPr>
            <w:tcW w:w="2850" w:type="dxa"/>
          </w:tcPr>
          <w:p w14:paraId="27562FFD" w14:textId="1B2A026F" w:rsidR="65ACF111" w:rsidRPr="00E03197" w:rsidRDefault="00A307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34">
              <w:r w:rsidR="65ACF111" w:rsidRPr="00E03197">
                <w:rPr>
                  <w:rStyle w:val="Hyperlink"/>
                  <w:rFonts w:asciiTheme="majorHAnsi" w:eastAsia="Calibri" w:hAnsiTheme="majorHAnsi" w:cstheme="majorHAnsi"/>
                </w:rPr>
                <w:t>rbustos@childfund.org</w:t>
              </w:r>
            </w:hyperlink>
          </w:p>
        </w:tc>
        <w:tc>
          <w:tcPr>
            <w:tcW w:w="2340" w:type="dxa"/>
          </w:tcPr>
          <w:p w14:paraId="562ABFA1" w14:textId="22BA53EC" w:rsidR="65ACF111" w:rsidRPr="00E03197" w:rsidRDefault="65ACF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rPr>
              <w:t>English and Spanish</w:t>
            </w:r>
          </w:p>
        </w:tc>
      </w:tr>
      <w:tr w:rsidR="65ACF111" w:rsidRPr="00E03197" w14:paraId="49BE7D4D" w14:textId="77777777" w:rsidTr="65ACF111">
        <w:tc>
          <w:tcPr>
            <w:cnfStyle w:val="001000000000" w:firstRow="0" w:lastRow="0" w:firstColumn="1" w:lastColumn="0" w:oddVBand="0" w:evenVBand="0" w:oddHBand="0" w:evenHBand="0" w:firstRowFirstColumn="0" w:firstRowLastColumn="0" w:lastRowFirstColumn="0" w:lastRowLastColumn="0"/>
            <w:tcW w:w="2340" w:type="dxa"/>
          </w:tcPr>
          <w:p w14:paraId="615D67AE" w14:textId="24C4663B" w:rsidR="65ACF111" w:rsidRPr="00E03197" w:rsidRDefault="65ACF111">
            <w:pPr>
              <w:rPr>
                <w:rFonts w:asciiTheme="majorHAnsi" w:hAnsiTheme="majorHAnsi" w:cstheme="majorHAnsi"/>
              </w:rPr>
            </w:pPr>
            <w:r w:rsidRPr="00E03197">
              <w:rPr>
                <w:rFonts w:asciiTheme="majorHAnsi" w:eastAsia="Calibri" w:hAnsiTheme="majorHAnsi" w:cstheme="majorHAnsi"/>
              </w:rPr>
              <w:t>Mónica Mazariegos</w:t>
            </w:r>
          </w:p>
        </w:tc>
        <w:tc>
          <w:tcPr>
            <w:tcW w:w="1830" w:type="dxa"/>
          </w:tcPr>
          <w:p w14:paraId="1F97F764" w14:textId="31A077A9" w:rsidR="65ACF111" w:rsidRPr="00E03197" w:rsidRDefault="65ACF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rPr>
              <w:t>Guatemala CO</w:t>
            </w:r>
          </w:p>
        </w:tc>
        <w:tc>
          <w:tcPr>
            <w:tcW w:w="2850" w:type="dxa"/>
          </w:tcPr>
          <w:p w14:paraId="65A477A6" w14:textId="1048DBE1" w:rsidR="65ACF111" w:rsidRPr="00E03197" w:rsidRDefault="00A307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35">
              <w:r w:rsidR="65ACF111" w:rsidRPr="00E03197">
                <w:rPr>
                  <w:rStyle w:val="Hyperlink"/>
                  <w:rFonts w:asciiTheme="majorHAnsi" w:eastAsia="Calibri" w:hAnsiTheme="majorHAnsi" w:cstheme="majorHAnsi"/>
                </w:rPr>
                <w:t>mmazariegos@childfund.org</w:t>
              </w:r>
            </w:hyperlink>
          </w:p>
        </w:tc>
        <w:tc>
          <w:tcPr>
            <w:tcW w:w="2340" w:type="dxa"/>
          </w:tcPr>
          <w:p w14:paraId="30ABA30E" w14:textId="67524165" w:rsidR="65ACF111" w:rsidRPr="00E03197" w:rsidRDefault="65ACF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03197">
              <w:rPr>
                <w:rFonts w:asciiTheme="majorHAnsi" w:eastAsia="Calibri" w:hAnsiTheme="majorHAnsi" w:cstheme="majorHAnsi"/>
              </w:rPr>
              <w:t>English and Spanish</w:t>
            </w:r>
          </w:p>
        </w:tc>
      </w:tr>
    </w:tbl>
    <w:p w14:paraId="3AD4CB10" w14:textId="0831D8FB" w:rsidR="007A3B9E" w:rsidRPr="00E03197" w:rsidRDefault="007A3B9E" w:rsidP="65ACF111">
      <w:pPr>
        <w:spacing w:line="240" w:lineRule="auto"/>
        <w:ind w:left="360"/>
        <w:rPr>
          <w:rFonts w:asciiTheme="majorHAnsi" w:hAnsiTheme="majorHAnsi" w:cstheme="majorHAnsi"/>
        </w:rPr>
      </w:pPr>
    </w:p>
    <w:p w14:paraId="4DA8C033" w14:textId="510C56B2" w:rsidR="007A3B9E" w:rsidRPr="00E03197" w:rsidRDefault="007A3B9E" w:rsidP="00E91544">
      <w:pPr>
        <w:pStyle w:val="Heading2"/>
        <w:rPr>
          <w:u w:val="single"/>
        </w:rPr>
      </w:pPr>
      <w:bookmarkStart w:id="84" w:name="_Toc35953054"/>
      <w:bookmarkStart w:id="85" w:name="_Toc45101969"/>
      <w:r w:rsidRPr="00E03197">
        <w:t xml:space="preserve">Plans for collecting photos/videos/stories, </w:t>
      </w:r>
      <w:r w:rsidR="004C54D1" w:rsidRPr="00E03197">
        <w:t>e.g.,</w:t>
      </w:r>
      <w:r w:rsidRPr="00E03197">
        <w:t xml:space="preserve"> should an outside photographer be hired?</w:t>
      </w:r>
      <w:bookmarkEnd w:id="84"/>
      <w:bookmarkEnd w:id="85"/>
    </w:p>
    <w:p w14:paraId="5E152069" w14:textId="72EFC7B6" w:rsidR="65ACF111" w:rsidRPr="00E03197" w:rsidRDefault="35C365AF" w:rsidP="00E91544">
      <w:pPr>
        <w:spacing w:line="257" w:lineRule="auto"/>
        <w:rPr>
          <w:rFonts w:asciiTheme="majorHAnsi" w:hAnsiTheme="majorHAnsi" w:cstheme="majorBidi"/>
        </w:rPr>
      </w:pPr>
      <w:r w:rsidRPr="00E03197">
        <w:rPr>
          <w:rFonts w:asciiTheme="majorHAnsi" w:eastAsia="Calibri" w:hAnsiTheme="majorHAnsi" w:cstheme="majorBidi"/>
        </w:rPr>
        <w:t xml:space="preserve">Due to the government measures, we are not allowed to travel to the communities to get in touch with the partners and the families and continue with the photos and stories collection. So, we will work with the backup material we have, as </w:t>
      </w:r>
      <w:proofErr w:type="spellStart"/>
      <w:r w:rsidRPr="00E03197">
        <w:rPr>
          <w:rFonts w:asciiTheme="majorHAnsi" w:eastAsia="Calibri" w:hAnsiTheme="majorHAnsi" w:cstheme="majorBidi"/>
        </w:rPr>
        <w:t>photographies</w:t>
      </w:r>
      <w:proofErr w:type="spellEnd"/>
      <w:r w:rsidRPr="00E03197">
        <w:rPr>
          <w:rFonts w:asciiTheme="majorHAnsi" w:eastAsia="Calibri" w:hAnsiTheme="majorHAnsi" w:cstheme="majorBidi"/>
        </w:rPr>
        <w:t>, to share in our social media platforms. This includes the programs photos.</w:t>
      </w:r>
    </w:p>
    <w:p w14:paraId="525E9A8A" w14:textId="6F0375A8" w:rsidR="65ACF111" w:rsidRPr="00E03197" w:rsidRDefault="35C365AF" w:rsidP="00E91544">
      <w:pPr>
        <w:spacing w:line="257" w:lineRule="auto"/>
        <w:rPr>
          <w:rFonts w:asciiTheme="majorHAnsi" w:hAnsiTheme="majorHAnsi" w:cstheme="majorHAnsi"/>
        </w:rPr>
      </w:pPr>
      <w:r w:rsidRPr="00E03197">
        <w:rPr>
          <w:rFonts w:asciiTheme="majorHAnsi" w:eastAsia="Calibri" w:hAnsiTheme="majorHAnsi" w:cstheme="majorHAnsi"/>
        </w:rPr>
        <w:t xml:space="preserve">We plan to use free animation pictures from Canvas, to inform. In the communication plan we are going to publish about coronavirus context in the country, childcare through the pandemic, emergency response, material for local fund raising and continue with the ChildFund institutional media resources. </w:t>
      </w:r>
    </w:p>
    <w:p w14:paraId="25E25724" w14:textId="0A71761D" w:rsidR="65ACF111" w:rsidRPr="00E03197" w:rsidRDefault="35C365AF" w:rsidP="00E91544">
      <w:pPr>
        <w:spacing w:line="257" w:lineRule="auto"/>
        <w:rPr>
          <w:rFonts w:asciiTheme="majorHAnsi" w:hAnsiTheme="majorHAnsi" w:cstheme="majorBidi"/>
        </w:rPr>
      </w:pPr>
      <w:r w:rsidRPr="00E03197">
        <w:rPr>
          <w:rFonts w:asciiTheme="majorHAnsi" w:eastAsia="Calibri" w:hAnsiTheme="majorHAnsi" w:cstheme="majorBidi"/>
        </w:rPr>
        <w:t>Also, we are going to evaluate the resources from the international office, to adapt them to Guatemalan context.</w:t>
      </w:r>
    </w:p>
    <w:p w14:paraId="0F3B62C0" w14:textId="19C7DBEC" w:rsidR="0BAAFFAB" w:rsidRPr="00E03197" w:rsidRDefault="4093852E" w:rsidP="2BF37EE3">
      <w:pPr>
        <w:spacing w:line="257" w:lineRule="auto"/>
        <w:rPr>
          <w:rFonts w:asciiTheme="majorHAnsi" w:eastAsia="Calibri" w:hAnsiTheme="majorHAnsi" w:cstheme="majorBidi"/>
        </w:rPr>
      </w:pPr>
      <w:r w:rsidRPr="00E03197">
        <w:rPr>
          <w:rFonts w:asciiTheme="majorHAnsi" w:eastAsia="Calibri" w:hAnsiTheme="majorHAnsi" w:cstheme="majorBidi"/>
        </w:rPr>
        <w:t>Local partners had been collecting photos and some videos during the emergency response in the communities. These photos are being send to CO. Advo</w:t>
      </w:r>
      <w:r w:rsidR="6BB2D81D" w:rsidRPr="00E03197">
        <w:rPr>
          <w:rFonts w:asciiTheme="majorHAnsi" w:eastAsia="Calibri" w:hAnsiTheme="majorHAnsi" w:cstheme="majorBidi"/>
        </w:rPr>
        <w:t>cacy and communications specialist with the social network specialist, filter the photos based in the rights-based approache</w:t>
      </w:r>
      <w:r w:rsidR="4F1A5518" w:rsidRPr="00E03197">
        <w:rPr>
          <w:rFonts w:asciiTheme="majorHAnsi" w:eastAsia="Calibri" w:hAnsiTheme="majorHAnsi" w:cstheme="majorBidi"/>
        </w:rPr>
        <w:t>d communication and distribute the materials in the media bank, social networks, and colle</w:t>
      </w:r>
      <w:r w:rsidR="15EB7A00" w:rsidRPr="00E03197">
        <w:rPr>
          <w:rFonts w:asciiTheme="majorHAnsi" w:eastAsia="Calibri" w:hAnsiTheme="majorHAnsi" w:cstheme="majorBidi"/>
        </w:rPr>
        <w:t>a</w:t>
      </w:r>
      <w:r w:rsidR="4F1A5518" w:rsidRPr="00E03197">
        <w:rPr>
          <w:rFonts w:asciiTheme="majorHAnsi" w:eastAsia="Calibri" w:hAnsiTheme="majorHAnsi" w:cstheme="majorBidi"/>
        </w:rPr>
        <w:t xml:space="preserve">gues of the office </w:t>
      </w:r>
      <w:r w:rsidR="625976B8" w:rsidRPr="00E03197">
        <w:rPr>
          <w:rFonts w:asciiTheme="majorHAnsi" w:eastAsia="Calibri" w:hAnsiTheme="majorHAnsi" w:cstheme="majorBidi"/>
        </w:rPr>
        <w:t>who</w:t>
      </w:r>
      <w:r w:rsidR="4F1A5518" w:rsidRPr="00E03197">
        <w:rPr>
          <w:rFonts w:asciiTheme="majorHAnsi" w:eastAsia="Calibri" w:hAnsiTheme="majorHAnsi" w:cstheme="majorBidi"/>
        </w:rPr>
        <w:t xml:space="preserve"> need </w:t>
      </w:r>
      <w:r w:rsidR="61F9CEDF" w:rsidRPr="00E03197">
        <w:rPr>
          <w:rFonts w:asciiTheme="majorHAnsi" w:eastAsia="Calibri" w:hAnsiTheme="majorHAnsi" w:cstheme="majorBidi"/>
        </w:rPr>
        <w:t xml:space="preserve">the materials. </w:t>
      </w:r>
    </w:p>
    <w:p w14:paraId="38454DF5" w14:textId="6FB65994" w:rsidR="00CC7C45" w:rsidRPr="00E03197" w:rsidRDefault="00CC7C45" w:rsidP="2BF37EE3">
      <w:pPr>
        <w:spacing w:line="257" w:lineRule="auto"/>
        <w:rPr>
          <w:rFonts w:asciiTheme="majorHAnsi" w:eastAsia="Calibri" w:hAnsiTheme="majorHAnsi" w:cstheme="majorBidi"/>
        </w:rPr>
      </w:pPr>
      <w:r w:rsidRPr="00E03197">
        <w:rPr>
          <w:rFonts w:asciiTheme="majorHAnsi" w:eastAsia="Calibri" w:hAnsiTheme="majorHAnsi" w:cstheme="majorBidi"/>
        </w:rPr>
        <w:t xml:space="preserve">Local partners have received guidelines to produce photos and videos according to a rights-based approach. The results are significantly better from the photos and videos produce during days before. </w:t>
      </w:r>
    </w:p>
    <w:p w14:paraId="5DE2531F" w14:textId="005E1366" w:rsidR="007A3B9E" w:rsidRPr="00E03197" w:rsidRDefault="007A3B9E" w:rsidP="00E91544">
      <w:pPr>
        <w:pStyle w:val="Heading2"/>
        <w:rPr>
          <w:u w:val="single"/>
        </w:rPr>
      </w:pPr>
      <w:bookmarkStart w:id="86" w:name="_Toc35953055"/>
      <w:bookmarkStart w:id="87" w:name="_Toc45101970"/>
      <w:r w:rsidRPr="00E03197">
        <w:t>Key points for messaging and visibility, particularly any host</w:t>
      </w:r>
      <w:r w:rsidR="004C54D1" w:rsidRPr="00E03197">
        <w:t>-</w:t>
      </w:r>
      <w:r w:rsidRPr="00E03197">
        <w:t>government sensibilities that must be considered.</w:t>
      </w:r>
      <w:bookmarkEnd w:id="86"/>
      <w:bookmarkEnd w:id="87"/>
      <w:r w:rsidR="20150C0D" w:rsidRPr="00E03197">
        <w:t xml:space="preserve"> </w:t>
      </w:r>
    </w:p>
    <w:p w14:paraId="53035984" w14:textId="727D2F72" w:rsidR="007A3B9E" w:rsidRPr="00E03197" w:rsidRDefault="542643BD" w:rsidP="00CD4CE7">
      <w:pPr>
        <w:pStyle w:val="ListParagraph"/>
        <w:numPr>
          <w:ilvl w:val="1"/>
          <w:numId w:val="8"/>
        </w:numPr>
        <w:spacing w:line="240" w:lineRule="auto"/>
        <w:ind w:left="0"/>
        <w:rPr>
          <w:rFonts w:asciiTheme="majorHAnsi" w:eastAsiaTheme="minorEastAsia" w:hAnsiTheme="majorHAnsi" w:cstheme="majorHAnsi"/>
        </w:rPr>
      </w:pPr>
      <w:r w:rsidRPr="00E03197">
        <w:rPr>
          <w:rFonts w:asciiTheme="majorHAnsi" w:hAnsiTheme="majorHAnsi" w:cstheme="majorHAnsi"/>
        </w:rPr>
        <w:t xml:space="preserve">National Information about COVID 19 </w:t>
      </w:r>
    </w:p>
    <w:p w14:paraId="41BDAE34" w14:textId="195B82EF" w:rsidR="007A3B9E" w:rsidRPr="00E03197" w:rsidRDefault="64C2AEED" w:rsidP="00CD4CE7">
      <w:pPr>
        <w:pStyle w:val="ListParagraph"/>
        <w:numPr>
          <w:ilvl w:val="2"/>
          <w:numId w:val="8"/>
        </w:numPr>
        <w:spacing w:line="240" w:lineRule="auto"/>
        <w:ind w:left="720"/>
        <w:rPr>
          <w:rFonts w:asciiTheme="majorHAnsi" w:hAnsiTheme="majorHAnsi" w:cstheme="majorHAnsi"/>
        </w:rPr>
      </w:pPr>
      <w:r w:rsidRPr="00E03197">
        <w:rPr>
          <w:rFonts w:asciiTheme="majorHAnsi" w:hAnsiTheme="majorHAnsi" w:cstheme="majorHAnsi"/>
        </w:rPr>
        <w:t xml:space="preserve">Share </w:t>
      </w:r>
      <w:r w:rsidR="345F7094" w:rsidRPr="00E03197">
        <w:rPr>
          <w:rFonts w:asciiTheme="majorHAnsi" w:hAnsiTheme="majorHAnsi" w:cstheme="majorHAnsi"/>
        </w:rPr>
        <w:t xml:space="preserve">national </w:t>
      </w:r>
      <w:r w:rsidRPr="00E03197">
        <w:rPr>
          <w:rFonts w:asciiTheme="majorHAnsi" w:hAnsiTheme="majorHAnsi" w:cstheme="majorHAnsi"/>
        </w:rPr>
        <w:t>information from the decisions of the government</w:t>
      </w:r>
    </w:p>
    <w:p w14:paraId="05B8C572" w14:textId="66BABDD9" w:rsidR="007A3B9E" w:rsidRPr="00E03197" w:rsidRDefault="0ECFB868" w:rsidP="00CD4CE7">
      <w:pPr>
        <w:pStyle w:val="ListParagraph"/>
        <w:numPr>
          <w:ilvl w:val="2"/>
          <w:numId w:val="8"/>
        </w:numPr>
        <w:spacing w:line="240" w:lineRule="auto"/>
        <w:ind w:left="720"/>
        <w:rPr>
          <w:rFonts w:asciiTheme="majorHAnsi" w:hAnsiTheme="majorHAnsi" w:cstheme="majorHAnsi"/>
        </w:rPr>
      </w:pPr>
      <w:r w:rsidRPr="00E03197">
        <w:rPr>
          <w:rFonts w:asciiTheme="majorHAnsi" w:hAnsiTheme="majorHAnsi" w:cstheme="majorHAnsi"/>
        </w:rPr>
        <w:t>Prevention and h</w:t>
      </w:r>
      <w:r w:rsidR="0D450CEC" w:rsidRPr="00E03197">
        <w:rPr>
          <w:rFonts w:asciiTheme="majorHAnsi" w:hAnsiTheme="majorHAnsi" w:cstheme="majorHAnsi"/>
        </w:rPr>
        <w:t xml:space="preserve">ygiene </w:t>
      </w:r>
      <w:r w:rsidR="00E91544" w:rsidRPr="00E03197">
        <w:rPr>
          <w:rFonts w:asciiTheme="majorHAnsi" w:hAnsiTheme="majorHAnsi" w:cstheme="majorHAnsi"/>
        </w:rPr>
        <w:t>measures</w:t>
      </w:r>
    </w:p>
    <w:p w14:paraId="090BB245" w14:textId="0EEA7E9E" w:rsidR="007A3B9E" w:rsidRPr="00E03197" w:rsidRDefault="4763D96C" w:rsidP="00CD4CE7">
      <w:pPr>
        <w:numPr>
          <w:ilvl w:val="1"/>
          <w:numId w:val="8"/>
        </w:numPr>
        <w:spacing w:after="0" w:line="240" w:lineRule="auto"/>
        <w:ind w:left="0"/>
        <w:rPr>
          <w:rFonts w:asciiTheme="majorHAnsi" w:eastAsiaTheme="minorEastAsia" w:hAnsiTheme="majorHAnsi" w:cstheme="majorHAnsi"/>
        </w:rPr>
      </w:pPr>
      <w:r w:rsidRPr="00E03197">
        <w:rPr>
          <w:rFonts w:asciiTheme="majorHAnsi" w:hAnsiTheme="majorHAnsi" w:cstheme="majorHAnsi"/>
        </w:rPr>
        <w:t>Organizational information</w:t>
      </w:r>
    </w:p>
    <w:p w14:paraId="36DF5AE0" w14:textId="34AB31D3" w:rsidR="007A3B9E" w:rsidRPr="00E03197" w:rsidRDefault="62128EDF" w:rsidP="00CD4CE7">
      <w:pPr>
        <w:numPr>
          <w:ilvl w:val="2"/>
          <w:numId w:val="8"/>
        </w:numPr>
        <w:spacing w:after="0" w:line="240" w:lineRule="auto"/>
        <w:ind w:left="720"/>
        <w:rPr>
          <w:rFonts w:asciiTheme="majorHAnsi" w:hAnsiTheme="majorHAnsi" w:cstheme="majorHAnsi"/>
        </w:rPr>
      </w:pPr>
      <w:r w:rsidRPr="00E03197">
        <w:rPr>
          <w:rFonts w:asciiTheme="majorHAnsi" w:hAnsiTheme="majorHAnsi" w:cstheme="majorHAnsi"/>
        </w:rPr>
        <w:t>Regular post</w:t>
      </w:r>
    </w:p>
    <w:p w14:paraId="4A6B74D9" w14:textId="6E5B762B" w:rsidR="007A3B9E" w:rsidRPr="00E03197" w:rsidRDefault="543626AA" w:rsidP="00CD4CE7">
      <w:pPr>
        <w:numPr>
          <w:ilvl w:val="2"/>
          <w:numId w:val="8"/>
        </w:numPr>
        <w:spacing w:after="0" w:line="240" w:lineRule="auto"/>
        <w:ind w:left="720"/>
        <w:rPr>
          <w:rFonts w:asciiTheme="majorHAnsi" w:hAnsiTheme="majorHAnsi" w:cstheme="majorHAnsi"/>
        </w:rPr>
      </w:pPr>
      <w:r w:rsidRPr="00E03197">
        <w:rPr>
          <w:rFonts w:asciiTheme="majorHAnsi" w:hAnsiTheme="majorHAnsi" w:cstheme="majorHAnsi"/>
        </w:rPr>
        <w:t>Child protection post</w:t>
      </w:r>
      <w:r w:rsidR="34621BFD" w:rsidRPr="00E03197">
        <w:rPr>
          <w:rFonts w:asciiTheme="majorHAnsi" w:hAnsiTheme="majorHAnsi" w:cstheme="majorHAnsi"/>
        </w:rPr>
        <w:t>s</w:t>
      </w:r>
      <w:r w:rsidRPr="00E03197">
        <w:rPr>
          <w:rFonts w:asciiTheme="majorHAnsi" w:hAnsiTheme="majorHAnsi" w:cstheme="majorHAnsi"/>
        </w:rPr>
        <w:t xml:space="preserve"> during the pandemic</w:t>
      </w:r>
    </w:p>
    <w:p w14:paraId="4E70CBF7" w14:textId="2BBCDDF9" w:rsidR="007A3B9E" w:rsidRPr="00E03197" w:rsidRDefault="4B4E676E" w:rsidP="00CD4CE7">
      <w:pPr>
        <w:numPr>
          <w:ilvl w:val="2"/>
          <w:numId w:val="8"/>
        </w:numPr>
        <w:spacing w:after="0" w:line="240" w:lineRule="auto"/>
        <w:ind w:left="720"/>
        <w:rPr>
          <w:rFonts w:asciiTheme="majorHAnsi" w:hAnsiTheme="majorHAnsi" w:cstheme="majorHAnsi"/>
        </w:rPr>
      </w:pPr>
      <w:r w:rsidRPr="00E03197">
        <w:rPr>
          <w:rFonts w:asciiTheme="majorHAnsi" w:hAnsiTheme="majorHAnsi" w:cstheme="majorHAnsi"/>
        </w:rPr>
        <w:lastRenderedPageBreak/>
        <w:t>Emergency response actions information</w:t>
      </w:r>
      <w:r w:rsidR="00E76BB7" w:rsidRPr="00E03197">
        <w:rPr>
          <w:rFonts w:asciiTheme="majorHAnsi" w:hAnsiTheme="majorHAnsi" w:cstheme="majorHAnsi"/>
        </w:rPr>
        <w:t>:</w:t>
      </w:r>
    </w:p>
    <w:p w14:paraId="700105E0" w14:textId="6A93B192" w:rsidR="0035451D" w:rsidRPr="00E03197" w:rsidRDefault="00E77473" w:rsidP="00CD4CE7">
      <w:pPr>
        <w:numPr>
          <w:ilvl w:val="1"/>
          <w:numId w:val="8"/>
        </w:numPr>
        <w:spacing w:after="0" w:line="240" w:lineRule="auto"/>
        <w:rPr>
          <w:rFonts w:asciiTheme="majorHAnsi" w:hAnsiTheme="majorHAnsi" w:cstheme="majorBidi"/>
        </w:rPr>
      </w:pPr>
      <w:r w:rsidRPr="00E03197">
        <w:rPr>
          <w:rFonts w:asciiTheme="majorHAnsi" w:hAnsiTheme="majorHAnsi" w:cstheme="majorBidi"/>
        </w:rPr>
        <w:t>Guatemalan an</w:t>
      </w:r>
      <w:r w:rsidR="000F7177" w:rsidRPr="00E03197">
        <w:rPr>
          <w:rFonts w:asciiTheme="majorHAnsi" w:hAnsiTheme="majorHAnsi" w:cstheme="majorBidi"/>
        </w:rPr>
        <w:t>d</w:t>
      </w:r>
      <w:r w:rsidRPr="00E03197">
        <w:rPr>
          <w:rFonts w:asciiTheme="majorHAnsi" w:hAnsiTheme="majorHAnsi" w:cstheme="majorBidi"/>
        </w:rPr>
        <w:t xml:space="preserve"> Honduras CO are working together in a </w:t>
      </w:r>
      <w:r w:rsidR="00BB797E" w:rsidRPr="00E03197">
        <w:rPr>
          <w:rFonts w:asciiTheme="majorHAnsi" w:hAnsiTheme="majorHAnsi" w:cstheme="majorBidi"/>
        </w:rPr>
        <w:t>communication plan</w:t>
      </w:r>
      <w:r w:rsidR="002E2F13" w:rsidRPr="00E03197">
        <w:rPr>
          <w:rFonts w:asciiTheme="majorHAnsi" w:hAnsiTheme="majorHAnsi" w:cstheme="majorBidi"/>
        </w:rPr>
        <w:t xml:space="preserve"> during the emergency</w:t>
      </w:r>
      <w:r w:rsidR="00BB797E" w:rsidRPr="00E03197">
        <w:rPr>
          <w:rFonts w:asciiTheme="majorHAnsi" w:hAnsiTheme="majorHAnsi" w:cstheme="majorBidi"/>
        </w:rPr>
        <w:t xml:space="preserve"> </w:t>
      </w:r>
      <w:r w:rsidR="008D735F" w:rsidRPr="00E03197">
        <w:rPr>
          <w:rFonts w:asciiTheme="majorHAnsi" w:hAnsiTheme="majorHAnsi" w:cstheme="majorBidi"/>
        </w:rPr>
        <w:t>for both countr</w:t>
      </w:r>
      <w:r w:rsidR="00337016" w:rsidRPr="00E03197">
        <w:rPr>
          <w:rFonts w:asciiTheme="majorHAnsi" w:hAnsiTheme="majorHAnsi" w:cstheme="majorBidi"/>
        </w:rPr>
        <w:t>ies</w:t>
      </w:r>
      <w:r w:rsidR="00F4011E" w:rsidRPr="00E03197">
        <w:rPr>
          <w:rFonts w:asciiTheme="majorHAnsi" w:hAnsiTheme="majorHAnsi" w:cstheme="majorBidi"/>
        </w:rPr>
        <w:t xml:space="preserve">. </w:t>
      </w:r>
      <w:r w:rsidR="624909C8" w:rsidRPr="00E03197">
        <w:rPr>
          <w:rFonts w:asciiTheme="majorHAnsi" w:hAnsiTheme="majorHAnsi" w:cstheme="majorBidi"/>
        </w:rPr>
        <w:t xml:space="preserve">This communication plan will be implemented in 3 phases, the first one </w:t>
      </w:r>
      <w:r w:rsidR="22BBE5D0" w:rsidRPr="00E03197">
        <w:rPr>
          <w:rFonts w:asciiTheme="majorHAnsi" w:hAnsiTheme="majorHAnsi" w:cstheme="majorBidi"/>
        </w:rPr>
        <w:t xml:space="preserve">is focus </w:t>
      </w:r>
      <w:proofErr w:type="gramStart"/>
      <w:r w:rsidR="22BBE5D0" w:rsidRPr="00E03197">
        <w:rPr>
          <w:rFonts w:asciiTheme="majorHAnsi" w:hAnsiTheme="majorHAnsi" w:cstheme="majorBidi"/>
        </w:rPr>
        <w:t>in</w:t>
      </w:r>
      <w:proofErr w:type="gramEnd"/>
      <w:r w:rsidR="22BBE5D0" w:rsidRPr="00E03197">
        <w:rPr>
          <w:rFonts w:asciiTheme="majorHAnsi" w:hAnsiTheme="majorHAnsi" w:cstheme="majorBidi"/>
        </w:rPr>
        <w:t xml:space="preserve"> the dissemination of critical information, specially focus in the prevention of violence, because there is</w:t>
      </w:r>
      <w:r w:rsidR="7E232A2B" w:rsidRPr="00E03197">
        <w:rPr>
          <w:rFonts w:asciiTheme="majorHAnsi" w:hAnsiTheme="majorHAnsi" w:cstheme="majorBidi"/>
        </w:rPr>
        <w:t xml:space="preserve"> eno</w:t>
      </w:r>
      <w:r w:rsidR="00C86C98" w:rsidRPr="00E03197">
        <w:rPr>
          <w:rFonts w:asciiTheme="majorHAnsi" w:hAnsiTheme="majorHAnsi" w:cstheme="majorBidi"/>
        </w:rPr>
        <w:t>u</w:t>
      </w:r>
      <w:r w:rsidR="7E232A2B" w:rsidRPr="00E03197">
        <w:rPr>
          <w:rFonts w:asciiTheme="majorHAnsi" w:hAnsiTheme="majorHAnsi" w:cstheme="majorBidi"/>
        </w:rPr>
        <w:t>gh information about the prevention of Covid 19</w:t>
      </w:r>
      <w:r w:rsidR="00224B17" w:rsidRPr="00E03197">
        <w:rPr>
          <w:rFonts w:asciiTheme="majorHAnsi" w:hAnsiTheme="majorHAnsi" w:cstheme="majorBidi"/>
        </w:rPr>
        <w:t xml:space="preserve">. </w:t>
      </w:r>
      <w:r w:rsidR="3E7143B0" w:rsidRPr="00E03197">
        <w:rPr>
          <w:rFonts w:asciiTheme="majorHAnsi" w:hAnsiTheme="majorHAnsi" w:cstheme="majorBidi"/>
        </w:rPr>
        <w:t xml:space="preserve">These will be via spots in </w:t>
      </w:r>
      <w:r w:rsidR="238AAA02" w:rsidRPr="00E03197">
        <w:rPr>
          <w:rFonts w:asciiTheme="majorHAnsi" w:hAnsiTheme="majorHAnsi" w:cstheme="majorBidi"/>
        </w:rPr>
        <w:t>communities'</w:t>
      </w:r>
      <w:r w:rsidR="3E7143B0" w:rsidRPr="00E03197">
        <w:rPr>
          <w:rFonts w:asciiTheme="majorHAnsi" w:hAnsiTheme="majorHAnsi" w:cstheme="majorBidi"/>
        </w:rPr>
        <w:t xml:space="preserve"> radio</w:t>
      </w:r>
      <w:r w:rsidR="34D6A45F" w:rsidRPr="00E03197">
        <w:rPr>
          <w:rFonts w:asciiTheme="majorHAnsi" w:hAnsiTheme="majorHAnsi" w:cstheme="majorBidi"/>
        </w:rPr>
        <w:t xml:space="preserve">s in 4 </w:t>
      </w:r>
      <w:r w:rsidR="009E6282" w:rsidRPr="00E03197">
        <w:rPr>
          <w:rFonts w:asciiTheme="majorHAnsi" w:hAnsiTheme="majorHAnsi" w:cstheme="majorBidi"/>
        </w:rPr>
        <w:t>languages</w:t>
      </w:r>
      <w:r w:rsidR="34D6A45F" w:rsidRPr="00E03197">
        <w:rPr>
          <w:rFonts w:asciiTheme="majorHAnsi" w:hAnsiTheme="majorHAnsi" w:cstheme="majorBidi"/>
        </w:rPr>
        <w:t xml:space="preserve">: </w:t>
      </w:r>
      <w:proofErr w:type="spellStart"/>
      <w:r w:rsidR="34D6A45F" w:rsidRPr="00E03197">
        <w:rPr>
          <w:rFonts w:asciiTheme="majorHAnsi" w:hAnsiTheme="majorHAnsi" w:cstheme="majorBidi"/>
        </w:rPr>
        <w:t>Kakchikel</w:t>
      </w:r>
      <w:proofErr w:type="spellEnd"/>
      <w:r w:rsidR="34D6A45F" w:rsidRPr="00E03197">
        <w:rPr>
          <w:rFonts w:asciiTheme="majorHAnsi" w:hAnsiTheme="majorHAnsi" w:cstheme="majorBidi"/>
        </w:rPr>
        <w:t xml:space="preserve">, </w:t>
      </w:r>
      <w:proofErr w:type="spellStart"/>
      <w:r w:rsidR="34D6A45F" w:rsidRPr="00E03197">
        <w:rPr>
          <w:rFonts w:asciiTheme="majorHAnsi" w:hAnsiTheme="majorHAnsi" w:cstheme="majorBidi"/>
        </w:rPr>
        <w:t>Kekchi</w:t>
      </w:r>
      <w:proofErr w:type="spellEnd"/>
      <w:r w:rsidR="34D6A45F" w:rsidRPr="00E03197">
        <w:rPr>
          <w:rFonts w:asciiTheme="majorHAnsi" w:hAnsiTheme="majorHAnsi" w:cstheme="majorBidi"/>
        </w:rPr>
        <w:t xml:space="preserve">, </w:t>
      </w:r>
      <w:proofErr w:type="spellStart"/>
      <w:r w:rsidR="34D6A45F" w:rsidRPr="00E03197">
        <w:rPr>
          <w:rFonts w:asciiTheme="majorHAnsi" w:hAnsiTheme="majorHAnsi" w:cstheme="majorBidi"/>
        </w:rPr>
        <w:t>Kiche</w:t>
      </w:r>
      <w:proofErr w:type="spellEnd"/>
      <w:r w:rsidR="34D6A45F" w:rsidRPr="00E03197">
        <w:rPr>
          <w:rFonts w:asciiTheme="majorHAnsi" w:hAnsiTheme="majorHAnsi" w:cstheme="majorBidi"/>
        </w:rPr>
        <w:t xml:space="preserve"> and Spanish. </w:t>
      </w:r>
    </w:p>
    <w:p w14:paraId="6C6C8130" w14:textId="0DE9A024" w:rsidR="008E7DE2" w:rsidRPr="00E03197" w:rsidRDefault="008E7DE2" w:rsidP="0CCE201E">
      <w:pPr>
        <w:spacing w:after="0" w:line="240" w:lineRule="auto"/>
        <w:ind w:left="1080"/>
        <w:rPr>
          <w:rFonts w:asciiTheme="majorHAnsi" w:hAnsiTheme="majorHAnsi" w:cstheme="majorBidi"/>
        </w:rPr>
      </w:pPr>
      <w:r w:rsidRPr="00E03197">
        <w:rPr>
          <w:rFonts w:asciiTheme="majorHAnsi" w:hAnsiTheme="majorHAnsi" w:cstheme="majorBidi"/>
        </w:rPr>
        <w:t xml:space="preserve">The massage for </w:t>
      </w:r>
      <w:r w:rsidR="00996ACB" w:rsidRPr="00E03197">
        <w:rPr>
          <w:rFonts w:asciiTheme="majorHAnsi" w:hAnsiTheme="majorHAnsi" w:cstheme="majorBidi"/>
        </w:rPr>
        <w:t xml:space="preserve">LS1 and LS2 are already </w:t>
      </w:r>
      <w:r w:rsidR="00E17442" w:rsidRPr="00E03197">
        <w:rPr>
          <w:rFonts w:asciiTheme="majorHAnsi" w:hAnsiTheme="majorHAnsi" w:cstheme="majorBidi"/>
        </w:rPr>
        <w:t xml:space="preserve">been </w:t>
      </w:r>
      <w:r w:rsidR="009E5DB7" w:rsidRPr="00E03197">
        <w:rPr>
          <w:rFonts w:asciiTheme="majorHAnsi" w:hAnsiTheme="majorHAnsi" w:cstheme="majorBidi"/>
        </w:rPr>
        <w:t>produce</w:t>
      </w:r>
      <w:r w:rsidR="77D6EE60" w:rsidRPr="00E03197">
        <w:rPr>
          <w:rFonts w:asciiTheme="majorHAnsi" w:hAnsiTheme="majorHAnsi" w:cstheme="majorBidi"/>
        </w:rPr>
        <w:t xml:space="preserve"> by the Grow with me team</w:t>
      </w:r>
      <w:r w:rsidR="009E5DB7" w:rsidRPr="00E03197">
        <w:rPr>
          <w:rFonts w:asciiTheme="majorHAnsi" w:hAnsiTheme="majorHAnsi" w:cstheme="majorBidi"/>
        </w:rPr>
        <w:t xml:space="preserve">. During this week massage for </w:t>
      </w:r>
      <w:r w:rsidR="00353D81" w:rsidRPr="00E03197">
        <w:rPr>
          <w:rFonts w:asciiTheme="majorHAnsi" w:hAnsiTheme="majorHAnsi" w:cstheme="majorBidi"/>
        </w:rPr>
        <w:t xml:space="preserve">LS3 </w:t>
      </w:r>
      <w:r w:rsidR="09A342A5" w:rsidRPr="00E03197">
        <w:rPr>
          <w:rFonts w:asciiTheme="majorHAnsi" w:hAnsiTheme="majorHAnsi" w:cstheme="majorBidi"/>
        </w:rPr>
        <w:t>has be</w:t>
      </w:r>
      <w:r w:rsidR="00353D81" w:rsidRPr="00E03197">
        <w:rPr>
          <w:rFonts w:asciiTheme="majorHAnsi" w:hAnsiTheme="majorHAnsi" w:cstheme="majorBidi"/>
        </w:rPr>
        <w:t>e</w:t>
      </w:r>
      <w:r w:rsidR="09A342A5" w:rsidRPr="00E03197">
        <w:rPr>
          <w:rFonts w:asciiTheme="majorHAnsi" w:hAnsiTheme="majorHAnsi" w:cstheme="majorBidi"/>
        </w:rPr>
        <w:t>n</w:t>
      </w:r>
      <w:r w:rsidR="00353D81" w:rsidRPr="00E03197">
        <w:rPr>
          <w:rFonts w:asciiTheme="majorHAnsi" w:hAnsiTheme="majorHAnsi" w:cstheme="majorBidi"/>
        </w:rPr>
        <w:t xml:space="preserve"> </w:t>
      </w:r>
      <w:r w:rsidR="00C45DF6" w:rsidRPr="00E03197">
        <w:rPr>
          <w:rFonts w:asciiTheme="majorHAnsi" w:hAnsiTheme="majorHAnsi" w:cstheme="majorBidi"/>
        </w:rPr>
        <w:t>design</w:t>
      </w:r>
      <w:r w:rsidR="33B1FFB7" w:rsidRPr="00E03197">
        <w:rPr>
          <w:rFonts w:asciiTheme="majorHAnsi" w:hAnsiTheme="majorHAnsi" w:cstheme="majorBidi"/>
        </w:rPr>
        <w:t>ed</w:t>
      </w:r>
      <w:r w:rsidR="6F715FFA" w:rsidRPr="00E03197">
        <w:rPr>
          <w:rFonts w:asciiTheme="majorHAnsi" w:hAnsiTheme="majorHAnsi" w:cstheme="majorBidi"/>
        </w:rPr>
        <w:t xml:space="preserve">. We are working in the testing of the massage with adolescents and youth, </w:t>
      </w:r>
      <w:r w:rsidR="10B312C3" w:rsidRPr="00E03197">
        <w:rPr>
          <w:rFonts w:asciiTheme="majorHAnsi" w:hAnsiTheme="majorHAnsi" w:cstheme="majorBidi"/>
        </w:rPr>
        <w:t>and</w:t>
      </w:r>
      <w:r w:rsidR="6F715FFA" w:rsidRPr="00E03197">
        <w:rPr>
          <w:rFonts w:asciiTheme="majorHAnsi" w:hAnsiTheme="majorHAnsi" w:cstheme="majorBidi"/>
        </w:rPr>
        <w:t xml:space="preserve"> with a psychology group to </w:t>
      </w:r>
      <w:r w:rsidR="2EC8995A" w:rsidRPr="00E03197">
        <w:rPr>
          <w:rFonts w:asciiTheme="majorHAnsi" w:hAnsiTheme="majorHAnsi" w:cstheme="majorBidi"/>
        </w:rPr>
        <w:t xml:space="preserve">assure the massage are ok. We also are defining </w:t>
      </w:r>
      <w:r w:rsidR="12F01C0C" w:rsidRPr="00E03197">
        <w:rPr>
          <w:rFonts w:asciiTheme="majorHAnsi" w:hAnsiTheme="majorHAnsi" w:cstheme="majorBidi"/>
        </w:rPr>
        <w:t xml:space="preserve">reporting routes to produce </w:t>
      </w:r>
      <w:r w:rsidR="009E6282" w:rsidRPr="00E03197">
        <w:rPr>
          <w:rFonts w:asciiTheme="majorHAnsi" w:hAnsiTheme="majorHAnsi" w:cstheme="majorBidi"/>
        </w:rPr>
        <w:t>graphic</w:t>
      </w:r>
      <w:r w:rsidR="12F01C0C" w:rsidRPr="00E03197">
        <w:rPr>
          <w:rFonts w:asciiTheme="majorHAnsi" w:hAnsiTheme="majorHAnsi" w:cstheme="majorBidi"/>
        </w:rPr>
        <w:t xml:space="preserve"> materials and share with LS3 groups. All these actions are </w:t>
      </w:r>
      <w:r w:rsidR="009E6282" w:rsidRPr="00E03197">
        <w:rPr>
          <w:rFonts w:asciiTheme="majorHAnsi" w:hAnsiTheme="majorHAnsi" w:cstheme="majorBidi"/>
        </w:rPr>
        <w:t>contained</w:t>
      </w:r>
      <w:r w:rsidR="12F01C0C" w:rsidRPr="00E03197">
        <w:rPr>
          <w:rFonts w:asciiTheme="majorHAnsi" w:hAnsiTheme="majorHAnsi" w:cstheme="majorBidi"/>
        </w:rPr>
        <w:t xml:space="preserve"> in </w:t>
      </w:r>
      <w:r w:rsidR="4AF922F9" w:rsidRPr="00E03197">
        <w:rPr>
          <w:rFonts w:asciiTheme="majorHAnsi" w:hAnsiTheme="majorHAnsi" w:cstheme="majorBidi"/>
        </w:rPr>
        <w:t>the communication</w:t>
      </w:r>
      <w:r w:rsidR="12F01C0C" w:rsidRPr="00E03197">
        <w:rPr>
          <w:rFonts w:asciiTheme="majorHAnsi" w:hAnsiTheme="majorHAnsi" w:cstheme="majorBidi"/>
        </w:rPr>
        <w:t xml:space="preserve"> </w:t>
      </w:r>
      <w:r w:rsidR="4309F4E9" w:rsidRPr="00E03197">
        <w:rPr>
          <w:rFonts w:asciiTheme="majorHAnsi" w:hAnsiTheme="majorHAnsi" w:cstheme="majorBidi"/>
        </w:rPr>
        <w:t xml:space="preserve">plan for the response to Covid 19. </w:t>
      </w:r>
      <w:r w:rsidR="12F01C0C" w:rsidRPr="00E03197">
        <w:rPr>
          <w:rFonts w:asciiTheme="majorHAnsi" w:hAnsiTheme="majorHAnsi" w:cstheme="majorBidi"/>
        </w:rPr>
        <w:t xml:space="preserve"> </w:t>
      </w:r>
    </w:p>
    <w:p w14:paraId="62C7D98F" w14:textId="054DAFE5" w:rsidR="0030724B" w:rsidRPr="00E03197" w:rsidRDefault="0030724B" w:rsidP="00CD4CE7">
      <w:pPr>
        <w:numPr>
          <w:ilvl w:val="1"/>
          <w:numId w:val="8"/>
        </w:numPr>
        <w:spacing w:after="0" w:line="240" w:lineRule="auto"/>
        <w:rPr>
          <w:rFonts w:asciiTheme="majorHAnsi" w:hAnsiTheme="majorHAnsi" w:cstheme="majorBidi"/>
        </w:rPr>
      </w:pPr>
      <w:r w:rsidRPr="00E03197">
        <w:rPr>
          <w:rFonts w:asciiTheme="majorHAnsi" w:hAnsiTheme="majorHAnsi" w:cstheme="majorBidi"/>
        </w:rPr>
        <w:t xml:space="preserve">The plan has been approved </w:t>
      </w:r>
      <w:r w:rsidR="00932497" w:rsidRPr="00E03197">
        <w:rPr>
          <w:rFonts w:asciiTheme="majorHAnsi" w:hAnsiTheme="majorHAnsi" w:cstheme="majorBidi"/>
        </w:rPr>
        <w:t xml:space="preserve">by the SMT and the </w:t>
      </w:r>
      <w:r w:rsidR="00BB02DD" w:rsidRPr="00E03197">
        <w:rPr>
          <w:rFonts w:asciiTheme="majorHAnsi" w:hAnsiTheme="majorHAnsi" w:cstheme="majorBidi"/>
        </w:rPr>
        <w:t xml:space="preserve">implementation of it will start </w:t>
      </w:r>
      <w:r w:rsidR="008D4CE3" w:rsidRPr="00E03197">
        <w:rPr>
          <w:rFonts w:asciiTheme="majorHAnsi" w:hAnsiTheme="majorHAnsi" w:cstheme="majorBidi"/>
        </w:rPr>
        <w:t>immediately</w:t>
      </w:r>
      <w:r w:rsidR="00B657ED" w:rsidRPr="00E03197">
        <w:rPr>
          <w:rFonts w:asciiTheme="majorHAnsi" w:hAnsiTheme="majorHAnsi" w:cstheme="majorBidi"/>
        </w:rPr>
        <w:t xml:space="preserve"> for Guatemala </w:t>
      </w:r>
      <w:r w:rsidR="00AD24AE" w:rsidRPr="00E03197">
        <w:rPr>
          <w:rFonts w:asciiTheme="majorHAnsi" w:hAnsiTheme="majorHAnsi" w:cstheme="majorBidi"/>
        </w:rPr>
        <w:t xml:space="preserve">CO. </w:t>
      </w:r>
    </w:p>
    <w:p w14:paraId="112AF770" w14:textId="49472F68" w:rsidR="00CC7C45" w:rsidRPr="00E03197" w:rsidRDefault="00CC7C45" w:rsidP="00CD4CE7">
      <w:pPr>
        <w:numPr>
          <w:ilvl w:val="1"/>
          <w:numId w:val="8"/>
        </w:numPr>
        <w:spacing w:after="0" w:line="240" w:lineRule="auto"/>
        <w:rPr>
          <w:rFonts w:asciiTheme="majorHAnsi" w:hAnsiTheme="majorHAnsi" w:cstheme="majorBidi"/>
        </w:rPr>
      </w:pPr>
      <w:r w:rsidRPr="00E03197">
        <w:rPr>
          <w:rFonts w:asciiTheme="majorHAnsi" w:hAnsiTheme="majorHAnsi" w:cstheme="majorBidi"/>
        </w:rPr>
        <w:t xml:space="preserve">The implementation of the plan is been executed. During last week, messages have been developed and now the efforts are to finish TDR and open the announcement to receive proposals </w:t>
      </w:r>
      <w:proofErr w:type="gramStart"/>
      <w:r w:rsidRPr="00E03197">
        <w:rPr>
          <w:rFonts w:asciiTheme="majorHAnsi" w:hAnsiTheme="majorHAnsi" w:cstheme="majorBidi"/>
        </w:rPr>
        <w:t>for the production of</w:t>
      </w:r>
      <w:proofErr w:type="gramEnd"/>
      <w:r w:rsidRPr="00E03197">
        <w:rPr>
          <w:rFonts w:asciiTheme="majorHAnsi" w:hAnsiTheme="majorHAnsi" w:cstheme="majorBidi"/>
        </w:rPr>
        <w:t xml:space="preserve"> the messages and digital design of </w:t>
      </w:r>
      <w:proofErr w:type="spellStart"/>
      <w:r w:rsidRPr="00E03197">
        <w:rPr>
          <w:rFonts w:asciiTheme="majorHAnsi" w:hAnsiTheme="majorHAnsi" w:cstheme="majorBidi"/>
        </w:rPr>
        <w:t>inphografics</w:t>
      </w:r>
      <w:proofErr w:type="spellEnd"/>
      <w:r w:rsidRPr="00E03197">
        <w:rPr>
          <w:rFonts w:asciiTheme="majorHAnsi" w:hAnsiTheme="majorHAnsi" w:cstheme="majorBidi"/>
        </w:rPr>
        <w:t xml:space="preserve"> and other media resources.  </w:t>
      </w:r>
    </w:p>
    <w:p w14:paraId="1014CC00" w14:textId="5BB4D1AA" w:rsidR="00A45833" w:rsidRPr="00E03197" w:rsidRDefault="00A45833" w:rsidP="00CD4CE7">
      <w:pPr>
        <w:numPr>
          <w:ilvl w:val="1"/>
          <w:numId w:val="8"/>
        </w:numPr>
        <w:spacing w:after="0" w:line="240" w:lineRule="auto"/>
        <w:rPr>
          <w:rFonts w:asciiTheme="majorHAnsi" w:hAnsiTheme="majorHAnsi" w:cstheme="majorBidi"/>
        </w:rPr>
      </w:pPr>
      <w:r w:rsidRPr="00E03197">
        <w:rPr>
          <w:rFonts w:asciiTheme="majorHAnsi" w:hAnsiTheme="majorHAnsi" w:cstheme="majorBidi"/>
        </w:rPr>
        <w:t xml:space="preserve">The office is focus in hiring the technical </w:t>
      </w:r>
      <w:r w:rsidR="00F05DBB" w:rsidRPr="00E03197">
        <w:rPr>
          <w:rFonts w:asciiTheme="majorHAnsi" w:hAnsiTheme="majorHAnsi" w:cstheme="majorBidi"/>
        </w:rPr>
        <w:t>support to develop the</w:t>
      </w:r>
      <w:r w:rsidR="00B063C1" w:rsidRPr="00E03197">
        <w:rPr>
          <w:rFonts w:asciiTheme="majorHAnsi" w:hAnsiTheme="majorHAnsi" w:cstheme="majorBidi"/>
        </w:rPr>
        <w:t xml:space="preserve"> voice and text</w:t>
      </w:r>
      <w:r w:rsidR="00F05DBB" w:rsidRPr="00E03197">
        <w:rPr>
          <w:rFonts w:asciiTheme="majorHAnsi" w:hAnsiTheme="majorHAnsi" w:cstheme="majorBidi"/>
        </w:rPr>
        <w:t xml:space="preserve"> </w:t>
      </w:r>
      <w:r w:rsidR="00B063C1" w:rsidRPr="00E03197">
        <w:rPr>
          <w:rFonts w:asciiTheme="majorHAnsi" w:hAnsiTheme="majorHAnsi" w:cstheme="majorBidi"/>
        </w:rPr>
        <w:t xml:space="preserve">messages that will be sent </w:t>
      </w:r>
      <w:r w:rsidR="00190DB3" w:rsidRPr="00E03197">
        <w:rPr>
          <w:rFonts w:asciiTheme="majorHAnsi" w:hAnsiTheme="majorHAnsi" w:cstheme="majorBidi"/>
        </w:rPr>
        <w:t xml:space="preserve">to </w:t>
      </w:r>
      <w:r w:rsidR="00937E70" w:rsidRPr="00E03197">
        <w:rPr>
          <w:rFonts w:asciiTheme="majorHAnsi" w:hAnsiTheme="majorHAnsi" w:cstheme="majorBidi"/>
        </w:rPr>
        <w:t>adolescents and youth</w:t>
      </w:r>
      <w:r w:rsidR="00E15A21" w:rsidRPr="00E03197">
        <w:rPr>
          <w:rFonts w:asciiTheme="majorHAnsi" w:hAnsiTheme="majorHAnsi" w:cstheme="majorBidi"/>
        </w:rPr>
        <w:t>´s cellphones</w:t>
      </w:r>
      <w:r w:rsidR="00937E70" w:rsidRPr="00E03197">
        <w:rPr>
          <w:rFonts w:asciiTheme="majorHAnsi" w:hAnsiTheme="majorHAnsi" w:cstheme="majorBidi"/>
        </w:rPr>
        <w:t xml:space="preserve"> that participate in </w:t>
      </w:r>
      <w:r w:rsidR="006C7F3F" w:rsidRPr="00E03197">
        <w:rPr>
          <w:rFonts w:asciiTheme="majorHAnsi" w:hAnsiTheme="majorHAnsi" w:cstheme="majorBidi"/>
        </w:rPr>
        <w:t xml:space="preserve">LS3 programs. </w:t>
      </w:r>
      <w:r w:rsidR="00C7019B" w:rsidRPr="00E03197">
        <w:rPr>
          <w:rFonts w:asciiTheme="majorHAnsi" w:hAnsiTheme="majorHAnsi" w:cstheme="majorBidi"/>
        </w:rPr>
        <w:t>Th</w:t>
      </w:r>
      <w:r w:rsidR="00EC484E" w:rsidRPr="00E03197">
        <w:rPr>
          <w:rFonts w:asciiTheme="majorHAnsi" w:hAnsiTheme="majorHAnsi" w:cstheme="majorBidi"/>
        </w:rPr>
        <w:t>e</w:t>
      </w:r>
      <w:r w:rsidR="00C7019B" w:rsidRPr="00E03197">
        <w:rPr>
          <w:rFonts w:asciiTheme="majorHAnsi" w:hAnsiTheme="majorHAnsi" w:cstheme="majorBidi"/>
        </w:rPr>
        <w:t>s</w:t>
      </w:r>
      <w:r w:rsidR="00EC484E" w:rsidRPr="00E03197">
        <w:rPr>
          <w:rFonts w:asciiTheme="majorHAnsi" w:hAnsiTheme="majorHAnsi" w:cstheme="majorBidi"/>
        </w:rPr>
        <w:t>e</w:t>
      </w:r>
      <w:r w:rsidR="00C7019B" w:rsidRPr="00E03197">
        <w:rPr>
          <w:rFonts w:asciiTheme="majorHAnsi" w:hAnsiTheme="majorHAnsi" w:cstheme="majorBidi"/>
        </w:rPr>
        <w:t xml:space="preserve"> messages will be </w:t>
      </w:r>
      <w:r w:rsidR="00AB00FB" w:rsidRPr="00E03197">
        <w:rPr>
          <w:rFonts w:asciiTheme="majorHAnsi" w:hAnsiTheme="majorHAnsi" w:cstheme="majorBidi"/>
        </w:rPr>
        <w:t>following</w:t>
      </w:r>
      <w:r w:rsidR="00C7019B" w:rsidRPr="00E03197">
        <w:rPr>
          <w:rFonts w:asciiTheme="majorHAnsi" w:hAnsiTheme="majorHAnsi" w:cstheme="majorBidi"/>
        </w:rPr>
        <w:t xml:space="preserve"> </w:t>
      </w:r>
      <w:r w:rsidR="00AB00FB" w:rsidRPr="00E03197">
        <w:rPr>
          <w:rFonts w:asciiTheme="majorHAnsi" w:hAnsiTheme="majorHAnsi" w:cstheme="majorBidi"/>
        </w:rPr>
        <w:t>by</w:t>
      </w:r>
      <w:r w:rsidR="00C7019B" w:rsidRPr="00E03197">
        <w:rPr>
          <w:rFonts w:asciiTheme="majorHAnsi" w:hAnsiTheme="majorHAnsi" w:cstheme="majorBidi"/>
        </w:rPr>
        <w:t xml:space="preserve"> </w:t>
      </w:r>
      <w:r w:rsidR="00AF5D7F" w:rsidRPr="00E03197">
        <w:rPr>
          <w:rFonts w:asciiTheme="majorHAnsi" w:hAnsiTheme="majorHAnsi" w:cstheme="majorBidi"/>
        </w:rPr>
        <w:t xml:space="preserve">digital resources </w:t>
      </w:r>
      <w:r w:rsidR="004A3E42" w:rsidRPr="00E03197">
        <w:rPr>
          <w:rFonts w:asciiTheme="majorHAnsi" w:hAnsiTheme="majorHAnsi" w:cstheme="majorBidi"/>
        </w:rPr>
        <w:t xml:space="preserve">produce for WhatsApp </w:t>
      </w:r>
      <w:r w:rsidR="009A6201" w:rsidRPr="00E03197">
        <w:rPr>
          <w:rFonts w:asciiTheme="majorHAnsi" w:hAnsiTheme="majorHAnsi" w:cstheme="majorBidi"/>
        </w:rPr>
        <w:t xml:space="preserve">that will be send to them to support the information </w:t>
      </w:r>
      <w:r w:rsidR="00651AA9" w:rsidRPr="00E03197">
        <w:rPr>
          <w:rFonts w:asciiTheme="majorHAnsi" w:hAnsiTheme="majorHAnsi" w:cstheme="majorBidi"/>
        </w:rPr>
        <w:t>prov</w:t>
      </w:r>
      <w:r w:rsidR="00F43571" w:rsidRPr="00E03197">
        <w:rPr>
          <w:rFonts w:asciiTheme="majorHAnsi" w:hAnsiTheme="majorHAnsi" w:cstheme="majorBidi"/>
        </w:rPr>
        <w:t xml:space="preserve">ided </w:t>
      </w:r>
      <w:r w:rsidR="00957C97" w:rsidRPr="00E03197">
        <w:rPr>
          <w:rFonts w:asciiTheme="majorHAnsi" w:hAnsiTheme="majorHAnsi" w:cstheme="majorBidi"/>
        </w:rPr>
        <w:t xml:space="preserve">in the calls and SMS. </w:t>
      </w:r>
    </w:p>
    <w:p w14:paraId="3DEC5720" w14:textId="331C5E4D" w:rsidR="34E0BB22" w:rsidRPr="00E03197" w:rsidRDefault="34E0BB22" w:rsidP="00CD4CE7">
      <w:pPr>
        <w:numPr>
          <w:ilvl w:val="1"/>
          <w:numId w:val="8"/>
        </w:numPr>
        <w:spacing w:after="0" w:line="240" w:lineRule="auto"/>
        <w:rPr>
          <w:rFonts w:asciiTheme="majorHAnsi" w:hAnsiTheme="majorHAnsi"/>
        </w:rPr>
      </w:pPr>
      <w:r w:rsidRPr="00E03197">
        <w:rPr>
          <w:rFonts w:asciiTheme="majorHAnsi" w:hAnsiTheme="majorHAnsi" w:cstheme="majorBidi"/>
        </w:rPr>
        <w:t xml:space="preserve">June 15: the </w:t>
      </w:r>
      <w:r w:rsidR="5D5CC354" w:rsidRPr="00E03197">
        <w:rPr>
          <w:rFonts w:asciiTheme="majorHAnsi" w:hAnsiTheme="majorHAnsi" w:cstheme="majorBidi"/>
        </w:rPr>
        <w:t>hiring process</w:t>
      </w:r>
      <w:r w:rsidRPr="00E03197">
        <w:rPr>
          <w:rFonts w:asciiTheme="majorHAnsi" w:hAnsiTheme="majorHAnsi" w:cstheme="majorBidi"/>
        </w:rPr>
        <w:t xml:space="preserve"> </w:t>
      </w:r>
      <w:r w:rsidR="69CAB50E" w:rsidRPr="00E03197">
        <w:rPr>
          <w:rFonts w:asciiTheme="majorHAnsi" w:hAnsiTheme="majorHAnsi" w:cstheme="majorBidi"/>
        </w:rPr>
        <w:t>is</w:t>
      </w:r>
      <w:r w:rsidRPr="00E03197">
        <w:rPr>
          <w:rFonts w:asciiTheme="majorHAnsi" w:hAnsiTheme="majorHAnsi" w:cstheme="majorBidi"/>
        </w:rPr>
        <w:t xml:space="preserve"> done. During this </w:t>
      </w:r>
      <w:proofErr w:type="gramStart"/>
      <w:r w:rsidRPr="00E03197">
        <w:rPr>
          <w:rFonts w:asciiTheme="majorHAnsi" w:hAnsiTheme="majorHAnsi" w:cstheme="majorBidi"/>
        </w:rPr>
        <w:t>week</w:t>
      </w:r>
      <w:proofErr w:type="gramEnd"/>
      <w:r w:rsidRPr="00E03197">
        <w:rPr>
          <w:rFonts w:asciiTheme="majorHAnsi" w:hAnsiTheme="majorHAnsi" w:cstheme="majorBidi"/>
        </w:rPr>
        <w:t xml:space="preserve"> </w:t>
      </w:r>
      <w:r w:rsidR="45A6A17F" w:rsidRPr="00E03197">
        <w:rPr>
          <w:rFonts w:asciiTheme="majorHAnsi" w:hAnsiTheme="majorHAnsi" w:cstheme="majorBidi"/>
        </w:rPr>
        <w:t>the products are being developed.</w:t>
      </w:r>
    </w:p>
    <w:p w14:paraId="625A7B6C" w14:textId="7B21C1B3" w:rsidR="00260669" w:rsidRPr="00E03197" w:rsidRDefault="00DD66D3" w:rsidP="00CD4CE7">
      <w:pPr>
        <w:numPr>
          <w:ilvl w:val="1"/>
          <w:numId w:val="8"/>
        </w:numPr>
        <w:spacing w:after="0" w:line="240" w:lineRule="auto"/>
        <w:rPr>
          <w:rFonts w:asciiTheme="majorHAnsi" w:hAnsiTheme="majorHAnsi"/>
        </w:rPr>
      </w:pPr>
      <w:r w:rsidRPr="00E03197">
        <w:rPr>
          <w:rFonts w:asciiTheme="majorHAnsi" w:hAnsiTheme="majorHAnsi" w:cstheme="majorBidi"/>
        </w:rPr>
        <w:t>During week of June 15, the SMS were sent to adolescent and youth. The</w:t>
      </w:r>
      <w:r w:rsidR="006C1D49" w:rsidRPr="00E03197">
        <w:rPr>
          <w:rFonts w:asciiTheme="majorHAnsi" w:hAnsiTheme="majorHAnsi" w:cstheme="majorBidi"/>
        </w:rPr>
        <w:t xml:space="preserve">se provided information about identification, prevention or denounce </w:t>
      </w:r>
      <w:r w:rsidR="0098610F" w:rsidRPr="00E03197">
        <w:rPr>
          <w:rFonts w:asciiTheme="majorHAnsi" w:hAnsiTheme="majorHAnsi" w:cstheme="majorBidi"/>
        </w:rPr>
        <w:t>way for violence against them. At the end of the process, more than 6</w:t>
      </w:r>
      <w:r w:rsidR="0045358D" w:rsidRPr="00E03197">
        <w:rPr>
          <w:rFonts w:asciiTheme="majorHAnsi" w:hAnsiTheme="majorHAnsi" w:cstheme="majorBidi"/>
        </w:rPr>
        <w:t xml:space="preserve">000 SMS will be </w:t>
      </w:r>
      <w:proofErr w:type="gramStart"/>
      <w:r w:rsidR="0045358D" w:rsidRPr="00E03197">
        <w:rPr>
          <w:rFonts w:asciiTheme="majorHAnsi" w:hAnsiTheme="majorHAnsi" w:cstheme="majorBidi"/>
        </w:rPr>
        <w:t>send</w:t>
      </w:r>
      <w:proofErr w:type="gramEnd"/>
      <w:r w:rsidR="0045358D" w:rsidRPr="00E03197">
        <w:rPr>
          <w:rFonts w:asciiTheme="majorHAnsi" w:hAnsiTheme="majorHAnsi" w:cstheme="majorBidi"/>
        </w:rPr>
        <w:t xml:space="preserve"> to young people in our programs and communities. </w:t>
      </w:r>
    </w:p>
    <w:p w14:paraId="61DF21C1" w14:textId="7DA43FBF" w:rsidR="004F3370" w:rsidRPr="00E03197" w:rsidRDefault="00961729" w:rsidP="00CD4CE7">
      <w:pPr>
        <w:numPr>
          <w:ilvl w:val="1"/>
          <w:numId w:val="8"/>
        </w:numPr>
        <w:spacing w:after="0" w:line="240" w:lineRule="auto"/>
        <w:rPr>
          <w:rFonts w:asciiTheme="majorHAnsi" w:hAnsiTheme="majorHAnsi"/>
        </w:rPr>
      </w:pPr>
      <w:r w:rsidRPr="00E03197">
        <w:rPr>
          <w:rFonts w:asciiTheme="majorHAnsi" w:hAnsiTheme="majorHAnsi" w:cstheme="majorBidi"/>
        </w:rPr>
        <w:t>Communication campaign</w:t>
      </w:r>
      <w:r w:rsidR="004F3370" w:rsidRPr="00E03197">
        <w:rPr>
          <w:rFonts w:asciiTheme="majorHAnsi" w:hAnsiTheme="majorHAnsi" w:cstheme="majorBidi"/>
        </w:rPr>
        <w:t xml:space="preserve"> was launch on radios and social media: </w:t>
      </w:r>
    </w:p>
    <w:p w14:paraId="26944A52" w14:textId="77777777" w:rsidR="001F4CF0" w:rsidRPr="00E03197" w:rsidRDefault="004F3370" w:rsidP="00CD4CE7">
      <w:pPr>
        <w:numPr>
          <w:ilvl w:val="2"/>
          <w:numId w:val="8"/>
        </w:numPr>
        <w:spacing w:after="0" w:line="240" w:lineRule="auto"/>
        <w:rPr>
          <w:rFonts w:asciiTheme="majorHAnsi" w:hAnsiTheme="majorHAnsi"/>
        </w:rPr>
      </w:pPr>
      <w:r w:rsidRPr="00E03197">
        <w:rPr>
          <w:rFonts w:asciiTheme="majorHAnsi" w:hAnsiTheme="majorHAnsi" w:cstheme="majorBidi"/>
        </w:rPr>
        <w:t xml:space="preserve">Link to our Facebook page: </w:t>
      </w:r>
    </w:p>
    <w:p w14:paraId="212E8F1B" w14:textId="10F5C4CC" w:rsidR="004F3370" w:rsidRPr="00E03197" w:rsidRDefault="00A30773" w:rsidP="00CD4CE7">
      <w:pPr>
        <w:numPr>
          <w:ilvl w:val="2"/>
          <w:numId w:val="8"/>
        </w:numPr>
        <w:spacing w:after="0" w:line="240" w:lineRule="auto"/>
        <w:rPr>
          <w:rFonts w:asciiTheme="majorHAnsi" w:hAnsiTheme="majorHAnsi"/>
        </w:rPr>
      </w:pPr>
      <w:hyperlink r:id="rId36">
        <w:r w:rsidR="001F4CF0" w:rsidRPr="00E03197">
          <w:rPr>
            <w:rStyle w:val="Hyperlink"/>
            <w:rFonts w:asciiTheme="majorHAnsi" w:hAnsiTheme="majorHAnsi" w:cstheme="majorBidi"/>
            <w:color w:val="auto"/>
          </w:rPr>
          <w:t>https://www.facebook.com/ChildFundGt/videos/694680137767913/</w:t>
        </w:r>
      </w:hyperlink>
      <w:r w:rsidR="001F4CF0" w:rsidRPr="00E03197">
        <w:rPr>
          <w:rFonts w:asciiTheme="majorHAnsi" w:hAnsiTheme="majorHAnsi" w:cstheme="majorBidi"/>
        </w:rPr>
        <w:t xml:space="preserve"> </w:t>
      </w:r>
    </w:p>
    <w:p w14:paraId="3F8B8353" w14:textId="77777777" w:rsidR="00125ADC" w:rsidRPr="00E03197" w:rsidRDefault="00125ADC" w:rsidP="00125ADC">
      <w:pPr>
        <w:spacing w:after="0" w:line="240" w:lineRule="auto"/>
        <w:ind w:left="1800"/>
        <w:rPr>
          <w:rFonts w:asciiTheme="majorHAnsi" w:hAnsiTheme="majorHAnsi"/>
        </w:rPr>
      </w:pPr>
    </w:p>
    <w:p w14:paraId="5910F147" w14:textId="7C074C10" w:rsidR="0045358D" w:rsidRPr="00E03197" w:rsidRDefault="662E4613" w:rsidP="004F3370">
      <w:pPr>
        <w:spacing w:after="0" w:line="240" w:lineRule="auto"/>
        <w:ind w:left="1080"/>
        <w:rPr>
          <w:rFonts w:asciiTheme="majorHAnsi" w:hAnsiTheme="majorHAnsi"/>
        </w:rPr>
      </w:pPr>
      <w:r>
        <w:rPr>
          <w:noProof/>
        </w:rPr>
        <w:drawing>
          <wp:inline distT="0" distB="0" distL="0" distR="0" wp14:anchorId="453F579C" wp14:editId="5A2160A2">
            <wp:extent cx="4476466" cy="3103071"/>
            <wp:effectExtent l="0" t="0" r="635" b="2540"/>
            <wp:docPr id="115467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6466" cy="3103071"/>
                    </a:xfrm>
                    <a:prstGeom prst="rect">
                      <a:avLst/>
                    </a:prstGeom>
                  </pic:spPr>
                </pic:pic>
              </a:graphicData>
            </a:graphic>
          </wp:inline>
        </w:drawing>
      </w:r>
      <w:r w:rsidR="1A7B6BC2" w:rsidRPr="16F01FCC">
        <w:rPr>
          <w:rFonts w:asciiTheme="majorHAnsi" w:hAnsiTheme="majorHAnsi" w:cstheme="majorBidi"/>
        </w:rPr>
        <w:t xml:space="preserve"> </w:t>
      </w:r>
    </w:p>
    <w:p w14:paraId="7587D76D" w14:textId="16A25395" w:rsidR="001F4CF0" w:rsidRPr="00E03197" w:rsidRDefault="001F4CF0" w:rsidP="002F57FC">
      <w:pPr>
        <w:spacing w:after="0" w:line="240" w:lineRule="auto"/>
        <w:rPr>
          <w:rFonts w:asciiTheme="majorHAnsi" w:hAnsiTheme="majorHAnsi" w:cstheme="majorHAnsi"/>
        </w:rPr>
      </w:pPr>
    </w:p>
    <w:p w14:paraId="1F95E306" w14:textId="35B2AA2F" w:rsidR="00577BB6" w:rsidRPr="00E03197" w:rsidRDefault="009E6510" w:rsidP="00CD4CE7">
      <w:pPr>
        <w:pStyle w:val="ListParagraph"/>
        <w:numPr>
          <w:ilvl w:val="1"/>
          <w:numId w:val="15"/>
        </w:numPr>
        <w:spacing w:after="0" w:line="240" w:lineRule="auto"/>
        <w:ind w:left="0"/>
        <w:rPr>
          <w:rFonts w:asciiTheme="majorHAnsi" w:hAnsiTheme="majorHAnsi" w:cstheme="majorHAnsi"/>
        </w:rPr>
      </w:pPr>
      <w:r w:rsidRPr="00E03197">
        <w:rPr>
          <w:rFonts w:asciiTheme="majorHAnsi" w:hAnsiTheme="majorHAnsi" w:cstheme="majorBidi"/>
        </w:rPr>
        <w:t>Digital e</w:t>
      </w:r>
      <w:r w:rsidR="00565B4A" w:rsidRPr="00E03197">
        <w:rPr>
          <w:rFonts w:asciiTheme="majorHAnsi" w:hAnsiTheme="majorHAnsi" w:cstheme="majorBidi"/>
        </w:rPr>
        <w:t xml:space="preserve">ducation materials </w:t>
      </w:r>
      <w:r w:rsidRPr="00E03197">
        <w:rPr>
          <w:rFonts w:asciiTheme="majorHAnsi" w:hAnsiTheme="majorHAnsi" w:cstheme="majorBidi"/>
        </w:rPr>
        <w:t xml:space="preserve">for youth and adolescents </w:t>
      </w:r>
      <w:r w:rsidR="002A68B1" w:rsidRPr="00E03197">
        <w:rPr>
          <w:rFonts w:asciiTheme="majorHAnsi" w:hAnsiTheme="majorHAnsi" w:cstheme="majorBidi"/>
        </w:rPr>
        <w:t>are approved to send and publish in social media.</w:t>
      </w:r>
    </w:p>
    <w:p w14:paraId="2237AF9B" w14:textId="4D58A1AD" w:rsidR="003F5DCA" w:rsidRPr="00E03197" w:rsidRDefault="003F5DCA" w:rsidP="003F5DCA">
      <w:pPr>
        <w:pStyle w:val="ListParagraph"/>
        <w:spacing w:after="0" w:line="240" w:lineRule="auto"/>
        <w:ind w:left="0"/>
        <w:rPr>
          <w:rFonts w:asciiTheme="majorHAnsi" w:hAnsiTheme="majorHAnsi" w:cstheme="majorHAnsi"/>
        </w:rPr>
      </w:pPr>
    </w:p>
    <w:p w14:paraId="5C3F57EA" w14:textId="65ED6652" w:rsidR="003F5DCA" w:rsidRPr="00E03197" w:rsidRDefault="1A520332" w:rsidP="0094650F">
      <w:pPr>
        <w:pStyle w:val="ListParagraph"/>
        <w:spacing w:after="0" w:line="240" w:lineRule="auto"/>
        <w:ind w:left="0"/>
        <w:jc w:val="center"/>
        <w:rPr>
          <w:rFonts w:asciiTheme="majorHAnsi" w:hAnsiTheme="majorHAnsi" w:cstheme="majorHAnsi"/>
        </w:rPr>
      </w:pPr>
      <w:r>
        <w:rPr>
          <w:noProof/>
        </w:rPr>
        <w:drawing>
          <wp:inline distT="0" distB="0" distL="0" distR="0" wp14:anchorId="7488A074" wp14:editId="651F1680">
            <wp:extent cx="5307708" cy="3439236"/>
            <wp:effectExtent l="0" t="0" r="7620" b="8890"/>
            <wp:docPr id="711480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307708" cy="3439236"/>
                    </a:xfrm>
                    <a:prstGeom prst="rect">
                      <a:avLst/>
                    </a:prstGeom>
                  </pic:spPr>
                </pic:pic>
              </a:graphicData>
            </a:graphic>
          </wp:inline>
        </w:drawing>
      </w:r>
    </w:p>
    <w:p w14:paraId="4F524E23" w14:textId="77777777" w:rsidR="003F5DCA" w:rsidRPr="00E03197" w:rsidRDefault="003F5DCA" w:rsidP="003F5DCA">
      <w:pPr>
        <w:pStyle w:val="ListParagraph"/>
        <w:spacing w:after="0" w:line="240" w:lineRule="auto"/>
        <w:ind w:left="0"/>
        <w:rPr>
          <w:rFonts w:asciiTheme="majorHAnsi" w:hAnsiTheme="majorHAnsi" w:cstheme="majorHAnsi"/>
        </w:rPr>
      </w:pPr>
    </w:p>
    <w:p w14:paraId="208A08F2" w14:textId="79230807" w:rsidR="002F57FC" w:rsidRPr="00E03197" w:rsidRDefault="00577BB6" w:rsidP="00CD4CE7">
      <w:pPr>
        <w:pStyle w:val="ListParagraph"/>
        <w:numPr>
          <w:ilvl w:val="1"/>
          <w:numId w:val="15"/>
        </w:numPr>
        <w:spacing w:after="0" w:line="240" w:lineRule="auto"/>
        <w:ind w:left="0"/>
        <w:rPr>
          <w:rFonts w:asciiTheme="majorHAnsi" w:hAnsiTheme="majorHAnsi" w:cstheme="majorBidi"/>
        </w:rPr>
      </w:pPr>
      <w:r w:rsidRPr="00E03197">
        <w:rPr>
          <w:rFonts w:asciiTheme="majorHAnsi" w:hAnsiTheme="majorHAnsi" w:cstheme="majorBidi"/>
        </w:rPr>
        <w:t>Digital report</w:t>
      </w:r>
      <w:r w:rsidR="002A68B1" w:rsidRPr="00E03197">
        <w:rPr>
          <w:rFonts w:asciiTheme="majorHAnsi" w:hAnsiTheme="majorHAnsi" w:cstheme="majorBidi"/>
        </w:rPr>
        <w:t xml:space="preserve"> </w:t>
      </w:r>
      <w:r w:rsidRPr="00E03197">
        <w:rPr>
          <w:rFonts w:asciiTheme="majorHAnsi" w:hAnsiTheme="majorHAnsi" w:cstheme="majorBidi"/>
        </w:rPr>
        <w:t>of the intervention during May</w:t>
      </w:r>
      <w:r w:rsidR="00A133DC" w:rsidRPr="00E03197">
        <w:rPr>
          <w:rFonts w:asciiTheme="majorHAnsi" w:hAnsiTheme="majorHAnsi" w:cstheme="majorBidi"/>
        </w:rPr>
        <w:t xml:space="preserve"> is approved. The</w:t>
      </w:r>
      <w:r w:rsidR="000D671C" w:rsidRPr="00E03197">
        <w:rPr>
          <w:rFonts w:asciiTheme="majorHAnsi" w:hAnsiTheme="majorHAnsi" w:cstheme="majorBidi"/>
        </w:rPr>
        <w:t xml:space="preserve"> purpose of this material is for external audience, such as </w:t>
      </w:r>
      <w:r w:rsidR="00193644" w:rsidRPr="00E03197">
        <w:rPr>
          <w:rFonts w:asciiTheme="majorHAnsi" w:hAnsiTheme="majorHAnsi" w:cstheme="majorBidi"/>
        </w:rPr>
        <w:t>individual and corporate donors,</w:t>
      </w:r>
      <w:r w:rsidR="00B25D7E" w:rsidRPr="00E03197">
        <w:rPr>
          <w:rFonts w:asciiTheme="majorHAnsi" w:hAnsiTheme="majorHAnsi" w:cstheme="majorBidi"/>
        </w:rPr>
        <w:t xml:space="preserve"> international donors,</w:t>
      </w:r>
      <w:r w:rsidR="00193644" w:rsidRPr="00E03197">
        <w:rPr>
          <w:rFonts w:asciiTheme="majorHAnsi" w:hAnsiTheme="majorHAnsi" w:cstheme="majorBidi"/>
        </w:rPr>
        <w:t xml:space="preserve"> </w:t>
      </w:r>
      <w:proofErr w:type="spellStart"/>
      <w:r w:rsidR="004D1186" w:rsidRPr="00E03197">
        <w:rPr>
          <w:rFonts w:asciiTheme="majorHAnsi" w:hAnsiTheme="majorHAnsi" w:cstheme="majorBidi"/>
        </w:rPr>
        <w:t>guatemalan</w:t>
      </w:r>
      <w:proofErr w:type="spellEnd"/>
      <w:r w:rsidR="00BA29BA" w:rsidRPr="00E03197">
        <w:rPr>
          <w:rFonts w:asciiTheme="majorHAnsi" w:hAnsiTheme="majorHAnsi" w:cstheme="majorBidi"/>
        </w:rPr>
        <w:t xml:space="preserve"> report of humanitarian response in country</w:t>
      </w:r>
      <w:r w:rsidR="004D1186" w:rsidRPr="00E03197">
        <w:rPr>
          <w:rFonts w:asciiTheme="majorHAnsi" w:hAnsiTheme="majorHAnsi" w:cstheme="majorBidi"/>
        </w:rPr>
        <w:t xml:space="preserve"> by INGO’s and international agencies, </w:t>
      </w:r>
      <w:r w:rsidR="00B25D7E" w:rsidRPr="00E03197">
        <w:rPr>
          <w:rFonts w:asciiTheme="majorHAnsi" w:hAnsiTheme="majorHAnsi" w:cstheme="majorBidi"/>
        </w:rPr>
        <w:t xml:space="preserve">etc. </w:t>
      </w:r>
    </w:p>
    <w:p w14:paraId="05D404DE" w14:textId="493BD11A" w:rsidR="7DB92C0D" w:rsidRPr="00E03197" w:rsidRDefault="7DB92C0D" w:rsidP="7DB92C0D">
      <w:pPr>
        <w:spacing w:after="0" w:line="240" w:lineRule="auto"/>
        <w:rPr>
          <w:rFonts w:asciiTheme="majorHAnsi" w:hAnsiTheme="majorHAnsi" w:cstheme="majorBidi"/>
        </w:rPr>
      </w:pPr>
    </w:p>
    <w:p w14:paraId="5B0F7B9F" w14:textId="24E26041" w:rsidR="7DB92C0D" w:rsidRPr="00E03197" w:rsidRDefault="7DB92C0D" w:rsidP="7DB92C0D">
      <w:pPr>
        <w:spacing w:after="0" w:line="240" w:lineRule="auto"/>
        <w:rPr>
          <w:rFonts w:asciiTheme="majorHAnsi" w:hAnsiTheme="majorHAnsi" w:cstheme="majorBidi"/>
        </w:rPr>
      </w:pPr>
    </w:p>
    <w:p w14:paraId="69F30A4F" w14:textId="0E50D46A" w:rsidR="7DB92C0D" w:rsidRPr="00E03197" w:rsidRDefault="7DB92C0D" w:rsidP="7DB92C0D">
      <w:pPr>
        <w:spacing w:after="0" w:line="240" w:lineRule="auto"/>
        <w:rPr>
          <w:rFonts w:asciiTheme="majorHAnsi" w:hAnsiTheme="majorHAnsi" w:cstheme="majorBidi"/>
        </w:rPr>
      </w:pPr>
    </w:p>
    <w:p w14:paraId="0979230E" w14:textId="148D587B" w:rsidR="003711E9" w:rsidRPr="00E03197" w:rsidRDefault="60D643E6" w:rsidP="003711E9">
      <w:pPr>
        <w:pStyle w:val="ListParagraph"/>
        <w:spacing w:after="0" w:line="240" w:lineRule="auto"/>
        <w:ind w:left="0"/>
        <w:rPr>
          <w:rFonts w:asciiTheme="majorHAnsi" w:hAnsiTheme="majorHAnsi" w:cstheme="majorBidi"/>
        </w:rPr>
      </w:pPr>
      <w:r w:rsidRPr="16F01FCC">
        <w:rPr>
          <w:rFonts w:asciiTheme="majorHAnsi" w:hAnsiTheme="majorHAnsi" w:cstheme="majorBidi"/>
        </w:rPr>
        <w:t xml:space="preserve">                </w:t>
      </w:r>
      <w:r w:rsidR="411E5E10" w:rsidRPr="00E03197">
        <w:rPr>
          <w:rFonts w:asciiTheme="majorHAnsi" w:hAnsiTheme="majorHAnsi"/>
          <w:noProof/>
        </w:rPr>
        <w:drawing>
          <wp:inline distT="0" distB="0" distL="0" distR="0" wp14:anchorId="4AC05B20" wp14:editId="553A85DA">
            <wp:extent cx="2223984" cy="2852382"/>
            <wp:effectExtent l="0" t="0" r="5080" b="5715"/>
            <wp:docPr id="39272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rcRect b="27856"/>
                    <a:stretch>
                      <a:fillRect/>
                    </a:stretch>
                  </pic:blipFill>
                  <pic:spPr>
                    <a:xfrm>
                      <a:off x="0" y="0"/>
                      <a:ext cx="2231759" cy="2862354"/>
                    </a:xfrm>
                    <a:prstGeom prst="rect">
                      <a:avLst/>
                    </a:prstGeom>
                  </pic:spPr>
                </pic:pic>
              </a:graphicData>
            </a:graphic>
          </wp:inline>
        </w:drawing>
      </w:r>
      <w:r w:rsidRPr="16F01FCC">
        <w:rPr>
          <w:rFonts w:asciiTheme="majorHAnsi" w:hAnsiTheme="majorHAnsi"/>
        </w:rPr>
        <w:t xml:space="preserve">         </w:t>
      </w:r>
      <w:r w:rsidR="411E5E10" w:rsidRPr="00E03197">
        <w:rPr>
          <w:rFonts w:asciiTheme="majorHAnsi" w:hAnsiTheme="majorHAnsi"/>
          <w:noProof/>
        </w:rPr>
        <w:drawing>
          <wp:inline distT="0" distB="0" distL="0" distR="0" wp14:anchorId="25A74EF9" wp14:editId="1822BDFC">
            <wp:extent cx="1863252" cy="2825087"/>
            <wp:effectExtent l="0" t="0" r="3810" b="0"/>
            <wp:docPr id="76067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cstate="print">
                      <a:extLst>
                        <a:ext uri="{28A0092B-C50C-407E-A947-70E740481C1C}">
                          <a14:useLocalDpi xmlns:a14="http://schemas.microsoft.com/office/drawing/2010/main" val="0"/>
                        </a:ext>
                      </a:extLst>
                    </a:blip>
                    <a:srcRect t="14724"/>
                    <a:stretch>
                      <a:fillRect/>
                    </a:stretch>
                  </pic:blipFill>
                  <pic:spPr bwMode="auto">
                    <a:xfrm>
                      <a:off x="0" y="0"/>
                      <a:ext cx="1871340" cy="2837351"/>
                    </a:xfrm>
                    <a:prstGeom prst="rect">
                      <a:avLst/>
                    </a:prstGeom>
                    <a:noFill/>
                    <a:ln>
                      <a:noFill/>
                    </a:ln>
                    <a:extLst>
                      <a:ext uri="{53640926-AAD7-44D8-BBD7-CCE9431645EC}">
                        <a14:shadowObscured xmlns:a14="http://schemas.microsoft.com/office/drawing/2010/main"/>
                      </a:ext>
                    </a:extLst>
                  </pic:spPr>
                </pic:pic>
              </a:graphicData>
            </a:graphic>
          </wp:inline>
        </w:drawing>
      </w:r>
    </w:p>
    <w:p w14:paraId="29649B62" w14:textId="350C4717" w:rsidR="003711E9" w:rsidRPr="00E03197" w:rsidRDefault="003F5DCA" w:rsidP="003711E9">
      <w:pPr>
        <w:pStyle w:val="ListParagraph"/>
        <w:spacing w:after="0" w:line="240" w:lineRule="auto"/>
        <w:ind w:left="0"/>
        <w:rPr>
          <w:rFonts w:asciiTheme="majorHAnsi" w:hAnsiTheme="majorHAnsi"/>
        </w:rPr>
      </w:pPr>
      <w:r w:rsidRPr="00E03197">
        <w:rPr>
          <w:rFonts w:asciiTheme="majorHAnsi" w:hAnsiTheme="majorHAnsi" w:cstheme="majorBidi"/>
        </w:rPr>
        <w:t xml:space="preserve"> </w:t>
      </w:r>
    </w:p>
    <w:p w14:paraId="65EC4561" w14:textId="7A941889" w:rsidR="7DB92C0D" w:rsidRPr="00E03197" w:rsidRDefault="7DB92C0D" w:rsidP="6469EBE4">
      <w:pPr>
        <w:pStyle w:val="ListParagraph"/>
        <w:spacing w:after="0" w:line="240" w:lineRule="auto"/>
        <w:ind w:left="0"/>
        <w:rPr>
          <w:rFonts w:asciiTheme="majorHAnsi" w:hAnsiTheme="majorHAnsi" w:cstheme="majorBidi"/>
        </w:rPr>
      </w:pPr>
    </w:p>
    <w:p w14:paraId="5EB1B0AB" w14:textId="713EB39D" w:rsidR="3F7FBED9" w:rsidRPr="00E03197" w:rsidRDefault="3F7FBED9" w:rsidP="00CD4CE7">
      <w:pPr>
        <w:pStyle w:val="ListParagraph"/>
        <w:numPr>
          <w:ilvl w:val="0"/>
          <w:numId w:val="15"/>
        </w:numPr>
        <w:spacing w:after="0" w:line="240" w:lineRule="auto"/>
        <w:ind w:left="0"/>
        <w:rPr>
          <w:rFonts w:asciiTheme="majorHAnsi" w:hAnsiTheme="majorHAnsi"/>
        </w:rPr>
      </w:pPr>
      <w:r w:rsidRPr="00E03197">
        <w:rPr>
          <w:rFonts w:asciiTheme="majorHAnsi" w:hAnsiTheme="majorHAnsi" w:cstheme="majorBidi"/>
        </w:rPr>
        <w:t xml:space="preserve">Audios for automatic call are being developed during this week. These calls will reinforce the information about prevention of violence and </w:t>
      </w:r>
      <w:r w:rsidR="3455FB20" w:rsidRPr="00E03197">
        <w:rPr>
          <w:rFonts w:asciiTheme="majorHAnsi" w:hAnsiTheme="majorHAnsi" w:cstheme="majorBidi"/>
        </w:rPr>
        <w:t>mental/emotional health</w:t>
      </w:r>
      <w:r w:rsidRPr="00E03197">
        <w:rPr>
          <w:rFonts w:asciiTheme="majorHAnsi" w:hAnsiTheme="majorHAnsi" w:cstheme="majorBidi"/>
        </w:rPr>
        <w:t xml:space="preserve"> for LS3 </w:t>
      </w:r>
      <w:r w:rsidR="00804EFB" w:rsidRPr="00E03197">
        <w:rPr>
          <w:rFonts w:asciiTheme="majorHAnsi" w:hAnsiTheme="majorHAnsi" w:cstheme="majorBidi"/>
        </w:rPr>
        <w:t>audience</w:t>
      </w:r>
      <w:r w:rsidR="00BD95DC" w:rsidRPr="00E03197">
        <w:rPr>
          <w:rFonts w:asciiTheme="majorHAnsi" w:hAnsiTheme="majorHAnsi" w:cstheme="majorBidi"/>
        </w:rPr>
        <w:t xml:space="preserve"> and parents or relative as head of families. </w:t>
      </w:r>
    </w:p>
    <w:p w14:paraId="7A8E2A27" w14:textId="6CE619B8" w:rsidR="00DF2F85" w:rsidRPr="003E2E19" w:rsidRDefault="0094650F" w:rsidP="00CD4CE7">
      <w:pPr>
        <w:pStyle w:val="ListParagraph"/>
        <w:numPr>
          <w:ilvl w:val="0"/>
          <w:numId w:val="15"/>
        </w:numPr>
        <w:spacing w:after="0" w:line="240" w:lineRule="auto"/>
        <w:ind w:left="0"/>
        <w:rPr>
          <w:rFonts w:asciiTheme="majorHAnsi" w:hAnsiTheme="majorHAnsi" w:cstheme="majorHAnsi"/>
        </w:rPr>
      </w:pPr>
      <w:r w:rsidRPr="003E2E19">
        <w:rPr>
          <w:rFonts w:asciiTheme="majorHAnsi" w:hAnsiTheme="majorHAnsi" w:cstheme="majorBidi"/>
        </w:rPr>
        <w:t xml:space="preserve">Report </w:t>
      </w:r>
      <w:r w:rsidR="005B3E2A" w:rsidRPr="003E2E19">
        <w:rPr>
          <w:rFonts w:asciiTheme="majorHAnsi" w:hAnsiTheme="majorHAnsi" w:cstheme="majorBidi"/>
        </w:rPr>
        <w:t>of the emergency response during</w:t>
      </w:r>
      <w:r w:rsidRPr="003E2E19">
        <w:rPr>
          <w:rFonts w:asciiTheme="majorHAnsi" w:hAnsiTheme="majorHAnsi" w:cstheme="majorBidi"/>
        </w:rPr>
        <w:t xml:space="preserve"> June </w:t>
      </w:r>
      <w:r w:rsidR="005B3E2A" w:rsidRPr="003E2E19">
        <w:rPr>
          <w:rFonts w:asciiTheme="majorHAnsi" w:hAnsiTheme="majorHAnsi" w:cstheme="majorBidi"/>
        </w:rPr>
        <w:t>is publish</w:t>
      </w:r>
      <w:r w:rsidR="00E4689E" w:rsidRPr="003E2E19">
        <w:rPr>
          <w:rFonts w:asciiTheme="majorHAnsi" w:hAnsiTheme="majorHAnsi" w:cstheme="majorBidi"/>
        </w:rPr>
        <w:t xml:space="preserve">. </w:t>
      </w:r>
    </w:p>
    <w:p w14:paraId="069187FA" w14:textId="7FAFC960" w:rsidR="00E4689E" w:rsidRPr="003E69E8" w:rsidRDefault="00E4689E" w:rsidP="16F01FCC">
      <w:pPr>
        <w:pStyle w:val="ListParagraph"/>
        <w:numPr>
          <w:ilvl w:val="0"/>
          <w:numId w:val="15"/>
        </w:numPr>
        <w:spacing w:after="0" w:line="240" w:lineRule="auto"/>
        <w:ind w:left="0"/>
        <w:rPr>
          <w:rFonts w:asciiTheme="majorHAnsi" w:hAnsiTheme="majorHAnsi" w:cstheme="majorBidi"/>
        </w:rPr>
      </w:pPr>
      <w:r w:rsidRPr="16F01FCC">
        <w:rPr>
          <w:rFonts w:asciiTheme="majorHAnsi" w:hAnsiTheme="majorHAnsi" w:cstheme="majorBidi"/>
        </w:rPr>
        <w:t xml:space="preserve">Automatic calls in </w:t>
      </w:r>
      <w:r w:rsidR="00B1266C" w:rsidRPr="16F01FCC">
        <w:rPr>
          <w:rFonts w:asciiTheme="majorHAnsi" w:hAnsiTheme="majorHAnsi" w:cstheme="majorBidi"/>
        </w:rPr>
        <w:t xml:space="preserve">different language </w:t>
      </w:r>
      <w:r w:rsidR="00B14BBE" w:rsidRPr="16F01FCC">
        <w:rPr>
          <w:rFonts w:asciiTheme="majorHAnsi" w:hAnsiTheme="majorHAnsi" w:cstheme="majorBidi"/>
        </w:rPr>
        <w:t>h</w:t>
      </w:r>
      <w:r w:rsidR="00B1266C" w:rsidRPr="16F01FCC">
        <w:rPr>
          <w:rFonts w:asciiTheme="majorHAnsi" w:hAnsiTheme="majorHAnsi" w:cstheme="majorBidi"/>
        </w:rPr>
        <w:t xml:space="preserve">as been done to </w:t>
      </w:r>
      <w:r w:rsidR="00206011" w:rsidRPr="16F01FCC">
        <w:rPr>
          <w:rFonts w:asciiTheme="majorHAnsi" w:hAnsiTheme="majorHAnsi" w:cstheme="majorBidi"/>
        </w:rPr>
        <w:t xml:space="preserve">adolescent, </w:t>
      </w:r>
      <w:proofErr w:type="gramStart"/>
      <w:r w:rsidR="00206011" w:rsidRPr="16F01FCC">
        <w:rPr>
          <w:rFonts w:asciiTheme="majorHAnsi" w:hAnsiTheme="majorHAnsi" w:cstheme="majorBidi"/>
        </w:rPr>
        <w:t>youth</w:t>
      </w:r>
      <w:proofErr w:type="gramEnd"/>
      <w:r w:rsidR="00206011" w:rsidRPr="16F01FCC">
        <w:rPr>
          <w:rFonts w:asciiTheme="majorHAnsi" w:hAnsiTheme="majorHAnsi" w:cstheme="majorBidi"/>
        </w:rPr>
        <w:t xml:space="preserve"> and </w:t>
      </w:r>
      <w:r w:rsidR="002D5261" w:rsidRPr="16F01FCC">
        <w:rPr>
          <w:rFonts w:asciiTheme="majorHAnsi" w:hAnsiTheme="majorHAnsi" w:cstheme="majorBidi"/>
        </w:rPr>
        <w:t>parents. Th</w:t>
      </w:r>
      <w:r w:rsidR="41B03852" w:rsidRPr="16F01FCC">
        <w:rPr>
          <w:rFonts w:asciiTheme="majorHAnsi" w:hAnsiTheme="majorHAnsi" w:cstheme="majorBidi"/>
        </w:rPr>
        <w:t>ese</w:t>
      </w:r>
      <w:r w:rsidR="002D5261" w:rsidRPr="16F01FCC">
        <w:rPr>
          <w:rFonts w:asciiTheme="majorHAnsi" w:hAnsiTheme="majorHAnsi" w:cstheme="majorBidi"/>
        </w:rPr>
        <w:t xml:space="preserve"> calls </w:t>
      </w:r>
      <w:r w:rsidR="00FC57C5" w:rsidRPr="16F01FCC">
        <w:rPr>
          <w:rFonts w:asciiTheme="majorHAnsi" w:hAnsiTheme="majorHAnsi" w:cstheme="majorBidi"/>
        </w:rPr>
        <w:t xml:space="preserve">are about </w:t>
      </w:r>
      <w:r w:rsidR="00914C4D" w:rsidRPr="003E69E8">
        <w:rPr>
          <w:rFonts w:asciiTheme="majorHAnsi" w:hAnsiTheme="majorHAnsi" w:cstheme="majorBidi"/>
        </w:rPr>
        <w:t xml:space="preserve">prevention of Covid 19, mental health during the pandemic and </w:t>
      </w:r>
      <w:r w:rsidR="00804EFB" w:rsidRPr="003E69E8">
        <w:rPr>
          <w:rFonts w:asciiTheme="majorHAnsi" w:hAnsiTheme="majorHAnsi" w:cstheme="majorBidi"/>
        </w:rPr>
        <w:t xml:space="preserve">prevention of violence against children. </w:t>
      </w:r>
    </w:p>
    <w:p w14:paraId="02AC0E42" w14:textId="10A00BE9" w:rsidR="00DD2D13" w:rsidRPr="003E69E8" w:rsidRDefault="00DD2D13" w:rsidP="16F01FCC">
      <w:pPr>
        <w:pStyle w:val="ListParagraph"/>
        <w:numPr>
          <w:ilvl w:val="0"/>
          <w:numId w:val="15"/>
        </w:numPr>
        <w:spacing w:after="0" w:line="240" w:lineRule="auto"/>
        <w:ind w:left="0"/>
        <w:rPr>
          <w:rFonts w:asciiTheme="majorHAnsi" w:hAnsiTheme="majorHAnsi" w:cstheme="majorBidi"/>
        </w:rPr>
      </w:pPr>
      <w:r w:rsidRPr="003E69E8">
        <w:rPr>
          <w:rFonts w:asciiTheme="majorHAnsi" w:hAnsiTheme="majorHAnsi" w:cstheme="majorBidi"/>
        </w:rPr>
        <w:t>Report of the emergency response during July is publish</w:t>
      </w:r>
      <w:r w:rsidR="20A0937E" w:rsidRPr="003E69E8">
        <w:rPr>
          <w:rFonts w:asciiTheme="majorHAnsi" w:hAnsiTheme="majorHAnsi" w:cstheme="majorBidi"/>
        </w:rPr>
        <w:t>ed</w:t>
      </w:r>
      <w:r w:rsidRPr="003E69E8">
        <w:rPr>
          <w:rFonts w:asciiTheme="majorHAnsi" w:hAnsiTheme="majorHAnsi" w:cstheme="majorBidi"/>
        </w:rPr>
        <w:t xml:space="preserve">. </w:t>
      </w:r>
    </w:p>
    <w:p w14:paraId="2E6D3ECA" w14:textId="0EEDEA8E" w:rsidR="2273C0A2" w:rsidRPr="003E69E8" w:rsidRDefault="2273C0A2" w:rsidP="16F01FCC">
      <w:pPr>
        <w:pStyle w:val="ListParagraph"/>
        <w:numPr>
          <w:ilvl w:val="0"/>
          <w:numId w:val="15"/>
        </w:numPr>
        <w:spacing w:after="0" w:line="240" w:lineRule="auto"/>
        <w:ind w:left="0"/>
        <w:rPr>
          <w:rFonts w:asciiTheme="majorHAnsi" w:eastAsiaTheme="majorEastAsia" w:hAnsiTheme="majorHAnsi" w:cstheme="majorBidi"/>
          <w:color w:val="000000" w:themeColor="text1"/>
        </w:rPr>
      </w:pPr>
      <w:r w:rsidRPr="003E69E8">
        <w:rPr>
          <w:rFonts w:asciiTheme="majorHAnsi" w:hAnsiTheme="majorHAnsi" w:cstheme="majorBidi"/>
        </w:rPr>
        <w:t>Report of the emergency response during August is published.</w:t>
      </w:r>
    </w:p>
    <w:p w14:paraId="33C4AFFD" w14:textId="3CE10672" w:rsidR="003E69E8" w:rsidRPr="00D75684" w:rsidRDefault="003E69E8" w:rsidP="003E69E8">
      <w:pPr>
        <w:pStyle w:val="ListParagraph"/>
        <w:numPr>
          <w:ilvl w:val="0"/>
          <w:numId w:val="15"/>
        </w:numPr>
        <w:spacing w:after="0" w:line="240" w:lineRule="auto"/>
        <w:ind w:left="0"/>
        <w:rPr>
          <w:rFonts w:asciiTheme="majorHAnsi" w:eastAsiaTheme="majorEastAsia" w:hAnsiTheme="majorHAnsi" w:cstheme="majorBidi"/>
          <w:color w:val="000000" w:themeColor="text1"/>
        </w:rPr>
      </w:pPr>
      <w:r w:rsidRPr="00D8219E">
        <w:rPr>
          <w:rFonts w:asciiTheme="majorHAnsi" w:hAnsiTheme="majorHAnsi" w:cstheme="majorBidi"/>
        </w:rPr>
        <w:t>Report of the emergency response during September is published.</w:t>
      </w:r>
    </w:p>
    <w:p w14:paraId="7CF168EE" w14:textId="099377BC" w:rsidR="00D75684" w:rsidRPr="00D75684" w:rsidRDefault="00D75684" w:rsidP="003E69E8">
      <w:pPr>
        <w:pStyle w:val="ListParagraph"/>
        <w:numPr>
          <w:ilvl w:val="0"/>
          <w:numId w:val="15"/>
        </w:numPr>
        <w:spacing w:after="0" w:line="240" w:lineRule="auto"/>
        <w:ind w:left="0"/>
        <w:rPr>
          <w:rFonts w:asciiTheme="majorHAnsi" w:eastAsiaTheme="majorEastAsia" w:hAnsiTheme="majorHAnsi" w:cstheme="majorBidi"/>
          <w:color w:val="000000" w:themeColor="text1"/>
          <w:highlight w:val="red"/>
        </w:rPr>
      </w:pPr>
      <w:r w:rsidRPr="00D75684">
        <w:rPr>
          <w:rFonts w:asciiTheme="majorHAnsi" w:hAnsiTheme="majorHAnsi" w:cstheme="majorBidi"/>
          <w:highlight w:val="red"/>
        </w:rPr>
        <w:t xml:space="preserve">Nothing to report during </w:t>
      </w:r>
      <w:proofErr w:type="gramStart"/>
      <w:r w:rsidRPr="00D75684">
        <w:rPr>
          <w:rFonts w:asciiTheme="majorHAnsi" w:hAnsiTheme="majorHAnsi" w:cstheme="majorBidi"/>
          <w:highlight w:val="red"/>
        </w:rPr>
        <w:t>November,</w:t>
      </w:r>
      <w:proofErr w:type="gramEnd"/>
      <w:r w:rsidRPr="00D75684">
        <w:rPr>
          <w:rFonts w:asciiTheme="majorHAnsi" w:hAnsiTheme="majorHAnsi" w:cstheme="majorBidi"/>
          <w:highlight w:val="red"/>
        </w:rPr>
        <w:t xml:space="preserve"> 2020.</w:t>
      </w:r>
    </w:p>
    <w:p w14:paraId="41D27E31" w14:textId="77777777" w:rsidR="00DF2F85" w:rsidRPr="00E03197" w:rsidRDefault="00DF2F85" w:rsidP="00DF2F85">
      <w:pPr>
        <w:pStyle w:val="ListParagraph"/>
        <w:spacing w:after="0" w:line="240" w:lineRule="auto"/>
        <w:ind w:left="0"/>
        <w:rPr>
          <w:rFonts w:asciiTheme="majorHAnsi" w:hAnsiTheme="majorHAnsi" w:cstheme="majorHAnsi"/>
        </w:rPr>
      </w:pPr>
    </w:p>
    <w:p w14:paraId="5A3B24FE" w14:textId="3AF41B92" w:rsidR="00E01874" w:rsidRPr="00E03197" w:rsidRDefault="62128EDF" w:rsidP="00DF2F85">
      <w:pPr>
        <w:pStyle w:val="ListParagraph"/>
        <w:spacing w:after="0" w:line="240" w:lineRule="auto"/>
        <w:ind w:left="0"/>
        <w:rPr>
          <w:rFonts w:asciiTheme="majorHAnsi" w:hAnsiTheme="majorHAnsi" w:cstheme="majorHAnsi"/>
        </w:rPr>
      </w:pPr>
      <w:r w:rsidRPr="00E03197">
        <w:rPr>
          <w:rFonts w:asciiTheme="majorHAnsi" w:hAnsiTheme="majorHAnsi" w:cstheme="majorHAnsi"/>
        </w:rPr>
        <w:t>Marketing post</w:t>
      </w:r>
      <w:r w:rsidR="00B041EB" w:rsidRPr="00E03197">
        <w:rPr>
          <w:rFonts w:asciiTheme="majorHAnsi" w:hAnsiTheme="majorHAnsi" w:cstheme="majorHAnsi"/>
        </w:rPr>
        <w:t xml:space="preserve">: </w:t>
      </w:r>
    </w:p>
    <w:p w14:paraId="537AE1E9" w14:textId="74076727" w:rsidR="00E01874" w:rsidRPr="00E03197" w:rsidRDefault="00B041EB" w:rsidP="00CD4CE7">
      <w:pPr>
        <w:pStyle w:val="ListParagraph"/>
        <w:numPr>
          <w:ilvl w:val="1"/>
          <w:numId w:val="15"/>
        </w:numPr>
        <w:spacing w:after="0" w:line="240" w:lineRule="auto"/>
        <w:ind w:left="993"/>
        <w:rPr>
          <w:rFonts w:asciiTheme="majorHAnsi" w:hAnsiTheme="majorHAnsi" w:cstheme="majorHAnsi"/>
        </w:rPr>
      </w:pPr>
      <w:r w:rsidRPr="00E03197">
        <w:rPr>
          <w:rFonts w:asciiTheme="majorHAnsi" w:hAnsiTheme="majorHAnsi" w:cstheme="majorBidi"/>
        </w:rPr>
        <w:t>Local fundraising campaign</w:t>
      </w:r>
      <w:r w:rsidR="00207929" w:rsidRPr="00E03197">
        <w:rPr>
          <w:rFonts w:asciiTheme="majorHAnsi" w:hAnsiTheme="majorHAnsi" w:cstheme="majorBidi"/>
        </w:rPr>
        <w:t xml:space="preserve"> started April 20. </w:t>
      </w:r>
      <w:r w:rsidRPr="00E03197">
        <w:rPr>
          <w:rFonts w:asciiTheme="majorHAnsi" w:hAnsiTheme="majorHAnsi" w:cstheme="majorBidi"/>
        </w:rPr>
        <w:t xml:space="preserve"> </w:t>
      </w:r>
    </w:p>
    <w:p w14:paraId="5FDA84C2" w14:textId="2366E96B" w:rsidR="00E01874" w:rsidRPr="00E03197" w:rsidRDefault="00207929" w:rsidP="00E01874">
      <w:pPr>
        <w:pStyle w:val="ListParagraph"/>
        <w:spacing w:after="0" w:line="240" w:lineRule="auto"/>
        <w:ind w:left="993"/>
        <w:rPr>
          <w:rFonts w:asciiTheme="majorHAnsi" w:hAnsiTheme="majorHAnsi" w:cstheme="majorBidi"/>
          <w:color w:val="262626"/>
          <w:sz w:val="21"/>
          <w:szCs w:val="21"/>
          <w:shd w:val="clear" w:color="auto" w:fill="FFFFFF"/>
        </w:rPr>
      </w:pPr>
      <w:r w:rsidRPr="00E03197">
        <w:rPr>
          <w:rFonts w:asciiTheme="majorHAnsi" w:hAnsiTheme="majorHAnsi" w:cstheme="majorBidi"/>
        </w:rPr>
        <w:t xml:space="preserve">Instagram: </w:t>
      </w:r>
      <w:hyperlink r:id="rId41" w:history="1">
        <w:r w:rsidRPr="00E03197">
          <w:rPr>
            <w:rStyle w:val="Hyperlink"/>
            <w:rFonts w:asciiTheme="majorHAnsi" w:hAnsiTheme="majorHAnsi" w:cstheme="majorBidi"/>
            <w:sz w:val="21"/>
            <w:szCs w:val="21"/>
            <w:shd w:val="clear" w:color="auto" w:fill="FFFFFF"/>
          </w:rPr>
          <w:t>https://www.instagram.com/p/B_6QCqnl0rm/?utm_source=ig_web_copy_link</w:t>
        </w:r>
      </w:hyperlink>
      <w:r w:rsidRPr="00E03197">
        <w:rPr>
          <w:rFonts w:asciiTheme="majorHAnsi" w:hAnsiTheme="majorHAnsi" w:cstheme="majorBidi"/>
          <w:color w:val="262626"/>
          <w:sz w:val="21"/>
          <w:szCs w:val="21"/>
          <w:shd w:val="clear" w:color="auto" w:fill="FFFFFF"/>
        </w:rPr>
        <w:t xml:space="preserve"> </w:t>
      </w:r>
    </w:p>
    <w:p w14:paraId="26BD39A1" w14:textId="5F8F840B" w:rsidR="00207929" w:rsidRPr="00E03197" w:rsidRDefault="00207929" w:rsidP="00E01874">
      <w:pPr>
        <w:pStyle w:val="ListParagraph"/>
        <w:spacing w:after="0" w:line="240" w:lineRule="auto"/>
        <w:ind w:left="993"/>
        <w:rPr>
          <w:rFonts w:asciiTheme="majorHAnsi" w:hAnsiTheme="majorHAnsi" w:cstheme="majorBidi"/>
        </w:rPr>
      </w:pPr>
      <w:r w:rsidRPr="00E03197">
        <w:rPr>
          <w:rFonts w:asciiTheme="majorHAnsi" w:hAnsiTheme="majorHAnsi" w:cstheme="majorBidi"/>
          <w:color w:val="262626"/>
          <w:sz w:val="21"/>
          <w:szCs w:val="21"/>
          <w:shd w:val="clear" w:color="auto" w:fill="FFFFFF"/>
        </w:rPr>
        <w:t xml:space="preserve">Facebook: </w:t>
      </w:r>
      <w:hyperlink r:id="rId42" w:history="1">
        <w:r w:rsidRPr="00E03197">
          <w:rPr>
            <w:rStyle w:val="Hyperlink"/>
            <w:rFonts w:asciiTheme="majorHAnsi" w:hAnsiTheme="majorHAnsi" w:cstheme="majorBidi"/>
            <w:sz w:val="21"/>
            <w:szCs w:val="21"/>
            <w:shd w:val="clear" w:color="auto" w:fill="FFFFFF"/>
          </w:rPr>
          <w:t>https://www.facebook.com/photo?fbid=1993810180763844&amp;set=a.710972449047630</w:t>
        </w:r>
      </w:hyperlink>
      <w:r w:rsidRPr="00E03197">
        <w:rPr>
          <w:rFonts w:asciiTheme="majorHAnsi" w:hAnsiTheme="majorHAnsi" w:cstheme="majorBidi"/>
          <w:color w:val="262626"/>
          <w:sz w:val="21"/>
          <w:szCs w:val="21"/>
          <w:shd w:val="clear" w:color="auto" w:fill="FFFFFF"/>
        </w:rPr>
        <w:t xml:space="preserve"> </w:t>
      </w:r>
    </w:p>
    <w:p w14:paraId="442B9A79" w14:textId="030917BE" w:rsidR="007A3B9E" w:rsidRPr="00E03197" w:rsidRDefault="007A3B9E" w:rsidP="00E91544">
      <w:pPr>
        <w:pStyle w:val="ListParagraph"/>
        <w:spacing w:after="0" w:line="240" w:lineRule="auto"/>
        <w:ind w:left="360"/>
        <w:rPr>
          <w:rFonts w:asciiTheme="majorHAnsi" w:hAnsiTheme="majorHAnsi" w:cstheme="majorHAnsi"/>
          <w:u w:val="single"/>
        </w:rPr>
      </w:pPr>
    </w:p>
    <w:p w14:paraId="1289DA72" w14:textId="58050306" w:rsidR="00207929" w:rsidRPr="00E03197" w:rsidRDefault="78A1FCBB" w:rsidP="00A86EB9">
      <w:pPr>
        <w:spacing w:after="0" w:line="240" w:lineRule="auto"/>
        <w:ind w:firstLine="709"/>
        <w:rPr>
          <w:rFonts w:asciiTheme="majorHAnsi" w:hAnsiTheme="majorHAnsi" w:cstheme="majorHAnsi"/>
          <w:u w:val="single"/>
        </w:rPr>
      </w:pPr>
      <w:r w:rsidRPr="16F01FCC">
        <w:rPr>
          <w:rFonts w:asciiTheme="majorHAnsi" w:hAnsiTheme="majorHAnsi" w:cstheme="majorBidi"/>
          <w:u w:val="single"/>
        </w:rPr>
        <w:t xml:space="preserve">    </w:t>
      </w:r>
      <w:r w:rsidR="1B0C65DB">
        <w:rPr>
          <w:noProof/>
        </w:rPr>
        <w:drawing>
          <wp:inline distT="0" distB="0" distL="0" distR="0" wp14:anchorId="46719831" wp14:editId="26898DE7">
            <wp:extent cx="2424223" cy="2424223"/>
            <wp:effectExtent l="0" t="0" r="0" b="0"/>
            <wp:docPr id="66226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2424223" cy="2424223"/>
                    </a:xfrm>
                    <a:prstGeom prst="rect">
                      <a:avLst/>
                    </a:prstGeom>
                  </pic:spPr>
                </pic:pic>
              </a:graphicData>
            </a:graphic>
          </wp:inline>
        </w:drawing>
      </w:r>
      <w:r w:rsidRPr="16F01FCC">
        <w:rPr>
          <w:rFonts w:asciiTheme="majorHAnsi" w:hAnsiTheme="majorHAnsi" w:cstheme="majorBidi"/>
          <w:u w:val="single"/>
        </w:rPr>
        <w:t xml:space="preserve">      </w:t>
      </w:r>
      <w:r w:rsidR="1B0C65DB">
        <w:rPr>
          <w:noProof/>
        </w:rPr>
        <w:drawing>
          <wp:inline distT="0" distB="0" distL="0" distR="0" wp14:anchorId="3C75EA87" wp14:editId="46989DBA">
            <wp:extent cx="2402958" cy="2402958"/>
            <wp:effectExtent l="0" t="0" r="0" b="0"/>
            <wp:docPr id="166283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2402958" cy="2402958"/>
                    </a:xfrm>
                    <a:prstGeom prst="rect">
                      <a:avLst/>
                    </a:prstGeom>
                  </pic:spPr>
                </pic:pic>
              </a:graphicData>
            </a:graphic>
          </wp:inline>
        </w:drawing>
      </w:r>
    </w:p>
    <w:p w14:paraId="380831D5" w14:textId="668E6E3C" w:rsidR="00207929" w:rsidRPr="00E03197" w:rsidRDefault="00207929" w:rsidP="5FFE265C">
      <w:pPr>
        <w:pStyle w:val="ListParagraph"/>
        <w:spacing w:after="0" w:line="240" w:lineRule="auto"/>
        <w:ind w:left="360"/>
        <w:rPr>
          <w:rFonts w:asciiTheme="majorHAnsi" w:hAnsiTheme="majorHAnsi" w:cstheme="majorBidi"/>
          <w:u w:val="single"/>
        </w:rPr>
      </w:pPr>
    </w:p>
    <w:p w14:paraId="3E0C97DC" w14:textId="5692CE67" w:rsidR="00207929" w:rsidRPr="00E03197" w:rsidRDefault="4C3CBBB6" w:rsidP="6783A05A">
      <w:pPr>
        <w:pStyle w:val="ListParagraph"/>
        <w:tabs>
          <w:tab w:val="left" w:pos="7513"/>
        </w:tabs>
        <w:spacing w:line="240" w:lineRule="auto"/>
        <w:ind w:left="0"/>
        <w:rPr>
          <w:rFonts w:asciiTheme="majorHAnsi" w:hAnsiTheme="majorHAnsi" w:cstheme="majorBidi"/>
        </w:rPr>
      </w:pPr>
      <w:r w:rsidRPr="6783A05A">
        <w:rPr>
          <w:rFonts w:asciiTheme="majorHAnsi" w:hAnsiTheme="majorHAnsi" w:cstheme="majorBidi"/>
        </w:rPr>
        <w:t xml:space="preserve">Until </w:t>
      </w:r>
      <w:r w:rsidR="281D8A2E" w:rsidRPr="6783A05A">
        <w:rPr>
          <w:rFonts w:asciiTheme="majorHAnsi" w:hAnsiTheme="majorHAnsi" w:cstheme="majorBidi"/>
        </w:rPr>
        <w:t>Ju</w:t>
      </w:r>
      <w:r w:rsidR="464AC9CD" w:rsidRPr="6783A05A">
        <w:rPr>
          <w:rFonts w:asciiTheme="majorHAnsi" w:hAnsiTheme="majorHAnsi" w:cstheme="majorBidi"/>
        </w:rPr>
        <w:t>ly 1</w:t>
      </w:r>
      <w:r w:rsidRPr="6783A05A">
        <w:rPr>
          <w:rFonts w:asciiTheme="majorHAnsi" w:hAnsiTheme="majorHAnsi" w:cstheme="majorBidi"/>
        </w:rPr>
        <w:t xml:space="preserve">, </w:t>
      </w:r>
      <w:r w:rsidR="438D9057" w:rsidRPr="6783A05A">
        <w:rPr>
          <w:rFonts w:asciiTheme="majorHAnsi" w:hAnsiTheme="majorHAnsi" w:cstheme="majorBidi"/>
        </w:rPr>
        <w:t>21</w:t>
      </w:r>
      <w:r w:rsidRPr="6783A05A">
        <w:rPr>
          <w:rFonts w:asciiTheme="majorHAnsi" w:hAnsiTheme="majorHAnsi" w:cstheme="majorBidi"/>
        </w:rPr>
        <w:t xml:space="preserve"> influencers and </w:t>
      </w:r>
      <w:r w:rsidR="41F5A4A7" w:rsidRPr="6783A05A">
        <w:rPr>
          <w:rFonts w:asciiTheme="majorHAnsi" w:hAnsiTheme="majorHAnsi" w:cstheme="majorBidi"/>
        </w:rPr>
        <w:t>2</w:t>
      </w:r>
      <w:r w:rsidR="7D42C808" w:rsidRPr="6783A05A">
        <w:rPr>
          <w:rFonts w:asciiTheme="majorHAnsi" w:hAnsiTheme="majorHAnsi" w:cstheme="majorBidi"/>
        </w:rPr>
        <w:t>1</w:t>
      </w:r>
      <w:r w:rsidRPr="6783A05A">
        <w:rPr>
          <w:rFonts w:asciiTheme="majorHAnsi" w:hAnsiTheme="majorHAnsi" w:cstheme="majorBidi"/>
        </w:rPr>
        <w:t xml:space="preserve"> </w:t>
      </w:r>
      <w:r w:rsidR="281D19B9" w:rsidRPr="6783A05A">
        <w:rPr>
          <w:rFonts w:asciiTheme="majorHAnsi" w:hAnsiTheme="majorHAnsi" w:cstheme="majorBidi"/>
        </w:rPr>
        <w:t xml:space="preserve">mass media have shared our campaign or make an interview as this one: </w:t>
      </w:r>
      <w:hyperlink r:id="rId45">
        <w:r w:rsidR="281D19B9" w:rsidRPr="6783A05A">
          <w:rPr>
            <w:rStyle w:val="Hyperlink"/>
            <w:rFonts w:asciiTheme="majorHAnsi" w:hAnsiTheme="majorHAnsi" w:cstheme="majorBidi"/>
          </w:rPr>
          <w:t>https://www.guatevision.com/nacionales/childfund-invita-a-ser-parte-de-una-campana-de-ayuda-a-familias-vulnerables</w:t>
        </w:r>
      </w:hyperlink>
      <w:r w:rsidR="281D19B9" w:rsidRPr="6783A05A">
        <w:rPr>
          <w:rFonts w:asciiTheme="majorHAnsi" w:hAnsiTheme="majorHAnsi" w:cstheme="majorBidi"/>
        </w:rPr>
        <w:t xml:space="preserve"> </w:t>
      </w:r>
    </w:p>
    <w:p w14:paraId="51605C89" w14:textId="69D4A043" w:rsidR="00A47117" w:rsidRPr="00E03197" w:rsidRDefault="00A47117" w:rsidP="5FFE265C">
      <w:pPr>
        <w:pStyle w:val="ListParagraph"/>
        <w:spacing w:line="240" w:lineRule="auto"/>
        <w:ind w:left="0"/>
        <w:rPr>
          <w:rFonts w:asciiTheme="majorHAnsi" w:hAnsiTheme="majorHAnsi" w:cstheme="majorBidi"/>
        </w:rPr>
      </w:pPr>
    </w:p>
    <w:p w14:paraId="1D152261" w14:textId="58843887" w:rsidR="00A47117" w:rsidRPr="00E03197" w:rsidRDefault="347D1022" w:rsidP="00207929">
      <w:pPr>
        <w:pStyle w:val="ListParagraph"/>
        <w:spacing w:line="240" w:lineRule="auto"/>
        <w:ind w:left="0"/>
        <w:rPr>
          <w:rFonts w:asciiTheme="majorHAnsi" w:hAnsiTheme="majorHAnsi"/>
        </w:rPr>
      </w:pPr>
      <w:r>
        <w:rPr>
          <w:noProof/>
        </w:rPr>
        <w:lastRenderedPageBreak/>
        <w:drawing>
          <wp:inline distT="0" distB="0" distL="0" distR="0" wp14:anchorId="3AA43965" wp14:editId="5B1574DD">
            <wp:extent cx="5932806" cy="3083560"/>
            <wp:effectExtent l="0" t="0" r="0" b="2540"/>
            <wp:docPr id="184363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932806" cy="3083560"/>
                    </a:xfrm>
                    <a:prstGeom prst="rect">
                      <a:avLst/>
                    </a:prstGeom>
                  </pic:spPr>
                </pic:pic>
              </a:graphicData>
            </a:graphic>
          </wp:inline>
        </w:drawing>
      </w:r>
    </w:p>
    <w:p w14:paraId="014344B9" w14:textId="5C819850" w:rsidR="01C27E9D" w:rsidRPr="00E03197" w:rsidRDefault="2153E930" w:rsidP="5FFE265C">
      <w:pPr>
        <w:pStyle w:val="ListParagraph"/>
        <w:spacing w:line="240" w:lineRule="auto"/>
        <w:ind w:left="0"/>
        <w:rPr>
          <w:rFonts w:asciiTheme="majorHAnsi" w:hAnsiTheme="majorHAnsi"/>
        </w:rPr>
      </w:pPr>
      <w:r w:rsidRPr="00E03197">
        <w:rPr>
          <w:rFonts w:asciiTheme="majorHAnsi" w:hAnsiTheme="majorHAnsi"/>
        </w:rPr>
        <w:t>Another example of the interview in mass media.</w:t>
      </w:r>
    </w:p>
    <w:p w14:paraId="7ACC34FB" w14:textId="6CD54B66" w:rsidR="01C27E9D" w:rsidRPr="00E03197" w:rsidRDefault="00A30773" w:rsidP="5FFE265C">
      <w:pPr>
        <w:pStyle w:val="ListParagraph"/>
        <w:spacing w:line="240" w:lineRule="auto"/>
        <w:ind w:left="0"/>
        <w:rPr>
          <w:rFonts w:asciiTheme="majorHAnsi" w:hAnsiTheme="majorHAnsi"/>
        </w:rPr>
      </w:pPr>
      <w:hyperlink r:id="rId47">
        <w:r w:rsidR="3C2D1FE1" w:rsidRPr="00E03197">
          <w:rPr>
            <w:rStyle w:val="Hyperlink"/>
            <w:rFonts w:asciiTheme="majorHAnsi" w:hAnsiTheme="majorHAnsi"/>
          </w:rPr>
          <w:t>https://elperiodico.com.gt/nacion/2020/06/04/queremos-ayudar-a-13-mil-familias-en-vulnerabilidad-en-el-altiplano-occidental-del-pais2/</w:t>
        </w:r>
      </w:hyperlink>
    </w:p>
    <w:p w14:paraId="7CE6F71B" w14:textId="20596932" w:rsidR="66373458" w:rsidRPr="00E03197" w:rsidRDefault="66373458" w:rsidP="66373458">
      <w:pPr>
        <w:pStyle w:val="ListParagraph"/>
        <w:spacing w:line="240" w:lineRule="auto"/>
        <w:ind w:left="0"/>
        <w:rPr>
          <w:rFonts w:asciiTheme="majorHAnsi" w:hAnsiTheme="majorHAnsi"/>
        </w:rPr>
      </w:pPr>
    </w:p>
    <w:p w14:paraId="17F02E69" w14:textId="3B316080" w:rsidR="3A386962" w:rsidRPr="00E03197" w:rsidRDefault="3A386962" w:rsidP="66373458">
      <w:pPr>
        <w:pStyle w:val="ListParagraph"/>
        <w:spacing w:line="240" w:lineRule="auto"/>
        <w:ind w:left="0"/>
        <w:rPr>
          <w:rFonts w:asciiTheme="majorHAnsi" w:hAnsiTheme="majorHAnsi"/>
        </w:rPr>
      </w:pPr>
      <w:r w:rsidRPr="00E03197">
        <w:rPr>
          <w:rFonts w:asciiTheme="majorHAnsi" w:hAnsiTheme="majorHAnsi"/>
        </w:rPr>
        <w:t>https://dca.gob.gt/noticias-guatemala-diario-centro-america/familias-de-ocho-departamentos-reciben-alimentos-y-kits-de-higiene/</w:t>
      </w:r>
    </w:p>
    <w:p w14:paraId="3AFF2D3D" w14:textId="6C3644B5" w:rsidR="5FFE265C" w:rsidRPr="00E03197" w:rsidRDefault="5FFE265C" w:rsidP="5FFE265C">
      <w:pPr>
        <w:pStyle w:val="ListParagraph"/>
        <w:spacing w:line="240" w:lineRule="auto"/>
        <w:ind w:left="0"/>
        <w:rPr>
          <w:rFonts w:asciiTheme="majorHAnsi" w:hAnsiTheme="majorHAnsi"/>
        </w:rPr>
      </w:pPr>
    </w:p>
    <w:p w14:paraId="17BC8A7C" w14:textId="38B870D7" w:rsidR="3A386962" w:rsidRPr="00E03197" w:rsidRDefault="00A30773" w:rsidP="66373458">
      <w:pPr>
        <w:pStyle w:val="ListParagraph"/>
        <w:spacing w:line="240" w:lineRule="auto"/>
        <w:ind w:left="0"/>
        <w:rPr>
          <w:rFonts w:asciiTheme="majorHAnsi" w:hAnsiTheme="majorHAnsi"/>
        </w:rPr>
      </w:pPr>
      <w:hyperlink r:id="rId48">
        <w:r w:rsidR="3A386962" w:rsidRPr="00E03197">
          <w:rPr>
            <w:rStyle w:val="Hyperlink"/>
            <w:rFonts w:asciiTheme="majorHAnsi" w:hAnsiTheme="majorHAnsi"/>
          </w:rPr>
          <w:t>https://www.guatemala.com/noticias/sociedad/childfund-guatemala-dona-viveres-mas-2-mil-familias-escasos-recursos-durante-covid-19.html?fbclid=IwAR01boRWz2OoIHc3O0OpxvNbE9YuoF2uR42OtxrrSjU4BSNIX-BQyEbZsDc</w:t>
        </w:r>
      </w:hyperlink>
    </w:p>
    <w:p w14:paraId="33313AE0" w14:textId="6F845502" w:rsidR="318B8C24" w:rsidRPr="00E03197" w:rsidRDefault="318B8C24" w:rsidP="318B8C24">
      <w:pPr>
        <w:pStyle w:val="ListParagraph"/>
        <w:spacing w:line="240" w:lineRule="auto"/>
        <w:ind w:left="0"/>
        <w:rPr>
          <w:rFonts w:asciiTheme="majorHAnsi" w:hAnsiTheme="majorHAnsi"/>
        </w:rPr>
      </w:pPr>
    </w:p>
    <w:p w14:paraId="1950BD13" w14:textId="4C645AD7" w:rsidR="114ABF62" w:rsidRPr="00E03197" w:rsidRDefault="1862E8EB" w:rsidP="5FFE265C">
      <w:pPr>
        <w:rPr>
          <w:rFonts w:asciiTheme="majorHAnsi" w:hAnsiTheme="majorHAnsi"/>
          <w:lang w:val="en"/>
        </w:rPr>
      </w:pPr>
      <w:r w:rsidRPr="00E03197">
        <w:rPr>
          <w:rFonts w:asciiTheme="majorHAnsi" w:hAnsiTheme="majorHAnsi"/>
          <w:lang w:val="en"/>
        </w:rPr>
        <w:t xml:space="preserve">By the end of </w:t>
      </w:r>
      <w:proofErr w:type="spellStart"/>
      <w:r w:rsidRPr="00E03197">
        <w:rPr>
          <w:rFonts w:asciiTheme="majorHAnsi" w:hAnsiTheme="majorHAnsi"/>
          <w:lang w:val="en"/>
        </w:rPr>
        <w:t>june</w:t>
      </w:r>
      <w:proofErr w:type="spellEnd"/>
      <w:r w:rsidRPr="00E03197">
        <w:rPr>
          <w:rFonts w:asciiTheme="majorHAnsi" w:hAnsiTheme="majorHAnsi"/>
          <w:lang w:val="en"/>
        </w:rPr>
        <w:t>, a forum will be coordinated where the Director of the Guatemala office and one of our most important corporate donors will participate, so that we can generate more interest with the media. Talking about long-term actions related to the emergency.</w:t>
      </w:r>
      <w:r w:rsidR="0EB7A6F1" w:rsidRPr="00E03197">
        <w:rPr>
          <w:rFonts w:asciiTheme="majorHAnsi" w:hAnsiTheme="majorHAnsi"/>
          <w:lang w:val="en"/>
        </w:rPr>
        <w:t xml:space="preserve"> </w:t>
      </w:r>
    </w:p>
    <w:p w14:paraId="653D842E" w14:textId="6D80AA49" w:rsidR="0EB7A6F1" w:rsidRPr="00E03197" w:rsidRDefault="0EB7A6F1" w:rsidP="66373458">
      <w:pPr>
        <w:rPr>
          <w:rFonts w:asciiTheme="majorHAnsi" w:hAnsiTheme="majorHAnsi"/>
          <w:lang w:val="en"/>
        </w:rPr>
      </w:pPr>
      <w:r w:rsidRPr="00E03197">
        <w:rPr>
          <w:rFonts w:asciiTheme="majorHAnsi" w:hAnsiTheme="majorHAnsi"/>
          <w:lang w:val="en"/>
        </w:rPr>
        <w:t xml:space="preserve">This press conference will be held on </w:t>
      </w:r>
      <w:proofErr w:type="spellStart"/>
      <w:r w:rsidRPr="00E03197">
        <w:rPr>
          <w:rFonts w:asciiTheme="majorHAnsi" w:hAnsiTheme="majorHAnsi"/>
          <w:lang w:val="en"/>
        </w:rPr>
        <w:t>july</w:t>
      </w:r>
      <w:proofErr w:type="spellEnd"/>
      <w:r w:rsidRPr="00E03197">
        <w:rPr>
          <w:rFonts w:asciiTheme="majorHAnsi" w:hAnsiTheme="majorHAnsi"/>
          <w:lang w:val="en"/>
        </w:rPr>
        <w:t xml:space="preserve"> 2 in conjunction with World Bank, </w:t>
      </w:r>
      <w:r w:rsidR="0C03F13C" w:rsidRPr="00E03197">
        <w:rPr>
          <w:rFonts w:asciiTheme="majorHAnsi" w:hAnsiTheme="majorHAnsi"/>
          <w:lang w:val="en"/>
        </w:rPr>
        <w:t xml:space="preserve">PAHO and Isabel </w:t>
      </w:r>
      <w:proofErr w:type="spellStart"/>
      <w:r w:rsidR="0C03F13C" w:rsidRPr="00E03197">
        <w:rPr>
          <w:rFonts w:asciiTheme="majorHAnsi" w:hAnsiTheme="majorHAnsi"/>
          <w:lang w:val="en"/>
        </w:rPr>
        <w:t>Guiettez</w:t>
      </w:r>
      <w:proofErr w:type="spellEnd"/>
      <w:r w:rsidR="0C03F13C" w:rsidRPr="00E03197">
        <w:rPr>
          <w:rFonts w:asciiTheme="majorHAnsi" w:hAnsiTheme="majorHAnsi"/>
          <w:lang w:val="en"/>
        </w:rPr>
        <w:t xml:space="preserve"> Foundation.</w:t>
      </w:r>
    </w:p>
    <w:p w14:paraId="37C2037D" w14:textId="5F641239" w:rsidR="4D8AA1E1" w:rsidRPr="00E03197" w:rsidRDefault="777CF58E" w:rsidP="00E03197">
      <w:pPr>
        <w:jc w:val="center"/>
        <w:rPr>
          <w:rFonts w:asciiTheme="majorHAnsi" w:hAnsiTheme="majorHAnsi"/>
        </w:rPr>
      </w:pPr>
      <w:r>
        <w:rPr>
          <w:noProof/>
        </w:rPr>
        <w:lastRenderedPageBreak/>
        <w:drawing>
          <wp:inline distT="0" distB="0" distL="0" distR="0" wp14:anchorId="362826AD" wp14:editId="4AB19156">
            <wp:extent cx="4246572" cy="2937212"/>
            <wp:effectExtent l="0" t="0" r="0" b="0"/>
            <wp:docPr id="2065814267" name="Picture 211455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556439"/>
                    <pic:cNvPicPr/>
                  </pic:nvPicPr>
                  <pic:blipFill>
                    <a:blip r:embed="rId49">
                      <a:extLst>
                        <a:ext uri="{28A0092B-C50C-407E-A947-70E740481C1C}">
                          <a14:useLocalDpi xmlns:a14="http://schemas.microsoft.com/office/drawing/2010/main" val="0"/>
                        </a:ext>
                      </a:extLst>
                    </a:blip>
                    <a:stretch>
                      <a:fillRect/>
                    </a:stretch>
                  </pic:blipFill>
                  <pic:spPr>
                    <a:xfrm>
                      <a:off x="0" y="0"/>
                      <a:ext cx="4246572" cy="2937212"/>
                    </a:xfrm>
                    <a:prstGeom prst="rect">
                      <a:avLst/>
                    </a:prstGeom>
                  </pic:spPr>
                </pic:pic>
              </a:graphicData>
            </a:graphic>
          </wp:inline>
        </w:drawing>
      </w:r>
    </w:p>
    <w:p w14:paraId="6DF8AB2D" w14:textId="21548274" w:rsidR="4C32C503" w:rsidRPr="00E03197" w:rsidRDefault="56B98674" w:rsidP="6783A05A">
      <w:pPr>
        <w:rPr>
          <w:rFonts w:asciiTheme="majorHAnsi" w:hAnsiTheme="majorHAnsi"/>
        </w:rPr>
      </w:pPr>
      <w:r w:rsidRPr="6783A05A">
        <w:rPr>
          <w:rFonts w:asciiTheme="majorHAnsi" w:hAnsiTheme="majorHAnsi"/>
        </w:rPr>
        <w:t>These are some of the press conference publications.</w:t>
      </w:r>
    </w:p>
    <w:p w14:paraId="148FA965" w14:textId="29705A3E" w:rsidR="3BFEDD8E" w:rsidRPr="00E03197" w:rsidRDefault="00A30773" w:rsidP="13E6E70D">
      <w:pPr>
        <w:rPr>
          <w:rFonts w:asciiTheme="majorHAnsi" w:hAnsiTheme="majorHAnsi"/>
        </w:rPr>
      </w:pPr>
      <w:hyperlink r:id="rId50">
        <w:r w:rsidR="3BFEDD8E" w:rsidRPr="00E03197">
          <w:rPr>
            <w:rStyle w:val="Hyperlink"/>
            <w:rFonts w:asciiTheme="majorHAnsi" w:eastAsia="Calibri" w:hAnsiTheme="majorHAnsi" w:cs="Calibri"/>
          </w:rPr>
          <w:t>https://www.perspectiva.gt/empresa/alternativas-para-desarrollo-infantil-durante-el-covid-19/</w:t>
        </w:r>
      </w:hyperlink>
    </w:p>
    <w:p w14:paraId="50233EAF" w14:textId="1C554F43" w:rsidR="3BFEDD8E" w:rsidRPr="00E03197" w:rsidRDefault="00A30773" w:rsidP="13E6E70D">
      <w:pPr>
        <w:rPr>
          <w:rFonts w:asciiTheme="majorHAnsi" w:hAnsiTheme="majorHAnsi"/>
        </w:rPr>
      </w:pPr>
      <w:hyperlink r:id="rId51">
        <w:r w:rsidR="3BFEDD8E" w:rsidRPr="00E03197">
          <w:rPr>
            <w:rStyle w:val="Hyperlink"/>
            <w:rFonts w:asciiTheme="majorHAnsi" w:eastAsia="Calibri" w:hAnsiTheme="majorHAnsi" w:cs="Calibri"/>
          </w:rPr>
          <w:t>https://elperiodico.com.gt/nacion/2020/07/02/ninez-guatemalteca-se-encuentran-en-riesgo-de-no-ser-productiva-en-su-edad-adulta-2/</w:t>
        </w:r>
      </w:hyperlink>
    </w:p>
    <w:p w14:paraId="72351E7D" w14:textId="50F3578D" w:rsidR="45C5DF39" w:rsidRPr="00E03197" w:rsidRDefault="35B8DFDC" w:rsidP="00E03197">
      <w:pPr>
        <w:jc w:val="center"/>
        <w:rPr>
          <w:rFonts w:asciiTheme="majorHAnsi" w:eastAsia="Calibri" w:hAnsiTheme="majorHAnsi" w:cs="Calibri"/>
        </w:rPr>
      </w:pPr>
      <w:r>
        <w:rPr>
          <w:noProof/>
        </w:rPr>
        <w:drawing>
          <wp:inline distT="0" distB="0" distL="0" distR="0" wp14:anchorId="0BD0A0AF" wp14:editId="4805C9F0">
            <wp:extent cx="4572000" cy="2466975"/>
            <wp:effectExtent l="0" t="0" r="0" b="0"/>
            <wp:docPr id="1314143403" name="Picture 37391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176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BE30B98" w14:textId="044F02EA" w:rsidR="45C5DF39" w:rsidRPr="00E03197" w:rsidRDefault="35B8DFDC" w:rsidP="00E03197">
      <w:pPr>
        <w:jc w:val="center"/>
        <w:rPr>
          <w:rFonts w:asciiTheme="majorHAnsi" w:hAnsiTheme="majorHAnsi"/>
        </w:rPr>
      </w:pPr>
      <w:r>
        <w:rPr>
          <w:noProof/>
        </w:rPr>
        <w:lastRenderedPageBreak/>
        <w:drawing>
          <wp:inline distT="0" distB="0" distL="0" distR="0" wp14:anchorId="38DA1755" wp14:editId="6A16A2CA">
            <wp:extent cx="4572000" cy="2390775"/>
            <wp:effectExtent l="0" t="0" r="0" b="0"/>
            <wp:docPr id="451004239" name="Picture 662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58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A20F647" w14:textId="218A0951" w:rsidR="00A47117" w:rsidRPr="00E03197" w:rsidRDefault="5FF2D710" w:rsidP="00A47117">
      <w:pPr>
        <w:rPr>
          <w:rFonts w:asciiTheme="majorHAnsi" w:hAnsiTheme="majorHAnsi"/>
        </w:rPr>
      </w:pPr>
      <w:r w:rsidRPr="00E03197">
        <w:rPr>
          <w:rFonts w:asciiTheme="majorHAnsi" w:hAnsiTheme="majorHAnsi"/>
        </w:rPr>
        <w:t>We are working in alliances with organizations and companies for in kind donations.</w:t>
      </w:r>
    </w:p>
    <w:p w14:paraId="2F3B0661" w14:textId="63D1B7EC" w:rsidR="0A898869" w:rsidRPr="00E03197" w:rsidRDefault="0A898869" w:rsidP="0A898869">
      <w:pPr>
        <w:rPr>
          <w:rFonts w:asciiTheme="majorHAnsi" w:hAnsiTheme="majorHAnsi"/>
        </w:rPr>
      </w:pPr>
    </w:p>
    <w:p w14:paraId="6D1396E0" w14:textId="1A49A3D8" w:rsidR="0A898869" w:rsidRPr="00E03197" w:rsidRDefault="0A898869" w:rsidP="0A898869">
      <w:pPr>
        <w:rPr>
          <w:rFonts w:asciiTheme="majorHAnsi" w:hAnsiTheme="majorHAnsi"/>
        </w:rPr>
      </w:pPr>
    </w:p>
    <w:p w14:paraId="0374D919" w14:textId="029C067A" w:rsidR="148A1955" w:rsidRPr="00E03197" w:rsidRDefault="3C2605F0" w:rsidP="6783A05A">
      <w:pPr>
        <w:rPr>
          <w:rFonts w:asciiTheme="majorHAnsi" w:hAnsiTheme="majorHAnsi"/>
        </w:rPr>
      </w:pPr>
      <w:r w:rsidRPr="16F01FCC">
        <w:rPr>
          <w:rFonts w:asciiTheme="majorHAnsi" w:hAnsiTheme="majorHAnsi"/>
        </w:rPr>
        <w:t xml:space="preserve">                    </w:t>
      </w:r>
      <w:r w:rsidR="6BC68E5D">
        <w:rPr>
          <w:noProof/>
        </w:rPr>
        <w:drawing>
          <wp:inline distT="0" distB="0" distL="0" distR="0" wp14:anchorId="2258CA86" wp14:editId="08724C9D">
            <wp:extent cx="1623416" cy="2919171"/>
            <wp:effectExtent l="0" t="0" r="0" b="0"/>
            <wp:docPr id="902893455" name="Picture 15598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810802"/>
                    <pic:cNvPicPr/>
                  </pic:nvPicPr>
                  <pic:blipFill>
                    <a:blip r:embed="rId54">
                      <a:extLst>
                        <a:ext uri="{28A0092B-C50C-407E-A947-70E740481C1C}">
                          <a14:useLocalDpi xmlns:a14="http://schemas.microsoft.com/office/drawing/2010/main" val="0"/>
                        </a:ext>
                      </a:extLst>
                    </a:blip>
                    <a:stretch>
                      <a:fillRect/>
                    </a:stretch>
                  </pic:blipFill>
                  <pic:spPr>
                    <a:xfrm>
                      <a:off x="0" y="0"/>
                      <a:ext cx="1623416" cy="2919171"/>
                    </a:xfrm>
                    <a:prstGeom prst="rect">
                      <a:avLst/>
                    </a:prstGeom>
                  </pic:spPr>
                </pic:pic>
              </a:graphicData>
            </a:graphic>
          </wp:inline>
        </w:drawing>
      </w:r>
      <w:r w:rsidR="427DDA00" w:rsidRPr="16F01FCC">
        <w:rPr>
          <w:rFonts w:asciiTheme="majorHAnsi" w:hAnsiTheme="majorHAnsi"/>
        </w:rPr>
        <w:t xml:space="preserve"> </w:t>
      </w:r>
      <w:r w:rsidR="427DDA00">
        <w:rPr>
          <w:noProof/>
        </w:rPr>
        <w:drawing>
          <wp:inline distT="0" distB="0" distL="0" distR="0" wp14:anchorId="19985606" wp14:editId="2003D3A2">
            <wp:extent cx="2273676" cy="3063147"/>
            <wp:effectExtent l="0" t="0" r="0" b="0"/>
            <wp:docPr id="2135132878" name="Picture 5813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44437"/>
                    <pic:cNvPicPr/>
                  </pic:nvPicPr>
                  <pic:blipFill>
                    <a:blip r:embed="rId55">
                      <a:extLst>
                        <a:ext uri="{28A0092B-C50C-407E-A947-70E740481C1C}">
                          <a14:useLocalDpi xmlns:a14="http://schemas.microsoft.com/office/drawing/2010/main" val="0"/>
                        </a:ext>
                      </a:extLst>
                    </a:blip>
                    <a:stretch>
                      <a:fillRect/>
                    </a:stretch>
                  </pic:blipFill>
                  <pic:spPr>
                    <a:xfrm>
                      <a:off x="0" y="0"/>
                      <a:ext cx="2273676" cy="3063147"/>
                    </a:xfrm>
                    <a:prstGeom prst="rect">
                      <a:avLst/>
                    </a:prstGeom>
                  </pic:spPr>
                </pic:pic>
              </a:graphicData>
            </a:graphic>
          </wp:inline>
        </w:drawing>
      </w:r>
    </w:p>
    <w:p w14:paraId="4FC62131" w14:textId="17882526" w:rsidR="0A898869" w:rsidRPr="00E03197" w:rsidRDefault="0A898869" w:rsidP="6783A05A">
      <w:pPr>
        <w:rPr>
          <w:rFonts w:asciiTheme="majorHAnsi" w:hAnsiTheme="majorHAnsi"/>
        </w:rPr>
      </w:pPr>
    </w:p>
    <w:p w14:paraId="048B227B" w14:textId="635A1CC0" w:rsidR="0A898869" w:rsidRPr="00E03197" w:rsidRDefault="0442E657" w:rsidP="6783A05A">
      <w:pPr>
        <w:rPr>
          <w:rFonts w:asciiTheme="majorHAnsi" w:hAnsiTheme="majorHAnsi"/>
          <w:lang w:val="en"/>
        </w:rPr>
      </w:pPr>
      <w:r w:rsidRPr="6783A05A">
        <w:rPr>
          <w:rFonts w:asciiTheme="majorHAnsi" w:hAnsiTheme="majorHAnsi"/>
        </w:rPr>
        <w:t>During the w</w:t>
      </w:r>
      <w:proofErr w:type="spellStart"/>
      <w:r w:rsidR="4F727299" w:rsidRPr="6783A05A">
        <w:rPr>
          <w:rFonts w:asciiTheme="majorHAnsi" w:hAnsiTheme="majorHAnsi"/>
          <w:lang w:val="en"/>
        </w:rPr>
        <w:t>eek</w:t>
      </w:r>
      <w:proofErr w:type="spellEnd"/>
      <w:r w:rsidR="4F727299" w:rsidRPr="6783A05A">
        <w:rPr>
          <w:rFonts w:asciiTheme="majorHAnsi" w:hAnsiTheme="majorHAnsi"/>
          <w:lang w:val="en"/>
        </w:rPr>
        <w:t xml:space="preserve"> of July 6 to 10, we started a new alliance with the HUGO app, a delivery application where the option of giving donations through this app is being given.</w:t>
      </w:r>
    </w:p>
    <w:p w14:paraId="50D2A5D9" w14:textId="30FB633A" w:rsidR="531EBF07" w:rsidRPr="00E03197" w:rsidRDefault="1FDE8548" w:rsidP="00E03197">
      <w:pPr>
        <w:jc w:val="center"/>
        <w:rPr>
          <w:rFonts w:asciiTheme="majorHAnsi" w:hAnsiTheme="majorHAnsi"/>
          <w:lang w:val="en"/>
        </w:rPr>
      </w:pPr>
      <w:r>
        <w:rPr>
          <w:noProof/>
        </w:rPr>
        <w:lastRenderedPageBreak/>
        <w:drawing>
          <wp:inline distT="0" distB="0" distL="0" distR="0" wp14:anchorId="613D0B18" wp14:editId="000EE846">
            <wp:extent cx="2228850" cy="4572000"/>
            <wp:effectExtent l="0" t="0" r="0" b="0"/>
            <wp:docPr id="1211414638" name="Picture 188704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0497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3A23F6A8" w14:textId="31CB8B5B" w:rsidR="0A898869" w:rsidRPr="00E03197" w:rsidRDefault="0A898869" w:rsidP="5BB1D030">
      <w:pPr>
        <w:rPr>
          <w:rFonts w:asciiTheme="majorHAnsi" w:hAnsiTheme="majorHAnsi"/>
        </w:rPr>
      </w:pPr>
    </w:p>
    <w:p w14:paraId="0E643F0C" w14:textId="2DB9FCD5" w:rsidR="48E0DD0A" w:rsidRDefault="5A519D81" w:rsidP="5BB1D030">
      <w:pPr>
        <w:rPr>
          <w:rFonts w:asciiTheme="majorHAnsi" w:hAnsiTheme="majorHAnsi" w:cstheme="majorBidi"/>
          <w:lang w:val="en"/>
        </w:rPr>
      </w:pPr>
      <w:r w:rsidRPr="5BB1D030">
        <w:rPr>
          <w:rFonts w:asciiTheme="majorHAnsi" w:hAnsiTheme="majorHAnsi" w:cstheme="majorBidi"/>
          <w:lang w:val="en"/>
        </w:rPr>
        <w:t>In July, an alliance was started with a supermarket to donate food bags. The alliance remains in effect for August</w:t>
      </w:r>
    </w:p>
    <w:p w14:paraId="601181A9" w14:textId="58063553" w:rsidR="3D7BDFD5" w:rsidRDefault="7070183F" w:rsidP="6783A05A">
      <w:r>
        <w:rPr>
          <w:noProof/>
        </w:rPr>
        <w:lastRenderedPageBreak/>
        <w:drawing>
          <wp:inline distT="0" distB="0" distL="0" distR="0" wp14:anchorId="24F4B5EA" wp14:editId="52E24447">
            <wp:extent cx="2857500" cy="2857500"/>
            <wp:effectExtent l="0" t="0" r="0" b="0"/>
            <wp:docPr id="323051506" name="Picture 106705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52940"/>
                    <pic:cNvPicPr/>
                  </pic:nvPicPr>
                  <pic:blipFill>
                    <a:blip r:embed="rId5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080C8F9" w14:textId="3E2A31CA" w:rsidR="31E7F64D" w:rsidRDefault="31E7F64D" w:rsidP="5BB1D030">
      <w:r>
        <w:t>In august, 3 members of the team of Guatemala had the opportunity of participated in the program “Dreaming in Fami</w:t>
      </w:r>
      <w:r w:rsidR="7B1C5DB8">
        <w:t xml:space="preserve">ly” in </w:t>
      </w:r>
      <w:proofErr w:type="spellStart"/>
      <w:r w:rsidR="7B1C5DB8">
        <w:t>Guatevision</w:t>
      </w:r>
      <w:proofErr w:type="spellEnd"/>
      <w:r w:rsidR="7B1C5DB8">
        <w:t xml:space="preserve">, one of the most popular local TV channel, on prime time for an </w:t>
      </w:r>
      <w:proofErr w:type="spellStart"/>
      <w:r w:rsidR="7B1C5DB8">
        <w:t>entired</w:t>
      </w:r>
      <w:proofErr w:type="spellEnd"/>
      <w:r w:rsidR="7B1C5DB8">
        <w:t xml:space="preserve"> week (august 17/21)</w:t>
      </w:r>
      <w:r w:rsidR="0ED3B0EB">
        <w:t xml:space="preserve">. From this activity we promote our </w:t>
      </w:r>
      <w:proofErr w:type="gramStart"/>
      <w:r w:rsidR="0ED3B0EB">
        <w:t>brand</w:t>
      </w:r>
      <w:proofErr w:type="gramEnd"/>
      <w:r w:rsidR="0ED3B0EB">
        <w:t xml:space="preserve"> and we get visibility in a national and international audience.</w:t>
      </w:r>
    </w:p>
    <w:p w14:paraId="7D5164CB" w14:textId="6198CCAD" w:rsidR="5BB1D030" w:rsidRDefault="5BB1D030" w:rsidP="5BB1D030"/>
    <w:p w14:paraId="61303B75" w14:textId="1C9FC648" w:rsidR="38740121" w:rsidRDefault="38740121" w:rsidP="5BB1D030">
      <w:r>
        <w:rPr>
          <w:noProof/>
        </w:rPr>
        <w:drawing>
          <wp:inline distT="0" distB="0" distL="0" distR="0" wp14:anchorId="38536FF9" wp14:editId="4325E6D0">
            <wp:extent cx="2308671" cy="2086010"/>
            <wp:effectExtent l="0" t="0" r="0" b="0"/>
            <wp:docPr id="2076214501" name="Picture 20762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14501"/>
                    <pic:cNvPicPr/>
                  </pic:nvPicPr>
                  <pic:blipFill>
                    <a:blip r:embed="rId58">
                      <a:extLst>
                        <a:ext uri="{28A0092B-C50C-407E-A947-70E740481C1C}">
                          <a14:useLocalDpi xmlns:a14="http://schemas.microsoft.com/office/drawing/2010/main" val="0"/>
                        </a:ext>
                      </a:extLst>
                    </a:blip>
                    <a:srcRect l="45673" t="33428" r="22756" b="15714"/>
                    <a:stretch>
                      <a:fillRect/>
                    </a:stretch>
                  </pic:blipFill>
                  <pic:spPr>
                    <a:xfrm>
                      <a:off x="0" y="0"/>
                      <a:ext cx="2308671" cy="2086010"/>
                    </a:xfrm>
                    <a:prstGeom prst="rect">
                      <a:avLst/>
                    </a:prstGeom>
                  </pic:spPr>
                </pic:pic>
              </a:graphicData>
            </a:graphic>
          </wp:inline>
        </w:drawing>
      </w:r>
      <w:r w:rsidR="5BB1D030">
        <w:rPr>
          <w:noProof/>
        </w:rPr>
        <w:drawing>
          <wp:inline distT="0" distB="0" distL="0" distR="0" wp14:anchorId="6DD87A58" wp14:editId="35AB28B5">
            <wp:extent cx="1933631" cy="2114564"/>
            <wp:effectExtent l="0" t="0" r="0" b="0"/>
            <wp:docPr id="1232936376" name="Picture 12329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936376"/>
                    <pic:cNvPicPr/>
                  </pic:nvPicPr>
                  <pic:blipFill>
                    <a:blip r:embed="rId59">
                      <a:extLst>
                        <a:ext uri="{28A0092B-C50C-407E-A947-70E740481C1C}">
                          <a14:useLocalDpi xmlns:a14="http://schemas.microsoft.com/office/drawing/2010/main" val="0"/>
                        </a:ext>
                      </a:extLst>
                    </a:blip>
                    <a:srcRect l="45032" t="30000" r="22435" b="6571"/>
                    <a:stretch>
                      <a:fillRect/>
                    </a:stretch>
                  </pic:blipFill>
                  <pic:spPr>
                    <a:xfrm>
                      <a:off x="0" y="0"/>
                      <a:ext cx="1933631" cy="2114564"/>
                    </a:xfrm>
                    <a:prstGeom prst="rect">
                      <a:avLst/>
                    </a:prstGeom>
                  </pic:spPr>
                </pic:pic>
              </a:graphicData>
            </a:graphic>
          </wp:inline>
        </w:drawing>
      </w:r>
    </w:p>
    <w:p w14:paraId="32C435CF" w14:textId="32E44F67" w:rsidR="38740121" w:rsidRDefault="38740121" w:rsidP="5BB1D030">
      <w:r>
        <w:rPr>
          <w:noProof/>
        </w:rPr>
        <w:drawing>
          <wp:inline distT="0" distB="0" distL="0" distR="0" wp14:anchorId="1ED424EB" wp14:editId="15272FC1">
            <wp:extent cx="3438610" cy="1895504"/>
            <wp:effectExtent l="0" t="0" r="0" b="0"/>
            <wp:docPr id="352522882" name="Picture 3525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22882"/>
                    <pic:cNvPicPr/>
                  </pic:nvPicPr>
                  <pic:blipFill>
                    <a:blip r:embed="rId60">
                      <a:extLst>
                        <a:ext uri="{28A0092B-C50C-407E-A947-70E740481C1C}">
                          <a14:useLocalDpi xmlns:a14="http://schemas.microsoft.com/office/drawing/2010/main" val="0"/>
                        </a:ext>
                      </a:extLst>
                    </a:blip>
                    <a:srcRect l="8012" t="32857" r="34134" b="10285"/>
                    <a:stretch>
                      <a:fillRect/>
                    </a:stretch>
                  </pic:blipFill>
                  <pic:spPr>
                    <a:xfrm>
                      <a:off x="0" y="0"/>
                      <a:ext cx="3438610" cy="1895504"/>
                    </a:xfrm>
                    <a:prstGeom prst="rect">
                      <a:avLst/>
                    </a:prstGeom>
                  </pic:spPr>
                </pic:pic>
              </a:graphicData>
            </a:graphic>
          </wp:inline>
        </w:drawing>
      </w:r>
    </w:p>
    <w:p w14:paraId="4AC50861" w14:textId="695AC812" w:rsidR="6783A05A" w:rsidRDefault="5535E21D" w:rsidP="5BB1D030">
      <w:pPr>
        <w:rPr>
          <w:rFonts w:asciiTheme="majorHAnsi" w:hAnsiTheme="majorHAnsi" w:cstheme="majorBidi"/>
          <w:lang w:val="en"/>
        </w:rPr>
      </w:pPr>
      <w:r w:rsidRPr="5BB1D030">
        <w:rPr>
          <w:rFonts w:asciiTheme="majorHAnsi" w:hAnsiTheme="majorHAnsi" w:cstheme="majorBidi"/>
          <w:lang w:val="en"/>
        </w:rPr>
        <w:lastRenderedPageBreak/>
        <w:t>A zoom meeting was held with 8 new influencers (mothers / women) so that they can help us communicate the campaign.</w:t>
      </w:r>
    </w:p>
    <w:p w14:paraId="60D22DD4" w14:textId="39FDEAC3" w:rsidR="38D17F79" w:rsidRDefault="38D17F79" w:rsidP="16F01FCC">
      <w:pPr>
        <w:rPr>
          <w:rFonts w:asciiTheme="majorHAnsi" w:hAnsiTheme="majorHAnsi" w:cstheme="majorBidi"/>
          <w:lang w:val="en"/>
        </w:rPr>
      </w:pPr>
      <w:r w:rsidRPr="16F01FCC">
        <w:rPr>
          <w:rFonts w:asciiTheme="majorHAnsi" w:hAnsiTheme="majorHAnsi" w:cstheme="majorBidi"/>
          <w:lang w:val="en"/>
        </w:rPr>
        <w:t>In September we started a new initiative, this time with the participation of 16 influencer</w:t>
      </w:r>
      <w:r w:rsidR="7DC46429" w:rsidRPr="16F01FCC">
        <w:rPr>
          <w:rFonts w:asciiTheme="majorHAnsi" w:hAnsiTheme="majorHAnsi" w:cstheme="majorBidi"/>
          <w:lang w:val="en"/>
        </w:rPr>
        <w:t>s</w:t>
      </w:r>
      <w:r w:rsidRPr="16F01FCC">
        <w:rPr>
          <w:rFonts w:asciiTheme="majorHAnsi" w:hAnsiTheme="majorHAnsi" w:cstheme="majorBidi"/>
          <w:lang w:val="en"/>
        </w:rPr>
        <w:t xml:space="preserve"> who will do a kind of challenge, nominating each other in a chain so that they all join and support a family. In this activity they tell their audience about the work that </w:t>
      </w:r>
      <w:proofErr w:type="spellStart"/>
      <w:r w:rsidRPr="16F01FCC">
        <w:rPr>
          <w:rFonts w:asciiTheme="majorHAnsi" w:hAnsiTheme="majorHAnsi" w:cstheme="majorBidi"/>
          <w:lang w:val="en"/>
        </w:rPr>
        <w:t>childfund</w:t>
      </w:r>
      <w:proofErr w:type="spellEnd"/>
      <w:r w:rsidRPr="16F01FCC">
        <w:rPr>
          <w:rFonts w:asciiTheme="majorHAnsi" w:hAnsiTheme="majorHAnsi" w:cstheme="majorBidi"/>
          <w:lang w:val="en"/>
        </w:rPr>
        <w:t xml:space="preserve"> does </w:t>
      </w:r>
      <w:proofErr w:type="gramStart"/>
      <w:r w:rsidRPr="16F01FCC">
        <w:rPr>
          <w:rFonts w:asciiTheme="majorHAnsi" w:hAnsiTheme="majorHAnsi" w:cstheme="majorBidi"/>
          <w:lang w:val="en"/>
        </w:rPr>
        <w:t>and also</w:t>
      </w:r>
      <w:proofErr w:type="gramEnd"/>
      <w:r w:rsidRPr="16F01FCC">
        <w:rPr>
          <w:rFonts w:asciiTheme="majorHAnsi" w:hAnsiTheme="majorHAnsi" w:cstheme="majorBidi"/>
          <w:lang w:val="en"/>
        </w:rPr>
        <w:t xml:space="preserve"> invite them to donate.</w:t>
      </w:r>
    </w:p>
    <w:p w14:paraId="6A2DC40A" w14:textId="0FB2B9F1" w:rsidR="09360C21" w:rsidRDefault="09360C21" w:rsidP="5BB1D030">
      <w:r>
        <w:rPr>
          <w:noProof/>
        </w:rPr>
        <w:drawing>
          <wp:inline distT="0" distB="0" distL="0" distR="0" wp14:anchorId="1D0F22FA" wp14:editId="40D6A80A">
            <wp:extent cx="2543207" cy="2590824"/>
            <wp:effectExtent l="0" t="0" r="0" b="0"/>
            <wp:docPr id="1422212690" name="Picture 14222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212690"/>
                    <pic:cNvPicPr/>
                  </pic:nvPicPr>
                  <pic:blipFill>
                    <a:blip r:embed="rId61">
                      <a:extLst>
                        <a:ext uri="{28A0092B-C50C-407E-A947-70E740481C1C}">
                          <a14:useLocalDpi xmlns:a14="http://schemas.microsoft.com/office/drawing/2010/main" val="0"/>
                        </a:ext>
                      </a:extLst>
                    </a:blip>
                    <a:srcRect l="15064" t="15428" r="42147" b="6857"/>
                    <a:stretch>
                      <a:fillRect/>
                    </a:stretch>
                  </pic:blipFill>
                  <pic:spPr>
                    <a:xfrm>
                      <a:off x="0" y="0"/>
                      <a:ext cx="2543207" cy="2590824"/>
                    </a:xfrm>
                    <a:prstGeom prst="rect">
                      <a:avLst/>
                    </a:prstGeom>
                  </pic:spPr>
                </pic:pic>
              </a:graphicData>
            </a:graphic>
          </wp:inline>
        </w:drawing>
      </w:r>
    </w:p>
    <w:p w14:paraId="202852F4" w14:textId="675A95FA" w:rsidR="26B0A024" w:rsidRPr="00D8219E" w:rsidRDefault="26B0A024" w:rsidP="16F01FCC">
      <w:pPr>
        <w:rPr>
          <w:color w:val="000000" w:themeColor="text1"/>
        </w:rPr>
      </w:pPr>
      <w:r w:rsidRPr="00D8219E">
        <w:rPr>
          <w:color w:val="000000" w:themeColor="text1"/>
        </w:rPr>
        <w:t>They are the influencers who helped us with this initiative</w:t>
      </w:r>
    </w:p>
    <w:p w14:paraId="171AA620" w14:textId="60357E78" w:rsidR="4F0F00B9" w:rsidRDefault="4F0F00B9" w:rsidP="16F01FCC">
      <w:r>
        <w:rPr>
          <w:noProof/>
        </w:rPr>
        <w:drawing>
          <wp:inline distT="0" distB="0" distL="0" distR="0" wp14:anchorId="68B373E1" wp14:editId="6AF42A9D">
            <wp:extent cx="2590875" cy="1638305"/>
            <wp:effectExtent l="0" t="0" r="0" b="0"/>
            <wp:docPr id="647621192" name="Picture 6476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21192"/>
                    <pic:cNvPicPr/>
                  </pic:nvPicPr>
                  <pic:blipFill>
                    <a:blip r:embed="rId62">
                      <a:extLst>
                        <a:ext uri="{28A0092B-C50C-407E-A947-70E740481C1C}">
                          <a14:useLocalDpi xmlns:a14="http://schemas.microsoft.com/office/drawing/2010/main" val="0"/>
                        </a:ext>
                      </a:extLst>
                    </a:blip>
                    <a:srcRect l="15224" t="28857" r="41185" b="22000"/>
                    <a:stretch>
                      <a:fillRect/>
                    </a:stretch>
                  </pic:blipFill>
                  <pic:spPr>
                    <a:xfrm>
                      <a:off x="0" y="0"/>
                      <a:ext cx="2590875" cy="1638305"/>
                    </a:xfrm>
                    <a:prstGeom prst="rect">
                      <a:avLst/>
                    </a:prstGeom>
                  </pic:spPr>
                </pic:pic>
              </a:graphicData>
            </a:graphic>
          </wp:inline>
        </w:drawing>
      </w:r>
    </w:p>
    <w:p w14:paraId="67F8B0E6" w14:textId="4BBAB057" w:rsidR="0982D600" w:rsidRDefault="0982D600" w:rsidP="16F01FCC">
      <w:pPr>
        <w:rPr>
          <w:color w:val="000000" w:themeColor="text1"/>
          <w:lang w:val="en"/>
        </w:rPr>
      </w:pPr>
      <w:r w:rsidRPr="52D80283">
        <w:rPr>
          <w:color w:val="000000" w:themeColor="text1"/>
          <w:lang w:val="en"/>
        </w:rPr>
        <w:t>In October we are planning some online fundraising events. The first will be a training session with influencer Pamela Sosa.</w:t>
      </w:r>
    </w:p>
    <w:p w14:paraId="3C691D6C" w14:textId="430CC38B" w:rsidR="16F01FCC" w:rsidRDefault="16F01FCC" w:rsidP="16F01FCC"/>
    <w:p w14:paraId="4AABD2E6" w14:textId="686D02FE" w:rsidR="4F0F00B9" w:rsidRDefault="4F0F00B9" w:rsidP="16F01FCC">
      <w:r>
        <w:rPr>
          <w:noProof/>
        </w:rPr>
        <w:lastRenderedPageBreak/>
        <w:drawing>
          <wp:inline distT="0" distB="0" distL="0" distR="0" wp14:anchorId="2EA75112" wp14:editId="04B7403D">
            <wp:extent cx="2638483" cy="2609893"/>
            <wp:effectExtent l="0" t="0" r="0" b="0"/>
            <wp:docPr id="407281684" name="Picture 4072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81684"/>
                    <pic:cNvPicPr/>
                  </pic:nvPicPr>
                  <pic:blipFill>
                    <a:blip r:embed="rId63">
                      <a:extLst>
                        <a:ext uri="{28A0092B-C50C-407E-A947-70E740481C1C}">
                          <a14:useLocalDpi xmlns:a14="http://schemas.microsoft.com/office/drawing/2010/main" val="0"/>
                        </a:ext>
                      </a:extLst>
                    </a:blip>
                    <a:srcRect l="15064" t="14285" r="40544" b="7428"/>
                    <a:stretch>
                      <a:fillRect/>
                    </a:stretch>
                  </pic:blipFill>
                  <pic:spPr>
                    <a:xfrm>
                      <a:off x="0" y="0"/>
                      <a:ext cx="2638483" cy="2609893"/>
                    </a:xfrm>
                    <a:prstGeom prst="rect">
                      <a:avLst/>
                    </a:prstGeom>
                  </pic:spPr>
                </pic:pic>
              </a:graphicData>
            </a:graphic>
          </wp:inline>
        </w:drawing>
      </w:r>
    </w:p>
    <w:p w14:paraId="6AC0B4BB" w14:textId="3C023A99" w:rsidR="2126EE5B" w:rsidRDefault="2126EE5B" w:rsidP="16F01FCC">
      <w:pPr>
        <w:rPr>
          <w:color w:val="000000" w:themeColor="text1"/>
        </w:rPr>
      </w:pPr>
      <w:r>
        <w:br/>
      </w:r>
      <w:r w:rsidRPr="52D80283">
        <w:rPr>
          <w:color w:val="000000" w:themeColor="text1"/>
        </w:rPr>
        <w:t>In celebration of Children's Day on October 1, we made an alliance with the delivery company Hugo App. This initiative gave us a lot of brand exposure and a donation of $ 1,800</w:t>
      </w:r>
    </w:p>
    <w:p w14:paraId="4B766CC6" w14:textId="442130A7" w:rsidR="2169E3B2" w:rsidRDefault="2169E3B2" w:rsidP="16F01FCC">
      <w:r>
        <w:rPr>
          <w:noProof/>
        </w:rPr>
        <w:drawing>
          <wp:inline distT="0" distB="0" distL="0" distR="0" wp14:anchorId="010B2694" wp14:editId="390A4225">
            <wp:extent cx="2326043" cy="3210974"/>
            <wp:effectExtent l="0" t="0" r="0" b="0"/>
            <wp:docPr id="895986928" name="Picture 8959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t="10599" b="11751"/>
                    <a:stretch>
                      <a:fillRect/>
                    </a:stretch>
                  </pic:blipFill>
                  <pic:spPr>
                    <a:xfrm>
                      <a:off x="0" y="0"/>
                      <a:ext cx="2326043" cy="3210974"/>
                    </a:xfrm>
                    <a:prstGeom prst="rect">
                      <a:avLst/>
                    </a:prstGeom>
                  </pic:spPr>
                </pic:pic>
              </a:graphicData>
            </a:graphic>
          </wp:inline>
        </w:drawing>
      </w:r>
    </w:p>
    <w:p w14:paraId="056414AD" w14:textId="3943A443" w:rsidR="16F01FCC" w:rsidRPr="00D8219E" w:rsidRDefault="59EA3826" w:rsidP="16F01FCC">
      <w:pPr>
        <w:rPr>
          <w:color w:val="000000" w:themeColor="text1"/>
          <w:lang w:val="en"/>
        </w:rPr>
      </w:pPr>
      <w:r w:rsidRPr="00D8219E">
        <w:rPr>
          <w:color w:val="000000" w:themeColor="text1"/>
          <w:lang w:val="en"/>
        </w:rPr>
        <w:t>We are working on a new image on social networks to make it more dynamic and invite people to donate</w:t>
      </w:r>
    </w:p>
    <w:p w14:paraId="005AE7E0" w14:textId="25B7BD24" w:rsidR="23D950E0" w:rsidRDefault="23D950E0" w:rsidP="52D80283">
      <w:r>
        <w:rPr>
          <w:noProof/>
        </w:rPr>
        <w:lastRenderedPageBreak/>
        <w:drawing>
          <wp:inline distT="0" distB="0" distL="0" distR="0" wp14:anchorId="16524115" wp14:editId="67D1B8D4">
            <wp:extent cx="2335542" cy="2276481"/>
            <wp:effectExtent l="0" t="0" r="0" b="0"/>
            <wp:docPr id="920885056" name="Picture 9208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54807" t="38000" r="13461" b="6857"/>
                    <a:stretch>
                      <a:fillRect/>
                    </a:stretch>
                  </pic:blipFill>
                  <pic:spPr>
                    <a:xfrm>
                      <a:off x="0" y="0"/>
                      <a:ext cx="2335542" cy="2276481"/>
                    </a:xfrm>
                    <a:prstGeom prst="rect">
                      <a:avLst/>
                    </a:prstGeom>
                  </pic:spPr>
                </pic:pic>
              </a:graphicData>
            </a:graphic>
          </wp:inline>
        </w:drawing>
      </w:r>
    </w:p>
    <w:p w14:paraId="0B443C97" w14:textId="747967A8" w:rsidR="23D950E0" w:rsidRDefault="23D950E0" w:rsidP="52D80283">
      <w:r>
        <w:rPr>
          <w:noProof/>
        </w:rPr>
        <w:drawing>
          <wp:inline distT="0" distB="0" distL="0" distR="0" wp14:anchorId="2A5E0C9E" wp14:editId="33799BA6">
            <wp:extent cx="2374542" cy="2362237"/>
            <wp:effectExtent l="0" t="0" r="0" b="0"/>
            <wp:docPr id="1390705690" name="Picture 139070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l="55128" t="38285" r="13942" b="6857"/>
                    <a:stretch>
                      <a:fillRect/>
                    </a:stretch>
                  </pic:blipFill>
                  <pic:spPr>
                    <a:xfrm>
                      <a:off x="0" y="0"/>
                      <a:ext cx="2374542" cy="2362237"/>
                    </a:xfrm>
                    <a:prstGeom prst="rect">
                      <a:avLst/>
                    </a:prstGeom>
                  </pic:spPr>
                </pic:pic>
              </a:graphicData>
            </a:graphic>
          </wp:inline>
        </w:drawing>
      </w:r>
    </w:p>
    <w:p w14:paraId="27CB1BB5" w14:textId="6E5B1947" w:rsidR="31B03A48" w:rsidRPr="00D8219E" w:rsidRDefault="31B03A48" w:rsidP="52D80283">
      <w:pPr>
        <w:rPr>
          <w:rFonts w:asciiTheme="majorHAnsi" w:hAnsiTheme="majorHAnsi" w:cstheme="majorBidi"/>
          <w:lang w:val="en"/>
        </w:rPr>
      </w:pPr>
      <w:r w:rsidRPr="00D8219E">
        <w:rPr>
          <w:rFonts w:asciiTheme="majorHAnsi" w:hAnsiTheme="majorHAnsi" w:cstheme="majorBidi"/>
          <w:lang w:val="en"/>
        </w:rPr>
        <w:t xml:space="preserve">A new alliance was made with </w:t>
      </w:r>
      <w:proofErr w:type="spellStart"/>
      <w:r w:rsidRPr="00D8219E">
        <w:rPr>
          <w:rFonts w:asciiTheme="majorHAnsi" w:hAnsiTheme="majorHAnsi" w:cstheme="majorBidi"/>
          <w:lang w:val="en"/>
        </w:rPr>
        <w:t>Fundacion</w:t>
      </w:r>
      <w:proofErr w:type="spellEnd"/>
      <w:r w:rsidRPr="00D8219E">
        <w:rPr>
          <w:rFonts w:asciiTheme="majorHAnsi" w:hAnsiTheme="majorHAnsi" w:cstheme="majorBidi"/>
          <w:lang w:val="en"/>
        </w:rPr>
        <w:t xml:space="preserve"> Azteca, with which we will be able to collect funds together.</w:t>
      </w:r>
    </w:p>
    <w:p w14:paraId="6B487824" w14:textId="57ACA8EF" w:rsidR="31B03A48" w:rsidRDefault="31B03A48" w:rsidP="52D80283">
      <w:r>
        <w:rPr>
          <w:noProof/>
        </w:rPr>
        <w:drawing>
          <wp:inline distT="0" distB="0" distL="0" distR="0" wp14:anchorId="65A3E2F7" wp14:editId="67C1F041">
            <wp:extent cx="2748356" cy="2733712"/>
            <wp:effectExtent l="0" t="0" r="0" b="0"/>
            <wp:docPr id="597656999" name="Picture 59765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55608" t="33428" r="14102" b="12857"/>
                    <a:stretch>
                      <a:fillRect/>
                    </a:stretch>
                  </pic:blipFill>
                  <pic:spPr>
                    <a:xfrm>
                      <a:off x="0" y="0"/>
                      <a:ext cx="2748356" cy="2733712"/>
                    </a:xfrm>
                    <a:prstGeom prst="rect">
                      <a:avLst/>
                    </a:prstGeom>
                  </pic:spPr>
                </pic:pic>
              </a:graphicData>
            </a:graphic>
          </wp:inline>
        </w:drawing>
      </w:r>
    </w:p>
    <w:p w14:paraId="15D9CEC4" w14:textId="77777777" w:rsidR="0079421B" w:rsidRDefault="0079421B" w:rsidP="52D80283"/>
    <w:p w14:paraId="675774EC" w14:textId="0BA1E808" w:rsidR="00F13E0F" w:rsidRDefault="00F13E0F" w:rsidP="52D80283">
      <w:pPr>
        <w:rPr>
          <w:color w:val="000000" w:themeColor="text1"/>
        </w:rPr>
      </w:pPr>
      <w:r w:rsidRPr="00D15A5A">
        <w:rPr>
          <w:color w:val="000000" w:themeColor="text1"/>
          <w:highlight w:val="red"/>
        </w:rPr>
        <w:lastRenderedPageBreak/>
        <w:t xml:space="preserve">In November we received a donation of </w:t>
      </w:r>
      <w:proofErr w:type="spellStart"/>
      <w:r w:rsidRPr="00D15A5A">
        <w:rPr>
          <w:color w:val="000000" w:themeColor="text1"/>
          <w:highlight w:val="red"/>
        </w:rPr>
        <w:t>Fundacion</w:t>
      </w:r>
      <w:proofErr w:type="spellEnd"/>
      <w:r w:rsidRPr="00D15A5A">
        <w:rPr>
          <w:color w:val="000000" w:themeColor="text1"/>
          <w:highlight w:val="red"/>
        </w:rPr>
        <w:t xml:space="preserve"> 13 </w:t>
      </w:r>
      <w:proofErr w:type="spellStart"/>
      <w:r w:rsidRPr="00D15A5A">
        <w:rPr>
          <w:color w:val="000000" w:themeColor="text1"/>
          <w:highlight w:val="red"/>
        </w:rPr>
        <w:t>aguas</w:t>
      </w:r>
      <w:proofErr w:type="spellEnd"/>
      <w:r w:rsidRPr="00D15A5A">
        <w:rPr>
          <w:color w:val="000000" w:themeColor="text1"/>
          <w:highlight w:val="red"/>
        </w:rPr>
        <w:t xml:space="preserve"> of 72 food </w:t>
      </w:r>
      <w:proofErr w:type="gramStart"/>
      <w:r w:rsidRPr="00D15A5A">
        <w:rPr>
          <w:color w:val="000000" w:themeColor="text1"/>
          <w:highlight w:val="red"/>
        </w:rPr>
        <w:t>bag</w:t>
      </w:r>
      <w:proofErr w:type="gramEnd"/>
      <w:r w:rsidRPr="00D15A5A">
        <w:rPr>
          <w:color w:val="000000" w:themeColor="text1"/>
          <w:highlight w:val="red"/>
        </w:rPr>
        <w:t>.</w:t>
      </w:r>
      <w:r w:rsidRPr="00D15A5A">
        <w:rPr>
          <w:color w:val="000000" w:themeColor="text1"/>
        </w:rPr>
        <w:t xml:space="preserve"> </w:t>
      </w:r>
    </w:p>
    <w:p w14:paraId="5D4F26E3" w14:textId="2621CA16" w:rsidR="00D15A5A" w:rsidRPr="00D15A5A" w:rsidRDefault="00FF4017" w:rsidP="52D80283">
      <w:pPr>
        <w:rPr>
          <w:color w:val="000000" w:themeColor="text1"/>
        </w:rPr>
      </w:pPr>
      <w:r>
        <w:rPr>
          <w:noProof/>
        </w:rPr>
        <w:drawing>
          <wp:inline distT="0" distB="0" distL="0" distR="0" wp14:anchorId="7952832F" wp14:editId="3ECB5E12">
            <wp:extent cx="2847975" cy="3029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4647" t="34492" r="15225" b="8494"/>
                    <a:stretch/>
                  </pic:blipFill>
                  <pic:spPr bwMode="auto">
                    <a:xfrm>
                      <a:off x="0" y="0"/>
                      <a:ext cx="2854740" cy="3036957"/>
                    </a:xfrm>
                    <a:prstGeom prst="rect">
                      <a:avLst/>
                    </a:prstGeom>
                    <a:ln>
                      <a:noFill/>
                    </a:ln>
                    <a:extLst>
                      <a:ext uri="{53640926-AAD7-44D8-BBD7-CCE9431645EC}">
                        <a14:shadowObscured xmlns:a14="http://schemas.microsoft.com/office/drawing/2010/main"/>
                      </a:ext>
                    </a:extLst>
                  </pic:spPr>
                </pic:pic>
              </a:graphicData>
            </a:graphic>
          </wp:inline>
        </w:drawing>
      </w:r>
    </w:p>
    <w:p w14:paraId="44D57E64" w14:textId="5920AD45" w:rsidR="007A3B9E" w:rsidRPr="00E03197" w:rsidRDefault="007A3B9E" w:rsidP="5BB1D030">
      <w:pPr>
        <w:pStyle w:val="Heading2"/>
      </w:pPr>
      <w:bookmarkStart w:id="88" w:name="_Toc45101971"/>
      <w:r w:rsidRPr="5BB1D030">
        <w:t>Support needed or requested from IO, GSS or Global Teams</w:t>
      </w:r>
      <w:r w:rsidR="00136944" w:rsidRPr="5BB1D030">
        <w:t xml:space="preserve"> – whether onsite or remote.</w:t>
      </w:r>
      <w:bookmarkEnd w:id="88"/>
    </w:p>
    <w:p w14:paraId="6543CC77" w14:textId="66B39AE0" w:rsidR="00E91544" w:rsidRPr="00E03197" w:rsidRDefault="559191A3" w:rsidP="5BB1D030">
      <w:pPr>
        <w:rPr>
          <w:rFonts w:asciiTheme="majorHAnsi" w:hAnsiTheme="majorHAnsi" w:cstheme="majorBidi"/>
        </w:rPr>
      </w:pPr>
      <w:r w:rsidRPr="5BB1D030">
        <w:rPr>
          <w:rFonts w:asciiTheme="majorHAnsi" w:hAnsiTheme="majorHAnsi" w:cstheme="majorBidi"/>
        </w:rPr>
        <w:t xml:space="preserve">We need from P&amp;P particularly form Business Development to consult with Children Believe and LEGO Foundation if there will </w:t>
      </w:r>
      <w:r w:rsidR="4CFAD669" w:rsidRPr="5BB1D030">
        <w:rPr>
          <w:rFonts w:asciiTheme="majorHAnsi" w:hAnsiTheme="majorHAnsi" w:cstheme="majorBidi"/>
        </w:rPr>
        <w:t xml:space="preserve">be time extension of the CONFIO and </w:t>
      </w:r>
      <w:proofErr w:type="spellStart"/>
      <w:r w:rsidR="4CFAD669" w:rsidRPr="5BB1D030">
        <w:rPr>
          <w:rFonts w:asciiTheme="majorHAnsi" w:hAnsiTheme="majorHAnsi" w:cstheme="majorBidi"/>
        </w:rPr>
        <w:t>Jugando</w:t>
      </w:r>
      <w:proofErr w:type="spellEnd"/>
      <w:r w:rsidR="4CFAD669" w:rsidRPr="5BB1D030">
        <w:rPr>
          <w:rFonts w:asciiTheme="majorHAnsi" w:hAnsiTheme="majorHAnsi" w:cstheme="majorBidi"/>
        </w:rPr>
        <w:t xml:space="preserve"> </w:t>
      </w:r>
      <w:proofErr w:type="spellStart"/>
      <w:r w:rsidR="4CFAD669" w:rsidRPr="5BB1D030">
        <w:rPr>
          <w:rFonts w:asciiTheme="majorHAnsi" w:hAnsiTheme="majorHAnsi" w:cstheme="majorBidi"/>
        </w:rPr>
        <w:t>Contigo</w:t>
      </w:r>
      <w:proofErr w:type="spellEnd"/>
      <w:r w:rsidR="4CFAD669" w:rsidRPr="5BB1D030">
        <w:rPr>
          <w:rFonts w:asciiTheme="majorHAnsi" w:hAnsiTheme="majorHAnsi" w:cstheme="majorBidi"/>
        </w:rPr>
        <w:t xml:space="preserve"> Grants.</w:t>
      </w:r>
    </w:p>
    <w:p w14:paraId="6E74806B" w14:textId="3910DF68" w:rsidR="0CCE201E" w:rsidRPr="00E03197" w:rsidRDefault="0CCE201E" w:rsidP="0CCE201E">
      <w:pPr>
        <w:rPr>
          <w:rFonts w:asciiTheme="majorHAnsi" w:hAnsiTheme="majorHAnsi" w:cstheme="majorBidi"/>
        </w:rPr>
      </w:pPr>
    </w:p>
    <w:p w14:paraId="5D70D30F" w14:textId="35165EFD" w:rsidR="0CCE201E" w:rsidRPr="00E03197" w:rsidRDefault="0CCE201E" w:rsidP="0CCE201E">
      <w:pPr>
        <w:rPr>
          <w:rFonts w:asciiTheme="majorHAnsi" w:hAnsiTheme="majorHAnsi" w:cstheme="majorBidi"/>
        </w:rPr>
      </w:pPr>
    </w:p>
    <w:p w14:paraId="112AC8BB" w14:textId="61ABCC08" w:rsidR="0CCE201E" w:rsidRPr="00E03197" w:rsidRDefault="0CCE201E" w:rsidP="0CCE201E">
      <w:pPr>
        <w:rPr>
          <w:rFonts w:asciiTheme="majorHAnsi" w:hAnsiTheme="majorHAnsi" w:cstheme="majorBidi"/>
        </w:rPr>
      </w:pPr>
    </w:p>
    <w:p w14:paraId="7874F248" w14:textId="77777777" w:rsidR="00207929" w:rsidRPr="00E03197" w:rsidRDefault="00207929" w:rsidP="00670EB9">
      <w:pPr>
        <w:pStyle w:val="Heading1"/>
        <w:sectPr w:rsidR="00207929" w:rsidRPr="00E03197" w:rsidSect="007410DD">
          <w:pgSz w:w="12240" w:h="15840"/>
          <w:pgMar w:top="1440" w:right="1440" w:bottom="1440" w:left="1440" w:header="432" w:footer="720" w:gutter="0"/>
          <w:cols w:space="720"/>
          <w:docGrid w:linePitch="360"/>
        </w:sectPr>
      </w:pPr>
    </w:p>
    <w:p w14:paraId="455B9A7F" w14:textId="1806029E" w:rsidR="00E03DCD" w:rsidRPr="00E03197" w:rsidRDefault="00E03DCD" w:rsidP="00670EB9">
      <w:pPr>
        <w:pStyle w:val="Heading1"/>
      </w:pPr>
      <w:bookmarkStart w:id="89" w:name="_Toc45101972"/>
      <w:r w:rsidRPr="00E03197">
        <w:lastRenderedPageBreak/>
        <w:t>An</w:t>
      </w:r>
      <w:r w:rsidR="00670EB9" w:rsidRPr="00E03197">
        <w:t>n</w:t>
      </w:r>
      <w:r w:rsidRPr="00E03197">
        <w:t>ex</w:t>
      </w:r>
      <w:r w:rsidR="00670EB9" w:rsidRPr="00E03197">
        <w:t>ed</w:t>
      </w:r>
      <w:r w:rsidRPr="00E03197">
        <w:t>:</w:t>
      </w:r>
      <w:bookmarkEnd w:id="89"/>
      <w:r w:rsidRPr="00E03197">
        <w:t xml:space="preserve"> </w:t>
      </w:r>
    </w:p>
    <w:p w14:paraId="41AAE456" w14:textId="05C0F827" w:rsidR="00DF2AF6" w:rsidRPr="00E03197" w:rsidRDefault="00FB5EE8" w:rsidP="00DF2AF6">
      <w:pPr>
        <w:pStyle w:val="Heading2"/>
      </w:pPr>
      <w:bookmarkStart w:id="90" w:name="_Toc45101973"/>
      <w:r w:rsidRPr="00E03197">
        <w:t>Photo</w:t>
      </w:r>
      <w:r w:rsidR="00B82360" w:rsidRPr="00E03197">
        <w:t>s:</w:t>
      </w:r>
      <w:bookmarkEnd w:id="90"/>
      <w:r w:rsidR="00B82360" w:rsidRPr="00E03197">
        <w:t xml:space="preserve"> </w:t>
      </w:r>
    </w:p>
    <w:p w14:paraId="7BE5635D" w14:textId="691A8B6B" w:rsidR="00014A2B" w:rsidRPr="00E03197" w:rsidRDefault="007745A0" w:rsidP="00014A2B">
      <w:pPr>
        <w:jc w:val="center"/>
        <w:rPr>
          <w:rFonts w:asciiTheme="majorHAnsi" w:hAnsiTheme="majorHAnsi"/>
        </w:rPr>
      </w:pPr>
      <w:r w:rsidRPr="00E03197">
        <w:rPr>
          <w:rFonts w:asciiTheme="majorHAnsi" w:hAnsiTheme="majorHAnsi"/>
        </w:rPr>
        <w:t xml:space="preserve">Informing the communities about how to prevent Covid 19 and providing </w:t>
      </w:r>
      <w:proofErr w:type="spellStart"/>
      <w:r w:rsidR="35C06B3B" w:rsidRPr="00E03197">
        <w:rPr>
          <w:rFonts w:asciiTheme="majorHAnsi" w:hAnsiTheme="majorHAnsi"/>
        </w:rPr>
        <w:t>hygine</w:t>
      </w:r>
      <w:proofErr w:type="spellEnd"/>
      <w:r w:rsidR="35C06B3B" w:rsidRPr="00E03197">
        <w:rPr>
          <w:rFonts w:asciiTheme="majorHAnsi" w:hAnsiTheme="majorHAnsi"/>
        </w:rPr>
        <w:t xml:space="preserve"> kits and food </w:t>
      </w:r>
      <w:r w:rsidR="006B1652" w:rsidRPr="00E03197">
        <w:rPr>
          <w:rFonts w:asciiTheme="majorHAnsi" w:hAnsiTheme="majorHAnsi"/>
        </w:rPr>
        <w:t>to families.</w:t>
      </w:r>
    </w:p>
    <w:p w14:paraId="7C935EC6" w14:textId="20E0C4E6" w:rsidR="000F60BB" w:rsidRPr="00E03197" w:rsidRDefault="00014A2B" w:rsidP="00DF2AF6">
      <w:pPr>
        <w:rPr>
          <w:rFonts w:asciiTheme="majorHAnsi" w:hAnsiTheme="majorHAnsi"/>
        </w:rPr>
      </w:pPr>
      <w:r w:rsidRPr="00E03197">
        <w:rPr>
          <w:rFonts w:asciiTheme="majorHAnsi" w:hAnsiTheme="majorHAnsi"/>
          <w:noProof/>
        </w:rPr>
        <mc:AlternateContent>
          <mc:Choice Requires="wps">
            <w:drawing>
              <wp:anchor distT="0" distB="0" distL="114300" distR="114300" simplePos="0" relativeHeight="251658244" behindDoc="0" locked="0" layoutInCell="1" allowOverlap="1" wp14:anchorId="5228751A" wp14:editId="7B1EA766">
                <wp:simplePos x="0" y="0"/>
                <wp:positionH relativeFrom="margin">
                  <wp:posOffset>879448</wp:posOffset>
                </wp:positionH>
                <wp:positionV relativeFrom="paragraph">
                  <wp:posOffset>18774</wp:posOffset>
                </wp:positionV>
                <wp:extent cx="41529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prstClr val="white"/>
                        </a:solidFill>
                        <a:ln>
                          <a:noFill/>
                        </a:ln>
                      </wps:spPr>
                      <wps:txbx>
                        <w:txbxContent>
                          <w:p w14:paraId="0F131CE6" w14:textId="36A62746" w:rsidR="00833377" w:rsidRDefault="00833377" w:rsidP="00F66CC7">
                            <w:pPr>
                              <w:pStyle w:val="Caption"/>
                              <w:jc w:val="center"/>
                              <w:rPr>
                                <w:noProof/>
                              </w:rPr>
                            </w:pPr>
                            <w:r>
                              <w:t xml:space="preserve">Figure </w:t>
                            </w:r>
                            <w:fldSimple w:instr=" SEQ Figure \* ARABIC ">
                              <w:r>
                                <w:rPr>
                                  <w:noProof/>
                                </w:rPr>
                                <w:t>1</w:t>
                              </w:r>
                            </w:fldSimple>
                            <w:r>
                              <w:t xml:space="preserve">: </w:t>
                            </w:r>
                            <w:r w:rsidRPr="00FE66B6">
                              <w:t xml:space="preserve"> Local Partener Renacimient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8751A" id="Text Box 8" o:spid="_x0000_s1029" type="#_x0000_t202" style="position:absolute;left:0;text-align:left;margin-left:69.25pt;margin-top:1.5pt;width:327pt;height:18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" stroked="f">
                <v:textbox inset="0,0,0,0">
                  <w:txbxContent>
                    <w:p w14:paraId="0F131CE6" w14:textId="36A62746" w:rsidR="00833377" w:rsidRDefault="00833377" w:rsidP="00F66CC7">
                      <w:pPr>
                        <w:pStyle w:val="Caption"/>
                        <w:jc w:val="center"/>
                        <w:rPr>
                          <w:noProof/>
                        </w:rPr>
                      </w:pPr>
                      <w:r>
                        <w:t xml:space="preserve">Figure </w:t>
                      </w:r>
                      <w:fldSimple w:instr=" SEQ Figure \* ARABIC ">
                        <w:r>
                          <w:rPr>
                            <w:noProof/>
                          </w:rPr>
                          <w:t>1</w:t>
                        </w:r>
                      </w:fldSimple>
                      <w:r>
                        <w:t xml:space="preserve">: </w:t>
                      </w:r>
                      <w:r w:rsidRPr="00FE66B6">
                        <w:t xml:space="preserve"> Local Partener Renacimiento 1</w:t>
                      </w:r>
                    </w:p>
                  </w:txbxContent>
                </v:textbox>
                <w10:wrap type="square" anchorx="margin"/>
              </v:shape>
            </w:pict>
          </mc:Fallback>
        </mc:AlternateContent>
      </w:r>
    </w:p>
    <w:p w14:paraId="4F40111D" w14:textId="35AB124C" w:rsidR="00B82360" w:rsidRPr="00E03197" w:rsidRDefault="79A62626" w:rsidP="00E01874">
      <w:pPr>
        <w:rPr>
          <w:rFonts w:asciiTheme="majorHAnsi" w:hAnsiTheme="majorHAnsi"/>
        </w:rPr>
      </w:pPr>
      <w:bookmarkStart w:id="91" w:name="_Toc40884592"/>
      <w:r w:rsidRPr="00E03197">
        <w:rPr>
          <w:rFonts w:asciiTheme="majorHAnsi" w:hAnsiTheme="majorHAnsi"/>
          <w:noProof/>
        </w:rPr>
        <w:drawing>
          <wp:anchor distT="0" distB="0" distL="114300" distR="114300" simplePos="0" relativeHeight="251658241" behindDoc="0" locked="0" layoutInCell="1" allowOverlap="1" wp14:anchorId="4C69A7AF" wp14:editId="4BB900F7">
            <wp:simplePos x="0" y="0"/>
            <wp:positionH relativeFrom="column">
              <wp:align>center</wp:align>
            </wp:positionH>
            <wp:positionV relativeFrom="paragraph">
              <wp:posOffset>0</wp:posOffset>
            </wp:positionV>
            <wp:extent cx="3695700" cy="3232150"/>
            <wp:effectExtent l="0" t="0" r="0" b="0"/>
            <wp:wrapSquare wrapText="bothSides"/>
            <wp:docPr id="244820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3695700" cy="3232150"/>
                    </a:xfrm>
                    <a:prstGeom prst="rect">
                      <a:avLst/>
                    </a:prstGeom>
                  </pic:spPr>
                </pic:pic>
              </a:graphicData>
            </a:graphic>
            <wp14:sizeRelH relativeFrom="page">
              <wp14:pctWidth>0</wp14:pctWidth>
            </wp14:sizeRelH>
            <wp14:sizeRelV relativeFrom="page">
              <wp14:pctHeight>0</wp14:pctHeight>
            </wp14:sizeRelV>
          </wp:anchor>
        </w:drawing>
      </w:r>
      <w:bookmarkEnd w:id="91"/>
    </w:p>
    <w:p w14:paraId="1571C851" w14:textId="58C1EDF7" w:rsidR="00F66CC7" w:rsidRPr="00E03197" w:rsidRDefault="00F66CC7" w:rsidP="00F66CC7">
      <w:pPr>
        <w:rPr>
          <w:rFonts w:asciiTheme="majorHAnsi" w:hAnsiTheme="majorHAnsi"/>
        </w:rPr>
      </w:pPr>
    </w:p>
    <w:p w14:paraId="370C43F0" w14:textId="437654FB" w:rsidR="00F66CC7" w:rsidRPr="00E03197" w:rsidRDefault="021FFB13" w:rsidP="60EC81F6">
      <w:pPr>
        <w:jc w:val="center"/>
        <w:rPr>
          <w:rFonts w:asciiTheme="majorHAnsi" w:hAnsiTheme="majorHAnsi"/>
        </w:rPr>
      </w:pPr>
      <w:r>
        <w:rPr>
          <w:noProof/>
        </w:rPr>
        <w:drawing>
          <wp:inline distT="0" distB="0" distL="0" distR="0" wp14:anchorId="762F8F6B" wp14:editId="162EE69E">
            <wp:extent cx="2419350" cy="3224530"/>
            <wp:effectExtent l="0" t="0" r="0" b="0"/>
            <wp:docPr id="1228006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9350" cy="3224530"/>
                    </a:xfrm>
                    <a:prstGeom prst="rect">
                      <a:avLst/>
                    </a:prstGeom>
                  </pic:spPr>
                </pic:pic>
              </a:graphicData>
            </a:graphic>
          </wp:inline>
        </w:drawing>
      </w:r>
    </w:p>
    <w:p w14:paraId="16595685" w14:textId="77777777" w:rsidR="00E02978" w:rsidRPr="00E03197" w:rsidRDefault="00E02978" w:rsidP="00146E5C">
      <w:pPr>
        <w:jc w:val="center"/>
        <w:rPr>
          <w:rFonts w:asciiTheme="majorHAnsi" w:hAnsiTheme="majorHAnsi"/>
        </w:rPr>
      </w:pPr>
    </w:p>
    <w:p w14:paraId="77D648B1" w14:textId="77777777" w:rsidR="00E02978" w:rsidRPr="00E03197" w:rsidRDefault="00E02978" w:rsidP="00146E5C">
      <w:pPr>
        <w:jc w:val="center"/>
        <w:rPr>
          <w:rFonts w:asciiTheme="majorHAnsi" w:hAnsiTheme="majorHAnsi"/>
        </w:rPr>
      </w:pPr>
    </w:p>
    <w:p w14:paraId="72AFA968" w14:textId="4E466F55" w:rsidR="00E02978" w:rsidRPr="00E03197" w:rsidRDefault="00E02978" w:rsidP="00E02978">
      <w:pPr>
        <w:jc w:val="center"/>
        <w:rPr>
          <w:rFonts w:asciiTheme="majorHAnsi" w:hAnsiTheme="majorHAnsi"/>
        </w:rPr>
      </w:pPr>
      <w:r w:rsidRPr="00E03197">
        <w:rPr>
          <w:rFonts w:asciiTheme="majorHAnsi" w:hAnsiTheme="majorHAnsi"/>
        </w:rPr>
        <w:lastRenderedPageBreak/>
        <w:t xml:space="preserve">Our local partner Pies de Occidente delivers food to families </w:t>
      </w:r>
    </w:p>
    <w:p w14:paraId="40402CB0" w14:textId="724B0F2E" w:rsidR="00E02978" w:rsidRPr="00E03197" w:rsidRDefault="25B77F49" w:rsidP="00B041EB">
      <w:pPr>
        <w:jc w:val="center"/>
        <w:rPr>
          <w:rFonts w:asciiTheme="majorHAnsi" w:hAnsiTheme="majorHAnsi"/>
        </w:rPr>
      </w:pPr>
      <w:r>
        <w:rPr>
          <w:noProof/>
        </w:rPr>
        <w:drawing>
          <wp:inline distT="0" distB="0" distL="0" distR="0" wp14:anchorId="234A8B63" wp14:editId="3985F373">
            <wp:extent cx="5337545" cy="4003158"/>
            <wp:effectExtent l="0" t="0" r="0" b="0"/>
            <wp:docPr id="1437394895" name="Picture 1917084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084766"/>
                    <pic:cNvPicPr/>
                  </pic:nvPicPr>
                  <pic:blipFill>
                    <a:blip r:embed="rId71">
                      <a:extLst>
                        <a:ext uri="{28A0092B-C50C-407E-A947-70E740481C1C}">
                          <a14:useLocalDpi xmlns:a14="http://schemas.microsoft.com/office/drawing/2010/main" val="0"/>
                        </a:ext>
                      </a:extLst>
                    </a:blip>
                    <a:stretch>
                      <a:fillRect/>
                    </a:stretch>
                  </pic:blipFill>
                  <pic:spPr>
                    <a:xfrm>
                      <a:off x="0" y="0"/>
                      <a:ext cx="5337545" cy="4003158"/>
                    </a:xfrm>
                    <a:prstGeom prst="rect">
                      <a:avLst/>
                    </a:prstGeom>
                  </pic:spPr>
                </pic:pic>
              </a:graphicData>
            </a:graphic>
          </wp:inline>
        </w:drawing>
      </w:r>
    </w:p>
    <w:p w14:paraId="3BCED85F" w14:textId="3EE6F304" w:rsidR="5F6D82E1" w:rsidRPr="00E03197" w:rsidRDefault="5D2B3E74" w:rsidP="00B041EB">
      <w:pPr>
        <w:jc w:val="center"/>
        <w:rPr>
          <w:rFonts w:asciiTheme="majorHAnsi" w:hAnsiTheme="majorHAnsi"/>
        </w:rPr>
      </w:pPr>
      <w:r>
        <w:rPr>
          <w:noProof/>
        </w:rPr>
        <w:drawing>
          <wp:inline distT="0" distB="0" distL="0" distR="0" wp14:anchorId="7BB69CD7" wp14:editId="65951AC5">
            <wp:extent cx="4572000" cy="3429000"/>
            <wp:effectExtent l="0" t="0" r="0" b="0"/>
            <wp:docPr id="752792245" name="Picture 80757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72369"/>
                    <pic:cNvPicPr/>
                  </pic:nvPicPr>
                  <pic:blipFill>
                    <a:blip r:embed="rId7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34A3A2C" w14:textId="0C0753B8" w:rsidR="00B041EB" w:rsidRPr="00E03197" w:rsidRDefault="00B041EB" w:rsidP="00B041EB">
      <w:pPr>
        <w:jc w:val="center"/>
        <w:rPr>
          <w:rFonts w:asciiTheme="majorHAnsi" w:hAnsiTheme="majorHAnsi"/>
        </w:rPr>
      </w:pPr>
      <w:r w:rsidRPr="00E03197">
        <w:rPr>
          <w:rFonts w:asciiTheme="majorHAnsi" w:hAnsiTheme="majorHAnsi"/>
        </w:rPr>
        <w:t xml:space="preserve">Local partner Tierra Nueva delivers food to families </w:t>
      </w:r>
    </w:p>
    <w:p w14:paraId="4D500E87" w14:textId="77777777" w:rsidR="00B041EB" w:rsidRPr="00E03197" w:rsidRDefault="00B041EB" w:rsidP="00B041EB">
      <w:pPr>
        <w:jc w:val="center"/>
        <w:rPr>
          <w:rFonts w:asciiTheme="majorHAnsi" w:hAnsiTheme="majorHAnsi"/>
        </w:rPr>
      </w:pPr>
    </w:p>
    <w:p w14:paraId="300BD6FE" w14:textId="4331186E" w:rsidR="02048710" w:rsidRPr="00E03197" w:rsidRDefault="4B5F7E6C" w:rsidP="00B041EB">
      <w:pPr>
        <w:jc w:val="center"/>
        <w:rPr>
          <w:rFonts w:asciiTheme="majorHAnsi" w:hAnsiTheme="majorHAnsi"/>
        </w:rPr>
      </w:pPr>
      <w:r>
        <w:rPr>
          <w:noProof/>
        </w:rPr>
        <w:lastRenderedPageBreak/>
        <w:drawing>
          <wp:inline distT="0" distB="0" distL="0" distR="0" wp14:anchorId="291D83F6" wp14:editId="1899EDF1">
            <wp:extent cx="3429000" cy="4572000"/>
            <wp:effectExtent l="0" t="0" r="0" b="0"/>
            <wp:docPr id="1742701633" name="Picture 94882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829772"/>
                    <pic:cNvPicPr/>
                  </pic:nvPicPr>
                  <pic:blipFill>
                    <a:blip r:embed="rId73">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AFA087" w14:textId="0413E4A6" w:rsidR="02048710" w:rsidRPr="00E03197" w:rsidRDefault="394942FA" w:rsidP="764288A8">
      <w:pPr>
        <w:rPr>
          <w:rFonts w:asciiTheme="majorHAnsi" w:hAnsiTheme="majorHAnsi"/>
        </w:rPr>
      </w:pPr>
      <w:r>
        <w:rPr>
          <w:noProof/>
        </w:rPr>
        <w:lastRenderedPageBreak/>
        <w:drawing>
          <wp:inline distT="0" distB="0" distL="0" distR="0" wp14:anchorId="6D7FB254" wp14:editId="51F83F4F">
            <wp:extent cx="5943600" cy="4448175"/>
            <wp:effectExtent l="0" t="0" r="0" b="0"/>
            <wp:docPr id="1416853437" name="Picture 28768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88693"/>
                    <pic:cNvPicPr/>
                  </pic:nvPicPr>
                  <pic:blipFill>
                    <a:blip r:embed="rId74">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0D7C0A88" w14:textId="6660BEE5" w:rsidR="02048710" w:rsidRPr="00E03197" w:rsidRDefault="394942FA" w:rsidP="00B041EB">
      <w:pPr>
        <w:jc w:val="center"/>
        <w:rPr>
          <w:rFonts w:asciiTheme="majorHAnsi" w:hAnsiTheme="majorHAnsi"/>
        </w:rPr>
      </w:pPr>
      <w:r>
        <w:rPr>
          <w:noProof/>
        </w:rPr>
        <w:drawing>
          <wp:inline distT="0" distB="0" distL="0" distR="0" wp14:anchorId="16B6C281" wp14:editId="55E16A18">
            <wp:extent cx="4572000" cy="3429000"/>
            <wp:effectExtent l="0" t="0" r="0" b="0"/>
            <wp:docPr id="291196771" name="Picture 15022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268552"/>
                    <pic:cNvPicPr/>
                  </pic:nvPicPr>
                  <pic:blipFill>
                    <a:blip r:embed="rId7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084AA74" w14:textId="6660BEE5" w:rsidR="6F2B3A21" w:rsidRPr="00E03197" w:rsidRDefault="6F2B3A21" w:rsidP="6F2B3A21">
      <w:pPr>
        <w:spacing w:line="257" w:lineRule="auto"/>
        <w:jc w:val="center"/>
        <w:rPr>
          <w:rFonts w:asciiTheme="majorHAnsi" w:eastAsia="Calibri" w:hAnsiTheme="majorHAnsi" w:cs="Calibri"/>
          <w:lang w:val="es"/>
        </w:rPr>
      </w:pPr>
    </w:p>
    <w:p w14:paraId="09FCC7F5" w14:textId="6660BEE5" w:rsidR="6F2B3A21" w:rsidRPr="00E03197" w:rsidRDefault="6F2B3A21" w:rsidP="6F2B3A21">
      <w:pPr>
        <w:spacing w:line="257" w:lineRule="auto"/>
        <w:jc w:val="center"/>
        <w:rPr>
          <w:rFonts w:asciiTheme="majorHAnsi" w:eastAsia="Calibri" w:hAnsiTheme="majorHAnsi" w:cs="Calibri"/>
          <w:lang w:val="es"/>
        </w:rPr>
      </w:pPr>
    </w:p>
    <w:p w14:paraId="43B5124F" w14:textId="6660BEE5" w:rsidR="6F2B3A21" w:rsidRPr="00E03197" w:rsidRDefault="6F2B3A21" w:rsidP="6F2B3A21">
      <w:pPr>
        <w:spacing w:line="257" w:lineRule="auto"/>
        <w:jc w:val="center"/>
        <w:rPr>
          <w:rFonts w:asciiTheme="majorHAnsi" w:eastAsia="Calibri" w:hAnsiTheme="majorHAnsi" w:cs="Calibri"/>
          <w:lang w:val="es"/>
        </w:rPr>
      </w:pPr>
    </w:p>
    <w:p w14:paraId="0A95CBB3" w14:textId="6660BEE5" w:rsidR="6F2B3A21" w:rsidRPr="00E03197" w:rsidRDefault="6F2B3A21" w:rsidP="6F2B3A21">
      <w:pPr>
        <w:spacing w:line="257" w:lineRule="auto"/>
        <w:jc w:val="center"/>
        <w:rPr>
          <w:rFonts w:asciiTheme="majorHAnsi" w:eastAsia="Calibri" w:hAnsiTheme="majorHAnsi" w:cs="Calibri"/>
          <w:lang w:val="es"/>
        </w:rPr>
      </w:pPr>
    </w:p>
    <w:p w14:paraId="3490063A" w14:textId="6660BEE5" w:rsidR="3A3A6368" w:rsidRPr="00E03197" w:rsidRDefault="16AB3CBC" w:rsidP="6F2B3A21">
      <w:pPr>
        <w:spacing w:line="257" w:lineRule="auto"/>
        <w:jc w:val="center"/>
        <w:rPr>
          <w:rFonts w:asciiTheme="majorHAnsi" w:hAnsiTheme="majorHAnsi"/>
        </w:rPr>
      </w:pPr>
      <w:r>
        <w:rPr>
          <w:noProof/>
        </w:rPr>
        <w:drawing>
          <wp:inline distT="0" distB="0" distL="0" distR="0" wp14:anchorId="024785E5" wp14:editId="2CF63571">
            <wp:extent cx="5591176" cy="4191000"/>
            <wp:effectExtent l="0" t="0" r="0" b="0"/>
            <wp:docPr id="157149172" name="Picture 18162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230960"/>
                    <pic:cNvPicPr/>
                  </pic:nvPicPr>
                  <pic:blipFill>
                    <a:blip r:embed="rId76">
                      <a:extLst>
                        <a:ext uri="{28A0092B-C50C-407E-A947-70E740481C1C}">
                          <a14:useLocalDpi xmlns:a14="http://schemas.microsoft.com/office/drawing/2010/main" val="0"/>
                        </a:ext>
                      </a:extLst>
                    </a:blip>
                    <a:stretch>
                      <a:fillRect/>
                    </a:stretch>
                  </pic:blipFill>
                  <pic:spPr>
                    <a:xfrm>
                      <a:off x="0" y="0"/>
                      <a:ext cx="5591176" cy="4191000"/>
                    </a:xfrm>
                    <a:prstGeom prst="rect">
                      <a:avLst/>
                    </a:prstGeom>
                  </pic:spPr>
                </pic:pic>
              </a:graphicData>
            </a:graphic>
          </wp:inline>
        </w:drawing>
      </w:r>
    </w:p>
    <w:p w14:paraId="2A467D90" w14:textId="6F45159A" w:rsidR="333CA651" w:rsidRPr="00E03197" w:rsidRDefault="6E93F028" w:rsidP="7D3417B2">
      <w:pPr>
        <w:spacing w:line="257" w:lineRule="auto"/>
        <w:jc w:val="center"/>
        <w:rPr>
          <w:rFonts w:asciiTheme="majorHAnsi" w:hAnsiTheme="majorHAnsi"/>
          <w:lang w:val="es-GT"/>
        </w:rPr>
      </w:pPr>
      <w:proofErr w:type="spellStart"/>
      <w:r w:rsidRPr="00E03197">
        <w:rPr>
          <w:rFonts w:asciiTheme="majorHAnsi" w:eastAsia="Calibri" w:hAnsiTheme="majorHAnsi" w:cs="Calibri"/>
          <w:lang w:val="es"/>
        </w:rPr>
        <w:t>C</w:t>
      </w:r>
      <w:r w:rsidR="732B96FA" w:rsidRPr="00E03197">
        <w:rPr>
          <w:rFonts w:asciiTheme="majorHAnsi" w:eastAsia="Calibri" w:hAnsiTheme="majorHAnsi" w:cs="Calibri"/>
          <w:lang w:val="es"/>
        </w:rPr>
        <w:t>ommunity</w:t>
      </w:r>
      <w:proofErr w:type="spellEnd"/>
      <w:r w:rsidR="732B96FA" w:rsidRPr="00E03197">
        <w:rPr>
          <w:rFonts w:asciiTheme="majorHAnsi" w:eastAsia="Calibri" w:hAnsiTheme="majorHAnsi" w:cs="Calibri"/>
          <w:lang w:val="es"/>
        </w:rPr>
        <w:t xml:space="preserve"> </w:t>
      </w:r>
      <w:r w:rsidRPr="00E03197">
        <w:rPr>
          <w:rFonts w:asciiTheme="majorHAnsi" w:eastAsia="Calibri" w:hAnsiTheme="majorHAnsi" w:cs="Calibri"/>
          <w:lang w:val="es"/>
        </w:rPr>
        <w:t xml:space="preserve">La Pila </w:t>
      </w:r>
      <w:proofErr w:type="spellStart"/>
      <w:r w:rsidRPr="00E03197">
        <w:rPr>
          <w:rFonts w:asciiTheme="majorHAnsi" w:eastAsia="Calibri" w:hAnsiTheme="majorHAnsi" w:cs="Calibri"/>
          <w:lang w:val="es"/>
        </w:rPr>
        <w:t>Patzún</w:t>
      </w:r>
      <w:proofErr w:type="spellEnd"/>
      <w:r w:rsidR="66C80D92" w:rsidRPr="00E03197">
        <w:rPr>
          <w:rFonts w:asciiTheme="majorHAnsi" w:eastAsia="Calibri" w:hAnsiTheme="majorHAnsi" w:cs="Calibri"/>
          <w:lang w:val="es"/>
        </w:rPr>
        <w:t>,</w:t>
      </w:r>
      <w:r w:rsidRPr="00E03197">
        <w:rPr>
          <w:rFonts w:asciiTheme="majorHAnsi" w:eastAsia="Calibri" w:hAnsiTheme="majorHAnsi" w:cs="Calibri"/>
          <w:lang w:val="es"/>
        </w:rPr>
        <w:t xml:space="preserve"> Chimaltenango</w:t>
      </w:r>
    </w:p>
    <w:p w14:paraId="4190DB2E" w14:textId="6660BEE5" w:rsidR="6F2B3A21" w:rsidRPr="00E03197" w:rsidRDefault="6F2B3A21" w:rsidP="6F2B3A21">
      <w:pPr>
        <w:spacing w:line="257" w:lineRule="auto"/>
        <w:jc w:val="center"/>
        <w:rPr>
          <w:rFonts w:asciiTheme="majorHAnsi" w:eastAsia="Calibri" w:hAnsiTheme="majorHAnsi" w:cs="Calibri"/>
          <w:lang w:val="es"/>
        </w:rPr>
      </w:pPr>
    </w:p>
    <w:p w14:paraId="151C1DF0" w14:textId="6660BEE5" w:rsidR="2D7E3F5F" w:rsidRPr="00E03197" w:rsidRDefault="46BEA8E5" w:rsidP="6F2B3A21">
      <w:pPr>
        <w:spacing w:line="257" w:lineRule="auto"/>
        <w:jc w:val="center"/>
        <w:rPr>
          <w:rFonts w:asciiTheme="majorHAnsi" w:hAnsiTheme="majorHAnsi"/>
        </w:rPr>
      </w:pPr>
      <w:r>
        <w:rPr>
          <w:noProof/>
        </w:rPr>
        <w:lastRenderedPageBreak/>
        <w:drawing>
          <wp:inline distT="0" distB="0" distL="0" distR="0" wp14:anchorId="34F51C2C" wp14:editId="757B6B55">
            <wp:extent cx="4667248" cy="3495675"/>
            <wp:effectExtent l="0" t="0" r="0" b="0"/>
            <wp:docPr id="1119120671" name="Picture 19461271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127172"/>
                    <pic:cNvPicPr/>
                  </pic:nvPicPr>
                  <pic:blipFill>
                    <a:blip r:embed="rId77">
                      <a:extLst>
                        <a:ext uri="{28A0092B-C50C-407E-A947-70E740481C1C}">
                          <a14:useLocalDpi xmlns:a14="http://schemas.microsoft.com/office/drawing/2010/main" val="0"/>
                        </a:ext>
                      </a:extLst>
                    </a:blip>
                    <a:stretch>
                      <a:fillRect/>
                    </a:stretch>
                  </pic:blipFill>
                  <pic:spPr>
                    <a:xfrm>
                      <a:off x="0" y="0"/>
                      <a:ext cx="4667248" cy="3495675"/>
                    </a:xfrm>
                    <a:prstGeom prst="rect">
                      <a:avLst/>
                    </a:prstGeom>
                  </pic:spPr>
                </pic:pic>
              </a:graphicData>
            </a:graphic>
          </wp:inline>
        </w:drawing>
      </w:r>
    </w:p>
    <w:p w14:paraId="3ED63F03" w14:textId="7D02AC58" w:rsidR="333CA651" w:rsidRPr="00E03197" w:rsidRDefault="333CA651" w:rsidP="10A49E67">
      <w:pPr>
        <w:spacing w:line="257" w:lineRule="auto"/>
        <w:jc w:val="center"/>
        <w:rPr>
          <w:rFonts w:asciiTheme="majorHAnsi" w:eastAsia="Calibri" w:hAnsiTheme="majorHAnsi" w:cs="Calibri"/>
          <w:lang w:val="es"/>
        </w:rPr>
      </w:pPr>
    </w:p>
    <w:p w14:paraId="185A5D3A" w14:textId="58291818" w:rsidR="333CA651" w:rsidRPr="00E03197" w:rsidRDefault="6E93F028" w:rsidP="7D3417B2">
      <w:pPr>
        <w:spacing w:line="257" w:lineRule="auto"/>
        <w:jc w:val="center"/>
        <w:rPr>
          <w:rFonts w:asciiTheme="majorHAnsi" w:hAnsiTheme="majorHAnsi"/>
          <w:lang w:val="es-GT"/>
        </w:rPr>
      </w:pPr>
      <w:proofErr w:type="spellStart"/>
      <w:r w:rsidRPr="00E03197">
        <w:rPr>
          <w:rFonts w:asciiTheme="majorHAnsi" w:eastAsia="Calibri" w:hAnsiTheme="majorHAnsi" w:cs="Calibri"/>
          <w:lang w:val="es"/>
        </w:rPr>
        <w:t>Pachimulin</w:t>
      </w:r>
      <w:proofErr w:type="spellEnd"/>
      <w:r w:rsidRPr="00E03197">
        <w:rPr>
          <w:rFonts w:asciiTheme="majorHAnsi" w:eastAsia="Calibri" w:hAnsiTheme="majorHAnsi" w:cs="Calibri"/>
          <w:lang w:val="es"/>
        </w:rPr>
        <w:t xml:space="preserve"> </w:t>
      </w:r>
      <w:proofErr w:type="spellStart"/>
      <w:r w:rsidRPr="00E03197">
        <w:rPr>
          <w:rFonts w:asciiTheme="majorHAnsi" w:eastAsia="Calibri" w:hAnsiTheme="majorHAnsi" w:cs="Calibri"/>
          <w:lang w:val="es"/>
        </w:rPr>
        <w:t>Patzún</w:t>
      </w:r>
      <w:proofErr w:type="spellEnd"/>
      <w:r w:rsidR="2E0462DF" w:rsidRPr="00E03197">
        <w:rPr>
          <w:rFonts w:asciiTheme="majorHAnsi" w:eastAsia="Calibri" w:hAnsiTheme="majorHAnsi" w:cs="Calibri"/>
          <w:lang w:val="es"/>
        </w:rPr>
        <w:t>, Chimaltenango.</w:t>
      </w:r>
    </w:p>
    <w:p w14:paraId="52192B3F" w14:textId="7354976A" w:rsidR="60EC81F6" w:rsidRPr="00E03197" w:rsidRDefault="60EC81F6" w:rsidP="60EC81F6">
      <w:pPr>
        <w:spacing w:line="257" w:lineRule="auto"/>
        <w:jc w:val="center"/>
        <w:rPr>
          <w:rFonts w:asciiTheme="majorHAnsi" w:eastAsia="Calibri" w:hAnsiTheme="majorHAnsi" w:cs="Calibri"/>
          <w:lang w:val="es"/>
        </w:rPr>
      </w:pPr>
    </w:p>
    <w:p w14:paraId="0D73F792" w14:textId="4C9FBEE1" w:rsidR="1D1E9CAE" w:rsidRPr="00E03197" w:rsidRDefault="6407197D" w:rsidP="60EC81F6">
      <w:pPr>
        <w:spacing w:line="257" w:lineRule="auto"/>
        <w:jc w:val="center"/>
        <w:rPr>
          <w:rFonts w:asciiTheme="majorHAnsi" w:hAnsiTheme="majorHAnsi"/>
        </w:rPr>
      </w:pPr>
      <w:r>
        <w:rPr>
          <w:noProof/>
        </w:rPr>
        <w:drawing>
          <wp:inline distT="0" distB="0" distL="0" distR="0" wp14:anchorId="1C27EC68" wp14:editId="5A12785C">
            <wp:extent cx="5029200" cy="3771900"/>
            <wp:effectExtent l="0" t="0" r="0" b="0"/>
            <wp:docPr id="537158087" name="Picture 2977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15167"/>
                    <pic:cNvPicPr/>
                  </pic:nvPicPr>
                  <pic:blipFill>
                    <a:blip r:embed="rId7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1CE6D15E" w14:textId="7354976A" w:rsidR="60EC81F6" w:rsidRPr="00E03197" w:rsidRDefault="60EC81F6" w:rsidP="60EC81F6">
      <w:pPr>
        <w:spacing w:line="257" w:lineRule="auto"/>
        <w:jc w:val="center"/>
        <w:rPr>
          <w:rFonts w:asciiTheme="majorHAnsi" w:eastAsia="Calibri" w:hAnsiTheme="majorHAnsi" w:cs="Calibri"/>
          <w:lang w:val="es"/>
        </w:rPr>
      </w:pPr>
    </w:p>
    <w:p w14:paraId="18C2BBF1" w14:textId="1A5C4543" w:rsidR="333CA651" w:rsidRPr="00E03197" w:rsidRDefault="1D1E9CAE" w:rsidP="7D3417B2">
      <w:pPr>
        <w:spacing w:line="257" w:lineRule="auto"/>
        <w:jc w:val="center"/>
        <w:rPr>
          <w:rFonts w:asciiTheme="majorHAnsi" w:hAnsiTheme="majorHAnsi"/>
          <w:lang w:val="es-GT"/>
        </w:rPr>
      </w:pPr>
      <w:proofErr w:type="spellStart"/>
      <w:r w:rsidRPr="00E03197">
        <w:rPr>
          <w:rFonts w:asciiTheme="majorHAnsi" w:eastAsia="Calibri" w:hAnsiTheme="majorHAnsi" w:cs="Calibri"/>
          <w:lang w:val="es"/>
        </w:rPr>
        <w:t>Pavit</w:t>
      </w:r>
      <w:proofErr w:type="spellEnd"/>
      <w:r w:rsidR="3A729768" w:rsidRPr="00E03197">
        <w:rPr>
          <w:rFonts w:asciiTheme="majorHAnsi" w:eastAsia="Calibri" w:hAnsiTheme="majorHAnsi" w:cs="Calibri"/>
          <w:lang w:val="es"/>
        </w:rPr>
        <w:t xml:space="preserve"> Comalapa</w:t>
      </w:r>
    </w:p>
    <w:p w14:paraId="7AAEE0DB" w14:textId="61AFC36E" w:rsidR="60EC81F6" w:rsidRPr="00E03197" w:rsidRDefault="60EC81F6" w:rsidP="60EC81F6">
      <w:pPr>
        <w:spacing w:line="257" w:lineRule="auto"/>
        <w:jc w:val="center"/>
        <w:rPr>
          <w:rFonts w:asciiTheme="majorHAnsi" w:eastAsia="Calibri" w:hAnsiTheme="majorHAnsi" w:cs="Calibri"/>
          <w:lang w:val="es"/>
        </w:rPr>
      </w:pPr>
    </w:p>
    <w:p w14:paraId="1B11D1DF" w14:textId="460810CF" w:rsidR="5EF9D7BB" w:rsidRPr="00E03197" w:rsidRDefault="2D36815E" w:rsidP="60EC81F6">
      <w:pPr>
        <w:spacing w:line="257" w:lineRule="auto"/>
        <w:jc w:val="center"/>
        <w:rPr>
          <w:rFonts w:asciiTheme="majorHAnsi" w:hAnsiTheme="majorHAnsi"/>
        </w:rPr>
      </w:pPr>
      <w:r>
        <w:rPr>
          <w:noProof/>
        </w:rPr>
        <w:drawing>
          <wp:inline distT="0" distB="0" distL="0" distR="0" wp14:anchorId="3E2C7CE7" wp14:editId="123CD239">
            <wp:extent cx="3446326" cy="3657600"/>
            <wp:effectExtent l="0" t="0" r="0" b="0"/>
            <wp:docPr id="2022180964" name="Picture 18790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012194"/>
                    <pic:cNvPicPr/>
                  </pic:nvPicPr>
                  <pic:blipFill>
                    <a:blip r:embed="rId79">
                      <a:extLst>
                        <a:ext uri="{28A0092B-C50C-407E-A947-70E740481C1C}">
                          <a14:useLocalDpi xmlns:a14="http://schemas.microsoft.com/office/drawing/2010/main" val="0"/>
                        </a:ext>
                      </a:extLst>
                    </a:blip>
                    <a:stretch>
                      <a:fillRect/>
                    </a:stretch>
                  </pic:blipFill>
                  <pic:spPr>
                    <a:xfrm>
                      <a:off x="0" y="0"/>
                      <a:ext cx="3446326" cy="3657600"/>
                    </a:xfrm>
                    <a:prstGeom prst="rect">
                      <a:avLst/>
                    </a:prstGeom>
                  </pic:spPr>
                </pic:pic>
              </a:graphicData>
            </a:graphic>
          </wp:inline>
        </w:drawing>
      </w:r>
    </w:p>
    <w:p w14:paraId="12B5D266" w14:textId="404AE1DB" w:rsidR="333CA651" w:rsidRPr="00E03197" w:rsidRDefault="6E93F028" w:rsidP="7D3417B2">
      <w:pPr>
        <w:spacing w:line="257" w:lineRule="auto"/>
        <w:jc w:val="center"/>
        <w:rPr>
          <w:rFonts w:asciiTheme="majorHAnsi" w:hAnsiTheme="majorHAnsi"/>
          <w:lang w:val="es-GT"/>
        </w:rPr>
      </w:pPr>
      <w:proofErr w:type="spellStart"/>
      <w:r w:rsidRPr="00E03197">
        <w:rPr>
          <w:rFonts w:asciiTheme="majorHAnsi" w:eastAsia="Calibri" w:hAnsiTheme="majorHAnsi" w:cs="Calibri"/>
          <w:lang w:val="es"/>
        </w:rPr>
        <w:t>Paseyneba</w:t>
      </w:r>
      <w:proofErr w:type="spellEnd"/>
      <w:r w:rsidRPr="00E03197">
        <w:rPr>
          <w:rFonts w:asciiTheme="majorHAnsi" w:eastAsia="Calibri" w:hAnsiTheme="majorHAnsi" w:cs="Calibri"/>
          <w:lang w:val="es"/>
        </w:rPr>
        <w:t xml:space="preserve"> Santa Catarina </w:t>
      </w:r>
      <w:proofErr w:type="spellStart"/>
      <w:r w:rsidRPr="00E03197">
        <w:rPr>
          <w:rFonts w:asciiTheme="majorHAnsi" w:eastAsia="Calibri" w:hAnsiTheme="majorHAnsi" w:cs="Calibri"/>
          <w:lang w:val="es"/>
        </w:rPr>
        <w:t>Ixtahuacán</w:t>
      </w:r>
      <w:proofErr w:type="spellEnd"/>
      <w:r w:rsidR="78C5A7BA" w:rsidRPr="00E03197">
        <w:rPr>
          <w:rFonts w:asciiTheme="majorHAnsi" w:eastAsia="Calibri" w:hAnsiTheme="majorHAnsi" w:cs="Calibri"/>
          <w:lang w:val="es"/>
        </w:rPr>
        <w:t>,</w:t>
      </w:r>
      <w:r w:rsidRPr="00E03197">
        <w:rPr>
          <w:rFonts w:asciiTheme="majorHAnsi" w:eastAsia="Calibri" w:hAnsiTheme="majorHAnsi" w:cs="Calibri"/>
          <w:lang w:val="es"/>
        </w:rPr>
        <w:t xml:space="preserve"> Sololá</w:t>
      </w:r>
    </w:p>
    <w:p w14:paraId="7CBF00A6" w14:textId="7B90B6D7" w:rsidR="333CA651" w:rsidRPr="00E03197" w:rsidRDefault="3A729768" w:rsidP="7D3417B2">
      <w:pPr>
        <w:spacing w:line="257" w:lineRule="auto"/>
        <w:jc w:val="center"/>
        <w:rPr>
          <w:rFonts w:asciiTheme="majorHAnsi" w:eastAsia="Calibri" w:hAnsiTheme="majorHAnsi" w:cs="Calibri"/>
          <w:lang w:val="es"/>
        </w:rPr>
      </w:pPr>
      <w:r w:rsidRPr="00E03197">
        <w:rPr>
          <w:rFonts w:asciiTheme="majorHAnsi" w:eastAsia="Calibri" w:hAnsiTheme="majorHAnsi" w:cs="Calibri"/>
          <w:lang w:val="es"/>
        </w:rPr>
        <w:t xml:space="preserve"> </w:t>
      </w:r>
    </w:p>
    <w:p w14:paraId="020A24F9" w14:textId="7B90B6D7" w:rsidR="5A7873D1" w:rsidRPr="00E03197" w:rsidRDefault="1DA51C04" w:rsidP="5A7873D1">
      <w:pPr>
        <w:spacing w:line="257" w:lineRule="auto"/>
        <w:jc w:val="center"/>
        <w:rPr>
          <w:rFonts w:asciiTheme="majorHAnsi" w:hAnsiTheme="majorHAnsi"/>
        </w:rPr>
      </w:pPr>
      <w:r>
        <w:rPr>
          <w:noProof/>
        </w:rPr>
        <w:drawing>
          <wp:inline distT="0" distB="0" distL="0" distR="0" wp14:anchorId="552C1322" wp14:editId="49501DF2">
            <wp:extent cx="2886075" cy="1857375"/>
            <wp:effectExtent l="0" t="0" r="0" b="0"/>
            <wp:docPr id="1361073915" name="Picture 360226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2669"/>
                    <pic:cNvPicPr/>
                  </pic:nvPicPr>
                  <pic:blipFill>
                    <a:blip r:embed="rId80">
                      <a:extLst>
                        <a:ext uri="{28A0092B-C50C-407E-A947-70E740481C1C}">
                          <a14:useLocalDpi xmlns:a14="http://schemas.microsoft.com/office/drawing/2010/main" val="0"/>
                        </a:ext>
                      </a:extLst>
                    </a:blip>
                    <a:stretch>
                      <a:fillRect/>
                    </a:stretch>
                  </pic:blipFill>
                  <pic:spPr>
                    <a:xfrm>
                      <a:off x="0" y="0"/>
                      <a:ext cx="2886075" cy="1857375"/>
                    </a:xfrm>
                    <a:prstGeom prst="rect">
                      <a:avLst/>
                    </a:prstGeom>
                  </pic:spPr>
                </pic:pic>
              </a:graphicData>
            </a:graphic>
          </wp:inline>
        </w:drawing>
      </w:r>
    </w:p>
    <w:p w14:paraId="1C1583B0" w14:textId="395775C2" w:rsidR="333CA651" w:rsidRPr="00E03197" w:rsidRDefault="6CA471A7" w:rsidP="10A49E67">
      <w:pPr>
        <w:spacing w:line="257" w:lineRule="auto"/>
        <w:ind w:left="1440" w:firstLine="720"/>
        <w:jc w:val="center"/>
        <w:rPr>
          <w:rFonts w:asciiTheme="majorHAnsi" w:hAnsiTheme="majorHAnsi"/>
          <w:lang w:val="es-GT"/>
        </w:rPr>
      </w:pPr>
      <w:proofErr w:type="spellStart"/>
      <w:r w:rsidRPr="00E03197">
        <w:rPr>
          <w:rFonts w:asciiTheme="majorHAnsi" w:eastAsia="Calibri" w:hAnsiTheme="majorHAnsi" w:cs="Calibri"/>
          <w:sz w:val="20"/>
          <w:szCs w:val="20"/>
          <w:lang w:val="es"/>
        </w:rPr>
        <w:t>Girl</w:t>
      </w:r>
      <w:proofErr w:type="spellEnd"/>
      <w:r w:rsidRPr="00E03197">
        <w:rPr>
          <w:rFonts w:asciiTheme="majorHAnsi" w:eastAsia="Calibri" w:hAnsiTheme="majorHAnsi" w:cs="Calibri"/>
          <w:sz w:val="20"/>
          <w:szCs w:val="20"/>
          <w:lang w:val="es"/>
        </w:rPr>
        <w:t xml:space="preserve"> </w:t>
      </w:r>
      <w:proofErr w:type="spellStart"/>
      <w:r w:rsidR="72150FB1" w:rsidRPr="00E03197">
        <w:rPr>
          <w:rFonts w:asciiTheme="majorHAnsi" w:eastAsia="Calibri" w:hAnsiTheme="majorHAnsi" w:cs="Calibri"/>
          <w:sz w:val="20"/>
          <w:szCs w:val="20"/>
          <w:lang w:val="es"/>
        </w:rPr>
        <w:t>doing</w:t>
      </w:r>
      <w:proofErr w:type="spellEnd"/>
      <w:r w:rsidR="72150FB1" w:rsidRPr="00E03197">
        <w:rPr>
          <w:rFonts w:asciiTheme="majorHAnsi" w:eastAsia="Calibri" w:hAnsiTheme="majorHAnsi" w:cs="Calibri"/>
          <w:sz w:val="20"/>
          <w:szCs w:val="20"/>
          <w:lang w:val="es"/>
        </w:rPr>
        <w:t xml:space="preserve"> </w:t>
      </w:r>
      <w:proofErr w:type="spellStart"/>
      <w:r w:rsidR="72150FB1" w:rsidRPr="00E03197">
        <w:rPr>
          <w:rFonts w:asciiTheme="majorHAnsi" w:eastAsia="Calibri" w:hAnsiTheme="majorHAnsi" w:cs="Calibri"/>
          <w:sz w:val="20"/>
          <w:szCs w:val="20"/>
          <w:lang w:val="es"/>
        </w:rPr>
        <w:t>homework</w:t>
      </w:r>
      <w:proofErr w:type="spellEnd"/>
      <w:r w:rsidR="72150FB1" w:rsidRPr="00E03197">
        <w:rPr>
          <w:rFonts w:asciiTheme="majorHAnsi" w:eastAsia="Calibri" w:hAnsiTheme="majorHAnsi" w:cs="Calibri"/>
          <w:sz w:val="20"/>
          <w:szCs w:val="20"/>
          <w:lang w:val="es"/>
        </w:rPr>
        <w:t xml:space="preserve">. </w:t>
      </w:r>
      <w:r w:rsidR="6E93F028" w:rsidRPr="00E03197">
        <w:rPr>
          <w:rFonts w:asciiTheme="majorHAnsi" w:eastAsia="Calibri" w:hAnsiTheme="majorHAnsi" w:cs="Calibri"/>
          <w:sz w:val="20"/>
          <w:szCs w:val="20"/>
          <w:lang w:val="es"/>
        </w:rPr>
        <w:t xml:space="preserve">                                                           </w:t>
      </w:r>
    </w:p>
    <w:p w14:paraId="1628D6DF" w14:textId="7B90B6D7" w:rsidR="333CA651" w:rsidRPr="00E03197" w:rsidRDefault="333CA651" w:rsidP="438F3502">
      <w:pPr>
        <w:spacing w:line="257" w:lineRule="auto"/>
        <w:jc w:val="center"/>
        <w:rPr>
          <w:rFonts w:asciiTheme="majorHAnsi" w:eastAsia="Calibri" w:hAnsiTheme="majorHAnsi" w:cs="Calibri"/>
          <w:sz w:val="20"/>
          <w:szCs w:val="20"/>
          <w:lang w:val="es"/>
        </w:rPr>
      </w:pPr>
    </w:p>
    <w:p w14:paraId="5D95809C" w14:textId="7B90B6D7" w:rsidR="333CA651" w:rsidRPr="00E03197" w:rsidRDefault="60AD7839" w:rsidP="438F3502">
      <w:pPr>
        <w:spacing w:line="257" w:lineRule="auto"/>
        <w:jc w:val="center"/>
        <w:rPr>
          <w:rFonts w:asciiTheme="majorHAnsi" w:hAnsiTheme="majorHAnsi"/>
        </w:rPr>
      </w:pPr>
      <w:r>
        <w:rPr>
          <w:noProof/>
        </w:rPr>
        <w:lastRenderedPageBreak/>
        <w:drawing>
          <wp:inline distT="0" distB="0" distL="0" distR="0" wp14:anchorId="049B3A75" wp14:editId="2C3C2CAA">
            <wp:extent cx="2409825" cy="1876425"/>
            <wp:effectExtent l="0" t="0" r="0" b="0"/>
            <wp:docPr id="1183782946" name="Picture 1335416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416094"/>
                    <pic:cNvPicPr/>
                  </pic:nvPicPr>
                  <pic:blipFill>
                    <a:blip r:embed="rId81">
                      <a:extLst>
                        <a:ext uri="{28A0092B-C50C-407E-A947-70E740481C1C}">
                          <a14:useLocalDpi xmlns:a14="http://schemas.microsoft.com/office/drawing/2010/main" val="0"/>
                        </a:ext>
                      </a:extLst>
                    </a:blip>
                    <a:stretch>
                      <a:fillRect/>
                    </a:stretch>
                  </pic:blipFill>
                  <pic:spPr>
                    <a:xfrm>
                      <a:off x="0" y="0"/>
                      <a:ext cx="2409825" cy="1876425"/>
                    </a:xfrm>
                    <a:prstGeom prst="rect">
                      <a:avLst/>
                    </a:prstGeom>
                  </pic:spPr>
                </pic:pic>
              </a:graphicData>
            </a:graphic>
          </wp:inline>
        </w:drawing>
      </w:r>
    </w:p>
    <w:p w14:paraId="67BA83AF" w14:textId="7B90B6D7" w:rsidR="333CA651" w:rsidRPr="00E03197" w:rsidRDefault="333CA651" w:rsidP="438F3502">
      <w:pPr>
        <w:spacing w:line="257" w:lineRule="auto"/>
        <w:jc w:val="center"/>
        <w:rPr>
          <w:rFonts w:asciiTheme="majorHAnsi" w:eastAsia="Calibri" w:hAnsiTheme="majorHAnsi" w:cs="Calibri"/>
          <w:sz w:val="20"/>
          <w:szCs w:val="20"/>
          <w:lang w:val="es"/>
        </w:rPr>
      </w:pPr>
    </w:p>
    <w:p w14:paraId="7C075E89" w14:textId="5D6F9937" w:rsidR="58C14A98" w:rsidRPr="00E03197" w:rsidRDefault="58C14A98" w:rsidP="10A49E67">
      <w:pPr>
        <w:spacing w:line="257" w:lineRule="auto"/>
        <w:jc w:val="center"/>
        <w:rPr>
          <w:rFonts w:asciiTheme="majorHAnsi" w:hAnsiTheme="majorHAnsi"/>
        </w:rPr>
      </w:pPr>
      <w:r w:rsidRPr="00E03197">
        <w:rPr>
          <w:rFonts w:asciiTheme="majorHAnsi" w:eastAsia="Calibri" w:hAnsiTheme="majorHAnsi" w:cs="Calibri"/>
          <w:sz w:val="20"/>
          <w:szCs w:val="20"/>
        </w:rPr>
        <w:t>Girl applies antibacterial gel for the prevention of COVID-19</w:t>
      </w:r>
    </w:p>
    <w:p w14:paraId="08B15028" w14:textId="7B90B6D7" w:rsidR="438F3502" w:rsidRPr="00E03197" w:rsidRDefault="438F3502" w:rsidP="438F3502">
      <w:pPr>
        <w:spacing w:line="257" w:lineRule="auto"/>
        <w:jc w:val="center"/>
        <w:rPr>
          <w:rFonts w:asciiTheme="majorHAnsi" w:eastAsia="Times New Roman" w:hAnsiTheme="majorHAnsi" w:cs="Times New Roman"/>
          <w:highlight w:val="black"/>
        </w:rPr>
      </w:pPr>
    </w:p>
    <w:p w14:paraId="658A313D" w14:textId="7B90B6D7" w:rsidR="71DB8A24" w:rsidRPr="00E03197" w:rsidRDefault="2E048FD0" w:rsidP="438F3502">
      <w:pPr>
        <w:spacing w:line="257" w:lineRule="auto"/>
        <w:jc w:val="center"/>
        <w:rPr>
          <w:rFonts w:asciiTheme="majorHAnsi" w:hAnsiTheme="majorHAnsi"/>
        </w:rPr>
      </w:pPr>
      <w:r>
        <w:rPr>
          <w:noProof/>
        </w:rPr>
        <w:drawing>
          <wp:inline distT="0" distB="0" distL="0" distR="0" wp14:anchorId="6E0601C7" wp14:editId="3D099267">
            <wp:extent cx="2676525" cy="1819275"/>
            <wp:effectExtent l="0" t="0" r="0" b="0"/>
            <wp:docPr id="1803360134" name="Picture 16088601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860119"/>
                    <pic:cNvPicPr/>
                  </pic:nvPicPr>
                  <pic:blipFill>
                    <a:blip r:embed="rId82">
                      <a:extLst>
                        <a:ext uri="{28A0092B-C50C-407E-A947-70E740481C1C}">
                          <a14:useLocalDpi xmlns:a14="http://schemas.microsoft.com/office/drawing/2010/main" val="0"/>
                        </a:ext>
                      </a:extLst>
                    </a:blip>
                    <a:stretch>
                      <a:fillRect/>
                    </a:stretch>
                  </pic:blipFill>
                  <pic:spPr>
                    <a:xfrm>
                      <a:off x="0" y="0"/>
                      <a:ext cx="2676525" cy="1819275"/>
                    </a:xfrm>
                    <a:prstGeom prst="rect">
                      <a:avLst/>
                    </a:prstGeom>
                  </pic:spPr>
                </pic:pic>
              </a:graphicData>
            </a:graphic>
          </wp:inline>
        </w:drawing>
      </w:r>
    </w:p>
    <w:p w14:paraId="12EB3CE4" w14:textId="3219C6DC" w:rsidR="333CA651" w:rsidRPr="00E03197" w:rsidRDefault="5DD1483C" w:rsidP="10A49E67">
      <w:pPr>
        <w:spacing w:line="257" w:lineRule="auto"/>
        <w:jc w:val="center"/>
        <w:rPr>
          <w:rFonts w:asciiTheme="majorHAnsi" w:hAnsiTheme="majorHAnsi"/>
        </w:rPr>
      </w:pPr>
      <w:r w:rsidRPr="00E03197">
        <w:rPr>
          <w:rFonts w:asciiTheme="majorHAnsi" w:eastAsia="Calibri" w:hAnsiTheme="majorHAnsi" w:cs="Calibri"/>
          <w:sz w:val="20"/>
          <w:szCs w:val="20"/>
          <w:lang w:val="es"/>
        </w:rPr>
        <w:t xml:space="preserve">Child </w:t>
      </w:r>
      <w:proofErr w:type="spellStart"/>
      <w:r w:rsidRPr="00E03197">
        <w:rPr>
          <w:rFonts w:asciiTheme="majorHAnsi" w:eastAsia="Calibri" w:hAnsiTheme="majorHAnsi" w:cs="Calibri"/>
          <w:sz w:val="20"/>
          <w:szCs w:val="20"/>
          <w:lang w:val="es"/>
        </w:rPr>
        <w:t>reads</w:t>
      </w:r>
      <w:proofErr w:type="spellEnd"/>
      <w:r w:rsidRPr="00E03197">
        <w:rPr>
          <w:rFonts w:asciiTheme="majorHAnsi" w:eastAsia="Calibri" w:hAnsiTheme="majorHAnsi" w:cs="Calibri"/>
          <w:sz w:val="20"/>
          <w:szCs w:val="20"/>
          <w:lang w:val="es"/>
        </w:rPr>
        <w:t xml:space="preserve"> </w:t>
      </w:r>
      <w:proofErr w:type="spellStart"/>
      <w:r w:rsidRPr="00E03197">
        <w:rPr>
          <w:rFonts w:asciiTheme="majorHAnsi" w:eastAsia="Calibri" w:hAnsiTheme="majorHAnsi" w:cs="Calibri"/>
          <w:sz w:val="20"/>
          <w:szCs w:val="20"/>
          <w:lang w:val="es"/>
        </w:rPr>
        <w:t>from</w:t>
      </w:r>
      <w:proofErr w:type="spellEnd"/>
      <w:r w:rsidRPr="00E03197">
        <w:rPr>
          <w:rFonts w:asciiTheme="majorHAnsi" w:eastAsia="Calibri" w:hAnsiTheme="majorHAnsi" w:cs="Calibri"/>
          <w:sz w:val="20"/>
          <w:szCs w:val="20"/>
          <w:lang w:val="es"/>
        </w:rPr>
        <w:t xml:space="preserve"> home.</w:t>
      </w:r>
    </w:p>
    <w:p w14:paraId="2A4AED69" w14:textId="469354B2" w:rsidR="10A49E67" w:rsidRPr="00E03197" w:rsidRDefault="10A49E67" w:rsidP="10A49E67">
      <w:pPr>
        <w:spacing w:line="257" w:lineRule="auto"/>
        <w:jc w:val="center"/>
        <w:rPr>
          <w:rFonts w:asciiTheme="majorHAnsi" w:eastAsia="Calibri" w:hAnsiTheme="majorHAnsi" w:cs="Calibri"/>
          <w:sz w:val="20"/>
          <w:szCs w:val="20"/>
          <w:lang w:val="es"/>
        </w:rPr>
      </w:pPr>
    </w:p>
    <w:p w14:paraId="5EC15C07" w14:textId="7B90B6D7" w:rsidR="333CA651" w:rsidRPr="00E03197" w:rsidRDefault="7F84C785" w:rsidP="438F3502">
      <w:pPr>
        <w:spacing w:line="257" w:lineRule="auto"/>
        <w:jc w:val="center"/>
        <w:rPr>
          <w:rFonts w:asciiTheme="majorHAnsi" w:hAnsiTheme="majorHAnsi"/>
        </w:rPr>
      </w:pPr>
      <w:r>
        <w:rPr>
          <w:noProof/>
        </w:rPr>
        <w:drawing>
          <wp:inline distT="0" distB="0" distL="0" distR="0" wp14:anchorId="65AF8151" wp14:editId="606E3862">
            <wp:extent cx="2667000" cy="1800225"/>
            <wp:effectExtent l="0" t="0" r="0" b="0"/>
            <wp:docPr id="1705705055" name="Picture 4948207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20710"/>
                    <pic:cNvPicPr/>
                  </pic:nvPicPr>
                  <pic:blipFill>
                    <a:blip r:embed="rId83">
                      <a:extLst>
                        <a:ext uri="{28A0092B-C50C-407E-A947-70E740481C1C}">
                          <a14:useLocalDpi xmlns:a14="http://schemas.microsoft.com/office/drawing/2010/main" val="0"/>
                        </a:ext>
                      </a:extLst>
                    </a:blip>
                    <a:stretch>
                      <a:fillRect/>
                    </a:stretch>
                  </pic:blipFill>
                  <pic:spPr>
                    <a:xfrm>
                      <a:off x="0" y="0"/>
                      <a:ext cx="2667000" cy="1800225"/>
                    </a:xfrm>
                    <a:prstGeom prst="rect">
                      <a:avLst/>
                    </a:prstGeom>
                  </pic:spPr>
                </pic:pic>
              </a:graphicData>
            </a:graphic>
          </wp:inline>
        </w:drawing>
      </w:r>
    </w:p>
    <w:p w14:paraId="3DF14E5C" w14:textId="7B90B6D7" w:rsidR="333CA651" w:rsidRPr="00E03197" w:rsidRDefault="333CA651" w:rsidP="438F3502">
      <w:pPr>
        <w:spacing w:line="257" w:lineRule="auto"/>
        <w:jc w:val="center"/>
        <w:rPr>
          <w:rFonts w:asciiTheme="majorHAnsi" w:eastAsia="Calibri" w:hAnsiTheme="majorHAnsi" w:cs="Calibri"/>
          <w:sz w:val="20"/>
          <w:szCs w:val="20"/>
          <w:lang w:val="es"/>
        </w:rPr>
      </w:pPr>
    </w:p>
    <w:p w14:paraId="7515CCDA" w14:textId="0B75D791" w:rsidR="63DED58E" w:rsidRPr="00E03197" w:rsidRDefault="63DED58E" w:rsidP="10A49E67">
      <w:pPr>
        <w:spacing w:line="257" w:lineRule="auto"/>
        <w:jc w:val="center"/>
        <w:rPr>
          <w:rFonts w:asciiTheme="majorHAnsi" w:hAnsiTheme="majorHAnsi"/>
        </w:rPr>
      </w:pPr>
      <w:r w:rsidRPr="00E03197">
        <w:rPr>
          <w:rFonts w:asciiTheme="majorHAnsi" w:eastAsia="Calibri" w:hAnsiTheme="majorHAnsi" w:cs="Calibri"/>
          <w:sz w:val="20"/>
          <w:szCs w:val="20"/>
        </w:rPr>
        <w:t>Boy plays with his favorite toy.</w:t>
      </w:r>
    </w:p>
    <w:p w14:paraId="0C5F3AA8" w14:textId="6377090C" w:rsidR="333CA651" w:rsidRPr="00E03197" w:rsidRDefault="3A729768" w:rsidP="7D3417B2">
      <w:pPr>
        <w:spacing w:line="257" w:lineRule="auto"/>
        <w:jc w:val="center"/>
        <w:rPr>
          <w:rFonts w:asciiTheme="majorHAnsi" w:hAnsiTheme="majorHAnsi"/>
        </w:rPr>
      </w:pPr>
      <w:r w:rsidRPr="00E03197">
        <w:rPr>
          <w:rFonts w:asciiTheme="majorHAnsi" w:eastAsia="Calibri" w:hAnsiTheme="majorHAnsi" w:cs="Calibri"/>
          <w:sz w:val="20"/>
          <w:szCs w:val="20"/>
        </w:rPr>
        <w:t xml:space="preserve"> </w:t>
      </w:r>
    </w:p>
    <w:p w14:paraId="47CF7DE8" w14:textId="6377090C" w:rsidR="333CA651" w:rsidRPr="00E03197" w:rsidRDefault="648D758B" w:rsidP="438F3502">
      <w:pPr>
        <w:spacing w:line="257" w:lineRule="auto"/>
        <w:jc w:val="center"/>
        <w:rPr>
          <w:rFonts w:asciiTheme="majorHAnsi" w:hAnsiTheme="majorHAnsi"/>
        </w:rPr>
      </w:pPr>
      <w:r>
        <w:rPr>
          <w:noProof/>
        </w:rPr>
        <w:lastRenderedPageBreak/>
        <w:drawing>
          <wp:inline distT="0" distB="0" distL="0" distR="0" wp14:anchorId="43C91E81" wp14:editId="4FE6C1B6">
            <wp:extent cx="2647950" cy="1676400"/>
            <wp:effectExtent l="0" t="0" r="0" b="0"/>
            <wp:docPr id="967038041" name="Picture 14994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415199"/>
                    <pic:cNvPicPr/>
                  </pic:nvPicPr>
                  <pic:blipFill>
                    <a:blip r:embed="rId84">
                      <a:extLst>
                        <a:ext uri="{28A0092B-C50C-407E-A947-70E740481C1C}">
                          <a14:useLocalDpi xmlns:a14="http://schemas.microsoft.com/office/drawing/2010/main" val="0"/>
                        </a:ext>
                      </a:extLst>
                    </a:blip>
                    <a:stretch>
                      <a:fillRect/>
                    </a:stretch>
                  </pic:blipFill>
                  <pic:spPr>
                    <a:xfrm>
                      <a:off x="0" y="0"/>
                      <a:ext cx="2647950" cy="1676400"/>
                    </a:xfrm>
                    <a:prstGeom prst="rect">
                      <a:avLst/>
                    </a:prstGeom>
                  </pic:spPr>
                </pic:pic>
              </a:graphicData>
            </a:graphic>
          </wp:inline>
        </w:drawing>
      </w:r>
      <w:r w:rsidR="5F9F14CC" w:rsidRPr="16F01FCC">
        <w:rPr>
          <w:rFonts w:asciiTheme="majorHAnsi" w:eastAsia="Calibri" w:hAnsiTheme="majorHAnsi" w:cs="Calibri"/>
          <w:sz w:val="20"/>
          <w:szCs w:val="20"/>
        </w:rPr>
        <w:t xml:space="preserve">  </w:t>
      </w:r>
    </w:p>
    <w:p w14:paraId="2F2E10A7" w14:textId="22F62080" w:rsidR="6A7A2CAB" w:rsidRPr="00E03197" w:rsidRDefault="6A7A2CAB" w:rsidP="10A49E67">
      <w:pPr>
        <w:spacing w:line="257" w:lineRule="auto"/>
        <w:jc w:val="center"/>
        <w:rPr>
          <w:rFonts w:asciiTheme="majorHAnsi" w:hAnsiTheme="majorHAnsi"/>
        </w:rPr>
      </w:pPr>
      <w:r w:rsidRPr="00E03197">
        <w:rPr>
          <w:rFonts w:asciiTheme="majorHAnsi" w:eastAsia="Calibri" w:hAnsiTheme="majorHAnsi" w:cs="Calibri"/>
          <w:sz w:val="20"/>
          <w:szCs w:val="20"/>
        </w:rPr>
        <w:t>Girl reviews her book with her mother inside her home.</w:t>
      </w:r>
    </w:p>
    <w:p w14:paraId="59E9A748" w14:textId="7D610C9E" w:rsidR="333CA651" w:rsidRPr="00E03197" w:rsidRDefault="333CA651" w:rsidP="438F3502">
      <w:pPr>
        <w:spacing w:line="257" w:lineRule="auto"/>
        <w:jc w:val="center"/>
        <w:rPr>
          <w:rFonts w:asciiTheme="majorHAnsi" w:eastAsia="Calibri" w:hAnsiTheme="majorHAnsi" w:cs="Calibri"/>
          <w:sz w:val="20"/>
          <w:szCs w:val="20"/>
        </w:rPr>
      </w:pPr>
    </w:p>
    <w:p w14:paraId="120AFE9D" w14:textId="7A0FE57A" w:rsidR="333CA651" w:rsidRPr="00E03197" w:rsidRDefault="5F8D979A" w:rsidP="438F3502">
      <w:pPr>
        <w:spacing w:line="257" w:lineRule="auto"/>
        <w:jc w:val="center"/>
        <w:rPr>
          <w:rFonts w:asciiTheme="majorHAnsi" w:hAnsiTheme="majorHAnsi"/>
        </w:rPr>
      </w:pPr>
      <w:r>
        <w:rPr>
          <w:noProof/>
        </w:rPr>
        <w:drawing>
          <wp:inline distT="0" distB="0" distL="0" distR="0" wp14:anchorId="095B8B3D" wp14:editId="697CE32E">
            <wp:extent cx="2628900" cy="1800225"/>
            <wp:effectExtent l="0" t="0" r="0" b="0"/>
            <wp:docPr id="214941160" name="Picture 52363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39860"/>
                    <pic:cNvPicPr/>
                  </pic:nvPicPr>
                  <pic:blipFill>
                    <a:blip r:embed="rId85">
                      <a:extLst>
                        <a:ext uri="{28A0092B-C50C-407E-A947-70E740481C1C}">
                          <a14:useLocalDpi xmlns:a14="http://schemas.microsoft.com/office/drawing/2010/main" val="0"/>
                        </a:ext>
                      </a:extLst>
                    </a:blip>
                    <a:stretch>
                      <a:fillRect/>
                    </a:stretch>
                  </pic:blipFill>
                  <pic:spPr>
                    <a:xfrm>
                      <a:off x="0" y="0"/>
                      <a:ext cx="2628900" cy="1800225"/>
                    </a:xfrm>
                    <a:prstGeom prst="rect">
                      <a:avLst/>
                    </a:prstGeom>
                  </pic:spPr>
                </pic:pic>
              </a:graphicData>
            </a:graphic>
          </wp:inline>
        </w:drawing>
      </w:r>
    </w:p>
    <w:p w14:paraId="57E35E1B" w14:textId="23830CA7" w:rsidR="6C20BBDE" w:rsidRPr="00E03197" w:rsidRDefault="6C20BBDE" w:rsidP="10A49E67">
      <w:pPr>
        <w:spacing w:line="257" w:lineRule="auto"/>
        <w:jc w:val="center"/>
        <w:rPr>
          <w:rFonts w:asciiTheme="majorHAnsi" w:hAnsiTheme="majorHAnsi"/>
        </w:rPr>
      </w:pPr>
      <w:r w:rsidRPr="00E03197">
        <w:rPr>
          <w:rFonts w:asciiTheme="majorHAnsi" w:eastAsia="Calibri" w:hAnsiTheme="majorHAnsi" w:cs="Calibri"/>
          <w:sz w:val="20"/>
          <w:szCs w:val="20"/>
        </w:rPr>
        <w:t>Girl reviews her book with her mother inside her home.</w:t>
      </w:r>
    </w:p>
    <w:p w14:paraId="05DDD7CD" w14:textId="6377090C" w:rsidR="333CA651" w:rsidRPr="00E03197" w:rsidRDefault="3A729768" w:rsidP="7D3417B2">
      <w:pPr>
        <w:spacing w:line="257" w:lineRule="auto"/>
        <w:jc w:val="center"/>
        <w:rPr>
          <w:rFonts w:asciiTheme="majorHAnsi" w:hAnsiTheme="majorHAnsi"/>
        </w:rPr>
      </w:pPr>
      <w:r w:rsidRPr="00E03197">
        <w:rPr>
          <w:rFonts w:asciiTheme="majorHAnsi" w:eastAsia="Calibri" w:hAnsiTheme="majorHAnsi" w:cs="Calibri"/>
          <w:sz w:val="20"/>
          <w:szCs w:val="20"/>
        </w:rPr>
        <w:t xml:space="preserve"> </w:t>
      </w:r>
    </w:p>
    <w:p w14:paraId="09432DBE" w14:textId="6377090C" w:rsidR="333CA651" w:rsidRPr="00E03197" w:rsidRDefault="3A729768" w:rsidP="7D3417B2">
      <w:pPr>
        <w:spacing w:line="257" w:lineRule="auto"/>
        <w:jc w:val="center"/>
        <w:rPr>
          <w:rFonts w:asciiTheme="majorHAnsi" w:hAnsiTheme="majorHAnsi"/>
        </w:rPr>
      </w:pPr>
      <w:r w:rsidRPr="00E03197">
        <w:rPr>
          <w:rFonts w:asciiTheme="majorHAnsi" w:eastAsia="Calibri" w:hAnsiTheme="majorHAnsi" w:cs="Calibri"/>
          <w:sz w:val="20"/>
          <w:szCs w:val="20"/>
        </w:rPr>
        <w:t xml:space="preserve"> </w:t>
      </w:r>
    </w:p>
    <w:p w14:paraId="3E479CF6" w14:textId="79F0775A" w:rsidR="438F3502" w:rsidRPr="00E03197" w:rsidRDefault="438F3502" w:rsidP="438F3502">
      <w:pPr>
        <w:spacing w:line="257" w:lineRule="auto"/>
        <w:jc w:val="center"/>
        <w:rPr>
          <w:rFonts w:asciiTheme="majorHAnsi" w:eastAsia="Calibri" w:hAnsiTheme="majorHAnsi" w:cs="Calibri"/>
          <w:sz w:val="20"/>
          <w:szCs w:val="20"/>
        </w:rPr>
      </w:pPr>
    </w:p>
    <w:p w14:paraId="3A374346" w14:textId="0509CC67" w:rsidR="10479D66" w:rsidRPr="00E03197" w:rsidRDefault="315A2D99" w:rsidP="438F3502">
      <w:pPr>
        <w:spacing w:line="257" w:lineRule="auto"/>
        <w:jc w:val="center"/>
        <w:rPr>
          <w:rFonts w:asciiTheme="majorHAnsi" w:hAnsiTheme="majorHAnsi"/>
        </w:rPr>
      </w:pPr>
      <w:r>
        <w:rPr>
          <w:noProof/>
        </w:rPr>
        <w:drawing>
          <wp:inline distT="0" distB="0" distL="0" distR="0" wp14:anchorId="087F262B" wp14:editId="57520583">
            <wp:extent cx="2238375" cy="2181225"/>
            <wp:effectExtent l="0" t="0" r="0" b="0"/>
            <wp:docPr id="1869728570" name="Picture 11195071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07108"/>
                    <pic:cNvPicPr/>
                  </pic:nvPicPr>
                  <pic:blipFill>
                    <a:blip r:embed="rId86">
                      <a:extLst>
                        <a:ext uri="{28A0092B-C50C-407E-A947-70E740481C1C}">
                          <a14:useLocalDpi xmlns:a14="http://schemas.microsoft.com/office/drawing/2010/main" val="0"/>
                        </a:ext>
                      </a:extLst>
                    </a:blip>
                    <a:stretch>
                      <a:fillRect/>
                    </a:stretch>
                  </pic:blipFill>
                  <pic:spPr>
                    <a:xfrm>
                      <a:off x="0" y="0"/>
                      <a:ext cx="2238375" cy="2181225"/>
                    </a:xfrm>
                    <a:prstGeom prst="rect">
                      <a:avLst/>
                    </a:prstGeom>
                  </pic:spPr>
                </pic:pic>
              </a:graphicData>
            </a:graphic>
          </wp:inline>
        </w:drawing>
      </w:r>
      <w:r>
        <w:rPr>
          <w:noProof/>
        </w:rPr>
        <w:drawing>
          <wp:inline distT="0" distB="0" distL="0" distR="0" wp14:anchorId="3BD00825" wp14:editId="49016E1C">
            <wp:extent cx="2181225" cy="2181225"/>
            <wp:effectExtent l="0" t="0" r="0" b="0"/>
            <wp:docPr id="820744920" name="Picture 8272118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211897"/>
                    <pic:cNvPicPr/>
                  </pic:nvPicPr>
                  <pic:blipFill>
                    <a:blip r:embed="rId87">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14:paraId="04B8FC36" w14:textId="4D0BD342" w:rsidR="438F3502" w:rsidRPr="00E03197" w:rsidRDefault="438F3502" w:rsidP="438F3502">
      <w:pPr>
        <w:spacing w:line="257" w:lineRule="auto"/>
        <w:jc w:val="center"/>
        <w:rPr>
          <w:rFonts w:asciiTheme="majorHAnsi" w:eastAsia="Calibri" w:hAnsiTheme="majorHAnsi" w:cs="Calibri"/>
          <w:sz w:val="20"/>
          <w:szCs w:val="20"/>
          <w:lang w:val="es"/>
        </w:rPr>
      </w:pPr>
    </w:p>
    <w:p w14:paraId="42B4E7C6" w14:textId="6D97A575" w:rsidR="438F3502" w:rsidRPr="00E03197" w:rsidRDefault="438F3502" w:rsidP="438F3502">
      <w:pPr>
        <w:spacing w:line="257" w:lineRule="auto"/>
        <w:jc w:val="center"/>
        <w:rPr>
          <w:rFonts w:asciiTheme="majorHAnsi" w:eastAsia="Calibri" w:hAnsiTheme="majorHAnsi" w:cs="Calibri"/>
          <w:sz w:val="20"/>
          <w:szCs w:val="20"/>
          <w:lang w:val="es"/>
        </w:rPr>
      </w:pPr>
    </w:p>
    <w:p w14:paraId="19EFC882" w14:textId="689A483E" w:rsidR="7BEE48FD" w:rsidRPr="00E03197" w:rsidRDefault="7BEE48FD" w:rsidP="10A49E67">
      <w:pPr>
        <w:spacing w:line="257" w:lineRule="auto"/>
        <w:jc w:val="center"/>
        <w:rPr>
          <w:rFonts w:asciiTheme="majorHAnsi" w:hAnsiTheme="majorHAnsi"/>
        </w:rPr>
      </w:pPr>
      <w:r w:rsidRPr="00E03197">
        <w:rPr>
          <w:rFonts w:asciiTheme="majorHAnsi" w:eastAsia="Calibri" w:hAnsiTheme="majorHAnsi" w:cs="Calibri"/>
          <w:sz w:val="20"/>
          <w:szCs w:val="20"/>
        </w:rPr>
        <w:t>Families appreciate the support provided with basic food, due to the covid-19 pandemic, they are affected because they cannot go out to work or work time decreases, with the support in providing food to their family.</w:t>
      </w:r>
    </w:p>
    <w:p w14:paraId="14293153" w14:textId="6377090C" w:rsidR="333CA651" w:rsidRPr="00E03197" w:rsidRDefault="3F414764" w:rsidP="438F3502">
      <w:pPr>
        <w:jc w:val="center"/>
        <w:rPr>
          <w:rFonts w:asciiTheme="majorHAnsi" w:hAnsiTheme="majorHAnsi"/>
        </w:rPr>
      </w:pPr>
      <w:r>
        <w:rPr>
          <w:noProof/>
        </w:rPr>
        <w:lastRenderedPageBreak/>
        <w:drawing>
          <wp:inline distT="0" distB="0" distL="0" distR="0" wp14:anchorId="5BD3737D" wp14:editId="575AFB82">
            <wp:extent cx="3581400" cy="2009775"/>
            <wp:effectExtent l="0" t="0" r="0" b="0"/>
            <wp:docPr id="1313298652" name="Picture 3294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55964"/>
                    <pic:cNvPicPr/>
                  </pic:nvPicPr>
                  <pic:blipFill>
                    <a:blip r:embed="rId88">
                      <a:extLst>
                        <a:ext uri="{28A0092B-C50C-407E-A947-70E740481C1C}">
                          <a14:useLocalDpi xmlns:a14="http://schemas.microsoft.com/office/drawing/2010/main" val="0"/>
                        </a:ext>
                      </a:extLst>
                    </a:blip>
                    <a:stretch>
                      <a:fillRect/>
                    </a:stretch>
                  </pic:blipFill>
                  <pic:spPr>
                    <a:xfrm>
                      <a:off x="0" y="0"/>
                      <a:ext cx="3581400" cy="2009775"/>
                    </a:xfrm>
                    <a:prstGeom prst="rect">
                      <a:avLst/>
                    </a:prstGeom>
                  </pic:spPr>
                </pic:pic>
              </a:graphicData>
            </a:graphic>
          </wp:inline>
        </w:drawing>
      </w:r>
      <w:r w:rsidR="5F9F14CC" w:rsidRPr="16F01FCC">
        <w:rPr>
          <w:rFonts w:asciiTheme="majorHAnsi" w:eastAsia="Calibri Light" w:hAnsiTheme="majorHAnsi" w:cs="Calibri Light"/>
        </w:rPr>
        <w:t xml:space="preserve"> </w:t>
      </w:r>
    </w:p>
    <w:p w14:paraId="159D5B6C" w14:textId="28FD78F3" w:rsidR="7C6ED341" w:rsidRPr="00E03197" w:rsidRDefault="7C6ED341" w:rsidP="10A49E67">
      <w:pPr>
        <w:jc w:val="center"/>
        <w:rPr>
          <w:rFonts w:asciiTheme="majorHAnsi" w:hAnsiTheme="majorHAnsi"/>
        </w:rPr>
      </w:pPr>
      <w:r w:rsidRPr="00E03197">
        <w:rPr>
          <w:rFonts w:asciiTheme="majorHAnsi" w:eastAsia="Calibri" w:hAnsiTheme="majorHAnsi" w:cs="Calibri"/>
          <w:sz w:val="20"/>
          <w:szCs w:val="20"/>
        </w:rPr>
        <w:t xml:space="preserve">Mrs. Rosario </w:t>
      </w:r>
      <w:proofErr w:type="spellStart"/>
      <w:r w:rsidRPr="00E03197">
        <w:rPr>
          <w:rFonts w:asciiTheme="majorHAnsi" w:eastAsia="Calibri" w:hAnsiTheme="majorHAnsi" w:cs="Calibri"/>
          <w:sz w:val="20"/>
          <w:szCs w:val="20"/>
        </w:rPr>
        <w:t>Ichich</w:t>
      </w:r>
      <w:proofErr w:type="spellEnd"/>
      <w:r w:rsidRPr="00E03197">
        <w:rPr>
          <w:rFonts w:asciiTheme="majorHAnsi" w:eastAsia="Calibri" w:hAnsiTheme="majorHAnsi" w:cs="Calibri"/>
          <w:sz w:val="20"/>
          <w:szCs w:val="20"/>
        </w:rPr>
        <w:t>, showed special thanks to the organization, for the support they provide in the form of food through the voucher exchange.</w:t>
      </w:r>
    </w:p>
    <w:p w14:paraId="755DD2F5" w14:textId="27AC343C" w:rsidR="7C6ED341" w:rsidRPr="00E03197" w:rsidRDefault="7C6ED341" w:rsidP="10A49E67">
      <w:pPr>
        <w:jc w:val="center"/>
        <w:rPr>
          <w:rFonts w:asciiTheme="majorHAnsi" w:hAnsiTheme="majorHAnsi"/>
        </w:rPr>
      </w:pPr>
      <w:r w:rsidRPr="00E03197">
        <w:rPr>
          <w:rFonts w:asciiTheme="majorHAnsi" w:eastAsia="Calibri" w:hAnsiTheme="majorHAnsi" w:cs="Calibri"/>
          <w:sz w:val="20"/>
          <w:szCs w:val="20"/>
        </w:rPr>
        <w:t xml:space="preserve"> “Thanks to ADP-CHILDFUND, for remembering our family and the community where I live, since the government has forgotten us and we do not have enough resources to sustain our food, with the support they provide us we will spend a few days feeding and my children will be happy for the support, God bless the sponsors ”</w:t>
      </w:r>
    </w:p>
    <w:p w14:paraId="388E3CD2" w14:textId="759692F5" w:rsidR="10A49E67" w:rsidRPr="00E03197" w:rsidRDefault="10A49E67" w:rsidP="10A49E67">
      <w:pPr>
        <w:spacing w:line="276" w:lineRule="auto"/>
        <w:rPr>
          <w:rFonts w:asciiTheme="majorHAnsi" w:eastAsia="Calibri" w:hAnsiTheme="majorHAnsi" w:cs="Calibri"/>
        </w:rPr>
      </w:pPr>
    </w:p>
    <w:p w14:paraId="7E73B38F" w14:textId="6377090C" w:rsidR="333CA651" w:rsidRPr="00E03197" w:rsidRDefault="3A729768" w:rsidP="7D3417B2">
      <w:pPr>
        <w:spacing w:line="276" w:lineRule="auto"/>
        <w:rPr>
          <w:rFonts w:asciiTheme="majorHAnsi" w:hAnsiTheme="majorHAnsi"/>
        </w:rPr>
      </w:pPr>
      <w:r w:rsidRPr="00E03197">
        <w:rPr>
          <w:rFonts w:asciiTheme="majorHAnsi" w:eastAsia="Calibri" w:hAnsiTheme="majorHAnsi" w:cs="Calibri"/>
        </w:rPr>
        <w:t xml:space="preserve"> </w:t>
      </w:r>
    </w:p>
    <w:p w14:paraId="02BD64B7" w14:textId="6377090C" w:rsidR="333CA651" w:rsidRPr="00E03197" w:rsidRDefault="5F9F14CC" w:rsidP="438F3502">
      <w:pPr>
        <w:spacing w:line="276" w:lineRule="auto"/>
        <w:jc w:val="center"/>
        <w:rPr>
          <w:rFonts w:asciiTheme="majorHAnsi" w:hAnsiTheme="majorHAnsi"/>
        </w:rPr>
      </w:pPr>
      <w:r w:rsidRPr="16F01FCC">
        <w:rPr>
          <w:rFonts w:asciiTheme="majorHAnsi" w:eastAsia="Century Gothic" w:hAnsiTheme="majorHAnsi" w:cs="Century Gothic"/>
          <w:b/>
          <w:bCs/>
          <w:sz w:val="24"/>
          <w:szCs w:val="24"/>
        </w:rPr>
        <w:t xml:space="preserve"> </w:t>
      </w:r>
      <w:r w:rsidR="214345F6">
        <w:rPr>
          <w:noProof/>
        </w:rPr>
        <w:drawing>
          <wp:inline distT="0" distB="0" distL="0" distR="0" wp14:anchorId="5A370D65" wp14:editId="19DC8F60">
            <wp:extent cx="2766332" cy="2190750"/>
            <wp:effectExtent l="0" t="0" r="0" b="0"/>
            <wp:docPr id="1385812141" name="Picture 6285772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77293"/>
                    <pic:cNvPicPr/>
                  </pic:nvPicPr>
                  <pic:blipFill>
                    <a:blip r:embed="rId89">
                      <a:extLst>
                        <a:ext uri="{28A0092B-C50C-407E-A947-70E740481C1C}">
                          <a14:useLocalDpi xmlns:a14="http://schemas.microsoft.com/office/drawing/2010/main" val="0"/>
                        </a:ext>
                      </a:extLst>
                    </a:blip>
                    <a:stretch>
                      <a:fillRect/>
                    </a:stretch>
                  </pic:blipFill>
                  <pic:spPr>
                    <a:xfrm>
                      <a:off x="0" y="0"/>
                      <a:ext cx="2766332" cy="2190750"/>
                    </a:xfrm>
                    <a:prstGeom prst="rect">
                      <a:avLst/>
                    </a:prstGeom>
                  </pic:spPr>
                </pic:pic>
              </a:graphicData>
            </a:graphic>
          </wp:inline>
        </w:drawing>
      </w:r>
    </w:p>
    <w:p w14:paraId="673F407A" w14:textId="3DE515FD" w:rsidR="333CA651" w:rsidRPr="00E03197" w:rsidRDefault="6E93F028" w:rsidP="7D3417B2">
      <w:pPr>
        <w:spacing w:line="276" w:lineRule="auto"/>
        <w:rPr>
          <w:rFonts w:asciiTheme="majorHAnsi" w:hAnsiTheme="majorHAnsi"/>
        </w:rPr>
      </w:pPr>
      <w:r w:rsidRPr="00E03197">
        <w:rPr>
          <w:rFonts w:asciiTheme="majorHAnsi" w:eastAsia="Century Gothic" w:hAnsiTheme="majorHAnsi" w:cs="Century Gothic"/>
          <w:b/>
          <w:sz w:val="24"/>
          <w:szCs w:val="24"/>
        </w:rPr>
        <w:t xml:space="preserve">  </w:t>
      </w:r>
    </w:p>
    <w:p w14:paraId="52813559" w14:textId="6088A8CE" w:rsidR="0A3D56F6" w:rsidRPr="00E03197" w:rsidRDefault="0A3D56F6" w:rsidP="10A49E67">
      <w:pPr>
        <w:spacing w:line="276" w:lineRule="auto"/>
        <w:rPr>
          <w:rFonts w:asciiTheme="majorHAnsi" w:eastAsiaTheme="majorEastAsia" w:hAnsiTheme="majorHAnsi" w:cstheme="majorBidi"/>
          <w:sz w:val="24"/>
          <w:szCs w:val="24"/>
        </w:rPr>
      </w:pPr>
      <w:r w:rsidRPr="00E03197">
        <w:rPr>
          <w:rFonts w:asciiTheme="majorHAnsi" w:eastAsiaTheme="majorEastAsia" w:hAnsiTheme="majorHAnsi" w:cstheme="majorBidi"/>
          <w:sz w:val="24"/>
          <w:szCs w:val="24"/>
        </w:rPr>
        <w:t xml:space="preserve">She commented that now that she does not go to </w:t>
      </w:r>
      <w:proofErr w:type="gramStart"/>
      <w:r w:rsidRPr="00E03197">
        <w:rPr>
          <w:rFonts w:asciiTheme="majorHAnsi" w:eastAsiaTheme="majorEastAsia" w:hAnsiTheme="majorHAnsi" w:cstheme="majorBidi"/>
          <w:sz w:val="24"/>
          <w:szCs w:val="24"/>
        </w:rPr>
        <w:t>school</w:t>
      </w:r>
      <w:proofErr w:type="gramEnd"/>
      <w:r w:rsidRPr="00E03197">
        <w:rPr>
          <w:rFonts w:asciiTheme="majorHAnsi" w:eastAsiaTheme="majorEastAsia" w:hAnsiTheme="majorHAnsi" w:cstheme="majorBidi"/>
          <w:sz w:val="24"/>
          <w:szCs w:val="24"/>
        </w:rPr>
        <w:t xml:space="preserve"> she does her homework, her mother and father sometimes help her to solve them. "I am happy now I have shared more time to play with my little brother and I help my mom with the house chores such as sweeping and washing dishes and glasses"</w:t>
      </w:r>
    </w:p>
    <w:p w14:paraId="24F1C0D1" w14:textId="6377090C" w:rsidR="333CA651" w:rsidRPr="00E03197" w:rsidRDefault="6E93F028" w:rsidP="10A49E67">
      <w:pPr>
        <w:jc w:val="center"/>
        <w:rPr>
          <w:rFonts w:asciiTheme="majorHAnsi" w:eastAsiaTheme="majorEastAsia" w:hAnsiTheme="majorHAnsi" w:cstheme="majorBidi"/>
        </w:rPr>
      </w:pPr>
      <w:r w:rsidRPr="00E03197">
        <w:rPr>
          <w:rFonts w:asciiTheme="majorHAnsi" w:eastAsiaTheme="majorEastAsia" w:hAnsiTheme="majorHAnsi" w:cstheme="majorBidi"/>
        </w:rPr>
        <w:t xml:space="preserve"> </w:t>
      </w:r>
    </w:p>
    <w:p w14:paraId="7A4263F6" w14:textId="6377090C" w:rsidR="333CA651" w:rsidRPr="00E03197" w:rsidRDefault="28308692" w:rsidP="438F3502">
      <w:pPr>
        <w:jc w:val="center"/>
        <w:rPr>
          <w:rFonts w:asciiTheme="majorHAnsi" w:hAnsiTheme="majorHAnsi"/>
        </w:rPr>
      </w:pPr>
      <w:r>
        <w:rPr>
          <w:noProof/>
        </w:rPr>
        <w:lastRenderedPageBreak/>
        <w:drawing>
          <wp:inline distT="0" distB="0" distL="0" distR="0" wp14:anchorId="3A8E0502" wp14:editId="54F2582C">
            <wp:extent cx="3657600" cy="4886325"/>
            <wp:effectExtent l="0" t="0" r="0" b="0"/>
            <wp:docPr id="1230197350" name="Picture 185870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08036"/>
                    <pic:cNvPicPr/>
                  </pic:nvPicPr>
                  <pic:blipFill>
                    <a:blip r:embed="rId90">
                      <a:extLst>
                        <a:ext uri="{28A0092B-C50C-407E-A947-70E740481C1C}">
                          <a14:useLocalDpi xmlns:a14="http://schemas.microsoft.com/office/drawing/2010/main" val="0"/>
                        </a:ext>
                      </a:extLst>
                    </a:blip>
                    <a:stretch>
                      <a:fillRect/>
                    </a:stretch>
                  </pic:blipFill>
                  <pic:spPr>
                    <a:xfrm>
                      <a:off x="0" y="0"/>
                      <a:ext cx="3657600" cy="4886325"/>
                    </a:xfrm>
                    <a:prstGeom prst="rect">
                      <a:avLst/>
                    </a:prstGeom>
                  </pic:spPr>
                </pic:pic>
              </a:graphicData>
            </a:graphic>
          </wp:inline>
        </w:drawing>
      </w:r>
      <w:r w:rsidR="5F9F14CC" w:rsidRPr="16F01FCC">
        <w:rPr>
          <w:rFonts w:asciiTheme="majorHAnsi" w:eastAsia="Calibri Light" w:hAnsiTheme="majorHAnsi" w:cs="Calibri Light"/>
        </w:rPr>
        <w:t xml:space="preserve"> </w:t>
      </w:r>
    </w:p>
    <w:p w14:paraId="5BEB95D9" w14:textId="6377090C" w:rsidR="333CA651" w:rsidRPr="00E03197" w:rsidRDefault="6E93F028" w:rsidP="7D3417B2">
      <w:pPr>
        <w:spacing w:line="257" w:lineRule="auto"/>
        <w:jc w:val="center"/>
        <w:rPr>
          <w:rFonts w:asciiTheme="majorHAnsi" w:hAnsiTheme="majorHAnsi"/>
        </w:rPr>
      </w:pPr>
      <w:r w:rsidRPr="00E03197">
        <w:rPr>
          <w:rFonts w:asciiTheme="majorHAnsi" w:eastAsia="Century Gothic" w:hAnsiTheme="majorHAnsi" w:cs="Century Gothic"/>
        </w:rPr>
        <w:t xml:space="preserve"> </w:t>
      </w:r>
    </w:p>
    <w:p w14:paraId="31BD9E2E" w14:textId="55085ADE" w:rsidR="333CA651" w:rsidRPr="00E03197" w:rsidRDefault="73C38325" w:rsidP="10A49E67">
      <w:pPr>
        <w:spacing w:line="360" w:lineRule="auto"/>
        <w:jc w:val="center"/>
        <w:rPr>
          <w:rFonts w:asciiTheme="majorHAnsi" w:eastAsiaTheme="majorEastAsia" w:hAnsiTheme="majorHAnsi" w:cstheme="majorBidi"/>
        </w:rPr>
      </w:pPr>
      <w:r w:rsidRPr="00E03197">
        <w:rPr>
          <w:rFonts w:asciiTheme="majorHAnsi" w:eastAsiaTheme="majorEastAsia" w:hAnsiTheme="majorHAnsi" w:cstheme="majorBidi"/>
        </w:rPr>
        <w:t xml:space="preserve">María Gabriela </w:t>
      </w:r>
      <w:proofErr w:type="spellStart"/>
      <w:r w:rsidRPr="00E03197">
        <w:rPr>
          <w:rFonts w:asciiTheme="majorHAnsi" w:eastAsiaTheme="majorEastAsia" w:hAnsiTheme="majorHAnsi" w:cstheme="majorBidi"/>
        </w:rPr>
        <w:t>Yat</w:t>
      </w:r>
      <w:proofErr w:type="spellEnd"/>
      <w:r w:rsidRPr="00E03197">
        <w:rPr>
          <w:rFonts w:asciiTheme="majorHAnsi" w:eastAsiaTheme="majorEastAsia" w:hAnsiTheme="majorHAnsi" w:cstheme="majorBidi"/>
        </w:rPr>
        <w:t xml:space="preserve"> Tum, who is complying with the regulations before COVID19.</w:t>
      </w:r>
    </w:p>
    <w:p w14:paraId="1DCA632A" w14:textId="14355D6D" w:rsidR="333CA651" w:rsidRPr="00E03197" w:rsidRDefault="73C38325" w:rsidP="10A49E67">
      <w:pPr>
        <w:spacing w:line="360" w:lineRule="auto"/>
        <w:rPr>
          <w:rFonts w:asciiTheme="majorHAnsi" w:eastAsiaTheme="majorEastAsia" w:hAnsiTheme="majorHAnsi" w:cstheme="majorBidi"/>
        </w:rPr>
      </w:pPr>
      <w:r w:rsidRPr="00E03197">
        <w:rPr>
          <w:rFonts w:asciiTheme="majorHAnsi" w:eastAsiaTheme="majorEastAsia" w:hAnsiTheme="majorHAnsi" w:cstheme="majorBidi"/>
        </w:rPr>
        <w:t xml:space="preserve"> </w:t>
      </w:r>
      <w:proofErr w:type="gramStart"/>
      <w:r w:rsidRPr="00E03197">
        <w:rPr>
          <w:rFonts w:asciiTheme="majorHAnsi" w:eastAsiaTheme="majorEastAsia" w:hAnsiTheme="majorHAnsi" w:cstheme="majorBidi"/>
        </w:rPr>
        <w:t>”I</w:t>
      </w:r>
      <w:proofErr w:type="gramEnd"/>
      <w:r w:rsidRPr="00E03197">
        <w:rPr>
          <w:rFonts w:asciiTheme="majorHAnsi" w:eastAsiaTheme="majorEastAsia" w:hAnsiTheme="majorHAnsi" w:cstheme="majorBidi"/>
        </w:rPr>
        <w:t xml:space="preserve"> was happy because I have a colored mask and my mother says that I must use many times so that I don't get sick. Today I learned that I must take care of myself. I must share with my brothers that we must take care of ourselves. From now on we will use masks when I accompany my mother to take care of the </w:t>
      </w:r>
      <w:proofErr w:type="gramStart"/>
      <w:r w:rsidRPr="00E03197">
        <w:rPr>
          <w:rFonts w:asciiTheme="majorHAnsi" w:eastAsiaTheme="majorEastAsia" w:hAnsiTheme="majorHAnsi" w:cstheme="majorBidi"/>
        </w:rPr>
        <w:t>animals ”</w:t>
      </w:r>
      <w:proofErr w:type="gramEnd"/>
      <w:r w:rsidR="6E93F028" w:rsidRPr="00E03197">
        <w:rPr>
          <w:rFonts w:asciiTheme="majorHAnsi" w:eastAsiaTheme="majorEastAsia" w:hAnsiTheme="majorHAnsi" w:cstheme="majorBidi"/>
        </w:rPr>
        <w:t xml:space="preserve">  </w:t>
      </w:r>
    </w:p>
    <w:p w14:paraId="059E0C54" w14:textId="6377090C" w:rsidR="333CA651" w:rsidRPr="00E03197" w:rsidRDefault="3A729768" w:rsidP="7D3417B2">
      <w:pPr>
        <w:spacing w:line="257" w:lineRule="auto"/>
        <w:jc w:val="center"/>
        <w:rPr>
          <w:rFonts w:asciiTheme="majorHAnsi" w:hAnsiTheme="majorHAnsi"/>
        </w:rPr>
      </w:pPr>
      <w:r w:rsidRPr="00E03197">
        <w:rPr>
          <w:rFonts w:asciiTheme="majorHAnsi" w:eastAsia="Times New Roman" w:hAnsiTheme="majorHAnsi" w:cs="Times New Roman"/>
          <w:b/>
          <w:sz w:val="24"/>
          <w:szCs w:val="24"/>
        </w:rPr>
        <w:t xml:space="preserve"> </w:t>
      </w:r>
    </w:p>
    <w:p w14:paraId="0579E6D6" w14:textId="6377090C" w:rsidR="333CA651" w:rsidRPr="00E03197" w:rsidRDefault="3A729768" w:rsidP="7D3417B2">
      <w:pPr>
        <w:spacing w:line="257" w:lineRule="auto"/>
        <w:jc w:val="center"/>
        <w:rPr>
          <w:rFonts w:asciiTheme="majorHAnsi" w:hAnsiTheme="majorHAnsi"/>
        </w:rPr>
      </w:pPr>
      <w:r w:rsidRPr="00E03197">
        <w:rPr>
          <w:rFonts w:asciiTheme="majorHAnsi" w:eastAsia="Times New Roman" w:hAnsiTheme="majorHAnsi" w:cs="Times New Roman"/>
          <w:b/>
          <w:sz w:val="24"/>
          <w:szCs w:val="24"/>
        </w:rPr>
        <w:t xml:space="preserve"> </w:t>
      </w:r>
    </w:p>
    <w:p w14:paraId="499575ED" w14:textId="6377090C" w:rsidR="333CA651" w:rsidRPr="00E03197" w:rsidRDefault="3A729768" w:rsidP="7D3417B2">
      <w:pPr>
        <w:spacing w:line="257" w:lineRule="auto"/>
        <w:jc w:val="center"/>
        <w:rPr>
          <w:rFonts w:asciiTheme="majorHAnsi" w:hAnsiTheme="majorHAnsi"/>
        </w:rPr>
      </w:pPr>
      <w:r w:rsidRPr="00E03197">
        <w:rPr>
          <w:rFonts w:asciiTheme="majorHAnsi" w:eastAsia="Times New Roman" w:hAnsiTheme="majorHAnsi" w:cs="Times New Roman"/>
          <w:b/>
          <w:sz w:val="24"/>
          <w:szCs w:val="24"/>
        </w:rPr>
        <w:t xml:space="preserve"> </w:t>
      </w:r>
    </w:p>
    <w:p w14:paraId="73D2882A" w14:textId="6377090C" w:rsidR="333CA651" w:rsidRPr="00E03197" w:rsidRDefault="61564244" w:rsidP="438F3502">
      <w:pPr>
        <w:spacing w:line="257" w:lineRule="auto"/>
        <w:jc w:val="center"/>
        <w:rPr>
          <w:rFonts w:asciiTheme="majorHAnsi" w:hAnsiTheme="majorHAnsi"/>
        </w:rPr>
      </w:pPr>
      <w:r>
        <w:rPr>
          <w:noProof/>
        </w:rPr>
        <w:lastRenderedPageBreak/>
        <w:drawing>
          <wp:inline distT="0" distB="0" distL="0" distR="0" wp14:anchorId="04587BBC" wp14:editId="270F2421">
            <wp:extent cx="2917372" cy="2917372"/>
            <wp:effectExtent l="0" t="0" r="0" b="0"/>
            <wp:docPr id="1423663682" name="Picture 22005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51915"/>
                    <pic:cNvPicPr/>
                  </pic:nvPicPr>
                  <pic:blipFill>
                    <a:blip r:embed="rId91">
                      <a:extLst>
                        <a:ext uri="{28A0092B-C50C-407E-A947-70E740481C1C}">
                          <a14:useLocalDpi xmlns:a14="http://schemas.microsoft.com/office/drawing/2010/main" val="0"/>
                        </a:ext>
                      </a:extLst>
                    </a:blip>
                    <a:stretch>
                      <a:fillRect/>
                    </a:stretch>
                  </pic:blipFill>
                  <pic:spPr>
                    <a:xfrm>
                      <a:off x="0" y="0"/>
                      <a:ext cx="2917372" cy="2917372"/>
                    </a:xfrm>
                    <a:prstGeom prst="rect">
                      <a:avLst/>
                    </a:prstGeom>
                  </pic:spPr>
                </pic:pic>
              </a:graphicData>
            </a:graphic>
          </wp:inline>
        </w:drawing>
      </w:r>
      <w:r w:rsidR="5F9F14CC" w:rsidRPr="16F01FCC">
        <w:rPr>
          <w:rFonts w:asciiTheme="majorHAnsi" w:eastAsia="Times New Roman" w:hAnsiTheme="majorHAnsi" w:cs="Times New Roman"/>
          <w:b/>
          <w:bCs/>
          <w:sz w:val="24"/>
          <w:szCs w:val="24"/>
        </w:rPr>
        <w:t xml:space="preserve"> </w:t>
      </w:r>
    </w:p>
    <w:p w14:paraId="01259A13" w14:textId="6377090C" w:rsidR="333CA651" w:rsidRPr="00E03197" w:rsidRDefault="6E93F028" w:rsidP="7D3417B2">
      <w:pPr>
        <w:spacing w:line="257" w:lineRule="auto"/>
        <w:jc w:val="center"/>
        <w:rPr>
          <w:rFonts w:asciiTheme="majorHAnsi" w:hAnsiTheme="majorHAnsi"/>
        </w:rPr>
      </w:pPr>
      <w:r w:rsidRPr="00E03197">
        <w:rPr>
          <w:rFonts w:asciiTheme="majorHAnsi" w:eastAsia="Times New Roman" w:hAnsiTheme="majorHAnsi" w:cs="Times New Roman"/>
          <w:b/>
          <w:sz w:val="24"/>
          <w:szCs w:val="24"/>
        </w:rPr>
        <w:t xml:space="preserve"> </w:t>
      </w:r>
    </w:p>
    <w:p w14:paraId="07C15EC4" w14:textId="2DAA604E" w:rsidR="7C29C503" w:rsidRPr="00E03197" w:rsidRDefault="7C29C503" w:rsidP="5BB1D030">
      <w:pPr>
        <w:jc w:val="center"/>
        <w:rPr>
          <w:rFonts w:asciiTheme="majorHAnsi" w:hAnsiTheme="majorHAnsi"/>
        </w:rPr>
      </w:pPr>
      <w:proofErr w:type="spellStart"/>
      <w:r w:rsidRPr="5BB1D030">
        <w:rPr>
          <w:rFonts w:asciiTheme="majorHAnsi" w:eastAsia="Calibri" w:hAnsiTheme="majorHAnsi" w:cs="Calibri"/>
        </w:rPr>
        <w:t>Kleiber</w:t>
      </w:r>
      <w:proofErr w:type="spellEnd"/>
      <w:r w:rsidRPr="5BB1D030">
        <w:rPr>
          <w:rFonts w:asciiTheme="majorHAnsi" w:eastAsia="Calibri" w:hAnsiTheme="majorHAnsi" w:cs="Calibri"/>
        </w:rPr>
        <w:t xml:space="preserve"> (in front) very happy when taking the photograph, in which it can be seen that when he runs errands on a bicycle, he takes into account the use of the mask as part of the protection measures to avoid any COVID contagion- 19.</w:t>
      </w:r>
    </w:p>
    <w:p w14:paraId="09A02059" w14:textId="47FC2DFE" w:rsidR="5BB1D030" w:rsidRDefault="5BB1D030" w:rsidP="5BB1D030">
      <w:pPr>
        <w:jc w:val="center"/>
        <w:rPr>
          <w:rFonts w:asciiTheme="majorHAnsi" w:eastAsia="Calibri" w:hAnsiTheme="majorHAnsi" w:cs="Calibri"/>
        </w:rPr>
      </w:pPr>
    </w:p>
    <w:p w14:paraId="38BD2CD7" w14:textId="67C77593" w:rsidR="5BB1D030" w:rsidRDefault="5BB1D030" w:rsidP="5BB1D030">
      <w:pPr>
        <w:jc w:val="center"/>
        <w:rPr>
          <w:rFonts w:asciiTheme="majorHAnsi" w:eastAsia="Calibri" w:hAnsiTheme="majorHAnsi" w:cs="Calibri"/>
        </w:rPr>
      </w:pPr>
    </w:p>
    <w:p w14:paraId="5C3477F0" w14:textId="6A903520" w:rsidR="7E80484D" w:rsidRPr="007370A1" w:rsidRDefault="7E80484D" w:rsidP="5BB1D030">
      <w:pPr>
        <w:jc w:val="center"/>
        <w:rPr>
          <w:rFonts w:asciiTheme="majorHAnsi" w:eastAsia="Calibri" w:hAnsiTheme="majorHAnsi" w:cs="Calibri"/>
          <w:highlight w:val="red"/>
          <w:lang w:val="es-GT"/>
        </w:rPr>
      </w:pPr>
      <w:r w:rsidRPr="007370A1">
        <w:rPr>
          <w:rFonts w:asciiTheme="majorHAnsi" w:eastAsia="Calibri" w:hAnsiTheme="majorHAnsi" w:cs="Calibri"/>
          <w:highlight w:val="red"/>
          <w:lang w:val="es-GT"/>
        </w:rPr>
        <w:t>AUGUST</w:t>
      </w:r>
    </w:p>
    <w:p w14:paraId="289AC9BA" w14:textId="3599A205" w:rsidR="5BB1D030" w:rsidRPr="007370A1" w:rsidRDefault="5BB1D030" w:rsidP="5BB1D030">
      <w:pPr>
        <w:jc w:val="center"/>
        <w:rPr>
          <w:rFonts w:asciiTheme="majorHAnsi" w:eastAsia="Calibri" w:hAnsiTheme="majorHAnsi" w:cs="Calibri"/>
          <w:lang w:val="es-GT"/>
        </w:rPr>
      </w:pPr>
    </w:p>
    <w:p w14:paraId="57E104BD" w14:textId="7321B299" w:rsidR="5BB1D030" w:rsidRDefault="5BB1D030" w:rsidP="5BB1D030">
      <w:pPr>
        <w:spacing w:line="257" w:lineRule="auto"/>
        <w:jc w:val="center"/>
        <w:rPr>
          <w:rFonts w:ascii="Calibri" w:eastAsia="Calibri" w:hAnsi="Calibri" w:cs="Calibri"/>
          <w:lang w:val="es-GT"/>
        </w:rPr>
      </w:pPr>
    </w:p>
    <w:p w14:paraId="69554B6E" w14:textId="6B2B6A62" w:rsidR="5BB1D030" w:rsidRDefault="5BB1D030" w:rsidP="5BB1D030">
      <w:pPr>
        <w:spacing w:line="257" w:lineRule="auto"/>
        <w:jc w:val="center"/>
        <w:rPr>
          <w:rFonts w:ascii="Calibri" w:eastAsia="Calibri" w:hAnsi="Calibri" w:cs="Calibri"/>
          <w:lang w:val="es-GT"/>
        </w:rPr>
      </w:pPr>
    </w:p>
    <w:p w14:paraId="26B2F966" w14:textId="103B8D93" w:rsidR="5376993E" w:rsidRPr="007370A1" w:rsidRDefault="5376993E" w:rsidP="5BB1D030">
      <w:pPr>
        <w:spacing w:line="257" w:lineRule="auto"/>
        <w:jc w:val="center"/>
        <w:rPr>
          <w:lang w:val="es-GT"/>
        </w:rPr>
      </w:pPr>
      <w:r>
        <w:rPr>
          <w:noProof/>
        </w:rPr>
        <w:drawing>
          <wp:inline distT="0" distB="0" distL="0" distR="0" wp14:anchorId="3F867DAE" wp14:editId="2784587D">
            <wp:extent cx="2266950" cy="1781175"/>
            <wp:effectExtent l="0" t="0" r="0" b="0"/>
            <wp:docPr id="498123123" name="Picture 498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23123"/>
                    <pic:cNvPicPr/>
                  </pic:nvPicPr>
                  <pic:blipFill>
                    <a:blip r:embed="rId92">
                      <a:extLst>
                        <a:ext uri="{28A0092B-C50C-407E-A947-70E740481C1C}">
                          <a14:useLocalDpi xmlns:a14="http://schemas.microsoft.com/office/drawing/2010/main" val="0"/>
                        </a:ext>
                      </a:extLst>
                    </a:blip>
                    <a:stretch>
                      <a:fillRect/>
                    </a:stretch>
                  </pic:blipFill>
                  <pic:spPr>
                    <a:xfrm>
                      <a:off x="0" y="0"/>
                      <a:ext cx="2266950" cy="1781175"/>
                    </a:xfrm>
                    <a:prstGeom prst="rect">
                      <a:avLst/>
                    </a:prstGeom>
                  </pic:spPr>
                </pic:pic>
              </a:graphicData>
            </a:graphic>
          </wp:inline>
        </w:drawing>
      </w:r>
      <w:r w:rsidR="74436879" w:rsidRPr="16F01FCC">
        <w:rPr>
          <w:rFonts w:ascii="Calibri" w:eastAsia="Calibri" w:hAnsi="Calibri" w:cs="Calibri"/>
          <w:lang w:val="es-GT"/>
        </w:rPr>
        <w:t xml:space="preserve">                        </w:t>
      </w:r>
      <w:r w:rsidR="769150C6">
        <w:rPr>
          <w:noProof/>
        </w:rPr>
        <w:drawing>
          <wp:inline distT="0" distB="0" distL="0" distR="0" wp14:anchorId="1D0D5778" wp14:editId="58C90DA4">
            <wp:extent cx="2305050" cy="1847850"/>
            <wp:effectExtent l="0" t="0" r="0" b="0"/>
            <wp:docPr id="622585158" name="Picture 6225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85158"/>
                    <pic:cNvPicPr/>
                  </pic:nvPicPr>
                  <pic:blipFill>
                    <a:blip r:embed="rId93">
                      <a:extLst>
                        <a:ext uri="{28A0092B-C50C-407E-A947-70E740481C1C}">
                          <a14:useLocalDpi xmlns:a14="http://schemas.microsoft.com/office/drawing/2010/main" val="0"/>
                        </a:ext>
                      </a:extLst>
                    </a:blip>
                    <a:stretch>
                      <a:fillRect/>
                    </a:stretch>
                  </pic:blipFill>
                  <pic:spPr>
                    <a:xfrm>
                      <a:off x="0" y="0"/>
                      <a:ext cx="2305050" cy="1847850"/>
                    </a:xfrm>
                    <a:prstGeom prst="rect">
                      <a:avLst/>
                    </a:prstGeom>
                  </pic:spPr>
                </pic:pic>
              </a:graphicData>
            </a:graphic>
          </wp:inline>
        </w:drawing>
      </w:r>
      <w:r w:rsidR="74436879" w:rsidRPr="007370A1">
        <w:rPr>
          <w:rFonts w:ascii="Calibri" w:eastAsia="Calibri" w:hAnsi="Calibri" w:cs="Calibri"/>
          <w:lang w:val="es-GT"/>
        </w:rPr>
        <w:t xml:space="preserve"> </w:t>
      </w:r>
    </w:p>
    <w:p w14:paraId="347C372E" w14:textId="0D45829A" w:rsidR="74436879" w:rsidRPr="006F3769" w:rsidRDefault="74436879" w:rsidP="5BB1D030">
      <w:pPr>
        <w:spacing w:line="257" w:lineRule="auto"/>
        <w:jc w:val="center"/>
        <w:rPr>
          <w:lang w:val="es-GT"/>
        </w:rPr>
      </w:pPr>
      <w:r w:rsidRPr="5BB1D030">
        <w:rPr>
          <w:rFonts w:ascii="Calibri" w:eastAsia="Calibri" w:hAnsi="Calibri" w:cs="Calibri"/>
          <w:b/>
          <w:bCs/>
          <w:lang w:val="es-GT"/>
        </w:rPr>
        <w:t xml:space="preserve">Familia muestra compras de alimentos con DF.           </w:t>
      </w:r>
      <w:r w:rsidRPr="5BB1D030">
        <w:rPr>
          <w:rFonts w:ascii="Calibri" w:eastAsia="Calibri" w:hAnsi="Calibri" w:cs="Calibri"/>
          <w:b/>
          <w:bCs/>
          <w:sz w:val="14"/>
          <w:szCs w:val="14"/>
          <w:lang w:val="es-GT"/>
        </w:rPr>
        <w:t>Padre e hijo leyendo material enviado por la Social Local</w:t>
      </w:r>
    </w:p>
    <w:p w14:paraId="136E0FE6" w14:textId="0686DBBE" w:rsidR="6560BF61" w:rsidRDefault="6560BF61" w:rsidP="5BB1D030">
      <w:pPr>
        <w:jc w:val="center"/>
      </w:pPr>
      <w:r>
        <w:rPr>
          <w:noProof/>
        </w:rPr>
        <w:lastRenderedPageBreak/>
        <w:drawing>
          <wp:inline distT="0" distB="0" distL="0" distR="0" wp14:anchorId="32A405B9" wp14:editId="61B9A3E1">
            <wp:extent cx="2505075" cy="3609975"/>
            <wp:effectExtent l="0" t="0" r="0" b="0"/>
            <wp:docPr id="516072438" name="Picture 51607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72438"/>
                    <pic:cNvPicPr/>
                  </pic:nvPicPr>
                  <pic:blipFill>
                    <a:blip r:embed="rId94">
                      <a:extLst>
                        <a:ext uri="{28A0092B-C50C-407E-A947-70E740481C1C}">
                          <a14:useLocalDpi xmlns:a14="http://schemas.microsoft.com/office/drawing/2010/main" val="0"/>
                        </a:ext>
                      </a:extLst>
                    </a:blip>
                    <a:stretch>
                      <a:fillRect/>
                    </a:stretch>
                  </pic:blipFill>
                  <pic:spPr>
                    <a:xfrm>
                      <a:off x="0" y="0"/>
                      <a:ext cx="2505075" cy="3609975"/>
                    </a:xfrm>
                    <a:prstGeom prst="rect">
                      <a:avLst/>
                    </a:prstGeom>
                  </pic:spPr>
                </pic:pic>
              </a:graphicData>
            </a:graphic>
          </wp:inline>
        </w:drawing>
      </w:r>
    </w:p>
    <w:p w14:paraId="2F845F5F" w14:textId="6F9BBF73" w:rsidR="6560BF61" w:rsidRPr="006F3769" w:rsidRDefault="6560BF61" w:rsidP="5BB1D030">
      <w:pPr>
        <w:spacing w:line="257" w:lineRule="auto"/>
        <w:jc w:val="center"/>
        <w:rPr>
          <w:lang w:val="es-GT"/>
        </w:rPr>
      </w:pPr>
      <w:r w:rsidRPr="5BB1D030">
        <w:rPr>
          <w:rFonts w:ascii="Calibri" w:eastAsia="Calibri" w:hAnsi="Calibri" w:cs="Calibri"/>
          <w:lang w:val="es-GT"/>
        </w:rPr>
        <w:t>Familia recibe una bolsa de alimentos para mitigar los efectos económicos de la COVID 19</w:t>
      </w:r>
    </w:p>
    <w:p w14:paraId="459C65AE" w14:textId="22903B82" w:rsidR="5BB1D030" w:rsidRPr="006F3769" w:rsidRDefault="5BB1D030" w:rsidP="5BB1D030">
      <w:pPr>
        <w:jc w:val="center"/>
        <w:rPr>
          <w:rFonts w:asciiTheme="majorHAnsi" w:eastAsia="Calibri" w:hAnsiTheme="majorHAnsi" w:cs="Calibri"/>
          <w:lang w:val="es-GT"/>
        </w:rPr>
      </w:pPr>
    </w:p>
    <w:p w14:paraId="3AA32009" w14:textId="09798DE7" w:rsidR="5BB1D030" w:rsidRPr="006F3769" w:rsidRDefault="5BB1D030" w:rsidP="5BB1D030">
      <w:pPr>
        <w:jc w:val="center"/>
        <w:rPr>
          <w:rFonts w:asciiTheme="majorHAnsi" w:eastAsia="Calibri" w:hAnsiTheme="majorHAnsi" w:cs="Calibri"/>
          <w:lang w:val="es-GT"/>
        </w:rPr>
      </w:pPr>
    </w:p>
    <w:p w14:paraId="63897F79" w14:textId="273CD4C4" w:rsidR="6560BF61" w:rsidRDefault="6560BF61" w:rsidP="5BB1D030">
      <w:pPr>
        <w:jc w:val="center"/>
      </w:pPr>
      <w:r>
        <w:rPr>
          <w:noProof/>
        </w:rPr>
        <w:drawing>
          <wp:inline distT="0" distB="0" distL="0" distR="0" wp14:anchorId="74B88820" wp14:editId="0AA8B27A">
            <wp:extent cx="3219450" cy="2724150"/>
            <wp:effectExtent l="0" t="0" r="0" b="0"/>
            <wp:docPr id="961762352" name="Picture 9617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62352"/>
                    <pic:cNvPicPr/>
                  </pic:nvPicPr>
                  <pic:blipFill>
                    <a:blip r:embed="rId95">
                      <a:extLst>
                        <a:ext uri="{28A0092B-C50C-407E-A947-70E740481C1C}">
                          <a14:useLocalDpi xmlns:a14="http://schemas.microsoft.com/office/drawing/2010/main" val="0"/>
                        </a:ext>
                      </a:extLst>
                    </a:blip>
                    <a:stretch>
                      <a:fillRect/>
                    </a:stretch>
                  </pic:blipFill>
                  <pic:spPr>
                    <a:xfrm>
                      <a:off x="0" y="0"/>
                      <a:ext cx="3219450" cy="2724150"/>
                    </a:xfrm>
                    <a:prstGeom prst="rect">
                      <a:avLst/>
                    </a:prstGeom>
                  </pic:spPr>
                </pic:pic>
              </a:graphicData>
            </a:graphic>
          </wp:inline>
        </w:drawing>
      </w:r>
    </w:p>
    <w:p w14:paraId="354959B3" w14:textId="4506DA1C" w:rsidR="6560BF61" w:rsidRPr="006F3769" w:rsidRDefault="6560BF61" w:rsidP="5BB1D030">
      <w:pPr>
        <w:spacing w:line="257" w:lineRule="auto"/>
        <w:jc w:val="center"/>
        <w:rPr>
          <w:lang w:val="es-GT"/>
        </w:rPr>
      </w:pPr>
      <w:r w:rsidRPr="5BB1D030">
        <w:rPr>
          <w:rFonts w:ascii="Calibri" w:eastAsia="Calibri" w:hAnsi="Calibri" w:cs="Calibri"/>
          <w:lang w:val="es-GT"/>
        </w:rPr>
        <w:t>Niña bordando un corte, para apoyar a la economía del hogar</w:t>
      </w:r>
    </w:p>
    <w:p w14:paraId="772FFA04" w14:textId="2BB84497" w:rsidR="5BB1D030" w:rsidRDefault="5BB1D030" w:rsidP="5BB1D030">
      <w:pPr>
        <w:spacing w:line="257" w:lineRule="auto"/>
        <w:jc w:val="center"/>
        <w:rPr>
          <w:rFonts w:ascii="Calibri" w:eastAsia="Calibri" w:hAnsi="Calibri" w:cs="Calibri"/>
          <w:lang w:val="es-GT"/>
        </w:rPr>
      </w:pPr>
    </w:p>
    <w:p w14:paraId="39E078B8" w14:textId="6F77AC1E" w:rsidR="6560BF61" w:rsidRDefault="6560BF61" w:rsidP="5BB1D030">
      <w:pPr>
        <w:jc w:val="center"/>
      </w:pPr>
      <w:r>
        <w:rPr>
          <w:noProof/>
        </w:rPr>
        <w:lastRenderedPageBreak/>
        <w:drawing>
          <wp:inline distT="0" distB="0" distL="0" distR="0" wp14:anchorId="75F71E51" wp14:editId="26CD6FEC">
            <wp:extent cx="2276475" cy="3676650"/>
            <wp:effectExtent l="0" t="0" r="0" b="0"/>
            <wp:docPr id="11508367" name="Picture 1150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8367"/>
                    <pic:cNvPicPr/>
                  </pic:nvPicPr>
                  <pic:blipFill>
                    <a:blip r:embed="rId96">
                      <a:extLst>
                        <a:ext uri="{28A0092B-C50C-407E-A947-70E740481C1C}">
                          <a14:useLocalDpi xmlns:a14="http://schemas.microsoft.com/office/drawing/2010/main" val="0"/>
                        </a:ext>
                      </a:extLst>
                    </a:blip>
                    <a:stretch>
                      <a:fillRect/>
                    </a:stretch>
                  </pic:blipFill>
                  <pic:spPr>
                    <a:xfrm>
                      <a:off x="0" y="0"/>
                      <a:ext cx="2276475" cy="3676650"/>
                    </a:xfrm>
                    <a:prstGeom prst="rect">
                      <a:avLst/>
                    </a:prstGeom>
                  </pic:spPr>
                </pic:pic>
              </a:graphicData>
            </a:graphic>
          </wp:inline>
        </w:drawing>
      </w:r>
    </w:p>
    <w:p w14:paraId="16903EAD" w14:textId="0E8BA4ED" w:rsidR="6560BF61" w:rsidRPr="006F3769" w:rsidRDefault="6560BF61" w:rsidP="5BB1D030">
      <w:pPr>
        <w:spacing w:line="257" w:lineRule="auto"/>
        <w:jc w:val="center"/>
        <w:rPr>
          <w:lang w:val="es-GT"/>
        </w:rPr>
      </w:pPr>
      <w:r w:rsidRPr="5BB1D030">
        <w:rPr>
          <w:rFonts w:ascii="Calibri" w:eastAsia="Calibri" w:hAnsi="Calibri" w:cs="Calibri"/>
          <w:lang w:val="es-GT"/>
        </w:rPr>
        <w:t>Madre -trabajando el material impreso con su hija</w:t>
      </w:r>
    </w:p>
    <w:p w14:paraId="6345FE84" w14:textId="41134EB1" w:rsidR="5BB1D030" w:rsidRPr="006F3769" w:rsidRDefault="5BB1D030" w:rsidP="5BB1D030">
      <w:pPr>
        <w:jc w:val="center"/>
        <w:rPr>
          <w:rFonts w:asciiTheme="majorHAnsi" w:eastAsia="Calibri" w:hAnsiTheme="majorHAnsi" w:cs="Calibri"/>
          <w:lang w:val="es-GT"/>
        </w:rPr>
      </w:pPr>
    </w:p>
    <w:p w14:paraId="1C102A4B" w14:textId="6685E00D" w:rsidR="6560BF61" w:rsidRDefault="6560BF61" w:rsidP="5BB1D030">
      <w:pPr>
        <w:jc w:val="center"/>
      </w:pPr>
      <w:r>
        <w:rPr>
          <w:noProof/>
        </w:rPr>
        <w:drawing>
          <wp:inline distT="0" distB="0" distL="0" distR="0" wp14:anchorId="751EF241" wp14:editId="3E0C9AA1">
            <wp:extent cx="2581275" cy="3590925"/>
            <wp:effectExtent l="0" t="0" r="0" b="0"/>
            <wp:docPr id="747540733" name="Picture 74754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40733"/>
                    <pic:cNvPicPr/>
                  </pic:nvPicPr>
                  <pic:blipFill>
                    <a:blip r:embed="rId97">
                      <a:extLst>
                        <a:ext uri="{28A0092B-C50C-407E-A947-70E740481C1C}">
                          <a14:useLocalDpi xmlns:a14="http://schemas.microsoft.com/office/drawing/2010/main" val="0"/>
                        </a:ext>
                      </a:extLst>
                    </a:blip>
                    <a:stretch>
                      <a:fillRect/>
                    </a:stretch>
                  </pic:blipFill>
                  <pic:spPr>
                    <a:xfrm>
                      <a:off x="0" y="0"/>
                      <a:ext cx="2581275" cy="3590925"/>
                    </a:xfrm>
                    <a:prstGeom prst="rect">
                      <a:avLst/>
                    </a:prstGeom>
                  </pic:spPr>
                </pic:pic>
              </a:graphicData>
            </a:graphic>
          </wp:inline>
        </w:drawing>
      </w:r>
    </w:p>
    <w:p w14:paraId="1AF80ACC" w14:textId="36C74508" w:rsidR="6560BF61" w:rsidRDefault="6560BF61" w:rsidP="5BB1D030">
      <w:pPr>
        <w:spacing w:line="257" w:lineRule="auto"/>
        <w:jc w:val="center"/>
      </w:pPr>
      <w:r w:rsidRPr="5BB1D030">
        <w:rPr>
          <w:rFonts w:ascii="Calibri" w:eastAsia="Calibri" w:hAnsi="Calibri" w:cs="Calibri"/>
          <w:lang w:val="es-GT"/>
        </w:rPr>
        <w:t>Recibiendo el apoyo familiar</w:t>
      </w:r>
    </w:p>
    <w:p w14:paraId="1268443E" w14:textId="38BE9791" w:rsidR="6560BF61" w:rsidRDefault="6560BF61" w:rsidP="5BB1D030">
      <w:pPr>
        <w:jc w:val="center"/>
      </w:pPr>
      <w:r>
        <w:rPr>
          <w:noProof/>
        </w:rPr>
        <w:lastRenderedPageBreak/>
        <w:drawing>
          <wp:inline distT="0" distB="0" distL="0" distR="0" wp14:anchorId="22B0F046" wp14:editId="3D412E06">
            <wp:extent cx="2695575" cy="3600450"/>
            <wp:effectExtent l="0" t="0" r="0" b="0"/>
            <wp:docPr id="1134772478" name="Picture 113477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72478"/>
                    <pic:cNvPicPr/>
                  </pic:nvPicPr>
                  <pic:blipFill>
                    <a:blip r:embed="rId98">
                      <a:extLst>
                        <a:ext uri="{28A0092B-C50C-407E-A947-70E740481C1C}">
                          <a14:useLocalDpi xmlns:a14="http://schemas.microsoft.com/office/drawing/2010/main" val="0"/>
                        </a:ext>
                      </a:extLst>
                    </a:blip>
                    <a:stretch>
                      <a:fillRect/>
                    </a:stretch>
                  </pic:blipFill>
                  <pic:spPr>
                    <a:xfrm>
                      <a:off x="0" y="0"/>
                      <a:ext cx="2695575" cy="3600450"/>
                    </a:xfrm>
                    <a:prstGeom prst="rect">
                      <a:avLst/>
                    </a:prstGeom>
                  </pic:spPr>
                </pic:pic>
              </a:graphicData>
            </a:graphic>
          </wp:inline>
        </w:drawing>
      </w:r>
    </w:p>
    <w:p w14:paraId="3BEFE9F9" w14:textId="59A4A2DB" w:rsidR="6560BF61" w:rsidRPr="006F3769" w:rsidRDefault="6560BF61" w:rsidP="5BB1D030">
      <w:pPr>
        <w:jc w:val="center"/>
        <w:rPr>
          <w:lang w:val="es-GT"/>
        </w:rPr>
      </w:pPr>
      <w:r w:rsidRPr="5BB1D030">
        <w:rPr>
          <w:rFonts w:ascii="Calibri" w:eastAsia="Calibri" w:hAnsi="Calibri" w:cs="Calibri"/>
          <w:lang w:val="es-GT"/>
        </w:rPr>
        <w:t>Madre firma planilla por recibir apoyo familiar en alimentos</w:t>
      </w:r>
    </w:p>
    <w:p w14:paraId="24FC9192" w14:textId="2315485B" w:rsidR="5BB1D030" w:rsidRDefault="5BB1D030" w:rsidP="5BB1D030">
      <w:pPr>
        <w:jc w:val="center"/>
        <w:rPr>
          <w:rFonts w:ascii="Calibri" w:eastAsia="Calibri" w:hAnsi="Calibri" w:cs="Calibri"/>
          <w:lang w:val="es-GT"/>
        </w:rPr>
      </w:pPr>
    </w:p>
    <w:p w14:paraId="11A50B17" w14:textId="62AB5554" w:rsidR="6560BF61" w:rsidRDefault="6560BF61" w:rsidP="5BB1D030">
      <w:pPr>
        <w:jc w:val="center"/>
      </w:pPr>
      <w:r>
        <w:rPr>
          <w:noProof/>
        </w:rPr>
        <w:drawing>
          <wp:inline distT="0" distB="0" distL="0" distR="0" wp14:anchorId="4B678731" wp14:editId="1C6EB68D">
            <wp:extent cx="2562225" cy="2162175"/>
            <wp:effectExtent l="0" t="0" r="0" b="0"/>
            <wp:docPr id="1936185833" name="Picture 19361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85833"/>
                    <pic:cNvPicPr/>
                  </pic:nvPicPr>
                  <pic:blipFill>
                    <a:blip r:embed="rId99">
                      <a:extLst>
                        <a:ext uri="{28A0092B-C50C-407E-A947-70E740481C1C}">
                          <a14:useLocalDpi xmlns:a14="http://schemas.microsoft.com/office/drawing/2010/main" val="0"/>
                        </a:ext>
                      </a:extLst>
                    </a:blip>
                    <a:stretch>
                      <a:fillRect/>
                    </a:stretch>
                  </pic:blipFill>
                  <pic:spPr>
                    <a:xfrm>
                      <a:off x="0" y="0"/>
                      <a:ext cx="2562225" cy="2162175"/>
                    </a:xfrm>
                    <a:prstGeom prst="rect">
                      <a:avLst/>
                    </a:prstGeom>
                  </pic:spPr>
                </pic:pic>
              </a:graphicData>
            </a:graphic>
          </wp:inline>
        </w:drawing>
      </w:r>
    </w:p>
    <w:p w14:paraId="719EAA52" w14:textId="7036CE88" w:rsidR="2563B11B" w:rsidRDefault="2563B11B" w:rsidP="5BB1D030">
      <w:pPr>
        <w:spacing w:line="360" w:lineRule="auto"/>
        <w:jc w:val="center"/>
      </w:pPr>
      <w:r w:rsidRPr="006F3769">
        <w:rPr>
          <w:rFonts w:ascii="Calibri" w:eastAsia="Calibri" w:hAnsi="Calibri" w:cs="Calibri"/>
          <w:sz w:val="20"/>
          <w:szCs w:val="20"/>
        </w:rPr>
        <w:t xml:space="preserve">Yohana, in accompaniment to her mother Elvira, as every day when waking up they perform their grooming and personal hygiene since they consider it very important to avoid the contagion of Covid-19 in the community where they live, they also make correct use of the mask and antibacterial gel.   </w:t>
      </w:r>
    </w:p>
    <w:p w14:paraId="5C3C781A" w14:textId="6EC12FC3" w:rsidR="2563B11B" w:rsidRDefault="2563B11B" w:rsidP="5BB1D030">
      <w:pPr>
        <w:spacing w:line="360" w:lineRule="auto"/>
        <w:jc w:val="center"/>
      </w:pPr>
      <w:proofErr w:type="gramStart"/>
      <w:r w:rsidRPr="006F3769">
        <w:rPr>
          <w:rFonts w:ascii="Calibri" w:eastAsia="Calibri" w:hAnsi="Calibri" w:cs="Calibri"/>
          <w:sz w:val="20"/>
          <w:szCs w:val="20"/>
        </w:rPr>
        <w:t>Yohana,</w:t>
      </w:r>
      <w:proofErr w:type="gramEnd"/>
      <w:r w:rsidRPr="006F3769">
        <w:rPr>
          <w:rFonts w:ascii="Calibri" w:eastAsia="Calibri" w:hAnsi="Calibri" w:cs="Calibri"/>
          <w:sz w:val="20"/>
          <w:szCs w:val="20"/>
        </w:rPr>
        <w:t xml:space="preserve"> wants to continue learning about the topics that are being developed in the tele-workshop within the different programmatic models that are implemented in the community and thus not get bored at home</w:t>
      </w:r>
      <w:r w:rsidR="6560BF61" w:rsidRPr="006F3769">
        <w:rPr>
          <w:rFonts w:ascii="Calibri" w:eastAsia="Calibri" w:hAnsi="Calibri" w:cs="Calibri"/>
          <w:sz w:val="20"/>
          <w:szCs w:val="20"/>
        </w:rPr>
        <w:t>.</w:t>
      </w:r>
    </w:p>
    <w:p w14:paraId="44DF383C" w14:textId="059FEDD7" w:rsidR="5BB1D030" w:rsidRDefault="5BB1D030" w:rsidP="5BB1D030">
      <w:pPr>
        <w:jc w:val="center"/>
      </w:pPr>
    </w:p>
    <w:p w14:paraId="5F91CEDF" w14:textId="0FADD188" w:rsidR="5BB1D030" w:rsidRDefault="5BB1D030" w:rsidP="5BB1D030">
      <w:pPr>
        <w:jc w:val="center"/>
      </w:pPr>
    </w:p>
    <w:p w14:paraId="5FB78631" w14:textId="2D92582B" w:rsidR="6560BF61" w:rsidRDefault="6560BF61" w:rsidP="5BB1D030">
      <w:pPr>
        <w:jc w:val="center"/>
      </w:pPr>
      <w:r>
        <w:rPr>
          <w:noProof/>
        </w:rPr>
        <w:lastRenderedPageBreak/>
        <w:drawing>
          <wp:inline distT="0" distB="0" distL="0" distR="0" wp14:anchorId="7CC7D2DA" wp14:editId="26220EB8">
            <wp:extent cx="2419350" cy="2419350"/>
            <wp:effectExtent l="0" t="0" r="0" b="0"/>
            <wp:docPr id="2077974306" name="Picture 20779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974306"/>
                    <pic:cNvPicPr/>
                  </pic:nvPicPr>
                  <pic:blipFill>
                    <a:blip r:embed="rId100">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6C92938E" w14:textId="1E2712BA" w:rsidR="5BB1D030" w:rsidRDefault="5BB1D030" w:rsidP="5BB1D030">
      <w:pPr>
        <w:jc w:val="center"/>
      </w:pPr>
    </w:p>
    <w:p w14:paraId="35743AA8" w14:textId="3794B426" w:rsidR="4F04F09C" w:rsidRDefault="4F04F09C" w:rsidP="5BB1D030">
      <w:pPr>
        <w:jc w:val="center"/>
      </w:pPr>
      <w:proofErr w:type="spellStart"/>
      <w:r>
        <w:t>Dayli</w:t>
      </w:r>
      <w:proofErr w:type="spellEnd"/>
      <w:r>
        <w:t xml:space="preserve"> is 11 years old (turquoise blouse), accompanied by her sister </w:t>
      </w:r>
      <w:proofErr w:type="spellStart"/>
      <w:r>
        <w:t>Eligia</w:t>
      </w:r>
      <w:proofErr w:type="spellEnd"/>
      <w:r>
        <w:t xml:space="preserve">, 8 years old, they are characterized by being nice, their mother is Lucrecia 36 years old, she is a guide mother of the community, she is participatory and collaborative, has instilled in her daughters the value of respect for life and nature, the family is very religious and instruct with their faith the love of their neighbor.   </w:t>
      </w:r>
    </w:p>
    <w:p w14:paraId="731BBAB0" w14:textId="1B2501A9" w:rsidR="4F04F09C" w:rsidRDefault="4F04F09C" w:rsidP="5BB1D030">
      <w:pPr>
        <w:jc w:val="center"/>
      </w:pPr>
      <w:r>
        <w:t xml:space="preserve">Due to the Covid-19 pandemic, girls with their families do not leave home, maintain social </w:t>
      </w:r>
      <w:proofErr w:type="spellStart"/>
      <w:r>
        <w:t>estating</w:t>
      </w:r>
      <w:proofErr w:type="spellEnd"/>
      <w:r>
        <w:t xml:space="preserve"> and take advantage of going to the orchard to water the coffee plants that their parents have grown.</w:t>
      </w:r>
    </w:p>
    <w:p w14:paraId="54ABDD41" w14:textId="05E7C610" w:rsidR="5BB1D030" w:rsidRDefault="5BB1D030" w:rsidP="5BB1D030">
      <w:pPr>
        <w:jc w:val="center"/>
      </w:pPr>
    </w:p>
    <w:p w14:paraId="7B5FACB0" w14:textId="62A2AD32" w:rsidR="6A9D7509" w:rsidRDefault="6A9D7509" w:rsidP="5BB1D030">
      <w:pPr>
        <w:jc w:val="center"/>
      </w:pPr>
      <w:r>
        <w:rPr>
          <w:noProof/>
        </w:rPr>
        <w:drawing>
          <wp:inline distT="0" distB="0" distL="0" distR="0" wp14:anchorId="1D10E2D1" wp14:editId="51ED3444">
            <wp:extent cx="2152650" cy="2162175"/>
            <wp:effectExtent l="0" t="0" r="0" b="0"/>
            <wp:docPr id="1768524885" name="Picture 176852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524885"/>
                    <pic:cNvPicPr/>
                  </pic:nvPicPr>
                  <pic:blipFill>
                    <a:blip r:embed="rId101">
                      <a:extLst>
                        <a:ext uri="{28A0092B-C50C-407E-A947-70E740481C1C}">
                          <a14:useLocalDpi xmlns:a14="http://schemas.microsoft.com/office/drawing/2010/main" val="0"/>
                        </a:ext>
                      </a:extLst>
                    </a:blip>
                    <a:stretch>
                      <a:fillRect/>
                    </a:stretch>
                  </pic:blipFill>
                  <pic:spPr>
                    <a:xfrm>
                      <a:off x="0" y="0"/>
                      <a:ext cx="2152650" cy="2162175"/>
                    </a:xfrm>
                    <a:prstGeom prst="rect">
                      <a:avLst/>
                    </a:prstGeom>
                  </pic:spPr>
                </pic:pic>
              </a:graphicData>
            </a:graphic>
          </wp:inline>
        </w:drawing>
      </w:r>
    </w:p>
    <w:p w14:paraId="5BFDE6FF" w14:textId="3FFF9A6D" w:rsidR="5BB1D030" w:rsidRDefault="5BB1D030" w:rsidP="5BB1D030">
      <w:pPr>
        <w:jc w:val="center"/>
      </w:pPr>
    </w:p>
    <w:p w14:paraId="3D8E3E7B" w14:textId="4C130832" w:rsidR="6A9D7509" w:rsidRDefault="6A9D7509" w:rsidP="5BB1D030">
      <w:pPr>
        <w:jc w:val="center"/>
      </w:pPr>
      <w:r>
        <w:t xml:space="preserve">Anderson is sponsored in the programmatic model Safe and Protected Childhood where he actively participates with his family, </w:t>
      </w:r>
      <w:proofErr w:type="spellStart"/>
      <w:r>
        <w:t>kateryn</w:t>
      </w:r>
      <w:proofErr w:type="spellEnd"/>
      <w:r>
        <w:t xml:space="preserve"> his sister and Mrs. Queen Albertina </w:t>
      </w:r>
      <w:proofErr w:type="spellStart"/>
      <w:r>
        <w:t>Ical</w:t>
      </w:r>
      <w:proofErr w:type="spellEnd"/>
      <w:r>
        <w:t xml:space="preserve"> mother of the child is very happy with the support that was provided to him, and will be of great help to the feeding of his son since the economic income in his community is very scarce; with these foods you will be able to provide a good diet to your son and daughter.</w:t>
      </w:r>
    </w:p>
    <w:p w14:paraId="4D46F6C3" w14:textId="6EDCAE92" w:rsidR="6A9D7509" w:rsidRDefault="6A9D7509" w:rsidP="5BB1D030">
      <w:pPr>
        <w:jc w:val="center"/>
      </w:pPr>
      <w:r>
        <w:rPr>
          <w:noProof/>
        </w:rPr>
        <w:lastRenderedPageBreak/>
        <w:drawing>
          <wp:inline distT="0" distB="0" distL="0" distR="0" wp14:anchorId="1CE42696" wp14:editId="770652AE">
            <wp:extent cx="2466975" cy="1857375"/>
            <wp:effectExtent l="0" t="0" r="0" b="0"/>
            <wp:docPr id="371996885" name="Picture 37199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96885"/>
                    <pic:cNvPicPr/>
                  </pic:nvPicPr>
                  <pic:blipFill>
                    <a:blip r:embed="rId102">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14:paraId="2183F97C" w14:textId="2F377BE5" w:rsidR="6A9D7509" w:rsidRPr="006F3769" w:rsidRDefault="6A9D7509" w:rsidP="5BB1D030">
      <w:pPr>
        <w:spacing w:line="257" w:lineRule="auto"/>
        <w:jc w:val="center"/>
        <w:rPr>
          <w:lang w:val="es-GT"/>
        </w:rPr>
      </w:pPr>
      <w:r w:rsidRPr="5BB1D030">
        <w:rPr>
          <w:rFonts w:ascii="Calibri" w:eastAsia="Calibri" w:hAnsi="Calibri" w:cs="Calibri"/>
          <w:sz w:val="18"/>
          <w:szCs w:val="18"/>
          <w:lang w:val="es"/>
        </w:rPr>
        <w:t xml:space="preserve">Madre de familia recibiendo víveres por medio de </w:t>
      </w:r>
      <w:proofErr w:type="spellStart"/>
      <w:r w:rsidRPr="5BB1D030">
        <w:rPr>
          <w:rFonts w:ascii="Calibri" w:eastAsia="Calibri" w:hAnsi="Calibri" w:cs="Calibri"/>
          <w:sz w:val="18"/>
          <w:szCs w:val="18"/>
          <w:lang w:val="es"/>
        </w:rPr>
        <w:t>Voucher</w:t>
      </w:r>
      <w:proofErr w:type="spellEnd"/>
    </w:p>
    <w:p w14:paraId="7484B6B7" w14:textId="08602841" w:rsidR="6A9D7509" w:rsidRDefault="6A9D7509" w:rsidP="5BB1D030">
      <w:pPr>
        <w:jc w:val="center"/>
      </w:pPr>
      <w:r>
        <w:rPr>
          <w:noProof/>
        </w:rPr>
        <w:drawing>
          <wp:inline distT="0" distB="0" distL="0" distR="0" wp14:anchorId="7294D897" wp14:editId="6B892433">
            <wp:extent cx="2581275" cy="1933575"/>
            <wp:effectExtent l="0" t="0" r="0" b="0"/>
            <wp:docPr id="752137697" name="Picture 7521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37697"/>
                    <pic:cNvPicPr/>
                  </pic:nvPicPr>
                  <pic:blipFill>
                    <a:blip r:embed="rId103">
                      <a:extLst>
                        <a:ext uri="{28A0092B-C50C-407E-A947-70E740481C1C}">
                          <a14:useLocalDpi xmlns:a14="http://schemas.microsoft.com/office/drawing/2010/main" val="0"/>
                        </a:ext>
                      </a:extLst>
                    </a:blip>
                    <a:stretch>
                      <a:fillRect/>
                    </a:stretch>
                  </pic:blipFill>
                  <pic:spPr>
                    <a:xfrm>
                      <a:off x="0" y="0"/>
                      <a:ext cx="2581275" cy="1933575"/>
                    </a:xfrm>
                    <a:prstGeom prst="rect">
                      <a:avLst/>
                    </a:prstGeom>
                  </pic:spPr>
                </pic:pic>
              </a:graphicData>
            </a:graphic>
          </wp:inline>
        </w:drawing>
      </w:r>
    </w:p>
    <w:p w14:paraId="09172467" w14:textId="7913744E" w:rsidR="6A9D7509" w:rsidRPr="006F3769" w:rsidRDefault="6A9D7509" w:rsidP="5BB1D030">
      <w:pPr>
        <w:jc w:val="center"/>
        <w:rPr>
          <w:lang w:val="es-GT"/>
        </w:rPr>
      </w:pPr>
      <w:r w:rsidRPr="5BB1D030">
        <w:rPr>
          <w:rFonts w:ascii="Calibri" w:eastAsia="Calibri" w:hAnsi="Calibri" w:cs="Calibri"/>
          <w:sz w:val="18"/>
          <w:szCs w:val="18"/>
          <w:lang w:val="es-GT"/>
        </w:rPr>
        <w:t xml:space="preserve">Niño con escaso acompañamiento realiza esfuerzo en fortalecer su conocimiento para su </w:t>
      </w:r>
      <w:proofErr w:type="spellStart"/>
      <w:r w:rsidRPr="5BB1D030">
        <w:rPr>
          <w:rFonts w:ascii="Calibri" w:eastAsia="Calibri" w:hAnsi="Calibri" w:cs="Calibri"/>
          <w:sz w:val="18"/>
          <w:szCs w:val="18"/>
          <w:lang w:val="es-GT"/>
        </w:rPr>
        <w:t>preparacón</w:t>
      </w:r>
      <w:proofErr w:type="spellEnd"/>
      <w:r w:rsidRPr="5BB1D030">
        <w:rPr>
          <w:rFonts w:ascii="Calibri" w:eastAsia="Calibri" w:hAnsi="Calibri" w:cs="Calibri"/>
          <w:sz w:val="18"/>
          <w:szCs w:val="18"/>
          <w:lang w:val="es-GT"/>
        </w:rPr>
        <w:t xml:space="preserve"> </w:t>
      </w:r>
      <w:proofErr w:type="spellStart"/>
      <w:r w:rsidRPr="5BB1D030">
        <w:rPr>
          <w:rFonts w:ascii="Calibri" w:eastAsia="Calibri" w:hAnsi="Calibri" w:cs="Calibri"/>
          <w:sz w:val="18"/>
          <w:szCs w:val="18"/>
          <w:lang w:val="es-GT"/>
        </w:rPr>
        <w:t>academico</w:t>
      </w:r>
      <w:proofErr w:type="spellEnd"/>
      <w:r w:rsidRPr="5BB1D030">
        <w:rPr>
          <w:rFonts w:ascii="Calibri" w:eastAsia="Calibri" w:hAnsi="Calibri" w:cs="Calibri"/>
          <w:sz w:val="18"/>
          <w:szCs w:val="18"/>
          <w:lang w:val="es-GT"/>
        </w:rPr>
        <w:t>.</w:t>
      </w:r>
    </w:p>
    <w:p w14:paraId="439022BB" w14:textId="51FE6945" w:rsidR="5BB1D030" w:rsidRDefault="5BB1D030" w:rsidP="5BB1D030">
      <w:pPr>
        <w:jc w:val="center"/>
        <w:rPr>
          <w:rFonts w:ascii="Calibri" w:eastAsia="Calibri" w:hAnsi="Calibri" w:cs="Calibri"/>
          <w:sz w:val="18"/>
          <w:szCs w:val="18"/>
          <w:lang w:val="es-GT"/>
        </w:rPr>
      </w:pPr>
    </w:p>
    <w:p w14:paraId="176EF69F" w14:textId="033C7C87" w:rsidR="6A9D7509" w:rsidRDefault="6A9D7509" w:rsidP="5BB1D030">
      <w:pPr>
        <w:jc w:val="center"/>
      </w:pPr>
      <w:r>
        <w:rPr>
          <w:noProof/>
        </w:rPr>
        <w:drawing>
          <wp:inline distT="0" distB="0" distL="0" distR="0" wp14:anchorId="69ED0EE8" wp14:editId="660B1336">
            <wp:extent cx="1809750" cy="2409825"/>
            <wp:effectExtent l="0" t="0" r="0" b="0"/>
            <wp:docPr id="1811514448" name="Picture 18115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514448"/>
                    <pic:cNvPicPr/>
                  </pic:nvPicPr>
                  <pic:blipFill>
                    <a:blip r:embed="rId104">
                      <a:extLst>
                        <a:ext uri="{28A0092B-C50C-407E-A947-70E740481C1C}">
                          <a14:useLocalDpi xmlns:a14="http://schemas.microsoft.com/office/drawing/2010/main" val="0"/>
                        </a:ext>
                      </a:extLst>
                    </a:blip>
                    <a:stretch>
                      <a:fillRect/>
                    </a:stretch>
                  </pic:blipFill>
                  <pic:spPr>
                    <a:xfrm>
                      <a:off x="0" y="0"/>
                      <a:ext cx="1809750" cy="2409825"/>
                    </a:xfrm>
                    <a:prstGeom prst="rect">
                      <a:avLst/>
                    </a:prstGeom>
                  </pic:spPr>
                </pic:pic>
              </a:graphicData>
            </a:graphic>
          </wp:inline>
        </w:drawing>
      </w:r>
    </w:p>
    <w:p w14:paraId="7A35C408" w14:textId="3F27F627" w:rsidR="6A9D7509" w:rsidRPr="006F3769" w:rsidRDefault="6A9D7509" w:rsidP="5BB1D030">
      <w:pPr>
        <w:spacing w:line="257" w:lineRule="auto"/>
        <w:rPr>
          <w:lang w:val="es-GT"/>
        </w:rPr>
      </w:pPr>
      <w:r w:rsidRPr="5BB1D030">
        <w:rPr>
          <w:rFonts w:ascii="Calibri" w:eastAsia="Calibri" w:hAnsi="Calibri" w:cs="Calibri"/>
          <w:sz w:val="18"/>
          <w:szCs w:val="18"/>
          <w:lang w:val="es-GT"/>
        </w:rPr>
        <w:t xml:space="preserve">En esta fotografía se observa a la señorita Sandra Román inscrita en ADP y el producto que se le brindo en apoyo a la </w:t>
      </w:r>
      <w:r w:rsidRPr="5BB1D030">
        <w:rPr>
          <w:rFonts w:ascii="Calibri" w:eastAsia="Calibri" w:hAnsi="Calibri" w:cs="Calibri"/>
          <w:sz w:val="16"/>
          <w:szCs w:val="16"/>
          <w:lang w:val="es-GT"/>
        </w:rPr>
        <w:t>emergencia</w:t>
      </w:r>
      <w:r w:rsidRPr="5BB1D030">
        <w:rPr>
          <w:rFonts w:ascii="Calibri" w:eastAsia="Calibri" w:hAnsi="Calibri" w:cs="Calibri"/>
          <w:sz w:val="18"/>
          <w:szCs w:val="18"/>
          <w:lang w:val="es-GT"/>
        </w:rPr>
        <w:t xml:space="preserve"> del covid-19.</w:t>
      </w:r>
    </w:p>
    <w:p w14:paraId="3F222CE5" w14:textId="3B4F67E5" w:rsidR="5BB1D030" w:rsidRDefault="5BB1D030" w:rsidP="5BB1D030">
      <w:pPr>
        <w:spacing w:line="257" w:lineRule="auto"/>
        <w:rPr>
          <w:rFonts w:ascii="Calibri" w:eastAsia="Calibri" w:hAnsi="Calibri" w:cs="Calibri"/>
          <w:sz w:val="18"/>
          <w:szCs w:val="18"/>
          <w:lang w:val="es-GT"/>
        </w:rPr>
      </w:pPr>
    </w:p>
    <w:p w14:paraId="541FCE6B" w14:textId="3527361F" w:rsidR="6A9D7509" w:rsidRDefault="6A9D7509" w:rsidP="5BB1D030">
      <w:pPr>
        <w:spacing w:line="257" w:lineRule="auto"/>
      </w:pPr>
      <w:r>
        <w:rPr>
          <w:noProof/>
        </w:rPr>
        <w:lastRenderedPageBreak/>
        <w:drawing>
          <wp:inline distT="0" distB="0" distL="0" distR="0" wp14:anchorId="505CFFA5" wp14:editId="3E61AF3C">
            <wp:extent cx="1371600" cy="2438400"/>
            <wp:effectExtent l="0" t="0" r="0" b="0"/>
            <wp:docPr id="1296833410" name="Picture 12968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33410"/>
                    <pic:cNvPicPr/>
                  </pic:nvPicPr>
                  <pic:blipFill>
                    <a:blip r:embed="rId105">
                      <a:extLst>
                        <a:ext uri="{28A0092B-C50C-407E-A947-70E740481C1C}">
                          <a14:useLocalDpi xmlns:a14="http://schemas.microsoft.com/office/drawing/2010/main" val="0"/>
                        </a:ext>
                      </a:extLst>
                    </a:blip>
                    <a:stretch>
                      <a:fillRect/>
                    </a:stretch>
                  </pic:blipFill>
                  <pic:spPr>
                    <a:xfrm>
                      <a:off x="0" y="0"/>
                      <a:ext cx="1371600" cy="2438400"/>
                    </a:xfrm>
                    <a:prstGeom prst="rect">
                      <a:avLst/>
                    </a:prstGeom>
                  </pic:spPr>
                </pic:pic>
              </a:graphicData>
            </a:graphic>
          </wp:inline>
        </w:drawing>
      </w:r>
    </w:p>
    <w:p w14:paraId="6AEF8EF8" w14:textId="44942ED1" w:rsidR="6A9D7509" w:rsidRPr="006F3769" w:rsidRDefault="6A9D7509" w:rsidP="5BB1D030">
      <w:pPr>
        <w:spacing w:line="257" w:lineRule="auto"/>
        <w:jc w:val="center"/>
        <w:rPr>
          <w:lang w:val="es-GT"/>
        </w:rPr>
      </w:pPr>
      <w:r w:rsidRPr="5BB1D030">
        <w:rPr>
          <w:rFonts w:ascii="Calibri" w:eastAsia="Calibri" w:hAnsi="Calibri" w:cs="Calibri"/>
          <w:sz w:val="18"/>
          <w:szCs w:val="18"/>
          <w:lang w:val="es-GT"/>
        </w:rPr>
        <w:t>En esta foto se observa al inscrito Juan Alvarado quien fue beneficiado con este apoyo de víveres en la emergencia del covid-19.</w:t>
      </w:r>
    </w:p>
    <w:p w14:paraId="6C3EBC5C" w14:textId="4E489CD3" w:rsidR="5BB1D030" w:rsidRDefault="5BB1D030" w:rsidP="5BB1D030">
      <w:pPr>
        <w:spacing w:line="257" w:lineRule="auto"/>
        <w:jc w:val="center"/>
        <w:rPr>
          <w:rFonts w:ascii="Calibri" w:eastAsia="Calibri" w:hAnsi="Calibri" w:cs="Calibri"/>
          <w:sz w:val="18"/>
          <w:szCs w:val="18"/>
          <w:lang w:val="es-GT"/>
        </w:rPr>
      </w:pPr>
    </w:p>
    <w:p w14:paraId="56B4FEDB" w14:textId="6E03CA2E" w:rsidR="6A9D7509" w:rsidRDefault="6A9D7509" w:rsidP="5BB1D030">
      <w:pPr>
        <w:spacing w:line="257" w:lineRule="auto"/>
        <w:jc w:val="center"/>
      </w:pPr>
      <w:r>
        <w:rPr>
          <w:noProof/>
        </w:rPr>
        <w:drawing>
          <wp:inline distT="0" distB="0" distL="0" distR="0" wp14:anchorId="406293F8" wp14:editId="57EAF7EE">
            <wp:extent cx="3762375" cy="2819400"/>
            <wp:effectExtent l="0" t="0" r="0" b="0"/>
            <wp:docPr id="2008319068" name="Picture 20083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319068"/>
                    <pic:cNvPicPr/>
                  </pic:nvPicPr>
                  <pic:blipFill>
                    <a:blip r:embed="rId106">
                      <a:extLst>
                        <a:ext uri="{28A0092B-C50C-407E-A947-70E740481C1C}">
                          <a14:useLocalDpi xmlns:a14="http://schemas.microsoft.com/office/drawing/2010/main" val="0"/>
                        </a:ext>
                      </a:extLst>
                    </a:blip>
                    <a:stretch>
                      <a:fillRect/>
                    </a:stretch>
                  </pic:blipFill>
                  <pic:spPr>
                    <a:xfrm>
                      <a:off x="0" y="0"/>
                      <a:ext cx="3762375" cy="2819400"/>
                    </a:xfrm>
                    <a:prstGeom prst="rect">
                      <a:avLst/>
                    </a:prstGeom>
                  </pic:spPr>
                </pic:pic>
              </a:graphicData>
            </a:graphic>
          </wp:inline>
        </w:drawing>
      </w:r>
    </w:p>
    <w:p w14:paraId="2E5DC677" w14:textId="1CF4E26E" w:rsidR="6A9D7509" w:rsidRDefault="6A9D7509" w:rsidP="5BB1D030">
      <w:pPr>
        <w:spacing w:line="257" w:lineRule="auto"/>
      </w:pPr>
      <w:r>
        <w:t xml:space="preserve">Tomas and her two brothers in </w:t>
      </w:r>
      <w:proofErr w:type="spellStart"/>
      <w:r>
        <w:t>Chulumal</w:t>
      </w:r>
      <w:proofErr w:type="spellEnd"/>
      <w:r>
        <w:t xml:space="preserve"> IV were very happy to see her mother Lucia carrying a box full of </w:t>
      </w:r>
      <w:proofErr w:type="gramStart"/>
      <w:r>
        <w:t>basic necessities</w:t>
      </w:r>
      <w:proofErr w:type="gramEnd"/>
      <w:r>
        <w:t xml:space="preserve"> donated by ChildFund. "Tomas and his brother Gaspar say "wow!! Today if we are going to take </w:t>
      </w:r>
      <w:proofErr w:type="spellStart"/>
      <w:r>
        <w:t>atol</w:t>
      </w:r>
      <w:proofErr w:type="spellEnd"/>
      <w:r>
        <w:t xml:space="preserve">, we like to take </w:t>
      </w:r>
      <w:proofErr w:type="spellStart"/>
      <w:r>
        <w:t>atol</w:t>
      </w:r>
      <w:proofErr w:type="spellEnd"/>
      <w:r>
        <w:t xml:space="preserve"> and eat beans, rice, noodles!! safe and </w:t>
      </w:r>
      <w:proofErr w:type="gramStart"/>
      <w:r>
        <w:t>it's</w:t>
      </w:r>
      <w:proofErr w:type="gramEnd"/>
      <w:r>
        <w:t xml:space="preserve"> hard to get a job because of the pandemic. But thanks to the support of CDRO and ChildFund these days you will take a lot </w:t>
      </w:r>
      <w:proofErr w:type="spellStart"/>
      <w:r>
        <w:t>atol</w:t>
      </w:r>
      <w:proofErr w:type="spellEnd"/>
      <w:r>
        <w:t>! We are grateful!</w:t>
      </w:r>
    </w:p>
    <w:p w14:paraId="5EAD32F8" w14:textId="76459157" w:rsidR="5BB1D030" w:rsidRDefault="5BB1D030" w:rsidP="5BB1D030">
      <w:pPr>
        <w:jc w:val="center"/>
      </w:pPr>
    </w:p>
    <w:p w14:paraId="202AB097" w14:textId="1028AFA6" w:rsidR="6A9D7509" w:rsidRDefault="6A9D7509" w:rsidP="5BB1D030">
      <w:pPr>
        <w:jc w:val="center"/>
      </w:pPr>
      <w:r>
        <w:rPr>
          <w:noProof/>
        </w:rPr>
        <w:lastRenderedPageBreak/>
        <w:drawing>
          <wp:inline distT="0" distB="0" distL="0" distR="0" wp14:anchorId="4842861E" wp14:editId="35080651">
            <wp:extent cx="2276475" cy="3038475"/>
            <wp:effectExtent l="0" t="0" r="0" b="0"/>
            <wp:docPr id="974605442" name="Picture 97460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05442"/>
                    <pic:cNvPicPr/>
                  </pic:nvPicPr>
                  <pic:blipFill>
                    <a:blip r:embed="rId107">
                      <a:extLst>
                        <a:ext uri="{28A0092B-C50C-407E-A947-70E740481C1C}">
                          <a14:useLocalDpi xmlns:a14="http://schemas.microsoft.com/office/drawing/2010/main" val="0"/>
                        </a:ext>
                      </a:extLst>
                    </a:blip>
                    <a:stretch>
                      <a:fillRect/>
                    </a:stretch>
                  </pic:blipFill>
                  <pic:spPr>
                    <a:xfrm>
                      <a:off x="0" y="0"/>
                      <a:ext cx="2276475" cy="3038475"/>
                    </a:xfrm>
                    <a:prstGeom prst="rect">
                      <a:avLst/>
                    </a:prstGeom>
                  </pic:spPr>
                </pic:pic>
              </a:graphicData>
            </a:graphic>
          </wp:inline>
        </w:drawing>
      </w:r>
    </w:p>
    <w:p w14:paraId="61F4EA5C" w14:textId="266B934D" w:rsidR="2F8B6F6B" w:rsidRDefault="2F8B6F6B" w:rsidP="5BB1D030">
      <w:pPr>
        <w:jc w:val="center"/>
      </w:pPr>
      <w:r>
        <w:t xml:space="preserve">Maria is grateful for the food and hygiene kit she has received in her community. It will help the family a lot </w:t>
      </w:r>
      <w:proofErr w:type="gramStart"/>
      <w:r>
        <w:t>in the midst of</w:t>
      </w:r>
      <w:proofErr w:type="gramEnd"/>
      <w:r>
        <w:t xml:space="preserve"> the crisis.</w:t>
      </w:r>
    </w:p>
    <w:p w14:paraId="1F174561" w14:textId="4D45DF97" w:rsidR="5BB1D030" w:rsidRDefault="5BB1D030" w:rsidP="5BB1D030">
      <w:pPr>
        <w:jc w:val="center"/>
      </w:pPr>
    </w:p>
    <w:p w14:paraId="68AD1D9D" w14:textId="590C8856" w:rsidR="2F8B6F6B" w:rsidRDefault="2F8B6F6B" w:rsidP="5BB1D030">
      <w:pPr>
        <w:jc w:val="center"/>
      </w:pPr>
      <w:r>
        <w:rPr>
          <w:noProof/>
        </w:rPr>
        <w:drawing>
          <wp:inline distT="0" distB="0" distL="0" distR="0" wp14:anchorId="42D7ED82" wp14:editId="06730655">
            <wp:extent cx="3200400" cy="2400300"/>
            <wp:effectExtent l="0" t="0" r="0" b="0"/>
            <wp:docPr id="1283390749" name="Picture 128339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390749"/>
                    <pic:cNvPicPr/>
                  </pic:nvPicPr>
                  <pic:blipFill>
                    <a:blip r:embed="rId10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224BC1CE" w14:textId="30039911" w:rsidR="2F8B6F6B" w:rsidRDefault="44359007" w:rsidP="5BB1D030">
      <w:pPr>
        <w:jc w:val="center"/>
      </w:pPr>
      <w:r>
        <w:t>Caregiver mothers conduct talk and reflection on emotional care and violence prevention.</w:t>
      </w:r>
    </w:p>
    <w:p w14:paraId="1C011D51" w14:textId="765B9C41" w:rsidR="5BB1D030" w:rsidRDefault="5BB1D030" w:rsidP="267AC69D">
      <w:pPr>
        <w:jc w:val="center"/>
      </w:pPr>
    </w:p>
    <w:p w14:paraId="20D8050E" w14:textId="5022F0D1" w:rsidR="5BB1D030" w:rsidRDefault="58F9044C" w:rsidP="267AC69D">
      <w:pPr>
        <w:jc w:val="center"/>
        <w:rPr>
          <w:highlight w:val="red"/>
        </w:rPr>
      </w:pPr>
      <w:r w:rsidRPr="267AC69D">
        <w:rPr>
          <w:highlight w:val="red"/>
        </w:rPr>
        <w:t>SEPTEMBER</w:t>
      </w:r>
    </w:p>
    <w:p w14:paraId="00F3D205" w14:textId="73DC1A50" w:rsidR="5BB1D030" w:rsidRDefault="5BB1D030" w:rsidP="267AC69D">
      <w:pPr>
        <w:jc w:val="center"/>
      </w:pPr>
    </w:p>
    <w:p w14:paraId="7F5AE11E" w14:textId="1E4D9A09" w:rsidR="5BB1D030" w:rsidRDefault="4AE65111" w:rsidP="267AC69D">
      <w:pPr>
        <w:jc w:val="center"/>
      </w:pPr>
      <w:r>
        <w:rPr>
          <w:noProof/>
        </w:rPr>
        <w:lastRenderedPageBreak/>
        <w:drawing>
          <wp:inline distT="0" distB="0" distL="0" distR="0" wp14:anchorId="31ED756D" wp14:editId="21AE82A7">
            <wp:extent cx="3581400" cy="4048125"/>
            <wp:effectExtent l="0" t="0" r="0" b="0"/>
            <wp:docPr id="884525892" name="Picture 8845258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25892"/>
                    <pic:cNvPicPr/>
                  </pic:nvPicPr>
                  <pic:blipFill>
                    <a:blip r:embed="rId109">
                      <a:extLst>
                        <a:ext uri="{28A0092B-C50C-407E-A947-70E740481C1C}">
                          <a14:useLocalDpi xmlns:a14="http://schemas.microsoft.com/office/drawing/2010/main" val="0"/>
                        </a:ext>
                      </a:extLst>
                    </a:blip>
                    <a:stretch>
                      <a:fillRect/>
                    </a:stretch>
                  </pic:blipFill>
                  <pic:spPr>
                    <a:xfrm>
                      <a:off x="0" y="0"/>
                      <a:ext cx="3581400" cy="4048125"/>
                    </a:xfrm>
                    <a:prstGeom prst="rect">
                      <a:avLst/>
                    </a:prstGeom>
                  </pic:spPr>
                </pic:pic>
              </a:graphicData>
            </a:graphic>
          </wp:inline>
        </w:drawing>
      </w:r>
    </w:p>
    <w:p w14:paraId="6AB9CBE4" w14:textId="1E4D9A09" w:rsidR="5BB1D030" w:rsidRPr="0019773A" w:rsidRDefault="4AE65111" w:rsidP="267AC69D">
      <w:pPr>
        <w:spacing w:line="257" w:lineRule="auto"/>
        <w:jc w:val="center"/>
        <w:rPr>
          <w:lang w:val="es-GT"/>
        </w:rPr>
      </w:pPr>
      <w:r w:rsidRPr="267AC69D">
        <w:rPr>
          <w:rFonts w:ascii="Calibri" w:eastAsia="Calibri" w:hAnsi="Calibri" w:cs="Calibri"/>
          <w:lang w:val="es-GT"/>
        </w:rPr>
        <w:t>Chimaltenango, entrega de guía impresa, (las patrocinada se encuentra atendiendo dentro de la tienda familiar)</w:t>
      </w:r>
    </w:p>
    <w:p w14:paraId="1704B10F" w14:textId="1E4D9A09" w:rsidR="5BB1D030" w:rsidRPr="0019773A" w:rsidRDefault="5BB1D030" w:rsidP="267AC69D">
      <w:pPr>
        <w:jc w:val="center"/>
        <w:rPr>
          <w:lang w:val="es-GT"/>
        </w:rPr>
      </w:pPr>
    </w:p>
    <w:p w14:paraId="638F1D4B" w14:textId="68046C10" w:rsidR="7DE71D22" w:rsidRDefault="7DE71D22" w:rsidP="267AC69D">
      <w:pPr>
        <w:jc w:val="center"/>
      </w:pPr>
      <w:r>
        <w:rPr>
          <w:noProof/>
        </w:rPr>
        <w:drawing>
          <wp:inline distT="0" distB="0" distL="0" distR="0" wp14:anchorId="037E15C2" wp14:editId="7C8D2422">
            <wp:extent cx="3190875" cy="2171700"/>
            <wp:effectExtent l="0" t="0" r="0" b="0"/>
            <wp:docPr id="406534474" name="Picture 40653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34474"/>
                    <pic:cNvPicPr/>
                  </pic:nvPicPr>
                  <pic:blipFill>
                    <a:blip r:embed="rId110">
                      <a:extLst>
                        <a:ext uri="{28A0092B-C50C-407E-A947-70E740481C1C}">
                          <a14:useLocalDpi xmlns:a14="http://schemas.microsoft.com/office/drawing/2010/main" val="0"/>
                        </a:ext>
                      </a:extLst>
                    </a:blip>
                    <a:stretch>
                      <a:fillRect/>
                    </a:stretch>
                  </pic:blipFill>
                  <pic:spPr>
                    <a:xfrm>
                      <a:off x="0" y="0"/>
                      <a:ext cx="3190875" cy="2171700"/>
                    </a:xfrm>
                    <a:prstGeom prst="rect">
                      <a:avLst/>
                    </a:prstGeom>
                  </pic:spPr>
                </pic:pic>
              </a:graphicData>
            </a:graphic>
          </wp:inline>
        </w:drawing>
      </w:r>
    </w:p>
    <w:p w14:paraId="45300973" w14:textId="613FBEC8" w:rsidR="7DE71D22" w:rsidRPr="0019773A" w:rsidRDefault="7DE71D22" w:rsidP="267AC69D">
      <w:pPr>
        <w:spacing w:line="257" w:lineRule="auto"/>
        <w:jc w:val="center"/>
        <w:rPr>
          <w:lang w:val="es-GT"/>
        </w:rPr>
      </w:pPr>
      <w:r w:rsidRPr="267AC69D">
        <w:rPr>
          <w:rFonts w:ascii="Calibri" w:eastAsia="Calibri" w:hAnsi="Calibri" w:cs="Calibri"/>
          <w:lang w:val="es-GT"/>
        </w:rPr>
        <w:t>Joven ayudando en el taller de carpintería de su familia.</w:t>
      </w:r>
    </w:p>
    <w:p w14:paraId="2169C5C5" w14:textId="1A5CFCEF" w:rsidR="7DE71D22" w:rsidRDefault="7DE71D22" w:rsidP="267AC69D">
      <w:pPr>
        <w:jc w:val="center"/>
      </w:pPr>
      <w:r>
        <w:rPr>
          <w:noProof/>
        </w:rPr>
        <w:lastRenderedPageBreak/>
        <w:drawing>
          <wp:inline distT="0" distB="0" distL="0" distR="0" wp14:anchorId="7BE69CB7" wp14:editId="11C2DE3D">
            <wp:extent cx="2476500" cy="2600325"/>
            <wp:effectExtent l="0" t="0" r="0" b="0"/>
            <wp:docPr id="1739500541" name="Picture 17395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500541"/>
                    <pic:cNvPicPr/>
                  </pic:nvPicPr>
                  <pic:blipFill>
                    <a:blip r:embed="rId111">
                      <a:extLst>
                        <a:ext uri="{28A0092B-C50C-407E-A947-70E740481C1C}">
                          <a14:useLocalDpi xmlns:a14="http://schemas.microsoft.com/office/drawing/2010/main" val="0"/>
                        </a:ext>
                      </a:extLst>
                    </a:blip>
                    <a:stretch>
                      <a:fillRect/>
                    </a:stretch>
                  </pic:blipFill>
                  <pic:spPr>
                    <a:xfrm>
                      <a:off x="0" y="0"/>
                      <a:ext cx="2476500" cy="2600325"/>
                    </a:xfrm>
                    <a:prstGeom prst="rect">
                      <a:avLst/>
                    </a:prstGeom>
                  </pic:spPr>
                </pic:pic>
              </a:graphicData>
            </a:graphic>
          </wp:inline>
        </w:drawing>
      </w:r>
    </w:p>
    <w:p w14:paraId="3E2067A2" w14:textId="2640EBF0" w:rsidR="7DE71D22" w:rsidRPr="0019773A" w:rsidRDefault="7DE71D22" w:rsidP="267AC69D">
      <w:pPr>
        <w:spacing w:line="257" w:lineRule="auto"/>
        <w:jc w:val="center"/>
        <w:rPr>
          <w:lang w:val="es-GT"/>
        </w:rPr>
      </w:pPr>
      <w:r w:rsidRPr="267AC69D">
        <w:rPr>
          <w:rFonts w:ascii="Calibri" w:eastAsia="Calibri" w:hAnsi="Calibri" w:cs="Calibri"/>
          <w:lang w:val="es-GT"/>
        </w:rPr>
        <w:t>Realizando los ejercicios del mes de septiembre - Chimaltenango</w:t>
      </w:r>
    </w:p>
    <w:p w14:paraId="1202496A" w14:textId="451A9D60" w:rsidR="7DE71D22" w:rsidRDefault="7DE71D22" w:rsidP="267AC69D">
      <w:pPr>
        <w:jc w:val="center"/>
      </w:pPr>
      <w:r>
        <w:rPr>
          <w:noProof/>
        </w:rPr>
        <w:drawing>
          <wp:inline distT="0" distB="0" distL="0" distR="0" wp14:anchorId="21710DE7" wp14:editId="58A1EC9F">
            <wp:extent cx="2428875" cy="2828925"/>
            <wp:effectExtent l="0" t="0" r="0" b="0"/>
            <wp:docPr id="1440286876" name="Picture 144028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286876"/>
                    <pic:cNvPicPr/>
                  </pic:nvPicPr>
                  <pic:blipFill>
                    <a:blip r:embed="rId112">
                      <a:extLst>
                        <a:ext uri="{28A0092B-C50C-407E-A947-70E740481C1C}">
                          <a14:useLocalDpi xmlns:a14="http://schemas.microsoft.com/office/drawing/2010/main" val="0"/>
                        </a:ext>
                      </a:extLst>
                    </a:blip>
                    <a:stretch>
                      <a:fillRect/>
                    </a:stretch>
                  </pic:blipFill>
                  <pic:spPr>
                    <a:xfrm>
                      <a:off x="0" y="0"/>
                      <a:ext cx="2428875" cy="2828925"/>
                    </a:xfrm>
                    <a:prstGeom prst="rect">
                      <a:avLst/>
                    </a:prstGeom>
                  </pic:spPr>
                </pic:pic>
              </a:graphicData>
            </a:graphic>
          </wp:inline>
        </w:drawing>
      </w:r>
    </w:p>
    <w:p w14:paraId="2D96E145" w14:textId="242B4CC0" w:rsidR="51C3A961" w:rsidRDefault="51C3A961" w:rsidP="267AC69D">
      <w:pPr>
        <w:spacing w:line="257" w:lineRule="auto"/>
        <w:jc w:val="center"/>
      </w:pPr>
      <w:r w:rsidRPr="267AC69D">
        <w:rPr>
          <w:rFonts w:ascii="Calibri" w:eastAsia="Calibri" w:hAnsi="Calibri" w:cs="Calibri"/>
          <w:lang w:val="es-GT"/>
        </w:rPr>
        <w:t>Trabajando su cuadernillo, Chimaltenango</w:t>
      </w:r>
    </w:p>
    <w:p w14:paraId="47CAB419" w14:textId="73890B9D" w:rsidR="0D76E01E" w:rsidRDefault="0D76E01E" w:rsidP="267AC69D">
      <w:pPr>
        <w:jc w:val="center"/>
      </w:pPr>
      <w:r>
        <w:rPr>
          <w:noProof/>
        </w:rPr>
        <w:lastRenderedPageBreak/>
        <w:drawing>
          <wp:inline distT="0" distB="0" distL="0" distR="0" wp14:anchorId="40057DB2" wp14:editId="0A3EF0B9">
            <wp:extent cx="2771775" cy="4267200"/>
            <wp:effectExtent l="0" t="0" r="0" b="0"/>
            <wp:docPr id="1779541622" name="Picture 177954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541622"/>
                    <pic:cNvPicPr/>
                  </pic:nvPicPr>
                  <pic:blipFill>
                    <a:blip r:embed="rId113">
                      <a:extLst>
                        <a:ext uri="{28A0092B-C50C-407E-A947-70E740481C1C}">
                          <a14:useLocalDpi xmlns:a14="http://schemas.microsoft.com/office/drawing/2010/main" val="0"/>
                        </a:ext>
                      </a:extLst>
                    </a:blip>
                    <a:stretch>
                      <a:fillRect/>
                    </a:stretch>
                  </pic:blipFill>
                  <pic:spPr>
                    <a:xfrm>
                      <a:off x="0" y="0"/>
                      <a:ext cx="2771775" cy="4267200"/>
                    </a:xfrm>
                    <a:prstGeom prst="rect">
                      <a:avLst/>
                    </a:prstGeom>
                  </pic:spPr>
                </pic:pic>
              </a:graphicData>
            </a:graphic>
          </wp:inline>
        </w:drawing>
      </w:r>
    </w:p>
    <w:p w14:paraId="009CFC68" w14:textId="3560EF5E" w:rsidR="0D76E01E" w:rsidRPr="0019773A" w:rsidRDefault="0D76E01E" w:rsidP="267AC69D">
      <w:pPr>
        <w:jc w:val="center"/>
        <w:rPr>
          <w:lang w:val="es-GT"/>
        </w:rPr>
      </w:pPr>
      <w:r w:rsidRPr="267AC69D">
        <w:rPr>
          <w:rFonts w:ascii="Calibri" w:eastAsia="Calibri" w:hAnsi="Calibri" w:cs="Calibri"/>
          <w:lang w:val="es-GT"/>
        </w:rPr>
        <w:t>Recibiendo apoyo para la familia en una comunidad de Chimaltenango</w:t>
      </w:r>
    </w:p>
    <w:p w14:paraId="333A7E24" w14:textId="44746C29" w:rsidR="0D76E01E" w:rsidRDefault="0D76E01E" w:rsidP="267AC69D">
      <w:pPr>
        <w:jc w:val="center"/>
      </w:pPr>
      <w:r>
        <w:rPr>
          <w:noProof/>
        </w:rPr>
        <w:drawing>
          <wp:inline distT="0" distB="0" distL="0" distR="0" wp14:anchorId="1E1D15F6" wp14:editId="4308F967">
            <wp:extent cx="2581275" cy="2552700"/>
            <wp:effectExtent l="0" t="0" r="0" b="0"/>
            <wp:docPr id="2018803489" name="Picture 20188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03489"/>
                    <pic:cNvPicPr/>
                  </pic:nvPicPr>
                  <pic:blipFill>
                    <a:blip r:embed="rId114">
                      <a:extLst>
                        <a:ext uri="{28A0092B-C50C-407E-A947-70E740481C1C}">
                          <a14:useLocalDpi xmlns:a14="http://schemas.microsoft.com/office/drawing/2010/main" val="0"/>
                        </a:ext>
                      </a:extLst>
                    </a:blip>
                    <a:stretch>
                      <a:fillRect/>
                    </a:stretch>
                  </pic:blipFill>
                  <pic:spPr>
                    <a:xfrm>
                      <a:off x="0" y="0"/>
                      <a:ext cx="2581275" cy="2552700"/>
                    </a:xfrm>
                    <a:prstGeom prst="rect">
                      <a:avLst/>
                    </a:prstGeom>
                  </pic:spPr>
                </pic:pic>
              </a:graphicData>
            </a:graphic>
          </wp:inline>
        </w:drawing>
      </w:r>
    </w:p>
    <w:p w14:paraId="5E255202" w14:textId="1DD98FB2" w:rsidR="0D76E01E" w:rsidRPr="0019773A" w:rsidRDefault="0D76E01E" w:rsidP="267AC69D">
      <w:pPr>
        <w:spacing w:line="257" w:lineRule="auto"/>
        <w:jc w:val="center"/>
        <w:rPr>
          <w:lang w:val="es-GT"/>
        </w:rPr>
      </w:pPr>
      <w:r w:rsidRPr="267AC69D">
        <w:rPr>
          <w:rFonts w:ascii="Calibri" w:eastAsia="Calibri" w:hAnsi="Calibri" w:cs="Calibri"/>
          <w:lang w:val="es-GT"/>
        </w:rPr>
        <w:t>Niña haciendo sus ejercicios, acompañada por su madre, Comalapa</w:t>
      </w:r>
    </w:p>
    <w:p w14:paraId="01D1B8F3" w14:textId="0BA850A3" w:rsidR="0D76E01E" w:rsidRDefault="0D76E01E" w:rsidP="267AC69D">
      <w:pPr>
        <w:jc w:val="center"/>
      </w:pPr>
      <w:r>
        <w:rPr>
          <w:noProof/>
        </w:rPr>
        <w:lastRenderedPageBreak/>
        <w:drawing>
          <wp:inline distT="0" distB="0" distL="0" distR="0" wp14:anchorId="4E80F55B" wp14:editId="79454AEA">
            <wp:extent cx="3467100" cy="2600325"/>
            <wp:effectExtent l="0" t="0" r="0" b="0"/>
            <wp:docPr id="1084966414" name="Picture 108496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66414"/>
                    <pic:cNvPicPr/>
                  </pic:nvPicPr>
                  <pic:blipFill>
                    <a:blip r:embed="rId115">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inline>
        </w:drawing>
      </w:r>
    </w:p>
    <w:p w14:paraId="60FA9876" w14:textId="19CBE533" w:rsidR="7A301EA5" w:rsidRPr="0019773A" w:rsidRDefault="7A301EA5" w:rsidP="267AC69D">
      <w:pPr>
        <w:spacing w:line="257" w:lineRule="auto"/>
        <w:jc w:val="center"/>
        <w:rPr>
          <w:lang w:val="es-GT"/>
        </w:rPr>
      </w:pPr>
      <w:r w:rsidRPr="267AC69D">
        <w:rPr>
          <w:rFonts w:ascii="Calibri" w:eastAsia="Calibri" w:hAnsi="Calibri" w:cs="Calibri"/>
          <w:lang w:val="es-GT"/>
        </w:rPr>
        <w:t>Familia observando información enviada por Asociación Renacimiento, Comalapa</w:t>
      </w:r>
    </w:p>
    <w:p w14:paraId="20EE072A" w14:textId="3E4ED958" w:rsidR="7A301EA5" w:rsidRDefault="7A301EA5" w:rsidP="267AC69D">
      <w:pPr>
        <w:jc w:val="center"/>
      </w:pPr>
      <w:r>
        <w:rPr>
          <w:noProof/>
        </w:rPr>
        <w:drawing>
          <wp:inline distT="0" distB="0" distL="0" distR="0" wp14:anchorId="3DA31A86" wp14:editId="0A27E8C4">
            <wp:extent cx="2828925" cy="3181350"/>
            <wp:effectExtent l="0" t="0" r="0" b="0"/>
            <wp:docPr id="251251555" name="Picture 2512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51555"/>
                    <pic:cNvPicPr/>
                  </pic:nvPicPr>
                  <pic:blipFill>
                    <a:blip r:embed="rId116">
                      <a:extLst>
                        <a:ext uri="{28A0092B-C50C-407E-A947-70E740481C1C}">
                          <a14:useLocalDpi xmlns:a14="http://schemas.microsoft.com/office/drawing/2010/main" val="0"/>
                        </a:ext>
                      </a:extLst>
                    </a:blip>
                    <a:stretch>
                      <a:fillRect/>
                    </a:stretch>
                  </pic:blipFill>
                  <pic:spPr>
                    <a:xfrm>
                      <a:off x="0" y="0"/>
                      <a:ext cx="2828925" cy="3181350"/>
                    </a:xfrm>
                    <a:prstGeom prst="rect">
                      <a:avLst/>
                    </a:prstGeom>
                  </pic:spPr>
                </pic:pic>
              </a:graphicData>
            </a:graphic>
          </wp:inline>
        </w:drawing>
      </w:r>
    </w:p>
    <w:p w14:paraId="7A8011FD" w14:textId="4A74C4DF" w:rsidR="7A301EA5" w:rsidRDefault="7A301EA5" w:rsidP="267AC69D">
      <w:pPr>
        <w:spacing w:line="257" w:lineRule="auto"/>
        <w:jc w:val="center"/>
      </w:pPr>
      <w:r w:rsidRPr="267AC69D">
        <w:rPr>
          <w:rFonts w:ascii="Calibri" w:eastAsia="Calibri" w:hAnsi="Calibri" w:cs="Calibri"/>
          <w:lang w:val="es-GT"/>
        </w:rPr>
        <w:t>Señorita apoyando en negocio familiar</w:t>
      </w:r>
    </w:p>
    <w:p w14:paraId="5DE08D85" w14:textId="5BC314A9" w:rsidR="6A2084AE" w:rsidRDefault="6A2084AE" w:rsidP="267AC69D">
      <w:pPr>
        <w:jc w:val="center"/>
      </w:pPr>
      <w:r>
        <w:rPr>
          <w:noProof/>
        </w:rPr>
        <w:lastRenderedPageBreak/>
        <w:drawing>
          <wp:inline distT="0" distB="0" distL="0" distR="0" wp14:anchorId="0ECCE53C" wp14:editId="262FEE74">
            <wp:extent cx="2219325" cy="2219325"/>
            <wp:effectExtent l="0" t="0" r="0" b="0"/>
            <wp:docPr id="1867962681" name="Picture 186796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962681"/>
                    <pic:cNvPicPr/>
                  </pic:nvPicPr>
                  <pic:blipFill>
                    <a:blip r:embed="rId117">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6B49DAD" w14:textId="07F18D01" w:rsidR="6A2084AE" w:rsidRPr="0019773A" w:rsidRDefault="6A2084AE" w:rsidP="267AC69D">
      <w:pPr>
        <w:spacing w:line="257" w:lineRule="auto"/>
        <w:rPr>
          <w:lang w:val="es-GT"/>
        </w:rPr>
      </w:pPr>
      <w:r w:rsidRPr="267AC69D">
        <w:rPr>
          <w:rFonts w:ascii="Calibri" w:eastAsia="Calibri" w:hAnsi="Calibri" w:cs="Calibri"/>
          <w:sz w:val="20"/>
          <w:szCs w:val="20"/>
          <w:lang w:val="es-GT"/>
        </w:rPr>
        <w:t>Doña Paulina es una madre de familia que participa activamente en las actividades metodológicas del programa Niñez Segura y Protegida, actualmente no ha salido de casa por la pandemia del Covid-19 en el país Guatemala. En casa ayuda a sus hijos con la realización de tareas escolares y los alimenta con el apoyo que ChildFund Guatemala ha llevado a las familias más necesitadas y afectadas.</w:t>
      </w:r>
    </w:p>
    <w:p w14:paraId="0C9A5425" w14:textId="597FA6BB" w:rsidR="6A2084AE" w:rsidRPr="0019773A" w:rsidRDefault="6A2084AE" w:rsidP="267AC69D">
      <w:pPr>
        <w:spacing w:line="276" w:lineRule="auto"/>
        <w:jc w:val="center"/>
        <w:rPr>
          <w:lang w:val="es-GT"/>
        </w:rPr>
      </w:pPr>
      <w:r w:rsidRPr="267AC69D">
        <w:rPr>
          <w:rFonts w:ascii="Calibri" w:eastAsia="Calibri" w:hAnsi="Calibri" w:cs="Calibri"/>
          <w:sz w:val="20"/>
          <w:szCs w:val="20"/>
          <w:lang w:val="es-GT"/>
        </w:rPr>
        <w:t>Doña Paulina comenta que está feliz porque a pesar de las limitaciones que hay en el país, ella ha buscado formas para alimentar adecuadamente a sus hijos. En los talleres ha adquirido conocimientos de crianza positiva, que luego ha puesto en práctica en el entorno familiar.</w:t>
      </w:r>
    </w:p>
    <w:p w14:paraId="6D9F48A7" w14:textId="13ABA3C2" w:rsidR="6A2084AE" w:rsidRDefault="6A2084AE" w:rsidP="267AC69D">
      <w:pPr>
        <w:jc w:val="center"/>
      </w:pPr>
      <w:r>
        <w:rPr>
          <w:noProof/>
        </w:rPr>
        <w:drawing>
          <wp:inline distT="0" distB="0" distL="0" distR="0" wp14:anchorId="437566A1" wp14:editId="4D012A06">
            <wp:extent cx="2105025" cy="2105025"/>
            <wp:effectExtent l="0" t="0" r="0" b="0"/>
            <wp:docPr id="191793297" name="Picture 19179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93297"/>
                    <pic:cNvPicPr/>
                  </pic:nvPicPr>
                  <pic:blipFill>
                    <a:blip r:embed="rId11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73E07DAF" w14:textId="28956297" w:rsidR="6A2084AE" w:rsidRPr="0019773A" w:rsidRDefault="6A2084AE" w:rsidP="267AC69D">
      <w:pPr>
        <w:spacing w:line="257" w:lineRule="auto"/>
        <w:rPr>
          <w:lang w:val="es-GT"/>
        </w:rPr>
      </w:pPr>
      <w:proofErr w:type="spellStart"/>
      <w:r w:rsidRPr="267AC69D">
        <w:rPr>
          <w:rFonts w:ascii="Calibri" w:eastAsia="Calibri" w:hAnsi="Calibri" w:cs="Calibri"/>
          <w:sz w:val="20"/>
          <w:szCs w:val="20"/>
          <w:lang w:val="es-GT"/>
        </w:rPr>
        <w:t>Zulmy</w:t>
      </w:r>
      <w:proofErr w:type="spellEnd"/>
      <w:r w:rsidRPr="267AC69D">
        <w:rPr>
          <w:rFonts w:ascii="Calibri" w:eastAsia="Calibri" w:hAnsi="Calibri" w:cs="Calibri"/>
          <w:sz w:val="20"/>
          <w:szCs w:val="20"/>
          <w:lang w:val="es-GT"/>
        </w:rPr>
        <w:t xml:space="preserve"> </w:t>
      </w:r>
      <w:proofErr w:type="spellStart"/>
      <w:r w:rsidRPr="267AC69D">
        <w:rPr>
          <w:rFonts w:ascii="Calibri" w:eastAsia="Calibri" w:hAnsi="Calibri" w:cs="Calibri"/>
          <w:sz w:val="20"/>
          <w:szCs w:val="20"/>
          <w:lang w:val="es-GT"/>
        </w:rPr>
        <w:t>Toc</w:t>
      </w:r>
      <w:proofErr w:type="spellEnd"/>
      <w:r w:rsidRPr="267AC69D">
        <w:rPr>
          <w:rFonts w:ascii="Calibri" w:eastAsia="Calibri" w:hAnsi="Calibri" w:cs="Calibri"/>
          <w:sz w:val="20"/>
          <w:szCs w:val="20"/>
          <w:lang w:val="es-GT"/>
        </w:rPr>
        <w:t xml:space="preserve"> de 9 años, es una niña muy contenta, gracias a los cuidados que han mantenido en su comunidad, aun no presentan casos de Covid-19, manifiesta que extraña a sus compañeros que participaban junto a ella en los talleres del modelo programático Niñez Segura y Protegida, ahí ha aprendido a conocer sus derechos y cuidado de su higiene, lo que ha compartido con sus familiares. </w:t>
      </w:r>
      <w:proofErr w:type="spellStart"/>
      <w:r w:rsidRPr="267AC69D">
        <w:rPr>
          <w:rFonts w:ascii="Calibri" w:eastAsia="Calibri" w:hAnsi="Calibri" w:cs="Calibri"/>
          <w:sz w:val="20"/>
          <w:szCs w:val="20"/>
          <w:lang w:val="es-GT"/>
        </w:rPr>
        <w:t>Zulmy</w:t>
      </w:r>
      <w:proofErr w:type="spellEnd"/>
      <w:r w:rsidRPr="267AC69D">
        <w:rPr>
          <w:rFonts w:ascii="Calibri" w:eastAsia="Calibri" w:hAnsi="Calibri" w:cs="Calibri"/>
          <w:sz w:val="20"/>
          <w:szCs w:val="20"/>
          <w:lang w:val="es-GT"/>
        </w:rPr>
        <w:t xml:space="preserve"> se preocupa por la situación de la emergencia del COVID-19, porque ya no salen a visitar a sus familias y hacer sus compras con normalidad y no está recibiendo clases formales. A </w:t>
      </w:r>
      <w:proofErr w:type="spellStart"/>
      <w:r w:rsidRPr="267AC69D">
        <w:rPr>
          <w:rFonts w:ascii="Calibri" w:eastAsia="Calibri" w:hAnsi="Calibri" w:cs="Calibri"/>
          <w:sz w:val="20"/>
          <w:szCs w:val="20"/>
          <w:lang w:val="es-GT"/>
        </w:rPr>
        <w:t>Zulmy</w:t>
      </w:r>
      <w:proofErr w:type="spellEnd"/>
      <w:r w:rsidRPr="267AC69D">
        <w:rPr>
          <w:rFonts w:ascii="Calibri" w:eastAsia="Calibri" w:hAnsi="Calibri" w:cs="Calibri"/>
          <w:sz w:val="20"/>
          <w:szCs w:val="20"/>
          <w:lang w:val="es-GT"/>
        </w:rPr>
        <w:t xml:space="preserve"> le gusta lavar su ropa y apoyar a su madre a limpiar la casa.</w:t>
      </w:r>
    </w:p>
    <w:p w14:paraId="0FC6A57F" w14:textId="6729D2D1" w:rsidR="6A2084AE" w:rsidRDefault="6A2084AE" w:rsidP="267AC69D">
      <w:pPr>
        <w:jc w:val="center"/>
      </w:pPr>
      <w:r>
        <w:rPr>
          <w:noProof/>
        </w:rPr>
        <w:lastRenderedPageBreak/>
        <w:drawing>
          <wp:inline distT="0" distB="0" distL="0" distR="0" wp14:anchorId="36182FD4" wp14:editId="335A5E9A">
            <wp:extent cx="2333625" cy="2333625"/>
            <wp:effectExtent l="0" t="0" r="0" b="0"/>
            <wp:docPr id="1150047743" name="Picture 11500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47743"/>
                    <pic:cNvPicPr/>
                  </pic:nvPicPr>
                  <pic:blipFill>
                    <a:blip r:embed="rId119">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73118567" w14:textId="45A6BFC9" w:rsidR="6A2084AE" w:rsidRPr="0019773A" w:rsidRDefault="6A2084AE" w:rsidP="267AC69D">
      <w:pPr>
        <w:spacing w:line="257" w:lineRule="auto"/>
        <w:rPr>
          <w:lang w:val="es-GT"/>
        </w:rPr>
      </w:pPr>
      <w:r w:rsidRPr="267AC69D">
        <w:rPr>
          <w:rFonts w:ascii="Calibri" w:eastAsia="Calibri" w:hAnsi="Calibri" w:cs="Calibri"/>
          <w:sz w:val="20"/>
          <w:szCs w:val="20"/>
          <w:lang w:val="es-GT"/>
        </w:rPr>
        <w:t>Mayra de 7 años y Franklin de 9; son dos hermanos que les gusta apoyarse en hacer lindos dibujos y elegir colores llamativos, actualmente en esta pandemia del Covid-19, tienen el apoyo de su papá y mamá, quienes les brindan amor y cariño y viven rodeados de mucha naturaleza alrededor de la casa. Los niños extrañan ir a la escuela y convivir con sus amigos.</w:t>
      </w:r>
    </w:p>
    <w:p w14:paraId="16939DF8" w14:textId="3D85BA03" w:rsidR="6A2084AE" w:rsidRDefault="6A2084AE" w:rsidP="267AC69D">
      <w:pPr>
        <w:jc w:val="center"/>
      </w:pPr>
      <w:r>
        <w:rPr>
          <w:noProof/>
        </w:rPr>
        <w:drawing>
          <wp:inline distT="0" distB="0" distL="0" distR="0" wp14:anchorId="5D4DB9C1" wp14:editId="17388692">
            <wp:extent cx="1714500" cy="2219325"/>
            <wp:effectExtent l="0" t="0" r="0" b="0"/>
            <wp:docPr id="345192366" name="Picture 34519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92366"/>
                    <pic:cNvPicPr/>
                  </pic:nvPicPr>
                  <pic:blipFill>
                    <a:blip r:embed="rId120">
                      <a:extLst>
                        <a:ext uri="{28A0092B-C50C-407E-A947-70E740481C1C}">
                          <a14:useLocalDpi xmlns:a14="http://schemas.microsoft.com/office/drawing/2010/main" val="0"/>
                        </a:ext>
                      </a:extLst>
                    </a:blip>
                    <a:stretch>
                      <a:fillRect/>
                    </a:stretch>
                  </pic:blipFill>
                  <pic:spPr>
                    <a:xfrm>
                      <a:off x="0" y="0"/>
                      <a:ext cx="1714500" cy="2219325"/>
                    </a:xfrm>
                    <a:prstGeom prst="rect">
                      <a:avLst/>
                    </a:prstGeom>
                  </pic:spPr>
                </pic:pic>
              </a:graphicData>
            </a:graphic>
          </wp:inline>
        </w:drawing>
      </w:r>
    </w:p>
    <w:p w14:paraId="50012D8A" w14:textId="455F6E33" w:rsidR="6A2084AE" w:rsidRPr="0019773A" w:rsidRDefault="6A2084AE" w:rsidP="267AC69D">
      <w:pPr>
        <w:spacing w:line="257" w:lineRule="auto"/>
        <w:jc w:val="center"/>
        <w:rPr>
          <w:lang w:val="es-GT"/>
        </w:rPr>
      </w:pPr>
      <w:r w:rsidRPr="267AC69D">
        <w:rPr>
          <w:rFonts w:ascii="Calibri" w:eastAsia="Calibri" w:hAnsi="Calibri" w:cs="Calibri"/>
          <w:sz w:val="20"/>
          <w:szCs w:val="20"/>
          <w:lang w:val="es"/>
        </w:rPr>
        <w:t xml:space="preserve">Una familia que recibió el apoyo de transferencia en efectivo a través de Tigo </w:t>
      </w:r>
      <w:proofErr w:type="spellStart"/>
      <w:r w:rsidRPr="267AC69D">
        <w:rPr>
          <w:rFonts w:ascii="Calibri" w:eastAsia="Calibri" w:hAnsi="Calibri" w:cs="Calibri"/>
          <w:sz w:val="20"/>
          <w:szCs w:val="20"/>
          <w:lang w:val="es"/>
        </w:rPr>
        <w:t>money</w:t>
      </w:r>
      <w:proofErr w:type="spellEnd"/>
      <w:r w:rsidRPr="267AC69D">
        <w:rPr>
          <w:rFonts w:ascii="Calibri" w:eastAsia="Calibri" w:hAnsi="Calibri" w:cs="Calibri"/>
          <w:sz w:val="20"/>
          <w:szCs w:val="20"/>
          <w:lang w:val="es"/>
        </w:rPr>
        <w:t xml:space="preserve"> en el municipio de Baja Verapaz</w:t>
      </w:r>
    </w:p>
    <w:p w14:paraId="6FA47DEF" w14:textId="64BECA72" w:rsidR="6A2084AE" w:rsidRDefault="6A2084AE" w:rsidP="267AC69D">
      <w:pPr>
        <w:jc w:val="center"/>
      </w:pPr>
      <w:r>
        <w:rPr>
          <w:noProof/>
        </w:rPr>
        <w:drawing>
          <wp:inline distT="0" distB="0" distL="0" distR="0" wp14:anchorId="48FD5C64" wp14:editId="01DE3B7F">
            <wp:extent cx="1581150" cy="2105025"/>
            <wp:effectExtent l="0" t="0" r="0" b="0"/>
            <wp:docPr id="1551748005" name="Picture 155174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748005"/>
                    <pic:cNvPicPr/>
                  </pic:nvPicPr>
                  <pic:blipFill>
                    <a:blip r:embed="rId121">
                      <a:extLst>
                        <a:ext uri="{28A0092B-C50C-407E-A947-70E740481C1C}">
                          <a14:useLocalDpi xmlns:a14="http://schemas.microsoft.com/office/drawing/2010/main" val="0"/>
                        </a:ext>
                      </a:extLst>
                    </a:blip>
                    <a:stretch>
                      <a:fillRect/>
                    </a:stretch>
                  </pic:blipFill>
                  <pic:spPr>
                    <a:xfrm>
                      <a:off x="0" y="0"/>
                      <a:ext cx="1581150" cy="2105025"/>
                    </a:xfrm>
                    <a:prstGeom prst="rect">
                      <a:avLst/>
                    </a:prstGeom>
                  </pic:spPr>
                </pic:pic>
              </a:graphicData>
            </a:graphic>
          </wp:inline>
        </w:drawing>
      </w:r>
    </w:p>
    <w:p w14:paraId="64FB78AC" w14:textId="292AFE98" w:rsidR="6A2084AE" w:rsidRPr="0019773A" w:rsidRDefault="6A2084AE" w:rsidP="267AC69D">
      <w:pPr>
        <w:jc w:val="center"/>
        <w:rPr>
          <w:lang w:val="es-GT"/>
        </w:rPr>
      </w:pPr>
      <w:r w:rsidRPr="267AC69D">
        <w:rPr>
          <w:rFonts w:ascii="Calibri" w:eastAsia="Calibri" w:hAnsi="Calibri" w:cs="Calibri"/>
          <w:sz w:val="20"/>
          <w:szCs w:val="20"/>
          <w:lang w:val="es-GT"/>
        </w:rPr>
        <w:t xml:space="preserve">Niñas muestras su alegría por los víveres, que recibieron a través de </w:t>
      </w:r>
      <w:proofErr w:type="spellStart"/>
      <w:r w:rsidRPr="267AC69D">
        <w:rPr>
          <w:rFonts w:ascii="Calibri" w:eastAsia="Calibri" w:hAnsi="Calibri" w:cs="Calibri"/>
          <w:sz w:val="20"/>
          <w:szCs w:val="20"/>
          <w:lang w:val="es-GT"/>
        </w:rPr>
        <w:t>vouchers</w:t>
      </w:r>
      <w:proofErr w:type="spellEnd"/>
    </w:p>
    <w:p w14:paraId="7C8CDF9A" w14:textId="45EA2F4B" w:rsidR="6A2084AE" w:rsidRPr="003E69E8" w:rsidRDefault="6A2084AE" w:rsidP="267AC69D">
      <w:pPr>
        <w:spacing w:line="257" w:lineRule="auto"/>
        <w:jc w:val="center"/>
        <w:rPr>
          <w:lang w:val="es-GT"/>
        </w:rPr>
      </w:pPr>
      <w:r w:rsidRPr="267AC69D">
        <w:rPr>
          <w:rFonts w:ascii="Calibri" w:eastAsia="Calibri" w:hAnsi="Calibri" w:cs="Calibri"/>
          <w:b/>
          <w:bCs/>
          <w:sz w:val="32"/>
          <w:szCs w:val="32"/>
          <w:lang w:val="es"/>
        </w:rPr>
        <w:lastRenderedPageBreak/>
        <w:t>CDRO</w:t>
      </w:r>
    </w:p>
    <w:p w14:paraId="1DE785EF" w14:textId="7ECFA5D5" w:rsidR="6A2084AE" w:rsidRPr="003E69E8" w:rsidRDefault="6A2084AE" w:rsidP="267AC69D">
      <w:pPr>
        <w:spacing w:line="257" w:lineRule="auto"/>
        <w:jc w:val="center"/>
        <w:rPr>
          <w:lang w:val="es-GT"/>
        </w:rPr>
      </w:pPr>
      <w:r w:rsidRPr="267AC69D">
        <w:rPr>
          <w:rFonts w:ascii="Calibri" w:eastAsia="Calibri" w:hAnsi="Calibri" w:cs="Calibri"/>
          <w:lang w:val="es"/>
        </w:rPr>
        <w:t xml:space="preserve"> </w:t>
      </w:r>
    </w:p>
    <w:p w14:paraId="642E6F99" w14:textId="1C46E83A" w:rsidR="6A2084AE" w:rsidRDefault="6A2084AE" w:rsidP="267AC69D">
      <w:pPr>
        <w:spacing w:line="257" w:lineRule="auto"/>
        <w:jc w:val="center"/>
        <w:rPr>
          <w:rFonts w:ascii="Calibri" w:eastAsia="Calibri" w:hAnsi="Calibri" w:cs="Calibri"/>
          <w:color w:val="000000" w:themeColor="text1"/>
          <w:sz w:val="20"/>
          <w:szCs w:val="20"/>
          <w:lang w:val="es"/>
        </w:rPr>
      </w:pPr>
      <w:r w:rsidRPr="16F01FCC">
        <w:rPr>
          <w:rFonts w:ascii="Calibri" w:eastAsia="Calibri" w:hAnsi="Calibri" w:cs="Calibri"/>
          <w:color w:val="000000" w:themeColor="text1"/>
          <w:sz w:val="20"/>
          <w:szCs w:val="20"/>
          <w:lang w:val="es"/>
        </w:rPr>
        <w:t xml:space="preserve"> </w:t>
      </w:r>
      <w:r>
        <w:rPr>
          <w:noProof/>
        </w:rPr>
        <w:drawing>
          <wp:inline distT="0" distB="0" distL="0" distR="0" wp14:anchorId="4278D23B" wp14:editId="6BF997E4">
            <wp:extent cx="3790950" cy="2838450"/>
            <wp:effectExtent l="0" t="0" r="0" b="0"/>
            <wp:docPr id="128854241" name="Picture 1288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54241"/>
                    <pic:cNvPicPr/>
                  </pic:nvPicPr>
                  <pic:blipFill>
                    <a:blip r:embed="rId122">
                      <a:extLst>
                        <a:ext uri="{28A0092B-C50C-407E-A947-70E740481C1C}">
                          <a14:useLocalDpi xmlns:a14="http://schemas.microsoft.com/office/drawing/2010/main" val="0"/>
                        </a:ext>
                      </a:extLst>
                    </a:blip>
                    <a:stretch>
                      <a:fillRect/>
                    </a:stretch>
                  </pic:blipFill>
                  <pic:spPr>
                    <a:xfrm>
                      <a:off x="0" y="0"/>
                      <a:ext cx="3790950" cy="2838450"/>
                    </a:xfrm>
                    <a:prstGeom prst="rect">
                      <a:avLst/>
                    </a:prstGeom>
                  </pic:spPr>
                </pic:pic>
              </a:graphicData>
            </a:graphic>
          </wp:inline>
        </w:drawing>
      </w:r>
      <w:r w:rsidRPr="16F01FCC">
        <w:rPr>
          <w:rFonts w:ascii="Calibri" w:eastAsia="Calibri" w:hAnsi="Calibri" w:cs="Calibri"/>
          <w:color w:val="000000" w:themeColor="text1"/>
          <w:sz w:val="20"/>
          <w:szCs w:val="20"/>
          <w:lang w:val="es"/>
        </w:rPr>
        <w:t xml:space="preserve"> </w:t>
      </w:r>
    </w:p>
    <w:p w14:paraId="4556CF3D" w14:textId="71D45940" w:rsidR="6A2084AE" w:rsidRPr="003E69E8" w:rsidRDefault="6A2084AE" w:rsidP="267AC69D">
      <w:pPr>
        <w:spacing w:line="257" w:lineRule="auto"/>
        <w:jc w:val="center"/>
        <w:rPr>
          <w:lang w:val="es-GT"/>
        </w:rPr>
      </w:pPr>
      <w:r w:rsidRPr="267AC69D">
        <w:rPr>
          <w:rFonts w:ascii="Calibri" w:eastAsia="Calibri" w:hAnsi="Calibri" w:cs="Calibri"/>
          <w:color w:val="000000" w:themeColor="text1"/>
          <w:sz w:val="20"/>
          <w:szCs w:val="20"/>
          <w:lang w:val="es"/>
        </w:rPr>
        <w:t xml:space="preserve"> </w:t>
      </w:r>
    </w:p>
    <w:p w14:paraId="5AD71256" w14:textId="7AB82E22" w:rsidR="6A2084AE" w:rsidRPr="0019773A" w:rsidRDefault="6A2084AE" w:rsidP="267AC69D">
      <w:pPr>
        <w:spacing w:line="257" w:lineRule="auto"/>
        <w:rPr>
          <w:lang w:val="es-GT"/>
        </w:rPr>
      </w:pPr>
      <w:r w:rsidRPr="267AC69D">
        <w:rPr>
          <w:rFonts w:ascii="Times New Roman" w:eastAsia="Times New Roman" w:hAnsi="Times New Roman" w:cs="Times New Roman"/>
          <w:lang w:val="es-EC"/>
        </w:rPr>
        <w:t>Me siento muy feliz por recibir un regalo de parte de mi patrocinador, para mí y mi familia es de gran apoyo ya que con ello mi mamá me compró dos cerditos, un gallo y dos gallinas, éstos los alimentaré para venderlos y aportar en nuestros gastos familiares más adelante, compramos también, maíz y alimentos de consumo diario, por todo ello estoy agradecido, pido a Dios bendiciones y envío abrazos a la distancia.</w:t>
      </w:r>
    </w:p>
    <w:p w14:paraId="37506F80" w14:textId="40380121" w:rsidR="6A2084AE" w:rsidRDefault="6A2084AE" w:rsidP="267AC69D">
      <w:pPr>
        <w:spacing w:line="257" w:lineRule="auto"/>
        <w:jc w:val="center"/>
      </w:pPr>
      <w:r w:rsidRPr="267AC69D">
        <w:rPr>
          <w:rFonts w:ascii="Times New Roman" w:eastAsia="Times New Roman" w:hAnsi="Times New Roman" w:cs="Times New Roman"/>
          <w:lang w:val="es-EC"/>
        </w:rPr>
        <w:t xml:space="preserve">Juan S </w:t>
      </w:r>
      <w:proofErr w:type="spellStart"/>
      <w:r w:rsidRPr="267AC69D">
        <w:rPr>
          <w:rFonts w:ascii="Times New Roman" w:eastAsia="Times New Roman" w:hAnsi="Times New Roman" w:cs="Times New Roman"/>
          <w:lang w:val="es-EC"/>
        </w:rPr>
        <w:t>Elias</w:t>
      </w:r>
      <w:proofErr w:type="spellEnd"/>
    </w:p>
    <w:p w14:paraId="57B6316B" w14:textId="69E0FD53" w:rsidR="267AC69D" w:rsidRDefault="267AC69D" w:rsidP="267AC69D">
      <w:pPr>
        <w:spacing w:line="257" w:lineRule="auto"/>
        <w:jc w:val="center"/>
        <w:rPr>
          <w:rFonts w:ascii="Times New Roman" w:eastAsia="Times New Roman" w:hAnsi="Times New Roman" w:cs="Times New Roman"/>
          <w:lang w:val="es-EC"/>
        </w:rPr>
      </w:pPr>
    </w:p>
    <w:p w14:paraId="0D47883B" w14:textId="344DDF35" w:rsidR="4C4537C6" w:rsidRDefault="4C4537C6" w:rsidP="267AC69D">
      <w:pPr>
        <w:spacing w:line="257" w:lineRule="auto"/>
        <w:jc w:val="center"/>
      </w:pPr>
      <w:r>
        <w:rPr>
          <w:noProof/>
        </w:rPr>
        <w:drawing>
          <wp:inline distT="0" distB="0" distL="0" distR="0" wp14:anchorId="0C8173CA" wp14:editId="0A298B41">
            <wp:extent cx="3752850" cy="2819400"/>
            <wp:effectExtent l="0" t="0" r="0" b="0"/>
            <wp:docPr id="31509933" name="Picture 315099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9933"/>
                    <pic:cNvPicPr/>
                  </pic:nvPicPr>
                  <pic:blipFill>
                    <a:blip r:embed="rId123">
                      <a:extLst>
                        <a:ext uri="{28A0092B-C50C-407E-A947-70E740481C1C}">
                          <a14:useLocalDpi xmlns:a14="http://schemas.microsoft.com/office/drawing/2010/main" val="0"/>
                        </a:ext>
                      </a:extLst>
                    </a:blip>
                    <a:stretch>
                      <a:fillRect/>
                    </a:stretch>
                  </pic:blipFill>
                  <pic:spPr>
                    <a:xfrm>
                      <a:off x="0" y="0"/>
                      <a:ext cx="3752850" cy="2819400"/>
                    </a:xfrm>
                    <a:prstGeom prst="rect">
                      <a:avLst/>
                    </a:prstGeom>
                  </pic:spPr>
                </pic:pic>
              </a:graphicData>
            </a:graphic>
          </wp:inline>
        </w:drawing>
      </w:r>
    </w:p>
    <w:p w14:paraId="56B9A012" w14:textId="6C4AC7B3" w:rsidR="4C4537C6" w:rsidRPr="0019773A" w:rsidRDefault="4C4537C6" w:rsidP="267AC69D">
      <w:pPr>
        <w:spacing w:line="257" w:lineRule="auto"/>
        <w:rPr>
          <w:lang w:val="es-GT"/>
        </w:rPr>
      </w:pPr>
      <w:r w:rsidRPr="267AC69D">
        <w:rPr>
          <w:rFonts w:ascii="Calibri" w:eastAsia="Calibri" w:hAnsi="Calibri" w:cs="Calibri"/>
          <w:lang w:val="es-EC"/>
        </w:rPr>
        <w:t xml:space="preserve">Agradezco a mi patrocinador por la donación que ha hecho, nos ha servido para la compra de alimentos que mi familia y yo la necesitamos, para nosotros es de gran apoyo. En los talleres que </w:t>
      </w:r>
      <w:proofErr w:type="spellStart"/>
      <w:r w:rsidRPr="267AC69D">
        <w:rPr>
          <w:rFonts w:ascii="Calibri" w:eastAsia="Calibri" w:hAnsi="Calibri" w:cs="Calibri"/>
          <w:lang w:val="es-EC"/>
        </w:rPr>
        <w:t>Childfund</w:t>
      </w:r>
      <w:proofErr w:type="spellEnd"/>
      <w:r w:rsidRPr="267AC69D">
        <w:rPr>
          <w:rFonts w:ascii="Calibri" w:eastAsia="Calibri" w:hAnsi="Calibri" w:cs="Calibri"/>
          <w:lang w:val="es-EC"/>
        </w:rPr>
        <w:t xml:space="preserve">/CDRO </w:t>
      </w:r>
      <w:r w:rsidRPr="267AC69D">
        <w:rPr>
          <w:rFonts w:ascii="Calibri" w:eastAsia="Calibri" w:hAnsi="Calibri" w:cs="Calibri"/>
          <w:lang w:val="es-EC"/>
        </w:rPr>
        <w:lastRenderedPageBreak/>
        <w:t xml:space="preserve">realizan en mi comunidad he aprendido que debemos mantener la calma y no salir de casa si no es urgente para no enfermarnos. </w:t>
      </w:r>
    </w:p>
    <w:p w14:paraId="7B20A3EF" w14:textId="09A4B048" w:rsidR="4C4537C6" w:rsidRDefault="4C4537C6" w:rsidP="267AC69D">
      <w:pPr>
        <w:spacing w:line="257" w:lineRule="auto"/>
        <w:rPr>
          <w:rFonts w:ascii="Calibri" w:eastAsia="Calibri" w:hAnsi="Calibri" w:cs="Calibri"/>
          <w:lang w:val="es-EC"/>
        </w:rPr>
      </w:pPr>
      <w:r w:rsidRPr="267AC69D">
        <w:rPr>
          <w:rFonts w:ascii="Calibri" w:eastAsia="Calibri" w:hAnsi="Calibri" w:cs="Calibri"/>
          <w:lang w:val="es-EC"/>
        </w:rPr>
        <w:t>Hasta pronto.</w:t>
      </w:r>
      <w:r w:rsidR="6002E26C" w:rsidRPr="267AC69D">
        <w:rPr>
          <w:rFonts w:ascii="Calibri" w:eastAsia="Calibri" w:hAnsi="Calibri" w:cs="Calibri"/>
          <w:lang w:val="es-EC"/>
        </w:rPr>
        <w:t xml:space="preserve">  </w:t>
      </w:r>
      <w:proofErr w:type="spellStart"/>
      <w:r w:rsidRPr="267AC69D">
        <w:rPr>
          <w:rFonts w:ascii="Calibri" w:eastAsia="Calibri" w:hAnsi="Calibri" w:cs="Calibri"/>
          <w:lang w:val="es-EC"/>
        </w:rPr>
        <w:t>Anayely</w:t>
      </w:r>
      <w:proofErr w:type="spellEnd"/>
      <w:r w:rsidRPr="267AC69D">
        <w:rPr>
          <w:rFonts w:ascii="Calibri" w:eastAsia="Calibri" w:hAnsi="Calibri" w:cs="Calibri"/>
          <w:lang w:val="es-EC"/>
        </w:rPr>
        <w:t xml:space="preserve"> </w:t>
      </w:r>
      <w:proofErr w:type="spellStart"/>
      <w:r w:rsidRPr="267AC69D">
        <w:rPr>
          <w:rFonts w:ascii="Calibri" w:eastAsia="Calibri" w:hAnsi="Calibri" w:cs="Calibri"/>
          <w:lang w:val="es-EC"/>
        </w:rPr>
        <w:t>Rocio</w:t>
      </w:r>
      <w:proofErr w:type="spellEnd"/>
    </w:p>
    <w:p w14:paraId="76E7BE66" w14:textId="2D1E066B" w:rsidR="267AC69D" w:rsidRDefault="267AC69D" w:rsidP="267AC69D">
      <w:pPr>
        <w:jc w:val="center"/>
        <w:rPr>
          <w:rFonts w:ascii="Calibri" w:eastAsia="Calibri" w:hAnsi="Calibri" w:cs="Calibri"/>
          <w:sz w:val="20"/>
          <w:szCs w:val="20"/>
          <w:lang w:val="es-GT"/>
        </w:rPr>
      </w:pPr>
    </w:p>
    <w:p w14:paraId="3AB2D03B" w14:textId="534D4E50" w:rsidR="044AA5D7" w:rsidRDefault="044AA5D7" w:rsidP="267AC69D">
      <w:pPr>
        <w:jc w:val="center"/>
      </w:pPr>
      <w:r>
        <w:rPr>
          <w:noProof/>
        </w:rPr>
        <w:drawing>
          <wp:inline distT="0" distB="0" distL="0" distR="0" wp14:anchorId="2FE3E313" wp14:editId="2E72F8E7">
            <wp:extent cx="2447925" cy="3257550"/>
            <wp:effectExtent l="0" t="0" r="0" b="0"/>
            <wp:docPr id="721214033" name="Picture 72121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14033"/>
                    <pic:cNvPicPr/>
                  </pic:nvPicPr>
                  <pic:blipFill>
                    <a:blip r:embed="rId124">
                      <a:extLst>
                        <a:ext uri="{28A0092B-C50C-407E-A947-70E740481C1C}">
                          <a14:useLocalDpi xmlns:a14="http://schemas.microsoft.com/office/drawing/2010/main" val="0"/>
                        </a:ext>
                      </a:extLst>
                    </a:blip>
                    <a:stretch>
                      <a:fillRect/>
                    </a:stretch>
                  </pic:blipFill>
                  <pic:spPr>
                    <a:xfrm>
                      <a:off x="0" y="0"/>
                      <a:ext cx="2447925" cy="3257550"/>
                    </a:xfrm>
                    <a:prstGeom prst="rect">
                      <a:avLst/>
                    </a:prstGeom>
                  </pic:spPr>
                </pic:pic>
              </a:graphicData>
            </a:graphic>
          </wp:inline>
        </w:drawing>
      </w:r>
    </w:p>
    <w:p w14:paraId="27365A42" w14:textId="4FB74AAC" w:rsidR="044AA5D7" w:rsidRPr="0019773A" w:rsidRDefault="044AA5D7" w:rsidP="267AC69D">
      <w:pPr>
        <w:spacing w:line="257" w:lineRule="auto"/>
        <w:rPr>
          <w:lang w:val="es-GT"/>
        </w:rPr>
      </w:pPr>
      <w:r w:rsidRPr="267AC69D">
        <w:rPr>
          <w:rFonts w:ascii="Times New Roman" w:eastAsia="Times New Roman" w:hAnsi="Times New Roman" w:cs="Times New Roman"/>
          <w:lang w:val="es-EC"/>
        </w:rPr>
        <w:t>En las actividades de ChildFund he aprendido sobre liderazgo y otros temas como la educación sexual, que me ha ayudado a prepararme como mujer y a relacionarme con los demás, practicando los valores como el respeto. Lamento demasiado que ahora no podemos reunirnos en las actividades con los demás jóvenes para seguir aprendiendo. Yo y mi familia estamos agradecidos con ChildFund por ayudarnos con alimentos, que debido a la pandemia COVID-19 estamos teniendo dificultades, por la crisis que ha provocado, esperamos salir adelante pronto de esta situación”</w:t>
      </w:r>
    </w:p>
    <w:p w14:paraId="3AC9EDD4" w14:textId="43F75F5A" w:rsidR="044AA5D7" w:rsidRDefault="044AA5D7" w:rsidP="267AC69D">
      <w:pPr>
        <w:spacing w:line="257" w:lineRule="auto"/>
        <w:jc w:val="center"/>
      </w:pPr>
      <w:r w:rsidRPr="267AC69D">
        <w:rPr>
          <w:rFonts w:ascii="Times New Roman" w:eastAsia="Times New Roman" w:hAnsi="Times New Roman" w:cs="Times New Roman"/>
          <w:lang w:val="es-EC"/>
        </w:rPr>
        <w:t xml:space="preserve">Juana </w:t>
      </w:r>
      <w:proofErr w:type="spellStart"/>
      <w:r w:rsidRPr="267AC69D">
        <w:rPr>
          <w:rFonts w:ascii="Times New Roman" w:eastAsia="Times New Roman" w:hAnsi="Times New Roman" w:cs="Times New Roman"/>
          <w:lang w:val="es-EC"/>
        </w:rPr>
        <w:t>Everilda</w:t>
      </w:r>
      <w:proofErr w:type="spellEnd"/>
    </w:p>
    <w:p w14:paraId="6C3FE07F" w14:textId="649CEA7F" w:rsidR="044AA5D7" w:rsidRDefault="044AA5D7" w:rsidP="267AC69D">
      <w:pPr>
        <w:jc w:val="center"/>
      </w:pPr>
      <w:r>
        <w:rPr>
          <w:noProof/>
        </w:rPr>
        <w:lastRenderedPageBreak/>
        <w:drawing>
          <wp:inline distT="0" distB="0" distL="0" distR="0" wp14:anchorId="75BC9EA9" wp14:editId="6239B5D2">
            <wp:extent cx="2543175" cy="3381375"/>
            <wp:effectExtent l="0" t="0" r="0" b="0"/>
            <wp:docPr id="881535922" name="Picture 88153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35922"/>
                    <pic:cNvPicPr/>
                  </pic:nvPicPr>
                  <pic:blipFill>
                    <a:blip r:embed="rId125">
                      <a:extLst>
                        <a:ext uri="{28A0092B-C50C-407E-A947-70E740481C1C}">
                          <a14:useLocalDpi xmlns:a14="http://schemas.microsoft.com/office/drawing/2010/main" val="0"/>
                        </a:ext>
                      </a:extLst>
                    </a:blip>
                    <a:stretch>
                      <a:fillRect/>
                    </a:stretch>
                  </pic:blipFill>
                  <pic:spPr>
                    <a:xfrm>
                      <a:off x="0" y="0"/>
                      <a:ext cx="2543175" cy="3381375"/>
                    </a:xfrm>
                    <a:prstGeom prst="rect">
                      <a:avLst/>
                    </a:prstGeom>
                  </pic:spPr>
                </pic:pic>
              </a:graphicData>
            </a:graphic>
          </wp:inline>
        </w:drawing>
      </w:r>
    </w:p>
    <w:p w14:paraId="5CA7CE40" w14:textId="6FA3C985" w:rsidR="044AA5D7" w:rsidRPr="0019773A" w:rsidRDefault="044AA5D7" w:rsidP="267AC69D">
      <w:pPr>
        <w:spacing w:line="257" w:lineRule="auto"/>
        <w:rPr>
          <w:lang w:val="es-GT"/>
        </w:rPr>
      </w:pPr>
      <w:r w:rsidRPr="267AC69D">
        <w:rPr>
          <w:rFonts w:ascii="Times New Roman" w:eastAsia="Times New Roman" w:hAnsi="Times New Roman" w:cs="Times New Roman"/>
          <w:lang w:val="es-EC"/>
        </w:rPr>
        <w:t xml:space="preserve">Me llamo Ana, soy del departamento de El Quiché, agradezco a Dios y a </w:t>
      </w:r>
      <w:proofErr w:type="spellStart"/>
      <w:r w:rsidRPr="267AC69D">
        <w:rPr>
          <w:rFonts w:ascii="Times New Roman" w:eastAsia="Times New Roman" w:hAnsi="Times New Roman" w:cs="Times New Roman"/>
          <w:lang w:val="es-EC"/>
        </w:rPr>
        <w:t>ChilFund</w:t>
      </w:r>
      <w:proofErr w:type="spellEnd"/>
      <w:r w:rsidRPr="267AC69D">
        <w:rPr>
          <w:rFonts w:ascii="Times New Roman" w:eastAsia="Times New Roman" w:hAnsi="Times New Roman" w:cs="Times New Roman"/>
          <w:lang w:val="es-EC"/>
        </w:rPr>
        <w:t xml:space="preserve"> que me apoyaron con los alimentos estoy muy agradecida, para mi es de gran valor ya que me hace falta, no cuento con un trabajo, pero el apoyo que he recibido es de gran ayuda, prepararé y compartiré en familia, muchas gracias a quienes han hecho un gran trabajo en donarnos estos alimentos.</w:t>
      </w:r>
    </w:p>
    <w:p w14:paraId="790B993C" w14:textId="69516883" w:rsidR="044AA5D7" w:rsidRDefault="044AA5D7" w:rsidP="267AC69D">
      <w:pPr>
        <w:jc w:val="center"/>
      </w:pPr>
      <w:r>
        <w:rPr>
          <w:noProof/>
        </w:rPr>
        <w:drawing>
          <wp:inline distT="0" distB="0" distL="0" distR="0" wp14:anchorId="6A92C8EC" wp14:editId="4EA495A7">
            <wp:extent cx="4686300" cy="3514725"/>
            <wp:effectExtent l="0" t="0" r="0" b="0"/>
            <wp:docPr id="128047781" name="Picture 1280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47781"/>
                    <pic:cNvPicPr/>
                  </pic:nvPicPr>
                  <pic:blipFill>
                    <a:blip r:embed="rId126">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14:paraId="3D77829C" w14:textId="38F0E1B6" w:rsidR="044AA5D7" w:rsidRPr="0019773A" w:rsidRDefault="044AA5D7" w:rsidP="267AC69D">
      <w:pPr>
        <w:spacing w:line="257" w:lineRule="auto"/>
        <w:rPr>
          <w:lang w:val="es-GT"/>
        </w:rPr>
      </w:pPr>
      <w:r w:rsidRPr="267AC69D">
        <w:rPr>
          <w:rFonts w:ascii="Times New Roman" w:eastAsia="Times New Roman" w:hAnsi="Times New Roman" w:cs="Times New Roman"/>
          <w:sz w:val="20"/>
          <w:szCs w:val="20"/>
          <w:lang w:val="es-EC"/>
        </w:rPr>
        <w:t xml:space="preserve">Líderes y lideresas comunitarias de Totonicapán agradecen el apoyo a </w:t>
      </w:r>
      <w:proofErr w:type="spellStart"/>
      <w:r w:rsidRPr="267AC69D">
        <w:rPr>
          <w:rFonts w:ascii="Times New Roman" w:eastAsia="Times New Roman" w:hAnsi="Times New Roman" w:cs="Times New Roman"/>
          <w:sz w:val="20"/>
          <w:szCs w:val="20"/>
          <w:lang w:val="es-EC"/>
        </w:rPr>
        <w:t>ChilFund</w:t>
      </w:r>
      <w:proofErr w:type="spellEnd"/>
      <w:r w:rsidRPr="267AC69D">
        <w:rPr>
          <w:rFonts w:ascii="Times New Roman" w:eastAsia="Times New Roman" w:hAnsi="Times New Roman" w:cs="Times New Roman"/>
          <w:sz w:val="20"/>
          <w:szCs w:val="20"/>
          <w:lang w:val="es-EC"/>
        </w:rPr>
        <w:t xml:space="preserve"> por donar cajas de amor a las familias en sus comunidades.</w:t>
      </w:r>
    </w:p>
    <w:p w14:paraId="43669DFA" w14:textId="4643BD5B" w:rsidR="044AA5D7" w:rsidRDefault="044AA5D7" w:rsidP="267AC69D">
      <w:pPr>
        <w:spacing w:line="257" w:lineRule="auto"/>
        <w:jc w:val="center"/>
      </w:pPr>
      <w:r w:rsidRPr="267AC69D">
        <w:rPr>
          <w:rFonts w:ascii="Calibri" w:eastAsia="Calibri" w:hAnsi="Calibri" w:cs="Calibri"/>
          <w:b/>
          <w:bCs/>
          <w:lang w:val="es"/>
        </w:rPr>
        <w:t>TIERRA NUEVA</w:t>
      </w:r>
    </w:p>
    <w:p w14:paraId="7FF065E0" w14:textId="34943E6A" w:rsidR="044AA5D7" w:rsidRDefault="044AA5D7" w:rsidP="267AC69D">
      <w:pPr>
        <w:spacing w:line="257" w:lineRule="auto"/>
        <w:jc w:val="center"/>
      </w:pPr>
      <w:r w:rsidRPr="267AC69D">
        <w:rPr>
          <w:rFonts w:ascii="Calibri" w:eastAsia="Calibri" w:hAnsi="Calibri" w:cs="Calibri"/>
          <w:lang w:val="es"/>
        </w:rPr>
        <w:lastRenderedPageBreak/>
        <w:t xml:space="preserve"> </w:t>
      </w:r>
    </w:p>
    <w:p w14:paraId="0273CBC8" w14:textId="16075C2E" w:rsidR="044AA5D7" w:rsidRDefault="044AA5D7" w:rsidP="267AC69D">
      <w:pPr>
        <w:spacing w:line="257" w:lineRule="auto"/>
        <w:jc w:val="center"/>
      </w:pPr>
      <w:r w:rsidRPr="267AC69D">
        <w:rPr>
          <w:rFonts w:ascii="Calibri" w:eastAsia="Calibri" w:hAnsi="Calibri" w:cs="Calibri"/>
          <w:lang w:val="es-GT"/>
        </w:rPr>
        <w:t xml:space="preserve">   </w:t>
      </w:r>
    </w:p>
    <w:p w14:paraId="7255A0B8" w14:textId="1B42B960" w:rsidR="044AA5D7" w:rsidRDefault="044AA5D7" w:rsidP="267AC69D">
      <w:pPr>
        <w:jc w:val="center"/>
      </w:pPr>
      <w:r>
        <w:rPr>
          <w:noProof/>
        </w:rPr>
        <w:drawing>
          <wp:inline distT="0" distB="0" distL="0" distR="0" wp14:anchorId="7A841256" wp14:editId="13B1C4DB">
            <wp:extent cx="3019425" cy="3019425"/>
            <wp:effectExtent l="0" t="0" r="0" b="0"/>
            <wp:docPr id="608688021" name="Picture 6086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88021"/>
                    <pic:cNvPicPr/>
                  </pic:nvPicPr>
                  <pic:blipFill>
                    <a:blip r:embed="rId127">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52C81BD3" w14:textId="75A139B0" w:rsidR="044AA5D7" w:rsidRDefault="044AA5D7" w:rsidP="267AC69D">
      <w:pPr>
        <w:jc w:val="center"/>
      </w:pPr>
      <w:r>
        <w:rPr>
          <w:noProof/>
        </w:rPr>
        <w:drawing>
          <wp:inline distT="0" distB="0" distL="0" distR="0" wp14:anchorId="3A1972E1" wp14:editId="135A8D95">
            <wp:extent cx="2886075" cy="2886075"/>
            <wp:effectExtent l="0" t="0" r="0" b="0"/>
            <wp:docPr id="1135889183" name="Picture 113588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889183"/>
                    <pic:cNvPicPr/>
                  </pic:nvPicPr>
                  <pic:blipFill>
                    <a:blip r:embed="rId128">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632D2AA7" w14:textId="12CBA5ED" w:rsidR="044AA5D7" w:rsidRDefault="044AA5D7" w:rsidP="267AC69D">
      <w:pPr>
        <w:jc w:val="center"/>
      </w:pPr>
      <w:r>
        <w:rPr>
          <w:noProof/>
        </w:rPr>
        <w:lastRenderedPageBreak/>
        <w:drawing>
          <wp:inline distT="0" distB="0" distL="0" distR="0" wp14:anchorId="7F4A6B23" wp14:editId="160BB396">
            <wp:extent cx="2981325" cy="2981325"/>
            <wp:effectExtent l="0" t="0" r="0" b="0"/>
            <wp:docPr id="1993357550" name="Picture 19933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357550"/>
                    <pic:cNvPicPr/>
                  </pic:nvPicPr>
                  <pic:blipFill>
                    <a:blip r:embed="rId129">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p w14:paraId="11710C97" w14:textId="0F76E390" w:rsidR="044AA5D7" w:rsidRDefault="044AA5D7" w:rsidP="267AC69D">
      <w:pPr>
        <w:jc w:val="center"/>
      </w:pPr>
      <w:r>
        <w:rPr>
          <w:noProof/>
        </w:rPr>
        <w:drawing>
          <wp:inline distT="0" distB="0" distL="0" distR="0" wp14:anchorId="68B62068" wp14:editId="1A9618BA">
            <wp:extent cx="3181350" cy="3181350"/>
            <wp:effectExtent l="0" t="0" r="0" b="0"/>
            <wp:docPr id="532319313" name="Picture 53231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19313"/>
                    <pic:cNvPicPr/>
                  </pic:nvPicPr>
                  <pic:blipFill>
                    <a:blip r:embed="rId130">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4F65A119" w14:textId="77777777" w:rsidR="044AA5D7" w:rsidRDefault="044AA5D7" w:rsidP="267AC69D">
      <w:pPr>
        <w:jc w:val="center"/>
      </w:pPr>
      <w:r>
        <w:rPr>
          <w:noProof/>
        </w:rPr>
        <w:lastRenderedPageBreak/>
        <w:drawing>
          <wp:inline distT="0" distB="0" distL="0" distR="0" wp14:anchorId="3D3800AE" wp14:editId="68D7A800">
            <wp:extent cx="3200400" cy="3200400"/>
            <wp:effectExtent l="0" t="0" r="0" b="0"/>
            <wp:docPr id="1148409307" name="Picture 114840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409307"/>
                    <pic:cNvPicPr/>
                  </pic:nvPicPr>
                  <pic:blipFill>
                    <a:blip r:embed="rId131">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C2C5D09" w14:textId="305398DE" w:rsidR="52D80283" w:rsidRDefault="52D80283" w:rsidP="52D80283">
      <w:pPr>
        <w:jc w:val="center"/>
      </w:pPr>
    </w:p>
    <w:p w14:paraId="1353B56D" w14:textId="29946839" w:rsidR="5EB64775" w:rsidRPr="00A10E85" w:rsidRDefault="5EB64775" w:rsidP="52D80283">
      <w:pPr>
        <w:jc w:val="center"/>
        <w:rPr>
          <w:b/>
          <w:bCs/>
          <w:sz w:val="40"/>
          <w:szCs w:val="40"/>
        </w:rPr>
      </w:pPr>
      <w:r w:rsidRPr="00A10E85">
        <w:rPr>
          <w:b/>
          <w:bCs/>
          <w:sz w:val="36"/>
          <w:szCs w:val="36"/>
        </w:rPr>
        <w:t>OCTOBER</w:t>
      </w:r>
    </w:p>
    <w:p w14:paraId="074809CE" w14:textId="2C88018B" w:rsidR="5EB64775" w:rsidRDefault="5EB64775" w:rsidP="52D80283">
      <w:pPr>
        <w:jc w:val="center"/>
      </w:pPr>
      <w:r>
        <w:rPr>
          <w:noProof/>
        </w:rPr>
        <w:drawing>
          <wp:inline distT="0" distB="0" distL="0" distR="0" wp14:anchorId="7F5783DF" wp14:editId="6D8462F5">
            <wp:extent cx="2638425" cy="1981200"/>
            <wp:effectExtent l="0" t="0" r="0" b="0"/>
            <wp:docPr id="454606090" name="Picture 4546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38425" cy="1981200"/>
                    </a:xfrm>
                    <a:prstGeom prst="rect">
                      <a:avLst/>
                    </a:prstGeom>
                  </pic:spPr>
                </pic:pic>
              </a:graphicData>
            </a:graphic>
          </wp:inline>
        </w:drawing>
      </w:r>
    </w:p>
    <w:p w14:paraId="6F293B52" w14:textId="7E24BB57" w:rsidR="5EB64775" w:rsidRDefault="5EB64775" w:rsidP="52D80283">
      <w:pPr>
        <w:jc w:val="center"/>
      </w:pPr>
      <w:r>
        <w:t xml:space="preserve">In the photo appears Saida Odilia, who is 12 years old, who likes to enjoy nature, likes to read and share with her cousins with her parents, at this time of pandemic in the country Guatemala, has been doing the tasks that your teacher has left you to do at home. She tells us that she remembers with appreciation the moments of fun that contributed to her training in the programmatic model Me </w:t>
      </w:r>
      <w:proofErr w:type="spellStart"/>
      <w:r>
        <w:t>Quiero</w:t>
      </w:r>
      <w:proofErr w:type="spellEnd"/>
      <w:r>
        <w:t xml:space="preserve"> Me </w:t>
      </w:r>
      <w:proofErr w:type="spellStart"/>
      <w:r>
        <w:t>Cuido</w:t>
      </w:r>
      <w:proofErr w:type="spellEnd"/>
      <w:r>
        <w:t>, there she has learned new topics for her training.</w:t>
      </w:r>
    </w:p>
    <w:p w14:paraId="4AB6F01A" w14:textId="3A2E1083" w:rsidR="52D80283" w:rsidRDefault="52D80283" w:rsidP="52D80283">
      <w:pPr>
        <w:jc w:val="center"/>
      </w:pPr>
    </w:p>
    <w:p w14:paraId="3D325C69" w14:textId="0E4DBC1E" w:rsidR="5EB64775" w:rsidRDefault="5EB64775" w:rsidP="52D80283">
      <w:pPr>
        <w:jc w:val="center"/>
      </w:pPr>
      <w:r>
        <w:rPr>
          <w:noProof/>
        </w:rPr>
        <w:lastRenderedPageBreak/>
        <w:drawing>
          <wp:inline distT="0" distB="0" distL="0" distR="0" wp14:anchorId="1FFEC5EC" wp14:editId="59C742F2">
            <wp:extent cx="2686050" cy="2533650"/>
            <wp:effectExtent l="0" t="0" r="0" b="0"/>
            <wp:docPr id="1137154714" name="Picture 113715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686050" cy="2533650"/>
                    </a:xfrm>
                    <a:prstGeom prst="rect">
                      <a:avLst/>
                    </a:prstGeom>
                  </pic:spPr>
                </pic:pic>
              </a:graphicData>
            </a:graphic>
          </wp:inline>
        </w:drawing>
      </w:r>
    </w:p>
    <w:p w14:paraId="69340C80" w14:textId="5A076E46" w:rsidR="5EB64775" w:rsidRDefault="5EB64775" w:rsidP="52D80283">
      <w:pPr>
        <w:jc w:val="center"/>
      </w:pPr>
      <w:r>
        <w:t xml:space="preserve">Kimberly, is a 9-year-old girl, very happy and smiling, currently in third grade at the school in her community, due to the situation of the pandemic in her country, Guatemala, they do not attend classes, she wants to train academically and be a professional To support his community for sustainable development, he participates in the program model Me </w:t>
      </w:r>
      <w:proofErr w:type="spellStart"/>
      <w:r>
        <w:t>Quiero</w:t>
      </w:r>
      <w:proofErr w:type="spellEnd"/>
      <w:r>
        <w:t xml:space="preserve"> Me </w:t>
      </w:r>
      <w:proofErr w:type="spellStart"/>
      <w:r>
        <w:t>Cuido</w:t>
      </w:r>
      <w:proofErr w:type="spellEnd"/>
      <w:r>
        <w:t>.</w:t>
      </w:r>
    </w:p>
    <w:p w14:paraId="56A0A579" w14:textId="4AA98342" w:rsidR="5EB64775" w:rsidRDefault="5EB64775" w:rsidP="52D80283">
      <w:pPr>
        <w:jc w:val="center"/>
      </w:pPr>
      <w:r>
        <w:rPr>
          <w:noProof/>
        </w:rPr>
        <w:drawing>
          <wp:inline distT="0" distB="0" distL="0" distR="0" wp14:anchorId="3D61DCA0" wp14:editId="1760EA28">
            <wp:extent cx="3057525" cy="2295525"/>
            <wp:effectExtent l="0" t="0" r="0" b="0"/>
            <wp:docPr id="353690674" name="Picture 35369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057525" cy="2295525"/>
                    </a:xfrm>
                    <a:prstGeom prst="rect">
                      <a:avLst/>
                    </a:prstGeom>
                  </pic:spPr>
                </pic:pic>
              </a:graphicData>
            </a:graphic>
          </wp:inline>
        </w:drawing>
      </w:r>
    </w:p>
    <w:p w14:paraId="2D285203" w14:textId="23BF8D6B" w:rsidR="5EB64775" w:rsidRDefault="5EB64775" w:rsidP="52D80283">
      <w:pPr>
        <w:jc w:val="center"/>
      </w:pPr>
      <w:r>
        <w:t xml:space="preserve">Delivery of printed material to the mother of the </w:t>
      </w:r>
      <w:proofErr w:type="spellStart"/>
      <w:r>
        <w:t>Guachipilín</w:t>
      </w:r>
      <w:proofErr w:type="spellEnd"/>
      <w:r>
        <w:t xml:space="preserve"> community as part of the community fair.</w:t>
      </w:r>
    </w:p>
    <w:p w14:paraId="701BF452" w14:textId="16EF6DC9" w:rsidR="5EB64775" w:rsidRDefault="5EB64775" w:rsidP="52D80283">
      <w:pPr>
        <w:jc w:val="center"/>
      </w:pPr>
      <w:r>
        <w:rPr>
          <w:noProof/>
        </w:rPr>
        <w:drawing>
          <wp:inline distT="0" distB="0" distL="0" distR="0" wp14:anchorId="66C2DE0F" wp14:editId="2562CA96">
            <wp:extent cx="3028950" cy="2276475"/>
            <wp:effectExtent l="0" t="0" r="0" b="0"/>
            <wp:docPr id="2059588082" name="Picture 20595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028950" cy="2276475"/>
                    </a:xfrm>
                    <a:prstGeom prst="rect">
                      <a:avLst/>
                    </a:prstGeom>
                  </pic:spPr>
                </pic:pic>
              </a:graphicData>
            </a:graphic>
          </wp:inline>
        </w:drawing>
      </w:r>
    </w:p>
    <w:p w14:paraId="19EF62E0" w14:textId="2DD4E4EE" w:rsidR="5EB64775" w:rsidRDefault="5EB64775" w:rsidP="52D80283">
      <w:pPr>
        <w:jc w:val="center"/>
      </w:pPr>
      <w:r>
        <w:lastRenderedPageBreak/>
        <w:t xml:space="preserve">Girls from the </w:t>
      </w:r>
      <w:proofErr w:type="spellStart"/>
      <w:r>
        <w:t>Chiticoy</w:t>
      </w:r>
      <w:proofErr w:type="spellEnd"/>
      <w:r>
        <w:t xml:space="preserve"> community attentive to the hooting and depositing their name in the mailbox for their participation assistance.</w:t>
      </w:r>
    </w:p>
    <w:p w14:paraId="6F74CDFC" w14:textId="155434E0" w:rsidR="5EB64775" w:rsidRDefault="5EB64775" w:rsidP="52D80283">
      <w:pPr>
        <w:jc w:val="center"/>
      </w:pPr>
      <w:r>
        <w:rPr>
          <w:noProof/>
        </w:rPr>
        <w:drawing>
          <wp:inline distT="0" distB="0" distL="0" distR="0" wp14:anchorId="2460016C" wp14:editId="6B4076CD">
            <wp:extent cx="2867025" cy="1895475"/>
            <wp:effectExtent l="0" t="0" r="0" b="0"/>
            <wp:docPr id="835863319" name="Picture 8358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p w14:paraId="7F0C6C70" w14:textId="4E419DC0" w:rsidR="5EB64775" w:rsidRDefault="5EB64775" w:rsidP="52D80283">
      <w:pPr>
        <w:jc w:val="center"/>
      </w:pPr>
      <w:r>
        <w:t>Delivery of reading material at a mobile fair Delivery of reading material at a mobile fair</w:t>
      </w:r>
    </w:p>
    <w:p w14:paraId="1213B041" w14:textId="786BBA42" w:rsidR="52D80283" w:rsidRDefault="52D80283" w:rsidP="52D80283">
      <w:pPr>
        <w:jc w:val="center"/>
      </w:pPr>
    </w:p>
    <w:p w14:paraId="249A9205" w14:textId="478CBF58" w:rsidR="5EB64775" w:rsidRDefault="5EB64775" w:rsidP="52D80283">
      <w:pPr>
        <w:jc w:val="center"/>
      </w:pPr>
      <w:r>
        <w:rPr>
          <w:noProof/>
        </w:rPr>
        <w:drawing>
          <wp:inline distT="0" distB="0" distL="0" distR="0" wp14:anchorId="13E2175F" wp14:editId="54D98CFA">
            <wp:extent cx="2657475" cy="1924050"/>
            <wp:effectExtent l="0" t="0" r="0" b="0"/>
            <wp:docPr id="1552323404" name="Picture 15523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657475" cy="1924050"/>
                    </a:xfrm>
                    <a:prstGeom prst="rect">
                      <a:avLst/>
                    </a:prstGeom>
                  </pic:spPr>
                </pic:pic>
              </a:graphicData>
            </a:graphic>
          </wp:inline>
        </w:drawing>
      </w:r>
    </w:p>
    <w:p w14:paraId="6921FAB6" w14:textId="76483F2D" w:rsidR="5EB64775" w:rsidRDefault="5EB64775" w:rsidP="52D80283">
      <w:pPr>
        <w:jc w:val="center"/>
      </w:pPr>
      <w:r>
        <w:t>Delivery of reading material, mobile community fair.</w:t>
      </w:r>
    </w:p>
    <w:p w14:paraId="200E0A67" w14:textId="4B808260" w:rsidR="52D80283" w:rsidRDefault="52D80283" w:rsidP="52D80283">
      <w:pPr>
        <w:jc w:val="center"/>
      </w:pPr>
    </w:p>
    <w:p w14:paraId="042BC5A5" w14:textId="4A5871E3" w:rsidR="5EB64775" w:rsidRDefault="5EB64775" w:rsidP="52D80283">
      <w:pPr>
        <w:jc w:val="center"/>
      </w:pPr>
      <w:r>
        <w:rPr>
          <w:noProof/>
        </w:rPr>
        <w:drawing>
          <wp:inline distT="0" distB="0" distL="0" distR="0" wp14:anchorId="511386D0" wp14:editId="72230E94">
            <wp:extent cx="2676525" cy="1781175"/>
            <wp:effectExtent l="0" t="0" r="0" b="0"/>
            <wp:docPr id="1186689885" name="Picture 118668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676525" cy="1781175"/>
                    </a:xfrm>
                    <a:prstGeom prst="rect">
                      <a:avLst/>
                    </a:prstGeom>
                  </pic:spPr>
                </pic:pic>
              </a:graphicData>
            </a:graphic>
          </wp:inline>
        </w:drawing>
      </w:r>
    </w:p>
    <w:p w14:paraId="6249A6FA" w14:textId="2A2CE27D" w:rsidR="39FA51AA" w:rsidRDefault="39FA51AA" w:rsidP="52D80283">
      <w:pPr>
        <w:jc w:val="center"/>
      </w:pPr>
      <w:r>
        <w:t>Boys and girls who received information in the Community Fair activity, with printed material.</w:t>
      </w:r>
    </w:p>
    <w:p w14:paraId="367EA881" w14:textId="070054A6" w:rsidR="52D80283" w:rsidRDefault="52D80283" w:rsidP="52D80283">
      <w:pPr>
        <w:jc w:val="center"/>
      </w:pPr>
    </w:p>
    <w:p w14:paraId="6B52F8D9" w14:textId="30A187D9" w:rsidR="39FA51AA" w:rsidRDefault="39FA51AA" w:rsidP="52D80283">
      <w:pPr>
        <w:jc w:val="center"/>
      </w:pPr>
      <w:r>
        <w:rPr>
          <w:noProof/>
        </w:rPr>
        <w:lastRenderedPageBreak/>
        <w:drawing>
          <wp:inline distT="0" distB="0" distL="0" distR="0" wp14:anchorId="730489F6" wp14:editId="1E3834FA">
            <wp:extent cx="2295525" cy="1876425"/>
            <wp:effectExtent l="0" t="0" r="0" b="0"/>
            <wp:docPr id="2092992994" name="Picture 20929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295525" cy="1876425"/>
                    </a:xfrm>
                    <a:prstGeom prst="rect">
                      <a:avLst/>
                    </a:prstGeom>
                  </pic:spPr>
                </pic:pic>
              </a:graphicData>
            </a:graphic>
          </wp:inline>
        </w:drawing>
      </w:r>
    </w:p>
    <w:p w14:paraId="300172C0" w14:textId="535463CF" w:rsidR="39FA51AA" w:rsidRDefault="39FA51AA" w:rsidP="52D80283">
      <w:pPr>
        <w:jc w:val="center"/>
      </w:pPr>
      <w:r>
        <w:t>As a result of the tele-workshop with AJ on the topic “Equal opportunities and rights”, as part of the methodology developed in the part of the action, the AJ made a message promoting equal Sexual and Reproductive rights, which was made and posted in a visible place within their homes.</w:t>
      </w:r>
    </w:p>
    <w:p w14:paraId="75852593" w14:textId="646B0B09" w:rsidR="39FA51AA" w:rsidRDefault="39FA51AA" w:rsidP="52D80283">
      <w:pPr>
        <w:jc w:val="center"/>
      </w:pPr>
      <w:r>
        <w:rPr>
          <w:noProof/>
        </w:rPr>
        <w:drawing>
          <wp:inline distT="0" distB="0" distL="0" distR="0" wp14:anchorId="0B6C5F39" wp14:editId="08CFA121">
            <wp:extent cx="2619375" cy="2619375"/>
            <wp:effectExtent l="0" t="0" r="0" b="0"/>
            <wp:docPr id="1970686241" name="Picture 197068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14:paraId="65ED1A56" w14:textId="3EE19E7D" w:rsidR="39FA51AA" w:rsidRDefault="39FA51AA" w:rsidP="52D80283">
      <w:pPr>
        <w:jc w:val="center"/>
      </w:pPr>
      <w:r>
        <w:rPr>
          <w:noProof/>
        </w:rPr>
        <w:drawing>
          <wp:inline distT="0" distB="0" distL="0" distR="0" wp14:anchorId="532A6473" wp14:editId="7E1D05BB">
            <wp:extent cx="2647950" cy="2647950"/>
            <wp:effectExtent l="0" t="0" r="0" b="0"/>
            <wp:docPr id="1188715830" name="Picture 11887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04EEEEA1" w14:textId="3EF0E9B8" w:rsidR="39FA51AA" w:rsidRDefault="39FA51AA" w:rsidP="52D80283">
      <w:pPr>
        <w:jc w:val="center"/>
      </w:pPr>
      <w:r>
        <w:rPr>
          <w:noProof/>
        </w:rPr>
        <w:lastRenderedPageBreak/>
        <w:drawing>
          <wp:inline distT="0" distB="0" distL="0" distR="0" wp14:anchorId="5C580DED" wp14:editId="1CBE8545">
            <wp:extent cx="2571750" cy="2571750"/>
            <wp:effectExtent l="0" t="0" r="0" b="0"/>
            <wp:docPr id="1947633162" name="Picture 194763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14E44F71" w14:textId="600CBE21" w:rsidR="39FA51AA" w:rsidRDefault="39FA51AA" w:rsidP="52D80283">
      <w:pPr>
        <w:jc w:val="center"/>
      </w:pPr>
      <w:r>
        <w:rPr>
          <w:noProof/>
        </w:rPr>
        <w:drawing>
          <wp:inline distT="0" distB="0" distL="0" distR="0" wp14:anchorId="2C718DB8" wp14:editId="17CF39F0">
            <wp:extent cx="2505075" cy="2505075"/>
            <wp:effectExtent l="0" t="0" r="0" b="0"/>
            <wp:docPr id="1486435866" name="Picture 14864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14:paraId="55DF436C" w14:textId="6B75AD4D" w:rsidR="39FA51AA" w:rsidRDefault="39FA51AA" w:rsidP="52D80283">
      <w:pPr>
        <w:jc w:val="center"/>
      </w:pPr>
      <w:r>
        <w:rPr>
          <w:noProof/>
        </w:rPr>
        <w:drawing>
          <wp:inline distT="0" distB="0" distL="0" distR="0" wp14:anchorId="33268066" wp14:editId="6BC4152D">
            <wp:extent cx="1952625" cy="1952625"/>
            <wp:effectExtent l="0" t="0" r="0" b="0"/>
            <wp:docPr id="22994472" name="Picture 2299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2A4A1AC1" w14:textId="6A545968" w:rsidR="34A80F29" w:rsidRDefault="34A80F29" w:rsidP="52D80283">
      <w:pPr>
        <w:jc w:val="center"/>
      </w:pPr>
      <w:r>
        <w:rPr>
          <w:noProof/>
        </w:rPr>
        <w:lastRenderedPageBreak/>
        <w:drawing>
          <wp:inline distT="0" distB="0" distL="0" distR="0" wp14:anchorId="380F90B5" wp14:editId="039FBC08">
            <wp:extent cx="2914650" cy="2181225"/>
            <wp:effectExtent l="0" t="0" r="0" b="0"/>
            <wp:docPr id="510265206" name="Picture 5102652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914650" cy="2181225"/>
                    </a:xfrm>
                    <a:prstGeom prst="rect">
                      <a:avLst/>
                    </a:prstGeom>
                  </pic:spPr>
                </pic:pic>
              </a:graphicData>
            </a:graphic>
          </wp:inline>
        </w:drawing>
      </w:r>
    </w:p>
    <w:p w14:paraId="260BD109" w14:textId="21BD6EA7" w:rsidR="34A80F29" w:rsidRDefault="34A80F29" w:rsidP="52D80283">
      <w:pPr>
        <w:jc w:val="center"/>
      </w:pPr>
      <w:r>
        <w:t>Community of Sololá, participating in the lottery at a mobile fair station</w:t>
      </w:r>
    </w:p>
    <w:p w14:paraId="6015A0C0" w14:textId="3CDA44B4" w:rsidR="34A80F29" w:rsidRDefault="34A80F29" w:rsidP="52D80283">
      <w:pPr>
        <w:jc w:val="center"/>
      </w:pPr>
      <w:r>
        <w:rPr>
          <w:noProof/>
        </w:rPr>
        <w:drawing>
          <wp:inline distT="0" distB="0" distL="0" distR="0" wp14:anchorId="1296EB12" wp14:editId="590172D6">
            <wp:extent cx="3105150" cy="2333625"/>
            <wp:effectExtent l="0" t="0" r="0" b="0"/>
            <wp:docPr id="494757824" name="Picture 4947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inline>
        </w:drawing>
      </w:r>
    </w:p>
    <w:p w14:paraId="6E04F876" w14:textId="2D7E8648" w:rsidR="34A80F29" w:rsidRDefault="34A80F29" w:rsidP="52D80283">
      <w:pPr>
        <w:jc w:val="center"/>
      </w:pPr>
      <w:r>
        <w:t>Family receiving a food basket.</w:t>
      </w:r>
    </w:p>
    <w:p w14:paraId="3DAEEA82" w14:textId="1BB4B518" w:rsidR="34A80F29" w:rsidRDefault="34A80F29" w:rsidP="52D80283">
      <w:pPr>
        <w:jc w:val="center"/>
      </w:pPr>
      <w:r>
        <w:rPr>
          <w:noProof/>
        </w:rPr>
        <w:drawing>
          <wp:inline distT="0" distB="0" distL="0" distR="0" wp14:anchorId="482AE32D" wp14:editId="28784568">
            <wp:extent cx="3200400" cy="2409825"/>
            <wp:effectExtent l="0" t="0" r="0" b="0"/>
            <wp:docPr id="1720469756" name="Picture 172046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200400" cy="2409825"/>
                    </a:xfrm>
                    <a:prstGeom prst="rect">
                      <a:avLst/>
                    </a:prstGeom>
                  </pic:spPr>
                </pic:pic>
              </a:graphicData>
            </a:graphic>
          </wp:inline>
        </w:drawing>
      </w:r>
    </w:p>
    <w:p w14:paraId="05A241C4" w14:textId="1D067E9A" w:rsidR="4B5CE232" w:rsidRDefault="4B5CE232" w:rsidP="52D80283">
      <w:pPr>
        <w:jc w:val="center"/>
      </w:pPr>
      <w:r>
        <w:rPr>
          <w:noProof/>
        </w:rPr>
        <w:lastRenderedPageBreak/>
        <w:drawing>
          <wp:inline distT="0" distB="0" distL="0" distR="0" wp14:anchorId="57CADEAE" wp14:editId="45314A5C">
            <wp:extent cx="3143250" cy="1914525"/>
            <wp:effectExtent l="0" t="0" r="0" b="0"/>
            <wp:docPr id="1988420531" name="Picture 19884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143250" cy="1914525"/>
                    </a:xfrm>
                    <a:prstGeom prst="rect">
                      <a:avLst/>
                    </a:prstGeom>
                  </pic:spPr>
                </pic:pic>
              </a:graphicData>
            </a:graphic>
          </wp:inline>
        </w:drawing>
      </w:r>
    </w:p>
    <w:p w14:paraId="4ED7CC83" w14:textId="4FF67FBF" w:rsidR="52D80283" w:rsidRDefault="52D80283" w:rsidP="52D80283">
      <w:pPr>
        <w:jc w:val="center"/>
      </w:pPr>
    </w:p>
    <w:p w14:paraId="4BD0FD85" w14:textId="5402FDC2" w:rsidR="4B5CE232" w:rsidRDefault="4B5CE232" w:rsidP="52D80283">
      <w:pPr>
        <w:jc w:val="center"/>
      </w:pPr>
      <w:r>
        <w:rPr>
          <w:noProof/>
        </w:rPr>
        <w:drawing>
          <wp:inline distT="0" distB="0" distL="0" distR="0" wp14:anchorId="5700457B" wp14:editId="33EB0167">
            <wp:extent cx="3276600" cy="2647950"/>
            <wp:effectExtent l="0" t="0" r="0" b="0"/>
            <wp:docPr id="670377745" name="Picture 6703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276600" cy="2647950"/>
                    </a:xfrm>
                    <a:prstGeom prst="rect">
                      <a:avLst/>
                    </a:prstGeom>
                  </pic:spPr>
                </pic:pic>
              </a:graphicData>
            </a:graphic>
          </wp:inline>
        </w:drawing>
      </w:r>
    </w:p>
    <w:p w14:paraId="652DC279" w14:textId="20C82B33" w:rsidR="4B5CE232" w:rsidRDefault="4B5CE232" w:rsidP="52D80283">
      <w:pPr>
        <w:jc w:val="center"/>
      </w:pPr>
      <w:r>
        <w:t>PACTO Youth from Chimaltenango participating in the Fair</w:t>
      </w:r>
    </w:p>
    <w:p w14:paraId="47C638F8" w14:textId="471120F7" w:rsidR="52D80283" w:rsidRDefault="52D80283" w:rsidP="52D80283">
      <w:pPr>
        <w:jc w:val="center"/>
      </w:pPr>
    </w:p>
    <w:p w14:paraId="772A819D" w14:textId="633261FF" w:rsidR="0061474C" w:rsidRPr="00A10E85" w:rsidRDefault="0061474C" w:rsidP="52D80283">
      <w:pPr>
        <w:jc w:val="center"/>
        <w:rPr>
          <w:b/>
          <w:sz w:val="32"/>
          <w:highlight w:val="red"/>
        </w:rPr>
      </w:pPr>
      <w:r w:rsidRPr="00A10E85">
        <w:rPr>
          <w:b/>
          <w:sz w:val="32"/>
          <w:highlight w:val="red"/>
        </w:rPr>
        <w:t>NOVEMBER</w:t>
      </w:r>
    </w:p>
    <w:p w14:paraId="3C83E711" w14:textId="77777777" w:rsidR="0061474C" w:rsidRPr="00A10E85" w:rsidRDefault="0061474C" w:rsidP="0061474C">
      <w:pPr>
        <w:spacing w:after="120" w:line="240" w:lineRule="auto"/>
        <w:jc w:val="center"/>
        <w:rPr>
          <w:rFonts w:asciiTheme="majorHAnsi" w:hAnsiTheme="majorHAnsi" w:cstheme="minorHAnsi"/>
          <w:b/>
          <w:sz w:val="32"/>
          <w:highlight w:val="red"/>
          <w:lang w:val="es-GT"/>
        </w:rPr>
      </w:pPr>
      <w:r w:rsidRPr="00A10E85">
        <w:rPr>
          <w:rFonts w:asciiTheme="majorHAnsi" w:hAnsiTheme="majorHAnsi" w:cstheme="minorHAnsi"/>
          <w:b/>
          <w:sz w:val="32"/>
          <w:highlight w:val="red"/>
          <w:lang w:val="es-GT"/>
        </w:rPr>
        <w:t>Renacimiento:</w:t>
      </w:r>
    </w:p>
    <w:p w14:paraId="2B44390A" w14:textId="77777777" w:rsidR="0061474C" w:rsidRPr="00A10E85" w:rsidRDefault="0061474C" w:rsidP="0061474C">
      <w:pPr>
        <w:spacing w:after="120" w:line="240" w:lineRule="auto"/>
        <w:rPr>
          <w:rFonts w:asciiTheme="majorHAnsi" w:hAnsiTheme="majorHAnsi" w:cstheme="minorHAnsi"/>
          <w:highlight w:val="red"/>
          <w:lang w:val="es-GT"/>
        </w:rPr>
      </w:pPr>
    </w:p>
    <w:p w14:paraId="734D0182" w14:textId="77777777" w:rsidR="0061474C" w:rsidRPr="00A10E85" w:rsidRDefault="0061474C" w:rsidP="0061474C">
      <w:pPr>
        <w:spacing w:after="120" w:line="240" w:lineRule="auto"/>
        <w:rPr>
          <w:rFonts w:asciiTheme="majorHAnsi" w:hAnsiTheme="majorHAnsi" w:cstheme="minorHAnsi"/>
          <w:highlight w:val="red"/>
          <w:lang w:val="es-GT"/>
        </w:rPr>
      </w:pPr>
    </w:p>
    <w:p w14:paraId="6C3FC000" w14:textId="77777777" w:rsidR="0061474C" w:rsidRPr="00A10E85" w:rsidRDefault="0061474C" w:rsidP="0061474C">
      <w:pPr>
        <w:spacing w:after="120" w:line="240" w:lineRule="auto"/>
        <w:rPr>
          <w:rFonts w:asciiTheme="majorHAnsi" w:hAnsiTheme="majorHAnsi" w:cstheme="minorHAnsi"/>
          <w:highlight w:val="red"/>
          <w:lang w:val="es-GT"/>
        </w:rPr>
      </w:pPr>
      <w:r w:rsidRPr="00A10E85">
        <w:rPr>
          <w:noProof/>
          <w:highlight w:val="red"/>
        </w:rPr>
        <w:lastRenderedPageBreak/>
        <w:drawing>
          <wp:inline distT="0" distB="0" distL="0" distR="0" wp14:anchorId="7E7E0417" wp14:editId="436FD46D">
            <wp:extent cx="2658551" cy="2924175"/>
            <wp:effectExtent l="0" t="0" r="8890" b="0"/>
            <wp:docPr id="22" name="Imagen 22" descr="C:\Users\USUARIO\AppData\Local\Temp\Rar$DIa0.351\Renacimiento- Pascuala Guachiac _LS3_Octubre_2020_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351\Renacimiento- Pascuala Guachiac _LS3_Octubre_2020_foto 1.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0379" t="-1877" r="1416" b="1877"/>
                    <a:stretch/>
                  </pic:blipFill>
                  <pic:spPr bwMode="auto">
                    <a:xfrm>
                      <a:off x="0" y="0"/>
                      <a:ext cx="2668077" cy="2934652"/>
                    </a:xfrm>
                    <a:prstGeom prst="rect">
                      <a:avLst/>
                    </a:prstGeom>
                    <a:noFill/>
                    <a:ln>
                      <a:noFill/>
                    </a:ln>
                    <a:extLst>
                      <a:ext uri="{53640926-AAD7-44D8-BBD7-CCE9431645EC}">
                        <a14:shadowObscured xmlns:a14="http://schemas.microsoft.com/office/drawing/2010/main"/>
                      </a:ext>
                    </a:extLst>
                  </pic:spPr>
                </pic:pic>
              </a:graphicData>
            </a:graphic>
          </wp:inline>
        </w:drawing>
      </w:r>
      <w:r w:rsidRPr="00A10E85">
        <w:rPr>
          <w:noProof/>
          <w:highlight w:val="red"/>
        </w:rPr>
        <w:drawing>
          <wp:inline distT="0" distB="0" distL="0" distR="0" wp14:anchorId="34352CFE" wp14:editId="770BEC7A">
            <wp:extent cx="2700104" cy="2026285"/>
            <wp:effectExtent l="0" t="0" r="5080" b="0"/>
            <wp:docPr id="23" name="Imagen 23" descr="C:\Users\USUARIO\AppData\Local\Temp\Rar$DIa0.529\Renacimiento-Santa Lucrecia_LS3_Octubre_2020_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529\Renacimiento-Santa Lucrecia_LS3_Octubre_2020_Foto 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5151" cy="2030073"/>
                    </a:xfrm>
                    <a:prstGeom prst="rect">
                      <a:avLst/>
                    </a:prstGeom>
                    <a:noFill/>
                    <a:ln>
                      <a:noFill/>
                    </a:ln>
                  </pic:spPr>
                </pic:pic>
              </a:graphicData>
            </a:graphic>
          </wp:inline>
        </w:drawing>
      </w:r>
    </w:p>
    <w:p w14:paraId="64B5AFDE" w14:textId="77777777" w:rsidR="0061474C" w:rsidRPr="00A10E85" w:rsidRDefault="0061474C" w:rsidP="0061474C">
      <w:pPr>
        <w:spacing w:after="120" w:line="240" w:lineRule="auto"/>
        <w:rPr>
          <w:rFonts w:asciiTheme="majorHAnsi" w:hAnsiTheme="majorHAnsi" w:cstheme="minorHAnsi"/>
          <w:highlight w:val="red"/>
          <w:lang w:val="es-GT"/>
        </w:rPr>
      </w:pPr>
      <w:r w:rsidRPr="00A10E85">
        <w:rPr>
          <w:noProof/>
          <w:highlight w:val="red"/>
        </w:rPr>
        <mc:AlternateContent>
          <mc:Choice Requires="wps">
            <w:drawing>
              <wp:anchor distT="0" distB="0" distL="114300" distR="114300" simplePos="0" relativeHeight="251658245" behindDoc="0" locked="0" layoutInCell="1" allowOverlap="1" wp14:anchorId="1F7C0D37" wp14:editId="7513CB6C">
                <wp:simplePos x="0" y="0"/>
                <wp:positionH relativeFrom="column">
                  <wp:posOffset>0</wp:posOffset>
                </wp:positionH>
                <wp:positionV relativeFrom="paragraph">
                  <wp:posOffset>-635</wp:posOffset>
                </wp:positionV>
                <wp:extent cx="4558352" cy="869245"/>
                <wp:effectExtent l="0" t="0" r="13970" b="26670"/>
                <wp:wrapNone/>
                <wp:docPr id="15" name="Rectángulo 15"/>
                <wp:cNvGraphicFramePr/>
                <a:graphic xmlns:a="http://schemas.openxmlformats.org/drawingml/2006/main">
                  <a:graphicData uri="http://schemas.microsoft.com/office/word/2010/wordprocessingShape">
                    <wps:wsp>
                      <wps:cNvSpPr/>
                      <wps:spPr>
                        <a:xfrm>
                          <a:off x="0" y="0"/>
                          <a:ext cx="4558352" cy="86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E54B3" w14:textId="77777777" w:rsidR="0061474C" w:rsidRPr="00CA3A36" w:rsidRDefault="0061474C" w:rsidP="0061474C">
                            <w:pPr>
                              <w:tabs>
                                <w:tab w:val="left" w:pos="5067"/>
                              </w:tabs>
                              <w:jc w:val="center"/>
                              <w:rPr>
                                <w:lang w:val="es-GT"/>
                              </w:rPr>
                            </w:pPr>
                            <w:r w:rsidRPr="00CA3A36">
                              <w:rPr>
                                <w:lang w:val="es-GT"/>
                              </w:rPr>
                              <w:t>Participantes en actividad virtual y con material impreso de MQMC</w:t>
                            </w:r>
                          </w:p>
                          <w:p w14:paraId="4994269A" w14:textId="77777777" w:rsidR="0061474C" w:rsidRPr="00CA3A36" w:rsidRDefault="0061474C" w:rsidP="0061474C">
                            <w:pPr>
                              <w:jc w:val="center"/>
                              <w:rPr>
                                <w:lang w:val="es-GT"/>
                              </w:rPr>
                            </w:pPr>
                            <w:r w:rsidRPr="00CA3A36">
                              <w:rPr>
                                <w:lang w:val="es-GT"/>
                              </w:rPr>
                              <w:t xml:space="preserve">  caserío Yoxaja Aldea Xojola, Nahuala, So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0D37" id="Rectángulo 15" o:spid="_x0000_s1030" style="position:absolute;left:0;text-align:left;margin-left:0;margin-top:-.05pt;width:358.95pt;height:6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" fillcolor="#4472c4 [3204]" strokecolor="#1f3763 [1604]" strokeweight="1pt">
                <v:textbox>
                  <w:txbxContent>
                    <w:p w14:paraId="1FCE54B3" w14:textId="77777777" w:rsidR="0061474C" w:rsidRPr="00CA3A36" w:rsidRDefault="0061474C" w:rsidP="0061474C">
                      <w:pPr>
                        <w:tabs>
                          <w:tab w:val="left" w:pos="5067"/>
                        </w:tabs>
                        <w:jc w:val="center"/>
                        <w:rPr>
                          <w:lang w:val="es-GT"/>
                        </w:rPr>
                      </w:pPr>
                      <w:r w:rsidRPr="00CA3A36">
                        <w:rPr>
                          <w:lang w:val="es-GT"/>
                        </w:rPr>
                        <w:t>Participantes en actividad virtual y con material impreso de MQMC</w:t>
                      </w:r>
                    </w:p>
                    <w:p w14:paraId="4994269A" w14:textId="77777777" w:rsidR="0061474C" w:rsidRPr="00CA3A36" w:rsidRDefault="0061474C" w:rsidP="0061474C">
                      <w:pPr>
                        <w:jc w:val="center"/>
                        <w:rPr>
                          <w:lang w:val="es-GT"/>
                        </w:rPr>
                      </w:pPr>
                      <w:r w:rsidRPr="00CA3A36">
                        <w:rPr>
                          <w:lang w:val="es-GT"/>
                        </w:rPr>
                        <w:t xml:space="preserve">  caserío Yoxaja Aldea Xojola, Nahuala, Solola</w:t>
                      </w:r>
                    </w:p>
                  </w:txbxContent>
                </v:textbox>
              </v:rect>
            </w:pict>
          </mc:Fallback>
        </mc:AlternateContent>
      </w:r>
    </w:p>
    <w:p w14:paraId="2928B8D5" w14:textId="77777777" w:rsidR="0061474C" w:rsidRPr="00A10E85" w:rsidRDefault="0061474C" w:rsidP="0061474C">
      <w:pPr>
        <w:spacing w:after="120" w:line="240" w:lineRule="auto"/>
        <w:rPr>
          <w:rFonts w:asciiTheme="majorHAnsi" w:hAnsiTheme="majorHAnsi" w:cstheme="minorHAnsi"/>
          <w:highlight w:val="red"/>
          <w:lang w:val="es-GT"/>
        </w:rPr>
      </w:pPr>
    </w:p>
    <w:p w14:paraId="1A478D69" w14:textId="77777777" w:rsidR="0061474C" w:rsidRPr="00A10E85" w:rsidRDefault="0061474C" w:rsidP="0061474C">
      <w:pPr>
        <w:spacing w:after="120" w:line="240" w:lineRule="auto"/>
        <w:rPr>
          <w:rFonts w:asciiTheme="majorHAnsi" w:hAnsiTheme="majorHAnsi" w:cstheme="minorHAnsi"/>
          <w:highlight w:val="red"/>
          <w:lang w:val="es-GT"/>
        </w:rPr>
      </w:pPr>
    </w:p>
    <w:p w14:paraId="4608BA4E" w14:textId="77777777" w:rsidR="0061474C" w:rsidRPr="00A10E85" w:rsidRDefault="0061474C" w:rsidP="0061474C">
      <w:pPr>
        <w:spacing w:after="120" w:line="240" w:lineRule="auto"/>
        <w:rPr>
          <w:rFonts w:asciiTheme="majorHAnsi" w:hAnsiTheme="majorHAnsi" w:cstheme="minorHAnsi"/>
          <w:highlight w:val="red"/>
          <w:lang w:val="es-GT"/>
        </w:rPr>
      </w:pPr>
    </w:p>
    <w:p w14:paraId="57E00EE9" w14:textId="77777777" w:rsidR="0061474C" w:rsidRPr="00A10E85" w:rsidRDefault="0061474C" w:rsidP="0061474C">
      <w:pPr>
        <w:spacing w:after="120" w:line="240" w:lineRule="auto"/>
        <w:rPr>
          <w:rFonts w:asciiTheme="majorHAnsi" w:hAnsiTheme="majorHAnsi" w:cstheme="minorHAnsi"/>
          <w:highlight w:val="red"/>
          <w:lang w:val="es-GT"/>
        </w:rPr>
      </w:pPr>
    </w:p>
    <w:p w14:paraId="49A8F2E9" w14:textId="77777777" w:rsidR="0061474C" w:rsidRPr="00A10E85" w:rsidRDefault="0061474C" w:rsidP="0061474C">
      <w:pPr>
        <w:spacing w:after="120" w:line="240" w:lineRule="auto"/>
        <w:rPr>
          <w:rFonts w:asciiTheme="majorHAnsi" w:hAnsiTheme="majorHAnsi" w:cstheme="minorHAnsi"/>
          <w:highlight w:val="red"/>
          <w:lang w:val="es-GT"/>
        </w:rPr>
      </w:pPr>
    </w:p>
    <w:p w14:paraId="717BAE8E" w14:textId="77777777" w:rsidR="0061474C" w:rsidRPr="00A10E85" w:rsidRDefault="0061474C" w:rsidP="0061474C">
      <w:pPr>
        <w:spacing w:after="120" w:line="240" w:lineRule="auto"/>
        <w:rPr>
          <w:rFonts w:asciiTheme="majorHAnsi" w:hAnsiTheme="majorHAnsi" w:cstheme="minorHAnsi"/>
          <w:highlight w:val="red"/>
          <w:lang w:val="es-GT"/>
        </w:rPr>
      </w:pPr>
    </w:p>
    <w:p w14:paraId="30E47C97" w14:textId="77777777" w:rsidR="0061474C" w:rsidRPr="00A10E85" w:rsidRDefault="0061474C" w:rsidP="0061474C">
      <w:pPr>
        <w:spacing w:after="120" w:line="240" w:lineRule="auto"/>
        <w:rPr>
          <w:rFonts w:asciiTheme="majorHAnsi" w:hAnsiTheme="majorHAnsi" w:cstheme="minorHAnsi"/>
          <w:highlight w:val="red"/>
          <w:lang w:val="es-GT"/>
        </w:rPr>
      </w:pPr>
    </w:p>
    <w:p w14:paraId="488C8233" w14:textId="77777777" w:rsidR="0061474C" w:rsidRPr="00A10E85" w:rsidRDefault="0061474C" w:rsidP="0061474C">
      <w:pPr>
        <w:spacing w:after="120" w:line="240" w:lineRule="auto"/>
        <w:rPr>
          <w:rFonts w:asciiTheme="majorHAnsi" w:hAnsiTheme="majorHAnsi" w:cstheme="minorHAnsi"/>
          <w:highlight w:val="red"/>
          <w:lang w:val="es-GT"/>
        </w:rPr>
      </w:pPr>
      <w:r w:rsidRPr="00A10E85">
        <w:rPr>
          <w:noProof/>
          <w:highlight w:val="red"/>
        </w:rPr>
        <w:drawing>
          <wp:inline distT="0" distB="0" distL="0" distR="0" wp14:anchorId="136FE347" wp14:editId="466EC3C7">
            <wp:extent cx="3149600" cy="3461946"/>
            <wp:effectExtent l="0" t="0" r="0" b="5715"/>
            <wp:docPr id="24" name="Imagen 24" descr="C:\Users\USUARIO\AppData\Local\Temp\Rar$DIa0.341\Diego Nestor de la comunidad de Pachimulín del programa Creciendo Con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341\Diego Nestor de la comunidad de Pachimulín del programa Creciendo Contig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54484" cy="3467314"/>
                    </a:xfrm>
                    <a:prstGeom prst="rect">
                      <a:avLst/>
                    </a:prstGeom>
                    <a:noFill/>
                    <a:ln>
                      <a:noFill/>
                    </a:ln>
                  </pic:spPr>
                </pic:pic>
              </a:graphicData>
            </a:graphic>
          </wp:inline>
        </w:drawing>
      </w:r>
    </w:p>
    <w:p w14:paraId="516BB418" w14:textId="77777777" w:rsidR="0061474C" w:rsidRPr="00A10E85" w:rsidRDefault="0061474C" w:rsidP="0061474C">
      <w:pPr>
        <w:spacing w:after="120" w:line="240" w:lineRule="auto"/>
        <w:rPr>
          <w:rFonts w:asciiTheme="majorHAnsi" w:hAnsiTheme="majorHAnsi" w:cstheme="minorHAnsi"/>
          <w:highlight w:val="red"/>
          <w:lang w:val="es-GT"/>
        </w:rPr>
      </w:pPr>
      <w:r w:rsidRPr="00A10E85">
        <w:rPr>
          <w:noProof/>
          <w:highlight w:val="red"/>
        </w:rPr>
        <w:lastRenderedPageBreak/>
        <mc:AlternateContent>
          <mc:Choice Requires="wps">
            <w:drawing>
              <wp:anchor distT="0" distB="0" distL="114300" distR="114300" simplePos="0" relativeHeight="251658246" behindDoc="0" locked="0" layoutInCell="1" allowOverlap="1" wp14:anchorId="225990D9" wp14:editId="6116895B">
                <wp:simplePos x="0" y="0"/>
                <wp:positionH relativeFrom="column">
                  <wp:posOffset>0</wp:posOffset>
                </wp:positionH>
                <wp:positionV relativeFrom="paragraph">
                  <wp:posOffset>-635</wp:posOffset>
                </wp:positionV>
                <wp:extent cx="3431540" cy="688622"/>
                <wp:effectExtent l="0" t="0" r="16510" b="16510"/>
                <wp:wrapNone/>
                <wp:docPr id="17" name="Rectángulo 17"/>
                <wp:cNvGraphicFramePr/>
                <a:graphic xmlns:a="http://schemas.openxmlformats.org/drawingml/2006/main">
                  <a:graphicData uri="http://schemas.microsoft.com/office/word/2010/wordprocessingShape">
                    <wps:wsp>
                      <wps:cNvSpPr/>
                      <wps:spPr>
                        <a:xfrm>
                          <a:off x="0" y="0"/>
                          <a:ext cx="3431540" cy="688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62628" w14:textId="77777777" w:rsidR="0061474C" w:rsidRPr="00CA3A36" w:rsidRDefault="0061474C" w:rsidP="0061474C">
                            <w:pPr>
                              <w:tabs>
                                <w:tab w:val="left" w:pos="5067"/>
                              </w:tabs>
                              <w:rPr>
                                <w:lang w:val="es-GT"/>
                              </w:rPr>
                            </w:pPr>
                            <w:r w:rsidRPr="00CA3A36">
                              <w:rPr>
                                <w:lang w:val="es-GT"/>
                              </w:rPr>
                              <w:t>Niños jugando en la comunidad de Pachimulín del  municipio de Patzún departamento de Chimaltenango Programa Creciendo Contigo.</w:t>
                            </w:r>
                          </w:p>
                          <w:p w14:paraId="7762B427" w14:textId="77777777" w:rsidR="0061474C" w:rsidRPr="00CA3A36" w:rsidRDefault="0061474C" w:rsidP="0061474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990D9" id="Rectángulo 17" o:spid="_x0000_s1031" style="position:absolute;left:0;text-align:left;margin-left:0;margin-top:-.05pt;width:270.2pt;height:54.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" fillcolor="#4472c4 [3204]" strokecolor="#1f3763 [1604]" strokeweight="1pt">
                <v:textbox>
                  <w:txbxContent>
                    <w:p w14:paraId="4B362628" w14:textId="77777777" w:rsidR="0061474C" w:rsidRPr="00CA3A36" w:rsidRDefault="0061474C" w:rsidP="0061474C">
                      <w:pPr>
                        <w:tabs>
                          <w:tab w:val="left" w:pos="5067"/>
                        </w:tabs>
                        <w:rPr>
                          <w:lang w:val="es-GT"/>
                        </w:rPr>
                      </w:pPr>
                      <w:r w:rsidRPr="00CA3A36">
                        <w:rPr>
                          <w:lang w:val="es-GT"/>
                        </w:rPr>
                        <w:t>Niños jugando en la comunidad de Pachimulín del  municipio de Patzún departamento de Chimaltenango Programa Creciendo Contigo.</w:t>
                      </w:r>
                    </w:p>
                    <w:p w14:paraId="7762B427" w14:textId="77777777" w:rsidR="0061474C" w:rsidRPr="00CA3A36" w:rsidRDefault="0061474C" w:rsidP="0061474C">
                      <w:pPr>
                        <w:jc w:val="center"/>
                        <w:rPr>
                          <w:lang w:val="es-GT"/>
                        </w:rPr>
                      </w:pPr>
                    </w:p>
                  </w:txbxContent>
                </v:textbox>
              </v:rect>
            </w:pict>
          </mc:Fallback>
        </mc:AlternateContent>
      </w:r>
    </w:p>
    <w:p w14:paraId="2BE8E732" w14:textId="77777777" w:rsidR="0061474C" w:rsidRPr="00A10E85" w:rsidRDefault="0061474C" w:rsidP="0061474C">
      <w:pPr>
        <w:rPr>
          <w:rFonts w:asciiTheme="majorHAnsi" w:hAnsiTheme="majorHAnsi" w:cstheme="minorHAnsi"/>
          <w:highlight w:val="red"/>
          <w:lang w:val="es-GT"/>
        </w:rPr>
      </w:pPr>
    </w:p>
    <w:p w14:paraId="20FA20EA" w14:textId="77777777" w:rsidR="0061474C" w:rsidRPr="00A10E85" w:rsidRDefault="0061474C" w:rsidP="0061474C">
      <w:pPr>
        <w:rPr>
          <w:rFonts w:asciiTheme="majorHAnsi" w:hAnsiTheme="majorHAnsi" w:cstheme="minorHAnsi"/>
          <w:highlight w:val="red"/>
          <w:lang w:val="es-GT"/>
        </w:rPr>
      </w:pPr>
    </w:p>
    <w:p w14:paraId="36CD69E1" w14:textId="77777777" w:rsidR="0061474C" w:rsidRPr="00A10E85" w:rsidRDefault="0061474C" w:rsidP="0061474C">
      <w:pPr>
        <w:rPr>
          <w:rFonts w:asciiTheme="majorHAnsi" w:hAnsiTheme="majorHAnsi" w:cstheme="minorHAnsi"/>
          <w:highlight w:val="red"/>
          <w:lang w:val="es-GT"/>
        </w:rPr>
      </w:pPr>
      <w:r w:rsidRPr="00A10E85">
        <w:rPr>
          <w:noProof/>
          <w:highlight w:val="red"/>
        </w:rPr>
        <w:drawing>
          <wp:inline distT="0" distB="0" distL="0" distR="0" wp14:anchorId="38A04E90" wp14:editId="78F2B05E">
            <wp:extent cx="3001857" cy="3903728"/>
            <wp:effectExtent l="0" t="0" r="8255" b="1905"/>
            <wp:docPr id="25" name="Imagen 25" descr="C:\Users\USUARIO\AppData\Local\Temp\Rar$DIa0.315\Dilia Paola del programa Pacto, torteando, como apoyo a su familia, de la comunidad de Chivara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315\Dilia Paola del programa Pacto, torteando, como apoyo a su familia, de la comunidad de Chivarabal.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05367" cy="3908292"/>
                    </a:xfrm>
                    <a:prstGeom prst="rect">
                      <a:avLst/>
                    </a:prstGeom>
                    <a:noFill/>
                    <a:ln>
                      <a:noFill/>
                    </a:ln>
                  </pic:spPr>
                </pic:pic>
              </a:graphicData>
            </a:graphic>
          </wp:inline>
        </w:drawing>
      </w:r>
    </w:p>
    <w:p w14:paraId="0163B169" w14:textId="77777777" w:rsidR="0061474C" w:rsidRPr="00A10E85" w:rsidRDefault="0061474C" w:rsidP="0061474C">
      <w:pPr>
        <w:rPr>
          <w:rFonts w:asciiTheme="majorHAnsi" w:hAnsiTheme="majorHAnsi" w:cstheme="minorHAnsi"/>
          <w:highlight w:val="red"/>
          <w:lang w:val="es-GT"/>
        </w:rPr>
      </w:pPr>
    </w:p>
    <w:p w14:paraId="6899C65C" w14:textId="77777777" w:rsidR="0061474C" w:rsidRPr="00A10E85" w:rsidRDefault="0061474C" w:rsidP="0061474C">
      <w:pPr>
        <w:rPr>
          <w:rFonts w:asciiTheme="majorHAnsi" w:hAnsiTheme="majorHAnsi" w:cstheme="minorHAnsi"/>
          <w:highlight w:val="red"/>
          <w:lang w:val="es-GT"/>
        </w:rPr>
      </w:pPr>
    </w:p>
    <w:p w14:paraId="6E5BA09F" w14:textId="77777777" w:rsidR="0061474C" w:rsidRPr="00A10E85" w:rsidRDefault="0061474C" w:rsidP="0061474C">
      <w:pPr>
        <w:rPr>
          <w:rFonts w:asciiTheme="majorHAnsi" w:hAnsiTheme="majorHAnsi" w:cstheme="minorHAnsi"/>
          <w:highlight w:val="red"/>
          <w:lang w:val="es-GT"/>
        </w:rPr>
      </w:pPr>
    </w:p>
    <w:p w14:paraId="4C2DD9F7" w14:textId="77777777" w:rsidR="0061474C" w:rsidRPr="00A10E85" w:rsidRDefault="0061474C" w:rsidP="0061474C">
      <w:pPr>
        <w:rPr>
          <w:rFonts w:asciiTheme="majorHAnsi" w:hAnsiTheme="majorHAnsi" w:cstheme="minorHAnsi"/>
          <w:highlight w:val="red"/>
          <w:lang w:val="es-GT"/>
        </w:rPr>
      </w:pPr>
      <w:r w:rsidRPr="00A10E85">
        <w:rPr>
          <w:noProof/>
          <w:highlight w:val="red"/>
        </w:rPr>
        <mc:AlternateContent>
          <mc:Choice Requires="wps">
            <w:drawing>
              <wp:anchor distT="0" distB="0" distL="114300" distR="114300" simplePos="0" relativeHeight="251658247" behindDoc="0" locked="0" layoutInCell="1" allowOverlap="1" wp14:anchorId="1164FFFC" wp14:editId="6ABD2782">
                <wp:simplePos x="0" y="0"/>
                <wp:positionH relativeFrom="column">
                  <wp:posOffset>0</wp:posOffset>
                </wp:positionH>
                <wp:positionV relativeFrom="paragraph">
                  <wp:posOffset>-635</wp:posOffset>
                </wp:positionV>
                <wp:extent cx="3318439" cy="688482"/>
                <wp:effectExtent l="0" t="0" r="15875" b="16510"/>
                <wp:wrapNone/>
                <wp:docPr id="18" name="Rectángulo 18"/>
                <wp:cNvGraphicFramePr/>
                <a:graphic xmlns:a="http://schemas.openxmlformats.org/drawingml/2006/main">
                  <a:graphicData uri="http://schemas.microsoft.com/office/word/2010/wordprocessingShape">
                    <wps:wsp>
                      <wps:cNvSpPr/>
                      <wps:spPr>
                        <a:xfrm>
                          <a:off x="0" y="0"/>
                          <a:ext cx="3318439" cy="6884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A6C7F" w14:textId="77777777" w:rsidR="0061474C" w:rsidRPr="00CA3A36" w:rsidRDefault="0061474C" w:rsidP="0061474C">
                            <w:pPr>
                              <w:tabs>
                                <w:tab w:val="left" w:pos="5671"/>
                              </w:tabs>
                              <w:rPr>
                                <w:lang w:val="es-GT"/>
                              </w:rPr>
                            </w:pPr>
                            <w:r w:rsidRPr="00CA3A36">
                              <w:rPr>
                                <w:lang w:val="es-GT"/>
                              </w:rPr>
                              <w:t>Adolescente del programa Pacto, torteando, como apoyo a su familia, de la comunidad de Chivarabal, municipio de Tecpán departamento de Chimaltenango</w:t>
                            </w:r>
                          </w:p>
                          <w:p w14:paraId="30411882" w14:textId="77777777" w:rsidR="0061474C" w:rsidRPr="00CA3A36" w:rsidRDefault="0061474C" w:rsidP="0061474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FFFC" id="Rectángulo 18" o:spid="_x0000_s1032" style="position:absolute;left:0;text-align:left;margin-left:0;margin-top:-.05pt;width:261.3pt;height:5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" fillcolor="#4472c4 [3204]" strokecolor="#1f3763 [1604]" strokeweight="1pt">
                <v:textbox>
                  <w:txbxContent>
                    <w:p w14:paraId="259A6C7F" w14:textId="77777777" w:rsidR="0061474C" w:rsidRPr="00CA3A36" w:rsidRDefault="0061474C" w:rsidP="0061474C">
                      <w:pPr>
                        <w:tabs>
                          <w:tab w:val="left" w:pos="5671"/>
                        </w:tabs>
                        <w:rPr>
                          <w:lang w:val="es-GT"/>
                        </w:rPr>
                      </w:pPr>
                      <w:r w:rsidRPr="00CA3A36">
                        <w:rPr>
                          <w:lang w:val="es-GT"/>
                        </w:rPr>
                        <w:t>Adolescente del programa Pacto, torteando, como apoyo a su familia, de la comunidad de Chivarabal, municipio de Tecpán departamento de Chimaltenango</w:t>
                      </w:r>
                    </w:p>
                    <w:p w14:paraId="30411882" w14:textId="77777777" w:rsidR="0061474C" w:rsidRPr="00CA3A36" w:rsidRDefault="0061474C" w:rsidP="0061474C">
                      <w:pPr>
                        <w:jc w:val="center"/>
                        <w:rPr>
                          <w:lang w:val="es-GT"/>
                        </w:rPr>
                      </w:pPr>
                    </w:p>
                  </w:txbxContent>
                </v:textbox>
              </v:rect>
            </w:pict>
          </mc:Fallback>
        </mc:AlternateContent>
      </w:r>
    </w:p>
    <w:p w14:paraId="160FA948" w14:textId="77777777" w:rsidR="0061474C" w:rsidRPr="00A10E85" w:rsidRDefault="0061474C" w:rsidP="0061474C">
      <w:pPr>
        <w:rPr>
          <w:rFonts w:asciiTheme="majorHAnsi" w:hAnsiTheme="majorHAnsi" w:cstheme="minorHAnsi"/>
          <w:highlight w:val="red"/>
          <w:lang w:val="es-GT"/>
        </w:rPr>
      </w:pPr>
    </w:p>
    <w:p w14:paraId="71DDECBF" w14:textId="77777777" w:rsidR="0061474C" w:rsidRPr="00A10E85" w:rsidRDefault="0061474C" w:rsidP="0061474C">
      <w:pPr>
        <w:rPr>
          <w:rFonts w:asciiTheme="majorHAnsi" w:hAnsiTheme="majorHAnsi" w:cstheme="minorHAnsi"/>
          <w:highlight w:val="red"/>
          <w:lang w:val="es-GT"/>
        </w:rPr>
      </w:pPr>
    </w:p>
    <w:p w14:paraId="69D04110" w14:textId="77777777" w:rsidR="0061474C" w:rsidRPr="00A10E85" w:rsidRDefault="0061474C" w:rsidP="0061474C">
      <w:pPr>
        <w:rPr>
          <w:rFonts w:asciiTheme="majorHAnsi" w:hAnsiTheme="majorHAnsi" w:cstheme="minorHAnsi"/>
          <w:highlight w:val="red"/>
          <w:lang w:val="es-GT"/>
        </w:rPr>
      </w:pPr>
      <w:r w:rsidRPr="00A10E85">
        <w:rPr>
          <w:noProof/>
          <w:highlight w:val="red"/>
        </w:rPr>
        <w:lastRenderedPageBreak/>
        <w:drawing>
          <wp:inline distT="0" distB="0" distL="0" distR="0" wp14:anchorId="75A19292" wp14:editId="5280DDE7">
            <wp:extent cx="4030134" cy="3384274"/>
            <wp:effectExtent l="0" t="0" r="8890" b="6985"/>
            <wp:docPr id="26" name="Imagen 26" descr="C:\Users\USUARIO\AppData\Local\Temp\Rar$DIa0.241\Kevin Catú morales y su hermano Edgar, cortando limones de Buena Vista Tecp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241\Kevin Catú morales y su hermano Edgar, cortando limones de Buena Vista Tecpá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32966" cy="3386652"/>
                    </a:xfrm>
                    <a:prstGeom prst="rect">
                      <a:avLst/>
                    </a:prstGeom>
                    <a:noFill/>
                    <a:ln>
                      <a:noFill/>
                    </a:ln>
                  </pic:spPr>
                </pic:pic>
              </a:graphicData>
            </a:graphic>
          </wp:inline>
        </w:drawing>
      </w:r>
    </w:p>
    <w:p w14:paraId="755CEF61" w14:textId="77777777" w:rsidR="0061474C" w:rsidRPr="00A10E85" w:rsidRDefault="0061474C" w:rsidP="0061474C">
      <w:pPr>
        <w:rPr>
          <w:rFonts w:asciiTheme="majorHAnsi" w:hAnsiTheme="majorHAnsi" w:cstheme="minorHAnsi"/>
          <w:highlight w:val="red"/>
          <w:lang w:val="es-GT"/>
        </w:rPr>
      </w:pPr>
      <w:r w:rsidRPr="00A10E85">
        <w:rPr>
          <w:noProof/>
          <w:highlight w:val="red"/>
        </w:rPr>
        <mc:AlternateContent>
          <mc:Choice Requires="wps">
            <w:drawing>
              <wp:anchor distT="0" distB="0" distL="114300" distR="114300" simplePos="0" relativeHeight="251658248" behindDoc="0" locked="0" layoutInCell="1" allowOverlap="1" wp14:anchorId="34CDD24B" wp14:editId="570945E3">
                <wp:simplePos x="0" y="0"/>
                <wp:positionH relativeFrom="column">
                  <wp:posOffset>0</wp:posOffset>
                </wp:positionH>
                <wp:positionV relativeFrom="paragraph">
                  <wp:posOffset>0</wp:posOffset>
                </wp:positionV>
                <wp:extent cx="4809067" cy="677333"/>
                <wp:effectExtent l="0" t="0" r="10795" b="27940"/>
                <wp:wrapNone/>
                <wp:docPr id="27" name="Rectángulo 19"/>
                <wp:cNvGraphicFramePr/>
                <a:graphic xmlns:a="http://schemas.openxmlformats.org/drawingml/2006/main">
                  <a:graphicData uri="http://schemas.microsoft.com/office/word/2010/wordprocessingShape">
                    <wps:wsp>
                      <wps:cNvSpPr/>
                      <wps:spPr>
                        <a:xfrm>
                          <a:off x="0" y="0"/>
                          <a:ext cx="4809067" cy="677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87626" w14:textId="77777777" w:rsidR="0061474C" w:rsidRPr="00CA3A36" w:rsidRDefault="0061474C" w:rsidP="0061474C">
                            <w:pPr>
                              <w:jc w:val="center"/>
                              <w:rPr>
                                <w:lang w:val="es-GT"/>
                              </w:rPr>
                            </w:pPr>
                            <w:r w:rsidRPr="00CA3A36">
                              <w:rPr>
                                <w:lang w:val="es-GT"/>
                              </w:rPr>
                              <w:t>Hermanos, cortando limones de Buena Vista Tecpán departamento de Chimalten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DD24B" id="Rectángulo 19" o:spid="_x0000_s1033" style="position:absolute;left:0;text-align:left;margin-left:0;margin-top:0;width:378.65pt;height:53.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" fillcolor="#4472c4 [3204]" strokecolor="#1f3763 [1604]" strokeweight="1pt">
                <v:textbox>
                  <w:txbxContent>
                    <w:p w14:paraId="19887626" w14:textId="77777777" w:rsidR="0061474C" w:rsidRPr="00CA3A36" w:rsidRDefault="0061474C" w:rsidP="0061474C">
                      <w:pPr>
                        <w:jc w:val="center"/>
                        <w:rPr>
                          <w:lang w:val="es-GT"/>
                        </w:rPr>
                      </w:pPr>
                      <w:r w:rsidRPr="00CA3A36">
                        <w:rPr>
                          <w:lang w:val="es-GT"/>
                        </w:rPr>
                        <w:t>Hermanos, cortando limones de Buena Vista Tecpán departamento de Chimaltenango</w:t>
                      </w:r>
                    </w:p>
                  </w:txbxContent>
                </v:textbox>
              </v:rect>
            </w:pict>
          </mc:Fallback>
        </mc:AlternateContent>
      </w:r>
    </w:p>
    <w:p w14:paraId="09586403" w14:textId="77777777" w:rsidR="0061474C" w:rsidRPr="00A10E85" w:rsidRDefault="0061474C" w:rsidP="0061474C">
      <w:pPr>
        <w:rPr>
          <w:rFonts w:asciiTheme="majorHAnsi" w:hAnsiTheme="majorHAnsi" w:cstheme="minorHAnsi"/>
          <w:highlight w:val="red"/>
          <w:lang w:val="es-GT"/>
        </w:rPr>
      </w:pPr>
    </w:p>
    <w:p w14:paraId="1F017FAA" w14:textId="77777777" w:rsidR="0061474C" w:rsidRPr="00A10E85" w:rsidRDefault="0061474C" w:rsidP="0061474C">
      <w:pPr>
        <w:rPr>
          <w:rFonts w:asciiTheme="majorHAnsi" w:hAnsiTheme="majorHAnsi" w:cstheme="minorHAnsi"/>
          <w:highlight w:val="red"/>
          <w:lang w:val="es-GT"/>
        </w:rPr>
      </w:pPr>
    </w:p>
    <w:p w14:paraId="178B558E" w14:textId="77777777" w:rsidR="0061474C" w:rsidRPr="00A10E85" w:rsidRDefault="0061474C" w:rsidP="0061474C">
      <w:pPr>
        <w:rPr>
          <w:rFonts w:asciiTheme="majorHAnsi" w:hAnsiTheme="majorHAnsi" w:cstheme="minorHAnsi"/>
          <w:highlight w:val="red"/>
          <w:lang w:val="es-GT"/>
        </w:rPr>
      </w:pPr>
    </w:p>
    <w:p w14:paraId="575DF649" w14:textId="77777777" w:rsidR="0061474C" w:rsidRPr="00A10E85" w:rsidRDefault="0061474C" w:rsidP="0061474C">
      <w:pPr>
        <w:rPr>
          <w:rFonts w:asciiTheme="majorHAnsi" w:hAnsiTheme="majorHAnsi" w:cstheme="minorHAnsi"/>
          <w:highlight w:val="red"/>
          <w:lang w:val="es-GT"/>
        </w:rPr>
      </w:pPr>
      <w:r w:rsidRPr="00A10E85">
        <w:rPr>
          <w:noProof/>
          <w:highlight w:val="red"/>
        </w:rPr>
        <w:drawing>
          <wp:inline distT="0" distB="0" distL="0" distR="0" wp14:anchorId="19CAE99D" wp14:editId="1870DED7">
            <wp:extent cx="4885549" cy="3663536"/>
            <wp:effectExtent l="0" t="0" r="0" b="0"/>
            <wp:docPr id="10" name="Imagen 10" descr="C:\Users\USUARIO\AppData\Local\Temp\Rar$DIa0.321\RENACIMIENO_YeniferMaribela_LS2_Noviembre_2020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a0.321\RENACIMIENO_YeniferMaribela_LS2_Noviembre_2020_Foto.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87820" cy="3665239"/>
                    </a:xfrm>
                    <a:prstGeom prst="rect">
                      <a:avLst/>
                    </a:prstGeom>
                    <a:noFill/>
                    <a:ln>
                      <a:noFill/>
                    </a:ln>
                  </pic:spPr>
                </pic:pic>
              </a:graphicData>
            </a:graphic>
          </wp:inline>
        </w:drawing>
      </w:r>
    </w:p>
    <w:p w14:paraId="4ABE3638" w14:textId="77777777" w:rsidR="0061474C" w:rsidRPr="00A10E85" w:rsidRDefault="0061474C" w:rsidP="0061474C">
      <w:pPr>
        <w:rPr>
          <w:rFonts w:asciiTheme="majorHAnsi" w:hAnsiTheme="majorHAnsi" w:cstheme="minorHAnsi"/>
          <w:highlight w:val="red"/>
          <w:lang w:val="es-GT"/>
        </w:rPr>
      </w:pPr>
    </w:p>
    <w:p w14:paraId="7E32EB2A" w14:textId="77777777" w:rsidR="0061474C" w:rsidRPr="00A10E85" w:rsidRDefault="0061474C" w:rsidP="0061474C">
      <w:pPr>
        <w:rPr>
          <w:rFonts w:asciiTheme="majorHAnsi" w:hAnsiTheme="majorHAnsi" w:cstheme="minorHAnsi"/>
          <w:highlight w:val="red"/>
          <w:lang w:val="es-GT"/>
        </w:rPr>
      </w:pPr>
      <w:r w:rsidRPr="00A10E85">
        <w:rPr>
          <w:noProof/>
          <w:highlight w:val="red"/>
        </w:rPr>
        <mc:AlternateContent>
          <mc:Choice Requires="wps">
            <w:drawing>
              <wp:anchor distT="0" distB="0" distL="114300" distR="114300" simplePos="0" relativeHeight="251658249" behindDoc="0" locked="0" layoutInCell="1" allowOverlap="1" wp14:anchorId="3D21976D" wp14:editId="4CBB08B6">
                <wp:simplePos x="0" y="0"/>
                <wp:positionH relativeFrom="column">
                  <wp:posOffset>0</wp:posOffset>
                </wp:positionH>
                <wp:positionV relativeFrom="paragraph">
                  <wp:posOffset>0</wp:posOffset>
                </wp:positionV>
                <wp:extent cx="3962329" cy="598311"/>
                <wp:effectExtent l="0" t="0" r="19685" b="11430"/>
                <wp:wrapNone/>
                <wp:docPr id="20" name="Rectángulo 20"/>
                <wp:cNvGraphicFramePr/>
                <a:graphic xmlns:a="http://schemas.openxmlformats.org/drawingml/2006/main">
                  <a:graphicData uri="http://schemas.microsoft.com/office/word/2010/wordprocessingShape">
                    <wps:wsp>
                      <wps:cNvSpPr/>
                      <wps:spPr>
                        <a:xfrm>
                          <a:off x="0" y="0"/>
                          <a:ext cx="3962329" cy="598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FF3DE" w14:textId="77777777" w:rsidR="0061474C" w:rsidRPr="00CA3A36" w:rsidRDefault="0061474C" w:rsidP="0061474C">
                            <w:pPr>
                              <w:jc w:val="center"/>
                              <w:rPr>
                                <w:lang w:val="es-GT"/>
                              </w:rPr>
                            </w:pPr>
                            <w:r w:rsidRPr="00CA3A36">
                              <w:rPr>
                                <w:lang w:val="es-GT"/>
                              </w:rPr>
                              <w:t>Realizando ejercicios del MP Creciendo Contigo en el municipio de San Juan Comalapa departamento de Chimaltenango</w:t>
                            </w:r>
                          </w:p>
                          <w:p w14:paraId="106B3948" w14:textId="77777777" w:rsidR="0061474C" w:rsidRPr="00CA3A36" w:rsidRDefault="0061474C" w:rsidP="0061474C">
                            <w:pPr>
                              <w:jc w:val="center"/>
                              <w:rPr>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1976D" id="Rectángulo 20" o:spid="_x0000_s1034" style="position:absolute;left:0;text-align:left;margin-left:0;margin-top:0;width:312pt;height:47.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" fillcolor="#4472c4 [3204]" strokecolor="#1f3763 [1604]" strokeweight="1pt">
                <v:textbox>
                  <w:txbxContent>
                    <w:p w14:paraId="00EFF3DE" w14:textId="77777777" w:rsidR="0061474C" w:rsidRPr="00CA3A36" w:rsidRDefault="0061474C" w:rsidP="0061474C">
                      <w:pPr>
                        <w:jc w:val="center"/>
                        <w:rPr>
                          <w:lang w:val="es-GT"/>
                        </w:rPr>
                      </w:pPr>
                      <w:r w:rsidRPr="00CA3A36">
                        <w:rPr>
                          <w:lang w:val="es-GT"/>
                        </w:rPr>
                        <w:t>Realizando ejercicios del MP Creciendo Contigo en el municipio de San Juan Comalapa departamento de Chimaltenango</w:t>
                      </w:r>
                    </w:p>
                    <w:p w14:paraId="106B3948" w14:textId="77777777" w:rsidR="0061474C" w:rsidRPr="00CA3A36" w:rsidRDefault="0061474C" w:rsidP="0061474C">
                      <w:pPr>
                        <w:jc w:val="center"/>
                        <w:rPr>
                          <w:lang w:val="es-GT"/>
                        </w:rPr>
                      </w:pPr>
                    </w:p>
                  </w:txbxContent>
                </v:textbox>
              </v:rect>
            </w:pict>
          </mc:Fallback>
        </mc:AlternateContent>
      </w:r>
    </w:p>
    <w:p w14:paraId="0274AEE3" w14:textId="77777777" w:rsidR="0061474C" w:rsidRPr="00A10E85" w:rsidRDefault="0061474C" w:rsidP="0061474C">
      <w:pPr>
        <w:rPr>
          <w:rFonts w:asciiTheme="majorHAnsi" w:hAnsiTheme="majorHAnsi" w:cstheme="minorHAnsi"/>
          <w:highlight w:val="red"/>
          <w:lang w:val="es-GT"/>
        </w:rPr>
      </w:pPr>
    </w:p>
    <w:p w14:paraId="5165DB0F" w14:textId="77777777" w:rsidR="0061474C" w:rsidRPr="00A10E85" w:rsidRDefault="0061474C" w:rsidP="0061474C">
      <w:pPr>
        <w:rPr>
          <w:rFonts w:asciiTheme="majorHAnsi" w:hAnsiTheme="majorHAnsi" w:cstheme="minorHAnsi"/>
          <w:highlight w:val="red"/>
          <w:lang w:val="es-GT"/>
        </w:rPr>
      </w:pPr>
    </w:p>
    <w:p w14:paraId="4B91A8D1" w14:textId="77777777" w:rsidR="0061474C" w:rsidRPr="00A10E85" w:rsidRDefault="0061474C" w:rsidP="0061474C">
      <w:pPr>
        <w:rPr>
          <w:rFonts w:asciiTheme="majorHAnsi" w:hAnsiTheme="majorHAnsi" w:cstheme="minorHAnsi"/>
          <w:highlight w:val="red"/>
          <w:lang w:val="es-GT"/>
        </w:rPr>
      </w:pPr>
      <w:r w:rsidRPr="00A10E85">
        <w:rPr>
          <w:noProof/>
          <w:highlight w:val="red"/>
        </w:rPr>
        <w:drawing>
          <wp:inline distT="0" distB="0" distL="0" distR="0" wp14:anchorId="3E4A1F56" wp14:editId="3CA0EB54">
            <wp:extent cx="5030080" cy="3774736"/>
            <wp:effectExtent l="0" t="0" r="0" b="0"/>
            <wp:docPr id="29" name="Imagen 27" descr="C:\Users\USUARIO\AppData\Local\Temp\Rar$DIa0.745\RENACIMIENTO_Maria_Cristina_LS3_Noviembre_2020_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Temp\Rar$DIa0.745\RENACIMIENTO_Maria_Cristina_LS3_Noviembre_2020_foto 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0689" cy="3775193"/>
                    </a:xfrm>
                    <a:prstGeom prst="rect">
                      <a:avLst/>
                    </a:prstGeom>
                    <a:noFill/>
                    <a:ln>
                      <a:noFill/>
                    </a:ln>
                  </pic:spPr>
                </pic:pic>
              </a:graphicData>
            </a:graphic>
          </wp:inline>
        </w:drawing>
      </w:r>
    </w:p>
    <w:p w14:paraId="2E0626A7" w14:textId="77777777" w:rsidR="0061474C" w:rsidRPr="00A10E85" w:rsidRDefault="0061474C" w:rsidP="0061474C">
      <w:pPr>
        <w:rPr>
          <w:rFonts w:asciiTheme="majorHAnsi" w:hAnsiTheme="majorHAnsi" w:cstheme="minorHAnsi"/>
          <w:highlight w:val="red"/>
          <w:lang w:val="es-GT"/>
        </w:rPr>
      </w:pPr>
    </w:p>
    <w:p w14:paraId="3D05AE82" w14:textId="77777777" w:rsidR="0061474C" w:rsidRPr="00A10E85" w:rsidRDefault="0061474C" w:rsidP="0061474C">
      <w:pPr>
        <w:rPr>
          <w:rFonts w:asciiTheme="majorHAnsi" w:hAnsiTheme="majorHAnsi" w:cstheme="minorHAnsi"/>
          <w:highlight w:val="red"/>
          <w:lang w:val="es-GT"/>
        </w:rPr>
      </w:pPr>
      <w:r w:rsidRPr="00A10E85">
        <w:rPr>
          <w:noProof/>
          <w:highlight w:val="red"/>
        </w:rPr>
        <mc:AlternateContent>
          <mc:Choice Requires="wps">
            <w:drawing>
              <wp:anchor distT="0" distB="0" distL="114300" distR="114300" simplePos="0" relativeHeight="251658250" behindDoc="0" locked="0" layoutInCell="1" allowOverlap="1" wp14:anchorId="0470BB21" wp14:editId="73C78AA5">
                <wp:simplePos x="0" y="0"/>
                <wp:positionH relativeFrom="column">
                  <wp:posOffset>0</wp:posOffset>
                </wp:positionH>
                <wp:positionV relativeFrom="paragraph">
                  <wp:posOffset>-635</wp:posOffset>
                </wp:positionV>
                <wp:extent cx="3657600" cy="632178"/>
                <wp:effectExtent l="0" t="0" r="19050" b="15875"/>
                <wp:wrapNone/>
                <wp:docPr id="21" name="Rectángulo 21"/>
                <wp:cNvGraphicFramePr/>
                <a:graphic xmlns:a="http://schemas.openxmlformats.org/drawingml/2006/main">
                  <a:graphicData uri="http://schemas.microsoft.com/office/word/2010/wordprocessingShape">
                    <wps:wsp>
                      <wps:cNvSpPr/>
                      <wps:spPr>
                        <a:xfrm>
                          <a:off x="0" y="0"/>
                          <a:ext cx="3657600" cy="632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F8508" w14:textId="77777777" w:rsidR="0061474C" w:rsidRPr="00CA3A36" w:rsidRDefault="0061474C" w:rsidP="0061474C">
                            <w:pPr>
                              <w:jc w:val="center"/>
                              <w:rPr>
                                <w:lang w:val="es-GT"/>
                              </w:rPr>
                            </w:pPr>
                            <w:r w:rsidRPr="00CA3A36">
                              <w:rPr>
                                <w:lang w:val="es-GT"/>
                              </w:rPr>
                              <w:t>Adolescente apoya atendiendo el negocio familiar en Santa María Visitación departamento de Solo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BB21" id="Rectángulo 21" o:spid="_x0000_s1035" style="position:absolute;left:0;text-align:left;margin-left:0;margin-top:-.05pt;width:4in;height:49.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" fillcolor="#4472c4 [3204]" strokecolor="#1f3763 [1604]" strokeweight="1pt">
                <v:textbox>
                  <w:txbxContent>
                    <w:p w14:paraId="070F8508" w14:textId="77777777" w:rsidR="0061474C" w:rsidRPr="00CA3A36" w:rsidRDefault="0061474C" w:rsidP="0061474C">
                      <w:pPr>
                        <w:jc w:val="center"/>
                        <w:rPr>
                          <w:lang w:val="es-GT"/>
                        </w:rPr>
                      </w:pPr>
                      <w:r w:rsidRPr="00CA3A36">
                        <w:rPr>
                          <w:lang w:val="es-GT"/>
                        </w:rPr>
                        <w:t>Adolescente apoya atendiendo el negocio familiar en Santa María Visitación departamento de Sololá</w:t>
                      </w:r>
                    </w:p>
                  </w:txbxContent>
                </v:textbox>
              </v:rect>
            </w:pict>
          </mc:Fallback>
        </mc:AlternateContent>
      </w:r>
    </w:p>
    <w:p w14:paraId="1E0482E7" w14:textId="77777777" w:rsidR="0061474C" w:rsidRPr="00A10E85" w:rsidRDefault="0061474C" w:rsidP="0061474C">
      <w:pPr>
        <w:rPr>
          <w:rFonts w:asciiTheme="majorHAnsi" w:hAnsiTheme="majorHAnsi" w:cstheme="minorHAnsi"/>
          <w:highlight w:val="red"/>
          <w:lang w:val="es-GT"/>
        </w:rPr>
      </w:pPr>
    </w:p>
    <w:p w14:paraId="2E1E8AF2" w14:textId="77777777" w:rsidR="0061474C" w:rsidRPr="00A10E85" w:rsidRDefault="0061474C" w:rsidP="0061474C">
      <w:pPr>
        <w:rPr>
          <w:rFonts w:asciiTheme="majorHAnsi" w:hAnsiTheme="majorHAnsi" w:cstheme="minorHAnsi"/>
          <w:highlight w:val="red"/>
          <w:lang w:val="es-GT"/>
        </w:rPr>
      </w:pPr>
    </w:p>
    <w:p w14:paraId="64C53423" w14:textId="77777777" w:rsidR="0061474C" w:rsidRPr="00A10E85" w:rsidRDefault="0061474C" w:rsidP="0061474C">
      <w:pPr>
        <w:rPr>
          <w:rFonts w:asciiTheme="majorHAnsi" w:hAnsiTheme="majorHAnsi" w:cstheme="minorHAnsi"/>
          <w:highlight w:val="red"/>
          <w:lang w:val="es-GT"/>
        </w:rPr>
      </w:pPr>
    </w:p>
    <w:p w14:paraId="7C6E14D4" w14:textId="77777777" w:rsidR="0061474C" w:rsidRPr="00A10E85" w:rsidRDefault="0061474C" w:rsidP="0061474C">
      <w:pPr>
        <w:jc w:val="center"/>
        <w:rPr>
          <w:rFonts w:asciiTheme="majorHAnsi" w:hAnsiTheme="majorHAnsi" w:cstheme="minorHAnsi"/>
          <w:b/>
          <w:sz w:val="32"/>
          <w:highlight w:val="red"/>
          <w:lang w:val="es-GT"/>
        </w:rPr>
      </w:pPr>
      <w:r w:rsidRPr="00A10E85">
        <w:rPr>
          <w:rFonts w:asciiTheme="majorHAnsi" w:hAnsiTheme="majorHAnsi" w:cstheme="minorHAnsi"/>
          <w:b/>
          <w:sz w:val="32"/>
          <w:highlight w:val="red"/>
          <w:lang w:val="es-GT"/>
        </w:rPr>
        <w:t>ADP:</w:t>
      </w:r>
    </w:p>
    <w:p w14:paraId="2621FB5C" w14:textId="77777777" w:rsidR="0061474C" w:rsidRPr="00A10E85" w:rsidRDefault="0061474C" w:rsidP="0061474C">
      <w:pPr>
        <w:rPr>
          <w:rFonts w:asciiTheme="majorHAnsi" w:hAnsiTheme="majorHAnsi" w:cstheme="minorHAnsi"/>
          <w:highlight w:val="red"/>
          <w:lang w:val="es-GT"/>
        </w:rPr>
      </w:pPr>
      <w:r w:rsidRPr="00A10E85">
        <w:rPr>
          <w:noProof/>
          <w:sz w:val="20"/>
          <w:highlight w:val="red"/>
        </w:rPr>
        <w:lastRenderedPageBreak/>
        <w:drawing>
          <wp:anchor distT="0" distB="0" distL="114300" distR="114300" simplePos="0" relativeHeight="251658251" behindDoc="0" locked="0" layoutInCell="1" allowOverlap="1" wp14:anchorId="491EDBD8" wp14:editId="3FE4C9B5">
            <wp:simplePos x="0" y="0"/>
            <wp:positionH relativeFrom="leftMargin">
              <wp:posOffset>1080135</wp:posOffset>
            </wp:positionH>
            <wp:positionV relativeFrom="paragraph">
              <wp:posOffset>285115</wp:posOffset>
            </wp:positionV>
            <wp:extent cx="1820545" cy="1820545"/>
            <wp:effectExtent l="0" t="0" r="8255" b="8255"/>
            <wp:wrapSquare wrapText="bothSides"/>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4B318" w14:textId="77777777" w:rsidR="0061474C" w:rsidRPr="00A10E85" w:rsidRDefault="0061474C" w:rsidP="0061474C">
      <w:pPr>
        <w:rPr>
          <w:rFonts w:asciiTheme="majorHAnsi" w:hAnsiTheme="majorHAnsi" w:cstheme="minorHAnsi"/>
          <w:highlight w:val="red"/>
          <w:lang w:val="es-GT"/>
        </w:rPr>
      </w:pPr>
    </w:p>
    <w:p w14:paraId="2F475BD0" w14:textId="77777777" w:rsidR="0061474C" w:rsidRPr="00A10E85" w:rsidRDefault="0061474C" w:rsidP="0061474C">
      <w:pPr>
        <w:rPr>
          <w:rFonts w:asciiTheme="majorHAnsi" w:hAnsiTheme="majorHAnsi" w:cstheme="minorHAnsi"/>
          <w:highlight w:val="red"/>
          <w:lang w:val="es-GT"/>
        </w:rPr>
      </w:pPr>
    </w:p>
    <w:p w14:paraId="5F9A07F7" w14:textId="77777777" w:rsidR="0061474C" w:rsidRPr="00A10E85" w:rsidRDefault="0061474C" w:rsidP="0061474C">
      <w:pPr>
        <w:rPr>
          <w:rFonts w:asciiTheme="majorHAnsi" w:hAnsiTheme="majorHAnsi" w:cstheme="minorHAnsi"/>
          <w:highlight w:val="red"/>
          <w:lang w:val="es-GT"/>
        </w:rPr>
      </w:pPr>
    </w:p>
    <w:p w14:paraId="3330660F" w14:textId="77777777" w:rsidR="0061474C" w:rsidRPr="00A10E85" w:rsidRDefault="0061474C" w:rsidP="0061474C">
      <w:pPr>
        <w:rPr>
          <w:rFonts w:asciiTheme="majorHAnsi" w:hAnsiTheme="majorHAnsi" w:cstheme="minorHAnsi"/>
          <w:highlight w:val="red"/>
          <w:lang w:val="es-GT"/>
        </w:rPr>
      </w:pPr>
    </w:p>
    <w:p w14:paraId="62C82F01" w14:textId="77777777" w:rsidR="0061474C" w:rsidRPr="00A10E85" w:rsidRDefault="0061474C" w:rsidP="0061474C">
      <w:pPr>
        <w:rPr>
          <w:rFonts w:asciiTheme="majorHAnsi" w:hAnsiTheme="majorHAnsi" w:cstheme="minorHAnsi"/>
          <w:highlight w:val="red"/>
          <w:lang w:val="es-GT"/>
        </w:rPr>
      </w:pPr>
    </w:p>
    <w:p w14:paraId="34C0263C" w14:textId="77777777" w:rsidR="0061474C" w:rsidRPr="00A10E85" w:rsidRDefault="0061474C" w:rsidP="0061474C">
      <w:pPr>
        <w:ind w:firstLine="708"/>
        <w:rPr>
          <w:rFonts w:asciiTheme="majorHAnsi" w:hAnsiTheme="majorHAnsi" w:cstheme="minorHAnsi"/>
          <w:highlight w:val="red"/>
          <w:lang w:val="es-GT"/>
        </w:rPr>
      </w:pPr>
    </w:p>
    <w:p w14:paraId="4A87A2B7" w14:textId="77777777" w:rsidR="0061474C" w:rsidRPr="00A10E85" w:rsidRDefault="0061474C" w:rsidP="0061474C">
      <w:pPr>
        <w:ind w:firstLine="708"/>
        <w:rPr>
          <w:rFonts w:asciiTheme="majorHAnsi" w:hAnsiTheme="majorHAnsi" w:cstheme="minorHAnsi"/>
          <w:highlight w:val="red"/>
          <w:lang w:val="es-GT"/>
        </w:rPr>
      </w:pPr>
    </w:p>
    <w:p w14:paraId="507A14EE" w14:textId="77777777" w:rsidR="0061474C" w:rsidRPr="00A10E85" w:rsidRDefault="0061474C" w:rsidP="0061474C">
      <w:pPr>
        <w:rPr>
          <w:rFonts w:cstheme="minorHAnsi"/>
          <w:sz w:val="18"/>
          <w:szCs w:val="20"/>
          <w:highlight w:val="red"/>
          <w:lang w:val="es-ES"/>
        </w:rPr>
      </w:pPr>
      <w:proofErr w:type="spellStart"/>
      <w:r w:rsidRPr="00A10E85">
        <w:rPr>
          <w:rFonts w:eastAsia="Calibri" w:cstheme="minorHAnsi"/>
          <w:sz w:val="20"/>
          <w:highlight w:val="red"/>
          <w:lang w:val="es-GT"/>
        </w:rPr>
        <w:t>Quimberly</w:t>
      </w:r>
      <w:proofErr w:type="spellEnd"/>
      <w:r w:rsidRPr="00A10E85">
        <w:rPr>
          <w:rFonts w:eastAsia="Calibri" w:cstheme="minorHAnsi"/>
          <w:sz w:val="20"/>
          <w:highlight w:val="red"/>
          <w:lang w:val="es-GT"/>
        </w:rPr>
        <w:t xml:space="preserve"> es una niña muy sonriente y amigable, además está creciendo saludablemente al lado de sus padres. </w:t>
      </w:r>
      <w:proofErr w:type="spellStart"/>
      <w:r w:rsidRPr="00A10E85">
        <w:rPr>
          <w:rFonts w:eastAsia="Calibri" w:cstheme="minorHAnsi"/>
          <w:sz w:val="20"/>
          <w:highlight w:val="red"/>
          <w:lang w:val="es-GT"/>
        </w:rPr>
        <w:t>Quimberly</w:t>
      </w:r>
      <w:proofErr w:type="spellEnd"/>
      <w:r w:rsidRPr="00A10E85">
        <w:rPr>
          <w:rFonts w:eastAsia="Calibri" w:cstheme="minorHAnsi"/>
          <w:sz w:val="20"/>
          <w:highlight w:val="red"/>
          <w:lang w:val="es-GT"/>
        </w:rPr>
        <w:t xml:space="preserve"> está adaptándose por los cambios radicales que ha causado la pandemia (COVID 19), como el uso de las mascarillas, lavados de manos constantemente, entre otros. </w:t>
      </w:r>
    </w:p>
    <w:p w14:paraId="7681CF1E" w14:textId="77777777" w:rsidR="0061474C" w:rsidRPr="00A10E85" w:rsidRDefault="0061474C" w:rsidP="0061474C">
      <w:pPr>
        <w:rPr>
          <w:rFonts w:eastAsia="Calibri" w:cstheme="minorHAnsi"/>
          <w:sz w:val="20"/>
          <w:highlight w:val="red"/>
          <w:lang w:val="es-GT"/>
        </w:rPr>
      </w:pPr>
      <w:r w:rsidRPr="00A10E85">
        <w:rPr>
          <w:rFonts w:eastAsia="Calibri" w:cstheme="minorHAnsi"/>
          <w:sz w:val="20"/>
          <w:highlight w:val="red"/>
          <w:lang w:val="es-GT"/>
        </w:rPr>
        <w:t xml:space="preserve">Actualmente cursa cuarto primaria, también anhela graduarse de maestra para ayudar a los niños de su comunidad.  </w:t>
      </w:r>
      <w:proofErr w:type="spellStart"/>
      <w:r w:rsidRPr="00A10E85">
        <w:rPr>
          <w:rFonts w:eastAsia="Calibri" w:cstheme="minorHAnsi"/>
          <w:sz w:val="20"/>
          <w:highlight w:val="red"/>
          <w:lang w:val="es-GT"/>
        </w:rPr>
        <w:t>Quimberly</w:t>
      </w:r>
      <w:proofErr w:type="spellEnd"/>
      <w:r w:rsidRPr="00A10E85">
        <w:rPr>
          <w:rFonts w:eastAsia="Calibri" w:cstheme="minorHAnsi"/>
          <w:sz w:val="20"/>
          <w:highlight w:val="red"/>
          <w:lang w:val="es-GT"/>
        </w:rPr>
        <w:t xml:space="preserve"> participa en el modelo programático Me Quiero Me Cuido. Le gusta apoyar a su madre en los quehaceres de la casa. </w:t>
      </w:r>
    </w:p>
    <w:p w14:paraId="6CF397E0" w14:textId="77777777" w:rsidR="0061474C" w:rsidRPr="00A10E85" w:rsidRDefault="0061474C" w:rsidP="0061474C">
      <w:pPr>
        <w:rPr>
          <w:rFonts w:eastAsia="Calibri" w:cstheme="minorHAnsi"/>
          <w:sz w:val="20"/>
          <w:highlight w:val="red"/>
          <w:lang w:val="es-GT"/>
        </w:rPr>
      </w:pPr>
    </w:p>
    <w:p w14:paraId="58164E74" w14:textId="77777777" w:rsidR="0061474C" w:rsidRPr="00A10E85" w:rsidRDefault="0061474C" w:rsidP="0061474C">
      <w:pPr>
        <w:rPr>
          <w:rFonts w:eastAsia="Calibri" w:cstheme="minorHAnsi"/>
          <w:sz w:val="20"/>
          <w:highlight w:val="red"/>
          <w:lang w:val="es-GT"/>
        </w:rPr>
      </w:pPr>
      <w:r w:rsidRPr="00A10E85">
        <w:rPr>
          <w:noProof/>
          <w:highlight w:val="red"/>
        </w:rPr>
        <w:drawing>
          <wp:anchor distT="0" distB="0" distL="114300" distR="114300" simplePos="0" relativeHeight="251658252" behindDoc="0" locked="0" layoutInCell="1" allowOverlap="1" wp14:anchorId="471AEF3C" wp14:editId="6F589966">
            <wp:simplePos x="0" y="0"/>
            <wp:positionH relativeFrom="margin">
              <wp:posOffset>0</wp:posOffset>
            </wp:positionH>
            <wp:positionV relativeFrom="paragraph">
              <wp:posOffset>266065</wp:posOffset>
            </wp:positionV>
            <wp:extent cx="1932305" cy="21456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230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CAF80" w14:textId="77777777" w:rsidR="0061474C" w:rsidRPr="00A10E85" w:rsidRDefault="0061474C" w:rsidP="0061474C">
      <w:pPr>
        <w:rPr>
          <w:rFonts w:asciiTheme="majorHAnsi" w:hAnsiTheme="majorHAnsi" w:cstheme="minorHAnsi"/>
          <w:highlight w:val="red"/>
          <w:lang w:val="es-GT"/>
        </w:rPr>
      </w:pPr>
    </w:p>
    <w:p w14:paraId="4975A8E7" w14:textId="77777777" w:rsidR="0061474C" w:rsidRPr="00A10E85" w:rsidRDefault="0061474C" w:rsidP="0061474C">
      <w:pPr>
        <w:rPr>
          <w:rFonts w:asciiTheme="majorHAnsi" w:hAnsiTheme="majorHAnsi" w:cstheme="minorHAnsi"/>
          <w:highlight w:val="red"/>
          <w:lang w:val="es-GT"/>
        </w:rPr>
      </w:pPr>
    </w:p>
    <w:p w14:paraId="41DD72DF" w14:textId="77777777" w:rsidR="0061474C" w:rsidRPr="00A10E85" w:rsidRDefault="0061474C" w:rsidP="0061474C">
      <w:pPr>
        <w:rPr>
          <w:rFonts w:asciiTheme="majorHAnsi" w:hAnsiTheme="majorHAnsi" w:cstheme="minorHAnsi"/>
          <w:highlight w:val="red"/>
          <w:lang w:val="es-GT"/>
        </w:rPr>
      </w:pPr>
    </w:p>
    <w:p w14:paraId="678C9D64" w14:textId="77777777" w:rsidR="0061474C" w:rsidRPr="00A10E85" w:rsidRDefault="0061474C" w:rsidP="0061474C">
      <w:pPr>
        <w:rPr>
          <w:rFonts w:asciiTheme="majorHAnsi" w:hAnsiTheme="majorHAnsi" w:cstheme="minorHAnsi"/>
          <w:highlight w:val="red"/>
          <w:lang w:val="es-GT"/>
        </w:rPr>
      </w:pPr>
    </w:p>
    <w:p w14:paraId="187EF101" w14:textId="77777777" w:rsidR="0061474C" w:rsidRPr="00A10E85" w:rsidRDefault="0061474C" w:rsidP="0061474C">
      <w:pPr>
        <w:rPr>
          <w:rFonts w:asciiTheme="majorHAnsi" w:hAnsiTheme="majorHAnsi" w:cstheme="minorHAnsi"/>
          <w:highlight w:val="red"/>
          <w:lang w:val="es-GT"/>
        </w:rPr>
      </w:pPr>
    </w:p>
    <w:p w14:paraId="58F06783" w14:textId="77777777" w:rsidR="0061474C" w:rsidRPr="00A10E85" w:rsidRDefault="0061474C" w:rsidP="0061474C">
      <w:pPr>
        <w:rPr>
          <w:rFonts w:asciiTheme="majorHAnsi" w:hAnsiTheme="majorHAnsi" w:cstheme="minorHAnsi"/>
          <w:highlight w:val="red"/>
          <w:lang w:val="es-GT"/>
        </w:rPr>
      </w:pPr>
    </w:p>
    <w:p w14:paraId="19BFF69E" w14:textId="77777777" w:rsidR="0061474C" w:rsidRPr="00A10E85" w:rsidRDefault="0061474C" w:rsidP="0061474C">
      <w:pPr>
        <w:rPr>
          <w:rFonts w:asciiTheme="majorHAnsi" w:hAnsiTheme="majorHAnsi" w:cstheme="minorHAnsi"/>
          <w:highlight w:val="red"/>
          <w:lang w:val="es-GT"/>
        </w:rPr>
      </w:pPr>
    </w:p>
    <w:p w14:paraId="7464BFB2" w14:textId="77777777" w:rsidR="0061474C" w:rsidRPr="00A10E85" w:rsidRDefault="0061474C" w:rsidP="0061474C">
      <w:pPr>
        <w:rPr>
          <w:rFonts w:asciiTheme="majorHAnsi" w:hAnsiTheme="majorHAnsi" w:cstheme="minorHAnsi"/>
          <w:highlight w:val="red"/>
          <w:lang w:val="es-GT"/>
        </w:rPr>
      </w:pPr>
    </w:p>
    <w:p w14:paraId="581B07A0" w14:textId="77777777" w:rsidR="0061474C" w:rsidRPr="00A10E85" w:rsidRDefault="0061474C" w:rsidP="0061474C">
      <w:pPr>
        <w:rPr>
          <w:rFonts w:cstheme="minorHAnsi"/>
          <w:sz w:val="20"/>
          <w:szCs w:val="24"/>
          <w:highlight w:val="red"/>
          <w:lang w:val="es-ES"/>
        </w:rPr>
      </w:pPr>
      <w:proofErr w:type="gramStart"/>
      <w:r w:rsidRPr="00A10E85">
        <w:rPr>
          <w:rFonts w:cstheme="minorHAnsi"/>
          <w:sz w:val="20"/>
          <w:szCs w:val="24"/>
          <w:highlight w:val="red"/>
          <w:lang w:val="es-ES"/>
        </w:rPr>
        <w:t>Alfonso  cuenta</w:t>
      </w:r>
      <w:proofErr w:type="gramEnd"/>
      <w:r w:rsidRPr="00A10E85">
        <w:rPr>
          <w:rFonts w:cstheme="minorHAnsi"/>
          <w:sz w:val="20"/>
          <w:szCs w:val="24"/>
          <w:highlight w:val="red"/>
          <w:lang w:val="es-ES"/>
        </w:rPr>
        <w:t xml:space="preserve"> con tan solo 8 años de edad, participa actualmente en el programa de Niñez Segura y Protegida. En su tiempo libre le gusta jugar con su gatito que es cariñoso y </w:t>
      </w:r>
      <w:proofErr w:type="spellStart"/>
      <w:r w:rsidRPr="00A10E85">
        <w:rPr>
          <w:rFonts w:cstheme="minorHAnsi"/>
          <w:sz w:val="20"/>
          <w:szCs w:val="24"/>
          <w:highlight w:val="red"/>
          <w:lang w:val="es-ES"/>
        </w:rPr>
        <w:t>jugueton</w:t>
      </w:r>
      <w:proofErr w:type="spellEnd"/>
      <w:r w:rsidRPr="00A10E85">
        <w:rPr>
          <w:rFonts w:cstheme="minorHAnsi"/>
          <w:sz w:val="20"/>
          <w:szCs w:val="24"/>
          <w:highlight w:val="red"/>
          <w:lang w:val="es-ES"/>
        </w:rPr>
        <w:t>. Viven con sus padres en una humilde vivienda felices y bendecidos en las actividades que desempeñan diariamente.</w:t>
      </w:r>
    </w:p>
    <w:p w14:paraId="200057A0" w14:textId="77777777" w:rsidR="0061474C" w:rsidRPr="00A10E85" w:rsidRDefault="0061474C" w:rsidP="0061474C">
      <w:pPr>
        <w:rPr>
          <w:rFonts w:cstheme="minorHAnsi"/>
          <w:sz w:val="20"/>
          <w:szCs w:val="24"/>
          <w:highlight w:val="red"/>
          <w:lang w:val="es-ES"/>
        </w:rPr>
      </w:pPr>
    </w:p>
    <w:p w14:paraId="482E4813" w14:textId="77777777" w:rsidR="0061474C" w:rsidRPr="00A10E85" w:rsidRDefault="0061474C" w:rsidP="0061474C">
      <w:pPr>
        <w:rPr>
          <w:rFonts w:cstheme="minorHAnsi"/>
          <w:sz w:val="20"/>
          <w:szCs w:val="24"/>
          <w:highlight w:val="red"/>
          <w:lang w:val="es-ES"/>
        </w:rPr>
      </w:pPr>
    </w:p>
    <w:p w14:paraId="328FEE86" w14:textId="77777777" w:rsidR="0061474C" w:rsidRPr="00A10E85" w:rsidRDefault="0061474C" w:rsidP="0061474C">
      <w:pPr>
        <w:rPr>
          <w:rFonts w:asciiTheme="majorHAnsi" w:hAnsiTheme="majorHAnsi" w:cstheme="minorHAnsi"/>
          <w:highlight w:val="red"/>
          <w:lang w:val="es-GT"/>
        </w:rPr>
      </w:pPr>
      <w:r w:rsidRPr="00A10E85">
        <w:rPr>
          <w:noProof/>
          <w:highlight w:val="red"/>
        </w:rPr>
        <w:lastRenderedPageBreak/>
        <w:drawing>
          <wp:anchor distT="0" distB="0" distL="114300" distR="114300" simplePos="0" relativeHeight="251658253" behindDoc="0" locked="0" layoutInCell="1" allowOverlap="1" wp14:anchorId="3501DEA2" wp14:editId="23C6BB01">
            <wp:simplePos x="0" y="0"/>
            <wp:positionH relativeFrom="column">
              <wp:posOffset>0</wp:posOffset>
            </wp:positionH>
            <wp:positionV relativeFrom="paragraph">
              <wp:posOffset>285750</wp:posOffset>
            </wp:positionV>
            <wp:extent cx="2045970" cy="204597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E5A8D" w14:textId="77777777" w:rsidR="0061474C" w:rsidRPr="00A10E85" w:rsidRDefault="0061474C" w:rsidP="0061474C">
      <w:pPr>
        <w:rPr>
          <w:rFonts w:asciiTheme="majorHAnsi" w:hAnsiTheme="majorHAnsi" w:cstheme="minorHAnsi"/>
          <w:highlight w:val="red"/>
          <w:lang w:val="es-GT"/>
        </w:rPr>
      </w:pPr>
    </w:p>
    <w:p w14:paraId="5FA4C530" w14:textId="77777777" w:rsidR="0061474C" w:rsidRPr="00A10E85" w:rsidRDefault="0061474C" w:rsidP="0061474C">
      <w:pPr>
        <w:rPr>
          <w:rFonts w:asciiTheme="majorHAnsi" w:hAnsiTheme="majorHAnsi" w:cstheme="minorHAnsi"/>
          <w:highlight w:val="red"/>
          <w:lang w:val="es-GT"/>
        </w:rPr>
      </w:pPr>
    </w:p>
    <w:p w14:paraId="4F2DA6D7" w14:textId="77777777" w:rsidR="0061474C" w:rsidRPr="00A10E85" w:rsidRDefault="0061474C" w:rsidP="0061474C">
      <w:pPr>
        <w:rPr>
          <w:rFonts w:asciiTheme="majorHAnsi" w:hAnsiTheme="majorHAnsi" w:cstheme="minorHAnsi"/>
          <w:highlight w:val="red"/>
          <w:lang w:val="es-GT"/>
        </w:rPr>
      </w:pPr>
    </w:p>
    <w:p w14:paraId="25666F3B" w14:textId="77777777" w:rsidR="0061474C" w:rsidRPr="00A10E85" w:rsidRDefault="0061474C" w:rsidP="0061474C">
      <w:pPr>
        <w:rPr>
          <w:rFonts w:asciiTheme="majorHAnsi" w:hAnsiTheme="majorHAnsi" w:cstheme="minorHAnsi"/>
          <w:highlight w:val="red"/>
          <w:lang w:val="es-GT"/>
        </w:rPr>
      </w:pPr>
    </w:p>
    <w:p w14:paraId="65C5FE34" w14:textId="77777777" w:rsidR="0061474C" w:rsidRPr="00A10E85" w:rsidRDefault="0061474C" w:rsidP="0061474C">
      <w:pPr>
        <w:rPr>
          <w:rFonts w:asciiTheme="majorHAnsi" w:hAnsiTheme="majorHAnsi" w:cstheme="minorHAnsi"/>
          <w:highlight w:val="red"/>
          <w:lang w:val="es-GT"/>
        </w:rPr>
      </w:pPr>
    </w:p>
    <w:p w14:paraId="77B5ED93" w14:textId="77777777" w:rsidR="0061474C" w:rsidRPr="00A10E85" w:rsidRDefault="0061474C" w:rsidP="0061474C">
      <w:pPr>
        <w:rPr>
          <w:rFonts w:asciiTheme="majorHAnsi" w:hAnsiTheme="majorHAnsi" w:cstheme="minorHAnsi"/>
          <w:highlight w:val="red"/>
          <w:lang w:val="es-GT"/>
        </w:rPr>
      </w:pPr>
    </w:p>
    <w:p w14:paraId="196814B2" w14:textId="77777777" w:rsidR="0061474C" w:rsidRPr="00A10E85" w:rsidRDefault="0061474C" w:rsidP="0061474C">
      <w:pPr>
        <w:rPr>
          <w:rFonts w:asciiTheme="majorHAnsi" w:hAnsiTheme="majorHAnsi" w:cstheme="minorHAnsi"/>
          <w:highlight w:val="red"/>
          <w:lang w:val="es-GT"/>
        </w:rPr>
      </w:pPr>
    </w:p>
    <w:p w14:paraId="48EEA08B" w14:textId="77777777" w:rsidR="0061474C" w:rsidRPr="00A10E85" w:rsidRDefault="0061474C" w:rsidP="0061474C">
      <w:pPr>
        <w:rPr>
          <w:rFonts w:asciiTheme="majorHAnsi" w:hAnsiTheme="majorHAnsi" w:cstheme="minorHAnsi"/>
          <w:highlight w:val="red"/>
          <w:lang w:val="es-GT"/>
        </w:rPr>
      </w:pPr>
    </w:p>
    <w:p w14:paraId="0591D0F6" w14:textId="77777777" w:rsidR="0061474C" w:rsidRPr="00A10E85" w:rsidRDefault="0061474C" w:rsidP="0061474C">
      <w:pPr>
        <w:rPr>
          <w:rFonts w:cstheme="minorHAnsi"/>
          <w:sz w:val="20"/>
          <w:szCs w:val="20"/>
          <w:highlight w:val="red"/>
          <w:lang w:val="es-ES"/>
        </w:rPr>
      </w:pPr>
      <w:r w:rsidRPr="00A10E85">
        <w:rPr>
          <w:rFonts w:cstheme="minorHAnsi"/>
          <w:sz w:val="20"/>
          <w:szCs w:val="20"/>
          <w:highlight w:val="red"/>
          <w:lang w:val="es-ES"/>
        </w:rPr>
        <w:t xml:space="preserve">Delmy </w:t>
      </w:r>
      <w:proofErr w:type="spellStart"/>
      <w:r w:rsidRPr="00A10E85">
        <w:rPr>
          <w:rFonts w:cstheme="minorHAnsi"/>
          <w:sz w:val="20"/>
          <w:szCs w:val="20"/>
          <w:highlight w:val="red"/>
          <w:lang w:val="es-ES"/>
        </w:rPr>
        <w:t>Rax</w:t>
      </w:r>
      <w:proofErr w:type="spellEnd"/>
      <w:r w:rsidRPr="00A10E85">
        <w:rPr>
          <w:rFonts w:cstheme="minorHAnsi"/>
          <w:sz w:val="20"/>
          <w:szCs w:val="20"/>
          <w:highlight w:val="red"/>
          <w:lang w:val="es-ES"/>
        </w:rPr>
        <w:t xml:space="preserve"> Caal vive en la casa de sus abuelos, doña Irma </w:t>
      </w:r>
      <w:proofErr w:type="spellStart"/>
      <w:r w:rsidRPr="00A10E85">
        <w:rPr>
          <w:rFonts w:cstheme="minorHAnsi"/>
          <w:sz w:val="20"/>
          <w:szCs w:val="20"/>
          <w:highlight w:val="red"/>
          <w:lang w:val="es-ES"/>
        </w:rPr>
        <w:t>Rax</w:t>
      </w:r>
      <w:proofErr w:type="spellEnd"/>
      <w:r w:rsidRPr="00A10E85">
        <w:rPr>
          <w:rFonts w:cstheme="minorHAnsi"/>
          <w:sz w:val="20"/>
          <w:szCs w:val="20"/>
          <w:highlight w:val="red"/>
          <w:lang w:val="es-ES"/>
        </w:rPr>
        <w:t xml:space="preserve"> Caal es madre soltera, se esfuerza por brindarle las mejores enseñanzas a su hija con amor y cariño, para que sea una persona de bien, y sea parte del desarrollo dentro de su comunidad. </w:t>
      </w:r>
    </w:p>
    <w:p w14:paraId="460A2663" w14:textId="77777777" w:rsidR="0061474C" w:rsidRPr="00A10E85" w:rsidRDefault="0061474C" w:rsidP="0061474C">
      <w:pPr>
        <w:rPr>
          <w:rFonts w:cstheme="minorHAnsi"/>
          <w:sz w:val="20"/>
          <w:szCs w:val="20"/>
          <w:highlight w:val="red"/>
          <w:lang w:val="es-ES"/>
        </w:rPr>
      </w:pPr>
    </w:p>
    <w:p w14:paraId="0E6F8693" w14:textId="77777777" w:rsidR="0061474C" w:rsidRPr="00A10E85" w:rsidRDefault="0061474C" w:rsidP="0061474C">
      <w:pPr>
        <w:rPr>
          <w:rFonts w:cstheme="minorHAnsi"/>
          <w:sz w:val="20"/>
          <w:szCs w:val="20"/>
          <w:highlight w:val="red"/>
          <w:lang w:val="es-ES"/>
        </w:rPr>
      </w:pPr>
      <w:r w:rsidRPr="00A10E85">
        <w:rPr>
          <w:noProof/>
          <w:highlight w:val="red"/>
        </w:rPr>
        <w:drawing>
          <wp:anchor distT="0" distB="0" distL="114300" distR="114300" simplePos="0" relativeHeight="251658254" behindDoc="0" locked="0" layoutInCell="1" allowOverlap="1" wp14:anchorId="1A00DA26" wp14:editId="2DBDB3E8">
            <wp:simplePos x="0" y="0"/>
            <wp:positionH relativeFrom="page">
              <wp:posOffset>1080135</wp:posOffset>
            </wp:positionH>
            <wp:positionV relativeFrom="paragraph">
              <wp:posOffset>266065</wp:posOffset>
            </wp:positionV>
            <wp:extent cx="2003425" cy="2003425"/>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0342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A6A60" w14:textId="77777777" w:rsidR="0061474C" w:rsidRPr="00A10E85" w:rsidRDefault="0061474C" w:rsidP="0061474C">
      <w:pPr>
        <w:rPr>
          <w:rFonts w:asciiTheme="majorHAnsi" w:hAnsiTheme="majorHAnsi" w:cstheme="minorHAnsi"/>
          <w:highlight w:val="red"/>
          <w:lang w:val="es-ES"/>
        </w:rPr>
      </w:pPr>
    </w:p>
    <w:p w14:paraId="441FCED3" w14:textId="77777777" w:rsidR="0061474C" w:rsidRPr="00A10E85" w:rsidRDefault="0061474C" w:rsidP="0061474C">
      <w:pPr>
        <w:rPr>
          <w:rFonts w:asciiTheme="majorHAnsi" w:hAnsiTheme="majorHAnsi" w:cstheme="minorHAnsi"/>
          <w:highlight w:val="red"/>
          <w:lang w:val="es-ES"/>
        </w:rPr>
      </w:pPr>
    </w:p>
    <w:p w14:paraId="134E485A" w14:textId="77777777" w:rsidR="0061474C" w:rsidRPr="00A10E85" w:rsidRDefault="0061474C" w:rsidP="0061474C">
      <w:pPr>
        <w:rPr>
          <w:rFonts w:asciiTheme="majorHAnsi" w:hAnsiTheme="majorHAnsi" w:cstheme="minorHAnsi"/>
          <w:highlight w:val="red"/>
          <w:lang w:val="es-ES"/>
        </w:rPr>
      </w:pPr>
    </w:p>
    <w:p w14:paraId="3D3A540D" w14:textId="77777777" w:rsidR="0061474C" w:rsidRPr="00A10E85" w:rsidRDefault="0061474C" w:rsidP="0061474C">
      <w:pPr>
        <w:rPr>
          <w:rFonts w:asciiTheme="majorHAnsi" w:hAnsiTheme="majorHAnsi" w:cstheme="minorHAnsi"/>
          <w:highlight w:val="red"/>
          <w:lang w:val="es-ES"/>
        </w:rPr>
      </w:pPr>
    </w:p>
    <w:p w14:paraId="01B748C6" w14:textId="77777777" w:rsidR="0061474C" w:rsidRPr="00A10E85" w:rsidRDefault="0061474C" w:rsidP="0061474C">
      <w:pPr>
        <w:rPr>
          <w:rFonts w:asciiTheme="majorHAnsi" w:hAnsiTheme="majorHAnsi" w:cstheme="minorHAnsi"/>
          <w:highlight w:val="red"/>
          <w:lang w:val="es-ES"/>
        </w:rPr>
      </w:pPr>
    </w:p>
    <w:p w14:paraId="6F6F836F" w14:textId="77777777" w:rsidR="0061474C" w:rsidRPr="00A10E85" w:rsidRDefault="0061474C" w:rsidP="0061474C">
      <w:pPr>
        <w:rPr>
          <w:rFonts w:asciiTheme="majorHAnsi" w:hAnsiTheme="majorHAnsi" w:cstheme="minorHAnsi"/>
          <w:highlight w:val="red"/>
          <w:lang w:val="es-ES"/>
        </w:rPr>
      </w:pPr>
    </w:p>
    <w:p w14:paraId="24121950" w14:textId="77777777" w:rsidR="0061474C" w:rsidRPr="00A10E85" w:rsidRDefault="0061474C" w:rsidP="0061474C">
      <w:pPr>
        <w:rPr>
          <w:rFonts w:asciiTheme="majorHAnsi" w:hAnsiTheme="majorHAnsi" w:cstheme="minorHAnsi"/>
          <w:highlight w:val="red"/>
          <w:lang w:val="es-ES"/>
        </w:rPr>
      </w:pPr>
    </w:p>
    <w:p w14:paraId="6561D053" w14:textId="77777777" w:rsidR="0061474C" w:rsidRPr="00A10E85" w:rsidRDefault="0061474C" w:rsidP="0061474C">
      <w:pPr>
        <w:rPr>
          <w:rFonts w:asciiTheme="majorHAnsi" w:hAnsiTheme="majorHAnsi" w:cstheme="minorHAnsi"/>
          <w:highlight w:val="red"/>
          <w:lang w:val="es-ES"/>
        </w:rPr>
      </w:pPr>
    </w:p>
    <w:p w14:paraId="7481FE2E" w14:textId="77777777" w:rsidR="0061474C" w:rsidRPr="00A10E85" w:rsidRDefault="0061474C" w:rsidP="0061474C">
      <w:pPr>
        <w:rPr>
          <w:rFonts w:asciiTheme="majorHAnsi" w:hAnsiTheme="majorHAnsi" w:cstheme="minorHAnsi"/>
          <w:highlight w:val="red"/>
          <w:lang w:val="es-ES"/>
        </w:rPr>
      </w:pPr>
      <w:r w:rsidRPr="00A10E85">
        <w:rPr>
          <w:rFonts w:cstheme="minorHAnsi"/>
          <w:sz w:val="20"/>
          <w:szCs w:val="20"/>
          <w:highlight w:val="red"/>
          <w:lang w:val="es-ES"/>
        </w:rPr>
        <w:t xml:space="preserve">Doña Victoria de 44 años es una Madre de familia que cuenta con dos niñas que participan en los modelos programáticos Niñez Segura y Protegida y Creciendo Contigo, doña Victoria es muy activa en los </w:t>
      </w:r>
      <w:proofErr w:type="spellStart"/>
      <w:r w:rsidRPr="00A10E85">
        <w:rPr>
          <w:rFonts w:cstheme="minorHAnsi"/>
          <w:sz w:val="20"/>
          <w:szCs w:val="20"/>
          <w:highlight w:val="red"/>
          <w:lang w:val="es-ES"/>
        </w:rPr>
        <w:t>teletalleres</w:t>
      </w:r>
      <w:proofErr w:type="spellEnd"/>
      <w:r w:rsidRPr="00A10E85">
        <w:rPr>
          <w:rFonts w:cstheme="minorHAnsi"/>
          <w:sz w:val="20"/>
          <w:szCs w:val="20"/>
          <w:highlight w:val="red"/>
          <w:lang w:val="es-ES"/>
        </w:rPr>
        <w:t xml:space="preserve"> programado en los modelos programáticos, en estos tiempos de Pandemia en el País de Guatemala. Doña Victoria tiene una hija que se llama Estefany lamentablemente sufre con diferentes discapacidades, ella ha dedicado su tiempo, amor y paciencia a su hija, y con el apoyo de los alimentos la madre de familia cuenta con asegurar una alimentación sana a la niña para contribuir a recuperar su estado nutricional.</w:t>
      </w:r>
      <w:r w:rsidRPr="00A10E85">
        <w:rPr>
          <w:rFonts w:cstheme="minorHAnsi"/>
          <w:sz w:val="20"/>
          <w:szCs w:val="20"/>
          <w:highlight w:val="red"/>
          <w:lang w:val="es-ES"/>
        </w:rPr>
        <w:br w:type="textWrapping" w:clear="all"/>
      </w:r>
    </w:p>
    <w:p w14:paraId="3A01187B" w14:textId="77777777" w:rsidR="0061474C" w:rsidRPr="00A10E85" w:rsidRDefault="0061474C" w:rsidP="0061474C">
      <w:pPr>
        <w:rPr>
          <w:rFonts w:asciiTheme="majorHAnsi" w:hAnsiTheme="majorHAnsi" w:cstheme="minorHAnsi"/>
          <w:highlight w:val="red"/>
          <w:lang w:val="es-ES"/>
        </w:rPr>
      </w:pPr>
    </w:p>
    <w:p w14:paraId="57150491" w14:textId="77777777" w:rsidR="0061474C" w:rsidRPr="00A10E85" w:rsidRDefault="0061474C" w:rsidP="0061474C">
      <w:pPr>
        <w:rPr>
          <w:rFonts w:asciiTheme="majorHAnsi" w:hAnsiTheme="majorHAnsi" w:cstheme="minorHAnsi"/>
          <w:highlight w:val="red"/>
          <w:lang w:val="es-ES"/>
        </w:rPr>
      </w:pPr>
    </w:p>
    <w:p w14:paraId="5C5D1F5E" w14:textId="77777777" w:rsidR="0061474C" w:rsidRPr="00A10E85" w:rsidRDefault="0061474C" w:rsidP="0061474C">
      <w:pPr>
        <w:rPr>
          <w:rFonts w:asciiTheme="majorHAnsi" w:hAnsiTheme="majorHAnsi" w:cstheme="minorHAnsi"/>
          <w:highlight w:val="red"/>
          <w:lang w:val="es-ES"/>
        </w:rPr>
      </w:pPr>
    </w:p>
    <w:p w14:paraId="7B893A2D" w14:textId="77777777" w:rsidR="0061474C" w:rsidRPr="00A10E85" w:rsidRDefault="0061474C" w:rsidP="0061474C">
      <w:pPr>
        <w:rPr>
          <w:rFonts w:asciiTheme="majorHAnsi" w:hAnsiTheme="majorHAnsi" w:cstheme="minorHAnsi"/>
          <w:highlight w:val="red"/>
          <w:lang w:val="es-ES"/>
        </w:rPr>
      </w:pPr>
    </w:p>
    <w:p w14:paraId="5A89D92A" w14:textId="77777777" w:rsidR="0061474C" w:rsidRPr="00A10E85" w:rsidRDefault="0061474C" w:rsidP="0061474C">
      <w:pPr>
        <w:rPr>
          <w:rFonts w:asciiTheme="majorHAnsi" w:hAnsiTheme="majorHAnsi" w:cstheme="minorHAnsi"/>
          <w:highlight w:val="red"/>
          <w:lang w:val="es-ES"/>
        </w:rPr>
      </w:pPr>
    </w:p>
    <w:p w14:paraId="755D142B" w14:textId="77777777" w:rsidR="0061474C" w:rsidRPr="00A10E85" w:rsidRDefault="0061474C" w:rsidP="0061474C">
      <w:pPr>
        <w:rPr>
          <w:rFonts w:asciiTheme="majorHAnsi" w:hAnsiTheme="majorHAnsi" w:cstheme="minorHAnsi"/>
          <w:highlight w:val="red"/>
          <w:lang w:val="es-ES"/>
        </w:rPr>
      </w:pPr>
      <w:r w:rsidRPr="00A10E85">
        <w:rPr>
          <w:rFonts w:cstheme="minorHAnsi"/>
          <w:noProof/>
          <w:sz w:val="20"/>
          <w:szCs w:val="20"/>
          <w:highlight w:val="red"/>
        </w:rPr>
        <w:drawing>
          <wp:inline distT="0" distB="0" distL="0" distR="0" wp14:anchorId="61AB856D" wp14:editId="0C2A7EA4">
            <wp:extent cx="4798695" cy="3599815"/>
            <wp:effectExtent l="0" t="0" r="1905" b="635"/>
            <wp:docPr id="6" name="Imagen 5" descr="C:\Users\Rosaura\Desktop\DOCUMENTOS 2020\INFORME NOVIEMBRE 2020\MOMENTO MÁGICO NOVIEMBRE\Foto 1. Niños jugando 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ura\Desktop\DOCUMENTOS 2020\INFORME NOVIEMBRE 2020\MOMENTO MÁGICO NOVIEMBRE\Foto 1. Niños jugando bicicleta.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98695" cy="3599815"/>
                    </a:xfrm>
                    <a:prstGeom prst="rect">
                      <a:avLst/>
                    </a:prstGeom>
                    <a:noFill/>
                    <a:ln>
                      <a:noFill/>
                    </a:ln>
                  </pic:spPr>
                </pic:pic>
              </a:graphicData>
            </a:graphic>
          </wp:inline>
        </w:drawing>
      </w:r>
    </w:p>
    <w:p w14:paraId="0EDBB5C0" w14:textId="77777777" w:rsidR="0061474C" w:rsidRPr="00A10E85" w:rsidRDefault="0061474C" w:rsidP="0061474C">
      <w:pPr>
        <w:rPr>
          <w:sz w:val="20"/>
          <w:highlight w:val="red"/>
          <w:lang w:val="es-MX"/>
        </w:rPr>
      </w:pPr>
      <w:r w:rsidRPr="00A10E85">
        <w:rPr>
          <w:sz w:val="20"/>
          <w:highlight w:val="red"/>
          <w:lang w:val="es-MX"/>
        </w:rPr>
        <w:t xml:space="preserve">Dulce es una niña simpática, participativa y sonriente, participa en el Modelo Programático Niñez Segura y Protegida, tiene 9 </w:t>
      </w:r>
      <w:proofErr w:type="gramStart"/>
      <w:r w:rsidRPr="00A10E85">
        <w:rPr>
          <w:sz w:val="20"/>
          <w:highlight w:val="red"/>
          <w:lang w:val="es-MX"/>
        </w:rPr>
        <w:t>años,  en</w:t>
      </w:r>
      <w:proofErr w:type="gramEnd"/>
      <w:r w:rsidRPr="00A10E85">
        <w:rPr>
          <w:sz w:val="20"/>
          <w:highlight w:val="red"/>
          <w:lang w:val="es-MX"/>
        </w:rPr>
        <w:t xml:space="preserve"> la fotografía Dulce está con sus hermanos disfrutando la tarde jugando con la bicicleta, también se divierten con otros juegos, se aprecia que tiene en la mano un pequeño folleto que contiene infografía para apoyar la entrega programática del mes.</w:t>
      </w:r>
    </w:p>
    <w:p w14:paraId="1DD8519B" w14:textId="77777777" w:rsidR="0061474C" w:rsidRPr="00A10E85" w:rsidRDefault="0061474C" w:rsidP="0061474C">
      <w:pPr>
        <w:rPr>
          <w:sz w:val="20"/>
          <w:highlight w:val="red"/>
          <w:lang w:val="es-MX"/>
        </w:rPr>
      </w:pPr>
      <w:r w:rsidRPr="00A10E85">
        <w:rPr>
          <w:sz w:val="20"/>
          <w:highlight w:val="red"/>
          <w:lang w:val="es-MX"/>
        </w:rPr>
        <w:t>Ella comenta lo siguiente: “Me siento feliz porque paso más tiempo con mis hermanos y cuando puedo les ayudo con sus tareas porque he aprendido a colaborar y a trabajar en equipo.” “Me gustan las actividades que realizamos a través de llamadas telefónicas porque comparto con otros niños y aprendo cosas nuevas.”</w:t>
      </w:r>
    </w:p>
    <w:p w14:paraId="0EBF6C65" w14:textId="77777777" w:rsidR="0061474C" w:rsidRPr="00A10E85" w:rsidRDefault="0061474C" w:rsidP="0061474C">
      <w:pPr>
        <w:rPr>
          <w:sz w:val="20"/>
          <w:highlight w:val="red"/>
          <w:lang w:val="es-MX"/>
        </w:rPr>
      </w:pPr>
    </w:p>
    <w:p w14:paraId="60AE244C" w14:textId="77777777" w:rsidR="0061474C" w:rsidRPr="00A10E85" w:rsidRDefault="0061474C" w:rsidP="0061474C">
      <w:pPr>
        <w:rPr>
          <w:rFonts w:asciiTheme="majorHAnsi" w:hAnsiTheme="majorHAnsi" w:cstheme="minorHAnsi"/>
          <w:highlight w:val="red"/>
          <w:lang w:val="es-ES"/>
        </w:rPr>
      </w:pPr>
      <w:r w:rsidRPr="00A10E85">
        <w:rPr>
          <w:rFonts w:cstheme="minorHAnsi"/>
          <w:noProof/>
          <w:sz w:val="20"/>
          <w:szCs w:val="20"/>
          <w:highlight w:val="red"/>
        </w:rPr>
        <w:drawing>
          <wp:inline distT="0" distB="0" distL="0" distR="0" wp14:anchorId="55491D76" wp14:editId="70FC276F">
            <wp:extent cx="3459480" cy="2589530"/>
            <wp:effectExtent l="0" t="0" r="7620" b="127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9480" cy="2589530"/>
                    </a:xfrm>
                    <a:prstGeom prst="rect">
                      <a:avLst/>
                    </a:prstGeom>
                    <a:noFill/>
                  </pic:spPr>
                </pic:pic>
              </a:graphicData>
            </a:graphic>
          </wp:inline>
        </w:drawing>
      </w:r>
    </w:p>
    <w:p w14:paraId="13B36E00" w14:textId="77777777" w:rsidR="0061474C" w:rsidRPr="00A10E85" w:rsidRDefault="0061474C" w:rsidP="0061474C">
      <w:pPr>
        <w:rPr>
          <w:rFonts w:cstheme="minorHAnsi"/>
          <w:sz w:val="20"/>
          <w:szCs w:val="20"/>
          <w:highlight w:val="red"/>
          <w:lang w:val="es-ES"/>
        </w:rPr>
      </w:pPr>
      <w:r w:rsidRPr="00A10E85">
        <w:rPr>
          <w:rFonts w:cstheme="minorHAnsi"/>
          <w:sz w:val="20"/>
          <w:szCs w:val="20"/>
          <w:highlight w:val="red"/>
          <w:lang w:val="es-ES"/>
        </w:rPr>
        <w:lastRenderedPageBreak/>
        <w:t xml:space="preserve">Abner </w:t>
      </w:r>
      <w:proofErr w:type="spellStart"/>
      <w:r w:rsidRPr="00A10E85">
        <w:rPr>
          <w:rFonts w:cstheme="minorHAnsi"/>
          <w:sz w:val="20"/>
          <w:szCs w:val="20"/>
          <w:highlight w:val="red"/>
          <w:lang w:val="es-ES"/>
        </w:rPr>
        <w:t>Edilser</w:t>
      </w:r>
      <w:proofErr w:type="spellEnd"/>
      <w:r w:rsidRPr="00A10E85">
        <w:rPr>
          <w:rFonts w:cstheme="minorHAnsi"/>
          <w:sz w:val="20"/>
          <w:szCs w:val="20"/>
          <w:highlight w:val="red"/>
          <w:lang w:val="es-ES"/>
        </w:rPr>
        <w:t xml:space="preserve"> y su mama Elvia Lorena, realizando el lavado de manos antes de cada comida, para evitar el contagio del covid.19 y otras enfermedades, es una familia comprensible ante la situación actual.</w:t>
      </w:r>
    </w:p>
    <w:p w14:paraId="658FA92D" w14:textId="77777777" w:rsidR="0061474C" w:rsidRPr="00A10E85" w:rsidRDefault="0061474C" w:rsidP="0061474C">
      <w:pPr>
        <w:rPr>
          <w:rFonts w:cstheme="minorHAnsi"/>
          <w:sz w:val="20"/>
          <w:szCs w:val="20"/>
          <w:highlight w:val="red"/>
          <w:lang w:val="es-ES"/>
        </w:rPr>
      </w:pPr>
      <w:r w:rsidRPr="00A10E85">
        <w:rPr>
          <w:rFonts w:cstheme="minorHAnsi"/>
          <w:sz w:val="20"/>
          <w:szCs w:val="20"/>
          <w:highlight w:val="red"/>
          <w:lang w:val="es-ES"/>
        </w:rPr>
        <w:t>Abner tiene 8 años, también le encanta jugar con sus hermanos y han aprendido que después de juagar deben lavarse las manos constantemente</w:t>
      </w:r>
    </w:p>
    <w:p w14:paraId="5359FF82" w14:textId="77777777" w:rsidR="0061474C" w:rsidRPr="00A10E85" w:rsidRDefault="0061474C" w:rsidP="0061474C">
      <w:pPr>
        <w:rPr>
          <w:rFonts w:cstheme="minorHAnsi"/>
          <w:sz w:val="20"/>
          <w:szCs w:val="20"/>
          <w:highlight w:val="red"/>
          <w:lang w:val="es-ES"/>
        </w:rPr>
      </w:pPr>
    </w:p>
    <w:p w14:paraId="3EAC081A" w14:textId="77777777" w:rsidR="0061474C" w:rsidRPr="00A10E85" w:rsidRDefault="0061474C" w:rsidP="0061474C">
      <w:pPr>
        <w:rPr>
          <w:rFonts w:asciiTheme="majorHAnsi" w:hAnsiTheme="majorHAnsi" w:cstheme="minorHAnsi"/>
          <w:highlight w:val="red"/>
          <w:lang w:val="es-ES"/>
        </w:rPr>
      </w:pPr>
      <w:r w:rsidRPr="00A10E85">
        <w:rPr>
          <w:rFonts w:cstheme="minorHAnsi"/>
          <w:noProof/>
          <w:sz w:val="20"/>
          <w:szCs w:val="20"/>
          <w:highlight w:val="red"/>
        </w:rPr>
        <w:drawing>
          <wp:inline distT="0" distB="0" distL="0" distR="0" wp14:anchorId="1481B8ED" wp14:editId="4FA00947">
            <wp:extent cx="4075430" cy="3057525"/>
            <wp:effectExtent l="0" t="0" r="1270" b="9525"/>
            <wp:docPr id="9" name="Imagen 7" descr="C:\Users\YESI\Desktop\ADP NUEVO AÑO FISCAL 2021\NOVIEMBRE 2020\MOMENTO MAGICO NOVIEMBRE\Foto 1. Angela en el campo de cul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I\Desktop\ADP NUEVO AÑO FISCAL 2021\NOVIEMBRE 2020\MOMENTO MAGICO NOVIEMBRE\Foto 1. Angela en el campo de cultivos..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75430" cy="3057525"/>
                    </a:xfrm>
                    <a:prstGeom prst="rect">
                      <a:avLst/>
                    </a:prstGeom>
                    <a:noFill/>
                    <a:ln>
                      <a:noFill/>
                    </a:ln>
                  </pic:spPr>
                </pic:pic>
              </a:graphicData>
            </a:graphic>
          </wp:inline>
        </w:drawing>
      </w:r>
    </w:p>
    <w:p w14:paraId="68BF9A2B" w14:textId="77777777" w:rsidR="0061474C" w:rsidRPr="00A10E85" w:rsidRDefault="0061474C" w:rsidP="0061474C">
      <w:pPr>
        <w:rPr>
          <w:rFonts w:asciiTheme="majorHAnsi" w:hAnsiTheme="majorHAnsi" w:cstheme="minorHAnsi"/>
          <w:highlight w:val="red"/>
          <w:lang w:val="es-ES"/>
        </w:rPr>
      </w:pPr>
    </w:p>
    <w:p w14:paraId="198A63D3" w14:textId="77777777" w:rsidR="0061474C" w:rsidRPr="00A10E85" w:rsidRDefault="0061474C" w:rsidP="0061474C">
      <w:pPr>
        <w:rPr>
          <w:rFonts w:ascii="Calibri" w:eastAsia="Times New Roman" w:hAnsi="Calibri" w:cs="Calibri"/>
          <w:color w:val="000000"/>
          <w:highlight w:val="red"/>
          <w:lang w:val="es-GT" w:eastAsia="es-GT"/>
        </w:rPr>
      </w:pPr>
      <w:r w:rsidRPr="00A10E85">
        <w:rPr>
          <w:highlight w:val="red"/>
          <w:lang w:val="es-GT"/>
        </w:rPr>
        <w:t xml:space="preserve">Ángela cuenta con 8 años de edad, junto a su hermano Ricardo de 9 </w:t>
      </w:r>
      <w:proofErr w:type="gramStart"/>
      <w:r w:rsidRPr="00A10E85">
        <w:rPr>
          <w:highlight w:val="red"/>
          <w:lang w:val="es-GT"/>
        </w:rPr>
        <w:t>años  y</w:t>
      </w:r>
      <w:proofErr w:type="gramEnd"/>
      <w:r w:rsidRPr="00A10E85">
        <w:rPr>
          <w:highlight w:val="red"/>
          <w:lang w:val="es-GT"/>
        </w:rPr>
        <w:t xml:space="preserve"> su madre Magdalena de 48 años., Ángela participa en el</w:t>
      </w:r>
      <w:r w:rsidRPr="00A10E85">
        <w:rPr>
          <w:rFonts w:ascii="Calibri" w:eastAsia="Times New Roman" w:hAnsi="Calibri" w:cs="Calibri"/>
          <w:color w:val="000000"/>
          <w:highlight w:val="red"/>
          <w:lang w:val="es-GT" w:eastAsia="es-GT"/>
        </w:rPr>
        <w:t xml:space="preserve"> modelo programático de Niñez Segura y Protegida.    T</w:t>
      </w:r>
      <w:r w:rsidRPr="00A10E85">
        <w:rPr>
          <w:highlight w:val="red"/>
          <w:lang w:val="es-GT"/>
        </w:rPr>
        <w:t xml:space="preserve">odas las mañanas acompañan a su madre a cuidar y limpiar la siembra de milpa.   </w:t>
      </w:r>
      <w:r w:rsidRPr="00A10E85">
        <w:rPr>
          <w:rFonts w:ascii="Calibri" w:eastAsia="Times New Roman" w:hAnsi="Calibri" w:cs="Calibri"/>
          <w:color w:val="000000"/>
          <w:highlight w:val="red"/>
          <w:lang w:val="es-GT" w:eastAsia="es-GT"/>
        </w:rPr>
        <w:t xml:space="preserve">Ella   es una niña muy   alegre y participativa, ha sido constante su participación en las actividades de aprendizaje, ha aprendido a   cómo </w:t>
      </w:r>
      <w:proofErr w:type="gramStart"/>
      <w:r w:rsidRPr="00A10E85">
        <w:rPr>
          <w:rFonts w:ascii="Calibri" w:eastAsia="Times New Roman" w:hAnsi="Calibri" w:cs="Calibri"/>
          <w:color w:val="000000"/>
          <w:highlight w:val="red"/>
          <w:lang w:val="es-GT" w:eastAsia="es-GT"/>
        </w:rPr>
        <w:t>expresar  sus</w:t>
      </w:r>
      <w:proofErr w:type="gramEnd"/>
      <w:r w:rsidRPr="00A10E85">
        <w:rPr>
          <w:rFonts w:ascii="Calibri" w:eastAsia="Times New Roman" w:hAnsi="Calibri" w:cs="Calibri"/>
          <w:color w:val="000000"/>
          <w:highlight w:val="red"/>
          <w:lang w:val="es-GT" w:eastAsia="es-GT"/>
        </w:rPr>
        <w:t xml:space="preserve"> emociones, solucionar conflictos de forma pacífica y los  Deberes y derechos que cuentan los  niños y las niñas. </w:t>
      </w:r>
    </w:p>
    <w:p w14:paraId="6D246752" w14:textId="77777777" w:rsidR="0061474C" w:rsidRPr="00A10E85" w:rsidRDefault="0061474C" w:rsidP="0061474C">
      <w:pPr>
        <w:rPr>
          <w:rFonts w:asciiTheme="majorHAnsi" w:hAnsiTheme="majorHAnsi" w:cstheme="minorHAnsi"/>
          <w:highlight w:val="red"/>
          <w:lang w:val="es-GT"/>
        </w:rPr>
      </w:pPr>
      <w:r w:rsidRPr="00A10E85">
        <w:rPr>
          <w:rFonts w:cstheme="minorHAnsi"/>
          <w:noProof/>
          <w:sz w:val="20"/>
          <w:szCs w:val="20"/>
          <w:highlight w:val="red"/>
        </w:rPr>
        <w:lastRenderedPageBreak/>
        <w:drawing>
          <wp:inline distT="0" distB="0" distL="0" distR="0" wp14:anchorId="4990D6F0" wp14:editId="54928F7A">
            <wp:extent cx="2386012" cy="3181350"/>
            <wp:effectExtent l="0" t="0" r="0" b="0"/>
            <wp:docPr id="11" name="Imagen 8" descr="C:\Users\Atera\Downloads\IMG_20201112_11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ra\Downloads\IMG_20201112_11315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2386012" cy="3181350"/>
                    </a:xfrm>
                    <a:prstGeom prst="rect">
                      <a:avLst/>
                    </a:prstGeom>
                    <a:noFill/>
                    <a:ln>
                      <a:noFill/>
                    </a:ln>
                  </pic:spPr>
                </pic:pic>
              </a:graphicData>
            </a:graphic>
          </wp:inline>
        </w:drawing>
      </w:r>
    </w:p>
    <w:p w14:paraId="289CB48B" w14:textId="77777777" w:rsidR="0061474C" w:rsidRPr="00A10E85" w:rsidRDefault="0061474C" w:rsidP="0061474C">
      <w:pPr>
        <w:rPr>
          <w:highlight w:val="red"/>
          <w:lang w:val="es-GT"/>
        </w:rPr>
      </w:pPr>
      <w:r w:rsidRPr="00A10E85">
        <w:rPr>
          <w:highlight w:val="red"/>
          <w:lang w:val="es-GT"/>
        </w:rPr>
        <w:t xml:space="preserve">Acompañamiento a consultores de punto crea, visita realizada en la comunidad de </w:t>
      </w:r>
      <w:proofErr w:type="spellStart"/>
      <w:r w:rsidRPr="00A10E85">
        <w:rPr>
          <w:highlight w:val="red"/>
          <w:lang w:val="es-GT"/>
        </w:rPr>
        <w:t>Nimacabaj</w:t>
      </w:r>
      <w:proofErr w:type="spellEnd"/>
      <w:r w:rsidRPr="00A10E85">
        <w:rPr>
          <w:highlight w:val="red"/>
          <w:lang w:val="es-GT"/>
        </w:rPr>
        <w:t xml:space="preserve"> en fortalecimiento a los procesos de los jóvenes voluntarios.</w:t>
      </w:r>
    </w:p>
    <w:p w14:paraId="1EC706CC" w14:textId="77777777" w:rsidR="0061474C" w:rsidRPr="00A10E85" w:rsidRDefault="0061474C" w:rsidP="0061474C">
      <w:pPr>
        <w:rPr>
          <w:rFonts w:asciiTheme="majorHAnsi" w:hAnsiTheme="majorHAnsi" w:cstheme="minorHAnsi"/>
          <w:highlight w:val="red"/>
          <w:lang w:val="es-GT"/>
        </w:rPr>
      </w:pPr>
    </w:p>
    <w:p w14:paraId="545C92D4" w14:textId="77777777" w:rsidR="0061474C" w:rsidRPr="00A10E85" w:rsidRDefault="0061474C" w:rsidP="0061474C">
      <w:pPr>
        <w:rPr>
          <w:rFonts w:asciiTheme="majorHAnsi" w:hAnsiTheme="majorHAnsi" w:cstheme="minorHAnsi"/>
          <w:highlight w:val="red"/>
          <w:lang w:val="es-GT"/>
        </w:rPr>
      </w:pPr>
    </w:p>
    <w:p w14:paraId="7E79BD3B" w14:textId="77777777" w:rsidR="0061474C" w:rsidRPr="00A10E85" w:rsidRDefault="0061474C" w:rsidP="0061474C">
      <w:pPr>
        <w:rPr>
          <w:rFonts w:asciiTheme="majorHAnsi" w:hAnsiTheme="majorHAnsi" w:cstheme="minorHAnsi"/>
          <w:highlight w:val="red"/>
          <w:lang w:val="es-GT"/>
        </w:rPr>
      </w:pPr>
    </w:p>
    <w:p w14:paraId="1F5D880E" w14:textId="77777777" w:rsidR="0061474C" w:rsidRPr="00A10E85" w:rsidRDefault="0061474C" w:rsidP="0061474C">
      <w:pPr>
        <w:rPr>
          <w:rFonts w:asciiTheme="majorHAnsi" w:hAnsiTheme="majorHAnsi" w:cstheme="minorHAnsi"/>
          <w:highlight w:val="red"/>
          <w:lang w:val="es-GT"/>
        </w:rPr>
      </w:pPr>
    </w:p>
    <w:p w14:paraId="6239523B" w14:textId="77777777" w:rsidR="0061474C" w:rsidRPr="00A10E85" w:rsidRDefault="0061474C" w:rsidP="0061474C">
      <w:pPr>
        <w:rPr>
          <w:rFonts w:asciiTheme="majorHAnsi" w:hAnsiTheme="majorHAnsi" w:cstheme="minorHAnsi"/>
          <w:highlight w:val="red"/>
          <w:lang w:val="es-GT"/>
        </w:rPr>
      </w:pPr>
    </w:p>
    <w:p w14:paraId="4C1496C5" w14:textId="77777777" w:rsidR="0061474C" w:rsidRPr="00A10E85" w:rsidRDefault="0061474C" w:rsidP="0061474C">
      <w:pPr>
        <w:rPr>
          <w:rFonts w:asciiTheme="majorHAnsi" w:hAnsiTheme="majorHAnsi" w:cstheme="minorHAnsi"/>
          <w:highlight w:val="red"/>
          <w:lang w:val="es-GT"/>
        </w:rPr>
      </w:pPr>
    </w:p>
    <w:p w14:paraId="4CE8EEA3" w14:textId="77777777" w:rsidR="0061474C" w:rsidRPr="00A10E85" w:rsidRDefault="0061474C" w:rsidP="0061474C">
      <w:pPr>
        <w:rPr>
          <w:rFonts w:asciiTheme="majorHAnsi" w:hAnsiTheme="majorHAnsi" w:cstheme="minorHAnsi"/>
          <w:highlight w:val="red"/>
          <w:lang w:val="es-GT"/>
        </w:rPr>
      </w:pPr>
    </w:p>
    <w:p w14:paraId="1F17D2B6" w14:textId="77777777" w:rsidR="0061474C" w:rsidRPr="00A10E85" w:rsidRDefault="0061474C" w:rsidP="0061474C">
      <w:pPr>
        <w:rPr>
          <w:rFonts w:asciiTheme="majorHAnsi" w:hAnsiTheme="majorHAnsi" w:cstheme="minorHAnsi"/>
          <w:highlight w:val="red"/>
          <w:lang w:val="es-GT"/>
        </w:rPr>
      </w:pPr>
    </w:p>
    <w:p w14:paraId="6FFB4E61" w14:textId="77777777" w:rsidR="0061474C" w:rsidRPr="00A10E85" w:rsidRDefault="0061474C" w:rsidP="0061474C">
      <w:pPr>
        <w:rPr>
          <w:rFonts w:asciiTheme="majorHAnsi" w:hAnsiTheme="majorHAnsi" w:cstheme="minorHAnsi"/>
          <w:highlight w:val="red"/>
          <w:lang w:val="es-GT"/>
        </w:rPr>
      </w:pPr>
    </w:p>
    <w:p w14:paraId="16FADD45" w14:textId="77777777" w:rsidR="0061474C" w:rsidRPr="00A10E85" w:rsidRDefault="0061474C" w:rsidP="0061474C">
      <w:pPr>
        <w:rPr>
          <w:rFonts w:asciiTheme="majorHAnsi" w:hAnsiTheme="majorHAnsi" w:cstheme="minorHAnsi"/>
          <w:highlight w:val="red"/>
          <w:lang w:val="es-GT"/>
        </w:rPr>
      </w:pPr>
    </w:p>
    <w:p w14:paraId="310767A0" w14:textId="77777777" w:rsidR="0061474C" w:rsidRPr="00A10E85" w:rsidRDefault="0061474C" w:rsidP="0061474C">
      <w:pPr>
        <w:rPr>
          <w:rFonts w:asciiTheme="majorHAnsi" w:hAnsiTheme="majorHAnsi" w:cstheme="minorHAnsi"/>
          <w:highlight w:val="red"/>
          <w:lang w:val="es-GT"/>
        </w:rPr>
      </w:pPr>
    </w:p>
    <w:p w14:paraId="041F2A83" w14:textId="77777777" w:rsidR="0061474C" w:rsidRPr="00A10E85" w:rsidRDefault="0061474C" w:rsidP="0061474C">
      <w:pPr>
        <w:rPr>
          <w:rFonts w:asciiTheme="majorHAnsi" w:hAnsiTheme="majorHAnsi" w:cstheme="minorHAnsi"/>
          <w:highlight w:val="red"/>
          <w:lang w:val="es-GT"/>
        </w:rPr>
      </w:pPr>
    </w:p>
    <w:p w14:paraId="3AAE9EB5" w14:textId="77777777" w:rsidR="0061474C" w:rsidRPr="00A10E85" w:rsidRDefault="0061474C" w:rsidP="0061474C">
      <w:pPr>
        <w:rPr>
          <w:rFonts w:asciiTheme="majorHAnsi" w:hAnsiTheme="majorHAnsi" w:cstheme="minorHAnsi"/>
          <w:highlight w:val="red"/>
          <w:lang w:val="es-GT"/>
        </w:rPr>
      </w:pPr>
    </w:p>
    <w:p w14:paraId="580B6BA8" w14:textId="77777777" w:rsidR="0061474C" w:rsidRPr="00A10E85" w:rsidRDefault="0061474C" w:rsidP="0061474C">
      <w:pPr>
        <w:rPr>
          <w:rFonts w:asciiTheme="majorHAnsi" w:hAnsiTheme="majorHAnsi" w:cstheme="minorHAnsi"/>
          <w:highlight w:val="red"/>
          <w:lang w:val="es-GT"/>
        </w:rPr>
      </w:pPr>
    </w:p>
    <w:p w14:paraId="492DE712" w14:textId="77777777" w:rsidR="0061474C" w:rsidRPr="00A10E85" w:rsidRDefault="0061474C" w:rsidP="0061474C">
      <w:pPr>
        <w:rPr>
          <w:rFonts w:asciiTheme="majorHAnsi" w:hAnsiTheme="majorHAnsi" w:cstheme="minorHAnsi"/>
          <w:highlight w:val="red"/>
          <w:lang w:val="es-GT"/>
        </w:rPr>
      </w:pPr>
    </w:p>
    <w:p w14:paraId="01066B9E" w14:textId="77777777" w:rsidR="0061474C" w:rsidRPr="00A10E85" w:rsidRDefault="0061474C" w:rsidP="0061474C">
      <w:pPr>
        <w:rPr>
          <w:rFonts w:asciiTheme="majorHAnsi" w:hAnsiTheme="majorHAnsi" w:cstheme="minorHAnsi"/>
          <w:highlight w:val="red"/>
          <w:lang w:val="es-GT"/>
        </w:rPr>
      </w:pPr>
    </w:p>
    <w:p w14:paraId="6E5B4A36" w14:textId="77777777" w:rsidR="0061474C" w:rsidRPr="00A10E85" w:rsidRDefault="0061474C" w:rsidP="0061474C">
      <w:pPr>
        <w:rPr>
          <w:rFonts w:asciiTheme="majorHAnsi" w:hAnsiTheme="majorHAnsi" w:cstheme="minorHAnsi"/>
          <w:highlight w:val="red"/>
          <w:lang w:val="es-GT"/>
        </w:rPr>
      </w:pPr>
    </w:p>
    <w:p w14:paraId="3F3AF434" w14:textId="77777777" w:rsidR="0061474C" w:rsidRPr="00A10E85" w:rsidRDefault="0061474C" w:rsidP="0061474C">
      <w:pPr>
        <w:rPr>
          <w:rFonts w:asciiTheme="majorHAnsi" w:hAnsiTheme="majorHAnsi" w:cstheme="minorHAnsi"/>
          <w:highlight w:val="red"/>
          <w:lang w:val="es-GT"/>
        </w:rPr>
      </w:pPr>
    </w:p>
    <w:p w14:paraId="53B73433" w14:textId="77777777" w:rsidR="0061474C" w:rsidRPr="00A10E85" w:rsidRDefault="0061474C" w:rsidP="0061474C">
      <w:pPr>
        <w:jc w:val="center"/>
        <w:rPr>
          <w:rFonts w:asciiTheme="majorHAnsi" w:hAnsiTheme="majorHAnsi" w:cstheme="minorHAnsi"/>
          <w:b/>
          <w:sz w:val="28"/>
          <w:highlight w:val="red"/>
          <w:lang w:val="es-GT"/>
        </w:rPr>
      </w:pPr>
      <w:r w:rsidRPr="00A10E85">
        <w:rPr>
          <w:rFonts w:asciiTheme="majorHAnsi" w:hAnsiTheme="majorHAnsi" w:cstheme="minorHAnsi"/>
          <w:b/>
          <w:sz w:val="28"/>
          <w:highlight w:val="red"/>
          <w:lang w:val="es-GT"/>
        </w:rPr>
        <w:t>TIERRA NUEVA</w:t>
      </w:r>
    </w:p>
    <w:p w14:paraId="365A630B" w14:textId="77777777" w:rsidR="0061474C" w:rsidRPr="00A10E85" w:rsidRDefault="0061474C" w:rsidP="0061474C">
      <w:pPr>
        <w:rPr>
          <w:rFonts w:asciiTheme="majorHAnsi" w:hAnsiTheme="majorHAnsi" w:cstheme="minorHAnsi"/>
          <w:highlight w:val="red"/>
          <w:lang w:val="es-GT"/>
        </w:rPr>
      </w:pPr>
    </w:p>
    <w:p w14:paraId="449660A8" w14:textId="2F3EF205" w:rsidR="0061474C" w:rsidRPr="00A10E85" w:rsidRDefault="0061474C" w:rsidP="0061474C">
      <w:pPr>
        <w:ind w:left="2124"/>
        <w:rPr>
          <w:rFonts w:asciiTheme="majorHAnsi" w:hAnsiTheme="majorHAnsi" w:cstheme="minorHAnsi"/>
          <w:highlight w:val="red"/>
          <w:lang w:val="es-GT"/>
        </w:rPr>
      </w:pPr>
      <w:r w:rsidRPr="00A10E85">
        <w:rPr>
          <w:rFonts w:asciiTheme="majorHAnsi" w:hAnsiTheme="majorHAnsi" w:cstheme="minorHAnsi"/>
          <w:noProof/>
          <w:highlight w:val="red"/>
        </w:rPr>
        <w:drawing>
          <wp:inline distT="0" distB="0" distL="0" distR="0" wp14:anchorId="15971071" wp14:editId="5F5E7FB6">
            <wp:extent cx="2476500" cy="2476500"/>
            <wp:effectExtent l="0" t="0" r="0" b="0"/>
            <wp:docPr id="44" name="Picture 44" descr="C:\Users\jairoh\OneDrive - ChildFund International\Desktop\FY2021\Informes narrativos mensuales SL\Noviembre\Tierra Nueva\F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roh\OneDrive - ChildFund International\Desktop\FY2021\Informes narrativos mensuales SL\Noviembre\Tierra Nueva\Foto-1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Pr="00A10E85">
        <w:rPr>
          <w:rFonts w:asciiTheme="majorHAnsi" w:hAnsiTheme="majorHAnsi" w:cstheme="minorHAnsi"/>
          <w:noProof/>
          <w:highlight w:val="red"/>
          <w:lang w:val="es-GT"/>
        </w:rPr>
        <w:t xml:space="preserve">   </w:t>
      </w:r>
      <w:r w:rsidRPr="00A10E85">
        <w:rPr>
          <w:rFonts w:asciiTheme="majorHAnsi" w:hAnsiTheme="majorHAnsi" w:cstheme="minorHAnsi"/>
          <w:noProof/>
          <w:highlight w:val="red"/>
        </w:rPr>
        <w:drawing>
          <wp:inline distT="0" distB="0" distL="0" distR="0" wp14:anchorId="7A3B13EC" wp14:editId="1CD77400">
            <wp:extent cx="2466975" cy="2466975"/>
            <wp:effectExtent l="0" t="0" r="9525" b="9525"/>
            <wp:docPr id="42" name="Picture 42" descr="C:\Users\jairoh\OneDrive - ChildFund International\Desktop\FY2021\Informes narrativos mensuales SL\Noviembre\Tierra Nueva\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roh\OneDrive - ChildFund International\Desktop\FY2021\Informes narrativos mensuales SL\Noviembre\Tierra Nueva\Foto-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sidRPr="00A10E85">
        <w:rPr>
          <w:rFonts w:asciiTheme="majorHAnsi" w:hAnsiTheme="majorHAnsi" w:cstheme="minorHAnsi"/>
          <w:noProof/>
          <w:highlight w:val="red"/>
          <w:lang w:val="es-GT"/>
        </w:rPr>
        <w:t xml:space="preserve">  </w:t>
      </w:r>
      <w:r w:rsidRPr="00A10E85">
        <w:rPr>
          <w:rFonts w:asciiTheme="majorHAnsi" w:hAnsiTheme="majorHAnsi" w:cstheme="minorHAnsi"/>
          <w:noProof/>
          <w:highlight w:val="red"/>
        </w:rPr>
        <w:lastRenderedPageBreak/>
        <w:drawing>
          <wp:inline distT="0" distB="0" distL="0" distR="0" wp14:anchorId="68F71F97" wp14:editId="6B83E27B">
            <wp:extent cx="2447925" cy="2447925"/>
            <wp:effectExtent l="0" t="0" r="9525" b="9525"/>
            <wp:docPr id="40" name="Picture 40" descr="C:\Users\jairoh\OneDrive - ChildFund International\Desktop\FY2021\Informes narrativos mensuales SL\Noviembre\Tierra Nueva\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roh\OneDrive - ChildFund International\Desktop\FY2021\Informes narrativos mensuales SL\Noviembre\Tierra Nueva\Foto-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sidRPr="00A10E85">
        <w:rPr>
          <w:rFonts w:asciiTheme="majorHAnsi" w:hAnsiTheme="majorHAnsi" w:cstheme="minorHAnsi"/>
          <w:noProof/>
          <w:highlight w:val="red"/>
          <w:lang w:val="es-GT"/>
        </w:rPr>
        <w:t xml:space="preserve"> </w:t>
      </w:r>
      <w:r w:rsidRPr="00A10E85">
        <w:rPr>
          <w:rFonts w:asciiTheme="majorHAnsi" w:hAnsiTheme="majorHAnsi" w:cstheme="minorHAnsi"/>
          <w:noProof/>
          <w:highlight w:val="red"/>
        </w:rPr>
        <w:drawing>
          <wp:inline distT="0" distB="0" distL="0" distR="0" wp14:anchorId="3D9487D6" wp14:editId="062C0007">
            <wp:extent cx="2238375" cy="2238375"/>
            <wp:effectExtent l="0" t="0" r="9525" b="9525"/>
            <wp:docPr id="34" name="Picture 34" descr="C:\Users\jairoh\OneDrive - ChildFund International\Desktop\FY2021\Informes narrativos mensuales SL\Noviembre\Tierra Nueva\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roh\OneDrive - ChildFund International\Desktop\FY2021\Informes narrativos mensuales SL\Noviembre\Tierra Nueva\Foto-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5806E7B1" w14:textId="77777777" w:rsidR="0061474C" w:rsidRPr="00A10E85" w:rsidRDefault="0061474C" w:rsidP="0061474C">
      <w:pPr>
        <w:rPr>
          <w:rFonts w:asciiTheme="majorHAnsi" w:hAnsiTheme="majorHAnsi" w:cstheme="minorHAnsi"/>
          <w:highlight w:val="red"/>
          <w:lang w:val="es-GT"/>
        </w:rPr>
      </w:pPr>
    </w:p>
    <w:p w14:paraId="1BF36943" w14:textId="77777777" w:rsidR="0061474C" w:rsidRPr="00A10E85" w:rsidRDefault="0061474C" w:rsidP="0061474C">
      <w:pPr>
        <w:rPr>
          <w:rFonts w:asciiTheme="majorHAnsi" w:hAnsiTheme="majorHAnsi" w:cstheme="minorHAnsi"/>
          <w:highlight w:val="red"/>
          <w:lang w:val="es-GT"/>
        </w:rPr>
      </w:pPr>
    </w:p>
    <w:p w14:paraId="641A01C2" w14:textId="77777777" w:rsidR="0061474C" w:rsidRPr="00A10E85" w:rsidRDefault="0061474C" w:rsidP="0061474C">
      <w:pPr>
        <w:jc w:val="center"/>
        <w:rPr>
          <w:rFonts w:asciiTheme="majorHAnsi" w:hAnsiTheme="majorHAnsi" w:cstheme="minorHAnsi"/>
          <w:b/>
          <w:sz w:val="32"/>
          <w:highlight w:val="red"/>
          <w:lang w:val="es-GT"/>
        </w:rPr>
      </w:pPr>
      <w:r w:rsidRPr="00A10E85">
        <w:rPr>
          <w:rFonts w:asciiTheme="majorHAnsi" w:hAnsiTheme="majorHAnsi" w:cstheme="minorHAnsi"/>
          <w:b/>
          <w:sz w:val="32"/>
          <w:highlight w:val="red"/>
          <w:lang w:val="es-GT"/>
        </w:rPr>
        <w:t>CDRO</w:t>
      </w:r>
    </w:p>
    <w:p w14:paraId="54C2682F" w14:textId="77777777" w:rsidR="0061474C" w:rsidRPr="00A10E85" w:rsidRDefault="0061474C" w:rsidP="0061474C">
      <w:pPr>
        <w:rPr>
          <w:rFonts w:asciiTheme="majorHAnsi" w:hAnsiTheme="majorHAnsi" w:cstheme="minorHAnsi"/>
          <w:highlight w:val="red"/>
          <w:lang w:val="es-GT"/>
        </w:rPr>
      </w:pPr>
    </w:p>
    <w:p w14:paraId="4123C4D1" w14:textId="77777777" w:rsidR="0061474C" w:rsidRPr="00A10E85" w:rsidRDefault="0061474C" w:rsidP="0061474C">
      <w:pPr>
        <w:rPr>
          <w:highlight w:val="red"/>
          <w:lang w:val="es-GT"/>
        </w:rPr>
      </w:pPr>
      <w:r w:rsidRPr="00A10E85">
        <w:rPr>
          <w:noProof/>
          <w:highlight w:val="red"/>
        </w:rPr>
        <w:drawing>
          <wp:inline distT="0" distB="0" distL="0" distR="0" wp14:anchorId="6109B381" wp14:editId="4C384716">
            <wp:extent cx="2514600" cy="1885315"/>
            <wp:effectExtent l="0" t="0" r="0" b="635"/>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noFill/>
                    <a:ln>
                      <a:noFill/>
                    </a:ln>
                  </pic:spPr>
                </pic:pic>
              </a:graphicData>
            </a:graphic>
          </wp:inline>
        </w:drawing>
      </w:r>
      <w:r w:rsidRPr="00A10E85">
        <w:rPr>
          <w:rFonts w:cstheme="minorHAnsi"/>
          <w:sz w:val="20"/>
          <w:szCs w:val="20"/>
          <w:highlight w:val="red"/>
          <w:lang w:val="es-ES"/>
        </w:rPr>
        <w:t xml:space="preserve"> Allan y su madre, del área rural de Santa Lucia La Reforma agradece por el apoyo económico compartido a su familia, “es de mucho apoyo para nosotros”.</w:t>
      </w:r>
    </w:p>
    <w:p w14:paraId="1442556D" w14:textId="77777777" w:rsidR="0061474C" w:rsidRPr="00A10E85" w:rsidRDefault="0061474C" w:rsidP="0061474C">
      <w:pPr>
        <w:rPr>
          <w:highlight w:val="red"/>
          <w:lang w:val="es-GT"/>
        </w:rPr>
      </w:pPr>
    </w:p>
    <w:p w14:paraId="4FD405B9" w14:textId="77777777" w:rsidR="0061474C" w:rsidRPr="00A10E85" w:rsidRDefault="0061474C" w:rsidP="0061474C">
      <w:pPr>
        <w:rPr>
          <w:highlight w:val="red"/>
          <w:lang w:val="es-GT"/>
        </w:rPr>
      </w:pPr>
    </w:p>
    <w:p w14:paraId="13EC5CDB" w14:textId="77777777" w:rsidR="0061474C" w:rsidRPr="00A10E85" w:rsidRDefault="0061474C" w:rsidP="0061474C">
      <w:pPr>
        <w:rPr>
          <w:highlight w:val="red"/>
          <w:lang w:val="es-GT"/>
        </w:rPr>
      </w:pPr>
    </w:p>
    <w:p w14:paraId="6DB2FE72" w14:textId="77777777" w:rsidR="0061474C" w:rsidRPr="00A10E85" w:rsidRDefault="0061474C" w:rsidP="0061474C">
      <w:pPr>
        <w:rPr>
          <w:highlight w:val="red"/>
          <w:lang w:val="es-GT"/>
        </w:rPr>
      </w:pPr>
      <w:r w:rsidRPr="00A10E85">
        <w:rPr>
          <w:noProof/>
          <w:highlight w:val="red"/>
        </w:rPr>
        <w:drawing>
          <wp:inline distT="0" distB="0" distL="0" distR="0" wp14:anchorId="260BEE10" wp14:editId="32B891D6">
            <wp:extent cx="1666875" cy="3065145"/>
            <wp:effectExtent l="0" t="0" r="9525" b="1905"/>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66875" cy="3065145"/>
                    </a:xfrm>
                    <a:prstGeom prst="rect">
                      <a:avLst/>
                    </a:prstGeom>
                    <a:noFill/>
                    <a:ln>
                      <a:noFill/>
                    </a:ln>
                  </pic:spPr>
                </pic:pic>
              </a:graphicData>
            </a:graphic>
          </wp:inline>
        </w:drawing>
      </w:r>
      <w:proofErr w:type="spellStart"/>
      <w:r w:rsidRPr="00A10E85">
        <w:rPr>
          <w:highlight w:val="red"/>
          <w:lang w:val="es-GT"/>
        </w:rPr>
        <w:t>Heidy</w:t>
      </w:r>
      <w:proofErr w:type="spellEnd"/>
      <w:r w:rsidRPr="00A10E85">
        <w:rPr>
          <w:highlight w:val="red"/>
          <w:lang w:val="es-GT"/>
        </w:rPr>
        <w:t xml:space="preserve"> García, una joven que participa activamente en las actividades programáticas de Pacto a distancia “la pandemia no es motivo de no aprender, la vida sigue y no nos podemos detener”</w:t>
      </w:r>
    </w:p>
    <w:p w14:paraId="06D840CC" w14:textId="77777777" w:rsidR="0061474C" w:rsidRPr="00A10E85" w:rsidRDefault="0061474C" w:rsidP="0061474C">
      <w:pPr>
        <w:rPr>
          <w:highlight w:val="red"/>
          <w:lang w:val="es-GT"/>
        </w:rPr>
      </w:pPr>
    </w:p>
    <w:p w14:paraId="313A7C72" w14:textId="77777777" w:rsidR="0061474C" w:rsidRPr="00A10E85" w:rsidRDefault="0061474C" w:rsidP="0061474C">
      <w:pPr>
        <w:rPr>
          <w:highlight w:val="red"/>
        </w:rPr>
      </w:pPr>
      <w:r w:rsidRPr="00A10E85">
        <w:rPr>
          <w:noProof/>
          <w:highlight w:val="red"/>
        </w:rPr>
        <w:drawing>
          <wp:inline distT="0" distB="0" distL="0" distR="0" wp14:anchorId="6DBF9728" wp14:editId="6A16C041">
            <wp:extent cx="2023745" cy="3438525"/>
            <wp:effectExtent l="0" t="0" r="0" b="9525"/>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717" b="5136"/>
                    <a:stretch/>
                  </pic:blipFill>
                  <pic:spPr bwMode="auto">
                    <a:xfrm>
                      <a:off x="0" y="0"/>
                      <a:ext cx="202374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2BC4ECF1" w14:textId="77777777" w:rsidR="0061474C" w:rsidRPr="00A10E85" w:rsidRDefault="0061474C" w:rsidP="0061474C">
      <w:pPr>
        <w:rPr>
          <w:highlight w:val="red"/>
        </w:rPr>
      </w:pPr>
    </w:p>
    <w:p w14:paraId="3CC2B6FD" w14:textId="77777777" w:rsidR="0061474C" w:rsidRPr="00A10E85" w:rsidRDefault="0061474C" w:rsidP="0061474C">
      <w:pPr>
        <w:jc w:val="center"/>
        <w:rPr>
          <w:highlight w:val="red"/>
          <w:lang w:val="es-GT"/>
        </w:rPr>
      </w:pPr>
      <w:r w:rsidRPr="00A10E85">
        <w:rPr>
          <w:rFonts w:asciiTheme="majorHAnsi" w:hAnsiTheme="majorHAnsi" w:cstheme="minorHAnsi"/>
          <w:highlight w:val="red"/>
          <w:lang w:val="es-GT"/>
        </w:rPr>
        <w:lastRenderedPageBreak/>
        <w:tab/>
      </w:r>
      <w:r w:rsidRPr="00A10E85">
        <w:rPr>
          <w:highlight w:val="red"/>
          <w:lang w:val="es-GT"/>
        </w:rPr>
        <w:t>Evelyn Carina de Chichicastenango, presenta con alegría su tarea realizado desde su casa, “mi mamá hizo todo lo posible para imprimir mi hoja de trabajo ya que por la pandemia ya no podemos realizar actividades presenciales, por tal razón el personal de Niñez Segura y Protegida me envió información a mi mamá para que pudiera aprender sobre los temas”</w:t>
      </w:r>
    </w:p>
    <w:p w14:paraId="14F2CECC" w14:textId="77777777" w:rsidR="0061474C" w:rsidRPr="00A10E85" w:rsidRDefault="0061474C" w:rsidP="0061474C">
      <w:pPr>
        <w:rPr>
          <w:highlight w:val="red"/>
          <w:lang w:val="es-GT"/>
        </w:rPr>
      </w:pPr>
      <w:r w:rsidRPr="00A10E85">
        <w:rPr>
          <w:noProof/>
          <w:highlight w:val="red"/>
        </w:rPr>
        <w:drawing>
          <wp:inline distT="0" distB="0" distL="0" distR="0" wp14:anchorId="05DA7F05" wp14:editId="2A478A88">
            <wp:extent cx="1885315" cy="2513965"/>
            <wp:effectExtent l="0" t="0" r="635" b="635"/>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85315" cy="2513965"/>
                    </a:xfrm>
                    <a:prstGeom prst="rect">
                      <a:avLst/>
                    </a:prstGeom>
                    <a:noFill/>
                    <a:ln>
                      <a:noFill/>
                    </a:ln>
                  </pic:spPr>
                </pic:pic>
              </a:graphicData>
            </a:graphic>
          </wp:inline>
        </w:drawing>
      </w:r>
      <w:r w:rsidRPr="00A10E85">
        <w:rPr>
          <w:highlight w:val="red"/>
          <w:lang w:val="es-GT"/>
        </w:rPr>
        <w:t xml:space="preserve"> Manuel esta emocionado respondiendo a su patrocinador a través de la </w:t>
      </w:r>
      <w:proofErr w:type="gramStart"/>
      <w:r w:rsidRPr="00A10E85">
        <w:rPr>
          <w:highlight w:val="red"/>
          <w:lang w:val="es-GT"/>
        </w:rPr>
        <w:t>app</w:t>
      </w:r>
      <w:proofErr w:type="gramEnd"/>
      <w:r w:rsidRPr="00A10E85">
        <w:rPr>
          <w:highlight w:val="red"/>
          <w:lang w:val="es-GT"/>
        </w:rPr>
        <w:t xml:space="preserve"> Aventura Mágica “El columpio es mi pasión, pero también me encanta escribirle a mi patrocinador”</w:t>
      </w:r>
    </w:p>
    <w:p w14:paraId="41F41524" w14:textId="77777777" w:rsidR="0061474C" w:rsidRPr="00A10E85" w:rsidRDefault="0061474C" w:rsidP="0061474C">
      <w:pPr>
        <w:tabs>
          <w:tab w:val="left" w:pos="5700"/>
        </w:tabs>
        <w:rPr>
          <w:rFonts w:asciiTheme="majorHAnsi" w:hAnsiTheme="majorHAnsi" w:cstheme="minorHAnsi"/>
          <w:highlight w:val="red"/>
          <w:lang w:val="es-GT"/>
        </w:rPr>
      </w:pPr>
    </w:p>
    <w:p w14:paraId="4BDBE649" w14:textId="77777777" w:rsidR="0061474C" w:rsidRPr="0061474C" w:rsidRDefault="0061474C" w:rsidP="0061474C">
      <w:pPr>
        <w:rPr>
          <w:lang w:val="es-GT"/>
        </w:rPr>
      </w:pPr>
      <w:r w:rsidRPr="00A10E85">
        <w:rPr>
          <w:noProof/>
          <w:highlight w:val="red"/>
        </w:rPr>
        <w:lastRenderedPageBreak/>
        <w:drawing>
          <wp:inline distT="0" distB="0" distL="0" distR="0" wp14:anchorId="159A413A" wp14:editId="59C4FBED">
            <wp:extent cx="3548213" cy="2661313"/>
            <wp:effectExtent l="0" t="0" r="0" b="5715"/>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59577" cy="2669837"/>
                    </a:xfrm>
                    <a:prstGeom prst="rect">
                      <a:avLst/>
                    </a:prstGeom>
                  </pic:spPr>
                </pic:pic>
              </a:graphicData>
            </a:graphic>
          </wp:inline>
        </w:drawing>
      </w:r>
      <w:r w:rsidRPr="00A10E85">
        <w:rPr>
          <w:noProof/>
          <w:highlight w:val="red"/>
        </w:rPr>
        <w:drawing>
          <wp:inline distT="0" distB="0" distL="0" distR="0" wp14:anchorId="7501933A" wp14:editId="587A19FF">
            <wp:extent cx="3684801" cy="2763255"/>
            <wp:effectExtent l="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684801" cy="2763255"/>
                    </a:xfrm>
                    <a:prstGeom prst="rect">
                      <a:avLst/>
                    </a:prstGeom>
                  </pic:spPr>
                </pic:pic>
              </a:graphicData>
            </a:graphic>
          </wp:inline>
        </w:drawing>
      </w:r>
      <w:r w:rsidRPr="00A10E85">
        <w:rPr>
          <w:highlight w:val="red"/>
          <w:lang w:val="es-GT"/>
        </w:rPr>
        <w:t xml:space="preserve"> </w:t>
      </w:r>
      <w:r w:rsidRPr="00A10E85">
        <w:rPr>
          <w:noProof/>
          <w:highlight w:val="red"/>
        </w:rPr>
        <w:lastRenderedPageBreak/>
        <w:drawing>
          <wp:inline distT="0" distB="0" distL="0" distR="0" wp14:anchorId="5F442446" wp14:editId="54308D0F">
            <wp:extent cx="2586990" cy="561213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586990" cy="5612130"/>
                    </a:xfrm>
                    <a:prstGeom prst="rect">
                      <a:avLst/>
                    </a:prstGeom>
                  </pic:spPr>
                </pic:pic>
              </a:graphicData>
            </a:graphic>
          </wp:inline>
        </w:drawing>
      </w:r>
      <w:r w:rsidRPr="00A10E85">
        <w:rPr>
          <w:highlight w:val="red"/>
          <w:lang w:val="es-GT"/>
        </w:rPr>
        <w:t>Entrega de libros de cuentos y kits de alimentos en San Bartolomé Jocotenango, El Quiche, a través del proyecto Crianza Lúdica, con financiamiento Fundación LEGO</w:t>
      </w:r>
    </w:p>
    <w:p w14:paraId="4E1E610D" w14:textId="77777777" w:rsidR="0061474C" w:rsidRPr="0061474C" w:rsidRDefault="0061474C" w:rsidP="0061474C">
      <w:pPr>
        <w:tabs>
          <w:tab w:val="left" w:pos="5700"/>
        </w:tabs>
        <w:rPr>
          <w:rFonts w:asciiTheme="majorHAnsi" w:hAnsiTheme="majorHAnsi" w:cstheme="minorHAnsi"/>
          <w:lang w:val="es-GT"/>
        </w:rPr>
      </w:pPr>
    </w:p>
    <w:p w14:paraId="1EE667B4" w14:textId="77777777" w:rsidR="0061474C" w:rsidRPr="0061474C" w:rsidRDefault="0061474C" w:rsidP="52D80283">
      <w:pPr>
        <w:jc w:val="center"/>
        <w:rPr>
          <w:lang w:val="es-GT"/>
        </w:rPr>
      </w:pPr>
    </w:p>
    <w:p w14:paraId="58127FEF" w14:textId="0E4DBC1E" w:rsidR="044AA5D7" w:rsidRPr="0061474C" w:rsidRDefault="044AA5D7" w:rsidP="267AC69D">
      <w:pPr>
        <w:jc w:val="center"/>
        <w:rPr>
          <w:lang w:val="es-GT"/>
        </w:rPr>
        <w:sectPr w:rsidR="044AA5D7" w:rsidRPr="0061474C" w:rsidSect="00125ADC">
          <w:pgSz w:w="12240" w:h="15840"/>
          <w:pgMar w:top="990" w:right="1440" w:bottom="1440" w:left="1440" w:header="432" w:footer="720" w:gutter="0"/>
          <w:cols w:space="720"/>
          <w:docGrid w:linePitch="360"/>
        </w:sectPr>
      </w:pPr>
    </w:p>
    <w:p w14:paraId="3FF89213" w14:textId="2138FA89" w:rsidR="00670EB9" w:rsidRPr="00E03197" w:rsidRDefault="00670EB9" w:rsidP="00670EB9">
      <w:pPr>
        <w:pStyle w:val="Heading2"/>
        <w:rPr>
          <w:rStyle w:val="Heading2Char"/>
        </w:rPr>
      </w:pPr>
      <w:bookmarkStart w:id="92" w:name="_Toc45101974"/>
      <w:r w:rsidRPr="00E03197">
        <w:rPr>
          <w:rStyle w:val="Heading2Char"/>
        </w:rPr>
        <w:lastRenderedPageBreak/>
        <w:t>Contents</w:t>
      </w:r>
      <w:bookmarkEnd w:id="92"/>
    </w:p>
    <w:sdt>
      <w:sdtPr>
        <w:rPr>
          <w:rFonts w:asciiTheme="majorHAnsi" w:hAnsiTheme="majorHAnsi" w:cstheme="majorHAnsi"/>
        </w:rPr>
        <w:id w:val="1995455229"/>
        <w:docPartObj>
          <w:docPartGallery w:val="Table of Contents"/>
          <w:docPartUnique/>
        </w:docPartObj>
      </w:sdtPr>
      <w:sdtEndPr>
        <w:rPr>
          <w:b/>
        </w:rPr>
      </w:sdtEndPr>
      <w:sdtContent>
        <w:p w14:paraId="3CCE56CC" w14:textId="1B65C740" w:rsidR="00E03197" w:rsidRPr="00E03197" w:rsidRDefault="00E03DCD">
          <w:pPr>
            <w:pStyle w:val="TOC1"/>
            <w:tabs>
              <w:tab w:val="right" w:leader="dot" w:pos="9350"/>
            </w:tabs>
            <w:rPr>
              <w:rFonts w:asciiTheme="majorHAnsi" w:eastAsiaTheme="minorEastAsia" w:hAnsiTheme="majorHAnsi"/>
              <w:noProof/>
            </w:rPr>
          </w:pPr>
          <w:r w:rsidRPr="00E03197">
            <w:rPr>
              <w:rFonts w:asciiTheme="majorHAnsi" w:hAnsiTheme="majorHAnsi" w:cstheme="majorBidi"/>
            </w:rPr>
            <w:fldChar w:fldCharType="begin"/>
          </w:r>
          <w:r w:rsidRPr="00E03197">
            <w:rPr>
              <w:rFonts w:asciiTheme="majorHAnsi" w:hAnsiTheme="majorHAnsi" w:cstheme="majorBidi"/>
            </w:rPr>
            <w:instrText xml:space="preserve"> TOC \o "1-3" \h \z \u </w:instrText>
          </w:r>
          <w:r w:rsidRPr="00E03197">
            <w:rPr>
              <w:rFonts w:asciiTheme="majorHAnsi" w:hAnsiTheme="majorHAnsi" w:cstheme="majorBidi"/>
            </w:rPr>
            <w:fldChar w:fldCharType="separate"/>
          </w:r>
          <w:hyperlink w:anchor="_Toc45101927" w:history="1">
            <w:r w:rsidR="00E03197" w:rsidRPr="00E03197">
              <w:rPr>
                <w:rStyle w:val="Hyperlink"/>
                <w:rFonts w:asciiTheme="majorHAnsi" w:hAnsiTheme="majorHAnsi"/>
                <w:noProof/>
              </w:rPr>
              <w:t>Part 1: The Overall Situation</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27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w:t>
            </w:r>
            <w:r w:rsidR="00E03197" w:rsidRPr="00E03197">
              <w:rPr>
                <w:rFonts w:asciiTheme="majorHAnsi" w:hAnsiTheme="majorHAnsi"/>
                <w:noProof/>
                <w:webHidden/>
              </w:rPr>
              <w:fldChar w:fldCharType="end"/>
            </w:r>
          </w:hyperlink>
        </w:p>
        <w:p w14:paraId="52E4AEA1" w14:textId="18B5F11E" w:rsidR="00E03197" w:rsidRPr="00E03197" w:rsidRDefault="00A30773">
          <w:pPr>
            <w:pStyle w:val="TOC2"/>
            <w:tabs>
              <w:tab w:val="right" w:leader="dot" w:pos="9350"/>
            </w:tabs>
            <w:rPr>
              <w:rFonts w:asciiTheme="majorHAnsi" w:eastAsiaTheme="minorEastAsia" w:hAnsiTheme="majorHAnsi"/>
              <w:noProof/>
            </w:rPr>
          </w:pPr>
          <w:hyperlink w:anchor="_Toc45101928" w:history="1">
            <w:r w:rsidR="00E03197" w:rsidRPr="00E03197">
              <w:rPr>
                <w:rStyle w:val="Hyperlink"/>
                <w:rFonts w:asciiTheme="majorHAnsi" w:hAnsiTheme="majorHAnsi"/>
                <w:noProof/>
              </w:rPr>
              <w:t>Any relevant background information about areas affect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28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w:t>
            </w:r>
            <w:r w:rsidR="00E03197" w:rsidRPr="00E03197">
              <w:rPr>
                <w:rFonts w:asciiTheme="majorHAnsi" w:hAnsiTheme="majorHAnsi"/>
                <w:noProof/>
                <w:webHidden/>
              </w:rPr>
              <w:fldChar w:fldCharType="end"/>
            </w:r>
          </w:hyperlink>
        </w:p>
        <w:p w14:paraId="2A0C48D5" w14:textId="5BFFD7B6" w:rsidR="00E03197" w:rsidRPr="00E03197" w:rsidRDefault="00A30773">
          <w:pPr>
            <w:pStyle w:val="TOC2"/>
            <w:tabs>
              <w:tab w:val="right" w:leader="dot" w:pos="9350"/>
            </w:tabs>
            <w:rPr>
              <w:rFonts w:asciiTheme="majorHAnsi" w:eastAsiaTheme="minorEastAsia" w:hAnsiTheme="majorHAnsi"/>
              <w:noProof/>
            </w:rPr>
          </w:pPr>
          <w:hyperlink w:anchor="_Toc45101929" w:history="1">
            <w:r w:rsidR="00E03197" w:rsidRPr="00E03197">
              <w:rPr>
                <w:rStyle w:val="Hyperlink"/>
                <w:rFonts w:asciiTheme="majorHAnsi" w:hAnsiTheme="majorHAnsi"/>
                <w:noProof/>
              </w:rPr>
              <w:t>Host government posture: Have they declared a state of emergency and/or requested outside assistance? Which nationwide measures has the government taken, e.g., limitation on meetings, internal travel, school closures etc.</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29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w:t>
            </w:r>
            <w:r w:rsidR="00E03197" w:rsidRPr="00E03197">
              <w:rPr>
                <w:rFonts w:asciiTheme="majorHAnsi" w:hAnsiTheme="majorHAnsi"/>
                <w:noProof/>
                <w:webHidden/>
              </w:rPr>
              <w:fldChar w:fldCharType="end"/>
            </w:r>
          </w:hyperlink>
        </w:p>
        <w:p w14:paraId="3452CDE6" w14:textId="58C4B448" w:rsidR="00E03197" w:rsidRPr="00E03197" w:rsidRDefault="00A30773">
          <w:pPr>
            <w:pStyle w:val="TOC2"/>
            <w:tabs>
              <w:tab w:val="right" w:leader="dot" w:pos="9350"/>
            </w:tabs>
            <w:rPr>
              <w:rFonts w:asciiTheme="majorHAnsi" w:eastAsiaTheme="minorEastAsia" w:hAnsiTheme="majorHAnsi"/>
              <w:noProof/>
            </w:rPr>
          </w:pPr>
          <w:hyperlink w:anchor="_Toc45101930" w:history="1">
            <w:r w:rsidR="00E03197" w:rsidRPr="00E03197">
              <w:rPr>
                <w:rStyle w:val="Hyperlink"/>
                <w:rFonts w:asciiTheme="majorHAnsi" w:hAnsiTheme="majorHAnsi"/>
                <w:noProof/>
              </w:rPr>
              <w:t>What travel restrictions has the government put in place for travelers entering the country?</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0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w:t>
            </w:r>
            <w:r w:rsidR="00E03197" w:rsidRPr="00E03197">
              <w:rPr>
                <w:rFonts w:asciiTheme="majorHAnsi" w:hAnsiTheme="majorHAnsi"/>
                <w:noProof/>
                <w:webHidden/>
              </w:rPr>
              <w:fldChar w:fldCharType="end"/>
            </w:r>
          </w:hyperlink>
        </w:p>
        <w:p w14:paraId="67B1C512" w14:textId="6C54A4F6" w:rsidR="00E03197" w:rsidRPr="00E03197" w:rsidRDefault="00A30773">
          <w:pPr>
            <w:pStyle w:val="TOC2"/>
            <w:tabs>
              <w:tab w:val="right" w:leader="dot" w:pos="9350"/>
            </w:tabs>
            <w:rPr>
              <w:rFonts w:asciiTheme="majorHAnsi" w:eastAsiaTheme="minorEastAsia" w:hAnsiTheme="majorHAnsi"/>
              <w:noProof/>
            </w:rPr>
          </w:pPr>
          <w:hyperlink w:anchor="_Toc45101931" w:history="1">
            <w:r w:rsidR="00E03197" w:rsidRPr="00E03197">
              <w:rPr>
                <w:rStyle w:val="Hyperlink"/>
                <w:rFonts w:asciiTheme="majorHAnsi" w:hAnsiTheme="majorHAnsi"/>
                <w:noProof/>
              </w:rPr>
              <w:t>What responses has the government put into place to address the health crisis and/or the economic impact?</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1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w:t>
            </w:r>
            <w:r w:rsidR="00E03197" w:rsidRPr="00E03197">
              <w:rPr>
                <w:rFonts w:asciiTheme="majorHAnsi" w:hAnsiTheme="majorHAnsi"/>
                <w:noProof/>
                <w:webHidden/>
              </w:rPr>
              <w:fldChar w:fldCharType="end"/>
            </w:r>
          </w:hyperlink>
        </w:p>
        <w:p w14:paraId="29E23F8C" w14:textId="0CB5D2CF" w:rsidR="00E03197" w:rsidRPr="00E03197" w:rsidRDefault="00A30773">
          <w:pPr>
            <w:pStyle w:val="TOC1"/>
            <w:tabs>
              <w:tab w:val="right" w:leader="dot" w:pos="9350"/>
            </w:tabs>
            <w:rPr>
              <w:rFonts w:asciiTheme="majorHAnsi" w:eastAsiaTheme="minorEastAsia" w:hAnsiTheme="majorHAnsi"/>
              <w:noProof/>
            </w:rPr>
          </w:pPr>
          <w:hyperlink w:anchor="_Toc45101932" w:history="1">
            <w:r w:rsidR="00E03197" w:rsidRPr="00E03197">
              <w:rPr>
                <w:rStyle w:val="Hyperlink"/>
                <w:rFonts w:asciiTheme="majorHAnsi" w:hAnsiTheme="majorHAnsi"/>
                <w:noProof/>
              </w:rPr>
              <w:t>Part 2: The Situation in Areas Where ChildFund Work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2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6</w:t>
            </w:r>
            <w:r w:rsidR="00E03197" w:rsidRPr="00E03197">
              <w:rPr>
                <w:rFonts w:asciiTheme="majorHAnsi" w:hAnsiTheme="majorHAnsi"/>
                <w:noProof/>
                <w:webHidden/>
              </w:rPr>
              <w:fldChar w:fldCharType="end"/>
            </w:r>
          </w:hyperlink>
        </w:p>
        <w:p w14:paraId="67ACA8EF" w14:textId="5AA5FBC7" w:rsidR="00E03197" w:rsidRPr="00E03197" w:rsidRDefault="00A30773">
          <w:pPr>
            <w:pStyle w:val="TOC2"/>
            <w:tabs>
              <w:tab w:val="right" w:leader="dot" w:pos="9350"/>
            </w:tabs>
            <w:rPr>
              <w:rFonts w:asciiTheme="majorHAnsi" w:eastAsiaTheme="minorEastAsia" w:hAnsiTheme="majorHAnsi"/>
              <w:noProof/>
            </w:rPr>
          </w:pPr>
          <w:hyperlink w:anchor="_Toc45101933" w:history="1">
            <w:r w:rsidR="00E03197" w:rsidRPr="00E03197">
              <w:rPr>
                <w:rStyle w:val="Hyperlink"/>
                <w:rFonts w:asciiTheme="majorHAnsi" w:hAnsiTheme="majorHAnsi"/>
                <w:noProof/>
              </w:rPr>
              <w:t>What issues are children in these areas facing (food shortages, safety concerns, schools closure, etc.)?</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3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0</w:t>
            </w:r>
            <w:r w:rsidR="00E03197" w:rsidRPr="00E03197">
              <w:rPr>
                <w:rFonts w:asciiTheme="majorHAnsi" w:hAnsiTheme="majorHAnsi"/>
                <w:noProof/>
                <w:webHidden/>
              </w:rPr>
              <w:fldChar w:fldCharType="end"/>
            </w:r>
          </w:hyperlink>
        </w:p>
        <w:p w14:paraId="65D9D92D" w14:textId="5CF2FC9F" w:rsidR="00E03197" w:rsidRPr="00E03197" w:rsidRDefault="00A30773">
          <w:pPr>
            <w:pStyle w:val="TOC2"/>
            <w:tabs>
              <w:tab w:val="right" w:leader="dot" w:pos="9350"/>
            </w:tabs>
            <w:rPr>
              <w:rFonts w:asciiTheme="majorHAnsi" w:eastAsiaTheme="minorEastAsia" w:hAnsiTheme="majorHAnsi"/>
              <w:noProof/>
            </w:rPr>
          </w:pPr>
          <w:hyperlink w:anchor="_Toc45101934" w:history="1">
            <w:r w:rsidR="00E03197" w:rsidRPr="00E03197">
              <w:rPr>
                <w:rStyle w:val="Hyperlink"/>
                <w:rFonts w:asciiTheme="majorHAnsi" w:hAnsiTheme="majorHAnsi"/>
                <w:noProof/>
              </w:rPr>
              <w:t>Child protection risks caused or exacerbated by crisis situation.</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4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2</w:t>
            </w:r>
            <w:r w:rsidR="00E03197" w:rsidRPr="00E03197">
              <w:rPr>
                <w:rFonts w:asciiTheme="majorHAnsi" w:hAnsiTheme="majorHAnsi"/>
                <w:noProof/>
                <w:webHidden/>
              </w:rPr>
              <w:fldChar w:fldCharType="end"/>
            </w:r>
          </w:hyperlink>
        </w:p>
        <w:p w14:paraId="716D72F4" w14:textId="2093E39F" w:rsidR="00E03197" w:rsidRPr="00E03197" w:rsidRDefault="00A30773">
          <w:pPr>
            <w:pStyle w:val="TOC1"/>
            <w:tabs>
              <w:tab w:val="right" w:leader="dot" w:pos="9350"/>
            </w:tabs>
            <w:rPr>
              <w:rFonts w:asciiTheme="majorHAnsi" w:eastAsiaTheme="minorEastAsia" w:hAnsiTheme="majorHAnsi"/>
              <w:noProof/>
            </w:rPr>
          </w:pPr>
          <w:hyperlink w:anchor="_Toc45101935" w:history="1">
            <w:r w:rsidR="00E03197" w:rsidRPr="00E03197">
              <w:rPr>
                <w:rStyle w:val="Hyperlink"/>
                <w:rFonts w:asciiTheme="majorHAnsi" w:hAnsiTheme="majorHAnsi"/>
                <w:noProof/>
              </w:rPr>
              <w:t>Part 3: ChildFund’s Response</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5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3</w:t>
            </w:r>
            <w:r w:rsidR="00E03197" w:rsidRPr="00E03197">
              <w:rPr>
                <w:rFonts w:asciiTheme="majorHAnsi" w:hAnsiTheme="majorHAnsi"/>
                <w:noProof/>
                <w:webHidden/>
              </w:rPr>
              <w:fldChar w:fldCharType="end"/>
            </w:r>
          </w:hyperlink>
        </w:p>
        <w:p w14:paraId="0EDFF228" w14:textId="55E17A71" w:rsidR="00E03197" w:rsidRPr="00E03197" w:rsidRDefault="00A30773">
          <w:pPr>
            <w:pStyle w:val="TOC2"/>
            <w:tabs>
              <w:tab w:val="right" w:leader="dot" w:pos="9350"/>
            </w:tabs>
            <w:rPr>
              <w:rFonts w:asciiTheme="majorHAnsi" w:eastAsiaTheme="minorEastAsia" w:hAnsiTheme="majorHAnsi"/>
              <w:noProof/>
            </w:rPr>
          </w:pPr>
          <w:hyperlink w:anchor="_Toc45101936" w:history="1">
            <w:r w:rsidR="00E03197" w:rsidRPr="00E03197">
              <w:rPr>
                <w:rStyle w:val="Hyperlink"/>
                <w:rFonts w:asciiTheme="majorHAnsi" w:hAnsiTheme="majorHAnsi"/>
                <w:noProof/>
              </w:rPr>
              <w:t>3.a. Overall</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6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3</w:t>
            </w:r>
            <w:r w:rsidR="00E03197" w:rsidRPr="00E03197">
              <w:rPr>
                <w:rFonts w:asciiTheme="majorHAnsi" w:hAnsiTheme="majorHAnsi"/>
                <w:noProof/>
                <w:webHidden/>
              </w:rPr>
              <w:fldChar w:fldCharType="end"/>
            </w:r>
          </w:hyperlink>
        </w:p>
        <w:p w14:paraId="40599138" w14:textId="247E1B81" w:rsidR="00E03197" w:rsidRPr="00E03197" w:rsidRDefault="00A30773">
          <w:pPr>
            <w:pStyle w:val="TOC2"/>
            <w:tabs>
              <w:tab w:val="right" w:leader="dot" w:pos="9350"/>
            </w:tabs>
            <w:rPr>
              <w:rFonts w:asciiTheme="majorHAnsi" w:eastAsiaTheme="minorEastAsia" w:hAnsiTheme="majorHAnsi"/>
              <w:noProof/>
            </w:rPr>
          </w:pPr>
          <w:hyperlink w:anchor="_Toc45101937" w:history="1">
            <w:r w:rsidR="00E03197" w:rsidRPr="00E03197">
              <w:rPr>
                <w:rStyle w:val="Hyperlink"/>
                <w:rFonts w:asciiTheme="majorHAnsi" w:hAnsiTheme="majorHAnsi"/>
                <w:noProof/>
              </w:rPr>
              <w:t>Who is or will be leading/managing the response?</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7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3</w:t>
            </w:r>
            <w:r w:rsidR="00E03197" w:rsidRPr="00E03197">
              <w:rPr>
                <w:rFonts w:asciiTheme="majorHAnsi" w:hAnsiTheme="majorHAnsi"/>
                <w:noProof/>
                <w:webHidden/>
              </w:rPr>
              <w:fldChar w:fldCharType="end"/>
            </w:r>
          </w:hyperlink>
        </w:p>
        <w:p w14:paraId="4724DD05" w14:textId="341A90A1" w:rsidR="00E03197" w:rsidRPr="00E03197" w:rsidRDefault="00A30773">
          <w:pPr>
            <w:pStyle w:val="TOC2"/>
            <w:tabs>
              <w:tab w:val="right" w:leader="dot" w:pos="9350"/>
            </w:tabs>
            <w:rPr>
              <w:rFonts w:asciiTheme="majorHAnsi" w:eastAsiaTheme="minorEastAsia" w:hAnsiTheme="majorHAnsi"/>
              <w:noProof/>
            </w:rPr>
          </w:pPr>
          <w:hyperlink w:anchor="_Toc45101938" w:history="1">
            <w:r w:rsidR="00E03197" w:rsidRPr="00E03197">
              <w:rPr>
                <w:rStyle w:val="Hyperlink"/>
                <w:rFonts w:asciiTheme="majorHAnsi" w:hAnsiTheme="majorHAnsi"/>
                <w:noProof/>
              </w:rPr>
              <w:t>How is ChildFund linked with humanitarian coordination structures, i.e., in which clusters or working groups do we participate? The most recent/next meeting and who is representing ChildFund? Donor meetings we have attended, or missions that we are aware of related to the response?</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8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3</w:t>
            </w:r>
            <w:r w:rsidR="00E03197" w:rsidRPr="00E03197">
              <w:rPr>
                <w:rFonts w:asciiTheme="majorHAnsi" w:hAnsiTheme="majorHAnsi"/>
                <w:noProof/>
                <w:webHidden/>
              </w:rPr>
              <w:fldChar w:fldCharType="end"/>
            </w:r>
          </w:hyperlink>
        </w:p>
        <w:p w14:paraId="6C3FF430" w14:textId="3E45E11E" w:rsidR="00E03197" w:rsidRPr="00E03197" w:rsidRDefault="00A30773">
          <w:pPr>
            <w:pStyle w:val="TOC2"/>
            <w:tabs>
              <w:tab w:val="right" w:leader="dot" w:pos="9350"/>
            </w:tabs>
            <w:rPr>
              <w:rFonts w:asciiTheme="majorHAnsi" w:eastAsiaTheme="minorEastAsia" w:hAnsiTheme="majorHAnsi"/>
              <w:noProof/>
            </w:rPr>
          </w:pPr>
          <w:hyperlink w:anchor="_Toc45101939" w:history="1">
            <w:r w:rsidR="00E03197" w:rsidRPr="00E03197">
              <w:rPr>
                <w:rStyle w:val="Hyperlink"/>
                <w:rFonts w:asciiTheme="majorHAnsi" w:hAnsiTheme="majorHAnsi"/>
                <w:noProof/>
              </w:rPr>
              <w:t>3.b. Program Response</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39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3</w:t>
            </w:r>
            <w:r w:rsidR="00E03197" w:rsidRPr="00E03197">
              <w:rPr>
                <w:rFonts w:asciiTheme="majorHAnsi" w:hAnsiTheme="majorHAnsi"/>
                <w:noProof/>
                <w:webHidden/>
              </w:rPr>
              <w:fldChar w:fldCharType="end"/>
            </w:r>
          </w:hyperlink>
        </w:p>
        <w:p w14:paraId="6C87BA70" w14:textId="58E32DEE" w:rsidR="00E03197" w:rsidRPr="00E03197" w:rsidRDefault="00A30773">
          <w:pPr>
            <w:pStyle w:val="TOC2"/>
            <w:tabs>
              <w:tab w:val="right" w:leader="dot" w:pos="9350"/>
            </w:tabs>
            <w:rPr>
              <w:rFonts w:asciiTheme="majorHAnsi" w:eastAsiaTheme="minorEastAsia" w:hAnsiTheme="majorHAnsi"/>
              <w:noProof/>
            </w:rPr>
          </w:pPr>
          <w:hyperlink w:anchor="_Toc45101940" w:history="1">
            <w:r w:rsidR="00E03197" w:rsidRPr="00E03197">
              <w:rPr>
                <w:rStyle w:val="Hyperlink"/>
                <w:rFonts w:asciiTheme="majorHAnsi" w:hAnsiTheme="majorHAnsi"/>
                <w:noProof/>
              </w:rPr>
              <w:t>What kind of response activities or interventions have been executed? What support items are needed or have been collected/distribut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0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3</w:t>
            </w:r>
            <w:r w:rsidR="00E03197" w:rsidRPr="00E03197">
              <w:rPr>
                <w:rFonts w:asciiTheme="majorHAnsi" w:hAnsiTheme="majorHAnsi"/>
                <w:noProof/>
                <w:webHidden/>
              </w:rPr>
              <w:fldChar w:fldCharType="end"/>
            </w:r>
          </w:hyperlink>
        </w:p>
        <w:p w14:paraId="2E085532" w14:textId="1A2E909A" w:rsidR="00E03197" w:rsidRPr="00E03197" w:rsidRDefault="00A30773">
          <w:pPr>
            <w:pStyle w:val="TOC2"/>
            <w:tabs>
              <w:tab w:val="right" w:leader="dot" w:pos="9350"/>
            </w:tabs>
            <w:rPr>
              <w:rFonts w:asciiTheme="majorHAnsi" w:eastAsiaTheme="minorEastAsia" w:hAnsiTheme="majorHAnsi"/>
              <w:noProof/>
            </w:rPr>
          </w:pPr>
          <w:hyperlink w:anchor="_Toc45101941" w:history="1">
            <w:r w:rsidR="00E03197" w:rsidRPr="00E03197">
              <w:rPr>
                <w:rStyle w:val="Hyperlink"/>
                <w:rFonts w:asciiTheme="majorHAnsi" w:hAnsiTheme="majorHAnsi"/>
                <w:noProof/>
              </w:rPr>
              <w:t>What is the current progress of implementation vs. the established response plan?</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1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4</w:t>
            </w:r>
            <w:r w:rsidR="00E03197" w:rsidRPr="00E03197">
              <w:rPr>
                <w:rFonts w:asciiTheme="majorHAnsi" w:hAnsiTheme="majorHAnsi"/>
                <w:noProof/>
                <w:webHidden/>
              </w:rPr>
              <w:fldChar w:fldCharType="end"/>
            </w:r>
          </w:hyperlink>
        </w:p>
        <w:p w14:paraId="10B93868" w14:textId="0BAFE758" w:rsidR="00E03197" w:rsidRPr="00E03197" w:rsidRDefault="00A30773">
          <w:pPr>
            <w:pStyle w:val="TOC2"/>
            <w:tabs>
              <w:tab w:val="right" w:leader="dot" w:pos="9350"/>
            </w:tabs>
            <w:rPr>
              <w:rFonts w:asciiTheme="majorHAnsi" w:eastAsiaTheme="minorEastAsia" w:hAnsiTheme="majorHAnsi"/>
              <w:noProof/>
            </w:rPr>
          </w:pPr>
          <w:hyperlink w:anchor="_Toc45101942" w:history="1">
            <w:r w:rsidR="00E03197" w:rsidRPr="00E03197">
              <w:rPr>
                <w:rStyle w:val="Hyperlink"/>
                <w:rFonts w:asciiTheme="majorHAnsi" w:hAnsiTheme="majorHAnsi"/>
                <w:noProof/>
              </w:rPr>
              <w:t>Who are we partnering or collaborating with to provide our response?</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2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4</w:t>
            </w:r>
            <w:r w:rsidR="00E03197" w:rsidRPr="00E03197">
              <w:rPr>
                <w:rFonts w:asciiTheme="majorHAnsi" w:hAnsiTheme="majorHAnsi"/>
                <w:noProof/>
                <w:webHidden/>
              </w:rPr>
              <w:fldChar w:fldCharType="end"/>
            </w:r>
          </w:hyperlink>
        </w:p>
        <w:p w14:paraId="2CB5AE12" w14:textId="7E762599" w:rsidR="00E03197" w:rsidRPr="00E03197" w:rsidRDefault="00A30773">
          <w:pPr>
            <w:pStyle w:val="TOC2"/>
            <w:tabs>
              <w:tab w:val="right" w:leader="dot" w:pos="9350"/>
            </w:tabs>
            <w:rPr>
              <w:rFonts w:asciiTheme="majorHAnsi" w:eastAsiaTheme="minorEastAsia" w:hAnsiTheme="majorHAnsi"/>
              <w:noProof/>
            </w:rPr>
          </w:pPr>
          <w:hyperlink w:anchor="_Toc45101943" w:history="1">
            <w:r w:rsidR="00E03197" w:rsidRPr="00E03197">
              <w:rPr>
                <w:rStyle w:val="Hyperlink"/>
                <w:rFonts w:asciiTheme="majorHAnsi" w:hAnsiTheme="majorHAnsi"/>
                <w:noProof/>
              </w:rPr>
              <w:t>Next step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3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5</w:t>
            </w:r>
            <w:r w:rsidR="00E03197" w:rsidRPr="00E03197">
              <w:rPr>
                <w:rFonts w:asciiTheme="majorHAnsi" w:hAnsiTheme="majorHAnsi"/>
                <w:noProof/>
                <w:webHidden/>
              </w:rPr>
              <w:fldChar w:fldCharType="end"/>
            </w:r>
          </w:hyperlink>
        </w:p>
        <w:p w14:paraId="50E3BC88" w14:textId="24C67031" w:rsidR="00E03197" w:rsidRPr="00E03197" w:rsidRDefault="00A30773">
          <w:pPr>
            <w:pStyle w:val="TOC3"/>
            <w:tabs>
              <w:tab w:val="right" w:leader="dot" w:pos="9350"/>
            </w:tabs>
            <w:rPr>
              <w:rFonts w:asciiTheme="majorHAnsi" w:eastAsiaTheme="minorEastAsia" w:hAnsiTheme="majorHAnsi"/>
              <w:noProof/>
            </w:rPr>
          </w:pPr>
          <w:hyperlink w:anchor="_Toc45101944" w:history="1">
            <w:r w:rsidR="00E03197" w:rsidRPr="00E03197">
              <w:rPr>
                <w:rStyle w:val="Hyperlink"/>
                <w:rFonts w:asciiTheme="majorHAnsi" w:hAnsiTheme="majorHAnsi"/>
                <w:noProof/>
              </w:rPr>
              <w:t>3.b.1. Stop COVID-19 from infecting children and familie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4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6</w:t>
            </w:r>
            <w:r w:rsidR="00E03197" w:rsidRPr="00E03197">
              <w:rPr>
                <w:rFonts w:asciiTheme="majorHAnsi" w:hAnsiTheme="majorHAnsi"/>
                <w:noProof/>
                <w:webHidden/>
              </w:rPr>
              <w:fldChar w:fldCharType="end"/>
            </w:r>
          </w:hyperlink>
        </w:p>
        <w:p w14:paraId="4BC49EFF" w14:textId="33BE02B8" w:rsidR="00E03197" w:rsidRPr="00E03197" w:rsidRDefault="00A30773">
          <w:pPr>
            <w:pStyle w:val="TOC2"/>
            <w:tabs>
              <w:tab w:val="right" w:leader="dot" w:pos="9350"/>
            </w:tabs>
            <w:rPr>
              <w:rFonts w:asciiTheme="majorHAnsi" w:eastAsiaTheme="minorEastAsia" w:hAnsiTheme="majorHAnsi"/>
              <w:noProof/>
            </w:rPr>
          </w:pPr>
          <w:hyperlink w:anchor="_Toc45101945" w:history="1">
            <w:r w:rsidR="00E03197" w:rsidRPr="00E03197">
              <w:rPr>
                <w:rStyle w:val="Hyperlink"/>
                <w:rFonts w:asciiTheme="majorHAnsi" w:hAnsiTheme="majorHAnsi"/>
                <w:noProof/>
              </w:rPr>
              <w:t>3.b.2. Ensure that children get food they ne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5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16</w:t>
            </w:r>
            <w:r w:rsidR="00E03197" w:rsidRPr="00E03197">
              <w:rPr>
                <w:rFonts w:asciiTheme="majorHAnsi" w:hAnsiTheme="majorHAnsi"/>
                <w:noProof/>
                <w:webHidden/>
              </w:rPr>
              <w:fldChar w:fldCharType="end"/>
            </w:r>
          </w:hyperlink>
        </w:p>
        <w:p w14:paraId="51148490" w14:textId="7FBA2C7B" w:rsidR="00E03197" w:rsidRPr="00E03197" w:rsidRDefault="00A30773">
          <w:pPr>
            <w:pStyle w:val="TOC3"/>
            <w:tabs>
              <w:tab w:val="right" w:leader="dot" w:pos="9350"/>
            </w:tabs>
            <w:rPr>
              <w:rFonts w:asciiTheme="majorHAnsi" w:eastAsiaTheme="minorEastAsia" w:hAnsiTheme="majorHAnsi"/>
              <w:noProof/>
            </w:rPr>
          </w:pPr>
          <w:hyperlink w:anchor="_Toc45101946" w:history="1">
            <w:r w:rsidR="00E03197" w:rsidRPr="00E03197">
              <w:rPr>
                <w:rStyle w:val="Hyperlink"/>
                <w:rFonts w:asciiTheme="majorHAnsi" w:hAnsiTheme="majorHAnsi"/>
                <w:noProof/>
              </w:rPr>
              <w:t>3.b.2.2.</w:t>
            </w:r>
            <w:r w:rsidR="00E03197" w:rsidRPr="00E03197">
              <w:rPr>
                <w:rStyle w:val="Hyperlink"/>
                <w:rFonts w:asciiTheme="majorHAnsi" w:hAnsiTheme="majorHAnsi"/>
                <w:b/>
                <w:noProof/>
              </w:rPr>
              <w:t xml:space="preserve">  </w:t>
            </w:r>
            <w:r w:rsidR="00E03197" w:rsidRPr="00E03197">
              <w:rPr>
                <w:rStyle w:val="Hyperlink"/>
                <w:rFonts w:asciiTheme="majorHAnsi" w:hAnsiTheme="majorHAnsi"/>
                <w:noProof/>
              </w:rPr>
              <w:t>Other responses in relation to objective 3.b.2.</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6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0</w:t>
            </w:r>
            <w:r w:rsidR="00E03197" w:rsidRPr="00E03197">
              <w:rPr>
                <w:rFonts w:asciiTheme="majorHAnsi" w:hAnsiTheme="majorHAnsi"/>
                <w:noProof/>
                <w:webHidden/>
              </w:rPr>
              <w:fldChar w:fldCharType="end"/>
            </w:r>
          </w:hyperlink>
        </w:p>
        <w:p w14:paraId="1B2E5FAE" w14:textId="1BCD7958" w:rsidR="00E03197" w:rsidRPr="00E03197" w:rsidRDefault="00A30773">
          <w:pPr>
            <w:pStyle w:val="TOC2"/>
            <w:tabs>
              <w:tab w:val="right" w:leader="dot" w:pos="9350"/>
            </w:tabs>
            <w:rPr>
              <w:rFonts w:asciiTheme="majorHAnsi" w:eastAsiaTheme="minorEastAsia" w:hAnsiTheme="majorHAnsi"/>
              <w:noProof/>
            </w:rPr>
          </w:pPr>
          <w:hyperlink w:anchor="_Toc45101947" w:history="1">
            <w:r w:rsidR="00E03197" w:rsidRPr="00E03197">
              <w:rPr>
                <w:rStyle w:val="Hyperlink"/>
                <w:rFonts w:asciiTheme="majorHAnsi" w:hAnsiTheme="majorHAnsi"/>
                <w:noProof/>
              </w:rPr>
              <w:t>3.b.3. Keep children safe from violence: physically and emotionally</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7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0</w:t>
            </w:r>
            <w:r w:rsidR="00E03197" w:rsidRPr="00E03197">
              <w:rPr>
                <w:rFonts w:asciiTheme="majorHAnsi" w:hAnsiTheme="majorHAnsi"/>
                <w:noProof/>
                <w:webHidden/>
              </w:rPr>
              <w:fldChar w:fldCharType="end"/>
            </w:r>
          </w:hyperlink>
        </w:p>
        <w:p w14:paraId="5D19681B" w14:textId="0D297DCC" w:rsidR="00E03197" w:rsidRPr="00E03197" w:rsidRDefault="00A30773">
          <w:pPr>
            <w:pStyle w:val="TOC2"/>
            <w:tabs>
              <w:tab w:val="right" w:leader="dot" w:pos="9350"/>
            </w:tabs>
            <w:rPr>
              <w:rFonts w:asciiTheme="majorHAnsi" w:eastAsiaTheme="minorEastAsia" w:hAnsiTheme="majorHAnsi"/>
              <w:noProof/>
            </w:rPr>
          </w:pPr>
          <w:hyperlink w:anchor="_Toc45101948" w:history="1">
            <w:r w:rsidR="00E03197" w:rsidRPr="00E03197">
              <w:rPr>
                <w:rStyle w:val="Hyperlink"/>
                <w:rFonts w:asciiTheme="majorHAnsi" w:hAnsiTheme="majorHAnsi"/>
                <w:noProof/>
              </w:rPr>
              <w:t>3.b.5. Other response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8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2</w:t>
            </w:r>
            <w:r w:rsidR="00E03197" w:rsidRPr="00E03197">
              <w:rPr>
                <w:rFonts w:asciiTheme="majorHAnsi" w:hAnsiTheme="majorHAnsi"/>
                <w:noProof/>
                <w:webHidden/>
              </w:rPr>
              <w:fldChar w:fldCharType="end"/>
            </w:r>
          </w:hyperlink>
        </w:p>
        <w:p w14:paraId="32BBC21B" w14:textId="0512C837" w:rsidR="00E03197" w:rsidRPr="00E03197" w:rsidRDefault="00A30773">
          <w:pPr>
            <w:pStyle w:val="TOC1"/>
            <w:tabs>
              <w:tab w:val="right" w:leader="dot" w:pos="9350"/>
            </w:tabs>
            <w:rPr>
              <w:rFonts w:asciiTheme="majorHAnsi" w:eastAsiaTheme="minorEastAsia" w:hAnsiTheme="majorHAnsi"/>
              <w:noProof/>
            </w:rPr>
          </w:pPr>
          <w:hyperlink w:anchor="_Toc45101949" w:history="1">
            <w:r w:rsidR="00E03197" w:rsidRPr="00E03197">
              <w:rPr>
                <w:rStyle w:val="Hyperlink"/>
                <w:rFonts w:asciiTheme="majorHAnsi" w:hAnsiTheme="majorHAnsi"/>
                <w:noProof/>
              </w:rPr>
              <w:t>Part 4: Office and Staff Statu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49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3</w:t>
            </w:r>
            <w:r w:rsidR="00E03197" w:rsidRPr="00E03197">
              <w:rPr>
                <w:rFonts w:asciiTheme="majorHAnsi" w:hAnsiTheme="majorHAnsi"/>
                <w:noProof/>
                <w:webHidden/>
              </w:rPr>
              <w:fldChar w:fldCharType="end"/>
            </w:r>
          </w:hyperlink>
        </w:p>
        <w:p w14:paraId="681247AB" w14:textId="571F4BC1" w:rsidR="00E03197" w:rsidRPr="00E03197" w:rsidRDefault="00A30773">
          <w:pPr>
            <w:pStyle w:val="TOC1"/>
            <w:tabs>
              <w:tab w:val="right" w:leader="dot" w:pos="9350"/>
            </w:tabs>
            <w:rPr>
              <w:rFonts w:asciiTheme="majorHAnsi" w:eastAsiaTheme="minorEastAsia" w:hAnsiTheme="majorHAnsi"/>
              <w:noProof/>
            </w:rPr>
          </w:pPr>
          <w:hyperlink w:anchor="_Toc45101950" w:history="1">
            <w:r w:rsidR="00E03197" w:rsidRPr="00E03197">
              <w:rPr>
                <w:rStyle w:val="Hyperlink"/>
                <w:rFonts w:asciiTheme="majorHAnsi" w:hAnsiTheme="majorHAnsi"/>
                <w:noProof/>
              </w:rPr>
              <w:t>Part 5 Human Resource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0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4</w:t>
            </w:r>
            <w:r w:rsidR="00E03197" w:rsidRPr="00E03197">
              <w:rPr>
                <w:rFonts w:asciiTheme="majorHAnsi" w:hAnsiTheme="majorHAnsi"/>
                <w:noProof/>
                <w:webHidden/>
              </w:rPr>
              <w:fldChar w:fldCharType="end"/>
            </w:r>
          </w:hyperlink>
        </w:p>
        <w:p w14:paraId="20545E5D" w14:textId="283C411B" w:rsidR="00E03197" w:rsidRPr="00E03197" w:rsidRDefault="00A30773">
          <w:pPr>
            <w:pStyle w:val="TOC2"/>
            <w:tabs>
              <w:tab w:val="right" w:leader="dot" w:pos="9350"/>
            </w:tabs>
            <w:rPr>
              <w:rFonts w:asciiTheme="majorHAnsi" w:eastAsiaTheme="minorEastAsia" w:hAnsiTheme="majorHAnsi"/>
              <w:noProof/>
            </w:rPr>
          </w:pPr>
          <w:hyperlink w:anchor="_Toc45101951" w:history="1">
            <w:r w:rsidR="00E03197" w:rsidRPr="00E03197">
              <w:rPr>
                <w:rStyle w:val="Hyperlink"/>
                <w:rFonts w:asciiTheme="majorHAnsi" w:hAnsiTheme="majorHAnsi"/>
                <w:noProof/>
              </w:rPr>
              <w:t>Which visitors are there in the country? Please include names, functions, contact information and arrival/departure dates for both IO and RO staff (note: due to the travel ban, this will apply only once the ban has been lift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1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4</w:t>
            </w:r>
            <w:r w:rsidR="00E03197" w:rsidRPr="00E03197">
              <w:rPr>
                <w:rFonts w:asciiTheme="majorHAnsi" w:hAnsiTheme="majorHAnsi"/>
                <w:noProof/>
                <w:webHidden/>
              </w:rPr>
              <w:fldChar w:fldCharType="end"/>
            </w:r>
          </w:hyperlink>
        </w:p>
        <w:p w14:paraId="5FB4D732" w14:textId="686D5B97" w:rsidR="00E03197" w:rsidRPr="00E03197" w:rsidRDefault="00A30773">
          <w:pPr>
            <w:pStyle w:val="TOC2"/>
            <w:tabs>
              <w:tab w:val="right" w:leader="dot" w:pos="9350"/>
            </w:tabs>
            <w:rPr>
              <w:rFonts w:asciiTheme="majorHAnsi" w:eastAsiaTheme="minorEastAsia" w:hAnsiTheme="majorHAnsi"/>
              <w:noProof/>
            </w:rPr>
          </w:pPr>
          <w:hyperlink w:anchor="_Toc45101952" w:history="1">
            <w:r w:rsidR="00E03197" w:rsidRPr="00E03197">
              <w:rPr>
                <w:rStyle w:val="Hyperlink"/>
                <w:rFonts w:asciiTheme="majorHAnsi" w:hAnsiTheme="majorHAnsi"/>
                <w:noProof/>
              </w:rPr>
              <w:t>Any gaps in staffing/need for deployment from other COs or Global Team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2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4</w:t>
            </w:r>
            <w:r w:rsidR="00E03197" w:rsidRPr="00E03197">
              <w:rPr>
                <w:rFonts w:asciiTheme="majorHAnsi" w:hAnsiTheme="majorHAnsi"/>
                <w:noProof/>
                <w:webHidden/>
              </w:rPr>
              <w:fldChar w:fldCharType="end"/>
            </w:r>
          </w:hyperlink>
        </w:p>
        <w:p w14:paraId="37B088F5" w14:textId="01184091" w:rsidR="00E03197" w:rsidRPr="00E03197" w:rsidRDefault="00A30773">
          <w:pPr>
            <w:pStyle w:val="TOC2"/>
            <w:tabs>
              <w:tab w:val="right" w:leader="dot" w:pos="9350"/>
            </w:tabs>
            <w:rPr>
              <w:rFonts w:asciiTheme="majorHAnsi" w:eastAsiaTheme="minorEastAsia" w:hAnsiTheme="majorHAnsi"/>
              <w:noProof/>
            </w:rPr>
          </w:pPr>
          <w:hyperlink w:anchor="_Toc45101953" w:history="1">
            <w:r w:rsidR="00E03197" w:rsidRPr="00E03197">
              <w:rPr>
                <w:rStyle w:val="Hyperlink"/>
                <w:rFonts w:asciiTheme="majorHAnsi" w:hAnsiTheme="majorHAnsi"/>
                <w:noProof/>
              </w:rPr>
              <w:t>Are there any other major HR issue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3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4</w:t>
            </w:r>
            <w:r w:rsidR="00E03197" w:rsidRPr="00E03197">
              <w:rPr>
                <w:rFonts w:asciiTheme="majorHAnsi" w:hAnsiTheme="majorHAnsi"/>
                <w:noProof/>
                <w:webHidden/>
              </w:rPr>
              <w:fldChar w:fldCharType="end"/>
            </w:r>
          </w:hyperlink>
        </w:p>
        <w:p w14:paraId="0A82F925" w14:textId="2051B8C0" w:rsidR="00E03197" w:rsidRPr="00E03197" w:rsidRDefault="00A30773">
          <w:pPr>
            <w:pStyle w:val="TOC1"/>
            <w:tabs>
              <w:tab w:val="right" w:leader="dot" w:pos="9350"/>
            </w:tabs>
            <w:rPr>
              <w:rFonts w:asciiTheme="majorHAnsi" w:eastAsiaTheme="minorEastAsia" w:hAnsiTheme="majorHAnsi"/>
              <w:noProof/>
            </w:rPr>
          </w:pPr>
          <w:hyperlink w:anchor="_Toc45101954" w:history="1">
            <w:r w:rsidR="00E03197" w:rsidRPr="00E03197">
              <w:rPr>
                <w:rStyle w:val="Hyperlink"/>
                <w:rFonts w:asciiTheme="majorHAnsi" w:hAnsiTheme="majorHAnsi"/>
                <w:noProof/>
              </w:rPr>
              <w:t>Part 6 Safety &amp; Security</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4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5</w:t>
            </w:r>
            <w:r w:rsidR="00E03197" w:rsidRPr="00E03197">
              <w:rPr>
                <w:rFonts w:asciiTheme="majorHAnsi" w:hAnsiTheme="majorHAnsi"/>
                <w:noProof/>
                <w:webHidden/>
              </w:rPr>
              <w:fldChar w:fldCharType="end"/>
            </w:r>
          </w:hyperlink>
        </w:p>
        <w:p w14:paraId="5D9CC79F" w14:textId="72076B5A" w:rsidR="00E03197" w:rsidRPr="00E03197" w:rsidRDefault="00A30773">
          <w:pPr>
            <w:pStyle w:val="TOC2"/>
            <w:tabs>
              <w:tab w:val="right" w:leader="dot" w:pos="9350"/>
            </w:tabs>
            <w:rPr>
              <w:rFonts w:asciiTheme="majorHAnsi" w:eastAsiaTheme="minorEastAsia" w:hAnsiTheme="majorHAnsi"/>
              <w:noProof/>
            </w:rPr>
          </w:pPr>
          <w:hyperlink w:anchor="_Toc45101955" w:history="1">
            <w:r w:rsidR="00E03197" w:rsidRPr="00E03197">
              <w:rPr>
                <w:rStyle w:val="Hyperlink"/>
                <w:rFonts w:asciiTheme="majorHAnsi" w:hAnsiTheme="majorHAnsi"/>
                <w:noProof/>
              </w:rPr>
              <w:t>Are police and other services functioning in the normal manner?</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5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5</w:t>
            </w:r>
            <w:r w:rsidR="00E03197" w:rsidRPr="00E03197">
              <w:rPr>
                <w:rFonts w:asciiTheme="majorHAnsi" w:hAnsiTheme="majorHAnsi"/>
                <w:noProof/>
                <w:webHidden/>
              </w:rPr>
              <w:fldChar w:fldCharType="end"/>
            </w:r>
          </w:hyperlink>
        </w:p>
        <w:p w14:paraId="62A30E07" w14:textId="36339604" w:rsidR="00E03197" w:rsidRPr="00E03197" w:rsidRDefault="00A30773">
          <w:pPr>
            <w:pStyle w:val="TOC2"/>
            <w:tabs>
              <w:tab w:val="right" w:leader="dot" w:pos="9350"/>
            </w:tabs>
            <w:rPr>
              <w:rFonts w:asciiTheme="majorHAnsi" w:eastAsiaTheme="minorEastAsia" w:hAnsiTheme="majorHAnsi"/>
              <w:noProof/>
            </w:rPr>
          </w:pPr>
          <w:hyperlink w:anchor="_Toc45101956" w:history="1">
            <w:r w:rsidR="00E03197" w:rsidRPr="00E03197">
              <w:rPr>
                <w:rStyle w:val="Hyperlink"/>
                <w:rFonts w:asciiTheme="majorHAnsi" w:hAnsiTheme="majorHAnsi"/>
                <w:noProof/>
              </w:rPr>
              <w:t>Are the courts still operating?</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6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5</w:t>
            </w:r>
            <w:r w:rsidR="00E03197" w:rsidRPr="00E03197">
              <w:rPr>
                <w:rFonts w:asciiTheme="majorHAnsi" w:hAnsiTheme="majorHAnsi"/>
                <w:noProof/>
                <w:webHidden/>
              </w:rPr>
              <w:fldChar w:fldCharType="end"/>
            </w:r>
          </w:hyperlink>
        </w:p>
        <w:p w14:paraId="245E18A2" w14:textId="2D3DAB10" w:rsidR="00E03197" w:rsidRPr="00E03197" w:rsidRDefault="00A30773">
          <w:pPr>
            <w:pStyle w:val="TOC2"/>
            <w:tabs>
              <w:tab w:val="right" w:leader="dot" w:pos="9350"/>
            </w:tabs>
            <w:rPr>
              <w:rFonts w:asciiTheme="majorHAnsi" w:eastAsiaTheme="minorEastAsia" w:hAnsiTheme="majorHAnsi"/>
              <w:noProof/>
            </w:rPr>
          </w:pPr>
          <w:hyperlink w:anchor="_Toc45101957" w:history="1">
            <w:r w:rsidR="00E03197" w:rsidRPr="00E03197">
              <w:rPr>
                <w:rStyle w:val="Hyperlink"/>
                <w:rFonts w:asciiTheme="majorHAnsi" w:hAnsiTheme="majorHAnsi"/>
                <w:noProof/>
              </w:rPr>
              <w:t>Are there reports of looting or increased criminality?</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7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5</w:t>
            </w:r>
            <w:r w:rsidR="00E03197" w:rsidRPr="00E03197">
              <w:rPr>
                <w:rFonts w:asciiTheme="majorHAnsi" w:hAnsiTheme="majorHAnsi"/>
                <w:noProof/>
                <w:webHidden/>
              </w:rPr>
              <w:fldChar w:fldCharType="end"/>
            </w:r>
          </w:hyperlink>
        </w:p>
        <w:p w14:paraId="48E3BC84" w14:textId="7584D57F" w:rsidR="00E03197" w:rsidRPr="00E03197" w:rsidRDefault="00A30773">
          <w:pPr>
            <w:pStyle w:val="TOC2"/>
            <w:tabs>
              <w:tab w:val="right" w:leader="dot" w:pos="9350"/>
            </w:tabs>
            <w:rPr>
              <w:rFonts w:asciiTheme="majorHAnsi" w:eastAsiaTheme="minorEastAsia" w:hAnsiTheme="majorHAnsi"/>
              <w:noProof/>
            </w:rPr>
          </w:pPr>
          <w:hyperlink w:anchor="_Toc45101958" w:history="1">
            <w:r w:rsidR="00E03197" w:rsidRPr="00E03197">
              <w:rPr>
                <w:rStyle w:val="Hyperlink"/>
                <w:rFonts w:asciiTheme="majorHAnsi" w:hAnsiTheme="majorHAnsi"/>
                <w:noProof/>
              </w:rPr>
              <w:t>Have military personal being deployed to patrol towns or citie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8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5</w:t>
            </w:r>
            <w:r w:rsidR="00E03197" w:rsidRPr="00E03197">
              <w:rPr>
                <w:rFonts w:asciiTheme="majorHAnsi" w:hAnsiTheme="majorHAnsi"/>
                <w:noProof/>
                <w:webHidden/>
              </w:rPr>
              <w:fldChar w:fldCharType="end"/>
            </w:r>
          </w:hyperlink>
        </w:p>
        <w:p w14:paraId="63C40099" w14:textId="6EFB1BED" w:rsidR="00E03197" w:rsidRPr="00E03197" w:rsidRDefault="00A30773">
          <w:pPr>
            <w:pStyle w:val="TOC2"/>
            <w:tabs>
              <w:tab w:val="right" w:leader="dot" w:pos="9350"/>
            </w:tabs>
            <w:rPr>
              <w:rFonts w:asciiTheme="majorHAnsi" w:eastAsiaTheme="minorEastAsia" w:hAnsiTheme="majorHAnsi"/>
              <w:noProof/>
            </w:rPr>
          </w:pPr>
          <w:hyperlink w:anchor="_Toc45101959" w:history="1">
            <w:r w:rsidR="00E03197" w:rsidRPr="00E03197">
              <w:rPr>
                <w:rStyle w:val="Hyperlink"/>
                <w:rFonts w:asciiTheme="majorHAnsi" w:hAnsiTheme="majorHAnsi"/>
                <w:noProof/>
              </w:rPr>
              <w:t>Confirm the safety of staff and their families in the affected area.</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59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5</w:t>
            </w:r>
            <w:r w:rsidR="00E03197" w:rsidRPr="00E03197">
              <w:rPr>
                <w:rFonts w:asciiTheme="majorHAnsi" w:hAnsiTheme="majorHAnsi"/>
                <w:noProof/>
                <w:webHidden/>
              </w:rPr>
              <w:fldChar w:fldCharType="end"/>
            </w:r>
          </w:hyperlink>
        </w:p>
        <w:p w14:paraId="7157D5F4" w14:textId="53115978" w:rsidR="00E03197" w:rsidRPr="00E03197" w:rsidRDefault="00A30773">
          <w:pPr>
            <w:pStyle w:val="TOC2"/>
            <w:tabs>
              <w:tab w:val="right" w:leader="dot" w:pos="9350"/>
            </w:tabs>
            <w:rPr>
              <w:rFonts w:asciiTheme="majorHAnsi" w:eastAsiaTheme="minorEastAsia" w:hAnsiTheme="majorHAnsi"/>
              <w:noProof/>
            </w:rPr>
          </w:pPr>
          <w:hyperlink w:anchor="_Toc45101960" w:history="1">
            <w:r w:rsidR="00E03197" w:rsidRPr="00E03197">
              <w:rPr>
                <w:rStyle w:val="Hyperlink"/>
                <w:rFonts w:asciiTheme="majorHAnsi" w:hAnsiTheme="majorHAnsi"/>
                <w:noProof/>
              </w:rPr>
              <w:t>Have Safety and security risks/mitigation plans been updated to current environment?</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0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6</w:t>
            </w:r>
            <w:r w:rsidR="00E03197" w:rsidRPr="00E03197">
              <w:rPr>
                <w:rFonts w:asciiTheme="majorHAnsi" w:hAnsiTheme="majorHAnsi"/>
                <w:noProof/>
                <w:webHidden/>
              </w:rPr>
              <w:fldChar w:fldCharType="end"/>
            </w:r>
          </w:hyperlink>
        </w:p>
        <w:p w14:paraId="51B7F2D1" w14:textId="27841C09" w:rsidR="00E03197" w:rsidRPr="00E03197" w:rsidRDefault="00A30773">
          <w:pPr>
            <w:pStyle w:val="TOC2"/>
            <w:tabs>
              <w:tab w:val="right" w:leader="dot" w:pos="9350"/>
            </w:tabs>
            <w:rPr>
              <w:rFonts w:asciiTheme="majorHAnsi" w:eastAsiaTheme="minorEastAsia" w:hAnsiTheme="majorHAnsi"/>
              <w:noProof/>
            </w:rPr>
          </w:pPr>
          <w:hyperlink w:anchor="_Toc45101961" w:history="1">
            <w:r w:rsidR="00E03197" w:rsidRPr="00E03197">
              <w:rPr>
                <w:rStyle w:val="Hyperlink"/>
                <w:rFonts w:asciiTheme="majorHAnsi" w:hAnsiTheme="majorHAnsi"/>
                <w:noProof/>
              </w:rPr>
              <w:t>Recommendations around any upcoming travel planned for staff or donors (note: Only once global travel ban has been lift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1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6</w:t>
            </w:r>
            <w:r w:rsidR="00E03197" w:rsidRPr="00E03197">
              <w:rPr>
                <w:rFonts w:asciiTheme="majorHAnsi" w:hAnsiTheme="majorHAnsi"/>
                <w:noProof/>
                <w:webHidden/>
              </w:rPr>
              <w:fldChar w:fldCharType="end"/>
            </w:r>
          </w:hyperlink>
        </w:p>
        <w:p w14:paraId="18EB1B76" w14:textId="0F548CD3" w:rsidR="00E03197" w:rsidRPr="00E03197" w:rsidRDefault="00A30773">
          <w:pPr>
            <w:pStyle w:val="TOC1"/>
            <w:tabs>
              <w:tab w:val="right" w:leader="dot" w:pos="9350"/>
            </w:tabs>
            <w:rPr>
              <w:rFonts w:asciiTheme="majorHAnsi" w:eastAsiaTheme="minorEastAsia" w:hAnsiTheme="majorHAnsi"/>
              <w:noProof/>
            </w:rPr>
          </w:pPr>
          <w:hyperlink w:anchor="_Toc45101962" w:history="1">
            <w:r w:rsidR="00E03197" w:rsidRPr="00E03197">
              <w:rPr>
                <w:rStyle w:val="Hyperlink"/>
                <w:rFonts w:asciiTheme="majorHAnsi" w:hAnsiTheme="majorHAnsi"/>
                <w:noProof/>
              </w:rPr>
              <w:t>Part 7 Grant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2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6</w:t>
            </w:r>
            <w:r w:rsidR="00E03197" w:rsidRPr="00E03197">
              <w:rPr>
                <w:rFonts w:asciiTheme="majorHAnsi" w:hAnsiTheme="majorHAnsi"/>
                <w:noProof/>
                <w:webHidden/>
              </w:rPr>
              <w:fldChar w:fldCharType="end"/>
            </w:r>
          </w:hyperlink>
        </w:p>
        <w:p w14:paraId="0E89480D" w14:textId="13FB3782" w:rsidR="00E03197" w:rsidRPr="00E03197" w:rsidRDefault="00A30773">
          <w:pPr>
            <w:pStyle w:val="TOC2"/>
            <w:tabs>
              <w:tab w:val="right" w:leader="dot" w:pos="9350"/>
            </w:tabs>
            <w:rPr>
              <w:rFonts w:asciiTheme="majorHAnsi" w:eastAsiaTheme="minorEastAsia" w:hAnsiTheme="majorHAnsi"/>
              <w:noProof/>
            </w:rPr>
          </w:pPr>
          <w:hyperlink w:anchor="_Toc45101963" w:history="1">
            <w:r w:rsidR="00E03197" w:rsidRPr="00E03197">
              <w:rPr>
                <w:rStyle w:val="Hyperlink"/>
                <w:rFonts w:asciiTheme="majorHAnsi" w:hAnsiTheme="majorHAnsi"/>
                <w:noProof/>
              </w:rPr>
              <w:t>List all active grant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3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6</w:t>
            </w:r>
            <w:r w:rsidR="00E03197" w:rsidRPr="00E03197">
              <w:rPr>
                <w:rFonts w:asciiTheme="majorHAnsi" w:hAnsiTheme="majorHAnsi"/>
                <w:noProof/>
                <w:webHidden/>
              </w:rPr>
              <w:fldChar w:fldCharType="end"/>
            </w:r>
          </w:hyperlink>
        </w:p>
        <w:p w14:paraId="439DC774" w14:textId="7F39AF74" w:rsidR="00E03197" w:rsidRPr="00E03197" w:rsidRDefault="00A30773">
          <w:pPr>
            <w:pStyle w:val="TOC1"/>
            <w:tabs>
              <w:tab w:val="right" w:leader="dot" w:pos="9350"/>
            </w:tabs>
            <w:rPr>
              <w:rFonts w:asciiTheme="majorHAnsi" w:eastAsiaTheme="minorEastAsia" w:hAnsiTheme="majorHAnsi"/>
              <w:noProof/>
            </w:rPr>
          </w:pPr>
          <w:hyperlink w:anchor="_Toc45101964" w:history="1">
            <w:r w:rsidR="00E03197" w:rsidRPr="00E03197">
              <w:rPr>
                <w:rStyle w:val="Hyperlink"/>
                <w:rFonts w:asciiTheme="majorHAnsi" w:hAnsiTheme="majorHAnsi"/>
                <w:noProof/>
              </w:rPr>
              <w:t>Part 8 Funding</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4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7</w:t>
            </w:r>
            <w:r w:rsidR="00E03197" w:rsidRPr="00E03197">
              <w:rPr>
                <w:rFonts w:asciiTheme="majorHAnsi" w:hAnsiTheme="majorHAnsi"/>
                <w:noProof/>
                <w:webHidden/>
              </w:rPr>
              <w:fldChar w:fldCharType="end"/>
            </w:r>
          </w:hyperlink>
        </w:p>
        <w:p w14:paraId="16F997D7" w14:textId="68FDFCD2" w:rsidR="00E03197" w:rsidRPr="00E03197" w:rsidRDefault="00A30773">
          <w:pPr>
            <w:pStyle w:val="TOC2"/>
            <w:tabs>
              <w:tab w:val="right" w:leader="dot" w:pos="9350"/>
            </w:tabs>
            <w:rPr>
              <w:rFonts w:asciiTheme="majorHAnsi" w:eastAsiaTheme="minorEastAsia" w:hAnsiTheme="majorHAnsi"/>
              <w:noProof/>
            </w:rPr>
          </w:pPr>
          <w:hyperlink w:anchor="_Toc45101965" w:history="1">
            <w:r w:rsidR="00E03197" w:rsidRPr="00E03197">
              <w:rPr>
                <w:rStyle w:val="Hyperlink"/>
                <w:rFonts w:asciiTheme="majorHAnsi" w:hAnsiTheme="majorHAnsi"/>
                <w:noProof/>
              </w:rPr>
              <w:t>Budget</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5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9</w:t>
            </w:r>
            <w:r w:rsidR="00E03197" w:rsidRPr="00E03197">
              <w:rPr>
                <w:rFonts w:asciiTheme="majorHAnsi" w:hAnsiTheme="majorHAnsi"/>
                <w:noProof/>
                <w:webHidden/>
              </w:rPr>
              <w:fldChar w:fldCharType="end"/>
            </w:r>
          </w:hyperlink>
        </w:p>
        <w:p w14:paraId="0042DFC3" w14:textId="4329386B" w:rsidR="00E03197" w:rsidRPr="00E03197" w:rsidRDefault="00A30773">
          <w:pPr>
            <w:pStyle w:val="TOC1"/>
            <w:tabs>
              <w:tab w:val="right" w:leader="dot" w:pos="9350"/>
            </w:tabs>
            <w:rPr>
              <w:rFonts w:asciiTheme="majorHAnsi" w:eastAsiaTheme="minorEastAsia" w:hAnsiTheme="majorHAnsi"/>
              <w:noProof/>
            </w:rPr>
          </w:pPr>
          <w:hyperlink w:anchor="_Toc45101966" w:history="1">
            <w:r w:rsidR="00E03197" w:rsidRPr="00E03197">
              <w:rPr>
                <w:rStyle w:val="Hyperlink"/>
                <w:rFonts w:asciiTheme="majorHAnsi" w:hAnsiTheme="majorHAnsi"/>
                <w:noProof/>
              </w:rPr>
              <w:t>Part 9 Media/Communication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6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9</w:t>
            </w:r>
            <w:r w:rsidR="00E03197" w:rsidRPr="00E03197">
              <w:rPr>
                <w:rFonts w:asciiTheme="majorHAnsi" w:hAnsiTheme="majorHAnsi"/>
                <w:noProof/>
                <w:webHidden/>
              </w:rPr>
              <w:fldChar w:fldCharType="end"/>
            </w:r>
          </w:hyperlink>
        </w:p>
        <w:p w14:paraId="208EE859" w14:textId="3428C7CE" w:rsidR="00E03197" w:rsidRPr="00E03197" w:rsidRDefault="00A30773">
          <w:pPr>
            <w:pStyle w:val="TOC2"/>
            <w:tabs>
              <w:tab w:val="right" w:leader="dot" w:pos="9350"/>
            </w:tabs>
            <w:rPr>
              <w:rFonts w:asciiTheme="majorHAnsi" w:eastAsiaTheme="minorEastAsia" w:hAnsiTheme="majorHAnsi"/>
              <w:noProof/>
            </w:rPr>
          </w:pPr>
          <w:hyperlink w:anchor="_Toc45101967" w:history="1">
            <w:r w:rsidR="00E03197" w:rsidRPr="00E03197">
              <w:rPr>
                <w:rStyle w:val="Hyperlink"/>
                <w:rFonts w:asciiTheme="majorHAnsi" w:hAnsiTheme="majorHAnsi"/>
                <w:noProof/>
              </w:rPr>
              <w:t>List of media who will be or have been contacted with press release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7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29</w:t>
            </w:r>
            <w:r w:rsidR="00E03197" w:rsidRPr="00E03197">
              <w:rPr>
                <w:rFonts w:asciiTheme="majorHAnsi" w:hAnsiTheme="majorHAnsi"/>
                <w:noProof/>
                <w:webHidden/>
              </w:rPr>
              <w:fldChar w:fldCharType="end"/>
            </w:r>
          </w:hyperlink>
        </w:p>
        <w:p w14:paraId="25747421" w14:textId="09398C48" w:rsidR="00E03197" w:rsidRPr="00E03197" w:rsidRDefault="00A30773">
          <w:pPr>
            <w:pStyle w:val="TOC2"/>
            <w:tabs>
              <w:tab w:val="right" w:leader="dot" w:pos="9350"/>
            </w:tabs>
            <w:rPr>
              <w:rFonts w:asciiTheme="majorHAnsi" w:eastAsiaTheme="minorEastAsia" w:hAnsiTheme="majorHAnsi"/>
              <w:noProof/>
            </w:rPr>
          </w:pPr>
          <w:hyperlink w:anchor="_Toc45101968" w:history="1">
            <w:r w:rsidR="00E03197" w:rsidRPr="00E03197">
              <w:rPr>
                <w:rStyle w:val="Hyperlink"/>
                <w:rFonts w:asciiTheme="majorHAnsi" w:hAnsiTheme="majorHAnsi"/>
                <w:noProof/>
              </w:rPr>
              <w:t>List of emergency CO spokespeople, including name, location, contact information, and languages spoken.</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8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0</w:t>
            </w:r>
            <w:r w:rsidR="00E03197" w:rsidRPr="00E03197">
              <w:rPr>
                <w:rFonts w:asciiTheme="majorHAnsi" w:hAnsiTheme="majorHAnsi"/>
                <w:noProof/>
                <w:webHidden/>
              </w:rPr>
              <w:fldChar w:fldCharType="end"/>
            </w:r>
          </w:hyperlink>
        </w:p>
        <w:p w14:paraId="7F97D706" w14:textId="5B4F28C7" w:rsidR="00E03197" w:rsidRPr="00E03197" w:rsidRDefault="00A30773">
          <w:pPr>
            <w:pStyle w:val="TOC2"/>
            <w:tabs>
              <w:tab w:val="right" w:leader="dot" w:pos="9350"/>
            </w:tabs>
            <w:rPr>
              <w:rFonts w:asciiTheme="majorHAnsi" w:eastAsiaTheme="minorEastAsia" w:hAnsiTheme="majorHAnsi"/>
              <w:noProof/>
            </w:rPr>
          </w:pPr>
          <w:hyperlink w:anchor="_Toc45101969" w:history="1">
            <w:r w:rsidR="00E03197" w:rsidRPr="00E03197">
              <w:rPr>
                <w:rStyle w:val="Hyperlink"/>
                <w:rFonts w:asciiTheme="majorHAnsi" w:hAnsiTheme="majorHAnsi"/>
                <w:noProof/>
              </w:rPr>
              <w:t>Plans for collecting photos/videos/stories, e.g., should an outside photographer be hir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69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1</w:t>
            </w:r>
            <w:r w:rsidR="00E03197" w:rsidRPr="00E03197">
              <w:rPr>
                <w:rFonts w:asciiTheme="majorHAnsi" w:hAnsiTheme="majorHAnsi"/>
                <w:noProof/>
                <w:webHidden/>
              </w:rPr>
              <w:fldChar w:fldCharType="end"/>
            </w:r>
          </w:hyperlink>
        </w:p>
        <w:p w14:paraId="7F20F47E" w14:textId="15CA5762" w:rsidR="00E03197" w:rsidRPr="00E03197" w:rsidRDefault="00A30773">
          <w:pPr>
            <w:pStyle w:val="TOC2"/>
            <w:tabs>
              <w:tab w:val="right" w:leader="dot" w:pos="9350"/>
            </w:tabs>
            <w:rPr>
              <w:rFonts w:asciiTheme="majorHAnsi" w:eastAsiaTheme="minorEastAsia" w:hAnsiTheme="majorHAnsi"/>
              <w:noProof/>
            </w:rPr>
          </w:pPr>
          <w:hyperlink w:anchor="_Toc45101970" w:history="1">
            <w:r w:rsidR="00E03197" w:rsidRPr="00E03197">
              <w:rPr>
                <w:rStyle w:val="Hyperlink"/>
                <w:rFonts w:asciiTheme="majorHAnsi" w:hAnsiTheme="majorHAnsi"/>
                <w:noProof/>
              </w:rPr>
              <w:t>Key points for messaging and visibility, particularly any host-government sensibilities that must be consider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70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1</w:t>
            </w:r>
            <w:r w:rsidR="00E03197" w:rsidRPr="00E03197">
              <w:rPr>
                <w:rFonts w:asciiTheme="majorHAnsi" w:hAnsiTheme="majorHAnsi"/>
                <w:noProof/>
                <w:webHidden/>
              </w:rPr>
              <w:fldChar w:fldCharType="end"/>
            </w:r>
          </w:hyperlink>
        </w:p>
        <w:p w14:paraId="2E507498" w14:textId="00556BCD" w:rsidR="00E03197" w:rsidRPr="00E03197" w:rsidRDefault="00A30773">
          <w:pPr>
            <w:pStyle w:val="TOC2"/>
            <w:tabs>
              <w:tab w:val="right" w:leader="dot" w:pos="9350"/>
            </w:tabs>
            <w:rPr>
              <w:rFonts w:asciiTheme="majorHAnsi" w:eastAsiaTheme="minorEastAsia" w:hAnsiTheme="majorHAnsi"/>
              <w:noProof/>
            </w:rPr>
          </w:pPr>
          <w:hyperlink w:anchor="_Toc45101971" w:history="1">
            <w:r w:rsidR="00E03197" w:rsidRPr="00E03197">
              <w:rPr>
                <w:rStyle w:val="Hyperlink"/>
                <w:rFonts w:asciiTheme="majorHAnsi" w:hAnsiTheme="majorHAnsi"/>
                <w:noProof/>
              </w:rPr>
              <w:t>Support needed or requested from IO, GSS or Global Teams – whether onsite or remote.</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71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8</w:t>
            </w:r>
            <w:r w:rsidR="00E03197" w:rsidRPr="00E03197">
              <w:rPr>
                <w:rFonts w:asciiTheme="majorHAnsi" w:hAnsiTheme="majorHAnsi"/>
                <w:noProof/>
                <w:webHidden/>
              </w:rPr>
              <w:fldChar w:fldCharType="end"/>
            </w:r>
          </w:hyperlink>
        </w:p>
        <w:p w14:paraId="5F95B792" w14:textId="5337CF7F" w:rsidR="00E03197" w:rsidRPr="00E03197" w:rsidRDefault="00A30773">
          <w:pPr>
            <w:pStyle w:val="TOC1"/>
            <w:tabs>
              <w:tab w:val="right" w:leader="dot" w:pos="9350"/>
            </w:tabs>
            <w:rPr>
              <w:rFonts w:asciiTheme="majorHAnsi" w:eastAsiaTheme="minorEastAsia" w:hAnsiTheme="majorHAnsi"/>
              <w:noProof/>
            </w:rPr>
          </w:pPr>
          <w:hyperlink w:anchor="_Toc45101972" w:history="1">
            <w:r w:rsidR="00E03197" w:rsidRPr="00E03197">
              <w:rPr>
                <w:rStyle w:val="Hyperlink"/>
                <w:rFonts w:asciiTheme="majorHAnsi" w:hAnsiTheme="majorHAnsi"/>
                <w:noProof/>
              </w:rPr>
              <w:t>Annexed:</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72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9</w:t>
            </w:r>
            <w:r w:rsidR="00E03197" w:rsidRPr="00E03197">
              <w:rPr>
                <w:rFonts w:asciiTheme="majorHAnsi" w:hAnsiTheme="majorHAnsi"/>
                <w:noProof/>
                <w:webHidden/>
              </w:rPr>
              <w:fldChar w:fldCharType="end"/>
            </w:r>
          </w:hyperlink>
        </w:p>
        <w:p w14:paraId="0DB03967" w14:textId="56242234" w:rsidR="00E03197" w:rsidRPr="00E03197" w:rsidRDefault="00A30773">
          <w:pPr>
            <w:pStyle w:val="TOC2"/>
            <w:tabs>
              <w:tab w:val="right" w:leader="dot" w:pos="9350"/>
            </w:tabs>
            <w:rPr>
              <w:rFonts w:asciiTheme="majorHAnsi" w:eastAsiaTheme="minorEastAsia" w:hAnsiTheme="majorHAnsi"/>
              <w:noProof/>
            </w:rPr>
          </w:pPr>
          <w:hyperlink w:anchor="_Toc45101973" w:history="1">
            <w:r w:rsidR="00E03197" w:rsidRPr="00E03197">
              <w:rPr>
                <w:rStyle w:val="Hyperlink"/>
                <w:rFonts w:asciiTheme="majorHAnsi" w:hAnsiTheme="majorHAnsi"/>
                <w:noProof/>
              </w:rPr>
              <w:t>Photo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73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39</w:t>
            </w:r>
            <w:r w:rsidR="00E03197" w:rsidRPr="00E03197">
              <w:rPr>
                <w:rFonts w:asciiTheme="majorHAnsi" w:hAnsiTheme="majorHAnsi"/>
                <w:noProof/>
                <w:webHidden/>
              </w:rPr>
              <w:fldChar w:fldCharType="end"/>
            </w:r>
          </w:hyperlink>
        </w:p>
        <w:p w14:paraId="3C96E455" w14:textId="0AD5B33A" w:rsidR="00E03197" w:rsidRPr="00E03197" w:rsidRDefault="00A30773">
          <w:pPr>
            <w:pStyle w:val="TOC2"/>
            <w:tabs>
              <w:tab w:val="right" w:leader="dot" w:pos="9350"/>
            </w:tabs>
            <w:rPr>
              <w:rFonts w:asciiTheme="majorHAnsi" w:eastAsiaTheme="minorEastAsia" w:hAnsiTheme="majorHAnsi"/>
              <w:noProof/>
            </w:rPr>
          </w:pPr>
          <w:hyperlink w:anchor="_Toc45101974" w:history="1">
            <w:r w:rsidR="00E03197" w:rsidRPr="00E03197">
              <w:rPr>
                <w:rStyle w:val="Hyperlink"/>
                <w:rFonts w:asciiTheme="majorHAnsi" w:hAnsiTheme="majorHAnsi"/>
                <w:noProof/>
              </w:rPr>
              <w:t>Contents</w:t>
            </w:r>
            <w:r w:rsidR="00E03197" w:rsidRPr="00E03197">
              <w:rPr>
                <w:rFonts w:asciiTheme="majorHAnsi" w:hAnsiTheme="majorHAnsi"/>
                <w:noProof/>
                <w:webHidden/>
              </w:rPr>
              <w:tab/>
            </w:r>
            <w:r w:rsidR="00E03197" w:rsidRPr="00E03197">
              <w:rPr>
                <w:rFonts w:asciiTheme="majorHAnsi" w:hAnsiTheme="majorHAnsi"/>
                <w:noProof/>
                <w:webHidden/>
              </w:rPr>
              <w:fldChar w:fldCharType="begin"/>
            </w:r>
            <w:r w:rsidR="00E03197" w:rsidRPr="00E03197">
              <w:rPr>
                <w:rFonts w:asciiTheme="majorHAnsi" w:hAnsiTheme="majorHAnsi"/>
                <w:noProof/>
                <w:webHidden/>
              </w:rPr>
              <w:instrText xml:space="preserve"> PAGEREF _Toc45101974 \h </w:instrText>
            </w:r>
            <w:r w:rsidR="00E03197" w:rsidRPr="00E03197">
              <w:rPr>
                <w:rFonts w:asciiTheme="majorHAnsi" w:hAnsiTheme="majorHAnsi"/>
                <w:noProof/>
                <w:webHidden/>
              </w:rPr>
            </w:r>
            <w:r w:rsidR="00E03197" w:rsidRPr="00E03197">
              <w:rPr>
                <w:rFonts w:asciiTheme="majorHAnsi" w:hAnsiTheme="majorHAnsi"/>
                <w:noProof/>
                <w:webHidden/>
              </w:rPr>
              <w:fldChar w:fldCharType="separate"/>
            </w:r>
            <w:r w:rsidR="00E03197" w:rsidRPr="00E03197">
              <w:rPr>
                <w:rFonts w:asciiTheme="majorHAnsi" w:hAnsiTheme="majorHAnsi"/>
                <w:noProof/>
                <w:webHidden/>
              </w:rPr>
              <w:t>51</w:t>
            </w:r>
            <w:r w:rsidR="00E03197" w:rsidRPr="00E03197">
              <w:rPr>
                <w:rFonts w:asciiTheme="majorHAnsi" w:hAnsiTheme="majorHAnsi"/>
                <w:noProof/>
                <w:webHidden/>
              </w:rPr>
              <w:fldChar w:fldCharType="end"/>
            </w:r>
          </w:hyperlink>
        </w:p>
        <w:p w14:paraId="33D72C50" w14:textId="03C26866" w:rsidR="00E03DCD" w:rsidRPr="00E03197" w:rsidRDefault="00E03DCD">
          <w:pPr>
            <w:rPr>
              <w:rFonts w:asciiTheme="majorHAnsi" w:hAnsiTheme="majorHAnsi" w:cstheme="majorHAnsi"/>
            </w:rPr>
          </w:pPr>
          <w:r w:rsidRPr="00E03197">
            <w:rPr>
              <w:rFonts w:asciiTheme="majorHAnsi" w:hAnsiTheme="majorHAnsi" w:cstheme="majorHAnsi"/>
              <w:b/>
              <w:bCs/>
              <w:noProof/>
            </w:rPr>
            <w:fldChar w:fldCharType="end"/>
          </w:r>
        </w:p>
      </w:sdtContent>
    </w:sdt>
    <w:p w14:paraId="57746F40" w14:textId="77777777" w:rsidR="00E03DCD" w:rsidRPr="00E03197" w:rsidRDefault="00E03DCD" w:rsidP="00E91544">
      <w:pPr>
        <w:rPr>
          <w:rFonts w:asciiTheme="majorHAnsi" w:hAnsiTheme="majorHAnsi" w:cstheme="majorHAnsi"/>
        </w:rPr>
      </w:pPr>
    </w:p>
    <w:sectPr w:rsidR="00E03DCD" w:rsidRPr="00E03197" w:rsidSect="007410DD">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8B22B" w14:textId="77777777" w:rsidR="00833377" w:rsidRDefault="00833377" w:rsidP="007410DD">
      <w:pPr>
        <w:spacing w:after="0" w:line="240" w:lineRule="auto"/>
      </w:pPr>
      <w:r>
        <w:separator/>
      </w:r>
    </w:p>
  </w:endnote>
  <w:endnote w:type="continuationSeparator" w:id="0">
    <w:p w14:paraId="212756E5" w14:textId="77777777" w:rsidR="00833377" w:rsidRDefault="00833377" w:rsidP="007410DD">
      <w:pPr>
        <w:spacing w:after="0" w:line="240" w:lineRule="auto"/>
      </w:pPr>
      <w:r>
        <w:continuationSeparator/>
      </w:r>
    </w:p>
  </w:endnote>
  <w:endnote w:type="continuationNotice" w:id="1">
    <w:p w14:paraId="374C7114" w14:textId="77777777" w:rsidR="00833377" w:rsidRDefault="0083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Montserrat">
    <w:panose1 w:val="00000500000000000000"/>
    <w:charset w:val="00"/>
    <w:family w:val="auto"/>
    <w:pitch w:val="variable"/>
    <w:sig w:usb0="2000020F" w:usb1="00000003" w:usb2="00000000" w:usb3="00000000" w:csb0="00000197"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160471"/>
      <w:docPartObj>
        <w:docPartGallery w:val="Page Numbers (Bottom of Page)"/>
        <w:docPartUnique/>
      </w:docPartObj>
    </w:sdtPr>
    <w:sdtEndPr>
      <w:rPr>
        <w:color w:val="7F7F7F" w:themeColor="background1" w:themeShade="7F"/>
        <w:spacing w:val="60"/>
      </w:rPr>
    </w:sdtEndPr>
    <w:sdtContent>
      <w:p w14:paraId="67AE82A9" w14:textId="30FE98F1" w:rsidR="00833377" w:rsidRDefault="008333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0E85" w:rsidRPr="00A10E85">
          <w:rPr>
            <w:b/>
            <w:bCs/>
            <w:noProof/>
          </w:rPr>
          <w:t>116</w:t>
        </w:r>
        <w:r>
          <w:rPr>
            <w:b/>
            <w:bCs/>
            <w:noProof/>
          </w:rPr>
          <w:fldChar w:fldCharType="end"/>
        </w:r>
        <w:r>
          <w:rPr>
            <w:b/>
            <w:bCs/>
          </w:rPr>
          <w:t xml:space="preserve"> | </w:t>
        </w:r>
        <w:r>
          <w:rPr>
            <w:color w:val="7F7F7F" w:themeColor="background1" w:themeShade="7F"/>
            <w:spacing w:val="60"/>
          </w:rPr>
          <w:t>Page</w:t>
        </w:r>
      </w:p>
    </w:sdtContent>
  </w:sdt>
  <w:p w14:paraId="68D0DD38" w14:textId="77777777" w:rsidR="00833377" w:rsidRDefault="0083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1B8F" w14:textId="77777777" w:rsidR="00833377" w:rsidRDefault="00833377" w:rsidP="007410DD">
      <w:pPr>
        <w:spacing w:after="0" w:line="240" w:lineRule="auto"/>
      </w:pPr>
      <w:r>
        <w:separator/>
      </w:r>
    </w:p>
  </w:footnote>
  <w:footnote w:type="continuationSeparator" w:id="0">
    <w:p w14:paraId="21876E25" w14:textId="77777777" w:rsidR="00833377" w:rsidRDefault="00833377" w:rsidP="007410DD">
      <w:pPr>
        <w:spacing w:after="0" w:line="240" w:lineRule="auto"/>
      </w:pPr>
      <w:r>
        <w:continuationSeparator/>
      </w:r>
    </w:p>
  </w:footnote>
  <w:footnote w:type="continuationNotice" w:id="1">
    <w:p w14:paraId="0C52B636" w14:textId="77777777" w:rsidR="00833377" w:rsidRDefault="00833377">
      <w:pPr>
        <w:spacing w:after="0" w:line="240" w:lineRule="auto"/>
      </w:pPr>
    </w:p>
  </w:footnote>
  <w:footnote w:id="2">
    <w:p w14:paraId="6D8401E0" w14:textId="219089AD" w:rsidR="00833377" w:rsidRPr="00E91544" w:rsidRDefault="00833377" w:rsidP="00E91544">
      <w:pPr>
        <w:pStyle w:val="EndnoteText"/>
      </w:pPr>
      <w:r>
        <w:rPr>
          <w:rStyle w:val="FootnoteReference"/>
        </w:rPr>
        <w:footnoteRef/>
      </w:r>
      <w:r>
        <w:t xml:space="preserve"> There is 1 case in Antigua Guatemala, Sacatepéquez. This is not a case of a Sponsored or enrolled ch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0339C6FF" w:rsidR="00833377" w:rsidRDefault="00833377">
    <w:pPr>
      <w:pStyle w:val="Header"/>
    </w:pPr>
    <w:r>
      <w:t>[Guatemala] SITREP [#20] [Nov. 10</w:t>
    </w:r>
    <w:r w:rsidRPr="00A43538">
      <w:rPr>
        <w:vertAlign w:val="superscript"/>
      </w:rPr>
      <w:t>th</w:t>
    </w:r>
    <w:proofErr w:type="gramStart"/>
    <w:r>
      <w:t xml:space="preserve"> 2020</w:t>
    </w:r>
    <w:proofErr w:type="gramEnd"/>
    <w:r>
      <w:t xml:space="preserve">] </w:t>
    </w:r>
  </w:p>
  <w:p w14:paraId="685C8B5F" w14:textId="5910AA62" w:rsidR="00833377" w:rsidRDefault="00833377"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185"/>
    <w:multiLevelType w:val="hybridMultilevel"/>
    <w:tmpl w:val="796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088D"/>
    <w:multiLevelType w:val="hybridMultilevel"/>
    <w:tmpl w:val="6BF87D88"/>
    <w:lvl w:ilvl="0" w:tplc="55AE70B4">
      <w:start w:val="1"/>
      <w:numFmt w:val="bullet"/>
      <w:lvlText w:val=""/>
      <w:lvlJc w:val="left"/>
      <w:pPr>
        <w:ind w:left="720" w:hanging="360"/>
      </w:pPr>
      <w:rPr>
        <w:rFonts w:ascii="Symbol" w:hAnsi="Symbol" w:hint="default"/>
      </w:rPr>
    </w:lvl>
    <w:lvl w:ilvl="1" w:tplc="0DC82940">
      <w:start w:val="1"/>
      <w:numFmt w:val="bullet"/>
      <w:lvlText w:val="o"/>
      <w:lvlJc w:val="left"/>
      <w:pPr>
        <w:ind w:left="1440" w:hanging="360"/>
      </w:pPr>
      <w:rPr>
        <w:rFonts w:ascii="Courier New" w:hAnsi="Courier New" w:hint="default"/>
      </w:rPr>
    </w:lvl>
    <w:lvl w:ilvl="2" w:tplc="EB4A23E8">
      <w:start w:val="1"/>
      <w:numFmt w:val="bullet"/>
      <w:lvlText w:val=""/>
      <w:lvlJc w:val="left"/>
      <w:pPr>
        <w:ind w:left="2160" w:hanging="360"/>
      </w:pPr>
      <w:rPr>
        <w:rFonts w:ascii="Wingdings" w:hAnsi="Wingdings" w:hint="default"/>
      </w:rPr>
    </w:lvl>
    <w:lvl w:ilvl="3" w:tplc="E9DC37DE">
      <w:start w:val="1"/>
      <w:numFmt w:val="bullet"/>
      <w:lvlText w:val=""/>
      <w:lvlJc w:val="left"/>
      <w:pPr>
        <w:ind w:left="2880" w:hanging="360"/>
      </w:pPr>
      <w:rPr>
        <w:rFonts w:ascii="Symbol" w:hAnsi="Symbol" w:hint="default"/>
      </w:rPr>
    </w:lvl>
    <w:lvl w:ilvl="4" w:tplc="A5A0955C">
      <w:start w:val="1"/>
      <w:numFmt w:val="bullet"/>
      <w:lvlText w:val="o"/>
      <w:lvlJc w:val="left"/>
      <w:pPr>
        <w:ind w:left="3600" w:hanging="360"/>
      </w:pPr>
      <w:rPr>
        <w:rFonts w:ascii="Courier New" w:hAnsi="Courier New" w:hint="default"/>
      </w:rPr>
    </w:lvl>
    <w:lvl w:ilvl="5" w:tplc="74FC8A62">
      <w:start w:val="1"/>
      <w:numFmt w:val="bullet"/>
      <w:lvlText w:val=""/>
      <w:lvlJc w:val="left"/>
      <w:pPr>
        <w:ind w:left="4320" w:hanging="360"/>
      </w:pPr>
      <w:rPr>
        <w:rFonts w:ascii="Wingdings" w:hAnsi="Wingdings" w:hint="default"/>
      </w:rPr>
    </w:lvl>
    <w:lvl w:ilvl="6" w:tplc="6256DD3E">
      <w:start w:val="1"/>
      <w:numFmt w:val="bullet"/>
      <w:lvlText w:val=""/>
      <w:lvlJc w:val="left"/>
      <w:pPr>
        <w:ind w:left="5040" w:hanging="360"/>
      </w:pPr>
      <w:rPr>
        <w:rFonts w:ascii="Symbol" w:hAnsi="Symbol" w:hint="default"/>
      </w:rPr>
    </w:lvl>
    <w:lvl w:ilvl="7" w:tplc="0E901422">
      <w:start w:val="1"/>
      <w:numFmt w:val="bullet"/>
      <w:lvlText w:val="o"/>
      <w:lvlJc w:val="left"/>
      <w:pPr>
        <w:ind w:left="5760" w:hanging="360"/>
      </w:pPr>
      <w:rPr>
        <w:rFonts w:ascii="Courier New" w:hAnsi="Courier New" w:hint="default"/>
      </w:rPr>
    </w:lvl>
    <w:lvl w:ilvl="8" w:tplc="BA1C6446">
      <w:start w:val="1"/>
      <w:numFmt w:val="bullet"/>
      <w:lvlText w:val=""/>
      <w:lvlJc w:val="left"/>
      <w:pPr>
        <w:ind w:left="6480" w:hanging="360"/>
      </w:pPr>
      <w:rPr>
        <w:rFonts w:ascii="Wingdings" w:hAnsi="Wingdings" w:hint="default"/>
      </w:rPr>
    </w:lvl>
  </w:abstractNum>
  <w:abstractNum w:abstractNumId="2" w15:restartNumberingAfterBreak="0">
    <w:nsid w:val="11285633"/>
    <w:multiLevelType w:val="hybridMultilevel"/>
    <w:tmpl w:val="FFFFFFFF"/>
    <w:lvl w:ilvl="0" w:tplc="3428561A">
      <w:start w:val="1"/>
      <w:numFmt w:val="bullet"/>
      <w:lvlText w:val=""/>
      <w:lvlJc w:val="left"/>
      <w:pPr>
        <w:ind w:left="720" w:hanging="360"/>
      </w:pPr>
      <w:rPr>
        <w:rFonts w:ascii="Symbol" w:hAnsi="Symbol" w:hint="default"/>
      </w:rPr>
    </w:lvl>
    <w:lvl w:ilvl="1" w:tplc="A5BCC7D4">
      <w:start w:val="1"/>
      <w:numFmt w:val="lowerLetter"/>
      <w:lvlText w:val="%2."/>
      <w:lvlJc w:val="left"/>
      <w:pPr>
        <w:ind w:left="1440" w:hanging="360"/>
      </w:pPr>
    </w:lvl>
    <w:lvl w:ilvl="2" w:tplc="B64C0AA6">
      <w:start w:val="1"/>
      <w:numFmt w:val="lowerRoman"/>
      <w:lvlText w:val="%3."/>
      <w:lvlJc w:val="right"/>
      <w:pPr>
        <w:ind w:left="2160" w:hanging="180"/>
      </w:pPr>
    </w:lvl>
    <w:lvl w:ilvl="3" w:tplc="CFD487D8">
      <w:start w:val="1"/>
      <w:numFmt w:val="decimal"/>
      <w:lvlText w:val="%4."/>
      <w:lvlJc w:val="left"/>
      <w:pPr>
        <w:ind w:left="2880" w:hanging="360"/>
      </w:pPr>
    </w:lvl>
    <w:lvl w:ilvl="4" w:tplc="E754FFE8">
      <w:start w:val="1"/>
      <w:numFmt w:val="lowerLetter"/>
      <w:lvlText w:val="%5."/>
      <w:lvlJc w:val="left"/>
      <w:pPr>
        <w:ind w:left="3600" w:hanging="360"/>
      </w:pPr>
    </w:lvl>
    <w:lvl w:ilvl="5" w:tplc="048A7786">
      <w:start w:val="1"/>
      <w:numFmt w:val="lowerRoman"/>
      <w:lvlText w:val="%6."/>
      <w:lvlJc w:val="right"/>
      <w:pPr>
        <w:ind w:left="4320" w:hanging="180"/>
      </w:pPr>
    </w:lvl>
    <w:lvl w:ilvl="6" w:tplc="DB784C9E">
      <w:start w:val="1"/>
      <w:numFmt w:val="decimal"/>
      <w:lvlText w:val="%7."/>
      <w:lvlJc w:val="left"/>
      <w:pPr>
        <w:ind w:left="5040" w:hanging="360"/>
      </w:pPr>
    </w:lvl>
    <w:lvl w:ilvl="7" w:tplc="DC96EE8A">
      <w:start w:val="1"/>
      <w:numFmt w:val="lowerLetter"/>
      <w:lvlText w:val="%8."/>
      <w:lvlJc w:val="left"/>
      <w:pPr>
        <w:ind w:left="5760" w:hanging="360"/>
      </w:pPr>
    </w:lvl>
    <w:lvl w:ilvl="8" w:tplc="D00042B6">
      <w:start w:val="1"/>
      <w:numFmt w:val="lowerRoman"/>
      <w:lvlText w:val="%9."/>
      <w:lvlJc w:val="right"/>
      <w:pPr>
        <w:ind w:left="6480" w:hanging="180"/>
      </w:pPr>
    </w:lvl>
  </w:abstractNum>
  <w:abstractNum w:abstractNumId="3" w15:restartNumberingAfterBreak="0">
    <w:nsid w:val="14553B2A"/>
    <w:multiLevelType w:val="hybridMultilevel"/>
    <w:tmpl w:val="FFFFFFFF"/>
    <w:lvl w:ilvl="0" w:tplc="E12E63F4">
      <w:start w:val="1"/>
      <w:numFmt w:val="bullet"/>
      <w:lvlText w:val=""/>
      <w:lvlJc w:val="left"/>
      <w:pPr>
        <w:ind w:left="720" w:hanging="360"/>
      </w:pPr>
      <w:rPr>
        <w:rFonts w:ascii="Symbol" w:hAnsi="Symbol" w:hint="default"/>
      </w:rPr>
    </w:lvl>
    <w:lvl w:ilvl="1" w:tplc="1C683786">
      <w:start w:val="1"/>
      <w:numFmt w:val="bullet"/>
      <w:lvlText w:val="o"/>
      <w:lvlJc w:val="left"/>
      <w:pPr>
        <w:ind w:left="1440" w:hanging="360"/>
      </w:pPr>
      <w:rPr>
        <w:rFonts w:ascii="Courier New" w:hAnsi="Courier New" w:hint="default"/>
      </w:rPr>
    </w:lvl>
    <w:lvl w:ilvl="2" w:tplc="9604AB88">
      <w:start w:val="1"/>
      <w:numFmt w:val="bullet"/>
      <w:lvlText w:val=""/>
      <w:lvlJc w:val="left"/>
      <w:pPr>
        <w:ind w:left="2160" w:hanging="360"/>
      </w:pPr>
      <w:rPr>
        <w:rFonts w:ascii="Wingdings" w:hAnsi="Wingdings" w:hint="default"/>
      </w:rPr>
    </w:lvl>
    <w:lvl w:ilvl="3" w:tplc="05481B86">
      <w:start w:val="1"/>
      <w:numFmt w:val="bullet"/>
      <w:lvlText w:val=""/>
      <w:lvlJc w:val="left"/>
      <w:pPr>
        <w:ind w:left="2880" w:hanging="360"/>
      </w:pPr>
      <w:rPr>
        <w:rFonts w:ascii="Symbol" w:hAnsi="Symbol" w:hint="default"/>
      </w:rPr>
    </w:lvl>
    <w:lvl w:ilvl="4" w:tplc="6512BEAA">
      <w:start w:val="1"/>
      <w:numFmt w:val="bullet"/>
      <w:lvlText w:val="o"/>
      <w:lvlJc w:val="left"/>
      <w:pPr>
        <w:ind w:left="3600" w:hanging="360"/>
      </w:pPr>
      <w:rPr>
        <w:rFonts w:ascii="Courier New" w:hAnsi="Courier New" w:hint="default"/>
      </w:rPr>
    </w:lvl>
    <w:lvl w:ilvl="5" w:tplc="25523326">
      <w:start w:val="1"/>
      <w:numFmt w:val="bullet"/>
      <w:lvlText w:val=""/>
      <w:lvlJc w:val="left"/>
      <w:pPr>
        <w:ind w:left="4320" w:hanging="360"/>
      </w:pPr>
      <w:rPr>
        <w:rFonts w:ascii="Wingdings" w:hAnsi="Wingdings" w:hint="default"/>
      </w:rPr>
    </w:lvl>
    <w:lvl w:ilvl="6" w:tplc="7FF2EE94">
      <w:start w:val="1"/>
      <w:numFmt w:val="bullet"/>
      <w:lvlText w:val=""/>
      <w:lvlJc w:val="left"/>
      <w:pPr>
        <w:ind w:left="5040" w:hanging="360"/>
      </w:pPr>
      <w:rPr>
        <w:rFonts w:ascii="Symbol" w:hAnsi="Symbol" w:hint="default"/>
      </w:rPr>
    </w:lvl>
    <w:lvl w:ilvl="7" w:tplc="2724D814">
      <w:start w:val="1"/>
      <w:numFmt w:val="bullet"/>
      <w:lvlText w:val="o"/>
      <w:lvlJc w:val="left"/>
      <w:pPr>
        <w:ind w:left="5760" w:hanging="360"/>
      </w:pPr>
      <w:rPr>
        <w:rFonts w:ascii="Courier New" w:hAnsi="Courier New" w:hint="default"/>
      </w:rPr>
    </w:lvl>
    <w:lvl w:ilvl="8" w:tplc="34CE3724">
      <w:start w:val="1"/>
      <w:numFmt w:val="bullet"/>
      <w:lvlText w:val=""/>
      <w:lvlJc w:val="left"/>
      <w:pPr>
        <w:ind w:left="6480" w:hanging="360"/>
      </w:pPr>
      <w:rPr>
        <w:rFonts w:ascii="Wingdings" w:hAnsi="Wingdings" w:hint="default"/>
      </w:rPr>
    </w:lvl>
  </w:abstractNum>
  <w:abstractNum w:abstractNumId="4" w15:restartNumberingAfterBreak="0">
    <w:nsid w:val="15E2449B"/>
    <w:multiLevelType w:val="hybridMultilevel"/>
    <w:tmpl w:val="FFFFFFFF"/>
    <w:lvl w:ilvl="0" w:tplc="3D9CEF64">
      <w:start w:val="1"/>
      <w:numFmt w:val="bullet"/>
      <w:lvlText w:val=""/>
      <w:lvlJc w:val="left"/>
      <w:pPr>
        <w:ind w:left="720" w:hanging="360"/>
      </w:pPr>
      <w:rPr>
        <w:rFonts w:ascii="Symbol" w:hAnsi="Symbol" w:hint="default"/>
      </w:rPr>
    </w:lvl>
    <w:lvl w:ilvl="1" w:tplc="58146214">
      <w:start w:val="1"/>
      <w:numFmt w:val="bullet"/>
      <w:lvlText w:val="o"/>
      <w:lvlJc w:val="left"/>
      <w:pPr>
        <w:ind w:left="1440" w:hanging="360"/>
      </w:pPr>
      <w:rPr>
        <w:rFonts w:ascii="Courier New" w:hAnsi="Courier New" w:hint="default"/>
      </w:rPr>
    </w:lvl>
    <w:lvl w:ilvl="2" w:tplc="25826630">
      <w:start w:val="1"/>
      <w:numFmt w:val="bullet"/>
      <w:lvlText w:val=""/>
      <w:lvlJc w:val="left"/>
      <w:pPr>
        <w:ind w:left="2160" w:hanging="360"/>
      </w:pPr>
      <w:rPr>
        <w:rFonts w:ascii="Wingdings" w:hAnsi="Wingdings" w:hint="default"/>
      </w:rPr>
    </w:lvl>
    <w:lvl w:ilvl="3" w:tplc="DFEE54A8">
      <w:start w:val="1"/>
      <w:numFmt w:val="bullet"/>
      <w:lvlText w:val=""/>
      <w:lvlJc w:val="left"/>
      <w:pPr>
        <w:ind w:left="2880" w:hanging="360"/>
      </w:pPr>
      <w:rPr>
        <w:rFonts w:ascii="Symbol" w:hAnsi="Symbol" w:hint="default"/>
      </w:rPr>
    </w:lvl>
    <w:lvl w:ilvl="4" w:tplc="012E9FA0">
      <w:start w:val="1"/>
      <w:numFmt w:val="bullet"/>
      <w:lvlText w:val="o"/>
      <w:lvlJc w:val="left"/>
      <w:pPr>
        <w:ind w:left="3600" w:hanging="360"/>
      </w:pPr>
      <w:rPr>
        <w:rFonts w:ascii="Courier New" w:hAnsi="Courier New" w:hint="default"/>
      </w:rPr>
    </w:lvl>
    <w:lvl w:ilvl="5" w:tplc="2CAC33EC">
      <w:start w:val="1"/>
      <w:numFmt w:val="bullet"/>
      <w:lvlText w:val=""/>
      <w:lvlJc w:val="left"/>
      <w:pPr>
        <w:ind w:left="4320" w:hanging="360"/>
      </w:pPr>
      <w:rPr>
        <w:rFonts w:ascii="Wingdings" w:hAnsi="Wingdings" w:hint="default"/>
      </w:rPr>
    </w:lvl>
    <w:lvl w:ilvl="6" w:tplc="3418F4CE">
      <w:start w:val="1"/>
      <w:numFmt w:val="bullet"/>
      <w:lvlText w:val=""/>
      <w:lvlJc w:val="left"/>
      <w:pPr>
        <w:ind w:left="5040" w:hanging="360"/>
      </w:pPr>
      <w:rPr>
        <w:rFonts w:ascii="Symbol" w:hAnsi="Symbol" w:hint="default"/>
      </w:rPr>
    </w:lvl>
    <w:lvl w:ilvl="7" w:tplc="21507D86">
      <w:start w:val="1"/>
      <w:numFmt w:val="bullet"/>
      <w:lvlText w:val="o"/>
      <w:lvlJc w:val="left"/>
      <w:pPr>
        <w:ind w:left="5760" w:hanging="360"/>
      </w:pPr>
      <w:rPr>
        <w:rFonts w:ascii="Courier New" w:hAnsi="Courier New" w:hint="default"/>
      </w:rPr>
    </w:lvl>
    <w:lvl w:ilvl="8" w:tplc="E988B718">
      <w:start w:val="1"/>
      <w:numFmt w:val="bullet"/>
      <w:lvlText w:val=""/>
      <w:lvlJc w:val="left"/>
      <w:pPr>
        <w:ind w:left="6480" w:hanging="360"/>
      </w:pPr>
      <w:rPr>
        <w:rFonts w:ascii="Wingdings" w:hAnsi="Wingdings" w:hint="default"/>
      </w:rPr>
    </w:lvl>
  </w:abstractNum>
  <w:abstractNum w:abstractNumId="5" w15:restartNumberingAfterBreak="0">
    <w:nsid w:val="1A5A2691"/>
    <w:multiLevelType w:val="hybridMultilevel"/>
    <w:tmpl w:val="FFFFFFFF"/>
    <w:lvl w:ilvl="0" w:tplc="8F96DAF4">
      <w:start w:val="1"/>
      <w:numFmt w:val="bullet"/>
      <w:lvlText w:val=""/>
      <w:lvlJc w:val="left"/>
      <w:pPr>
        <w:ind w:left="720" w:hanging="360"/>
      </w:pPr>
      <w:rPr>
        <w:rFonts w:ascii="Symbol" w:hAnsi="Symbol" w:hint="default"/>
      </w:rPr>
    </w:lvl>
    <w:lvl w:ilvl="1" w:tplc="6C067E00">
      <w:start w:val="1"/>
      <w:numFmt w:val="bullet"/>
      <w:lvlText w:val="o"/>
      <w:lvlJc w:val="left"/>
      <w:pPr>
        <w:ind w:left="1440" w:hanging="360"/>
      </w:pPr>
      <w:rPr>
        <w:rFonts w:ascii="Courier New" w:hAnsi="Courier New" w:hint="default"/>
      </w:rPr>
    </w:lvl>
    <w:lvl w:ilvl="2" w:tplc="471C4BD4">
      <w:start w:val="1"/>
      <w:numFmt w:val="bullet"/>
      <w:lvlText w:val=""/>
      <w:lvlJc w:val="left"/>
      <w:pPr>
        <w:ind w:left="2160" w:hanging="360"/>
      </w:pPr>
      <w:rPr>
        <w:rFonts w:ascii="Wingdings" w:hAnsi="Wingdings" w:hint="default"/>
      </w:rPr>
    </w:lvl>
    <w:lvl w:ilvl="3" w:tplc="7F80ADDC">
      <w:start w:val="1"/>
      <w:numFmt w:val="bullet"/>
      <w:lvlText w:val=""/>
      <w:lvlJc w:val="left"/>
      <w:pPr>
        <w:ind w:left="2880" w:hanging="360"/>
      </w:pPr>
      <w:rPr>
        <w:rFonts w:ascii="Symbol" w:hAnsi="Symbol" w:hint="default"/>
      </w:rPr>
    </w:lvl>
    <w:lvl w:ilvl="4" w:tplc="588EA228">
      <w:start w:val="1"/>
      <w:numFmt w:val="bullet"/>
      <w:lvlText w:val="o"/>
      <w:lvlJc w:val="left"/>
      <w:pPr>
        <w:ind w:left="3600" w:hanging="360"/>
      </w:pPr>
      <w:rPr>
        <w:rFonts w:ascii="Courier New" w:hAnsi="Courier New" w:hint="default"/>
      </w:rPr>
    </w:lvl>
    <w:lvl w:ilvl="5" w:tplc="4832122A">
      <w:start w:val="1"/>
      <w:numFmt w:val="bullet"/>
      <w:lvlText w:val=""/>
      <w:lvlJc w:val="left"/>
      <w:pPr>
        <w:ind w:left="4320" w:hanging="360"/>
      </w:pPr>
      <w:rPr>
        <w:rFonts w:ascii="Wingdings" w:hAnsi="Wingdings" w:hint="default"/>
      </w:rPr>
    </w:lvl>
    <w:lvl w:ilvl="6" w:tplc="3C9A31EC">
      <w:start w:val="1"/>
      <w:numFmt w:val="bullet"/>
      <w:lvlText w:val=""/>
      <w:lvlJc w:val="left"/>
      <w:pPr>
        <w:ind w:left="5040" w:hanging="360"/>
      </w:pPr>
      <w:rPr>
        <w:rFonts w:ascii="Symbol" w:hAnsi="Symbol" w:hint="default"/>
      </w:rPr>
    </w:lvl>
    <w:lvl w:ilvl="7" w:tplc="B9FEEEE4">
      <w:start w:val="1"/>
      <w:numFmt w:val="bullet"/>
      <w:lvlText w:val="o"/>
      <w:lvlJc w:val="left"/>
      <w:pPr>
        <w:ind w:left="5760" w:hanging="360"/>
      </w:pPr>
      <w:rPr>
        <w:rFonts w:ascii="Courier New" w:hAnsi="Courier New" w:hint="default"/>
      </w:rPr>
    </w:lvl>
    <w:lvl w:ilvl="8" w:tplc="635E8748">
      <w:start w:val="1"/>
      <w:numFmt w:val="bullet"/>
      <w:lvlText w:val=""/>
      <w:lvlJc w:val="left"/>
      <w:pPr>
        <w:ind w:left="6480" w:hanging="360"/>
      </w:pPr>
      <w:rPr>
        <w:rFonts w:ascii="Wingdings" w:hAnsi="Wingdings" w:hint="default"/>
      </w:rPr>
    </w:lvl>
  </w:abstractNum>
  <w:abstractNum w:abstractNumId="6" w15:restartNumberingAfterBreak="0">
    <w:nsid w:val="26FE0C61"/>
    <w:multiLevelType w:val="hybridMultilevel"/>
    <w:tmpl w:val="523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112F8"/>
    <w:multiLevelType w:val="hybridMultilevel"/>
    <w:tmpl w:val="A9CC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6359"/>
    <w:multiLevelType w:val="hybridMultilevel"/>
    <w:tmpl w:val="FFFFFFFF"/>
    <w:lvl w:ilvl="0" w:tplc="21F072F4">
      <w:start w:val="1"/>
      <w:numFmt w:val="bullet"/>
      <w:lvlText w:val=""/>
      <w:lvlJc w:val="left"/>
      <w:pPr>
        <w:ind w:left="720" w:hanging="360"/>
      </w:pPr>
      <w:rPr>
        <w:rFonts w:ascii="Symbol" w:hAnsi="Symbol" w:hint="default"/>
      </w:rPr>
    </w:lvl>
    <w:lvl w:ilvl="1" w:tplc="7E5E42E6">
      <w:start w:val="1"/>
      <w:numFmt w:val="bullet"/>
      <w:lvlText w:val=""/>
      <w:lvlJc w:val="left"/>
      <w:pPr>
        <w:ind w:left="1440" w:hanging="360"/>
      </w:pPr>
      <w:rPr>
        <w:rFonts w:ascii="Symbol" w:hAnsi="Symbol" w:hint="default"/>
      </w:rPr>
    </w:lvl>
    <w:lvl w:ilvl="2" w:tplc="ED00B14C">
      <w:start w:val="1"/>
      <w:numFmt w:val="bullet"/>
      <w:lvlText w:val=""/>
      <w:lvlJc w:val="left"/>
      <w:pPr>
        <w:ind w:left="2160" w:hanging="360"/>
      </w:pPr>
      <w:rPr>
        <w:rFonts w:ascii="Wingdings" w:hAnsi="Wingdings" w:hint="default"/>
      </w:rPr>
    </w:lvl>
    <w:lvl w:ilvl="3" w:tplc="3AAC3048">
      <w:start w:val="1"/>
      <w:numFmt w:val="bullet"/>
      <w:lvlText w:val=""/>
      <w:lvlJc w:val="left"/>
      <w:pPr>
        <w:ind w:left="2880" w:hanging="360"/>
      </w:pPr>
      <w:rPr>
        <w:rFonts w:ascii="Symbol" w:hAnsi="Symbol" w:hint="default"/>
      </w:rPr>
    </w:lvl>
    <w:lvl w:ilvl="4" w:tplc="B02CFDEC">
      <w:start w:val="1"/>
      <w:numFmt w:val="bullet"/>
      <w:lvlText w:val="o"/>
      <w:lvlJc w:val="left"/>
      <w:pPr>
        <w:ind w:left="3600" w:hanging="360"/>
      </w:pPr>
      <w:rPr>
        <w:rFonts w:ascii="Courier New" w:hAnsi="Courier New" w:hint="default"/>
      </w:rPr>
    </w:lvl>
    <w:lvl w:ilvl="5" w:tplc="079EBBD6">
      <w:start w:val="1"/>
      <w:numFmt w:val="bullet"/>
      <w:lvlText w:val=""/>
      <w:lvlJc w:val="left"/>
      <w:pPr>
        <w:ind w:left="4320" w:hanging="360"/>
      </w:pPr>
      <w:rPr>
        <w:rFonts w:ascii="Wingdings" w:hAnsi="Wingdings" w:hint="default"/>
      </w:rPr>
    </w:lvl>
    <w:lvl w:ilvl="6" w:tplc="86D2CA8E">
      <w:start w:val="1"/>
      <w:numFmt w:val="bullet"/>
      <w:lvlText w:val=""/>
      <w:lvlJc w:val="left"/>
      <w:pPr>
        <w:ind w:left="5040" w:hanging="360"/>
      </w:pPr>
      <w:rPr>
        <w:rFonts w:ascii="Symbol" w:hAnsi="Symbol" w:hint="default"/>
      </w:rPr>
    </w:lvl>
    <w:lvl w:ilvl="7" w:tplc="2C10C89C">
      <w:start w:val="1"/>
      <w:numFmt w:val="bullet"/>
      <w:lvlText w:val="o"/>
      <w:lvlJc w:val="left"/>
      <w:pPr>
        <w:ind w:left="5760" w:hanging="360"/>
      </w:pPr>
      <w:rPr>
        <w:rFonts w:ascii="Courier New" w:hAnsi="Courier New" w:hint="default"/>
      </w:rPr>
    </w:lvl>
    <w:lvl w:ilvl="8" w:tplc="7D14DE38">
      <w:start w:val="1"/>
      <w:numFmt w:val="bullet"/>
      <w:lvlText w:val=""/>
      <w:lvlJc w:val="left"/>
      <w:pPr>
        <w:ind w:left="6480" w:hanging="360"/>
      </w:pPr>
      <w:rPr>
        <w:rFonts w:ascii="Wingdings" w:hAnsi="Wingdings" w:hint="default"/>
      </w:rPr>
    </w:lvl>
  </w:abstractNum>
  <w:abstractNum w:abstractNumId="9" w15:restartNumberingAfterBreak="0">
    <w:nsid w:val="3079460D"/>
    <w:multiLevelType w:val="hybridMultilevel"/>
    <w:tmpl w:val="33E2B044"/>
    <w:lvl w:ilvl="0" w:tplc="926CC4BE">
      <w:start w:val="1"/>
      <w:numFmt w:val="bullet"/>
      <w:lvlText w:val=""/>
      <w:lvlJc w:val="left"/>
      <w:pPr>
        <w:ind w:left="720" w:hanging="360"/>
      </w:pPr>
      <w:rPr>
        <w:rFonts w:ascii="Symbol" w:hAnsi="Symbol" w:hint="default"/>
      </w:rPr>
    </w:lvl>
    <w:lvl w:ilvl="1" w:tplc="25F8F022">
      <w:start w:val="1"/>
      <w:numFmt w:val="bullet"/>
      <w:lvlText w:val="o"/>
      <w:lvlJc w:val="left"/>
      <w:pPr>
        <w:ind w:left="1440" w:hanging="360"/>
      </w:pPr>
      <w:rPr>
        <w:rFonts w:ascii="Courier New" w:hAnsi="Courier New" w:hint="default"/>
      </w:rPr>
    </w:lvl>
    <w:lvl w:ilvl="2" w:tplc="E2403802">
      <w:start w:val="1"/>
      <w:numFmt w:val="bullet"/>
      <w:lvlText w:val=""/>
      <w:lvlJc w:val="left"/>
      <w:pPr>
        <w:ind w:left="2160" w:hanging="360"/>
      </w:pPr>
      <w:rPr>
        <w:rFonts w:ascii="Wingdings" w:hAnsi="Wingdings" w:hint="default"/>
      </w:rPr>
    </w:lvl>
    <w:lvl w:ilvl="3" w:tplc="0F58FFE4">
      <w:start w:val="1"/>
      <w:numFmt w:val="bullet"/>
      <w:lvlText w:val=""/>
      <w:lvlJc w:val="left"/>
      <w:pPr>
        <w:ind w:left="2880" w:hanging="360"/>
      </w:pPr>
      <w:rPr>
        <w:rFonts w:ascii="Symbol" w:hAnsi="Symbol" w:hint="default"/>
      </w:rPr>
    </w:lvl>
    <w:lvl w:ilvl="4" w:tplc="6B6A52D6">
      <w:start w:val="1"/>
      <w:numFmt w:val="bullet"/>
      <w:lvlText w:val="o"/>
      <w:lvlJc w:val="left"/>
      <w:pPr>
        <w:ind w:left="3600" w:hanging="360"/>
      </w:pPr>
      <w:rPr>
        <w:rFonts w:ascii="Courier New" w:hAnsi="Courier New" w:hint="default"/>
      </w:rPr>
    </w:lvl>
    <w:lvl w:ilvl="5" w:tplc="3A46D92A">
      <w:start w:val="1"/>
      <w:numFmt w:val="bullet"/>
      <w:lvlText w:val=""/>
      <w:lvlJc w:val="left"/>
      <w:pPr>
        <w:ind w:left="4320" w:hanging="360"/>
      </w:pPr>
      <w:rPr>
        <w:rFonts w:ascii="Wingdings" w:hAnsi="Wingdings" w:hint="default"/>
      </w:rPr>
    </w:lvl>
    <w:lvl w:ilvl="6" w:tplc="DE2CB7B4">
      <w:start w:val="1"/>
      <w:numFmt w:val="bullet"/>
      <w:lvlText w:val=""/>
      <w:lvlJc w:val="left"/>
      <w:pPr>
        <w:ind w:left="5040" w:hanging="360"/>
      </w:pPr>
      <w:rPr>
        <w:rFonts w:ascii="Symbol" w:hAnsi="Symbol" w:hint="default"/>
      </w:rPr>
    </w:lvl>
    <w:lvl w:ilvl="7" w:tplc="E51CFD62">
      <w:start w:val="1"/>
      <w:numFmt w:val="bullet"/>
      <w:lvlText w:val="o"/>
      <w:lvlJc w:val="left"/>
      <w:pPr>
        <w:ind w:left="5760" w:hanging="360"/>
      </w:pPr>
      <w:rPr>
        <w:rFonts w:ascii="Courier New" w:hAnsi="Courier New" w:hint="default"/>
      </w:rPr>
    </w:lvl>
    <w:lvl w:ilvl="8" w:tplc="2C24A904">
      <w:start w:val="1"/>
      <w:numFmt w:val="bullet"/>
      <w:lvlText w:val=""/>
      <w:lvlJc w:val="left"/>
      <w:pPr>
        <w:ind w:left="6480" w:hanging="360"/>
      </w:pPr>
      <w:rPr>
        <w:rFonts w:ascii="Wingdings" w:hAnsi="Wingdings" w:hint="default"/>
      </w:rPr>
    </w:lvl>
  </w:abstractNum>
  <w:abstractNum w:abstractNumId="10" w15:restartNumberingAfterBreak="0">
    <w:nsid w:val="30DC21E9"/>
    <w:multiLevelType w:val="hybridMultilevel"/>
    <w:tmpl w:val="42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68DD"/>
    <w:multiLevelType w:val="hybridMultilevel"/>
    <w:tmpl w:val="FFFFFFFF"/>
    <w:lvl w:ilvl="0" w:tplc="65FE21EA">
      <w:start w:val="1"/>
      <w:numFmt w:val="bullet"/>
      <w:lvlText w:val=""/>
      <w:lvlJc w:val="left"/>
      <w:pPr>
        <w:ind w:left="720" w:hanging="360"/>
      </w:pPr>
      <w:rPr>
        <w:rFonts w:ascii="Symbol" w:hAnsi="Symbol" w:hint="default"/>
      </w:rPr>
    </w:lvl>
    <w:lvl w:ilvl="1" w:tplc="7068B156">
      <w:start w:val="1"/>
      <w:numFmt w:val="bullet"/>
      <w:lvlText w:val="o"/>
      <w:lvlJc w:val="left"/>
      <w:pPr>
        <w:ind w:left="1440" w:hanging="360"/>
      </w:pPr>
      <w:rPr>
        <w:rFonts w:ascii="Courier New" w:hAnsi="Courier New" w:hint="default"/>
      </w:rPr>
    </w:lvl>
    <w:lvl w:ilvl="2" w:tplc="C788326A">
      <w:start w:val="1"/>
      <w:numFmt w:val="bullet"/>
      <w:lvlText w:val=""/>
      <w:lvlJc w:val="left"/>
      <w:pPr>
        <w:ind w:left="2160" w:hanging="360"/>
      </w:pPr>
      <w:rPr>
        <w:rFonts w:ascii="Wingdings" w:hAnsi="Wingdings" w:hint="default"/>
      </w:rPr>
    </w:lvl>
    <w:lvl w:ilvl="3" w:tplc="63DEBF32">
      <w:start w:val="1"/>
      <w:numFmt w:val="bullet"/>
      <w:lvlText w:val=""/>
      <w:lvlJc w:val="left"/>
      <w:pPr>
        <w:ind w:left="2880" w:hanging="360"/>
      </w:pPr>
      <w:rPr>
        <w:rFonts w:ascii="Symbol" w:hAnsi="Symbol" w:hint="default"/>
      </w:rPr>
    </w:lvl>
    <w:lvl w:ilvl="4" w:tplc="687862C2">
      <w:start w:val="1"/>
      <w:numFmt w:val="bullet"/>
      <w:lvlText w:val="o"/>
      <w:lvlJc w:val="left"/>
      <w:pPr>
        <w:ind w:left="3600" w:hanging="360"/>
      </w:pPr>
      <w:rPr>
        <w:rFonts w:ascii="Courier New" w:hAnsi="Courier New" w:hint="default"/>
      </w:rPr>
    </w:lvl>
    <w:lvl w:ilvl="5" w:tplc="1C6EF158">
      <w:start w:val="1"/>
      <w:numFmt w:val="bullet"/>
      <w:lvlText w:val=""/>
      <w:lvlJc w:val="left"/>
      <w:pPr>
        <w:ind w:left="4320" w:hanging="360"/>
      </w:pPr>
      <w:rPr>
        <w:rFonts w:ascii="Wingdings" w:hAnsi="Wingdings" w:hint="default"/>
      </w:rPr>
    </w:lvl>
    <w:lvl w:ilvl="6" w:tplc="610EECA0">
      <w:start w:val="1"/>
      <w:numFmt w:val="bullet"/>
      <w:lvlText w:val=""/>
      <w:lvlJc w:val="left"/>
      <w:pPr>
        <w:ind w:left="5040" w:hanging="360"/>
      </w:pPr>
      <w:rPr>
        <w:rFonts w:ascii="Symbol" w:hAnsi="Symbol" w:hint="default"/>
      </w:rPr>
    </w:lvl>
    <w:lvl w:ilvl="7" w:tplc="7C927DA0">
      <w:start w:val="1"/>
      <w:numFmt w:val="bullet"/>
      <w:lvlText w:val="o"/>
      <w:lvlJc w:val="left"/>
      <w:pPr>
        <w:ind w:left="5760" w:hanging="360"/>
      </w:pPr>
      <w:rPr>
        <w:rFonts w:ascii="Courier New" w:hAnsi="Courier New" w:hint="default"/>
      </w:rPr>
    </w:lvl>
    <w:lvl w:ilvl="8" w:tplc="F650E106">
      <w:start w:val="1"/>
      <w:numFmt w:val="bullet"/>
      <w:lvlText w:val=""/>
      <w:lvlJc w:val="left"/>
      <w:pPr>
        <w:ind w:left="6480" w:hanging="360"/>
      </w:pPr>
      <w:rPr>
        <w:rFonts w:ascii="Wingdings" w:hAnsi="Wingdings" w:hint="default"/>
      </w:rPr>
    </w:lvl>
  </w:abstractNum>
  <w:abstractNum w:abstractNumId="12" w15:restartNumberingAfterBreak="0">
    <w:nsid w:val="32966B59"/>
    <w:multiLevelType w:val="hybridMultilevel"/>
    <w:tmpl w:val="0D6A1360"/>
    <w:lvl w:ilvl="0" w:tplc="9A38E05C">
      <w:start w:val="1"/>
      <w:numFmt w:val="bullet"/>
      <w:lvlText w:val=""/>
      <w:lvlJc w:val="left"/>
      <w:pPr>
        <w:ind w:left="720" w:hanging="360"/>
      </w:pPr>
      <w:rPr>
        <w:rFonts w:ascii="Symbol" w:hAnsi="Symbol" w:hint="default"/>
      </w:rPr>
    </w:lvl>
    <w:lvl w:ilvl="1" w:tplc="BE06614A">
      <w:start w:val="1"/>
      <w:numFmt w:val="bullet"/>
      <w:lvlText w:val="o"/>
      <w:lvlJc w:val="left"/>
      <w:pPr>
        <w:ind w:left="1440" w:hanging="360"/>
      </w:pPr>
      <w:rPr>
        <w:rFonts w:ascii="Courier New" w:hAnsi="Courier New" w:hint="default"/>
      </w:rPr>
    </w:lvl>
    <w:lvl w:ilvl="2" w:tplc="AB0EA52A">
      <w:start w:val="1"/>
      <w:numFmt w:val="bullet"/>
      <w:lvlText w:val=""/>
      <w:lvlJc w:val="left"/>
      <w:pPr>
        <w:ind w:left="2160" w:hanging="360"/>
      </w:pPr>
      <w:rPr>
        <w:rFonts w:ascii="Wingdings" w:hAnsi="Wingdings" w:hint="default"/>
      </w:rPr>
    </w:lvl>
    <w:lvl w:ilvl="3" w:tplc="B48E31D4">
      <w:start w:val="1"/>
      <w:numFmt w:val="bullet"/>
      <w:lvlText w:val=""/>
      <w:lvlJc w:val="left"/>
      <w:pPr>
        <w:ind w:left="2880" w:hanging="360"/>
      </w:pPr>
      <w:rPr>
        <w:rFonts w:ascii="Symbol" w:hAnsi="Symbol" w:hint="default"/>
      </w:rPr>
    </w:lvl>
    <w:lvl w:ilvl="4" w:tplc="078A8FEC">
      <w:start w:val="1"/>
      <w:numFmt w:val="bullet"/>
      <w:lvlText w:val="o"/>
      <w:lvlJc w:val="left"/>
      <w:pPr>
        <w:ind w:left="3600" w:hanging="360"/>
      </w:pPr>
      <w:rPr>
        <w:rFonts w:ascii="Courier New" w:hAnsi="Courier New" w:hint="default"/>
      </w:rPr>
    </w:lvl>
    <w:lvl w:ilvl="5" w:tplc="F01E7910">
      <w:start w:val="1"/>
      <w:numFmt w:val="bullet"/>
      <w:lvlText w:val=""/>
      <w:lvlJc w:val="left"/>
      <w:pPr>
        <w:ind w:left="4320" w:hanging="360"/>
      </w:pPr>
      <w:rPr>
        <w:rFonts w:ascii="Wingdings" w:hAnsi="Wingdings" w:hint="default"/>
      </w:rPr>
    </w:lvl>
    <w:lvl w:ilvl="6" w:tplc="C254B4F4">
      <w:start w:val="1"/>
      <w:numFmt w:val="bullet"/>
      <w:lvlText w:val=""/>
      <w:lvlJc w:val="left"/>
      <w:pPr>
        <w:ind w:left="5040" w:hanging="360"/>
      </w:pPr>
      <w:rPr>
        <w:rFonts w:ascii="Symbol" w:hAnsi="Symbol" w:hint="default"/>
      </w:rPr>
    </w:lvl>
    <w:lvl w:ilvl="7" w:tplc="613CD31A">
      <w:start w:val="1"/>
      <w:numFmt w:val="bullet"/>
      <w:lvlText w:val="o"/>
      <w:lvlJc w:val="left"/>
      <w:pPr>
        <w:ind w:left="5760" w:hanging="360"/>
      </w:pPr>
      <w:rPr>
        <w:rFonts w:ascii="Courier New" w:hAnsi="Courier New" w:hint="default"/>
      </w:rPr>
    </w:lvl>
    <w:lvl w:ilvl="8" w:tplc="02B64BF4">
      <w:start w:val="1"/>
      <w:numFmt w:val="bullet"/>
      <w:lvlText w:val=""/>
      <w:lvlJc w:val="left"/>
      <w:pPr>
        <w:ind w:left="6480" w:hanging="360"/>
      </w:pPr>
      <w:rPr>
        <w:rFonts w:ascii="Wingdings" w:hAnsi="Wingdings" w:hint="default"/>
      </w:rPr>
    </w:lvl>
  </w:abstractNum>
  <w:abstractNum w:abstractNumId="13" w15:restartNumberingAfterBreak="0">
    <w:nsid w:val="34474AFF"/>
    <w:multiLevelType w:val="hybridMultilevel"/>
    <w:tmpl w:val="FFFFFFFF"/>
    <w:lvl w:ilvl="0" w:tplc="BB6491F8">
      <w:start w:val="1"/>
      <w:numFmt w:val="bullet"/>
      <w:lvlText w:val=""/>
      <w:lvlJc w:val="left"/>
      <w:pPr>
        <w:ind w:left="720" w:hanging="360"/>
      </w:pPr>
      <w:rPr>
        <w:rFonts w:ascii="Symbol" w:hAnsi="Symbol" w:hint="default"/>
      </w:rPr>
    </w:lvl>
    <w:lvl w:ilvl="1" w:tplc="3B6C032A">
      <w:start w:val="1"/>
      <w:numFmt w:val="bullet"/>
      <w:lvlText w:val="o"/>
      <w:lvlJc w:val="left"/>
      <w:pPr>
        <w:ind w:left="1440" w:hanging="360"/>
      </w:pPr>
      <w:rPr>
        <w:rFonts w:ascii="Courier New" w:hAnsi="Courier New" w:hint="default"/>
      </w:rPr>
    </w:lvl>
    <w:lvl w:ilvl="2" w:tplc="BC6CF91C">
      <w:start w:val="1"/>
      <w:numFmt w:val="bullet"/>
      <w:lvlText w:val=""/>
      <w:lvlJc w:val="left"/>
      <w:pPr>
        <w:ind w:left="2160" w:hanging="360"/>
      </w:pPr>
      <w:rPr>
        <w:rFonts w:ascii="Wingdings" w:hAnsi="Wingdings" w:hint="default"/>
      </w:rPr>
    </w:lvl>
    <w:lvl w:ilvl="3" w:tplc="37B6963A">
      <w:start w:val="1"/>
      <w:numFmt w:val="bullet"/>
      <w:lvlText w:val=""/>
      <w:lvlJc w:val="left"/>
      <w:pPr>
        <w:ind w:left="2880" w:hanging="360"/>
      </w:pPr>
      <w:rPr>
        <w:rFonts w:ascii="Symbol" w:hAnsi="Symbol" w:hint="default"/>
      </w:rPr>
    </w:lvl>
    <w:lvl w:ilvl="4" w:tplc="A210D728">
      <w:start w:val="1"/>
      <w:numFmt w:val="bullet"/>
      <w:lvlText w:val="o"/>
      <w:lvlJc w:val="left"/>
      <w:pPr>
        <w:ind w:left="3600" w:hanging="360"/>
      </w:pPr>
      <w:rPr>
        <w:rFonts w:ascii="Courier New" w:hAnsi="Courier New" w:hint="default"/>
      </w:rPr>
    </w:lvl>
    <w:lvl w:ilvl="5" w:tplc="A74CB22E">
      <w:start w:val="1"/>
      <w:numFmt w:val="bullet"/>
      <w:lvlText w:val=""/>
      <w:lvlJc w:val="left"/>
      <w:pPr>
        <w:ind w:left="4320" w:hanging="360"/>
      </w:pPr>
      <w:rPr>
        <w:rFonts w:ascii="Wingdings" w:hAnsi="Wingdings" w:hint="default"/>
      </w:rPr>
    </w:lvl>
    <w:lvl w:ilvl="6" w:tplc="41FE3BA2">
      <w:start w:val="1"/>
      <w:numFmt w:val="bullet"/>
      <w:lvlText w:val=""/>
      <w:lvlJc w:val="left"/>
      <w:pPr>
        <w:ind w:left="5040" w:hanging="360"/>
      </w:pPr>
      <w:rPr>
        <w:rFonts w:ascii="Symbol" w:hAnsi="Symbol" w:hint="default"/>
      </w:rPr>
    </w:lvl>
    <w:lvl w:ilvl="7" w:tplc="1C3EE2E4">
      <w:start w:val="1"/>
      <w:numFmt w:val="bullet"/>
      <w:lvlText w:val="o"/>
      <w:lvlJc w:val="left"/>
      <w:pPr>
        <w:ind w:left="5760" w:hanging="360"/>
      </w:pPr>
      <w:rPr>
        <w:rFonts w:ascii="Courier New" w:hAnsi="Courier New" w:hint="default"/>
      </w:rPr>
    </w:lvl>
    <w:lvl w:ilvl="8" w:tplc="E5904456">
      <w:start w:val="1"/>
      <w:numFmt w:val="bullet"/>
      <w:lvlText w:val=""/>
      <w:lvlJc w:val="left"/>
      <w:pPr>
        <w:ind w:left="6480" w:hanging="360"/>
      </w:pPr>
      <w:rPr>
        <w:rFonts w:ascii="Wingdings" w:hAnsi="Wingdings" w:hint="default"/>
      </w:rPr>
    </w:lvl>
  </w:abstractNum>
  <w:abstractNum w:abstractNumId="14" w15:restartNumberingAfterBreak="0">
    <w:nsid w:val="3D0A5EAD"/>
    <w:multiLevelType w:val="hybridMultilevel"/>
    <w:tmpl w:val="FFFFFFFF"/>
    <w:lvl w:ilvl="0" w:tplc="A89878F8">
      <w:start w:val="1"/>
      <w:numFmt w:val="bullet"/>
      <w:lvlText w:val=""/>
      <w:lvlJc w:val="left"/>
      <w:pPr>
        <w:ind w:left="720" w:hanging="360"/>
      </w:pPr>
      <w:rPr>
        <w:rFonts w:ascii="Symbol" w:hAnsi="Symbol" w:hint="default"/>
      </w:rPr>
    </w:lvl>
    <w:lvl w:ilvl="1" w:tplc="5FEECCB4">
      <w:start w:val="1"/>
      <w:numFmt w:val="bullet"/>
      <w:lvlText w:val="o"/>
      <w:lvlJc w:val="left"/>
      <w:pPr>
        <w:ind w:left="1440" w:hanging="360"/>
      </w:pPr>
      <w:rPr>
        <w:rFonts w:ascii="Courier New" w:hAnsi="Courier New" w:hint="default"/>
      </w:rPr>
    </w:lvl>
    <w:lvl w:ilvl="2" w:tplc="A066EC78">
      <w:start w:val="1"/>
      <w:numFmt w:val="bullet"/>
      <w:lvlText w:val=""/>
      <w:lvlJc w:val="left"/>
      <w:pPr>
        <w:ind w:left="2160" w:hanging="360"/>
      </w:pPr>
      <w:rPr>
        <w:rFonts w:ascii="Wingdings" w:hAnsi="Wingdings" w:hint="default"/>
      </w:rPr>
    </w:lvl>
    <w:lvl w:ilvl="3" w:tplc="44804F1A">
      <w:start w:val="1"/>
      <w:numFmt w:val="bullet"/>
      <w:lvlText w:val=""/>
      <w:lvlJc w:val="left"/>
      <w:pPr>
        <w:ind w:left="2880" w:hanging="360"/>
      </w:pPr>
      <w:rPr>
        <w:rFonts w:ascii="Symbol" w:hAnsi="Symbol" w:hint="default"/>
      </w:rPr>
    </w:lvl>
    <w:lvl w:ilvl="4" w:tplc="199CC8FE">
      <w:start w:val="1"/>
      <w:numFmt w:val="bullet"/>
      <w:lvlText w:val="o"/>
      <w:lvlJc w:val="left"/>
      <w:pPr>
        <w:ind w:left="3600" w:hanging="360"/>
      </w:pPr>
      <w:rPr>
        <w:rFonts w:ascii="Courier New" w:hAnsi="Courier New" w:hint="default"/>
      </w:rPr>
    </w:lvl>
    <w:lvl w:ilvl="5" w:tplc="4BC670C2">
      <w:start w:val="1"/>
      <w:numFmt w:val="bullet"/>
      <w:lvlText w:val=""/>
      <w:lvlJc w:val="left"/>
      <w:pPr>
        <w:ind w:left="4320" w:hanging="360"/>
      </w:pPr>
      <w:rPr>
        <w:rFonts w:ascii="Wingdings" w:hAnsi="Wingdings" w:hint="default"/>
      </w:rPr>
    </w:lvl>
    <w:lvl w:ilvl="6" w:tplc="3F2E36C4">
      <w:start w:val="1"/>
      <w:numFmt w:val="bullet"/>
      <w:lvlText w:val=""/>
      <w:lvlJc w:val="left"/>
      <w:pPr>
        <w:ind w:left="5040" w:hanging="360"/>
      </w:pPr>
      <w:rPr>
        <w:rFonts w:ascii="Symbol" w:hAnsi="Symbol" w:hint="default"/>
      </w:rPr>
    </w:lvl>
    <w:lvl w:ilvl="7" w:tplc="642A35DA">
      <w:start w:val="1"/>
      <w:numFmt w:val="bullet"/>
      <w:lvlText w:val="o"/>
      <w:lvlJc w:val="left"/>
      <w:pPr>
        <w:ind w:left="5760" w:hanging="360"/>
      </w:pPr>
      <w:rPr>
        <w:rFonts w:ascii="Courier New" w:hAnsi="Courier New" w:hint="default"/>
      </w:rPr>
    </w:lvl>
    <w:lvl w:ilvl="8" w:tplc="6A98DCC6">
      <w:start w:val="1"/>
      <w:numFmt w:val="bullet"/>
      <w:lvlText w:val=""/>
      <w:lvlJc w:val="left"/>
      <w:pPr>
        <w:ind w:left="6480" w:hanging="360"/>
      </w:pPr>
      <w:rPr>
        <w:rFonts w:ascii="Wingdings" w:hAnsi="Wingdings" w:hint="default"/>
      </w:rPr>
    </w:lvl>
  </w:abstractNum>
  <w:abstractNum w:abstractNumId="15" w15:restartNumberingAfterBreak="0">
    <w:nsid w:val="3D44102C"/>
    <w:multiLevelType w:val="hybridMultilevel"/>
    <w:tmpl w:val="2EB06DA4"/>
    <w:lvl w:ilvl="0" w:tplc="8B829EAE">
      <w:start w:val="1"/>
      <w:numFmt w:val="bullet"/>
      <w:lvlText w:val=""/>
      <w:lvlJc w:val="left"/>
      <w:pPr>
        <w:ind w:left="720" w:hanging="360"/>
      </w:pPr>
      <w:rPr>
        <w:rFonts w:ascii="Symbol" w:hAnsi="Symbol" w:hint="default"/>
      </w:rPr>
    </w:lvl>
    <w:lvl w:ilvl="1" w:tplc="F87C4592">
      <w:start w:val="1"/>
      <w:numFmt w:val="bullet"/>
      <w:lvlText w:val=""/>
      <w:lvlJc w:val="left"/>
      <w:pPr>
        <w:ind w:left="1440" w:hanging="360"/>
      </w:pPr>
      <w:rPr>
        <w:rFonts w:ascii="Symbol" w:hAnsi="Symbol" w:hint="default"/>
      </w:rPr>
    </w:lvl>
    <w:lvl w:ilvl="2" w:tplc="431E3F30">
      <w:start w:val="1"/>
      <w:numFmt w:val="bullet"/>
      <w:lvlText w:val=""/>
      <w:lvlJc w:val="left"/>
      <w:pPr>
        <w:ind w:left="2160" w:hanging="360"/>
      </w:pPr>
      <w:rPr>
        <w:rFonts w:ascii="Wingdings" w:hAnsi="Wingdings" w:hint="default"/>
      </w:rPr>
    </w:lvl>
    <w:lvl w:ilvl="3" w:tplc="8BB41244">
      <w:start w:val="1"/>
      <w:numFmt w:val="bullet"/>
      <w:lvlText w:val=""/>
      <w:lvlJc w:val="left"/>
      <w:pPr>
        <w:ind w:left="2880" w:hanging="360"/>
      </w:pPr>
      <w:rPr>
        <w:rFonts w:ascii="Symbol" w:hAnsi="Symbol" w:hint="default"/>
      </w:rPr>
    </w:lvl>
    <w:lvl w:ilvl="4" w:tplc="315AD426">
      <w:start w:val="1"/>
      <w:numFmt w:val="bullet"/>
      <w:lvlText w:val="o"/>
      <w:lvlJc w:val="left"/>
      <w:pPr>
        <w:ind w:left="3600" w:hanging="360"/>
      </w:pPr>
      <w:rPr>
        <w:rFonts w:ascii="Courier New" w:hAnsi="Courier New" w:hint="default"/>
      </w:rPr>
    </w:lvl>
    <w:lvl w:ilvl="5" w:tplc="4F04DD9A">
      <w:start w:val="1"/>
      <w:numFmt w:val="bullet"/>
      <w:lvlText w:val=""/>
      <w:lvlJc w:val="left"/>
      <w:pPr>
        <w:ind w:left="4320" w:hanging="360"/>
      </w:pPr>
      <w:rPr>
        <w:rFonts w:ascii="Wingdings" w:hAnsi="Wingdings" w:hint="default"/>
      </w:rPr>
    </w:lvl>
    <w:lvl w:ilvl="6" w:tplc="E684E142">
      <w:start w:val="1"/>
      <w:numFmt w:val="bullet"/>
      <w:lvlText w:val=""/>
      <w:lvlJc w:val="left"/>
      <w:pPr>
        <w:ind w:left="5040" w:hanging="360"/>
      </w:pPr>
      <w:rPr>
        <w:rFonts w:ascii="Symbol" w:hAnsi="Symbol" w:hint="default"/>
      </w:rPr>
    </w:lvl>
    <w:lvl w:ilvl="7" w:tplc="436E66B6">
      <w:start w:val="1"/>
      <w:numFmt w:val="bullet"/>
      <w:lvlText w:val="o"/>
      <w:lvlJc w:val="left"/>
      <w:pPr>
        <w:ind w:left="5760" w:hanging="360"/>
      </w:pPr>
      <w:rPr>
        <w:rFonts w:ascii="Courier New" w:hAnsi="Courier New" w:hint="default"/>
      </w:rPr>
    </w:lvl>
    <w:lvl w:ilvl="8" w:tplc="D15C4CEC">
      <w:start w:val="1"/>
      <w:numFmt w:val="bullet"/>
      <w:lvlText w:val=""/>
      <w:lvlJc w:val="left"/>
      <w:pPr>
        <w:ind w:left="6480" w:hanging="360"/>
      </w:pPr>
      <w:rPr>
        <w:rFonts w:ascii="Wingdings" w:hAnsi="Wingdings" w:hint="default"/>
      </w:rPr>
    </w:lvl>
  </w:abstractNum>
  <w:abstractNum w:abstractNumId="16" w15:restartNumberingAfterBreak="0">
    <w:nsid w:val="3D80053C"/>
    <w:multiLevelType w:val="hybridMultilevel"/>
    <w:tmpl w:val="EBA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F758F"/>
    <w:multiLevelType w:val="hybridMultilevel"/>
    <w:tmpl w:val="806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25BE6"/>
    <w:multiLevelType w:val="hybridMultilevel"/>
    <w:tmpl w:val="BC1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A019D"/>
    <w:multiLevelType w:val="hybridMultilevel"/>
    <w:tmpl w:val="FFFFFFFF"/>
    <w:lvl w:ilvl="0" w:tplc="08FC2278">
      <w:start w:val="1"/>
      <w:numFmt w:val="bullet"/>
      <w:lvlText w:val=""/>
      <w:lvlJc w:val="left"/>
      <w:pPr>
        <w:ind w:left="720" w:hanging="360"/>
      </w:pPr>
      <w:rPr>
        <w:rFonts w:ascii="Symbol" w:hAnsi="Symbol" w:hint="default"/>
      </w:rPr>
    </w:lvl>
    <w:lvl w:ilvl="1" w:tplc="D892E328">
      <w:start w:val="1"/>
      <w:numFmt w:val="bullet"/>
      <w:lvlText w:val="o"/>
      <w:lvlJc w:val="left"/>
      <w:pPr>
        <w:ind w:left="1440" w:hanging="360"/>
      </w:pPr>
      <w:rPr>
        <w:rFonts w:ascii="Courier New" w:hAnsi="Courier New" w:hint="default"/>
      </w:rPr>
    </w:lvl>
    <w:lvl w:ilvl="2" w:tplc="19DA3484">
      <w:start w:val="1"/>
      <w:numFmt w:val="bullet"/>
      <w:lvlText w:val=""/>
      <w:lvlJc w:val="left"/>
      <w:pPr>
        <w:ind w:left="2160" w:hanging="360"/>
      </w:pPr>
      <w:rPr>
        <w:rFonts w:ascii="Wingdings" w:hAnsi="Wingdings" w:hint="default"/>
      </w:rPr>
    </w:lvl>
    <w:lvl w:ilvl="3" w:tplc="381854E6">
      <w:start w:val="1"/>
      <w:numFmt w:val="bullet"/>
      <w:lvlText w:val=""/>
      <w:lvlJc w:val="left"/>
      <w:pPr>
        <w:ind w:left="2880" w:hanging="360"/>
      </w:pPr>
      <w:rPr>
        <w:rFonts w:ascii="Symbol" w:hAnsi="Symbol" w:hint="default"/>
      </w:rPr>
    </w:lvl>
    <w:lvl w:ilvl="4" w:tplc="5CFCC310">
      <w:start w:val="1"/>
      <w:numFmt w:val="bullet"/>
      <w:lvlText w:val="o"/>
      <w:lvlJc w:val="left"/>
      <w:pPr>
        <w:ind w:left="3600" w:hanging="360"/>
      </w:pPr>
      <w:rPr>
        <w:rFonts w:ascii="Courier New" w:hAnsi="Courier New" w:hint="default"/>
      </w:rPr>
    </w:lvl>
    <w:lvl w:ilvl="5" w:tplc="D410E8E6">
      <w:start w:val="1"/>
      <w:numFmt w:val="bullet"/>
      <w:lvlText w:val=""/>
      <w:lvlJc w:val="left"/>
      <w:pPr>
        <w:ind w:left="4320" w:hanging="360"/>
      </w:pPr>
      <w:rPr>
        <w:rFonts w:ascii="Wingdings" w:hAnsi="Wingdings" w:hint="default"/>
      </w:rPr>
    </w:lvl>
    <w:lvl w:ilvl="6" w:tplc="499AF392">
      <w:start w:val="1"/>
      <w:numFmt w:val="bullet"/>
      <w:lvlText w:val=""/>
      <w:lvlJc w:val="left"/>
      <w:pPr>
        <w:ind w:left="5040" w:hanging="360"/>
      </w:pPr>
      <w:rPr>
        <w:rFonts w:ascii="Symbol" w:hAnsi="Symbol" w:hint="default"/>
      </w:rPr>
    </w:lvl>
    <w:lvl w:ilvl="7" w:tplc="D8A84110">
      <w:start w:val="1"/>
      <w:numFmt w:val="bullet"/>
      <w:lvlText w:val="o"/>
      <w:lvlJc w:val="left"/>
      <w:pPr>
        <w:ind w:left="5760" w:hanging="360"/>
      </w:pPr>
      <w:rPr>
        <w:rFonts w:ascii="Courier New" w:hAnsi="Courier New" w:hint="default"/>
      </w:rPr>
    </w:lvl>
    <w:lvl w:ilvl="8" w:tplc="56987F2E">
      <w:start w:val="1"/>
      <w:numFmt w:val="bullet"/>
      <w:lvlText w:val=""/>
      <w:lvlJc w:val="left"/>
      <w:pPr>
        <w:ind w:left="6480" w:hanging="360"/>
      </w:pPr>
      <w:rPr>
        <w:rFonts w:ascii="Wingdings" w:hAnsi="Wingdings" w:hint="default"/>
      </w:rPr>
    </w:lvl>
  </w:abstractNum>
  <w:abstractNum w:abstractNumId="20" w15:restartNumberingAfterBreak="0">
    <w:nsid w:val="6DA2243C"/>
    <w:multiLevelType w:val="hybridMultilevel"/>
    <w:tmpl w:val="41584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BB6449"/>
    <w:multiLevelType w:val="hybridMultilevel"/>
    <w:tmpl w:val="463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07841"/>
    <w:multiLevelType w:val="hybridMultilevel"/>
    <w:tmpl w:val="F42E11B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44AB7"/>
    <w:multiLevelType w:val="hybridMultilevel"/>
    <w:tmpl w:val="FFFFFFFF"/>
    <w:lvl w:ilvl="0" w:tplc="2B48B232">
      <w:start w:val="1"/>
      <w:numFmt w:val="bullet"/>
      <w:lvlText w:val=""/>
      <w:lvlJc w:val="left"/>
      <w:pPr>
        <w:ind w:left="720" w:hanging="360"/>
      </w:pPr>
      <w:rPr>
        <w:rFonts w:ascii="Symbol" w:hAnsi="Symbol" w:hint="default"/>
      </w:rPr>
    </w:lvl>
    <w:lvl w:ilvl="1" w:tplc="97A03BEE">
      <w:start w:val="1"/>
      <w:numFmt w:val="bullet"/>
      <w:lvlText w:val="o"/>
      <w:lvlJc w:val="left"/>
      <w:pPr>
        <w:ind w:left="1440" w:hanging="360"/>
      </w:pPr>
      <w:rPr>
        <w:rFonts w:ascii="Courier New" w:hAnsi="Courier New" w:hint="default"/>
      </w:rPr>
    </w:lvl>
    <w:lvl w:ilvl="2" w:tplc="76A87AF0">
      <w:start w:val="1"/>
      <w:numFmt w:val="bullet"/>
      <w:lvlText w:val=""/>
      <w:lvlJc w:val="left"/>
      <w:pPr>
        <w:ind w:left="2160" w:hanging="360"/>
      </w:pPr>
      <w:rPr>
        <w:rFonts w:ascii="Wingdings" w:hAnsi="Wingdings" w:hint="default"/>
      </w:rPr>
    </w:lvl>
    <w:lvl w:ilvl="3" w:tplc="ED22BDF2">
      <w:start w:val="1"/>
      <w:numFmt w:val="bullet"/>
      <w:lvlText w:val=""/>
      <w:lvlJc w:val="left"/>
      <w:pPr>
        <w:ind w:left="2880" w:hanging="360"/>
      </w:pPr>
      <w:rPr>
        <w:rFonts w:ascii="Symbol" w:hAnsi="Symbol" w:hint="default"/>
      </w:rPr>
    </w:lvl>
    <w:lvl w:ilvl="4" w:tplc="69D21880">
      <w:start w:val="1"/>
      <w:numFmt w:val="bullet"/>
      <w:lvlText w:val="o"/>
      <w:lvlJc w:val="left"/>
      <w:pPr>
        <w:ind w:left="3600" w:hanging="360"/>
      </w:pPr>
      <w:rPr>
        <w:rFonts w:ascii="Courier New" w:hAnsi="Courier New" w:hint="default"/>
      </w:rPr>
    </w:lvl>
    <w:lvl w:ilvl="5" w:tplc="5EC65C02">
      <w:start w:val="1"/>
      <w:numFmt w:val="bullet"/>
      <w:lvlText w:val=""/>
      <w:lvlJc w:val="left"/>
      <w:pPr>
        <w:ind w:left="4320" w:hanging="360"/>
      </w:pPr>
      <w:rPr>
        <w:rFonts w:ascii="Wingdings" w:hAnsi="Wingdings" w:hint="default"/>
      </w:rPr>
    </w:lvl>
    <w:lvl w:ilvl="6" w:tplc="2BB2A010">
      <w:start w:val="1"/>
      <w:numFmt w:val="bullet"/>
      <w:lvlText w:val=""/>
      <w:lvlJc w:val="left"/>
      <w:pPr>
        <w:ind w:left="5040" w:hanging="360"/>
      </w:pPr>
      <w:rPr>
        <w:rFonts w:ascii="Symbol" w:hAnsi="Symbol" w:hint="default"/>
      </w:rPr>
    </w:lvl>
    <w:lvl w:ilvl="7" w:tplc="F1BEB82C">
      <w:start w:val="1"/>
      <w:numFmt w:val="bullet"/>
      <w:lvlText w:val="o"/>
      <w:lvlJc w:val="left"/>
      <w:pPr>
        <w:ind w:left="5760" w:hanging="360"/>
      </w:pPr>
      <w:rPr>
        <w:rFonts w:ascii="Courier New" w:hAnsi="Courier New" w:hint="default"/>
      </w:rPr>
    </w:lvl>
    <w:lvl w:ilvl="8" w:tplc="167251B2">
      <w:start w:val="1"/>
      <w:numFmt w:val="bullet"/>
      <w:lvlText w:val=""/>
      <w:lvlJc w:val="left"/>
      <w:pPr>
        <w:ind w:left="6480" w:hanging="360"/>
      </w:pPr>
      <w:rPr>
        <w:rFonts w:ascii="Wingdings" w:hAnsi="Wingdings" w:hint="default"/>
      </w:rPr>
    </w:lvl>
  </w:abstractNum>
  <w:abstractNum w:abstractNumId="24" w15:restartNumberingAfterBreak="0">
    <w:nsid w:val="7429231F"/>
    <w:multiLevelType w:val="hybridMultilevel"/>
    <w:tmpl w:val="0B3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50FDA"/>
    <w:multiLevelType w:val="hybridMultilevel"/>
    <w:tmpl w:val="A650D106"/>
    <w:lvl w:ilvl="0" w:tplc="6C32346E">
      <w:start w:val="1"/>
      <w:numFmt w:val="bullet"/>
      <w:lvlText w:val="·"/>
      <w:lvlJc w:val="left"/>
      <w:pPr>
        <w:ind w:left="720" w:hanging="360"/>
      </w:pPr>
      <w:rPr>
        <w:rFonts w:ascii="Symbol" w:hAnsi="Symbol" w:hint="default"/>
      </w:rPr>
    </w:lvl>
    <w:lvl w:ilvl="1" w:tplc="E2FC5C64">
      <w:start w:val="1"/>
      <w:numFmt w:val="bullet"/>
      <w:lvlText w:val="o"/>
      <w:lvlJc w:val="left"/>
      <w:pPr>
        <w:ind w:left="1440" w:hanging="360"/>
      </w:pPr>
      <w:rPr>
        <w:rFonts w:ascii="Courier New" w:hAnsi="Courier New" w:hint="default"/>
      </w:rPr>
    </w:lvl>
    <w:lvl w:ilvl="2" w:tplc="04325E7C">
      <w:start w:val="1"/>
      <w:numFmt w:val="bullet"/>
      <w:lvlText w:val=""/>
      <w:lvlJc w:val="left"/>
      <w:pPr>
        <w:ind w:left="2160" w:hanging="360"/>
      </w:pPr>
      <w:rPr>
        <w:rFonts w:ascii="Wingdings" w:hAnsi="Wingdings" w:hint="default"/>
      </w:rPr>
    </w:lvl>
    <w:lvl w:ilvl="3" w:tplc="1D802D7A">
      <w:start w:val="1"/>
      <w:numFmt w:val="bullet"/>
      <w:lvlText w:val=""/>
      <w:lvlJc w:val="left"/>
      <w:pPr>
        <w:ind w:left="2880" w:hanging="360"/>
      </w:pPr>
      <w:rPr>
        <w:rFonts w:ascii="Symbol" w:hAnsi="Symbol" w:hint="default"/>
      </w:rPr>
    </w:lvl>
    <w:lvl w:ilvl="4" w:tplc="00E00FCA">
      <w:start w:val="1"/>
      <w:numFmt w:val="bullet"/>
      <w:lvlText w:val="o"/>
      <w:lvlJc w:val="left"/>
      <w:pPr>
        <w:ind w:left="3600" w:hanging="360"/>
      </w:pPr>
      <w:rPr>
        <w:rFonts w:ascii="Courier New" w:hAnsi="Courier New" w:hint="default"/>
      </w:rPr>
    </w:lvl>
    <w:lvl w:ilvl="5" w:tplc="134E04D2">
      <w:start w:val="1"/>
      <w:numFmt w:val="bullet"/>
      <w:lvlText w:val=""/>
      <w:lvlJc w:val="left"/>
      <w:pPr>
        <w:ind w:left="4320" w:hanging="360"/>
      </w:pPr>
      <w:rPr>
        <w:rFonts w:ascii="Wingdings" w:hAnsi="Wingdings" w:hint="default"/>
      </w:rPr>
    </w:lvl>
    <w:lvl w:ilvl="6" w:tplc="2F82EE78">
      <w:start w:val="1"/>
      <w:numFmt w:val="bullet"/>
      <w:lvlText w:val=""/>
      <w:lvlJc w:val="left"/>
      <w:pPr>
        <w:ind w:left="5040" w:hanging="360"/>
      </w:pPr>
      <w:rPr>
        <w:rFonts w:ascii="Symbol" w:hAnsi="Symbol" w:hint="default"/>
      </w:rPr>
    </w:lvl>
    <w:lvl w:ilvl="7" w:tplc="39EEB89A">
      <w:start w:val="1"/>
      <w:numFmt w:val="bullet"/>
      <w:lvlText w:val="o"/>
      <w:lvlJc w:val="left"/>
      <w:pPr>
        <w:ind w:left="5760" w:hanging="360"/>
      </w:pPr>
      <w:rPr>
        <w:rFonts w:ascii="Courier New" w:hAnsi="Courier New" w:hint="default"/>
      </w:rPr>
    </w:lvl>
    <w:lvl w:ilvl="8" w:tplc="A502D9AE">
      <w:start w:val="1"/>
      <w:numFmt w:val="bullet"/>
      <w:lvlText w:val=""/>
      <w:lvlJc w:val="left"/>
      <w:pPr>
        <w:ind w:left="6480" w:hanging="360"/>
      </w:pPr>
      <w:rPr>
        <w:rFonts w:ascii="Wingdings" w:hAnsi="Wingdings" w:hint="default"/>
      </w:rPr>
    </w:lvl>
  </w:abstractNum>
  <w:abstractNum w:abstractNumId="26" w15:restartNumberingAfterBreak="0">
    <w:nsid w:val="7F2332B8"/>
    <w:multiLevelType w:val="hybridMultilevel"/>
    <w:tmpl w:val="FDAC6538"/>
    <w:lvl w:ilvl="0" w:tplc="9B8E4772">
      <w:start w:val="1"/>
      <w:numFmt w:val="upperLetter"/>
      <w:lvlText w:val="%1."/>
      <w:lvlJc w:val="left"/>
      <w:pPr>
        <w:ind w:left="720" w:hanging="360"/>
      </w:pPr>
    </w:lvl>
    <w:lvl w:ilvl="1" w:tplc="62E0846E">
      <w:start w:val="1"/>
      <w:numFmt w:val="lowerLetter"/>
      <w:lvlText w:val="%2."/>
      <w:lvlJc w:val="left"/>
      <w:pPr>
        <w:ind w:left="1440" w:hanging="360"/>
      </w:pPr>
    </w:lvl>
    <w:lvl w:ilvl="2" w:tplc="01FEBBAC">
      <w:start w:val="1"/>
      <w:numFmt w:val="lowerRoman"/>
      <w:lvlText w:val="%3."/>
      <w:lvlJc w:val="right"/>
      <w:pPr>
        <w:ind w:left="2160" w:hanging="180"/>
      </w:pPr>
    </w:lvl>
    <w:lvl w:ilvl="3" w:tplc="4DBA698C">
      <w:start w:val="1"/>
      <w:numFmt w:val="decimal"/>
      <w:lvlText w:val="%4."/>
      <w:lvlJc w:val="left"/>
      <w:pPr>
        <w:ind w:left="2880" w:hanging="360"/>
      </w:pPr>
    </w:lvl>
    <w:lvl w:ilvl="4" w:tplc="C222472E">
      <w:start w:val="1"/>
      <w:numFmt w:val="lowerLetter"/>
      <w:lvlText w:val="%5."/>
      <w:lvlJc w:val="left"/>
      <w:pPr>
        <w:ind w:left="3600" w:hanging="360"/>
      </w:pPr>
    </w:lvl>
    <w:lvl w:ilvl="5" w:tplc="0CA0A896">
      <w:start w:val="1"/>
      <w:numFmt w:val="lowerRoman"/>
      <w:lvlText w:val="%6."/>
      <w:lvlJc w:val="right"/>
      <w:pPr>
        <w:ind w:left="4320" w:hanging="180"/>
      </w:pPr>
    </w:lvl>
    <w:lvl w:ilvl="6" w:tplc="FA30AE78">
      <w:start w:val="1"/>
      <w:numFmt w:val="decimal"/>
      <w:lvlText w:val="%7."/>
      <w:lvlJc w:val="left"/>
      <w:pPr>
        <w:ind w:left="5040" w:hanging="360"/>
      </w:pPr>
    </w:lvl>
    <w:lvl w:ilvl="7" w:tplc="ACCA7138">
      <w:start w:val="1"/>
      <w:numFmt w:val="lowerLetter"/>
      <w:lvlText w:val="%8."/>
      <w:lvlJc w:val="left"/>
      <w:pPr>
        <w:ind w:left="5760" w:hanging="360"/>
      </w:pPr>
    </w:lvl>
    <w:lvl w:ilvl="8" w:tplc="0156B064">
      <w:start w:val="1"/>
      <w:numFmt w:val="lowerRoman"/>
      <w:lvlText w:val="%9."/>
      <w:lvlJc w:val="right"/>
      <w:pPr>
        <w:ind w:left="6480" w:hanging="180"/>
      </w:pPr>
    </w:lvl>
  </w:abstractNum>
  <w:abstractNum w:abstractNumId="27" w15:restartNumberingAfterBreak="0">
    <w:nsid w:val="7F485225"/>
    <w:multiLevelType w:val="hybridMultilevel"/>
    <w:tmpl w:val="3EA2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8"/>
  </w:num>
  <w:num w:numId="4">
    <w:abstractNumId w:val="19"/>
  </w:num>
  <w:num w:numId="5">
    <w:abstractNumId w:val="5"/>
  </w:num>
  <w:num w:numId="6">
    <w:abstractNumId w:val="13"/>
  </w:num>
  <w:num w:numId="7">
    <w:abstractNumId w:val="15"/>
  </w:num>
  <w:num w:numId="8">
    <w:abstractNumId w:val="22"/>
  </w:num>
  <w:num w:numId="9">
    <w:abstractNumId w:val="11"/>
  </w:num>
  <w:num w:numId="10">
    <w:abstractNumId w:val="14"/>
  </w:num>
  <w:num w:numId="11">
    <w:abstractNumId w:val="1"/>
  </w:num>
  <w:num w:numId="12">
    <w:abstractNumId w:val="3"/>
  </w:num>
  <w:num w:numId="13">
    <w:abstractNumId w:val="4"/>
  </w:num>
  <w:num w:numId="14">
    <w:abstractNumId w:val="2"/>
  </w:num>
  <w:num w:numId="15">
    <w:abstractNumId w:val="20"/>
  </w:num>
  <w:num w:numId="16">
    <w:abstractNumId w:val="26"/>
  </w:num>
  <w:num w:numId="17">
    <w:abstractNumId w:val="16"/>
  </w:num>
  <w:num w:numId="18">
    <w:abstractNumId w:val="18"/>
  </w:num>
  <w:num w:numId="19">
    <w:abstractNumId w:val="6"/>
  </w:num>
  <w:num w:numId="20">
    <w:abstractNumId w:val="24"/>
  </w:num>
  <w:num w:numId="21">
    <w:abstractNumId w:val="17"/>
  </w:num>
  <w:num w:numId="22">
    <w:abstractNumId w:val="10"/>
  </w:num>
  <w:num w:numId="23">
    <w:abstractNumId w:val="21"/>
  </w:num>
  <w:num w:numId="24">
    <w:abstractNumId w:val="23"/>
  </w:num>
  <w:num w:numId="25">
    <w:abstractNumId w:val="12"/>
  </w:num>
  <w:num w:numId="26">
    <w:abstractNumId w:val="0"/>
  </w:num>
  <w:num w:numId="27">
    <w:abstractNumId w:val="7"/>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6E5"/>
    <w:rsid w:val="00005B32"/>
    <w:rsid w:val="00010394"/>
    <w:rsid w:val="00010676"/>
    <w:rsid w:val="00011C7D"/>
    <w:rsid w:val="00014A2B"/>
    <w:rsid w:val="00014A69"/>
    <w:rsid w:val="00014AF0"/>
    <w:rsid w:val="00014F6C"/>
    <w:rsid w:val="00016538"/>
    <w:rsid w:val="00020C9E"/>
    <w:rsid w:val="0002148D"/>
    <w:rsid w:val="00022A22"/>
    <w:rsid w:val="000312C7"/>
    <w:rsid w:val="00031A79"/>
    <w:rsid w:val="00032BC7"/>
    <w:rsid w:val="00033E7D"/>
    <w:rsid w:val="00034828"/>
    <w:rsid w:val="00037F3B"/>
    <w:rsid w:val="000420FC"/>
    <w:rsid w:val="00044AB5"/>
    <w:rsid w:val="00045681"/>
    <w:rsid w:val="00052B0B"/>
    <w:rsid w:val="0005320D"/>
    <w:rsid w:val="00053CB3"/>
    <w:rsid w:val="00054721"/>
    <w:rsid w:val="00061626"/>
    <w:rsid w:val="00061988"/>
    <w:rsid w:val="00063DF6"/>
    <w:rsid w:val="00064A48"/>
    <w:rsid w:val="000660F4"/>
    <w:rsid w:val="00067709"/>
    <w:rsid w:val="0007080F"/>
    <w:rsid w:val="00071D20"/>
    <w:rsid w:val="00075166"/>
    <w:rsid w:val="000804BD"/>
    <w:rsid w:val="00084C6A"/>
    <w:rsid w:val="00084D34"/>
    <w:rsid w:val="00084EEA"/>
    <w:rsid w:val="000854AD"/>
    <w:rsid w:val="00090EF9"/>
    <w:rsid w:val="00092646"/>
    <w:rsid w:val="000935FE"/>
    <w:rsid w:val="0009408C"/>
    <w:rsid w:val="00099A0C"/>
    <w:rsid w:val="000A09E9"/>
    <w:rsid w:val="000A38D3"/>
    <w:rsid w:val="000A397D"/>
    <w:rsid w:val="000B0137"/>
    <w:rsid w:val="000B0833"/>
    <w:rsid w:val="000B1192"/>
    <w:rsid w:val="000B268C"/>
    <w:rsid w:val="000B57B0"/>
    <w:rsid w:val="000B65BF"/>
    <w:rsid w:val="000B737A"/>
    <w:rsid w:val="000B7BA6"/>
    <w:rsid w:val="000C6820"/>
    <w:rsid w:val="000C778E"/>
    <w:rsid w:val="000D671C"/>
    <w:rsid w:val="000D69A1"/>
    <w:rsid w:val="000E15AB"/>
    <w:rsid w:val="000E7D04"/>
    <w:rsid w:val="000F3058"/>
    <w:rsid w:val="000F333E"/>
    <w:rsid w:val="000F60BB"/>
    <w:rsid w:val="000F7177"/>
    <w:rsid w:val="001000CF"/>
    <w:rsid w:val="001011B4"/>
    <w:rsid w:val="00101BA5"/>
    <w:rsid w:val="001102B3"/>
    <w:rsid w:val="00112230"/>
    <w:rsid w:val="00113C00"/>
    <w:rsid w:val="00114E3B"/>
    <w:rsid w:val="00125ADC"/>
    <w:rsid w:val="001260E1"/>
    <w:rsid w:val="00130E23"/>
    <w:rsid w:val="00132647"/>
    <w:rsid w:val="00134507"/>
    <w:rsid w:val="00136944"/>
    <w:rsid w:val="001369B9"/>
    <w:rsid w:val="0014332D"/>
    <w:rsid w:val="00144BEE"/>
    <w:rsid w:val="001468A1"/>
    <w:rsid w:val="00146C83"/>
    <w:rsid w:val="00146E5C"/>
    <w:rsid w:val="00153531"/>
    <w:rsid w:val="001535A8"/>
    <w:rsid w:val="00153C7F"/>
    <w:rsid w:val="0015485C"/>
    <w:rsid w:val="00154E99"/>
    <w:rsid w:val="001554E1"/>
    <w:rsid w:val="00157CAE"/>
    <w:rsid w:val="00163644"/>
    <w:rsid w:val="00164113"/>
    <w:rsid w:val="00164B2A"/>
    <w:rsid w:val="001659BF"/>
    <w:rsid w:val="0016682A"/>
    <w:rsid w:val="001705E0"/>
    <w:rsid w:val="00172610"/>
    <w:rsid w:val="00173CAF"/>
    <w:rsid w:val="00177DBA"/>
    <w:rsid w:val="00181686"/>
    <w:rsid w:val="001826A5"/>
    <w:rsid w:val="00182F4C"/>
    <w:rsid w:val="0018359D"/>
    <w:rsid w:val="001905DB"/>
    <w:rsid w:val="00190DB3"/>
    <w:rsid w:val="00191E21"/>
    <w:rsid w:val="00193644"/>
    <w:rsid w:val="0019773A"/>
    <w:rsid w:val="001A1350"/>
    <w:rsid w:val="001A3A19"/>
    <w:rsid w:val="001B3A71"/>
    <w:rsid w:val="001B4105"/>
    <w:rsid w:val="001B5350"/>
    <w:rsid w:val="001B614A"/>
    <w:rsid w:val="001B74D9"/>
    <w:rsid w:val="001B7F6C"/>
    <w:rsid w:val="001C02B9"/>
    <w:rsid w:val="001C1791"/>
    <w:rsid w:val="001C4794"/>
    <w:rsid w:val="001C5454"/>
    <w:rsid w:val="001C602F"/>
    <w:rsid w:val="001C60F9"/>
    <w:rsid w:val="001D26B8"/>
    <w:rsid w:val="001D484C"/>
    <w:rsid w:val="001D7AD2"/>
    <w:rsid w:val="001E08C0"/>
    <w:rsid w:val="001E15F7"/>
    <w:rsid w:val="001F21E9"/>
    <w:rsid w:val="001F4CF0"/>
    <w:rsid w:val="001F5142"/>
    <w:rsid w:val="001F7105"/>
    <w:rsid w:val="001F7901"/>
    <w:rsid w:val="00202A8E"/>
    <w:rsid w:val="002049EC"/>
    <w:rsid w:val="00205620"/>
    <w:rsid w:val="00205E08"/>
    <w:rsid w:val="00206011"/>
    <w:rsid w:val="00207929"/>
    <w:rsid w:val="00211238"/>
    <w:rsid w:val="0021208B"/>
    <w:rsid w:val="002159FF"/>
    <w:rsid w:val="00220004"/>
    <w:rsid w:val="00221511"/>
    <w:rsid w:val="002231A2"/>
    <w:rsid w:val="00224B17"/>
    <w:rsid w:val="0022794C"/>
    <w:rsid w:val="00227961"/>
    <w:rsid w:val="002309E5"/>
    <w:rsid w:val="0023166B"/>
    <w:rsid w:val="00233AEA"/>
    <w:rsid w:val="00234E6A"/>
    <w:rsid w:val="00235A93"/>
    <w:rsid w:val="0023631E"/>
    <w:rsid w:val="00237883"/>
    <w:rsid w:val="00240A7F"/>
    <w:rsid w:val="002411A6"/>
    <w:rsid w:val="00241CBC"/>
    <w:rsid w:val="00246E07"/>
    <w:rsid w:val="00250801"/>
    <w:rsid w:val="00252029"/>
    <w:rsid w:val="00260669"/>
    <w:rsid w:val="00260ADB"/>
    <w:rsid w:val="00261658"/>
    <w:rsid w:val="00267C9B"/>
    <w:rsid w:val="0026E283"/>
    <w:rsid w:val="002701C0"/>
    <w:rsid w:val="00271459"/>
    <w:rsid w:val="002725B5"/>
    <w:rsid w:val="00272F99"/>
    <w:rsid w:val="00273CE4"/>
    <w:rsid w:val="002848DE"/>
    <w:rsid w:val="002968D5"/>
    <w:rsid w:val="00297122"/>
    <w:rsid w:val="002A08CF"/>
    <w:rsid w:val="002A163A"/>
    <w:rsid w:val="002A3B17"/>
    <w:rsid w:val="002A68B1"/>
    <w:rsid w:val="002B16FB"/>
    <w:rsid w:val="002C1BC4"/>
    <w:rsid w:val="002C2D1F"/>
    <w:rsid w:val="002C55A1"/>
    <w:rsid w:val="002C5BB9"/>
    <w:rsid w:val="002C685D"/>
    <w:rsid w:val="002D0A70"/>
    <w:rsid w:val="002D3438"/>
    <w:rsid w:val="002D4270"/>
    <w:rsid w:val="002D474D"/>
    <w:rsid w:val="002D5261"/>
    <w:rsid w:val="002D5572"/>
    <w:rsid w:val="002D5948"/>
    <w:rsid w:val="002D603F"/>
    <w:rsid w:val="002D7ADB"/>
    <w:rsid w:val="002E19EA"/>
    <w:rsid w:val="002E2A57"/>
    <w:rsid w:val="002E2F13"/>
    <w:rsid w:val="002E4303"/>
    <w:rsid w:val="002E555F"/>
    <w:rsid w:val="002F57FC"/>
    <w:rsid w:val="002F612F"/>
    <w:rsid w:val="002F6305"/>
    <w:rsid w:val="002F65EB"/>
    <w:rsid w:val="002F6F7D"/>
    <w:rsid w:val="00300803"/>
    <w:rsid w:val="00300C45"/>
    <w:rsid w:val="00300CA8"/>
    <w:rsid w:val="00301F81"/>
    <w:rsid w:val="00302313"/>
    <w:rsid w:val="00305ABE"/>
    <w:rsid w:val="0030724B"/>
    <w:rsid w:val="0031133B"/>
    <w:rsid w:val="003118E6"/>
    <w:rsid w:val="00314EEC"/>
    <w:rsid w:val="003169EF"/>
    <w:rsid w:val="00321CF9"/>
    <w:rsid w:val="00327876"/>
    <w:rsid w:val="0032C114"/>
    <w:rsid w:val="003315CC"/>
    <w:rsid w:val="00337016"/>
    <w:rsid w:val="00337737"/>
    <w:rsid w:val="003379C9"/>
    <w:rsid w:val="00337F8F"/>
    <w:rsid w:val="00341440"/>
    <w:rsid w:val="003435F3"/>
    <w:rsid w:val="00344493"/>
    <w:rsid w:val="0034502B"/>
    <w:rsid w:val="003511DA"/>
    <w:rsid w:val="00353D81"/>
    <w:rsid w:val="00354511"/>
    <w:rsid w:val="0035451D"/>
    <w:rsid w:val="00356870"/>
    <w:rsid w:val="00356C59"/>
    <w:rsid w:val="00357DE0"/>
    <w:rsid w:val="00360B18"/>
    <w:rsid w:val="00360F68"/>
    <w:rsid w:val="00362D5F"/>
    <w:rsid w:val="00362DE8"/>
    <w:rsid w:val="003634E3"/>
    <w:rsid w:val="003636EB"/>
    <w:rsid w:val="00363772"/>
    <w:rsid w:val="00363B41"/>
    <w:rsid w:val="003646C6"/>
    <w:rsid w:val="00370026"/>
    <w:rsid w:val="003701DB"/>
    <w:rsid w:val="003711E9"/>
    <w:rsid w:val="00372BB8"/>
    <w:rsid w:val="00372D02"/>
    <w:rsid w:val="003752AB"/>
    <w:rsid w:val="003859CD"/>
    <w:rsid w:val="00385CE6"/>
    <w:rsid w:val="0039121B"/>
    <w:rsid w:val="00391EB2"/>
    <w:rsid w:val="003932BD"/>
    <w:rsid w:val="003A1E80"/>
    <w:rsid w:val="003A428D"/>
    <w:rsid w:val="003A56CD"/>
    <w:rsid w:val="003A6656"/>
    <w:rsid w:val="003A7EF2"/>
    <w:rsid w:val="003B009E"/>
    <w:rsid w:val="003B1BC7"/>
    <w:rsid w:val="003B3AF5"/>
    <w:rsid w:val="003B46F4"/>
    <w:rsid w:val="003B4A6B"/>
    <w:rsid w:val="003B6270"/>
    <w:rsid w:val="003B8160"/>
    <w:rsid w:val="003C20DB"/>
    <w:rsid w:val="003D46AF"/>
    <w:rsid w:val="003D679C"/>
    <w:rsid w:val="003E1F98"/>
    <w:rsid w:val="003E2E19"/>
    <w:rsid w:val="003E36F4"/>
    <w:rsid w:val="003E69E8"/>
    <w:rsid w:val="003F5DCA"/>
    <w:rsid w:val="00402E6A"/>
    <w:rsid w:val="00404786"/>
    <w:rsid w:val="00406F7C"/>
    <w:rsid w:val="00410B38"/>
    <w:rsid w:val="0041130F"/>
    <w:rsid w:val="00412164"/>
    <w:rsid w:val="004177B4"/>
    <w:rsid w:val="00417A94"/>
    <w:rsid w:val="0042177E"/>
    <w:rsid w:val="004263DD"/>
    <w:rsid w:val="00426DBD"/>
    <w:rsid w:val="00430B8A"/>
    <w:rsid w:val="00432CCB"/>
    <w:rsid w:val="004376DE"/>
    <w:rsid w:val="004420A3"/>
    <w:rsid w:val="00444F75"/>
    <w:rsid w:val="004478AA"/>
    <w:rsid w:val="004530B1"/>
    <w:rsid w:val="0045358D"/>
    <w:rsid w:val="00454BEE"/>
    <w:rsid w:val="00457AA3"/>
    <w:rsid w:val="004599F0"/>
    <w:rsid w:val="0045B63D"/>
    <w:rsid w:val="00461DFE"/>
    <w:rsid w:val="00465CEB"/>
    <w:rsid w:val="00466246"/>
    <w:rsid w:val="00466A2A"/>
    <w:rsid w:val="00467E90"/>
    <w:rsid w:val="004704DE"/>
    <w:rsid w:val="00471C87"/>
    <w:rsid w:val="00471E94"/>
    <w:rsid w:val="004740D7"/>
    <w:rsid w:val="00474488"/>
    <w:rsid w:val="004755AA"/>
    <w:rsid w:val="0047780F"/>
    <w:rsid w:val="00480ABC"/>
    <w:rsid w:val="004812BE"/>
    <w:rsid w:val="00482389"/>
    <w:rsid w:val="0048244A"/>
    <w:rsid w:val="00482B70"/>
    <w:rsid w:val="00485AA5"/>
    <w:rsid w:val="004865B5"/>
    <w:rsid w:val="00490229"/>
    <w:rsid w:val="00491C6C"/>
    <w:rsid w:val="004925A8"/>
    <w:rsid w:val="0049450F"/>
    <w:rsid w:val="004A0174"/>
    <w:rsid w:val="004A0E7A"/>
    <w:rsid w:val="004A3E42"/>
    <w:rsid w:val="004A4168"/>
    <w:rsid w:val="004B3A51"/>
    <w:rsid w:val="004B3AA0"/>
    <w:rsid w:val="004B527A"/>
    <w:rsid w:val="004B559D"/>
    <w:rsid w:val="004B5AF8"/>
    <w:rsid w:val="004B73DA"/>
    <w:rsid w:val="004C54D1"/>
    <w:rsid w:val="004D0796"/>
    <w:rsid w:val="004D1186"/>
    <w:rsid w:val="004D20FE"/>
    <w:rsid w:val="004D2E84"/>
    <w:rsid w:val="004D6F82"/>
    <w:rsid w:val="004D78AB"/>
    <w:rsid w:val="004D7E34"/>
    <w:rsid w:val="004E3DAB"/>
    <w:rsid w:val="004E59B3"/>
    <w:rsid w:val="004F0AF7"/>
    <w:rsid w:val="004F1CA8"/>
    <w:rsid w:val="004F3370"/>
    <w:rsid w:val="004F457E"/>
    <w:rsid w:val="004F53FF"/>
    <w:rsid w:val="00500894"/>
    <w:rsid w:val="00502EC0"/>
    <w:rsid w:val="00502F83"/>
    <w:rsid w:val="005050D5"/>
    <w:rsid w:val="00505221"/>
    <w:rsid w:val="005062C8"/>
    <w:rsid w:val="00506560"/>
    <w:rsid w:val="005108ED"/>
    <w:rsid w:val="00514563"/>
    <w:rsid w:val="005156EA"/>
    <w:rsid w:val="00516019"/>
    <w:rsid w:val="00516C9E"/>
    <w:rsid w:val="00517E7A"/>
    <w:rsid w:val="00522162"/>
    <w:rsid w:val="00524221"/>
    <w:rsid w:val="005257A7"/>
    <w:rsid w:val="005261F0"/>
    <w:rsid w:val="005279C9"/>
    <w:rsid w:val="00531C54"/>
    <w:rsid w:val="00531CAD"/>
    <w:rsid w:val="00532898"/>
    <w:rsid w:val="00533EE6"/>
    <w:rsid w:val="00537EEA"/>
    <w:rsid w:val="0053A53B"/>
    <w:rsid w:val="0054544F"/>
    <w:rsid w:val="005456D3"/>
    <w:rsid w:val="00545C76"/>
    <w:rsid w:val="00546A3F"/>
    <w:rsid w:val="0055226B"/>
    <w:rsid w:val="0055349A"/>
    <w:rsid w:val="00555140"/>
    <w:rsid w:val="005558E6"/>
    <w:rsid w:val="00557B60"/>
    <w:rsid w:val="00557E94"/>
    <w:rsid w:val="00560E53"/>
    <w:rsid w:val="00561523"/>
    <w:rsid w:val="00561CD4"/>
    <w:rsid w:val="005626C8"/>
    <w:rsid w:val="00563E15"/>
    <w:rsid w:val="0056409C"/>
    <w:rsid w:val="005656F0"/>
    <w:rsid w:val="00565735"/>
    <w:rsid w:val="00565B4A"/>
    <w:rsid w:val="00565FC2"/>
    <w:rsid w:val="005674FC"/>
    <w:rsid w:val="005675CE"/>
    <w:rsid w:val="005677C3"/>
    <w:rsid w:val="00570500"/>
    <w:rsid w:val="00572F74"/>
    <w:rsid w:val="00574A7C"/>
    <w:rsid w:val="0057581D"/>
    <w:rsid w:val="00577BB6"/>
    <w:rsid w:val="00577EBE"/>
    <w:rsid w:val="00594D5A"/>
    <w:rsid w:val="00597576"/>
    <w:rsid w:val="005A4711"/>
    <w:rsid w:val="005A5FC9"/>
    <w:rsid w:val="005B11AA"/>
    <w:rsid w:val="005B3E2A"/>
    <w:rsid w:val="005B458A"/>
    <w:rsid w:val="005B51A4"/>
    <w:rsid w:val="005C04E2"/>
    <w:rsid w:val="005C14DD"/>
    <w:rsid w:val="005C1E80"/>
    <w:rsid w:val="005C2918"/>
    <w:rsid w:val="005D00BB"/>
    <w:rsid w:val="005D083E"/>
    <w:rsid w:val="005D4D81"/>
    <w:rsid w:val="005D4F12"/>
    <w:rsid w:val="005D59B1"/>
    <w:rsid w:val="005E0B9E"/>
    <w:rsid w:val="005E2DB4"/>
    <w:rsid w:val="005E30AE"/>
    <w:rsid w:val="005E34D0"/>
    <w:rsid w:val="005E6599"/>
    <w:rsid w:val="005F3AC0"/>
    <w:rsid w:val="005F4AD1"/>
    <w:rsid w:val="005F6506"/>
    <w:rsid w:val="005F7A04"/>
    <w:rsid w:val="0060073C"/>
    <w:rsid w:val="00600DAF"/>
    <w:rsid w:val="00600DCB"/>
    <w:rsid w:val="0060175F"/>
    <w:rsid w:val="006021C5"/>
    <w:rsid w:val="00604C61"/>
    <w:rsid w:val="0061205A"/>
    <w:rsid w:val="00612CDB"/>
    <w:rsid w:val="0061474C"/>
    <w:rsid w:val="00621949"/>
    <w:rsid w:val="00625F95"/>
    <w:rsid w:val="00633D85"/>
    <w:rsid w:val="00636BD4"/>
    <w:rsid w:val="00641E33"/>
    <w:rsid w:val="00644A80"/>
    <w:rsid w:val="00644AF4"/>
    <w:rsid w:val="00646526"/>
    <w:rsid w:val="006503AA"/>
    <w:rsid w:val="006511A8"/>
    <w:rsid w:val="00651AA9"/>
    <w:rsid w:val="00652250"/>
    <w:rsid w:val="00653A97"/>
    <w:rsid w:val="0065535C"/>
    <w:rsid w:val="00656FE9"/>
    <w:rsid w:val="00661E2A"/>
    <w:rsid w:val="00662105"/>
    <w:rsid w:val="00663338"/>
    <w:rsid w:val="00664217"/>
    <w:rsid w:val="00670C50"/>
    <w:rsid w:val="00670EB9"/>
    <w:rsid w:val="00671815"/>
    <w:rsid w:val="00674927"/>
    <w:rsid w:val="006756C1"/>
    <w:rsid w:val="0067584B"/>
    <w:rsid w:val="0067E107"/>
    <w:rsid w:val="006804DC"/>
    <w:rsid w:val="00680FB7"/>
    <w:rsid w:val="0068210B"/>
    <w:rsid w:val="00684086"/>
    <w:rsid w:val="00685426"/>
    <w:rsid w:val="006871F3"/>
    <w:rsid w:val="00690B15"/>
    <w:rsid w:val="00691694"/>
    <w:rsid w:val="00691EAE"/>
    <w:rsid w:val="00693130"/>
    <w:rsid w:val="00693836"/>
    <w:rsid w:val="00695BD2"/>
    <w:rsid w:val="0069809A"/>
    <w:rsid w:val="006A36C9"/>
    <w:rsid w:val="006A36FF"/>
    <w:rsid w:val="006A567C"/>
    <w:rsid w:val="006A710C"/>
    <w:rsid w:val="006A7705"/>
    <w:rsid w:val="006B0985"/>
    <w:rsid w:val="006B1652"/>
    <w:rsid w:val="006B3B81"/>
    <w:rsid w:val="006B515B"/>
    <w:rsid w:val="006B5674"/>
    <w:rsid w:val="006BE459"/>
    <w:rsid w:val="006C043A"/>
    <w:rsid w:val="006C1D49"/>
    <w:rsid w:val="006C5CF6"/>
    <w:rsid w:val="006C6B7E"/>
    <w:rsid w:val="006C6FE4"/>
    <w:rsid w:val="006C730D"/>
    <w:rsid w:val="006C7F3F"/>
    <w:rsid w:val="006D2A6A"/>
    <w:rsid w:val="006D5FA5"/>
    <w:rsid w:val="006E30D4"/>
    <w:rsid w:val="006F0F74"/>
    <w:rsid w:val="006F1404"/>
    <w:rsid w:val="006F36BD"/>
    <w:rsid w:val="006F374A"/>
    <w:rsid w:val="006F3769"/>
    <w:rsid w:val="0070001D"/>
    <w:rsid w:val="00700385"/>
    <w:rsid w:val="00701708"/>
    <w:rsid w:val="007100EF"/>
    <w:rsid w:val="00713E81"/>
    <w:rsid w:val="00715C6B"/>
    <w:rsid w:val="00717F55"/>
    <w:rsid w:val="00720772"/>
    <w:rsid w:val="007226D0"/>
    <w:rsid w:val="007227CC"/>
    <w:rsid w:val="00731BC1"/>
    <w:rsid w:val="00735FDB"/>
    <w:rsid w:val="007370A1"/>
    <w:rsid w:val="007410DD"/>
    <w:rsid w:val="00742465"/>
    <w:rsid w:val="00746202"/>
    <w:rsid w:val="00747D67"/>
    <w:rsid w:val="00750CE0"/>
    <w:rsid w:val="007570C5"/>
    <w:rsid w:val="00761CA1"/>
    <w:rsid w:val="00763BB5"/>
    <w:rsid w:val="00765A97"/>
    <w:rsid w:val="0077090F"/>
    <w:rsid w:val="00770FF1"/>
    <w:rsid w:val="007745A0"/>
    <w:rsid w:val="0077475D"/>
    <w:rsid w:val="00775B14"/>
    <w:rsid w:val="0077643A"/>
    <w:rsid w:val="007805EB"/>
    <w:rsid w:val="00781608"/>
    <w:rsid w:val="00784D8A"/>
    <w:rsid w:val="0078510B"/>
    <w:rsid w:val="00785837"/>
    <w:rsid w:val="007919A1"/>
    <w:rsid w:val="00793143"/>
    <w:rsid w:val="0079421B"/>
    <w:rsid w:val="00797BAC"/>
    <w:rsid w:val="007A05C8"/>
    <w:rsid w:val="007A3B9E"/>
    <w:rsid w:val="007A5BE0"/>
    <w:rsid w:val="007A8E5A"/>
    <w:rsid w:val="007B1442"/>
    <w:rsid w:val="007B2484"/>
    <w:rsid w:val="007B251E"/>
    <w:rsid w:val="007B2640"/>
    <w:rsid w:val="007B399D"/>
    <w:rsid w:val="007B4A1D"/>
    <w:rsid w:val="007C72B1"/>
    <w:rsid w:val="007CDA96"/>
    <w:rsid w:val="007D21DF"/>
    <w:rsid w:val="007D46E5"/>
    <w:rsid w:val="007E0387"/>
    <w:rsid w:val="007E0412"/>
    <w:rsid w:val="007E083B"/>
    <w:rsid w:val="007E2DB3"/>
    <w:rsid w:val="007E46BF"/>
    <w:rsid w:val="007E4A3B"/>
    <w:rsid w:val="007E7353"/>
    <w:rsid w:val="007E76F3"/>
    <w:rsid w:val="007E79B5"/>
    <w:rsid w:val="007F01B4"/>
    <w:rsid w:val="007F0D2D"/>
    <w:rsid w:val="007F6BA3"/>
    <w:rsid w:val="00800CBF"/>
    <w:rsid w:val="00804EFB"/>
    <w:rsid w:val="00805237"/>
    <w:rsid w:val="0080C71A"/>
    <w:rsid w:val="00810801"/>
    <w:rsid w:val="008127D5"/>
    <w:rsid w:val="008171AC"/>
    <w:rsid w:val="008210F4"/>
    <w:rsid w:val="0082155A"/>
    <w:rsid w:val="0082179F"/>
    <w:rsid w:val="00830409"/>
    <w:rsid w:val="00833169"/>
    <w:rsid w:val="00833377"/>
    <w:rsid w:val="0083476B"/>
    <w:rsid w:val="008376FF"/>
    <w:rsid w:val="00840768"/>
    <w:rsid w:val="0084174C"/>
    <w:rsid w:val="00841ED5"/>
    <w:rsid w:val="008421C5"/>
    <w:rsid w:val="00843BE8"/>
    <w:rsid w:val="00845724"/>
    <w:rsid w:val="00851007"/>
    <w:rsid w:val="00851B74"/>
    <w:rsid w:val="00853D5F"/>
    <w:rsid w:val="00856917"/>
    <w:rsid w:val="00856C7E"/>
    <w:rsid w:val="0086FF85"/>
    <w:rsid w:val="00882253"/>
    <w:rsid w:val="0088695E"/>
    <w:rsid w:val="00886A53"/>
    <w:rsid w:val="00890955"/>
    <w:rsid w:val="008913E4"/>
    <w:rsid w:val="00892044"/>
    <w:rsid w:val="00892B0F"/>
    <w:rsid w:val="008930CC"/>
    <w:rsid w:val="00893E59"/>
    <w:rsid w:val="00894CBE"/>
    <w:rsid w:val="00896BE9"/>
    <w:rsid w:val="00897B6F"/>
    <w:rsid w:val="00897C31"/>
    <w:rsid w:val="008A0B4F"/>
    <w:rsid w:val="008A130C"/>
    <w:rsid w:val="008A166F"/>
    <w:rsid w:val="008A278A"/>
    <w:rsid w:val="008A3976"/>
    <w:rsid w:val="008A6FCE"/>
    <w:rsid w:val="008B1959"/>
    <w:rsid w:val="008B7D1A"/>
    <w:rsid w:val="008C06FC"/>
    <w:rsid w:val="008C0C51"/>
    <w:rsid w:val="008C2028"/>
    <w:rsid w:val="008C6095"/>
    <w:rsid w:val="008C6219"/>
    <w:rsid w:val="008D0A06"/>
    <w:rsid w:val="008D3E33"/>
    <w:rsid w:val="008D4CE3"/>
    <w:rsid w:val="008D5A0E"/>
    <w:rsid w:val="008D735F"/>
    <w:rsid w:val="008E077C"/>
    <w:rsid w:val="008E1F2C"/>
    <w:rsid w:val="008E42E7"/>
    <w:rsid w:val="008E5687"/>
    <w:rsid w:val="008E6F7C"/>
    <w:rsid w:val="008E7DE2"/>
    <w:rsid w:val="008F2348"/>
    <w:rsid w:val="008F3162"/>
    <w:rsid w:val="008F38B7"/>
    <w:rsid w:val="008F64A9"/>
    <w:rsid w:val="00901E12"/>
    <w:rsid w:val="0090407E"/>
    <w:rsid w:val="00905AE1"/>
    <w:rsid w:val="00906BF2"/>
    <w:rsid w:val="0090785E"/>
    <w:rsid w:val="00913571"/>
    <w:rsid w:val="00914C4D"/>
    <w:rsid w:val="00915C8C"/>
    <w:rsid w:val="0092C71C"/>
    <w:rsid w:val="00930407"/>
    <w:rsid w:val="00930BB5"/>
    <w:rsid w:val="00932497"/>
    <w:rsid w:val="00933E06"/>
    <w:rsid w:val="00937E70"/>
    <w:rsid w:val="0093AD0C"/>
    <w:rsid w:val="009425C3"/>
    <w:rsid w:val="00942ECA"/>
    <w:rsid w:val="00943430"/>
    <w:rsid w:val="00943A78"/>
    <w:rsid w:val="0094650F"/>
    <w:rsid w:val="00955D24"/>
    <w:rsid w:val="00957C97"/>
    <w:rsid w:val="009607A8"/>
    <w:rsid w:val="009607FE"/>
    <w:rsid w:val="00961729"/>
    <w:rsid w:val="00963960"/>
    <w:rsid w:val="00963D1D"/>
    <w:rsid w:val="0096505B"/>
    <w:rsid w:val="0097249B"/>
    <w:rsid w:val="00972854"/>
    <w:rsid w:val="0097430C"/>
    <w:rsid w:val="0097438C"/>
    <w:rsid w:val="00975067"/>
    <w:rsid w:val="00977228"/>
    <w:rsid w:val="0098290A"/>
    <w:rsid w:val="009836BA"/>
    <w:rsid w:val="0098610F"/>
    <w:rsid w:val="00995145"/>
    <w:rsid w:val="00996ACB"/>
    <w:rsid w:val="009A6201"/>
    <w:rsid w:val="009B1593"/>
    <w:rsid w:val="009B2D21"/>
    <w:rsid w:val="009B49FF"/>
    <w:rsid w:val="009B6460"/>
    <w:rsid w:val="009C27D2"/>
    <w:rsid w:val="009C69FF"/>
    <w:rsid w:val="009C7354"/>
    <w:rsid w:val="009D017A"/>
    <w:rsid w:val="009D33E5"/>
    <w:rsid w:val="009D6899"/>
    <w:rsid w:val="009E4D20"/>
    <w:rsid w:val="009E4D5F"/>
    <w:rsid w:val="009E519D"/>
    <w:rsid w:val="009E54FD"/>
    <w:rsid w:val="009E5DB7"/>
    <w:rsid w:val="009E624C"/>
    <w:rsid w:val="009E6282"/>
    <w:rsid w:val="009E6510"/>
    <w:rsid w:val="009F2074"/>
    <w:rsid w:val="009F2C14"/>
    <w:rsid w:val="009F5659"/>
    <w:rsid w:val="009F6CB3"/>
    <w:rsid w:val="009F7D91"/>
    <w:rsid w:val="00A00E7A"/>
    <w:rsid w:val="00A06B42"/>
    <w:rsid w:val="00A106CB"/>
    <w:rsid w:val="00A10E85"/>
    <w:rsid w:val="00A133DC"/>
    <w:rsid w:val="00A16B1D"/>
    <w:rsid w:val="00A2046E"/>
    <w:rsid w:val="00A22229"/>
    <w:rsid w:val="00A254BE"/>
    <w:rsid w:val="00A303AA"/>
    <w:rsid w:val="00A33810"/>
    <w:rsid w:val="00A339B2"/>
    <w:rsid w:val="00A40741"/>
    <w:rsid w:val="00A431BC"/>
    <w:rsid w:val="00A43538"/>
    <w:rsid w:val="00A45833"/>
    <w:rsid w:val="00A47117"/>
    <w:rsid w:val="00A523A6"/>
    <w:rsid w:val="00A537C8"/>
    <w:rsid w:val="00A538F4"/>
    <w:rsid w:val="00A53BC0"/>
    <w:rsid w:val="00A6097A"/>
    <w:rsid w:val="00A619F5"/>
    <w:rsid w:val="00A623B6"/>
    <w:rsid w:val="00A66730"/>
    <w:rsid w:val="00A673A3"/>
    <w:rsid w:val="00A677C2"/>
    <w:rsid w:val="00A72175"/>
    <w:rsid w:val="00A74039"/>
    <w:rsid w:val="00A745D8"/>
    <w:rsid w:val="00A7516E"/>
    <w:rsid w:val="00A819F5"/>
    <w:rsid w:val="00A829FE"/>
    <w:rsid w:val="00A84F82"/>
    <w:rsid w:val="00A852BD"/>
    <w:rsid w:val="00A86EB9"/>
    <w:rsid w:val="00A876B8"/>
    <w:rsid w:val="00A87D25"/>
    <w:rsid w:val="00A9405D"/>
    <w:rsid w:val="00A95550"/>
    <w:rsid w:val="00AA2B07"/>
    <w:rsid w:val="00AA44FD"/>
    <w:rsid w:val="00AA6D79"/>
    <w:rsid w:val="00AA7669"/>
    <w:rsid w:val="00AA7A62"/>
    <w:rsid w:val="00AB00FB"/>
    <w:rsid w:val="00AB097F"/>
    <w:rsid w:val="00AB1558"/>
    <w:rsid w:val="00AB3347"/>
    <w:rsid w:val="00AB6213"/>
    <w:rsid w:val="00AC080D"/>
    <w:rsid w:val="00AD04C7"/>
    <w:rsid w:val="00AD0BD8"/>
    <w:rsid w:val="00AD1207"/>
    <w:rsid w:val="00AD24AE"/>
    <w:rsid w:val="00AD2C16"/>
    <w:rsid w:val="00AD3368"/>
    <w:rsid w:val="00AD7956"/>
    <w:rsid w:val="00AD7988"/>
    <w:rsid w:val="00AE139C"/>
    <w:rsid w:val="00AE1A4C"/>
    <w:rsid w:val="00AF22EE"/>
    <w:rsid w:val="00AF3EBC"/>
    <w:rsid w:val="00AF47F7"/>
    <w:rsid w:val="00AF4D4E"/>
    <w:rsid w:val="00AF4E97"/>
    <w:rsid w:val="00AF5D7F"/>
    <w:rsid w:val="00B041EB"/>
    <w:rsid w:val="00B063C1"/>
    <w:rsid w:val="00B06A6B"/>
    <w:rsid w:val="00B11F04"/>
    <w:rsid w:val="00B124F4"/>
    <w:rsid w:val="00B1266C"/>
    <w:rsid w:val="00B14606"/>
    <w:rsid w:val="00B14BBE"/>
    <w:rsid w:val="00B21A32"/>
    <w:rsid w:val="00B21DB3"/>
    <w:rsid w:val="00B25D7E"/>
    <w:rsid w:val="00B339B7"/>
    <w:rsid w:val="00B34C44"/>
    <w:rsid w:val="00B3502A"/>
    <w:rsid w:val="00B37008"/>
    <w:rsid w:val="00B375CF"/>
    <w:rsid w:val="00B41F41"/>
    <w:rsid w:val="00B428CB"/>
    <w:rsid w:val="00B45639"/>
    <w:rsid w:val="00B501EE"/>
    <w:rsid w:val="00B5060C"/>
    <w:rsid w:val="00B50B40"/>
    <w:rsid w:val="00B51DCD"/>
    <w:rsid w:val="00B52BBB"/>
    <w:rsid w:val="00B53205"/>
    <w:rsid w:val="00B60E05"/>
    <w:rsid w:val="00B61794"/>
    <w:rsid w:val="00B657ED"/>
    <w:rsid w:val="00B6711A"/>
    <w:rsid w:val="00B72F7D"/>
    <w:rsid w:val="00B76CEB"/>
    <w:rsid w:val="00B76E1B"/>
    <w:rsid w:val="00B80030"/>
    <w:rsid w:val="00B82360"/>
    <w:rsid w:val="00B8681B"/>
    <w:rsid w:val="00B87B5D"/>
    <w:rsid w:val="00B90ADE"/>
    <w:rsid w:val="00B93DDC"/>
    <w:rsid w:val="00B9548D"/>
    <w:rsid w:val="00B97A9E"/>
    <w:rsid w:val="00BA19D5"/>
    <w:rsid w:val="00BA29BA"/>
    <w:rsid w:val="00BA2C33"/>
    <w:rsid w:val="00BA7AD3"/>
    <w:rsid w:val="00BB02DD"/>
    <w:rsid w:val="00BB0CC2"/>
    <w:rsid w:val="00BB1CD7"/>
    <w:rsid w:val="00BB38DC"/>
    <w:rsid w:val="00BB5F69"/>
    <w:rsid w:val="00BB62F4"/>
    <w:rsid w:val="00BB648D"/>
    <w:rsid w:val="00BB6835"/>
    <w:rsid w:val="00BB797E"/>
    <w:rsid w:val="00BC1659"/>
    <w:rsid w:val="00BC2336"/>
    <w:rsid w:val="00BC7671"/>
    <w:rsid w:val="00BCED40"/>
    <w:rsid w:val="00BD023A"/>
    <w:rsid w:val="00BD33D8"/>
    <w:rsid w:val="00BD3447"/>
    <w:rsid w:val="00BD95DC"/>
    <w:rsid w:val="00BE046A"/>
    <w:rsid w:val="00BE04B4"/>
    <w:rsid w:val="00BE1315"/>
    <w:rsid w:val="00BE1425"/>
    <w:rsid w:val="00BE346D"/>
    <w:rsid w:val="00BE3BE9"/>
    <w:rsid w:val="00BE3DE7"/>
    <w:rsid w:val="00BE7887"/>
    <w:rsid w:val="00BF3DFE"/>
    <w:rsid w:val="00BF4D63"/>
    <w:rsid w:val="00C0151E"/>
    <w:rsid w:val="00C037B4"/>
    <w:rsid w:val="00C0523E"/>
    <w:rsid w:val="00C057B2"/>
    <w:rsid w:val="00C07CD1"/>
    <w:rsid w:val="00C147C1"/>
    <w:rsid w:val="00C17209"/>
    <w:rsid w:val="00C1FE92"/>
    <w:rsid w:val="00C2133D"/>
    <w:rsid w:val="00C23D7B"/>
    <w:rsid w:val="00C2477F"/>
    <w:rsid w:val="00C24A6B"/>
    <w:rsid w:val="00C256AA"/>
    <w:rsid w:val="00C2603B"/>
    <w:rsid w:val="00C3622C"/>
    <w:rsid w:val="00C366BC"/>
    <w:rsid w:val="00C379A6"/>
    <w:rsid w:val="00C41854"/>
    <w:rsid w:val="00C4271D"/>
    <w:rsid w:val="00C45DF6"/>
    <w:rsid w:val="00C51FFF"/>
    <w:rsid w:val="00C57262"/>
    <w:rsid w:val="00C61B14"/>
    <w:rsid w:val="00C7019B"/>
    <w:rsid w:val="00C70424"/>
    <w:rsid w:val="00C70784"/>
    <w:rsid w:val="00C737AB"/>
    <w:rsid w:val="00C73FC1"/>
    <w:rsid w:val="00C7465A"/>
    <w:rsid w:val="00C7480D"/>
    <w:rsid w:val="00C74971"/>
    <w:rsid w:val="00C7602B"/>
    <w:rsid w:val="00C839F0"/>
    <w:rsid w:val="00C86845"/>
    <w:rsid w:val="00C86C98"/>
    <w:rsid w:val="00C87615"/>
    <w:rsid w:val="00C92B51"/>
    <w:rsid w:val="00C9442D"/>
    <w:rsid w:val="00C95CA0"/>
    <w:rsid w:val="00CA6E14"/>
    <w:rsid w:val="00CB016D"/>
    <w:rsid w:val="00CB291A"/>
    <w:rsid w:val="00CB3635"/>
    <w:rsid w:val="00CB3F00"/>
    <w:rsid w:val="00CB6771"/>
    <w:rsid w:val="00CC0266"/>
    <w:rsid w:val="00CC1989"/>
    <w:rsid w:val="00CC4261"/>
    <w:rsid w:val="00CC493F"/>
    <w:rsid w:val="00CC4F50"/>
    <w:rsid w:val="00CC4F8C"/>
    <w:rsid w:val="00CC51BF"/>
    <w:rsid w:val="00CC7C45"/>
    <w:rsid w:val="00CD1D9D"/>
    <w:rsid w:val="00CD4CCF"/>
    <w:rsid w:val="00CD4CE7"/>
    <w:rsid w:val="00CD5CA8"/>
    <w:rsid w:val="00CD6077"/>
    <w:rsid w:val="00CD7F2B"/>
    <w:rsid w:val="00CE0618"/>
    <w:rsid w:val="00CE34D5"/>
    <w:rsid w:val="00CE605F"/>
    <w:rsid w:val="00CE6798"/>
    <w:rsid w:val="00CE6AD8"/>
    <w:rsid w:val="00CF2827"/>
    <w:rsid w:val="00CF4F18"/>
    <w:rsid w:val="00CF60CC"/>
    <w:rsid w:val="00CF6D47"/>
    <w:rsid w:val="00CF743B"/>
    <w:rsid w:val="00D005C5"/>
    <w:rsid w:val="00D00708"/>
    <w:rsid w:val="00D00845"/>
    <w:rsid w:val="00D01972"/>
    <w:rsid w:val="00D03531"/>
    <w:rsid w:val="00D04E2B"/>
    <w:rsid w:val="00D0523D"/>
    <w:rsid w:val="00D059BE"/>
    <w:rsid w:val="00D059ED"/>
    <w:rsid w:val="00D13E18"/>
    <w:rsid w:val="00D1503D"/>
    <w:rsid w:val="00D15515"/>
    <w:rsid w:val="00D15A5A"/>
    <w:rsid w:val="00D17A9F"/>
    <w:rsid w:val="00D21C7A"/>
    <w:rsid w:val="00D2282B"/>
    <w:rsid w:val="00D2312F"/>
    <w:rsid w:val="00D24759"/>
    <w:rsid w:val="00D25354"/>
    <w:rsid w:val="00D2582D"/>
    <w:rsid w:val="00D30EE7"/>
    <w:rsid w:val="00D329DC"/>
    <w:rsid w:val="00D34222"/>
    <w:rsid w:val="00D3490D"/>
    <w:rsid w:val="00D37726"/>
    <w:rsid w:val="00D37CC7"/>
    <w:rsid w:val="00D37D3B"/>
    <w:rsid w:val="00D37E50"/>
    <w:rsid w:val="00D42FFD"/>
    <w:rsid w:val="00D4317D"/>
    <w:rsid w:val="00D43271"/>
    <w:rsid w:val="00D4373F"/>
    <w:rsid w:val="00D46E8E"/>
    <w:rsid w:val="00D47B70"/>
    <w:rsid w:val="00D51C86"/>
    <w:rsid w:val="00D523D9"/>
    <w:rsid w:val="00D52C24"/>
    <w:rsid w:val="00D55CCD"/>
    <w:rsid w:val="00D56450"/>
    <w:rsid w:val="00D56BE4"/>
    <w:rsid w:val="00D574F2"/>
    <w:rsid w:val="00D6273D"/>
    <w:rsid w:val="00D65181"/>
    <w:rsid w:val="00D65587"/>
    <w:rsid w:val="00D65D02"/>
    <w:rsid w:val="00D66BA9"/>
    <w:rsid w:val="00D71BF2"/>
    <w:rsid w:val="00D72EAF"/>
    <w:rsid w:val="00D72EE1"/>
    <w:rsid w:val="00D74739"/>
    <w:rsid w:val="00D75684"/>
    <w:rsid w:val="00D800BE"/>
    <w:rsid w:val="00D80A3C"/>
    <w:rsid w:val="00D80E6A"/>
    <w:rsid w:val="00D8219E"/>
    <w:rsid w:val="00D84562"/>
    <w:rsid w:val="00D854EA"/>
    <w:rsid w:val="00D878D0"/>
    <w:rsid w:val="00D94F9C"/>
    <w:rsid w:val="00D96B7B"/>
    <w:rsid w:val="00DA29A0"/>
    <w:rsid w:val="00DA43A2"/>
    <w:rsid w:val="00DA48B2"/>
    <w:rsid w:val="00DA4DF1"/>
    <w:rsid w:val="00DB33C8"/>
    <w:rsid w:val="00DB4584"/>
    <w:rsid w:val="00DB7EA7"/>
    <w:rsid w:val="00DC1399"/>
    <w:rsid w:val="00DC2EA8"/>
    <w:rsid w:val="00DC3AF5"/>
    <w:rsid w:val="00DC3F40"/>
    <w:rsid w:val="00DC6A0D"/>
    <w:rsid w:val="00DD10CF"/>
    <w:rsid w:val="00DD17A2"/>
    <w:rsid w:val="00DD17C8"/>
    <w:rsid w:val="00DD2D13"/>
    <w:rsid w:val="00DD563E"/>
    <w:rsid w:val="00DD66D3"/>
    <w:rsid w:val="00DD678C"/>
    <w:rsid w:val="00DE1273"/>
    <w:rsid w:val="00DE6198"/>
    <w:rsid w:val="00DF0042"/>
    <w:rsid w:val="00DF054F"/>
    <w:rsid w:val="00DF2AF6"/>
    <w:rsid w:val="00DF2F85"/>
    <w:rsid w:val="00DF4035"/>
    <w:rsid w:val="00DF5B86"/>
    <w:rsid w:val="00E014F4"/>
    <w:rsid w:val="00E01874"/>
    <w:rsid w:val="00E02223"/>
    <w:rsid w:val="00E0235F"/>
    <w:rsid w:val="00E02978"/>
    <w:rsid w:val="00E03197"/>
    <w:rsid w:val="00E03DCD"/>
    <w:rsid w:val="00E05280"/>
    <w:rsid w:val="00E065CA"/>
    <w:rsid w:val="00E06BFF"/>
    <w:rsid w:val="00E11D64"/>
    <w:rsid w:val="00E12970"/>
    <w:rsid w:val="00E12986"/>
    <w:rsid w:val="00E14CC2"/>
    <w:rsid w:val="00E15A21"/>
    <w:rsid w:val="00E17442"/>
    <w:rsid w:val="00E2006D"/>
    <w:rsid w:val="00E20F62"/>
    <w:rsid w:val="00E22900"/>
    <w:rsid w:val="00E27D85"/>
    <w:rsid w:val="00E31336"/>
    <w:rsid w:val="00E33597"/>
    <w:rsid w:val="00E34F68"/>
    <w:rsid w:val="00E411F6"/>
    <w:rsid w:val="00E4526E"/>
    <w:rsid w:val="00E4689E"/>
    <w:rsid w:val="00E47BB6"/>
    <w:rsid w:val="00E51641"/>
    <w:rsid w:val="00E55227"/>
    <w:rsid w:val="00E6E9AC"/>
    <w:rsid w:val="00E70371"/>
    <w:rsid w:val="00E710F8"/>
    <w:rsid w:val="00E71FF8"/>
    <w:rsid w:val="00E7219C"/>
    <w:rsid w:val="00E75BDA"/>
    <w:rsid w:val="00E76BB7"/>
    <w:rsid w:val="00E76F36"/>
    <w:rsid w:val="00E77473"/>
    <w:rsid w:val="00E8024B"/>
    <w:rsid w:val="00E81BE7"/>
    <w:rsid w:val="00E81D70"/>
    <w:rsid w:val="00E81EB0"/>
    <w:rsid w:val="00E866EF"/>
    <w:rsid w:val="00E901AB"/>
    <w:rsid w:val="00E91544"/>
    <w:rsid w:val="00E9421E"/>
    <w:rsid w:val="00E94E66"/>
    <w:rsid w:val="00E95156"/>
    <w:rsid w:val="00EA2CD3"/>
    <w:rsid w:val="00EA36A7"/>
    <w:rsid w:val="00EA6950"/>
    <w:rsid w:val="00EA7B5C"/>
    <w:rsid w:val="00EB27F6"/>
    <w:rsid w:val="00EB3128"/>
    <w:rsid w:val="00EB3462"/>
    <w:rsid w:val="00EB48FB"/>
    <w:rsid w:val="00EB4DE7"/>
    <w:rsid w:val="00EB5169"/>
    <w:rsid w:val="00EB7A94"/>
    <w:rsid w:val="00EC3A36"/>
    <w:rsid w:val="00EC3CE1"/>
    <w:rsid w:val="00EC4614"/>
    <w:rsid w:val="00EC484E"/>
    <w:rsid w:val="00EC4B99"/>
    <w:rsid w:val="00EC4BF2"/>
    <w:rsid w:val="00EC5FA8"/>
    <w:rsid w:val="00ED059A"/>
    <w:rsid w:val="00ED723D"/>
    <w:rsid w:val="00ED858C"/>
    <w:rsid w:val="00EDB1F7"/>
    <w:rsid w:val="00EE395C"/>
    <w:rsid w:val="00EE3D28"/>
    <w:rsid w:val="00EE4A3A"/>
    <w:rsid w:val="00EEFFC0"/>
    <w:rsid w:val="00EF03BD"/>
    <w:rsid w:val="00EF0702"/>
    <w:rsid w:val="00EF1088"/>
    <w:rsid w:val="00EF117E"/>
    <w:rsid w:val="00EF1EE5"/>
    <w:rsid w:val="00EF3271"/>
    <w:rsid w:val="00EF4C38"/>
    <w:rsid w:val="00EF7FB7"/>
    <w:rsid w:val="00F03E0D"/>
    <w:rsid w:val="00F04038"/>
    <w:rsid w:val="00F04B67"/>
    <w:rsid w:val="00F05DBB"/>
    <w:rsid w:val="00F115A1"/>
    <w:rsid w:val="00F1183B"/>
    <w:rsid w:val="00F13E0F"/>
    <w:rsid w:val="00F146C2"/>
    <w:rsid w:val="00F148DC"/>
    <w:rsid w:val="00F14B75"/>
    <w:rsid w:val="00F20CF1"/>
    <w:rsid w:val="00F2138D"/>
    <w:rsid w:val="00F21AAF"/>
    <w:rsid w:val="00F23B0B"/>
    <w:rsid w:val="00F24FD6"/>
    <w:rsid w:val="00F258D3"/>
    <w:rsid w:val="00F261ED"/>
    <w:rsid w:val="00F267FF"/>
    <w:rsid w:val="00F316ED"/>
    <w:rsid w:val="00F36F77"/>
    <w:rsid w:val="00F37E78"/>
    <w:rsid w:val="00F4011E"/>
    <w:rsid w:val="00F408F3"/>
    <w:rsid w:val="00F42437"/>
    <w:rsid w:val="00F43394"/>
    <w:rsid w:val="00F43571"/>
    <w:rsid w:val="00F439DA"/>
    <w:rsid w:val="00F44606"/>
    <w:rsid w:val="00F45463"/>
    <w:rsid w:val="00F51F62"/>
    <w:rsid w:val="00F51F95"/>
    <w:rsid w:val="00F5223A"/>
    <w:rsid w:val="00F65B82"/>
    <w:rsid w:val="00F66CC7"/>
    <w:rsid w:val="00F7459E"/>
    <w:rsid w:val="00F755EF"/>
    <w:rsid w:val="00F80A6A"/>
    <w:rsid w:val="00F823FB"/>
    <w:rsid w:val="00F8462C"/>
    <w:rsid w:val="00F85767"/>
    <w:rsid w:val="00F87024"/>
    <w:rsid w:val="00F9286A"/>
    <w:rsid w:val="00F957A1"/>
    <w:rsid w:val="00FA0CAE"/>
    <w:rsid w:val="00FA2A95"/>
    <w:rsid w:val="00FA3BB2"/>
    <w:rsid w:val="00FA652B"/>
    <w:rsid w:val="00FB0B85"/>
    <w:rsid w:val="00FB5871"/>
    <w:rsid w:val="00FB5AC1"/>
    <w:rsid w:val="00FB5EE8"/>
    <w:rsid w:val="00FB60EE"/>
    <w:rsid w:val="00FBE548"/>
    <w:rsid w:val="00FC0AC2"/>
    <w:rsid w:val="00FC2971"/>
    <w:rsid w:val="00FC57C5"/>
    <w:rsid w:val="00FC7287"/>
    <w:rsid w:val="00FC7E32"/>
    <w:rsid w:val="00FD1EAF"/>
    <w:rsid w:val="00FD5612"/>
    <w:rsid w:val="00FE1B38"/>
    <w:rsid w:val="00FE394A"/>
    <w:rsid w:val="00FE5DEC"/>
    <w:rsid w:val="00FE6E72"/>
    <w:rsid w:val="00FF1805"/>
    <w:rsid w:val="00FF3AD5"/>
    <w:rsid w:val="00FF4017"/>
    <w:rsid w:val="00FF5198"/>
    <w:rsid w:val="0109A8DA"/>
    <w:rsid w:val="01191010"/>
    <w:rsid w:val="0126D8FB"/>
    <w:rsid w:val="01335206"/>
    <w:rsid w:val="0133EBEA"/>
    <w:rsid w:val="0136A14C"/>
    <w:rsid w:val="013AB8FA"/>
    <w:rsid w:val="0144236A"/>
    <w:rsid w:val="014B34BA"/>
    <w:rsid w:val="01507D7C"/>
    <w:rsid w:val="015E43D9"/>
    <w:rsid w:val="0165FAA4"/>
    <w:rsid w:val="0167B21A"/>
    <w:rsid w:val="016993DC"/>
    <w:rsid w:val="0169F5CC"/>
    <w:rsid w:val="0172190E"/>
    <w:rsid w:val="0173BDA0"/>
    <w:rsid w:val="0177B1E2"/>
    <w:rsid w:val="0179BC81"/>
    <w:rsid w:val="017E8002"/>
    <w:rsid w:val="01844B74"/>
    <w:rsid w:val="0185038F"/>
    <w:rsid w:val="01876279"/>
    <w:rsid w:val="018F8ACA"/>
    <w:rsid w:val="019431FE"/>
    <w:rsid w:val="0196ADDA"/>
    <w:rsid w:val="01976CA5"/>
    <w:rsid w:val="019CF8FB"/>
    <w:rsid w:val="01A4BCF9"/>
    <w:rsid w:val="01A6F4D1"/>
    <w:rsid w:val="01A72FDC"/>
    <w:rsid w:val="01AEA8A0"/>
    <w:rsid w:val="01B890B8"/>
    <w:rsid w:val="01BD1487"/>
    <w:rsid w:val="01BECEFA"/>
    <w:rsid w:val="01BEF1DB"/>
    <w:rsid w:val="01C043DB"/>
    <w:rsid w:val="01C27E9D"/>
    <w:rsid w:val="01C46ED1"/>
    <w:rsid w:val="01C6DB55"/>
    <w:rsid w:val="01CFEBAC"/>
    <w:rsid w:val="01D877FA"/>
    <w:rsid w:val="01D8BAAD"/>
    <w:rsid w:val="01D96C1C"/>
    <w:rsid w:val="01DF6D2D"/>
    <w:rsid w:val="01F04E72"/>
    <w:rsid w:val="01F951CE"/>
    <w:rsid w:val="01F97573"/>
    <w:rsid w:val="01FF0B28"/>
    <w:rsid w:val="020003B0"/>
    <w:rsid w:val="0200DA09"/>
    <w:rsid w:val="02048710"/>
    <w:rsid w:val="021456E5"/>
    <w:rsid w:val="021552A6"/>
    <w:rsid w:val="0216A84E"/>
    <w:rsid w:val="021AA204"/>
    <w:rsid w:val="021F6690"/>
    <w:rsid w:val="021FFB13"/>
    <w:rsid w:val="02222EC7"/>
    <w:rsid w:val="0226E147"/>
    <w:rsid w:val="022A022B"/>
    <w:rsid w:val="022AD863"/>
    <w:rsid w:val="023547DB"/>
    <w:rsid w:val="02380C2A"/>
    <w:rsid w:val="023FE839"/>
    <w:rsid w:val="02464B13"/>
    <w:rsid w:val="0246605E"/>
    <w:rsid w:val="0248E1FB"/>
    <w:rsid w:val="024B3DD4"/>
    <w:rsid w:val="024C0367"/>
    <w:rsid w:val="024D3DA1"/>
    <w:rsid w:val="024F6767"/>
    <w:rsid w:val="02507CC4"/>
    <w:rsid w:val="0254695A"/>
    <w:rsid w:val="025B8C7F"/>
    <w:rsid w:val="02619E65"/>
    <w:rsid w:val="027B413B"/>
    <w:rsid w:val="027D8731"/>
    <w:rsid w:val="027F44E7"/>
    <w:rsid w:val="027F6B89"/>
    <w:rsid w:val="02809F9E"/>
    <w:rsid w:val="0280EF46"/>
    <w:rsid w:val="02839D97"/>
    <w:rsid w:val="0285B50B"/>
    <w:rsid w:val="02882594"/>
    <w:rsid w:val="028E0379"/>
    <w:rsid w:val="0292680B"/>
    <w:rsid w:val="02A301B2"/>
    <w:rsid w:val="02A385AA"/>
    <w:rsid w:val="02A3B9AA"/>
    <w:rsid w:val="02A50100"/>
    <w:rsid w:val="02A99C04"/>
    <w:rsid w:val="02A9B6EE"/>
    <w:rsid w:val="02AE4E77"/>
    <w:rsid w:val="02AF7219"/>
    <w:rsid w:val="02B69E86"/>
    <w:rsid w:val="02BB473D"/>
    <w:rsid w:val="02C2C2FA"/>
    <w:rsid w:val="02C65F74"/>
    <w:rsid w:val="02D47E23"/>
    <w:rsid w:val="02DAF5DA"/>
    <w:rsid w:val="02E3B7DF"/>
    <w:rsid w:val="02E6ED71"/>
    <w:rsid w:val="02F2D0E5"/>
    <w:rsid w:val="02F43850"/>
    <w:rsid w:val="02F95507"/>
    <w:rsid w:val="02FBF2D9"/>
    <w:rsid w:val="031574A3"/>
    <w:rsid w:val="03179527"/>
    <w:rsid w:val="03185B2E"/>
    <w:rsid w:val="031F302E"/>
    <w:rsid w:val="0323963A"/>
    <w:rsid w:val="0328080B"/>
    <w:rsid w:val="032D839E"/>
    <w:rsid w:val="032FDAEB"/>
    <w:rsid w:val="033A7D67"/>
    <w:rsid w:val="034B82AC"/>
    <w:rsid w:val="034D02B4"/>
    <w:rsid w:val="0357304D"/>
    <w:rsid w:val="035B8C03"/>
    <w:rsid w:val="035E3DD3"/>
    <w:rsid w:val="0361807F"/>
    <w:rsid w:val="036AA0C2"/>
    <w:rsid w:val="036DA106"/>
    <w:rsid w:val="03757618"/>
    <w:rsid w:val="037C9DCB"/>
    <w:rsid w:val="037DD987"/>
    <w:rsid w:val="03925941"/>
    <w:rsid w:val="039E08B9"/>
    <w:rsid w:val="03A28473"/>
    <w:rsid w:val="03A4D193"/>
    <w:rsid w:val="03B4A411"/>
    <w:rsid w:val="03C61A52"/>
    <w:rsid w:val="03CCBD68"/>
    <w:rsid w:val="03CF1958"/>
    <w:rsid w:val="03D19E5F"/>
    <w:rsid w:val="03D47302"/>
    <w:rsid w:val="03D5CAEB"/>
    <w:rsid w:val="03D5DF5E"/>
    <w:rsid w:val="03DABB59"/>
    <w:rsid w:val="03DD40FC"/>
    <w:rsid w:val="03E14856"/>
    <w:rsid w:val="03E39E3D"/>
    <w:rsid w:val="03E5774A"/>
    <w:rsid w:val="03E9A062"/>
    <w:rsid w:val="03F3A0BF"/>
    <w:rsid w:val="04003AB2"/>
    <w:rsid w:val="04029154"/>
    <w:rsid w:val="040F7C08"/>
    <w:rsid w:val="0418F0B2"/>
    <w:rsid w:val="041E5106"/>
    <w:rsid w:val="0424D956"/>
    <w:rsid w:val="0425DE3C"/>
    <w:rsid w:val="042BEE37"/>
    <w:rsid w:val="042EEE63"/>
    <w:rsid w:val="0437C650"/>
    <w:rsid w:val="043B8083"/>
    <w:rsid w:val="043D4F5A"/>
    <w:rsid w:val="0442158B"/>
    <w:rsid w:val="0442E657"/>
    <w:rsid w:val="04465DCB"/>
    <w:rsid w:val="0448D8B5"/>
    <w:rsid w:val="044AA5D7"/>
    <w:rsid w:val="044B8030"/>
    <w:rsid w:val="0456D4BC"/>
    <w:rsid w:val="045C1ABD"/>
    <w:rsid w:val="045FFA1A"/>
    <w:rsid w:val="0460D44C"/>
    <w:rsid w:val="04673282"/>
    <w:rsid w:val="046E591A"/>
    <w:rsid w:val="046F7DBD"/>
    <w:rsid w:val="0475DD20"/>
    <w:rsid w:val="047D514D"/>
    <w:rsid w:val="048098E9"/>
    <w:rsid w:val="048140E2"/>
    <w:rsid w:val="0482DF1B"/>
    <w:rsid w:val="0488DDAD"/>
    <w:rsid w:val="048C9B91"/>
    <w:rsid w:val="0490CF34"/>
    <w:rsid w:val="049A9F6C"/>
    <w:rsid w:val="049ADFF2"/>
    <w:rsid w:val="04A3E671"/>
    <w:rsid w:val="04A44778"/>
    <w:rsid w:val="04AEB4DE"/>
    <w:rsid w:val="04B5BF65"/>
    <w:rsid w:val="04B76B42"/>
    <w:rsid w:val="04BB4E3F"/>
    <w:rsid w:val="04BBA8E9"/>
    <w:rsid w:val="04BD0EE2"/>
    <w:rsid w:val="04CBDB22"/>
    <w:rsid w:val="04CE527D"/>
    <w:rsid w:val="04CE582D"/>
    <w:rsid w:val="04D0971B"/>
    <w:rsid w:val="04D18C4C"/>
    <w:rsid w:val="04D7D87C"/>
    <w:rsid w:val="04DA40AE"/>
    <w:rsid w:val="04E95C6B"/>
    <w:rsid w:val="04F00477"/>
    <w:rsid w:val="04F6A4D2"/>
    <w:rsid w:val="04F71146"/>
    <w:rsid w:val="04FC0108"/>
    <w:rsid w:val="04FD85A4"/>
    <w:rsid w:val="04FE54A7"/>
    <w:rsid w:val="04FF7C35"/>
    <w:rsid w:val="0501BA60"/>
    <w:rsid w:val="0503542F"/>
    <w:rsid w:val="0504B012"/>
    <w:rsid w:val="05050E76"/>
    <w:rsid w:val="05089FDB"/>
    <w:rsid w:val="050F2307"/>
    <w:rsid w:val="051AF341"/>
    <w:rsid w:val="051CBB44"/>
    <w:rsid w:val="0522B17D"/>
    <w:rsid w:val="05360AF6"/>
    <w:rsid w:val="053AD58E"/>
    <w:rsid w:val="053B49A1"/>
    <w:rsid w:val="054349D7"/>
    <w:rsid w:val="0546E256"/>
    <w:rsid w:val="05471768"/>
    <w:rsid w:val="054A70D6"/>
    <w:rsid w:val="054D8C7E"/>
    <w:rsid w:val="054FD376"/>
    <w:rsid w:val="0553055C"/>
    <w:rsid w:val="055AD861"/>
    <w:rsid w:val="055B291A"/>
    <w:rsid w:val="05635C87"/>
    <w:rsid w:val="056FAF0E"/>
    <w:rsid w:val="0585D065"/>
    <w:rsid w:val="0586C75B"/>
    <w:rsid w:val="0592EE9C"/>
    <w:rsid w:val="0598434F"/>
    <w:rsid w:val="059B6F7B"/>
    <w:rsid w:val="05A0F6AC"/>
    <w:rsid w:val="05B76AE8"/>
    <w:rsid w:val="05C1CFC9"/>
    <w:rsid w:val="05CA568B"/>
    <w:rsid w:val="05CCC1A5"/>
    <w:rsid w:val="05D0250E"/>
    <w:rsid w:val="05D25FB7"/>
    <w:rsid w:val="05D94DE8"/>
    <w:rsid w:val="05DDE090"/>
    <w:rsid w:val="05E7DDEB"/>
    <w:rsid w:val="05EAC34A"/>
    <w:rsid w:val="05EBE341"/>
    <w:rsid w:val="05F7B8AF"/>
    <w:rsid w:val="05FD1B3D"/>
    <w:rsid w:val="05FEBD87"/>
    <w:rsid w:val="0600FDC6"/>
    <w:rsid w:val="060D66CC"/>
    <w:rsid w:val="060D8381"/>
    <w:rsid w:val="060F9A72"/>
    <w:rsid w:val="06104776"/>
    <w:rsid w:val="061646BA"/>
    <w:rsid w:val="0619122B"/>
    <w:rsid w:val="061ABA9B"/>
    <w:rsid w:val="06235D75"/>
    <w:rsid w:val="06255503"/>
    <w:rsid w:val="06256584"/>
    <w:rsid w:val="062F74B0"/>
    <w:rsid w:val="06305FF0"/>
    <w:rsid w:val="06351097"/>
    <w:rsid w:val="0642DC5C"/>
    <w:rsid w:val="0646C5B9"/>
    <w:rsid w:val="064A010E"/>
    <w:rsid w:val="0658A8B1"/>
    <w:rsid w:val="065926B9"/>
    <w:rsid w:val="065E8895"/>
    <w:rsid w:val="06661513"/>
    <w:rsid w:val="06693998"/>
    <w:rsid w:val="066B0C8E"/>
    <w:rsid w:val="066C1999"/>
    <w:rsid w:val="066CFC2B"/>
    <w:rsid w:val="066ECEB9"/>
    <w:rsid w:val="066FC823"/>
    <w:rsid w:val="0672A802"/>
    <w:rsid w:val="067C4519"/>
    <w:rsid w:val="0684B91F"/>
    <w:rsid w:val="068640C8"/>
    <w:rsid w:val="068D2105"/>
    <w:rsid w:val="0690C79A"/>
    <w:rsid w:val="069A24C5"/>
    <w:rsid w:val="06A40AF6"/>
    <w:rsid w:val="06B0A518"/>
    <w:rsid w:val="06BA65AB"/>
    <w:rsid w:val="06BABB11"/>
    <w:rsid w:val="06BCFD01"/>
    <w:rsid w:val="06C0F62C"/>
    <w:rsid w:val="06CA3A7D"/>
    <w:rsid w:val="06CD076E"/>
    <w:rsid w:val="06D8AE27"/>
    <w:rsid w:val="06D9ADD1"/>
    <w:rsid w:val="06D9F090"/>
    <w:rsid w:val="06E70F97"/>
    <w:rsid w:val="06E83FCC"/>
    <w:rsid w:val="06E97D56"/>
    <w:rsid w:val="06F6D531"/>
    <w:rsid w:val="06F775D8"/>
    <w:rsid w:val="06FB1007"/>
    <w:rsid w:val="06FBDF10"/>
    <w:rsid w:val="06FCC930"/>
    <w:rsid w:val="06FD2006"/>
    <w:rsid w:val="06FE47B9"/>
    <w:rsid w:val="06FE84BF"/>
    <w:rsid w:val="07053E4A"/>
    <w:rsid w:val="0710DFFB"/>
    <w:rsid w:val="0714F1A2"/>
    <w:rsid w:val="07157B25"/>
    <w:rsid w:val="0723BC41"/>
    <w:rsid w:val="0725DA55"/>
    <w:rsid w:val="0725ED7F"/>
    <w:rsid w:val="0727802C"/>
    <w:rsid w:val="0728BE9A"/>
    <w:rsid w:val="072A775E"/>
    <w:rsid w:val="0731E8FC"/>
    <w:rsid w:val="073C7787"/>
    <w:rsid w:val="07445B71"/>
    <w:rsid w:val="074D3317"/>
    <w:rsid w:val="0750ABF5"/>
    <w:rsid w:val="07520D66"/>
    <w:rsid w:val="07582E51"/>
    <w:rsid w:val="0759BBDB"/>
    <w:rsid w:val="075B6AC6"/>
    <w:rsid w:val="075C694B"/>
    <w:rsid w:val="075EAA60"/>
    <w:rsid w:val="076D232D"/>
    <w:rsid w:val="077EB11C"/>
    <w:rsid w:val="07812420"/>
    <w:rsid w:val="0788CC98"/>
    <w:rsid w:val="078A0F75"/>
    <w:rsid w:val="078FA2BA"/>
    <w:rsid w:val="079198AE"/>
    <w:rsid w:val="0792FA6E"/>
    <w:rsid w:val="079CBF6F"/>
    <w:rsid w:val="079D5C67"/>
    <w:rsid w:val="07A0B7F8"/>
    <w:rsid w:val="07ADD441"/>
    <w:rsid w:val="07B335E2"/>
    <w:rsid w:val="07BA6E42"/>
    <w:rsid w:val="07BCC88B"/>
    <w:rsid w:val="07C203FE"/>
    <w:rsid w:val="07CFB4D2"/>
    <w:rsid w:val="07DA3DA5"/>
    <w:rsid w:val="07DD361E"/>
    <w:rsid w:val="07E007DE"/>
    <w:rsid w:val="07E48122"/>
    <w:rsid w:val="07EC4B2B"/>
    <w:rsid w:val="07F85869"/>
    <w:rsid w:val="07FCA349"/>
    <w:rsid w:val="07FD5C6E"/>
    <w:rsid w:val="080DC64F"/>
    <w:rsid w:val="080E948A"/>
    <w:rsid w:val="0812EAFA"/>
    <w:rsid w:val="08138F6B"/>
    <w:rsid w:val="0819E3EE"/>
    <w:rsid w:val="081B7FA3"/>
    <w:rsid w:val="08266623"/>
    <w:rsid w:val="08350E93"/>
    <w:rsid w:val="0837C39B"/>
    <w:rsid w:val="0838C061"/>
    <w:rsid w:val="083B679D"/>
    <w:rsid w:val="083F62A8"/>
    <w:rsid w:val="083FC6F0"/>
    <w:rsid w:val="084BE2F1"/>
    <w:rsid w:val="085D9103"/>
    <w:rsid w:val="086497DA"/>
    <w:rsid w:val="0872AA7A"/>
    <w:rsid w:val="0872DA1C"/>
    <w:rsid w:val="087DF0E8"/>
    <w:rsid w:val="087F1B74"/>
    <w:rsid w:val="08835672"/>
    <w:rsid w:val="088E1CF4"/>
    <w:rsid w:val="088E5C23"/>
    <w:rsid w:val="08940261"/>
    <w:rsid w:val="08948285"/>
    <w:rsid w:val="08969718"/>
    <w:rsid w:val="0897B2CC"/>
    <w:rsid w:val="089FF639"/>
    <w:rsid w:val="08A0B519"/>
    <w:rsid w:val="08ABDF41"/>
    <w:rsid w:val="08AD7636"/>
    <w:rsid w:val="08AE7B32"/>
    <w:rsid w:val="08AF98CF"/>
    <w:rsid w:val="08B0DD14"/>
    <w:rsid w:val="08B17648"/>
    <w:rsid w:val="08BED023"/>
    <w:rsid w:val="08C2334F"/>
    <w:rsid w:val="08C39724"/>
    <w:rsid w:val="08D1E891"/>
    <w:rsid w:val="08D59717"/>
    <w:rsid w:val="08D94CE7"/>
    <w:rsid w:val="08DA0D7A"/>
    <w:rsid w:val="08DD65C3"/>
    <w:rsid w:val="08E52954"/>
    <w:rsid w:val="08E7AFAB"/>
    <w:rsid w:val="08E7BD0C"/>
    <w:rsid w:val="08EF35CD"/>
    <w:rsid w:val="08F02BB4"/>
    <w:rsid w:val="08F5EE58"/>
    <w:rsid w:val="08F6F48E"/>
    <w:rsid w:val="08FAB6D2"/>
    <w:rsid w:val="08FBE051"/>
    <w:rsid w:val="090129EE"/>
    <w:rsid w:val="09024559"/>
    <w:rsid w:val="090287E9"/>
    <w:rsid w:val="0905760E"/>
    <w:rsid w:val="090CA53D"/>
    <w:rsid w:val="091421DF"/>
    <w:rsid w:val="092B0310"/>
    <w:rsid w:val="092BCC81"/>
    <w:rsid w:val="09360C21"/>
    <w:rsid w:val="094C66E3"/>
    <w:rsid w:val="094D5B3B"/>
    <w:rsid w:val="09501E2F"/>
    <w:rsid w:val="0950BF35"/>
    <w:rsid w:val="0959D24B"/>
    <w:rsid w:val="0963D5D1"/>
    <w:rsid w:val="096E7C37"/>
    <w:rsid w:val="0975C592"/>
    <w:rsid w:val="097D3584"/>
    <w:rsid w:val="0982D600"/>
    <w:rsid w:val="0990E43C"/>
    <w:rsid w:val="09922FCC"/>
    <w:rsid w:val="09A342A5"/>
    <w:rsid w:val="09A800D9"/>
    <w:rsid w:val="09B0F4F2"/>
    <w:rsid w:val="09B78A46"/>
    <w:rsid w:val="09BB14CC"/>
    <w:rsid w:val="09BC374C"/>
    <w:rsid w:val="09C0F172"/>
    <w:rsid w:val="09C980F0"/>
    <w:rsid w:val="09CBBCFA"/>
    <w:rsid w:val="09CE71C0"/>
    <w:rsid w:val="09D6C787"/>
    <w:rsid w:val="09D78FBE"/>
    <w:rsid w:val="09E836F5"/>
    <w:rsid w:val="09EA82BF"/>
    <w:rsid w:val="09EB61FB"/>
    <w:rsid w:val="09EE19EB"/>
    <w:rsid w:val="09EF5F80"/>
    <w:rsid w:val="09EF7E41"/>
    <w:rsid w:val="09F50AEB"/>
    <w:rsid w:val="09F57789"/>
    <w:rsid w:val="09FDED74"/>
    <w:rsid w:val="09FF7BEC"/>
    <w:rsid w:val="0A0B50E8"/>
    <w:rsid w:val="0A0C2BF8"/>
    <w:rsid w:val="0A0C531C"/>
    <w:rsid w:val="0A0C6AD6"/>
    <w:rsid w:val="0A0FBC14"/>
    <w:rsid w:val="0A10B80F"/>
    <w:rsid w:val="0A17D032"/>
    <w:rsid w:val="0A19F98D"/>
    <w:rsid w:val="0A1E927C"/>
    <w:rsid w:val="0A269B91"/>
    <w:rsid w:val="0A2DA558"/>
    <w:rsid w:val="0A2FBE17"/>
    <w:rsid w:val="0A2FE232"/>
    <w:rsid w:val="0A36F65E"/>
    <w:rsid w:val="0A3932F8"/>
    <w:rsid w:val="0A3B53D1"/>
    <w:rsid w:val="0A3BAA31"/>
    <w:rsid w:val="0A3BE3CF"/>
    <w:rsid w:val="0A3D56F6"/>
    <w:rsid w:val="0A4499C8"/>
    <w:rsid w:val="0A491C28"/>
    <w:rsid w:val="0A49A9B6"/>
    <w:rsid w:val="0A560A08"/>
    <w:rsid w:val="0A5C0C0A"/>
    <w:rsid w:val="0A5D374E"/>
    <w:rsid w:val="0A62ECF4"/>
    <w:rsid w:val="0A670E8D"/>
    <w:rsid w:val="0A68C2DC"/>
    <w:rsid w:val="0A6B1DDB"/>
    <w:rsid w:val="0A798A3E"/>
    <w:rsid w:val="0A898869"/>
    <w:rsid w:val="0A90B872"/>
    <w:rsid w:val="0A990F10"/>
    <w:rsid w:val="0A9E8B88"/>
    <w:rsid w:val="0AA3CEEF"/>
    <w:rsid w:val="0AAB8BDB"/>
    <w:rsid w:val="0ABD7FB3"/>
    <w:rsid w:val="0ABF4A51"/>
    <w:rsid w:val="0AC3E00C"/>
    <w:rsid w:val="0AC3E33F"/>
    <w:rsid w:val="0AC66C93"/>
    <w:rsid w:val="0AC977C5"/>
    <w:rsid w:val="0ACAF7B3"/>
    <w:rsid w:val="0AD52FFD"/>
    <w:rsid w:val="0ADF5B14"/>
    <w:rsid w:val="0AE0F85F"/>
    <w:rsid w:val="0AE18094"/>
    <w:rsid w:val="0AE530FA"/>
    <w:rsid w:val="0AE7F377"/>
    <w:rsid w:val="0AF408B0"/>
    <w:rsid w:val="0AF55EF1"/>
    <w:rsid w:val="0AFD4895"/>
    <w:rsid w:val="0AFDDC95"/>
    <w:rsid w:val="0AFF6187"/>
    <w:rsid w:val="0B0008A7"/>
    <w:rsid w:val="0B012FCB"/>
    <w:rsid w:val="0B03A278"/>
    <w:rsid w:val="0B043114"/>
    <w:rsid w:val="0B078EA9"/>
    <w:rsid w:val="0B0CC89A"/>
    <w:rsid w:val="0B17C391"/>
    <w:rsid w:val="0B17D419"/>
    <w:rsid w:val="0B1F235B"/>
    <w:rsid w:val="0B207FE5"/>
    <w:rsid w:val="0B29FE56"/>
    <w:rsid w:val="0B2CCFC4"/>
    <w:rsid w:val="0B2E3D7F"/>
    <w:rsid w:val="0B3515DB"/>
    <w:rsid w:val="0B4F234E"/>
    <w:rsid w:val="0B5285F6"/>
    <w:rsid w:val="0B5322F0"/>
    <w:rsid w:val="0B556F61"/>
    <w:rsid w:val="0B604559"/>
    <w:rsid w:val="0B685813"/>
    <w:rsid w:val="0B6A63DC"/>
    <w:rsid w:val="0B6EA52A"/>
    <w:rsid w:val="0B712D6A"/>
    <w:rsid w:val="0B7287F7"/>
    <w:rsid w:val="0B783E8C"/>
    <w:rsid w:val="0B79395B"/>
    <w:rsid w:val="0B8172F6"/>
    <w:rsid w:val="0B8B9BA4"/>
    <w:rsid w:val="0B9027B6"/>
    <w:rsid w:val="0B95CA17"/>
    <w:rsid w:val="0B95DF09"/>
    <w:rsid w:val="0B970231"/>
    <w:rsid w:val="0BA13269"/>
    <w:rsid w:val="0BA3AF14"/>
    <w:rsid w:val="0BAAFFAB"/>
    <w:rsid w:val="0BAF18A6"/>
    <w:rsid w:val="0BAF5668"/>
    <w:rsid w:val="0BAFBAB6"/>
    <w:rsid w:val="0BB041D8"/>
    <w:rsid w:val="0BB22B74"/>
    <w:rsid w:val="0BB767FE"/>
    <w:rsid w:val="0BC55B8E"/>
    <w:rsid w:val="0BC76376"/>
    <w:rsid w:val="0BCF6817"/>
    <w:rsid w:val="0BD03268"/>
    <w:rsid w:val="0BD3E61C"/>
    <w:rsid w:val="0BD5991D"/>
    <w:rsid w:val="0BD7F212"/>
    <w:rsid w:val="0BDB8458"/>
    <w:rsid w:val="0BDE896A"/>
    <w:rsid w:val="0BE1EBC9"/>
    <w:rsid w:val="0BE6373D"/>
    <w:rsid w:val="0BEC0D1F"/>
    <w:rsid w:val="0BF58067"/>
    <w:rsid w:val="0BFB0317"/>
    <w:rsid w:val="0BFBE658"/>
    <w:rsid w:val="0BFC82AF"/>
    <w:rsid w:val="0C03F13C"/>
    <w:rsid w:val="0C15E7F2"/>
    <w:rsid w:val="0C20E9F9"/>
    <w:rsid w:val="0C23304D"/>
    <w:rsid w:val="0C2FEB4C"/>
    <w:rsid w:val="0C308FFD"/>
    <w:rsid w:val="0C32AF9B"/>
    <w:rsid w:val="0C341382"/>
    <w:rsid w:val="0C364CE1"/>
    <w:rsid w:val="0C36D2B5"/>
    <w:rsid w:val="0C38CAB0"/>
    <w:rsid w:val="0C38FD2A"/>
    <w:rsid w:val="0C3A2CD9"/>
    <w:rsid w:val="0C3A4D45"/>
    <w:rsid w:val="0C3F39FC"/>
    <w:rsid w:val="0C435829"/>
    <w:rsid w:val="0C4476D9"/>
    <w:rsid w:val="0C448628"/>
    <w:rsid w:val="0C5194B9"/>
    <w:rsid w:val="0C51F6E7"/>
    <w:rsid w:val="0C55647E"/>
    <w:rsid w:val="0C55D6A7"/>
    <w:rsid w:val="0C5A34C0"/>
    <w:rsid w:val="0C5A7E52"/>
    <w:rsid w:val="0C5E3E2A"/>
    <w:rsid w:val="0C65DD5E"/>
    <w:rsid w:val="0C6708DF"/>
    <w:rsid w:val="0C683335"/>
    <w:rsid w:val="0C70D318"/>
    <w:rsid w:val="0C787015"/>
    <w:rsid w:val="0C7F8056"/>
    <w:rsid w:val="0C80E3A1"/>
    <w:rsid w:val="0C82A08A"/>
    <w:rsid w:val="0C85F601"/>
    <w:rsid w:val="0C86B137"/>
    <w:rsid w:val="0C895E86"/>
    <w:rsid w:val="0C8B3F17"/>
    <w:rsid w:val="0C92ED85"/>
    <w:rsid w:val="0C99E09E"/>
    <w:rsid w:val="0C9C2C3E"/>
    <w:rsid w:val="0C9C86EE"/>
    <w:rsid w:val="0C9EF379"/>
    <w:rsid w:val="0CA81F67"/>
    <w:rsid w:val="0CC24543"/>
    <w:rsid w:val="0CC3E9F0"/>
    <w:rsid w:val="0CCBF860"/>
    <w:rsid w:val="0CCE201E"/>
    <w:rsid w:val="0CD3A2B4"/>
    <w:rsid w:val="0CD4E40A"/>
    <w:rsid w:val="0CD5F2B8"/>
    <w:rsid w:val="0CDC7CF9"/>
    <w:rsid w:val="0CE9A8CA"/>
    <w:rsid w:val="0CF50916"/>
    <w:rsid w:val="0CFCCB39"/>
    <w:rsid w:val="0D0AB1A7"/>
    <w:rsid w:val="0D1174FC"/>
    <w:rsid w:val="0D119E61"/>
    <w:rsid w:val="0D247AF7"/>
    <w:rsid w:val="0D248AA0"/>
    <w:rsid w:val="0D34614F"/>
    <w:rsid w:val="0D3C232E"/>
    <w:rsid w:val="0D3E4726"/>
    <w:rsid w:val="0D426B54"/>
    <w:rsid w:val="0D450CEC"/>
    <w:rsid w:val="0D4FD117"/>
    <w:rsid w:val="0D5069BE"/>
    <w:rsid w:val="0D54ED1A"/>
    <w:rsid w:val="0D5FA184"/>
    <w:rsid w:val="0D6299B1"/>
    <w:rsid w:val="0D75469F"/>
    <w:rsid w:val="0D76E01E"/>
    <w:rsid w:val="0D76F149"/>
    <w:rsid w:val="0D871961"/>
    <w:rsid w:val="0D8A70CD"/>
    <w:rsid w:val="0D8B8E01"/>
    <w:rsid w:val="0D8E991D"/>
    <w:rsid w:val="0D8F5D7D"/>
    <w:rsid w:val="0D919FCD"/>
    <w:rsid w:val="0D95B9A9"/>
    <w:rsid w:val="0D9E5E6A"/>
    <w:rsid w:val="0D9FE538"/>
    <w:rsid w:val="0DA30CD6"/>
    <w:rsid w:val="0DAD55B5"/>
    <w:rsid w:val="0DB31307"/>
    <w:rsid w:val="0DB5EF8C"/>
    <w:rsid w:val="0DB5F0EC"/>
    <w:rsid w:val="0DB85124"/>
    <w:rsid w:val="0DC3EA87"/>
    <w:rsid w:val="0DC8BE91"/>
    <w:rsid w:val="0DCDE6D0"/>
    <w:rsid w:val="0DD82D2F"/>
    <w:rsid w:val="0DDFDC34"/>
    <w:rsid w:val="0DE4B017"/>
    <w:rsid w:val="0DE79B4E"/>
    <w:rsid w:val="0DE8C47A"/>
    <w:rsid w:val="0DED35A9"/>
    <w:rsid w:val="0DEE59E2"/>
    <w:rsid w:val="0DEECFED"/>
    <w:rsid w:val="0DF1C1F9"/>
    <w:rsid w:val="0DF56BFF"/>
    <w:rsid w:val="0DF5A3B2"/>
    <w:rsid w:val="0E019F91"/>
    <w:rsid w:val="0E01A294"/>
    <w:rsid w:val="0E023BCB"/>
    <w:rsid w:val="0E026531"/>
    <w:rsid w:val="0E07D57D"/>
    <w:rsid w:val="0E0A330F"/>
    <w:rsid w:val="0E0CE7C9"/>
    <w:rsid w:val="0E0DEF49"/>
    <w:rsid w:val="0E1DFBFF"/>
    <w:rsid w:val="0E271C3D"/>
    <w:rsid w:val="0E336EB9"/>
    <w:rsid w:val="0E450726"/>
    <w:rsid w:val="0E47A40E"/>
    <w:rsid w:val="0E4C8022"/>
    <w:rsid w:val="0E4F2590"/>
    <w:rsid w:val="0E524200"/>
    <w:rsid w:val="0E68588A"/>
    <w:rsid w:val="0E715585"/>
    <w:rsid w:val="0E72F1E5"/>
    <w:rsid w:val="0E76A88E"/>
    <w:rsid w:val="0E77EFE6"/>
    <w:rsid w:val="0E7DCDF7"/>
    <w:rsid w:val="0E8DE438"/>
    <w:rsid w:val="0E8E28E8"/>
    <w:rsid w:val="0E91305E"/>
    <w:rsid w:val="0E91DC7E"/>
    <w:rsid w:val="0E92F82A"/>
    <w:rsid w:val="0E956237"/>
    <w:rsid w:val="0EA99004"/>
    <w:rsid w:val="0EAB6175"/>
    <w:rsid w:val="0EB0CABA"/>
    <w:rsid w:val="0EB6DA03"/>
    <w:rsid w:val="0EB7A6F1"/>
    <w:rsid w:val="0EBA9354"/>
    <w:rsid w:val="0EC636DC"/>
    <w:rsid w:val="0ECA014C"/>
    <w:rsid w:val="0ECE18C4"/>
    <w:rsid w:val="0ECFB868"/>
    <w:rsid w:val="0ED3B0EB"/>
    <w:rsid w:val="0EEBCAF3"/>
    <w:rsid w:val="0EEDFB0D"/>
    <w:rsid w:val="0EFA62EC"/>
    <w:rsid w:val="0EFB36F1"/>
    <w:rsid w:val="0F077824"/>
    <w:rsid w:val="0F0B0898"/>
    <w:rsid w:val="0F1F5DD5"/>
    <w:rsid w:val="0F23E37E"/>
    <w:rsid w:val="0F247E07"/>
    <w:rsid w:val="0F2669C7"/>
    <w:rsid w:val="0F267230"/>
    <w:rsid w:val="0F27AED9"/>
    <w:rsid w:val="0F2ABD11"/>
    <w:rsid w:val="0F34DB26"/>
    <w:rsid w:val="0F40A8DE"/>
    <w:rsid w:val="0F4971BE"/>
    <w:rsid w:val="0F5443C7"/>
    <w:rsid w:val="0F633325"/>
    <w:rsid w:val="0F67048C"/>
    <w:rsid w:val="0F69BF17"/>
    <w:rsid w:val="0F6AF58B"/>
    <w:rsid w:val="0F6D9452"/>
    <w:rsid w:val="0F74AADF"/>
    <w:rsid w:val="0F7621FA"/>
    <w:rsid w:val="0F77573B"/>
    <w:rsid w:val="0F8008BB"/>
    <w:rsid w:val="0F82732B"/>
    <w:rsid w:val="0F85225C"/>
    <w:rsid w:val="0F8A8E8D"/>
    <w:rsid w:val="0F9168AC"/>
    <w:rsid w:val="0F974408"/>
    <w:rsid w:val="0F99F20B"/>
    <w:rsid w:val="0F9DDA62"/>
    <w:rsid w:val="0FA06C78"/>
    <w:rsid w:val="0FAA262C"/>
    <w:rsid w:val="0FB07CB1"/>
    <w:rsid w:val="0FBAF83D"/>
    <w:rsid w:val="0FBC1614"/>
    <w:rsid w:val="0FBDA2F0"/>
    <w:rsid w:val="0FCDFA9B"/>
    <w:rsid w:val="0FD1959D"/>
    <w:rsid w:val="0FD1F993"/>
    <w:rsid w:val="0FDEE3E4"/>
    <w:rsid w:val="0FDFF118"/>
    <w:rsid w:val="0FE0A1B9"/>
    <w:rsid w:val="0FF5483D"/>
    <w:rsid w:val="1009E45B"/>
    <w:rsid w:val="100B4252"/>
    <w:rsid w:val="1010F5E8"/>
    <w:rsid w:val="1011E79F"/>
    <w:rsid w:val="1013DB8A"/>
    <w:rsid w:val="1029F572"/>
    <w:rsid w:val="102E223D"/>
    <w:rsid w:val="102FC778"/>
    <w:rsid w:val="103363DF"/>
    <w:rsid w:val="1037E75A"/>
    <w:rsid w:val="103A9ED6"/>
    <w:rsid w:val="10402706"/>
    <w:rsid w:val="10410777"/>
    <w:rsid w:val="104117B8"/>
    <w:rsid w:val="10429DAC"/>
    <w:rsid w:val="10479D66"/>
    <w:rsid w:val="104CDB64"/>
    <w:rsid w:val="1059E183"/>
    <w:rsid w:val="105A94AE"/>
    <w:rsid w:val="105AAEB0"/>
    <w:rsid w:val="105BB6DB"/>
    <w:rsid w:val="105BBAEB"/>
    <w:rsid w:val="10635C0C"/>
    <w:rsid w:val="106CFFF9"/>
    <w:rsid w:val="107BA964"/>
    <w:rsid w:val="10813841"/>
    <w:rsid w:val="1081B038"/>
    <w:rsid w:val="1086BD03"/>
    <w:rsid w:val="108807EA"/>
    <w:rsid w:val="108C3317"/>
    <w:rsid w:val="108F4CB3"/>
    <w:rsid w:val="10973596"/>
    <w:rsid w:val="10984A8C"/>
    <w:rsid w:val="10A49E67"/>
    <w:rsid w:val="10AC4DDB"/>
    <w:rsid w:val="10AC8B7A"/>
    <w:rsid w:val="10AF3148"/>
    <w:rsid w:val="10B312C3"/>
    <w:rsid w:val="10B3B7ED"/>
    <w:rsid w:val="10B5F0E3"/>
    <w:rsid w:val="10B755FA"/>
    <w:rsid w:val="10C315D5"/>
    <w:rsid w:val="10C8F88B"/>
    <w:rsid w:val="10CB0EC1"/>
    <w:rsid w:val="10D07973"/>
    <w:rsid w:val="10D8CF4F"/>
    <w:rsid w:val="10DCB80E"/>
    <w:rsid w:val="10E3A844"/>
    <w:rsid w:val="10EA418E"/>
    <w:rsid w:val="10EA6D76"/>
    <w:rsid w:val="10ECC635"/>
    <w:rsid w:val="10FB4C2D"/>
    <w:rsid w:val="10FCAC64"/>
    <w:rsid w:val="110581F6"/>
    <w:rsid w:val="110C8FDB"/>
    <w:rsid w:val="1110912D"/>
    <w:rsid w:val="1133602A"/>
    <w:rsid w:val="11379F67"/>
    <w:rsid w:val="11429DF6"/>
    <w:rsid w:val="114973D7"/>
    <w:rsid w:val="114ABF62"/>
    <w:rsid w:val="114BC59E"/>
    <w:rsid w:val="114D3FB6"/>
    <w:rsid w:val="11504D4A"/>
    <w:rsid w:val="11509364"/>
    <w:rsid w:val="11519A3C"/>
    <w:rsid w:val="11550809"/>
    <w:rsid w:val="1156E663"/>
    <w:rsid w:val="11582EEB"/>
    <w:rsid w:val="115A6E62"/>
    <w:rsid w:val="115BE8BF"/>
    <w:rsid w:val="11642A03"/>
    <w:rsid w:val="116437C2"/>
    <w:rsid w:val="1165C58E"/>
    <w:rsid w:val="11686D5D"/>
    <w:rsid w:val="1181D5F4"/>
    <w:rsid w:val="11898232"/>
    <w:rsid w:val="118A212E"/>
    <w:rsid w:val="11A74B36"/>
    <w:rsid w:val="11A97C5B"/>
    <w:rsid w:val="11BBB187"/>
    <w:rsid w:val="11BD2753"/>
    <w:rsid w:val="11BDDD83"/>
    <w:rsid w:val="11C0DDEC"/>
    <w:rsid w:val="11C1C802"/>
    <w:rsid w:val="11D0E762"/>
    <w:rsid w:val="11D7B344"/>
    <w:rsid w:val="11D91BCB"/>
    <w:rsid w:val="11DF4193"/>
    <w:rsid w:val="11EA6AB7"/>
    <w:rsid w:val="11EB0DDA"/>
    <w:rsid w:val="11F82B1A"/>
    <w:rsid w:val="11F9DC35"/>
    <w:rsid w:val="11FA706F"/>
    <w:rsid w:val="120976C4"/>
    <w:rsid w:val="120A2931"/>
    <w:rsid w:val="121DFAE4"/>
    <w:rsid w:val="121F3B94"/>
    <w:rsid w:val="1222EFF5"/>
    <w:rsid w:val="1230A56A"/>
    <w:rsid w:val="1236F038"/>
    <w:rsid w:val="123AE103"/>
    <w:rsid w:val="1246327C"/>
    <w:rsid w:val="125031A2"/>
    <w:rsid w:val="125390AA"/>
    <w:rsid w:val="1253A24F"/>
    <w:rsid w:val="1255CFA6"/>
    <w:rsid w:val="125BCB53"/>
    <w:rsid w:val="125F5794"/>
    <w:rsid w:val="12625A9B"/>
    <w:rsid w:val="12758D0C"/>
    <w:rsid w:val="12772F49"/>
    <w:rsid w:val="127C5F7A"/>
    <w:rsid w:val="127F0B18"/>
    <w:rsid w:val="1280E630"/>
    <w:rsid w:val="1285E0E3"/>
    <w:rsid w:val="1289017C"/>
    <w:rsid w:val="128DEE33"/>
    <w:rsid w:val="1295D257"/>
    <w:rsid w:val="129BFDDD"/>
    <w:rsid w:val="129DC384"/>
    <w:rsid w:val="129E0477"/>
    <w:rsid w:val="129F300E"/>
    <w:rsid w:val="129F4702"/>
    <w:rsid w:val="12A8C24E"/>
    <w:rsid w:val="12A90694"/>
    <w:rsid w:val="12ADA1B6"/>
    <w:rsid w:val="12B43A04"/>
    <w:rsid w:val="12C86A3E"/>
    <w:rsid w:val="12D5B0C2"/>
    <w:rsid w:val="12DAA51C"/>
    <w:rsid w:val="12DB3BDC"/>
    <w:rsid w:val="12E38F2E"/>
    <w:rsid w:val="12E476E7"/>
    <w:rsid w:val="12E51925"/>
    <w:rsid w:val="12EBAC0D"/>
    <w:rsid w:val="12F01C0C"/>
    <w:rsid w:val="12F35C6A"/>
    <w:rsid w:val="12F5A5EE"/>
    <w:rsid w:val="12F6AA67"/>
    <w:rsid w:val="12F976BA"/>
    <w:rsid w:val="12FE4F0D"/>
    <w:rsid w:val="12FF8026"/>
    <w:rsid w:val="130C7F5C"/>
    <w:rsid w:val="1317511D"/>
    <w:rsid w:val="131D5C45"/>
    <w:rsid w:val="131F911D"/>
    <w:rsid w:val="1326B0A1"/>
    <w:rsid w:val="1328AE6C"/>
    <w:rsid w:val="132AB415"/>
    <w:rsid w:val="133139F1"/>
    <w:rsid w:val="133DB617"/>
    <w:rsid w:val="133E3243"/>
    <w:rsid w:val="134C0940"/>
    <w:rsid w:val="134F8F6D"/>
    <w:rsid w:val="134F923A"/>
    <w:rsid w:val="1357B205"/>
    <w:rsid w:val="135C6835"/>
    <w:rsid w:val="136326CB"/>
    <w:rsid w:val="1363A598"/>
    <w:rsid w:val="13843366"/>
    <w:rsid w:val="13853785"/>
    <w:rsid w:val="138A9A9C"/>
    <w:rsid w:val="1395C5A5"/>
    <w:rsid w:val="13964B2D"/>
    <w:rsid w:val="1397B54A"/>
    <w:rsid w:val="139900D2"/>
    <w:rsid w:val="13A42E77"/>
    <w:rsid w:val="13AB61B0"/>
    <w:rsid w:val="13AF645D"/>
    <w:rsid w:val="13BACB38"/>
    <w:rsid w:val="13C3F39A"/>
    <w:rsid w:val="13CF9DE7"/>
    <w:rsid w:val="13D9806B"/>
    <w:rsid w:val="13D9FBA5"/>
    <w:rsid w:val="13DA052C"/>
    <w:rsid w:val="13DCEE60"/>
    <w:rsid w:val="13E1079A"/>
    <w:rsid w:val="13E64B78"/>
    <w:rsid w:val="13E6E70D"/>
    <w:rsid w:val="13E74008"/>
    <w:rsid w:val="13E7D851"/>
    <w:rsid w:val="13EE0C92"/>
    <w:rsid w:val="13FEE996"/>
    <w:rsid w:val="140574D4"/>
    <w:rsid w:val="1406111A"/>
    <w:rsid w:val="1406EDB5"/>
    <w:rsid w:val="140BF504"/>
    <w:rsid w:val="140CEBFD"/>
    <w:rsid w:val="140FBD92"/>
    <w:rsid w:val="141FEF14"/>
    <w:rsid w:val="1424FA89"/>
    <w:rsid w:val="14254B39"/>
    <w:rsid w:val="142D95EF"/>
    <w:rsid w:val="143D3389"/>
    <w:rsid w:val="143D6C16"/>
    <w:rsid w:val="143DEFD2"/>
    <w:rsid w:val="1441669E"/>
    <w:rsid w:val="14431038"/>
    <w:rsid w:val="1446305C"/>
    <w:rsid w:val="144F2464"/>
    <w:rsid w:val="145AA369"/>
    <w:rsid w:val="145CC0B0"/>
    <w:rsid w:val="146216AF"/>
    <w:rsid w:val="147017F0"/>
    <w:rsid w:val="14711DF8"/>
    <w:rsid w:val="1477226D"/>
    <w:rsid w:val="147B941B"/>
    <w:rsid w:val="147C3002"/>
    <w:rsid w:val="147EF034"/>
    <w:rsid w:val="1486015A"/>
    <w:rsid w:val="148A1955"/>
    <w:rsid w:val="1494E343"/>
    <w:rsid w:val="14A437CB"/>
    <w:rsid w:val="14A4A6F1"/>
    <w:rsid w:val="14AFF9B6"/>
    <w:rsid w:val="14B1864D"/>
    <w:rsid w:val="14BC552B"/>
    <w:rsid w:val="14C7B933"/>
    <w:rsid w:val="14C8B0BB"/>
    <w:rsid w:val="14D01794"/>
    <w:rsid w:val="14D12CD9"/>
    <w:rsid w:val="14DF6C4F"/>
    <w:rsid w:val="14E0BA2D"/>
    <w:rsid w:val="14F2EF84"/>
    <w:rsid w:val="14FE03D7"/>
    <w:rsid w:val="14FF295B"/>
    <w:rsid w:val="15085E2B"/>
    <w:rsid w:val="150BEE17"/>
    <w:rsid w:val="150C0C55"/>
    <w:rsid w:val="150CC076"/>
    <w:rsid w:val="1511E0A8"/>
    <w:rsid w:val="151A575A"/>
    <w:rsid w:val="151BE8EE"/>
    <w:rsid w:val="151E7837"/>
    <w:rsid w:val="152AEB9E"/>
    <w:rsid w:val="152E30A6"/>
    <w:rsid w:val="15319C74"/>
    <w:rsid w:val="1538D953"/>
    <w:rsid w:val="153D91BA"/>
    <w:rsid w:val="153FAA4B"/>
    <w:rsid w:val="1541DA43"/>
    <w:rsid w:val="15487574"/>
    <w:rsid w:val="154E0BED"/>
    <w:rsid w:val="154E7520"/>
    <w:rsid w:val="15510188"/>
    <w:rsid w:val="15580C7C"/>
    <w:rsid w:val="155894A9"/>
    <w:rsid w:val="155DC29A"/>
    <w:rsid w:val="155F97EE"/>
    <w:rsid w:val="15615E56"/>
    <w:rsid w:val="156393DB"/>
    <w:rsid w:val="1563FE4B"/>
    <w:rsid w:val="156A78F1"/>
    <w:rsid w:val="1571C18A"/>
    <w:rsid w:val="15739621"/>
    <w:rsid w:val="1579323E"/>
    <w:rsid w:val="157CE2B5"/>
    <w:rsid w:val="15830CE5"/>
    <w:rsid w:val="15849524"/>
    <w:rsid w:val="1588EAF3"/>
    <w:rsid w:val="158A56FC"/>
    <w:rsid w:val="158CB8CC"/>
    <w:rsid w:val="158EA3FE"/>
    <w:rsid w:val="159C3F3A"/>
    <w:rsid w:val="159C4E66"/>
    <w:rsid w:val="159C4EC3"/>
    <w:rsid w:val="159CD821"/>
    <w:rsid w:val="159FB186"/>
    <w:rsid w:val="15A7DECC"/>
    <w:rsid w:val="15AE542F"/>
    <w:rsid w:val="15B1833D"/>
    <w:rsid w:val="15B863E1"/>
    <w:rsid w:val="15B88EE8"/>
    <w:rsid w:val="15BCAAD1"/>
    <w:rsid w:val="15C0E9DB"/>
    <w:rsid w:val="15C324BE"/>
    <w:rsid w:val="15CA102B"/>
    <w:rsid w:val="15D18F19"/>
    <w:rsid w:val="15D5CFD8"/>
    <w:rsid w:val="15D87639"/>
    <w:rsid w:val="15DBBAF8"/>
    <w:rsid w:val="15DCB037"/>
    <w:rsid w:val="15E19315"/>
    <w:rsid w:val="15EB7A00"/>
    <w:rsid w:val="15F1874A"/>
    <w:rsid w:val="15F6B62B"/>
    <w:rsid w:val="15F8B0CA"/>
    <w:rsid w:val="160CA344"/>
    <w:rsid w:val="160ED007"/>
    <w:rsid w:val="16134941"/>
    <w:rsid w:val="16150929"/>
    <w:rsid w:val="1616085B"/>
    <w:rsid w:val="16264B13"/>
    <w:rsid w:val="16313DB6"/>
    <w:rsid w:val="163A3C7A"/>
    <w:rsid w:val="1650B65B"/>
    <w:rsid w:val="165E3776"/>
    <w:rsid w:val="165FBB5E"/>
    <w:rsid w:val="16650A51"/>
    <w:rsid w:val="16671724"/>
    <w:rsid w:val="1667D6AE"/>
    <w:rsid w:val="16723092"/>
    <w:rsid w:val="1685F766"/>
    <w:rsid w:val="168DD297"/>
    <w:rsid w:val="16985750"/>
    <w:rsid w:val="169A685B"/>
    <w:rsid w:val="169B8091"/>
    <w:rsid w:val="16A73349"/>
    <w:rsid w:val="16A7A873"/>
    <w:rsid w:val="16AB3CBC"/>
    <w:rsid w:val="16B10D6E"/>
    <w:rsid w:val="16BE1172"/>
    <w:rsid w:val="16BF58F6"/>
    <w:rsid w:val="16C0DDD7"/>
    <w:rsid w:val="16C42A1C"/>
    <w:rsid w:val="16C530BB"/>
    <w:rsid w:val="16D31CA4"/>
    <w:rsid w:val="16DBC8E8"/>
    <w:rsid w:val="16E28B12"/>
    <w:rsid w:val="16E8BA83"/>
    <w:rsid w:val="16EB2577"/>
    <w:rsid w:val="16ED742B"/>
    <w:rsid w:val="16F01FCC"/>
    <w:rsid w:val="16F21E18"/>
    <w:rsid w:val="16F2C181"/>
    <w:rsid w:val="16F4CC09"/>
    <w:rsid w:val="171197FA"/>
    <w:rsid w:val="1713332D"/>
    <w:rsid w:val="17159AAF"/>
    <w:rsid w:val="17171E84"/>
    <w:rsid w:val="171B2B6E"/>
    <w:rsid w:val="17283F35"/>
    <w:rsid w:val="1728B3AD"/>
    <w:rsid w:val="17296757"/>
    <w:rsid w:val="1739DAFE"/>
    <w:rsid w:val="173B8660"/>
    <w:rsid w:val="17410375"/>
    <w:rsid w:val="1741B717"/>
    <w:rsid w:val="1753F61F"/>
    <w:rsid w:val="17554A55"/>
    <w:rsid w:val="17596F56"/>
    <w:rsid w:val="175A5AB0"/>
    <w:rsid w:val="17620A12"/>
    <w:rsid w:val="1763F0E1"/>
    <w:rsid w:val="176B6BA9"/>
    <w:rsid w:val="176F51F6"/>
    <w:rsid w:val="17702300"/>
    <w:rsid w:val="17736406"/>
    <w:rsid w:val="17783A39"/>
    <w:rsid w:val="1778A934"/>
    <w:rsid w:val="177DE652"/>
    <w:rsid w:val="1781B62C"/>
    <w:rsid w:val="1783FF7F"/>
    <w:rsid w:val="1787D5BB"/>
    <w:rsid w:val="178FBF79"/>
    <w:rsid w:val="179385CD"/>
    <w:rsid w:val="17942F24"/>
    <w:rsid w:val="17974C8B"/>
    <w:rsid w:val="179AC947"/>
    <w:rsid w:val="179DB516"/>
    <w:rsid w:val="179FF810"/>
    <w:rsid w:val="17A29CB7"/>
    <w:rsid w:val="17A3566E"/>
    <w:rsid w:val="17A44513"/>
    <w:rsid w:val="17ABC9D3"/>
    <w:rsid w:val="17B02C65"/>
    <w:rsid w:val="17B2C064"/>
    <w:rsid w:val="17B45F87"/>
    <w:rsid w:val="17B7E228"/>
    <w:rsid w:val="17B95E8F"/>
    <w:rsid w:val="17BB5197"/>
    <w:rsid w:val="17BC275A"/>
    <w:rsid w:val="17BD0FD8"/>
    <w:rsid w:val="17C331D4"/>
    <w:rsid w:val="17C34222"/>
    <w:rsid w:val="17C51D90"/>
    <w:rsid w:val="17D232A1"/>
    <w:rsid w:val="17D9BD92"/>
    <w:rsid w:val="17EEED9F"/>
    <w:rsid w:val="17EEFABB"/>
    <w:rsid w:val="17EF5220"/>
    <w:rsid w:val="17F21A7F"/>
    <w:rsid w:val="17F313A9"/>
    <w:rsid w:val="17F41FCC"/>
    <w:rsid w:val="17FF0695"/>
    <w:rsid w:val="17FF4DE5"/>
    <w:rsid w:val="1806CB92"/>
    <w:rsid w:val="180C3C30"/>
    <w:rsid w:val="1811BF25"/>
    <w:rsid w:val="181A0FB3"/>
    <w:rsid w:val="181BBF97"/>
    <w:rsid w:val="181C230F"/>
    <w:rsid w:val="181EBEF7"/>
    <w:rsid w:val="181F18CD"/>
    <w:rsid w:val="18321282"/>
    <w:rsid w:val="1834C596"/>
    <w:rsid w:val="18485C22"/>
    <w:rsid w:val="185662D9"/>
    <w:rsid w:val="185C052E"/>
    <w:rsid w:val="185E3BC0"/>
    <w:rsid w:val="1862E8EB"/>
    <w:rsid w:val="186C9B9E"/>
    <w:rsid w:val="18706D09"/>
    <w:rsid w:val="187B2715"/>
    <w:rsid w:val="18812AE5"/>
    <w:rsid w:val="188F643A"/>
    <w:rsid w:val="18917241"/>
    <w:rsid w:val="18931BA7"/>
    <w:rsid w:val="18947F27"/>
    <w:rsid w:val="1897BC11"/>
    <w:rsid w:val="18A10C5E"/>
    <w:rsid w:val="18A24320"/>
    <w:rsid w:val="18A67A78"/>
    <w:rsid w:val="18B40E34"/>
    <w:rsid w:val="18BA28E1"/>
    <w:rsid w:val="18C4B384"/>
    <w:rsid w:val="18CFE460"/>
    <w:rsid w:val="18D03638"/>
    <w:rsid w:val="18E088E5"/>
    <w:rsid w:val="18E2C7EC"/>
    <w:rsid w:val="18E588A9"/>
    <w:rsid w:val="18F45D8F"/>
    <w:rsid w:val="18F93EF8"/>
    <w:rsid w:val="1900697D"/>
    <w:rsid w:val="1900E064"/>
    <w:rsid w:val="19017E0A"/>
    <w:rsid w:val="190C0E37"/>
    <w:rsid w:val="191464BC"/>
    <w:rsid w:val="191929AC"/>
    <w:rsid w:val="191EBB54"/>
    <w:rsid w:val="192A2433"/>
    <w:rsid w:val="19315772"/>
    <w:rsid w:val="1940B0D9"/>
    <w:rsid w:val="1940B630"/>
    <w:rsid w:val="1941373C"/>
    <w:rsid w:val="19417A41"/>
    <w:rsid w:val="1947F2E9"/>
    <w:rsid w:val="195A8CE3"/>
    <w:rsid w:val="19615624"/>
    <w:rsid w:val="196746AE"/>
    <w:rsid w:val="1979FB9D"/>
    <w:rsid w:val="19838E8B"/>
    <w:rsid w:val="199EA1AF"/>
    <w:rsid w:val="19BA1CE3"/>
    <w:rsid w:val="19C313D4"/>
    <w:rsid w:val="19C9A821"/>
    <w:rsid w:val="19C9E030"/>
    <w:rsid w:val="19CA8370"/>
    <w:rsid w:val="19CF8C8A"/>
    <w:rsid w:val="19D4FDF7"/>
    <w:rsid w:val="19DC8643"/>
    <w:rsid w:val="19DCFC0A"/>
    <w:rsid w:val="19DEBE12"/>
    <w:rsid w:val="19E4FCBE"/>
    <w:rsid w:val="19EFC0A9"/>
    <w:rsid w:val="19F3DCF8"/>
    <w:rsid w:val="1A052003"/>
    <w:rsid w:val="1A08DD49"/>
    <w:rsid w:val="1A0BF495"/>
    <w:rsid w:val="1A0FC6A4"/>
    <w:rsid w:val="1A102193"/>
    <w:rsid w:val="1A120659"/>
    <w:rsid w:val="1A136D9F"/>
    <w:rsid w:val="1A13FD7A"/>
    <w:rsid w:val="1A1CE2FC"/>
    <w:rsid w:val="1A1F1561"/>
    <w:rsid w:val="1A239402"/>
    <w:rsid w:val="1A25FDEB"/>
    <w:rsid w:val="1A272CE1"/>
    <w:rsid w:val="1A294273"/>
    <w:rsid w:val="1A37B847"/>
    <w:rsid w:val="1A3CB304"/>
    <w:rsid w:val="1A3DC714"/>
    <w:rsid w:val="1A3E3E78"/>
    <w:rsid w:val="1A3E8AE5"/>
    <w:rsid w:val="1A48270A"/>
    <w:rsid w:val="1A4984DB"/>
    <w:rsid w:val="1A49AE46"/>
    <w:rsid w:val="1A4EEB28"/>
    <w:rsid w:val="1A508299"/>
    <w:rsid w:val="1A520332"/>
    <w:rsid w:val="1A5395FA"/>
    <w:rsid w:val="1A5B0598"/>
    <w:rsid w:val="1A61C52E"/>
    <w:rsid w:val="1A6748F9"/>
    <w:rsid w:val="1A6AED3E"/>
    <w:rsid w:val="1A7B6BC2"/>
    <w:rsid w:val="1A801755"/>
    <w:rsid w:val="1A81221B"/>
    <w:rsid w:val="1A81C1E0"/>
    <w:rsid w:val="1A827A5E"/>
    <w:rsid w:val="1A86A8AF"/>
    <w:rsid w:val="1A87679D"/>
    <w:rsid w:val="1A87F072"/>
    <w:rsid w:val="1AA3234F"/>
    <w:rsid w:val="1AAB7949"/>
    <w:rsid w:val="1AB7BF7F"/>
    <w:rsid w:val="1ABBA242"/>
    <w:rsid w:val="1AC19791"/>
    <w:rsid w:val="1AC6B989"/>
    <w:rsid w:val="1ACBA3EE"/>
    <w:rsid w:val="1ACFF9F6"/>
    <w:rsid w:val="1ADBE372"/>
    <w:rsid w:val="1ADDD928"/>
    <w:rsid w:val="1ADE45F5"/>
    <w:rsid w:val="1ADE7C65"/>
    <w:rsid w:val="1ADEB26E"/>
    <w:rsid w:val="1AE09EBB"/>
    <w:rsid w:val="1AE1629F"/>
    <w:rsid w:val="1AE249FE"/>
    <w:rsid w:val="1AF03F85"/>
    <w:rsid w:val="1AF258C2"/>
    <w:rsid w:val="1AF2EE3F"/>
    <w:rsid w:val="1AF3964D"/>
    <w:rsid w:val="1AFA12B2"/>
    <w:rsid w:val="1AFD2F48"/>
    <w:rsid w:val="1B070FF6"/>
    <w:rsid w:val="1B0C65DB"/>
    <w:rsid w:val="1B0CBD43"/>
    <w:rsid w:val="1B128441"/>
    <w:rsid w:val="1B15DCE7"/>
    <w:rsid w:val="1B16B1A9"/>
    <w:rsid w:val="1B1CC9BC"/>
    <w:rsid w:val="1B3350BA"/>
    <w:rsid w:val="1B42B3B4"/>
    <w:rsid w:val="1B496FD2"/>
    <w:rsid w:val="1B553538"/>
    <w:rsid w:val="1B563207"/>
    <w:rsid w:val="1B59973D"/>
    <w:rsid w:val="1B5C06A5"/>
    <w:rsid w:val="1B5ECF32"/>
    <w:rsid w:val="1B631D27"/>
    <w:rsid w:val="1B659306"/>
    <w:rsid w:val="1B6BABB5"/>
    <w:rsid w:val="1B70ED0F"/>
    <w:rsid w:val="1B775D1D"/>
    <w:rsid w:val="1B7EF747"/>
    <w:rsid w:val="1B85BFB1"/>
    <w:rsid w:val="1B88DDC7"/>
    <w:rsid w:val="1B8CC8FF"/>
    <w:rsid w:val="1B922DAD"/>
    <w:rsid w:val="1B9835B8"/>
    <w:rsid w:val="1B9F96A5"/>
    <w:rsid w:val="1BADCF5B"/>
    <w:rsid w:val="1BADE741"/>
    <w:rsid w:val="1BB762DF"/>
    <w:rsid w:val="1BB8F67A"/>
    <w:rsid w:val="1BBB476D"/>
    <w:rsid w:val="1BC63AA7"/>
    <w:rsid w:val="1BC8241A"/>
    <w:rsid w:val="1BCB75F3"/>
    <w:rsid w:val="1BEAA1AB"/>
    <w:rsid w:val="1BEBC5AD"/>
    <w:rsid w:val="1BEE4C5D"/>
    <w:rsid w:val="1BF229EB"/>
    <w:rsid w:val="1BF46E7C"/>
    <w:rsid w:val="1BF4AF4C"/>
    <w:rsid w:val="1C0343BF"/>
    <w:rsid w:val="1C045CC3"/>
    <w:rsid w:val="1C0607F4"/>
    <w:rsid w:val="1C1946AF"/>
    <w:rsid w:val="1C2018DF"/>
    <w:rsid w:val="1C242A51"/>
    <w:rsid w:val="1C254C15"/>
    <w:rsid w:val="1C2BD964"/>
    <w:rsid w:val="1C2CD96A"/>
    <w:rsid w:val="1C2EDC6F"/>
    <w:rsid w:val="1C35D6B9"/>
    <w:rsid w:val="1C3AA7A3"/>
    <w:rsid w:val="1C3F286E"/>
    <w:rsid w:val="1C4456E3"/>
    <w:rsid w:val="1C44A0F3"/>
    <w:rsid w:val="1C49CA95"/>
    <w:rsid w:val="1C4D386E"/>
    <w:rsid w:val="1C4DE427"/>
    <w:rsid w:val="1C4FE67C"/>
    <w:rsid w:val="1C517658"/>
    <w:rsid w:val="1C51C7F7"/>
    <w:rsid w:val="1C648720"/>
    <w:rsid w:val="1C718EA3"/>
    <w:rsid w:val="1C790DDA"/>
    <w:rsid w:val="1C79D219"/>
    <w:rsid w:val="1C7F1545"/>
    <w:rsid w:val="1C831A2D"/>
    <w:rsid w:val="1C8434D9"/>
    <w:rsid w:val="1C877A84"/>
    <w:rsid w:val="1C8984C6"/>
    <w:rsid w:val="1C909DF1"/>
    <w:rsid w:val="1C91BA42"/>
    <w:rsid w:val="1C9967A2"/>
    <w:rsid w:val="1C99A526"/>
    <w:rsid w:val="1C9B7501"/>
    <w:rsid w:val="1C9C0157"/>
    <w:rsid w:val="1C9DD45A"/>
    <w:rsid w:val="1CA7ED46"/>
    <w:rsid w:val="1CA85772"/>
    <w:rsid w:val="1CAA08EC"/>
    <w:rsid w:val="1CAE1953"/>
    <w:rsid w:val="1CB09D5C"/>
    <w:rsid w:val="1CB0FC20"/>
    <w:rsid w:val="1CB6A5AC"/>
    <w:rsid w:val="1CB70EBA"/>
    <w:rsid w:val="1CB88CDA"/>
    <w:rsid w:val="1CBA97D6"/>
    <w:rsid w:val="1CBCC34A"/>
    <w:rsid w:val="1CC06B4C"/>
    <w:rsid w:val="1CC9BE16"/>
    <w:rsid w:val="1CC9DA63"/>
    <w:rsid w:val="1CCB1F81"/>
    <w:rsid w:val="1CCE65A2"/>
    <w:rsid w:val="1CD04528"/>
    <w:rsid w:val="1CD26160"/>
    <w:rsid w:val="1CD4AE42"/>
    <w:rsid w:val="1CD5C734"/>
    <w:rsid w:val="1CD72EA2"/>
    <w:rsid w:val="1CDF9C4E"/>
    <w:rsid w:val="1CE2DAE3"/>
    <w:rsid w:val="1CE32C9F"/>
    <w:rsid w:val="1CEC0303"/>
    <w:rsid w:val="1CECFD63"/>
    <w:rsid w:val="1CF74B51"/>
    <w:rsid w:val="1CFBC85F"/>
    <w:rsid w:val="1CFEF0B2"/>
    <w:rsid w:val="1CFF092C"/>
    <w:rsid w:val="1D00DC00"/>
    <w:rsid w:val="1D036440"/>
    <w:rsid w:val="1D0440E8"/>
    <w:rsid w:val="1D096D71"/>
    <w:rsid w:val="1D09AED8"/>
    <w:rsid w:val="1D0A741F"/>
    <w:rsid w:val="1D0ADA58"/>
    <w:rsid w:val="1D0ED046"/>
    <w:rsid w:val="1D1E9CAE"/>
    <w:rsid w:val="1D2619C5"/>
    <w:rsid w:val="1D29B7D5"/>
    <w:rsid w:val="1D2A9BF6"/>
    <w:rsid w:val="1D30E8B6"/>
    <w:rsid w:val="1D317D68"/>
    <w:rsid w:val="1D385BF8"/>
    <w:rsid w:val="1D4D23C6"/>
    <w:rsid w:val="1D4DE252"/>
    <w:rsid w:val="1D515749"/>
    <w:rsid w:val="1D563DF7"/>
    <w:rsid w:val="1D5CE30C"/>
    <w:rsid w:val="1D62A471"/>
    <w:rsid w:val="1D631B55"/>
    <w:rsid w:val="1D637582"/>
    <w:rsid w:val="1D66A7D4"/>
    <w:rsid w:val="1D6DA351"/>
    <w:rsid w:val="1D6E8478"/>
    <w:rsid w:val="1D744F43"/>
    <w:rsid w:val="1D806FEA"/>
    <w:rsid w:val="1D952A3E"/>
    <w:rsid w:val="1D969A9C"/>
    <w:rsid w:val="1D9C58B3"/>
    <w:rsid w:val="1DA1707C"/>
    <w:rsid w:val="1DA20165"/>
    <w:rsid w:val="1DA51C04"/>
    <w:rsid w:val="1DA8C398"/>
    <w:rsid w:val="1DB339D8"/>
    <w:rsid w:val="1DB70C55"/>
    <w:rsid w:val="1DC23829"/>
    <w:rsid w:val="1DC43C08"/>
    <w:rsid w:val="1DD182F0"/>
    <w:rsid w:val="1DD5750C"/>
    <w:rsid w:val="1DD5F011"/>
    <w:rsid w:val="1DD92754"/>
    <w:rsid w:val="1DD9A19F"/>
    <w:rsid w:val="1DDFDA52"/>
    <w:rsid w:val="1DE9DB56"/>
    <w:rsid w:val="1DEE574B"/>
    <w:rsid w:val="1DEF7095"/>
    <w:rsid w:val="1E0C2208"/>
    <w:rsid w:val="1E0E18EE"/>
    <w:rsid w:val="1E1068F5"/>
    <w:rsid w:val="1E1203E7"/>
    <w:rsid w:val="1E1454B5"/>
    <w:rsid w:val="1E18C2B4"/>
    <w:rsid w:val="1E1BC8D9"/>
    <w:rsid w:val="1E1EF8D2"/>
    <w:rsid w:val="1E2343BD"/>
    <w:rsid w:val="1E327287"/>
    <w:rsid w:val="1E351122"/>
    <w:rsid w:val="1E35AC44"/>
    <w:rsid w:val="1E37079F"/>
    <w:rsid w:val="1E42D22E"/>
    <w:rsid w:val="1E45B333"/>
    <w:rsid w:val="1E47126A"/>
    <w:rsid w:val="1E47E936"/>
    <w:rsid w:val="1E4830B1"/>
    <w:rsid w:val="1E4DEA18"/>
    <w:rsid w:val="1E4E9F04"/>
    <w:rsid w:val="1E503C6A"/>
    <w:rsid w:val="1E683392"/>
    <w:rsid w:val="1E699195"/>
    <w:rsid w:val="1E6AD513"/>
    <w:rsid w:val="1E6C4A29"/>
    <w:rsid w:val="1E6DE106"/>
    <w:rsid w:val="1E7D9454"/>
    <w:rsid w:val="1E881D8E"/>
    <w:rsid w:val="1E93DF14"/>
    <w:rsid w:val="1E956A18"/>
    <w:rsid w:val="1E993CD3"/>
    <w:rsid w:val="1E9A38DB"/>
    <w:rsid w:val="1E9F4990"/>
    <w:rsid w:val="1EA2676F"/>
    <w:rsid w:val="1EA4CA8F"/>
    <w:rsid w:val="1EADF172"/>
    <w:rsid w:val="1EB0066E"/>
    <w:rsid w:val="1EB43F2D"/>
    <w:rsid w:val="1EB96EBC"/>
    <w:rsid w:val="1EBCBCA2"/>
    <w:rsid w:val="1EC2CFFD"/>
    <w:rsid w:val="1ED01F37"/>
    <w:rsid w:val="1ED5A9F4"/>
    <w:rsid w:val="1ED85DD7"/>
    <w:rsid w:val="1EE4CD43"/>
    <w:rsid w:val="1EE53479"/>
    <w:rsid w:val="1EEA8998"/>
    <w:rsid w:val="1EEC7F4C"/>
    <w:rsid w:val="1EEEAEAE"/>
    <w:rsid w:val="1EF03F7A"/>
    <w:rsid w:val="1EFA0AF6"/>
    <w:rsid w:val="1EFD2304"/>
    <w:rsid w:val="1EFD2B56"/>
    <w:rsid w:val="1F07F402"/>
    <w:rsid w:val="1F085CEF"/>
    <w:rsid w:val="1F1BD6E1"/>
    <w:rsid w:val="1F215D52"/>
    <w:rsid w:val="1F312E91"/>
    <w:rsid w:val="1F33D37C"/>
    <w:rsid w:val="1F33F240"/>
    <w:rsid w:val="1F374159"/>
    <w:rsid w:val="1F41DF4C"/>
    <w:rsid w:val="1F498223"/>
    <w:rsid w:val="1F4A9103"/>
    <w:rsid w:val="1F4CB9B4"/>
    <w:rsid w:val="1F508623"/>
    <w:rsid w:val="1F553538"/>
    <w:rsid w:val="1F5C6B8D"/>
    <w:rsid w:val="1F5D4202"/>
    <w:rsid w:val="1F5DF729"/>
    <w:rsid w:val="1F6048F6"/>
    <w:rsid w:val="1F6CF139"/>
    <w:rsid w:val="1F73A7BF"/>
    <w:rsid w:val="1F768E09"/>
    <w:rsid w:val="1F78B5FF"/>
    <w:rsid w:val="1F7BEB61"/>
    <w:rsid w:val="1F7DB341"/>
    <w:rsid w:val="1F855895"/>
    <w:rsid w:val="1F89D859"/>
    <w:rsid w:val="1F8C56D7"/>
    <w:rsid w:val="1F8D0DC8"/>
    <w:rsid w:val="1F927995"/>
    <w:rsid w:val="1F99FAAF"/>
    <w:rsid w:val="1F9EA4C6"/>
    <w:rsid w:val="1FA304B3"/>
    <w:rsid w:val="1FA48074"/>
    <w:rsid w:val="1FA84EF1"/>
    <w:rsid w:val="1FAFDD9B"/>
    <w:rsid w:val="1FB5E94C"/>
    <w:rsid w:val="1FB8F8BA"/>
    <w:rsid w:val="1FC53A6C"/>
    <w:rsid w:val="1FC5718C"/>
    <w:rsid w:val="1FC6147D"/>
    <w:rsid w:val="1FCC2D59"/>
    <w:rsid w:val="1FCD4B8D"/>
    <w:rsid w:val="1FCD55A1"/>
    <w:rsid w:val="1FCD789E"/>
    <w:rsid w:val="1FCE03AA"/>
    <w:rsid w:val="1FCF3DF3"/>
    <w:rsid w:val="1FD163DD"/>
    <w:rsid w:val="1FD1A3DD"/>
    <w:rsid w:val="1FD82896"/>
    <w:rsid w:val="1FDC0F42"/>
    <w:rsid w:val="1FDE8548"/>
    <w:rsid w:val="1FE54D6C"/>
    <w:rsid w:val="1FED8310"/>
    <w:rsid w:val="1FEE8557"/>
    <w:rsid w:val="1FF494E1"/>
    <w:rsid w:val="1FF9701C"/>
    <w:rsid w:val="20004C4E"/>
    <w:rsid w:val="2002E096"/>
    <w:rsid w:val="20079C7B"/>
    <w:rsid w:val="201332DE"/>
    <w:rsid w:val="20150C0D"/>
    <w:rsid w:val="20237362"/>
    <w:rsid w:val="2029414E"/>
    <w:rsid w:val="202990D3"/>
    <w:rsid w:val="20302E82"/>
    <w:rsid w:val="203DB427"/>
    <w:rsid w:val="203EF3CF"/>
    <w:rsid w:val="204E0A63"/>
    <w:rsid w:val="20535921"/>
    <w:rsid w:val="205C8E11"/>
    <w:rsid w:val="2060EBB9"/>
    <w:rsid w:val="2061788B"/>
    <w:rsid w:val="206EC64C"/>
    <w:rsid w:val="2075239C"/>
    <w:rsid w:val="2077FF07"/>
    <w:rsid w:val="207A8C3E"/>
    <w:rsid w:val="2083B940"/>
    <w:rsid w:val="20875BC2"/>
    <w:rsid w:val="208843A9"/>
    <w:rsid w:val="208951EF"/>
    <w:rsid w:val="208995EE"/>
    <w:rsid w:val="208DD4E5"/>
    <w:rsid w:val="20903094"/>
    <w:rsid w:val="20936BCF"/>
    <w:rsid w:val="2098EAD2"/>
    <w:rsid w:val="20A0937E"/>
    <w:rsid w:val="20A5DCBB"/>
    <w:rsid w:val="20A686BA"/>
    <w:rsid w:val="20A97A4E"/>
    <w:rsid w:val="20AB3733"/>
    <w:rsid w:val="20ABEAE9"/>
    <w:rsid w:val="20B868CC"/>
    <w:rsid w:val="20BA006D"/>
    <w:rsid w:val="20BBE290"/>
    <w:rsid w:val="20C42665"/>
    <w:rsid w:val="20C530C9"/>
    <w:rsid w:val="20C74501"/>
    <w:rsid w:val="20D861D0"/>
    <w:rsid w:val="20E4E313"/>
    <w:rsid w:val="20E9DCF0"/>
    <w:rsid w:val="20F3AB57"/>
    <w:rsid w:val="20FDBDBE"/>
    <w:rsid w:val="20FF8AF7"/>
    <w:rsid w:val="2105FD3E"/>
    <w:rsid w:val="21097D9B"/>
    <w:rsid w:val="211325DD"/>
    <w:rsid w:val="21165D12"/>
    <w:rsid w:val="2118F89B"/>
    <w:rsid w:val="211D6E70"/>
    <w:rsid w:val="2123A718"/>
    <w:rsid w:val="2126EE5B"/>
    <w:rsid w:val="212AD17E"/>
    <w:rsid w:val="212CE0C7"/>
    <w:rsid w:val="212E9110"/>
    <w:rsid w:val="21319A53"/>
    <w:rsid w:val="213426F8"/>
    <w:rsid w:val="21395221"/>
    <w:rsid w:val="213BA0BE"/>
    <w:rsid w:val="21433CB5"/>
    <w:rsid w:val="214345F6"/>
    <w:rsid w:val="214E26C1"/>
    <w:rsid w:val="214E4441"/>
    <w:rsid w:val="214F2964"/>
    <w:rsid w:val="2153E930"/>
    <w:rsid w:val="21548F49"/>
    <w:rsid w:val="215E5FAB"/>
    <w:rsid w:val="215F28F1"/>
    <w:rsid w:val="21679AE0"/>
    <w:rsid w:val="2169E3B2"/>
    <w:rsid w:val="216FE0C7"/>
    <w:rsid w:val="2175857E"/>
    <w:rsid w:val="21780E84"/>
    <w:rsid w:val="217AAECE"/>
    <w:rsid w:val="2185882A"/>
    <w:rsid w:val="2186592B"/>
    <w:rsid w:val="2187E873"/>
    <w:rsid w:val="218D9D42"/>
    <w:rsid w:val="2190ABAF"/>
    <w:rsid w:val="2190DEFB"/>
    <w:rsid w:val="219589FE"/>
    <w:rsid w:val="21A793EC"/>
    <w:rsid w:val="21B07661"/>
    <w:rsid w:val="21B47C0C"/>
    <w:rsid w:val="21C43922"/>
    <w:rsid w:val="21C6E80E"/>
    <w:rsid w:val="21CE2BF4"/>
    <w:rsid w:val="21DB52EB"/>
    <w:rsid w:val="21DE15C6"/>
    <w:rsid w:val="21E02599"/>
    <w:rsid w:val="21E906F4"/>
    <w:rsid w:val="21EF8D3D"/>
    <w:rsid w:val="22023E95"/>
    <w:rsid w:val="2209039D"/>
    <w:rsid w:val="221BA641"/>
    <w:rsid w:val="22234A2E"/>
    <w:rsid w:val="2230414F"/>
    <w:rsid w:val="22372BB8"/>
    <w:rsid w:val="224068C2"/>
    <w:rsid w:val="22460CF1"/>
    <w:rsid w:val="224C8A5C"/>
    <w:rsid w:val="224E99DA"/>
    <w:rsid w:val="2257986F"/>
    <w:rsid w:val="225AB0F3"/>
    <w:rsid w:val="22659E6C"/>
    <w:rsid w:val="2265DE1D"/>
    <w:rsid w:val="226C5074"/>
    <w:rsid w:val="2273C0A2"/>
    <w:rsid w:val="227D04B1"/>
    <w:rsid w:val="227E2D20"/>
    <w:rsid w:val="22808E19"/>
    <w:rsid w:val="2282C2E6"/>
    <w:rsid w:val="2283FA86"/>
    <w:rsid w:val="22842303"/>
    <w:rsid w:val="2285578B"/>
    <w:rsid w:val="228AC40C"/>
    <w:rsid w:val="228D3A07"/>
    <w:rsid w:val="22A59EB4"/>
    <w:rsid w:val="22A8DD88"/>
    <w:rsid w:val="22A8E976"/>
    <w:rsid w:val="22ACF5F0"/>
    <w:rsid w:val="22B9A2C5"/>
    <w:rsid w:val="22BBE5D0"/>
    <w:rsid w:val="22BDD89F"/>
    <w:rsid w:val="22BF361C"/>
    <w:rsid w:val="22C7D69F"/>
    <w:rsid w:val="22D85B45"/>
    <w:rsid w:val="22DB485E"/>
    <w:rsid w:val="22E96017"/>
    <w:rsid w:val="22EC011B"/>
    <w:rsid w:val="22F2481D"/>
    <w:rsid w:val="22F6C7E6"/>
    <w:rsid w:val="22FDEF2B"/>
    <w:rsid w:val="2306D3F5"/>
    <w:rsid w:val="230E68F5"/>
    <w:rsid w:val="230F1CBF"/>
    <w:rsid w:val="230F20FF"/>
    <w:rsid w:val="2313BC71"/>
    <w:rsid w:val="2316173D"/>
    <w:rsid w:val="231743A6"/>
    <w:rsid w:val="231E5E87"/>
    <w:rsid w:val="231FB01B"/>
    <w:rsid w:val="23205486"/>
    <w:rsid w:val="2320A2ED"/>
    <w:rsid w:val="23217667"/>
    <w:rsid w:val="232F4604"/>
    <w:rsid w:val="232FE197"/>
    <w:rsid w:val="2330656C"/>
    <w:rsid w:val="2333D70F"/>
    <w:rsid w:val="23348AD6"/>
    <w:rsid w:val="233F86BB"/>
    <w:rsid w:val="23410E93"/>
    <w:rsid w:val="234125CD"/>
    <w:rsid w:val="2343A9F3"/>
    <w:rsid w:val="234667DF"/>
    <w:rsid w:val="23470E9F"/>
    <w:rsid w:val="235608F5"/>
    <w:rsid w:val="235675F5"/>
    <w:rsid w:val="23598CA4"/>
    <w:rsid w:val="235B0219"/>
    <w:rsid w:val="235B1BF1"/>
    <w:rsid w:val="2362FE26"/>
    <w:rsid w:val="23658B69"/>
    <w:rsid w:val="23697B78"/>
    <w:rsid w:val="236F142E"/>
    <w:rsid w:val="238029CD"/>
    <w:rsid w:val="2381DA62"/>
    <w:rsid w:val="23849879"/>
    <w:rsid w:val="2384CCC9"/>
    <w:rsid w:val="23878FC7"/>
    <w:rsid w:val="238AAA02"/>
    <w:rsid w:val="238DCC0E"/>
    <w:rsid w:val="2390AAB2"/>
    <w:rsid w:val="239124E7"/>
    <w:rsid w:val="2394CB02"/>
    <w:rsid w:val="239BC1E3"/>
    <w:rsid w:val="239E06A6"/>
    <w:rsid w:val="23A211B1"/>
    <w:rsid w:val="23AD676D"/>
    <w:rsid w:val="23C0741A"/>
    <w:rsid w:val="23D24129"/>
    <w:rsid w:val="23D90F27"/>
    <w:rsid w:val="23D950E0"/>
    <w:rsid w:val="23E1B53C"/>
    <w:rsid w:val="23E3D6F2"/>
    <w:rsid w:val="23E4B272"/>
    <w:rsid w:val="23E8C99E"/>
    <w:rsid w:val="23F002E7"/>
    <w:rsid w:val="23F4CBAE"/>
    <w:rsid w:val="24083693"/>
    <w:rsid w:val="241586A0"/>
    <w:rsid w:val="241AFB7F"/>
    <w:rsid w:val="241CCD2B"/>
    <w:rsid w:val="2423F2A8"/>
    <w:rsid w:val="2425201F"/>
    <w:rsid w:val="2426831F"/>
    <w:rsid w:val="242D3C99"/>
    <w:rsid w:val="24319711"/>
    <w:rsid w:val="2437DA90"/>
    <w:rsid w:val="244867D8"/>
    <w:rsid w:val="244BCC63"/>
    <w:rsid w:val="244E7A94"/>
    <w:rsid w:val="2465BF2D"/>
    <w:rsid w:val="246F2E6C"/>
    <w:rsid w:val="247030F6"/>
    <w:rsid w:val="24853149"/>
    <w:rsid w:val="24890EC6"/>
    <w:rsid w:val="2492C006"/>
    <w:rsid w:val="24953F43"/>
    <w:rsid w:val="249CBB70"/>
    <w:rsid w:val="24A1B58A"/>
    <w:rsid w:val="24A77774"/>
    <w:rsid w:val="24AA1468"/>
    <w:rsid w:val="24B366CD"/>
    <w:rsid w:val="24BEE57D"/>
    <w:rsid w:val="24C472E4"/>
    <w:rsid w:val="24C94EC2"/>
    <w:rsid w:val="24D19EB5"/>
    <w:rsid w:val="24E77AE1"/>
    <w:rsid w:val="24F0B635"/>
    <w:rsid w:val="24F55C12"/>
    <w:rsid w:val="24F5FD13"/>
    <w:rsid w:val="24FF90E7"/>
    <w:rsid w:val="2501E91E"/>
    <w:rsid w:val="250284AF"/>
    <w:rsid w:val="2502C484"/>
    <w:rsid w:val="2505E8C6"/>
    <w:rsid w:val="2514F74F"/>
    <w:rsid w:val="25166FFB"/>
    <w:rsid w:val="2517C96D"/>
    <w:rsid w:val="251E8DBF"/>
    <w:rsid w:val="25213AD6"/>
    <w:rsid w:val="252261D2"/>
    <w:rsid w:val="2529113A"/>
    <w:rsid w:val="25296405"/>
    <w:rsid w:val="2529A5CE"/>
    <w:rsid w:val="2531F5E0"/>
    <w:rsid w:val="2538614F"/>
    <w:rsid w:val="2538A2EA"/>
    <w:rsid w:val="2538FD9C"/>
    <w:rsid w:val="253E07ED"/>
    <w:rsid w:val="2542487B"/>
    <w:rsid w:val="25481316"/>
    <w:rsid w:val="254A8966"/>
    <w:rsid w:val="25509F82"/>
    <w:rsid w:val="2553559A"/>
    <w:rsid w:val="25569A63"/>
    <w:rsid w:val="25570409"/>
    <w:rsid w:val="2558B42A"/>
    <w:rsid w:val="255DFCF9"/>
    <w:rsid w:val="2560200F"/>
    <w:rsid w:val="2563B11B"/>
    <w:rsid w:val="25705CAA"/>
    <w:rsid w:val="257C6454"/>
    <w:rsid w:val="257DCC25"/>
    <w:rsid w:val="258A608D"/>
    <w:rsid w:val="25905F72"/>
    <w:rsid w:val="2593502F"/>
    <w:rsid w:val="25939C4D"/>
    <w:rsid w:val="259FDBC3"/>
    <w:rsid w:val="25A05A7F"/>
    <w:rsid w:val="25A24452"/>
    <w:rsid w:val="25ADDEF6"/>
    <w:rsid w:val="25B6E714"/>
    <w:rsid w:val="25B6FFB3"/>
    <w:rsid w:val="25B77F49"/>
    <w:rsid w:val="25BB33F6"/>
    <w:rsid w:val="25BEE95D"/>
    <w:rsid w:val="25CBEB2C"/>
    <w:rsid w:val="25CCEC76"/>
    <w:rsid w:val="25D352EC"/>
    <w:rsid w:val="25D3E24F"/>
    <w:rsid w:val="25D646C3"/>
    <w:rsid w:val="25DCF010"/>
    <w:rsid w:val="25E2F355"/>
    <w:rsid w:val="25F25194"/>
    <w:rsid w:val="25F53EAC"/>
    <w:rsid w:val="25F724BA"/>
    <w:rsid w:val="25F8CAD8"/>
    <w:rsid w:val="26010D09"/>
    <w:rsid w:val="260312B0"/>
    <w:rsid w:val="261060E7"/>
    <w:rsid w:val="2610C77F"/>
    <w:rsid w:val="261EEA1A"/>
    <w:rsid w:val="26215661"/>
    <w:rsid w:val="262B188B"/>
    <w:rsid w:val="26301FEE"/>
    <w:rsid w:val="2640B558"/>
    <w:rsid w:val="2645DBFD"/>
    <w:rsid w:val="264A2F98"/>
    <w:rsid w:val="264D8F5F"/>
    <w:rsid w:val="26668BD6"/>
    <w:rsid w:val="2669720C"/>
    <w:rsid w:val="266AB982"/>
    <w:rsid w:val="266BBD7A"/>
    <w:rsid w:val="266DA894"/>
    <w:rsid w:val="2671CE60"/>
    <w:rsid w:val="267A304A"/>
    <w:rsid w:val="267AC69D"/>
    <w:rsid w:val="267AE4D8"/>
    <w:rsid w:val="267E234E"/>
    <w:rsid w:val="268276A6"/>
    <w:rsid w:val="26866F50"/>
    <w:rsid w:val="2693DE97"/>
    <w:rsid w:val="26968CD7"/>
    <w:rsid w:val="269E386A"/>
    <w:rsid w:val="26A20085"/>
    <w:rsid w:val="26B0A024"/>
    <w:rsid w:val="26C60EB3"/>
    <w:rsid w:val="26C96EFF"/>
    <w:rsid w:val="26C9A452"/>
    <w:rsid w:val="26CB8BEE"/>
    <w:rsid w:val="26D75C16"/>
    <w:rsid w:val="26D8BBAA"/>
    <w:rsid w:val="26E37093"/>
    <w:rsid w:val="26ED476B"/>
    <w:rsid w:val="26EDBDBF"/>
    <w:rsid w:val="26F0CEF7"/>
    <w:rsid w:val="26F2A464"/>
    <w:rsid w:val="26FB38EA"/>
    <w:rsid w:val="26FE7721"/>
    <w:rsid w:val="270305C8"/>
    <w:rsid w:val="2705BDEC"/>
    <w:rsid w:val="27063A62"/>
    <w:rsid w:val="270C7DB8"/>
    <w:rsid w:val="270EE5D4"/>
    <w:rsid w:val="270F966F"/>
    <w:rsid w:val="271AC350"/>
    <w:rsid w:val="271DDEDA"/>
    <w:rsid w:val="273084FB"/>
    <w:rsid w:val="2734FC97"/>
    <w:rsid w:val="273DAE77"/>
    <w:rsid w:val="27407330"/>
    <w:rsid w:val="2748CB41"/>
    <w:rsid w:val="27513783"/>
    <w:rsid w:val="275C66A6"/>
    <w:rsid w:val="276CC95A"/>
    <w:rsid w:val="276D5459"/>
    <w:rsid w:val="276E4C0F"/>
    <w:rsid w:val="27729969"/>
    <w:rsid w:val="27804650"/>
    <w:rsid w:val="2780F5F9"/>
    <w:rsid w:val="2792C3EA"/>
    <w:rsid w:val="2793C668"/>
    <w:rsid w:val="2794AE07"/>
    <w:rsid w:val="27A042D2"/>
    <w:rsid w:val="27A3402F"/>
    <w:rsid w:val="27A67E3E"/>
    <w:rsid w:val="27A6DA7F"/>
    <w:rsid w:val="27B13488"/>
    <w:rsid w:val="27BB162E"/>
    <w:rsid w:val="27C208FC"/>
    <w:rsid w:val="27C4E552"/>
    <w:rsid w:val="27C7C3E4"/>
    <w:rsid w:val="27C896F6"/>
    <w:rsid w:val="27CB79C8"/>
    <w:rsid w:val="27D1E5FE"/>
    <w:rsid w:val="27D3508F"/>
    <w:rsid w:val="27DB7B65"/>
    <w:rsid w:val="27E00A4E"/>
    <w:rsid w:val="27E966A8"/>
    <w:rsid w:val="27F809D2"/>
    <w:rsid w:val="27F83F22"/>
    <w:rsid w:val="27FBC240"/>
    <w:rsid w:val="27FC7F18"/>
    <w:rsid w:val="27FDADF8"/>
    <w:rsid w:val="2802A498"/>
    <w:rsid w:val="2804CED7"/>
    <w:rsid w:val="28120E68"/>
    <w:rsid w:val="2817437B"/>
    <w:rsid w:val="281D19B9"/>
    <w:rsid w:val="281D8A2E"/>
    <w:rsid w:val="282031C6"/>
    <w:rsid w:val="2821AC8C"/>
    <w:rsid w:val="2824B55F"/>
    <w:rsid w:val="282918D9"/>
    <w:rsid w:val="282F0DE5"/>
    <w:rsid w:val="28308692"/>
    <w:rsid w:val="2834E2BC"/>
    <w:rsid w:val="283D732A"/>
    <w:rsid w:val="283DC21B"/>
    <w:rsid w:val="283E051A"/>
    <w:rsid w:val="28407150"/>
    <w:rsid w:val="28413BE2"/>
    <w:rsid w:val="28482059"/>
    <w:rsid w:val="2850EC91"/>
    <w:rsid w:val="2853B8AA"/>
    <w:rsid w:val="285BD028"/>
    <w:rsid w:val="2864ADDA"/>
    <w:rsid w:val="2872CC7B"/>
    <w:rsid w:val="2877042E"/>
    <w:rsid w:val="287EE277"/>
    <w:rsid w:val="287F63E7"/>
    <w:rsid w:val="2880804A"/>
    <w:rsid w:val="2882B4DB"/>
    <w:rsid w:val="2887A304"/>
    <w:rsid w:val="288A2894"/>
    <w:rsid w:val="288ECCFF"/>
    <w:rsid w:val="28A46CF8"/>
    <w:rsid w:val="28ACC7F2"/>
    <w:rsid w:val="28B45290"/>
    <w:rsid w:val="28C6C071"/>
    <w:rsid w:val="28CAF102"/>
    <w:rsid w:val="28D2D1A3"/>
    <w:rsid w:val="28D35A5B"/>
    <w:rsid w:val="28D42C8B"/>
    <w:rsid w:val="28D5A835"/>
    <w:rsid w:val="28D5EE78"/>
    <w:rsid w:val="28DA861D"/>
    <w:rsid w:val="28E19F9A"/>
    <w:rsid w:val="28E898CA"/>
    <w:rsid w:val="28EA8522"/>
    <w:rsid w:val="28EDFF5C"/>
    <w:rsid w:val="28F51018"/>
    <w:rsid w:val="2902B7AB"/>
    <w:rsid w:val="2904F734"/>
    <w:rsid w:val="29050C57"/>
    <w:rsid w:val="290F3183"/>
    <w:rsid w:val="2913951E"/>
    <w:rsid w:val="2913E216"/>
    <w:rsid w:val="29199BD1"/>
    <w:rsid w:val="2923FACC"/>
    <w:rsid w:val="2925C7F0"/>
    <w:rsid w:val="2927D9CF"/>
    <w:rsid w:val="292FEE61"/>
    <w:rsid w:val="29306CF9"/>
    <w:rsid w:val="2931D2DD"/>
    <w:rsid w:val="2932A64E"/>
    <w:rsid w:val="2934008B"/>
    <w:rsid w:val="2934136F"/>
    <w:rsid w:val="2937ACAD"/>
    <w:rsid w:val="293C9EA3"/>
    <w:rsid w:val="293E3CF7"/>
    <w:rsid w:val="2943E43E"/>
    <w:rsid w:val="294477D6"/>
    <w:rsid w:val="294DFA1C"/>
    <w:rsid w:val="29571DF7"/>
    <w:rsid w:val="295EA7C4"/>
    <w:rsid w:val="295F3FAF"/>
    <w:rsid w:val="296167C8"/>
    <w:rsid w:val="296633B1"/>
    <w:rsid w:val="29689548"/>
    <w:rsid w:val="296DE308"/>
    <w:rsid w:val="296F7F5F"/>
    <w:rsid w:val="2974A859"/>
    <w:rsid w:val="29762192"/>
    <w:rsid w:val="29763A0F"/>
    <w:rsid w:val="297844B8"/>
    <w:rsid w:val="2978CBAE"/>
    <w:rsid w:val="297C54BB"/>
    <w:rsid w:val="297DB6EF"/>
    <w:rsid w:val="29851413"/>
    <w:rsid w:val="2986DEF1"/>
    <w:rsid w:val="298D150C"/>
    <w:rsid w:val="298DB089"/>
    <w:rsid w:val="29A940ED"/>
    <w:rsid w:val="29A962AD"/>
    <w:rsid w:val="29AC8774"/>
    <w:rsid w:val="29B5F985"/>
    <w:rsid w:val="29B92460"/>
    <w:rsid w:val="29CA0834"/>
    <w:rsid w:val="29CB527A"/>
    <w:rsid w:val="29E2D4DC"/>
    <w:rsid w:val="29E7DD53"/>
    <w:rsid w:val="29E8B4F9"/>
    <w:rsid w:val="29F66633"/>
    <w:rsid w:val="29F8616E"/>
    <w:rsid w:val="29FAACD7"/>
    <w:rsid w:val="29FDA1F6"/>
    <w:rsid w:val="2A012E5D"/>
    <w:rsid w:val="2A0BB0FC"/>
    <w:rsid w:val="2A0BD3AF"/>
    <w:rsid w:val="2A17C641"/>
    <w:rsid w:val="2A1FFB16"/>
    <w:rsid w:val="2A228E95"/>
    <w:rsid w:val="2A236638"/>
    <w:rsid w:val="2A24DB82"/>
    <w:rsid w:val="2A32615B"/>
    <w:rsid w:val="2A3275C4"/>
    <w:rsid w:val="2A36E54D"/>
    <w:rsid w:val="2A3A4AD5"/>
    <w:rsid w:val="2A3CA058"/>
    <w:rsid w:val="2A43CBA5"/>
    <w:rsid w:val="2A4431C1"/>
    <w:rsid w:val="2A4C9764"/>
    <w:rsid w:val="2A538187"/>
    <w:rsid w:val="2A6174CB"/>
    <w:rsid w:val="2A638EC5"/>
    <w:rsid w:val="2A63D6D5"/>
    <w:rsid w:val="2A6B99A4"/>
    <w:rsid w:val="2A6D01B2"/>
    <w:rsid w:val="2A6D475D"/>
    <w:rsid w:val="2A723973"/>
    <w:rsid w:val="2A79AFD8"/>
    <w:rsid w:val="2A7B1548"/>
    <w:rsid w:val="2A7BBB01"/>
    <w:rsid w:val="2A7C92F9"/>
    <w:rsid w:val="2A7DD4D1"/>
    <w:rsid w:val="2A83077F"/>
    <w:rsid w:val="2A8B7011"/>
    <w:rsid w:val="2A8C9448"/>
    <w:rsid w:val="2A9945C3"/>
    <w:rsid w:val="2A9969BF"/>
    <w:rsid w:val="2A9BBB47"/>
    <w:rsid w:val="2A9DDA41"/>
    <w:rsid w:val="2A9ED237"/>
    <w:rsid w:val="2AA35B5B"/>
    <w:rsid w:val="2AA503B2"/>
    <w:rsid w:val="2AAA2458"/>
    <w:rsid w:val="2AAAA83D"/>
    <w:rsid w:val="2AAAAA22"/>
    <w:rsid w:val="2AAD31AF"/>
    <w:rsid w:val="2AAE2541"/>
    <w:rsid w:val="2AB60E1A"/>
    <w:rsid w:val="2AB7F052"/>
    <w:rsid w:val="2AB884B1"/>
    <w:rsid w:val="2AB95815"/>
    <w:rsid w:val="2AC793AD"/>
    <w:rsid w:val="2AE53D38"/>
    <w:rsid w:val="2AE99175"/>
    <w:rsid w:val="2AEBF5F9"/>
    <w:rsid w:val="2AEC9C09"/>
    <w:rsid w:val="2AEEC2B8"/>
    <w:rsid w:val="2AF47215"/>
    <w:rsid w:val="2AF54736"/>
    <w:rsid w:val="2AF8C140"/>
    <w:rsid w:val="2AF929DC"/>
    <w:rsid w:val="2AFDF691"/>
    <w:rsid w:val="2AFE11DA"/>
    <w:rsid w:val="2B04B38B"/>
    <w:rsid w:val="2B050B76"/>
    <w:rsid w:val="2B0A26AB"/>
    <w:rsid w:val="2B0A2B1C"/>
    <w:rsid w:val="2B0F52C2"/>
    <w:rsid w:val="2B12895E"/>
    <w:rsid w:val="2B12C0F3"/>
    <w:rsid w:val="2B146001"/>
    <w:rsid w:val="2B254E23"/>
    <w:rsid w:val="2B2C034C"/>
    <w:rsid w:val="2B3AEDB1"/>
    <w:rsid w:val="2B41664A"/>
    <w:rsid w:val="2B439F96"/>
    <w:rsid w:val="2B4A8DBA"/>
    <w:rsid w:val="2B4C4468"/>
    <w:rsid w:val="2B631D71"/>
    <w:rsid w:val="2B69D39A"/>
    <w:rsid w:val="2B6B6E4E"/>
    <w:rsid w:val="2B6B7374"/>
    <w:rsid w:val="2B704B54"/>
    <w:rsid w:val="2B795C25"/>
    <w:rsid w:val="2B7F85F1"/>
    <w:rsid w:val="2B80687B"/>
    <w:rsid w:val="2B889D79"/>
    <w:rsid w:val="2B8A31E5"/>
    <w:rsid w:val="2B8B15F8"/>
    <w:rsid w:val="2B8DE9D0"/>
    <w:rsid w:val="2B8F6271"/>
    <w:rsid w:val="2B90DD4B"/>
    <w:rsid w:val="2B91EA1E"/>
    <w:rsid w:val="2B949B72"/>
    <w:rsid w:val="2B95D216"/>
    <w:rsid w:val="2B97735B"/>
    <w:rsid w:val="2B995F6F"/>
    <w:rsid w:val="2BA50257"/>
    <w:rsid w:val="2BAC4763"/>
    <w:rsid w:val="2BAED689"/>
    <w:rsid w:val="2BB448EA"/>
    <w:rsid w:val="2BB60E9A"/>
    <w:rsid w:val="2BC57ABE"/>
    <w:rsid w:val="2BC5BB1C"/>
    <w:rsid w:val="2BC7C584"/>
    <w:rsid w:val="2BD24305"/>
    <w:rsid w:val="2BD73BDE"/>
    <w:rsid w:val="2BD87A92"/>
    <w:rsid w:val="2BDD78D8"/>
    <w:rsid w:val="2BDEFEFE"/>
    <w:rsid w:val="2BE1BAF5"/>
    <w:rsid w:val="2BE6DBF6"/>
    <w:rsid w:val="2BEAAF9A"/>
    <w:rsid w:val="2BEE9B60"/>
    <w:rsid w:val="2BF37EE3"/>
    <w:rsid w:val="2C049FC9"/>
    <w:rsid w:val="2C07E922"/>
    <w:rsid w:val="2C087E82"/>
    <w:rsid w:val="2C0A6A7A"/>
    <w:rsid w:val="2C0AC21A"/>
    <w:rsid w:val="2C163E1D"/>
    <w:rsid w:val="2C255BFD"/>
    <w:rsid w:val="2C26C771"/>
    <w:rsid w:val="2C26C7C9"/>
    <w:rsid w:val="2C26FE81"/>
    <w:rsid w:val="2C2DC717"/>
    <w:rsid w:val="2C31F3B0"/>
    <w:rsid w:val="2C3281EA"/>
    <w:rsid w:val="2C344265"/>
    <w:rsid w:val="2C34D100"/>
    <w:rsid w:val="2C374BF9"/>
    <w:rsid w:val="2C3C23B9"/>
    <w:rsid w:val="2C3D45B3"/>
    <w:rsid w:val="2C479075"/>
    <w:rsid w:val="2C48BD14"/>
    <w:rsid w:val="2C4B5E8B"/>
    <w:rsid w:val="2C4BFC2E"/>
    <w:rsid w:val="2C5067D3"/>
    <w:rsid w:val="2C5263FA"/>
    <w:rsid w:val="2C5A7095"/>
    <w:rsid w:val="2C5D638F"/>
    <w:rsid w:val="2C689BD9"/>
    <w:rsid w:val="2C706D6F"/>
    <w:rsid w:val="2C73314E"/>
    <w:rsid w:val="2C75B4ED"/>
    <w:rsid w:val="2C7D445B"/>
    <w:rsid w:val="2C8ADBBB"/>
    <w:rsid w:val="2C9524FB"/>
    <w:rsid w:val="2C9863C7"/>
    <w:rsid w:val="2CA01EB0"/>
    <w:rsid w:val="2CA32686"/>
    <w:rsid w:val="2CB6ECB6"/>
    <w:rsid w:val="2CBB8CD7"/>
    <w:rsid w:val="2CBCDF03"/>
    <w:rsid w:val="2CC30280"/>
    <w:rsid w:val="2CC34BA9"/>
    <w:rsid w:val="2CC444B7"/>
    <w:rsid w:val="2CD4594D"/>
    <w:rsid w:val="2CD530E3"/>
    <w:rsid w:val="2CD7D166"/>
    <w:rsid w:val="2CD8CBB5"/>
    <w:rsid w:val="2CDA0BB8"/>
    <w:rsid w:val="2CE3DC48"/>
    <w:rsid w:val="2CED0203"/>
    <w:rsid w:val="2CED2A1E"/>
    <w:rsid w:val="2CF0AB04"/>
    <w:rsid w:val="2CF50AC7"/>
    <w:rsid w:val="2CF82A7A"/>
    <w:rsid w:val="2CFA9DE1"/>
    <w:rsid w:val="2CFBE7A5"/>
    <w:rsid w:val="2CFC3D48"/>
    <w:rsid w:val="2CFE5EE9"/>
    <w:rsid w:val="2D040F53"/>
    <w:rsid w:val="2D05BCF1"/>
    <w:rsid w:val="2D064DDC"/>
    <w:rsid w:val="2D066A4A"/>
    <w:rsid w:val="2D0AD698"/>
    <w:rsid w:val="2D0F4B44"/>
    <w:rsid w:val="2D0FB0E4"/>
    <w:rsid w:val="2D112D47"/>
    <w:rsid w:val="2D12E96D"/>
    <w:rsid w:val="2D16DD3D"/>
    <w:rsid w:val="2D1D3F3C"/>
    <w:rsid w:val="2D1E8874"/>
    <w:rsid w:val="2D260187"/>
    <w:rsid w:val="2D286714"/>
    <w:rsid w:val="2D2FC428"/>
    <w:rsid w:val="2D36815E"/>
    <w:rsid w:val="2D3D7FDC"/>
    <w:rsid w:val="2D46F1D0"/>
    <w:rsid w:val="2D471091"/>
    <w:rsid w:val="2D4C0CDC"/>
    <w:rsid w:val="2D4C6060"/>
    <w:rsid w:val="2D4D22E4"/>
    <w:rsid w:val="2D4E352F"/>
    <w:rsid w:val="2D4E7633"/>
    <w:rsid w:val="2D507100"/>
    <w:rsid w:val="2D51070F"/>
    <w:rsid w:val="2D547B6F"/>
    <w:rsid w:val="2D5586B2"/>
    <w:rsid w:val="2D56A83A"/>
    <w:rsid w:val="2D57062E"/>
    <w:rsid w:val="2D7158DB"/>
    <w:rsid w:val="2D7C9989"/>
    <w:rsid w:val="2D7E3F5F"/>
    <w:rsid w:val="2D7F22C7"/>
    <w:rsid w:val="2D80E6B5"/>
    <w:rsid w:val="2D82623F"/>
    <w:rsid w:val="2D83B36A"/>
    <w:rsid w:val="2D854179"/>
    <w:rsid w:val="2D90AC33"/>
    <w:rsid w:val="2D933A54"/>
    <w:rsid w:val="2D95F753"/>
    <w:rsid w:val="2D963C36"/>
    <w:rsid w:val="2D990CE0"/>
    <w:rsid w:val="2DA9F65A"/>
    <w:rsid w:val="2DAB01CF"/>
    <w:rsid w:val="2DAB5488"/>
    <w:rsid w:val="2DADFAEB"/>
    <w:rsid w:val="2DB4B038"/>
    <w:rsid w:val="2DB5E267"/>
    <w:rsid w:val="2DB872E0"/>
    <w:rsid w:val="2DC608A6"/>
    <w:rsid w:val="2DD383F7"/>
    <w:rsid w:val="2DD63056"/>
    <w:rsid w:val="2DD7AC89"/>
    <w:rsid w:val="2DDFFA16"/>
    <w:rsid w:val="2DE16571"/>
    <w:rsid w:val="2DE273DC"/>
    <w:rsid w:val="2DF02CA1"/>
    <w:rsid w:val="2DF55097"/>
    <w:rsid w:val="2DF6248E"/>
    <w:rsid w:val="2DF837E0"/>
    <w:rsid w:val="2DFD4697"/>
    <w:rsid w:val="2E0462DF"/>
    <w:rsid w:val="2E048FD0"/>
    <w:rsid w:val="2E0903F2"/>
    <w:rsid w:val="2E0A58F8"/>
    <w:rsid w:val="2E0CA5D8"/>
    <w:rsid w:val="2E0F5CAD"/>
    <w:rsid w:val="2E1C3668"/>
    <w:rsid w:val="2E1E0B25"/>
    <w:rsid w:val="2E238256"/>
    <w:rsid w:val="2E26CB9E"/>
    <w:rsid w:val="2E2A6EE2"/>
    <w:rsid w:val="2E2C91B0"/>
    <w:rsid w:val="2E2D8CC8"/>
    <w:rsid w:val="2E2F1868"/>
    <w:rsid w:val="2E324665"/>
    <w:rsid w:val="2E3A58B2"/>
    <w:rsid w:val="2E45F385"/>
    <w:rsid w:val="2E4702C9"/>
    <w:rsid w:val="2E47300A"/>
    <w:rsid w:val="2E4CA89B"/>
    <w:rsid w:val="2E4F1DD7"/>
    <w:rsid w:val="2E55D9BB"/>
    <w:rsid w:val="2E5B39BA"/>
    <w:rsid w:val="2E6BE701"/>
    <w:rsid w:val="2E6E0424"/>
    <w:rsid w:val="2E6E560C"/>
    <w:rsid w:val="2E7253DB"/>
    <w:rsid w:val="2E73F861"/>
    <w:rsid w:val="2E749CB7"/>
    <w:rsid w:val="2E7C6338"/>
    <w:rsid w:val="2E7D4244"/>
    <w:rsid w:val="2E7D8223"/>
    <w:rsid w:val="2E7DD87D"/>
    <w:rsid w:val="2E80D680"/>
    <w:rsid w:val="2E902210"/>
    <w:rsid w:val="2E94A6EE"/>
    <w:rsid w:val="2E9863D7"/>
    <w:rsid w:val="2E9D0E79"/>
    <w:rsid w:val="2EA20E2B"/>
    <w:rsid w:val="2EA35D01"/>
    <w:rsid w:val="2EA47005"/>
    <w:rsid w:val="2EA61124"/>
    <w:rsid w:val="2EAA021A"/>
    <w:rsid w:val="2EACDA19"/>
    <w:rsid w:val="2EAD3704"/>
    <w:rsid w:val="2EAE6E8A"/>
    <w:rsid w:val="2EB31CCC"/>
    <w:rsid w:val="2EB98C79"/>
    <w:rsid w:val="2EC8995A"/>
    <w:rsid w:val="2ECE44F3"/>
    <w:rsid w:val="2ECE9E4A"/>
    <w:rsid w:val="2ED1E074"/>
    <w:rsid w:val="2ED26931"/>
    <w:rsid w:val="2ED3C673"/>
    <w:rsid w:val="2ED45888"/>
    <w:rsid w:val="2EDCD693"/>
    <w:rsid w:val="2EDF464C"/>
    <w:rsid w:val="2EF0D544"/>
    <w:rsid w:val="2EF44E6E"/>
    <w:rsid w:val="2EFA030B"/>
    <w:rsid w:val="2F010A13"/>
    <w:rsid w:val="2F09761B"/>
    <w:rsid w:val="2F09FE90"/>
    <w:rsid w:val="2F1DFAB9"/>
    <w:rsid w:val="2F1FC4DE"/>
    <w:rsid w:val="2F235B86"/>
    <w:rsid w:val="2F270476"/>
    <w:rsid w:val="2F31DFB4"/>
    <w:rsid w:val="2F32A204"/>
    <w:rsid w:val="2F42A8DC"/>
    <w:rsid w:val="2F4A3251"/>
    <w:rsid w:val="2F4D07D9"/>
    <w:rsid w:val="2F4F00F3"/>
    <w:rsid w:val="2F520C61"/>
    <w:rsid w:val="2F54614F"/>
    <w:rsid w:val="2F55AA5D"/>
    <w:rsid w:val="2F5BBF2A"/>
    <w:rsid w:val="2F6140AF"/>
    <w:rsid w:val="2F615839"/>
    <w:rsid w:val="2F665C57"/>
    <w:rsid w:val="2F6AC566"/>
    <w:rsid w:val="2F6E9F47"/>
    <w:rsid w:val="2F710064"/>
    <w:rsid w:val="2F7278DC"/>
    <w:rsid w:val="2F7294E5"/>
    <w:rsid w:val="2F7AD633"/>
    <w:rsid w:val="2F7D2083"/>
    <w:rsid w:val="2F865BE7"/>
    <w:rsid w:val="2F86BD27"/>
    <w:rsid w:val="2F8B6F6B"/>
    <w:rsid w:val="2F8BBF3B"/>
    <w:rsid w:val="2F8C19E3"/>
    <w:rsid w:val="2F9A02FD"/>
    <w:rsid w:val="2F9B9388"/>
    <w:rsid w:val="2F9BA096"/>
    <w:rsid w:val="2F9BD2AB"/>
    <w:rsid w:val="2F9BF8F0"/>
    <w:rsid w:val="2FA23719"/>
    <w:rsid w:val="2FB13221"/>
    <w:rsid w:val="2FCFCC2C"/>
    <w:rsid w:val="2FCFE26B"/>
    <w:rsid w:val="2FD1B59C"/>
    <w:rsid w:val="2FD808C8"/>
    <w:rsid w:val="2FD83A67"/>
    <w:rsid w:val="2FDA35C1"/>
    <w:rsid w:val="2FE149C2"/>
    <w:rsid w:val="2FE88EB4"/>
    <w:rsid w:val="2FEDC9F8"/>
    <w:rsid w:val="2FF53A83"/>
    <w:rsid w:val="2FFE865B"/>
    <w:rsid w:val="2FFF81BA"/>
    <w:rsid w:val="3008107D"/>
    <w:rsid w:val="300A992D"/>
    <w:rsid w:val="30101A4B"/>
    <w:rsid w:val="301CAF79"/>
    <w:rsid w:val="30241D3F"/>
    <w:rsid w:val="30326118"/>
    <w:rsid w:val="3038AD29"/>
    <w:rsid w:val="30394C32"/>
    <w:rsid w:val="303C8EB3"/>
    <w:rsid w:val="3046F9F2"/>
    <w:rsid w:val="304ABEDB"/>
    <w:rsid w:val="304F1CA7"/>
    <w:rsid w:val="3055B090"/>
    <w:rsid w:val="3058DAFB"/>
    <w:rsid w:val="306628F3"/>
    <w:rsid w:val="3067A7AE"/>
    <w:rsid w:val="306A2ED3"/>
    <w:rsid w:val="306B0AF3"/>
    <w:rsid w:val="306EA510"/>
    <w:rsid w:val="3070A315"/>
    <w:rsid w:val="3071DF12"/>
    <w:rsid w:val="3073F7A9"/>
    <w:rsid w:val="30750E80"/>
    <w:rsid w:val="30769853"/>
    <w:rsid w:val="3078AAC0"/>
    <w:rsid w:val="307C4334"/>
    <w:rsid w:val="307CB955"/>
    <w:rsid w:val="3086BA87"/>
    <w:rsid w:val="3087E9F7"/>
    <w:rsid w:val="308B7C36"/>
    <w:rsid w:val="308C5AE7"/>
    <w:rsid w:val="3090F4A5"/>
    <w:rsid w:val="30A9DC83"/>
    <w:rsid w:val="30AA8439"/>
    <w:rsid w:val="30ABA290"/>
    <w:rsid w:val="30AC5065"/>
    <w:rsid w:val="30ACE3C5"/>
    <w:rsid w:val="30BA3C5D"/>
    <w:rsid w:val="30DF8763"/>
    <w:rsid w:val="30E2D49E"/>
    <w:rsid w:val="30E6778F"/>
    <w:rsid w:val="30E9404E"/>
    <w:rsid w:val="30EDBE5D"/>
    <w:rsid w:val="30EDC05F"/>
    <w:rsid w:val="30EE3162"/>
    <w:rsid w:val="30EF07B3"/>
    <w:rsid w:val="30F02017"/>
    <w:rsid w:val="30F24234"/>
    <w:rsid w:val="30F2B84A"/>
    <w:rsid w:val="30F9273F"/>
    <w:rsid w:val="310076B6"/>
    <w:rsid w:val="310569D1"/>
    <w:rsid w:val="310DC518"/>
    <w:rsid w:val="311239B1"/>
    <w:rsid w:val="3116AE98"/>
    <w:rsid w:val="311E63D6"/>
    <w:rsid w:val="311FE47D"/>
    <w:rsid w:val="31244FE7"/>
    <w:rsid w:val="312878A0"/>
    <w:rsid w:val="312AD74D"/>
    <w:rsid w:val="3133E5FB"/>
    <w:rsid w:val="313B9829"/>
    <w:rsid w:val="313DB8C3"/>
    <w:rsid w:val="313FCDB3"/>
    <w:rsid w:val="31416CFA"/>
    <w:rsid w:val="3143471C"/>
    <w:rsid w:val="314FDF64"/>
    <w:rsid w:val="315373C5"/>
    <w:rsid w:val="31549ADC"/>
    <w:rsid w:val="315963EC"/>
    <w:rsid w:val="315A2D99"/>
    <w:rsid w:val="315A6983"/>
    <w:rsid w:val="315E9F72"/>
    <w:rsid w:val="3165771A"/>
    <w:rsid w:val="3167095F"/>
    <w:rsid w:val="317068DF"/>
    <w:rsid w:val="317424C3"/>
    <w:rsid w:val="31774F88"/>
    <w:rsid w:val="317B6177"/>
    <w:rsid w:val="3188516E"/>
    <w:rsid w:val="318ADEC7"/>
    <w:rsid w:val="318B8C24"/>
    <w:rsid w:val="318D456A"/>
    <w:rsid w:val="3190B101"/>
    <w:rsid w:val="31925029"/>
    <w:rsid w:val="319B65A8"/>
    <w:rsid w:val="31A14590"/>
    <w:rsid w:val="31A5C128"/>
    <w:rsid w:val="31A5ECEF"/>
    <w:rsid w:val="31B03A48"/>
    <w:rsid w:val="31B7FAF7"/>
    <w:rsid w:val="31BD3E29"/>
    <w:rsid w:val="31C0B505"/>
    <w:rsid w:val="31C202AB"/>
    <w:rsid w:val="31C540EC"/>
    <w:rsid w:val="31CFD183"/>
    <w:rsid w:val="31D485F6"/>
    <w:rsid w:val="31D57C48"/>
    <w:rsid w:val="31DCC563"/>
    <w:rsid w:val="31DDF1E8"/>
    <w:rsid w:val="31E5A1A4"/>
    <w:rsid w:val="31E7F64D"/>
    <w:rsid w:val="31E895F8"/>
    <w:rsid w:val="31ECF9D5"/>
    <w:rsid w:val="31F2175A"/>
    <w:rsid w:val="31F511F4"/>
    <w:rsid w:val="31FE8924"/>
    <w:rsid w:val="31FFD8C4"/>
    <w:rsid w:val="320115E1"/>
    <w:rsid w:val="320FE328"/>
    <w:rsid w:val="321105C5"/>
    <w:rsid w:val="3219C884"/>
    <w:rsid w:val="321EFADA"/>
    <w:rsid w:val="3227A90D"/>
    <w:rsid w:val="322F4E8D"/>
    <w:rsid w:val="323512BA"/>
    <w:rsid w:val="3236F2EC"/>
    <w:rsid w:val="323AADEB"/>
    <w:rsid w:val="323FDCC7"/>
    <w:rsid w:val="32407C29"/>
    <w:rsid w:val="324226B0"/>
    <w:rsid w:val="324F6532"/>
    <w:rsid w:val="325A1636"/>
    <w:rsid w:val="325FE58B"/>
    <w:rsid w:val="32699512"/>
    <w:rsid w:val="3274439B"/>
    <w:rsid w:val="3274FC2D"/>
    <w:rsid w:val="3279581D"/>
    <w:rsid w:val="328487C8"/>
    <w:rsid w:val="3288F4E8"/>
    <w:rsid w:val="3289A78A"/>
    <w:rsid w:val="3291E006"/>
    <w:rsid w:val="32922A77"/>
    <w:rsid w:val="3294933A"/>
    <w:rsid w:val="3295FA6C"/>
    <w:rsid w:val="3297A5A1"/>
    <w:rsid w:val="329DE22D"/>
    <w:rsid w:val="32A04A65"/>
    <w:rsid w:val="32B76B46"/>
    <w:rsid w:val="32BF3377"/>
    <w:rsid w:val="32C630DF"/>
    <w:rsid w:val="32C67AC3"/>
    <w:rsid w:val="32CDAFBD"/>
    <w:rsid w:val="32CFAB3E"/>
    <w:rsid w:val="32D5678B"/>
    <w:rsid w:val="32E15050"/>
    <w:rsid w:val="32E6AFCF"/>
    <w:rsid w:val="32F74844"/>
    <w:rsid w:val="3314C368"/>
    <w:rsid w:val="33179DF9"/>
    <w:rsid w:val="331BD60A"/>
    <w:rsid w:val="331F7444"/>
    <w:rsid w:val="331FCBA7"/>
    <w:rsid w:val="3322FF8D"/>
    <w:rsid w:val="3338E01D"/>
    <w:rsid w:val="333CA651"/>
    <w:rsid w:val="333DBDFB"/>
    <w:rsid w:val="33409676"/>
    <w:rsid w:val="33412093"/>
    <w:rsid w:val="334D2F71"/>
    <w:rsid w:val="33619820"/>
    <w:rsid w:val="3366F4CD"/>
    <w:rsid w:val="336C05C1"/>
    <w:rsid w:val="337175E7"/>
    <w:rsid w:val="337425B5"/>
    <w:rsid w:val="33783ED8"/>
    <w:rsid w:val="3387ED77"/>
    <w:rsid w:val="339A95F4"/>
    <w:rsid w:val="339C90F1"/>
    <w:rsid w:val="339CEC7B"/>
    <w:rsid w:val="33B1F522"/>
    <w:rsid w:val="33B1FFB7"/>
    <w:rsid w:val="33B41AF2"/>
    <w:rsid w:val="33B46445"/>
    <w:rsid w:val="33B92FDC"/>
    <w:rsid w:val="33B94E58"/>
    <w:rsid w:val="33C54BF8"/>
    <w:rsid w:val="33D091A7"/>
    <w:rsid w:val="33D095AD"/>
    <w:rsid w:val="33D7BAFF"/>
    <w:rsid w:val="33DC5017"/>
    <w:rsid w:val="33DEF577"/>
    <w:rsid w:val="33E1C5C0"/>
    <w:rsid w:val="33E9233A"/>
    <w:rsid w:val="33EE6D24"/>
    <w:rsid w:val="33F17312"/>
    <w:rsid w:val="33F1EF0D"/>
    <w:rsid w:val="33FC2F3B"/>
    <w:rsid w:val="3400B224"/>
    <w:rsid w:val="34043683"/>
    <w:rsid w:val="3406C2A2"/>
    <w:rsid w:val="3408B8B1"/>
    <w:rsid w:val="34121077"/>
    <w:rsid w:val="34164D71"/>
    <w:rsid w:val="341AC6B3"/>
    <w:rsid w:val="341CEF3A"/>
    <w:rsid w:val="34219E55"/>
    <w:rsid w:val="3424072F"/>
    <w:rsid w:val="343854AA"/>
    <w:rsid w:val="343BCBB3"/>
    <w:rsid w:val="344489F8"/>
    <w:rsid w:val="344D13FB"/>
    <w:rsid w:val="344FEB0B"/>
    <w:rsid w:val="3455FB20"/>
    <w:rsid w:val="3457E2E3"/>
    <w:rsid w:val="345F7094"/>
    <w:rsid w:val="34621BFD"/>
    <w:rsid w:val="3465E916"/>
    <w:rsid w:val="346897C5"/>
    <w:rsid w:val="346E6D19"/>
    <w:rsid w:val="34706542"/>
    <w:rsid w:val="3479A02E"/>
    <w:rsid w:val="347B3B50"/>
    <w:rsid w:val="347D1022"/>
    <w:rsid w:val="347E9A39"/>
    <w:rsid w:val="347F6C18"/>
    <w:rsid w:val="348154AB"/>
    <w:rsid w:val="348ECE27"/>
    <w:rsid w:val="34A06B13"/>
    <w:rsid w:val="34A3318F"/>
    <w:rsid w:val="34A44DC6"/>
    <w:rsid w:val="34A47594"/>
    <w:rsid w:val="34A80F29"/>
    <w:rsid w:val="34A9F53B"/>
    <w:rsid w:val="34AF014E"/>
    <w:rsid w:val="34B67FB9"/>
    <w:rsid w:val="34B83CD7"/>
    <w:rsid w:val="34BD22B7"/>
    <w:rsid w:val="34C2AF85"/>
    <w:rsid w:val="34CCFD16"/>
    <w:rsid w:val="34CE78D7"/>
    <w:rsid w:val="34D6A45F"/>
    <w:rsid w:val="34D7DC31"/>
    <w:rsid w:val="34D87143"/>
    <w:rsid w:val="34E0BB22"/>
    <w:rsid w:val="34E17DBB"/>
    <w:rsid w:val="34F564F1"/>
    <w:rsid w:val="34FF1A7F"/>
    <w:rsid w:val="35052934"/>
    <w:rsid w:val="35075E4E"/>
    <w:rsid w:val="3513863F"/>
    <w:rsid w:val="3517BD1A"/>
    <w:rsid w:val="3519D832"/>
    <w:rsid w:val="351DB449"/>
    <w:rsid w:val="3523F3FF"/>
    <w:rsid w:val="35259E47"/>
    <w:rsid w:val="3525DC81"/>
    <w:rsid w:val="3528EF00"/>
    <w:rsid w:val="352C7739"/>
    <w:rsid w:val="353323D7"/>
    <w:rsid w:val="353976BB"/>
    <w:rsid w:val="353F54A4"/>
    <w:rsid w:val="35420563"/>
    <w:rsid w:val="354351EC"/>
    <w:rsid w:val="354B41F9"/>
    <w:rsid w:val="3552F11A"/>
    <w:rsid w:val="3554C2D0"/>
    <w:rsid w:val="355530AB"/>
    <w:rsid w:val="355586B2"/>
    <w:rsid w:val="355926C5"/>
    <w:rsid w:val="35618B81"/>
    <w:rsid w:val="3561BCA3"/>
    <w:rsid w:val="3563A556"/>
    <w:rsid w:val="35642716"/>
    <w:rsid w:val="35650C0B"/>
    <w:rsid w:val="356B6A71"/>
    <w:rsid w:val="35784BEF"/>
    <w:rsid w:val="357B22C4"/>
    <w:rsid w:val="357BA318"/>
    <w:rsid w:val="357D18A6"/>
    <w:rsid w:val="357F3B22"/>
    <w:rsid w:val="3582C0DF"/>
    <w:rsid w:val="3582F9EF"/>
    <w:rsid w:val="35842383"/>
    <w:rsid w:val="3584B662"/>
    <w:rsid w:val="359210CC"/>
    <w:rsid w:val="359A6F8A"/>
    <w:rsid w:val="35A14D7A"/>
    <w:rsid w:val="35A6F6E0"/>
    <w:rsid w:val="35AB7BC6"/>
    <w:rsid w:val="35ABBFC7"/>
    <w:rsid w:val="35ACE6B4"/>
    <w:rsid w:val="35AFD047"/>
    <w:rsid w:val="35AFD066"/>
    <w:rsid w:val="35B16E82"/>
    <w:rsid w:val="35B26A17"/>
    <w:rsid w:val="35B8DFDC"/>
    <w:rsid w:val="35C06B3B"/>
    <w:rsid w:val="35C1ADBC"/>
    <w:rsid w:val="35C1D9E0"/>
    <w:rsid w:val="35C365AF"/>
    <w:rsid w:val="35C4B714"/>
    <w:rsid w:val="35C665E2"/>
    <w:rsid w:val="35CC7A84"/>
    <w:rsid w:val="35E7CA0D"/>
    <w:rsid w:val="35E81534"/>
    <w:rsid w:val="35EEAE8F"/>
    <w:rsid w:val="35F137CD"/>
    <w:rsid w:val="35F2E14B"/>
    <w:rsid w:val="35F5D2A9"/>
    <w:rsid w:val="35F8B8AE"/>
    <w:rsid w:val="360314CA"/>
    <w:rsid w:val="3607FF69"/>
    <w:rsid w:val="3609B3EF"/>
    <w:rsid w:val="361C8329"/>
    <w:rsid w:val="3620C1B1"/>
    <w:rsid w:val="362A9E90"/>
    <w:rsid w:val="363AA164"/>
    <w:rsid w:val="363E2F70"/>
    <w:rsid w:val="363FB566"/>
    <w:rsid w:val="363FD635"/>
    <w:rsid w:val="364A85DF"/>
    <w:rsid w:val="364D0446"/>
    <w:rsid w:val="36518361"/>
    <w:rsid w:val="36544F2F"/>
    <w:rsid w:val="365BD92B"/>
    <w:rsid w:val="365F34C1"/>
    <w:rsid w:val="365F66D7"/>
    <w:rsid w:val="3660C1C4"/>
    <w:rsid w:val="3661B7A5"/>
    <w:rsid w:val="366286F1"/>
    <w:rsid w:val="3662CE73"/>
    <w:rsid w:val="36632FC4"/>
    <w:rsid w:val="36762BA2"/>
    <w:rsid w:val="3678929E"/>
    <w:rsid w:val="3679B935"/>
    <w:rsid w:val="367B9BF3"/>
    <w:rsid w:val="3681AF98"/>
    <w:rsid w:val="368629A0"/>
    <w:rsid w:val="3688DA16"/>
    <w:rsid w:val="36893141"/>
    <w:rsid w:val="368A4659"/>
    <w:rsid w:val="368FD622"/>
    <w:rsid w:val="36906EC6"/>
    <w:rsid w:val="36918CBA"/>
    <w:rsid w:val="36970859"/>
    <w:rsid w:val="369AE13E"/>
    <w:rsid w:val="36A2333D"/>
    <w:rsid w:val="36AC2BC2"/>
    <w:rsid w:val="36ADD7C4"/>
    <w:rsid w:val="36B62649"/>
    <w:rsid w:val="36B86337"/>
    <w:rsid w:val="36BED436"/>
    <w:rsid w:val="36C7C8EB"/>
    <w:rsid w:val="36D18DD9"/>
    <w:rsid w:val="36D91BC8"/>
    <w:rsid w:val="36EC0749"/>
    <w:rsid w:val="36F16B2E"/>
    <w:rsid w:val="36F41334"/>
    <w:rsid w:val="36F9F78E"/>
    <w:rsid w:val="36FCABAB"/>
    <w:rsid w:val="36FD35F3"/>
    <w:rsid w:val="370C0D8E"/>
    <w:rsid w:val="3711BEA3"/>
    <w:rsid w:val="371B044E"/>
    <w:rsid w:val="371BC70F"/>
    <w:rsid w:val="371F622F"/>
    <w:rsid w:val="3723ADC1"/>
    <w:rsid w:val="37244986"/>
    <w:rsid w:val="37299A1B"/>
    <w:rsid w:val="373265EE"/>
    <w:rsid w:val="37341BA7"/>
    <w:rsid w:val="37347600"/>
    <w:rsid w:val="373824E9"/>
    <w:rsid w:val="3738C0E7"/>
    <w:rsid w:val="3739EB34"/>
    <w:rsid w:val="3742E1E3"/>
    <w:rsid w:val="37488275"/>
    <w:rsid w:val="374A5341"/>
    <w:rsid w:val="3750A14A"/>
    <w:rsid w:val="3754308F"/>
    <w:rsid w:val="375FD408"/>
    <w:rsid w:val="37648FD5"/>
    <w:rsid w:val="3768CF3F"/>
    <w:rsid w:val="3771EBE2"/>
    <w:rsid w:val="3772CBE5"/>
    <w:rsid w:val="37748126"/>
    <w:rsid w:val="377559BF"/>
    <w:rsid w:val="377E35A5"/>
    <w:rsid w:val="37820202"/>
    <w:rsid w:val="37861EC3"/>
    <w:rsid w:val="378F176B"/>
    <w:rsid w:val="37906C7C"/>
    <w:rsid w:val="379421F7"/>
    <w:rsid w:val="379EBBEE"/>
    <w:rsid w:val="37A8B25A"/>
    <w:rsid w:val="37A8CBA2"/>
    <w:rsid w:val="37AE6658"/>
    <w:rsid w:val="37B2B285"/>
    <w:rsid w:val="37B49D5A"/>
    <w:rsid w:val="37BBE1E7"/>
    <w:rsid w:val="37C2F815"/>
    <w:rsid w:val="37C3E913"/>
    <w:rsid w:val="37C99D88"/>
    <w:rsid w:val="37CA7F8C"/>
    <w:rsid w:val="37CDDBD3"/>
    <w:rsid w:val="37CFFE5F"/>
    <w:rsid w:val="37DFD047"/>
    <w:rsid w:val="37E501A8"/>
    <w:rsid w:val="37E58C57"/>
    <w:rsid w:val="37E7B7C6"/>
    <w:rsid w:val="37E9FC72"/>
    <w:rsid w:val="37F00595"/>
    <w:rsid w:val="37F338EC"/>
    <w:rsid w:val="37F42014"/>
    <w:rsid w:val="37F49DAA"/>
    <w:rsid w:val="37F9ADC4"/>
    <w:rsid w:val="37FBB64F"/>
    <w:rsid w:val="37FDC7F9"/>
    <w:rsid w:val="3802625B"/>
    <w:rsid w:val="3806AC5D"/>
    <w:rsid w:val="3807284F"/>
    <w:rsid w:val="380B32AE"/>
    <w:rsid w:val="38205759"/>
    <w:rsid w:val="3827DB96"/>
    <w:rsid w:val="382B9A84"/>
    <w:rsid w:val="38323929"/>
    <w:rsid w:val="38324810"/>
    <w:rsid w:val="383262B0"/>
    <w:rsid w:val="3843F097"/>
    <w:rsid w:val="38444ACF"/>
    <w:rsid w:val="3844A7D6"/>
    <w:rsid w:val="3847EFB3"/>
    <w:rsid w:val="384D4393"/>
    <w:rsid w:val="38515A71"/>
    <w:rsid w:val="38524D92"/>
    <w:rsid w:val="385603C4"/>
    <w:rsid w:val="385C01DF"/>
    <w:rsid w:val="3861900F"/>
    <w:rsid w:val="386A7270"/>
    <w:rsid w:val="386CA709"/>
    <w:rsid w:val="386E4ADF"/>
    <w:rsid w:val="386ED8D9"/>
    <w:rsid w:val="38727042"/>
    <w:rsid w:val="3873BDD8"/>
    <w:rsid w:val="38740121"/>
    <w:rsid w:val="3876C62C"/>
    <w:rsid w:val="387B4239"/>
    <w:rsid w:val="38857F37"/>
    <w:rsid w:val="388AF6C6"/>
    <w:rsid w:val="38928EA2"/>
    <w:rsid w:val="38A1A1EE"/>
    <w:rsid w:val="38A48B83"/>
    <w:rsid w:val="38A83C76"/>
    <w:rsid w:val="38B09BFA"/>
    <w:rsid w:val="38BA1AB3"/>
    <w:rsid w:val="38BF4827"/>
    <w:rsid w:val="38BFC8C4"/>
    <w:rsid w:val="38C328F8"/>
    <w:rsid w:val="38C430DF"/>
    <w:rsid w:val="38C59DF9"/>
    <w:rsid w:val="38CCDE49"/>
    <w:rsid w:val="38CEB506"/>
    <w:rsid w:val="38CFA9F0"/>
    <w:rsid w:val="38D117D8"/>
    <w:rsid w:val="38D1656B"/>
    <w:rsid w:val="38D17F79"/>
    <w:rsid w:val="38D30C6A"/>
    <w:rsid w:val="38D3A185"/>
    <w:rsid w:val="38D7376C"/>
    <w:rsid w:val="38DBBD1D"/>
    <w:rsid w:val="38DDC515"/>
    <w:rsid w:val="38E6D0ED"/>
    <w:rsid w:val="38E9B1D3"/>
    <w:rsid w:val="38EBC09E"/>
    <w:rsid w:val="38F21E34"/>
    <w:rsid w:val="38F25306"/>
    <w:rsid w:val="38F6C2BB"/>
    <w:rsid w:val="38FA270C"/>
    <w:rsid w:val="3904CA70"/>
    <w:rsid w:val="390521CF"/>
    <w:rsid w:val="3905760A"/>
    <w:rsid w:val="3905D6F0"/>
    <w:rsid w:val="390856F6"/>
    <w:rsid w:val="3909ECBE"/>
    <w:rsid w:val="390C8D3A"/>
    <w:rsid w:val="390D3BFF"/>
    <w:rsid w:val="390DAEA8"/>
    <w:rsid w:val="3915C8F4"/>
    <w:rsid w:val="3918FE67"/>
    <w:rsid w:val="391A60EF"/>
    <w:rsid w:val="391CCAB0"/>
    <w:rsid w:val="39232932"/>
    <w:rsid w:val="392989A6"/>
    <w:rsid w:val="39299FF4"/>
    <w:rsid w:val="392ACC2F"/>
    <w:rsid w:val="394293ED"/>
    <w:rsid w:val="394942FA"/>
    <w:rsid w:val="395052F4"/>
    <w:rsid w:val="39581065"/>
    <w:rsid w:val="395D570A"/>
    <w:rsid w:val="3962DD40"/>
    <w:rsid w:val="396580F0"/>
    <w:rsid w:val="3968A817"/>
    <w:rsid w:val="3968AE3A"/>
    <w:rsid w:val="396F04FF"/>
    <w:rsid w:val="397FA36B"/>
    <w:rsid w:val="3982BD54"/>
    <w:rsid w:val="398CAFF8"/>
    <w:rsid w:val="398EA9E1"/>
    <w:rsid w:val="3994D02B"/>
    <w:rsid w:val="399F8B72"/>
    <w:rsid w:val="39A4312D"/>
    <w:rsid w:val="39AA4578"/>
    <w:rsid w:val="39AA80DE"/>
    <w:rsid w:val="39B44370"/>
    <w:rsid w:val="39C0EA85"/>
    <w:rsid w:val="39C186BC"/>
    <w:rsid w:val="39C42585"/>
    <w:rsid w:val="39CB3C68"/>
    <w:rsid w:val="39D3628D"/>
    <w:rsid w:val="39DF1872"/>
    <w:rsid w:val="39E4685F"/>
    <w:rsid w:val="39E6700A"/>
    <w:rsid w:val="39F8D83C"/>
    <w:rsid w:val="39FA51AA"/>
    <w:rsid w:val="39FF8B9A"/>
    <w:rsid w:val="3A0258A5"/>
    <w:rsid w:val="3A060CAF"/>
    <w:rsid w:val="3A070600"/>
    <w:rsid w:val="3A102247"/>
    <w:rsid w:val="3A108E82"/>
    <w:rsid w:val="3A134A9E"/>
    <w:rsid w:val="3A1741BE"/>
    <w:rsid w:val="3A17B0E6"/>
    <w:rsid w:val="3A1F11FE"/>
    <w:rsid w:val="3A23D8C6"/>
    <w:rsid w:val="3A2C738E"/>
    <w:rsid w:val="3A386962"/>
    <w:rsid w:val="3A3910BF"/>
    <w:rsid w:val="3A3A6368"/>
    <w:rsid w:val="3A3DC3FF"/>
    <w:rsid w:val="3A40B8AA"/>
    <w:rsid w:val="3A413CD4"/>
    <w:rsid w:val="3A41CBA7"/>
    <w:rsid w:val="3A48F38D"/>
    <w:rsid w:val="3A4A149F"/>
    <w:rsid w:val="3A5061FA"/>
    <w:rsid w:val="3A52D769"/>
    <w:rsid w:val="3A5B2937"/>
    <w:rsid w:val="3A5B5311"/>
    <w:rsid w:val="3A6E5005"/>
    <w:rsid w:val="3A70FA86"/>
    <w:rsid w:val="3A729768"/>
    <w:rsid w:val="3A752A5F"/>
    <w:rsid w:val="3A816C6B"/>
    <w:rsid w:val="3A88207F"/>
    <w:rsid w:val="3A8B7915"/>
    <w:rsid w:val="3A97E22F"/>
    <w:rsid w:val="3AA0E4B1"/>
    <w:rsid w:val="3AA8683A"/>
    <w:rsid w:val="3AB41568"/>
    <w:rsid w:val="3AB57985"/>
    <w:rsid w:val="3AB58766"/>
    <w:rsid w:val="3ABA1895"/>
    <w:rsid w:val="3ABD0C8E"/>
    <w:rsid w:val="3AC252C9"/>
    <w:rsid w:val="3ACEB1E9"/>
    <w:rsid w:val="3AD481E3"/>
    <w:rsid w:val="3ADA1DE3"/>
    <w:rsid w:val="3AE63CE0"/>
    <w:rsid w:val="3AEDE6D6"/>
    <w:rsid w:val="3AEFF449"/>
    <w:rsid w:val="3AF35034"/>
    <w:rsid w:val="3AFABBE4"/>
    <w:rsid w:val="3AFD5630"/>
    <w:rsid w:val="3AFDC313"/>
    <w:rsid w:val="3AFF6C65"/>
    <w:rsid w:val="3B041AA3"/>
    <w:rsid w:val="3B0EC729"/>
    <w:rsid w:val="3B100A8E"/>
    <w:rsid w:val="3B11F0DE"/>
    <w:rsid w:val="3B159E7A"/>
    <w:rsid w:val="3B1716F2"/>
    <w:rsid w:val="3B17DD25"/>
    <w:rsid w:val="3B185525"/>
    <w:rsid w:val="3B24FCD4"/>
    <w:rsid w:val="3B3F359B"/>
    <w:rsid w:val="3B40692B"/>
    <w:rsid w:val="3B489909"/>
    <w:rsid w:val="3B49CBE7"/>
    <w:rsid w:val="3B4E7CF4"/>
    <w:rsid w:val="3B541810"/>
    <w:rsid w:val="3B5A668B"/>
    <w:rsid w:val="3B5E2ADE"/>
    <w:rsid w:val="3B5E784D"/>
    <w:rsid w:val="3B61EFAB"/>
    <w:rsid w:val="3B621BC3"/>
    <w:rsid w:val="3B636CFC"/>
    <w:rsid w:val="3B666A58"/>
    <w:rsid w:val="3B6B9906"/>
    <w:rsid w:val="3B6FCD6F"/>
    <w:rsid w:val="3B71677D"/>
    <w:rsid w:val="3B7538C5"/>
    <w:rsid w:val="3B7A6910"/>
    <w:rsid w:val="3B7B7B36"/>
    <w:rsid w:val="3B7C10D9"/>
    <w:rsid w:val="3B7D5A94"/>
    <w:rsid w:val="3B8191CF"/>
    <w:rsid w:val="3B84D15F"/>
    <w:rsid w:val="3B85350B"/>
    <w:rsid w:val="3B8F2CEB"/>
    <w:rsid w:val="3B9D7580"/>
    <w:rsid w:val="3BA2FD07"/>
    <w:rsid w:val="3BA3769F"/>
    <w:rsid w:val="3BA60ACB"/>
    <w:rsid w:val="3BAB9D3C"/>
    <w:rsid w:val="3BB7A480"/>
    <w:rsid w:val="3BBA4805"/>
    <w:rsid w:val="3BBCD003"/>
    <w:rsid w:val="3BBFED44"/>
    <w:rsid w:val="3BC36BBE"/>
    <w:rsid w:val="3BC4D224"/>
    <w:rsid w:val="3BC6CCD7"/>
    <w:rsid w:val="3BC85C02"/>
    <w:rsid w:val="3BCEF560"/>
    <w:rsid w:val="3BD7CDED"/>
    <w:rsid w:val="3BD82FA9"/>
    <w:rsid w:val="3BDBC72F"/>
    <w:rsid w:val="3BDDE189"/>
    <w:rsid w:val="3BE13153"/>
    <w:rsid w:val="3BE2B7DD"/>
    <w:rsid w:val="3BEA76ED"/>
    <w:rsid w:val="3BF25D5B"/>
    <w:rsid w:val="3BF8D9CF"/>
    <w:rsid w:val="3BF91BE4"/>
    <w:rsid w:val="3BFCD678"/>
    <w:rsid w:val="3BFEDD8E"/>
    <w:rsid w:val="3C05161B"/>
    <w:rsid w:val="3C08807F"/>
    <w:rsid w:val="3C094384"/>
    <w:rsid w:val="3C0A0103"/>
    <w:rsid w:val="3C0FD2FB"/>
    <w:rsid w:val="3C122D9E"/>
    <w:rsid w:val="3C18B3B7"/>
    <w:rsid w:val="3C1A7358"/>
    <w:rsid w:val="3C1D7580"/>
    <w:rsid w:val="3C219AC8"/>
    <w:rsid w:val="3C2318C8"/>
    <w:rsid w:val="3C2605F0"/>
    <w:rsid w:val="3C2CB327"/>
    <w:rsid w:val="3C2D1FE1"/>
    <w:rsid w:val="3C2E91E6"/>
    <w:rsid w:val="3C3CFA4B"/>
    <w:rsid w:val="3C3E6EF4"/>
    <w:rsid w:val="3C41C001"/>
    <w:rsid w:val="3C555680"/>
    <w:rsid w:val="3C58357C"/>
    <w:rsid w:val="3C5D2E94"/>
    <w:rsid w:val="3C6176D8"/>
    <w:rsid w:val="3C64CA89"/>
    <w:rsid w:val="3C68F75D"/>
    <w:rsid w:val="3C6999CA"/>
    <w:rsid w:val="3C81168E"/>
    <w:rsid w:val="3C9EAE80"/>
    <w:rsid w:val="3CA4D7FF"/>
    <w:rsid w:val="3CB2BCB3"/>
    <w:rsid w:val="3CBA4CE1"/>
    <w:rsid w:val="3CBAC184"/>
    <w:rsid w:val="3CC1CBDF"/>
    <w:rsid w:val="3CC2D88D"/>
    <w:rsid w:val="3CC6A339"/>
    <w:rsid w:val="3CC9607F"/>
    <w:rsid w:val="3CD3B912"/>
    <w:rsid w:val="3CDC0091"/>
    <w:rsid w:val="3CDF3E19"/>
    <w:rsid w:val="3CE16F3B"/>
    <w:rsid w:val="3CE96F8C"/>
    <w:rsid w:val="3CE9FE0F"/>
    <w:rsid w:val="3CEEFBF3"/>
    <w:rsid w:val="3CF373F9"/>
    <w:rsid w:val="3CF63EAA"/>
    <w:rsid w:val="3D00358A"/>
    <w:rsid w:val="3D039631"/>
    <w:rsid w:val="3D057E95"/>
    <w:rsid w:val="3D07E2A5"/>
    <w:rsid w:val="3D130520"/>
    <w:rsid w:val="3D1591F7"/>
    <w:rsid w:val="3D18AD6F"/>
    <w:rsid w:val="3D1ED0D1"/>
    <w:rsid w:val="3D20D5D8"/>
    <w:rsid w:val="3D41EDC0"/>
    <w:rsid w:val="3D422C62"/>
    <w:rsid w:val="3D4B847B"/>
    <w:rsid w:val="3D4EC3D5"/>
    <w:rsid w:val="3D4ED55F"/>
    <w:rsid w:val="3D511426"/>
    <w:rsid w:val="3D57CAD3"/>
    <w:rsid w:val="3D634F49"/>
    <w:rsid w:val="3D63B1D8"/>
    <w:rsid w:val="3D6E668D"/>
    <w:rsid w:val="3D730542"/>
    <w:rsid w:val="3D7376B4"/>
    <w:rsid w:val="3D771BF1"/>
    <w:rsid w:val="3D790A41"/>
    <w:rsid w:val="3D7BDFD5"/>
    <w:rsid w:val="3D81CCD6"/>
    <w:rsid w:val="3D8B9B9E"/>
    <w:rsid w:val="3D8D7B33"/>
    <w:rsid w:val="3D918BD8"/>
    <w:rsid w:val="3D9268F9"/>
    <w:rsid w:val="3D9661B4"/>
    <w:rsid w:val="3D9BF95C"/>
    <w:rsid w:val="3DA08723"/>
    <w:rsid w:val="3DA3EE18"/>
    <w:rsid w:val="3DA9874D"/>
    <w:rsid w:val="3DADC53D"/>
    <w:rsid w:val="3DAF7842"/>
    <w:rsid w:val="3DB777FF"/>
    <w:rsid w:val="3DBE9DE1"/>
    <w:rsid w:val="3DC0E1CC"/>
    <w:rsid w:val="3DCAC79D"/>
    <w:rsid w:val="3DCB35D4"/>
    <w:rsid w:val="3DD108F6"/>
    <w:rsid w:val="3DD6C182"/>
    <w:rsid w:val="3DE08EF1"/>
    <w:rsid w:val="3DE2314F"/>
    <w:rsid w:val="3DE5FE98"/>
    <w:rsid w:val="3DE872FC"/>
    <w:rsid w:val="3DEBB4F1"/>
    <w:rsid w:val="3DEF4BEA"/>
    <w:rsid w:val="3DF739B6"/>
    <w:rsid w:val="3DFA2251"/>
    <w:rsid w:val="3DFE2EBF"/>
    <w:rsid w:val="3E029357"/>
    <w:rsid w:val="3E042368"/>
    <w:rsid w:val="3E0A4852"/>
    <w:rsid w:val="3E0B5F4C"/>
    <w:rsid w:val="3E0F6788"/>
    <w:rsid w:val="3E10B384"/>
    <w:rsid w:val="3E164ACA"/>
    <w:rsid w:val="3E167EEA"/>
    <w:rsid w:val="3E1C3F9D"/>
    <w:rsid w:val="3E20FD46"/>
    <w:rsid w:val="3E241A8F"/>
    <w:rsid w:val="3E2C5966"/>
    <w:rsid w:val="3E35AFF8"/>
    <w:rsid w:val="3E370E3F"/>
    <w:rsid w:val="3E3DADEE"/>
    <w:rsid w:val="3E3E25DE"/>
    <w:rsid w:val="3E412652"/>
    <w:rsid w:val="3E4244D0"/>
    <w:rsid w:val="3E467A6B"/>
    <w:rsid w:val="3E4AC6FC"/>
    <w:rsid w:val="3E524ABA"/>
    <w:rsid w:val="3E57F3FD"/>
    <w:rsid w:val="3E57F8B9"/>
    <w:rsid w:val="3E615831"/>
    <w:rsid w:val="3E646E33"/>
    <w:rsid w:val="3E65CB2B"/>
    <w:rsid w:val="3E6B82E9"/>
    <w:rsid w:val="3E6C933A"/>
    <w:rsid w:val="3E70F72E"/>
    <w:rsid w:val="3E7143B0"/>
    <w:rsid w:val="3E721541"/>
    <w:rsid w:val="3E724CC0"/>
    <w:rsid w:val="3E73BCA3"/>
    <w:rsid w:val="3E776C63"/>
    <w:rsid w:val="3E7C8282"/>
    <w:rsid w:val="3E7D9AE1"/>
    <w:rsid w:val="3E89CD90"/>
    <w:rsid w:val="3E8C293B"/>
    <w:rsid w:val="3E8E582B"/>
    <w:rsid w:val="3E94B755"/>
    <w:rsid w:val="3E959848"/>
    <w:rsid w:val="3E95F448"/>
    <w:rsid w:val="3EA3D868"/>
    <w:rsid w:val="3EA8CC42"/>
    <w:rsid w:val="3EA9C53A"/>
    <w:rsid w:val="3EAD103B"/>
    <w:rsid w:val="3EAE2AB9"/>
    <w:rsid w:val="3EC16296"/>
    <w:rsid w:val="3EC168CB"/>
    <w:rsid w:val="3ECFABD8"/>
    <w:rsid w:val="3ED16181"/>
    <w:rsid w:val="3ED8ECFF"/>
    <w:rsid w:val="3ED965E5"/>
    <w:rsid w:val="3EE862D3"/>
    <w:rsid w:val="3EEB4590"/>
    <w:rsid w:val="3EF18029"/>
    <w:rsid w:val="3F13D352"/>
    <w:rsid w:val="3F22B49B"/>
    <w:rsid w:val="3F2455F1"/>
    <w:rsid w:val="3F2A3FB4"/>
    <w:rsid w:val="3F2B37E6"/>
    <w:rsid w:val="3F3411AF"/>
    <w:rsid w:val="3F343EE9"/>
    <w:rsid w:val="3F35875E"/>
    <w:rsid w:val="3F3C6761"/>
    <w:rsid w:val="3F414764"/>
    <w:rsid w:val="3F41C2FD"/>
    <w:rsid w:val="3F468E87"/>
    <w:rsid w:val="3F54285D"/>
    <w:rsid w:val="3F5AA91F"/>
    <w:rsid w:val="3F605BCD"/>
    <w:rsid w:val="3F60ADE4"/>
    <w:rsid w:val="3F6A56AE"/>
    <w:rsid w:val="3F76DE48"/>
    <w:rsid w:val="3F7FBED9"/>
    <w:rsid w:val="3F8199EF"/>
    <w:rsid w:val="3F8ACAB5"/>
    <w:rsid w:val="3F92DF4F"/>
    <w:rsid w:val="3F970D8E"/>
    <w:rsid w:val="3F99688D"/>
    <w:rsid w:val="3F9A586B"/>
    <w:rsid w:val="3FAC5626"/>
    <w:rsid w:val="3FACB8A4"/>
    <w:rsid w:val="3FBC51F3"/>
    <w:rsid w:val="3FC0105D"/>
    <w:rsid w:val="3FC41B15"/>
    <w:rsid w:val="3FCAE6BF"/>
    <w:rsid w:val="3FCF58FD"/>
    <w:rsid w:val="3FD14114"/>
    <w:rsid w:val="3FDB7776"/>
    <w:rsid w:val="3FDEAE54"/>
    <w:rsid w:val="3FEE6152"/>
    <w:rsid w:val="3FF3E49E"/>
    <w:rsid w:val="3FF91F41"/>
    <w:rsid w:val="3FFCF052"/>
    <w:rsid w:val="3FFD16E0"/>
    <w:rsid w:val="3FFEE285"/>
    <w:rsid w:val="40077D52"/>
    <w:rsid w:val="400887D2"/>
    <w:rsid w:val="400C3496"/>
    <w:rsid w:val="40161DEF"/>
    <w:rsid w:val="401A578B"/>
    <w:rsid w:val="4023AAA2"/>
    <w:rsid w:val="40251310"/>
    <w:rsid w:val="4027C781"/>
    <w:rsid w:val="40312ACF"/>
    <w:rsid w:val="40330E35"/>
    <w:rsid w:val="40346C03"/>
    <w:rsid w:val="4038D54F"/>
    <w:rsid w:val="40392CCD"/>
    <w:rsid w:val="403AFB1C"/>
    <w:rsid w:val="403C5640"/>
    <w:rsid w:val="40441A53"/>
    <w:rsid w:val="4044F843"/>
    <w:rsid w:val="404A7201"/>
    <w:rsid w:val="4057A34F"/>
    <w:rsid w:val="40661781"/>
    <w:rsid w:val="406C845B"/>
    <w:rsid w:val="407D9F29"/>
    <w:rsid w:val="407E3EEF"/>
    <w:rsid w:val="4084A6FC"/>
    <w:rsid w:val="408EB32C"/>
    <w:rsid w:val="4093852E"/>
    <w:rsid w:val="409DEED0"/>
    <w:rsid w:val="40A6ED6A"/>
    <w:rsid w:val="40A93685"/>
    <w:rsid w:val="40B581E7"/>
    <w:rsid w:val="40B98AD2"/>
    <w:rsid w:val="40BDA310"/>
    <w:rsid w:val="40C83FDF"/>
    <w:rsid w:val="40CAC3F8"/>
    <w:rsid w:val="40D6A6C8"/>
    <w:rsid w:val="40DA5AC1"/>
    <w:rsid w:val="40DBE475"/>
    <w:rsid w:val="40E4F4FA"/>
    <w:rsid w:val="40E7E88E"/>
    <w:rsid w:val="40E9749F"/>
    <w:rsid w:val="40EC1C7E"/>
    <w:rsid w:val="40ECDBBD"/>
    <w:rsid w:val="40EECB32"/>
    <w:rsid w:val="40EF76D6"/>
    <w:rsid w:val="40F1B5C9"/>
    <w:rsid w:val="40F9C002"/>
    <w:rsid w:val="40FCFC63"/>
    <w:rsid w:val="410029DB"/>
    <w:rsid w:val="41005260"/>
    <w:rsid w:val="4103B3AA"/>
    <w:rsid w:val="4119B791"/>
    <w:rsid w:val="411E5E10"/>
    <w:rsid w:val="412A48E7"/>
    <w:rsid w:val="412CB717"/>
    <w:rsid w:val="413CB43E"/>
    <w:rsid w:val="413DE9B4"/>
    <w:rsid w:val="414093B5"/>
    <w:rsid w:val="41444EE6"/>
    <w:rsid w:val="41480B92"/>
    <w:rsid w:val="41568F9C"/>
    <w:rsid w:val="41599C1B"/>
    <w:rsid w:val="415A41CF"/>
    <w:rsid w:val="415CD9AA"/>
    <w:rsid w:val="4163E465"/>
    <w:rsid w:val="41651096"/>
    <w:rsid w:val="4165A7CA"/>
    <w:rsid w:val="4172D7D4"/>
    <w:rsid w:val="4173CE07"/>
    <w:rsid w:val="41790E9E"/>
    <w:rsid w:val="417E0257"/>
    <w:rsid w:val="417F993D"/>
    <w:rsid w:val="41877EB8"/>
    <w:rsid w:val="4187C209"/>
    <w:rsid w:val="418EEE92"/>
    <w:rsid w:val="41A150FC"/>
    <w:rsid w:val="41A3D270"/>
    <w:rsid w:val="41A45CD0"/>
    <w:rsid w:val="41A5C321"/>
    <w:rsid w:val="41ADC45B"/>
    <w:rsid w:val="41B03852"/>
    <w:rsid w:val="41B09799"/>
    <w:rsid w:val="41BAC5E0"/>
    <w:rsid w:val="41C10D81"/>
    <w:rsid w:val="41C7557A"/>
    <w:rsid w:val="41C8093E"/>
    <w:rsid w:val="41C89978"/>
    <w:rsid w:val="41D4BA6C"/>
    <w:rsid w:val="41D6629B"/>
    <w:rsid w:val="41D94AD3"/>
    <w:rsid w:val="41DC0F7E"/>
    <w:rsid w:val="41E84198"/>
    <w:rsid w:val="41EBF480"/>
    <w:rsid w:val="41EEF7E4"/>
    <w:rsid w:val="41F5A4A7"/>
    <w:rsid w:val="41F88320"/>
    <w:rsid w:val="4200126C"/>
    <w:rsid w:val="42051C5F"/>
    <w:rsid w:val="42060F5A"/>
    <w:rsid w:val="420B8530"/>
    <w:rsid w:val="420D2959"/>
    <w:rsid w:val="420E6A55"/>
    <w:rsid w:val="4225CAEE"/>
    <w:rsid w:val="422A76DE"/>
    <w:rsid w:val="422D53BB"/>
    <w:rsid w:val="4232EEAC"/>
    <w:rsid w:val="423624CC"/>
    <w:rsid w:val="423D9795"/>
    <w:rsid w:val="425C98CF"/>
    <w:rsid w:val="425DBE92"/>
    <w:rsid w:val="4270246A"/>
    <w:rsid w:val="427271EB"/>
    <w:rsid w:val="427DDA00"/>
    <w:rsid w:val="42827135"/>
    <w:rsid w:val="428272DE"/>
    <w:rsid w:val="428E594C"/>
    <w:rsid w:val="4291AE54"/>
    <w:rsid w:val="429428A6"/>
    <w:rsid w:val="4294F292"/>
    <w:rsid w:val="42972935"/>
    <w:rsid w:val="429EF7E7"/>
    <w:rsid w:val="42A359EA"/>
    <w:rsid w:val="42A70A8D"/>
    <w:rsid w:val="42A84E5F"/>
    <w:rsid w:val="42B58387"/>
    <w:rsid w:val="42C6ED71"/>
    <w:rsid w:val="42CA200C"/>
    <w:rsid w:val="42CDEBAD"/>
    <w:rsid w:val="42D40327"/>
    <w:rsid w:val="42D61903"/>
    <w:rsid w:val="42D785EA"/>
    <w:rsid w:val="42D9F04B"/>
    <w:rsid w:val="42DC375B"/>
    <w:rsid w:val="42DCC9DF"/>
    <w:rsid w:val="42E2C423"/>
    <w:rsid w:val="42FCCFD1"/>
    <w:rsid w:val="4305A96D"/>
    <w:rsid w:val="4309F4E9"/>
    <w:rsid w:val="430D7DEA"/>
    <w:rsid w:val="431E70A8"/>
    <w:rsid w:val="431EE2A6"/>
    <w:rsid w:val="4327364D"/>
    <w:rsid w:val="432BC4B4"/>
    <w:rsid w:val="432C624B"/>
    <w:rsid w:val="432EA022"/>
    <w:rsid w:val="4342CA3E"/>
    <w:rsid w:val="434A1C5E"/>
    <w:rsid w:val="434CD895"/>
    <w:rsid w:val="43513C1D"/>
    <w:rsid w:val="43549615"/>
    <w:rsid w:val="4354D47D"/>
    <w:rsid w:val="43557372"/>
    <w:rsid w:val="4358D6F6"/>
    <w:rsid w:val="435AD71F"/>
    <w:rsid w:val="43654E20"/>
    <w:rsid w:val="436B705A"/>
    <w:rsid w:val="4370E5F2"/>
    <w:rsid w:val="4375710D"/>
    <w:rsid w:val="4376607C"/>
    <w:rsid w:val="438147C6"/>
    <w:rsid w:val="43844FF5"/>
    <w:rsid w:val="4389420F"/>
    <w:rsid w:val="4389FE43"/>
    <w:rsid w:val="438A30E7"/>
    <w:rsid w:val="438D9057"/>
    <w:rsid w:val="438F3502"/>
    <w:rsid w:val="439063D6"/>
    <w:rsid w:val="439B704E"/>
    <w:rsid w:val="43A9319B"/>
    <w:rsid w:val="43AB6CC1"/>
    <w:rsid w:val="43AB7ED6"/>
    <w:rsid w:val="43ACAC5D"/>
    <w:rsid w:val="43AD1B06"/>
    <w:rsid w:val="43ADDA8E"/>
    <w:rsid w:val="43B12B4D"/>
    <w:rsid w:val="43B38D35"/>
    <w:rsid w:val="43B6E306"/>
    <w:rsid w:val="43BF2FE6"/>
    <w:rsid w:val="43CB85D6"/>
    <w:rsid w:val="43D28860"/>
    <w:rsid w:val="43D8EE16"/>
    <w:rsid w:val="43D94439"/>
    <w:rsid w:val="43DF0243"/>
    <w:rsid w:val="43E203EB"/>
    <w:rsid w:val="43E54EC5"/>
    <w:rsid w:val="43E6B487"/>
    <w:rsid w:val="43E99F9B"/>
    <w:rsid w:val="43ECCF62"/>
    <w:rsid w:val="43EE4095"/>
    <w:rsid w:val="43F83F9C"/>
    <w:rsid w:val="43FD00B4"/>
    <w:rsid w:val="4402FF99"/>
    <w:rsid w:val="4409849F"/>
    <w:rsid w:val="4409C6C4"/>
    <w:rsid w:val="440A9DA8"/>
    <w:rsid w:val="440B0830"/>
    <w:rsid w:val="440F8D41"/>
    <w:rsid w:val="44142DC0"/>
    <w:rsid w:val="442942B8"/>
    <w:rsid w:val="4432AEA2"/>
    <w:rsid w:val="44331181"/>
    <w:rsid w:val="44359007"/>
    <w:rsid w:val="4439A3B1"/>
    <w:rsid w:val="443FF38C"/>
    <w:rsid w:val="4443403F"/>
    <w:rsid w:val="4451C105"/>
    <w:rsid w:val="446542B7"/>
    <w:rsid w:val="446FC596"/>
    <w:rsid w:val="446FF530"/>
    <w:rsid w:val="44704760"/>
    <w:rsid w:val="447453C7"/>
    <w:rsid w:val="4477A99B"/>
    <w:rsid w:val="4477EB4E"/>
    <w:rsid w:val="4484DE25"/>
    <w:rsid w:val="4489213F"/>
    <w:rsid w:val="448DC884"/>
    <w:rsid w:val="44923F09"/>
    <w:rsid w:val="4497731A"/>
    <w:rsid w:val="4498387D"/>
    <w:rsid w:val="449C3056"/>
    <w:rsid w:val="449E2844"/>
    <w:rsid w:val="449F768E"/>
    <w:rsid w:val="44A08521"/>
    <w:rsid w:val="44A1ABEC"/>
    <w:rsid w:val="44A30477"/>
    <w:rsid w:val="44A62555"/>
    <w:rsid w:val="44AFF736"/>
    <w:rsid w:val="44B4E985"/>
    <w:rsid w:val="44BFA39C"/>
    <w:rsid w:val="44C4BD45"/>
    <w:rsid w:val="44CC1FF7"/>
    <w:rsid w:val="44CE8556"/>
    <w:rsid w:val="44D00547"/>
    <w:rsid w:val="44D091B9"/>
    <w:rsid w:val="44D42655"/>
    <w:rsid w:val="44DB762C"/>
    <w:rsid w:val="44E04045"/>
    <w:rsid w:val="44E27C91"/>
    <w:rsid w:val="44E27E53"/>
    <w:rsid w:val="44EE51FD"/>
    <w:rsid w:val="44F2A6D2"/>
    <w:rsid w:val="44F59CFE"/>
    <w:rsid w:val="44F7AFAA"/>
    <w:rsid w:val="44F9D3C6"/>
    <w:rsid w:val="44FA97FA"/>
    <w:rsid w:val="44FB80A8"/>
    <w:rsid w:val="44FB9B03"/>
    <w:rsid w:val="44FBA290"/>
    <w:rsid w:val="44FCE9D7"/>
    <w:rsid w:val="44FFCCA9"/>
    <w:rsid w:val="4504C017"/>
    <w:rsid w:val="450FDB23"/>
    <w:rsid w:val="4510839A"/>
    <w:rsid w:val="4514BC30"/>
    <w:rsid w:val="4516527A"/>
    <w:rsid w:val="45166F91"/>
    <w:rsid w:val="45195D4F"/>
    <w:rsid w:val="451964BD"/>
    <w:rsid w:val="451BECC2"/>
    <w:rsid w:val="451CB5BF"/>
    <w:rsid w:val="451DA9D9"/>
    <w:rsid w:val="45280A16"/>
    <w:rsid w:val="452F3457"/>
    <w:rsid w:val="45344B43"/>
    <w:rsid w:val="453A81CB"/>
    <w:rsid w:val="453E54F1"/>
    <w:rsid w:val="454463D6"/>
    <w:rsid w:val="454A70B0"/>
    <w:rsid w:val="4552F3FE"/>
    <w:rsid w:val="45564151"/>
    <w:rsid w:val="45575755"/>
    <w:rsid w:val="455CC9B7"/>
    <w:rsid w:val="4562A29A"/>
    <w:rsid w:val="45762E05"/>
    <w:rsid w:val="457643B7"/>
    <w:rsid w:val="457DFEF9"/>
    <w:rsid w:val="45862724"/>
    <w:rsid w:val="45893731"/>
    <w:rsid w:val="458C3FD7"/>
    <w:rsid w:val="45945886"/>
    <w:rsid w:val="4595D634"/>
    <w:rsid w:val="459A7C53"/>
    <w:rsid w:val="459D3ABD"/>
    <w:rsid w:val="45A6A17F"/>
    <w:rsid w:val="45B07909"/>
    <w:rsid w:val="45B12A2D"/>
    <w:rsid w:val="45B3D4E3"/>
    <w:rsid w:val="45B41900"/>
    <w:rsid w:val="45B77777"/>
    <w:rsid w:val="45B99B06"/>
    <w:rsid w:val="45BD1132"/>
    <w:rsid w:val="45C5DF39"/>
    <w:rsid w:val="45C8E82A"/>
    <w:rsid w:val="45D1473D"/>
    <w:rsid w:val="45D2D949"/>
    <w:rsid w:val="45D360AC"/>
    <w:rsid w:val="45DB277C"/>
    <w:rsid w:val="45DB7EF4"/>
    <w:rsid w:val="45DCB4C8"/>
    <w:rsid w:val="45DDF630"/>
    <w:rsid w:val="45E74300"/>
    <w:rsid w:val="45E8FE58"/>
    <w:rsid w:val="45F6952D"/>
    <w:rsid w:val="45FD78A3"/>
    <w:rsid w:val="460A2992"/>
    <w:rsid w:val="46106797"/>
    <w:rsid w:val="46179294"/>
    <w:rsid w:val="46211673"/>
    <w:rsid w:val="462A1CC9"/>
    <w:rsid w:val="462F338E"/>
    <w:rsid w:val="462FADDA"/>
    <w:rsid w:val="4636587A"/>
    <w:rsid w:val="4638D0D3"/>
    <w:rsid w:val="463B1A4D"/>
    <w:rsid w:val="463BACE6"/>
    <w:rsid w:val="463BD463"/>
    <w:rsid w:val="463FEF18"/>
    <w:rsid w:val="4642B297"/>
    <w:rsid w:val="46441652"/>
    <w:rsid w:val="4644B45B"/>
    <w:rsid w:val="464AC9CD"/>
    <w:rsid w:val="4651A1F8"/>
    <w:rsid w:val="4652150B"/>
    <w:rsid w:val="46538FC8"/>
    <w:rsid w:val="465566D3"/>
    <w:rsid w:val="465B3F43"/>
    <w:rsid w:val="4661C8C3"/>
    <w:rsid w:val="466B6AB6"/>
    <w:rsid w:val="4670F749"/>
    <w:rsid w:val="4671C288"/>
    <w:rsid w:val="46761F38"/>
    <w:rsid w:val="46810DCB"/>
    <w:rsid w:val="468385DA"/>
    <w:rsid w:val="468426E6"/>
    <w:rsid w:val="46849B02"/>
    <w:rsid w:val="46873A1E"/>
    <w:rsid w:val="468CA7E5"/>
    <w:rsid w:val="46942E47"/>
    <w:rsid w:val="4699E81C"/>
    <w:rsid w:val="46A08CD4"/>
    <w:rsid w:val="46A3084C"/>
    <w:rsid w:val="46A7C1A3"/>
    <w:rsid w:val="46AF576C"/>
    <w:rsid w:val="46B04704"/>
    <w:rsid w:val="46B0716C"/>
    <w:rsid w:val="46B38089"/>
    <w:rsid w:val="46B84F1C"/>
    <w:rsid w:val="46BC6863"/>
    <w:rsid w:val="46BEA8E5"/>
    <w:rsid w:val="46C61FE4"/>
    <w:rsid w:val="46C6A757"/>
    <w:rsid w:val="46CDA15E"/>
    <w:rsid w:val="46CE451F"/>
    <w:rsid w:val="46D0B9B0"/>
    <w:rsid w:val="46E25B73"/>
    <w:rsid w:val="46E5CE8E"/>
    <w:rsid w:val="46F019F6"/>
    <w:rsid w:val="46F319B9"/>
    <w:rsid w:val="46F64CC2"/>
    <w:rsid w:val="46F740B6"/>
    <w:rsid w:val="46FAB673"/>
    <w:rsid w:val="470453E2"/>
    <w:rsid w:val="47130D5C"/>
    <w:rsid w:val="471630CA"/>
    <w:rsid w:val="4718E15A"/>
    <w:rsid w:val="4718E4AA"/>
    <w:rsid w:val="471D1F1A"/>
    <w:rsid w:val="472988F4"/>
    <w:rsid w:val="472C5653"/>
    <w:rsid w:val="472CA180"/>
    <w:rsid w:val="472F2B7C"/>
    <w:rsid w:val="4733AB76"/>
    <w:rsid w:val="47348275"/>
    <w:rsid w:val="4736CEA9"/>
    <w:rsid w:val="47400233"/>
    <w:rsid w:val="4740966B"/>
    <w:rsid w:val="4740D64A"/>
    <w:rsid w:val="474C6A02"/>
    <w:rsid w:val="47537D75"/>
    <w:rsid w:val="4760271C"/>
    <w:rsid w:val="4763D96C"/>
    <w:rsid w:val="47662F42"/>
    <w:rsid w:val="47672461"/>
    <w:rsid w:val="4769201B"/>
    <w:rsid w:val="47700840"/>
    <w:rsid w:val="477048D0"/>
    <w:rsid w:val="4771F977"/>
    <w:rsid w:val="4778BE5F"/>
    <w:rsid w:val="47794440"/>
    <w:rsid w:val="478A4351"/>
    <w:rsid w:val="47A02A91"/>
    <w:rsid w:val="47A8E2A7"/>
    <w:rsid w:val="47AC27D5"/>
    <w:rsid w:val="47AF2EF0"/>
    <w:rsid w:val="47B41244"/>
    <w:rsid w:val="47BD1983"/>
    <w:rsid w:val="47C21250"/>
    <w:rsid w:val="47C66FA6"/>
    <w:rsid w:val="47C6B20B"/>
    <w:rsid w:val="47C95946"/>
    <w:rsid w:val="47D0CD7C"/>
    <w:rsid w:val="47D23D58"/>
    <w:rsid w:val="47D693A8"/>
    <w:rsid w:val="47D9679F"/>
    <w:rsid w:val="47E0F695"/>
    <w:rsid w:val="47E8A23B"/>
    <w:rsid w:val="47E910D7"/>
    <w:rsid w:val="47F1AF15"/>
    <w:rsid w:val="47F47D4D"/>
    <w:rsid w:val="47F6359B"/>
    <w:rsid w:val="48041176"/>
    <w:rsid w:val="480B48EF"/>
    <w:rsid w:val="480BE625"/>
    <w:rsid w:val="480F63C6"/>
    <w:rsid w:val="481BA5BA"/>
    <w:rsid w:val="4820086E"/>
    <w:rsid w:val="48231217"/>
    <w:rsid w:val="482375BE"/>
    <w:rsid w:val="482AB34F"/>
    <w:rsid w:val="482DF30F"/>
    <w:rsid w:val="48377637"/>
    <w:rsid w:val="4837BBAF"/>
    <w:rsid w:val="483809C0"/>
    <w:rsid w:val="484019AA"/>
    <w:rsid w:val="484A3F3B"/>
    <w:rsid w:val="484A915E"/>
    <w:rsid w:val="484C94EC"/>
    <w:rsid w:val="484FE506"/>
    <w:rsid w:val="48569CAF"/>
    <w:rsid w:val="4858F5E4"/>
    <w:rsid w:val="485C50C9"/>
    <w:rsid w:val="485C58D7"/>
    <w:rsid w:val="485DA452"/>
    <w:rsid w:val="48646E4C"/>
    <w:rsid w:val="4864873E"/>
    <w:rsid w:val="48652C8A"/>
    <w:rsid w:val="48666E54"/>
    <w:rsid w:val="486877A7"/>
    <w:rsid w:val="486C7AA8"/>
    <w:rsid w:val="486E633E"/>
    <w:rsid w:val="4874AE53"/>
    <w:rsid w:val="4876AD25"/>
    <w:rsid w:val="4878B404"/>
    <w:rsid w:val="487D136B"/>
    <w:rsid w:val="48874AD2"/>
    <w:rsid w:val="48914617"/>
    <w:rsid w:val="48927F24"/>
    <w:rsid w:val="4892E94C"/>
    <w:rsid w:val="4893FFF8"/>
    <w:rsid w:val="4896E180"/>
    <w:rsid w:val="489AE2FB"/>
    <w:rsid w:val="489B2CC0"/>
    <w:rsid w:val="489CE970"/>
    <w:rsid w:val="489D0B58"/>
    <w:rsid w:val="48A342D9"/>
    <w:rsid w:val="48A78377"/>
    <w:rsid w:val="48B75E43"/>
    <w:rsid w:val="48BC5B3D"/>
    <w:rsid w:val="48C88892"/>
    <w:rsid w:val="48C992C4"/>
    <w:rsid w:val="48E0DD0A"/>
    <w:rsid w:val="48E3C025"/>
    <w:rsid w:val="48EF44CF"/>
    <w:rsid w:val="48F81FBB"/>
    <w:rsid w:val="48FBF045"/>
    <w:rsid w:val="49031246"/>
    <w:rsid w:val="490B8B5F"/>
    <w:rsid w:val="490CB05D"/>
    <w:rsid w:val="490D7CC0"/>
    <w:rsid w:val="490E5064"/>
    <w:rsid w:val="4912C01E"/>
    <w:rsid w:val="492CCFA4"/>
    <w:rsid w:val="493607D9"/>
    <w:rsid w:val="493C91D1"/>
    <w:rsid w:val="49412266"/>
    <w:rsid w:val="494151A4"/>
    <w:rsid w:val="49426357"/>
    <w:rsid w:val="49525FDF"/>
    <w:rsid w:val="49650334"/>
    <w:rsid w:val="496B5FD8"/>
    <w:rsid w:val="496CAA8E"/>
    <w:rsid w:val="496D9B07"/>
    <w:rsid w:val="497852F7"/>
    <w:rsid w:val="49787A36"/>
    <w:rsid w:val="49789058"/>
    <w:rsid w:val="497B7926"/>
    <w:rsid w:val="497BCFAE"/>
    <w:rsid w:val="4981A14C"/>
    <w:rsid w:val="498298E4"/>
    <w:rsid w:val="4989AB84"/>
    <w:rsid w:val="498BAD7C"/>
    <w:rsid w:val="498DE65D"/>
    <w:rsid w:val="498DFBCE"/>
    <w:rsid w:val="498E2AC8"/>
    <w:rsid w:val="499185E7"/>
    <w:rsid w:val="4991F659"/>
    <w:rsid w:val="49929D3A"/>
    <w:rsid w:val="4994EE39"/>
    <w:rsid w:val="499541B0"/>
    <w:rsid w:val="49955791"/>
    <w:rsid w:val="49A2ED91"/>
    <w:rsid w:val="49A4D1C5"/>
    <w:rsid w:val="49AC2DA3"/>
    <w:rsid w:val="49B0E877"/>
    <w:rsid w:val="49B1004D"/>
    <w:rsid w:val="49B2F03E"/>
    <w:rsid w:val="49B8AF99"/>
    <w:rsid w:val="49C0A596"/>
    <w:rsid w:val="49C488CB"/>
    <w:rsid w:val="49C5E801"/>
    <w:rsid w:val="49C7A91E"/>
    <w:rsid w:val="49CF85D6"/>
    <w:rsid w:val="49D17445"/>
    <w:rsid w:val="49D8D78F"/>
    <w:rsid w:val="49DC6457"/>
    <w:rsid w:val="49DEA150"/>
    <w:rsid w:val="49DFD459"/>
    <w:rsid w:val="49E9A553"/>
    <w:rsid w:val="49EBF43B"/>
    <w:rsid w:val="49EDEE78"/>
    <w:rsid w:val="49F069F7"/>
    <w:rsid w:val="49F2363B"/>
    <w:rsid w:val="49F8F29D"/>
    <w:rsid w:val="49F94D85"/>
    <w:rsid w:val="4A0D6328"/>
    <w:rsid w:val="4A1324FF"/>
    <w:rsid w:val="4A1583D8"/>
    <w:rsid w:val="4A184F0A"/>
    <w:rsid w:val="4A190B30"/>
    <w:rsid w:val="4A1F32C5"/>
    <w:rsid w:val="4A207C9E"/>
    <w:rsid w:val="4A2CC364"/>
    <w:rsid w:val="4A339EAE"/>
    <w:rsid w:val="4A391E4F"/>
    <w:rsid w:val="4A3C703D"/>
    <w:rsid w:val="4A3F3424"/>
    <w:rsid w:val="4A49C748"/>
    <w:rsid w:val="4A4BAD21"/>
    <w:rsid w:val="4A4C23AA"/>
    <w:rsid w:val="4A4CF35C"/>
    <w:rsid w:val="4A65574F"/>
    <w:rsid w:val="4A6B1252"/>
    <w:rsid w:val="4A6D80D6"/>
    <w:rsid w:val="4A6F8291"/>
    <w:rsid w:val="4A72E349"/>
    <w:rsid w:val="4A77E718"/>
    <w:rsid w:val="4A7BC08F"/>
    <w:rsid w:val="4A7D2184"/>
    <w:rsid w:val="4A7F4BB1"/>
    <w:rsid w:val="4A7FE012"/>
    <w:rsid w:val="4A86EDE0"/>
    <w:rsid w:val="4A8F92C1"/>
    <w:rsid w:val="4A92C742"/>
    <w:rsid w:val="4AA0F37F"/>
    <w:rsid w:val="4AAC73B4"/>
    <w:rsid w:val="4AB0007F"/>
    <w:rsid w:val="4ABB1241"/>
    <w:rsid w:val="4ABF1CCB"/>
    <w:rsid w:val="4AC94283"/>
    <w:rsid w:val="4AC94C94"/>
    <w:rsid w:val="4AD1A585"/>
    <w:rsid w:val="4AD5AC8E"/>
    <w:rsid w:val="4AD799FE"/>
    <w:rsid w:val="4AD90439"/>
    <w:rsid w:val="4ADD3F57"/>
    <w:rsid w:val="4ADEE56C"/>
    <w:rsid w:val="4AE65111"/>
    <w:rsid w:val="4AF0461E"/>
    <w:rsid w:val="4AF922F9"/>
    <w:rsid w:val="4AF976E5"/>
    <w:rsid w:val="4AF9B977"/>
    <w:rsid w:val="4AFCB89B"/>
    <w:rsid w:val="4B03A6A3"/>
    <w:rsid w:val="4B08E422"/>
    <w:rsid w:val="4B14828A"/>
    <w:rsid w:val="4B19FA01"/>
    <w:rsid w:val="4B246E92"/>
    <w:rsid w:val="4B257FF4"/>
    <w:rsid w:val="4B287601"/>
    <w:rsid w:val="4B2BB74C"/>
    <w:rsid w:val="4B2CB313"/>
    <w:rsid w:val="4B300B35"/>
    <w:rsid w:val="4B38C508"/>
    <w:rsid w:val="4B3B66FD"/>
    <w:rsid w:val="4B3BF106"/>
    <w:rsid w:val="4B476F92"/>
    <w:rsid w:val="4B4DB8B3"/>
    <w:rsid w:val="4B4E676E"/>
    <w:rsid w:val="4B554733"/>
    <w:rsid w:val="4B5B2D7C"/>
    <w:rsid w:val="4B5BFE6D"/>
    <w:rsid w:val="4B5CE232"/>
    <w:rsid w:val="4B5DBC11"/>
    <w:rsid w:val="4B5F7E6C"/>
    <w:rsid w:val="4B66EC65"/>
    <w:rsid w:val="4B6B2678"/>
    <w:rsid w:val="4B6B6D84"/>
    <w:rsid w:val="4B6DA112"/>
    <w:rsid w:val="4B75DED4"/>
    <w:rsid w:val="4B7D56A8"/>
    <w:rsid w:val="4B86A80E"/>
    <w:rsid w:val="4B8ECAD4"/>
    <w:rsid w:val="4B944AA1"/>
    <w:rsid w:val="4B9D66FF"/>
    <w:rsid w:val="4B9FA5C7"/>
    <w:rsid w:val="4BA81180"/>
    <w:rsid w:val="4BA87559"/>
    <w:rsid w:val="4BAA7F62"/>
    <w:rsid w:val="4BB7F44E"/>
    <w:rsid w:val="4BB8B955"/>
    <w:rsid w:val="4BB90C26"/>
    <w:rsid w:val="4BC77ACE"/>
    <w:rsid w:val="4BCC484E"/>
    <w:rsid w:val="4BD16BE4"/>
    <w:rsid w:val="4BD623FD"/>
    <w:rsid w:val="4BDAB29F"/>
    <w:rsid w:val="4BE4D087"/>
    <w:rsid w:val="4BEC62AF"/>
    <w:rsid w:val="4BF475AB"/>
    <w:rsid w:val="4BF496CB"/>
    <w:rsid w:val="4BF88B92"/>
    <w:rsid w:val="4BFB5BDE"/>
    <w:rsid w:val="4BFEAC40"/>
    <w:rsid w:val="4C106AFF"/>
    <w:rsid w:val="4C1A1856"/>
    <w:rsid w:val="4C211CA8"/>
    <w:rsid w:val="4C218BC3"/>
    <w:rsid w:val="4C2D3CB6"/>
    <w:rsid w:val="4C32C503"/>
    <w:rsid w:val="4C3CBBB6"/>
    <w:rsid w:val="4C4537C6"/>
    <w:rsid w:val="4C458355"/>
    <w:rsid w:val="4C4CD479"/>
    <w:rsid w:val="4C5065B6"/>
    <w:rsid w:val="4C59A3E5"/>
    <w:rsid w:val="4C5A3252"/>
    <w:rsid w:val="4C5FBA0C"/>
    <w:rsid w:val="4C6069D0"/>
    <w:rsid w:val="4C65B6C4"/>
    <w:rsid w:val="4C774F4F"/>
    <w:rsid w:val="4C784365"/>
    <w:rsid w:val="4C90F44A"/>
    <w:rsid w:val="4C97C3EA"/>
    <w:rsid w:val="4C99E081"/>
    <w:rsid w:val="4C9C4A53"/>
    <w:rsid w:val="4CA5E24F"/>
    <w:rsid w:val="4CA8EF09"/>
    <w:rsid w:val="4CAE932E"/>
    <w:rsid w:val="4CB4C5DD"/>
    <w:rsid w:val="4CB93ED9"/>
    <w:rsid w:val="4CBA083E"/>
    <w:rsid w:val="4CBDC198"/>
    <w:rsid w:val="4CCAD75D"/>
    <w:rsid w:val="4CCB3E0C"/>
    <w:rsid w:val="4CD5787C"/>
    <w:rsid w:val="4CDD47FD"/>
    <w:rsid w:val="4CDE947A"/>
    <w:rsid w:val="4CE7C062"/>
    <w:rsid w:val="4CE948BF"/>
    <w:rsid w:val="4CEEBF65"/>
    <w:rsid w:val="4CF61D4A"/>
    <w:rsid w:val="4CFAD669"/>
    <w:rsid w:val="4CFDC267"/>
    <w:rsid w:val="4CFE1ADC"/>
    <w:rsid w:val="4CFEED0D"/>
    <w:rsid w:val="4D009FBC"/>
    <w:rsid w:val="4D071613"/>
    <w:rsid w:val="4D0BAD2D"/>
    <w:rsid w:val="4D110187"/>
    <w:rsid w:val="4D139507"/>
    <w:rsid w:val="4D19F452"/>
    <w:rsid w:val="4D1AB336"/>
    <w:rsid w:val="4D1C3991"/>
    <w:rsid w:val="4D1C5177"/>
    <w:rsid w:val="4D22B6BE"/>
    <w:rsid w:val="4D23AE04"/>
    <w:rsid w:val="4D3B17CE"/>
    <w:rsid w:val="4D43FDF1"/>
    <w:rsid w:val="4D445B56"/>
    <w:rsid w:val="4D4DE3EF"/>
    <w:rsid w:val="4D502FA0"/>
    <w:rsid w:val="4D54CC61"/>
    <w:rsid w:val="4D570ECA"/>
    <w:rsid w:val="4D574441"/>
    <w:rsid w:val="4D57985E"/>
    <w:rsid w:val="4D5CDCE0"/>
    <w:rsid w:val="4D627CEF"/>
    <w:rsid w:val="4D629598"/>
    <w:rsid w:val="4D6A15F1"/>
    <w:rsid w:val="4D6A26D8"/>
    <w:rsid w:val="4D7BF70F"/>
    <w:rsid w:val="4D861EFF"/>
    <w:rsid w:val="4D87290E"/>
    <w:rsid w:val="4D8AA1E1"/>
    <w:rsid w:val="4D8B452F"/>
    <w:rsid w:val="4D8E5A7D"/>
    <w:rsid w:val="4D8F7C56"/>
    <w:rsid w:val="4D90E778"/>
    <w:rsid w:val="4D938396"/>
    <w:rsid w:val="4DA7719C"/>
    <w:rsid w:val="4DB0C02F"/>
    <w:rsid w:val="4DB1D18D"/>
    <w:rsid w:val="4DC0C570"/>
    <w:rsid w:val="4DC77EFB"/>
    <w:rsid w:val="4DC83225"/>
    <w:rsid w:val="4DCB19AB"/>
    <w:rsid w:val="4DD9923B"/>
    <w:rsid w:val="4DDD9750"/>
    <w:rsid w:val="4DE1C7BF"/>
    <w:rsid w:val="4DEA8C34"/>
    <w:rsid w:val="4DEC5F9D"/>
    <w:rsid w:val="4DEF967A"/>
    <w:rsid w:val="4DF63BEF"/>
    <w:rsid w:val="4DFE921C"/>
    <w:rsid w:val="4E046B68"/>
    <w:rsid w:val="4E05BD3A"/>
    <w:rsid w:val="4E09F751"/>
    <w:rsid w:val="4E0A21A0"/>
    <w:rsid w:val="4E14A772"/>
    <w:rsid w:val="4E1523D6"/>
    <w:rsid w:val="4E171BB1"/>
    <w:rsid w:val="4E17E57B"/>
    <w:rsid w:val="4E1DA485"/>
    <w:rsid w:val="4E275704"/>
    <w:rsid w:val="4E276662"/>
    <w:rsid w:val="4E292EF1"/>
    <w:rsid w:val="4E32BD76"/>
    <w:rsid w:val="4E342529"/>
    <w:rsid w:val="4E351E05"/>
    <w:rsid w:val="4E3A1FD8"/>
    <w:rsid w:val="4E3DA438"/>
    <w:rsid w:val="4E40AF71"/>
    <w:rsid w:val="4E43DE13"/>
    <w:rsid w:val="4E4F4E0F"/>
    <w:rsid w:val="4E5278F9"/>
    <w:rsid w:val="4E5F61C8"/>
    <w:rsid w:val="4E6778E0"/>
    <w:rsid w:val="4E6FAC6A"/>
    <w:rsid w:val="4E7BD7AF"/>
    <w:rsid w:val="4E86BFCA"/>
    <w:rsid w:val="4E8BDFFA"/>
    <w:rsid w:val="4E90793F"/>
    <w:rsid w:val="4E93CDDC"/>
    <w:rsid w:val="4E96CDE5"/>
    <w:rsid w:val="4E9BBEE3"/>
    <w:rsid w:val="4E9C6A0F"/>
    <w:rsid w:val="4E9EC5ED"/>
    <w:rsid w:val="4EAA6AA2"/>
    <w:rsid w:val="4EABE357"/>
    <w:rsid w:val="4EBB9763"/>
    <w:rsid w:val="4EBBDC26"/>
    <w:rsid w:val="4ED0F205"/>
    <w:rsid w:val="4ED67F91"/>
    <w:rsid w:val="4ED8BACA"/>
    <w:rsid w:val="4ED9E3C8"/>
    <w:rsid w:val="4EDCA883"/>
    <w:rsid w:val="4EDE3FF3"/>
    <w:rsid w:val="4EE267C3"/>
    <w:rsid w:val="4EE4F2FE"/>
    <w:rsid w:val="4EE5ADC3"/>
    <w:rsid w:val="4EE73AE9"/>
    <w:rsid w:val="4EEABC0E"/>
    <w:rsid w:val="4EF0561A"/>
    <w:rsid w:val="4EF2F78C"/>
    <w:rsid w:val="4EF7FCC0"/>
    <w:rsid w:val="4EFC5B51"/>
    <w:rsid w:val="4EFFAE93"/>
    <w:rsid w:val="4F048C08"/>
    <w:rsid w:val="4F04F09C"/>
    <w:rsid w:val="4F06B784"/>
    <w:rsid w:val="4F091A52"/>
    <w:rsid w:val="4F0F00B9"/>
    <w:rsid w:val="4F12E9E3"/>
    <w:rsid w:val="4F12EDC4"/>
    <w:rsid w:val="4F1930E2"/>
    <w:rsid w:val="4F1A5518"/>
    <w:rsid w:val="4F235F71"/>
    <w:rsid w:val="4F26C7FA"/>
    <w:rsid w:val="4F26E10E"/>
    <w:rsid w:val="4F2CAFC7"/>
    <w:rsid w:val="4F2FFDA4"/>
    <w:rsid w:val="4F372ADF"/>
    <w:rsid w:val="4F3A011D"/>
    <w:rsid w:val="4F3C7999"/>
    <w:rsid w:val="4F40BE4F"/>
    <w:rsid w:val="4F419353"/>
    <w:rsid w:val="4F45DB5E"/>
    <w:rsid w:val="4F4A6113"/>
    <w:rsid w:val="4F577809"/>
    <w:rsid w:val="4F582635"/>
    <w:rsid w:val="4F59323B"/>
    <w:rsid w:val="4F60827C"/>
    <w:rsid w:val="4F62D9EA"/>
    <w:rsid w:val="4F652F18"/>
    <w:rsid w:val="4F674DD1"/>
    <w:rsid w:val="4F67C998"/>
    <w:rsid w:val="4F727299"/>
    <w:rsid w:val="4F790A69"/>
    <w:rsid w:val="4F7CF3B2"/>
    <w:rsid w:val="4F7F067E"/>
    <w:rsid w:val="4F82772E"/>
    <w:rsid w:val="4F836241"/>
    <w:rsid w:val="4F88A145"/>
    <w:rsid w:val="4F8B9BC2"/>
    <w:rsid w:val="4F98CEFB"/>
    <w:rsid w:val="4FA1B6E3"/>
    <w:rsid w:val="4FA34B19"/>
    <w:rsid w:val="4FAA0DB0"/>
    <w:rsid w:val="4FABBD24"/>
    <w:rsid w:val="4FAEE128"/>
    <w:rsid w:val="4FC7E9A2"/>
    <w:rsid w:val="4FCF5776"/>
    <w:rsid w:val="4FCF9882"/>
    <w:rsid w:val="4FCFA3FB"/>
    <w:rsid w:val="4FDD2333"/>
    <w:rsid w:val="4FDECBC3"/>
    <w:rsid w:val="4FE048F7"/>
    <w:rsid w:val="4FFB7812"/>
    <w:rsid w:val="500E0A3F"/>
    <w:rsid w:val="50116D13"/>
    <w:rsid w:val="501237F7"/>
    <w:rsid w:val="5014DBE7"/>
    <w:rsid w:val="501618B2"/>
    <w:rsid w:val="50205C50"/>
    <w:rsid w:val="50338573"/>
    <w:rsid w:val="5033B0D6"/>
    <w:rsid w:val="5036BA8B"/>
    <w:rsid w:val="503D41C5"/>
    <w:rsid w:val="50403664"/>
    <w:rsid w:val="504B4F31"/>
    <w:rsid w:val="505BA01E"/>
    <w:rsid w:val="505EDEE4"/>
    <w:rsid w:val="5061A704"/>
    <w:rsid w:val="506384C8"/>
    <w:rsid w:val="5067502B"/>
    <w:rsid w:val="506C2F7F"/>
    <w:rsid w:val="5079A183"/>
    <w:rsid w:val="507A37EF"/>
    <w:rsid w:val="50835DD5"/>
    <w:rsid w:val="5083ABE4"/>
    <w:rsid w:val="508551F6"/>
    <w:rsid w:val="508A1145"/>
    <w:rsid w:val="508EAC59"/>
    <w:rsid w:val="508F788B"/>
    <w:rsid w:val="50911766"/>
    <w:rsid w:val="50984BDD"/>
    <w:rsid w:val="5098547D"/>
    <w:rsid w:val="509CCD11"/>
    <w:rsid w:val="509F4061"/>
    <w:rsid w:val="509FB576"/>
    <w:rsid w:val="50A8C816"/>
    <w:rsid w:val="50B25993"/>
    <w:rsid w:val="50C0723C"/>
    <w:rsid w:val="50C14932"/>
    <w:rsid w:val="50C8CF50"/>
    <w:rsid w:val="50CB1342"/>
    <w:rsid w:val="50CCE551"/>
    <w:rsid w:val="50D5B48F"/>
    <w:rsid w:val="50DD6D94"/>
    <w:rsid w:val="50E9C670"/>
    <w:rsid w:val="50F250EE"/>
    <w:rsid w:val="50F8DF69"/>
    <w:rsid w:val="51037CA0"/>
    <w:rsid w:val="51112B8D"/>
    <w:rsid w:val="511CAFEF"/>
    <w:rsid w:val="51231361"/>
    <w:rsid w:val="51288406"/>
    <w:rsid w:val="512E9585"/>
    <w:rsid w:val="51339234"/>
    <w:rsid w:val="5139ACAF"/>
    <w:rsid w:val="513F3C8E"/>
    <w:rsid w:val="514BF9C6"/>
    <w:rsid w:val="51562A34"/>
    <w:rsid w:val="51572B90"/>
    <w:rsid w:val="51642257"/>
    <w:rsid w:val="51655BDD"/>
    <w:rsid w:val="516A7192"/>
    <w:rsid w:val="516AF28F"/>
    <w:rsid w:val="5178AB70"/>
    <w:rsid w:val="517AA885"/>
    <w:rsid w:val="517F9238"/>
    <w:rsid w:val="51814774"/>
    <w:rsid w:val="5184F127"/>
    <w:rsid w:val="51904008"/>
    <w:rsid w:val="51914882"/>
    <w:rsid w:val="519762FE"/>
    <w:rsid w:val="5197BAA3"/>
    <w:rsid w:val="519ADD69"/>
    <w:rsid w:val="519C9070"/>
    <w:rsid w:val="519F13E4"/>
    <w:rsid w:val="51A20887"/>
    <w:rsid w:val="51AA3F1A"/>
    <w:rsid w:val="51ABCFB4"/>
    <w:rsid w:val="51AF35E0"/>
    <w:rsid w:val="51B2A483"/>
    <w:rsid w:val="51BB82F7"/>
    <w:rsid w:val="51C3A961"/>
    <w:rsid w:val="51C515C9"/>
    <w:rsid w:val="51CE2E17"/>
    <w:rsid w:val="51CE58A4"/>
    <w:rsid w:val="51D1278A"/>
    <w:rsid w:val="51D96AE6"/>
    <w:rsid w:val="51DBFA88"/>
    <w:rsid w:val="51DDE332"/>
    <w:rsid w:val="51E2FCEC"/>
    <w:rsid w:val="51E582B7"/>
    <w:rsid w:val="51E7B713"/>
    <w:rsid w:val="51EE7AFE"/>
    <w:rsid w:val="51F54984"/>
    <w:rsid w:val="51FBF8F3"/>
    <w:rsid w:val="51FC09D9"/>
    <w:rsid w:val="52067CF1"/>
    <w:rsid w:val="52068324"/>
    <w:rsid w:val="5208B0B0"/>
    <w:rsid w:val="520FEAD4"/>
    <w:rsid w:val="52144DD2"/>
    <w:rsid w:val="5218C778"/>
    <w:rsid w:val="521BB179"/>
    <w:rsid w:val="521C5BF8"/>
    <w:rsid w:val="521E17EE"/>
    <w:rsid w:val="5229066C"/>
    <w:rsid w:val="522CFE97"/>
    <w:rsid w:val="52301B00"/>
    <w:rsid w:val="5230CA83"/>
    <w:rsid w:val="52311B8E"/>
    <w:rsid w:val="52319258"/>
    <w:rsid w:val="5232FDA2"/>
    <w:rsid w:val="52373361"/>
    <w:rsid w:val="523EE915"/>
    <w:rsid w:val="52417BC7"/>
    <w:rsid w:val="5247DDAA"/>
    <w:rsid w:val="52484BCC"/>
    <w:rsid w:val="524D97CC"/>
    <w:rsid w:val="5250ED25"/>
    <w:rsid w:val="5252C433"/>
    <w:rsid w:val="525A58CA"/>
    <w:rsid w:val="52653892"/>
    <w:rsid w:val="52666AC5"/>
    <w:rsid w:val="5269BD69"/>
    <w:rsid w:val="526A31F3"/>
    <w:rsid w:val="527688D2"/>
    <w:rsid w:val="527AB9AD"/>
    <w:rsid w:val="528935F7"/>
    <w:rsid w:val="528987AC"/>
    <w:rsid w:val="528CF62C"/>
    <w:rsid w:val="5293D26F"/>
    <w:rsid w:val="529499DA"/>
    <w:rsid w:val="52973401"/>
    <w:rsid w:val="5299B3A2"/>
    <w:rsid w:val="529CBAD4"/>
    <w:rsid w:val="529FFC87"/>
    <w:rsid w:val="52A0A53A"/>
    <w:rsid w:val="52A5B055"/>
    <w:rsid w:val="52AC0418"/>
    <w:rsid w:val="52B30ED3"/>
    <w:rsid w:val="52B47F85"/>
    <w:rsid w:val="52C5C258"/>
    <w:rsid w:val="52C9E268"/>
    <w:rsid w:val="52CFA888"/>
    <w:rsid w:val="52D80283"/>
    <w:rsid w:val="52DFC00E"/>
    <w:rsid w:val="52F00807"/>
    <w:rsid w:val="52F0669A"/>
    <w:rsid w:val="52F2513F"/>
    <w:rsid w:val="52FC7C1E"/>
    <w:rsid w:val="5300EC0C"/>
    <w:rsid w:val="5307B553"/>
    <w:rsid w:val="530E7990"/>
    <w:rsid w:val="5316EDD5"/>
    <w:rsid w:val="5317B065"/>
    <w:rsid w:val="531D36DA"/>
    <w:rsid w:val="531EBF07"/>
    <w:rsid w:val="5320F3BA"/>
    <w:rsid w:val="53225AB4"/>
    <w:rsid w:val="53277996"/>
    <w:rsid w:val="532B3AEA"/>
    <w:rsid w:val="532C73F4"/>
    <w:rsid w:val="53341424"/>
    <w:rsid w:val="5336128F"/>
    <w:rsid w:val="5336B70A"/>
    <w:rsid w:val="533DD60A"/>
    <w:rsid w:val="5340C264"/>
    <w:rsid w:val="5340E381"/>
    <w:rsid w:val="53426054"/>
    <w:rsid w:val="53452DFB"/>
    <w:rsid w:val="5348DC7E"/>
    <w:rsid w:val="53502C14"/>
    <w:rsid w:val="53527DF8"/>
    <w:rsid w:val="53536F76"/>
    <w:rsid w:val="535AD669"/>
    <w:rsid w:val="535E45E4"/>
    <w:rsid w:val="5360F562"/>
    <w:rsid w:val="536170D3"/>
    <w:rsid w:val="53680538"/>
    <w:rsid w:val="536ADE2E"/>
    <w:rsid w:val="536F157B"/>
    <w:rsid w:val="536FA2DE"/>
    <w:rsid w:val="53700DB3"/>
    <w:rsid w:val="537082B6"/>
    <w:rsid w:val="5376993E"/>
    <w:rsid w:val="537A3B5B"/>
    <w:rsid w:val="537A516D"/>
    <w:rsid w:val="537C4006"/>
    <w:rsid w:val="53879F55"/>
    <w:rsid w:val="538A860A"/>
    <w:rsid w:val="538B211F"/>
    <w:rsid w:val="53910A1E"/>
    <w:rsid w:val="539B9451"/>
    <w:rsid w:val="539CF206"/>
    <w:rsid w:val="53A0E6CE"/>
    <w:rsid w:val="53A5F901"/>
    <w:rsid w:val="53BBC0A6"/>
    <w:rsid w:val="53C067DF"/>
    <w:rsid w:val="53C93AD3"/>
    <w:rsid w:val="53CC0A5B"/>
    <w:rsid w:val="53CD41D6"/>
    <w:rsid w:val="53CE2806"/>
    <w:rsid w:val="53DF3B1A"/>
    <w:rsid w:val="53EE2099"/>
    <w:rsid w:val="53EE8219"/>
    <w:rsid w:val="53F565C6"/>
    <w:rsid w:val="53FA13E8"/>
    <w:rsid w:val="53FA3D51"/>
    <w:rsid w:val="53FDAE16"/>
    <w:rsid w:val="54040C4D"/>
    <w:rsid w:val="54042F28"/>
    <w:rsid w:val="54097E28"/>
    <w:rsid w:val="54109EAF"/>
    <w:rsid w:val="5411624F"/>
    <w:rsid w:val="541B43A9"/>
    <w:rsid w:val="54214E3C"/>
    <w:rsid w:val="54256C8A"/>
    <w:rsid w:val="542643BD"/>
    <w:rsid w:val="542C3E3D"/>
    <w:rsid w:val="542C6C63"/>
    <w:rsid w:val="54339107"/>
    <w:rsid w:val="543626AA"/>
    <w:rsid w:val="5436288B"/>
    <w:rsid w:val="543E7AB8"/>
    <w:rsid w:val="544C1221"/>
    <w:rsid w:val="5461EE1A"/>
    <w:rsid w:val="54642F2F"/>
    <w:rsid w:val="54673683"/>
    <w:rsid w:val="546766C6"/>
    <w:rsid w:val="54680C00"/>
    <w:rsid w:val="546E1710"/>
    <w:rsid w:val="546FF805"/>
    <w:rsid w:val="5473EB39"/>
    <w:rsid w:val="5478BB1C"/>
    <w:rsid w:val="547A4243"/>
    <w:rsid w:val="547AB29C"/>
    <w:rsid w:val="547CEE1B"/>
    <w:rsid w:val="54879D2B"/>
    <w:rsid w:val="549ACBB6"/>
    <w:rsid w:val="549B4FFB"/>
    <w:rsid w:val="549C5A06"/>
    <w:rsid w:val="54ABAF50"/>
    <w:rsid w:val="54AEE68E"/>
    <w:rsid w:val="54B3E2E2"/>
    <w:rsid w:val="54B49312"/>
    <w:rsid w:val="54BCA612"/>
    <w:rsid w:val="54C25E05"/>
    <w:rsid w:val="54C4DF87"/>
    <w:rsid w:val="54CDAA5A"/>
    <w:rsid w:val="54CF65F5"/>
    <w:rsid w:val="54DBB604"/>
    <w:rsid w:val="54DBBE1C"/>
    <w:rsid w:val="54DEDF0A"/>
    <w:rsid w:val="54E32CFC"/>
    <w:rsid w:val="54F0D99C"/>
    <w:rsid w:val="54F2FC81"/>
    <w:rsid w:val="54F39F51"/>
    <w:rsid w:val="54F4FFBC"/>
    <w:rsid w:val="54F9C075"/>
    <w:rsid w:val="54FE3EA9"/>
    <w:rsid w:val="54FF45E2"/>
    <w:rsid w:val="55063026"/>
    <w:rsid w:val="55099514"/>
    <w:rsid w:val="55102F6F"/>
    <w:rsid w:val="5511101E"/>
    <w:rsid w:val="55113F2C"/>
    <w:rsid w:val="5511899E"/>
    <w:rsid w:val="55144551"/>
    <w:rsid w:val="55202FC3"/>
    <w:rsid w:val="552A797B"/>
    <w:rsid w:val="5535E21D"/>
    <w:rsid w:val="5539F6DC"/>
    <w:rsid w:val="55472997"/>
    <w:rsid w:val="554D3C45"/>
    <w:rsid w:val="554E5768"/>
    <w:rsid w:val="55580BCE"/>
    <w:rsid w:val="555B6C76"/>
    <w:rsid w:val="555E1B24"/>
    <w:rsid w:val="556258E1"/>
    <w:rsid w:val="55627436"/>
    <w:rsid w:val="5563BDF2"/>
    <w:rsid w:val="556CEDD6"/>
    <w:rsid w:val="557E8E5C"/>
    <w:rsid w:val="557FB2E6"/>
    <w:rsid w:val="55817542"/>
    <w:rsid w:val="558234A6"/>
    <w:rsid w:val="55842455"/>
    <w:rsid w:val="558FA9C5"/>
    <w:rsid w:val="558FFADB"/>
    <w:rsid w:val="55916134"/>
    <w:rsid w:val="559191A3"/>
    <w:rsid w:val="55976613"/>
    <w:rsid w:val="559F2321"/>
    <w:rsid w:val="55A0E6B7"/>
    <w:rsid w:val="55A1A1FF"/>
    <w:rsid w:val="55BABFBD"/>
    <w:rsid w:val="55BC4731"/>
    <w:rsid w:val="55BC62BA"/>
    <w:rsid w:val="55BF0F2C"/>
    <w:rsid w:val="55CC5140"/>
    <w:rsid w:val="55D2A8CC"/>
    <w:rsid w:val="55D7EE6C"/>
    <w:rsid w:val="55DA3092"/>
    <w:rsid w:val="55DCD2E4"/>
    <w:rsid w:val="55E0E55F"/>
    <w:rsid w:val="55E5BBD6"/>
    <w:rsid w:val="55EC6F38"/>
    <w:rsid w:val="55F496E4"/>
    <w:rsid w:val="56011C3B"/>
    <w:rsid w:val="56058C98"/>
    <w:rsid w:val="560BEA51"/>
    <w:rsid w:val="560EE484"/>
    <w:rsid w:val="56254388"/>
    <w:rsid w:val="562D10E1"/>
    <w:rsid w:val="562EFB5D"/>
    <w:rsid w:val="563775E6"/>
    <w:rsid w:val="5638AC3D"/>
    <w:rsid w:val="563A76D5"/>
    <w:rsid w:val="56408341"/>
    <w:rsid w:val="5645352C"/>
    <w:rsid w:val="564EFD6A"/>
    <w:rsid w:val="564F80AA"/>
    <w:rsid w:val="56572C60"/>
    <w:rsid w:val="565961D6"/>
    <w:rsid w:val="565C4B4E"/>
    <w:rsid w:val="56634CAF"/>
    <w:rsid w:val="5665DA70"/>
    <w:rsid w:val="566C6AB2"/>
    <w:rsid w:val="566D5EAE"/>
    <w:rsid w:val="56777D35"/>
    <w:rsid w:val="56831FB8"/>
    <w:rsid w:val="5686AE16"/>
    <w:rsid w:val="56902821"/>
    <w:rsid w:val="56937418"/>
    <w:rsid w:val="56939A43"/>
    <w:rsid w:val="56ACE893"/>
    <w:rsid w:val="56B49227"/>
    <w:rsid w:val="56B4A70B"/>
    <w:rsid w:val="56B98674"/>
    <w:rsid w:val="56BCDF80"/>
    <w:rsid w:val="56BF36FA"/>
    <w:rsid w:val="56C0CA92"/>
    <w:rsid w:val="56C255B0"/>
    <w:rsid w:val="56C77825"/>
    <w:rsid w:val="56C9A934"/>
    <w:rsid w:val="56CB4D45"/>
    <w:rsid w:val="56D43238"/>
    <w:rsid w:val="56E20419"/>
    <w:rsid w:val="56E53C18"/>
    <w:rsid w:val="56EA99A9"/>
    <w:rsid w:val="56EB9826"/>
    <w:rsid w:val="56F2BAC1"/>
    <w:rsid w:val="56F3CF1C"/>
    <w:rsid w:val="56F93191"/>
    <w:rsid w:val="56FF704F"/>
    <w:rsid w:val="571083C8"/>
    <w:rsid w:val="5714C82A"/>
    <w:rsid w:val="57189429"/>
    <w:rsid w:val="571F21AD"/>
    <w:rsid w:val="57210369"/>
    <w:rsid w:val="5727C662"/>
    <w:rsid w:val="572B002C"/>
    <w:rsid w:val="573A8361"/>
    <w:rsid w:val="5745199B"/>
    <w:rsid w:val="5748AAC1"/>
    <w:rsid w:val="574B9154"/>
    <w:rsid w:val="575EF70F"/>
    <w:rsid w:val="576451EB"/>
    <w:rsid w:val="5767C663"/>
    <w:rsid w:val="5768768A"/>
    <w:rsid w:val="5768DD76"/>
    <w:rsid w:val="57705401"/>
    <w:rsid w:val="5772973D"/>
    <w:rsid w:val="5772C9A0"/>
    <w:rsid w:val="5777B41E"/>
    <w:rsid w:val="57800662"/>
    <w:rsid w:val="5796FDD1"/>
    <w:rsid w:val="5799C1D7"/>
    <w:rsid w:val="579DC34F"/>
    <w:rsid w:val="57A002A2"/>
    <w:rsid w:val="57BC1623"/>
    <w:rsid w:val="57C2C980"/>
    <w:rsid w:val="57C97C85"/>
    <w:rsid w:val="57CBC67E"/>
    <w:rsid w:val="57CCB507"/>
    <w:rsid w:val="57CD90BE"/>
    <w:rsid w:val="57D41122"/>
    <w:rsid w:val="57D6A2CE"/>
    <w:rsid w:val="57DD089D"/>
    <w:rsid w:val="57E2A63C"/>
    <w:rsid w:val="57E9BFF6"/>
    <w:rsid w:val="57EB01CE"/>
    <w:rsid w:val="57F68D8E"/>
    <w:rsid w:val="57F7F4F4"/>
    <w:rsid w:val="57FE1131"/>
    <w:rsid w:val="5800B842"/>
    <w:rsid w:val="5808498D"/>
    <w:rsid w:val="580A929C"/>
    <w:rsid w:val="5815FBA0"/>
    <w:rsid w:val="581D2553"/>
    <w:rsid w:val="5828BFB1"/>
    <w:rsid w:val="582F437B"/>
    <w:rsid w:val="58334D70"/>
    <w:rsid w:val="583548B8"/>
    <w:rsid w:val="5842BD04"/>
    <w:rsid w:val="58459D72"/>
    <w:rsid w:val="5845E9E2"/>
    <w:rsid w:val="5849A73A"/>
    <w:rsid w:val="58556C5B"/>
    <w:rsid w:val="58582029"/>
    <w:rsid w:val="5859FA45"/>
    <w:rsid w:val="585E4D67"/>
    <w:rsid w:val="585F3CB4"/>
    <w:rsid w:val="58635C33"/>
    <w:rsid w:val="5864BB09"/>
    <w:rsid w:val="5866CA1B"/>
    <w:rsid w:val="586CFD73"/>
    <w:rsid w:val="587195B8"/>
    <w:rsid w:val="58750E36"/>
    <w:rsid w:val="5875BBB2"/>
    <w:rsid w:val="587ACEBA"/>
    <w:rsid w:val="587CA358"/>
    <w:rsid w:val="587E27B7"/>
    <w:rsid w:val="58815751"/>
    <w:rsid w:val="58906ADF"/>
    <w:rsid w:val="58917379"/>
    <w:rsid w:val="5891914D"/>
    <w:rsid w:val="589437AC"/>
    <w:rsid w:val="589A8F85"/>
    <w:rsid w:val="589D9402"/>
    <w:rsid w:val="58A66DE5"/>
    <w:rsid w:val="58B74C64"/>
    <w:rsid w:val="58BA496A"/>
    <w:rsid w:val="58BD6B48"/>
    <w:rsid w:val="58BFF483"/>
    <w:rsid w:val="58C14A98"/>
    <w:rsid w:val="58C256CC"/>
    <w:rsid w:val="58C43AF1"/>
    <w:rsid w:val="58C5C632"/>
    <w:rsid w:val="58D17FB6"/>
    <w:rsid w:val="58DAC8DC"/>
    <w:rsid w:val="58E60370"/>
    <w:rsid w:val="58E9D270"/>
    <w:rsid w:val="58EA8DAA"/>
    <w:rsid w:val="58EAE5B1"/>
    <w:rsid w:val="58F8CD94"/>
    <w:rsid w:val="58F9044C"/>
    <w:rsid w:val="58FB2D02"/>
    <w:rsid w:val="5906395E"/>
    <w:rsid w:val="5909D757"/>
    <w:rsid w:val="590BFB55"/>
    <w:rsid w:val="590F29FB"/>
    <w:rsid w:val="5917750A"/>
    <w:rsid w:val="592C27AC"/>
    <w:rsid w:val="592C2BB1"/>
    <w:rsid w:val="592C6D42"/>
    <w:rsid w:val="5932FDA5"/>
    <w:rsid w:val="59391676"/>
    <w:rsid w:val="5943ECD1"/>
    <w:rsid w:val="59449993"/>
    <w:rsid w:val="5946BC7F"/>
    <w:rsid w:val="59490940"/>
    <w:rsid w:val="594E101B"/>
    <w:rsid w:val="594EAA43"/>
    <w:rsid w:val="5951399A"/>
    <w:rsid w:val="595346B2"/>
    <w:rsid w:val="59559E47"/>
    <w:rsid w:val="5957080C"/>
    <w:rsid w:val="595B4667"/>
    <w:rsid w:val="595B62AE"/>
    <w:rsid w:val="595B93D4"/>
    <w:rsid w:val="595C14B3"/>
    <w:rsid w:val="596369E8"/>
    <w:rsid w:val="59642DA6"/>
    <w:rsid w:val="596B09DD"/>
    <w:rsid w:val="59714D83"/>
    <w:rsid w:val="5972A3D3"/>
    <w:rsid w:val="5975AC91"/>
    <w:rsid w:val="597AA280"/>
    <w:rsid w:val="598345F0"/>
    <w:rsid w:val="598BAD7B"/>
    <w:rsid w:val="598C3E8D"/>
    <w:rsid w:val="5990A595"/>
    <w:rsid w:val="599647DF"/>
    <w:rsid w:val="5997F480"/>
    <w:rsid w:val="599AC912"/>
    <w:rsid w:val="599D4E64"/>
    <w:rsid w:val="59AD61E4"/>
    <w:rsid w:val="59B00B9F"/>
    <w:rsid w:val="59B0FF60"/>
    <w:rsid w:val="59BA167D"/>
    <w:rsid w:val="59BE2F9D"/>
    <w:rsid w:val="59BEBE18"/>
    <w:rsid w:val="59C66114"/>
    <w:rsid w:val="59D46085"/>
    <w:rsid w:val="59D4EDFB"/>
    <w:rsid w:val="59D57BE7"/>
    <w:rsid w:val="59D8D765"/>
    <w:rsid w:val="59DC002C"/>
    <w:rsid w:val="59DE3897"/>
    <w:rsid w:val="59E224EF"/>
    <w:rsid w:val="59E8918C"/>
    <w:rsid w:val="59E917AF"/>
    <w:rsid w:val="59EA3826"/>
    <w:rsid w:val="59F34B2E"/>
    <w:rsid w:val="59F441A6"/>
    <w:rsid w:val="59F67E11"/>
    <w:rsid w:val="59FC0B05"/>
    <w:rsid w:val="5A057C68"/>
    <w:rsid w:val="5A0B137A"/>
    <w:rsid w:val="5A0B1D66"/>
    <w:rsid w:val="5A0FFD85"/>
    <w:rsid w:val="5A106324"/>
    <w:rsid w:val="5A139FBC"/>
    <w:rsid w:val="5A17B5BF"/>
    <w:rsid w:val="5A19C707"/>
    <w:rsid w:val="5A1AD8DD"/>
    <w:rsid w:val="5A27CFC3"/>
    <w:rsid w:val="5A2BB5CD"/>
    <w:rsid w:val="5A31AE64"/>
    <w:rsid w:val="5A367F5A"/>
    <w:rsid w:val="5A388517"/>
    <w:rsid w:val="5A3AD42E"/>
    <w:rsid w:val="5A407113"/>
    <w:rsid w:val="5A41B1A8"/>
    <w:rsid w:val="5A4D263E"/>
    <w:rsid w:val="5A4E6BFE"/>
    <w:rsid w:val="5A519D81"/>
    <w:rsid w:val="5A53A311"/>
    <w:rsid w:val="5A574CC7"/>
    <w:rsid w:val="5A5AC349"/>
    <w:rsid w:val="5A764116"/>
    <w:rsid w:val="5A7873D1"/>
    <w:rsid w:val="5A78B04F"/>
    <w:rsid w:val="5A810828"/>
    <w:rsid w:val="5A86B1DF"/>
    <w:rsid w:val="5A88162B"/>
    <w:rsid w:val="5A88CA2D"/>
    <w:rsid w:val="5A8B09A2"/>
    <w:rsid w:val="5A8CDE3B"/>
    <w:rsid w:val="5A921E49"/>
    <w:rsid w:val="5A95015D"/>
    <w:rsid w:val="5A97A928"/>
    <w:rsid w:val="5A9E5A00"/>
    <w:rsid w:val="5AA00BE5"/>
    <w:rsid w:val="5AB630D0"/>
    <w:rsid w:val="5ABF1FD7"/>
    <w:rsid w:val="5AC1C703"/>
    <w:rsid w:val="5ACBC27A"/>
    <w:rsid w:val="5ACC4C43"/>
    <w:rsid w:val="5AD41963"/>
    <w:rsid w:val="5ADA8783"/>
    <w:rsid w:val="5ADE15A3"/>
    <w:rsid w:val="5ADEB0B2"/>
    <w:rsid w:val="5AE347A9"/>
    <w:rsid w:val="5AEE6774"/>
    <w:rsid w:val="5AEFCF42"/>
    <w:rsid w:val="5AF18359"/>
    <w:rsid w:val="5AF2D18D"/>
    <w:rsid w:val="5AF587E5"/>
    <w:rsid w:val="5AF8D075"/>
    <w:rsid w:val="5B05BA14"/>
    <w:rsid w:val="5B0B6CC7"/>
    <w:rsid w:val="5B113E39"/>
    <w:rsid w:val="5B121D56"/>
    <w:rsid w:val="5B157D4A"/>
    <w:rsid w:val="5B20CEA5"/>
    <w:rsid w:val="5B21F7AA"/>
    <w:rsid w:val="5B29EEBC"/>
    <w:rsid w:val="5B3232A3"/>
    <w:rsid w:val="5B36EBFB"/>
    <w:rsid w:val="5B37349B"/>
    <w:rsid w:val="5B374461"/>
    <w:rsid w:val="5B41B7AC"/>
    <w:rsid w:val="5B501356"/>
    <w:rsid w:val="5B59E9CA"/>
    <w:rsid w:val="5B600E07"/>
    <w:rsid w:val="5B6840D9"/>
    <w:rsid w:val="5B733380"/>
    <w:rsid w:val="5B792DF8"/>
    <w:rsid w:val="5B7AE438"/>
    <w:rsid w:val="5B7B8BD8"/>
    <w:rsid w:val="5B7BDCB5"/>
    <w:rsid w:val="5B831251"/>
    <w:rsid w:val="5B84E15F"/>
    <w:rsid w:val="5B86E9B4"/>
    <w:rsid w:val="5B9274A4"/>
    <w:rsid w:val="5B9EAC59"/>
    <w:rsid w:val="5BA415CD"/>
    <w:rsid w:val="5BA7AB71"/>
    <w:rsid w:val="5BB07E7E"/>
    <w:rsid w:val="5BB1D030"/>
    <w:rsid w:val="5BC00BE6"/>
    <w:rsid w:val="5BC41FD7"/>
    <w:rsid w:val="5BCA3068"/>
    <w:rsid w:val="5BDECFFA"/>
    <w:rsid w:val="5BE6991A"/>
    <w:rsid w:val="5BE6DB73"/>
    <w:rsid w:val="5BE90919"/>
    <w:rsid w:val="5BF449CE"/>
    <w:rsid w:val="5BF4B873"/>
    <w:rsid w:val="5BF8F6DD"/>
    <w:rsid w:val="5BFCA91E"/>
    <w:rsid w:val="5C0C8717"/>
    <w:rsid w:val="5C0D02BD"/>
    <w:rsid w:val="5C13FF74"/>
    <w:rsid w:val="5C16208D"/>
    <w:rsid w:val="5C17B252"/>
    <w:rsid w:val="5C233314"/>
    <w:rsid w:val="5C275796"/>
    <w:rsid w:val="5C2E1DF3"/>
    <w:rsid w:val="5C30AE32"/>
    <w:rsid w:val="5C3DDC04"/>
    <w:rsid w:val="5C3EC1C2"/>
    <w:rsid w:val="5C41D486"/>
    <w:rsid w:val="5C471A67"/>
    <w:rsid w:val="5C47B5FF"/>
    <w:rsid w:val="5C4A6258"/>
    <w:rsid w:val="5C4F9007"/>
    <w:rsid w:val="5C563215"/>
    <w:rsid w:val="5C58B44F"/>
    <w:rsid w:val="5C5955A9"/>
    <w:rsid w:val="5C5E2518"/>
    <w:rsid w:val="5C5F72C0"/>
    <w:rsid w:val="5C610FDC"/>
    <w:rsid w:val="5C714FCC"/>
    <w:rsid w:val="5C731255"/>
    <w:rsid w:val="5C82911E"/>
    <w:rsid w:val="5C85B850"/>
    <w:rsid w:val="5C928577"/>
    <w:rsid w:val="5C970DC2"/>
    <w:rsid w:val="5C9D0210"/>
    <w:rsid w:val="5C9FB356"/>
    <w:rsid w:val="5CA3C286"/>
    <w:rsid w:val="5CC1B3B7"/>
    <w:rsid w:val="5CC227A5"/>
    <w:rsid w:val="5CD1DB7B"/>
    <w:rsid w:val="5CD91A0C"/>
    <w:rsid w:val="5CDB4A06"/>
    <w:rsid w:val="5CDE2C0F"/>
    <w:rsid w:val="5CDFC438"/>
    <w:rsid w:val="5CE241AC"/>
    <w:rsid w:val="5CE4C9B6"/>
    <w:rsid w:val="5CE4F06C"/>
    <w:rsid w:val="5CE77499"/>
    <w:rsid w:val="5CEACE23"/>
    <w:rsid w:val="5CEF85E6"/>
    <w:rsid w:val="5CF0AB92"/>
    <w:rsid w:val="5CF14B5D"/>
    <w:rsid w:val="5CF1F909"/>
    <w:rsid w:val="5CF68F8C"/>
    <w:rsid w:val="5CF78329"/>
    <w:rsid w:val="5CFB1D6B"/>
    <w:rsid w:val="5D0408E5"/>
    <w:rsid w:val="5D06E5F7"/>
    <w:rsid w:val="5D075C19"/>
    <w:rsid w:val="5D088FFA"/>
    <w:rsid w:val="5D0AD4D9"/>
    <w:rsid w:val="5D113400"/>
    <w:rsid w:val="5D170DE4"/>
    <w:rsid w:val="5D189EAB"/>
    <w:rsid w:val="5D19193A"/>
    <w:rsid w:val="5D2433D5"/>
    <w:rsid w:val="5D249913"/>
    <w:rsid w:val="5D2AA547"/>
    <w:rsid w:val="5D2B3E74"/>
    <w:rsid w:val="5D2B5ADA"/>
    <w:rsid w:val="5D2F7A89"/>
    <w:rsid w:val="5D31FDF9"/>
    <w:rsid w:val="5D35D10D"/>
    <w:rsid w:val="5D37BE26"/>
    <w:rsid w:val="5D3A7758"/>
    <w:rsid w:val="5D43F37D"/>
    <w:rsid w:val="5D50572E"/>
    <w:rsid w:val="5D5CC354"/>
    <w:rsid w:val="5D61D1CC"/>
    <w:rsid w:val="5D62EEB1"/>
    <w:rsid w:val="5D6952FC"/>
    <w:rsid w:val="5D700C05"/>
    <w:rsid w:val="5D70DC11"/>
    <w:rsid w:val="5D73C554"/>
    <w:rsid w:val="5D7F1F60"/>
    <w:rsid w:val="5D7FA3D6"/>
    <w:rsid w:val="5D87233D"/>
    <w:rsid w:val="5D883E47"/>
    <w:rsid w:val="5D8BE38F"/>
    <w:rsid w:val="5D909B95"/>
    <w:rsid w:val="5D90A750"/>
    <w:rsid w:val="5D97E5E3"/>
    <w:rsid w:val="5D9BE0F7"/>
    <w:rsid w:val="5DA26854"/>
    <w:rsid w:val="5DAE9696"/>
    <w:rsid w:val="5DBC72BA"/>
    <w:rsid w:val="5DC27271"/>
    <w:rsid w:val="5DC4EBAE"/>
    <w:rsid w:val="5DCF0D36"/>
    <w:rsid w:val="5DD1483C"/>
    <w:rsid w:val="5DD2063F"/>
    <w:rsid w:val="5DDA5B91"/>
    <w:rsid w:val="5DE16B5D"/>
    <w:rsid w:val="5DE34910"/>
    <w:rsid w:val="5DE9F820"/>
    <w:rsid w:val="5DEC67DC"/>
    <w:rsid w:val="5DF0E00D"/>
    <w:rsid w:val="5DF317A9"/>
    <w:rsid w:val="5DFB3396"/>
    <w:rsid w:val="5DFC2A9D"/>
    <w:rsid w:val="5DFE1438"/>
    <w:rsid w:val="5DFE9857"/>
    <w:rsid w:val="5E1424DF"/>
    <w:rsid w:val="5E151F00"/>
    <w:rsid w:val="5E189DE5"/>
    <w:rsid w:val="5E21DA50"/>
    <w:rsid w:val="5E262EDC"/>
    <w:rsid w:val="5E2A8AD6"/>
    <w:rsid w:val="5E2E884A"/>
    <w:rsid w:val="5E374DDD"/>
    <w:rsid w:val="5E39B43C"/>
    <w:rsid w:val="5E3FD1A8"/>
    <w:rsid w:val="5E404047"/>
    <w:rsid w:val="5E446BAA"/>
    <w:rsid w:val="5E466F26"/>
    <w:rsid w:val="5E481FEF"/>
    <w:rsid w:val="5E51DE6F"/>
    <w:rsid w:val="5E56B006"/>
    <w:rsid w:val="5E61C474"/>
    <w:rsid w:val="5E6F9618"/>
    <w:rsid w:val="5E6FA663"/>
    <w:rsid w:val="5E6FCC41"/>
    <w:rsid w:val="5E76F661"/>
    <w:rsid w:val="5E77E31D"/>
    <w:rsid w:val="5E78E263"/>
    <w:rsid w:val="5E7FBA7A"/>
    <w:rsid w:val="5E82961E"/>
    <w:rsid w:val="5E88895E"/>
    <w:rsid w:val="5E995F03"/>
    <w:rsid w:val="5E9962EB"/>
    <w:rsid w:val="5E99B0D6"/>
    <w:rsid w:val="5EA00531"/>
    <w:rsid w:val="5EA1E1D0"/>
    <w:rsid w:val="5EA705DF"/>
    <w:rsid w:val="5EB64775"/>
    <w:rsid w:val="5EC12B91"/>
    <w:rsid w:val="5EC28AB1"/>
    <w:rsid w:val="5EC5170B"/>
    <w:rsid w:val="5ECB92C0"/>
    <w:rsid w:val="5ED2ECBA"/>
    <w:rsid w:val="5ED87847"/>
    <w:rsid w:val="5EE65D35"/>
    <w:rsid w:val="5EEBAB82"/>
    <w:rsid w:val="5EF03649"/>
    <w:rsid w:val="5EF6F708"/>
    <w:rsid w:val="5EF83574"/>
    <w:rsid w:val="5EF9D7BB"/>
    <w:rsid w:val="5EFD2620"/>
    <w:rsid w:val="5F03D300"/>
    <w:rsid w:val="5F04278E"/>
    <w:rsid w:val="5F1357A6"/>
    <w:rsid w:val="5F1FDFA1"/>
    <w:rsid w:val="5F257FA7"/>
    <w:rsid w:val="5F29010E"/>
    <w:rsid w:val="5F2B9AE3"/>
    <w:rsid w:val="5F3B277A"/>
    <w:rsid w:val="5F3EDB96"/>
    <w:rsid w:val="5F41185A"/>
    <w:rsid w:val="5F447B46"/>
    <w:rsid w:val="5F4F3D3B"/>
    <w:rsid w:val="5F5834AB"/>
    <w:rsid w:val="5F610473"/>
    <w:rsid w:val="5F67F9C8"/>
    <w:rsid w:val="5F6D82E1"/>
    <w:rsid w:val="5F729D7C"/>
    <w:rsid w:val="5F740E94"/>
    <w:rsid w:val="5F7BEBAC"/>
    <w:rsid w:val="5F8D979A"/>
    <w:rsid w:val="5F8FC081"/>
    <w:rsid w:val="5F92F594"/>
    <w:rsid w:val="5F9352D1"/>
    <w:rsid w:val="5F94ADF3"/>
    <w:rsid w:val="5F9CC7D1"/>
    <w:rsid w:val="5F9CEF0B"/>
    <w:rsid w:val="5F9F14CC"/>
    <w:rsid w:val="5FA26237"/>
    <w:rsid w:val="5FAB1D3A"/>
    <w:rsid w:val="5FAC6C11"/>
    <w:rsid w:val="5FB0380F"/>
    <w:rsid w:val="5FB4BD8A"/>
    <w:rsid w:val="5FB76BC0"/>
    <w:rsid w:val="5FBE7DAE"/>
    <w:rsid w:val="5FC04CE1"/>
    <w:rsid w:val="5FC1194B"/>
    <w:rsid w:val="5FC74D84"/>
    <w:rsid w:val="5FCF1DB1"/>
    <w:rsid w:val="5FD64F1F"/>
    <w:rsid w:val="5FDE68AC"/>
    <w:rsid w:val="5FE0246D"/>
    <w:rsid w:val="5FE91C3F"/>
    <w:rsid w:val="5FF239D7"/>
    <w:rsid w:val="5FF2D710"/>
    <w:rsid w:val="5FF792E6"/>
    <w:rsid w:val="5FF8F0A8"/>
    <w:rsid w:val="5FF8F350"/>
    <w:rsid w:val="5FFABDD5"/>
    <w:rsid w:val="5FFE265C"/>
    <w:rsid w:val="600235D0"/>
    <w:rsid w:val="6002E26C"/>
    <w:rsid w:val="60177DEE"/>
    <w:rsid w:val="6019FC94"/>
    <w:rsid w:val="601A87D6"/>
    <w:rsid w:val="60212061"/>
    <w:rsid w:val="6023C662"/>
    <w:rsid w:val="6027D10B"/>
    <w:rsid w:val="602D52A6"/>
    <w:rsid w:val="60310B0E"/>
    <w:rsid w:val="603A22D2"/>
    <w:rsid w:val="60474E25"/>
    <w:rsid w:val="6048D79D"/>
    <w:rsid w:val="604A1732"/>
    <w:rsid w:val="604F0087"/>
    <w:rsid w:val="60529FD8"/>
    <w:rsid w:val="605A7C9F"/>
    <w:rsid w:val="6061D8F7"/>
    <w:rsid w:val="6069864B"/>
    <w:rsid w:val="606BA6EF"/>
    <w:rsid w:val="606D1946"/>
    <w:rsid w:val="60704E97"/>
    <w:rsid w:val="60763A6F"/>
    <w:rsid w:val="60766C1D"/>
    <w:rsid w:val="607BEE4E"/>
    <w:rsid w:val="607F6221"/>
    <w:rsid w:val="608872E7"/>
    <w:rsid w:val="608FC6C3"/>
    <w:rsid w:val="60910D07"/>
    <w:rsid w:val="609814A7"/>
    <w:rsid w:val="609A9AAA"/>
    <w:rsid w:val="609B06F8"/>
    <w:rsid w:val="609D9095"/>
    <w:rsid w:val="60A08DE9"/>
    <w:rsid w:val="60A38CE0"/>
    <w:rsid w:val="60A3ABAB"/>
    <w:rsid w:val="60A56F58"/>
    <w:rsid w:val="60AC97E7"/>
    <w:rsid w:val="60AD7839"/>
    <w:rsid w:val="60AFFD81"/>
    <w:rsid w:val="60B07DCC"/>
    <w:rsid w:val="60B0AB00"/>
    <w:rsid w:val="60BF285B"/>
    <w:rsid w:val="60C1EEE8"/>
    <w:rsid w:val="60C4306E"/>
    <w:rsid w:val="60C84A06"/>
    <w:rsid w:val="60CCEFBF"/>
    <w:rsid w:val="60D0E27A"/>
    <w:rsid w:val="60D43FD5"/>
    <w:rsid w:val="60D59F9C"/>
    <w:rsid w:val="60D643E6"/>
    <w:rsid w:val="60D67921"/>
    <w:rsid w:val="60D82AE8"/>
    <w:rsid w:val="60DE8073"/>
    <w:rsid w:val="60E59D31"/>
    <w:rsid w:val="60EC81F6"/>
    <w:rsid w:val="60FC6689"/>
    <w:rsid w:val="61078254"/>
    <w:rsid w:val="610A88AD"/>
    <w:rsid w:val="610FE1E7"/>
    <w:rsid w:val="611AB4AF"/>
    <w:rsid w:val="611CCFD0"/>
    <w:rsid w:val="6121ED77"/>
    <w:rsid w:val="6125B0E5"/>
    <w:rsid w:val="6127A665"/>
    <w:rsid w:val="6127D472"/>
    <w:rsid w:val="6128C270"/>
    <w:rsid w:val="61320F38"/>
    <w:rsid w:val="6135AC95"/>
    <w:rsid w:val="6138EC65"/>
    <w:rsid w:val="613C1929"/>
    <w:rsid w:val="614396FB"/>
    <w:rsid w:val="6144C055"/>
    <w:rsid w:val="615084EC"/>
    <w:rsid w:val="61510431"/>
    <w:rsid w:val="61564244"/>
    <w:rsid w:val="61586BF2"/>
    <w:rsid w:val="6159361F"/>
    <w:rsid w:val="6163453F"/>
    <w:rsid w:val="6164BF11"/>
    <w:rsid w:val="616A4B66"/>
    <w:rsid w:val="616CE226"/>
    <w:rsid w:val="616E593B"/>
    <w:rsid w:val="61707956"/>
    <w:rsid w:val="61721464"/>
    <w:rsid w:val="61726081"/>
    <w:rsid w:val="617CF983"/>
    <w:rsid w:val="618458A8"/>
    <w:rsid w:val="6184B9CC"/>
    <w:rsid w:val="6198F7A7"/>
    <w:rsid w:val="619DB4F6"/>
    <w:rsid w:val="61BB64D0"/>
    <w:rsid w:val="61C30730"/>
    <w:rsid w:val="61D01761"/>
    <w:rsid w:val="61D51054"/>
    <w:rsid w:val="61D708FB"/>
    <w:rsid w:val="61E0357F"/>
    <w:rsid w:val="61E1607F"/>
    <w:rsid w:val="61E1FA37"/>
    <w:rsid w:val="61ED9A35"/>
    <w:rsid w:val="61F3A979"/>
    <w:rsid w:val="61F62150"/>
    <w:rsid w:val="61F9CEDF"/>
    <w:rsid w:val="61FE3540"/>
    <w:rsid w:val="61FFE7B2"/>
    <w:rsid w:val="62128EDF"/>
    <w:rsid w:val="62156887"/>
    <w:rsid w:val="62182D2F"/>
    <w:rsid w:val="621BA1FB"/>
    <w:rsid w:val="62214E66"/>
    <w:rsid w:val="622AE094"/>
    <w:rsid w:val="622C3A54"/>
    <w:rsid w:val="622E9484"/>
    <w:rsid w:val="622F688E"/>
    <w:rsid w:val="62455E14"/>
    <w:rsid w:val="6245D44F"/>
    <w:rsid w:val="624909C8"/>
    <w:rsid w:val="62519F87"/>
    <w:rsid w:val="6252FF45"/>
    <w:rsid w:val="6255BECA"/>
    <w:rsid w:val="6256AFE2"/>
    <w:rsid w:val="625976B8"/>
    <w:rsid w:val="625EB8B4"/>
    <w:rsid w:val="62655AD3"/>
    <w:rsid w:val="6265A6CA"/>
    <w:rsid w:val="62660334"/>
    <w:rsid w:val="626B93F6"/>
    <w:rsid w:val="626D65DF"/>
    <w:rsid w:val="626F7A38"/>
    <w:rsid w:val="626F7DD1"/>
    <w:rsid w:val="627CD8C0"/>
    <w:rsid w:val="627E5F80"/>
    <w:rsid w:val="6286F1F1"/>
    <w:rsid w:val="628C14CA"/>
    <w:rsid w:val="628E725E"/>
    <w:rsid w:val="629860E2"/>
    <w:rsid w:val="629C841D"/>
    <w:rsid w:val="62A78179"/>
    <w:rsid w:val="62AB522E"/>
    <w:rsid w:val="62B00699"/>
    <w:rsid w:val="62B22D3D"/>
    <w:rsid w:val="62BA30B4"/>
    <w:rsid w:val="62BA5D17"/>
    <w:rsid w:val="62C8B22A"/>
    <w:rsid w:val="62CF0639"/>
    <w:rsid w:val="62D84AF5"/>
    <w:rsid w:val="62D8E877"/>
    <w:rsid w:val="62DF4722"/>
    <w:rsid w:val="62E4BB9B"/>
    <w:rsid w:val="62ECEC7C"/>
    <w:rsid w:val="62F6FF13"/>
    <w:rsid w:val="630B0203"/>
    <w:rsid w:val="630B925E"/>
    <w:rsid w:val="631305D0"/>
    <w:rsid w:val="63130711"/>
    <w:rsid w:val="6314D708"/>
    <w:rsid w:val="6318711F"/>
    <w:rsid w:val="631CF621"/>
    <w:rsid w:val="631E9F3E"/>
    <w:rsid w:val="6320A0EA"/>
    <w:rsid w:val="63218407"/>
    <w:rsid w:val="63237A32"/>
    <w:rsid w:val="63260311"/>
    <w:rsid w:val="6328C64E"/>
    <w:rsid w:val="63347A99"/>
    <w:rsid w:val="633510D8"/>
    <w:rsid w:val="634558F7"/>
    <w:rsid w:val="634E5105"/>
    <w:rsid w:val="634E896F"/>
    <w:rsid w:val="63504FBB"/>
    <w:rsid w:val="635DFC86"/>
    <w:rsid w:val="635EA236"/>
    <w:rsid w:val="635F1755"/>
    <w:rsid w:val="63625022"/>
    <w:rsid w:val="6366B6E0"/>
    <w:rsid w:val="636D4735"/>
    <w:rsid w:val="63784693"/>
    <w:rsid w:val="63807332"/>
    <w:rsid w:val="6385C650"/>
    <w:rsid w:val="63866F92"/>
    <w:rsid w:val="638E4A81"/>
    <w:rsid w:val="63936A3A"/>
    <w:rsid w:val="6394BAD9"/>
    <w:rsid w:val="639650E7"/>
    <w:rsid w:val="6399D084"/>
    <w:rsid w:val="639B6636"/>
    <w:rsid w:val="63A73BB2"/>
    <w:rsid w:val="63A7BB38"/>
    <w:rsid w:val="63AA4E8F"/>
    <w:rsid w:val="63AD716A"/>
    <w:rsid w:val="63B0C8C3"/>
    <w:rsid w:val="63B3E742"/>
    <w:rsid w:val="63BDD779"/>
    <w:rsid w:val="63D383A0"/>
    <w:rsid w:val="63DED58E"/>
    <w:rsid w:val="63DF8133"/>
    <w:rsid w:val="63E76411"/>
    <w:rsid w:val="63EA02FE"/>
    <w:rsid w:val="63EBB089"/>
    <w:rsid w:val="63FF1C8B"/>
    <w:rsid w:val="6407197D"/>
    <w:rsid w:val="640EF04E"/>
    <w:rsid w:val="6416CAFF"/>
    <w:rsid w:val="64190927"/>
    <w:rsid w:val="6424C18D"/>
    <w:rsid w:val="642D95CB"/>
    <w:rsid w:val="642FB00D"/>
    <w:rsid w:val="6435067D"/>
    <w:rsid w:val="6438243F"/>
    <w:rsid w:val="643AA888"/>
    <w:rsid w:val="643D549E"/>
    <w:rsid w:val="643F3CDB"/>
    <w:rsid w:val="64426AE1"/>
    <w:rsid w:val="64429407"/>
    <w:rsid w:val="644AFE8C"/>
    <w:rsid w:val="6452E70B"/>
    <w:rsid w:val="645ACD11"/>
    <w:rsid w:val="64684648"/>
    <w:rsid w:val="6469EBE4"/>
    <w:rsid w:val="646BCB9B"/>
    <w:rsid w:val="6476DBDA"/>
    <w:rsid w:val="64785C39"/>
    <w:rsid w:val="64787414"/>
    <w:rsid w:val="6479792E"/>
    <w:rsid w:val="647E6E28"/>
    <w:rsid w:val="6482DFDA"/>
    <w:rsid w:val="648D758B"/>
    <w:rsid w:val="648F3AC3"/>
    <w:rsid w:val="6498222F"/>
    <w:rsid w:val="64AE2827"/>
    <w:rsid w:val="64B91C5B"/>
    <w:rsid w:val="64BC23F1"/>
    <w:rsid w:val="64BF40BC"/>
    <w:rsid w:val="64C0FC19"/>
    <w:rsid w:val="64C2AEED"/>
    <w:rsid w:val="64C37766"/>
    <w:rsid w:val="64D4D545"/>
    <w:rsid w:val="64D64934"/>
    <w:rsid w:val="64D6BAC9"/>
    <w:rsid w:val="64DACF62"/>
    <w:rsid w:val="64EF4FA0"/>
    <w:rsid w:val="64F17028"/>
    <w:rsid w:val="64F65E73"/>
    <w:rsid w:val="64FA9F58"/>
    <w:rsid w:val="64FB1880"/>
    <w:rsid w:val="650044D4"/>
    <w:rsid w:val="6505BB92"/>
    <w:rsid w:val="6505FA8D"/>
    <w:rsid w:val="6506B72B"/>
    <w:rsid w:val="6512DDBB"/>
    <w:rsid w:val="651CE757"/>
    <w:rsid w:val="6527C948"/>
    <w:rsid w:val="652872B0"/>
    <w:rsid w:val="65288209"/>
    <w:rsid w:val="652FBCC3"/>
    <w:rsid w:val="6530BA1B"/>
    <w:rsid w:val="6531664E"/>
    <w:rsid w:val="6533C45F"/>
    <w:rsid w:val="654317F8"/>
    <w:rsid w:val="6554AA94"/>
    <w:rsid w:val="655536A4"/>
    <w:rsid w:val="6559CA8B"/>
    <w:rsid w:val="655A949F"/>
    <w:rsid w:val="655BB736"/>
    <w:rsid w:val="655E285A"/>
    <w:rsid w:val="6560BF61"/>
    <w:rsid w:val="656E8ABC"/>
    <w:rsid w:val="657CFFE5"/>
    <w:rsid w:val="65825186"/>
    <w:rsid w:val="65830964"/>
    <w:rsid w:val="6583E28F"/>
    <w:rsid w:val="65875837"/>
    <w:rsid w:val="6591B131"/>
    <w:rsid w:val="659875E9"/>
    <w:rsid w:val="659D0D0B"/>
    <w:rsid w:val="659E92C0"/>
    <w:rsid w:val="659EA9BC"/>
    <w:rsid w:val="65A0395E"/>
    <w:rsid w:val="65A73D78"/>
    <w:rsid w:val="65ACF111"/>
    <w:rsid w:val="65B508B6"/>
    <w:rsid w:val="65BE21AC"/>
    <w:rsid w:val="65BE93A4"/>
    <w:rsid w:val="65C1F263"/>
    <w:rsid w:val="65DBAA8D"/>
    <w:rsid w:val="65DD7CE0"/>
    <w:rsid w:val="65E23A4E"/>
    <w:rsid w:val="65EB728B"/>
    <w:rsid w:val="65ECFD94"/>
    <w:rsid w:val="65EEEC86"/>
    <w:rsid w:val="65F09E71"/>
    <w:rsid w:val="65F56B55"/>
    <w:rsid w:val="65FF356F"/>
    <w:rsid w:val="6605B9A7"/>
    <w:rsid w:val="6607FC78"/>
    <w:rsid w:val="660E98C1"/>
    <w:rsid w:val="6614C45E"/>
    <w:rsid w:val="6614F99B"/>
    <w:rsid w:val="66195C00"/>
    <w:rsid w:val="661D5162"/>
    <w:rsid w:val="6620E556"/>
    <w:rsid w:val="6625BF56"/>
    <w:rsid w:val="662DE1C1"/>
    <w:rsid w:val="662E4613"/>
    <w:rsid w:val="6630BA8B"/>
    <w:rsid w:val="6631BF18"/>
    <w:rsid w:val="6634884A"/>
    <w:rsid w:val="6634A6E5"/>
    <w:rsid w:val="6637176F"/>
    <w:rsid w:val="66372AE0"/>
    <w:rsid w:val="66373458"/>
    <w:rsid w:val="6639E5B6"/>
    <w:rsid w:val="6641511A"/>
    <w:rsid w:val="66441CC4"/>
    <w:rsid w:val="664F85BB"/>
    <w:rsid w:val="666160A1"/>
    <w:rsid w:val="66617F1C"/>
    <w:rsid w:val="666262B2"/>
    <w:rsid w:val="6670415B"/>
    <w:rsid w:val="66773D00"/>
    <w:rsid w:val="667ECC84"/>
    <w:rsid w:val="667FA084"/>
    <w:rsid w:val="668A3CAB"/>
    <w:rsid w:val="668BA9D5"/>
    <w:rsid w:val="66963F0A"/>
    <w:rsid w:val="669AA2A4"/>
    <w:rsid w:val="669B3C19"/>
    <w:rsid w:val="669CCDF6"/>
    <w:rsid w:val="66A11CB6"/>
    <w:rsid w:val="66A30B69"/>
    <w:rsid w:val="66A33897"/>
    <w:rsid w:val="66A6F5DA"/>
    <w:rsid w:val="66AA7B04"/>
    <w:rsid w:val="66AD4EFA"/>
    <w:rsid w:val="66B5EE11"/>
    <w:rsid w:val="66C202E8"/>
    <w:rsid w:val="66C80D92"/>
    <w:rsid w:val="66C8F7E6"/>
    <w:rsid w:val="66CE0A8C"/>
    <w:rsid w:val="66CF7AD5"/>
    <w:rsid w:val="66D20FE5"/>
    <w:rsid w:val="66D3B933"/>
    <w:rsid w:val="66EB5AC1"/>
    <w:rsid w:val="66EC2FE1"/>
    <w:rsid w:val="66F163E9"/>
    <w:rsid w:val="66F7E444"/>
    <w:rsid w:val="66FD3843"/>
    <w:rsid w:val="67030DB8"/>
    <w:rsid w:val="6706F0BD"/>
    <w:rsid w:val="67072FE4"/>
    <w:rsid w:val="6707CFD1"/>
    <w:rsid w:val="670A485C"/>
    <w:rsid w:val="670C2D2C"/>
    <w:rsid w:val="6715E829"/>
    <w:rsid w:val="671BED77"/>
    <w:rsid w:val="67254C50"/>
    <w:rsid w:val="672B97BF"/>
    <w:rsid w:val="672E45B7"/>
    <w:rsid w:val="6738C3A6"/>
    <w:rsid w:val="6739880B"/>
    <w:rsid w:val="673BA370"/>
    <w:rsid w:val="67409327"/>
    <w:rsid w:val="6745036B"/>
    <w:rsid w:val="675770C6"/>
    <w:rsid w:val="6759DE6D"/>
    <w:rsid w:val="675B7194"/>
    <w:rsid w:val="675EF169"/>
    <w:rsid w:val="67727649"/>
    <w:rsid w:val="677E5275"/>
    <w:rsid w:val="6783A05A"/>
    <w:rsid w:val="6789615C"/>
    <w:rsid w:val="679108F5"/>
    <w:rsid w:val="67A55EC0"/>
    <w:rsid w:val="67A6A6FC"/>
    <w:rsid w:val="67B09B38"/>
    <w:rsid w:val="67B5E1FE"/>
    <w:rsid w:val="67C18870"/>
    <w:rsid w:val="67C2D4D2"/>
    <w:rsid w:val="67C3B007"/>
    <w:rsid w:val="67C44EFD"/>
    <w:rsid w:val="67C61410"/>
    <w:rsid w:val="67CD2F45"/>
    <w:rsid w:val="67D4EFCD"/>
    <w:rsid w:val="67D753EA"/>
    <w:rsid w:val="67DC4520"/>
    <w:rsid w:val="67DF924A"/>
    <w:rsid w:val="67EA2B8E"/>
    <w:rsid w:val="67EE2B7B"/>
    <w:rsid w:val="67F44442"/>
    <w:rsid w:val="67FAE233"/>
    <w:rsid w:val="67FD2205"/>
    <w:rsid w:val="6808A019"/>
    <w:rsid w:val="6809AC55"/>
    <w:rsid w:val="680D8F50"/>
    <w:rsid w:val="680FED35"/>
    <w:rsid w:val="68164B98"/>
    <w:rsid w:val="682722C7"/>
    <w:rsid w:val="6830F74B"/>
    <w:rsid w:val="683129C4"/>
    <w:rsid w:val="6836B366"/>
    <w:rsid w:val="68422D60"/>
    <w:rsid w:val="6846D331"/>
    <w:rsid w:val="684ED642"/>
    <w:rsid w:val="68576361"/>
    <w:rsid w:val="685CA273"/>
    <w:rsid w:val="685F8885"/>
    <w:rsid w:val="6865335A"/>
    <w:rsid w:val="6865DDA2"/>
    <w:rsid w:val="686C6710"/>
    <w:rsid w:val="6870D37C"/>
    <w:rsid w:val="68728E22"/>
    <w:rsid w:val="6873A623"/>
    <w:rsid w:val="68745E3A"/>
    <w:rsid w:val="6877D1C7"/>
    <w:rsid w:val="68792908"/>
    <w:rsid w:val="687F853F"/>
    <w:rsid w:val="68890B76"/>
    <w:rsid w:val="688C3DDC"/>
    <w:rsid w:val="688E1235"/>
    <w:rsid w:val="6894E100"/>
    <w:rsid w:val="689781F2"/>
    <w:rsid w:val="6898D3F4"/>
    <w:rsid w:val="68A0F3F6"/>
    <w:rsid w:val="68A4AB88"/>
    <w:rsid w:val="68AFD0CB"/>
    <w:rsid w:val="68CFAA21"/>
    <w:rsid w:val="68D49951"/>
    <w:rsid w:val="68E135A4"/>
    <w:rsid w:val="68E2D57E"/>
    <w:rsid w:val="68E7B824"/>
    <w:rsid w:val="68ED0576"/>
    <w:rsid w:val="68EE23C3"/>
    <w:rsid w:val="68F5F3A9"/>
    <w:rsid w:val="68F61D2C"/>
    <w:rsid w:val="68F6C09A"/>
    <w:rsid w:val="690711BD"/>
    <w:rsid w:val="6910F064"/>
    <w:rsid w:val="69126585"/>
    <w:rsid w:val="69131EB6"/>
    <w:rsid w:val="691676F6"/>
    <w:rsid w:val="691E4D30"/>
    <w:rsid w:val="691F4D11"/>
    <w:rsid w:val="69249781"/>
    <w:rsid w:val="6925CBE1"/>
    <w:rsid w:val="692AFDF4"/>
    <w:rsid w:val="692BA001"/>
    <w:rsid w:val="69322146"/>
    <w:rsid w:val="6934213C"/>
    <w:rsid w:val="6936BD80"/>
    <w:rsid w:val="69399EF6"/>
    <w:rsid w:val="693DB44A"/>
    <w:rsid w:val="69415C16"/>
    <w:rsid w:val="6947E136"/>
    <w:rsid w:val="6948764B"/>
    <w:rsid w:val="694C64AA"/>
    <w:rsid w:val="695113B6"/>
    <w:rsid w:val="6954BD9B"/>
    <w:rsid w:val="6955218E"/>
    <w:rsid w:val="695E454A"/>
    <w:rsid w:val="696476FB"/>
    <w:rsid w:val="696C7F03"/>
    <w:rsid w:val="69755EAE"/>
    <w:rsid w:val="69810071"/>
    <w:rsid w:val="69850681"/>
    <w:rsid w:val="69894A53"/>
    <w:rsid w:val="698B7919"/>
    <w:rsid w:val="698D24DB"/>
    <w:rsid w:val="698DB709"/>
    <w:rsid w:val="698E8265"/>
    <w:rsid w:val="6993CBF6"/>
    <w:rsid w:val="6997BAFF"/>
    <w:rsid w:val="699C733D"/>
    <w:rsid w:val="69A36782"/>
    <w:rsid w:val="69A78C4A"/>
    <w:rsid w:val="69B10830"/>
    <w:rsid w:val="69B2D571"/>
    <w:rsid w:val="69B37F8F"/>
    <w:rsid w:val="69BF016A"/>
    <w:rsid w:val="69C2CD63"/>
    <w:rsid w:val="69C37D5E"/>
    <w:rsid w:val="69C3990B"/>
    <w:rsid w:val="69C5E418"/>
    <w:rsid w:val="69C6B50F"/>
    <w:rsid w:val="69CAB50E"/>
    <w:rsid w:val="69D09D3B"/>
    <w:rsid w:val="69D32222"/>
    <w:rsid w:val="69D6D90B"/>
    <w:rsid w:val="69D9CC47"/>
    <w:rsid w:val="69DA1651"/>
    <w:rsid w:val="69DC95D8"/>
    <w:rsid w:val="69ED783B"/>
    <w:rsid w:val="69FD7B3D"/>
    <w:rsid w:val="69FE875B"/>
    <w:rsid w:val="6A08C128"/>
    <w:rsid w:val="6A091DBD"/>
    <w:rsid w:val="6A0F9B4C"/>
    <w:rsid w:val="6A10E172"/>
    <w:rsid w:val="6A1883E1"/>
    <w:rsid w:val="6A188AA2"/>
    <w:rsid w:val="6A19DE7E"/>
    <w:rsid w:val="6A1BC9FD"/>
    <w:rsid w:val="6A1C854E"/>
    <w:rsid w:val="6A2084AE"/>
    <w:rsid w:val="6A282B90"/>
    <w:rsid w:val="6A2C5370"/>
    <w:rsid w:val="6A2EDEE8"/>
    <w:rsid w:val="6A2FF6DC"/>
    <w:rsid w:val="6A400BB1"/>
    <w:rsid w:val="6A409773"/>
    <w:rsid w:val="6A59DD4B"/>
    <w:rsid w:val="6A5EFC8B"/>
    <w:rsid w:val="6A5F2236"/>
    <w:rsid w:val="6A5F4E1D"/>
    <w:rsid w:val="6A60192A"/>
    <w:rsid w:val="6A6345E1"/>
    <w:rsid w:val="6A6C0255"/>
    <w:rsid w:val="6A6F322E"/>
    <w:rsid w:val="6A71B406"/>
    <w:rsid w:val="6A72EB09"/>
    <w:rsid w:val="6A76EB01"/>
    <w:rsid w:val="6A7A2CAB"/>
    <w:rsid w:val="6A7A8B10"/>
    <w:rsid w:val="6A7BE268"/>
    <w:rsid w:val="6A818D31"/>
    <w:rsid w:val="6A899A1B"/>
    <w:rsid w:val="6A8A7759"/>
    <w:rsid w:val="6A8CCB8E"/>
    <w:rsid w:val="6A8D32C9"/>
    <w:rsid w:val="6A8DBFBB"/>
    <w:rsid w:val="6A9A6616"/>
    <w:rsid w:val="6A9C0AC6"/>
    <w:rsid w:val="6A9D7509"/>
    <w:rsid w:val="6AA61EB0"/>
    <w:rsid w:val="6AAC83E9"/>
    <w:rsid w:val="6ABB730B"/>
    <w:rsid w:val="6AC030C5"/>
    <w:rsid w:val="6AC195B0"/>
    <w:rsid w:val="6AC2BA38"/>
    <w:rsid w:val="6AC36E64"/>
    <w:rsid w:val="6AC90567"/>
    <w:rsid w:val="6AD81AB7"/>
    <w:rsid w:val="6AE02A33"/>
    <w:rsid w:val="6AE2FD8D"/>
    <w:rsid w:val="6AEA3B76"/>
    <w:rsid w:val="6AEA9494"/>
    <w:rsid w:val="6AEC2F7E"/>
    <w:rsid w:val="6AEDD30E"/>
    <w:rsid w:val="6AEEB93C"/>
    <w:rsid w:val="6AFC0B32"/>
    <w:rsid w:val="6AFC30A9"/>
    <w:rsid w:val="6AFD1C7B"/>
    <w:rsid w:val="6B07A743"/>
    <w:rsid w:val="6B084477"/>
    <w:rsid w:val="6B08A2BF"/>
    <w:rsid w:val="6B0E5463"/>
    <w:rsid w:val="6B0F63B0"/>
    <w:rsid w:val="6B0F70CD"/>
    <w:rsid w:val="6B163C19"/>
    <w:rsid w:val="6B16CCA6"/>
    <w:rsid w:val="6B17E489"/>
    <w:rsid w:val="6B1CE08E"/>
    <w:rsid w:val="6B1E2F7B"/>
    <w:rsid w:val="6B20835A"/>
    <w:rsid w:val="6B291A1E"/>
    <w:rsid w:val="6B3638E6"/>
    <w:rsid w:val="6B38FA5B"/>
    <w:rsid w:val="6B46274D"/>
    <w:rsid w:val="6B55EDAA"/>
    <w:rsid w:val="6B59916C"/>
    <w:rsid w:val="6B5A02B9"/>
    <w:rsid w:val="6B5A988F"/>
    <w:rsid w:val="6B61F7BA"/>
    <w:rsid w:val="6B63F85E"/>
    <w:rsid w:val="6B64D6E7"/>
    <w:rsid w:val="6B672103"/>
    <w:rsid w:val="6B694A9B"/>
    <w:rsid w:val="6B6AE151"/>
    <w:rsid w:val="6B6C6BF0"/>
    <w:rsid w:val="6B6DA37E"/>
    <w:rsid w:val="6B710BB8"/>
    <w:rsid w:val="6B7E24C3"/>
    <w:rsid w:val="6B7E3555"/>
    <w:rsid w:val="6B819617"/>
    <w:rsid w:val="6B8FDF98"/>
    <w:rsid w:val="6B902F2D"/>
    <w:rsid w:val="6B938103"/>
    <w:rsid w:val="6B9D72D4"/>
    <w:rsid w:val="6BA5F9D2"/>
    <w:rsid w:val="6BA7799B"/>
    <w:rsid w:val="6BAA30C1"/>
    <w:rsid w:val="6BACD7FA"/>
    <w:rsid w:val="6BAD6029"/>
    <w:rsid w:val="6BAD7F8A"/>
    <w:rsid w:val="6BB2D81D"/>
    <w:rsid w:val="6BB53B1B"/>
    <w:rsid w:val="6BB8E8D8"/>
    <w:rsid w:val="6BC4E81B"/>
    <w:rsid w:val="6BC58EE8"/>
    <w:rsid w:val="6BC68E5D"/>
    <w:rsid w:val="6BC88421"/>
    <w:rsid w:val="6BCE0811"/>
    <w:rsid w:val="6BD08509"/>
    <w:rsid w:val="6BD6F15B"/>
    <w:rsid w:val="6BD8777B"/>
    <w:rsid w:val="6BDC3BB9"/>
    <w:rsid w:val="6BDF44ED"/>
    <w:rsid w:val="6BDF48F0"/>
    <w:rsid w:val="6BDFFC0B"/>
    <w:rsid w:val="6BE47BEC"/>
    <w:rsid w:val="6BEA0A2D"/>
    <w:rsid w:val="6BEA2F2C"/>
    <w:rsid w:val="6BF0CCB3"/>
    <w:rsid w:val="6BF38A44"/>
    <w:rsid w:val="6C00D3DF"/>
    <w:rsid w:val="6C0385EC"/>
    <w:rsid w:val="6C0DB51C"/>
    <w:rsid w:val="6C0EC62A"/>
    <w:rsid w:val="6C15C48D"/>
    <w:rsid w:val="6C16A46F"/>
    <w:rsid w:val="6C1B9CAB"/>
    <w:rsid w:val="6C1EAB71"/>
    <w:rsid w:val="6C20BBDE"/>
    <w:rsid w:val="6C27EE41"/>
    <w:rsid w:val="6C28E188"/>
    <w:rsid w:val="6C30B7BB"/>
    <w:rsid w:val="6C3280DD"/>
    <w:rsid w:val="6C3A5FE9"/>
    <w:rsid w:val="6C3E8402"/>
    <w:rsid w:val="6C3EB419"/>
    <w:rsid w:val="6C401366"/>
    <w:rsid w:val="6C41E2EA"/>
    <w:rsid w:val="6C42414A"/>
    <w:rsid w:val="6C4419B1"/>
    <w:rsid w:val="6C4A1DAE"/>
    <w:rsid w:val="6C4CE7FF"/>
    <w:rsid w:val="6C4F4A15"/>
    <w:rsid w:val="6C50E1DC"/>
    <w:rsid w:val="6C549B6D"/>
    <w:rsid w:val="6C68E625"/>
    <w:rsid w:val="6C68E899"/>
    <w:rsid w:val="6C6C3725"/>
    <w:rsid w:val="6C723511"/>
    <w:rsid w:val="6C7280E3"/>
    <w:rsid w:val="6C72CD0E"/>
    <w:rsid w:val="6C760366"/>
    <w:rsid w:val="6C78261F"/>
    <w:rsid w:val="6C7D9B50"/>
    <w:rsid w:val="6C8EC4E5"/>
    <w:rsid w:val="6C925BF0"/>
    <w:rsid w:val="6C928768"/>
    <w:rsid w:val="6C94E720"/>
    <w:rsid w:val="6C957E0A"/>
    <w:rsid w:val="6CA471A7"/>
    <w:rsid w:val="6CA4DA31"/>
    <w:rsid w:val="6CACA2EA"/>
    <w:rsid w:val="6CB716E9"/>
    <w:rsid w:val="6CB8CB93"/>
    <w:rsid w:val="6CB8CC01"/>
    <w:rsid w:val="6CC147E5"/>
    <w:rsid w:val="6CC434FE"/>
    <w:rsid w:val="6CC76EA5"/>
    <w:rsid w:val="6CCC76C9"/>
    <w:rsid w:val="6CCF52B5"/>
    <w:rsid w:val="6CD05E81"/>
    <w:rsid w:val="6CE3F0BB"/>
    <w:rsid w:val="6CF20F71"/>
    <w:rsid w:val="6CF22665"/>
    <w:rsid w:val="6CFB03E8"/>
    <w:rsid w:val="6CFD34D9"/>
    <w:rsid w:val="6D061AA6"/>
    <w:rsid w:val="6D077B25"/>
    <w:rsid w:val="6D0B4B26"/>
    <w:rsid w:val="6D0F680E"/>
    <w:rsid w:val="6D0F853A"/>
    <w:rsid w:val="6D1443EF"/>
    <w:rsid w:val="6D186808"/>
    <w:rsid w:val="6D1BA9E7"/>
    <w:rsid w:val="6D265DA3"/>
    <w:rsid w:val="6D2BB91B"/>
    <w:rsid w:val="6D2C26DB"/>
    <w:rsid w:val="6D2FB040"/>
    <w:rsid w:val="6D2FE593"/>
    <w:rsid w:val="6D32611A"/>
    <w:rsid w:val="6D397067"/>
    <w:rsid w:val="6D3D0773"/>
    <w:rsid w:val="6D4D9EAB"/>
    <w:rsid w:val="6D568D43"/>
    <w:rsid w:val="6D5B45AD"/>
    <w:rsid w:val="6D5B56C3"/>
    <w:rsid w:val="6D5C508A"/>
    <w:rsid w:val="6D5D0D25"/>
    <w:rsid w:val="6D654A46"/>
    <w:rsid w:val="6D6B9CAE"/>
    <w:rsid w:val="6D71E867"/>
    <w:rsid w:val="6D8979F4"/>
    <w:rsid w:val="6D9C6222"/>
    <w:rsid w:val="6D9FBC81"/>
    <w:rsid w:val="6DA1BD8F"/>
    <w:rsid w:val="6DA2DF36"/>
    <w:rsid w:val="6DA51D67"/>
    <w:rsid w:val="6DA7A4E1"/>
    <w:rsid w:val="6DAC63AF"/>
    <w:rsid w:val="6DB49BBB"/>
    <w:rsid w:val="6DB5BA0B"/>
    <w:rsid w:val="6DB94C01"/>
    <w:rsid w:val="6DB9E1A6"/>
    <w:rsid w:val="6DBAF1FF"/>
    <w:rsid w:val="6DC062A2"/>
    <w:rsid w:val="6DC1885D"/>
    <w:rsid w:val="6DCE6FC0"/>
    <w:rsid w:val="6DD24130"/>
    <w:rsid w:val="6DDE82C4"/>
    <w:rsid w:val="6DE3E020"/>
    <w:rsid w:val="6DEB5857"/>
    <w:rsid w:val="6DEEB073"/>
    <w:rsid w:val="6DF2267C"/>
    <w:rsid w:val="6DFDF50B"/>
    <w:rsid w:val="6E017FAD"/>
    <w:rsid w:val="6E0278A5"/>
    <w:rsid w:val="6E07520F"/>
    <w:rsid w:val="6E083E26"/>
    <w:rsid w:val="6E1582A3"/>
    <w:rsid w:val="6E1C4B8F"/>
    <w:rsid w:val="6E1CB4F2"/>
    <w:rsid w:val="6E21CD73"/>
    <w:rsid w:val="6E27A219"/>
    <w:rsid w:val="6E2A3D7F"/>
    <w:rsid w:val="6E2BAEBB"/>
    <w:rsid w:val="6E3326B4"/>
    <w:rsid w:val="6E37DD84"/>
    <w:rsid w:val="6E4853C6"/>
    <w:rsid w:val="6E4A0FC0"/>
    <w:rsid w:val="6E4BEA1F"/>
    <w:rsid w:val="6E53F082"/>
    <w:rsid w:val="6E6036F2"/>
    <w:rsid w:val="6E62BD0D"/>
    <w:rsid w:val="6E695259"/>
    <w:rsid w:val="6E696F04"/>
    <w:rsid w:val="6E70C8BE"/>
    <w:rsid w:val="6E781CC4"/>
    <w:rsid w:val="6E7E19C1"/>
    <w:rsid w:val="6E80C210"/>
    <w:rsid w:val="6E865173"/>
    <w:rsid w:val="6E8E4414"/>
    <w:rsid w:val="6E91760C"/>
    <w:rsid w:val="6E93F028"/>
    <w:rsid w:val="6E9EEE5C"/>
    <w:rsid w:val="6E9F0C5B"/>
    <w:rsid w:val="6EA01421"/>
    <w:rsid w:val="6EA19D6B"/>
    <w:rsid w:val="6EA269B8"/>
    <w:rsid w:val="6EB70707"/>
    <w:rsid w:val="6EC10454"/>
    <w:rsid w:val="6EC24519"/>
    <w:rsid w:val="6EC42952"/>
    <w:rsid w:val="6ED5C9A2"/>
    <w:rsid w:val="6EE9DE1E"/>
    <w:rsid w:val="6EEFE78A"/>
    <w:rsid w:val="6EF010A0"/>
    <w:rsid w:val="6EF7944F"/>
    <w:rsid w:val="6EF829EB"/>
    <w:rsid w:val="6EFBDFDF"/>
    <w:rsid w:val="6EFF1FC0"/>
    <w:rsid w:val="6F059D03"/>
    <w:rsid w:val="6F07FD81"/>
    <w:rsid w:val="6F0B8912"/>
    <w:rsid w:val="6F14CE7B"/>
    <w:rsid w:val="6F2445F5"/>
    <w:rsid w:val="6F2B3A21"/>
    <w:rsid w:val="6F30BB3F"/>
    <w:rsid w:val="6F35E49C"/>
    <w:rsid w:val="6F395D5F"/>
    <w:rsid w:val="6F490775"/>
    <w:rsid w:val="6F523AEF"/>
    <w:rsid w:val="6F54E89C"/>
    <w:rsid w:val="6F5B9CB9"/>
    <w:rsid w:val="6F5C43A3"/>
    <w:rsid w:val="6F5D8395"/>
    <w:rsid w:val="6F667409"/>
    <w:rsid w:val="6F686387"/>
    <w:rsid w:val="6F6DB511"/>
    <w:rsid w:val="6F6F1554"/>
    <w:rsid w:val="6F715FFA"/>
    <w:rsid w:val="6F731BFA"/>
    <w:rsid w:val="6F7D654C"/>
    <w:rsid w:val="6F805F2B"/>
    <w:rsid w:val="6F809D15"/>
    <w:rsid w:val="6F80C1BE"/>
    <w:rsid w:val="6F8884F9"/>
    <w:rsid w:val="6F8BD78B"/>
    <w:rsid w:val="6F8C1196"/>
    <w:rsid w:val="6F9379C9"/>
    <w:rsid w:val="6FA1BEF8"/>
    <w:rsid w:val="6FA56714"/>
    <w:rsid w:val="6FA973C4"/>
    <w:rsid w:val="6FAEB699"/>
    <w:rsid w:val="6FC6F2C8"/>
    <w:rsid w:val="6FC72ECB"/>
    <w:rsid w:val="6FCF965E"/>
    <w:rsid w:val="6FD07DF3"/>
    <w:rsid w:val="6FD9CF69"/>
    <w:rsid w:val="6FE2A202"/>
    <w:rsid w:val="6FE8CBAC"/>
    <w:rsid w:val="6FF0C334"/>
    <w:rsid w:val="6FF5DDAA"/>
    <w:rsid w:val="6FF725D6"/>
    <w:rsid w:val="700114E5"/>
    <w:rsid w:val="7006D964"/>
    <w:rsid w:val="700747D1"/>
    <w:rsid w:val="70079F82"/>
    <w:rsid w:val="700E45A3"/>
    <w:rsid w:val="701137BB"/>
    <w:rsid w:val="701C99B5"/>
    <w:rsid w:val="70279F75"/>
    <w:rsid w:val="7028EAC1"/>
    <w:rsid w:val="70296AEB"/>
    <w:rsid w:val="702CEC55"/>
    <w:rsid w:val="702D6346"/>
    <w:rsid w:val="703271B5"/>
    <w:rsid w:val="703C271A"/>
    <w:rsid w:val="703D4EE9"/>
    <w:rsid w:val="70429153"/>
    <w:rsid w:val="704F8228"/>
    <w:rsid w:val="70572045"/>
    <w:rsid w:val="7058C338"/>
    <w:rsid w:val="70595AA0"/>
    <w:rsid w:val="7062A2D8"/>
    <w:rsid w:val="70658E45"/>
    <w:rsid w:val="7070183F"/>
    <w:rsid w:val="707C488C"/>
    <w:rsid w:val="707CA943"/>
    <w:rsid w:val="70833E64"/>
    <w:rsid w:val="7083DA8C"/>
    <w:rsid w:val="708B917D"/>
    <w:rsid w:val="708C096A"/>
    <w:rsid w:val="708FD915"/>
    <w:rsid w:val="70936AC0"/>
    <w:rsid w:val="7094287D"/>
    <w:rsid w:val="70945CAE"/>
    <w:rsid w:val="70982752"/>
    <w:rsid w:val="709AAE34"/>
    <w:rsid w:val="70A08056"/>
    <w:rsid w:val="70A156C6"/>
    <w:rsid w:val="70A448C4"/>
    <w:rsid w:val="70A853D7"/>
    <w:rsid w:val="70A8E475"/>
    <w:rsid w:val="70A9B06D"/>
    <w:rsid w:val="70ABF6AF"/>
    <w:rsid w:val="70AF3FC1"/>
    <w:rsid w:val="70B8EA67"/>
    <w:rsid w:val="70C99B57"/>
    <w:rsid w:val="70CDDDA3"/>
    <w:rsid w:val="70CF06E7"/>
    <w:rsid w:val="70CFE3DD"/>
    <w:rsid w:val="70CFFC7C"/>
    <w:rsid w:val="70D5604C"/>
    <w:rsid w:val="70D8D5F4"/>
    <w:rsid w:val="70DDDFE3"/>
    <w:rsid w:val="70E17262"/>
    <w:rsid w:val="70E21B64"/>
    <w:rsid w:val="70EC06FD"/>
    <w:rsid w:val="70F5DB52"/>
    <w:rsid w:val="70FBEB91"/>
    <w:rsid w:val="7100531A"/>
    <w:rsid w:val="710177A9"/>
    <w:rsid w:val="710301FB"/>
    <w:rsid w:val="710DFE82"/>
    <w:rsid w:val="711606F3"/>
    <w:rsid w:val="7127F4DE"/>
    <w:rsid w:val="712C8734"/>
    <w:rsid w:val="712F9D13"/>
    <w:rsid w:val="712FC947"/>
    <w:rsid w:val="7130F53C"/>
    <w:rsid w:val="7130FDDC"/>
    <w:rsid w:val="713CA59C"/>
    <w:rsid w:val="71440B0E"/>
    <w:rsid w:val="7144D327"/>
    <w:rsid w:val="71471567"/>
    <w:rsid w:val="714F4BB4"/>
    <w:rsid w:val="71542CDE"/>
    <w:rsid w:val="715C225C"/>
    <w:rsid w:val="715D9968"/>
    <w:rsid w:val="715FFF69"/>
    <w:rsid w:val="7166D7A8"/>
    <w:rsid w:val="71685AA1"/>
    <w:rsid w:val="7169DB8B"/>
    <w:rsid w:val="716B4F28"/>
    <w:rsid w:val="716C6626"/>
    <w:rsid w:val="716D530A"/>
    <w:rsid w:val="71704D71"/>
    <w:rsid w:val="71734637"/>
    <w:rsid w:val="71739A7E"/>
    <w:rsid w:val="717EED05"/>
    <w:rsid w:val="7184028C"/>
    <w:rsid w:val="7185A3A0"/>
    <w:rsid w:val="718779A1"/>
    <w:rsid w:val="718782EA"/>
    <w:rsid w:val="718B5685"/>
    <w:rsid w:val="71942AEF"/>
    <w:rsid w:val="719787E6"/>
    <w:rsid w:val="719AD0B8"/>
    <w:rsid w:val="719E58A9"/>
    <w:rsid w:val="71A0E341"/>
    <w:rsid w:val="71A1ED6C"/>
    <w:rsid w:val="71A35099"/>
    <w:rsid w:val="71A84BDE"/>
    <w:rsid w:val="71BAD209"/>
    <w:rsid w:val="71C4F655"/>
    <w:rsid w:val="71D8E526"/>
    <w:rsid w:val="71D9A3BC"/>
    <w:rsid w:val="71D9F768"/>
    <w:rsid w:val="71DB8A24"/>
    <w:rsid w:val="71DBCDD2"/>
    <w:rsid w:val="71DD4426"/>
    <w:rsid w:val="71E94E42"/>
    <w:rsid w:val="71EB0686"/>
    <w:rsid w:val="71EFA0A7"/>
    <w:rsid w:val="71F22FFF"/>
    <w:rsid w:val="71F88973"/>
    <w:rsid w:val="7201F75C"/>
    <w:rsid w:val="72029979"/>
    <w:rsid w:val="72072E80"/>
    <w:rsid w:val="720A0FF5"/>
    <w:rsid w:val="720D248F"/>
    <w:rsid w:val="720DFCD7"/>
    <w:rsid w:val="7211C5FB"/>
    <w:rsid w:val="72150FB1"/>
    <w:rsid w:val="7218F45F"/>
    <w:rsid w:val="72209DD5"/>
    <w:rsid w:val="7222056C"/>
    <w:rsid w:val="722FF7B9"/>
    <w:rsid w:val="7234E268"/>
    <w:rsid w:val="723B9484"/>
    <w:rsid w:val="7245A4F8"/>
    <w:rsid w:val="7248B4C3"/>
    <w:rsid w:val="724BC4CF"/>
    <w:rsid w:val="724F2060"/>
    <w:rsid w:val="72518DBE"/>
    <w:rsid w:val="7251AA3E"/>
    <w:rsid w:val="72553A2C"/>
    <w:rsid w:val="7258E511"/>
    <w:rsid w:val="725A5AF5"/>
    <w:rsid w:val="725F33D1"/>
    <w:rsid w:val="7263A811"/>
    <w:rsid w:val="726B22A3"/>
    <w:rsid w:val="727357B5"/>
    <w:rsid w:val="7275BF3B"/>
    <w:rsid w:val="72796D24"/>
    <w:rsid w:val="728E0040"/>
    <w:rsid w:val="7295C917"/>
    <w:rsid w:val="7296F153"/>
    <w:rsid w:val="7297320A"/>
    <w:rsid w:val="729F963D"/>
    <w:rsid w:val="72A59CDA"/>
    <w:rsid w:val="72AC36EE"/>
    <w:rsid w:val="72BD64B9"/>
    <w:rsid w:val="72BD653F"/>
    <w:rsid w:val="72C5212D"/>
    <w:rsid w:val="72CA461E"/>
    <w:rsid w:val="72CD4EBC"/>
    <w:rsid w:val="72D1E053"/>
    <w:rsid w:val="72D6FF58"/>
    <w:rsid w:val="72DAF391"/>
    <w:rsid w:val="72DB0382"/>
    <w:rsid w:val="72DDF9E6"/>
    <w:rsid w:val="72DEB1E7"/>
    <w:rsid w:val="72E318C1"/>
    <w:rsid w:val="72E76EFE"/>
    <w:rsid w:val="72E7A225"/>
    <w:rsid w:val="72F16902"/>
    <w:rsid w:val="72F5B5A5"/>
    <w:rsid w:val="72FB3369"/>
    <w:rsid w:val="72FD5D93"/>
    <w:rsid w:val="730038A6"/>
    <w:rsid w:val="73038B72"/>
    <w:rsid w:val="7314FD66"/>
    <w:rsid w:val="7316885E"/>
    <w:rsid w:val="731FE25A"/>
    <w:rsid w:val="73269CE8"/>
    <w:rsid w:val="732B96FA"/>
    <w:rsid w:val="732F06BB"/>
    <w:rsid w:val="7335703C"/>
    <w:rsid w:val="73366088"/>
    <w:rsid w:val="7344F14A"/>
    <w:rsid w:val="7344FF92"/>
    <w:rsid w:val="73475BF3"/>
    <w:rsid w:val="734C02AB"/>
    <w:rsid w:val="734D68DA"/>
    <w:rsid w:val="73504C87"/>
    <w:rsid w:val="7352F221"/>
    <w:rsid w:val="73561C04"/>
    <w:rsid w:val="73576D03"/>
    <w:rsid w:val="735D31C5"/>
    <w:rsid w:val="737D15DE"/>
    <w:rsid w:val="737D5067"/>
    <w:rsid w:val="73816645"/>
    <w:rsid w:val="738817BD"/>
    <w:rsid w:val="738E31D1"/>
    <w:rsid w:val="738E4198"/>
    <w:rsid w:val="73946628"/>
    <w:rsid w:val="73973C7A"/>
    <w:rsid w:val="739D18C6"/>
    <w:rsid w:val="739F1745"/>
    <w:rsid w:val="739F85FB"/>
    <w:rsid w:val="73A42029"/>
    <w:rsid w:val="73A6A877"/>
    <w:rsid w:val="73A6CE98"/>
    <w:rsid w:val="73A79B28"/>
    <w:rsid w:val="73AF7AED"/>
    <w:rsid w:val="73B28A74"/>
    <w:rsid w:val="73B46735"/>
    <w:rsid w:val="73BC915D"/>
    <w:rsid w:val="73C1E44A"/>
    <w:rsid w:val="73C220A1"/>
    <w:rsid w:val="73C38325"/>
    <w:rsid w:val="73CED49B"/>
    <w:rsid w:val="73CFBAA0"/>
    <w:rsid w:val="73D274A2"/>
    <w:rsid w:val="73D8C750"/>
    <w:rsid w:val="73DB9A83"/>
    <w:rsid w:val="73DE841A"/>
    <w:rsid w:val="73E70948"/>
    <w:rsid w:val="73F5E331"/>
    <w:rsid w:val="73F7C8C7"/>
    <w:rsid w:val="73FF7B23"/>
    <w:rsid w:val="74025F29"/>
    <w:rsid w:val="740B2F1A"/>
    <w:rsid w:val="7410C7F8"/>
    <w:rsid w:val="7411B1C6"/>
    <w:rsid w:val="741A3A7C"/>
    <w:rsid w:val="741C1120"/>
    <w:rsid w:val="741D976B"/>
    <w:rsid w:val="7420D1A8"/>
    <w:rsid w:val="742639B9"/>
    <w:rsid w:val="7433FDCC"/>
    <w:rsid w:val="743EF841"/>
    <w:rsid w:val="743F67A7"/>
    <w:rsid w:val="74436879"/>
    <w:rsid w:val="744D2A93"/>
    <w:rsid w:val="74527D40"/>
    <w:rsid w:val="7455E490"/>
    <w:rsid w:val="74645A27"/>
    <w:rsid w:val="746A7F45"/>
    <w:rsid w:val="747AEB11"/>
    <w:rsid w:val="748A0B2E"/>
    <w:rsid w:val="748B6794"/>
    <w:rsid w:val="748BB5DC"/>
    <w:rsid w:val="749D3903"/>
    <w:rsid w:val="749DB13A"/>
    <w:rsid w:val="74A92D64"/>
    <w:rsid w:val="74A9BB76"/>
    <w:rsid w:val="74AEA57D"/>
    <w:rsid w:val="74B12409"/>
    <w:rsid w:val="74B3C5C0"/>
    <w:rsid w:val="74B5D6BD"/>
    <w:rsid w:val="74BE22DF"/>
    <w:rsid w:val="74BFD4F1"/>
    <w:rsid w:val="74C0FCA7"/>
    <w:rsid w:val="74C8DCA4"/>
    <w:rsid w:val="74CBAA4F"/>
    <w:rsid w:val="74D2F176"/>
    <w:rsid w:val="74DAF3FF"/>
    <w:rsid w:val="74E6B862"/>
    <w:rsid w:val="74EDC974"/>
    <w:rsid w:val="74EF314F"/>
    <w:rsid w:val="74F0FF67"/>
    <w:rsid w:val="74F97CC2"/>
    <w:rsid w:val="750946AB"/>
    <w:rsid w:val="750B8DF2"/>
    <w:rsid w:val="750BDAA1"/>
    <w:rsid w:val="750E2FD7"/>
    <w:rsid w:val="75140507"/>
    <w:rsid w:val="751EFF6D"/>
    <w:rsid w:val="751F357C"/>
    <w:rsid w:val="751F5B3F"/>
    <w:rsid w:val="752098E8"/>
    <w:rsid w:val="752266ED"/>
    <w:rsid w:val="75238984"/>
    <w:rsid w:val="7524E7F6"/>
    <w:rsid w:val="7529C0D6"/>
    <w:rsid w:val="75300C7D"/>
    <w:rsid w:val="75349DBA"/>
    <w:rsid w:val="754EDC32"/>
    <w:rsid w:val="755201D4"/>
    <w:rsid w:val="75545A6F"/>
    <w:rsid w:val="755958D8"/>
    <w:rsid w:val="75679BA5"/>
    <w:rsid w:val="756ACF53"/>
    <w:rsid w:val="757653BB"/>
    <w:rsid w:val="75771B48"/>
    <w:rsid w:val="7577D55B"/>
    <w:rsid w:val="757B3023"/>
    <w:rsid w:val="757C513B"/>
    <w:rsid w:val="7581190C"/>
    <w:rsid w:val="758867EA"/>
    <w:rsid w:val="75902E9F"/>
    <w:rsid w:val="75934594"/>
    <w:rsid w:val="75938AB9"/>
    <w:rsid w:val="7596F1D5"/>
    <w:rsid w:val="75987E87"/>
    <w:rsid w:val="759A6A70"/>
    <w:rsid w:val="759C545F"/>
    <w:rsid w:val="759EAE33"/>
    <w:rsid w:val="75A0467C"/>
    <w:rsid w:val="75AB083A"/>
    <w:rsid w:val="75BB618E"/>
    <w:rsid w:val="75BCAEAA"/>
    <w:rsid w:val="75BDC595"/>
    <w:rsid w:val="75CFBC85"/>
    <w:rsid w:val="75DE544D"/>
    <w:rsid w:val="75DE6A7F"/>
    <w:rsid w:val="75F772C4"/>
    <w:rsid w:val="7606280C"/>
    <w:rsid w:val="760A5EF9"/>
    <w:rsid w:val="760FE98B"/>
    <w:rsid w:val="761800BD"/>
    <w:rsid w:val="761D3D87"/>
    <w:rsid w:val="76207B40"/>
    <w:rsid w:val="76219E13"/>
    <w:rsid w:val="7623FAF8"/>
    <w:rsid w:val="762402C2"/>
    <w:rsid w:val="762BABFD"/>
    <w:rsid w:val="762F64E3"/>
    <w:rsid w:val="7632F616"/>
    <w:rsid w:val="7635F6B6"/>
    <w:rsid w:val="7640E767"/>
    <w:rsid w:val="764288A8"/>
    <w:rsid w:val="76443A8F"/>
    <w:rsid w:val="76453965"/>
    <w:rsid w:val="76484DE6"/>
    <w:rsid w:val="7649332A"/>
    <w:rsid w:val="764AFCD8"/>
    <w:rsid w:val="7650A406"/>
    <w:rsid w:val="7653C387"/>
    <w:rsid w:val="7662789A"/>
    <w:rsid w:val="7667A94E"/>
    <w:rsid w:val="766EB209"/>
    <w:rsid w:val="7671ADE4"/>
    <w:rsid w:val="76732524"/>
    <w:rsid w:val="7675236E"/>
    <w:rsid w:val="767B925D"/>
    <w:rsid w:val="768A91A7"/>
    <w:rsid w:val="768E2F46"/>
    <w:rsid w:val="76905759"/>
    <w:rsid w:val="769150C6"/>
    <w:rsid w:val="7693FA71"/>
    <w:rsid w:val="76942A3C"/>
    <w:rsid w:val="7695DFFE"/>
    <w:rsid w:val="7698F508"/>
    <w:rsid w:val="769B7987"/>
    <w:rsid w:val="769C86E8"/>
    <w:rsid w:val="76A7E578"/>
    <w:rsid w:val="76B88DBA"/>
    <w:rsid w:val="76BC88D6"/>
    <w:rsid w:val="76BCC03E"/>
    <w:rsid w:val="76C635D0"/>
    <w:rsid w:val="76C74501"/>
    <w:rsid w:val="76C81669"/>
    <w:rsid w:val="76CF3575"/>
    <w:rsid w:val="76D4A548"/>
    <w:rsid w:val="76D5B52F"/>
    <w:rsid w:val="76D8FD7D"/>
    <w:rsid w:val="76DB7BAA"/>
    <w:rsid w:val="76DBC345"/>
    <w:rsid w:val="76E0DA4A"/>
    <w:rsid w:val="76E67CF3"/>
    <w:rsid w:val="76E9651C"/>
    <w:rsid w:val="76E9C1F2"/>
    <w:rsid w:val="76FB2B95"/>
    <w:rsid w:val="76FB3FD8"/>
    <w:rsid w:val="76FF5C9B"/>
    <w:rsid w:val="7700520B"/>
    <w:rsid w:val="7700CA9B"/>
    <w:rsid w:val="7709A722"/>
    <w:rsid w:val="770A4DFA"/>
    <w:rsid w:val="770B1667"/>
    <w:rsid w:val="770CA55A"/>
    <w:rsid w:val="7712CDF7"/>
    <w:rsid w:val="7712F733"/>
    <w:rsid w:val="7713A67B"/>
    <w:rsid w:val="77140E10"/>
    <w:rsid w:val="7714393E"/>
    <w:rsid w:val="7715C0EB"/>
    <w:rsid w:val="773AFD78"/>
    <w:rsid w:val="7747579B"/>
    <w:rsid w:val="774B9C9F"/>
    <w:rsid w:val="774F0A3C"/>
    <w:rsid w:val="7754B496"/>
    <w:rsid w:val="7764EF6E"/>
    <w:rsid w:val="7779F547"/>
    <w:rsid w:val="777CF58E"/>
    <w:rsid w:val="7781A3BC"/>
    <w:rsid w:val="778E889E"/>
    <w:rsid w:val="779017FB"/>
    <w:rsid w:val="77912CA8"/>
    <w:rsid w:val="779C7B5B"/>
    <w:rsid w:val="779DD0CF"/>
    <w:rsid w:val="77A6F2FE"/>
    <w:rsid w:val="77A73B86"/>
    <w:rsid w:val="77AF9E26"/>
    <w:rsid w:val="77B06747"/>
    <w:rsid w:val="77B316CD"/>
    <w:rsid w:val="77BF2470"/>
    <w:rsid w:val="77CA1EF9"/>
    <w:rsid w:val="77CE31FB"/>
    <w:rsid w:val="77D53A95"/>
    <w:rsid w:val="77D6C81B"/>
    <w:rsid w:val="77D6EE60"/>
    <w:rsid w:val="77E8D1E4"/>
    <w:rsid w:val="77F06BA4"/>
    <w:rsid w:val="77FB2069"/>
    <w:rsid w:val="77FB810B"/>
    <w:rsid w:val="77FEF58D"/>
    <w:rsid w:val="78067652"/>
    <w:rsid w:val="7808B77D"/>
    <w:rsid w:val="7809CE92"/>
    <w:rsid w:val="780B7F69"/>
    <w:rsid w:val="780BB9CB"/>
    <w:rsid w:val="780C1E63"/>
    <w:rsid w:val="780D8973"/>
    <w:rsid w:val="780F0CAB"/>
    <w:rsid w:val="7812B10B"/>
    <w:rsid w:val="7815C8A9"/>
    <w:rsid w:val="781E0104"/>
    <w:rsid w:val="78244601"/>
    <w:rsid w:val="782E4DB4"/>
    <w:rsid w:val="7833EDBA"/>
    <w:rsid w:val="783A522B"/>
    <w:rsid w:val="784C528F"/>
    <w:rsid w:val="78516605"/>
    <w:rsid w:val="7859F93E"/>
    <w:rsid w:val="785A8083"/>
    <w:rsid w:val="7860CC0E"/>
    <w:rsid w:val="7874027F"/>
    <w:rsid w:val="787452C5"/>
    <w:rsid w:val="788B7BDA"/>
    <w:rsid w:val="78927947"/>
    <w:rsid w:val="7892864F"/>
    <w:rsid w:val="78928EC3"/>
    <w:rsid w:val="7892E148"/>
    <w:rsid w:val="789986CB"/>
    <w:rsid w:val="789A618F"/>
    <w:rsid w:val="78A1FCBB"/>
    <w:rsid w:val="78AB9654"/>
    <w:rsid w:val="78ABAE8F"/>
    <w:rsid w:val="78B38B27"/>
    <w:rsid w:val="78B91637"/>
    <w:rsid w:val="78BB52F8"/>
    <w:rsid w:val="78BBBB56"/>
    <w:rsid w:val="78BE26D0"/>
    <w:rsid w:val="78C11544"/>
    <w:rsid w:val="78C2CB33"/>
    <w:rsid w:val="78C5A7BA"/>
    <w:rsid w:val="78CED208"/>
    <w:rsid w:val="78D1A5CE"/>
    <w:rsid w:val="78DE8950"/>
    <w:rsid w:val="78EDDDEC"/>
    <w:rsid w:val="78FE1B83"/>
    <w:rsid w:val="7908321C"/>
    <w:rsid w:val="790F9E50"/>
    <w:rsid w:val="7910BCC3"/>
    <w:rsid w:val="79147676"/>
    <w:rsid w:val="7917419B"/>
    <w:rsid w:val="791CBBE2"/>
    <w:rsid w:val="792C51B0"/>
    <w:rsid w:val="793079FC"/>
    <w:rsid w:val="7934D74B"/>
    <w:rsid w:val="79357BF9"/>
    <w:rsid w:val="7935FF21"/>
    <w:rsid w:val="79360C2A"/>
    <w:rsid w:val="7937E867"/>
    <w:rsid w:val="794219C0"/>
    <w:rsid w:val="7942A6F7"/>
    <w:rsid w:val="79435158"/>
    <w:rsid w:val="794DA77F"/>
    <w:rsid w:val="7962E059"/>
    <w:rsid w:val="7969D768"/>
    <w:rsid w:val="796A3FB5"/>
    <w:rsid w:val="79704966"/>
    <w:rsid w:val="79738BB7"/>
    <w:rsid w:val="79773456"/>
    <w:rsid w:val="797AF252"/>
    <w:rsid w:val="797C4F19"/>
    <w:rsid w:val="797C8228"/>
    <w:rsid w:val="797D25B1"/>
    <w:rsid w:val="797DFCE8"/>
    <w:rsid w:val="7982388A"/>
    <w:rsid w:val="7989C729"/>
    <w:rsid w:val="7999CFF6"/>
    <w:rsid w:val="799FCC69"/>
    <w:rsid w:val="79A4EE1E"/>
    <w:rsid w:val="79A4F6DF"/>
    <w:rsid w:val="79A62626"/>
    <w:rsid w:val="79A9AC8F"/>
    <w:rsid w:val="79B440FF"/>
    <w:rsid w:val="79B56743"/>
    <w:rsid w:val="79B72140"/>
    <w:rsid w:val="79B72DDB"/>
    <w:rsid w:val="79C32758"/>
    <w:rsid w:val="79C414C5"/>
    <w:rsid w:val="79C42A51"/>
    <w:rsid w:val="79C4D063"/>
    <w:rsid w:val="79C967AF"/>
    <w:rsid w:val="79CFF754"/>
    <w:rsid w:val="79D24F78"/>
    <w:rsid w:val="79D8CFC5"/>
    <w:rsid w:val="79DC14D4"/>
    <w:rsid w:val="79DE319E"/>
    <w:rsid w:val="79E1CCDD"/>
    <w:rsid w:val="79E651F4"/>
    <w:rsid w:val="79EA4406"/>
    <w:rsid w:val="79F63FCF"/>
    <w:rsid w:val="79F79E4F"/>
    <w:rsid w:val="79F86912"/>
    <w:rsid w:val="79F976BC"/>
    <w:rsid w:val="79FCAC09"/>
    <w:rsid w:val="7A121E75"/>
    <w:rsid w:val="7A134034"/>
    <w:rsid w:val="7A210266"/>
    <w:rsid w:val="7A2C9812"/>
    <w:rsid w:val="7A301EA5"/>
    <w:rsid w:val="7A330583"/>
    <w:rsid w:val="7A46829D"/>
    <w:rsid w:val="7A4785A9"/>
    <w:rsid w:val="7A48AC09"/>
    <w:rsid w:val="7A48B331"/>
    <w:rsid w:val="7A4D97D5"/>
    <w:rsid w:val="7A5188DF"/>
    <w:rsid w:val="7A518AD5"/>
    <w:rsid w:val="7A51C977"/>
    <w:rsid w:val="7A558BD3"/>
    <w:rsid w:val="7A5DD375"/>
    <w:rsid w:val="7A6FFDF5"/>
    <w:rsid w:val="7A717497"/>
    <w:rsid w:val="7A766EBB"/>
    <w:rsid w:val="7A7800DA"/>
    <w:rsid w:val="7A7A33A0"/>
    <w:rsid w:val="7A7A6137"/>
    <w:rsid w:val="7A7AE937"/>
    <w:rsid w:val="7A7CAEE8"/>
    <w:rsid w:val="7A816976"/>
    <w:rsid w:val="7A818E58"/>
    <w:rsid w:val="7A8476E5"/>
    <w:rsid w:val="7A85C751"/>
    <w:rsid w:val="7A86EF60"/>
    <w:rsid w:val="7A89AA05"/>
    <w:rsid w:val="7A89EAC4"/>
    <w:rsid w:val="7A8A4BBA"/>
    <w:rsid w:val="7A8E9296"/>
    <w:rsid w:val="7A91593C"/>
    <w:rsid w:val="7A9C7915"/>
    <w:rsid w:val="7A9CEB67"/>
    <w:rsid w:val="7A9E4A06"/>
    <w:rsid w:val="7AA60C60"/>
    <w:rsid w:val="7AA85E5B"/>
    <w:rsid w:val="7AB0E9BB"/>
    <w:rsid w:val="7AC0C810"/>
    <w:rsid w:val="7AC1F9F8"/>
    <w:rsid w:val="7ACCD9A6"/>
    <w:rsid w:val="7AD0E0F8"/>
    <w:rsid w:val="7AD74AF7"/>
    <w:rsid w:val="7ADD43D8"/>
    <w:rsid w:val="7AE2CC2E"/>
    <w:rsid w:val="7AF10D24"/>
    <w:rsid w:val="7AF59DC8"/>
    <w:rsid w:val="7B0AAAC2"/>
    <w:rsid w:val="7B0CF4EC"/>
    <w:rsid w:val="7B0F2C4E"/>
    <w:rsid w:val="7B109576"/>
    <w:rsid w:val="7B17727C"/>
    <w:rsid w:val="7B1BDCD7"/>
    <w:rsid w:val="7B1C5DB8"/>
    <w:rsid w:val="7B1EFCE8"/>
    <w:rsid w:val="7B363BBF"/>
    <w:rsid w:val="7B3F0B2D"/>
    <w:rsid w:val="7B42125E"/>
    <w:rsid w:val="7B427EC1"/>
    <w:rsid w:val="7B4A6C02"/>
    <w:rsid w:val="7B547136"/>
    <w:rsid w:val="7B5746A0"/>
    <w:rsid w:val="7B5C9B5D"/>
    <w:rsid w:val="7B5D98CB"/>
    <w:rsid w:val="7B6F1A91"/>
    <w:rsid w:val="7B75CE89"/>
    <w:rsid w:val="7B795800"/>
    <w:rsid w:val="7B7FB4F3"/>
    <w:rsid w:val="7B80C601"/>
    <w:rsid w:val="7B8214CE"/>
    <w:rsid w:val="7B82ED90"/>
    <w:rsid w:val="7B889D50"/>
    <w:rsid w:val="7B88DC2B"/>
    <w:rsid w:val="7B8FF59C"/>
    <w:rsid w:val="7BA35F56"/>
    <w:rsid w:val="7BA4887F"/>
    <w:rsid w:val="7BABDBD2"/>
    <w:rsid w:val="7BB10010"/>
    <w:rsid w:val="7BBB4A09"/>
    <w:rsid w:val="7BC27767"/>
    <w:rsid w:val="7BC87CD3"/>
    <w:rsid w:val="7BC8E977"/>
    <w:rsid w:val="7BCB9087"/>
    <w:rsid w:val="7BCED650"/>
    <w:rsid w:val="7BD01DC7"/>
    <w:rsid w:val="7BD873C7"/>
    <w:rsid w:val="7BDBCFD9"/>
    <w:rsid w:val="7BDD956C"/>
    <w:rsid w:val="7BDF6734"/>
    <w:rsid w:val="7BE1793A"/>
    <w:rsid w:val="7BEE48FD"/>
    <w:rsid w:val="7BEFC462"/>
    <w:rsid w:val="7BF00CF4"/>
    <w:rsid w:val="7BF358AA"/>
    <w:rsid w:val="7BF588CD"/>
    <w:rsid w:val="7BFF3829"/>
    <w:rsid w:val="7C10B039"/>
    <w:rsid w:val="7C11CBCC"/>
    <w:rsid w:val="7C1512D8"/>
    <w:rsid w:val="7C153F5B"/>
    <w:rsid w:val="7C1C8AFB"/>
    <w:rsid w:val="7C1E18A0"/>
    <w:rsid w:val="7C25EC0B"/>
    <w:rsid w:val="7C29C503"/>
    <w:rsid w:val="7C29CEF2"/>
    <w:rsid w:val="7C2AD498"/>
    <w:rsid w:val="7C2F641D"/>
    <w:rsid w:val="7C3C106C"/>
    <w:rsid w:val="7C3D547B"/>
    <w:rsid w:val="7C40FBA4"/>
    <w:rsid w:val="7C48B630"/>
    <w:rsid w:val="7C4C070A"/>
    <w:rsid w:val="7C574C34"/>
    <w:rsid w:val="7C5BE26D"/>
    <w:rsid w:val="7C61B0B5"/>
    <w:rsid w:val="7C65ECB8"/>
    <w:rsid w:val="7C6A502C"/>
    <w:rsid w:val="7C6D187D"/>
    <w:rsid w:val="7C6ED341"/>
    <w:rsid w:val="7C71F562"/>
    <w:rsid w:val="7C728D25"/>
    <w:rsid w:val="7C73665E"/>
    <w:rsid w:val="7C76CE33"/>
    <w:rsid w:val="7C7A3D3C"/>
    <w:rsid w:val="7C7E9AAA"/>
    <w:rsid w:val="7C8095E8"/>
    <w:rsid w:val="7C845CCB"/>
    <w:rsid w:val="7C84C1B5"/>
    <w:rsid w:val="7C8CFFA2"/>
    <w:rsid w:val="7C8E5DA1"/>
    <w:rsid w:val="7C8FFE6D"/>
    <w:rsid w:val="7C941CFF"/>
    <w:rsid w:val="7CA03BEF"/>
    <w:rsid w:val="7CA2D28D"/>
    <w:rsid w:val="7CAB4175"/>
    <w:rsid w:val="7CB4BADD"/>
    <w:rsid w:val="7CB80976"/>
    <w:rsid w:val="7CBB55A3"/>
    <w:rsid w:val="7CBC3A1B"/>
    <w:rsid w:val="7CC1D641"/>
    <w:rsid w:val="7CC95281"/>
    <w:rsid w:val="7CCC099D"/>
    <w:rsid w:val="7CCE68B7"/>
    <w:rsid w:val="7CD36A08"/>
    <w:rsid w:val="7CD55A1F"/>
    <w:rsid w:val="7CD89421"/>
    <w:rsid w:val="7CDC644D"/>
    <w:rsid w:val="7CE1E4C9"/>
    <w:rsid w:val="7CE8A2D0"/>
    <w:rsid w:val="7CF0CEE8"/>
    <w:rsid w:val="7CF13458"/>
    <w:rsid w:val="7CF21DC1"/>
    <w:rsid w:val="7CF4AAFC"/>
    <w:rsid w:val="7CF51A30"/>
    <w:rsid w:val="7CF9D573"/>
    <w:rsid w:val="7CFE24AE"/>
    <w:rsid w:val="7CFE39D4"/>
    <w:rsid w:val="7D00ADF8"/>
    <w:rsid w:val="7D02D108"/>
    <w:rsid w:val="7D057511"/>
    <w:rsid w:val="7D0612AD"/>
    <w:rsid w:val="7D0F37E0"/>
    <w:rsid w:val="7D194E38"/>
    <w:rsid w:val="7D1BD5E8"/>
    <w:rsid w:val="7D1CAD19"/>
    <w:rsid w:val="7D1E174B"/>
    <w:rsid w:val="7D1EEA15"/>
    <w:rsid w:val="7D285E16"/>
    <w:rsid w:val="7D2CF868"/>
    <w:rsid w:val="7D2F37A6"/>
    <w:rsid w:val="7D2F5DB4"/>
    <w:rsid w:val="7D30C710"/>
    <w:rsid w:val="7D3417B2"/>
    <w:rsid w:val="7D37C0D7"/>
    <w:rsid w:val="7D38F0DC"/>
    <w:rsid w:val="7D3E0613"/>
    <w:rsid w:val="7D4262B9"/>
    <w:rsid w:val="7D42C808"/>
    <w:rsid w:val="7D452540"/>
    <w:rsid w:val="7D476B24"/>
    <w:rsid w:val="7D49539C"/>
    <w:rsid w:val="7D4A5F4D"/>
    <w:rsid w:val="7D4B178C"/>
    <w:rsid w:val="7D4CF6E9"/>
    <w:rsid w:val="7D500766"/>
    <w:rsid w:val="7D524CA1"/>
    <w:rsid w:val="7D58DE5E"/>
    <w:rsid w:val="7D653EB6"/>
    <w:rsid w:val="7D6CCB9C"/>
    <w:rsid w:val="7D6D1DE1"/>
    <w:rsid w:val="7D83B1F6"/>
    <w:rsid w:val="7D843D2B"/>
    <w:rsid w:val="7D8641B6"/>
    <w:rsid w:val="7D965D99"/>
    <w:rsid w:val="7D99905A"/>
    <w:rsid w:val="7D9CBB65"/>
    <w:rsid w:val="7DA1C128"/>
    <w:rsid w:val="7DA918DC"/>
    <w:rsid w:val="7DABD58F"/>
    <w:rsid w:val="7DB92C0D"/>
    <w:rsid w:val="7DBA3079"/>
    <w:rsid w:val="7DBB0FCB"/>
    <w:rsid w:val="7DC0D8F8"/>
    <w:rsid w:val="7DC46429"/>
    <w:rsid w:val="7DC96054"/>
    <w:rsid w:val="7DD14CA0"/>
    <w:rsid w:val="7DD22440"/>
    <w:rsid w:val="7DD828E7"/>
    <w:rsid w:val="7DDEB3E3"/>
    <w:rsid w:val="7DE514E4"/>
    <w:rsid w:val="7DE71D22"/>
    <w:rsid w:val="7DEC2FFA"/>
    <w:rsid w:val="7DED2B76"/>
    <w:rsid w:val="7DEFE3E2"/>
    <w:rsid w:val="7E01B222"/>
    <w:rsid w:val="7E02683C"/>
    <w:rsid w:val="7E0293D6"/>
    <w:rsid w:val="7E0ACDF1"/>
    <w:rsid w:val="7E11A143"/>
    <w:rsid w:val="7E12B573"/>
    <w:rsid w:val="7E16ACF1"/>
    <w:rsid w:val="7E16E656"/>
    <w:rsid w:val="7E16FD0E"/>
    <w:rsid w:val="7E1AA9C6"/>
    <w:rsid w:val="7E1AE4AA"/>
    <w:rsid w:val="7E232A2B"/>
    <w:rsid w:val="7E2E6E30"/>
    <w:rsid w:val="7E2F4801"/>
    <w:rsid w:val="7E2FE99F"/>
    <w:rsid w:val="7E3FFA8B"/>
    <w:rsid w:val="7E42E9A2"/>
    <w:rsid w:val="7E547305"/>
    <w:rsid w:val="7E54C1E7"/>
    <w:rsid w:val="7E61B56B"/>
    <w:rsid w:val="7E6603F2"/>
    <w:rsid w:val="7E6A4A27"/>
    <w:rsid w:val="7E6EBAC1"/>
    <w:rsid w:val="7E701A38"/>
    <w:rsid w:val="7E74332D"/>
    <w:rsid w:val="7E7446FA"/>
    <w:rsid w:val="7E7492C1"/>
    <w:rsid w:val="7E80484D"/>
    <w:rsid w:val="7E8073F8"/>
    <w:rsid w:val="7E81419B"/>
    <w:rsid w:val="7E82161F"/>
    <w:rsid w:val="7E8E14BE"/>
    <w:rsid w:val="7E8FBF09"/>
    <w:rsid w:val="7E9657FC"/>
    <w:rsid w:val="7E9DCAAD"/>
    <w:rsid w:val="7EA28AFD"/>
    <w:rsid w:val="7EA5C760"/>
    <w:rsid w:val="7EAF41D3"/>
    <w:rsid w:val="7EBA1839"/>
    <w:rsid w:val="7EBB9B47"/>
    <w:rsid w:val="7EBD091D"/>
    <w:rsid w:val="7EC12E8C"/>
    <w:rsid w:val="7ECBC0D6"/>
    <w:rsid w:val="7ED21B55"/>
    <w:rsid w:val="7ED6362C"/>
    <w:rsid w:val="7EDAB5AB"/>
    <w:rsid w:val="7EDC541B"/>
    <w:rsid w:val="7EDE7343"/>
    <w:rsid w:val="7EE04761"/>
    <w:rsid w:val="7EE273AF"/>
    <w:rsid w:val="7EEF4D63"/>
    <w:rsid w:val="7EF64674"/>
    <w:rsid w:val="7EF97E36"/>
    <w:rsid w:val="7EFD1CBB"/>
    <w:rsid w:val="7F02EC74"/>
    <w:rsid w:val="7F08FFF4"/>
    <w:rsid w:val="7F0C5D04"/>
    <w:rsid w:val="7F133D5D"/>
    <w:rsid w:val="7F13E965"/>
    <w:rsid w:val="7F161F68"/>
    <w:rsid w:val="7F1F0219"/>
    <w:rsid w:val="7F1F36B1"/>
    <w:rsid w:val="7F2F0CC7"/>
    <w:rsid w:val="7F3014FC"/>
    <w:rsid w:val="7F36B64D"/>
    <w:rsid w:val="7F49DE73"/>
    <w:rsid w:val="7F4C77EC"/>
    <w:rsid w:val="7F518909"/>
    <w:rsid w:val="7F7AD5A9"/>
    <w:rsid w:val="7F7C852B"/>
    <w:rsid w:val="7F832F38"/>
    <w:rsid w:val="7F84C785"/>
    <w:rsid w:val="7F8E2737"/>
    <w:rsid w:val="7FA1A279"/>
    <w:rsid w:val="7FA61974"/>
    <w:rsid w:val="7FB33156"/>
    <w:rsid w:val="7FB51E07"/>
    <w:rsid w:val="7FC1AF51"/>
    <w:rsid w:val="7FC4694B"/>
    <w:rsid w:val="7FC67637"/>
    <w:rsid w:val="7FC7FCAE"/>
    <w:rsid w:val="7FD3C605"/>
    <w:rsid w:val="7FD5CC6D"/>
    <w:rsid w:val="7FE2934B"/>
    <w:rsid w:val="7FFF9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C8133"/>
  <w15:chartTrackingRefBased/>
  <w15:docId w15:val="{8F3357AA-7A57-4145-9A2D-5C68E6F4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74"/>
    <w:pPr>
      <w:jc w:val="both"/>
    </w:pPr>
  </w:style>
  <w:style w:type="paragraph" w:styleId="Heading1">
    <w:name w:val="heading 1"/>
    <w:basedOn w:val="Normal"/>
    <w:next w:val="Normal"/>
    <w:link w:val="Heading1Char"/>
    <w:uiPriority w:val="9"/>
    <w:qFormat/>
    <w:rsid w:val="00E915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91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Heading1Char">
    <w:name w:val="Heading 1 Char"/>
    <w:basedOn w:val="DefaultParagraphFont"/>
    <w:link w:val="Heading1"/>
    <w:uiPriority w:val="9"/>
    <w:rsid w:val="00E91544"/>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9154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91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544"/>
    <w:rPr>
      <w:sz w:val="20"/>
      <w:szCs w:val="20"/>
    </w:rPr>
  </w:style>
  <w:style w:type="character" w:styleId="FootnoteReference">
    <w:name w:val="footnote reference"/>
    <w:basedOn w:val="DefaultParagraphFont"/>
    <w:uiPriority w:val="99"/>
    <w:semiHidden/>
    <w:unhideWhenUsed/>
    <w:rsid w:val="00E91544"/>
    <w:rPr>
      <w:vertAlign w:val="superscript"/>
    </w:rPr>
  </w:style>
  <w:style w:type="paragraph" w:styleId="TOCHeading">
    <w:name w:val="TOC Heading"/>
    <w:basedOn w:val="Heading1"/>
    <w:next w:val="Normal"/>
    <w:uiPriority w:val="39"/>
    <w:unhideWhenUsed/>
    <w:qFormat/>
    <w:rsid w:val="00E91544"/>
    <w:pPr>
      <w:jc w:val="left"/>
      <w:outlineLvl w:val="9"/>
    </w:pPr>
    <w:rPr>
      <w:b w:val="0"/>
    </w:rPr>
  </w:style>
  <w:style w:type="paragraph" w:styleId="TOC1">
    <w:name w:val="toc 1"/>
    <w:basedOn w:val="Normal"/>
    <w:next w:val="Normal"/>
    <w:autoRedefine/>
    <w:uiPriority w:val="39"/>
    <w:unhideWhenUsed/>
    <w:rsid w:val="00E91544"/>
    <w:pPr>
      <w:spacing w:after="100"/>
    </w:pPr>
  </w:style>
  <w:style w:type="paragraph" w:styleId="TOC2">
    <w:name w:val="toc 2"/>
    <w:basedOn w:val="Normal"/>
    <w:next w:val="Normal"/>
    <w:autoRedefine/>
    <w:uiPriority w:val="39"/>
    <w:unhideWhenUsed/>
    <w:rsid w:val="00E91544"/>
    <w:pPr>
      <w:spacing w:after="100"/>
      <w:ind w:left="220"/>
    </w:pPr>
  </w:style>
  <w:style w:type="paragraph" w:styleId="HTMLPreformatted">
    <w:name w:val="HTML Preformatted"/>
    <w:basedOn w:val="Normal"/>
    <w:link w:val="HTMLPreformattedChar"/>
    <w:uiPriority w:val="99"/>
    <w:unhideWhenUsed/>
    <w:rsid w:val="00A5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7C8"/>
    <w:rPr>
      <w:rFonts w:ascii="Courier New" w:eastAsia="Times New Roman" w:hAnsi="Courier New" w:cs="Courier New"/>
      <w:sz w:val="20"/>
      <w:szCs w:val="20"/>
    </w:rPr>
  </w:style>
  <w:style w:type="paragraph" w:customStyle="1" w:styleId="Default">
    <w:name w:val="Default"/>
    <w:rsid w:val="004420A3"/>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3Char">
    <w:name w:val="Heading 3 Char"/>
    <w:basedOn w:val="DefaultParagraphFont"/>
    <w:link w:val="Heading3"/>
    <w:uiPriority w:val="9"/>
    <w:rsid w:val="00BB68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59BE"/>
    <w:pPr>
      <w:spacing w:after="100"/>
      <w:ind w:left="440"/>
    </w:pPr>
  </w:style>
  <w:style w:type="paragraph" w:styleId="Caption">
    <w:name w:val="caption"/>
    <w:basedOn w:val="Normal"/>
    <w:next w:val="Normal"/>
    <w:uiPriority w:val="35"/>
    <w:unhideWhenUsed/>
    <w:qFormat/>
    <w:rsid w:val="00DF2AF6"/>
    <w:pPr>
      <w:spacing w:after="200" w:line="240" w:lineRule="auto"/>
    </w:pPr>
    <w:rPr>
      <w:i/>
      <w:iCs/>
      <w:color w:val="44546A" w:themeColor="text2"/>
      <w:sz w:val="18"/>
      <w:szCs w:val="18"/>
    </w:rPr>
  </w:style>
  <w:style w:type="paragraph" w:styleId="Revision">
    <w:name w:val="Revision"/>
    <w:hidden/>
    <w:uiPriority w:val="99"/>
    <w:semiHidden/>
    <w:rsid w:val="00314EEC"/>
    <w:pPr>
      <w:spacing w:after="0" w:line="240" w:lineRule="auto"/>
    </w:pPr>
  </w:style>
  <w:style w:type="character" w:styleId="FollowedHyperlink">
    <w:name w:val="FollowedHyperlink"/>
    <w:basedOn w:val="DefaultParagraphFont"/>
    <w:uiPriority w:val="99"/>
    <w:semiHidden/>
    <w:unhideWhenUsed/>
    <w:rsid w:val="003A1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74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01">
          <w:marLeft w:val="0"/>
          <w:marRight w:val="0"/>
          <w:marTop w:val="0"/>
          <w:marBottom w:val="0"/>
          <w:divBdr>
            <w:top w:val="none" w:sz="0" w:space="0" w:color="auto"/>
            <w:left w:val="none" w:sz="0" w:space="0" w:color="auto"/>
            <w:bottom w:val="none" w:sz="0" w:space="0" w:color="auto"/>
            <w:right w:val="none" w:sz="0" w:space="0" w:color="auto"/>
          </w:divBdr>
        </w:div>
      </w:divsChild>
    </w:div>
    <w:div w:id="79723290">
      <w:bodyDiv w:val="1"/>
      <w:marLeft w:val="0"/>
      <w:marRight w:val="0"/>
      <w:marTop w:val="0"/>
      <w:marBottom w:val="0"/>
      <w:divBdr>
        <w:top w:val="none" w:sz="0" w:space="0" w:color="auto"/>
        <w:left w:val="none" w:sz="0" w:space="0" w:color="auto"/>
        <w:bottom w:val="none" w:sz="0" w:space="0" w:color="auto"/>
        <w:right w:val="none" w:sz="0" w:space="0" w:color="auto"/>
      </w:divBdr>
      <w:divsChild>
        <w:div w:id="1994023669">
          <w:marLeft w:val="0"/>
          <w:marRight w:val="0"/>
          <w:marTop w:val="0"/>
          <w:marBottom w:val="0"/>
          <w:divBdr>
            <w:top w:val="none" w:sz="0" w:space="0" w:color="auto"/>
            <w:left w:val="none" w:sz="0" w:space="0" w:color="auto"/>
            <w:bottom w:val="none" w:sz="0" w:space="0" w:color="auto"/>
            <w:right w:val="none" w:sz="0" w:space="0" w:color="auto"/>
          </w:divBdr>
          <w:divsChild>
            <w:div w:id="1133132547">
              <w:marLeft w:val="0"/>
              <w:marRight w:val="0"/>
              <w:marTop w:val="0"/>
              <w:marBottom w:val="0"/>
              <w:divBdr>
                <w:top w:val="none" w:sz="0" w:space="0" w:color="auto"/>
                <w:left w:val="none" w:sz="0" w:space="0" w:color="auto"/>
                <w:bottom w:val="none" w:sz="0" w:space="0" w:color="auto"/>
                <w:right w:val="none" w:sz="0" w:space="0" w:color="auto"/>
              </w:divBdr>
              <w:divsChild>
                <w:div w:id="445585671">
                  <w:marLeft w:val="0"/>
                  <w:marRight w:val="0"/>
                  <w:marTop w:val="0"/>
                  <w:marBottom w:val="0"/>
                  <w:divBdr>
                    <w:top w:val="none" w:sz="0" w:space="0" w:color="auto"/>
                    <w:left w:val="none" w:sz="0" w:space="0" w:color="auto"/>
                    <w:bottom w:val="none" w:sz="0" w:space="0" w:color="auto"/>
                    <w:right w:val="none" w:sz="0" w:space="0" w:color="auto"/>
                  </w:divBdr>
                  <w:divsChild>
                    <w:div w:id="2162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170">
      <w:bodyDiv w:val="1"/>
      <w:marLeft w:val="0"/>
      <w:marRight w:val="0"/>
      <w:marTop w:val="0"/>
      <w:marBottom w:val="0"/>
      <w:divBdr>
        <w:top w:val="none" w:sz="0" w:space="0" w:color="auto"/>
        <w:left w:val="none" w:sz="0" w:space="0" w:color="auto"/>
        <w:bottom w:val="none" w:sz="0" w:space="0" w:color="auto"/>
        <w:right w:val="none" w:sz="0" w:space="0" w:color="auto"/>
      </w:divBdr>
      <w:divsChild>
        <w:div w:id="458495174">
          <w:marLeft w:val="0"/>
          <w:marRight w:val="0"/>
          <w:marTop w:val="0"/>
          <w:marBottom w:val="0"/>
          <w:divBdr>
            <w:top w:val="none" w:sz="0" w:space="0" w:color="auto"/>
            <w:left w:val="none" w:sz="0" w:space="0" w:color="auto"/>
            <w:bottom w:val="none" w:sz="0" w:space="0" w:color="auto"/>
            <w:right w:val="none" w:sz="0" w:space="0" w:color="auto"/>
          </w:divBdr>
          <w:divsChild>
            <w:div w:id="285082635">
              <w:marLeft w:val="0"/>
              <w:marRight w:val="0"/>
              <w:marTop w:val="0"/>
              <w:marBottom w:val="0"/>
              <w:divBdr>
                <w:top w:val="none" w:sz="0" w:space="0" w:color="auto"/>
                <w:left w:val="none" w:sz="0" w:space="0" w:color="auto"/>
                <w:bottom w:val="none" w:sz="0" w:space="0" w:color="auto"/>
                <w:right w:val="none" w:sz="0" w:space="0" w:color="auto"/>
              </w:divBdr>
              <w:divsChild>
                <w:div w:id="105512967">
                  <w:marLeft w:val="0"/>
                  <w:marRight w:val="0"/>
                  <w:marTop w:val="0"/>
                  <w:marBottom w:val="0"/>
                  <w:divBdr>
                    <w:top w:val="none" w:sz="0" w:space="0" w:color="auto"/>
                    <w:left w:val="none" w:sz="0" w:space="0" w:color="auto"/>
                    <w:bottom w:val="none" w:sz="0" w:space="0" w:color="auto"/>
                    <w:right w:val="none" w:sz="0" w:space="0" w:color="auto"/>
                  </w:divBdr>
                  <w:divsChild>
                    <w:div w:id="781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610">
      <w:bodyDiv w:val="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
      </w:divsChild>
    </w:div>
    <w:div w:id="2599183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34">
          <w:marLeft w:val="0"/>
          <w:marRight w:val="0"/>
          <w:marTop w:val="0"/>
          <w:marBottom w:val="0"/>
          <w:divBdr>
            <w:top w:val="none" w:sz="0" w:space="0" w:color="auto"/>
            <w:left w:val="none" w:sz="0" w:space="0" w:color="auto"/>
            <w:bottom w:val="none" w:sz="0" w:space="0" w:color="auto"/>
            <w:right w:val="none" w:sz="0" w:space="0" w:color="auto"/>
          </w:divBdr>
        </w:div>
      </w:divsChild>
    </w:div>
    <w:div w:id="308561682">
      <w:bodyDiv w:val="1"/>
      <w:marLeft w:val="0"/>
      <w:marRight w:val="0"/>
      <w:marTop w:val="0"/>
      <w:marBottom w:val="0"/>
      <w:divBdr>
        <w:top w:val="none" w:sz="0" w:space="0" w:color="auto"/>
        <w:left w:val="none" w:sz="0" w:space="0" w:color="auto"/>
        <w:bottom w:val="none" w:sz="0" w:space="0" w:color="auto"/>
        <w:right w:val="none" w:sz="0" w:space="0" w:color="auto"/>
      </w:divBdr>
    </w:div>
    <w:div w:id="320159320">
      <w:bodyDiv w:val="1"/>
      <w:marLeft w:val="0"/>
      <w:marRight w:val="0"/>
      <w:marTop w:val="0"/>
      <w:marBottom w:val="0"/>
      <w:divBdr>
        <w:top w:val="none" w:sz="0" w:space="0" w:color="auto"/>
        <w:left w:val="none" w:sz="0" w:space="0" w:color="auto"/>
        <w:bottom w:val="none" w:sz="0" w:space="0" w:color="auto"/>
        <w:right w:val="none" w:sz="0" w:space="0" w:color="auto"/>
      </w:divBdr>
    </w:div>
    <w:div w:id="321810786">
      <w:bodyDiv w:val="1"/>
      <w:marLeft w:val="0"/>
      <w:marRight w:val="0"/>
      <w:marTop w:val="0"/>
      <w:marBottom w:val="0"/>
      <w:divBdr>
        <w:top w:val="none" w:sz="0" w:space="0" w:color="auto"/>
        <w:left w:val="none" w:sz="0" w:space="0" w:color="auto"/>
        <w:bottom w:val="none" w:sz="0" w:space="0" w:color="auto"/>
        <w:right w:val="none" w:sz="0" w:space="0" w:color="auto"/>
      </w:divBdr>
    </w:div>
    <w:div w:id="335618300">
      <w:bodyDiv w:val="1"/>
      <w:marLeft w:val="0"/>
      <w:marRight w:val="0"/>
      <w:marTop w:val="0"/>
      <w:marBottom w:val="0"/>
      <w:divBdr>
        <w:top w:val="none" w:sz="0" w:space="0" w:color="auto"/>
        <w:left w:val="none" w:sz="0" w:space="0" w:color="auto"/>
        <w:bottom w:val="none" w:sz="0" w:space="0" w:color="auto"/>
        <w:right w:val="none" w:sz="0" w:space="0" w:color="auto"/>
      </w:divBdr>
    </w:div>
    <w:div w:id="397049747">
      <w:bodyDiv w:val="1"/>
      <w:marLeft w:val="0"/>
      <w:marRight w:val="0"/>
      <w:marTop w:val="0"/>
      <w:marBottom w:val="0"/>
      <w:divBdr>
        <w:top w:val="none" w:sz="0" w:space="0" w:color="auto"/>
        <w:left w:val="none" w:sz="0" w:space="0" w:color="auto"/>
        <w:bottom w:val="none" w:sz="0" w:space="0" w:color="auto"/>
        <w:right w:val="none" w:sz="0" w:space="0" w:color="auto"/>
      </w:divBdr>
      <w:divsChild>
        <w:div w:id="1963534346">
          <w:marLeft w:val="0"/>
          <w:marRight w:val="0"/>
          <w:marTop w:val="0"/>
          <w:marBottom w:val="0"/>
          <w:divBdr>
            <w:top w:val="none" w:sz="0" w:space="0" w:color="auto"/>
            <w:left w:val="none" w:sz="0" w:space="0" w:color="auto"/>
            <w:bottom w:val="none" w:sz="0" w:space="0" w:color="auto"/>
            <w:right w:val="none" w:sz="0" w:space="0" w:color="auto"/>
          </w:divBdr>
          <w:divsChild>
            <w:div w:id="2082018745">
              <w:marLeft w:val="0"/>
              <w:marRight w:val="0"/>
              <w:marTop w:val="0"/>
              <w:marBottom w:val="0"/>
              <w:divBdr>
                <w:top w:val="none" w:sz="0" w:space="0" w:color="auto"/>
                <w:left w:val="none" w:sz="0" w:space="0" w:color="auto"/>
                <w:bottom w:val="none" w:sz="0" w:space="0" w:color="auto"/>
                <w:right w:val="none" w:sz="0" w:space="0" w:color="auto"/>
              </w:divBdr>
              <w:divsChild>
                <w:div w:id="1419712627">
                  <w:marLeft w:val="0"/>
                  <w:marRight w:val="0"/>
                  <w:marTop w:val="0"/>
                  <w:marBottom w:val="0"/>
                  <w:divBdr>
                    <w:top w:val="none" w:sz="0" w:space="0" w:color="auto"/>
                    <w:left w:val="none" w:sz="0" w:space="0" w:color="auto"/>
                    <w:bottom w:val="none" w:sz="0" w:space="0" w:color="auto"/>
                    <w:right w:val="none" w:sz="0" w:space="0" w:color="auto"/>
                  </w:divBdr>
                  <w:divsChild>
                    <w:div w:id="2727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4109">
      <w:bodyDiv w:val="1"/>
      <w:marLeft w:val="0"/>
      <w:marRight w:val="0"/>
      <w:marTop w:val="0"/>
      <w:marBottom w:val="0"/>
      <w:divBdr>
        <w:top w:val="none" w:sz="0" w:space="0" w:color="auto"/>
        <w:left w:val="none" w:sz="0" w:space="0" w:color="auto"/>
        <w:bottom w:val="none" w:sz="0" w:space="0" w:color="auto"/>
        <w:right w:val="none" w:sz="0" w:space="0" w:color="auto"/>
      </w:divBdr>
      <w:divsChild>
        <w:div w:id="1791322093">
          <w:marLeft w:val="0"/>
          <w:marRight w:val="0"/>
          <w:marTop w:val="0"/>
          <w:marBottom w:val="0"/>
          <w:divBdr>
            <w:top w:val="none" w:sz="0" w:space="0" w:color="auto"/>
            <w:left w:val="none" w:sz="0" w:space="0" w:color="auto"/>
            <w:bottom w:val="none" w:sz="0" w:space="0" w:color="auto"/>
            <w:right w:val="none" w:sz="0" w:space="0" w:color="auto"/>
          </w:divBdr>
        </w:div>
      </w:divsChild>
    </w:div>
    <w:div w:id="508645426">
      <w:bodyDiv w:val="1"/>
      <w:marLeft w:val="0"/>
      <w:marRight w:val="0"/>
      <w:marTop w:val="0"/>
      <w:marBottom w:val="0"/>
      <w:divBdr>
        <w:top w:val="none" w:sz="0" w:space="0" w:color="auto"/>
        <w:left w:val="none" w:sz="0" w:space="0" w:color="auto"/>
        <w:bottom w:val="none" w:sz="0" w:space="0" w:color="auto"/>
        <w:right w:val="none" w:sz="0" w:space="0" w:color="auto"/>
      </w:divBdr>
    </w:div>
    <w:div w:id="510022852">
      <w:bodyDiv w:val="1"/>
      <w:marLeft w:val="0"/>
      <w:marRight w:val="0"/>
      <w:marTop w:val="0"/>
      <w:marBottom w:val="0"/>
      <w:divBdr>
        <w:top w:val="none" w:sz="0" w:space="0" w:color="auto"/>
        <w:left w:val="none" w:sz="0" w:space="0" w:color="auto"/>
        <w:bottom w:val="none" w:sz="0" w:space="0" w:color="auto"/>
        <w:right w:val="none" w:sz="0" w:space="0" w:color="auto"/>
      </w:divBdr>
      <w:divsChild>
        <w:div w:id="1458524940">
          <w:marLeft w:val="0"/>
          <w:marRight w:val="0"/>
          <w:marTop w:val="0"/>
          <w:marBottom w:val="0"/>
          <w:divBdr>
            <w:top w:val="none" w:sz="0" w:space="0" w:color="auto"/>
            <w:left w:val="none" w:sz="0" w:space="0" w:color="auto"/>
            <w:bottom w:val="none" w:sz="0" w:space="0" w:color="auto"/>
            <w:right w:val="none" w:sz="0" w:space="0" w:color="auto"/>
          </w:divBdr>
          <w:divsChild>
            <w:div w:id="744644250">
              <w:marLeft w:val="0"/>
              <w:marRight w:val="0"/>
              <w:marTop w:val="0"/>
              <w:marBottom w:val="0"/>
              <w:divBdr>
                <w:top w:val="none" w:sz="0" w:space="0" w:color="auto"/>
                <w:left w:val="none" w:sz="0" w:space="0" w:color="auto"/>
                <w:bottom w:val="none" w:sz="0" w:space="0" w:color="auto"/>
                <w:right w:val="none" w:sz="0" w:space="0" w:color="auto"/>
              </w:divBdr>
              <w:divsChild>
                <w:div w:id="1326712220">
                  <w:marLeft w:val="0"/>
                  <w:marRight w:val="0"/>
                  <w:marTop w:val="0"/>
                  <w:marBottom w:val="0"/>
                  <w:divBdr>
                    <w:top w:val="none" w:sz="0" w:space="0" w:color="auto"/>
                    <w:left w:val="none" w:sz="0" w:space="0" w:color="auto"/>
                    <w:bottom w:val="none" w:sz="0" w:space="0" w:color="auto"/>
                    <w:right w:val="none" w:sz="0" w:space="0" w:color="auto"/>
                  </w:divBdr>
                  <w:divsChild>
                    <w:div w:id="518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4979">
      <w:bodyDiv w:val="1"/>
      <w:marLeft w:val="0"/>
      <w:marRight w:val="0"/>
      <w:marTop w:val="0"/>
      <w:marBottom w:val="0"/>
      <w:divBdr>
        <w:top w:val="none" w:sz="0" w:space="0" w:color="auto"/>
        <w:left w:val="none" w:sz="0" w:space="0" w:color="auto"/>
        <w:bottom w:val="none" w:sz="0" w:space="0" w:color="auto"/>
        <w:right w:val="none" w:sz="0" w:space="0" w:color="auto"/>
      </w:divBdr>
    </w:div>
    <w:div w:id="571113345">
      <w:bodyDiv w:val="1"/>
      <w:marLeft w:val="0"/>
      <w:marRight w:val="0"/>
      <w:marTop w:val="0"/>
      <w:marBottom w:val="0"/>
      <w:divBdr>
        <w:top w:val="none" w:sz="0" w:space="0" w:color="auto"/>
        <w:left w:val="none" w:sz="0" w:space="0" w:color="auto"/>
        <w:bottom w:val="none" w:sz="0" w:space="0" w:color="auto"/>
        <w:right w:val="none" w:sz="0" w:space="0" w:color="auto"/>
      </w:divBdr>
    </w:div>
    <w:div w:id="630792949">
      <w:bodyDiv w:val="1"/>
      <w:marLeft w:val="0"/>
      <w:marRight w:val="0"/>
      <w:marTop w:val="0"/>
      <w:marBottom w:val="0"/>
      <w:divBdr>
        <w:top w:val="none" w:sz="0" w:space="0" w:color="auto"/>
        <w:left w:val="none" w:sz="0" w:space="0" w:color="auto"/>
        <w:bottom w:val="none" w:sz="0" w:space="0" w:color="auto"/>
        <w:right w:val="none" w:sz="0" w:space="0" w:color="auto"/>
      </w:divBdr>
    </w:div>
    <w:div w:id="778795314">
      <w:bodyDiv w:val="1"/>
      <w:marLeft w:val="0"/>
      <w:marRight w:val="0"/>
      <w:marTop w:val="0"/>
      <w:marBottom w:val="0"/>
      <w:divBdr>
        <w:top w:val="none" w:sz="0" w:space="0" w:color="auto"/>
        <w:left w:val="none" w:sz="0" w:space="0" w:color="auto"/>
        <w:bottom w:val="none" w:sz="0" w:space="0" w:color="auto"/>
        <w:right w:val="none" w:sz="0" w:space="0" w:color="auto"/>
      </w:divBdr>
    </w:div>
    <w:div w:id="795681501">
      <w:bodyDiv w:val="1"/>
      <w:marLeft w:val="0"/>
      <w:marRight w:val="0"/>
      <w:marTop w:val="0"/>
      <w:marBottom w:val="0"/>
      <w:divBdr>
        <w:top w:val="none" w:sz="0" w:space="0" w:color="auto"/>
        <w:left w:val="none" w:sz="0" w:space="0" w:color="auto"/>
        <w:bottom w:val="none" w:sz="0" w:space="0" w:color="auto"/>
        <w:right w:val="none" w:sz="0" w:space="0" w:color="auto"/>
      </w:divBdr>
      <w:divsChild>
        <w:div w:id="608972881">
          <w:marLeft w:val="0"/>
          <w:marRight w:val="0"/>
          <w:marTop w:val="0"/>
          <w:marBottom w:val="0"/>
          <w:divBdr>
            <w:top w:val="none" w:sz="0" w:space="0" w:color="auto"/>
            <w:left w:val="none" w:sz="0" w:space="0" w:color="auto"/>
            <w:bottom w:val="none" w:sz="0" w:space="0" w:color="auto"/>
            <w:right w:val="none" w:sz="0" w:space="0" w:color="auto"/>
          </w:divBdr>
        </w:div>
      </w:divsChild>
    </w:div>
    <w:div w:id="874468143">
      <w:bodyDiv w:val="1"/>
      <w:marLeft w:val="0"/>
      <w:marRight w:val="0"/>
      <w:marTop w:val="0"/>
      <w:marBottom w:val="0"/>
      <w:divBdr>
        <w:top w:val="none" w:sz="0" w:space="0" w:color="auto"/>
        <w:left w:val="none" w:sz="0" w:space="0" w:color="auto"/>
        <w:bottom w:val="none" w:sz="0" w:space="0" w:color="auto"/>
        <w:right w:val="none" w:sz="0" w:space="0" w:color="auto"/>
      </w:divBdr>
    </w:div>
    <w:div w:id="927426723">
      <w:bodyDiv w:val="1"/>
      <w:marLeft w:val="0"/>
      <w:marRight w:val="0"/>
      <w:marTop w:val="0"/>
      <w:marBottom w:val="0"/>
      <w:divBdr>
        <w:top w:val="none" w:sz="0" w:space="0" w:color="auto"/>
        <w:left w:val="none" w:sz="0" w:space="0" w:color="auto"/>
        <w:bottom w:val="none" w:sz="0" w:space="0" w:color="auto"/>
        <w:right w:val="none" w:sz="0" w:space="0" w:color="auto"/>
      </w:divBdr>
      <w:divsChild>
        <w:div w:id="397752449">
          <w:marLeft w:val="0"/>
          <w:marRight w:val="0"/>
          <w:marTop w:val="0"/>
          <w:marBottom w:val="0"/>
          <w:divBdr>
            <w:top w:val="none" w:sz="0" w:space="0" w:color="auto"/>
            <w:left w:val="none" w:sz="0" w:space="0" w:color="auto"/>
            <w:bottom w:val="none" w:sz="0" w:space="0" w:color="auto"/>
            <w:right w:val="none" w:sz="0" w:space="0" w:color="auto"/>
          </w:divBdr>
          <w:divsChild>
            <w:div w:id="915627902">
              <w:marLeft w:val="0"/>
              <w:marRight w:val="0"/>
              <w:marTop w:val="0"/>
              <w:marBottom w:val="0"/>
              <w:divBdr>
                <w:top w:val="none" w:sz="0" w:space="0" w:color="auto"/>
                <w:left w:val="none" w:sz="0" w:space="0" w:color="auto"/>
                <w:bottom w:val="none" w:sz="0" w:space="0" w:color="auto"/>
                <w:right w:val="none" w:sz="0" w:space="0" w:color="auto"/>
              </w:divBdr>
              <w:divsChild>
                <w:div w:id="1952662247">
                  <w:marLeft w:val="0"/>
                  <w:marRight w:val="0"/>
                  <w:marTop w:val="0"/>
                  <w:marBottom w:val="0"/>
                  <w:divBdr>
                    <w:top w:val="none" w:sz="0" w:space="0" w:color="auto"/>
                    <w:left w:val="none" w:sz="0" w:space="0" w:color="auto"/>
                    <w:bottom w:val="none" w:sz="0" w:space="0" w:color="auto"/>
                    <w:right w:val="none" w:sz="0" w:space="0" w:color="auto"/>
                  </w:divBdr>
                  <w:divsChild>
                    <w:div w:id="21109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61617">
      <w:bodyDiv w:val="1"/>
      <w:marLeft w:val="0"/>
      <w:marRight w:val="0"/>
      <w:marTop w:val="0"/>
      <w:marBottom w:val="0"/>
      <w:divBdr>
        <w:top w:val="none" w:sz="0" w:space="0" w:color="auto"/>
        <w:left w:val="none" w:sz="0" w:space="0" w:color="auto"/>
        <w:bottom w:val="none" w:sz="0" w:space="0" w:color="auto"/>
        <w:right w:val="none" w:sz="0" w:space="0" w:color="auto"/>
      </w:divBdr>
    </w:div>
    <w:div w:id="958805256">
      <w:bodyDiv w:val="1"/>
      <w:marLeft w:val="0"/>
      <w:marRight w:val="0"/>
      <w:marTop w:val="0"/>
      <w:marBottom w:val="0"/>
      <w:divBdr>
        <w:top w:val="none" w:sz="0" w:space="0" w:color="auto"/>
        <w:left w:val="none" w:sz="0" w:space="0" w:color="auto"/>
        <w:bottom w:val="none" w:sz="0" w:space="0" w:color="auto"/>
        <w:right w:val="none" w:sz="0" w:space="0" w:color="auto"/>
      </w:divBdr>
    </w:div>
    <w:div w:id="987396421">
      <w:bodyDiv w:val="1"/>
      <w:marLeft w:val="0"/>
      <w:marRight w:val="0"/>
      <w:marTop w:val="0"/>
      <w:marBottom w:val="0"/>
      <w:divBdr>
        <w:top w:val="none" w:sz="0" w:space="0" w:color="auto"/>
        <w:left w:val="none" w:sz="0" w:space="0" w:color="auto"/>
        <w:bottom w:val="none" w:sz="0" w:space="0" w:color="auto"/>
        <w:right w:val="none" w:sz="0" w:space="0" w:color="auto"/>
      </w:divBdr>
    </w:div>
    <w:div w:id="9876307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72">
          <w:marLeft w:val="0"/>
          <w:marRight w:val="0"/>
          <w:marTop w:val="0"/>
          <w:marBottom w:val="0"/>
          <w:divBdr>
            <w:top w:val="none" w:sz="0" w:space="0" w:color="auto"/>
            <w:left w:val="none" w:sz="0" w:space="0" w:color="auto"/>
            <w:bottom w:val="none" w:sz="0" w:space="0" w:color="auto"/>
            <w:right w:val="none" w:sz="0" w:space="0" w:color="auto"/>
          </w:divBdr>
          <w:divsChild>
            <w:div w:id="13770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291">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1">
          <w:marLeft w:val="0"/>
          <w:marRight w:val="0"/>
          <w:marTop w:val="0"/>
          <w:marBottom w:val="0"/>
          <w:divBdr>
            <w:top w:val="none" w:sz="0" w:space="0" w:color="auto"/>
            <w:left w:val="none" w:sz="0" w:space="0" w:color="auto"/>
            <w:bottom w:val="none" w:sz="0" w:space="0" w:color="auto"/>
            <w:right w:val="none" w:sz="0" w:space="0" w:color="auto"/>
          </w:divBdr>
        </w:div>
      </w:divsChild>
    </w:div>
    <w:div w:id="1039162254">
      <w:bodyDiv w:val="1"/>
      <w:marLeft w:val="0"/>
      <w:marRight w:val="0"/>
      <w:marTop w:val="0"/>
      <w:marBottom w:val="0"/>
      <w:divBdr>
        <w:top w:val="none" w:sz="0" w:space="0" w:color="auto"/>
        <w:left w:val="none" w:sz="0" w:space="0" w:color="auto"/>
        <w:bottom w:val="none" w:sz="0" w:space="0" w:color="auto"/>
        <w:right w:val="none" w:sz="0" w:space="0" w:color="auto"/>
      </w:divBdr>
    </w:div>
    <w:div w:id="1108502234">
      <w:bodyDiv w:val="1"/>
      <w:marLeft w:val="0"/>
      <w:marRight w:val="0"/>
      <w:marTop w:val="0"/>
      <w:marBottom w:val="0"/>
      <w:divBdr>
        <w:top w:val="none" w:sz="0" w:space="0" w:color="auto"/>
        <w:left w:val="none" w:sz="0" w:space="0" w:color="auto"/>
        <w:bottom w:val="none" w:sz="0" w:space="0" w:color="auto"/>
        <w:right w:val="none" w:sz="0" w:space="0" w:color="auto"/>
      </w:divBdr>
    </w:div>
    <w:div w:id="1126435747">
      <w:bodyDiv w:val="1"/>
      <w:marLeft w:val="0"/>
      <w:marRight w:val="0"/>
      <w:marTop w:val="0"/>
      <w:marBottom w:val="0"/>
      <w:divBdr>
        <w:top w:val="none" w:sz="0" w:space="0" w:color="auto"/>
        <w:left w:val="none" w:sz="0" w:space="0" w:color="auto"/>
        <w:bottom w:val="none" w:sz="0" w:space="0" w:color="auto"/>
        <w:right w:val="none" w:sz="0" w:space="0" w:color="auto"/>
      </w:divBdr>
    </w:div>
    <w:div w:id="1213735640">
      <w:bodyDiv w:val="1"/>
      <w:marLeft w:val="0"/>
      <w:marRight w:val="0"/>
      <w:marTop w:val="0"/>
      <w:marBottom w:val="0"/>
      <w:divBdr>
        <w:top w:val="none" w:sz="0" w:space="0" w:color="auto"/>
        <w:left w:val="none" w:sz="0" w:space="0" w:color="auto"/>
        <w:bottom w:val="none" w:sz="0" w:space="0" w:color="auto"/>
        <w:right w:val="none" w:sz="0" w:space="0" w:color="auto"/>
      </w:divBdr>
    </w:div>
    <w:div w:id="1281301199">
      <w:bodyDiv w:val="1"/>
      <w:marLeft w:val="0"/>
      <w:marRight w:val="0"/>
      <w:marTop w:val="0"/>
      <w:marBottom w:val="0"/>
      <w:divBdr>
        <w:top w:val="none" w:sz="0" w:space="0" w:color="auto"/>
        <w:left w:val="none" w:sz="0" w:space="0" w:color="auto"/>
        <w:bottom w:val="none" w:sz="0" w:space="0" w:color="auto"/>
        <w:right w:val="none" w:sz="0" w:space="0" w:color="auto"/>
      </w:divBdr>
    </w:div>
    <w:div w:id="1395006996">
      <w:bodyDiv w:val="1"/>
      <w:marLeft w:val="0"/>
      <w:marRight w:val="0"/>
      <w:marTop w:val="0"/>
      <w:marBottom w:val="0"/>
      <w:divBdr>
        <w:top w:val="none" w:sz="0" w:space="0" w:color="auto"/>
        <w:left w:val="none" w:sz="0" w:space="0" w:color="auto"/>
        <w:bottom w:val="none" w:sz="0" w:space="0" w:color="auto"/>
        <w:right w:val="none" w:sz="0" w:space="0" w:color="auto"/>
      </w:divBdr>
    </w:div>
    <w:div w:id="1397623817">
      <w:bodyDiv w:val="1"/>
      <w:marLeft w:val="0"/>
      <w:marRight w:val="0"/>
      <w:marTop w:val="0"/>
      <w:marBottom w:val="0"/>
      <w:divBdr>
        <w:top w:val="none" w:sz="0" w:space="0" w:color="auto"/>
        <w:left w:val="none" w:sz="0" w:space="0" w:color="auto"/>
        <w:bottom w:val="none" w:sz="0" w:space="0" w:color="auto"/>
        <w:right w:val="none" w:sz="0" w:space="0" w:color="auto"/>
      </w:divBdr>
      <w:divsChild>
        <w:div w:id="472916549">
          <w:marLeft w:val="0"/>
          <w:marRight w:val="0"/>
          <w:marTop w:val="0"/>
          <w:marBottom w:val="0"/>
          <w:divBdr>
            <w:top w:val="none" w:sz="0" w:space="0" w:color="auto"/>
            <w:left w:val="none" w:sz="0" w:space="0" w:color="auto"/>
            <w:bottom w:val="none" w:sz="0" w:space="0" w:color="auto"/>
            <w:right w:val="none" w:sz="0" w:space="0" w:color="auto"/>
          </w:divBdr>
          <w:divsChild>
            <w:div w:id="384722305">
              <w:marLeft w:val="0"/>
              <w:marRight w:val="0"/>
              <w:marTop w:val="0"/>
              <w:marBottom w:val="0"/>
              <w:divBdr>
                <w:top w:val="none" w:sz="0" w:space="0" w:color="auto"/>
                <w:left w:val="none" w:sz="0" w:space="0" w:color="auto"/>
                <w:bottom w:val="none" w:sz="0" w:space="0" w:color="auto"/>
                <w:right w:val="none" w:sz="0" w:space="0" w:color="auto"/>
              </w:divBdr>
              <w:divsChild>
                <w:div w:id="494223608">
                  <w:marLeft w:val="0"/>
                  <w:marRight w:val="0"/>
                  <w:marTop w:val="0"/>
                  <w:marBottom w:val="0"/>
                  <w:divBdr>
                    <w:top w:val="none" w:sz="0" w:space="0" w:color="auto"/>
                    <w:left w:val="none" w:sz="0" w:space="0" w:color="auto"/>
                    <w:bottom w:val="none" w:sz="0" w:space="0" w:color="auto"/>
                    <w:right w:val="none" w:sz="0" w:space="0" w:color="auto"/>
                  </w:divBdr>
                  <w:divsChild>
                    <w:div w:id="406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7059">
      <w:bodyDiv w:val="1"/>
      <w:marLeft w:val="0"/>
      <w:marRight w:val="0"/>
      <w:marTop w:val="0"/>
      <w:marBottom w:val="0"/>
      <w:divBdr>
        <w:top w:val="none" w:sz="0" w:space="0" w:color="auto"/>
        <w:left w:val="none" w:sz="0" w:space="0" w:color="auto"/>
        <w:bottom w:val="none" w:sz="0" w:space="0" w:color="auto"/>
        <w:right w:val="none" w:sz="0" w:space="0" w:color="auto"/>
      </w:divBdr>
      <w:divsChild>
        <w:div w:id="1148210857">
          <w:marLeft w:val="0"/>
          <w:marRight w:val="0"/>
          <w:marTop w:val="0"/>
          <w:marBottom w:val="0"/>
          <w:divBdr>
            <w:top w:val="none" w:sz="0" w:space="0" w:color="auto"/>
            <w:left w:val="none" w:sz="0" w:space="0" w:color="auto"/>
            <w:bottom w:val="none" w:sz="0" w:space="0" w:color="auto"/>
            <w:right w:val="none" w:sz="0" w:space="0" w:color="auto"/>
          </w:divBdr>
          <w:divsChild>
            <w:div w:id="1588031871">
              <w:marLeft w:val="0"/>
              <w:marRight w:val="0"/>
              <w:marTop w:val="0"/>
              <w:marBottom w:val="0"/>
              <w:divBdr>
                <w:top w:val="none" w:sz="0" w:space="0" w:color="auto"/>
                <w:left w:val="none" w:sz="0" w:space="0" w:color="auto"/>
                <w:bottom w:val="none" w:sz="0" w:space="0" w:color="auto"/>
                <w:right w:val="none" w:sz="0" w:space="0" w:color="auto"/>
              </w:divBdr>
              <w:divsChild>
                <w:div w:id="285819974">
                  <w:marLeft w:val="0"/>
                  <w:marRight w:val="0"/>
                  <w:marTop w:val="0"/>
                  <w:marBottom w:val="0"/>
                  <w:divBdr>
                    <w:top w:val="none" w:sz="0" w:space="0" w:color="auto"/>
                    <w:left w:val="none" w:sz="0" w:space="0" w:color="auto"/>
                    <w:bottom w:val="none" w:sz="0" w:space="0" w:color="auto"/>
                    <w:right w:val="none" w:sz="0" w:space="0" w:color="auto"/>
                  </w:divBdr>
                  <w:divsChild>
                    <w:div w:id="373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2137">
      <w:bodyDiv w:val="1"/>
      <w:marLeft w:val="0"/>
      <w:marRight w:val="0"/>
      <w:marTop w:val="0"/>
      <w:marBottom w:val="0"/>
      <w:divBdr>
        <w:top w:val="none" w:sz="0" w:space="0" w:color="auto"/>
        <w:left w:val="none" w:sz="0" w:space="0" w:color="auto"/>
        <w:bottom w:val="none" w:sz="0" w:space="0" w:color="auto"/>
        <w:right w:val="none" w:sz="0" w:space="0" w:color="auto"/>
      </w:divBdr>
      <w:divsChild>
        <w:div w:id="700981674">
          <w:marLeft w:val="0"/>
          <w:marRight w:val="0"/>
          <w:marTop w:val="0"/>
          <w:marBottom w:val="0"/>
          <w:divBdr>
            <w:top w:val="none" w:sz="0" w:space="0" w:color="auto"/>
            <w:left w:val="none" w:sz="0" w:space="0" w:color="auto"/>
            <w:bottom w:val="none" w:sz="0" w:space="0" w:color="auto"/>
            <w:right w:val="none" w:sz="0" w:space="0" w:color="auto"/>
          </w:divBdr>
          <w:divsChild>
            <w:div w:id="516120627">
              <w:marLeft w:val="0"/>
              <w:marRight w:val="0"/>
              <w:marTop w:val="0"/>
              <w:marBottom w:val="0"/>
              <w:divBdr>
                <w:top w:val="none" w:sz="0" w:space="0" w:color="auto"/>
                <w:left w:val="none" w:sz="0" w:space="0" w:color="auto"/>
                <w:bottom w:val="none" w:sz="0" w:space="0" w:color="auto"/>
                <w:right w:val="none" w:sz="0" w:space="0" w:color="auto"/>
              </w:divBdr>
              <w:divsChild>
                <w:div w:id="588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409">
          <w:marLeft w:val="0"/>
          <w:marRight w:val="0"/>
          <w:marTop w:val="0"/>
          <w:marBottom w:val="0"/>
          <w:divBdr>
            <w:top w:val="none" w:sz="0" w:space="0" w:color="auto"/>
            <w:left w:val="none" w:sz="0" w:space="0" w:color="auto"/>
            <w:bottom w:val="none" w:sz="0" w:space="0" w:color="auto"/>
            <w:right w:val="none" w:sz="0" w:space="0" w:color="auto"/>
          </w:divBdr>
          <w:divsChild>
            <w:div w:id="686905497">
              <w:marLeft w:val="0"/>
              <w:marRight w:val="0"/>
              <w:marTop w:val="0"/>
              <w:marBottom w:val="0"/>
              <w:divBdr>
                <w:top w:val="none" w:sz="0" w:space="0" w:color="auto"/>
                <w:left w:val="none" w:sz="0" w:space="0" w:color="auto"/>
                <w:bottom w:val="none" w:sz="0" w:space="0" w:color="auto"/>
                <w:right w:val="none" w:sz="0" w:space="0" w:color="auto"/>
              </w:divBdr>
              <w:divsChild>
                <w:div w:id="1678383020">
                  <w:marLeft w:val="0"/>
                  <w:marRight w:val="0"/>
                  <w:marTop w:val="0"/>
                  <w:marBottom w:val="0"/>
                  <w:divBdr>
                    <w:top w:val="none" w:sz="0" w:space="0" w:color="auto"/>
                    <w:left w:val="none" w:sz="0" w:space="0" w:color="auto"/>
                    <w:bottom w:val="none" w:sz="0" w:space="0" w:color="auto"/>
                    <w:right w:val="none" w:sz="0" w:space="0" w:color="auto"/>
                  </w:divBdr>
                  <w:divsChild>
                    <w:div w:id="199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6723">
          <w:marLeft w:val="0"/>
          <w:marRight w:val="0"/>
          <w:marTop w:val="0"/>
          <w:marBottom w:val="0"/>
          <w:divBdr>
            <w:top w:val="none" w:sz="0" w:space="0" w:color="auto"/>
            <w:left w:val="none" w:sz="0" w:space="0" w:color="auto"/>
            <w:bottom w:val="none" w:sz="0" w:space="0" w:color="auto"/>
            <w:right w:val="none" w:sz="0" w:space="0" w:color="auto"/>
          </w:divBdr>
          <w:divsChild>
            <w:div w:id="1791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752">
      <w:bodyDiv w:val="1"/>
      <w:marLeft w:val="0"/>
      <w:marRight w:val="0"/>
      <w:marTop w:val="0"/>
      <w:marBottom w:val="0"/>
      <w:divBdr>
        <w:top w:val="none" w:sz="0" w:space="0" w:color="auto"/>
        <w:left w:val="none" w:sz="0" w:space="0" w:color="auto"/>
        <w:bottom w:val="none" w:sz="0" w:space="0" w:color="auto"/>
        <w:right w:val="none" w:sz="0" w:space="0" w:color="auto"/>
      </w:divBdr>
    </w:div>
    <w:div w:id="1511528929">
      <w:bodyDiv w:val="1"/>
      <w:marLeft w:val="0"/>
      <w:marRight w:val="0"/>
      <w:marTop w:val="0"/>
      <w:marBottom w:val="0"/>
      <w:divBdr>
        <w:top w:val="none" w:sz="0" w:space="0" w:color="auto"/>
        <w:left w:val="none" w:sz="0" w:space="0" w:color="auto"/>
        <w:bottom w:val="none" w:sz="0" w:space="0" w:color="auto"/>
        <w:right w:val="none" w:sz="0" w:space="0" w:color="auto"/>
      </w:divBdr>
      <w:divsChild>
        <w:div w:id="1678842237">
          <w:marLeft w:val="0"/>
          <w:marRight w:val="0"/>
          <w:marTop w:val="0"/>
          <w:marBottom w:val="0"/>
          <w:divBdr>
            <w:top w:val="none" w:sz="0" w:space="0" w:color="auto"/>
            <w:left w:val="none" w:sz="0" w:space="0" w:color="auto"/>
            <w:bottom w:val="none" w:sz="0" w:space="0" w:color="auto"/>
            <w:right w:val="none" w:sz="0" w:space="0" w:color="auto"/>
          </w:divBdr>
        </w:div>
      </w:divsChild>
    </w:div>
    <w:div w:id="1513304704">
      <w:bodyDiv w:val="1"/>
      <w:marLeft w:val="0"/>
      <w:marRight w:val="0"/>
      <w:marTop w:val="0"/>
      <w:marBottom w:val="0"/>
      <w:divBdr>
        <w:top w:val="none" w:sz="0" w:space="0" w:color="auto"/>
        <w:left w:val="none" w:sz="0" w:space="0" w:color="auto"/>
        <w:bottom w:val="none" w:sz="0" w:space="0" w:color="auto"/>
        <w:right w:val="none" w:sz="0" w:space="0" w:color="auto"/>
      </w:divBdr>
      <w:divsChild>
        <w:div w:id="217594182">
          <w:marLeft w:val="0"/>
          <w:marRight w:val="0"/>
          <w:marTop w:val="0"/>
          <w:marBottom w:val="0"/>
          <w:divBdr>
            <w:top w:val="none" w:sz="0" w:space="0" w:color="auto"/>
            <w:left w:val="none" w:sz="0" w:space="0" w:color="auto"/>
            <w:bottom w:val="none" w:sz="0" w:space="0" w:color="auto"/>
            <w:right w:val="none" w:sz="0" w:space="0" w:color="auto"/>
          </w:divBdr>
        </w:div>
      </w:divsChild>
    </w:div>
    <w:div w:id="1546285961">
      <w:bodyDiv w:val="1"/>
      <w:marLeft w:val="0"/>
      <w:marRight w:val="0"/>
      <w:marTop w:val="0"/>
      <w:marBottom w:val="0"/>
      <w:divBdr>
        <w:top w:val="none" w:sz="0" w:space="0" w:color="auto"/>
        <w:left w:val="none" w:sz="0" w:space="0" w:color="auto"/>
        <w:bottom w:val="none" w:sz="0" w:space="0" w:color="auto"/>
        <w:right w:val="none" w:sz="0" w:space="0" w:color="auto"/>
      </w:divBdr>
    </w:div>
    <w:div w:id="1566604957">
      <w:bodyDiv w:val="1"/>
      <w:marLeft w:val="0"/>
      <w:marRight w:val="0"/>
      <w:marTop w:val="0"/>
      <w:marBottom w:val="0"/>
      <w:divBdr>
        <w:top w:val="none" w:sz="0" w:space="0" w:color="auto"/>
        <w:left w:val="none" w:sz="0" w:space="0" w:color="auto"/>
        <w:bottom w:val="none" w:sz="0" w:space="0" w:color="auto"/>
        <w:right w:val="none" w:sz="0" w:space="0" w:color="auto"/>
      </w:divBdr>
    </w:div>
    <w:div w:id="1569219061">
      <w:bodyDiv w:val="1"/>
      <w:marLeft w:val="0"/>
      <w:marRight w:val="0"/>
      <w:marTop w:val="0"/>
      <w:marBottom w:val="0"/>
      <w:divBdr>
        <w:top w:val="none" w:sz="0" w:space="0" w:color="auto"/>
        <w:left w:val="none" w:sz="0" w:space="0" w:color="auto"/>
        <w:bottom w:val="none" w:sz="0" w:space="0" w:color="auto"/>
        <w:right w:val="none" w:sz="0" w:space="0" w:color="auto"/>
      </w:divBdr>
    </w:div>
    <w:div w:id="1590695615">
      <w:bodyDiv w:val="1"/>
      <w:marLeft w:val="0"/>
      <w:marRight w:val="0"/>
      <w:marTop w:val="0"/>
      <w:marBottom w:val="0"/>
      <w:divBdr>
        <w:top w:val="none" w:sz="0" w:space="0" w:color="auto"/>
        <w:left w:val="none" w:sz="0" w:space="0" w:color="auto"/>
        <w:bottom w:val="none" w:sz="0" w:space="0" w:color="auto"/>
        <w:right w:val="none" w:sz="0" w:space="0" w:color="auto"/>
      </w:divBdr>
      <w:divsChild>
        <w:div w:id="623999113">
          <w:marLeft w:val="0"/>
          <w:marRight w:val="0"/>
          <w:marTop w:val="0"/>
          <w:marBottom w:val="0"/>
          <w:divBdr>
            <w:top w:val="none" w:sz="0" w:space="0" w:color="auto"/>
            <w:left w:val="none" w:sz="0" w:space="0" w:color="auto"/>
            <w:bottom w:val="none" w:sz="0" w:space="0" w:color="auto"/>
            <w:right w:val="none" w:sz="0" w:space="0" w:color="auto"/>
          </w:divBdr>
          <w:divsChild>
            <w:div w:id="1254048040">
              <w:marLeft w:val="0"/>
              <w:marRight w:val="0"/>
              <w:marTop w:val="0"/>
              <w:marBottom w:val="0"/>
              <w:divBdr>
                <w:top w:val="none" w:sz="0" w:space="0" w:color="auto"/>
                <w:left w:val="none" w:sz="0" w:space="0" w:color="auto"/>
                <w:bottom w:val="none" w:sz="0" w:space="0" w:color="auto"/>
                <w:right w:val="none" w:sz="0" w:space="0" w:color="auto"/>
              </w:divBdr>
              <w:divsChild>
                <w:div w:id="2055764962">
                  <w:marLeft w:val="0"/>
                  <w:marRight w:val="0"/>
                  <w:marTop w:val="0"/>
                  <w:marBottom w:val="0"/>
                  <w:divBdr>
                    <w:top w:val="none" w:sz="0" w:space="0" w:color="auto"/>
                    <w:left w:val="none" w:sz="0" w:space="0" w:color="auto"/>
                    <w:bottom w:val="none" w:sz="0" w:space="0" w:color="auto"/>
                    <w:right w:val="none" w:sz="0" w:space="0" w:color="auto"/>
                  </w:divBdr>
                  <w:divsChild>
                    <w:div w:id="1597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6241">
      <w:bodyDiv w:val="1"/>
      <w:marLeft w:val="0"/>
      <w:marRight w:val="0"/>
      <w:marTop w:val="0"/>
      <w:marBottom w:val="0"/>
      <w:divBdr>
        <w:top w:val="none" w:sz="0" w:space="0" w:color="auto"/>
        <w:left w:val="none" w:sz="0" w:space="0" w:color="auto"/>
        <w:bottom w:val="none" w:sz="0" w:space="0" w:color="auto"/>
        <w:right w:val="none" w:sz="0" w:space="0" w:color="auto"/>
      </w:divBdr>
    </w:div>
    <w:div w:id="1825390329">
      <w:bodyDiv w:val="1"/>
      <w:marLeft w:val="0"/>
      <w:marRight w:val="0"/>
      <w:marTop w:val="0"/>
      <w:marBottom w:val="0"/>
      <w:divBdr>
        <w:top w:val="none" w:sz="0" w:space="0" w:color="auto"/>
        <w:left w:val="none" w:sz="0" w:space="0" w:color="auto"/>
        <w:bottom w:val="none" w:sz="0" w:space="0" w:color="auto"/>
        <w:right w:val="none" w:sz="0" w:space="0" w:color="auto"/>
      </w:divBdr>
    </w:div>
    <w:div w:id="1887987080">
      <w:bodyDiv w:val="1"/>
      <w:marLeft w:val="0"/>
      <w:marRight w:val="0"/>
      <w:marTop w:val="0"/>
      <w:marBottom w:val="0"/>
      <w:divBdr>
        <w:top w:val="none" w:sz="0" w:space="0" w:color="auto"/>
        <w:left w:val="none" w:sz="0" w:space="0" w:color="auto"/>
        <w:bottom w:val="none" w:sz="0" w:space="0" w:color="auto"/>
        <w:right w:val="none" w:sz="0" w:space="0" w:color="auto"/>
      </w:divBdr>
      <w:divsChild>
        <w:div w:id="303849155">
          <w:marLeft w:val="0"/>
          <w:marRight w:val="0"/>
          <w:marTop w:val="0"/>
          <w:marBottom w:val="0"/>
          <w:divBdr>
            <w:top w:val="none" w:sz="0" w:space="0" w:color="auto"/>
            <w:left w:val="none" w:sz="0" w:space="0" w:color="auto"/>
            <w:bottom w:val="none" w:sz="0" w:space="0" w:color="auto"/>
            <w:right w:val="none" w:sz="0" w:space="0" w:color="auto"/>
          </w:divBdr>
        </w:div>
      </w:divsChild>
    </w:div>
    <w:div w:id="1892577715">
      <w:bodyDiv w:val="1"/>
      <w:marLeft w:val="0"/>
      <w:marRight w:val="0"/>
      <w:marTop w:val="0"/>
      <w:marBottom w:val="0"/>
      <w:divBdr>
        <w:top w:val="none" w:sz="0" w:space="0" w:color="auto"/>
        <w:left w:val="none" w:sz="0" w:space="0" w:color="auto"/>
        <w:bottom w:val="none" w:sz="0" w:space="0" w:color="auto"/>
        <w:right w:val="none" w:sz="0" w:space="0" w:color="auto"/>
      </w:divBdr>
    </w:div>
    <w:div w:id="1898776736">
      <w:bodyDiv w:val="1"/>
      <w:marLeft w:val="0"/>
      <w:marRight w:val="0"/>
      <w:marTop w:val="0"/>
      <w:marBottom w:val="0"/>
      <w:divBdr>
        <w:top w:val="none" w:sz="0" w:space="0" w:color="auto"/>
        <w:left w:val="none" w:sz="0" w:space="0" w:color="auto"/>
        <w:bottom w:val="none" w:sz="0" w:space="0" w:color="auto"/>
        <w:right w:val="none" w:sz="0" w:space="0" w:color="auto"/>
      </w:divBdr>
    </w:div>
    <w:div w:id="1904490386">
      <w:bodyDiv w:val="1"/>
      <w:marLeft w:val="0"/>
      <w:marRight w:val="0"/>
      <w:marTop w:val="0"/>
      <w:marBottom w:val="0"/>
      <w:divBdr>
        <w:top w:val="none" w:sz="0" w:space="0" w:color="auto"/>
        <w:left w:val="none" w:sz="0" w:space="0" w:color="auto"/>
        <w:bottom w:val="none" w:sz="0" w:space="0" w:color="auto"/>
        <w:right w:val="none" w:sz="0" w:space="0" w:color="auto"/>
      </w:divBdr>
      <w:divsChild>
        <w:div w:id="679283889">
          <w:marLeft w:val="0"/>
          <w:marRight w:val="0"/>
          <w:marTop w:val="0"/>
          <w:marBottom w:val="0"/>
          <w:divBdr>
            <w:top w:val="none" w:sz="0" w:space="0" w:color="auto"/>
            <w:left w:val="none" w:sz="0" w:space="0" w:color="auto"/>
            <w:bottom w:val="none" w:sz="0" w:space="0" w:color="auto"/>
            <w:right w:val="none" w:sz="0" w:space="0" w:color="auto"/>
          </w:divBdr>
          <w:divsChild>
            <w:div w:id="1201865869">
              <w:marLeft w:val="0"/>
              <w:marRight w:val="0"/>
              <w:marTop w:val="0"/>
              <w:marBottom w:val="0"/>
              <w:divBdr>
                <w:top w:val="none" w:sz="0" w:space="0" w:color="auto"/>
                <w:left w:val="none" w:sz="0" w:space="0" w:color="auto"/>
                <w:bottom w:val="none" w:sz="0" w:space="0" w:color="auto"/>
                <w:right w:val="none" w:sz="0" w:space="0" w:color="auto"/>
              </w:divBdr>
              <w:divsChild>
                <w:div w:id="779761019">
                  <w:marLeft w:val="0"/>
                  <w:marRight w:val="0"/>
                  <w:marTop w:val="0"/>
                  <w:marBottom w:val="0"/>
                  <w:divBdr>
                    <w:top w:val="none" w:sz="0" w:space="0" w:color="auto"/>
                    <w:left w:val="none" w:sz="0" w:space="0" w:color="auto"/>
                    <w:bottom w:val="none" w:sz="0" w:space="0" w:color="auto"/>
                    <w:right w:val="none" w:sz="0" w:space="0" w:color="auto"/>
                  </w:divBdr>
                  <w:divsChild>
                    <w:div w:id="10372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74292915">
      <w:bodyDiv w:val="1"/>
      <w:marLeft w:val="0"/>
      <w:marRight w:val="0"/>
      <w:marTop w:val="0"/>
      <w:marBottom w:val="0"/>
      <w:divBdr>
        <w:top w:val="none" w:sz="0" w:space="0" w:color="auto"/>
        <w:left w:val="none" w:sz="0" w:space="0" w:color="auto"/>
        <w:bottom w:val="none" w:sz="0" w:space="0" w:color="auto"/>
        <w:right w:val="none" w:sz="0" w:space="0" w:color="auto"/>
      </w:divBdr>
    </w:div>
    <w:div w:id="1984579110">
      <w:bodyDiv w:val="1"/>
      <w:marLeft w:val="0"/>
      <w:marRight w:val="0"/>
      <w:marTop w:val="0"/>
      <w:marBottom w:val="0"/>
      <w:divBdr>
        <w:top w:val="none" w:sz="0" w:space="0" w:color="auto"/>
        <w:left w:val="none" w:sz="0" w:space="0" w:color="auto"/>
        <w:bottom w:val="none" w:sz="0" w:space="0" w:color="auto"/>
        <w:right w:val="none" w:sz="0" w:space="0" w:color="auto"/>
      </w:divBdr>
    </w:div>
    <w:div w:id="2025550875">
      <w:bodyDiv w:val="1"/>
      <w:marLeft w:val="0"/>
      <w:marRight w:val="0"/>
      <w:marTop w:val="0"/>
      <w:marBottom w:val="0"/>
      <w:divBdr>
        <w:top w:val="none" w:sz="0" w:space="0" w:color="auto"/>
        <w:left w:val="none" w:sz="0" w:space="0" w:color="auto"/>
        <w:bottom w:val="none" w:sz="0" w:space="0" w:color="auto"/>
        <w:right w:val="none" w:sz="0" w:space="0" w:color="auto"/>
      </w:divBdr>
      <w:divsChild>
        <w:div w:id="1667174905">
          <w:marLeft w:val="0"/>
          <w:marRight w:val="0"/>
          <w:marTop w:val="0"/>
          <w:marBottom w:val="0"/>
          <w:divBdr>
            <w:top w:val="none" w:sz="0" w:space="0" w:color="auto"/>
            <w:left w:val="none" w:sz="0" w:space="0" w:color="auto"/>
            <w:bottom w:val="none" w:sz="0" w:space="0" w:color="auto"/>
            <w:right w:val="none" w:sz="0" w:space="0" w:color="auto"/>
          </w:divBdr>
          <w:divsChild>
            <w:div w:id="243225148">
              <w:marLeft w:val="0"/>
              <w:marRight w:val="0"/>
              <w:marTop w:val="0"/>
              <w:marBottom w:val="0"/>
              <w:divBdr>
                <w:top w:val="none" w:sz="0" w:space="0" w:color="auto"/>
                <w:left w:val="none" w:sz="0" w:space="0" w:color="auto"/>
                <w:bottom w:val="none" w:sz="0" w:space="0" w:color="auto"/>
                <w:right w:val="none" w:sz="0" w:space="0" w:color="auto"/>
              </w:divBdr>
              <w:divsChild>
                <w:div w:id="4864922">
                  <w:marLeft w:val="0"/>
                  <w:marRight w:val="0"/>
                  <w:marTop w:val="0"/>
                  <w:marBottom w:val="0"/>
                  <w:divBdr>
                    <w:top w:val="none" w:sz="0" w:space="0" w:color="auto"/>
                    <w:left w:val="none" w:sz="0" w:space="0" w:color="auto"/>
                    <w:bottom w:val="none" w:sz="0" w:space="0" w:color="auto"/>
                    <w:right w:val="none" w:sz="0" w:space="0" w:color="auto"/>
                  </w:divBdr>
                  <w:divsChild>
                    <w:div w:id="2117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3815">
      <w:bodyDiv w:val="1"/>
      <w:marLeft w:val="0"/>
      <w:marRight w:val="0"/>
      <w:marTop w:val="0"/>
      <w:marBottom w:val="0"/>
      <w:divBdr>
        <w:top w:val="none" w:sz="0" w:space="0" w:color="auto"/>
        <w:left w:val="none" w:sz="0" w:space="0" w:color="auto"/>
        <w:bottom w:val="none" w:sz="0" w:space="0" w:color="auto"/>
        <w:right w:val="none" w:sz="0" w:space="0" w:color="auto"/>
      </w:divBdr>
      <w:divsChild>
        <w:div w:id="598098638">
          <w:marLeft w:val="0"/>
          <w:marRight w:val="0"/>
          <w:marTop w:val="0"/>
          <w:marBottom w:val="0"/>
          <w:divBdr>
            <w:top w:val="none" w:sz="0" w:space="0" w:color="auto"/>
            <w:left w:val="none" w:sz="0" w:space="0" w:color="auto"/>
            <w:bottom w:val="none" w:sz="0" w:space="0" w:color="auto"/>
            <w:right w:val="none" w:sz="0" w:space="0" w:color="auto"/>
          </w:divBdr>
          <w:divsChild>
            <w:div w:id="1136029054">
              <w:marLeft w:val="0"/>
              <w:marRight w:val="0"/>
              <w:marTop w:val="0"/>
              <w:marBottom w:val="0"/>
              <w:divBdr>
                <w:top w:val="none" w:sz="0" w:space="0" w:color="auto"/>
                <w:left w:val="none" w:sz="0" w:space="0" w:color="auto"/>
                <w:bottom w:val="none" w:sz="0" w:space="0" w:color="auto"/>
                <w:right w:val="none" w:sz="0" w:space="0" w:color="auto"/>
              </w:divBdr>
              <w:divsChild>
                <w:div w:id="422454626">
                  <w:marLeft w:val="0"/>
                  <w:marRight w:val="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2.png"/><Relationship Id="rId42" Type="http://schemas.openxmlformats.org/officeDocument/2006/relationships/hyperlink" Target="https://www.facebook.com/photo?fbid=1993810180763844&amp;set=a.710972449047630"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8.png"/><Relationship Id="rId159" Type="http://schemas.openxmlformats.org/officeDocument/2006/relationships/image" Target="media/image119.jpeg"/><Relationship Id="rId170" Type="http://schemas.openxmlformats.org/officeDocument/2006/relationships/image" Target="media/image130.jpeg"/><Relationship Id="rId107" Type="http://schemas.openxmlformats.org/officeDocument/2006/relationships/image" Target="media/image67.png"/><Relationship Id="rId11" Type="http://schemas.openxmlformats.org/officeDocument/2006/relationships/hyperlink" Target="https://www.arcgis.com/apps/opsdashboard/index.html" TargetMode="External"/><Relationship Id="rId32" Type="http://schemas.openxmlformats.org/officeDocument/2006/relationships/hyperlink" Target="mailto:beatrizderivera@canal3.com.gt" TargetMode="External"/><Relationship Id="rId53" Type="http://schemas.openxmlformats.org/officeDocument/2006/relationships/image" Target="media/image13.jpg"/><Relationship Id="rId74" Type="http://schemas.openxmlformats.org/officeDocument/2006/relationships/image" Target="media/image34.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55.png"/><Relationship Id="rId160" Type="http://schemas.openxmlformats.org/officeDocument/2006/relationships/image" Target="media/image120.jpeg"/><Relationship Id="rId22" Type="http://schemas.openxmlformats.org/officeDocument/2006/relationships/image" Target="media/image3.png"/><Relationship Id="rId43" Type="http://schemas.openxmlformats.org/officeDocument/2006/relationships/image" Target="media/image8.jpg"/><Relationship Id="rId64" Type="http://schemas.openxmlformats.org/officeDocument/2006/relationships/image" Target="media/image24.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5.png"/><Relationship Id="rId150" Type="http://schemas.openxmlformats.org/officeDocument/2006/relationships/image" Target="media/image110.jpeg"/><Relationship Id="rId171" Type="http://schemas.openxmlformats.org/officeDocument/2006/relationships/image" Target="media/image131.jpeg"/><Relationship Id="rId12" Type="http://schemas.openxmlformats.org/officeDocument/2006/relationships/hyperlink" Target="https://www.mspas.gob.gt/index.php/noticias/covid-19/casos" TargetMode="External"/><Relationship Id="rId33" Type="http://schemas.openxmlformats.org/officeDocument/2006/relationships/hyperlink" Target="mailto:beatriz.ramirez@canal3.com.gt" TargetMode="External"/><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image" Target="media/image14.png"/><Relationship Id="rId75" Type="http://schemas.openxmlformats.org/officeDocument/2006/relationships/image" Target="media/image35.png"/><Relationship Id="rId96" Type="http://schemas.openxmlformats.org/officeDocument/2006/relationships/image" Target="media/image56.png"/><Relationship Id="rId140" Type="http://schemas.openxmlformats.org/officeDocument/2006/relationships/image" Target="media/image100.png"/><Relationship Id="rId161" Type="http://schemas.openxmlformats.org/officeDocument/2006/relationships/image" Target="media/image121.jpeg"/><Relationship Id="rId6" Type="http://schemas.openxmlformats.org/officeDocument/2006/relationships/styles" Target="styles.xml"/><Relationship Id="rId23" Type="http://schemas.openxmlformats.org/officeDocument/2006/relationships/hyperlink" Target="mailto:jcorado@elperiodico.com.gt" TargetMode="External"/><Relationship Id="rId28" Type="http://schemas.openxmlformats.org/officeDocument/2006/relationships/hyperlink" Target="mailto:aola@prensalibre.com.gt" TargetMode="External"/><Relationship Id="rId49" Type="http://schemas.openxmlformats.org/officeDocument/2006/relationships/image" Target="media/image11.jp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9.jp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jpeg"/><Relationship Id="rId156" Type="http://schemas.openxmlformats.org/officeDocument/2006/relationships/image" Target="media/image116.jpeg"/><Relationship Id="rId177" Type="http://schemas.openxmlformats.org/officeDocument/2006/relationships/theme" Target="theme/theme1.xml"/><Relationship Id="rId172" Type="http://schemas.openxmlformats.org/officeDocument/2006/relationships/image" Target="media/image132.jpeg"/><Relationship Id="rId13" Type="http://schemas.openxmlformats.org/officeDocument/2006/relationships/hyperlink" Target="https://emisorasunidas.com/radio-en-linea/" TargetMode="External"/><Relationship Id="rId18" Type="http://schemas.openxmlformats.org/officeDocument/2006/relationships/hyperlink" Target="https://www.who.int/emergencies/diseases/novel-coronavirus-2019/training/online-training.&#160;" TargetMode="External"/><Relationship Id="rId39" Type="http://schemas.openxmlformats.org/officeDocument/2006/relationships/image" Target="media/image6.jpeg"/><Relationship Id="rId109" Type="http://schemas.openxmlformats.org/officeDocument/2006/relationships/image" Target="media/image69.png"/><Relationship Id="rId34" Type="http://schemas.openxmlformats.org/officeDocument/2006/relationships/hyperlink" Target="mailto:rbustos@childfund.org" TargetMode="External"/><Relationship Id="rId50" Type="http://schemas.openxmlformats.org/officeDocument/2006/relationships/hyperlink" Target="https://www.perspectiva.gt/empresa/alternativas-para-desarrollo-infantil-durante-el-covid-19/"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jpe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hyperlink" Target="mailto:d.gamez@lahora.com.gt" TargetMode="External"/><Relationship Id="rId24" Type="http://schemas.openxmlformats.org/officeDocument/2006/relationships/hyperlink" Target="mailto:lparedes@elperiodico.com.gt" TargetMode="External"/><Relationship Id="rId40" Type="http://schemas.openxmlformats.org/officeDocument/2006/relationships/image" Target="media/image7.jpeg"/><Relationship Id="rId45" Type="http://schemas.openxmlformats.org/officeDocument/2006/relationships/hyperlink" Target="https://www.guatevision.com/nacionales/childfund-invita-a-ser-parte-de-una-campana-de-ayuda-a-familias-vulnerables"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jpeg"/><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12.jpeg"/><Relationship Id="rId173" Type="http://schemas.openxmlformats.org/officeDocument/2006/relationships/image" Target="media/image133.jpeg"/><Relationship Id="rId19" Type="http://schemas.openxmlformats.org/officeDocument/2006/relationships/hyperlink" Target="https://www.twilio.org/impact-fund/" TargetMode="External"/><Relationship Id="rId14" Type="http://schemas.openxmlformats.org/officeDocument/2006/relationships/hyperlink" Target="https://childfundintl-my.sharepoint.com/:w:/r/personal/gleverman_childfund_org/Documents/Emergencia%20COVID_19/Safeguarding%20para%20plan%20de%20emergencia%2005%2013%202020.docx?d=w8f426c763060417684c33a15bbcedf22&amp;csf=1&amp;web=1&amp;e=RYknFl" TargetMode="External"/><Relationship Id="rId30" Type="http://schemas.openxmlformats.org/officeDocument/2006/relationships/hyperlink" Target="mailto:m.ramos@nuestrodiario.com" TargetMode="External"/><Relationship Id="rId35" Type="http://schemas.openxmlformats.org/officeDocument/2006/relationships/hyperlink" Target="mailto:mmazariegos@childfund.org" TargetMode="External"/><Relationship Id="rId56" Type="http://schemas.openxmlformats.org/officeDocument/2006/relationships/image" Target="media/image16.jp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image" Target="media/image128.jpeg"/><Relationship Id="rId8" Type="http://schemas.openxmlformats.org/officeDocument/2006/relationships/webSettings" Target="webSettings.xml"/><Relationship Id="rId51" Type="http://schemas.openxmlformats.org/officeDocument/2006/relationships/hyperlink" Target="https://elperiodico.com.gt/nacion/2020/07/02/ninez-guatemalteca-se-encuentran-en-riesgo-de-no-ser-productiva-en-su-edad-adulta-2/" TargetMode="External"/><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jpeg"/><Relationship Id="rId3" Type="http://schemas.openxmlformats.org/officeDocument/2006/relationships/customXml" Target="../customXml/item3.xml"/><Relationship Id="rId25" Type="http://schemas.openxmlformats.org/officeDocument/2006/relationships/hyperlink" Target="mailto:lchay@elperiodico.com.gt" TargetMode="External"/><Relationship Id="rId46" Type="http://schemas.openxmlformats.org/officeDocument/2006/relationships/image" Target="media/image10.png"/><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jpeg"/><Relationship Id="rId20" Type="http://schemas.openxmlformats.org/officeDocument/2006/relationships/image" Target="media/image1.png"/><Relationship Id="rId41" Type="http://schemas.openxmlformats.org/officeDocument/2006/relationships/hyperlink" Target="https://www.instagram.com/p/B_6QCqnl0rm/?utm_source=ig_web_copy_link"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jpeg"/><Relationship Id="rId174" Type="http://schemas.openxmlformats.org/officeDocument/2006/relationships/image" Target="media/image134.jpeg"/><Relationship Id="rId15" Type="http://schemas.openxmlformats.org/officeDocument/2006/relationships/header" Target="header1.xml"/><Relationship Id="rId36" Type="http://schemas.openxmlformats.org/officeDocument/2006/relationships/hyperlink" Target="https://www.facebook.com/ChildFundGt/videos/694680137767913/" TargetMode="External"/><Relationship Id="rId57" Type="http://schemas.openxmlformats.org/officeDocument/2006/relationships/image" Target="media/image17.jp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hyperlink" Target="mailto:maria.soalrez@sonora.com.gt" TargetMode="External"/><Relationship Id="rId52" Type="http://schemas.openxmlformats.org/officeDocument/2006/relationships/image" Target="media/image12.jp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jpeg"/><Relationship Id="rId169" Type="http://schemas.openxmlformats.org/officeDocument/2006/relationships/image" Target="media/image12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abarrios@prensalibre.com.gt" TargetMode="External"/><Relationship Id="rId47" Type="http://schemas.openxmlformats.org/officeDocument/2006/relationships/hyperlink" Target="https://elperiodico.com.gt/nacion/2020/06/04/queremos-ayudar-a-13-mil-familias-en-vulnerabilidad-en-el-altiplano-occidental-del-pais2/" TargetMode="External"/><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jpeg"/><Relationship Id="rId175" Type="http://schemas.openxmlformats.org/officeDocument/2006/relationships/image" Target="media/image135.png"/><Relationship Id="rId16" Type="http://schemas.openxmlformats.org/officeDocument/2006/relationships/footer" Target="footer1.xml"/><Relationship Id="rId37" Type="http://schemas.openxmlformats.org/officeDocument/2006/relationships/image" Target="media/image4.png"/><Relationship Id="rId58" Type="http://schemas.openxmlformats.org/officeDocument/2006/relationships/image" Target="media/image18.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0.png"/><Relationship Id="rId165" Type="http://schemas.openxmlformats.org/officeDocument/2006/relationships/image" Target="media/image125.jpeg"/><Relationship Id="rId27" Type="http://schemas.openxmlformats.org/officeDocument/2006/relationships/hyperlink" Target="mailto:aorozco@prensalibre.com.gt" TargetMode="External"/><Relationship Id="rId48" Type="http://schemas.openxmlformats.org/officeDocument/2006/relationships/hyperlink" Target="https://www.guatemala.com/noticias/sociedad/childfund-guatemala-dona-viveres-mas-2-mil-familias-escasos-recursos-durante-covid-19.html?fbclid=IwAR01boRWz2OoIHc3O0OpxvNbE9YuoF2uR42OtxrrSjU4BSNIX-BQyEbZsDc" TargetMode="External"/><Relationship Id="rId69" Type="http://schemas.openxmlformats.org/officeDocument/2006/relationships/image" Target="media/image29.jp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0.png"/><Relationship Id="rId155" Type="http://schemas.openxmlformats.org/officeDocument/2006/relationships/image" Target="media/image115.jpeg"/><Relationship Id="rId176" Type="http://schemas.openxmlformats.org/officeDocument/2006/relationships/fontTable" Target="fontTable.xml"/><Relationship Id="rId17" Type="http://schemas.openxmlformats.org/officeDocument/2006/relationships/hyperlink" Target="https://childfundintl.sharepoint.com/:b:/g/News/COVID-19/ETFAT1mC_8BHjamXXOqMs3gBRsmi2thcbUO4qLhyddl4kA?e=zYbNiC" TargetMode="External"/><Relationship Id="rId38" Type="http://schemas.openxmlformats.org/officeDocument/2006/relationships/image" Target="media/image5.jpg"/><Relationship Id="rId59" Type="http://schemas.openxmlformats.org/officeDocument/2006/relationships/image" Target="media/image19.png"/><Relationship Id="rId103" Type="http://schemas.openxmlformats.org/officeDocument/2006/relationships/image" Target="media/image63.png"/><Relationship Id="rId124" Type="http://schemas.openxmlformats.org/officeDocument/2006/relationships/image" Target="media/image84.png"/><Relationship Id="rId70" Type="http://schemas.openxmlformats.org/officeDocument/2006/relationships/image" Target="media/image30.jpg"/><Relationship Id="rId91" Type="http://schemas.openxmlformats.org/officeDocument/2006/relationships/image" Target="media/image51.png"/><Relationship Id="rId145" Type="http://schemas.openxmlformats.org/officeDocument/2006/relationships/image" Target="media/image105.png"/><Relationship Id="rId166" Type="http://schemas.openxmlformats.org/officeDocument/2006/relationships/image" Target="media/image126.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D2BD-E5EF-49E4-92D4-6A3F25903AF2}"/>
</file>

<file path=customXml/itemProps2.xml><?xml version="1.0" encoding="utf-8"?>
<ds:datastoreItem xmlns:ds="http://schemas.openxmlformats.org/officeDocument/2006/customXml" ds:itemID="{ECC0A2F3-080E-438D-968C-1F5CEFA6EC6B}">
  <ds:schemaRefs>
    <ds:schemaRef ds:uri="7eb847fe-3b36-48db-90e2-ab03821a05b1"/>
    <ds:schemaRef ds:uri="d6c81a91-d53c-49e8-8c34-3eee3b2c3c8a"/>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DE34BD-96AA-42B3-A7DC-0A8FB02DA9C4}">
  <ds:schemaRefs>
    <ds:schemaRef ds:uri="http://schemas.microsoft.com/sharepoint/v3/contenttype/forms"/>
  </ds:schemaRefs>
</ds:datastoreItem>
</file>

<file path=customXml/itemProps4.xml><?xml version="1.0" encoding="utf-8"?>
<ds:datastoreItem xmlns:ds="http://schemas.openxmlformats.org/officeDocument/2006/customXml" ds:itemID="{F679AAB1-F10D-4562-A31A-34BB78A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1386</Words>
  <Characters>117629</Characters>
  <Application>Microsoft Office Word</Application>
  <DocSecurity>0</DocSecurity>
  <Lines>98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8</CharactersWithSpaces>
  <SharedDoc>false</SharedDoc>
  <HLinks>
    <vt:vector size="456" baseType="variant">
      <vt:variant>
        <vt:i4>2031667</vt:i4>
      </vt:variant>
      <vt:variant>
        <vt:i4>368</vt:i4>
      </vt:variant>
      <vt:variant>
        <vt:i4>0</vt:i4>
      </vt:variant>
      <vt:variant>
        <vt:i4>5</vt:i4>
      </vt:variant>
      <vt:variant>
        <vt:lpwstr/>
      </vt:variant>
      <vt:variant>
        <vt:lpwstr>_Toc45101974</vt:lpwstr>
      </vt:variant>
      <vt:variant>
        <vt:i4>1572915</vt:i4>
      </vt:variant>
      <vt:variant>
        <vt:i4>362</vt:i4>
      </vt:variant>
      <vt:variant>
        <vt:i4>0</vt:i4>
      </vt:variant>
      <vt:variant>
        <vt:i4>5</vt:i4>
      </vt:variant>
      <vt:variant>
        <vt:lpwstr/>
      </vt:variant>
      <vt:variant>
        <vt:lpwstr>_Toc45101973</vt:lpwstr>
      </vt:variant>
      <vt:variant>
        <vt:i4>1638451</vt:i4>
      </vt:variant>
      <vt:variant>
        <vt:i4>356</vt:i4>
      </vt:variant>
      <vt:variant>
        <vt:i4>0</vt:i4>
      </vt:variant>
      <vt:variant>
        <vt:i4>5</vt:i4>
      </vt:variant>
      <vt:variant>
        <vt:lpwstr/>
      </vt:variant>
      <vt:variant>
        <vt:lpwstr>_Toc45101972</vt:lpwstr>
      </vt:variant>
      <vt:variant>
        <vt:i4>1703987</vt:i4>
      </vt:variant>
      <vt:variant>
        <vt:i4>350</vt:i4>
      </vt:variant>
      <vt:variant>
        <vt:i4>0</vt:i4>
      </vt:variant>
      <vt:variant>
        <vt:i4>5</vt:i4>
      </vt:variant>
      <vt:variant>
        <vt:lpwstr/>
      </vt:variant>
      <vt:variant>
        <vt:lpwstr>_Toc45101971</vt:lpwstr>
      </vt:variant>
      <vt:variant>
        <vt:i4>1769523</vt:i4>
      </vt:variant>
      <vt:variant>
        <vt:i4>344</vt:i4>
      </vt:variant>
      <vt:variant>
        <vt:i4>0</vt:i4>
      </vt:variant>
      <vt:variant>
        <vt:i4>5</vt:i4>
      </vt:variant>
      <vt:variant>
        <vt:lpwstr/>
      </vt:variant>
      <vt:variant>
        <vt:lpwstr>_Toc45101970</vt:lpwstr>
      </vt:variant>
      <vt:variant>
        <vt:i4>1179698</vt:i4>
      </vt:variant>
      <vt:variant>
        <vt:i4>338</vt:i4>
      </vt:variant>
      <vt:variant>
        <vt:i4>0</vt:i4>
      </vt:variant>
      <vt:variant>
        <vt:i4>5</vt:i4>
      </vt:variant>
      <vt:variant>
        <vt:lpwstr/>
      </vt:variant>
      <vt:variant>
        <vt:lpwstr>_Toc45101969</vt:lpwstr>
      </vt:variant>
      <vt:variant>
        <vt:i4>1245234</vt:i4>
      </vt:variant>
      <vt:variant>
        <vt:i4>332</vt:i4>
      </vt:variant>
      <vt:variant>
        <vt:i4>0</vt:i4>
      </vt:variant>
      <vt:variant>
        <vt:i4>5</vt:i4>
      </vt:variant>
      <vt:variant>
        <vt:lpwstr/>
      </vt:variant>
      <vt:variant>
        <vt:lpwstr>_Toc45101968</vt:lpwstr>
      </vt:variant>
      <vt:variant>
        <vt:i4>1835058</vt:i4>
      </vt:variant>
      <vt:variant>
        <vt:i4>326</vt:i4>
      </vt:variant>
      <vt:variant>
        <vt:i4>0</vt:i4>
      </vt:variant>
      <vt:variant>
        <vt:i4>5</vt:i4>
      </vt:variant>
      <vt:variant>
        <vt:lpwstr/>
      </vt:variant>
      <vt:variant>
        <vt:lpwstr>_Toc45101967</vt:lpwstr>
      </vt:variant>
      <vt:variant>
        <vt:i4>1900594</vt:i4>
      </vt:variant>
      <vt:variant>
        <vt:i4>320</vt:i4>
      </vt:variant>
      <vt:variant>
        <vt:i4>0</vt:i4>
      </vt:variant>
      <vt:variant>
        <vt:i4>5</vt:i4>
      </vt:variant>
      <vt:variant>
        <vt:lpwstr/>
      </vt:variant>
      <vt:variant>
        <vt:lpwstr>_Toc45101966</vt:lpwstr>
      </vt:variant>
      <vt:variant>
        <vt:i4>1966130</vt:i4>
      </vt:variant>
      <vt:variant>
        <vt:i4>314</vt:i4>
      </vt:variant>
      <vt:variant>
        <vt:i4>0</vt:i4>
      </vt:variant>
      <vt:variant>
        <vt:i4>5</vt:i4>
      </vt:variant>
      <vt:variant>
        <vt:lpwstr/>
      </vt:variant>
      <vt:variant>
        <vt:lpwstr>_Toc45101965</vt:lpwstr>
      </vt:variant>
      <vt:variant>
        <vt:i4>2031666</vt:i4>
      </vt:variant>
      <vt:variant>
        <vt:i4>308</vt:i4>
      </vt:variant>
      <vt:variant>
        <vt:i4>0</vt:i4>
      </vt:variant>
      <vt:variant>
        <vt:i4>5</vt:i4>
      </vt:variant>
      <vt:variant>
        <vt:lpwstr/>
      </vt:variant>
      <vt:variant>
        <vt:lpwstr>_Toc45101964</vt:lpwstr>
      </vt:variant>
      <vt:variant>
        <vt:i4>1572914</vt:i4>
      </vt:variant>
      <vt:variant>
        <vt:i4>302</vt:i4>
      </vt:variant>
      <vt:variant>
        <vt:i4>0</vt:i4>
      </vt:variant>
      <vt:variant>
        <vt:i4>5</vt:i4>
      </vt:variant>
      <vt:variant>
        <vt:lpwstr/>
      </vt:variant>
      <vt:variant>
        <vt:lpwstr>_Toc45101963</vt:lpwstr>
      </vt:variant>
      <vt:variant>
        <vt:i4>1638450</vt:i4>
      </vt:variant>
      <vt:variant>
        <vt:i4>296</vt:i4>
      </vt:variant>
      <vt:variant>
        <vt:i4>0</vt:i4>
      </vt:variant>
      <vt:variant>
        <vt:i4>5</vt:i4>
      </vt:variant>
      <vt:variant>
        <vt:lpwstr/>
      </vt:variant>
      <vt:variant>
        <vt:lpwstr>_Toc45101962</vt:lpwstr>
      </vt:variant>
      <vt:variant>
        <vt:i4>1703986</vt:i4>
      </vt:variant>
      <vt:variant>
        <vt:i4>290</vt:i4>
      </vt:variant>
      <vt:variant>
        <vt:i4>0</vt:i4>
      </vt:variant>
      <vt:variant>
        <vt:i4>5</vt:i4>
      </vt:variant>
      <vt:variant>
        <vt:lpwstr/>
      </vt:variant>
      <vt:variant>
        <vt:lpwstr>_Toc45101961</vt:lpwstr>
      </vt:variant>
      <vt:variant>
        <vt:i4>1769522</vt:i4>
      </vt:variant>
      <vt:variant>
        <vt:i4>284</vt:i4>
      </vt:variant>
      <vt:variant>
        <vt:i4>0</vt:i4>
      </vt:variant>
      <vt:variant>
        <vt:i4>5</vt:i4>
      </vt:variant>
      <vt:variant>
        <vt:lpwstr/>
      </vt:variant>
      <vt:variant>
        <vt:lpwstr>_Toc45101960</vt:lpwstr>
      </vt:variant>
      <vt:variant>
        <vt:i4>1179697</vt:i4>
      </vt:variant>
      <vt:variant>
        <vt:i4>278</vt:i4>
      </vt:variant>
      <vt:variant>
        <vt:i4>0</vt:i4>
      </vt:variant>
      <vt:variant>
        <vt:i4>5</vt:i4>
      </vt:variant>
      <vt:variant>
        <vt:lpwstr/>
      </vt:variant>
      <vt:variant>
        <vt:lpwstr>_Toc45101959</vt:lpwstr>
      </vt:variant>
      <vt:variant>
        <vt:i4>1245233</vt:i4>
      </vt:variant>
      <vt:variant>
        <vt:i4>272</vt:i4>
      </vt:variant>
      <vt:variant>
        <vt:i4>0</vt:i4>
      </vt:variant>
      <vt:variant>
        <vt:i4>5</vt:i4>
      </vt:variant>
      <vt:variant>
        <vt:lpwstr/>
      </vt:variant>
      <vt:variant>
        <vt:lpwstr>_Toc45101958</vt:lpwstr>
      </vt:variant>
      <vt:variant>
        <vt:i4>1835057</vt:i4>
      </vt:variant>
      <vt:variant>
        <vt:i4>266</vt:i4>
      </vt:variant>
      <vt:variant>
        <vt:i4>0</vt:i4>
      </vt:variant>
      <vt:variant>
        <vt:i4>5</vt:i4>
      </vt:variant>
      <vt:variant>
        <vt:lpwstr/>
      </vt:variant>
      <vt:variant>
        <vt:lpwstr>_Toc45101957</vt:lpwstr>
      </vt:variant>
      <vt:variant>
        <vt:i4>1900593</vt:i4>
      </vt:variant>
      <vt:variant>
        <vt:i4>260</vt:i4>
      </vt:variant>
      <vt:variant>
        <vt:i4>0</vt:i4>
      </vt:variant>
      <vt:variant>
        <vt:i4>5</vt:i4>
      </vt:variant>
      <vt:variant>
        <vt:lpwstr/>
      </vt:variant>
      <vt:variant>
        <vt:lpwstr>_Toc45101956</vt:lpwstr>
      </vt:variant>
      <vt:variant>
        <vt:i4>1966129</vt:i4>
      </vt:variant>
      <vt:variant>
        <vt:i4>254</vt:i4>
      </vt:variant>
      <vt:variant>
        <vt:i4>0</vt:i4>
      </vt:variant>
      <vt:variant>
        <vt:i4>5</vt:i4>
      </vt:variant>
      <vt:variant>
        <vt:lpwstr/>
      </vt:variant>
      <vt:variant>
        <vt:lpwstr>_Toc45101955</vt:lpwstr>
      </vt:variant>
      <vt:variant>
        <vt:i4>2031665</vt:i4>
      </vt:variant>
      <vt:variant>
        <vt:i4>248</vt:i4>
      </vt:variant>
      <vt:variant>
        <vt:i4>0</vt:i4>
      </vt:variant>
      <vt:variant>
        <vt:i4>5</vt:i4>
      </vt:variant>
      <vt:variant>
        <vt:lpwstr/>
      </vt:variant>
      <vt:variant>
        <vt:lpwstr>_Toc45101954</vt:lpwstr>
      </vt:variant>
      <vt:variant>
        <vt:i4>1572913</vt:i4>
      </vt:variant>
      <vt:variant>
        <vt:i4>242</vt:i4>
      </vt:variant>
      <vt:variant>
        <vt:i4>0</vt:i4>
      </vt:variant>
      <vt:variant>
        <vt:i4>5</vt:i4>
      </vt:variant>
      <vt:variant>
        <vt:lpwstr/>
      </vt:variant>
      <vt:variant>
        <vt:lpwstr>_Toc45101953</vt:lpwstr>
      </vt:variant>
      <vt:variant>
        <vt:i4>1638449</vt:i4>
      </vt:variant>
      <vt:variant>
        <vt:i4>236</vt:i4>
      </vt:variant>
      <vt:variant>
        <vt:i4>0</vt:i4>
      </vt:variant>
      <vt:variant>
        <vt:i4>5</vt:i4>
      </vt:variant>
      <vt:variant>
        <vt:lpwstr/>
      </vt:variant>
      <vt:variant>
        <vt:lpwstr>_Toc45101952</vt:lpwstr>
      </vt:variant>
      <vt:variant>
        <vt:i4>1703985</vt:i4>
      </vt:variant>
      <vt:variant>
        <vt:i4>230</vt:i4>
      </vt:variant>
      <vt:variant>
        <vt:i4>0</vt:i4>
      </vt:variant>
      <vt:variant>
        <vt:i4>5</vt:i4>
      </vt:variant>
      <vt:variant>
        <vt:lpwstr/>
      </vt:variant>
      <vt:variant>
        <vt:lpwstr>_Toc45101951</vt:lpwstr>
      </vt:variant>
      <vt:variant>
        <vt:i4>1769521</vt:i4>
      </vt:variant>
      <vt:variant>
        <vt:i4>224</vt:i4>
      </vt:variant>
      <vt:variant>
        <vt:i4>0</vt:i4>
      </vt:variant>
      <vt:variant>
        <vt:i4>5</vt:i4>
      </vt:variant>
      <vt:variant>
        <vt:lpwstr/>
      </vt:variant>
      <vt:variant>
        <vt:lpwstr>_Toc45101950</vt:lpwstr>
      </vt:variant>
      <vt:variant>
        <vt:i4>1179696</vt:i4>
      </vt:variant>
      <vt:variant>
        <vt:i4>218</vt:i4>
      </vt:variant>
      <vt:variant>
        <vt:i4>0</vt:i4>
      </vt:variant>
      <vt:variant>
        <vt:i4>5</vt:i4>
      </vt:variant>
      <vt:variant>
        <vt:lpwstr/>
      </vt:variant>
      <vt:variant>
        <vt:lpwstr>_Toc45101949</vt:lpwstr>
      </vt:variant>
      <vt:variant>
        <vt:i4>1245232</vt:i4>
      </vt:variant>
      <vt:variant>
        <vt:i4>212</vt:i4>
      </vt:variant>
      <vt:variant>
        <vt:i4>0</vt:i4>
      </vt:variant>
      <vt:variant>
        <vt:i4>5</vt:i4>
      </vt:variant>
      <vt:variant>
        <vt:lpwstr/>
      </vt:variant>
      <vt:variant>
        <vt:lpwstr>_Toc45101948</vt:lpwstr>
      </vt:variant>
      <vt:variant>
        <vt:i4>1835056</vt:i4>
      </vt:variant>
      <vt:variant>
        <vt:i4>206</vt:i4>
      </vt:variant>
      <vt:variant>
        <vt:i4>0</vt:i4>
      </vt:variant>
      <vt:variant>
        <vt:i4>5</vt:i4>
      </vt:variant>
      <vt:variant>
        <vt:lpwstr/>
      </vt:variant>
      <vt:variant>
        <vt:lpwstr>_Toc45101947</vt:lpwstr>
      </vt:variant>
      <vt:variant>
        <vt:i4>1900592</vt:i4>
      </vt:variant>
      <vt:variant>
        <vt:i4>200</vt:i4>
      </vt:variant>
      <vt:variant>
        <vt:i4>0</vt:i4>
      </vt:variant>
      <vt:variant>
        <vt:i4>5</vt:i4>
      </vt:variant>
      <vt:variant>
        <vt:lpwstr/>
      </vt:variant>
      <vt:variant>
        <vt:lpwstr>_Toc45101946</vt:lpwstr>
      </vt:variant>
      <vt:variant>
        <vt:i4>1966128</vt:i4>
      </vt:variant>
      <vt:variant>
        <vt:i4>194</vt:i4>
      </vt:variant>
      <vt:variant>
        <vt:i4>0</vt:i4>
      </vt:variant>
      <vt:variant>
        <vt:i4>5</vt:i4>
      </vt:variant>
      <vt:variant>
        <vt:lpwstr/>
      </vt:variant>
      <vt:variant>
        <vt:lpwstr>_Toc45101945</vt:lpwstr>
      </vt:variant>
      <vt:variant>
        <vt:i4>2031664</vt:i4>
      </vt:variant>
      <vt:variant>
        <vt:i4>188</vt:i4>
      </vt:variant>
      <vt:variant>
        <vt:i4>0</vt:i4>
      </vt:variant>
      <vt:variant>
        <vt:i4>5</vt:i4>
      </vt:variant>
      <vt:variant>
        <vt:lpwstr/>
      </vt:variant>
      <vt:variant>
        <vt:lpwstr>_Toc45101944</vt:lpwstr>
      </vt:variant>
      <vt:variant>
        <vt:i4>1572912</vt:i4>
      </vt:variant>
      <vt:variant>
        <vt:i4>182</vt:i4>
      </vt:variant>
      <vt:variant>
        <vt:i4>0</vt:i4>
      </vt:variant>
      <vt:variant>
        <vt:i4>5</vt:i4>
      </vt:variant>
      <vt:variant>
        <vt:lpwstr/>
      </vt:variant>
      <vt:variant>
        <vt:lpwstr>_Toc45101943</vt:lpwstr>
      </vt:variant>
      <vt:variant>
        <vt:i4>1638448</vt:i4>
      </vt:variant>
      <vt:variant>
        <vt:i4>176</vt:i4>
      </vt:variant>
      <vt:variant>
        <vt:i4>0</vt:i4>
      </vt:variant>
      <vt:variant>
        <vt:i4>5</vt:i4>
      </vt:variant>
      <vt:variant>
        <vt:lpwstr/>
      </vt:variant>
      <vt:variant>
        <vt:lpwstr>_Toc45101942</vt:lpwstr>
      </vt:variant>
      <vt:variant>
        <vt:i4>1703984</vt:i4>
      </vt:variant>
      <vt:variant>
        <vt:i4>170</vt:i4>
      </vt:variant>
      <vt:variant>
        <vt:i4>0</vt:i4>
      </vt:variant>
      <vt:variant>
        <vt:i4>5</vt:i4>
      </vt:variant>
      <vt:variant>
        <vt:lpwstr/>
      </vt:variant>
      <vt:variant>
        <vt:lpwstr>_Toc45101941</vt:lpwstr>
      </vt:variant>
      <vt:variant>
        <vt:i4>1769520</vt:i4>
      </vt:variant>
      <vt:variant>
        <vt:i4>164</vt:i4>
      </vt:variant>
      <vt:variant>
        <vt:i4>0</vt:i4>
      </vt:variant>
      <vt:variant>
        <vt:i4>5</vt:i4>
      </vt:variant>
      <vt:variant>
        <vt:lpwstr/>
      </vt:variant>
      <vt:variant>
        <vt:lpwstr>_Toc45101940</vt:lpwstr>
      </vt:variant>
      <vt:variant>
        <vt:i4>1179703</vt:i4>
      </vt:variant>
      <vt:variant>
        <vt:i4>158</vt:i4>
      </vt:variant>
      <vt:variant>
        <vt:i4>0</vt:i4>
      </vt:variant>
      <vt:variant>
        <vt:i4>5</vt:i4>
      </vt:variant>
      <vt:variant>
        <vt:lpwstr/>
      </vt:variant>
      <vt:variant>
        <vt:lpwstr>_Toc45101939</vt:lpwstr>
      </vt:variant>
      <vt:variant>
        <vt:i4>1245239</vt:i4>
      </vt:variant>
      <vt:variant>
        <vt:i4>152</vt:i4>
      </vt:variant>
      <vt:variant>
        <vt:i4>0</vt:i4>
      </vt:variant>
      <vt:variant>
        <vt:i4>5</vt:i4>
      </vt:variant>
      <vt:variant>
        <vt:lpwstr/>
      </vt:variant>
      <vt:variant>
        <vt:lpwstr>_Toc45101938</vt:lpwstr>
      </vt:variant>
      <vt:variant>
        <vt:i4>1835063</vt:i4>
      </vt:variant>
      <vt:variant>
        <vt:i4>146</vt:i4>
      </vt:variant>
      <vt:variant>
        <vt:i4>0</vt:i4>
      </vt:variant>
      <vt:variant>
        <vt:i4>5</vt:i4>
      </vt:variant>
      <vt:variant>
        <vt:lpwstr/>
      </vt:variant>
      <vt:variant>
        <vt:lpwstr>_Toc45101937</vt:lpwstr>
      </vt:variant>
      <vt:variant>
        <vt:i4>1900599</vt:i4>
      </vt:variant>
      <vt:variant>
        <vt:i4>140</vt:i4>
      </vt:variant>
      <vt:variant>
        <vt:i4>0</vt:i4>
      </vt:variant>
      <vt:variant>
        <vt:i4>5</vt:i4>
      </vt:variant>
      <vt:variant>
        <vt:lpwstr/>
      </vt:variant>
      <vt:variant>
        <vt:lpwstr>_Toc45101936</vt:lpwstr>
      </vt:variant>
      <vt:variant>
        <vt:i4>1966135</vt:i4>
      </vt:variant>
      <vt:variant>
        <vt:i4>134</vt:i4>
      </vt:variant>
      <vt:variant>
        <vt:i4>0</vt:i4>
      </vt:variant>
      <vt:variant>
        <vt:i4>5</vt:i4>
      </vt:variant>
      <vt:variant>
        <vt:lpwstr/>
      </vt:variant>
      <vt:variant>
        <vt:lpwstr>_Toc45101935</vt:lpwstr>
      </vt:variant>
      <vt:variant>
        <vt:i4>2031671</vt:i4>
      </vt:variant>
      <vt:variant>
        <vt:i4>128</vt:i4>
      </vt:variant>
      <vt:variant>
        <vt:i4>0</vt:i4>
      </vt:variant>
      <vt:variant>
        <vt:i4>5</vt:i4>
      </vt:variant>
      <vt:variant>
        <vt:lpwstr/>
      </vt:variant>
      <vt:variant>
        <vt:lpwstr>_Toc45101934</vt:lpwstr>
      </vt:variant>
      <vt:variant>
        <vt:i4>1572919</vt:i4>
      </vt:variant>
      <vt:variant>
        <vt:i4>122</vt:i4>
      </vt:variant>
      <vt:variant>
        <vt:i4>0</vt:i4>
      </vt:variant>
      <vt:variant>
        <vt:i4>5</vt:i4>
      </vt:variant>
      <vt:variant>
        <vt:lpwstr/>
      </vt:variant>
      <vt:variant>
        <vt:lpwstr>_Toc45101933</vt:lpwstr>
      </vt:variant>
      <vt:variant>
        <vt:i4>1638455</vt:i4>
      </vt:variant>
      <vt:variant>
        <vt:i4>116</vt:i4>
      </vt:variant>
      <vt:variant>
        <vt:i4>0</vt:i4>
      </vt:variant>
      <vt:variant>
        <vt:i4>5</vt:i4>
      </vt:variant>
      <vt:variant>
        <vt:lpwstr/>
      </vt:variant>
      <vt:variant>
        <vt:lpwstr>_Toc45101932</vt:lpwstr>
      </vt:variant>
      <vt:variant>
        <vt:i4>1703991</vt:i4>
      </vt:variant>
      <vt:variant>
        <vt:i4>110</vt:i4>
      </vt:variant>
      <vt:variant>
        <vt:i4>0</vt:i4>
      </vt:variant>
      <vt:variant>
        <vt:i4>5</vt:i4>
      </vt:variant>
      <vt:variant>
        <vt:lpwstr/>
      </vt:variant>
      <vt:variant>
        <vt:lpwstr>_Toc45101931</vt:lpwstr>
      </vt:variant>
      <vt:variant>
        <vt:i4>1769527</vt:i4>
      </vt:variant>
      <vt:variant>
        <vt:i4>104</vt:i4>
      </vt:variant>
      <vt:variant>
        <vt:i4>0</vt:i4>
      </vt:variant>
      <vt:variant>
        <vt:i4>5</vt:i4>
      </vt:variant>
      <vt:variant>
        <vt:lpwstr/>
      </vt:variant>
      <vt:variant>
        <vt:lpwstr>_Toc45101930</vt:lpwstr>
      </vt:variant>
      <vt:variant>
        <vt:i4>1179702</vt:i4>
      </vt:variant>
      <vt:variant>
        <vt:i4>98</vt:i4>
      </vt:variant>
      <vt:variant>
        <vt:i4>0</vt:i4>
      </vt:variant>
      <vt:variant>
        <vt:i4>5</vt:i4>
      </vt:variant>
      <vt:variant>
        <vt:lpwstr/>
      </vt:variant>
      <vt:variant>
        <vt:lpwstr>_Toc45101929</vt:lpwstr>
      </vt:variant>
      <vt:variant>
        <vt:i4>1245238</vt:i4>
      </vt:variant>
      <vt:variant>
        <vt:i4>92</vt:i4>
      </vt:variant>
      <vt:variant>
        <vt:i4>0</vt:i4>
      </vt:variant>
      <vt:variant>
        <vt:i4>5</vt:i4>
      </vt:variant>
      <vt:variant>
        <vt:lpwstr/>
      </vt:variant>
      <vt:variant>
        <vt:lpwstr>_Toc45101928</vt:lpwstr>
      </vt:variant>
      <vt:variant>
        <vt:i4>1835062</vt:i4>
      </vt:variant>
      <vt:variant>
        <vt:i4>86</vt:i4>
      </vt:variant>
      <vt:variant>
        <vt:i4>0</vt:i4>
      </vt:variant>
      <vt:variant>
        <vt:i4>5</vt:i4>
      </vt:variant>
      <vt:variant>
        <vt:lpwstr/>
      </vt:variant>
      <vt:variant>
        <vt:lpwstr>_Toc45101927</vt:lpwstr>
      </vt:variant>
      <vt:variant>
        <vt:i4>1966169</vt:i4>
      </vt:variant>
      <vt:variant>
        <vt:i4>81</vt:i4>
      </vt:variant>
      <vt:variant>
        <vt:i4>0</vt:i4>
      </vt:variant>
      <vt:variant>
        <vt:i4>5</vt:i4>
      </vt:variant>
      <vt:variant>
        <vt:lpwstr>https://elperiodico.com.gt/nacion/2020/07/02/ninez-guatemalteca-se-encuentran-en-riesgo-de-no-ser-productiva-en-su-edad-adulta-2/</vt:lpwstr>
      </vt:variant>
      <vt:variant>
        <vt:lpwstr/>
      </vt:variant>
      <vt:variant>
        <vt:i4>4849754</vt:i4>
      </vt:variant>
      <vt:variant>
        <vt:i4>78</vt:i4>
      </vt:variant>
      <vt:variant>
        <vt:i4>0</vt:i4>
      </vt:variant>
      <vt:variant>
        <vt:i4>5</vt:i4>
      </vt:variant>
      <vt:variant>
        <vt:lpwstr>https://www.perspectiva.gt/empresa/alternativas-para-desarrollo-infantil-durante-el-covid-19/</vt:lpwstr>
      </vt:variant>
      <vt:variant>
        <vt:lpwstr/>
      </vt:variant>
      <vt:variant>
        <vt:i4>7143458</vt:i4>
      </vt:variant>
      <vt:variant>
        <vt:i4>75</vt:i4>
      </vt:variant>
      <vt:variant>
        <vt:i4>0</vt:i4>
      </vt:variant>
      <vt:variant>
        <vt:i4>5</vt:i4>
      </vt:variant>
      <vt:variant>
        <vt:lpwstr>https://www.guatemala.com/noticias/sociedad/childfund-guatemala-dona-viveres-mas-2-mil-familias-escasos-recursos-durante-covid-19.html?fbclid=IwAR01boRWz2OoIHc3O0OpxvNbE9YuoF2uR42OtxrrSjU4BSNIX-BQyEbZsDc</vt:lpwstr>
      </vt:variant>
      <vt:variant>
        <vt:lpwstr/>
      </vt:variant>
      <vt:variant>
        <vt:i4>2293881</vt:i4>
      </vt:variant>
      <vt:variant>
        <vt:i4>72</vt:i4>
      </vt:variant>
      <vt:variant>
        <vt:i4>0</vt:i4>
      </vt:variant>
      <vt:variant>
        <vt:i4>5</vt:i4>
      </vt:variant>
      <vt:variant>
        <vt:lpwstr>https://elperiodico.com.gt/nacion/2020/06/04/queremos-ayudar-a-13-mil-familias-en-vulnerabilidad-en-el-altiplano-occidental-del-pais2/</vt:lpwstr>
      </vt:variant>
      <vt:variant>
        <vt:lpwstr/>
      </vt:variant>
      <vt:variant>
        <vt:i4>6815782</vt:i4>
      </vt:variant>
      <vt:variant>
        <vt:i4>69</vt:i4>
      </vt:variant>
      <vt:variant>
        <vt:i4>0</vt:i4>
      </vt:variant>
      <vt:variant>
        <vt:i4>5</vt:i4>
      </vt:variant>
      <vt:variant>
        <vt:lpwstr>https://www.guatevision.com/nacionales/childfund-invita-a-ser-parte-de-una-campana-de-ayuda-a-familias-vulnerables</vt:lpwstr>
      </vt:variant>
      <vt:variant>
        <vt:lpwstr/>
      </vt:variant>
      <vt:variant>
        <vt:i4>7143521</vt:i4>
      </vt:variant>
      <vt:variant>
        <vt:i4>66</vt:i4>
      </vt:variant>
      <vt:variant>
        <vt:i4>0</vt:i4>
      </vt:variant>
      <vt:variant>
        <vt:i4>5</vt:i4>
      </vt:variant>
      <vt:variant>
        <vt:lpwstr>https://www.facebook.com/photo?fbid=1993810180763844&amp;set=a.710972449047630</vt:lpwstr>
      </vt:variant>
      <vt:variant>
        <vt:lpwstr/>
      </vt:variant>
      <vt:variant>
        <vt:i4>458794</vt:i4>
      </vt:variant>
      <vt:variant>
        <vt:i4>63</vt:i4>
      </vt:variant>
      <vt:variant>
        <vt:i4>0</vt:i4>
      </vt:variant>
      <vt:variant>
        <vt:i4>5</vt:i4>
      </vt:variant>
      <vt:variant>
        <vt:lpwstr>https://www.instagram.com/p/B_6QCqnl0rm/?utm_source=ig_web_copy_link</vt:lpwstr>
      </vt:variant>
      <vt:variant>
        <vt:lpwstr/>
      </vt:variant>
      <vt:variant>
        <vt:i4>851997</vt:i4>
      </vt:variant>
      <vt:variant>
        <vt:i4>60</vt:i4>
      </vt:variant>
      <vt:variant>
        <vt:i4>0</vt:i4>
      </vt:variant>
      <vt:variant>
        <vt:i4>5</vt:i4>
      </vt:variant>
      <vt:variant>
        <vt:lpwstr>https://www.facebook.com/ChildFundGt/videos/694680137767913/</vt:lpwstr>
      </vt:variant>
      <vt:variant>
        <vt:lpwstr/>
      </vt:variant>
      <vt:variant>
        <vt:i4>327733</vt:i4>
      </vt:variant>
      <vt:variant>
        <vt:i4>57</vt:i4>
      </vt:variant>
      <vt:variant>
        <vt:i4>0</vt:i4>
      </vt:variant>
      <vt:variant>
        <vt:i4>5</vt:i4>
      </vt:variant>
      <vt:variant>
        <vt:lpwstr>mailto:mmazariegos@childfund.org</vt:lpwstr>
      </vt:variant>
      <vt:variant>
        <vt:lpwstr/>
      </vt:variant>
      <vt:variant>
        <vt:i4>1376292</vt:i4>
      </vt:variant>
      <vt:variant>
        <vt:i4>54</vt:i4>
      </vt:variant>
      <vt:variant>
        <vt:i4>0</vt:i4>
      </vt:variant>
      <vt:variant>
        <vt:i4>5</vt:i4>
      </vt:variant>
      <vt:variant>
        <vt:lpwstr>mailto:rbustos@childfund.org</vt:lpwstr>
      </vt:variant>
      <vt:variant>
        <vt:lpwstr/>
      </vt:variant>
      <vt:variant>
        <vt:i4>262251</vt:i4>
      </vt:variant>
      <vt:variant>
        <vt:i4>51</vt:i4>
      </vt:variant>
      <vt:variant>
        <vt:i4>0</vt:i4>
      </vt:variant>
      <vt:variant>
        <vt:i4>5</vt:i4>
      </vt:variant>
      <vt:variant>
        <vt:lpwstr>mailto:beatriz.ramirez@canal3.com.gt</vt:lpwstr>
      </vt:variant>
      <vt:variant>
        <vt:lpwstr/>
      </vt:variant>
      <vt:variant>
        <vt:i4>1769530</vt:i4>
      </vt:variant>
      <vt:variant>
        <vt:i4>48</vt:i4>
      </vt:variant>
      <vt:variant>
        <vt:i4>0</vt:i4>
      </vt:variant>
      <vt:variant>
        <vt:i4>5</vt:i4>
      </vt:variant>
      <vt:variant>
        <vt:lpwstr>mailto:beatrizderivera@canal3.com.gt</vt:lpwstr>
      </vt:variant>
      <vt:variant>
        <vt:lpwstr/>
      </vt:variant>
      <vt:variant>
        <vt:i4>7471170</vt:i4>
      </vt:variant>
      <vt:variant>
        <vt:i4>45</vt:i4>
      </vt:variant>
      <vt:variant>
        <vt:i4>0</vt:i4>
      </vt:variant>
      <vt:variant>
        <vt:i4>5</vt:i4>
      </vt:variant>
      <vt:variant>
        <vt:lpwstr>mailto:maria.soalrez@sonora.com.gt</vt:lpwstr>
      </vt:variant>
      <vt:variant>
        <vt:lpwstr/>
      </vt:variant>
      <vt:variant>
        <vt:i4>589939</vt:i4>
      </vt:variant>
      <vt:variant>
        <vt:i4>42</vt:i4>
      </vt:variant>
      <vt:variant>
        <vt:i4>0</vt:i4>
      </vt:variant>
      <vt:variant>
        <vt:i4>5</vt:i4>
      </vt:variant>
      <vt:variant>
        <vt:lpwstr>mailto:m.ramos@nuestrodiario.com</vt:lpwstr>
      </vt:variant>
      <vt:variant>
        <vt:lpwstr/>
      </vt:variant>
      <vt:variant>
        <vt:i4>1769510</vt:i4>
      </vt:variant>
      <vt:variant>
        <vt:i4>39</vt:i4>
      </vt:variant>
      <vt:variant>
        <vt:i4>0</vt:i4>
      </vt:variant>
      <vt:variant>
        <vt:i4>5</vt:i4>
      </vt:variant>
      <vt:variant>
        <vt:lpwstr>mailto:d.gamez@lahora.com.gt</vt:lpwstr>
      </vt:variant>
      <vt:variant>
        <vt:lpwstr/>
      </vt:variant>
      <vt:variant>
        <vt:i4>5373984</vt:i4>
      </vt:variant>
      <vt:variant>
        <vt:i4>36</vt:i4>
      </vt:variant>
      <vt:variant>
        <vt:i4>0</vt:i4>
      </vt:variant>
      <vt:variant>
        <vt:i4>5</vt:i4>
      </vt:variant>
      <vt:variant>
        <vt:lpwstr>mailto:aola@prensalibre.com.gt</vt:lpwstr>
      </vt:variant>
      <vt:variant>
        <vt:lpwstr/>
      </vt:variant>
      <vt:variant>
        <vt:i4>96</vt:i4>
      </vt:variant>
      <vt:variant>
        <vt:i4>33</vt:i4>
      </vt:variant>
      <vt:variant>
        <vt:i4>0</vt:i4>
      </vt:variant>
      <vt:variant>
        <vt:i4>5</vt:i4>
      </vt:variant>
      <vt:variant>
        <vt:lpwstr>mailto:aorozco@prensalibre.com.gt</vt:lpwstr>
      </vt:variant>
      <vt:variant>
        <vt:lpwstr/>
      </vt:variant>
      <vt:variant>
        <vt:i4>4325412</vt:i4>
      </vt:variant>
      <vt:variant>
        <vt:i4>30</vt:i4>
      </vt:variant>
      <vt:variant>
        <vt:i4>0</vt:i4>
      </vt:variant>
      <vt:variant>
        <vt:i4>5</vt:i4>
      </vt:variant>
      <vt:variant>
        <vt:lpwstr>mailto:abarrios@prensalibre.com.gt</vt:lpwstr>
      </vt:variant>
      <vt:variant>
        <vt:lpwstr/>
      </vt:variant>
      <vt:variant>
        <vt:i4>7864320</vt:i4>
      </vt:variant>
      <vt:variant>
        <vt:i4>27</vt:i4>
      </vt:variant>
      <vt:variant>
        <vt:i4>0</vt:i4>
      </vt:variant>
      <vt:variant>
        <vt:i4>5</vt:i4>
      </vt:variant>
      <vt:variant>
        <vt:lpwstr>mailto:lchay@elperiodico.com.gt</vt:lpwstr>
      </vt:variant>
      <vt:variant>
        <vt:lpwstr/>
      </vt:variant>
      <vt:variant>
        <vt:i4>5439544</vt:i4>
      </vt:variant>
      <vt:variant>
        <vt:i4>24</vt:i4>
      </vt:variant>
      <vt:variant>
        <vt:i4>0</vt:i4>
      </vt:variant>
      <vt:variant>
        <vt:i4>5</vt:i4>
      </vt:variant>
      <vt:variant>
        <vt:lpwstr>mailto:lparedes@elperiodico.com.gt</vt:lpwstr>
      </vt:variant>
      <vt:variant>
        <vt:lpwstr/>
      </vt:variant>
      <vt:variant>
        <vt:i4>917623</vt:i4>
      </vt:variant>
      <vt:variant>
        <vt:i4>21</vt:i4>
      </vt:variant>
      <vt:variant>
        <vt:i4>0</vt:i4>
      </vt:variant>
      <vt:variant>
        <vt:i4>5</vt:i4>
      </vt:variant>
      <vt:variant>
        <vt:lpwstr>mailto:jcorado@elperiodico.com.gt</vt:lpwstr>
      </vt:variant>
      <vt:variant>
        <vt:lpwstr/>
      </vt:variant>
      <vt:variant>
        <vt:i4>7471159</vt:i4>
      </vt:variant>
      <vt:variant>
        <vt:i4>18</vt:i4>
      </vt:variant>
      <vt:variant>
        <vt:i4>0</vt:i4>
      </vt:variant>
      <vt:variant>
        <vt:i4>5</vt:i4>
      </vt:variant>
      <vt:variant>
        <vt:lpwstr>https://www.twilio.org/impact-fund/</vt:lpwstr>
      </vt:variant>
      <vt:variant>
        <vt:lpwstr/>
      </vt:variant>
      <vt:variant>
        <vt:i4>10485879</vt:i4>
      </vt:variant>
      <vt:variant>
        <vt:i4>15</vt:i4>
      </vt:variant>
      <vt:variant>
        <vt:i4>0</vt:i4>
      </vt:variant>
      <vt:variant>
        <vt:i4>5</vt:i4>
      </vt:variant>
      <vt:variant>
        <vt:lpwstr>https://www.who.int/emergencies/diseases/novel-coronavirus-2019/training/online-training. </vt:lpwstr>
      </vt:variant>
      <vt:variant>
        <vt:lpwstr/>
      </vt:variant>
      <vt:variant>
        <vt:i4>7143455</vt:i4>
      </vt:variant>
      <vt:variant>
        <vt:i4>12</vt:i4>
      </vt:variant>
      <vt:variant>
        <vt:i4>0</vt:i4>
      </vt:variant>
      <vt:variant>
        <vt:i4>5</vt:i4>
      </vt:variant>
      <vt:variant>
        <vt:lpwstr>https://childfundintl.sharepoint.com/:b:/g/News/COVID-19/ETFAT1mC_8BHjamXXOqMs3gBRsmi2thcbUO4qLhyddl4kA?e=zYbNiC</vt:lpwstr>
      </vt:variant>
      <vt:variant>
        <vt:lpwstr/>
      </vt:variant>
      <vt:variant>
        <vt:i4>1310761</vt:i4>
      </vt:variant>
      <vt:variant>
        <vt:i4>9</vt:i4>
      </vt:variant>
      <vt:variant>
        <vt:i4>0</vt:i4>
      </vt:variant>
      <vt:variant>
        <vt:i4>5</vt:i4>
      </vt:variant>
      <vt:variant>
        <vt:lpwstr>https://childfundintl-my.sharepoint.com/:w:/r/personal/gleverman_childfund_org/Documents/Emergencia COVID_19/Safeguarding para plan de emergencia 05 13 2020.docx?d=w8f426c763060417684c33a15bbcedf22&amp;csf=1&amp;web=1&amp;e=RYknFl</vt:lpwstr>
      </vt:variant>
      <vt:variant>
        <vt:lpwstr/>
      </vt:variant>
      <vt:variant>
        <vt:i4>7012473</vt:i4>
      </vt:variant>
      <vt:variant>
        <vt:i4>6</vt:i4>
      </vt:variant>
      <vt:variant>
        <vt:i4>0</vt:i4>
      </vt:variant>
      <vt:variant>
        <vt:i4>5</vt:i4>
      </vt:variant>
      <vt:variant>
        <vt:lpwstr>https://emisorasunidas.com/radio-en-linea/</vt:lpwstr>
      </vt:variant>
      <vt:variant>
        <vt:lpwstr/>
      </vt:variant>
      <vt:variant>
        <vt:i4>7471228</vt:i4>
      </vt:variant>
      <vt:variant>
        <vt:i4>3</vt:i4>
      </vt:variant>
      <vt:variant>
        <vt:i4>0</vt:i4>
      </vt:variant>
      <vt:variant>
        <vt:i4>5</vt:i4>
      </vt:variant>
      <vt:variant>
        <vt:lpwstr>https://www.mspas.gob.gt/index.php/noticias/covid-19/casos</vt:lpwstr>
      </vt:variant>
      <vt:variant>
        <vt:lpwstr/>
      </vt:variant>
      <vt:variant>
        <vt:i4>6422574</vt:i4>
      </vt:variant>
      <vt:variant>
        <vt:i4>0</vt:i4>
      </vt:variant>
      <vt:variant>
        <vt:i4>0</vt:i4>
      </vt:variant>
      <vt:variant>
        <vt:i4>5</vt:i4>
      </vt:variant>
      <vt:variant>
        <vt:lpwstr>https://www.arcgis.com/apps/opsdashboard/index.html</vt:lpwstr>
      </vt:variant>
      <vt:variant>
        <vt:lpwstr>/bda7594740fd40299423467b48e9ecf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Mónica Mazariegos Valenzuela</cp:lastModifiedBy>
  <cp:revision>2</cp:revision>
  <dcterms:created xsi:type="dcterms:W3CDTF">2020-12-10T20:55:00Z</dcterms:created>
  <dcterms:modified xsi:type="dcterms:W3CDTF">2020-12-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